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r w:rsidRPr="0045465C">
        <w:rPr>
          <w:sz w:val="20"/>
          <w:szCs w:val="20"/>
        </w:rPr>
        <w:t xml:space="preserve">Zemgales iela 33, Olaine, Olaines novads, LV-2114, </w:t>
      </w:r>
      <w:r w:rsidR="0045465C" w:rsidRPr="0045465C">
        <w:rPr>
          <w:sz w:val="20"/>
          <w:szCs w:val="20"/>
        </w:rPr>
        <w:t>tālrunis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73CBE8AB" w:rsidR="004B5673" w:rsidRPr="00C860E7" w:rsidRDefault="004B5673" w:rsidP="004B5673">
      <w:pPr>
        <w:rPr>
          <w:lang w:eastAsia="lv-LV"/>
        </w:rPr>
      </w:pPr>
      <w:r w:rsidRPr="00C860E7">
        <w:rPr>
          <w:lang w:eastAsia="lv-LV"/>
        </w:rPr>
        <w:t>202</w:t>
      </w:r>
      <w:r w:rsidR="00875E50" w:rsidRPr="00C860E7">
        <w:rPr>
          <w:lang w:eastAsia="lv-LV"/>
        </w:rPr>
        <w:t>5</w:t>
      </w:r>
      <w:r w:rsidRPr="00C860E7">
        <w:rPr>
          <w:lang w:eastAsia="lv-LV"/>
        </w:rPr>
        <w:t xml:space="preserve">.gada </w:t>
      </w:r>
      <w:r w:rsidR="00D16D6F">
        <w:rPr>
          <w:lang w:eastAsia="lv-LV"/>
        </w:rPr>
        <w:t>2</w:t>
      </w:r>
      <w:r w:rsidR="000221D0">
        <w:rPr>
          <w:lang w:eastAsia="lv-LV"/>
        </w:rPr>
        <w:t>4</w:t>
      </w:r>
      <w:r w:rsidR="001F33ED" w:rsidRPr="00C860E7">
        <w:rPr>
          <w:lang w:eastAsia="lv-LV"/>
        </w:rPr>
        <w:t>.</w:t>
      </w:r>
      <w:r w:rsidR="000221D0">
        <w:rPr>
          <w:lang w:eastAsia="lv-LV"/>
        </w:rPr>
        <w:t>septembrī</w:t>
      </w:r>
      <w:r w:rsidR="000221D0">
        <w:rPr>
          <w:lang w:eastAsia="lv-LV"/>
        </w:rPr>
        <w:tab/>
      </w:r>
      <w:r w:rsidRPr="00C860E7">
        <w:rPr>
          <w:lang w:eastAsia="lv-LV"/>
        </w:rPr>
        <w:tab/>
      </w:r>
      <w:r w:rsidRPr="00C860E7">
        <w:rPr>
          <w:lang w:eastAsia="lv-LV"/>
        </w:rPr>
        <w:tab/>
      </w:r>
      <w:r w:rsidRPr="00C860E7">
        <w:rPr>
          <w:lang w:eastAsia="lv-LV"/>
        </w:rPr>
        <w:tab/>
      </w:r>
      <w:r w:rsidR="00E600F4" w:rsidRPr="00C860E7">
        <w:rPr>
          <w:lang w:eastAsia="lv-LV"/>
        </w:rPr>
        <w:tab/>
      </w:r>
      <w:r w:rsidR="00E600F4" w:rsidRPr="00C860E7">
        <w:rPr>
          <w:lang w:eastAsia="lv-LV"/>
        </w:rPr>
        <w:tab/>
      </w:r>
      <w:r w:rsidRPr="00C860E7">
        <w:rPr>
          <w:lang w:eastAsia="lv-LV"/>
        </w:rPr>
        <w:tab/>
      </w:r>
      <w:r w:rsidR="00477999">
        <w:rPr>
          <w:lang w:eastAsia="lv-LV"/>
        </w:rPr>
        <w:tab/>
      </w:r>
      <w:r w:rsidRPr="00C860E7">
        <w:rPr>
          <w:lang w:eastAsia="lv-LV"/>
        </w:rPr>
        <w:t>Nr.</w:t>
      </w:r>
      <w:r w:rsidR="00E079B0">
        <w:rPr>
          <w:lang w:eastAsia="lv-LV"/>
        </w:rPr>
        <w:t>1</w:t>
      </w:r>
      <w:r w:rsidR="00444574">
        <w:rPr>
          <w:lang w:eastAsia="lv-LV"/>
        </w:rPr>
        <w:t>3</w:t>
      </w:r>
    </w:p>
    <w:p w14:paraId="16C00635" w14:textId="77777777" w:rsidR="004B5673" w:rsidRPr="00C860E7" w:rsidRDefault="004B5673" w:rsidP="004B5673">
      <w:pPr>
        <w:rPr>
          <w:rFonts w:eastAsia="Calibri"/>
          <w:kern w:val="2"/>
        </w:rPr>
      </w:pPr>
      <w:r w:rsidRPr="00C860E7">
        <w:rPr>
          <w:rFonts w:eastAsia="Calibri"/>
          <w:kern w:val="2"/>
        </w:rPr>
        <w:t>Zemgales ielā 33, Olainē, Olaines nov.</w:t>
      </w:r>
    </w:p>
    <w:p w14:paraId="73EDF0F9" w14:textId="77777777" w:rsidR="00DC5F03" w:rsidRPr="00C860E7" w:rsidRDefault="00DC5F03" w:rsidP="004B5673">
      <w:pPr>
        <w:rPr>
          <w:rFonts w:eastAsia="Calibri"/>
        </w:rPr>
      </w:pPr>
    </w:p>
    <w:p w14:paraId="1F7D873A" w14:textId="6ECAC4D4" w:rsidR="004B5673" w:rsidRPr="008C4B7E" w:rsidRDefault="004B5673" w:rsidP="004B5673">
      <w:pPr>
        <w:rPr>
          <w:rFonts w:eastAsia="Calibri"/>
        </w:rPr>
      </w:pPr>
      <w:r w:rsidRPr="008C4B7E">
        <w:rPr>
          <w:rFonts w:eastAsia="Calibri"/>
        </w:rPr>
        <w:t>Kārtējā atklātā domes sēde:</w:t>
      </w:r>
    </w:p>
    <w:p w14:paraId="2DB97265" w14:textId="44C0249E" w:rsidR="004B5673" w:rsidRPr="008C4B7E" w:rsidRDefault="004B5673" w:rsidP="000B3AAD">
      <w:pPr>
        <w:numPr>
          <w:ilvl w:val="0"/>
          <w:numId w:val="6"/>
        </w:numPr>
        <w:rPr>
          <w:rFonts w:eastAsia="Calibri"/>
        </w:rPr>
      </w:pPr>
      <w:r w:rsidRPr="008C4B7E">
        <w:rPr>
          <w:rFonts w:eastAsia="Calibri"/>
        </w:rPr>
        <w:t>izsludināta 202</w:t>
      </w:r>
      <w:r w:rsidR="00871C0C">
        <w:rPr>
          <w:rFonts w:eastAsia="Calibri"/>
        </w:rPr>
        <w:t>5</w:t>
      </w:r>
      <w:r w:rsidRPr="008C4B7E">
        <w:rPr>
          <w:rFonts w:eastAsia="Calibri"/>
        </w:rPr>
        <w:t xml:space="preserve">.gada </w:t>
      </w:r>
      <w:r w:rsidR="00444574">
        <w:rPr>
          <w:rFonts w:eastAsia="Calibri"/>
        </w:rPr>
        <w:t>19.septembrī</w:t>
      </w:r>
      <w:r w:rsidRPr="008C4B7E">
        <w:rPr>
          <w:rFonts w:eastAsia="Calibri"/>
        </w:rPr>
        <w:t xml:space="preserve"> plkst.</w:t>
      </w:r>
      <w:r w:rsidR="001F33ED" w:rsidRPr="008C4B7E">
        <w:rPr>
          <w:rFonts w:eastAsia="Calibri"/>
        </w:rPr>
        <w:t>1</w:t>
      </w:r>
      <w:r w:rsidR="00D16D6F">
        <w:rPr>
          <w:rFonts w:eastAsia="Calibri"/>
        </w:rPr>
        <w:t>4</w:t>
      </w:r>
      <w:r w:rsidR="00E079B0">
        <w:rPr>
          <w:rFonts w:eastAsia="Calibri"/>
        </w:rPr>
        <w:t>.5</w:t>
      </w:r>
      <w:r w:rsidR="00444574">
        <w:rPr>
          <w:rFonts w:eastAsia="Calibri"/>
        </w:rPr>
        <w:t>3</w:t>
      </w:r>
    </w:p>
    <w:p w14:paraId="427C6680" w14:textId="250056A6" w:rsidR="001206D6" w:rsidRPr="00477999" w:rsidRDefault="004B5673" w:rsidP="00730198">
      <w:pPr>
        <w:numPr>
          <w:ilvl w:val="0"/>
          <w:numId w:val="6"/>
        </w:numPr>
        <w:rPr>
          <w:rFonts w:eastAsia="Calibri"/>
          <w:color w:val="000000" w:themeColor="text1"/>
        </w:rPr>
      </w:pPr>
      <w:r w:rsidRPr="008C4B7E">
        <w:rPr>
          <w:rFonts w:eastAsia="Calibri"/>
        </w:rPr>
        <w:t>atklāta 202</w:t>
      </w:r>
      <w:r w:rsidR="00A816B4">
        <w:rPr>
          <w:rFonts w:eastAsia="Calibri"/>
        </w:rPr>
        <w:t>5</w:t>
      </w:r>
      <w:r w:rsidRPr="008C4B7E">
        <w:rPr>
          <w:rFonts w:eastAsia="Calibri"/>
        </w:rPr>
        <w:t>.</w:t>
      </w:r>
      <w:r w:rsidRPr="00477999">
        <w:rPr>
          <w:rFonts w:eastAsia="Calibri"/>
          <w:color w:val="000000" w:themeColor="text1"/>
        </w:rPr>
        <w:t xml:space="preserve">gada </w:t>
      </w:r>
      <w:r w:rsidR="00D16D6F" w:rsidRPr="00477999">
        <w:rPr>
          <w:color w:val="000000" w:themeColor="text1"/>
          <w:lang w:eastAsia="lv-LV"/>
        </w:rPr>
        <w:t>2</w:t>
      </w:r>
      <w:r w:rsidR="00444574" w:rsidRPr="00477999">
        <w:rPr>
          <w:color w:val="000000" w:themeColor="text1"/>
          <w:lang w:eastAsia="lv-LV"/>
        </w:rPr>
        <w:t>4.septembrī</w:t>
      </w:r>
      <w:r w:rsidR="00E9694C" w:rsidRPr="00477999">
        <w:rPr>
          <w:rFonts w:eastAsia="Calibri"/>
          <w:color w:val="000000" w:themeColor="text1"/>
        </w:rPr>
        <w:t xml:space="preserve"> </w:t>
      </w:r>
      <w:r w:rsidRPr="00477999">
        <w:rPr>
          <w:rFonts w:eastAsia="Calibri"/>
          <w:color w:val="000000" w:themeColor="text1"/>
        </w:rPr>
        <w:t>plkst.</w:t>
      </w:r>
      <w:r w:rsidR="001F33ED" w:rsidRPr="00477999">
        <w:rPr>
          <w:rFonts w:eastAsia="Calibri"/>
          <w:color w:val="000000" w:themeColor="text1"/>
        </w:rPr>
        <w:t>1</w:t>
      </w:r>
      <w:r w:rsidR="00A816B4" w:rsidRPr="00477999">
        <w:rPr>
          <w:rFonts w:eastAsia="Calibri"/>
          <w:color w:val="000000" w:themeColor="text1"/>
        </w:rPr>
        <w:t>5</w:t>
      </w:r>
      <w:r w:rsidRPr="00477999">
        <w:rPr>
          <w:rFonts w:eastAsia="Calibri"/>
          <w:color w:val="000000" w:themeColor="text1"/>
        </w:rPr>
        <w:t>.00</w:t>
      </w:r>
    </w:p>
    <w:p w14:paraId="5B9C1CA3" w14:textId="77777777" w:rsidR="001206D6" w:rsidRPr="00477999" w:rsidRDefault="001206D6" w:rsidP="00730198">
      <w:pPr>
        <w:rPr>
          <w:color w:val="000000" w:themeColor="text1"/>
          <w:lang w:val="lv-LV"/>
        </w:rPr>
      </w:pPr>
    </w:p>
    <w:p w14:paraId="057EA0B2" w14:textId="03661A2D" w:rsidR="009A2BC0" w:rsidRPr="00477999" w:rsidRDefault="004C684C" w:rsidP="009A2BC0">
      <w:pPr>
        <w:ind w:right="46"/>
        <w:jc w:val="both"/>
        <w:rPr>
          <w:color w:val="000000" w:themeColor="text1"/>
          <w:lang w:val="lv-LV" w:eastAsia="zh-CN"/>
        </w:rPr>
      </w:pPr>
      <w:r w:rsidRPr="00477999">
        <w:rPr>
          <w:color w:val="000000" w:themeColor="text1"/>
          <w:lang w:val="lv-LV" w:eastAsia="zh-CN"/>
        </w:rPr>
        <w:t>Domes sēdes vadītājs A.Bergs ierosina papildināt darba kārtību ar šād</w:t>
      </w:r>
      <w:r w:rsidR="00B57274" w:rsidRPr="00477999">
        <w:rPr>
          <w:color w:val="000000" w:themeColor="text1"/>
          <w:lang w:val="lv-LV" w:eastAsia="zh-CN"/>
        </w:rPr>
        <w:t>iem</w:t>
      </w:r>
      <w:r w:rsidRPr="00477999">
        <w:rPr>
          <w:color w:val="000000" w:themeColor="text1"/>
          <w:lang w:val="lv-LV" w:eastAsia="zh-CN"/>
        </w:rPr>
        <w:t xml:space="preserve"> punkt</w:t>
      </w:r>
      <w:r w:rsidR="00B57274" w:rsidRPr="00477999">
        <w:rPr>
          <w:color w:val="000000" w:themeColor="text1"/>
          <w:lang w:val="lv-LV" w:eastAsia="zh-CN"/>
        </w:rPr>
        <w:t>iem</w:t>
      </w:r>
      <w:r w:rsidRPr="00477999">
        <w:rPr>
          <w:color w:val="000000" w:themeColor="text1"/>
          <w:lang w:val="lv-LV" w:eastAsia="zh-CN"/>
        </w:rPr>
        <w:t>:</w:t>
      </w:r>
    </w:p>
    <w:p w14:paraId="372FECE8" w14:textId="77777777" w:rsidR="00B57274" w:rsidRPr="00477999" w:rsidRDefault="00B57274" w:rsidP="00B57274">
      <w:pPr>
        <w:rPr>
          <w:color w:val="000000" w:themeColor="text1"/>
          <w:sz w:val="10"/>
          <w:szCs w:val="10"/>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369"/>
      </w:tblGrid>
      <w:tr w:rsidR="00477999" w:rsidRPr="00477999" w14:paraId="2B14D3D1" w14:textId="77777777" w:rsidTr="00270C66">
        <w:tc>
          <w:tcPr>
            <w:tcW w:w="704" w:type="dxa"/>
          </w:tcPr>
          <w:p w14:paraId="44A0424B" w14:textId="77777777" w:rsidR="00B57274" w:rsidRPr="00477999" w:rsidRDefault="00B57274" w:rsidP="00270C66">
            <w:pPr>
              <w:rPr>
                <w:color w:val="000000" w:themeColor="text1"/>
              </w:rPr>
            </w:pPr>
            <w:r w:rsidRPr="00477999">
              <w:rPr>
                <w:color w:val="000000" w:themeColor="text1"/>
              </w:rPr>
              <w:t>1.</w:t>
            </w:r>
          </w:p>
        </w:tc>
        <w:tc>
          <w:tcPr>
            <w:tcW w:w="8401" w:type="dxa"/>
          </w:tcPr>
          <w:p w14:paraId="531C120F" w14:textId="77777777" w:rsidR="00B57274" w:rsidRPr="00477999" w:rsidRDefault="00B57274" w:rsidP="00270C66">
            <w:pPr>
              <w:jc w:val="both"/>
              <w:rPr>
                <w:color w:val="000000" w:themeColor="text1"/>
              </w:rPr>
            </w:pPr>
            <w:r w:rsidRPr="00477999">
              <w:rPr>
                <w:color w:val="000000" w:themeColor="text1"/>
              </w:rPr>
              <w:t>Par piekrišanu zemes d</w:t>
            </w:r>
            <w:r w:rsidRPr="00477999">
              <w:rPr>
                <w:rFonts w:hint="eastAsia"/>
                <w:color w:val="000000" w:themeColor="text1"/>
              </w:rPr>
              <w:t>ā</w:t>
            </w:r>
            <w:r w:rsidRPr="00477999">
              <w:rPr>
                <w:color w:val="000000" w:themeColor="text1"/>
              </w:rPr>
              <w:t>rzkop</w:t>
            </w:r>
            <w:r w:rsidRPr="00477999">
              <w:rPr>
                <w:rFonts w:hint="eastAsia"/>
                <w:color w:val="000000" w:themeColor="text1"/>
              </w:rPr>
              <w:t>ī</w:t>
            </w:r>
            <w:r w:rsidRPr="00477999">
              <w:rPr>
                <w:color w:val="000000" w:themeColor="text1"/>
              </w:rPr>
              <w:t>bas sabiedr</w:t>
            </w:r>
            <w:r w:rsidRPr="00477999">
              <w:rPr>
                <w:rFonts w:hint="eastAsia"/>
                <w:color w:val="000000" w:themeColor="text1"/>
              </w:rPr>
              <w:t>ī</w:t>
            </w:r>
            <w:r w:rsidRPr="00477999">
              <w:rPr>
                <w:color w:val="000000" w:themeColor="text1"/>
              </w:rPr>
              <w:t>b</w:t>
            </w:r>
            <w:r w:rsidRPr="00477999">
              <w:rPr>
                <w:rFonts w:hint="eastAsia"/>
                <w:color w:val="000000" w:themeColor="text1"/>
              </w:rPr>
              <w:t>ā</w:t>
            </w:r>
            <w:r w:rsidRPr="00477999">
              <w:rPr>
                <w:color w:val="000000" w:themeColor="text1"/>
              </w:rPr>
              <w:t xml:space="preserve"> “Ceri</w:t>
            </w:r>
            <w:r w:rsidRPr="00477999">
              <w:rPr>
                <w:rFonts w:hint="eastAsia"/>
                <w:color w:val="000000" w:themeColor="text1"/>
              </w:rPr>
              <w:t>ņ</w:t>
            </w:r>
            <w:r w:rsidRPr="00477999">
              <w:rPr>
                <w:color w:val="000000" w:themeColor="text1"/>
              </w:rPr>
              <w:t xml:space="preserve">i-M” Nr.4687 (Jāņupē) iegūšanai īpašumā </w:t>
            </w:r>
          </w:p>
          <w:p w14:paraId="76EDA8FB" w14:textId="77777777" w:rsidR="00B57274" w:rsidRPr="00477999" w:rsidRDefault="00B57274" w:rsidP="00270C66">
            <w:pPr>
              <w:rPr>
                <w:i/>
                <w:iCs/>
                <w:color w:val="000000" w:themeColor="text1"/>
                <w:lang w:val="es-ES"/>
              </w:rPr>
            </w:pPr>
            <w:r w:rsidRPr="00477999">
              <w:rPr>
                <w:i/>
                <w:iCs/>
                <w:color w:val="000000" w:themeColor="text1"/>
                <w:lang w:val="es-ES"/>
              </w:rPr>
              <w:t>Ziņo – īpašuma un juridiskās nodaļas vadītājas vietniece E.Rolava</w:t>
            </w:r>
          </w:p>
          <w:p w14:paraId="167895BB" w14:textId="77777777" w:rsidR="00B57274" w:rsidRPr="00477999" w:rsidRDefault="00B57274" w:rsidP="00270C66">
            <w:pPr>
              <w:rPr>
                <w:color w:val="000000" w:themeColor="text1"/>
                <w:lang w:val="es-ES"/>
              </w:rPr>
            </w:pPr>
          </w:p>
        </w:tc>
      </w:tr>
      <w:tr w:rsidR="00B57274" w:rsidRPr="00477999" w14:paraId="4290D4F3" w14:textId="77777777" w:rsidTr="00270C66">
        <w:tc>
          <w:tcPr>
            <w:tcW w:w="704" w:type="dxa"/>
          </w:tcPr>
          <w:p w14:paraId="590ECB32" w14:textId="77777777" w:rsidR="00B57274" w:rsidRPr="00477999" w:rsidRDefault="00B57274" w:rsidP="00270C66">
            <w:pPr>
              <w:rPr>
                <w:color w:val="000000" w:themeColor="text1"/>
              </w:rPr>
            </w:pPr>
            <w:r w:rsidRPr="00477999">
              <w:rPr>
                <w:color w:val="000000" w:themeColor="text1"/>
              </w:rPr>
              <w:t>2.</w:t>
            </w:r>
          </w:p>
        </w:tc>
        <w:tc>
          <w:tcPr>
            <w:tcW w:w="8401" w:type="dxa"/>
          </w:tcPr>
          <w:p w14:paraId="279627F0" w14:textId="77777777" w:rsidR="00B57274" w:rsidRPr="00477999" w:rsidRDefault="00B57274" w:rsidP="00270C66">
            <w:pPr>
              <w:jc w:val="both"/>
              <w:rPr>
                <w:color w:val="000000" w:themeColor="text1"/>
              </w:rPr>
            </w:pPr>
            <w:r w:rsidRPr="00477999">
              <w:rPr>
                <w:color w:val="000000" w:themeColor="text1"/>
              </w:rPr>
              <w:t>Par Olaines novada pašvaldības 2025.gada 27.augusta sēdes lēmuma “</w:t>
            </w:r>
            <w:bookmarkStart w:id="0" w:name="_Hlk209531660"/>
            <w:r w:rsidRPr="00477999">
              <w:rPr>
                <w:color w:val="000000" w:themeColor="text1"/>
              </w:rPr>
              <w:t>Par aizņēmuma Valsts kasē saņemšanu Eiropas Savienības fonda projekta Nr. 5.1.1.1/1/24/I/010 “Infrastruktūras attīstība uzņēmējdarbības atbalstam Olaines novadā” īstenošanai”</w:t>
            </w:r>
            <w:bookmarkEnd w:id="0"/>
            <w:r w:rsidRPr="00477999">
              <w:rPr>
                <w:color w:val="000000" w:themeColor="text1"/>
              </w:rPr>
              <w:t xml:space="preserve"> (prot.12., 9.p.) grozījumiem</w:t>
            </w:r>
          </w:p>
          <w:p w14:paraId="4686F5CF" w14:textId="77777777" w:rsidR="00B57274" w:rsidRPr="00477999" w:rsidRDefault="00B57274" w:rsidP="00270C66">
            <w:pPr>
              <w:jc w:val="both"/>
              <w:rPr>
                <w:color w:val="000000" w:themeColor="text1"/>
              </w:rPr>
            </w:pPr>
            <w:r w:rsidRPr="00477999">
              <w:rPr>
                <w:i/>
                <w:iCs/>
                <w:color w:val="000000" w:themeColor="text1"/>
              </w:rPr>
              <w:t>Ziņo – attīstības nodaļas vadītāja E.Grūba</w:t>
            </w:r>
          </w:p>
        </w:tc>
      </w:tr>
    </w:tbl>
    <w:p w14:paraId="4DC85C81" w14:textId="77777777" w:rsidR="00B57274" w:rsidRPr="00477999" w:rsidRDefault="00B57274" w:rsidP="00247A5E">
      <w:pPr>
        <w:tabs>
          <w:tab w:val="left" w:pos="979"/>
        </w:tabs>
        <w:jc w:val="both"/>
        <w:rPr>
          <w:color w:val="000000" w:themeColor="text1"/>
          <w:lang w:val="lv-LV"/>
        </w:rPr>
      </w:pPr>
    </w:p>
    <w:p w14:paraId="08E67B69" w14:textId="6B3E4116" w:rsidR="00247A5E" w:rsidRPr="00477999" w:rsidRDefault="008D747F" w:rsidP="00247A5E">
      <w:pPr>
        <w:tabs>
          <w:tab w:val="left" w:pos="979"/>
        </w:tabs>
        <w:jc w:val="both"/>
        <w:rPr>
          <w:color w:val="000000" w:themeColor="text1"/>
          <w:lang w:val="lv-LV"/>
        </w:rPr>
      </w:pPr>
      <w:r w:rsidRPr="00477999">
        <w:rPr>
          <w:color w:val="000000" w:themeColor="text1"/>
          <w:lang w:val="lv-LV"/>
        </w:rPr>
        <w:t>atklāti balsojot ar 1</w:t>
      </w:r>
      <w:r w:rsidR="000D5E30" w:rsidRPr="00477999">
        <w:rPr>
          <w:color w:val="000000" w:themeColor="text1"/>
          <w:lang w:val="lv-LV"/>
        </w:rPr>
        <w:t>1</w:t>
      </w:r>
      <w:r w:rsidRPr="00477999">
        <w:rPr>
          <w:color w:val="000000" w:themeColor="text1"/>
          <w:lang w:val="lv-LV"/>
        </w:rPr>
        <w:t xml:space="preserve"> balsīm par – A.Bergs, I.Brence, I.Čukure, L.Gulbe, D.Ivanovs, J.Kudiņš, M.Ribickis, </w:t>
      </w:r>
      <w:r w:rsidR="008740D7" w:rsidRPr="00477999">
        <w:rPr>
          <w:color w:val="000000" w:themeColor="text1"/>
          <w:lang w:val="lv-LV"/>
        </w:rPr>
        <w:t>A.Vurčs, A.Geržatovičs,</w:t>
      </w:r>
      <w:r w:rsidR="001012FF" w:rsidRPr="00477999">
        <w:rPr>
          <w:color w:val="000000" w:themeColor="text1"/>
          <w:lang w:val="lv-LV"/>
        </w:rPr>
        <w:t xml:space="preserve"> T.Ritums, L.Šmite,</w:t>
      </w:r>
      <w:r w:rsidRPr="00477999">
        <w:rPr>
          <w:color w:val="000000" w:themeColor="text1"/>
          <w:lang w:val="lv-LV"/>
        </w:rPr>
        <w:t xml:space="preserve"> pret nav, atturas nav</w:t>
      </w:r>
      <w:r w:rsidR="00247A5E" w:rsidRPr="00477999">
        <w:rPr>
          <w:color w:val="000000" w:themeColor="text1"/>
          <w:lang w:val="lv-LV"/>
        </w:rPr>
        <w:t>,</w:t>
      </w:r>
      <w:r w:rsidR="00247A5E" w:rsidRPr="00477999">
        <w:rPr>
          <w:b/>
          <w:bCs/>
          <w:color w:val="000000" w:themeColor="text1"/>
          <w:lang w:val="lv-LV"/>
        </w:rPr>
        <w:t xml:space="preserve"> dome nolemj:</w:t>
      </w:r>
    </w:p>
    <w:p w14:paraId="0D1918A1" w14:textId="77777777" w:rsidR="00247A5E" w:rsidRPr="00477999" w:rsidRDefault="00247A5E" w:rsidP="00247A5E">
      <w:pPr>
        <w:ind w:firstLine="567"/>
        <w:jc w:val="both"/>
        <w:rPr>
          <w:rFonts w:eastAsia="Calibri"/>
          <w:color w:val="000000" w:themeColor="text1"/>
          <w:lang w:val="lv-LV"/>
        </w:rPr>
      </w:pPr>
      <w:r w:rsidRPr="00477999">
        <w:rPr>
          <w:rFonts w:eastAsia="Calibri"/>
          <w:color w:val="000000" w:themeColor="text1"/>
          <w:lang w:val="lv-LV"/>
        </w:rPr>
        <w:t>Papildināt darba kārtību.</w:t>
      </w:r>
    </w:p>
    <w:p w14:paraId="25A22C02" w14:textId="77777777" w:rsidR="004C684C" w:rsidRDefault="004C684C" w:rsidP="00C079AE">
      <w:pPr>
        <w:rPr>
          <w:lang w:val="lv-LV"/>
        </w:rPr>
      </w:pPr>
    </w:p>
    <w:p w14:paraId="3DA0D098" w14:textId="77777777" w:rsidR="009A0937" w:rsidRDefault="009A0937" w:rsidP="00426D66">
      <w:pPr>
        <w:jc w:val="center"/>
        <w:rPr>
          <w:lang w:val="lv-LV"/>
        </w:rPr>
      </w:pPr>
    </w:p>
    <w:p w14:paraId="529BA562" w14:textId="2060D38F" w:rsidR="00426D66" w:rsidRPr="00426D66" w:rsidRDefault="00444FC9" w:rsidP="00426D66">
      <w:pPr>
        <w:jc w:val="center"/>
        <w:rPr>
          <w:lang w:val="lv-LV"/>
        </w:rPr>
      </w:pPr>
      <w:r w:rsidRPr="00247A5E">
        <w:rPr>
          <w:lang w:val="lv-LV"/>
        </w:rPr>
        <w:t>DOMES SĒDES DARBA KĀRTĪBA</w:t>
      </w:r>
    </w:p>
    <w:p w14:paraId="11C81181" w14:textId="77777777" w:rsidR="00426D66" w:rsidRPr="000D5E30" w:rsidRDefault="00426D66" w:rsidP="009A0937">
      <w:pPr>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151"/>
      </w:tblGrid>
      <w:tr w:rsidR="00426D66" w:rsidRPr="00426D66" w14:paraId="35A915E7" w14:textId="77777777" w:rsidTr="004B3C7D">
        <w:tc>
          <w:tcPr>
            <w:tcW w:w="920" w:type="dxa"/>
          </w:tcPr>
          <w:p w14:paraId="435448D2"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137A7AA8" w14:textId="77777777" w:rsidR="00426D66" w:rsidRPr="000D5E30" w:rsidRDefault="00426D66" w:rsidP="00C54CF5">
            <w:pPr>
              <w:jc w:val="both"/>
              <w:rPr>
                <w:lang w:val="lv-LV"/>
              </w:rPr>
            </w:pPr>
            <w:r w:rsidRPr="000D5E30">
              <w:rPr>
                <w:lang w:val="lv-LV"/>
              </w:rPr>
              <w:t xml:space="preserve">Olaines novada pašvaldības nodaļu un pārējo struktūrvienību informācija par paveiktajiem darbiem, pieņemto domes lēmumu un budžeta izpildes gaitu </w:t>
            </w:r>
          </w:p>
          <w:p w14:paraId="5CC034C1" w14:textId="77777777" w:rsidR="00426D66" w:rsidRPr="00426D66" w:rsidRDefault="00426D66" w:rsidP="00C54CF5">
            <w:pPr>
              <w:contextualSpacing/>
              <w:jc w:val="both"/>
              <w:rPr>
                <w:i/>
              </w:rPr>
            </w:pPr>
            <w:r w:rsidRPr="00426D66">
              <w:rPr>
                <w:i/>
              </w:rPr>
              <w:t>Ziņo – pašvaldības policijas priekšnieks E.Siliņš</w:t>
            </w:r>
          </w:p>
          <w:p w14:paraId="54B4B305" w14:textId="77777777" w:rsidR="00426D66" w:rsidRPr="00426D66" w:rsidRDefault="00426D66" w:rsidP="00C54CF5">
            <w:pPr>
              <w:contextualSpacing/>
              <w:jc w:val="both"/>
              <w:rPr>
                <w:i/>
              </w:rPr>
            </w:pPr>
            <w:r w:rsidRPr="00426D66">
              <w:rPr>
                <w:i/>
              </w:rPr>
              <w:t xml:space="preserve">           bāriņtiesas priekšsēdētāja I.Baltmane</w:t>
            </w:r>
          </w:p>
          <w:p w14:paraId="334497AA" w14:textId="77777777" w:rsidR="00426D66" w:rsidRPr="00426D66" w:rsidRDefault="00426D66" w:rsidP="00C54CF5">
            <w:pPr>
              <w:ind w:right="56"/>
              <w:jc w:val="both"/>
              <w:rPr>
                <w:i/>
              </w:rPr>
            </w:pPr>
            <w:r w:rsidRPr="00426D66">
              <w:rPr>
                <w:i/>
              </w:rPr>
              <w:t xml:space="preserve">           izpilddirektors Ģ.Batrags</w:t>
            </w:r>
          </w:p>
          <w:p w14:paraId="697B2E38" w14:textId="77777777" w:rsidR="00426D66" w:rsidRPr="00426D66" w:rsidRDefault="00426D66" w:rsidP="00C54CF5">
            <w:pPr>
              <w:ind w:right="56"/>
              <w:jc w:val="both"/>
              <w:rPr>
                <w:b/>
                <w:bCs/>
              </w:rPr>
            </w:pPr>
          </w:p>
        </w:tc>
      </w:tr>
      <w:tr w:rsidR="00426D66" w:rsidRPr="00426D66" w14:paraId="7434ADA8" w14:textId="77777777" w:rsidTr="004B3C7D">
        <w:tc>
          <w:tcPr>
            <w:tcW w:w="920" w:type="dxa"/>
          </w:tcPr>
          <w:p w14:paraId="32BA068D"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259A1B94" w14:textId="77777777" w:rsidR="00426D66" w:rsidRPr="000D5E30" w:rsidRDefault="00426D66" w:rsidP="00C54CF5">
            <w:pPr>
              <w:jc w:val="both"/>
              <w:rPr>
                <w:b/>
                <w:lang w:val="lv-LV"/>
              </w:rPr>
            </w:pPr>
            <w:r w:rsidRPr="000D5E30">
              <w:rPr>
                <w:bCs/>
                <w:lang w:val="lv-LV"/>
              </w:rPr>
              <w:t xml:space="preserve">Par Olaines novada pašvaldības apbalvojuma piešķiršanu Olaines Kultūras centra Olaines Kultūras nama bērnu un jauniešu deju kolektīvam “Oļi” </w:t>
            </w:r>
          </w:p>
          <w:p w14:paraId="2420B3C4" w14:textId="77777777" w:rsidR="00426D66" w:rsidRPr="00426D66" w:rsidRDefault="00426D66" w:rsidP="009A0937">
            <w:pPr>
              <w:pStyle w:val="Pamattekstaatkpe2"/>
              <w:ind w:firstLine="0"/>
              <w:rPr>
                <w:rFonts w:ascii="Times New Roman" w:hAnsi="Times New Roman" w:cs="Times New Roman"/>
                <w:i/>
              </w:rPr>
            </w:pPr>
            <w:r w:rsidRPr="00426D66">
              <w:rPr>
                <w:rFonts w:ascii="Times New Roman" w:hAnsi="Times New Roman" w:cs="Times New Roman"/>
                <w:i/>
              </w:rPr>
              <w:t xml:space="preserve">Ziņo – </w:t>
            </w:r>
            <w:r w:rsidRPr="00426D66">
              <w:rPr>
                <w:rFonts w:ascii="Times New Roman" w:eastAsia="Calibri" w:hAnsi="Times New Roman" w:cs="Times New Roman"/>
                <w:i/>
              </w:rPr>
              <w:t>sociālo, izglītības un kultūras jautājumu komitejas priekšsēdētāja L.Gulbe</w:t>
            </w:r>
            <w:r w:rsidRPr="00426D66">
              <w:rPr>
                <w:rFonts w:ascii="Times New Roman" w:hAnsi="Times New Roman" w:cs="Times New Roman"/>
                <w:i/>
              </w:rPr>
              <w:t xml:space="preserve">     </w:t>
            </w:r>
          </w:p>
          <w:p w14:paraId="159D261F" w14:textId="7D94A089" w:rsidR="00426D66" w:rsidRPr="00426D66" w:rsidRDefault="00426D66" w:rsidP="00C54CF5">
            <w:pPr>
              <w:jc w:val="both"/>
              <w:rPr>
                <w:i/>
                <w:iCs/>
              </w:rPr>
            </w:pPr>
            <w:r w:rsidRPr="000D5E30">
              <w:rPr>
                <w:bCs/>
                <w:i/>
                <w:iCs/>
                <w:lang w:val="lv-LV"/>
              </w:rPr>
              <w:t xml:space="preserve">           </w:t>
            </w:r>
            <w:r w:rsidRPr="00426D66">
              <w:rPr>
                <w:bCs/>
                <w:i/>
                <w:iCs/>
              </w:rPr>
              <w:t>Olaines Kultūras centra direktore R.Bergmane</w:t>
            </w:r>
          </w:p>
          <w:p w14:paraId="48CC246A" w14:textId="587F22A4" w:rsidR="00426D66" w:rsidRPr="00426D66" w:rsidRDefault="00426D66" w:rsidP="00C54CF5">
            <w:pPr>
              <w:jc w:val="both"/>
              <w:rPr>
                <w:i/>
                <w:iCs/>
              </w:rPr>
            </w:pPr>
            <w:r w:rsidRPr="00426D66">
              <w:rPr>
                <w:i/>
                <w:iCs/>
              </w:rPr>
              <w:t xml:space="preserve">          </w:t>
            </w:r>
            <w:r w:rsidR="009A0937">
              <w:rPr>
                <w:i/>
                <w:iCs/>
              </w:rPr>
              <w:t xml:space="preserve"> </w:t>
            </w:r>
            <w:r w:rsidRPr="00426D66">
              <w:rPr>
                <w:i/>
                <w:iCs/>
              </w:rPr>
              <w:t>izglītības un kultūras nodaļas vadītājs A.Joksts</w:t>
            </w:r>
          </w:p>
          <w:p w14:paraId="5A9DD657" w14:textId="77777777" w:rsidR="00426D66" w:rsidRPr="00426D66" w:rsidRDefault="00426D66" w:rsidP="00C54CF5">
            <w:pPr>
              <w:jc w:val="both"/>
            </w:pPr>
          </w:p>
        </w:tc>
      </w:tr>
      <w:tr w:rsidR="00426D66" w:rsidRPr="00426D66" w14:paraId="65349CEC" w14:textId="77777777" w:rsidTr="004B3C7D">
        <w:tc>
          <w:tcPr>
            <w:tcW w:w="920" w:type="dxa"/>
          </w:tcPr>
          <w:p w14:paraId="23F6EF02"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533BE5A2" w14:textId="77777777" w:rsidR="00426D66" w:rsidRPr="000D5E30" w:rsidRDefault="00426D66" w:rsidP="00C54CF5">
            <w:pPr>
              <w:ind w:right="565"/>
              <w:outlineLvl w:val="2"/>
              <w:rPr>
                <w:bCs/>
                <w:lang w:val="es-ES"/>
              </w:rPr>
            </w:pPr>
            <w:r w:rsidRPr="000D5E30">
              <w:rPr>
                <w:bCs/>
                <w:lang w:val="es-ES"/>
              </w:rPr>
              <w:t>Par Olaines novada pašvaldības Administratīvo komisiju</w:t>
            </w:r>
          </w:p>
          <w:p w14:paraId="3BE563C0" w14:textId="77777777" w:rsidR="00426D66" w:rsidRPr="007D1D52" w:rsidRDefault="00426D66" w:rsidP="00C54CF5">
            <w:pPr>
              <w:jc w:val="both"/>
              <w:rPr>
                <w:i/>
                <w:lang w:val="es-ES"/>
              </w:rPr>
            </w:pPr>
            <w:r w:rsidRPr="007D1D52">
              <w:rPr>
                <w:i/>
                <w:lang w:val="es-ES"/>
              </w:rPr>
              <w:t xml:space="preserve">Ziņo – </w:t>
            </w:r>
            <w:r w:rsidRPr="007D1D52">
              <w:rPr>
                <w:rFonts w:eastAsia="Calibri"/>
                <w:i/>
                <w:lang w:val="es-ES"/>
              </w:rPr>
              <w:t>sociālo, izglītības un kultūras jautājumu komitejas priekšsēdētāja L.Gulbe</w:t>
            </w:r>
            <w:r w:rsidRPr="007D1D52">
              <w:rPr>
                <w:i/>
                <w:lang w:val="es-ES"/>
              </w:rPr>
              <w:t xml:space="preserve">     </w:t>
            </w:r>
          </w:p>
          <w:p w14:paraId="6A3085CE" w14:textId="77777777" w:rsidR="00426D66" w:rsidRPr="00426D66" w:rsidRDefault="00426D66" w:rsidP="00C54CF5">
            <w:pPr>
              <w:jc w:val="both"/>
              <w:rPr>
                <w:i/>
              </w:rPr>
            </w:pPr>
            <w:r w:rsidRPr="007D1D52">
              <w:rPr>
                <w:i/>
                <w:lang w:val="es-ES"/>
              </w:rPr>
              <w:t xml:space="preserve">            </w:t>
            </w:r>
            <w:r w:rsidRPr="00426D66">
              <w:rPr>
                <w:i/>
              </w:rPr>
              <w:t>administratīvās komisijas juriste S.M.Indersone</w:t>
            </w:r>
          </w:p>
          <w:p w14:paraId="628A0D7F" w14:textId="77777777" w:rsidR="00426D66" w:rsidRPr="00426D66" w:rsidRDefault="00426D66" w:rsidP="00C54CF5">
            <w:pPr>
              <w:ind w:left="720" w:right="426"/>
              <w:jc w:val="both"/>
              <w:rPr>
                <w:bCs/>
              </w:rPr>
            </w:pPr>
          </w:p>
        </w:tc>
      </w:tr>
      <w:tr w:rsidR="00426D66" w:rsidRPr="007D1D52" w14:paraId="07DECEAE" w14:textId="77777777" w:rsidTr="004B3C7D">
        <w:tc>
          <w:tcPr>
            <w:tcW w:w="920" w:type="dxa"/>
          </w:tcPr>
          <w:p w14:paraId="2E74F722"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58398E52" w14:textId="77777777" w:rsidR="00426D66" w:rsidRPr="000D5E30" w:rsidRDefault="00426D66" w:rsidP="00C54CF5">
            <w:pPr>
              <w:jc w:val="both"/>
              <w:rPr>
                <w:color w:val="000000" w:themeColor="text1"/>
                <w:lang w:val="lv-LV"/>
              </w:rPr>
            </w:pPr>
            <w:r w:rsidRPr="000D5E30">
              <w:rPr>
                <w:color w:val="000000" w:themeColor="text1"/>
                <w:lang w:val="lv-LV"/>
              </w:rPr>
              <w:t>Par grozījumu Olaines novada pašvaldības domes 2025. gada 29. janvāra sēdes lēmuma “</w:t>
            </w:r>
            <w:r w:rsidRPr="000D5E30">
              <w:rPr>
                <w:rFonts w:eastAsia="Calibri"/>
                <w:color w:val="000000" w:themeColor="text1"/>
                <w:lang w:val="lv-LV"/>
              </w:rPr>
              <w:t>Par grozījumiem Olaines novada pašvaldības domes 2023.gada 31.janvāra sēdes lēmumā “Par Olaines novada pašvaldības administrācijas – iestādes “Olaines novada pašvaldība” darbinieku un struktūrvienību darbinieku amatu sarakstiem un darba samaksu (mēnešalgām)” (1.prot., 4.p.)</w:t>
            </w:r>
            <w:r w:rsidRPr="000D5E30">
              <w:rPr>
                <w:color w:val="000000" w:themeColor="text1"/>
                <w:lang w:val="lv-LV"/>
              </w:rPr>
              <w:t xml:space="preserve">” (1.prot., 6.p.) pielikumā Nr.1 </w:t>
            </w:r>
          </w:p>
          <w:p w14:paraId="03EB5A8D" w14:textId="77777777" w:rsidR="009A0937" w:rsidRDefault="00426D66" w:rsidP="009A0937">
            <w:pPr>
              <w:pStyle w:val="Pamattekstaatkpe2"/>
              <w:ind w:firstLine="0"/>
              <w:rPr>
                <w:rFonts w:ascii="Times New Roman" w:hAnsi="Times New Roman" w:cs="Times New Roman"/>
                <w:i/>
                <w:iCs/>
              </w:rPr>
            </w:pPr>
            <w:r w:rsidRPr="00426D66">
              <w:rPr>
                <w:rFonts w:ascii="Times New Roman" w:hAnsi="Times New Roman" w:cs="Times New Roman"/>
                <w:i/>
                <w:iCs/>
              </w:rPr>
              <w:t xml:space="preserve">Ziņo – </w:t>
            </w:r>
            <w:r w:rsidRPr="00426D66">
              <w:rPr>
                <w:rFonts w:ascii="Times New Roman" w:eastAsia="Calibri" w:hAnsi="Times New Roman" w:cs="Times New Roman"/>
                <w:i/>
                <w:iCs/>
              </w:rPr>
              <w:t>finanšu komitejas priekšsēdētājs A.Bergs</w:t>
            </w:r>
            <w:r w:rsidRPr="00426D66">
              <w:rPr>
                <w:rFonts w:ascii="Times New Roman" w:hAnsi="Times New Roman" w:cs="Times New Roman"/>
                <w:i/>
                <w:iCs/>
              </w:rPr>
              <w:t xml:space="preserve"> </w:t>
            </w:r>
          </w:p>
          <w:p w14:paraId="63374A64" w14:textId="4C4491A7" w:rsidR="00426D66" w:rsidRPr="009A0937" w:rsidRDefault="009A0937" w:rsidP="009A0937">
            <w:pPr>
              <w:pStyle w:val="Pamattekstaatkpe2"/>
              <w:ind w:firstLine="0"/>
              <w:rPr>
                <w:rFonts w:ascii="Times New Roman" w:hAnsi="Times New Roman" w:cs="Times New Roman"/>
                <w:i/>
                <w:iCs/>
              </w:rPr>
            </w:pPr>
            <w:r>
              <w:rPr>
                <w:rFonts w:ascii="Times New Roman" w:hAnsi="Times New Roman" w:cs="Times New Roman"/>
                <w:i/>
                <w:iCs/>
              </w:rPr>
              <w:t xml:space="preserve">           </w:t>
            </w:r>
            <w:r w:rsidR="00426D66" w:rsidRPr="00426D66">
              <w:rPr>
                <w:rFonts w:ascii="Times New Roman" w:hAnsi="Times New Roman" w:cs="Times New Roman"/>
                <w:i/>
                <w:iCs/>
              </w:rPr>
              <w:t>izglītības un kultūras nodaļas vadītājs A.Joksts</w:t>
            </w:r>
          </w:p>
          <w:p w14:paraId="5B2DD204" w14:textId="77777777" w:rsidR="00426D66" w:rsidRPr="000D5E30" w:rsidRDefault="00426D66" w:rsidP="00C54CF5">
            <w:pPr>
              <w:ind w:right="565"/>
              <w:outlineLvl w:val="2"/>
              <w:rPr>
                <w:bCs/>
                <w:lang w:val="lv-LV"/>
              </w:rPr>
            </w:pPr>
          </w:p>
        </w:tc>
      </w:tr>
      <w:tr w:rsidR="00426D66" w:rsidRPr="007D1D52" w14:paraId="491A59B0" w14:textId="77777777" w:rsidTr="004B3C7D">
        <w:tc>
          <w:tcPr>
            <w:tcW w:w="920" w:type="dxa"/>
          </w:tcPr>
          <w:p w14:paraId="09AB99EB"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173C8266" w14:textId="77777777" w:rsidR="00426D66" w:rsidRPr="00426D66" w:rsidRDefault="00426D66" w:rsidP="00C54CF5">
            <w:pPr>
              <w:jc w:val="both"/>
              <w:rPr>
                <w:i/>
              </w:rPr>
            </w:pPr>
            <w:r w:rsidRPr="00426D66">
              <w:rPr>
                <w:b/>
              </w:rPr>
              <w:t>Par gatavību 2025./2026.mācību gadam</w:t>
            </w:r>
            <w:r w:rsidRPr="00426D66">
              <w:rPr>
                <w:i/>
              </w:rPr>
              <w:t xml:space="preserve"> </w:t>
            </w:r>
          </w:p>
          <w:p w14:paraId="0763351C" w14:textId="77777777" w:rsidR="00426D66" w:rsidRPr="000D5E30" w:rsidRDefault="00426D66" w:rsidP="00426D66">
            <w:pPr>
              <w:numPr>
                <w:ilvl w:val="1"/>
                <w:numId w:val="693"/>
              </w:numPr>
              <w:jc w:val="both"/>
              <w:rPr>
                <w:bCs/>
                <w:lang w:val="es-ES"/>
              </w:rPr>
            </w:pPr>
            <w:r w:rsidRPr="000D5E30">
              <w:rPr>
                <w:bCs/>
                <w:lang w:val="es-ES"/>
              </w:rPr>
              <w:t xml:space="preserve"> Par Olaines 1. un 2.vidusskolas un Olaines Mūzikas un mākslas skolas gatavību 2025./2026.mācību gadam</w:t>
            </w:r>
          </w:p>
          <w:p w14:paraId="03F9338A" w14:textId="77777777" w:rsidR="00426D66" w:rsidRPr="000D5E30" w:rsidRDefault="00426D66" w:rsidP="00426D66">
            <w:pPr>
              <w:numPr>
                <w:ilvl w:val="1"/>
                <w:numId w:val="693"/>
              </w:numPr>
              <w:jc w:val="both"/>
              <w:rPr>
                <w:bCs/>
                <w:lang w:val="es-ES"/>
              </w:rPr>
            </w:pPr>
            <w:r w:rsidRPr="000D5E30">
              <w:rPr>
                <w:bCs/>
                <w:lang w:val="es-ES"/>
              </w:rPr>
              <w:t xml:space="preserve"> Par Olaines pirmsskolas izglītības iestāžu “Magonīte”, “Zīle”, “Dzērvenīte”, “Ābelīte” un “Čiekuriņš” gatavību 2025./2026.mācību gadam</w:t>
            </w:r>
          </w:p>
          <w:p w14:paraId="0A3AE9BC" w14:textId="77777777" w:rsidR="00426D66" w:rsidRPr="00426D66" w:rsidRDefault="00426D66" w:rsidP="009A0937">
            <w:pPr>
              <w:pStyle w:val="Pamattekstaatkpe2"/>
              <w:ind w:firstLine="0"/>
              <w:rPr>
                <w:rFonts w:ascii="Times New Roman" w:hAnsi="Times New Roman" w:cs="Times New Roman"/>
                <w:i/>
              </w:rPr>
            </w:pPr>
            <w:r w:rsidRPr="00426D66">
              <w:rPr>
                <w:rFonts w:ascii="Times New Roman" w:hAnsi="Times New Roman" w:cs="Times New Roman"/>
                <w:i/>
                <w:iCs/>
              </w:rPr>
              <w:t xml:space="preserve">Ziņo – </w:t>
            </w:r>
            <w:r w:rsidRPr="00426D66">
              <w:rPr>
                <w:rFonts w:ascii="Times New Roman" w:eastAsia="Calibri" w:hAnsi="Times New Roman" w:cs="Times New Roman"/>
                <w:i/>
              </w:rPr>
              <w:t>sociālo, izglītības un kultūras jautājumu komitejas priekšsēdētāja L.Gulbe</w:t>
            </w:r>
            <w:r w:rsidRPr="00426D66">
              <w:rPr>
                <w:rFonts w:ascii="Times New Roman" w:hAnsi="Times New Roman" w:cs="Times New Roman"/>
                <w:i/>
              </w:rPr>
              <w:t xml:space="preserve">     </w:t>
            </w:r>
          </w:p>
          <w:p w14:paraId="11259868" w14:textId="77777777" w:rsidR="00426D66" w:rsidRPr="007D1D52" w:rsidRDefault="00426D66" w:rsidP="00C54CF5">
            <w:pPr>
              <w:jc w:val="both"/>
              <w:rPr>
                <w:i/>
                <w:iCs/>
                <w:lang w:val="es-ES"/>
              </w:rPr>
            </w:pPr>
            <w:r w:rsidRPr="000D5E30">
              <w:rPr>
                <w:i/>
                <w:iCs/>
                <w:lang w:val="es-ES"/>
              </w:rPr>
              <w:t xml:space="preserve">           </w:t>
            </w:r>
            <w:r w:rsidRPr="007D1D52">
              <w:rPr>
                <w:i/>
                <w:iCs/>
                <w:lang w:val="es-ES"/>
              </w:rPr>
              <w:t>izglītības un kultūras nodaļas vadītājs A.Joksts</w:t>
            </w:r>
          </w:p>
          <w:p w14:paraId="6A548FB7" w14:textId="77777777" w:rsidR="00426D66" w:rsidRPr="007D1D52" w:rsidRDefault="00426D66" w:rsidP="00C54CF5">
            <w:pPr>
              <w:jc w:val="both"/>
              <w:rPr>
                <w:lang w:val="es-ES"/>
              </w:rPr>
            </w:pPr>
          </w:p>
        </w:tc>
      </w:tr>
      <w:tr w:rsidR="00426D66" w:rsidRPr="000D5E30" w14:paraId="663AFDE9" w14:textId="77777777" w:rsidTr="004B3C7D">
        <w:tc>
          <w:tcPr>
            <w:tcW w:w="920" w:type="dxa"/>
          </w:tcPr>
          <w:p w14:paraId="12EF9898"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0CBDC907" w14:textId="77777777" w:rsidR="00426D66" w:rsidRPr="000D5E30" w:rsidRDefault="00426D66" w:rsidP="00C54CF5">
            <w:pPr>
              <w:jc w:val="both"/>
              <w:rPr>
                <w:bCs/>
                <w:lang w:val="es-ES"/>
              </w:rPr>
            </w:pPr>
            <w:r w:rsidRPr="000D5E30">
              <w:rPr>
                <w:bCs/>
                <w:lang w:val="es-ES"/>
              </w:rPr>
              <w:t>Par Olaines Mūzikas un mākslas skolas attīstības plānu 2025./2026.–2027./2028.mācību gadam</w:t>
            </w:r>
          </w:p>
          <w:p w14:paraId="67D5C1CB" w14:textId="77777777" w:rsidR="00426D66" w:rsidRPr="000D5E30" w:rsidRDefault="00426D66" w:rsidP="00C54CF5">
            <w:pPr>
              <w:jc w:val="both"/>
              <w:rPr>
                <w:i/>
                <w:lang w:val="es-ES"/>
              </w:rPr>
            </w:pPr>
            <w:r w:rsidRPr="000D5E30">
              <w:rPr>
                <w:i/>
                <w:iCs/>
                <w:lang w:val="es-ES"/>
              </w:rPr>
              <w:t xml:space="preserve">Ziņo – </w:t>
            </w:r>
            <w:r w:rsidRPr="000D5E30">
              <w:rPr>
                <w:rFonts w:eastAsia="Calibri"/>
                <w:i/>
                <w:lang w:val="es-ES"/>
              </w:rPr>
              <w:t>sociālo, izglītības un kultūras jautājumu komitejas priekšsēdētāja L.Gulbe</w:t>
            </w:r>
            <w:r w:rsidRPr="000D5E30">
              <w:rPr>
                <w:i/>
                <w:lang w:val="es-ES"/>
              </w:rPr>
              <w:t xml:space="preserve">     </w:t>
            </w:r>
          </w:p>
          <w:p w14:paraId="0E78880D" w14:textId="77777777" w:rsidR="00426D66" w:rsidRPr="000D5E30" w:rsidRDefault="00426D66" w:rsidP="00C54CF5">
            <w:pPr>
              <w:jc w:val="both"/>
              <w:rPr>
                <w:i/>
                <w:iCs/>
                <w:lang w:val="es-ES"/>
              </w:rPr>
            </w:pPr>
            <w:r w:rsidRPr="000D5E30">
              <w:rPr>
                <w:i/>
                <w:iCs/>
                <w:lang w:val="es-ES"/>
              </w:rPr>
              <w:t xml:space="preserve">           izglītības un kultūras nodaļas vadītājs A.Joksts</w:t>
            </w:r>
          </w:p>
          <w:p w14:paraId="41082580" w14:textId="77777777" w:rsidR="00426D66" w:rsidRPr="000D5E30" w:rsidRDefault="00426D66" w:rsidP="00C54CF5">
            <w:pPr>
              <w:jc w:val="both"/>
              <w:rPr>
                <w:i/>
                <w:iCs/>
                <w:lang w:val="es-ES"/>
              </w:rPr>
            </w:pPr>
            <w:r w:rsidRPr="000D5E30">
              <w:rPr>
                <w:bCs/>
                <w:i/>
                <w:iCs/>
                <w:lang w:val="es-ES"/>
              </w:rPr>
              <w:t xml:space="preserve">           Olaines Mūzikas un mākslas skolas direktors V.Lazdiņš</w:t>
            </w:r>
          </w:p>
          <w:p w14:paraId="709383FA" w14:textId="77777777" w:rsidR="00426D66" w:rsidRPr="000D5E30" w:rsidRDefault="00426D66" w:rsidP="00C54CF5">
            <w:pPr>
              <w:jc w:val="both"/>
              <w:rPr>
                <w:lang w:val="es-ES"/>
              </w:rPr>
            </w:pPr>
          </w:p>
        </w:tc>
      </w:tr>
      <w:tr w:rsidR="00426D66" w:rsidRPr="007D1D52" w14:paraId="0A7C50A2" w14:textId="77777777" w:rsidTr="004B3C7D">
        <w:tc>
          <w:tcPr>
            <w:tcW w:w="920" w:type="dxa"/>
          </w:tcPr>
          <w:p w14:paraId="002BC9A9"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2AE40F18" w14:textId="77777777" w:rsidR="00426D66" w:rsidRPr="000D5E30" w:rsidRDefault="00426D66" w:rsidP="00C54CF5">
            <w:pPr>
              <w:jc w:val="both"/>
              <w:rPr>
                <w:lang w:val="lv-LV"/>
              </w:rPr>
            </w:pPr>
            <w:r w:rsidRPr="000D5E30">
              <w:rPr>
                <w:lang w:val="lv-LV"/>
              </w:rPr>
              <w:t>Par viena izglītojamā uzturēšanas izmaksām Olaines novada pašvaldības pirmsskolas izglītības iestādēs un vispārējās izglītības iestādēs</w:t>
            </w:r>
          </w:p>
          <w:p w14:paraId="0A23D621" w14:textId="77777777" w:rsidR="00426D66" w:rsidRPr="007D1D52" w:rsidRDefault="00426D66" w:rsidP="00C54CF5">
            <w:pPr>
              <w:jc w:val="both"/>
              <w:rPr>
                <w:i/>
                <w:iCs/>
                <w:lang w:val="lv-LV"/>
              </w:rPr>
            </w:pPr>
            <w:r w:rsidRPr="007D1D52">
              <w:rPr>
                <w:i/>
                <w:iCs/>
                <w:lang w:val="lv-LV"/>
              </w:rPr>
              <w:t xml:space="preserve">Ziņo – </w:t>
            </w:r>
            <w:r w:rsidRPr="007D1D52">
              <w:rPr>
                <w:rFonts w:eastAsia="Calibri"/>
                <w:bCs/>
                <w:i/>
                <w:iCs/>
                <w:lang w:val="lv-LV"/>
              </w:rPr>
              <w:t>finanšu komitejas priekšsēdētājs A.Bergs</w:t>
            </w:r>
            <w:r w:rsidRPr="007D1D52">
              <w:rPr>
                <w:i/>
                <w:iCs/>
                <w:lang w:val="lv-LV"/>
              </w:rPr>
              <w:t xml:space="preserve"> </w:t>
            </w:r>
          </w:p>
          <w:p w14:paraId="1BDA59A7" w14:textId="77777777" w:rsidR="00426D66" w:rsidRPr="007D1D52" w:rsidRDefault="00426D66" w:rsidP="00C54CF5">
            <w:pPr>
              <w:jc w:val="both"/>
              <w:rPr>
                <w:i/>
                <w:iCs/>
                <w:lang w:val="lv-LV"/>
              </w:rPr>
            </w:pPr>
            <w:r w:rsidRPr="007D1D52">
              <w:rPr>
                <w:bCs/>
                <w:i/>
                <w:iCs/>
                <w:lang w:val="lv-LV"/>
              </w:rPr>
              <w:t xml:space="preserve">           izglītības un kultūras nodaļas vadītājs A.Joksts</w:t>
            </w:r>
          </w:p>
          <w:p w14:paraId="22AE0ED9" w14:textId="77777777" w:rsidR="00426D66" w:rsidRPr="007D1D52" w:rsidRDefault="00426D66" w:rsidP="00C54CF5">
            <w:pPr>
              <w:ind w:left="360" w:right="185"/>
              <w:jc w:val="both"/>
              <w:rPr>
                <w:bCs/>
                <w:lang w:val="lv-LV"/>
              </w:rPr>
            </w:pPr>
          </w:p>
        </w:tc>
      </w:tr>
      <w:tr w:rsidR="00426D66" w:rsidRPr="00426D66" w14:paraId="3C2522C0" w14:textId="77777777" w:rsidTr="004B3C7D">
        <w:tc>
          <w:tcPr>
            <w:tcW w:w="920" w:type="dxa"/>
          </w:tcPr>
          <w:p w14:paraId="5E2E1A5C"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29B62E83" w14:textId="5A4586E4" w:rsidR="00426D66" w:rsidRPr="000D5E30" w:rsidRDefault="00426D66" w:rsidP="00C54CF5">
            <w:pPr>
              <w:jc w:val="both"/>
              <w:rPr>
                <w:bCs/>
                <w:lang w:val="lv-LV"/>
              </w:rPr>
            </w:pPr>
            <w:r w:rsidRPr="000D5E30">
              <w:rPr>
                <w:bCs/>
                <w:lang w:val="lv-LV"/>
              </w:rPr>
              <w:t xml:space="preserve">Par dalību un finansējumu atklāta projektu konkursā Eiropas Lauksaimniecības fonda lauku attīstībai intervencē </w:t>
            </w:r>
            <w:r w:rsidR="009A0937" w:rsidRPr="000D5E30">
              <w:rPr>
                <w:bCs/>
                <w:lang w:val="lv-LV"/>
              </w:rPr>
              <w:t>“</w:t>
            </w:r>
            <w:r w:rsidRPr="000D5E30">
              <w:rPr>
                <w:bCs/>
                <w:lang w:val="lv-LV"/>
              </w:rPr>
              <w:t>Darbību īstenošana saskaņā ar sabiedrības virzītas vietējās attīstības stratēģiju, tostarp sadarbības aktivitātes un to sagatavošana</w:t>
            </w:r>
            <w:r w:rsidR="009A0937" w:rsidRPr="000D5E30">
              <w:rPr>
                <w:bCs/>
                <w:lang w:val="lv-LV"/>
              </w:rPr>
              <w:t>”</w:t>
            </w:r>
            <w:r w:rsidRPr="000D5E30">
              <w:rPr>
                <w:bCs/>
                <w:lang w:val="lv-LV"/>
              </w:rPr>
              <w:t xml:space="preserve">, projektā “Olaines Vēstures un mākslas muzeja sabiedrisko aktivitāšu dažādošana” </w:t>
            </w:r>
          </w:p>
          <w:p w14:paraId="4D23316E" w14:textId="77777777" w:rsidR="00426D66" w:rsidRPr="007D1D52" w:rsidRDefault="00426D66" w:rsidP="00C54CF5">
            <w:pPr>
              <w:rPr>
                <w:i/>
                <w:iCs/>
                <w:lang w:val="lv-LV"/>
              </w:rPr>
            </w:pPr>
            <w:r w:rsidRPr="007D1D52">
              <w:rPr>
                <w:bCs/>
                <w:i/>
                <w:iCs/>
                <w:color w:val="000000" w:themeColor="text1"/>
                <w:lang w:val="lv-LV"/>
              </w:rPr>
              <w:t xml:space="preserve">Ziņo – </w:t>
            </w:r>
            <w:r w:rsidRPr="007D1D52">
              <w:rPr>
                <w:rFonts w:eastAsia="Calibri"/>
                <w:bCs/>
                <w:i/>
                <w:iCs/>
                <w:lang w:val="lv-LV"/>
              </w:rPr>
              <w:t>finanšu komitejas priekšsēdētājs A.Bergs</w:t>
            </w:r>
            <w:r w:rsidRPr="007D1D52">
              <w:rPr>
                <w:i/>
                <w:iCs/>
                <w:lang w:val="lv-LV"/>
              </w:rPr>
              <w:t xml:space="preserve"> </w:t>
            </w:r>
          </w:p>
          <w:p w14:paraId="5A2C1AA2" w14:textId="77777777" w:rsidR="00426D66" w:rsidRPr="00426D66" w:rsidRDefault="00426D66" w:rsidP="00C54CF5">
            <w:pPr>
              <w:rPr>
                <w:bCs/>
                <w:i/>
                <w:iCs/>
                <w:color w:val="000000" w:themeColor="text1"/>
              </w:rPr>
            </w:pPr>
            <w:r w:rsidRPr="007D1D52">
              <w:rPr>
                <w:bCs/>
                <w:i/>
                <w:iCs/>
                <w:color w:val="000000" w:themeColor="text1"/>
                <w:lang w:val="lv-LV"/>
              </w:rPr>
              <w:t xml:space="preserve">           </w:t>
            </w:r>
            <w:r w:rsidRPr="00426D66">
              <w:rPr>
                <w:bCs/>
                <w:i/>
                <w:iCs/>
                <w:color w:val="000000" w:themeColor="text1"/>
              </w:rPr>
              <w:t>Olaines Vēstures un māsklas muzeja direktors M.Ribickis</w:t>
            </w:r>
          </w:p>
          <w:p w14:paraId="6906923D" w14:textId="77777777" w:rsidR="00426D66" w:rsidRPr="00426D66" w:rsidRDefault="00426D66" w:rsidP="00C54CF5">
            <w:pPr>
              <w:rPr>
                <w:b/>
                <w:bCs/>
                <w:color w:val="000000"/>
              </w:rPr>
            </w:pPr>
          </w:p>
        </w:tc>
      </w:tr>
      <w:tr w:rsidR="00426D66" w:rsidRPr="00426D66" w14:paraId="5A5E6EBC" w14:textId="77777777" w:rsidTr="004B3C7D">
        <w:tc>
          <w:tcPr>
            <w:tcW w:w="920" w:type="dxa"/>
          </w:tcPr>
          <w:p w14:paraId="77B2EB80"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26017FD8" w14:textId="77777777" w:rsidR="00426D66" w:rsidRPr="00426D66" w:rsidRDefault="00426D66" w:rsidP="00C54CF5">
            <w:pPr>
              <w:ind w:right="454"/>
              <w:jc w:val="both"/>
              <w:rPr>
                <w:b/>
                <w:color w:val="000000" w:themeColor="text1"/>
              </w:rPr>
            </w:pPr>
            <w:r w:rsidRPr="00426D66">
              <w:rPr>
                <w:b/>
                <w:color w:val="000000" w:themeColor="text1"/>
              </w:rPr>
              <w:t>Par projektu iesniegumiem</w:t>
            </w:r>
          </w:p>
          <w:p w14:paraId="22923C24" w14:textId="77777777" w:rsidR="00426D66" w:rsidRPr="00426D66" w:rsidRDefault="00426D66" w:rsidP="00426D66">
            <w:pPr>
              <w:pStyle w:val="Sarakstarindkopa"/>
              <w:numPr>
                <w:ilvl w:val="1"/>
                <w:numId w:val="693"/>
              </w:numPr>
              <w:spacing w:before="0" w:beforeAutospacing="0" w:after="0" w:afterAutospacing="0"/>
              <w:jc w:val="both"/>
              <w:rPr>
                <w:bCs w:val="0"/>
                <w:sz w:val="24"/>
              </w:rPr>
            </w:pPr>
            <w:r w:rsidRPr="00426D66">
              <w:rPr>
                <w:sz w:val="24"/>
              </w:rPr>
              <w:t xml:space="preserve"> Par projekta “Olaines Pieaugušo izglītības centra pakalpojumu kvalitātes un pieejamības uzlabošana” iesniegumu</w:t>
            </w:r>
          </w:p>
          <w:p w14:paraId="5F19ED2B" w14:textId="77777777" w:rsidR="00426D66" w:rsidRPr="00426D66" w:rsidRDefault="00426D66" w:rsidP="00426D66">
            <w:pPr>
              <w:pStyle w:val="Sarakstarindkopa"/>
              <w:numPr>
                <w:ilvl w:val="1"/>
                <w:numId w:val="693"/>
              </w:numPr>
              <w:spacing w:before="0" w:beforeAutospacing="0" w:after="0" w:afterAutospacing="0"/>
              <w:jc w:val="both"/>
              <w:rPr>
                <w:bCs w:val="0"/>
                <w:sz w:val="24"/>
              </w:rPr>
            </w:pPr>
            <w:r w:rsidRPr="00426D66">
              <w:rPr>
                <w:sz w:val="24"/>
              </w:rPr>
              <w:t xml:space="preserve"> Par projekta “Olaines novada kopienu stiprināšana un sabiedrisko aktivitāšu dažādošana” iesniegumu</w:t>
            </w:r>
          </w:p>
          <w:p w14:paraId="00AC7E64" w14:textId="77777777" w:rsidR="00426D66" w:rsidRPr="00426D66" w:rsidRDefault="00426D66" w:rsidP="00426D66">
            <w:pPr>
              <w:pStyle w:val="Sarakstarindkopa"/>
              <w:numPr>
                <w:ilvl w:val="1"/>
                <w:numId w:val="693"/>
              </w:numPr>
              <w:spacing w:before="0" w:beforeAutospacing="0" w:after="0" w:afterAutospacing="0"/>
              <w:jc w:val="both"/>
              <w:rPr>
                <w:bCs w:val="0"/>
                <w:color w:val="000000" w:themeColor="text1"/>
                <w:sz w:val="24"/>
              </w:rPr>
            </w:pPr>
            <w:r w:rsidRPr="00426D66">
              <w:rPr>
                <w:color w:val="000000" w:themeColor="text1"/>
                <w:sz w:val="24"/>
              </w:rPr>
              <w:t xml:space="preserve"> Par projekta “Olaines novada patvertņu pielāgošana un aprīkošana civilās aizsardzības mērķiem” iesniegumu</w:t>
            </w:r>
          </w:p>
          <w:p w14:paraId="747967CA" w14:textId="77777777" w:rsidR="00426D66" w:rsidRPr="000D5E30" w:rsidRDefault="00426D66" w:rsidP="00C54CF5">
            <w:pPr>
              <w:ind w:right="284"/>
              <w:jc w:val="both"/>
              <w:rPr>
                <w:i/>
                <w:iCs/>
                <w:lang w:val="lv-LV"/>
              </w:rPr>
            </w:pPr>
            <w:r w:rsidRPr="000D5E30">
              <w:rPr>
                <w:bCs/>
                <w:i/>
                <w:iCs/>
                <w:color w:val="000000" w:themeColor="text1"/>
                <w:lang w:val="lv-LV"/>
              </w:rPr>
              <w:t xml:space="preserve">Ziņo – </w:t>
            </w:r>
            <w:r w:rsidRPr="000D5E30">
              <w:rPr>
                <w:rFonts w:eastAsia="Calibri"/>
                <w:bCs/>
                <w:i/>
                <w:iCs/>
                <w:lang w:val="lv-LV"/>
              </w:rPr>
              <w:t>finanšu komitejas priekšsēdētājs A.Bergs</w:t>
            </w:r>
            <w:r w:rsidRPr="000D5E30">
              <w:rPr>
                <w:i/>
                <w:iCs/>
                <w:lang w:val="lv-LV"/>
              </w:rPr>
              <w:t xml:space="preserve"> </w:t>
            </w:r>
          </w:p>
          <w:p w14:paraId="708FA9B1" w14:textId="77777777" w:rsidR="00426D66" w:rsidRPr="00426D66" w:rsidRDefault="00426D66" w:rsidP="00C54CF5">
            <w:pPr>
              <w:ind w:right="284"/>
              <w:jc w:val="both"/>
              <w:rPr>
                <w:bCs/>
                <w:i/>
                <w:iCs/>
                <w:color w:val="000000" w:themeColor="text1"/>
              </w:rPr>
            </w:pPr>
            <w:r w:rsidRPr="000D5E30">
              <w:rPr>
                <w:bCs/>
                <w:i/>
                <w:iCs/>
                <w:color w:val="000000" w:themeColor="text1"/>
                <w:lang w:val="lv-LV"/>
              </w:rPr>
              <w:t xml:space="preserve">           </w:t>
            </w:r>
            <w:r w:rsidRPr="00426D66">
              <w:rPr>
                <w:bCs/>
                <w:i/>
                <w:iCs/>
                <w:color w:val="000000" w:themeColor="text1"/>
              </w:rPr>
              <w:t>attīstības nodaļas vadītāja E.Grūba</w:t>
            </w:r>
          </w:p>
          <w:p w14:paraId="526DD3AD" w14:textId="77777777" w:rsidR="00426D66" w:rsidRPr="00426D66" w:rsidRDefault="00426D66" w:rsidP="00C54CF5">
            <w:pPr>
              <w:ind w:right="288"/>
              <w:jc w:val="both"/>
              <w:rPr>
                <w:bCs/>
              </w:rPr>
            </w:pPr>
          </w:p>
        </w:tc>
      </w:tr>
      <w:tr w:rsidR="00426D66" w:rsidRPr="007D1D52" w14:paraId="1104C924" w14:textId="77777777" w:rsidTr="004B3C7D">
        <w:tc>
          <w:tcPr>
            <w:tcW w:w="920" w:type="dxa"/>
          </w:tcPr>
          <w:p w14:paraId="73CB08CC"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4F1D6688" w14:textId="77777777" w:rsidR="00426D66" w:rsidRPr="000D5E30" w:rsidRDefault="00426D66" w:rsidP="00C54CF5">
            <w:pPr>
              <w:ind w:right="282"/>
              <w:rPr>
                <w:bCs/>
                <w:color w:val="000000"/>
                <w:lang w:val="es-ES"/>
              </w:rPr>
            </w:pPr>
            <w:r w:rsidRPr="000D5E30">
              <w:rPr>
                <w:bCs/>
                <w:color w:val="000000"/>
                <w:lang w:val="es-ES"/>
              </w:rPr>
              <w:t>Par Olaines novada pašvaldības patvertņu izmantošanu</w:t>
            </w:r>
          </w:p>
          <w:p w14:paraId="35F342F4" w14:textId="77777777" w:rsidR="00426D66" w:rsidRPr="007D1D52" w:rsidRDefault="00426D66" w:rsidP="00C54CF5">
            <w:pPr>
              <w:ind w:right="282"/>
              <w:rPr>
                <w:i/>
                <w:iCs/>
                <w:lang w:val="es-ES"/>
              </w:rPr>
            </w:pPr>
            <w:r w:rsidRPr="007D1D52">
              <w:rPr>
                <w:i/>
                <w:iCs/>
                <w:color w:val="000000" w:themeColor="text1"/>
                <w:lang w:val="es-ES"/>
              </w:rPr>
              <w:t xml:space="preserve">Ziņo – </w:t>
            </w:r>
            <w:r w:rsidRPr="007D1D52">
              <w:rPr>
                <w:rFonts w:eastAsia="Calibri"/>
                <w:bCs/>
                <w:i/>
                <w:iCs/>
                <w:lang w:val="es-ES"/>
              </w:rPr>
              <w:t>finanšu komitejas priekšsēdētājs A.Bergs</w:t>
            </w:r>
            <w:r w:rsidRPr="007D1D52">
              <w:rPr>
                <w:i/>
                <w:iCs/>
                <w:lang w:val="es-ES"/>
              </w:rPr>
              <w:t xml:space="preserve"> </w:t>
            </w:r>
          </w:p>
          <w:p w14:paraId="505C526C" w14:textId="77777777" w:rsidR="00426D66" w:rsidRPr="007D1D52" w:rsidRDefault="00426D66" w:rsidP="00C54CF5">
            <w:pPr>
              <w:ind w:right="282"/>
              <w:rPr>
                <w:i/>
                <w:iCs/>
                <w:color w:val="000000" w:themeColor="text1"/>
                <w:lang w:val="es-ES"/>
              </w:rPr>
            </w:pPr>
            <w:r w:rsidRPr="007D1D52">
              <w:rPr>
                <w:i/>
                <w:iCs/>
                <w:color w:val="000000" w:themeColor="text1"/>
                <w:lang w:val="es-ES"/>
              </w:rPr>
              <w:t xml:space="preserve">           izpilddirektors Ģ.Batrags</w:t>
            </w:r>
          </w:p>
          <w:p w14:paraId="330990CD" w14:textId="6093B940" w:rsidR="00426D66" w:rsidRPr="007D1D52" w:rsidRDefault="00426D66" w:rsidP="00477999">
            <w:pPr>
              <w:ind w:right="282"/>
              <w:rPr>
                <w:bCs/>
                <w:color w:val="000000" w:themeColor="text1"/>
                <w:lang w:val="es-ES"/>
              </w:rPr>
            </w:pPr>
            <w:r w:rsidRPr="007D1D52">
              <w:rPr>
                <w:bCs/>
                <w:i/>
                <w:iCs/>
                <w:color w:val="000000" w:themeColor="text1"/>
                <w:lang w:val="es-ES"/>
              </w:rPr>
              <w:t xml:space="preserve">           </w:t>
            </w:r>
            <w:r w:rsidRPr="007D1D52">
              <w:rPr>
                <w:i/>
                <w:iCs/>
                <w:color w:val="000000" w:themeColor="text1"/>
                <w:lang w:val="es-ES"/>
              </w:rPr>
              <w:t>īpašuma un juridiskās nodaļas vadītāja I.Čepule</w:t>
            </w:r>
            <w:r w:rsidRPr="007D1D52">
              <w:rPr>
                <w:bCs/>
                <w:i/>
                <w:iCs/>
                <w:color w:val="000000" w:themeColor="text1"/>
                <w:lang w:val="es-ES"/>
              </w:rPr>
              <w:t xml:space="preserve"> </w:t>
            </w:r>
          </w:p>
        </w:tc>
      </w:tr>
      <w:tr w:rsidR="00426D66" w:rsidRPr="00426D66" w14:paraId="320BEEA5" w14:textId="77777777" w:rsidTr="004B3C7D">
        <w:tc>
          <w:tcPr>
            <w:tcW w:w="920" w:type="dxa"/>
          </w:tcPr>
          <w:p w14:paraId="7FA51FB0"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7CBD8E92" w14:textId="77777777" w:rsidR="00426D66" w:rsidRPr="000D5E30" w:rsidRDefault="00426D66" w:rsidP="00C54CF5">
            <w:pPr>
              <w:ind w:right="-26"/>
              <w:jc w:val="both"/>
              <w:rPr>
                <w:bCs/>
                <w:lang w:val="lv-LV"/>
              </w:rPr>
            </w:pPr>
            <w:r w:rsidRPr="000D5E30">
              <w:rPr>
                <w:bCs/>
                <w:lang w:val="lv-LV"/>
              </w:rPr>
              <w:t>Par aizņēmuma ņemšanu prioritāram investīciju projektam “Apgaismojuma ierīkošana Lubaušu apkaimē, Olaines novads”</w:t>
            </w:r>
          </w:p>
          <w:p w14:paraId="0F13615E" w14:textId="77777777" w:rsidR="00426D66" w:rsidRPr="007D1D52" w:rsidRDefault="00426D66" w:rsidP="00C54CF5">
            <w:pPr>
              <w:ind w:right="284"/>
              <w:jc w:val="both"/>
              <w:rPr>
                <w:i/>
                <w:iCs/>
                <w:lang w:val="lv-LV"/>
              </w:rPr>
            </w:pPr>
            <w:r w:rsidRPr="007D1D52">
              <w:rPr>
                <w:bCs/>
                <w:i/>
                <w:iCs/>
                <w:color w:val="000000" w:themeColor="text1"/>
                <w:lang w:val="lv-LV"/>
              </w:rPr>
              <w:t xml:space="preserve">Ziņo – </w:t>
            </w:r>
            <w:r w:rsidRPr="007D1D52">
              <w:rPr>
                <w:rFonts w:eastAsia="Calibri"/>
                <w:bCs/>
                <w:i/>
                <w:iCs/>
                <w:lang w:val="lv-LV"/>
              </w:rPr>
              <w:t>finanšu komitejas priekšsēdētājs A.Bergs</w:t>
            </w:r>
            <w:r w:rsidRPr="007D1D52">
              <w:rPr>
                <w:i/>
                <w:iCs/>
                <w:lang w:val="lv-LV"/>
              </w:rPr>
              <w:t xml:space="preserve"> </w:t>
            </w:r>
          </w:p>
          <w:p w14:paraId="758AFD08" w14:textId="77777777" w:rsidR="00426D66" w:rsidRPr="00426D66" w:rsidRDefault="00426D66" w:rsidP="00C54CF5">
            <w:pPr>
              <w:ind w:right="284"/>
              <w:jc w:val="both"/>
              <w:rPr>
                <w:bCs/>
                <w:i/>
                <w:iCs/>
                <w:color w:val="000000" w:themeColor="text1"/>
              </w:rPr>
            </w:pPr>
            <w:r w:rsidRPr="007D1D52">
              <w:rPr>
                <w:i/>
                <w:iCs/>
                <w:lang w:val="lv-LV"/>
              </w:rPr>
              <w:t xml:space="preserve">           </w:t>
            </w:r>
            <w:r w:rsidRPr="00426D66">
              <w:rPr>
                <w:bCs/>
                <w:i/>
                <w:iCs/>
                <w:color w:val="000000" w:themeColor="text1"/>
              </w:rPr>
              <w:t>attīstības nodaļas vadītāja E.Grūba</w:t>
            </w:r>
          </w:p>
          <w:p w14:paraId="701A0A59" w14:textId="77777777" w:rsidR="00426D66" w:rsidRPr="00426D66" w:rsidRDefault="00426D66" w:rsidP="00C54CF5">
            <w:pPr>
              <w:ind w:right="288"/>
              <w:jc w:val="both"/>
              <w:rPr>
                <w:bCs/>
                <w:color w:val="000000" w:themeColor="text1"/>
              </w:rPr>
            </w:pPr>
          </w:p>
        </w:tc>
      </w:tr>
      <w:tr w:rsidR="00426D66" w:rsidRPr="000D5E30" w14:paraId="65CDCC24" w14:textId="77777777" w:rsidTr="004B3C7D">
        <w:tc>
          <w:tcPr>
            <w:tcW w:w="920" w:type="dxa"/>
          </w:tcPr>
          <w:p w14:paraId="0ECF0297"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36A31BBF" w14:textId="77777777" w:rsidR="00426D66" w:rsidRPr="000D5E30" w:rsidRDefault="00426D66" w:rsidP="009A0937">
            <w:pPr>
              <w:jc w:val="both"/>
              <w:rPr>
                <w:lang w:val="lv-LV"/>
              </w:rPr>
            </w:pPr>
            <w:r w:rsidRPr="000D5E30">
              <w:rPr>
                <w:lang w:val="lv-LV"/>
              </w:rPr>
              <w:t>Par kooperatīvās dārzkopības sabiedrības “Komutators” projekta “Iekšējās melioratīvās sistēmas sakārtošana KDS “Komutators” teritorijā” finansējumu</w:t>
            </w:r>
          </w:p>
          <w:p w14:paraId="2A6C2D67" w14:textId="77777777" w:rsidR="00426D66" w:rsidRPr="007D1D52" w:rsidRDefault="00426D66" w:rsidP="00C54CF5">
            <w:pPr>
              <w:rPr>
                <w:i/>
                <w:iCs/>
                <w:lang w:val="lv-LV"/>
              </w:rPr>
            </w:pPr>
            <w:r w:rsidRPr="007D1D52">
              <w:rPr>
                <w:i/>
                <w:iCs/>
                <w:lang w:val="lv-LV"/>
              </w:rPr>
              <w:t xml:space="preserve">Ziņo – </w:t>
            </w:r>
            <w:r w:rsidRPr="007D1D52">
              <w:rPr>
                <w:rFonts w:eastAsia="Calibri"/>
                <w:bCs/>
                <w:i/>
                <w:iCs/>
                <w:lang w:val="lv-LV"/>
              </w:rPr>
              <w:t>finanšu komitejas priekšsēdētājs A.Bergs</w:t>
            </w:r>
            <w:r w:rsidRPr="007D1D52">
              <w:rPr>
                <w:i/>
                <w:iCs/>
                <w:lang w:val="lv-LV"/>
              </w:rPr>
              <w:t xml:space="preserve"> </w:t>
            </w:r>
          </w:p>
          <w:p w14:paraId="1316990B" w14:textId="77777777" w:rsidR="00426D66" w:rsidRPr="000D5E30" w:rsidRDefault="00426D66" w:rsidP="00C54CF5">
            <w:pPr>
              <w:rPr>
                <w:i/>
                <w:iCs/>
                <w:lang w:val="es-ES"/>
              </w:rPr>
            </w:pPr>
            <w:r w:rsidRPr="007D1D52">
              <w:rPr>
                <w:i/>
                <w:iCs/>
                <w:lang w:val="lv-LV"/>
              </w:rPr>
              <w:t xml:space="preserve">           </w:t>
            </w:r>
            <w:r w:rsidRPr="000D5E30">
              <w:rPr>
                <w:i/>
                <w:iCs/>
                <w:lang w:val="es-ES"/>
              </w:rPr>
              <w:t>īpašuma un juridiskās nodaļas vadītājas vietniece E.Rolava</w:t>
            </w:r>
          </w:p>
          <w:p w14:paraId="64F9FF8E" w14:textId="77777777" w:rsidR="00426D66" w:rsidRPr="00426D66" w:rsidRDefault="00426D66" w:rsidP="00C54CF5">
            <w:pPr>
              <w:pStyle w:val="Pamattekstaatkpe2"/>
              <w:rPr>
                <w:rStyle w:val="Izteiksmgs"/>
                <w:rFonts w:ascii="Times New Roman" w:hAnsi="Times New Roman" w:cs="Times New Roman"/>
                <w:b w:val="0"/>
                <w:bCs/>
                <w:color w:val="000000" w:themeColor="text1"/>
                <w:shd w:val="clear" w:color="auto" w:fill="FFFFFF"/>
              </w:rPr>
            </w:pPr>
            <w:r w:rsidRPr="00426D66">
              <w:rPr>
                <w:rStyle w:val="Izteiksmgs"/>
                <w:rFonts w:ascii="Times New Roman" w:hAnsi="Times New Roman" w:cs="Times New Roman"/>
                <w:i/>
                <w:iCs/>
                <w:color w:val="3A3A39"/>
                <w:shd w:val="clear" w:color="auto" w:fill="FFFFFF"/>
              </w:rPr>
              <w:t xml:space="preserve">           </w:t>
            </w:r>
          </w:p>
        </w:tc>
      </w:tr>
      <w:tr w:rsidR="00426D66" w:rsidRPr="007D1D52" w14:paraId="3A7E16CD" w14:textId="77777777" w:rsidTr="004B3C7D">
        <w:tc>
          <w:tcPr>
            <w:tcW w:w="920" w:type="dxa"/>
          </w:tcPr>
          <w:p w14:paraId="231D6DF3"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3B0FDA32" w14:textId="77777777" w:rsidR="00426D66" w:rsidRPr="000D5E30" w:rsidRDefault="00426D66" w:rsidP="00C54CF5">
            <w:pPr>
              <w:ind w:right="56"/>
              <w:jc w:val="both"/>
              <w:rPr>
                <w:i/>
                <w:iCs/>
                <w:color w:val="000000" w:themeColor="text1"/>
                <w:lang w:val="lv-LV"/>
              </w:rPr>
            </w:pPr>
            <w:r w:rsidRPr="000D5E30">
              <w:rPr>
                <w:color w:val="000000"/>
                <w:lang w:val="lv-LV"/>
              </w:rPr>
              <w:t>Par nekustamā īpašuma-zemesgabala Zemgales ielā 7 (Olainē) atsavināšanu</w:t>
            </w:r>
            <w:r w:rsidRPr="000D5E30">
              <w:rPr>
                <w:i/>
                <w:iCs/>
                <w:color w:val="000000" w:themeColor="text1"/>
                <w:lang w:val="lv-LV"/>
              </w:rPr>
              <w:t xml:space="preserve"> </w:t>
            </w:r>
          </w:p>
          <w:p w14:paraId="6A327E9D" w14:textId="77777777" w:rsidR="00426D66" w:rsidRPr="007D1D52" w:rsidRDefault="00426D66" w:rsidP="00C54CF5">
            <w:pPr>
              <w:ind w:right="116"/>
              <w:jc w:val="both"/>
              <w:rPr>
                <w:i/>
                <w:iCs/>
                <w:lang w:val="lv-LV"/>
              </w:rPr>
            </w:pPr>
            <w:r w:rsidRPr="007D1D52">
              <w:rPr>
                <w:i/>
                <w:iCs/>
                <w:lang w:val="lv-LV"/>
              </w:rPr>
              <w:t xml:space="preserve">Ziņo – </w:t>
            </w:r>
            <w:r w:rsidRPr="007D1D52">
              <w:rPr>
                <w:rFonts w:eastAsia="Calibri"/>
                <w:bCs/>
                <w:i/>
                <w:iCs/>
                <w:lang w:val="lv-LV"/>
              </w:rPr>
              <w:t>finanšu komitejas priekšsēdētājs A.Bergs</w:t>
            </w:r>
            <w:r w:rsidRPr="007D1D52">
              <w:rPr>
                <w:i/>
                <w:iCs/>
                <w:lang w:val="lv-LV"/>
              </w:rPr>
              <w:t xml:space="preserve"> </w:t>
            </w:r>
          </w:p>
          <w:p w14:paraId="2E302DB2" w14:textId="77777777" w:rsidR="00426D66" w:rsidRPr="000D5E30" w:rsidRDefault="00426D66" w:rsidP="00C54CF5">
            <w:pPr>
              <w:ind w:right="116"/>
              <w:jc w:val="both"/>
              <w:rPr>
                <w:lang w:val="es-ES"/>
              </w:rPr>
            </w:pPr>
            <w:r w:rsidRPr="007D1D52">
              <w:rPr>
                <w:i/>
                <w:iCs/>
                <w:lang w:val="lv-LV"/>
              </w:rPr>
              <w:t xml:space="preserve">           </w:t>
            </w:r>
            <w:r w:rsidRPr="000D5E30">
              <w:rPr>
                <w:i/>
                <w:iCs/>
                <w:lang w:val="es-ES"/>
              </w:rPr>
              <w:t>īpašuma un juridiskās nodaļas vadītāja I.Čepule</w:t>
            </w:r>
            <w:r w:rsidRPr="000D5E30">
              <w:rPr>
                <w:lang w:val="es-ES"/>
              </w:rPr>
              <w:t xml:space="preserve"> </w:t>
            </w:r>
          </w:p>
          <w:p w14:paraId="0955C548" w14:textId="77777777" w:rsidR="00426D66" w:rsidRPr="000D5E30" w:rsidRDefault="00426D66" w:rsidP="00C54CF5">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both"/>
              <w:rPr>
                <w:color w:val="000000" w:themeColor="text1"/>
                <w:lang w:val="es-ES"/>
              </w:rPr>
            </w:pPr>
          </w:p>
        </w:tc>
      </w:tr>
      <w:tr w:rsidR="00426D66" w:rsidRPr="007D1D52" w14:paraId="4577FF77" w14:textId="77777777" w:rsidTr="004B3C7D">
        <w:tc>
          <w:tcPr>
            <w:tcW w:w="920" w:type="dxa"/>
          </w:tcPr>
          <w:p w14:paraId="123D806E"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5C74BA26" w14:textId="57500D55" w:rsidR="00426D66" w:rsidRPr="000D5E30" w:rsidRDefault="00426D66" w:rsidP="00C54CF5">
            <w:pPr>
              <w:tabs>
                <w:tab w:val="right" w:pos="9000"/>
              </w:tabs>
              <w:jc w:val="both"/>
              <w:rPr>
                <w:lang w:val="lv-LV"/>
              </w:rPr>
            </w:pPr>
            <w:r w:rsidRPr="000D5E30">
              <w:rPr>
                <w:lang w:val="lv-LV"/>
              </w:rPr>
              <w:t>Par pirkuma līguma priekšlīguma sabiedrības vajadzībām noslēgšanu ar SIA “Rīgas meži”</w:t>
            </w:r>
          </w:p>
          <w:p w14:paraId="05163ADF" w14:textId="77777777" w:rsidR="00426D66" w:rsidRPr="007D1D52" w:rsidRDefault="00426D66" w:rsidP="00C54CF5">
            <w:pPr>
              <w:ind w:right="284"/>
              <w:jc w:val="both"/>
              <w:rPr>
                <w:i/>
                <w:iCs/>
                <w:lang w:val="lv-LV"/>
              </w:rPr>
            </w:pPr>
            <w:r w:rsidRPr="007D1D52">
              <w:rPr>
                <w:bCs/>
                <w:i/>
                <w:iCs/>
                <w:color w:val="000000" w:themeColor="text1"/>
                <w:lang w:val="lv-LV"/>
              </w:rPr>
              <w:t xml:space="preserve">Ziņo – </w:t>
            </w:r>
            <w:r w:rsidRPr="007D1D52">
              <w:rPr>
                <w:rFonts w:eastAsia="Calibri"/>
                <w:bCs/>
                <w:i/>
                <w:iCs/>
                <w:lang w:val="lv-LV"/>
              </w:rPr>
              <w:t>finanšu komitejas priekšsēdētājs A.Bergs</w:t>
            </w:r>
            <w:r w:rsidRPr="007D1D52">
              <w:rPr>
                <w:i/>
                <w:iCs/>
                <w:lang w:val="lv-LV"/>
              </w:rPr>
              <w:t xml:space="preserve"> </w:t>
            </w:r>
          </w:p>
          <w:p w14:paraId="40DD222D" w14:textId="77777777" w:rsidR="00426D66" w:rsidRPr="007D1D52" w:rsidRDefault="00426D66" w:rsidP="00C54CF5">
            <w:pPr>
              <w:ind w:right="284"/>
              <w:jc w:val="both"/>
              <w:rPr>
                <w:bCs/>
                <w:i/>
                <w:iCs/>
                <w:color w:val="000000" w:themeColor="text1"/>
                <w:lang w:val="lv-LV"/>
              </w:rPr>
            </w:pPr>
            <w:r w:rsidRPr="007D1D52">
              <w:rPr>
                <w:bCs/>
                <w:i/>
                <w:iCs/>
                <w:color w:val="000000" w:themeColor="text1"/>
                <w:lang w:val="lv-LV"/>
              </w:rPr>
              <w:t xml:space="preserve">           attīstības nodaļas vadītāja E.Grūba</w:t>
            </w:r>
          </w:p>
          <w:p w14:paraId="7E74F5C8" w14:textId="77777777" w:rsidR="00426D66" w:rsidRPr="007D1D52" w:rsidRDefault="00426D66" w:rsidP="00C54CF5">
            <w:pPr>
              <w:ind w:right="284"/>
              <w:jc w:val="both"/>
              <w:rPr>
                <w:bCs/>
                <w:i/>
                <w:iCs/>
                <w:color w:val="000000" w:themeColor="text1"/>
                <w:lang w:val="lv-LV"/>
              </w:rPr>
            </w:pPr>
            <w:r w:rsidRPr="007D1D52">
              <w:rPr>
                <w:i/>
                <w:iCs/>
                <w:lang w:val="lv-LV"/>
              </w:rPr>
              <w:t xml:space="preserve">           īpašuma un juridiskās nodaļas vadītāja I.Čepule</w:t>
            </w:r>
          </w:p>
          <w:p w14:paraId="6805E6E6" w14:textId="77777777" w:rsidR="00426D66" w:rsidRPr="007D1D52" w:rsidRDefault="00426D66" w:rsidP="00C54CF5">
            <w:pPr>
              <w:ind w:right="-165"/>
              <w:jc w:val="both"/>
              <w:rPr>
                <w:color w:val="000000" w:themeColor="text1"/>
                <w:lang w:val="lv-LV"/>
              </w:rPr>
            </w:pPr>
          </w:p>
        </w:tc>
      </w:tr>
      <w:tr w:rsidR="00426D66" w:rsidRPr="007D1D52" w14:paraId="2C342B38" w14:textId="77777777" w:rsidTr="004B3C7D">
        <w:tc>
          <w:tcPr>
            <w:tcW w:w="920" w:type="dxa"/>
          </w:tcPr>
          <w:p w14:paraId="27904003"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63F48D60" w14:textId="77777777" w:rsidR="00426D66" w:rsidRPr="000D5E30" w:rsidRDefault="00426D66" w:rsidP="009A0937">
            <w:pPr>
              <w:jc w:val="both"/>
              <w:rPr>
                <w:lang w:val="es-ES"/>
              </w:rPr>
            </w:pPr>
            <w:r w:rsidRPr="000D5E30">
              <w:rPr>
                <w:lang w:val="es-ES"/>
              </w:rPr>
              <w:t xml:space="preserve">Par 2009.gada 1.februāra nomas līguma par nedzīvojamo telpu Zemgales ielā 31 (Olainē) grozījumiem </w:t>
            </w:r>
          </w:p>
          <w:p w14:paraId="37E0975C" w14:textId="77777777" w:rsidR="00426D66" w:rsidRPr="000D5E30" w:rsidRDefault="00426D66" w:rsidP="00C54CF5">
            <w:pPr>
              <w:ind w:right="56"/>
              <w:jc w:val="both"/>
              <w:rPr>
                <w:i/>
                <w:iCs/>
                <w:lang w:val="es-ES"/>
              </w:rPr>
            </w:pPr>
            <w:r w:rsidRPr="000D5E30">
              <w:rPr>
                <w:i/>
                <w:iCs/>
                <w:lang w:val="es-ES"/>
              </w:rPr>
              <w:t xml:space="preserve">Ziņo – </w:t>
            </w:r>
            <w:r w:rsidRPr="000D5E30">
              <w:rPr>
                <w:rFonts w:eastAsia="Calibri"/>
                <w:bCs/>
                <w:i/>
                <w:iCs/>
                <w:lang w:val="es-ES"/>
              </w:rPr>
              <w:t>finanšu komitejas priekšsēdētājs A.Bergs</w:t>
            </w:r>
            <w:r w:rsidRPr="000D5E30">
              <w:rPr>
                <w:i/>
                <w:iCs/>
                <w:lang w:val="es-ES"/>
              </w:rPr>
              <w:t xml:space="preserve"> </w:t>
            </w:r>
          </w:p>
          <w:p w14:paraId="3E1B6516" w14:textId="77777777" w:rsidR="00426D66" w:rsidRPr="000D5E30" w:rsidRDefault="00426D66" w:rsidP="00C54CF5">
            <w:pPr>
              <w:ind w:right="56"/>
              <w:jc w:val="both"/>
              <w:rPr>
                <w:lang w:val="es-ES"/>
              </w:rPr>
            </w:pPr>
            <w:r w:rsidRPr="000D5E30">
              <w:rPr>
                <w:i/>
                <w:iCs/>
                <w:lang w:val="es-ES"/>
              </w:rPr>
              <w:t xml:space="preserve">           īpašuma un juridiskās nodaļas vadītāja I.Čepule</w:t>
            </w:r>
            <w:r w:rsidRPr="000D5E30">
              <w:rPr>
                <w:lang w:val="es-ES"/>
              </w:rPr>
              <w:t xml:space="preserve"> </w:t>
            </w:r>
          </w:p>
          <w:p w14:paraId="3C01CD77" w14:textId="77777777" w:rsidR="00426D66" w:rsidRPr="000D5E30" w:rsidRDefault="00426D66" w:rsidP="00C54CF5">
            <w:pPr>
              <w:ind w:right="-766"/>
              <w:rPr>
                <w:lang w:val="es-ES"/>
              </w:rPr>
            </w:pPr>
          </w:p>
        </w:tc>
      </w:tr>
      <w:tr w:rsidR="00426D66" w:rsidRPr="007D1D52" w14:paraId="383B187E" w14:textId="77777777" w:rsidTr="004B3C7D">
        <w:tc>
          <w:tcPr>
            <w:tcW w:w="920" w:type="dxa"/>
          </w:tcPr>
          <w:p w14:paraId="686AC6C7"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6358AC6A" w14:textId="77777777" w:rsidR="00426D66" w:rsidRPr="000D5E30" w:rsidRDefault="00426D66" w:rsidP="00C54CF5">
            <w:pPr>
              <w:jc w:val="both"/>
              <w:rPr>
                <w:lang w:val="lv-LV"/>
              </w:rPr>
            </w:pPr>
            <w:r w:rsidRPr="000D5E30">
              <w:rPr>
                <w:lang w:val="lv-LV"/>
              </w:rPr>
              <w:t xml:space="preserve">Par Olaines novada pašvaldības domes 2025.gada 30.jūlija </w:t>
            </w:r>
            <w:r w:rsidRPr="000D5E30">
              <w:rPr>
                <w:color w:val="000000" w:themeColor="text1"/>
                <w:lang w:val="lv-LV"/>
              </w:rPr>
              <w:t>sēdes</w:t>
            </w:r>
            <w:r w:rsidRPr="000D5E30">
              <w:rPr>
                <w:lang w:val="lv-LV"/>
              </w:rPr>
              <w:t xml:space="preserve"> lēmuma “Par zemes vienības daļas atdalīšanu no nekustamā īpašuma  Lībieši d/s koplietošanas zeme (Jāņupē) tās pievienošanai nekustamajam īpašumam Lībieši Nr.1059” (11.prot., 22.1.p.) grozījumu</w:t>
            </w:r>
          </w:p>
          <w:p w14:paraId="5BDB3C77" w14:textId="77777777" w:rsidR="00426D66" w:rsidRPr="000D5E30" w:rsidRDefault="00426D66" w:rsidP="00C54CF5">
            <w:pPr>
              <w:jc w:val="both"/>
              <w:rPr>
                <w:i/>
                <w:iCs/>
                <w:lang w:val="lv-LV"/>
              </w:rPr>
            </w:pPr>
            <w:r w:rsidRPr="000D5E30">
              <w:rPr>
                <w:i/>
                <w:iCs/>
                <w:lang w:val="lv-LV"/>
              </w:rPr>
              <w:t xml:space="preserve">Ziņo – </w:t>
            </w:r>
            <w:r w:rsidRPr="000D5E30">
              <w:rPr>
                <w:bCs/>
                <w:i/>
                <w:iCs/>
                <w:lang w:val="lv-LV"/>
              </w:rPr>
              <w:t>attīstības un komunālo jautājumu komitejas priekšsēdētājs D.Ivanovs</w:t>
            </w:r>
            <w:r w:rsidRPr="000D5E30">
              <w:rPr>
                <w:i/>
                <w:iCs/>
                <w:lang w:val="lv-LV"/>
              </w:rPr>
              <w:t xml:space="preserve"> </w:t>
            </w:r>
          </w:p>
          <w:p w14:paraId="04AB98E5" w14:textId="77777777" w:rsidR="00426D66" w:rsidRPr="000D5E30" w:rsidRDefault="00426D66" w:rsidP="00C54CF5">
            <w:pPr>
              <w:jc w:val="both"/>
              <w:rPr>
                <w:i/>
                <w:iCs/>
                <w:lang w:val="es-ES"/>
              </w:rPr>
            </w:pPr>
            <w:r w:rsidRPr="000D5E30">
              <w:rPr>
                <w:i/>
                <w:iCs/>
                <w:lang w:val="lv-LV"/>
              </w:rPr>
              <w:t xml:space="preserve">           </w:t>
            </w:r>
            <w:r w:rsidRPr="000D5E30">
              <w:rPr>
                <w:i/>
                <w:iCs/>
                <w:lang w:val="es-ES"/>
              </w:rPr>
              <w:t>būvvaldes vadītāja un galvenā arhitekte S.Rasa-Daukše</w:t>
            </w:r>
          </w:p>
          <w:p w14:paraId="46153FBD" w14:textId="77777777" w:rsidR="00426D66" w:rsidRPr="000D5E30" w:rsidRDefault="00426D66" w:rsidP="00C54CF5">
            <w:pPr>
              <w:jc w:val="both"/>
              <w:rPr>
                <w:color w:val="000000" w:themeColor="text1"/>
                <w:lang w:val="es-ES"/>
              </w:rPr>
            </w:pPr>
          </w:p>
        </w:tc>
      </w:tr>
      <w:tr w:rsidR="00426D66" w:rsidRPr="007D1D52" w14:paraId="65699E47" w14:textId="77777777" w:rsidTr="004B3C7D">
        <w:tc>
          <w:tcPr>
            <w:tcW w:w="920" w:type="dxa"/>
          </w:tcPr>
          <w:p w14:paraId="4E2763A7"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5826DB41" w14:textId="77777777" w:rsidR="00426D66" w:rsidRPr="000D5E30" w:rsidRDefault="00426D66" w:rsidP="00C54CF5">
            <w:pPr>
              <w:jc w:val="both"/>
              <w:rPr>
                <w:color w:val="000000" w:themeColor="text1"/>
                <w:lang w:val="lv-LV"/>
              </w:rPr>
            </w:pPr>
            <w:r w:rsidRPr="000D5E30">
              <w:rPr>
                <w:color w:val="000000" w:themeColor="text1"/>
                <w:lang w:val="lv-LV"/>
              </w:rPr>
              <w:t xml:space="preserve">Par zemes vienības daļas atdalīšanu no nekustamā īpašuma </w:t>
            </w:r>
            <w:r w:rsidRPr="000D5E30">
              <w:rPr>
                <w:lang w:val="lv-LV"/>
              </w:rPr>
              <w:t>Stūnīši d/s koplietošanas zeme (Stūnīšos) tās pievienošanai nekustamajam īpašumam Stūnīši Nr.446</w:t>
            </w:r>
          </w:p>
          <w:p w14:paraId="65B6216E" w14:textId="77777777" w:rsidR="00426D66" w:rsidRPr="007D1D52" w:rsidRDefault="00426D66" w:rsidP="00C54CF5">
            <w:pPr>
              <w:jc w:val="both"/>
              <w:rPr>
                <w:i/>
                <w:iCs/>
                <w:lang w:val="lv-LV"/>
              </w:rPr>
            </w:pPr>
            <w:r w:rsidRPr="007D1D52">
              <w:rPr>
                <w:i/>
                <w:iCs/>
                <w:lang w:val="lv-LV"/>
              </w:rPr>
              <w:t xml:space="preserve">Ziņo – </w:t>
            </w:r>
            <w:r w:rsidRPr="007D1D52">
              <w:rPr>
                <w:bCs/>
                <w:i/>
                <w:iCs/>
                <w:lang w:val="lv-LV"/>
              </w:rPr>
              <w:t>attīstības un komunālo jautājumu komitejas priekšsēdētājs D.Ivanovs</w:t>
            </w:r>
            <w:r w:rsidRPr="007D1D52">
              <w:rPr>
                <w:i/>
                <w:iCs/>
                <w:lang w:val="lv-LV"/>
              </w:rPr>
              <w:t xml:space="preserve"> </w:t>
            </w:r>
          </w:p>
          <w:p w14:paraId="172D6A7B" w14:textId="77777777" w:rsidR="00426D66" w:rsidRPr="000D5E30" w:rsidRDefault="00426D66" w:rsidP="00C54CF5">
            <w:pPr>
              <w:jc w:val="both"/>
              <w:rPr>
                <w:i/>
                <w:iCs/>
                <w:lang w:val="es-ES"/>
              </w:rPr>
            </w:pPr>
            <w:r w:rsidRPr="007D1D52">
              <w:rPr>
                <w:i/>
                <w:iCs/>
                <w:lang w:val="lv-LV"/>
              </w:rPr>
              <w:t xml:space="preserve">           </w:t>
            </w:r>
            <w:r w:rsidRPr="000D5E30">
              <w:rPr>
                <w:i/>
                <w:iCs/>
                <w:lang w:val="es-ES"/>
              </w:rPr>
              <w:t>būvvaldes vadītāja un galvenā arhitekte S.Rasa-Daukše</w:t>
            </w:r>
          </w:p>
          <w:p w14:paraId="445AAB47" w14:textId="77777777" w:rsidR="00426D66" w:rsidRPr="000D5E30" w:rsidRDefault="00426D66" w:rsidP="00C54CF5">
            <w:pPr>
              <w:jc w:val="both"/>
              <w:rPr>
                <w:lang w:val="es-ES"/>
              </w:rPr>
            </w:pPr>
          </w:p>
        </w:tc>
      </w:tr>
      <w:tr w:rsidR="00426D66" w:rsidRPr="000D5E30" w14:paraId="4AE64B3F" w14:textId="77777777" w:rsidTr="004B3C7D">
        <w:tc>
          <w:tcPr>
            <w:tcW w:w="920" w:type="dxa"/>
          </w:tcPr>
          <w:p w14:paraId="1FEA01AE"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6F4F3BA9" w14:textId="77777777" w:rsidR="00426D66" w:rsidRPr="000D5E30" w:rsidRDefault="00426D66" w:rsidP="00C54CF5">
            <w:pPr>
              <w:tabs>
                <w:tab w:val="right" w:pos="0"/>
              </w:tabs>
              <w:ind w:right="-2"/>
              <w:jc w:val="both"/>
              <w:rPr>
                <w:lang w:val="es-ES"/>
              </w:rPr>
            </w:pPr>
            <w:r w:rsidRPr="000D5E30">
              <w:rPr>
                <w:lang w:val="es-ES"/>
              </w:rPr>
              <w:t>Par nekustamā īpašuma lietošanas mērķu precizēšanu</w:t>
            </w:r>
          </w:p>
          <w:p w14:paraId="4DB0BF39" w14:textId="77777777" w:rsidR="00426D66" w:rsidRPr="007D1D52" w:rsidRDefault="00426D66" w:rsidP="00C54CF5">
            <w:pPr>
              <w:jc w:val="both"/>
              <w:rPr>
                <w:i/>
                <w:iCs/>
                <w:lang w:val="es-ES"/>
              </w:rPr>
            </w:pPr>
            <w:r w:rsidRPr="007D1D52">
              <w:rPr>
                <w:i/>
                <w:iCs/>
                <w:lang w:val="es-ES"/>
              </w:rPr>
              <w:t xml:space="preserve">Ziņo – </w:t>
            </w:r>
            <w:r w:rsidRPr="007D1D52">
              <w:rPr>
                <w:bCs/>
                <w:i/>
                <w:iCs/>
                <w:lang w:val="es-ES"/>
              </w:rPr>
              <w:t>attīstības un komunālo jautājumu komitejas priekšsēdētājs D.Ivanovs</w:t>
            </w:r>
            <w:r w:rsidRPr="007D1D52">
              <w:rPr>
                <w:i/>
                <w:iCs/>
                <w:lang w:val="es-ES"/>
              </w:rPr>
              <w:t xml:space="preserve">    </w:t>
            </w:r>
          </w:p>
          <w:p w14:paraId="10A4DF3A" w14:textId="77777777" w:rsidR="00426D66" w:rsidRPr="000D5E30" w:rsidRDefault="00426D66" w:rsidP="00C54CF5">
            <w:pPr>
              <w:jc w:val="both"/>
              <w:rPr>
                <w:i/>
                <w:iCs/>
                <w:lang w:val="es-ES"/>
              </w:rPr>
            </w:pPr>
            <w:r w:rsidRPr="007D1D52">
              <w:rPr>
                <w:i/>
                <w:iCs/>
                <w:lang w:val="es-ES"/>
              </w:rPr>
              <w:t xml:space="preserve">           </w:t>
            </w:r>
            <w:r w:rsidRPr="000D5E30">
              <w:rPr>
                <w:i/>
                <w:iCs/>
                <w:lang w:val="es-ES"/>
              </w:rPr>
              <w:t xml:space="preserve">īpašuma un juridiskās nodaļas speciāliste A.Lagutinska </w:t>
            </w:r>
          </w:p>
          <w:p w14:paraId="20146EAB" w14:textId="77777777" w:rsidR="00426D66" w:rsidRPr="000D5E30" w:rsidRDefault="00426D66" w:rsidP="00C54CF5">
            <w:pPr>
              <w:jc w:val="both"/>
              <w:rPr>
                <w:color w:val="000000" w:themeColor="text1"/>
                <w:lang w:val="es-ES"/>
              </w:rPr>
            </w:pPr>
          </w:p>
        </w:tc>
      </w:tr>
      <w:tr w:rsidR="00426D66" w:rsidRPr="007D1D52" w14:paraId="57AE5BC9" w14:textId="77777777" w:rsidTr="004B3C7D">
        <w:tc>
          <w:tcPr>
            <w:tcW w:w="920" w:type="dxa"/>
          </w:tcPr>
          <w:p w14:paraId="7FE18168"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092E649A" w14:textId="77777777" w:rsidR="00426D66" w:rsidRPr="000D5E30" w:rsidRDefault="00426D66" w:rsidP="00C54CF5">
            <w:pPr>
              <w:jc w:val="both"/>
              <w:rPr>
                <w:lang w:val="lv-LV"/>
              </w:rPr>
            </w:pPr>
            <w:r w:rsidRPr="000D5E30">
              <w:rPr>
                <w:lang w:val="lv-LV"/>
              </w:rPr>
              <w:t>Par nekustamā īpašuma Olaines evaņģēliski luteriskā draudze (Jaunolainē) sadalīšanu, adreses un nosaukuma piešķiršanu, nekustamā īpašuma lietošanas mērķu noteikšanu</w:t>
            </w:r>
          </w:p>
          <w:p w14:paraId="53D61820" w14:textId="77777777" w:rsidR="00426D66" w:rsidRPr="007D1D52" w:rsidRDefault="00426D66" w:rsidP="00C54CF5">
            <w:pPr>
              <w:jc w:val="both"/>
              <w:rPr>
                <w:i/>
                <w:iCs/>
                <w:lang w:val="lv-LV"/>
              </w:rPr>
            </w:pPr>
            <w:r w:rsidRPr="007D1D52">
              <w:rPr>
                <w:i/>
                <w:iCs/>
                <w:lang w:val="lv-LV"/>
              </w:rPr>
              <w:t xml:space="preserve">Ziņo – </w:t>
            </w:r>
            <w:r w:rsidRPr="007D1D52">
              <w:rPr>
                <w:bCs/>
                <w:i/>
                <w:iCs/>
                <w:lang w:val="lv-LV"/>
              </w:rPr>
              <w:t>attīstības un komunālo jautājumu komitejas priekšsēdētājs D.Ivanovs</w:t>
            </w:r>
            <w:r w:rsidRPr="007D1D52">
              <w:rPr>
                <w:i/>
                <w:iCs/>
                <w:lang w:val="lv-LV"/>
              </w:rPr>
              <w:t xml:space="preserve">    </w:t>
            </w:r>
          </w:p>
          <w:p w14:paraId="57685598" w14:textId="77777777" w:rsidR="00426D66" w:rsidRPr="000D5E30" w:rsidRDefault="00426D66" w:rsidP="00C54CF5">
            <w:pPr>
              <w:jc w:val="both"/>
              <w:rPr>
                <w:i/>
                <w:iCs/>
                <w:lang w:val="es-ES"/>
              </w:rPr>
            </w:pPr>
            <w:r w:rsidRPr="007D1D52">
              <w:rPr>
                <w:i/>
                <w:iCs/>
                <w:lang w:val="lv-LV"/>
              </w:rPr>
              <w:t xml:space="preserve">           </w:t>
            </w:r>
            <w:r w:rsidRPr="000D5E30">
              <w:rPr>
                <w:i/>
                <w:iCs/>
                <w:lang w:val="es-ES"/>
              </w:rPr>
              <w:t>būvvaldes vadītāja un galvenā arhitekte S.Rasa-Daukše</w:t>
            </w:r>
          </w:p>
          <w:p w14:paraId="350C89CF" w14:textId="77777777" w:rsidR="00426D66" w:rsidRDefault="00426D66" w:rsidP="00C54CF5">
            <w:pPr>
              <w:jc w:val="both"/>
              <w:rPr>
                <w:rFonts w:eastAsia="Calibri"/>
                <w:lang w:val="es-ES"/>
              </w:rPr>
            </w:pPr>
          </w:p>
          <w:p w14:paraId="19AAE11D" w14:textId="77777777" w:rsidR="00477999" w:rsidRDefault="00477999" w:rsidP="00C54CF5">
            <w:pPr>
              <w:jc w:val="both"/>
              <w:rPr>
                <w:rFonts w:eastAsia="Calibri"/>
                <w:lang w:val="es-ES"/>
              </w:rPr>
            </w:pPr>
          </w:p>
          <w:p w14:paraId="58A89D7B" w14:textId="77777777" w:rsidR="00477999" w:rsidRPr="000D5E30" w:rsidRDefault="00477999" w:rsidP="00C54CF5">
            <w:pPr>
              <w:jc w:val="both"/>
              <w:rPr>
                <w:rFonts w:eastAsia="Calibri"/>
                <w:lang w:val="es-ES"/>
              </w:rPr>
            </w:pPr>
          </w:p>
        </w:tc>
      </w:tr>
      <w:tr w:rsidR="00426D66" w:rsidRPr="007D1D52" w14:paraId="5ECEB37E" w14:textId="77777777" w:rsidTr="004B3C7D">
        <w:tc>
          <w:tcPr>
            <w:tcW w:w="920" w:type="dxa"/>
          </w:tcPr>
          <w:p w14:paraId="570421A2"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548B281B" w14:textId="77777777" w:rsidR="00426D66" w:rsidRPr="000D5E30" w:rsidRDefault="00426D66" w:rsidP="00C54CF5">
            <w:pPr>
              <w:jc w:val="both"/>
              <w:rPr>
                <w:lang w:val="lv-LV"/>
              </w:rPr>
            </w:pPr>
            <w:r w:rsidRPr="000D5E30">
              <w:rPr>
                <w:lang w:val="lv-LV"/>
              </w:rPr>
              <w:t>Par detālplānojuma nekustamajam īpašumam “Ūdrainītes” (Jaunolainē) atcelšanu</w:t>
            </w:r>
          </w:p>
          <w:p w14:paraId="3E83CCA4" w14:textId="77777777" w:rsidR="00477999" w:rsidRDefault="00426D66" w:rsidP="00477999">
            <w:pPr>
              <w:pStyle w:val="Pamattekstaatkpe2"/>
              <w:ind w:firstLine="0"/>
              <w:rPr>
                <w:rFonts w:ascii="Times New Roman" w:hAnsi="Times New Roman" w:cs="Times New Roman"/>
                <w:i/>
                <w:iCs/>
              </w:rPr>
            </w:pPr>
            <w:r w:rsidRPr="00426D66">
              <w:rPr>
                <w:rFonts w:ascii="Times New Roman" w:hAnsi="Times New Roman" w:cs="Times New Roman"/>
                <w:i/>
                <w:iCs/>
              </w:rPr>
              <w:t xml:space="preserve">Ziņo – attīstības un komunālo jautājumu komitejas priekšsēdētājs D.Ivanovs    </w:t>
            </w:r>
          </w:p>
          <w:p w14:paraId="684508A6" w14:textId="4E858194" w:rsidR="00426D66" w:rsidRPr="00477999" w:rsidRDefault="00477999" w:rsidP="00477999">
            <w:pPr>
              <w:pStyle w:val="Pamattekstaatkpe2"/>
              <w:ind w:firstLine="0"/>
              <w:rPr>
                <w:rFonts w:ascii="Times New Roman" w:hAnsi="Times New Roman" w:cs="Times New Roman"/>
                <w:i/>
                <w:iCs/>
              </w:rPr>
            </w:pPr>
            <w:r>
              <w:rPr>
                <w:rFonts w:ascii="Times New Roman" w:hAnsi="Times New Roman" w:cs="Times New Roman"/>
                <w:i/>
                <w:iCs/>
              </w:rPr>
              <w:t xml:space="preserve">           </w:t>
            </w:r>
            <w:r w:rsidR="00426D66" w:rsidRPr="00426D66">
              <w:rPr>
                <w:rFonts w:ascii="Times New Roman" w:hAnsi="Times New Roman" w:cs="Times New Roman"/>
                <w:i/>
                <w:iCs/>
              </w:rPr>
              <w:t>būvvaldes vadītāja un galvenā arhitekte S.Rasa-Daukše</w:t>
            </w:r>
          </w:p>
          <w:p w14:paraId="3B69A43E" w14:textId="77777777" w:rsidR="00426D66" w:rsidRPr="000D5E30" w:rsidRDefault="00426D66" w:rsidP="00C54CF5">
            <w:pPr>
              <w:rPr>
                <w:bCs/>
                <w:lang w:val="es-ES"/>
              </w:rPr>
            </w:pPr>
          </w:p>
        </w:tc>
      </w:tr>
      <w:tr w:rsidR="00426D66" w:rsidRPr="007D1D52" w14:paraId="7C5FF22E" w14:textId="77777777" w:rsidTr="004B3C7D">
        <w:tc>
          <w:tcPr>
            <w:tcW w:w="920" w:type="dxa"/>
          </w:tcPr>
          <w:p w14:paraId="3AC8C1DD"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42C21400" w14:textId="77777777" w:rsidR="00426D66" w:rsidRPr="000D5E30" w:rsidRDefault="00426D66" w:rsidP="00C54CF5">
            <w:pPr>
              <w:jc w:val="both"/>
              <w:rPr>
                <w:bCs/>
                <w:lang w:val="lv-LV"/>
              </w:rPr>
            </w:pPr>
            <w:r w:rsidRPr="000D5E30">
              <w:rPr>
                <w:bCs/>
                <w:lang w:val="lv-LV"/>
              </w:rPr>
              <w:t>Par zemes ierīcības projekta izstrādes nosacījumu izsniegšanu nekustamā īpašuma “Birzes” (Pēterniekos) zemes vienības sadalei</w:t>
            </w:r>
          </w:p>
          <w:p w14:paraId="43962D40" w14:textId="77777777" w:rsidR="00477999" w:rsidRPr="007D1D52" w:rsidRDefault="00426D66" w:rsidP="00C54CF5">
            <w:pPr>
              <w:jc w:val="both"/>
              <w:rPr>
                <w:i/>
                <w:iCs/>
                <w:lang w:val="lv-LV"/>
              </w:rPr>
            </w:pPr>
            <w:r w:rsidRPr="007D1D52">
              <w:rPr>
                <w:bCs/>
                <w:i/>
                <w:iCs/>
                <w:lang w:val="lv-LV"/>
              </w:rPr>
              <w:t>Ziņo – attīstības un komunālo jautājumu komitejas priekšsēdētājs D.Ivanovs</w:t>
            </w:r>
            <w:r w:rsidRPr="007D1D52">
              <w:rPr>
                <w:i/>
                <w:iCs/>
                <w:lang w:val="lv-LV"/>
              </w:rPr>
              <w:t xml:space="preserve">   </w:t>
            </w:r>
          </w:p>
          <w:p w14:paraId="2A86203D" w14:textId="1B26464F" w:rsidR="00426D66" w:rsidRPr="007D1D52" w:rsidRDefault="00477999" w:rsidP="00C54CF5">
            <w:pPr>
              <w:jc w:val="both"/>
              <w:rPr>
                <w:bCs/>
                <w:i/>
                <w:iCs/>
                <w:lang w:val="lv-LV"/>
              </w:rPr>
            </w:pPr>
            <w:r w:rsidRPr="007D1D52">
              <w:rPr>
                <w:bCs/>
                <w:i/>
                <w:iCs/>
                <w:lang w:val="lv-LV"/>
              </w:rPr>
              <w:t xml:space="preserve">           </w:t>
            </w:r>
            <w:r w:rsidR="00426D66" w:rsidRPr="007D1D52">
              <w:rPr>
                <w:bCs/>
                <w:i/>
                <w:iCs/>
                <w:lang w:val="lv-LV"/>
              </w:rPr>
              <w:t>būvvaldes vadītāja un galvenā arhitekte S.Rasa-Daukše</w:t>
            </w:r>
          </w:p>
          <w:p w14:paraId="768F8EA3" w14:textId="77777777" w:rsidR="00426D66" w:rsidRPr="007D1D52" w:rsidRDefault="00426D66" w:rsidP="00C54CF5">
            <w:pPr>
              <w:rPr>
                <w:lang w:val="lv-LV"/>
              </w:rPr>
            </w:pPr>
          </w:p>
        </w:tc>
      </w:tr>
      <w:tr w:rsidR="00426D66" w:rsidRPr="007D1D52" w14:paraId="385D9A7A" w14:textId="77777777" w:rsidTr="004B3C7D">
        <w:tc>
          <w:tcPr>
            <w:tcW w:w="920" w:type="dxa"/>
          </w:tcPr>
          <w:p w14:paraId="07DACF5E"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7051F7FA" w14:textId="77777777" w:rsidR="00426D66" w:rsidRPr="000D5E30" w:rsidRDefault="00426D66" w:rsidP="00C54CF5">
            <w:pPr>
              <w:jc w:val="both"/>
              <w:rPr>
                <w:b/>
                <w:bCs/>
                <w:lang w:val="lv-LV"/>
              </w:rPr>
            </w:pPr>
            <w:r w:rsidRPr="000D5E30">
              <w:rPr>
                <w:b/>
                <w:bCs/>
                <w:lang w:val="lv-LV"/>
              </w:rPr>
              <w:t>Par zemes ierīcības projektu apstiprināšanu, nekustamā īpašuma lietošanas mērķu, apgrūtinājumu, adresācijas noteikšanu</w:t>
            </w:r>
          </w:p>
          <w:p w14:paraId="13A31FD1" w14:textId="77777777" w:rsidR="00426D66" w:rsidRPr="00426D66" w:rsidRDefault="00426D66" w:rsidP="00426D66">
            <w:pPr>
              <w:pStyle w:val="Sarakstarindkopa"/>
              <w:numPr>
                <w:ilvl w:val="1"/>
                <w:numId w:val="693"/>
              </w:numPr>
              <w:spacing w:before="0" w:beforeAutospacing="0" w:after="0" w:afterAutospacing="0"/>
              <w:ind w:left="935" w:hanging="575"/>
              <w:jc w:val="both"/>
              <w:rPr>
                <w:sz w:val="24"/>
              </w:rPr>
            </w:pPr>
            <w:r w:rsidRPr="00426D66">
              <w:rPr>
                <w:sz w:val="24"/>
              </w:rPr>
              <w:t>Par zemes ierīcības projekta nekustamajiem īpašumiem Gavana Nr.86, Gavana Nr.88 un Gavana Nr.90 (Stīpniekos) apstiprināšanu, nekustamā īpašuma lietošanas mērķu, apgrūtinājumu, adresācijas noteikšanu</w:t>
            </w:r>
          </w:p>
          <w:p w14:paraId="74086146" w14:textId="77777777" w:rsidR="00426D66" w:rsidRPr="000D5E30" w:rsidRDefault="00426D66" w:rsidP="00426D66">
            <w:pPr>
              <w:numPr>
                <w:ilvl w:val="1"/>
                <w:numId w:val="693"/>
              </w:numPr>
              <w:ind w:left="935" w:hanging="575"/>
              <w:contextualSpacing/>
              <w:jc w:val="both"/>
              <w:rPr>
                <w:lang w:val="lv-LV"/>
              </w:rPr>
            </w:pPr>
            <w:r w:rsidRPr="000D5E30">
              <w:rPr>
                <w:color w:val="000000" w:themeColor="text1"/>
                <w:lang w:val="lv-LV"/>
              </w:rPr>
              <w:t>Par zemes ierīcības projekta nekustamajam īpašumam Skrindas (Jaunolainē) apstiprināšanu, nekustamā īpašuma lietošanas mērķu, apgrūtinājumu, adresācijas noteikšanu</w:t>
            </w:r>
          </w:p>
          <w:p w14:paraId="0088BE28" w14:textId="77777777" w:rsidR="00426D66" w:rsidRPr="007D1D52" w:rsidRDefault="00426D66" w:rsidP="00426D66">
            <w:pPr>
              <w:numPr>
                <w:ilvl w:val="1"/>
                <w:numId w:val="693"/>
              </w:numPr>
              <w:ind w:left="935" w:hanging="575"/>
              <w:contextualSpacing/>
              <w:jc w:val="both"/>
              <w:rPr>
                <w:lang w:val="lv-LV"/>
              </w:rPr>
            </w:pPr>
            <w:r w:rsidRPr="007D1D52">
              <w:rPr>
                <w:lang w:val="lv-LV"/>
              </w:rPr>
              <w:t>Par zemes ierīcības projekta nekustamajiem īpašumiem Siliņu iela 2, Siliņu iela 4, Siliņu iela 5, Mazā Siliņu iela 1, Mazā Siliņu iela 2, Mazā Siliņu  iela 3, Mazā Siliņu iela 4, Mazā Siliņu iela 8, Mazā Siliņu iela 10, Mazā Siliņu iela 11, Mazā Siliņu iela 12, Mazā Siliņu iela 16, Mazā Siliņu            iela 18, Mazā Siliņu iela 20 (Jaunolainē) apstiprināšanu, nekustamā īpašuma lietošanas mērķu, apgrūtinājumu, adresācijas noteikšanu</w:t>
            </w:r>
          </w:p>
          <w:p w14:paraId="18F3C499" w14:textId="77777777" w:rsidR="00426D66" w:rsidRPr="007D1D52" w:rsidRDefault="00426D66" w:rsidP="00426D66">
            <w:pPr>
              <w:numPr>
                <w:ilvl w:val="1"/>
                <w:numId w:val="693"/>
              </w:numPr>
              <w:ind w:left="935" w:hanging="575"/>
              <w:contextualSpacing/>
              <w:jc w:val="both"/>
              <w:rPr>
                <w:lang w:val="lv-LV"/>
              </w:rPr>
            </w:pPr>
            <w:r w:rsidRPr="007D1D52">
              <w:rPr>
                <w:bCs/>
                <w:lang w:val="lv-LV"/>
              </w:rPr>
              <w:t xml:space="preserve"> Par zemes ierīcības projekta nekustamajiem īpašumiem Annas iela 1, Kristapa iela 2, Kristapa iela 1, Matīsa iela 1 (Ielejās) otrās kārtas apstiprināšanu, nekustamā īpašuma lietošanas mērķu, </w:t>
            </w:r>
            <w:r w:rsidRPr="007D1D52">
              <w:rPr>
                <w:bCs/>
                <w:color w:val="000000" w:themeColor="text1"/>
                <w:lang w:val="lv-LV"/>
              </w:rPr>
              <w:t>apgrūtinājumu, adresācijas noteikšanu</w:t>
            </w:r>
          </w:p>
          <w:p w14:paraId="5AC9E0AC" w14:textId="77777777" w:rsidR="00426D66" w:rsidRPr="007D1D52" w:rsidRDefault="00426D66" w:rsidP="00C54CF5">
            <w:pPr>
              <w:jc w:val="both"/>
              <w:rPr>
                <w:i/>
                <w:iCs/>
                <w:lang w:val="lv-LV"/>
              </w:rPr>
            </w:pPr>
            <w:r w:rsidRPr="007D1D52">
              <w:rPr>
                <w:i/>
                <w:iCs/>
                <w:lang w:val="lv-LV"/>
              </w:rPr>
              <w:t xml:space="preserve">Ziņo – </w:t>
            </w:r>
            <w:r w:rsidRPr="007D1D52">
              <w:rPr>
                <w:bCs/>
                <w:i/>
                <w:iCs/>
                <w:lang w:val="lv-LV"/>
              </w:rPr>
              <w:t>attīstības un komunālo jautājumu komitejas priekšsēdētājs D.Ivanovs</w:t>
            </w:r>
            <w:r w:rsidRPr="007D1D52">
              <w:rPr>
                <w:i/>
                <w:iCs/>
                <w:lang w:val="lv-LV"/>
              </w:rPr>
              <w:t xml:space="preserve">    </w:t>
            </w:r>
          </w:p>
          <w:p w14:paraId="0DBD0995" w14:textId="77777777" w:rsidR="00426D66" w:rsidRPr="000D5E30" w:rsidRDefault="00426D66" w:rsidP="00C54CF5">
            <w:pPr>
              <w:jc w:val="both"/>
              <w:rPr>
                <w:i/>
                <w:iCs/>
                <w:lang w:val="es-ES"/>
              </w:rPr>
            </w:pPr>
            <w:r w:rsidRPr="007D1D52">
              <w:rPr>
                <w:i/>
                <w:iCs/>
                <w:lang w:val="lv-LV"/>
              </w:rPr>
              <w:t xml:space="preserve">           </w:t>
            </w:r>
            <w:r w:rsidRPr="000D5E30">
              <w:rPr>
                <w:i/>
                <w:iCs/>
                <w:lang w:val="es-ES"/>
              </w:rPr>
              <w:t>būvvaldes vadītāja un galvenā arhitekte S.Rasa-Daukše</w:t>
            </w:r>
          </w:p>
          <w:p w14:paraId="282541E4" w14:textId="77777777" w:rsidR="00426D66" w:rsidRPr="000D5E30" w:rsidRDefault="00426D66" w:rsidP="00C54CF5">
            <w:pPr>
              <w:jc w:val="both"/>
              <w:rPr>
                <w:bCs/>
                <w:lang w:val="es-ES"/>
              </w:rPr>
            </w:pPr>
          </w:p>
        </w:tc>
      </w:tr>
      <w:tr w:rsidR="00426D66" w:rsidRPr="007D1D52" w14:paraId="5DAE0351" w14:textId="77777777" w:rsidTr="004B3C7D">
        <w:tc>
          <w:tcPr>
            <w:tcW w:w="920" w:type="dxa"/>
          </w:tcPr>
          <w:p w14:paraId="79FBFB34" w14:textId="77777777" w:rsidR="00426D66" w:rsidRPr="00426D66" w:rsidRDefault="00426D66" w:rsidP="00426D66">
            <w:pPr>
              <w:pStyle w:val="Sarakstarindkopa"/>
              <w:numPr>
                <w:ilvl w:val="0"/>
                <w:numId w:val="693"/>
              </w:numPr>
              <w:spacing w:before="0" w:beforeAutospacing="0" w:after="0" w:afterAutospacing="0"/>
              <w:jc w:val="left"/>
              <w:rPr>
                <w:sz w:val="24"/>
              </w:rPr>
            </w:pPr>
          </w:p>
        </w:tc>
        <w:tc>
          <w:tcPr>
            <w:tcW w:w="8151" w:type="dxa"/>
          </w:tcPr>
          <w:p w14:paraId="52E105A2" w14:textId="0416C2F1" w:rsidR="00426D66" w:rsidRPr="000D5E30" w:rsidRDefault="00426D66" w:rsidP="00C54CF5">
            <w:pPr>
              <w:jc w:val="both"/>
              <w:rPr>
                <w:lang w:val="lv-LV"/>
              </w:rPr>
            </w:pPr>
            <w:r w:rsidRPr="000D5E30">
              <w:rPr>
                <w:lang w:val="lv-LV"/>
              </w:rPr>
              <w:t xml:space="preserve">Par </w:t>
            </w:r>
            <w:r w:rsidR="00EC4A93">
              <w:rPr>
                <w:lang w:val="lv-LV"/>
              </w:rPr>
              <w:t>K V</w:t>
            </w:r>
            <w:r w:rsidRPr="000D5E30">
              <w:rPr>
                <w:lang w:val="lv-LV"/>
              </w:rPr>
              <w:t xml:space="preserve"> reģistrēšanu Olaines novada pašvaldības dzīvokļu jautājuma risināšanā sniedzamās palīdzības pirmās kārtas reģistrā</w:t>
            </w:r>
          </w:p>
          <w:p w14:paraId="1DA1E88D" w14:textId="77777777" w:rsidR="00426D66" w:rsidRPr="00426D66" w:rsidRDefault="00426D66" w:rsidP="009A0937">
            <w:pPr>
              <w:pStyle w:val="Pamattekstaatkpe2"/>
              <w:ind w:firstLine="0"/>
              <w:rPr>
                <w:rFonts w:ascii="Times New Roman" w:hAnsi="Times New Roman" w:cs="Times New Roman"/>
                <w:i/>
              </w:rPr>
            </w:pPr>
            <w:r w:rsidRPr="00426D66">
              <w:rPr>
                <w:rFonts w:ascii="Times New Roman" w:hAnsi="Times New Roman" w:cs="Times New Roman"/>
                <w:i/>
                <w:iCs/>
              </w:rPr>
              <w:t xml:space="preserve">Ziņo – </w:t>
            </w:r>
            <w:r w:rsidRPr="00426D66">
              <w:rPr>
                <w:rFonts w:ascii="Times New Roman" w:eastAsia="Calibri" w:hAnsi="Times New Roman" w:cs="Times New Roman"/>
                <w:i/>
              </w:rPr>
              <w:t>sociālo, izglītības un kultūras jautājumu komitejas priekšsēdētāja L.Gulbe</w:t>
            </w:r>
            <w:r w:rsidRPr="00426D66">
              <w:rPr>
                <w:rFonts w:ascii="Times New Roman" w:hAnsi="Times New Roman" w:cs="Times New Roman"/>
                <w:i/>
              </w:rPr>
              <w:t xml:space="preserve">     </w:t>
            </w:r>
          </w:p>
          <w:p w14:paraId="676334C0" w14:textId="77777777" w:rsidR="00426D66" w:rsidRPr="00426D66" w:rsidRDefault="00426D66" w:rsidP="00C54CF5">
            <w:pPr>
              <w:pStyle w:val="Pamattekstaatkpe2"/>
              <w:rPr>
                <w:rFonts w:ascii="Times New Roman" w:hAnsi="Times New Roman" w:cs="Times New Roman"/>
                <w:bCs w:val="0"/>
                <w:i/>
                <w:iCs/>
              </w:rPr>
            </w:pPr>
            <w:r w:rsidRPr="00426D66">
              <w:rPr>
                <w:rFonts w:ascii="Times New Roman" w:hAnsi="Times New Roman" w:cs="Times New Roman"/>
                <w:i/>
              </w:rPr>
              <w:t xml:space="preserve">           </w:t>
            </w:r>
            <w:r w:rsidRPr="00426D66">
              <w:rPr>
                <w:rFonts w:ascii="Times New Roman" w:hAnsi="Times New Roman" w:cs="Times New Roman"/>
                <w:i/>
                <w:iCs/>
              </w:rPr>
              <w:t>īpašuma un juridiskās nodaļas vadītāja I.Čepule</w:t>
            </w:r>
          </w:p>
          <w:p w14:paraId="63EB872F" w14:textId="77777777" w:rsidR="00426D66" w:rsidRPr="000D5E30" w:rsidRDefault="00426D66" w:rsidP="00C54CF5">
            <w:pPr>
              <w:jc w:val="both"/>
              <w:rPr>
                <w:color w:val="000000"/>
                <w:lang w:val="es-ES"/>
              </w:rPr>
            </w:pPr>
          </w:p>
        </w:tc>
      </w:tr>
      <w:tr w:rsidR="004B3C7D" w:rsidRPr="000D5E30" w14:paraId="543C8A6B" w14:textId="77777777" w:rsidTr="004B3C7D">
        <w:tc>
          <w:tcPr>
            <w:tcW w:w="920" w:type="dxa"/>
          </w:tcPr>
          <w:p w14:paraId="0BF17589" w14:textId="77777777" w:rsidR="004B3C7D" w:rsidRPr="00426D66" w:rsidRDefault="004B3C7D" w:rsidP="00426D66">
            <w:pPr>
              <w:pStyle w:val="Sarakstarindkopa"/>
              <w:numPr>
                <w:ilvl w:val="0"/>
                <w:numId w:val="693"/>
              </w:numPr>
              <w:spacing w:before="0" w:beforeAutospacing="0" w:after="0" w:afterAutospacing="0"/>
              <w:jc w:val="left"/>
              <w:rPr>
                <w:sz w:val="24"/>
              </w:rPr>
            </w:pPr>
          </w:p>
        </w:tc>
        <w:tc>
          <w:tcPr>
            <w:tcW w:w="8151" w:type="dxa"/>
          </w:tcPr>
          <w:p w14:paraId="4F3C42F0" w14:textId="77777777" w:rsidR="004B3C7D" w:rsidRPr="000D5E30" w:rsidRDefault="004B3C7D" w:rsidP="004B3C7D">
            <w:pPr>
              <w:jc w:val="both"/>
              <w:rPr>
                <w:lang w:val="lv-LV"/>
              </w:rPr>
            </w:pPr>
            <w:r w:rsidRPr="000D5E30">
              <w:rPr>
                <w:lang w:val="lv-LV"/>
              </w:rPr>
              <w:t>Par piekrišanu zemes d</w:t>
            </w:r>
            <w:r w:rsidRPr="000D5E30">
              <w:rPr>
                <w:rFonts w:hint="eastAsia"/>
                <w:lang w:val="lv-LV"/>
              </w:rPr>
              <w:t>ā</w:t>
            </w:r>
            <w:r w:rsidRPr="000D5E30">
              <w:rPr>
                <w:lang w:val="lv-LV"/>
              </w:rPr>
              <w:t>rzkop</w:t>
            </w:r>
            <w:r w:rsidRPr="000D5E30">
              <w:rPr>
                <w:rFonts w:hint="eastAsia"/>
                <w:lang w:val="lv-LV"/>
              </w:rPr>
              <w:t>ī</w:t>
            </w:r>
            <w:r w:rsidRPr="000D5E30">
              <w:rPr>
                <w:lang w:val="lv-LV"/>
              </w:rPr>
              <w:t>bas sabiedr</w:t>
            </w:r>
            <w:r w:rsidRPr="000D5E30">
              <w:rPr>
                <w:rFonts w:hint="eastAsia"/>
                <w:lang w:val="lv-LV"/>
              </w:rPr>
              <w:t>ī</w:t>
            </w:r>
            <w:r w:rsidRPr="000D5E30">
              <w:rPr>
                <w:lang w:val="lv-LV"/>
              </w:rPr>
              <w:t>b</w:t>
            </w:r>
            <w:r w:rsidRPr="000D5E30">
              <w:rPr>
                <w:rFonts w:hint="eastAsia"/>
                <w:lang w:val="lv-LV"/>
              </w:rPr>
              <w:t>ā</w:t>
            </w:r>
            <w:r w:rsidRPr="000D5E30">
              <w:rPr>
                <w:lang w:val="lv-LV"/>
              </w:rPr>
              <w:t xml:space="preserve"> “Ceri</w:t>
            </w:r>
            <w:r w:rsidRPr="000D5E30">
              <w:rPr>
                <w:rFonts w:hint="eastAsia"/>
                <w:lang w:val="lv-LV"/>
              </w:rPr>
              <w:t>ņ</w:t>
            </w:r>
            <w:r w:rsidRPr="000D5E30">
              <w:rPr>
                <w:lang w:val="lv-LV"/>
              </w:rPr>
              <w:t xml:space="preserve">i-M” Nr.4687 (Jāņupē) iegūšanai īpašumā </w:t>
            </w:r>
          </w:p>
          <w:p w14:paraId="55E0DC55" w14:textId="77777777" w:rsidR="004B3C7D" w:rsidRPr="000D5E30" w:rsidRDefault="004B3C7D" w:rsidP="004B3C7D">
            <w:pPr>
              <w:rPr>
                <w:i/>
                <w:iCs/>
                <w:lang w:val="es-ES"/>
              </w:rPr>
            </w:pPr>
            <w:r w:rsidRPr="000D5E30">
              <w:rPr>
                <w:i/>
                <w:iCs/>
                <w:lang w:val="es-ES"/>
              </w:rPr>
              <w:t>Ziņo – īpašuma un juridiskās nodaļas vadītājas vietniece E.Rolava</w:t>
            </w:r>
          </w:p>
          <w:p w14:paraId="4936BEA5" w14:textId="77777777" w:rsidR="004B3C7D" w:rsidRPr="000D5E30" w:rsidRDefault="004B3C7D" w:rsidP="00C54CF5">
            <w:pPr>
              <w:jc w:val="both"/>
              <w:rPr>
                <w:lang w:val="es-ES"/>
              </w:rPr>
            </w:pPr>
          </w:p>
        </w:tc>
      </w:tr>
      <w:tr w:rsidR="004B3C7D" w:rsidRPr="007D1D52" w14:paraId="0D996DE0" w14:textId="77777777" w:rsidTr="004B3C7D">
        <w:tc>
          <w:tcPr>
            <w:tcW w:w="920" w:type="dxa"/>
          </w:tcPr>
          <w:p w14:paraId="46D00993" w14:textId="77777777" w:rsidR="004B3C7D" w:rsidRPr="00426D66" w:rsidRDefault="004B3C7D" w:rsidP="00426D66">
            <w:pPr>
              <w:pStyle w:val="Sarakstarindkopa"/>
              <w:numPr>
                <w:ilvl w:val="0"/>
                <w:numId w:val="693"/>
              </w:numPr>
              <w:spacing w:before="0" w:beforeAutospacing="0" w:after="0" w:afterAutospacing="0"/>
              <w:jc w:val="left"/>
              <w:rPr>
                <w:sz w:val="24"/>
              </w:rPr>
            </w:pPr>
          </w:p>
        </w:tc>
        <w:tc>
          <w:tcPr>
            <w:tcW w:w="8151" w:type="dxa"/>
          </w:tcPr>
          <w:p w14:paraId="05FAB721" w14:textId="77777777" w:rsidR="004B3C7D" w:rsidRPr="000D5E30" w:rsidRDefault="004B3C7D" w:rsidP="004B3C7D">
            <w:pPr>
              <w:jc w:val="both"/>
              <w:rPr>
                <w:lang w:val="lv-LV"/>
              </w:rPr>
            </w:pPr>
            <w:r w:rsidRPr="000D5E30">
              <w:rPr>
                <w:lang w:val="lv-LV"/>
              </w:rPr>
              <w:t>Par Olaines novada pašvaldības 2025.gada 27.augusta sēdes lēmuma “Par aizņēmuma Valsts kasē saņemšanu Eiropas Savienības fonda projekta Nr. 5.1.1.1/1/24/I/010 “Infrastruktūras attīstība uzņēmējdarbības atbalstam Olaines novadā” īstenošanai” (prot.12., 9.p.) grozījumiem</w:t>
            </w:r>
          </w:p>
          <w:p w14:paraId="360C36A7" w14:textId="7E5020E9" w:rsidR="004B3C7D" w:rsidRPr="000D5E30" w:rsidRDefault="004B3C7D" w:rsidP="004B3C7D">
            <w:pPr>
              <w:jc w:val="both"/>
              <w:rPr>
                <w:lang w:val="lv-LV"/>
              </w:rPr>
            </w:pPr>
            <w:r w:rsidRPr="000D5E30">
              <w:rPr>
                <w:i/>
                <w:iCs/>
                <w:lang w:val="lv-LV"/>
              </w:rPr>
              <w:t>Ziņo – attīstības nodaļas vadītāja E.Grūba</w:t>
            </w:r>
          </w:p>
        </w:tc>
      </w:tr>
    </w:tbl>
    <w:p w14:paraId="642DA325" w14:textId="77777777" w:rsidR="00426D66" w:rsidRPr="000D5E30" w:rsidRDefault="00426D66" w:rsidP="004B5673">
      <w:pPr>
        <w:rPr>
          <w:lang w:val="lv-LV" w:eastAsia="lv-LV"/>
        </w:rPr>
      </w:pPr>
    </w:p>
    <w:p w14:paraId="646CA527" w14:textId="5DE5D38E" w:rsidR="004B5673" w:rsidRPr="00676553" w:rsidRDefault="00850331" w:rsidP="004B5673">
      <w:pPr>
        <w:rPr>
          <w:lang w:val="lv-LV" w:eastAsia="lv-LV"/>
        </w:rPr>
      </w:pPr>
      <w:r w:rsidRPr="000D5E30">
        <w:rPr>
          <w:lang w:val="lv-LV" w:eastAsia="lv-LV"/>
        </w:rPr>
        <w:t>S</w:t>
      </w:r>
      <w:r w:rsidR="004B5673" w:rsidRPr="000D5E30">
        <w:rPr>
          <w:lang w:val="lv-LV" w:eastAsia="lv-LV"/>
        </w:rPr>
        <w:t>ēdi</w:t>
      </w:r>
      <w:r w:rsidR="00F27653" w:rsidRPr="000D5E30">
        <w:rPr>
          <w:lang w:val="lv-LV" w:eastAsia="lv-LV"/>
        </w:rPr>
        <w:t xml:space="preserve"> </w:t>
      </w:r>
      <w:r w:rsidR="00492C5D" w:rsidRPr="000D5E30">
        <w:rPr>
          <w:lang w:val="lv-LV" w:eastAsia="lv-LV"/>
        </w:rPr>
        <w:t>no 1.</w:t>
      </w:r>
      <w:r w:rsidR="00492C5D" w:rsidRPr="00676553">
        <w:rPr>
          <w:lang w:val="lv-LV" w:eastAsia="lv-LV"/>
        </w:rPr>
        <w:t>jautājuma līdz</w:t>
      </w:r>
      <w:r w:rsidR="00E97C6F" w:rsidRPr="00676553">
        <w:rPr>
          <w:lang w:val="lv-LV" w:eastAsia="lv-LV"/>
        </w:rPr>
        <w:t xml:space="preserve"> 15</w:t>
      </w:r>
      <w:r w:rsidR="00492C5D" w:rsidRPr="00676553">
        <w:rPr>
          <w:lang w:val="lv-LV" w:eastAsia="lv-LV"/>
        </w:rPr>
        <w:t xml:space="preserve">. jautājumam </w:t>
      </w:r>
      <w:r w:rsidR="004B5673" w:rsidRPr="00676553">
        <w:rPr>
          <w:lang w:val="lv-LV" w:eastAsia="lv-LV"/>
        </w:rPr>
        <w:t>vada domes priekšsēdētāj</w:t>
      </w:r>
      <w:r w:rsidR="00592919" w:rsidRPr="00676553">
        <w:rPr>
          <w:lang w:val="lv-LV" w:eastAsia="lv-LV"/>
        </w:rPr>
        <w:t>s Andris</w:t>
      </w:r>
      <w:r w:rsidR="00BB7111" w:rsidRPr="00676553">
        <w:rPr>
          <w:lang w:val="lv-LV" w:eastAsia="lv-LV"/>
        </w:rPr>
        <w:t xml:space="preserve"> </w:t>
      </w:r>
      <w:r w:rsidR="00592919" w:rsidRPr="00676553">
        <w:rPr>
          <w:lang w:val="lv-LV" w:eastAsia="lv-LV"/>
        </w:rPr>
        <w:t>BERGS</w:t>
      </w:r>
    </w:p>
    <w:p w14:paraId="3C0901AA" w14:textId="77777777" w:rsidR="00492C5D" w:rsidRPr="00676553" w:rsidRDefault="00492C5D" w:rsidP="004B5673">
      <w:pPr>
        <w:rPr>
          <w:lang w:val="lv-LV" w:eastAsia="lv-LV"/>
        </w:rPr>
      </w:pPr>
    </w:p>
    <w:p w14:paraId="2F26C1A8" w14:textId="77777777" w:rsidR="00676553" w:rsidRDefault="00492C5D" w:rsidP="00492C5D">
      <w:pPr>
        <w:jc w:val="both"/>
        <w:rPr>
          <w:lang w:val="lv-LV" w:eastAsia="lv-LV"/>
        </w:rPr>
      </w:pPr>
      <w:r w:rsidRPr="00676553">
        <w:rPr>
          <w:lang w:val="lv-LV" w:eastAsia="lv-LV"/>
        </w:rPr>
        <w:t>Sēdi n</w:t>
      </w:r>
      <w:r w:rsidR="00E97C6F" w:rsidRPr="00676553">
        <w:rPr>
          <w:lang w:val="lv-LV" w:eastAsia="lv-LV"/>
        </w:rPr>
        <w:t>o 16.</w:t>
      </w:r>
      <w:r w:rsidRPr="00676553">
        <w:rPr>
          <w:lang w:val="lv-LV" w:eastAsia="lv-LV"/>
        </w:rPr>
        <w:t>jautājuma līdz 2</w:t>
      </w:r>
      <w:r w:rsidR="00E97C6F" w:rsidRPr="00676553">
        <w:rPr>
          <w:lang w:val="lv-LV" w:eastAsia="lv-LV"/>
        </w:rPr>
        <w:t>5</w:t>
      </w:r>
      <w:r w:rsidRPr="00676553">
        <w:rPr>
          <w:lang w:val="lv-LV" w:eastAsia="lv-LV"/>
        </w:rPr>
        <w:t xml:space="preserve">.jautājumam vada domes priekšsēdētāja pirmā vietniece </w:t>
      </w:r>
    </w:p>
    <w:p w14:paraId="2CC116D4" w14:textId="62353B09" w:rsidR="00492C5D" w:rsidRPr="000D5E30" w:rsidRDefault="00492C5D" w:rsidP="00676553">
      <w:pPr>
        <w:ind w:left="7200"/>
        <w:jc w:val="both"/>
        <w:rPr>
          <w:lang w:val="lv-LV" w:eastAsia="lv-LV"/>
        </w:rPr>
      </w:pPr>
      <w:r w:rsidRPr="00676553">
        <w:rPr>
          <w:lang w:val="lv-LV" w:eastAsia="lv-LV"/>
        </w:rPr>
        <w:t>Līga GULBE</w:t>
      </w:r>
    </w:p>
    <w:p w14:paraId="305861AB" w14:textId="77777777" w:rsidR="00F27653" w:rsidRPr="000D5E30" w:rsidRDefault="00F27653" w:rsidP="004B5673">
      <w:pPr>
        <w:rPr>
          <w:lang w:val="lv-LV" w:eastAsia="lv-LV"/>
        </w:rPr>
      </w:pPr>
    </w:p>
    <w:p w14:paraId="3708B9DC" w14:textId="475CCED3" w:rsidR="004B5673" w:rsidRPr="000D5E30" w:rsidRDefault="004B5673" w:rsidP="004B5673">
      <w:pPr>
        <w:rPr>
          <w:lang w:val="lv-LV" w:eastAsia="lv-LV"/>
        </w:rPr>
      </w:pPr>
      <w:r w:rsidRPr="000D5E30">
        <w:rPr>
          <w:lang w:val="lv-LV" w:eastAsia="lv-LV"/>
        </w:rPr>
        <w:lastRenderedPageBreak/>
        <w:t>Sēdi protokolē priekšsēdētāja biroja administratore Nataļja TROPKINA</w:t>
      </w:r>
    </w:p>
    <w:p w14:paraId="0DED0C00" w14:textId="77777777" w:rsidR="00AA5F0E" w:rsidRPr="000D5E30" w:rsidRDefault="00AA5F0E" w:rsidP="00AA5F0E">
      <w:pPr>
        <w:ind w:right="-1"/>
        <w:rPr>
          <w:lang w:val="lv-LV"/>
        </w:rPr>
      </w:pPr>
    </w:p>
    <w:p w14:paraId="372F31F0" w14:textId="77777777" w:rsidR="00D16D6F" w:rsidRDefault="00D16D6F" w:rsidP="00224B59">
      <w:pPr>
        <w:pStyle w:val="Default"/>
        <w:ind w:left="2552" w:hanging="2552"/>
        <w:jc w:val="both"/>
      </w:pPr>
    </w:p>
    <w:p w14:paraId="694B5C58" w14:textId="24655B48" w:rsidR="00224B59" w:rsidRDefault="00224B59" w:rsidP="00224B59">
      <w:pPr>
        <w:pStyle w:val="Default"/>
        <w:ind w:left="2552" w:hanging="2552"/>
        <w:jc w:val="both"/>
      </w:pPr>
      <w:r w:rsidRPr="00D24131">
        <w:t>Sēdē piedalās 1</w:t>
      </w:r>
      <w:r w:rsidR="004B3C7D">
        <w:t>4</w:t>
      </w:r>
      <w:r w:rsidRPr="00D24131">
        <w:t xml:space="preserve"> deputāti: </w:t>
      </w:r>
      <w:bookmarkStart w:id="1" w:name="_Hlk201926894"/>
      <w:r w:rsidRPr="00904755">
        <w:t>Andris Bergs</w:t>
      </w:r>
      <w:r w:rsidR="006B0A25">
        <w:t xml:space="preserve"> (līdz 15.jaut., plkst.16.00)</w:t>
      </w:r>
      <w:r>
        <w:t xml:space="preserve">, </w:t>
      </w:r>
      <w:r w:rsidRPr="00904755">
        <w:t>Ināra Brence</w:t>
      </w:r>
      <w:r>
        <w:t xml:space="preserve">, </w:t>
      </w:r>
      <w:r w:rsidRPr="00904755">
        <w:t>Ieva Čukure</w:t>
      </w:r>
      <w:r>
        <w:t xml:space="preserve">, </w:t>
      </w:r>
      <w:r w:rsidRPr="00D24131">
        <w:t>Līga Gulbe</w:t>
      </w:r>
      <w:r>
        <w:t xml:space="preserve">, Dmitrijs Ivanovs, </w:t>
      </w:r>
      <w:r w:rsidRPr="00904755">
        <w:t>Juris Kudiņš</w:t>
      </w:r>
      <w:r>
        <w:t xml:space="preserve">, </w:t>
      </w:r>
      <w:r w:rsidRPr="00904755">
        <w:t>Māris Ribickis</w:t>
      </w:r>
      <w:r>
        <w:t xml:space="preserve">, </w:t>
      </w:r>
      <w:r w:rsidR="00D16D6F" w:rsidRPr="00904755">
        <w:t>Aleksandrs Geržatovičs</w:t>
      </w:r>
      <w:r w:rsidR="00D16D6F">
        <w:t xml:space="preserve">, </w:t>
      </w:r>
      <w:r w:rsidR="00D16D6F" w:rsidRPr="00904755">
        <w:t>Andris Vurčs</w:t>
      </w:r>
      <w:r w:rsidR="00444574">
        <w:t xml:space="preserve">, </w:t>
      </w:r>
      <w:r w:rsidR="00444574" w:rsidRPr="00904755">
        <w:t>Toms Ritums</w:t>
      </w:r>
      <w:r w:rsidR="00444574">
        <w:t xml:space="preserve">, </w:t>
      </w:r>
      <w:r w:rsidR="00444574" w:rsidRPr="00904755">
        <w:t>Liene Šmite</w:t>
      </w:r>
      <w:r w:rsidR="00676553">
        <w:t xml:space="preserve">, </w:t>
      </w:r>
      <w:r w:rsidR="00676553" w:rsidRPr="00904755">
        <w:t>Jānis Kuzmins</w:t>
      </w:r>
      <w:r w:rsidR="00676553">
        <w:t xml:space="preserve"> (no 1.jaut. plkst.15.05), </w:t>
      </w:r>
      <w:r w:rsidR="00676553" w:rsidRPr="00904755">
        <w:t>Jānis Precinieks</w:t>
      </w:r>
      <w:r w:rsidR="00676553">
        <w:t xml:space="preserve"> (no 1.jaut. plkst.15.10), </w:t>
      </w:r>
      <w:r w:rsidR="00676553" w:rsidRPr="00904755">
        <w:t>Māris Vanags</w:t>
      </w:r>
      <w:r w:rsidR="00676553">
        <w:t xml:space="preserve"> (no 1.jaut. plkst.15.14)</w:t>
      </w:r>
    </w:p>
    <w:bookmarkEnd w:id="1"/>
    <w:p w14:paraId="7ED7C8F2" w14:textId="77777777" w:rsidR="004B5673" w:rsidRPr="000D5E30" w:rsidRDefault="004B5673" w:rsidP="004B5673">
      <w:pPr>
        <w:tabs>
          <w:tab w:val="left" w:pos="979"/>
        </w:tabs>
        <w:rPr>
          <w:color w:val="212121"/>
          <w:lang w:val="lv-LV"/>
        </w:rPr>
      </w:pPr>
    </w:p>
    <w:p w14:paraId="7E8B17F9" w14:textId="0381B663" w:rsidR="004C684C" w:rsidRPr="00676553" w:rsidRDefault="004C684C" w:rsidP="004C684C">
      <w:pPr>
        <w:tabs>
          <w:tab w:val="left" w:pos="979"/>
        </w:tabs>
        <w:rPr>
          <w:color w:val="000000" w:themeColor="text1"/>
          <w:lang w:val="lv-LV"/>
        </w:rPr>
      </w:pPr>
      <w:r w:rsidRPr="00676553">
        <w:rPr>
          <w:color w:val="000000" w:themeColor="text1"/>
          <w:lang w:val="lv-LV"/>
        </w:rPr>
        <w:t xml:space="preserve">Sēdē nepiedalās </w:t>
      </w:r>
      <w:r w:rsidR="004B3C7D" w:rsidRPr="00676553">
        <w:rPr>
          <w:color w:val="000000" w:themeColor="text1"/>
          <w:lang w:val="lv-LV"/>
        </w:rPr>
        <w:t>1</w:t>
      </w:r>
      <w:r w:rsidRPr="00676553">
        <w:rPr>
          <w:color w:val="000000" w:themeColor="text1"/>
          <w:lang w:val="lv-LV"/>
        </w:rPr>
        <w:t xml:space="preserve"> deputāt</w:t>
      </w:r>
      <w:r w:rsidR="004B3C7D" w:rsidRPr="00676553">
        <w:rPr>
          <w:color w:val="000000" w:themeColor="text1"/>
          <w:lang w:val="lv-LV"/>
        </w:rPr>
        <w:t>s</w:t>
      </w:r>
      <w:r w:rsidRPr="00676553">
        <w:rPr>
          <w:color w:val="000000" w:themeColor="text1"/>
          <w:lang w:val="lv-LV"/>
        </w:rPr>
        <w:t>:</w:t>
      </w:r>
      <w:bookmarkStart w:id="2" w:name="_Hlk196913620"/>
      <w:r w:rsidR="00444574" w:rsidRPr="00676553">
        <w:rPr>
          <w:color w:val="000000" w:themeColor="text1"/>
          <w:lang w:val="lv-LV"/>
        </w:rPr>
        <w:t xml:space="preserve"> </w:t>
      </w:r>
      <w:r w:rsidR="004B3C7D" w:rsidRPr="00676553">
        <w:rPr>
          <w:color w:val="000000" w:themeColor="text1"/>
          <w:lang w:val="lv-LV"/>
        </w:rPr>
        <w:t xml:space="preserve">Andrejs Lukaševics </w:t>
      </w:r>
      <w:r w:rsidRPr="00676553">
        <w:rPr>
          <w:color w:val="000000" w:themeColor="text1"/>
          <w:lang w:val="lv-LV"/>
        </w:rPr>
        <w:t xml:space="preserve">– </w:t>
      </w:r>
      <w:bookmarkEnd w:id="2"/>
      <w:r w:rsidR="00224B59" w:rsidRPr="00676553">
        <w:rPr>
          <w:color w:val="000000" w:themeColor="text1"/>
          <w:lang w:val="lv-LV"/>
        </w:rPr>
        <w:t>a</w:t>
      </w:r>
      <w:r w:rsidR="004B3C7D" w:rsidRPr="00676553">
        <w:rPr>
          <w:color w:val="000000" w:themeColor="text1"/>
          <w:lang w:val="lv-LV"/>
        </w:rPr>
        <w:t>izņemts pamatdarbā</w:t>
      </w:r>
      <w:r w:rsidR="00224B59" w:rsidRPr="00676553">
        <w:rPr>
          <w:color w:val="000000" w:themeColor="text1"/>
          <w:lang w:val="lv-LV"/>
        </w:rPr>
        <w:t xml:space="preserve"> </w:t>
      </w:r>
    </w:p>
    <w:p w14:paraId="3BEB12C5" w14:textId="04F9C0A9" w:rsidR="007C2822" w:rsidRPr="00676553" w:rsidRDefault="003E3793" w:rsidP="00C079AE">
      <w:pPr>
        <w:tabs>
          <w:tab w:val="left" w:pos="979"/>
        </w:tabs>
        <w:rPr>
          <w:color w:val="000000" w:themeColor="text1"/>
          <w:lang w:val="lv-LV"/>
        </w:rPr>
      </w:pPr>
      <w:r w:rsidRPr="00676553">
        <w:rPr>
          <w:color w:val="000000" w:themeColor="text1"/>
          <w:lang w:val="lv-LV"/>
        </w:rPr>
        <w:t xml:space="preserve"> </w:t>
      </w:r>
      <w:r w:rsidR="00D14D73" w:rsidRPr="00676553">
        <w:rPr>
          <w:color w:val="000000" w:themeColor="text1"/>
          <w:lang w:val="lv-LV"/>
        </w:rPr>
        <w:t xml:space="preserve">                          </w:t>
      </w:r>
    </w:p>
    <w:p w14:paraId="3414FB13" w14:textId="77777777" w:rsidR="00676553" w:rsidRDefault="00676553" w:rsidP="004B5673">
      <w:pPr>
        <w:rPr>
          <w:lang w:val="lv-LV"/>
        </w:rPr>
      </w:pPr>
    </w:p>
    <w:p w14:paraId="4F847ACA" w14:textId="18168C67" w:rsidR="004B5673" w:rsidRPr="00D127A3" w:rsidRDefault="004B5673" w:rsidP="004B5673">
      <w:pPr>
        <w:rPr>
          <w:lang w:val="lv-LV"/>
        </w:rPr>
      </w:pPr>
      <w:r w:rsidRPr="00D127A3">
        <w:rPr>
          <w:lang w:val="lv-LV"/>
        </w:rPr>
        <w:t xml:space="preserve">Piedalās: </w:t>
      </w:r>
    </w:p>
    <w:p w14:paraId="3BA960FB" w14:textId="20FC3322" w:rsidR="00B55FCD" w:rsidRDefault="007A62E1" w:rsidP="004B5673">
      <w:pPr>
        <w:rPr>
          <w:lang w:val="lv-LV" w:eastAsia="lv-LV"/>
        </w:rPr>
      </w:pPr>
      <w:bookmarkStart w:id="3" w:name="_Hlk115343482"/>
      <w:bookmarkStart w:id="4" w:name="_Hlk157679203"/>
      <w:r w:rsidRPr="00D127A3">
        <w:rPr>
          <w:lang w:val="lv-LV" w:eastAsia="lv-LV"/>
        </w:rPr>
        <w:t>i</w:t>
      </w:r>
      <w:r w:rsidR="00B55FCD" w:rsidRPr="00D127A3">
        <w:rPr>
          <w:lang w:val="lv-LV" w:eastAsia="lv-LV"/>
        </w:rPr>
        <w:t>zpilddirektor</w:t>
      </w:r>
      <w:r w:rsidRPr="00D127A3">
        <w:rPr>
          <w:lang w:val="lv-LV" w:eastAsia="lv-LV"/>
        </w:rPr>
        <w:t>s Ģirts Batrags</w:t>
      </w:r>
      <w:r w:rsidR="006817F2" w:rsidRPr="00D127A3">
        <w:rPr>
          <w:lang w:val="lv-LV" w:eastAsia="lv-LV"/>
        </w:rPr>
        <w:t xml:space="preserve"> </w:t>
      </w:r>
    </w:p>
    <w:p w14:paraId="4B6E2FF6" w14:textId="4FB0A603" w:rsidR="006355C0" w:rsidRPr="00D127A3" w:rsidRDefault="006355C0" w:rsidP="004B5673">
      <w:pPr>
        <w:rPr>
          <w:lang w:val="lv-LV" w:eastAsia="lv-LV"/>
        </w:rPr>
      </w:pPr>
      <w:r>
        <w:rPr>
          <w:lang w:val="lv-LV" w:eastAsia="lv-LV"/>
        </w:rPr>
        <w:t>izpilddirektora vietniece Kristīne Matuzone</w:t>
      </w:r>
    </w:p>
    <w:p w14:paraId="249D3BCD" w14:textId="45FB3E29" w:rsidR="004B5673" w:rsidRPr="00D127A3" w:rsidRDefault="004B5673" w:rsidP="004B5673">
      <w:pPr>
        <w:rPr>
          <w:lang w:val="lv-LV"/>
        </w:rPr>
      </w:pPr>
      <w:r w:rsidRPr="00D127A3">
        <w:rPr>
          <w:lang w:val="lv-LV" w:eastAsia="lv-LV"/>
        </w:rPr>
        <w:t>bāriņtiesas priekšsēdētāja</w:t>
      </w:r>
      <w:r w:rsidR="00500DB0" w:rsidRPr="00D127A3">
        <w:rPr>
          <w:lang w:val="lv-LV" w:eastAsia="lv-LV"/>
        </w:rPr>
        <w:t xml:space="preserve"> Irēna Baltmane</w:t>
      </w:r>
    </w:p>
    <w:p w14:paraId="68D1850C" w14:textId="528C8F5F" w:rsidR="00850331" w:rsidRPr="00D127A3" w:rsidRDefault="00850331" w:rsidP="004B5673">
      <w:pPr>
        <w:rPr>
          <w:lang w:val="lv-LV" w:eastAsia="lv-LV"/>
        </w:rPr>
      </w:pPr>
      <w:r w:rsidRPr="00D127A3">
        <w:rPr>
          <w:lang w:val="lv-LV" w:eastAsia="lv-LV"/>
        </w:rPr>
        <w:t>pašvaldības policijas priekšniek</w:t>
      </w:r>
      <w:r w:rsidR="00AB0252" w:rsidRPr="00D127A3">
        <w:rPr>
          <w:lang w:val="lv-LV" w:eastAsia="lv-LV"/>
        </w:rPr>
        <w:t>s Ervīns Siliņš</w:t>
      </w:r>
      <w:r w:rsidR="007D2E89" w:rsidRPr="00D127A3">
        <w:rPr>
          <w:lang w:val="lv-LV" w:eastAsia="lv-LV"/>
        </w:rPr>
        <w:t xml:space="preserve"> </w:t>
      </w:r>
    </w:p>
    <w:p w14:paraId="74AED4A6" w14:textId="255065FF" w:rsidR="00850331" w:rsidRPr="000D5E30" w:rsidRDefault="003E27A9" w:rsidP="004B5673">
      <w:pPr>
        <w:rPr>
          <w:lang w:val="lv-LV"/>
        </w:rPr>
      </w:pPr>
      <w:r w:rsidRPr="000D5E30">
        <w:rPr>
          <w:lang w:val="lv-LV"/>
        </w:rPr>
        <w:t xml:space="preserve">finanšu un grāmatvedības nodaļas </w:t>
      </w:r>
      <w:r w:rsidR="000A746C" w:rsidRPr="000D5E30">
        <w:rPr>
          <w:lang w:val="lv-LV"/>
        </w:rPr>
        <w:t>vadītāja Inga Balode</w:t>
      </w:r>
    </w:p>
    <w:bookmarkEnd w:id="3"/>
    <w:p w14:paraId="5BF513F3" w14:textId="311C034A" w:rsidR="004B5673" w:rsidRPr="00286FD1" w:rsidRDefault="004B5673" w:rsidP="004B5673">
      <w:pPr>
        <w:rPr>
          <w:lang w:val="es-ES" w:eastAsia="lv-LV"/>
        </w:rPr>
      </w:pPr>
      <w:r w:rsidRPr="00286FD1">
        <w:rPr>
          <w:lang w:val="es-ES"/>
        </w:rPr>
        <w:t>priekšsēdētāja biroja administratore Nataļja Tropkina</w:t>
      </w:r>
      <w:r w:rsidR="0075624C" w:rsidRPr="00286FD1">
        <w:rPr>
          <w:lang w:val="es-ES"/>
        </w:rPr>
        <w:t xml:space="preserve"> </w:t>
      </w:r>
    </w:p>
    <w:p w14:paraId="16E06EE4" w14:textId="749DE335" w:rsidR="004B3C7D" w:rsidRDefault="004B3C7D" w:rsidP="004B5673">
      <w:pPr>
        <w:rPr>
          <w:lang w:val="es-ES"/>
        </w:rPr>
      </w:pPr>
      <w:r w:rsidRPr="000D5E30">
        <w:rPr>
          <w:lang w:val="es-ES"/>
        </w:rPr>
        <w:t>informācijas sistēmu administratore</w:t>
      </w:r>
      <w:r w:rsidRPr="004B3C7D">
        <w:rPr>
          <w:lang w:val="es-ES"/>
        </w:rPr>
        <w:t xml:space="preserve"> Inguna Vainute</w:t>
      </w:r>
    </w:p>
    <w:p w14:paraId="3F67E44E" w14:textId="48EB8D83" w:rsidR="006355C0" w:rsidRPr="004B3C7D" w:rsidRDefault="006355C0" w:rsidP="004B5673">
      <w:pPr>
        <w:rPr>
          <w:lang w:val="es-ES"/>
        </w:rPr>
      </w:pPr>
      <w:r>
        <w:rPr>
          <w:lang w:val="es-ES"/>
        </w:rPr>
        <w:t>sabiedrisko attiecību speciāliste Agnese Ditke</w:t>
      </w:r>
    </w:p>
    <w:p w14:paraId="08EAD4CC" w14:textId="32663A89" w:rsidR="00E013F1" w:rsidRDefault="006B0F45" w:rsidP="004B5673">
      <w:pPr>
        <w:rPr>
          <w:lang w:val="es-ES"/>
        </w:rPr>
      </w:pPr>
      <w:r w:rsidRPr="00224B59">
        <w:rPr>
          <w:lang w:val="es-ES"/>
        </w:rPr>
        <w:t xml:space="preserve">īpašuma un juridiskās nodaļas vadītāja </w:t>
      </w:r>
      <w:r w:rsidR="00E013F1" w:rsidRPr="00224B59">
        <w:rPr>
          <w:lang w:val="es-ES"/>
        </w:rPr>
        <w:t>Inese Čepule</w:t>
      </w:r>
    </w:p>
    <w:p w14:paraId="21AF715F" w14:textId="069DB4A1" w:rsidR="00B04900" w:rsidRDefault="00B04900" w:rsidP="004B5673">
      <w:pPr>
        <w:rPr>
          <w:lang w:val="es-ES"/>
        </w:rPr>
      </w:pPr>
      <w:r w:rsidRPr="00224B59">
        <w:rPr>
          <w:lang w:val="es-ES"/>
        </w:rPr>
        <w:t>īpašuma un juridiskās nodaļas</w:t>
      </w:r>
      <w:r>
        <w:rPr>
          <w:lang w:val="es-ES"/>
        </w:rPr>
        <w:t xml:space="preserve"> </w:t>
      </w:r>
      <w:r w:rsidR="000A746C">
        <w:rPr>
          <w:lang w:val="es-ES"/>
        </w:rPr>
        <w:t xml:space="preserve">vadītājas vietniece Egita Rolava </w:t>
      </w:r>
    </w:p>
    <w:p w14:paraId="5EC88331" w14:textId="2F48D924" w:rsidR="00C32B8C" w:rsidRPr="00224B59" w:rsidRDefault="004B5673" w:rsidP="004B5673">
      <w:pPr>
        <w:rPr>
          <w:lang w:val="es-ES" w:eastAsia="lv-LV"/>
        </w:rPr>
      </w:pPr>
      <w:r w:rsidRPr="00224B59">
        <w:rPr>
          <w:lang w:val="es-ES"/>
        </w:rPr>
        <w:t xml:space="preserve">attīstības nodaļas </w:t>
      </w:r>
      <w:r w:rsidR="00500DB0" w:rsidRPr="00224B59">
        <w:rPr>
          <w:lang w:val="es-ES"/>
        </w:rPr>
        <w:t>vadītāja Elīna Grūba</w:t>
      </w:r>
    </w:p>
    <w:bookmarkEnd w:id="4"/>
    <w:p w14:paraId="0D4593F6" w14:textId="77777777" w:rsidR="00224B59" w:rsidRPr="00727FF6" w:rsidRDefault="00224B59" w:rsidP="00224B59">
      <w:pPr>
        <w:rPr>
          <w:lang w:val="es-ES"/>
        </w:rPr>
      </w:pPr>
      <w:r w:rsidRPr="00727FF6">
        <w:rPr>
          <w:lang w:val="es-ES"/>
        </w:rPr>
        <w:t>būvvaldes vadītāja un galvenā arhitekte Santa Rasa-Daukše</w:t>
      </w:r>
    </w:p>
    <w:p w14:paraId="7F06F292" w14:textId="77777777" w:rsidR="009F1EEB" w:rsidRDefault="00D16D6F" w:rsidP="00330170">
      <w:pPr>
        <w:rPr>
          <w:lang w:val="es-ES"/>
        </w:rPr>
      </w:pPr>
      <w:r w:rsidRPr="00C079AE">
        <w:rPr>
          <w:lang w:val="es-ES"/>
        </w:rPr>
        <w:t>izglītības un kultūras nodaļas vadītājs Andris Joksts</w:t>
      </w:r>
    </w:p>
    <w:p w14:paraId="585ECEEE" w14:textId="69B92BBE" w:rsidR="00D16D6F" w:rsidRDefault="009F1EEB" w:rsidP="00330170">
      <w:pPr>
        <w:rPr>
          <w:lang w:val="es-ES"/>
        </w:rPr>
      </w:pPr>
      <w:r>
        <w:rPr>
          <w:lang w:val="es-ES"/>
        </w:rPr>
        <w:t>izglītības un kultūras nodaļas izglītības speciāliste Sanita Reinsone</w:t>
      </w:r>
      <w:r w:rsidR="00D16D6F" w:rsidRPr="00C079AE">
        <w:rPr>
          <w:lang w:val="es-ES"/>
        </w:rPr>
        <w:t xml:space="preserve"> </w:t>
      </w:r>
    </w:p>
    <w:p w14:paraId="2A983C2D" w14:textId="614D596F" w:rsidR="00A37531" w:rsidRPr="00A37531" w:rsidRDefault="00A37531" w:rsidP="00330170">
      <w:pPr>
        <w:rPr>
          <w:lang w:val="es-ES"/>
        </w:rPr>
      </w:pPr>
      <w:r w:rsidRPr="00A37531">
        <w:rPr>
          <w:lang w:val="es-ES"/>
        </w:rPr>
        <w:t>administratīvās komisijas juriste Sabīne Marija Indersone</w:t>
      </w:r>
    </w:p>
    <w:p w14:paraId="40F05030" w14:textId="390F038C" w:rsidR="00444574" w:rsidRPr="000B2BF1" w:rsidRDefault="00444574" w:rsidP="00330170">
      <w:pPr>
        <w:rPr>
          <w:lang w:val="es-ES"/>
        </w:rPr>
      </w:pPr>
      <w:r w:rsidRPr="000B2BF1">
        <w:rPr>
          <w:lang w:val="es-ES"/>
        </w:rPr>
        <w:t>Olaines 1.vidusskolas direktors Jāzeps Volāns</w:t>
      </w:r>
    </w:p>
    <w:p w14:paraId="0799BC80" w14:textId="4EFC525B" w:rsidR="00D16D6F" w:rsidRPr="000B2BF1" w:rsidRDefault="00D16D6F" w:rsidP="00330170">
      <w:pPr>
        <w:rPr>
          <w:lang w:val="es-ES"/>
        </w:rPr>
      </w:pPr>
      <w:r w:rsidRPr="000B2BF1">
        <w:rPr>
          <w:lang w:val="es-ES"/>
        </w:rPr>
        <w:t>Olaines 2.vidusskolas direktore Velda Veinberga</w:t>
      </w:r>
    </w:p>
    <w:p w14:paraId="5B40E4F6" w14:textId="524A580B" w:rsidR="00D16D6F" w:rsidRPr="000B2BF1" w:rsidRDefault="00D16D6F" w:rsidP="00330170">
      <w:pPr>
        <w:rPr>
          <w:lang w:val="es-ES"/>
        </w:rPr>
      </w:pPr>
      <w:r w:rsidRPr="000B2BF1">
        <w:rPr>
          <w:lang w:val="es-ES"/>
        </w:rPr>
        <w:t xml:space="preserve">Olaines pirmsskolas izglītības iestādes </w:t>
      </w:r>
      <w:r w:rsidR="00947854" w:rsidRPr="000B2BF1">
        <w:rPr>
          <w:lang w:val="es-ES"/>
        </w:rPr>
        <w:t xml:space="preserve">“Zīle” </w:t>
      </w:r>
      <w:r w:rsidRPr="000B2BF1">
        <w:rPr>
          <w:lang w:val="es-ES"/>
        </w:rPr>
        <w:t>vadītāja Larisa Korņejeva</w:t>
      </w:r>
    </w:p>
    <w:p w14:paraId="2CD98839" w14:textId="43F79884" w:rsidR="008D747F" w:rsidRPr="000B2BF1" w:rsidRDefault="00947854" w:rsidP="00330170">
      <w:pPr>
        <w:rPr>
          <w:lang w:val="es-ES"/>
        </w:rPr>
      </w:pPr>
      <w:r w:rsidRPr="000B2BF1">
        <w:rPr>
          <w:lang w:val="es-ES"/>
        </w:rPr>
        <w:t>Olaines pirmsskolas izglītības iestādes “Magonīte” vadītāja Jeļena Kalviša</w:t>
      </w:r>
    </w:p>
    <w:p w14:paraId="6D2002CD" w14:textId="678B4447" w:rsidR="00947854" w:rsidRDefault="00947854" w:rsidP="00330170">
      <w:pPr>
        <w:rPr>
          <w:lang w:val="es-ES"/>
        </w:rPr>
      </w:pPr>
      <w:r w:rsidRPr="000B2BF1">
        <w:rPr>
          <w:lang w:val="es-ES"/>
        </w:rPr>
        <w:t>Olaines pirmsskolas izglītības iestādes “Ābelīte” vadītāja Elīna Kirilova</w:t>
      </w:r>
    </w:p>
    <w:p w14:paraId="65E82C8E" w14:textId="255A7587" w:rsidR="00947854" w:rsidRDefault="00947854" w:rsidP="00330170">
      <w:pPr>
        <w:rPr>
          <w:lang w:val="es-ES"/>
        </w:rPr>
      </w:pPr>
      <w:r w:rsidRPr="00C079AE">
        <w:rPr>
          <w:lang w:val="es-ES"/>
        </w:rPr>
        <w:t xml:space="preserve">Olaines pirmsskolas izglītības iestādes </w:t>
      </w:r>
      <w:r>
        <w:rPr>
          <w:lang w:val="es-ES"/>
        </w:rPr>
        <w:t xml:space="preserve">“Čiekuriņš” </w:t>
      </w:r>
      <w:r w:rsidRPr="00C079AE">
        <w:rPr>
          <w:lang w:val="es-ES"/>
        </w:rPr>
        <w:t>vadītāja</w:t>
      </w:r>
      <w:r>
        <w:rPr>
          <w:lang w:val="es-ES"/>
        </w:rPr>
        <w:t xml:space="preserve"> Laimīte</w:t>
      </w:r>
      <w:r w:rsidR="003B26EF">
        <w:rPr>
          <w:lang w:val="es-ES"/>
        </w:rPr>
        <w:t xml:space="preserve"> </w:t>
      </w:r>
      <w:r w:rsidR="003B26EF" w:rsidRPr="000D5E30">
        <w:rPr>
          <w:lang w:val="es-ES"/>
        </w:rPr>
        <w:t>Seņkāne-Soste</w:t>
      </w:r>
    </w:p>
    <w:p w14:paraId="693F1B1A" w14:textId="2E312D6A" w:rsidR="00947854" w:rsidRPr="00727FF6" w:rsidRDefault="00947854" w:rsidP="00330170">
      <w:pPr>
        <w:rPr>
          <w:lang w:val="es-ES"/>
        </w:rPr>
      </w:pPr>
      <w:r>
        <w:rPr>
          <w:lang w:val="es-ES"/>
        </w:rPr>
        <w:t>Olaines Mūzikas un mākslas skolas direktors Viesturs Lazdiņš</w:t>
      </w:r>
    </w:p>
    <w:p w14:paraId="1BB1F112" w14:textId="04D412B2" w:rsidR="000A746C" w:rsidRDefault="0064646E" w:rsidP="00330170">
      <w:pPr>
        <w:rPr>
          <w:lang w:val="es-ES"/>
        </w:rPr>
      </w:pPr>
      <w:r>
        <w:rPr>
          <w:lang w:val="es-ES"/>
        </w:rPr>
        <w:t>fotogrāfs Intars Šupiņš</w:t>
      </w:r>
    </w:p>
    <w:p w14:paraId="288EAE0B" w14:textId="77777777" w:rsidR="000A746C" w:rsidRDefault="000A746C" w:rsidP="00330170">
      <w:pPr>
        <w:rPr>
          <w:lang w:val="es-ES"/>
        </w:rPr>
      </w:pPr>
    </w:p>
    <w:p w14:paraId="5F9819FE" w14:textId="147A07EC" w:rsidR="007E565D" w:rsidRDefault="004B5673" w:rsidP="00330170">
      <w:pPr>
        <w:rPr>
          <w:lang w:val="es-ES"/>
        </w:rPr>
      </w:pPr>
      <w:r w:rsidRPr="00AC7F14">
        <w:rPr>
          <w:lang w:val="es-ES"/>
        </w:rPr>
        <w:t>Sēdes norise tiek fiksēta videoierakstā.</w:t>
      </w:r>
    </w:p>
    <w:p w14:paraId="52EA90B8" w14:textId="77777777" w:rsidR="00A0357D" w:rsidRPr="00DD4370" w:rsidRDefault="00A0357D" w:rsidP="00A0357D">
      <w:pPr>
        <w:rPr>
          <w:bCs/>
        </w:rPr>
      </w:pPr>
    </w:p>
    <w:p w14:paraId="5528B24D" w14:textId="77777777" w:rsidR="004C684C" w:rsidRDefault="004C684C" w:rsidP="004B5673">
      <w:pPr>
        <w:jc w:val="center"/>
        <w:rPr>
          <w:lang w:val="lv-LV"/>
        </w:rPr>
      </w:pPr>
    </w:p>
    <w:p w14:paraId="07DCCD95" w14:textId="2EF42FA7" w:rsidR="004B5673" w:rsidRPr="00D81210" w:rsidRDefault="004B5673" w:rsidP="004B5673">
      <w:pPr>
        <w:jc w:val="center"/>
        <w:rPr>
          <w:bCs/>
          <w:lang w:val="lv-LV"/>
        </w:rPr>
      </w:pPr>
      <w:r w:rsidRPr="00D81210">
        <w:rPr>
          <w:bCs/>
          <w:lang w:val="lv-LV"/>
        </w:rPr>
        <w:t>1.p.</w:t>
      </w:r>
    </w:p>
    <w:p w14:paraId="3CC78972" w14:textId="77777777" w:rsidR="004B5673" w:rsidRPr="00D81210" w:rsidRDefault="004B5673" w:rsidP="004B5673">
      <w:pPr>
        <w:jc w:val="center"/>
        <w:rPr>
          <w:b/>
          <w:bCs/>
          <w:lang w:val="lv-LV"/>
        </w:rPr>
      </w:pPr>
      <w:r w:rsidRPr="00D81210">
        <w:rPr>
          <w:b/>
          <w:bCs/>
          <w:lang w:val="lv-LV"/>
        </w:rPr>
        <w:t>Olaines novada pašvaldības nodaļu un pārējo struktūrvienību informācija par paveiktajiem darbiem, pieņemto domes lēmumu un budžeta izpildes gaitu</w:t>
      </w:r>
    </w:p>
    <w:p w14:paraId="7CF21F60" w14:textId="77777777" w:rsidR="00E168A2" w:rsidRDefault="004B5673" w:rsidP="009B41CA">
      <w:pPr>
        <w:autoSpaceDE w:val="0"/>
        <w:autoSpaceDN w:val="0"/>
        <w:adjustRightInd w:val="0"/>
        <w:jc w:val="center"/>
        <w:rPr>
          <w:i/>
          <w:iCs/>
          <w:lang w:val="lv-LV"/>
        </w:rPr>
      </w:pPr>
      <w:r w:rsidRPr="00D81210">
        <w:rPr>
          <w:i/>
          <w:iCs/>
          <w:lang w:val="lv-LV"/>
        </w:rPr>
        <w:t>Tiek dots vārds:</w:t>
      </w:r>
      <w:r w:rsidR="00B12571" w:rsidRPr="00D81210">
        <w:rPr>
          <w:i/>
          <w:iCs/>
          <w:lang w:val="lv-LV"/>
        </w:rPr>
        <w:t xml:space="preserve"> </w:t>
      </w:r>
      <w:r w:rsidR="000D5E30">
        <w:rPr>
          <w:i/>
          <w:iCs/>
          <w:lang w:val="lv-LV"/>
        </w:rPr>
        <w:t xml:space="preserve">Andrim </w:t>
      </w:r>
      <w:r w:rsidR="000D5E30" w:rsidRPr="003976D9">
        <w:rPr>
          <w:i/>
          <w:iCs/>
          <w:lang w:val="lv-LV"/>
        </w:rPr>
        <w:t xml:space="preserve">Bergam, </w:t>
      </w:r>
      <w:r w:rsidR="00BD5624" w:rsidRPr="003976D9">
        <w:rPr>
          <w:i/>
          <w:iCs/>
          <w:lang w:val="lv-LV"/>
        </w:rPr>
        <w:t>Ervīnam Siliņam</w:t>
      </w:r>
      <w:r w:rsidR="003976D9">
        <w:rPr>
          <w:i/>
          <w:iCs/>
          <w:lang w:val="lv-LV"/>
        </w:rPr>
        <w:t xml:space="preserve">, Līgai Gulbei, </w:t>
      </w:r>
      <w:r w:rsidR="001B491E">
        <w:rPr>
          <w:i/>
          <w:iCs/>
          <w:lang w:val="lv-LV"/>
        </w:rPr>
        <w:t xml:space="preserve">Irēnai Baltmanei, </w:t>
      </w:r>
    </w:p>
    <w:p w14:paraId="65CACCCB" w14:textId="4F86AEF0" w:rsidR="009B41CA" w:rsidRPr="00D81210" w:rsidRDefault="001B491E" w:rsidP="009B41CA">
      <w:pPr>
        <w:autoSpaceDE w:val="0"/>
        <w:autoSpaceDN w:val="0"/>
        <w:adjustRightInd w:val="0"/>
        <w:jc w:val="center"/>
        <w:rPr>
          <w:i/>
          <w:iCs/>
          <w:lang w:val="lv-LV"/>
        </w:rPr>
      </w:pPr>
      <w:r>
        <w:rPr>
          <w:i/>
          <w:iCs/>
          <w:lang w:val="lv-LV"/>
        </w:rPr>
        <w:t>Ģirtam Batragam</w:t>
      </w:r>
    </w:p>
    <w:p w14:paraId="2784C4AC" w14:textId="510CF3AC" w:rsidR="004B5673" w:rsidRPr="00D81210" w:rsidRDefault="004B5673" w:rsidP="004C684C">
      <w:pPr>
        <w:autoSpaceDE w:val="0"/>
        <w:autoSpaceDN w:val="0"/>
        <w:adjustRightInd w:val="0"/>
        <w:jc w:val="center"/>
        <w:rPr>
          <w:i/>
          <w:iCs/>
          <w:lang w:val="lv-LV"/>
        </w:rPr>
      </w:pPr>
    </w:p>
    <w:p w14:paraId="6D55C4E5" w14:textId="77777777" w:rsidR="001B491E" w:rsidRPr="001B491E" w:rsidRDefault="001B491E" w:rsidP="001B491E">
      <w:pPr>
        <w:rPr>
          <w:bCs/>
          <w:i/>
          <w:iCs/>
          <w:lang w:val="lv-LV"/>
        </w:rPr>
      </w:pPr>
      <w:r w:rsidRPr="001B491E">
        <w:rPr>
          <w:bCs/>
          <w:i/>
          <w:iCs/>
          <w:lang w:val="lv-LV"/>
        </w:rPr>
        <w:t>Piedalās</w:t>
      </w:r>
      <w:r w:rsidRPr="001B491E">
        <w:rPr>
          <w:bCs/>
          <w:lang w:val="lv-LV"/>
        </w:rPr>
        <w:t xml:space="preserve"> </w:t>
      </w:r>
      <w:r w:rsidRPr="001B491E">
        <w:rPr>
          <w:bCs/>
          <w:i/>
          <w:iCs/>
          <w:lang w:val="lv-LV"/>
        </w:rPr>
        <w:t>deputāts J.Kuzmins no plkst.15.05.</w:t>
      </w:r>
    </w:p>
    <w:p w14:paraId="0E6F657A" w14:textId="77777777" w:rsidR="001B491E" w:rsidRPr="001B491E" w:rsidRDefault="001B491E" w:rsidP="001B491E">
      <w:pPr>
        <w:rPr>
          <w:bCs/>
          <w:i/>
          <w:iCs/>
          <w:lang w:val="lv-LV"/>
        </w:rPr>
      </w:pPr>
    </w:p>
    <w:p w14:paraId="6294BC87" w14:textId="77777777" w:rsidR="001B491E" w:rsidRPr="001B491E" w:rsidRDefault="001B491E" w:rsidP="001B491E">
      <w:pPr>
        <w:rPr>
          <w:bCs/>
          <w:i/>
          <w:iCs/>
          <w:lang w:val="lv-LV"/>
        </w:rPr>
      </w:pPr>
      <w:r w:rsidRPr="001B491E">
        <w:rPr>
          <w:bCs/>
          <w:i/>
          <w:iCs/>
          <w:lang w:val="lv-LV"/>
        </w:rPr>
        <w:t xml:space="preserve">Piedalās deputāts J.Precinieks no plkst.15.10. </w:t>
      </w:r>
    </w:p>
    <w:p w14:paraId="7F11849F" w14:textId="77777777" w:rsidR="001B491E" w:rsidRPr="001B491E" w:rsidRDefault="001B491E" w:rsidP="001B491E">
      <w:pPr>
        <w:rPr>
          <w:bCs/>
          <w:i/>
          <w:iCs/>
          <w:lang w:val="lv-LV"/>
        </w:rPr>
      </w:pPr>
    </w:p>
    <w:p w14:paraId="1AD1C63E" w14:textId="7F53BADC" w:rsidR="001B491E" w:rsidRPr="00DD4370" w:rsidRDefault="001B491E" w:rsidP="001B491E">
      <w:pPr>
        <w:rPr>
          <w:bCs/>
        </w:rPr>
      </w:pPr>
      <w:r w:rsidRPr="00DD4370">
        <w:rPr>
          <w:bCs/>
          <w:i/>
          <w:iCs/>
        </w:rPr>
        <w:lastRenderedPageBreak/>
        <w:t>Piedalās deputāts M.Vanags n</w:t>
      </w:r>
      <w:r>
        <w:rPr>
          <w:bCs/>
          <w:i/>
          <w:iCs/>
        </w:rPr>
        <w:t xml:space="preserve">o plkst. 15.14. </w:t>
      </w:r>
    </w:p>
    <w:p w14:paraId="588742B6" w14:textId="77777777" w:rsidR="00AE59FA" w:rsidRPr="00D81210" w:rsidRDefault="00AE59FA" w:rsidP="001B491E">
      <w:pPr>
        <w:autoSpaceDE w:val="0"/>
        <w:autoSpaceDN w:val="0"/>
        <w:adjustRightInd w:val="0"/>
        <w:rPr>
          <w:lang w:val="lv-LV"/>
        </w:rPr>
      </w:pPr>
    </w:p>
    <w:p w14:paraId="6B5ED4E8" w14:textId="77777777" w:rsidR="002C5BBC" w:rsidRPr="00933D82" w:rsidRDefault="004B5673" w:rsidP="00933D82">
      <w:pPr>
        <w:autoSpaceDE w:val="0"/>
        <w:autoSpaceDN w:val="0"/>
        <w:adjustRightInd w:val="0"/>
        <w:jc w:val="both"/>
        <w:rPr>
          <w:lang w:val="lv-LV"/>
        </w:rPr>
      </w:pPr>
      <w:r w:rsidRPr="00933D82">
        <w:rPr>
          <w:lang w:val="lv-LV"/>
        </w:rPr>
        <w:t>Pieņemt zināšanai</w:t>
      </w:r>
      <w:r w:rsidR="002C5BBC" w:rsidRPr="00933D82">
        <w:rPr>
          <w:lang w:val="lv-LV"/>
        </w:rPr>
        <w:t>:</w:t>
      </w:r>
      <w:r w:rsidRPr="00933D82">
        <w:rPr>
          <w:lang w:val="lv-LV"/>
        </w:rPr>
        <w:t xml:space="preserve"> </w:t>
      </w:r>
    </w:p>
    <w:p w14:paraId="2B79CE8E" w14:textId="36327AF7" w:rsidR="004B5673" w:rsidRPr="00933D82" w:rsidRDefault="004B5673" w:rsidP="00933D82">
      <w:pPr>
        <w:pStyle w:val="Sarakstarindkopa"/>
        <w:numPr>
          <w:ilvl w:val="0"/>
          <w:numId w:val="8"/>
        </w:numPr>
        <w:autoSpaceDE w:val="0"/>
        <w:autoSpaceDN w:val="0"/>
        <w:adjustRightInd w:val="0"/>
        <w:spacing w:before="0" w:beforeAutospacing="0" w:after="0" w:afterAutospacing="0"/>
        <w:ind w:left="284" w:hanging="284"/>
        <w:jc w:val="both"/>
        <w:rPr>
          <w:sz w:val="24"/>
        </w:rPr>
      </w:pPr>
      <w:r w:rsidRPr="00933D82">
        <w:rPr>
          <w:sz w:val="24"/>
        </w:rPr>
        <w:t>informāciju par:</w:t>
      </w:r>
    </w:p>
    <w:p w14:paraId="573F3DE5" w14:textId="77777777" w:rsidR="00933D82" w:rsidRPr="00933D82" w:rsidRDefault="004B5673" w:rsidP="00933D82">
      <w:pPr>
        <w:pStyle w:val="Sarakstarindkopa"/>
        <w:numPr>
          <w:ilvl w:val="1"/>
          <w:numId w:val="800"/>
        </w:numPr>
        <w:autoSpaceDE w:val="0"/>
        <w:autoSpaceDN w:val="0"/>
        <w:adjustRightInd w:val="0"/>
        <w:spacing w:before="0" w:beforeAutospacing="0" w:after="0" w:afterAutospacing="0"/>
        <w:ind w:hanging="76"/>
        <w:jc w:val="both"/>
        <w:rPr>
          <w:sz w:val="24"/>
        </w:rPr>
      </w:pPr>
      <w:r w:rsidRPr="00933D82">
        <w:rPr>
          <w:sz w:val="24"/>
        </w:rPr>
        <w:t xml:space="preserve">Olaines novada pašvaldības paveiktajiem darbiem, budžeta izpildi, </w:t>
      </w:r>
    </w:p>
    <w:p w14:paraId="2CF80F82" w14:textId="77777777" w:rsidR="00933D82" w:rsidRPr="00933D82" w:rsidRDefault="004B5673" w:rsidP="00933D82">
      <w:pPr>
        <w:pStyle w:val="Sarakstarindkopa"/>
        <w:numPr>
          <w:ilvl w:val="1"/>
          <w:numId w:val="800"/>
        </w:numPr>
        <w:autoSpaceDE w:val="0"/>
        <w:autoSpaceDN w:val="0"/>
        <w:adjustRightInd w:val="0"/>
        <w:spacing w:before="0" w:beforeAutospacing="0" w:after="0" w:afterAutospacing="0"/>
        <w:ind w:hanging="76"/>
        <w:jc w:val="both"/>
        <w:rPr>
          <w:sz w:val="24"/>
        </w:rPr>
      </w:pPr>
      <w:r w:rsidRPr="00933D82">
        <w:rPr>
          <w:sz w:val="24"/>
          <w:lang w:val="es-ES"/>
        </w:rPr>
        <w:t>iepirkumu plān</w:t>
      </w:r>
      <w:r w:rsidR="00044D96" w:rsidRPr="00933D82">
        <w:rPr>
          <w:sz w:val="24"/>
          <w:lang w:val="es-ES"/>
        </w:rPr>
        <w:t xml:space="preserve">a </w:t>
      </w:r>
      <w:r w:rsidRPr="00933D82">
        <w:rPr>
          <w:sz w:val="24"/>
          <w:lang w:val="es-ES"/>
        </w:rPr>
        <w:t>izpildi,</w:t>
      </w:r>
    </w:p>
    <w:p w14:paraId="60F5D71B" w14:textId="7329FDBC" w:rsidR="003C0CD2" w:rsidRPr="00933D82" w:rsidRDefault="004B5673" w:rsidP="00933D82">
      <w:pPr>
        <w:pStyle w:val="Sarakstarindkopa"/>
        <w:numPr>
          <w:ilvl w:val="1"/>
          <w:numId w:val="800"/>
        </w:numPr>
        <w:autoSpaceDE w:val="0"/>
        <w:autoSpaceDN w:val="0"/>
        <w:adjustRightInd w:val="0"/>
        <w:spacing w:before="0" w:beforeAutospacing="0" w:after="0" w:afterAutospacing="0"/>
        <w:ind w:hanging="76"/>
        <w:jc w:val="both"/>
        <w:rPr>
          <w:sz w:val="24"/>
        </w:rPr>
      </w:pPr>
      <w:r w:rsidRPr="00933D82">
        <w:rPr>
          <w:sz w:val="24"/>
        </w:rPr>
        <w:t xml:space="preserve">Ukrainas civiliedzīvotājiem Olaines </w:t>
      </w:r>
      <w:r w:rsidR="00B372C4" w:rsidRPr="00933D82">
        <w:rPr>
          <w:sz w:val="24"/>
        </w:rPr>
        <w:t>novada,</w:t>
      </w:r>
    </w:p>
    <w:p w14:paraId="271E03B6" w14:textId="088D5EE2" w:rsidR="00623268" w:rsidRPr="00933D82" w:rsidRDefault="003C0CD2" w:rsidP="00933D82">
      <w:pPr>
        <w:pStyle w:val="Sarakstarindkopa"/>
        <w:numPr>
          <w:ilvl w:val="0"/>
          <w:numId w:val="800"/>
        </w:numPr>
        <w:autoSpaceDE w:val="0"/>
        <w:autoSpaceDN w:val="0"/>
        <w:adjustRightInd w:val="0"/>
        <w:spacing w:before="0" w:beforeAutospacing="0" w:after="0" w:afterAutospacing="0"/>
        <w:jc w:val="both"/>
        <w:rPr>
          <w:sz w:val="24"/>
          <w:lang w:val="es-ES"/>
        </w:rPr>
      </w:pPr>
      <w:r w:rsidRPr="00933D82">
        <w:rPr>
          <w:sz w:val="24"/>
          <w:lang w:val="es-ES"/>
        </w:rPr>
        <w:t>VARAM 15.09.2025. rakstu Nr.1-17/4461</w:t>
      </w:r>
      <w:r w:rsidR="00AE59FA" w:rsidRPr="00933D82">
        <w:rPr>
          <w:sz w:val="24"/>
          <w:lang w:val="es-ES"/>
        </w:rPr>
        <w:t xml:space="preserve"> </w:t>
      </w:r>
      <w:r w:rsidRPr="00933D82">
        <w:rPr>
          <w:sz w:val="24"/>
          <w:lang w:val="es-ES"/>
        </w:rPr>
        <w:t>“Par Olaines novada teritorijas plānojuma grozījumiem”</w:t>
      </w:r>
      <w:r w:rsidR="002C5BBC" w:rsidRPr="00933D82">
        <w:rPr>
          <w:sz w:val="24"/>
          <w:lang w:val="es-ES"/>
        </w:rPr>
        <w:t>,</w:t>
      </w:r>
    </w:p>
    <w:p w14:paraId="298B84E3" w14:textId="7FC2EFD2" w:rsidR="009344EB" w:rsidRPr="00933D82" w:rsidRDefault="001C2021" w:rsidP="00933D82">
      <w:pPr>
        <w:pStyle w:val="Sarakstarindkopa"/>
        <w:numPr>
          <w:ilvl w:val="0"/>
          <w:numId w:val="800"/>
        </w:numPr>
        <w:autoSpaceDE w:val="0"/>
        <w:autoSpaceDN w:val="0"/>
        <w:adjustRightInd w:val="0"/>
        <w:spacing w:before="0" w:beforeAutospacing="0" w:after="0" w:afterAutospacing="0"/>
        <w:jc w:val="both"/>
        <w:rPr>
          <w:sz w:val="24"/>
          <w:lang w:val="es-ES"/>
        </w:rPr>
      </w:pPr>
      <w:r w:rsidRPr="00933D82">
        <w:rPr>
          <w:sz w:val="24"/>
          <w:lang w:val="es-ES"/>
        </w:rPr>
        <w:t>d</w:t>
      </w:r>
      <w:r w:rsidR="002C5BBC" w:rsidRPr="00933D82">
        <w:rPr>
          <w:sz w:val="24"/>
          <w:lang w:val="es-ES"/>
        </w:rPr>
        <w:t>omes priekšsēdētāja A.Berga mutisku ziņojumu par</w:t>
      </w:r>
      <w:r w:rsidR="009344EB" w:rsidRPr="00933D82">
        <w:rPr>
          <w:sz w:val="24"/>
          <w:lang w:val="es-ES"/>
        </w:rPr>
        <w:t>:</w:t>
      </w:r>
      <w:r w:rsidR="002C5BBC" w:rsidRPr="00933D82">
        <w:rPr>
          <w:sz w:val="24"/>
          <w:lang w:val="es-ES"/>
        </w:rPr>
        <w:t xml:space="preserve"> </w:t>
      </w:r>
    </w:p>
    <w:p w14:paraId="1C1C6147" w14:textId="77777777" w:rsidR="00933D82" w:rsidRPr="00933D82" w:rsidRDefault="002C5BBC" w:rsidP="00933D82">
      <w:pPr>
        <w:pStyle w:val="Sarakstarindkopa"/>
        <w:numPr>
          <w:ilvl w:val="1"/>
          <w:numId w:val="800"/>
        </w:numPr>
        <w:autoSpaceDE w:val="0"/>
        <w:autoSpaceDN w:val="0"/>
        <w:adjustRightInd w:val="0"/>
        <w:spacing w:before="0" w:beforeAutospacing="0" w:after="0" w:afterAutospacing="0"/>
        <w:ind w:left="709" w:hanging="425"/>
        <w:jc w:val="both"/>
        <w:rPr>
          <w:sz w:val="24"/>
          <w:lang w:val="es-ES"/>
        </w:rPr>
      </w:pPr>
      <w:r w:rsidRPr="00933D82">
        <w:rPr>
          <w:sz w:val="24"/>
          <w:lang w:val="es-ES"/>
        </w:rPr>
        <w:t xml:space="preserve">2026.gada pašvaldību finanšu izlīdzināšanas modeli, </w:t>
      </w:r>
    </w:p>
    <w:p w14:paraId="1B1FBAD0" w14:textId="77777777" w:rsidR="00933D82" w:rsidRPr="00933D82" w:rsidRDefault="00933D82" w:rsidP="00933D82">
      <w:pPr>
        <w:pStyle w:val="Sarakstarindkopa"/>
        <w:numPr>
          <w:ilvl w:val="1"/>
          <w:numId w:val="800"/>
        </w:numPr>
        <w:autoSpaceDE w:val="0"/>
        <w:autoSpaceDN w:val="0"/>
        <w:adjustRightInd w:val="0"/>
        <w:spacing w:before="0" w:beforeAutospacing="0" w:after="0" w:afterAutospacing="0"/>
        <w:ind w:left="709" w:hanging="425"/>
        <w:jc w:val="both"/>
        <w:rPr>
          <w:sz w:val="24"/>
          <w:lang w:val="es-ES"/>
        </w:rPr>
      </w:pPr>
      <w:r w:rsidRPr="00933D82">
        <w:rPr>
          <w:sz w:val="24"/>
          <w:lang w:val="es-ES"/>
        </w:rPr>
        <w:t xml:space="preserve"> </w:t>
      </w:r>
      <w:r w:rsidR="002C5BBC" w:rsidRPr="00933D82">
        <w:rPr>
          <w:sz w:val="24"/>
          <w:lang w:val="es-ES"/>
        </w:rPr>
        <w:t xml:space="preserve">LPS, valdības un pašvaldību sarunām par aizņēmumiem un aizņēmumu mērķiem 2026.gadā (t.sk. </w:t>
      </w:r>
      <w:r w:rsidR="009023D6" w:rsidRPr="00933D82">
        <w:rPr>
          <w:sz w:val="24"/>
          <w:lang w:val="es-ES"/>
        </w:rPr>
        <w:t xml:space="preserve">par pašvaldības mēģinājumiem panākt multifunkcionālās </w:t>
      </w:r>
      <w:r w:rsidR="00A60A6C" w:rsidRPr="00933D82">
        <w:rPr>
          <w:sz w:val="24"/>
          <w:lang w:val="es-ES"/>
        </w:rPr>
        <w:t xml:space="preserve">ēkas </w:t>
      </w:r>
      <w:r w:rsidR="009023D6" w:rsidRPr="00933D82">
        <w:rPr>
          <w:sz w:val="24"/>
          <w:lang w:val="es-ES"/>
        </w:rPr>
        <w:t>(t.i. Mūzikas un mākslas skolas, bibliotēkas, PIC) būvniecības projekta īstenošanu</w:t>
      </w:r>
      <w:r w:rsidR="002C5BBC" w:rsidRPr="00933D82">
        <w:rPr>
          <w:sz w:val="24"/>
          <w:lang w:val="es-ES"/>
        </w:rPr>
        <w:t>)</w:t>
      </w:r>
      <w:r w:rsidR="009023D6" w:rsidRPr="00933D82">
        <w:rPr>
          <w:sz w:val="24"/>
          <w:lang w:val="es-ES"/>
        </w:rPr>
        <w:t xml:space="preserve">, </w:t>
      </w:r>
    </w:p>
    <w:p w14:paraId="4CAAD6AB" w14:textId="77777777" w:rsidR="00933D82" w:rsidRPr="00933D82" w:rsidRDefault="009344EB" w:rsidP="00933D82">
      <w:pPr>
        <w:pStyle w:val="Sarakstarindkopa"/>
        <w:numPr>
          <w:ilvl w:val="1"/>
          <w:numId w:val="800"/>
        </w:numPr>
        <w:autoSpaceDE w:val="0"/>
        <w:autoSpaceDN w:val="0"/>
        <w:adjustRightInd w:val="0"/>
        <w:spacing w:before="0" w:beforeAutospacing="0" w:after="0" w:afterAutospacing="0"/>
        <w:ind w:left="709" w:hanging="425"/>
        <w:jc w:val="both"/>
        <w:rPr>
          <w:sz w:val="24"/>
          <w:lang w:val="es-ES"/>
        </w:rPr>
      </w:pPr>
      <w:r w:rsidRPr="00933D82">
        <w:rPr>
          <w:sz w:val="24"/>
          <w:lang w:val="es-ES"/>
        </w:rPr>
        <w:t xml:space="preserve">Autotransporta direkcijas ieceri samazināt sabiedriskā transporta reisus, kas </w:t>
      </w:r>
      <w:r w:rsidRPr="00933D82">
        <w:rPr>
          <w:sz w:val="24"/>
        </w:rPr>
        <w:t>būtiski ierobežos iedzīvotāju iespējas pārvietoties ikdienas vajadzībām</w:t>
      </w:r>
      <w:r w:rsidR="00A60A6C" w:rsidRPr="00933D82">
        <w:rPr>
          <w:sz w:val="24"/>
        </w:rPr>
        <w:t>, un pašvaldības iebildumiem pret to</w:t>
      </w:r>
      <w:r w:rsidRPr="00933D82">
        <w:rPr>
          <w:sz w:val="24"/>
        </w:rPr>
        <w:t>,</w:t>
      </w:r>
    </w:p>
    <w:p w14:paraId="32C09E5B" w14:textId="35670801" w:rsidR="009344EB" w:rsidRPr="00933D82" w:rsidRDefault="00985FE9" w:rsidP="00933D82">
      <w:pPr>
        <w:pStyle w:val="Sarakstarindkopa"/>
        <w:numPr>
          <w:ilvl w:val="1"/>
          <w:numId w:val="800"/>
        </w:numPr>
        <w:autoSpaceDE w:val="0"/>
        <w:autoSpaceDN w:val="0"/>
        <w:adjustRightInd w:val="0"/>
        <w:spacing w:before="0" w:beforeAutospacing="0" w:after="0" w:afterAutospacing="0"/>
        <w:ind w:left="709" w:hanging="425"/>
        <w:jc w:val="both"/>
        <w:rPr>
          <w:sz w:val="24"/>
          <w:lang w:val="es-ES"/>
        </w:rPr>
      </w:pPr>
      <w:r w:rsidRPr="00933D82">
        <w:rPr>
          <w:sz w:val="24"/>
        </w:rPr>
        <w:t>p</w:t>
      </w:r>
      <w:r w:rsidR="009344EB" w:rsidRPr="00933D82">
        <w:rPr>
          <w:sz w:val="24"/>
        </w:rPr>
        <w:t>lānoto dalību 2025.gada 30.septembrī VARAM organizētajā sarunā par teritorijas plānojumu izstrādi</w:t>
      </w:r>
      <w:r w:rsidRPr="00933D82">
        <w:rPr>
          <w:sz w:val="24"/>
        </w:rPr>
        <w:t>, kā arī virzību vēja elektrostaciju izbūves ierobežošanas Olaines novadā jomā</w:t>
      </w:r>
      <w:r w:rsidR="009344EB" w:rsidRPr="00933D82">
        <w:rPr>
          <w:sz w:val="24"/>
        </w:rPr>
        <w:t>.</w:t>
      </w:r>
      <w:r w:rsidR="009344EB" w:rsidRPr="00933D82">
        <w:rPr>
          <w:sz w:val="24"/>
          <w:lang w:val="es-ES"/>
        </w:rPr>
        <w:t xml:space="preserve"> </w:t>
      </w:r>
    </w:p>
    <w:p w14:paraId="60B70A1B" w14:textId="77777777" w:rsidR="001B491E" w:rsidRPr="00933D82" w:rsidRDefault="001B491E" w:rsidP="00933D82">
      <w:pPr>
        <w:jc w:val="center"/>
        <w:rPr>
          <w:lang w:val="es-ES"/>
        </w:rPr>
      </w:pPr>
    </w:p>
    <w:p w14:paraId="7CF4DF3A" w14:textId="77777777" w:rsidR="001B491E" w:rsidRDefault="001B491E" w:rsidP="008740D7">
      <w:pPr>
        <w:jc w:val="center"/>
        <w:rPr>
          <w:lang w:val="es-ES"/>
        </w:rPr>
      </w:pPr>
    </w:p>
    <w:p w14:paraId="71C2A08D" w14:textId="77777777" w:rsidR="001B491E" w:rsidRPr="000D5E30" w:rsidRDefault="001B491E" w:rsidP="008740D7">
      <w:pPr>
        <w:jc w:val="center"/>
        <w:rPr>
          <w:lang w:val="es-ES"/>
        </w:rPr>
      </w:pPr>
    </w:p>
    <w:p w14:paraId="5979AF30" w14:textId="48062DE6" w:rsidR="009B41CA" w:rsidRPr="000D5E30" w:rsidRDefault="009B41CA" w:rsidP="009B41CA">
      <w:pPr>
        <w:jc w:val="center"/>
        <w:rPr>
          <w:bCs/>
          <w:lang w:val="es-ES"/>
        </w:rPr>
      </w:pPr>
      <w:r w:rsidRPr="000D5E30">
        <w:rPr>
          <w:bCs/>
          <w:lang w:val="es-ES"/>
        </w:rPr>
        <w:t>2.p.</w:t>
      </w:r>
    </w:p>
    <w:p w14:paraId="734A7116" w14:textId="5D7B2CFC" w:rsidR="00426D66" w:rsidRPr="000D5E30" w:rsidRDefault="00426D66" w:rsidP="009B41CA">
      <w:pPr>
        <w:jc w:val="center"/>
        <w:rPr>
          <w:b/>
          <w:lang w:val="es-ES"/>
        </w:rPr>
      </w:pPr>
      <w:r w:rsidRPr="000D5E30">
        <w:rPr>
          <w:b/>
          <w:lang w:val="es-ES"/>
        </w:rPr>
        <w:t>Par Olaines novada pašvaldības apbalvojuma piešķiršanu Olaines Kult</w:t>
      </w:r>
      <w:r w:rsidRPr="000D5E30">
        <w:rPr>
          <w:rFonts w:hint="eastAsia"/>
          <w:b/>
          <w:lang w:val="es-ES"/>
        </w:rPr>
        <w:t>ū</w:t>
      </w:r>
      <w:r w:rsidRPr="000D5E30">
        <w:rPr>
          <w:b/>
          <w:lang w:val="es-ES"/>
        </w:rPr>
        <w:t>ras centra Olaines Kultūras nama b</w:t>
      </w:r>
      <w:r w:rsidRPr="000D5E30">
        <w:rPr>
          <w:rFonts w:hint="eastAsia"/>
          <w:b/>
          <w:lang w:val="es-ES"/>
        </w:rPr>
        <w:t>ē</w:t>
      </w:r>
      <w:r w:rsidRPr="000D5E30">
        <w:rPr>
          <w:b/>
          <w:lang w:val="es-ES"/>
        </w:rPr>
        <w:t>rnu un jauniešu deju kolekt</w:t>
      </w:r>
      <w:r w:rsidRPr="000D5E30">
        <w:rPr>
          <w:rFonts w:hint="eastAsia"/>
          <w:b/>
          <w:lang w:val="es-ES"/>
        </w:rPr>
        <w:t>ī</w:t>
      </w:r>
      <w:r w:rsidRPr="000D5E30">
        <w:rPr>
          <w:b/>
          <w:lang w:val="es-ES"/>
        </w:rPr>
        <w:t>vam “O</w:t>
      </w:r>
      <w:r w:rsidRPr="000D5E30">
        <w:rPr>
          <w:rFonts w:hint="eastAsia"/>
          <w:b/>
          <w:lang w:val="es-ES"/>
        </w:rPr>
        <w:t>ļ</w:t>
      </w:r>
      <w:r w:rsidRPr="000D5E30">
        <w:rPr>
          <w:b/>
          <w:lang w:val="es-ES"/>
        </w:rPr>
        <w:t>i”</w:t>
      </w:r>
    </w:p>
    <w:p w14:paraId="3DA3F139" w14:textId="6C5ABBB1" w:rsidR="009B41CA" w:rsidRPr="007D1D52" w:rsidRDefault="009B41CA" w:rsidP="009B41CA">
      <w:pPr>
        <w:jc w:val="center"/>
        <w:rPr>
          <w:b/>
          <w:lang w:val="es-ES"/>
        </w:rPr>
      </w:pPr>
      <w:r w:rsidRPr="007D1D52">
        <w:rPr>
          <w:i/>
          <w:iCs/>
          <w:lang w:val="es-ES"/>
        </w:rPr>
        <w:t>Tiek dots vārds:</w:t>
      </w:r>
      <w:r w:rsidR="00952ABC" w:rsidRPr="007D1D52">
        <w:rPr>
          <w:i/>
          <w:iCs/>
          <w:lang w:val="es-ES"/>
        </w:rPr>
        <w:t xml:space="preserve"> Līgai Gulbei</w:t>
      </w:r>
    </w:p>
    <w:p w14:paraId="09E14DA9" w14:textId="77777777" w:rsidR="00426D66" w:rsidRPr="007D1D52" w:rsidRDefault="00426D66" w:rsidP="009B41CA">
      <w:pPr>
        <w:rPr>
          <w:bCs/>
          <w:lang w:val="es-ES"/>
        </w:rPr>
      </w:pPr>
    </w:p>
    <w:p w14:paraId="28320940" w14:textId="4ACA097E" w:rsidR="00426D66" w:rsidRPr="003F6FA6" w:rsidRDefault="003F6FA6" w:rsidP="009B41CA">
      <w:pPr>
        <w:ind w:firstLine="567"/>
        <w:jc w:val="both"/>
        <w:rPr>
          <w:bCs/>
          <w:lang w:val="es-ES"/>
        </w:rPr>
      </w:pPr>
      <w:r w:rsidRPr="003F6FA6">
        <w:rPr>
          <w:lang w:val="es-ES"/>
        </w:rPr>
        <w:t>ne</w:t>
      </w:r>
      <w:r>
        <w:rPr>
          <w:lang w:val="es-ES"/>
        </w:rPr>
        <w:t xml:space="preserve">piedalās balsošanā J.Precinieks, </w:t>
      </w:r>
      <w:r w:rsidR="0011298F" w:rsidRPr="00EE21CF">
        <w:rPr>
          <w:lang w:val="lv-LV"/>
        </w:rPr>
        <w:t>atklāti balsojot ar 1</w:t>
      </w:r>
      <w:r w:rsidRPr="00EE21CF">
        <w:rPr>
          <w:lang w:val="lv-LV"/>
        </w:rPr>
        <w:t>3</w:t>
      </w:r>
      <w:r w:rsidR="0011298F" w:rsidRPr="00EE21CF">
        <w:rPr>
          <w:lang w:val="lv-LV"/>
        </w:rPr>
        <w:t xml:space="preserve"> balsīm par – A.Bergs, I.Brence, I.Čukure, L.Gulbe, D.Ivanovs, J.Kudiņš, J.Kuzmins, M.Ribickis, M.Vanags, A.Vurčs, A.Geržatovičs, T.Ritums, L.Šmite, pret nav, atturas nav,</w:t>
      </w:r>
      <w:r w:rsidR="0011298F" w:rsidRPr="00EE21CF">
        <w:rPr>
          <w:b/>
          <w:bCs/>
          <w:lang w:val="lv-LV"/>
        </w:rPr>
        <w:t xml:space="preserve"> </w:t>
      </w:r>
      <w:r w:rsidR="00426D66" w:rsidRPr="00EE21CF">
        <w:rPr>
          <w:b/>
          <w:lang w:val="es-ES"/>
        </w:rPr>
        <w:t xml:space="preserve">dome </w:t>
      </w:r>
      <w:r w:rsidR="00426D66" w:rsidRPr="003F6FA6">
        <w:rPr>
          <w:b/>
          <w:lang w:val="es-ES"/>
        </w:rPr>
        <w:t>nolemj:</w:t>
      </w:r>
      <w:r w:rsidR="00426D66" w:rsidRPr="003F6FA6">
        <w:rPr>
          <w:lang w:val="es-ES"/>
        </w:rPr>
        <w:t xml:space="preserve"> </w:t>
      </w:r>
    </w:p>
    <w:p w14:paraId="2299A682" w14:textId="77777777" w:rsidR="00426D66" w:rsidRPr="003F6FA6" w:rsidRDefault="00426D66" w:rsidP="009B41CA">
      <w:pPr>
        <w:ind w:firstLine="720"/>
        <w:jc w:val="both"/>
        <w:rPr>
          <w:highlight w:val="yellow"/>
          <w:lang w:val="es-ES"/>
        </w:rPr>
      </w:pPr>
    </w:p>
    <w:p w14:paraId="7B957CEC" w14:textId="77777777" w:rsidR="00426D66" w:rsidRPr="007D1D52" w:rsidRDefault="00426D66" w:rsidP="009B41CA">
      <w:pPr>
        <w:numPr>
          <w:ilvl w:val="0"/>
          <w:numId w:val="15"/>
        </w:numPr>
        <w:contextualSpacing/>
        <w:jc w:val="both"/>
        <w:rPr>
          <w:lang w:val="es-ES"/>
        </w:rPr>
      </w:pPr>
      <w:r w:rsidRPr="007D1D52">
        <w:rPr>
          <w:lang w:val="es-ES"/>
        </w:rPr>
        <w:t>Piešķirt Olaines novada pašvaldības apbalvojumu – Atzinības rakstu Olaines Kult</w:t>
      </w:r>
      <w:r w:rsidRPr="007D1D52">
        <w:rPr>
          <w:rFonts w:hint="eastAsia"/>
          <w:lang w:val="es-ES"/>
        </w:rPr>
        <w:t>ū</w:t>
      </w:r>
      <w:r w:rsidRPr="007D1D52">
        <w:rPr>
          <w:lang w:val="es-ES"/>
        </w:rPr>
        <w:t xml:space="preserve">ras centra </w:t>
      </w:r>
      <w:r w:rsidRPr="007D1D52">
        <w:rPr>
          <w:bCs/>
          <w:lang w:val="es-ES"/>
        </w:rPr>
        <w:t>Olaines Kult</w:t>
      </w:r>
      <w:r w:rsidRPr="007D1D52">
        <w:rPr>
          <w:rFonts w:hint="eastAsia"/>
          <w:bCs/>
          <w:lang w:val="es-ES"/>
        </w:rPr>
        <w:t>ū</w:t>
      </w:r>
      <w:r w:rsidRPr="007D1D52">
        <w:rPr>
          <w:bCs/>
          <w:lang w:val="es-ES"/>
        </w:rPr>
        <w:t>ras nama b</w:t>
      </w:r>
      <w:r w:rsidRPr="007D1D52">
        <w:rPr>
          <w:rFonts w:hint="eastAsia"/>
          <w:bCs/>
          <w:lang w:val="es-ES"/>
        </w:rPr>
        <w:t>ē</w:t>
      </w:r>
      <w:r w:rsidRPr="007D1D52">
        <w:rPr>
          <w:bCs/>
          <w:lang w:val="es-ES"/>
        </w:rPr>
        <w:t>rnu un jauniešu deju kolekt</w:t>
      </w:r>
      <w:r w:rsidRPr="007D1D52">
        <w:rPr>
          <w:rFonts w:hint="eastAsia"/>
          <w:bCs/>
          <w:lang w:val="es-ES"/>
        </w:rPr>
        <w:t>ī</w:t>
      </w:r>
      <w:r w:rsidRPr="007D1D52">
        <w:rPr>
          <w:bCs/>
          <w:lang w:val="es-ES"/>
        </w:rPr>
        <w:t>vam “O</w:t>
      </w:r>
      <w:r w:rsidRPr="007D1D52">
        <w:rPr>
          <w:rFonts w:hint="eastAsia"/>
          <w:bCs/>
          <w:lang w:val="es-ES"/>
        </w:rPr>
        <w:t>ļ</w:t>
      </w:r>
      <w:r w:rsidRPr="007D1D52">
        <w:rPr>
          <w:bCs/>
          <w:lang w:val="es-ES"/>
        </w:rPr>
        <w:t xml:space="preserve">i” par </w:t>
      </w:r>
      <w:r w:rsidRPr="007D1D52">
        <w:rPr>
          <w:lang w:val="es-ES"/>
        </w:rPr>
        <w:t>akt</w:t>
      </w:r>
      <w:r w:rsidRPr="007D1D52">
        <w:rPr>
          <w:rFonts w:hint="eastAsia"/>
          <w:lang w:val="es-ES"/>
        </w:rPr>
        <w:t>ī</w:t>
      </w:r>
      <w:r w:rsidRPr="007D1D52">
        <w:rPr>
          <w:lang w:val="es-ES"/>
        </w:rPr>
        <w:t>vu un radošu darb</w:t>
      </w:r>
      <w:r w:rsidRPr="007D1D52">
        <w:rPr>
          <w:rFonts w:hint="eastAsia"/>
          <w:lang w:val="es-ES"/>
        </w:rPr>
        <w:t>ī</w:t>
      </w:r>
      <w:r w:rsidRPr="007D1D52">
        <w:rPr>
          <w:lang w:val="es-ES"/>
        </w:rPr>
        <w:t>bu un ieguld</w:t>
      </w:r>
      <w:r w:rsidRPr="007D1D52">
        <w:rPr>
          <w:rFonts w:hint="eastAsia"/>
          <w:lang w:val="es-ES"/>
        </w:rPr>
        <w:t>ī</w:t>
      </w:r>
      <w:r w:rsidRPr="007D1D52">
        <w:rPr>
          <w:lang w:val="es-ES"/>
        </w:rPr>
        <w:t>jumu Olaines novada v</w:t>
      </w:r>
      <w:r w:rsidRPr="007D1D52">
        <w:rPr>
          <w:rFonts w:hint="eastAsia"/>
          <w:lang w:val="es-ES"/>
        </w:rPr>
        <w:t>ā</w:t>
      </w:r>
      <w:r w:rsidRPr="007D1D52">
        <w:rPr>
          <w:lang w:val="es-ES"/>
        </w:rPr>
        <w:t>rda populariz</w:t>
      </w:r>
      <w:r w:rsidRPr="007D1D52">
        <w:rPr>
          <w:rFonts w:hint="eastAsia"/>
          <w:lang w:val="es-ES"/>
        </w:rPr>
        <w:t>ēš</w:t>
      </w:r>
      <w:r w:rsidRPr="007D1D52">
        <w:rPr>
          <w:lang w:val="es-ES"/>
        </w:rPr>
        <w:t>an</w:t>
      </w:r>
      <w:r w:rsidRPr="007D1D52">
        <w:rPr>
          <w:rFonts w:hint="eastAsia"/>
          <w:lang w:val="es-ES"/>
        </w:rPr>
        <w:t>ā</w:t>
      </w:r>
      <w:r w:rsidRPr="007D1D52">
        <w:rPr>
          <w:lang w:val="es-ES"/>
        </w:rPr>
        <w:t>.</w:t>
      </w:r>
    </w:p>
    <w:p w14:paraId="30E676AD" w14:textId="77777777" w:rsidR="00426D66" w:rsidRPr="007D1D52" w:rsidRDefault="00426D66" w:rsidP="009B41CA">
      <w:pPr>
        <w:numPr>
          <w:ilvl w:val="0"/>
          <w:numId w:val="15"/>
        </w:numPr>
        <w:jc w:val="both"/>
        <w:rPr>
          <w:lang w:val="es-ES"/>
        </w:rPr>
      </w:pPr>
      <w:r w:rsidRPr="007D1D52">
        <w:rPr>
          <w:lang w:val="es-ES"/>
        </w:rPr>
        <w:t>Pilnvarot Olaines novada pašvaldības domes priekšsēdētāju Andri Bergu pasniegt Atzinības rakstu Olaines Kult</w:t>
      </w:r>
      <w:r w:rsidRPr="007D1D52">
        <w:rPr>
          <w:rFonts w:hint="eastAsia"/>
          <w:lang w:val="es-ES"/>
        </w:rPr>
        <w:t>ū</w:t>
      </w:r>
      <w:r w:rsidRPr="007D1D52">
        <w:rPr>
          <w:lang w:val="es-ES"/>
        </w:rPr>
        <w:t xml:space="preserve">ras centra </w:t>
      </w:r>
      <w:r w:rsidRPr="007D1D52">
        <w:rPr>
          <w:bCs/>
          <w:lang w:val="es-ES"/>
        </w:rPr>
        <w:t>Olaines Kult</w:t>
      </w:r>
      <w:r w:rsidRPr="007D1D52">
        <w:rPr>
          <w:rFonts w:hint="eastAsia"/>
          <w:bCs/>
          <w:lang w:val="es-ES"/>
        </w:rPr>
        <w:t>ū</w:t>
      </w:r>
      <w:r w:rsidRPr="007D1D52">
        <w:rPr>
          <w:bCs/>
          <w:lang w:val="es-ES"/>
        </w:rPr>
        <w:t>ras nama b</w:t>
      </w:r>
      <w:r w:rsidRPr="007D1D52">
        <w:rPr>
          <w:rFonts w:hint="eastAsia"/>
          <w:bCs/>
          <w:lang w:val="es-ES"/>
        </w:rPr>
        <w:t>ē</w:t>
      </w:r>
      <w:r w:rsidRPr="007D1D52">
        <w:rPr>
          <w:bCs/>
          <w:lang w:val="es-ES"/>
        </w:rPr>
        <w:t>rnu un jauniešu deju kolekt</w:t>
      </w:r>
      <w:r w:rsidRPr="007D1D52">
        <w:rPr>
          <w:rFonts w:hint="eastAsia"/>
          <w:bCs/>
          <w:lang w:val="es-ES"/>
        </w:rPr>
        <w:t>ī</w:t>
      </w:r>
      <w:r w:rsidRPr="007D1D52">
        <w:rPr>
          <w:bCs/>
          <w:lang w:val="es-ES"/>
        </w:rPr>
        <w:t>vam “O</w:t>
      </w:r>
      <w:r w:rsidRPr="007D1D52">
        <w:rPr>
          <w:rFonts w:hint="eastAsia"/>
          <w:bCs/>
          <w:lang w:val="es-ES"/>
        </w:rPr>
        <w:t>ļ</w:t>
      </w:r>
      <w:r w:rsidRPr="007D1D52">
        <w:rPr>
          <w:bCs/>
          <w:lang w:val="es-ES"/>
        </w:rPr>
        <w:t>i”</w:t>
      </w:r>
      <w:r w:rsidRPr="007D1D52">
        <w:rPr>
          <w:lang w:val="es-ES"/>
        </w:rPr>
        <w:t xml:space="preserve"> 2025.gada 25.oktobrī kolektīva jubilejas koncertā.</w:t>
      </w:r>
    </w:p>
    <w:p w14:paraId="146397F4" w14:textId="77777777" w:rsidR="00426D66" w:rsidRPr="007D1D52" w:rsidRDefault="00426D66" w:rsidP="009B41CA">
      <w:pPr>
        <w:ind w:left="1418" w:right="565" w:hanging="425"/>
        <w:jc w:val="both"/>
        <w:rPr>
          <w:lang w:val="es-ES"/>
        </w:rPr>
      </w:pPr>
    </w:p>
    <w:p w14:paraId="4BC91B98" w14:textId="3A203913" w:rsidR="00426D66" w:rsidRPr="00274B9C" w:rsidRDefault="00274B9C" w:rsidP="00274B9C">
      <w:pPr>
        <w:jc w:val="both"/>
        <w:rPr>
          <w:lang w:val="lv-LV"/>
        </w:rPr>
      </w:pPr>
      <w:r w:rsidRPr="009953F4">
        <w:t>Lēmums pievienots sēdes protokola pielikumā uz 1 lapas.</w:t>
      </w:r>
    </w:p>
    <w:p w14:paraId="6B944D57" w14:textId="77777777" w:rsidR="00850262" w:rsidRDefault="00850262" w:rsidP="009B41CA">
      <w:pPr>
        <w:ind w:right="186"/>
        <w:outlineLvl w:val="2"/>
        <w:rPr>
          <w:b/>
          <w:lang w:val="es-ES"/>
        </w:rPr>
      </w:pPr>
    </w:p>
    <w:p w14:paraId="66B39D17" w14:textId="77777777" w:rsidR="00850262" w:rsidRPr="000D5E30" w:rsidRDefault="00850262" w:rsidP="009B41CA">
      <w:pPr>
        <w:ind w:right="186"/>
        <w:outlineLvl w:val="2"/>
        <w:rPr>
          <w:b/>
          <w:lang w:val="es-ES"/>
        </w:rPr>
      </w:pPr>
    </w:p>
    <w:p w14:paraId="35F9F073" w14:textId="7844BA26" w:rsidR="009B41CA" w:rsidRPr="000D5E30" w:rsidRDefault="009B41CA" w:rsidP="009B41CA">
      <w:pPr>
        <w:jc w:val="center"/>
        <w:outlineLvl w:val="2"/>
        <w:rPr>
          <w:bCs/>
          <w:lang w:val="es-ES"/>
        </w:rPr>
      </w:pPr>
      <w:bookmarkStart w:id="5" w:name="_Hlk209690561"/>
      <w:r w:rsidRPr="000D5E30">
        <w:rPr>
          <w:bCs/>
          <w:lang w:val="es-ES"/>
        </w:rPr>
        <w:t>3.p.</w:t>
      </w:r>
    </w:p>
    <w:p w14:paraId="6C5FF91F" w14:textId="77777777" w:rsidR="00426D66" w:rsidRPr="000D5E30" w:rsidRDefault="00426D66" w:rsidP="009B41CA">
      <w:pPr>
        <w:jc w:val="center"/>
        <w:outlineLvl w:val="2"/>
        <w:rPr>
          <w:b/>
          <w:lang w:val="es-ES"/>
        </w:rPr>
      </w:pPr>
      <w:r w:rsidRPr="000D5E30">
        <w:rPr>
          <w:b/>
          <w:lang w:val="es-ES"/>
        </w:rPr>
        <w:t>Par Olaines novada pašvaldības Administratīvo komisiju</w:t>
      </w:r>
    </w:p>
    <w:p w14:paraId="3C8C99E9" w14:textId="16F0D690" w:rsidR="009B41CA" w:rsidRPr="007D1D52" w:rsidRDefault="009B41CA" w:rsidP="009B41CA">
      <w:pPr>
        <w:jc w:val="center"/>
        <w:rPr>
          <w:b/>
          <w:lang w:val="es-ES"/>
        </w:rPr>
      </w:pPr>
      <w:r w:rsidRPr="007D1D52">
        <w:rPr>
          <w:i/>
          <w:iCs/>
          <w:lang w:val="es-ES"/>
        </w:rPr>
        <w:t>Tiek dots vārds:</w:t>
      </w:r>
      <w:r w:rsidR="007C3929" w:rsidRPr="007D1D52">
        <w:rPr>
          <w:i/>
          <w:iCs/>
          <w:lang w:val="es-ES"/>
        </w:rPr>
        <w:t xml:space="preserve"> Līgai Gulbei</w:t>
      </w:r>
    </w:p>
    <w:p w14:paraId="38E5093B" w14:textId="77777777" w:rsidR="00426D66" w:rsidRPr="007D1D52" w:rsidRDefault="00426D66" w:rsidP="009B41CA">
      <w:pPr>
        <w:outlineLvl w:val="2"/>
        <w:rPr>
          <w:lang w:val="es-ES"/>
        </w:rPr>
      </w:pPr>
    </w:p>
    <w:p w14:paraId="3DD49F38" w14:textId="29AF5D55" w:rsidR="00426D66" w:rsidRPr="007D1D52" w:rsidRDefault="0011298F" w:rsidP="009B41CA">
      <w:pPr>
        <w:ind w:firstLine="720"/>
        <w:jc w:val="both"/>
        <w:rPr>
          <w:lang w:val="es-ES"/>
        </w:rPr>
      </w:pPr>
      <w:r w:rsidRPr="006C3797">
        <w:rPr>
          <w:lang w:val="lv-LV"/>
        </w:rPr>
        <w:t>atklāti balsojot ar 1</w:t>
      </w:r>
      <w:r w:rsidR="00F62669" w:rsidRPr="006C3797">
        <w:rPr>
          <w:lang w:val="lv-LV"/>
        </w:rPr>
        <w:t>4</w:t>
      </w:r>
      <w:r w:rsidRPr="006C3797">
        <w:rPr>
          <w:lang w:val="lv-LV"/>
        </w:rPr>
        <w:t xml:space="preserve"> balsīm par – A.Bergs, I.Brence, I.Čukure, L.Gulbe, D.Ivanovs, J.Kudiņš, J.Kuzmins, J.Precinieks, M.Ribickis, M.Vanags, A.Vurčs, A.Geržatovičs, T.Ritums, L.Šmite, pret nav, atturas nav,</w:t>
      </w:r>
      <w:r w:rsidRPr="006C3797">
        <w:rPr>
          <w:b/>
          <w:bCs/>
          <w:lang w:val="lv-LV"/>
        </w:rPr>
        <w:t xml:space="preserve"> </w:t>
      </w:r>
      <w:r w:rsidR="00426D66" w:rsidRPr="007D1D52">
        <w:rPr>
          <w:b/>
          <w:bCs/>
          <w:lang w:val="es-ES"/>
        </w:rPr>
        <w:t>dome nolemj:</w:t>
      </w:r>
      <w:r w:rsidR="00426D66" w:rsidRPr="007D1D52">
        <w:rPr>
          <w:lang w:val="es-ES"/>
        </w:rPr>
        <w:t xml:space="preserve">  </w:t>
      </w:r>
    </w:p>
    <w:p w14:paraId="20ECECCE" w14:textId="77777777" w:rsidR="00426D66" w:rsidRPr="007D1D52" w:rsidRDefault="00426D66" w:rsidP="009B41CA">
      <w:pPr>
        <w:ind w:firstLine="360"/>
        <w:jc w:val="both"/>
        <w:rPr>
          <w:lang w:val="es-ES"/>
        </w:rPr>
      </w:pPr>
      <w:r w:rsidRPr="007D1D52">
        <w:rPr>
          <w:lang w:val="es-ES"/>
        </w:rPr>
        <w:t xml:space="preserve"> </w:t>
      </w:r>
    </w:p>
    <w:p w14:paraId="3C455CEC" w14:textId="77777777" w:rsidR="00426D66" w:rsidRPr="009B41CA" w:rsidRDefault="00426D66" w:rsidP="009B41CA">
      <w:pPr>
        <w:pStyle w:val="Sarakstarindkopa"/>
        <w:spacing w:before="0" w:beforeAutospacing="0" w:after="0" w:afterAutospacing="0"/>
        <w:ind w:left="0" w:firstLine="567"/>
        <w:jc w:val="both"/>
        <w:rPr>
          <w:sz w:val="24"/>
        </w:rPr>
      </w:pPr>
      <w:r w:rsidRPr="009B41CA">
        <w:rPr>
          <w:sz w:val="24"/>
        </w:rPr>
        <w:lastRenderedPageBreak/>
        <w:t xml:space="preserve">Ievēlēt Olaines novada pašvaldības Administratīvo komisiju šādā sastāvā: </w:t>
      </w:r>
    </w:p>
    <w:p w14:paraId="4C0AAB84" w14:textId="77777777" w:rsidR="00426D66" w:rsidRPr="009B41CA" w:rsidRDefault="00426D66" w:rsidP="009B41CA">
      <w:pPr>
        <w:pStyle w:val="Sarakstarindkopa"/>
        <w:spacing w:before="0" w:beforeAutospacing="0" w:after="0" w:afterAutospacing="0"/>
        <w:jc w:val="left"/>
        <w:rPr>
          <w:sz w:val="24"/>
        </w:rPr>
      </w:pPr>
      <w:r w:rsidRPr="009B41CA">
        <w:rPr>
          <w:sz w:val="24"/>
        </w:rPr>
        <w:t xml:space="preserve">1. Pāvels Šurigins, </w:t>
      </w:r>
    </w:p>
    <w:p w14:paraId="5062C25D" w14:textId="77777777" w:rsidR="00426D66" w:rsidRPr="009B41CA" w:rsidRDefault="00426D66" w:rsidP="009B41CA">
      <w:pPr>
        <w:pStyle w:val="Sarakstarindkopa"/>
        <w:spacing w:before="0" w:beforeAutospacing="0" w:after="0" w:afterAutospacing="0"/>
        <w:jc w:val="left"/>
        <w:rPr>
          <w:sz w:val="24"/>
        </w:rPr>
      </w:pPr>
      <w:r w:rsidRPr="009B41CA">
        <w:rPr>
          <w:sz w:val="24"/>
        </w:rPr>
        <w:t>2. Vadims Čerņavskis,</w:t>
      </w:r>
    </w:p>
    <w:p w14:paraId="77C75AB3" w14:textId="77777777" w:rsidR="00426D66" w:rsidRPr="009B41CA" w:rsidRDefault="00426D66" w:rsidP="009B41CA">
      <w:pPr>
        <w:pStyle w:val="Sarakstarindkopa"/>
        <w:spacing w:before="0" w:beforeAutospacing="0" w:after="0" w:afterAutospacing="0"/>
        <w:jc w:val="left"/>
        <w:rPr>
          <w:sz w:val="24"/>
        </w:rPr>
      </w:pPr>
      <w:r w:rsidRPr="009B41CA">
        <w:rPr>
          <w:sz w:val="24"/>
        </w:rPr>
        <w:t>3. Olga Zujeviča,</w:t>
      </w:r>
    </w:p>
    <w:p w14:paraId="35EF7AF7" w14:textId="77777777" w:rsidR="00426D66" w:rsidRPr="009B41CA" w:rsidRDefault="00426D66" w:rsidP="009B41CA">
      <w:pPr>
        <w:pStyle w:val="Sarakstarindkopa"/>
        <w:spacing w:before="0" w:beforeAutospacing="0" w:after="0" w:afterAutospacing="0"/>
        <w:jc w:val="left"/>
        <w:rPr>
          <w:sz w:val="24"/>
        </w:rPr>
      </w:pPr>
      <w:r w:rsidRPr="009B41CA">
        <w:rPr>
          <w:sz w:val="24"/>
        </w:rPr>
        <w:t>4. Velda Veinberga,</w:t>
      </w:r>
    </w:p>
    <w:p w14:paraId="3F4D2BF9" w14:textId="77777777" w:rsidR="00426D66" w:rsidRPr="009B41CA" w:rsidRDefault="00426D66" w:rsidP="009B41CA">
      <w:pPr>
        <w:pStyle w:val="Sarakstarindkopa"/>
        <w:spacing w:before="0" w:beforeAutospacing="0" w:after="0" w:afterAutospacing="0"/>
        <w:jc w:val="left"/>
        <w:rPr>
          <w:sz w:val="24"/>
        </w:rPr>
      </w:pPr>
      <w:r w:rsidRPr="009B41CA">
        <w:rPr>
          <w:sz w:val="24"/>
        </w:rPr>
        <w:t>5. Gunārs Koceris.</w:t>
      </w:r>
    </w:p>
    <w:p w14:paraId="0E9CCBEC" w14:textId="77777777" w:rsidR="00426D66" w:rsidRPr="000D5E30" w:rsidRDefault="00426D66" w:rsidP="009B41CA">
      <w:pPr>
        <w:jc w:val="both"/>
        <w:rPr>
          <w:bCs/>
          <w:lang w:val="lv-LV"/>
        </w:rPr>
      </w:pPr>
    </w:p>
    <w:p w14:paraId="5AE35209" w14:textId="2EB7CEEB" w:rsidR="00426D66" w:rsidRPr="000D5E30" w:rsidRDefault="00274B9C" w:rsidP="00274B9C">
      <w:pPr>
        <w:jc w:val="both"/>
        <w:rPr>
          <w:lang w:val="lv-LV"/>
        </w:rPr>
      </w:pPr>
      <w:r w:rsidRPr="009953F4">
        <w:t>Lēmums pievienots sēdes protokola pielikumā uz 1 lapas.</w:t>
      </w:r>
    </w:p>
    <w:bookmarkEnd w:id="5"/>
    <w:p w14:paraId="105067AA" w14:textId="77777777" w:rsidR="00426D66" w:rsidRPr="000D5E30" w:rsidRDefault="00426D66" w:rsidP="009B41CA">
      <w:pPr>
        <w:rPr>
          <w:lang w:val="es-ES"/>
        </w:rPr>
      </w:pPr>
    </w:p>
    <w:p w14:paraId="77A594EF" w14:textId="77777777" w:rsidR="00426D66" w:rsidRPr="000D5E30" w:rsidRDefault="00426D66" w:rsidP="009B41CA">
      <w:pPr>
        <w:rPr>
          <w:lang w:val="es-ES"/>
        </w:rPr>
      </w:pPr>
    </w:p>
    <w:p w14:paraId="264F8D29" w14:textId="32720AFD" w:rsidR="00426D66" w:rsidRPr="007D1D52" w:rsidRDefault="009B41CA" w:rsidP="009B41CA">
      <w:pPr>
        <w:jc w:val="center"/>
        <w:rPr>
          <w:lang w:val="es-ES"/>
        </w:rPr>
      </w:pPr>
      <w:r w:rsidRPr="007D1D52">
        <w:rPr>
          <w:lang w:val="es-ES"/>
        </w:rPr>
        <w:t>4.p.</w:t>
      </w:r>
    </w:p>
    <w:p w14:paraId="2AE6F497" w14:textId="7B3B8224" w:rsidR="00426D66" w:rsidRPr="001253B4" w:rsidRDefault="00426D66" w:rsidP="009B41CA">
      <w:pPr>
        <w:ind w:right="282"/>
        <w:jc w:val="center"/>
        <w:rPr>
          <w:b/>
          <w:bCs/>
        </w:rPr>
      </w:pPr>
      <w:r w:rsidRPr="007D1D52">
        <w:rPr>
          <w:b/>
          <w:bCs/>
          <w:lang w:val="es-ES"/>
        </w:rPr>
        <w:t xml:space="preserve">Par grozījumu </w:t>
      </w:r>
      <w:r w:rsidRPr="007D1D52">
        <w:rPr>
          <w:b/>
          <w:lang w:val="es-ES"/>
        </w:rPr>
        <w:t>Olaines novada pašvaldības domes 2025. gada 29. janvāra sēdes lēmuma “</w:t>
      </w:r>
      <w:r w:rsidRPr="007D1D52">
        <w:rPr>
          <w:rFonts w:eastAsia="Calibri"/>
          <w:b/>
          <w:lang w:val="es-ES"/>
        </w:rPr>
        <w:t>Par grozījumiem Olaines novada pašvaldības domes 2023.gada 31.janvāra sēdes lēmumā “Par Olaines novada pašvaldības administrācijas – iestādes “Olaines novada pašvaldība” darbinieku un struktūrvienību darbinieku amatu sarakstiem un darba samaksu (mēnešalgām)” (1.prot., 4.p.)</w:t>
      </w:r>
      <w:r w:rsidRPr="007D1D52">
        <w:rPr>
          <w:b/>
          <w:lang w:val="es-ES"/>
        </w:rPr>
        <w:t xml:space="preserve">” </w:t>
      </w:r>
      <w:r w:rsidRPr="001253B4">
        <w:rPr>
          <w:b/>
        </w:rPr>
        <w:t>(1.prot., 6.p.) pielikumā Nr.1</w:t>
      </w:r>
    </w:p>
    <w:p w14:paraId="45702B57" w14:textId="0406A6C6" w:rsidR="009B41CA" w:rsidRDefault="009B41CA" w:rsidP="009B41CA">
      <w:pPr>
        <w:jc w:val="center"/>
        <w:rPr>
          <w:b/>
        </w:rPr>
      </w:pPr>
      <w:r w:rsidRPr="0022658B">
        <w:rPr>
          <w:i/>
          <w:iCs/>
        </w:rPr>
        <w:t>Tiek dots vārds:</w:t>
      </w:r>
      <w:r w:rsidR="007C3929">
        <w:rPr>
          <w:i/>
          <w:iCs/>
        </w:rPr>
        <w:t xml:space="preserve"> Andrim Bergam</w:t>
      </w:r>
    </w:p>
    <w:p w14:paraId="7941FCD3" w14:textId="77777777" w:rsidR="00426D66" w:rsidRPr="001253B4" w:rsidRDefault="00426D66" w:rsidP="00426D66">
      <w:pPr>
        <w:jc w:val="both"/>
      </w:pPr>
    </w:p>
    <w:p w14:paraId="456D1539" w14:textId="6FD72A7D" w:rsidR="00426D66" w:rsidRPr="00850262" w:rsidRDefault="007C3929" w:rsidP="00850262">
      <w:pPr>
        <w:ind w:firstLine="720"/>
        <w:jc w:val="both"/>
      </w:pPr>
      <w:r w:rsidRPr="00951010">
        <w:rPr>
          <w:lang w:val="lv-LV"/>
        </w:rPr>
        <w:t>atklāti balsojot ar 14 balsīm par – A.Bergs, I.Brence, I.Čukure, L.Gulbe, D.Ivanovs, J.Kudiņš, J.Kuzmins, J.Precinieks, M.Ribickis, M.Vanags, A.Vurčs, A.Geržatovičs, T.Ritums, L.Šmite, pret nav, atturas nav</w:t>
      </w:r>
      <w:r w:rsidR="00237D8D" w:rsidRPr="00951010">
        <w:rPr>
          <w:lang w:val="lv-LV"/>
        </w:rPr>
        <w:t>,</w:t>
      </w:r>
      <w:r w:rsidR="00237D8D" w:rsidRPr="00951010">
        <w:rPr>
          <w:b/>
          <w:bCs/>
          <w:lang w:val="lv-LV"/>
        </w:rPr>
        <w:t xml:space="preserve"> </w:t>
      </w:r>
      <w:r w:rsidR="00426D66" w:rsidRPr="00951010">
        <w:rPr>
          <w:b/>
          <w:bCs/>
        </w:rPr>
        <w:t>dome nolemj:</w:t>
      </w:r>
    </w:p>
    <w:p w14:paraId="5ED65DB9" w14:textId="77777777" w:rsidR="00951010" w:rsidRPr="008B7120" w:rsidRDefault="00951010" w:rsidP="00951010">
      <w:pPr>
        <w:ind w:right="426" w:firstLine="720"/>
        <w:jc w:val="both"/>
        <w:rPr>
          <w:b/>
          <w:bCs/>
        </w:rPr>
      </w:pPr>
    </w:p>
    <w:p w14:paraId="11CBE721" w14:textId="77777777" w:rsidR="00951010" w:rsidRDefault="00951010" w:rsidP="00951010">
      <w:pPr>
        <w:pStyle w:val="Sarakstarindkopa"/>
        <w:numPr>
          <w:ilvl w:val="0"/>
          <w:numId w:val="770"/>
        </w:numPr>
        <w:spacing w:before="0" w:beforeAutospacing="0" w:after="0" w:afterAutospacing="0"/>
        <w:ind w:left="567" w:right="-1" w:hanging="283"/>
        <w:jc w:val="both"/>
        <w:rPr>
          <w:sz w:val="24"/>
        </w:rPr>
      </w:pPr>
      <w:r w:rsidRPr="008B7120">
        <w:rPr>
          <w:sz w:val="24"/>
        </w:rPr>
        <w:t>Grozīt pielikumu Nr.1 “</w:t>
      </w:r>
      <w:r w:rsidRPr="008B7120">
        <w:rPr>
          <w:rFonts w:eastAsia="Calibri"/>
          <w:sz w:val="24"/>
        </w:rPr>
        <w:t>Olaines novada pašvaldības iestādes “Olaines novada pašvaldība” darbinieku amatu saraksts un mēnešalgu grupas”</w:t>
      </w:r>
      <w:r w:rsidRPr="008B7120">
        <w:rPr>
          <w:sz w:val="24"/>
        </w:rPr>
        <w:t>” (apstiprināts ar Olaines novada pašvaldības domes 2025.gada 29.janvāra sēdes lēmumu “</w:t>
      </w:r>
      <w:r w:rsidRPr="008B7120">
        <w:rPr>
          <w:rFonts w:eastAsia="Calibri"/>
          <w:sz w:val="24"/>
        </w:rPr>
        <w:t>Par grozījumiem Olaines novada pašvaldības domes 2023.gada 31.janvāra sēdes lēmumā “Par Olaines novada pašvaldības administrācijas – iestādes “Olaines novada pašvaldība” darbinieku un struktūrvienību</w:t>
      </w:r>
      <w:r w:rsidRPr="009B41CA">
        <w:rPr>
          <w:rFonts w:eastAsia="Calibri"/>
          <w:sz w:val="24"/>
        </w:rPr>
        <w:t xml:space="preserve"> darbinieku amatu sarakstiem un darba samaksu (mēnešalgām)” (1.prot., 4.p.)</w:t>
      </w:r>
      <w:r w:rsidRPr="009B41CA">
        <w:rPr>
          <w:sz w:val="24"/>
        </w:rPr>
        <w:t>” (1.prot., 6.p.), papildinot to ar jaunu amatu šādā redakcijā:</w:t>
      </w:r>
      <w:r>
        <w:rPr>
          <w:sz w:val="24"/>
        </w:rPr>
        <w:t xml:space="preserve"> </w:t>
      </w:r>
    </w:p>
    <w:p w14:paraId="60D65D05" w14:textId="1F44144F" w:rsidR="00951010" w:rsidRPr="00951010" w:rsidRDefault="00951010" w:rsidP="00951010">
      <w:pPr>
        <w:ind w:right="426"/>
        <w:jc w:val="both"/>
        <w:rPr>
          <w:sz w:val="10"/>
          <w:szCs w:val="10"/>
        </w:rPr>
      </w:pPr>
      <w:r w:rsidRPr="00951010">
        <w:rPr>
          <w:sz w:val="10"/>
          <w:szCs w:val="10"/>
        </w:rPr>
        <w:br/>
      </w:r>
    </w:p>
    <w:tbl>
      <w:tblPr>
        <w:tblStyle w:val="Reatabula"/>
        <w:tblW w:w="0" w:type="auto"/>
        <w:tblInd w:w="360" w:type="dxa"/>
        <w:tblLook w:val="04A0" w:firstRow="1" w:lastRow="0" w:firstColumn="1" w:lastColumn="0" w:noHBand="0" w:noVBand="1"/>
      </w:tblPr>
      <w:tblGrid>
        <w:gridCol w:w="1329"/>
        <w:gridCol w:w="1565"/>
        <w:gridCol w:w="1375"/>
        <w:gridCol w:w="1454"/>
        <w:gridCol w:w="1426"/>
        <w:gridCol w:w="1552"/>
      </w:tblGrid>
      <w:tr w:rsidR="00951010" w:rsidRPr="009B41CA" w14:paraId="3C6FD8A9" w14:textId="77777777" w:rsidTr="00717B27">
        <w:tc>
          <w:tcPr>
            <w:tcW w:w="1498" w:type="dxa"/>
          </w:tcPr>
          <w:p w14:paraId="1ABB685A" w14:textId="77777777" w:rsidR="00951010" w:rsidRPr="009B41CA" w:rsidRDefault="00951010" w:rsidP="00717B27">
            <w:pPr>
              <w:jc w:val="center"/>
              <w:rPr>
                <w:b/>
              </w:rPr>
            </w:pPr>
            <w:r w:rsidRPr="009B41CA">
              <w:rPr>
                <w:b/>
              </w:rPr>
              <w:t>Nr.</w:t>
            </w:r>
          </w:p>
          <w:p w14:paraId="229F0EE0" w14:textId="77777777" w:rsidR="00951010" w:rsidRPr="009B41CA" w:rsidRDefault="00951010" w:rsidP="00717B27">
            <w:pPr>
              <w:jc w:val="center"/>
              <w:rPr>
                <w:b/>
              </w:rPr>
            </w:pPr>
            <w:r w:rsidRPr="009B41CA">
              <w:rPr>
                <w:b/>
              </w:rPr>
              <w:t>p.</w:t>
            </w:r>
          </w:p>
          <w:p w14:paraId="4B0A7A78" w14:textId="77777777" w:rsidR="00951010" w:rsidRPr="009B41CA" w:rsidRDefault="00951010" w:rsidP="00717B27">
            <w:pPr>
              <w:jc w:val="center"/>
            </w:pPr>
            <w:r w:rsidRPr="009B41CA">
              <w:rPr>
                <w:b/>
              </w:rPr>
              <w:t>k.</w:t>
            </w:r>
          </w:p>
        </w:tc>
        <w:tc>
          <w:tcPr>
            <w:tcW w:w="1589" w:type="dxa"/>
          </w:tcPr>
          <w:p w14:paraId="6C09384A" w14:textId="77777777" w:rsidR="00951010" w:rsidRPr="009B41CA" w:rsidRDefault="00951010" w:rsidP="00717B27">
            <w:pPr>
              <w:jc w:val="center"/>
            </w:pPr>
            <w:r w:rsidRPr="009B41CA">
              <w:rPr>
                <w:b/>
              </w:rPr>
              <w:t>Ieņemamais amats</w:t>
            </w:r>
          </w:p>
        </w:tc>
        <w:tc>
          <w:tcPr>
            <w:tcW w:w="1516" w:type="dxa"/>
          </w:tcPr>
          <w:p w14:paraId="38C161E6" w14:textId="77777777" w:rsidR="00951010" w:rsidRPr="009B41CA" w:rsidRDefault="00951010" w:rsidP="00717B27">
            <w:pPr>
              <w:jc w:val="center"/>
            </w:pPr>
            <w:r w:rsidRPr="009B41CA">
              <w:rPr>
                <w:b/>
              </w:rPr>
              <w:t>Prof. kods</w:t>
            </w:r>
          </w:p>
        </w:tc>
        <w:tc>
          <w:tcPr>
            <w:tcW w:w="1546" w:type="dxa"/>
          </w:tcPr>
          <w:p w14:paraId="6DD5877F" w14:textId="77777777" w:rsidR="00951010" w:rsidRPr="009B41CA" w:rsidRDefault="00951010" w:rsidP="00717B27">
            <w:pPr>
              <w:jc w:val="center"/>
            </w:pPr>
            <w:r w:rsidRPr="009B41CA">
              <w:rPr>
                <w:b/>
              </w:rPr>
              <w:t>Vienību skaits</w:t>
            </w:r>
          </w:p>
        </w:tc>
        <w:tc>
          <w:tcPr>
            <w:tcW w:w="1535" w:type="dxa"/>
          </w:tcPr>
          <w:p w14:paraId="33BC1643" w14:textId="77777777" w:rsidR="00951010" w:rsidRPr="009B41CA" w:rsidRDefault="00951010" w:rsidP="00717B27">
            <w:pPr>
              <w:jc w:val="center"/>
            </w:pPr>
            <w:r w:rsidRPr="009B41CA">
              <w:rPr>
                <w:b/>
              </w:rPr>
              <w:t>Amatu saime</w:t>
            </w:r>
          </w:p>
        </w:tc>
        <w:tc>
          <w:tcPr>
            <w:tcW w:w="1584" w:type="dxa"/>
          </w:tcPr>
          <w:p w14:paraId="51AEDD62" w14:textId="77777777" w:rsidR="00951010" w:rsidRPr="009B41CA" w:rsidRDefault="00951010" w:rsidP="00717B27">
            <w:pPr>
              <w:jc w:val="center"/>
            </w:pPr>
            <w:r w:rsidRPr="009B41CA">
              <w:rPr>
                <w:b/>
              </w:rPr>
              <w:t>Mēnešalgas grupa</w:t>
            </w:r>
          </w:p>
        </w:tc>
      </w:tr>
      <w:tr w:rsidR="00951010" w:rsidRPr="009B41CA" w14:paraId="78A2604A" w14:textId="77777777" w:rsidTr="00717B27">
        <w:tc>
          <w:tcPr>
            <w:tcW w:w="1498" w:type="dxa"/>
          </w:tcPr>
          <w:p w14:paraId="29D79FFE" w14:textId="77777777" w:rsidR="00951010" w:rsidRPr="009B41CA" w:rsidRDefault="00951010" w:rsidP="00717B27">
            <w:pPr>
              <w:jc w:val="center"/>
            </w:pPr>
            <w:r w:rsidRPr="009B41CA">
              <w:t>54.</w:t>
            </w:r>
          </w:p>
        </w:tc>
        <w:tc>
          <w:tcPr>
            <w:tcW w:w="1589" w:type="dxa"/>
          </w:tcPr>
          <w:p w14:paraId="50218985" w14:textId="77777777" w:rsidR="00951010" w:rsidRPr="009B41CA" w:rsidRDefault="00951010" w:rsidP="00717B27">
            <w:pPr>
              <w:jc w:val="center"/>
            </w:pPr>
            <w:r w:rsidRPr="009B41CA">
              <w:t>Metodiķis</w:t>
            </w:r>
          </w:p>
        </w:tc>
        <w:tc>
          <w:tcPr>
            <w:tcW w:w="1516" w:type="dxa"/>
          </w:tcPr>
          <w:p w14:paraId="31A5A0A3" w14:textId="77777777" w:rsidR="00951010" w:rsidRPr="009B41CA" w:rsidRDefault="00951010" w:rsidP="00717B27">
            <w:pPr>
              <w:jc w:val="center"/>
            </w:pPr>
            <w:r w:rsidRPr="009B41CA">
              <w:t>2351 02</w:t>
            </w:r>
          </w:p>
        </w:tc>
        <w:tc>
          <w:tcPr>
            <w:tcW w:w="1546" w:type="dxa"/>
          </w:tcPr>
          <w:p w14:paraId="3A106794" w14:textId="77777777" w:rsidR="00951010" w:rsidRPr="009B41CA" w:rsidRDefault="00951010" w:rsidP="00717B27">
            <w:pPr>
              <w:jc w:val="center"/>
            </w:pPr>
            <w:r w:rsidRPr="009B41CA">
              <w:t>4</w:t>
            </w:r>
          </w:p>
        </w:tc>
        <w:tc>
          <w:tcPr>
            <w:tcW w:w="1535" w:type="dxa"/>
          </w:tcPr>
          <w:p w14:paraId="226274DB" w14:textId="77777777" w:rsidR="00951010" w:rsidRPr="009B41CA" w:rsidRDefault="00951010" w:rsidP="00717B27">
            <w:pPr>
              <w:jc w:val="center"/>
            </w:pPr>
            <w:r w:rsidRPr="009B41CA">
              <w:t>33</w:t>
            </w:r>
          </w:p>
        </w:tc>
        <w:tc>
          <w:tcPr>
            <w:tcW w:w="1584" w:type="dxa"/>
          </w:tcPr>
          <w:p w14:paraId="3629B21A" w14:textId="77777777" w:rsidR="00951010" w:rsidRPr="009B41CA" w:rsidRDefault="00951010" w:rsidP="00717B27">
            <w:pPr>
              <w:jc w:val="center"/>
            </w:pPr>
            <w:r w:rsidRPr="009B41CA">
              <w:t>9</w:t>
            </w:r>
          </w:p>
        </w:tc>
      </w:tr>
    </w:tbl>
    <w:p w14:paraId="0854F6B7" w14:textId="77777777" w:rsidR="00951010" w:rsidRDefault="00951010" w:rsidP="00951010">
      <w:pPr>
        <w:ind w:right="426"/>
        <w:jc w:val="both"/>
      </w:pPr>
    </w:p>
    <w:p w14:paraId="3E897976" w14:textId="77777777" w:rsidR="00951010" w:rsidRPr="009B41CA" w:rsidRDefault="00951010" w:rsidP="00951010">
      <w:pPr>
        <w:pStyle w:val="Sarakstarindkopa"/>
        <w:numPr>
          <w:ilvl w:val="0"/>
          <w:numId w:val="770"/>
        </w:numPr>
        <w:spacing w:before="0" w:beforeAutospacing="0" w:after="0" w:afterAutospacing="0"/>
        <w:ind w:right="-1"/>
        <w:jc w:val="both"/>
        <w:rPr>
          <w:sz w:val="24"/>
        </w:rPr>
      </w:pPr>
      <w:r w:rsidRPr="009B41CA">
        <w:rPr>
          <w:sz w:val="24"/>
        </w:rPr>
        <w:t>Amata vieta izveidota uz noteiktu laiku - no 2025.gada 1.oktobra līdz 2029.gada 31.augustam vai Līgumā noteikto saistību pilnīgai izpildei.</w:t>
      </w:r>
    </w:p>
    <w:p w14:paraId="3B057970" w14:textId="77777777" w:rsidR="00951010" w:rsidRPr="009B41CA" w:rsidRDefault="00951010" w:rsidP="00951010">
      <w:pPr>
        <w:pStyle w:val="Sarakstarindkopa"/>
        <w:numPr>
          <w:ilvl w:val="0"/>
          <w:numId w:val="770"/>
        </w:numPr>
        <w:spacing w:before="0" w:beforeAutospacing="0" w:after="0" w:afterAutospacing="0"/>
        <w:ind w:right="-1"/>
        <w:jc w:val="both"/>
        <w:rPr>
          <w:sz w:val="24"/>
        </w:rPr>
      </w:pPr>
      <w:r w:rsidRPr="009B41CA">
        <w:rPr>
          <w:sz w:val="24"/>
        </w:rPr>
        <w:t>Lēmums stājas spēkā 2025. gada 1.oktobrī.</w:t>
      </w:r>
    </w:p>
    <w:p w14:paraId="5C1081CC" w14:textId="77777777" w:rsidR="00951010" w:rsidRPr="000D5E30" w:rsidRDefault="00951010" w:rsidP="00951010">
      <w:pPr>
        <w:rPr>
          <w:lang w:val="lv-LV"/>
        </w:rPr>
      </w:pPr>
    </w:p>
    <w:p w14:paraId="7916FD71" w14:textId="77777777" w:rsidR="00274B9C" w:rsidRPr="009953F4" w:rsidRDefault="00274B9C" w:rsidP="00274B9C">
      <w:pPr>
        <w:jc w:val="both"/>
        <w:rPr>
          <w:lang w:val="lv-LV"/>
        </w:rPr>
      </w:pPr>
      <w:r w:rsidRPr="009953F4">
        <w:t>Lēmums pievienots sēdes protokola pielikumā uz 1 lapas.</w:t>
      </w:r>
    </w:p>
    <w:p w14:paraId="7981B05C" w14:textId="77777777" w:rsidR="00426D66" w:rsidRPr="000D5E30" w:rsidRDefault="00426D66" w:rsidP="00426D66">
      <w:pPr>
        <w:rPr>
          <w:lang w:val="es-ES"/>
        </w:rPr>
      </w:pPr>
    </w:p>
    <w:p w14:paraId="7F57A637" w14:textId="77777777" w:rsidR="00426D66" w:rsidRPr="000D5E30" w:rsidRDefault="00426D66" w:rsidP="00426D66">
      <w:pPr>
        <w:rPr>
          <w:lang w:val="es-ES"/>
        </w:rPr>
      </w:pPr>
    </w:p>
    <w:p w14:paraId="3B9D3329" w14:textId="77777777" w:rsidR="00C973ED" w:rsidRDefault="00C973ED" w:rsidP="009B41CA">
      <w:pPr>
        <w:jc w:val="center"/>
        <w:rPr>
          <w:lang w:val="es-ES"/>
        </w:rPr>
      </w:pPr>
    </w:p>
    <w:p w14:paraId="6090824A" w14:textId="7A58CC29" w:rsidR="00426D66" w:rsidRPr="000D5E30" w:rsidRDefault="009B41CA" w:rsidP="009B41CA">
      <w:pPr>
        <w:jc w:val="center"/>
        <w:rPr>
          <w:lang w:val="es-ES"/>
        </w:rPr>
      </w:pPr>
      <w:r w:rsidRPr="000D5E30">
        <w:rPr>
          <w:lang w:val="es-ES"/>
        </w:rPr>
        <w:t>5.p.</w:t>
      </w:r>
    </w:p>
    <w:p w14:paraId="5A7AD34C" w14:textId="7D60AFDD" w:rsidR="009B41CA" w:rsidRPr="000D5E30" w:rsidRDefault="009B41CA" w:rsidP="009B41CA">
      <w:pPr>
        <w:jc w:val="center"/>
        <w:rPr>
          <w:i/>
          <w:lang w:val="es-ES"/>
        </w:rPr>
      </w:pPr>
      <w:r w:rsidRPr="000D5E30">
        <w:rPr>
          <w:b/>
          <w:lang w:val="es-ES"/>
        </w:rPr>
        <w:t>Par gatavību 2025./2026.mācību gadam</w:t>
      </w:r>
    </w:p>
    <w:p w14:paraId="5A5C3C61" w14:textId="77777777" w:rsidR="009B41CA" w:rsidRDefault="009B41CA" w:rsidP="009B41CA">
      <w:pPr>
        <w:jc w:val="center"/>
        <w:rPr>
          <w:lang w:val="es-ES"/>
        </w:rPr>
      </w:pPr>
    </w:p>
    <w:p w14:paraId="2CDD0EB6" w14:textId="77777777" w:rsidR="00C973ED" w:rsidRDefault="00C973ED" w:rsidP="009B41CA">
      <w:pPr>
        <w:jc w:val="center"/>
        <w:rPr>
          <w:lang w:val="es-ES"/>
        </w:rPr>
      </w:pPr>
    </w:p>
    <w:p w14:paraId="4AF758AD" w14:textId="77777777" w:rsidR="00C973ED" w:rsidRDefault="00C973ED" w:rsidP="009B41CA">
      <w:pPr>
        <w:jc w:val="center"/>
        <w:rPr>
          <w:lang w:val="es-ES"/>
        </w:rPr>
      </w:pPr>
    </w:p>
    <w:p w14:paraId="73527E27" w14:textId="77777777" w:rsidR="00C973ED" w:rsidRDefault="00C973ED" w:rsidP="009B41CA">
      <w:pPr>
        <w:jc w:val="center"/>
        <w:rPr>
          <w:lang w:val="es-ES"/>
        </w:rPr>
      </w:pPr>
    </w:p>
    <w:p w14:paraId="74C389E4" w14:textId="77777777" w:rsidR="00C973ED" w:rsidRPr="000D5E30" w:rsidRDefault="00C973ED" w:rsidP="009B41CA">
      <w:pPr>
        <w:jc w:val="center"/>
        <w:rPr>
          <w:lang w:val="es-ES"/>
        </w:rPr>
      </w:pPr>
    </w:p>
    <w:p w14:paraId="581A8E02" w14:textId="57FE43B0" w:rsidR="009B41CA" w:rsidRPr="00DF27E4" w:rsidRDefault="009B41CA" w:rsidP="009B41CA">
      <w:pPr>
        <w:jc w:val="center"/>
        <w:rPr>
          <w:color w:val="000000" w:themeColor="text1"/>
          <w:lang w:val="es-ES"/>
        </w:rPr>
      </w:pPr>
      <w:bookmarkStart w:id="6" w:name="_Hlk210304570"/>
      <w:r w:rsidRPr="00DF27E4">
        <w:rPr>
          <w:color w:val="000000" w:themeColor="text1"/>
          <w:lang w:val="es-ES"/>
        </w:rPr>
        <w:lastRenderedPageBreak/>
        <w:t>5.1.p.</w:t>
      </w:r>
    </w:p>
    <w:p w14:paraId="57DF71C2" w14:textId="0147ADE5" w:rsidR="00426D66" w:rsidRPr="00DF27E4" w:rsidRDefault="00426D66" w:rsidP="009B41CA">
      <w:pPr>
        <w:jc w:val="center"/>
        <w:rPr>
          <w:b/>
          <w:color w:val="000000" w:themeColor="text1"/>
          <w:lang w:val="es-ES"/>
        </w:rPr>
      </w:pPr>
      <w:r w:rsidRPr="00DF27E4">
        <w:rPr>
          <w:b/>
          <w:color w:val="000000" w:themeColor="text1"/>
          <w:lang w:val="es-ES"/>
        </w:rPr>
        <w:t>Par Olaines 1. un 2. vidusskolas un Olaines Mūzikas</w:t>
      </w:r>
    </w:p>
    <w:p w14:paraId="321C151D" w14:textId="77777777" w:rsidR="00426D66" w:rsidRPr="00DF27E4" w:rsidRDefault="00426D66" w:rsidP="009B41CA">
      <w:pPr>
        <w:jc w:val="center"/>
        <w:rPr>
          <w:b/>
          <w:color w:val="000000" w:themeColor="text1"/>
          <w:lang w:val="es-ES"/>
        </w:rPr>
      </w:pPr>
      <w:r w:rsidRPr="00DF27E4">
        <w:rPr>
          <w:b/>
          <w:color w:val="000000" w:themeColor="text1"/>
          <w:lang w:val="es-ES"/>
        </w:rPr>
        <w:t>un mākslas skolas gatavību 2025./2026. mācību gadam</w:t>
      </w:r>
    </w:p>
    <w:p w14:paraId="0DBC4007" w14:textId="77777777" w:rsidR="00C713BE" w:rsidRPr="00DF27E4" w:rsidRDefault="009B41CA" w:rsidP="009B41CA">
      <w:pPr>
        <w:jc w:val="center"/>
        <w:rPr>
          <w:i/>
          <w:iCs/>
          <w:color w:val="000000" w:themeColor="text1"/>
          <w:lang w:val="es-ES"/>
        </w:rPr>
      </w:pPr>
      <w:r w:rsidRPr="00DF27E4">
        <w:rPr>
          <w:i/>
          <w:iCs/>
          <w:color w:val="000000" w:themeColor="text1"/>
          <w:lang w:val="es-ES"/>
        </w:rPr>
        <w:t>Tiek dots vārds:</w:t>
      </w:r>
      <w:r w:rsidR="007C3929" w:rsidRPr="00DF27E4">
        <w:rPr>
          <w:i/>
          <w:iCs/>
          <w:color w:val="000000" w:themeColor="text1"/>
          <w:lang w:val="es-ES"/>
        </w:rPr>
        <w:t xml:space="preserve"> Līgai Gulbei</w:t>
      </w:r>
      <w:r w:rsidR="00A252AD" w:rsidRPr="00DF27E4">
        <w:rPr>
          <w:i/>
          <w:iCs/>
          <w:color w:val="000000" w:themeColor="text1"/>
          <w:lang w:val="es-ES"/>
        </w:rPr>
        <w:t>, Aleksandram Geržatovičam</w:t>
      </w:r>
      <w:r w:rsidR="00502D3E" w:rsidRPr="00DF27E4">
        <w:rPr>
          <w:i/>
          <w:iCs/>
          <w:color w:val="000000" w:themeColor="text1"/>
          <w:lang w:val="es-ES"/>
        </w:rPr>
        <w:t>, Jāzepam Volānam</w:t>
      </w:r>
      <w:r w:rsidR="00627136" w:rsidRPr="00DF27E4">
        <w:rPr>
          <w:i/>
          <w:iCs/>
          <w:color w:val="000000" w:themeColor="text1"/>
          <w:lang w:val="es-ES"/>
        </w:rPr>
        <w:t xml:space="preserve">, </w:t>
      </w:r>
    </w:p>
    <w:p w14:paraId="7A62DA1D" w14:textId="0D72F20B" w:rsidR="00426D66" w:rsidRPr="00DF27E4" w:rsidRDefault="00627136" w:rsidP="009B41CA">
      <w:pPr>
        <w:jc w:val="center"/>
        <w:rPr>
          <w:b/>
          <w:color w:val="000000" w:themeColor="text1"/>
          <w:lang w:val="es-ES"/>
        </w:rPr>
      </w:pPr>
      <w:r w:rsidRPr="00DF27E4">
        <w:rPr>
          <w:i/>
          <w:iCs/>
          <w:color w:val="000000" w:themeColor="text1"/>
          <w:lang w:val="es-ES"/>
        </w:rPr>
        <w:t>Andrim Bergam</w:t>
      </w:r>
    </w:p>
    <w:p w14:paraId="3CDB9D69" w14:textId="77777777" w:rsidR="00426D66" w:rsidRPr="00DF27E4" w:rsidRDefault="00426D66" w:rsidP="009B41CA">
      <w:pPr>
        <w:rPr>
          <w:color w:val="000000" w:themeColor="text1"/>
          <w:lang w:val="es-ES" w:eastAsia="lv-LV"/>
        </w:rPr>
      </w:pPr>
    </w:p>
    <w:p w14:paraId="3D47AA76" w14:textId="2C85E350" w:rsidR="00426D66" w:rsidRPr="007D1D52" w:rsidRDefault="007C3929" w:rsidP="009B41CA">
      <w:pPr>
        <w:ind w:firstLine="567"/>
        <w:jc w:val="both"/>
        <w:rPr>
          <w:color w:val="000000" w:themeColor="text1"/>
          <w:lang w:val="es-ES" w:eastAsia="lv-LV"/>
        </w:rPr>
      </w:pPr>
      <w:r w:rsidRPr="00DF27E4">
        <w:rPr>
          <w:color w:val="000000" w:themeColor="text1"/>
          <w:lang w:val="lv-LV"/>
        </w:rPr>
        <w:t xml:space="preserve">atklāti balsojot ar 14 balsīm par – A.Bergs, I.Brence, I.Čukure, L.Gulbe, D.Ivanovs, J.Kudiņš, J.Kuzmins, J.Precinieks, M.Ribickis, M.Vanags, A.Vurčs, A.Geržatovičs, T.Ritums, L.Šmite, pret nav, atturas nav, </w:t>
      </w:r>
      <w:r w:rsidR="00426D66" w:rsidRPr="007D1D52">
        <w:rPr>
          <w:b/>
          <w:color w:val="000000" w:themeColor="text1"/>
          <w:lang w:val="es-ES" w:eastAsia="lv-LV"/>
        </w:rPr>
        <w:t>dome nolemj:</w:t>
      </w:r>
    </w:p>
    <w:p w14:paraId="01633A87" w14:textId="77777777" w:rsidR="00426D66" w:rsidRPr="007D1D52" w:rsidRDefault="00426D66" w:rsidP="009B41CA">
      <w:pPr>
        <w:ind w:firstLine="720"/>
        <w:jc w:val="both"/>
        <w:rPr>
          <w:color w:val="000000" w:themeColor="text1"/>
          <w:lang w:val="es-ES" w:eastAsia="lv-LV"/>
        </w:rPr>
      </w:pPr>
    </w:p>
    <w:p w14:paraId="56C8EF5C" w14:textId="77777777" w:rsidR="00426D66" w:rsidRPr="007D1D52" w:rsidRDefault="00426D66" w:rsidP="009B41CA">
      <w:pPr>
        <w:widowControl w:val="0"/>
        <w:suppressAutoHyphens/>
        <w:ind w:firstLine="567"/>
        <w:jc w:val="both"/>
        <w:rPr>
          <w:rFonts w:eastAsia="Lucida Sans Unicode"/>
          <w:color w:val="000000" w:themeColor="text1"/>
          <w:lang w:val="es-ES" w:eastAsia="lv-LV"/>
        </w:rPr>
      </w:pPr>
      <w:r w:rsidRPr="007D1D52">
        <w:rPr>
          <w:rFonts w:eastAsia="Lucida Sans Unicode"/>
          <w:color w:val="000000" w:themeColor="text1"/>
          <w:lang w:val="es-ES" w:eastAsia="lv-LV"/>
        </w:rPr>
        <w:t>Pieņemt zināšanai Olaines 1.vidusskolas direktora, Olaines 2.vidusskolas direktores un Olaines Mūzikas un mākslas skolas direktora ziņojumus par skolu gatavību 2025./2026. mācību gadam.</w:t>
      </w:r>
    </w:p>
    <w:bookmarkEnd w:id="6"/>
    <w:p w14:paraId="75937D9A" w14:textId="77777777" w:rsidR="00426D66" w:rsidRPr="007D1D52" w:rsidRDefault="00426D66" w:rsidP="009B41CA">
      <w:pPr>
        <w:jc w:val="both"/>
        <w:rPr>
          <w:color w:val="000000" w:themeColor="text1"/>
          <w:lang w:val="es-ES"/>
        </w:rPr>
      </w:pPr>
    </w:p>
    <w:p w14:paraId="7B1B77DF" w14:textId="77777777" w:rsidR="00274B9C" w:rsidRPr="009953F4" w:rsidRDefault="00274B9C" w:rsidP="00274B9C">
      <w:pPr>
        <w:jc w:val="both"/>
        <w:rPr>
          <w:lang w:val="lv-LV"/>
        </w:rPr>
      </w:pPr>
      <w:r w:rsidRPr="009953F4">
        <w:t>Lēmums pievienots sēdes protokola pielikumā uz 1 lapas.</w:t>
      </w:r>
    </w:p>
    <w:p w14:paraId="3167BD95" w14:textId="77777777" w:rsidR="00426D66" w:rsidRPr="00274E2A" w:rsidRDefault="00426D66" w:rsidP="00426D66">
      <w:pPr>
        <w:widowControl w:val="0"/>
        <w:suppressAutoHyphens/>
        <w:ind w:right="-99"/>
        <w:jc w:val="both"/>
        <w:rPr>
          <w:rFonts w:eastAsia="Lucida Sans Unicode"/>
          <w:lang w:eastAsia="lv-LV"/>
        </w:rPr>
      </w:pPr>
    </w:p>
    <w:p w14:paraId="7EE525F2" w14:textId="77777777" w:rsidR="00A263B7" w:rsidRDefault="00A263B7" w:rsidP="009B41CA">
      <w:pPr>
        <w:jc w:val="center"/>
        <w:rPr>
          <w:bCs/>
          <w:lang w:val="es-ES"/>
        </w:rPr>
      </w:pPr>
    </w:p>
    <w:p w14:paraId="2DC994BB" w14:textId="77777777" w:rsidR="00C973ED" w:rsidRPr="000D5E30" w:rsidRDefault="00C973ED" w:rsidP="009B41CA">
      <w:pPr>
        <w:jc w:val="center"/>
        <w:rPr>
          <w:bCs/>
          <w:lang w:val="es-ES"/>
        </w:rPr>
      </w:pPr>
    </w:p>
    <w:p w14:paraId="7CFEA9F5" w14:textId="3EC74D16" w:rsidR="009B41CA" w:rsidRPr="00E74BFB" w:rsidRDefault="009B41CA" w:rsidP="00A263B7">
      <w:pPr>
        <w:jc w:val="center"/>
        <w:rPr>
          <w:bCs/>
          <w:lang w:val="es-ES"/>
        </w:rPr>
      </w:pPr>
      <w:r w:rsidRPr="00E74BFB">
        <w:rPr>
          <w:bCs/>
          <w:lang w:val="es-ES"/>
        </w:rPr>
        <w:t>5.2.p.</w:t>
      </w:r>
    </w:p>
    <w:p w14:paraId="395A05D2" w14:textId="1B1E85C5" w:rsidR="00426D66" w:rsidRPr="007D1D52" w:rsidRDefault="00426D66" w:rsidP="00A263B7">
      <w:pPr>
        <w:jc w:val="center"/>
        <w:rPr>
          <w:b/>
          <w:lang w:val="es-ES"/>
        </w:rPr>
      </w:pPr>
      <w:r w:rsidRPr="007D1D52">
        <w:rPr>
          <w:b/>
          <w:lang w:val="es-ES"/>
        </w:rPr>
        <w:t>Par Olaines pirmsskolas izglītības iestāžu “Magonīte”, “Zīle”, “Dzērvenīte”, “Ābelīte” un “Čiekuriņš” gatavību 2025./2026.mācību gadam</w:t>
      </w:r>
    </w:p>
    <w:p w14:paraId="1D94FD50" w14:textId="2E2FE054" w:rsidR="009B41CA" w:rsidRPr="007D1D52" w:rsidRDefault="009B41CA" w:rsidP="00A263B7">
      <w:pPr>
        <w:jc w:val="center"/>
        <w:rPr>
          <w:b/>
          <w:lang w:val="es-ES"/>
        </w:rPr>
      </w:pPr>
      <w:r w:rsidRPr="007D1D52">
        <w:rPr>
          <w:i/>
          <w:iCs/>
          <w:lang w:val="es-ES"/>
        </w:rPr>
        <w:t>Tiek dots vārds:</w:t>
      </w:r>
      <w:r w:rsidR="00D176AF" w:rsidRPr="007D1D52">
        <w:rPr>
          <w:i/>
          <w:iCs/>
          <w:lang w:val="es-ES"/>
        </w:rPr>
        <w:t xml:space="preserve"> Līgai Gulbei</w:t>
      </w:r>
    </w:p>
    <w:p w14:paraId="4D9E1A23" w14:textId="77777777" w:rsidR="00426D66" w:rsidRPr="007D1D52" w:rsidRDefault="00426D66" w:rsidP="00A263B7">
      <w:pPr>
        <w:jc w:val="center"/>
        <w:rPr>
          <w:lang w:val="es-ES" w:eastAsia="lv-LV"/>
        </w:rPr>
      </w:pPr>
    </w:p>
    <w:p w14:paraId="5A231AE9" w14:textId="276E4F1A" w:rsidR="00426D66" w:rsidRPr="00E74BFB" w:rsidRDefault="00A252AD" w:rsidP="00A263B7">
      <w:pPr>
        <w:pStyle w:val="Default"/>
        <w:ind w:firstLine="567"/>
        <w:jc w:val="both"/>
        <w:rPr>
          <w:color w:val="auto"/>
          <w:lang w:eastAsia="lv-LV"/>
        </w:rPr>
      </w:pPr>
      <w:r w:rsidRPr="00E74BFB">
        <w:rPr>
          <w:color w:val="auto"/>
        </w:rPr>
        <w:t>atklāti balsojot ar 14 balsīm par – A.Bergs, I.Brence, I.Čukure, L.Gulbe, D.Ivanovs, J.Kudiņš, J.Kuzmins, J.Precinieks, M.Ribickis, M.Vanags, A.Vurčs, A.Geržatovičs, T.Ritums, L.Šmite, pret nav, atturas nav</w:t>
      </w:r>
      <w:r w:rsidR="00852EE9">
        <w:rPr>
          <w:color w:val="auto"/>
        </w:rPr>
        <w:t xml:space="preserve">, </w:t>
      </w:r>
      <w:r w:rsidR="00426D66" w:rsidRPr="00E74BFB">
        <w:rPr>
          <w:b/>
          <w:color w:val="auto"/>
          <w:lang w:eastAsia="lv-LV"/>
        </w:rPr>
        <w:t>dome nolemj:</w:t>
      </w:r>
    </w:p>
    <w:p w14:paraId="0FCC4F5D" w14:textId="77777777" w:rsidR="00426D66" w:rsidRPr="00E74BFB" w:rsidRDefault="00426D66" w:rsidP="00A263B7">
      <w:pPr>
        <w:ind w:firstLine="720"/>
        <w:jc w:val="both"/>
        <w:rPr>
          <w:rFonts w:eastAsia="Lucida Sans Unicode"/>
          <w:lang w:val="lv-LV" w:eastAsia="lv-LV"/>
        </w:rPr>
      </w:pPr>
    </w:p>
    <w:p w14:paraId="2C0D59C9" w14:textId="77777777" w:rsidR="00426D66" w:rsidRPr="007D1D52" w:rsidRDefault="00426D66" w:rsidP="00A263B7">
      <w:pPr>
        <w:ind w:firstLine="567"/>
        <w:jc w:val="both"/>
        <w:rPr>
          <w:rFonts w:eastAsia="Lucida Sans Unicode"/>
          <w:lang w:val="lv-LV" w:eastAsia="lv-LV"/>
        </w:rPr>
      </w:pPr>
      <w:r w:rsidRPr="007D1D52">
        <w:rPr>
          <w:rFonts w:eastAsia="Lucida Sans Unicode"/>
          <w:lang w:val="lv-LV" w:eastAsia="lv-LV"/>
        </w:rPr>
        <w:t>Pieņemt zināšanai Olaines pirmsskolas izglītības iestādes “Magonīte” vadītājas, Olaines pirmsskolas izglītības iestādes “Zīle” vadītājas, Olaines pirmsskolas izglītības iestādes “Dzērvenīte” vadītājas, Olaines pirmsskolas izglītības iestādes “Ābelīte” vadītājas un Olaines pirmsskolas izglītības iestādes “Čiekuriņš” vadītājas ziņojumus par iestāžu gatavību 2025./2026. mācību gadam.</w:t>
      </w:r>
    </w:p>
    <w:p w14:paraId="173A33F0" w14:textId="77777777" w:rsidR="00426D66" w:rsidRPr="007D1D52" w:rsidRDefault="00426D66" w:rsidP="00A263B7">
      <w:pPr>
        <w:jc w:val="both"/>
        <w:rPr>
          <w:lang w:val="lv-LV"/>
        </w:rPr>
      </w:pPr>
    </w:p>
    <w:p w14:paraId="76FF227E" w14:textId="4292217C" w:rsidR="00426D66" w:rsidRPr="00274B9C" w:rsidRDefault="00274B9C" w:rsidP="00274B9C">
      <w:pPr>
        <w:jc w:val="both"/>
        <w:rPr>
          <w:lang w:val="lv-LV"/>
        </w:rPr>
      </w:pPr>
      <w:r w:rsidRPr="009953F4">
        <w:t>Lēmums pievienots sēdes protokola pielikumā uz 1 lapas.</w:t>
      </w:r>
    </w:p>
    <w:p w14:paraId="2C77C040" w14:textId="295B8A73" w:rsidR="00426D66" w:rsidRPr="000D5E30" w:rsidRDefault="00426D66" w:rsidP="00426D66">
      <w:pPr>
        <w:ind w:right="-99"/>
        <w:rPr>
          <w:lang w:val="es-ES"/>
        </w:rPr>
      </w:pPr>
    </w:p>
    <w:p w14:paraId="5238558B" w14:textId="77777777" w:rsidR="00A263B7" w:rsidRPr="000D5E30" w:rsidRDefault="00A263B7" w:rsidP="00426D66">
      <w:pPr>
        <w:jc w:val="center"/>
        <w:rPr>
          <w:lang w:val="es-ES"/>
        </w:rPr>
      </w:pPr>
      <w:bookmarkStart w:id="7" w:name="_Hlk136510530"/>
    </w:p>
    <w:p w14:paraId="0984011F" w14:textId="77777777" w:rsidR="00A263B7" w:rsidRPr="000D5E30" w:rsidRDefault="00A263B7" w:rsidP="00426D66">
      <w:pPr>
        <w:jc w:val="center"/>
        <w:rPr>
          <w:lang w:val="es-ES"/>
        </w:rPr>
      </w:pPr>
    </w:p>
    <w:p w14:paraId="2E89351C" w14:textId="2A041E65" w:rsidR="00A263B7" w:rsidRPr="000D5E30" w:rsidRDefault="00A263B7" w:rsidP="00426D66">
      <w:pPr>
        <w:jc w:val="center"/>
        <w:rPr>
          <w:lang w:val="es-ES"/>
        </w:rPr>
      </w:pPr>
      <w:r w:rsidRPr="000D5E30">
        <w:rPr>
          <w:lang w:val="es-ES"/>
        </w:rPr>
        <w:t>6.p.</w:t>
      </w:r>
    </w:p>
    <w:bookmarkEnd w:id="7"/>
    <w:p w14:paraId="5A8397B4" w14:textId="77777777" w:rsidR="00A263B7" w:rsidRPr="000D5E30" w:rsidRDefault="00426D66" w:rsidP="00A263B7">
      <w:pPr>
        <w:keepNext/>
        <w:ind w:right="-63"/>
        <w:jc w:val="center"/>
        <w:outlineLvl w:val="1"/>
        <w:rPr>
          <w:b/>
          <w:lang w:val="es-ES" w:eastAsia="lv-LV"/>
        </w:rPr>
      </w:pPr>
      <w:r w:rsidRPr="000D5E30">
        <w:rPr>
          <w:b/>
          <w:lang w:val="es-ES" w:eastAsia="lv-LV"/>
        </w:rPr>
        <w:t xml:space="preserve">Par Olaines Mūzikas un mākslas skolas attīstības plānu </w:t>
      </w:r>
    </w:p>
    <w:p w14:paraId="086BD3FE" w14:textId="084F051B" w:rsidR="00426D66" w:rsidRPr="000D5E30" w:rsidRDefault="00426D66" w:rsidP="00A263B7">
      <w:pPr>
        <w:keepNext/>
        <w:ind w:right="-63"/>
        <w:jc w:val="center"/>
        <w:outlineLvl w:val="1"/>
        <w:rPr>
          <w:b/>
          <w:lang w:val="es-ES" w:eastAsia="lv-LV"/>
        </w:rPr>
      </w:pPr>
      <w:r w:rsidRPr="000D5E30">
        <w:rPr>
          <w:b/>
          <w:lang w:val="es-ES" w:eastAsia="lv-LV"/>
        </w:rPr>
        <w:t>2025./2026.–2027./2028.mācību gadam</w:t>
      </w:r>
    </w:p>
    <w:p w14:paraId="00A3004C" w14:textId="3E5577FD" w:rsidR="00A263B7" w:rsidRPr="00FF4207" w:rsidRDefault="00A263B7" w:rsidP="00A263B7">
      <w:pPr>
        <w:jc w:val="center"/>
        <w:rPr>
          <w:b/>
        </w:rPr>
      </w:pPr>
      <w:r w:rsidRPr="00FF4207">
        <w:rPr>
          <w:i/>
          <w:iCs/>
        </w:rPr>
        <w:t>Tiek dots vārds:</w:t>
      </w:r>
      <w:r w:rsidR="00FF4207" w:rsidRPr="00FF4207">
        <w:rPr>
          <w:i/>
          <w:iCs/>
        </w:rPr>
        <w:t xml:space="preserve"> Līgai G</w:t>
      </w:r>
      <w:r w:rsidR="00FF4207">
        <w:rPr>
          <w:i/>
          <w:iCs/>
        </w:rPr>
        <w:t>ulbei</w:t>
      </w:r>
    </w:p>
    <w:p w14:paraId="2BB05A0B" w14:textId="77777777" w:rsidR="00426D66" w:rsidRPr="00FF4207" w:rsidRDefault="00426D66" w:rsidP="00426D66">
      <w:pPr>
        <w:tabs>
          <w:tab w:val="left" w:pos="6840"/>
          <w:tab w:val="right" w:pos="8306"/>
        </w:tabs>
        <w:rPr>
          <w:bCs/>
          <w:lang w:eastAsia="lv-LV"/>
        </w:rPr>
      </w:pPr>
    </w:p>
    <w:p w14:paraId="277B1643" w14:textId="5A3E4C1B" w:rsidR="00426D66" w:rsidRPr="00EF0D8B" w:rsidRDefault="00A252AD" w:rsidP="00426D66">
      <w:pPr>
        <w:ind w:firstLine="567"/>
        <w:jc w:val="both"/>
        <w:rPr>
          <w:b/>
          <w:bCs/>
          <w:lang w:val="es-ES" w:eastAsia="lv-LV"/>
        </w:rPr>
      </w:pPr>
      <w:r w:rsidRPr="00EF0D8B">
        <w:rPr>
          <w:lang w:val="lv-LV"/>
        </w:rPr>
        <w:t xml:space="preserve">atklāti balsojot ar 14 balsīm par – A.Bergs, I.Brence, I.Čukure, L.Gulbe, D.Ivanovs, J.Kudiņš, J.Kuzmins, J.Precinieks, M.Ribickis, M.Vanags, A.Vurčs, A.Geržatovičs, T.Ritums, L.Šmite, pret nav, atturas nav, </w:t>
      </w:r>
      <w:r w:rsidR="00426D66" w:rsidRPr="00EF0D8B">
        <w:rPr>
          <w:b/>
          <w:lang w:val="es-ES" w:eastAsia="lv-LV"/>
        </w:rPr>
        <w:t>dome nolemj:</w:t>
      </w:r>
    </w:p>
    <w:p w14:paraId="3811E002" w14:textId="77777777" w:rsidR="00426D66" w:rsidRPr="00EF0D8B" w:rsidRDefault="00426D66" w:rsidP="00426D66">
      <w:pPr>
        <w:ind w:firstLine="567"/>
        <w:jc w:val="both"/>
        <w:rPr>
          <w:bCs/>
          <w:lang w:val="es-ES" w:eastAsia="lv-LV"/>
        </w:rPr>
      </w:pPr>
    </w:p>
    <w:p w14:paraId="20CB7423" w14:textId="77777777" w:rsidR="00426D66" w:rsidRPr="007D1D52" w:rsidRDefault="00426D66" w:rsidP="00426D66">
      <w:pPr>
        <w:ind w:left="567"/>
        <w:jc w:val="both"/>
        <w:rPr>
          <w:bCs/>
          <w:lang w:val="es-ES" w:eastAsia="lv-LV"/>
        </w:rPr>
      </w:pPr>
      <w:r w:rsidRPr="007D1D52">
        <w:rPr>
          <w:lang w:val="es-ES" w:eastAsia="lv-LV"/>
        </w:rPr>
        <w:t xml:space="preserve">Saskaņot Olaines Mūzikas un mākslas skolas attīstības plānu 2025./2026.–2027./2028.mācību gadam. </w:t>
      </w:r>
    </w:p>
    <w:p w14:paraId="73525FFC" w14:textId="77777777" w:rsidR="00426D66" w:rsidRPr="007D1D52" w:rsidRDefault="00426D66" w:rsidP="00426D66">
      <w:pPr>
        <w:rPr>
          <w:bCs/>
          <w:lang w:val="es-ES" w:eastAsia="lv-LV"/>
        </w:rPr>
      </w:pPr>
    </w:p>
    <w:p w14:paraId="6D4A8747" w14:textId="77777777" w:rsidR="00274B9C" w:rsidRPr="009953F4" w:rsidRDefault="00274B9C" w:rsidP="00274B9C">
      <w:pPr>
        <w:jc w:val="both"/>
        <w:rPr>
          <w:lang w:val="lv-LV"/>
        </w:rPr>
      </w:pPr>
      <w:r w:rsidRPr="009953F4">
        <w:t>Lēmums pievienots sēdes protokola pielikumā uz 1 lapas.</w:t>
      </w:r>
    </w:p>
    <w:p w14:paraId="27678728" w14:textId="77777777" w:rsidR="00426D66" w:rsidRPr="000D5E30" w:rsidRDefault="00426D66" w:rsidP="00426D66">
      <w:pPr>
        <w:rPr>
          <w:lang w:val="es-ES"/>
        </w:rPr>
      </w:pPr>
    </w:p>
    <w:p w14:paraId="49B8E219" w14:textId="3BC7C64D" w:rsidR="00426D66" w:rsidRPr="000D5E30" w:rsidRDefault="00A263B7" w:rsidP="00A263B7">
      <w:pPr>
        <w:jc w:val="center"/>
        <w:rPr>
          <w:lang w:val="es-ES"/>
        </w:rPr>
      </w:pPr>
      <w:bookmarkStart w:id="8" w:name="_Hlk209767709"/>
      <w:r w:rsidRPr="000D5E30">
        <w:rPr>
          <w:lang w:val="es-ES"/>
        </w:rPr>
        <w:t>7.p.</w:t>
      </w:r>
    </w:p>
    <w:p w14:paraId="2E821FEB" w14:textId="77777777" w:rsidR="00426D66" w:rsidRPr="000D5E30" w:rsidRDefault="00426D66" w:rsidP="00A263B7">
      <w:pPr>
        <w:jc w:val="center"/>
        <w:rPr>
          <w:b/>
          <w:bCs/>
          <w:lang w:val="es-ES" w:eastAsia="lv-LV"/>
        </w:rPr>
      </w:pPr>
      <w:r w:rsidRPr="000D5E30">
        <w:rPr>
          <w:b/>
          <w:bCs/>
          <w:lang w:val="es-ES" w:eastAsia="lv-LV"/>
        </w:rPr>
        <w:t>Par viena izglītojamā uzturēšanas izmaksām Olaines novada pašvaldības pirmsskolas izglītības iestādēs un vispārējās izglītības iestādēs</w:t>
      </w:r>
    </w:p>
    <w:p w14:paraId="510F4CB7" w14:textId="02C1EEE7" w:rsidR="00426D66" w:rsidRPr="00690844" w:rsidRDefault="00A263B7" w:rsidP="00A263B7">
      <w:pPr>
        <w:jc w:val="center"/>
        <w:rPr>
          <w:b/>
          <w:lang w:val="es-ES"/>
        </w:rPr>
      </w:pPr>
      <w:r w:rsidRPr="00690844">
        <w:rPr>
          <w:i/>
          <w:iCs/>
          <w:lang w:val="es-ES"/>
        </w:rPr>
        <w:t>Tiek dots vārds:</w:t>
      </w:r>
      <w:r w:rsidR="00690844" w:rsidRPr="00690844">
        <w:rPr>
          <w:i/>
          <w:iCs/>
          <w:lang w:val="es-ES"/>
        </w:rPr>
        <w:t xml:space="preserve"> Andrim Bergam, Ievai Čukurei, Kristīnei Matuz</w:t>
      </w:r>
      <w:r w:rsidR="00690844">
        <w:rPr>
          <w:i/>
          <w:iCs/>
          <w:lang w:val="es-ES"/>
        </w:rPr>
        <w:t>onei</w:t>
      </w:r>
    </w:p>
    <w:p w14:paraId="52FEFA39" w14:textId="77777777" w:rsidR="00426D66" w:rsidRPr="00690844" w:rsidRDefault="00426D66" w:rsidP="00426D66">
      <w:pPr>
        <w:pStyle w:val="Pamatteksts"/>
        <w:jc w:val="center"/>
        <w:rPr>
          <w:lang w:val="es-ES"/>
        </w:rPr>
      </w:pPr>
    </w:p>
    <w:p w14:paraId="1AD22C35" w14:textId="7123F731" w:rsidR="00426D66" w:rsidRPr="00A11E64" w:rsidRDefault="00A252AD" w:rsidP="00A263B7">
      <w:pPr>
        <w:ind w:firstLine="567"/>
        <w:jc w:val="both"/>
        <w:rPr>
          <w:b/>
          <w:lang w:val="es-ES"/>
        </w:rPr>
      </w:pPr>
      <w:r w:rsidRPr="00A11E64">
        <w:rPr>
          <w:lang w:val="lv-LV"/>
        </w:rPr>
        <w:t xml:space="preserve">atklāti balsojot ar 14 balsīm par – A.Bergs, I.Brence, I.Čukure, L.Gulbe, D.Ivanovs, J.Kudiņš, J.Kuzmins, J.Precinieks, M.Ribickis, M.Vanags, A.Vurčs, A.Geržatovičs, T.Ritums, L.Šmite, pret nav, atturas nav, </w:t>
      </w:r>
      <w:r w:rsidR="00426D66" w:rsidRPr="00A11E64">
        <w:rPr>
          <w:b/>
          <w:lang w:val="es-ES"/>
        </w:rPr>
        <w:t>dome nolemj:</w:t>
      </w:r>
    </w:p>
    <w:p w14:paraId="0BF6BC62" w14:textId="77777777" w:rsidR="00426D66" w:rsidRPr="000D5E30" w:rsidRDefault="00426D66" w:rsidP="00426D66">
      <w:pPr>
        <w:jc w:val="both"/>
        <w:rPr>
          <w:lang w:val="es-ES"/>
        </w:rPr>
      </w:pPr>
    </w:p>
    <w:p w14:paraId="13A5A7E3" w14:textId="77777777" w:rsidR="00426D66" w:rsidRPr="000D5E30" w:rsidRDefault="00426D66" w:rsidP="00426D66">
      <w:pPr>
        <w:numPr>
          <w:ilvl w:val="0"/>
          <w:numId w:val="313"/>
        </w:numPr>
        <w:tabs>
          <w:tab w:val="left" w:pos="1134"/>
        </w:tabs>
        <w:ind w:left="709" w:hanging="425"/>
        <w:jc w:val="both"/>
        <w:rPr>
          <w:lang w:val="es-ES"/>
        </w:rPr>
      </w:pPr>
      <w:r w:rsidRPr="000D5E30">
        <w:rPr>
          <w:lang w:val="es-ES"/>
        </w:rPr>
        <w:t>Apstiprināt viena izglītojamā uzturēšanas izmaksas 2025.gadā Olaines novada pašvaldības izglītības iestādēs (izdevumu tāme pielikumā):</w:t>
      </w:r>
    </w:p>
    <w:p w14:paraId="5526705A" w14:textId="77777777" w:rsidR="00426D66" w:rsidRPr="000D5E30" w:rsidRDefault="00426D66" w:rsidP="00426D66">
      <w:pPr>
        <w:numPr>
          <w:ilvl w:val="1"/>
          <w:numId w:val="313"/>
        </w:numPr>
        <w:ind w:hanging="431"/>
        <w:jc w:val="both"/>
        <w:rPr>
          <w:lang w:val="es-ES"/>
        </w:rPr>
      </w:pPr>
      <w:r w:rsidRPr="000D5E30">
        <w:rPr>
          <w:lang w:val="es-ES"/>
        </w:rPr>
        <w:t>Olaines pirmsskolas izglītības iestādē “Zīle” – EUR 513,19 mēnesī,</w:t>
      </w:r>
    </w:p>
    <w:p w14:paraId="3EB11213" w14:textId="77777777" w:rsidR="00426D66" w:rsidRPr="000D5E30" w:rsidRDefault="00426D66" w:rsidP="00426D66">
      <w:pPr>
        <w:numPr>
          <w:ilvl w:val="1"/>
          <w:numId w:val="313"/>
        </w:numPr>
        <w:ind w:hanging="431"/>
        <w:jc w:val="both"/>
        <w:rPr>
          <w:lang w:val="es-ES"/>
        </w:rPr>
      </w:pPr>
      <w:r w:rsidRPr="000D5E30">
        <w:rPr>
          <w:lang w:val="es-ES"/>
        </w:rPr>
        <w:t>Olaines pirmsskolas izglītības iestādē “Dzērvenīte” – EUR 595,23 mēnesī,</w:t>
      </w:r>
    </w:p>
    <w:p w14:paraId="2A0F3387" w14:textId="77777777" w:rsidR="00426D66" w:rsidRPr="000D5E30" w:rsidRDefault="00426D66" w:rsidP="00426D66">
      <w:pPr>
        <w:numPr>
          <w:ilvl w:val="1"/>
          <w:numId w:val="313"/>
        </w:numPr>
        <w:ind w:hanging="431"/>
        <w:jc w:val="both"/>
        <w:rPr>
          <w:lang w:val="es-ES"/>
        </w:rPr>
      </w:pPr>
      <w:r w:rsidRPr="000D5E30">
        <w:rPr>
          <w:lang w:val="es-ES"/>
        </w:rPr>
        <w:t>Olaines pirmsskolas izglītības iestādē “Magonīte” – EUR 502,09 mēnesī,</w:t>
      </w:r>
    </w:p>
    <w:p w14:paraId="2438869B" w14:textId="77777777" w:rsidR="00426D66" w:rsidRPr="000D5E30" w:rsidRDefault="00426D66" w:rsidP="00426D66">
      <w:pPr>
        <w:numPr>
          <w:ilvl w:val="1"/>
          <w:numId w:val="313"/>
        </w:numPr>
        <w:ind w:hanging="431"/>
        <w:jc w:val="both"/>
        <w:rPr>
          <w:lang w:val="es-ES"/>
        </w:rPr>
      </w:pPr>
      <w:r w:rsidRPr="000D5E30">
        <w:rPr>
          <w:lang w:val="es-ES"/>
        </w:rPr>
        <w:t>Olaines pirmsskolas izglītības iestādē “Ābelīte” – EUR 731,32 mēnesī,</w:t>
      </w:r>
    </w:p>
    <w:p w14:paraId="2790A381" w14:textId="77777777" w:rsidR="00426D66" w:rsidRPr="000D5E30" w:rsidRDefault="00426D66" w:rsidP="00426D66">
      <w:pPr>
        <w:numPr>
          <w:ilvl w:val="1"/>
          <w:numId w:val="313"/>
        </w:numPr>
        <w:ind w:hanging="431"/>
        <w:jc w:val="both"/>
        <w:rPr>
          <w:lang w:val="es-ES"/>
        </w:rPr>
      </w:pPr>
      <w:r w:rsidRPr="000D5E30">
        <w:rPr>
          <w:lang w:val="es-ES"/>
        </w:rPr>
        <w:t>Olaines pirmsskolas izglītības iestādē “Čiekuriņš” – EUR 573,12 mēnesī,</w:t>
      </w:r>
    </w:p>
    <w:p w14:paraId="72DD525E" w14:textId="77777777" w:rsidR="00426D66" w:rsidRPr="001253B4" w:rsidRDefault="00426D66" w:rsidP="00426D66">
      <w:pPr>
        <w:numPr>
          <w:ilvl w:val="1"/>
          <w:numId w:val="313"/>
        </w:numPr>
        <w:ind w:hanging="431"/>
        <w:jc w:val="both"/>
      </w:pPr>
      <w:r w:rsidRPr="001253B4">
        <w:t>Olaines 1.vidusskolā – EUR 94,10 mēnesī,</w:t>
      </w:r>
    </w:p>
    <w:p w14:paraId="2FADDD6E" w14:textId="77777777" w:rsidR="00426D66" w:rsidRPr="001253B4" w:rsidRDefault="00426D66" w:rsidP="00426D66">
      <w:pPr>
        <w:numPr>
          <w:ilvl w:val="1"/>
          <w:numId w:val="313"/>
        </w:numPr>
        <w:ind w:hanging="431"/>
        <w:jc w:val="both"/>
      </w:pPr>
      <w:r w:rsidRPr="001253B4">
        <w:t>Olaines 2.vidusskolā – EUR 119,70 mēnesī.</w:t>
      </w:r>
    </w:p>
    <w:p w14:paraId="3C149369" w14:textId="77777777" w:rsidR="00426D66" w:rsidRPr="001253B4" w:rsidRDefault="00426D66" w:rsidP="00426D66">
      <w:pPr>
        <w:numPr>
          <w:ilvl w:val="0"/>
          <w:numId w:val="313"/>
        </w:numPr>
        <w:tabs>
          <w:tab w:val="left" w:pos="1134"/>
        </w:tabs>
        <w:ind w:left="709" w:hanging="425"/>
        <w:jc w:val="both"/>
      </w:pPr>
      <w:r w:rsidRPr="001253B4">
        <w:t>Uzdot izpilddirektora vietniecei K.Matuzonei noslēgt līgumus par pašvaldību savstarpējo norēķinu kārtību par izglītības iestāžu sniegtajiem pakalpojumiem ar citām pašvaldībām, kuru administratīvajā teritorijā deklarētie izglītojamie apmeklē Olaines novada pašvaldības izglītības iestādes.</w:t>
      </w:r>
    </w:p>
    <w:p w14:paraId="7C6803CC" w14:textId="77777777" w:rsidR="00426D66" w:rsidRDefault="00426D66" w:rsidP="00426D66"/>
    <w:bookmarkEnd w:id="8"/>
    <w:p w14:paraId="474C304D" w14:textId="589BD516" w:rsidR="00A263B7" w:rsidRPr="00274B9C" w:rsidRDefault="00274B9C" w:rsidP="00274B9C">
      <w:pPr>
        <w:jc w:val="both"/>
        <w:rPr>
          <w:lang w:val="lv-LV"/>
        </w:rPr>
      </w:pPr>
      <w:r w:rsidRPr="009953F4">
        <w:t>Lēmums pievienots sēdes protokola pielikumā uz 1 lapas.</w:t>
      </w:r>
    </w:p>
    <w:p w14:paraId="61A4064E" w14:textId="77777777" w:rsidR="00426D66" w:rsidRPr="001253B4" w:rsidRDefault="00426D66" w:rsidP="00426D66"/>
    <w:p w14:paraId="0A47E060" w14:textId="77777777" w:rsidR="00426D66" w:rsidRPr="000D5E30" w:rsidRDefault="00426D66" w:rsidP="00426D66">
      <w:pPr>
        <w:rPr>
          <w:lang w:val="es-ES"/>
        </w:rPr>
      </w:pPr>
    </w:p>
    <w:p w14:paraId="02776BF1" w14:textId="77777777" w:rsidR="00426D66" w:rsidRPr="000D5E30" w:rsidRDefault="00426D66" w:rsidP="00426D66">
      <w:pPr>
        <w:rPr>
          <w:lang w:val="es-ES"/>
        </w:rPr>
      </w:pPr>
    </w:p>
    <w:p w14:paraId="1D857285" w14:textId="0FC79AC1" w:rsidR="00A263B7" w:rsidRPr="000D5E30" w:rsidRDefault="00A263B7" w:rsidP="00426D66">
      <w:pPr>
        <w:ind w:right="454"/>
        <w:jc w:val="center"/>
        <w:rPr>
          <w:bCs/>
          <w:lang w:val="es-ES"/>
        </w:rPr>
      </w:pPr>
      <w:bookmarkStart w:id="9" w:name="_Hlk209768033"/>
      <w:r w:rsidRPr="000D5E30">
        <w:rPr>
          <w:bCs/>
          <w:lang w:val="es-ES"/>
        </w:rPr>
        <w:t>8.p.</w:t>
      </w:r>
    </w:p>
    <w:p w14:paraId="1B554F4B" w14:textId="50E5DE13" w:rsidR="00426D66" w:rsidRPr="000D5E30" w:rsidRDefault="00426D66" w:rsidP="00426D66">
      <w:pPr>
        <w:ind w:right="454"/>
        <w:jc w:val="center"/>
        <w:rPr>
          <w:b/>
          <w:lang w:val="es-ES"/>
        </w:rPr>
      </w:pPr>
      <w:r w:rsidRPr="000D5E30">
        <w:rPr>
          <w:b/>
          <w:lang w:val="es-ES"/>
        </w:rPr>
        <w:t>Par dalību un finansējumu atklāta projektu konkursā</w:t>
      </w:r>
      <w:r w:rsidRPr="000D5E30">
        <w:rPr>
          <w:lang w:val="es-ES"/>
        </w:rPr>
        <w:t xml:space="preserve"> </w:t>
      </w:r>
      <w:r w:rsidRPr="000D5E30">
        <w:rPr>
          <w:b/>
          <w:lang w:val="es-ES"/>
        </w:rPr>
        <w:t xml:space="preserve">Eiropas Lauksaimniecības fonda lauku attīstībai intervencē “Darbību īstenošana saskaņā ar sabiedrības virzītas vietējās attīstības stratēģiju, tostarp sadarbības aktivitātes un to sagatavošana”, projektā </w:t>
      </w:r>
      <w:bookmarkStart w:id="10" w:name="_Hlk95315454"/>
      <w:r w:rsidRPr="000D5E30">
        <w:rPr>
          <w:b/>
          <w:lang w:val="es-ES"/>
        </w:rPr>
        <w:t>“</w:t>
      </w:r>
      <w:bookmarkStart w:id="11" w:name="_Hlk208564083"/>
      <w:r w:rsidRPr="000D5E30">
        <w:rPr>
          <w:b/>
          <w:lang w:val="es-ES"/>
        </w:rPr>
        <w:t>Olaines Vēstures un mākslas muzeja sabiedrisko aktivitāšu dažādošana</w:t>
      </w:r>
      <w:bookmarkEnd w:id="11"/>
      <w:r w:rsidRPr="000D5E30">
        <w:rPr>
          <w:b/>
          <w:lang w:val="es-ES"/>
        </w:rPr>
        <w:t>”</w:t>
      </w:r>
      <w:bookmarkEnd w:id="10"/>
      <w:r w:rsidRPr="000D5E30">
        <w:rPr>
          <w:b/>
          <w:lang w:val="es-ES"/>
        </w:rPr>
        <w:t xml:space="preserve"> </w:t>
      </w:r>
    </w:p>
    <w:p w14:paraId="4C8B47EF" w14:textId="706BE83F" w:rsidR="00A263B7" w:rsidRPr="007D1D52" w:rsidRDefault="00A263B7" w:rsidP="00A263B7">
      <w:pPr>
        <w:jc w:val="center"/>
        <w:rPr>
          <w:b/>
          <w:lang w:val="es-ES"/>
        </w:rPr>
      </w:pPr>
      <w:r w:rsidRPr="007D1D52">
        <w:rPr>
          <w:i/>
          <w:iCs/>
          <w:lang w:val="es-ES"/>
        </w:rPr>
        <w:t>Tiek dots vārds:</w:t>
      </w:r>
      <w:r w:rsidR="00851E13" w:rsidRPr="007D1D52">
        <w:rPr>
          <w:i/>
          <w:iCs/>
          <w:lang w:val="es-ES"/>
        </w:rPr>
        <w:t xml:space="preserve"> Andrim Bergam</w:t>
      </w:r>
    </w:p>
    <w:p w14:paraId="32CFA931" w14:textId="77777777" w:rsidR="00426D66" w:rsidRPr="007D1D52" w:rsidRDefault="00426D66" w:rsidP="00426D66">
      <w:pPr>
        <w:ind w:right="46"/>
        <w:jc w:val="both"/>
        <w:rPr>
          <w:lang w:val="es-ES"/>
        </w:rPr>
      </w:pPr>
    </w:p>
    <w:p w14:paraId="49B97772" w14:textId="6CA2DE43" w:rsidR="00426D66" w:rsidRPr="007D1D52" w:rsidRDefault="00506F31" w:rsidP="00A263B7">
      <w:pPr>
        <w:ind w:right="46" w:firstLine="567"/>
        <w:jc w:val="both"/>
        <w:rPr>
          <w:b/>
          <w:bCs/>
          <w:lang w:val="es-ES"/>
        </w:rPr>
      </w:pPr>
      <w:r w:rsidRPr="007D1D52">
        <w:rPr>
          <w:lang w:val="es-ES"/>
        </w:rPr>
        <w:t xml:space="preserve">nepiedalās balsošanā M.Ribickis, </w:t>
      </w:r>
      <w:r w:rsidRPr="00A11E64">
        <w:rPr>
          <w:lang w:val="lv-LV"/>
        </w:rPr>
        <w:t xml:space="preserve">atklāti balsojot ar 13 balsīm par – A.Bergs, I.Brence, I.Čukure, L.Gulbe, D.Ivanovs, J.Kudiņš, J.Kuzmins, J.Precinieks, M.Vanags, A.Vurčs, A.Geržatovičs, T.Ritums, L.Šmite, pret nav, atturas nav, </w:t>
      </w:r>
      <w:r w:rsidR="00426D66" w:rsidRPr="007D1D52">
        <w:rPr>
          <w:b/>
          <w:bCs/>
          <w:lang w:val="es-ES"/>
        </w:rPr>
        <w:t>dome nolemj:</w:t>
      </w:r>
    </w:p>
    <w:p w14:paraId="6B282096" w14:textId="77777777" w:rsidR="00426D66" w:rsidRPr="007D1D52" w:rsidRDefault="00426D66" w:rsidP="00426D66">
      <w:pPr>
        <w:ind w:right="46" w:firstLine="426"/>
        <w:jc w:val="both"/>
        <w:rPr>
          <w:b/>
          <w:bCs/>
          <w:lang w:val="es-ES"/>
        </w:rPr>
      </w:pPr>
    </w:p>
    <w:p w14:paraId="7D7701F7" w14:textId="77777777" w:rsidR="00426D66" w:rsidRPr="007D1D52" w:rsidRDefault="00426D66" w:rsidP="00426D66">
      <w:pPr>
        <w:numPr>
          <w:ilvl w:val="0"/>
          <w:numId w:val="771"/>
        </w:numPr>
        <w:ind w:left="709" w:right="46" w:hanging="425"/>
        <w:jc w:val="both"/>
        <w:rPr>
          <w:lang w:val="es-ES"/>
        </w:rPr>
      </w:pPr>
      <w:r w:rsidRPr="007D1D52">
        <w:rPr>
          <w:lang w:val="es-ES"/>
        </w:rPr>
        <w:t xml:space="preserve">Ņemt dalību atklāta projektu konkursā Eiropas Lauksaimniecības fonda lauku attīstībai intervencē “Darbību īstenošana saskaņā ar sabiedrības virzītas vietējās attīstības stratēģiju, tostarp sadarbības aktivitātes un to sagatavošana” ar projektu “Olaines Vēstures un mākslas muzeja sabiedrisko aktivitāšu dažādošana” un iesniegt to vietējās rīcības grupas biedrības “Pierīgas partnerība” izsludinātājā atklāta projektu iesniegumu konkursa 3.kārtā, 2.1.rīcībā “Atbalsts kopienu stiprināšanai un sabiedrisko aktivitāšu dažādošanai”. Kopējās projekta izmaksas ir EUR 15 339,17, no kurām publiskais finansējums ir EUR 10 737,42, t.i. 70% no kopējām attiecināmajām izmaksām, un pašvaldības līdzfinansējums EUR 4 601,75 no attiecināmajām izmaksām, kas ir 30% no kopējām izmaksām. </w:t>
      </w:r>
    </w:p>
    <w:p w14:paraId="59935B16" w14:textId="77777777" w:rsidR="00426D66" w:rsidRPr="007D1D52" w:rsidRDefault="00426D66" w:rsidP="00426D66">
      <w:pPr>
        <w:numPr>
          <w:ilvl w:val="0"/>
          <w:numId w:val="771"/>
        </w:numPr>
        <w:ind w:left="709" w:hanging="425"/>
        <w:jc w:val="both"/>
        <w:rPr>
          <w:lang w:val="es-ES"/>
        </w:rPr>
      </w:pPr>
      <w:r w:rsidRPr="007D1D52">
        <w:rPr>
          <w:lang w:val="es-ES"/>
        </w:rPr>
        <w:lastRenderedPageBreak/>
        <w:t xml:space="preserve">Paredzēt Olaines Vēstures un mākslas muzeja 2026.gada budžetā nepieciešamo līdzfinansējumu EUR 4 601,75 (četri tūkstoši seši simti viens </w:t>
      </w:r>
      <w:r w:rsidRPr="007D1D52">
        <w:rPr>
          <w:i/>
          <w:iCs/>
          <w:lang w:val="es-ES"/>
        </w:rPr>
        <w:t>euro</w:t>
      </w:r>
      <w:r w:rsidRPr="007D1D52">
        <w:rPr>
          <w:lang w:val="es-ES"/>
        </w:rPr>
        <w:t xml:space="preserve"> un 75 centi) apmērā. </w:t>
      </w:r>
    </w:p>
    <w:p w14:paraId="051A4CAA" w14:textId="77777777" w:rsidR="00426D66" w:rsidRPr="007D1D52" w:rsidRDefault="00426D66" w:rsidP="00426D66">
      <w:pPr>
        <w:numPr>
          <w:ilvl w:val="0"/>
          <w:numId w:val="771"/>
        </w:numPr>
        <w:ind w:left="709" w:hanging="425"/>
        <w:jc w:val="both"/>
        <w:rPr>
          <w:lang w:val="es-ES"/>
        </w:rPr>
      </w:pPr>
      <w:r w:rsidRPr="007D1D52">
        <w:rPr>
          <w:lang w:val="es-ES"/>
        </w:rPr>
        <w:t>Noteikt atbildīgo personu par projekta sagatavošanu, iesniegšanu un ieviešanu - Olaines Vēstures un mākslas muzeja direktors.</w:t>
      </w:r>
    </w:p>
    <w:p w14:paraId="2C8C2A18" w14:textId="77777777" w:rsidR="00426D66" w:rsidRPr="007D1D52" w:rsidRDefault="00426D66" w:rsidP="00426D66">
      <w:pPr>
        <w:rPr>
          <w:lang w:val="es-ES"/>
        </w:rPr>
      </w:pPr>
    </w:p>
    <w:bookmarkEnd w:id="9"/>
    <w:p w14:paraId="6EA8A3E2" w14:textId="7F8547C0" w:rsidR="00A263B7" w:rsidRPr="00274B9C" w:rsidRDefault="00274B9C" w:rsidP="00274B9C">
      <w:pPr>
        <w:jc w:val="both"/>
        <w:rPr>
          <w:lang w:val="lv-LV"/>
        </w:rPr>
      </w:pPr>
      <w:r w:rsidRPr="009953F4">
        <w:t>Lēmums pievienots sēdes protokola pielikumā uz 1 lapas.</w:t>
      </w:r>
    </w:p>
    <w:p w14:paraId="50588FEC" w14:textId="77777777" w:rsidR="00850262" w:rsidRDefault="00850262" w:rsidP="00426D66">
      <w:pPr>
        <w:rPr>
          <w:lang w:val="es-ES"/>
        </w:rPr>
      </w:pPr>
    </w:p>
    <w:p w14:paraId="4ED77973" w14:textId="77777777" w:rsidR="00850262" w:rsidRDefault="00850262" w:rsidP="00426D66">
      <w:pPr>
        <w:rPr>
          <w:lang w:val="es-ES"/>
        </w:rPr>
      </w:pPr>
    </w:p>
    <w:p w14:paraId="0937C7FD" w14:textId="77777777" w:rsidR="00C973ED" w:rsidRPr="000D5E30" w:rsidRDefault="00C973ED" w:rsidP="00426D66">
      <w:pPr>
        <w:rPr>
          <w:lang w:val="es-ES"/>
        </w:rPr>
      </w:pPr>
    </w:p>
    <w:p w14:paraId="68BB169C" w14:textId="7AD53D76" w:rsidR="00426D66" w:rsidRPr="000D5E30" w:rsidRDefault="00A263B7" w:rsidP="00A263B7">
      <w:pPr>
        <w:jc w:val="center"/>
        <w:rPr>
          <w:lang w:val="es-ES"/>
        </w:rPr>
      </w:pPr>
      <w:r w:rsidRPr="000D5E30">
        <w:rPr>
          <w:lang w:val="es-ES"/>
        </w:rPr>
        <w:t>9.p.</w:t>
      </w:r>
    </w:p>
    <w:p w14:paraId="65689F13" w14:textId="6B7EB739" w:rsidR="00A263B7" w:rsidRPr="000D5E30" w:rsidRDefault="00A263B7" w:rsidP="00A263B7">
      <w:pPr>
        <w:jc w:val="center"/>
        <w:rPr>
          <w:b/>
          <w:color w:val="000000" w:themeColor="text1"/>
          <w:lang w:val="es-ES"/>
        </w:rPr>
      </w:pPr>
      <w:r w:rsidRPr="000D5E30">
        <w:rPr>
          <w:b/>
          <w:color w:val="000000" w:themeColor="text1"/>
          <w:lang w:val="es-ES"/>
        </w:rPr>
        <w:t>Par projektu iesniegumiem</w:t>
      </w:r>
    </w:p>
    <w:p w14:paraId="194FD764" w14:textId="77777777" w:rsidR="00B820F1" w:rsidRDefault="00B820F1" w:rsidP="009866C0">
      <w:pPr>
        <w:jc w:val="both"/>
        <w:rPr>
          <w:lang w:val="es-ES"/>
        </w:rPr>
      </w:pPr>
    </w:p>
    <w:p w14:paraId="4A3A7709" w14:textId="77777777" w:rsidR="00B820F1" w:rsidRDefault="00B820F1" w:rsidP="009866C0">
      <w:pPr>
        <w:jc w:val="both"/>
        <w:rPr>
          <w:lang w:val="es-ES"/>
        </w:rPr>
      </w:pPr>
    </w:p>
    <w:p w14:paraId="00901343" w14:textId="72210B06" w:rsidR="00A263B7" w:rsidRPr="00B820F1" w:rsidRDefault="00B820F1" w:rsidP="009866C0">
      <w:pPr>
        <w:jc w:val="both"/>
        <w:rPr>
          <w:i/>
          <w:iCs/>
          <w:lang w:val="es-ES"/>
        </w:rPr>
      </w:pPr>
      <w:r w:rsidRPr="00B820F1">
        <w:rPr>
          <w:i/>
          <w:iCs/>
          <w:lang w:val="es-ES"/>
        </w:rPr>
        <w:t>No domes sēžu zāles i</w:t>
      </w:r>
      <w:r w:rsidR="009866C0" w:rsidRPr="00B820F1">
        <w:rPr>
          <w:i/>
          <w:iCs/>
          <w:lang w:val="es-ES"/>
        </w:rPr>
        <w:t xml:space="preserve">zgāja </w:t>
      </w:r>
      <w:r w:rsidRPr="00B820F1">
        <w:rPr>
          <w:i/>
          <w:iCs/>
          <w:lang w:val="es-ES"/>
        </w:rPr>
        <w:t>deputāts J.</w:t>
      </w:r>
      <w:r w:rsidR="009866C0" w:rsidRPr="00B820F1">
        <w:rPr>
          <w:i/>
          <w:iCs/>
          <w:lang w:val="es-ES"/>
        </w:rPr>
        <w:t xml:space="preserve">Kuzmins </w:t>
      </w:r>
      <w:r w:rsidRPr="00B820F1">
        <w:rPr>
          <w:i/>
          <w:iCs/>
          <w:lang w:val="es-ES"/>
        </w:rPr>
        <w:t>plkst.</w:t>
      </w:r>
      <w:r w:rsidR="009866C0" w:rsidRPr="00B820F1">
        <w:rPr>
          <w:i/>
          <w:iCs/>
          <w:lang w:val="es-ES"/>
        </w:rPr>
        <w:t>15.38.</w:t>
      </w:r>
    </w:p>
    <w:p w14:paraId="1757A51A" w14:textId="77777777" w:rsidR="009866C0" w:rsidRPr="000D5E30" w:rsidRDefault="009866C0" w:rsidP="00A263B7">
      <w:pPr>
        <w:jc w:val="center"/>
        <w:rPr>
          <w:lang w:val="es-ES"/>
        </w:rPr>
      </w:pPr>
    </w:p>
    <w:p w14:paraId="454EC37A" w14:textId="03C7CDFD" w:rsidR="00A263B7" w:rsidRPr="000D5E30" w:rsidRDefault="00A263B7" w:rsidP="00A263B7">
      <w:pPr>
        <w:jc w:val="center"/>
        <w:rPr>
          <w:lang w:val="es-ES"/>
        </w:rPr>
      </w:pPr>
      <w:bookmarkStart w:id="12" w:name="_Hlk209771288"/>
      <w:r w:rsidRPr="000D5E30">
        <w:rPr>
          <w:lang w:val="es-ES"/>
        </w:rPr>
        <w:t>9.1.p.</w:t>
      </w:r>
    </w:p>
    <w:p w14:paraId="24959A92" w14:textId="77777777" w:rsidR="00426D66" w:rsidRPr="000D5E30" w:rsidRDefault="00426D66" w:rsidP="00A263B7">
      <w:pPr>
        <w:ind w:right="454"/>
        <w:jc w:val="center"/>
        <w:rPr>
          <w:b/>
          <w:lang w:val="es-ES"/>
        </w:rPr>
      </w:pPr>
      <w:r w:rsidRPr="000D5E30">
        <w:rPr>
          <w:b/>
          <w:lang w:val="es-ES"/>
        </w:rPr>
        <w:t>Par projekta “</w:t>
      </w:r>
      <w:bookmarkStart w:id="13" w:name="_Hlk208303934"/>
      <w:r w:rsidRPr="000D5E30">
        <w:rPr>
          <w:b/>
          <w:lang w:val="es-ES"/>
        </w:rPr>
        <w:t>Olaines Pieaugušo izglītības centra pakalpojumu kvalitātes un pieejamības uzlabošan</w:t>
      </w:r>
      <w:bookmarkEnd w:id="13"/>
      <w:r w:rsidRPr="000D5E30">
        <w:rPr>
          <w:b/>
          <w:lang w:val="es-ES"/>
        </w:rPr>
        <w:t>a” iesniegumu</w:t>
      </w:r>
    </w:p>
    <w:p w14:paraId="40080D84" w14:textId="2B3C23F3" w:rsidR="00A263B7" w:rsidRPr="007D1D52" w:rsidRDefault="00A263B7" w:rsidP="00A263B7">
      <w:pPr>
        <w:jc w:val="center"/>
        <w:rPr>
          <w:b/>
          <w:lang w:val="es-ES"/>
        </w:rPr>
      </w:pPr>
      <w:r w:rsidRPr="007D1D52">
        <w:rPr>
          <w:i/>
          <w:iCs/>
          <w:lang w:val="es-ES"/>
        </w:rPr>
        <w:t>Tiek dots vārds:</w:t>
      </w:r>
      <w:r w:rsidR="0072797B" w:rsidRPr="007D1D52">
        <w:rPr>
          <w:i/>
          <w:iCs/>
          <w:lang w:val="es-ES"/>
        </w:rPr>
        <w:t xml:space="preserve"> Andrim Bergam</w:t>
      </w:r>
    </w:p>
    <w:p w14:paraId="1A579F9E" w14:textId="77777777" w:rsidR="00426D66" w:rsidRPr="007D1D52" w:rsidRDefault="00426D66" w:rsidP="00426D66">
      <w:pPr>
        <w:ind w:right="46"/>
        <w:jc w:val="both"/>
        <w:rPr>
          <w:lang w:val="es-ES"/>
        </w:rPr>
      </w:pPr>
    </w:p>
    <w:p w14:paraId="36B5FADE" w14:textId="3B5B0D04" w:rsidR="00426D66" w:rsidRPr="007D1D52" w:rsidRDefault="0072797B" w:rsidP="00426D66">
      <w:pPr>
        <w:ind w:right="46" w:firstLine="426"/>
        <w:jc w:val="both"/>
        <w:rPr>
          <w:b/>
          <w:bCs/>
          <w:lang w:val="es-ES"/>
        </w:rPr>
      </w:pPr>
      <w:r w:rsidRPr="00B820F1">
        <w:rPr>
          <w:lang w:val="lv-LV"/>
        </w:rPr>
        <w:t>atklāti balsojot ar 1</w:t>
      </w:r>
      <w:r w:rsidR="009866C0" w:rsidRPr="00B820F1">
        <w:rPr>
          <w:lang w:val="lv-LV"/>
        </w:rPr>
        <w:t>3</w:t>
      </w:r>
      <w:r w:rsidRPr="00B820F1">
        <w:rPr>
          <w:lang w:val="lv-LV"/>
        </w:rPr>
        <w:t xml:space="preserve"> balsīm par – A.Bergs, I.Brence, I.Čukure, L.Gulbe, D.Ivanovs, J.Kudiņš, J.Precinieks, M.Ribickis, M.Vanags, A.Vurčs, A.Geržatovičs, T.Ritums, L.Šmite, pret nav, atturas nav, </w:t>
      </w:r>
      <w:r w:rsidR="00426D66" w:rsidRPr="007D1D52">
        <w:rPr>
          <w:b/>
          <w:bCs/>
          <w:lang w:val="es-ES"/>
        </w:rPr>
        <w:t>dome nolemj:</w:t>
      </w:r>
    </w:p>
    <w:p w14:paraId="7E65DEF3" w14:textId="77777777" w:rsidR="00426D66" w:rsidRPr="007D1D52" w:rsidRDefault="00426D66" w:rsidP="00426D66">
      <w:pPr>
        <w:ind w:right="46" w:firstLine="426"/>
        <w:jc w:val="both"/>
        <w:rPr>
          <w:b/>
          <w:bCs/>
          <w:lang w:val="es-ES"/>
        </w:rPr>
      </w:pPr>
    </w:p>
    <w:p w14:paraId="14B6F060" w14:textId="77777777" w:rsidR="00A263B7" w:rsidRDefault="00426D66" w:rsidP="00A263B7">
      <w:pPr>
        <w:pStyle w:val="Sarakstarindkopa"/>
        <w:numPr>
          <w:ilvl w:val="0"/>
          <w:numId w:val="791"/>
        </w:numPr>
        <w:spacing w:before="0" w:beforeAutospacing="0" w:after="0" w:afterAutospacing="0"/>
        <w:ind w:right="46"/>
        <w:jc w:val="both"/>
        <w:rPr>
          <w:sz w:val="24"/>
        </w:rPr>
      </w:pPr>
      <w:r w:rsidRPr="00A263B7">
        <w:rPr>
          <w:sz w:val="24"/>
        </w:rPr>
        <w:t>Atbalstīt projekta “Olaines Pieaugušo izglītības centra pakalpojumu kvalitātes un pieejamības uzlabošana” iesnieguma iesniegšanu vietējās rīcības grupas biedrības “Pierīgas partnerība” izsludinātājā atklāta projektu iesniegumu konkursa 3.kārtā, 2.1. rīcībā “Atbalsts kopienu stiprināšanai un sabiedrisko aktivitāšu dažādošanai”.</w:t>
      </w:r>
    </w:p>
    <w:p w14:paraId="6850DD9A" w14:textId="156D1478" w:rsidR="00426D66" w:rsidRPr="00A263B7" w:rsidRDefault="00426D66" w:rsidP="00A263B7">
      <w:pPr>
        <w:pStyle w:val="Sarakstarindkopa"/>
        <w:numPr>
          <w:ilvl w:val="0"/>
          <w:numId w:val="791"/>
        </w:numPr>
        <w:spacing w:before="0" w:beforeAutospacing="0" w:after="0" w:afterAutospacing="0"/>
        <w:ind w:right="46"/>
        <w:jc w:val="both"/>
        <w:rPr>
          <w:sz w:val="24"/>
        </w:rPr>
      </w:pPr>
      <w:r w:rsidRPr="00A263B7">
        <w:rPr>
          <w:sz w:val="24"/>
        </w:rPr>
        <w:t xml:space="preserve">Noteikt projekta indikatīvās izmaksas līdz EUR 17 775,64 (septiņpadsmit tūkstoši septiņi simti septiņdesmit pieci </w:t>
      </w:r>
      <w:r w:rsidRPr="00A263B7">
        <w:rPr>
          <w:i/>
          <w:iCs/>
          <w:sz w:val="24"/>
        </w:rPr>
        <w:t>euro</w:t>
      </w:r>
      <w:r w:rsidRPr="00A263B7">
        <w:rPr>
          <w:sz w:val="24"/>
        </w:rPr>
        <w:t>, 64 centi), no tām:</w:t>
      </w:r>
    </w:p>
    <w:p w14:paraId="01524699" w14:textId="77777777" w:rsidR="00426D66" w:rsidRPr="00A263B7" w:rsidRDefault="00426D66" w:rsidP="00426D66">
      <w:pPr>
        <w:pStyle w:val="Sarakstarindkopa"/>
        <w:ind w:left="1134" w:right="46" w:hanging="414"/>
        <w:jc w:val="both"/>
        <w:rPr>
          <w:sz w:val="24"/>
        </w:rPr>
      </w:pPr>
      <w:r w:rsidRPr="00A263B7">
        <w:rPr>
          <w:sz w:val="24"/>
        </w:rPr>
        <w:t>2.1.</w:t>
      </w:r>
      <w:r w:rsidRPr="00A263B7">
        <w:rPr>
          <w:sz w:val="24"/>
        </w:rPr>
        <w:tab/>
        <w:t xml:space="preserve">publiskais </w:t>
      </w:r>
      <w:r w:rsidRPr="00A263B7">
        <w:rPr>
          <w:color w:val="000000"/>
          <w:sz w:val="24"/>
        </w:rPr>
        <w:t>finansējums ir</w:t>
      </w:r>
      <w:r w:rsidRPr="00A263B7">
        <w:rPr>
          <w:sz w:val="24"/>
        </w:rPr>
        <w:t xml:space="preserve"> 70% jeb EUR 12 442,95 (divpadsmit tūkstoši četri simti četrdesmit divi </w:t>
      </w:r>
      <w:r w:rsidRPr="00A263B7">
        <w:rPr>
          <w:i/>
          <w:iCs/>
          <w:sz w:val="24"/>
        </w:rPr>
        <w:t>euro</w:t>
      </w:r>
      <w:r w:rsidRPr="00A263B7">
        <w:rPr>
          <w:sz w:val="24"/>
        </w:rPr>
        <w:t>, 95 centi);</w:t>
      </w:r>
    </w:p>
    <w:p w14:paraId="4C6B1367" w14:textId="77777777" w:rsidR="00426D66" w:rsidRPr="00A263B7" w:rsidRDefault="00426D66" w:rsidP="00426D66">
      <w:pPr>
        <w:pStyle w:val="Sarakstarindkopa"/>
        <w:ind w:left="1134" w:right="46" w:hanging="414"/>
        <w:jc w:val="both"/>
        <w:rPr>
          <w:sz w:val="24"/>
        </w:rPr>
      </w:pPr>
      <w:r w:rsidRPr="00A263B7">
        <w:rPr>
          <w:sz w:val="24"/>
        </w:rPr>
        <w:t>2.2.</w:t>
      </w:r>
      <w:r w:rsidRPr="00A263B7">
        <w:rPr>
          <w:sz w:val="24"/>
        </w:rPr>
        <w:tab/>
        <w:t xml:space="preserve">Olaines novada pašvaldības līdzfinansējums ir 30% jeb EUR 5 332,69 (pieci tūkstoši trīs simti trīsdesmit divi </w:t>
      </w:r>
      <w:r w:rsidRPr="00A263B7">
        <w:rPr>
          <w:i/>
          <w:iCs/>
          <w:sz w:val="24"/>
        </w:rPr>
        <w:t>euro</w:t>
      </w:r>
      <w:r w:rsidRPr="00A263B7">
        <w:rPr>
          <w:sz w:val="24"/>
        </w:rPr>
        <w:t>, 69 centi).</w:t>
      </w:r>
    </w:p>
    <w:p w14:paraId="42D43C9F" w14:textId="77777777" w:rsidR="00426D66" w:rsidRPr="00A263B7" w:rsidRDefault="00426D66" w:rsidP="00A263B7">
      <w:pPr>
        <w:pStyle w:val="Sarakstarindkopa"/>
        <w:numPr>
          <w:ilvl w:val="0"/>
          <w:numId w:val="791"/>
        </w:numPr>
        <w:spacing w:before="0" w:beforeAutospacing="0" w:after="0" w:afterAutospacing="0"/>
        <w:ind w:right="46" w:hanging="436"/>
        <w:jc w:val="both"/>
        <w:rPr>
          <w:sz w:val="24"/>
        </w:rPr>
      </w:pPr>
      <w:r w:rsidRPr="00A263B7">
        <w:rPr>
          <w:sz w:val="24"/>
        </w:rPr>
        <w:t>Projekta atbalsta gadījumā uzdot:</w:t>
      </w:r>
    </w:p>
    <w:p w14:paraId="63267BC6" w14:textId="77777777" w:rsidR="00426D66" w:rsidRPr="00A263B7" w:rsidRDefault="00426D66" w:rsidP="00A263B7">
      <w:pPr>
        <w:pStyle w:val="Sarakstarindkopa"/>
        <w:numPr>
          <w:ilvl w:val="1"/>
          <w:numId w:val="771"/>
        </w:numPr>
        <w:spacing w:before="0" w:beforeAutospacing="0" w:after="0" w:afterAutospacing="0"/>
        <w:ind w:left="1134" w:right="46" w:hanging="425"/>
        <w:jc w:val="both"/>
        <w:rPr>
          <w:sz w:val="24"/>
        </w:rPr>
      </w:pPr>
      <w:r w:rsidRPr="00A263B7">
        <w:rPr>
          <w:sz w:val="24"/>
        </w:rPr>
        <w:t xml:space="preserve"> Finanšu un grāmatvedības nodaļai paredzēt pašvaldības līdzfinansējumu pašvaldības 2026.gada budžetā;</w:t>
      </w:r>
    </w:p>
    <w:p w14:paraId="566736DE" w14:textId="77777777" w:rsidR="00426D66" w:rsidRPr="00A263B7" w:rsidRDefault="00426D66" w:rsidP="00426D66">
      <w:pPr>
        <w:pStyle w:val="Sarakstarindkopa"/>
        <w:numPr>
          <w:ilvl w:val="1"/>
          <w:numId w:val="771"/>
        </w:numPr>
        <w:spacing w:before="0" w:beforeAutospacing="0" w:after="0" w:afterAutospacing="0"/>
        <w:ind w:left="1134" w:right="46" w:hanging="425"/>
        <w:jc w:val="both"/>
        <w:rPr>
          <w:sz w:val="24"/>
        </w:rPr>
      </w:pPr>
      <w:r w:rsidRPr="00A263B7">
        <w:rPr>
          <w:sz w:val="24"/>
        </w:rPr>
        <w:t>Attīstības nodaļai nodrošināt projekta administratīvo vadību, kā arī projektā sasniegto rezultātu ilglaicīgu uzturēšanu, kas nav īsāks par projekta uzraudzības periodu.</w:t>
      </w:r>
    </w:p>
    <w:p w14:paraId="50B0B79E" w14:textId="77777777" w:rsidR="00426D66" w:rsidRPr="00A263B7" w:rsidRDefault="00426D66" w:rsidP="00A263B7">
      <w:pPr>
        <w:pStyle w:val="Sarakstarindkopa"/>
        <w:numPr>
          <w:ilvl w:val="0"/>
          <w:numId w:val="771"/>
        </w:numPr>
        <w:spacing w:before="0" w:beforeAutospacing="0" w:after="0" w:afterAutospacing="0"/>
        <w:ind w:left="709" w:right="46" w:hanging="425"/>
        <w:jc w:val="both"/>
        <w:rPr>
          <w:sz w:val="24"/>
        </w:rPr>
      </w:pPr>
      <w:r w:rsidRPr="00A263B7">
        <w:rPr>
          <w:sz w:val="24"/>
        </w:rPr>
        <w:t>Kontroli par lēmuma izpildi uzdot pašvaldības izpilddirektoram.</w:t>
      </w:r>
    </w:p>
    <w:p w14:paraId="2681017D" w14:textId="77777777" w:rsidR="00426D66" w:rsidRPr="000D5E30" w:rsidRDefault="00426D66" w:rsidP="00426D66">
      <w:pPr>
        <w:ind w:right="469"/>
        <w:jc w:val="both"/>
        <w:rPr>
          <w:bCs/>
          <w:color w:val="000000"/>
          <w:lang w:val="lv-LV"/>
        </w:rPr>
      </w:pPr>
    </w:p>
    <w:p w14:paraId="7F856511" w14:textId="37DB2051" w:rsidR="00426D66" w:rsidRDefault="00274B9C" w:rsidP="00C973ED">
      <w:pPr>
        <w:jc w:val="both"/>
        <w:rPr>
          <w:lang w:val="lv-LV"/>
        </w:rPr>
      </w:pPr>
      <w:r w:rsidRPr="009953F4">
        <w:t>Lēmums pievienots sēdes protokola pielikumā uz 1 lapas.</w:t>
      </w:r>
      <w:bookmarkEnd w:id="12"/>
    </w:p>
    <w:p w14:paraId="6A9473C6" w14:textId="77777777" w:rsidR="00C973ED" w:rsidRDefault="00C973ED" w:rsidP="00C973ED">
      <w:pPr>
        <w:jc w:val="both"/>
        <w:rPr>
          <w:lang w:val="lv-LV"/>
        </w:rPr>
      </w:pPr>
    </w:p>
    <w:p w14:paraId="61568AA1" w14:textId="77777777" w:rsidR="00C973ED" w:rsidRDefault="00C973ED" w:rsidP="00C973ED">
      <w:pPr>
        <w:jc w:val="both"/>
        <w:rPr>
          <w:lang w:val="lv-LV"/>
        </w:rPr>
      </w:pPr>
    </w:p>
    <w:p w14:paraId="3CF4031E" w14:textId="77777777" w:rsidR="00C973ED" w:rsidRDefault="00C973ED" w:rsidP="00C973ED">
      <w:pPr>
        <w:jc w:val="both"/>
        <w:rPr>
          <w:lang w:val="lv-LV"/>
        </w:rPr>
      </w:pPr>
    </w:p>
    <w:p w14:paraId="4139C402" w14:textId="77777777" w:rsidR="00C973ED" w:rsidRDefault="00C973ED" w:rsidP="00C973ED">
      <w:pPr>
        <w:jc w:val="both"/>
        <w:rPr>
          <w:lang w:val="lv-LV"/>
        </w:rPr>
      </w:pPr>
    </w:p>
    <w:p w14:paraId="77D35E6B" w14:textId="77777777" w:rsidR="00C973ED" w:rsidRDefault="00C973ED" w:rsidP="00C973ED">
      <w:pPr>
        <w:jc w:val="both"/>
        <w:rPr>
          <w:lang w:val="lv-LV"/>
        </w:rPr>
      </w:pPr>
    </w:p>
    <w:p w14:paraId="052A963A" w14:textId="77777777" w:rsidR="00C973ED" w:rsidRDefault="00C973ED" w:rsidP="00C973ED">
      <w:pPr>
        <w:jc w:val="both"/>
        <w:rPr>
          <w:lang w:val="lv-LV"/>
        </w:rPr>
      </w:pPr>
    </w:p>
    <w:p w14:paraId="3B8345D8" w14:textId="77777777" w:rsidR="00426D66" w:rsidRPr="000D5E30" w:rsidRDefault="00426D66" w:rsidP="00426D66">
      <w:pPr>
        <w:rPr>
          <w:lang w:val="lv-LV"/>
        </w:rPr>
      </w:pPr>
    </w:p>
    <w:p w14:paraId="7CC1ED9F" w14:textId="190DF681" w:rsidR="00A263B7" w:rsidRPr="000D5E30" w:rsidRDefault="00AD60F8" w:rsidP="00C418C5">
      <w:pPr>
        <w:jc w:val="center"/>
        <w:rPr>
          <w:lang w:val="lv-LV"/>
        </w:rPr>
      </w:pPr>
      <w:bookmarkStart w:id="14" w:name="_Hlk209772904"/>
      <w:r w:rsidRPr="000D5E30">
        <w:rPr>
          <w:lang w:val="lv-LV"/>
        </w:rPr>
        <w:lastRenderedPageBreak/>
        <w:t>9.2.p.</w:t>
      </w:r>
    </w:p>
    <w:p w14:paraId="6EFCD463" w14:textId="77777777" w:rsidR="00426D66" w:rsidRPr="000D5E30" w:rsidRDefault="00426D66" w:rsidP="00C418C5">
      <w:pPr>
        <w:ind w:right="454"/>
        <w:jc w:val="center"/>
        <w:rPr>
          <w:b/>
          <w:lang w:val="lv-LV"/>
        </w:rPr>
      </w:pPr>
      <w:r w:rsidRPr="000D5E30">
        <w:rPr>
          <w:b/>
          <w:lang w:val="lv-LV"/>
        </w:rPr>
        <w:t>Par projekta “Olaines novada kopienu stiprināšana un sabiedrisko aktivitāšu dažādošana” iesniegumu</w:t>
      </w:r>
    </w:p>
    <w:p w14:paraId="3FAE392B" w14:textId="75092A4B" w:rsidR="00AD60F8" w:rsidRPr="000D5E30" w:rsidRDefault="00AD60F8" w:rsidP="00C418C5">
      <w:pPr>
        <w:jc w:val="center"/>
        <w:rPr>
          <w:b/>
          <w:lang w:val="lv-LV"/>
        </w:rPr>
      </w:pPr>
      <w:r w:rsidRPr="000D5E30">
        <w:rPr>
          <w:i/>
          <w:iCs/>
          <w:lang w:val="lv-LV"/>
        </w:rPr>
        <w:t>Tiek dots vārds:</w:t>
      </w:r>
      <w:r w:rsidR="009866C0">
        <w:rPr>
          <w:i/>
          <w:iCs/>
          <w:lang w:val="lv-LV"/>
        </w:rPr>
        <w:t xml:space="preserve"> Andrim Bergam</w:t>
      </w:r>
    </w:p>
    <w:p w14:paraId="746CDA17" w14:textId="77777777" w:rsidR="00426D66" w:rsidRPr="000D5E30" w:rsidRDefault="00426D66" w:rsidP="00C418C5">
      <w:pPr>
        <w:ind w:right="46"/>
        <w:jc w:val="both"/>
        <w:rPr>
          <w:lang w:val="lv-LV"/>
        </w:rPr>
      </w:pPr>
    </w:p>
    <w:p w14:paraId="3466E379" w14:textId="2F0F1CEF" w:rsidR="00426D66" w:rsidRPr="007D1D52" w:rsidRDefault="009866C0" w:rsidP="00C418C5">
      <w:pPr>
        <w:ind w:right="46" w:firstLine="567"/>
        <w:jc w:val="both"/>
        <w:rPr>
          <w:b/>
          <w:bCs/>
          <w:lang w:val="lv-LV"/>
        </w:rPr>
      </w:pPr>
      <w:r w:rsidRPr="00C418C5">
        <w:rPr>
          <w:lang w:val="lv-LV"/>
        </w:rPr>
        <w:t xml:space="preserve">atklāti balsojot ar 13 balsīm par – A.Bergs, I.Brence, I.Čukure, L.Gulbe, D.Ivanovs, J.Kudiņš, J.Precinieks, M.Ribickis, M.Vanags, A.Vurčs, A.Geržatovičs, T.Ritums, L.Šmite, pret nav, atturas nav, </w:t>
      </w:r>
      <w:r w:rsidR="00426D66" w:rsidRPr="007D1D52">
        <w:rPr>
          <w:b/>
          <w:bCs/>
          <w:lang w:val="lv-LV"/>
        </w:rPr>
        <w:t>dome nolemj:</w:t>
      </w:r>
    </w:p>
    <w:p w14:paraId="6A316E39" w14:textId="77777777" w:rsidR="00426D66" w:rsidRPr="007D1D52" w:rsidRDefault="00426D66" w:rsidP="00C418C5">
      <w:pPr>
        <w:ind w:right="46" w:firstLine="426"/>
        <w:jc w:val="both"/>
        <w:rPr>
          <w:b/>
          <w:bCs/>
          <w:lang w:val="lv-LV"/>
        </w:rPr>
      </w:pPr>
    </w:p>
    <w:p w14:paraId="055E75AD" w14:textId="77777777" w:rsidR="00426D66" w:rsidRPr="009049BF" w:rsidRDefault="00426D66" w:rsidP="00C418C5">
      <w:pPr>
        <w:pStyle w:val="Sarakstarindkopa"/>
        <w:numPr>
          <w:ilvl w:val="0"/>
          <w:numId w:val="772"/>
        </w:numPr>
        <w:spacing w:before="0" w:beforeAutospacing="0" w:after="0" w:afterAutospacing="0"/>
        <w:ind w:right="46"/>
        <w:jc w:val="both"/>
        <w:rPr>
          <w:sz w:val="24"/>
        </w:rPr>
      </w:pPr>
      <w:r w:rsidRPr="009049BF">
        <w:rPr>
          <w:sz w:val="24"/>
        </w:rPr>
        <w:t>Atbalstīt projekta “Olaines novada kopienu stiprināšana un sabiedrisko aktivitāšu dažādošana” iesnieguma iesniegšanu vietējās rīcības grupas biedrības “Pierīgas partnerība” izsludinātājā atklāta projektu iesniegumu konkursa 3.kārtā, 2.1.rīcībā “Atbalsts kopienu stiprināšanai un sabiedrisko aktivitāšu dažādošanai”.</w:t>
      </w:r>
    </w:p>
    <w:p w14:paraId="13D50FB8" w14:textId="77777777" w:rsidR="00426D66" w:rsidRPr="000D5E30" w:rsidRDefault="00426D66" w:rsidP="00C418C5">
      <w:pPr>
        <w:numPr>
          <w:ilvl w:val="0"/>
          <w:numId w:val="772"/>
        </w:numPr>
        <w:ind w:left="709" w:right="46" w:hanging="425"/>
        <w:jc w:val="both"/>
        <w:rPr>
          <w:lang w:val="lv-LV"/>
        </w:rPr>
      </w:pPr>
      <w:r w:rsidRPr="000D5E30">
        <w:rPr>
          <w:lang w:val="lv-LV"/>
        </w:rPr>
        <w:t xml:space="preserve">Noteikt projekta indikatīvās izmaksas līdz EUR 30 000.00 (trīsdesmit tūkstoši </w:t>
      </w:r>
      <w:r w:rsidRPr="000D5E30">
        <w:rPr>
          <w:i/>
          <w:iCs/>
          <w:lang w:val="lv-LV"/>
        </w:rPr>
        <w:t>euro</w:t>
      </w:r>
      <w:r w:rsidRPr="000D5E30">
        <w:rPr>
          <w:lang w:val="lv-LV"/>
        </w:rPr>
        <w:t>, 00 centi), no tām:</w:t>
      </w:r>
    </w:p>
    <w:p w14:paraId="6FC8BD37" w14:textId="77777777" w:rsidR="00426D66" w:rsidRPr="009049BF" w:rsidRDefault="00426D66" w:rsidP="00C418C5">
      <w:pPr>
        <w:pStyle w:val="Sarakstarindkopa"/>
        <w:spacing w:before="0" w:beforeAutospacing="0" w:after="0" w:afterAutospacing="0"/>
        <w:ind w:left="1134" w:right="46" w:hanging="425"/>
        <w:jc w:val="both"/>
        <w:rPr>
          <w:sz w:val="24"/>
        </w:rPr>
      </w:pPr>
      <w:r w:rsidRPr="009049BF">
        <w:rPr>
          <w:sz w:val="24"/>
        </w:rPr>
        <w:t>2.1.</w:t>
      </w:r>
      <w:r w:rsidRPr="009049BF">
        <w:rPr>
          <w:sz w:val="24"/>
        </w:rPr>
        <w:tab/>
        <w:t xml:space="preserve">publiskais finansējums ir 70% jeb EUR 21 000.00 (divdesmit viens tūkstotis </w:t>
      </w:r>
      <w:r w:rsidRPr="009049BF">
        <w:rPr>
          <w:i/>
          <w:iCs/>
          <w:sz w:val="24"/>
        </w:rPr>
        <w:t>euro</w:t>
      </w:r>
      <w:r w:rsidRPr="009049BF">
        <w:rPr>
          <w:sz w:val="24"/>
        </w:rPr>
        <w:t>, 00 centi);</w:t>
      </w:r>
    </w:p>
    <w:p w14:paraId="030FC9BD" w14:textId="77777777" w:rsidR="00426D66" w:rsidRPr="009049BF" w:rsidRDefault="00426D66" w:rsidP="00C418C5">
      <w:pPr>
        <w:pStyle w:val="Sarakstarindkopa"/>
        <w:spacing w:before="0" w:beforeAutospacing="0" w:after="0" w:afterAutospacing="0"/>
        <w:ind w:left="1134" w:right="46" w:hanging="425"/>
        <w:jc w:val="both"/>
        <w:rPr>
          <w:sz w:val="24"/>
        </w:rPr>
      </w:pPr>
      <w:r w:rsidRPr="009049BF">
        <w:rPr>
          <w:sz w:val="24"/>
        </w:rPr>
        <w:t>2.2.</w:t>
      </w:r>
      <w:r w:rsidRPr="009049BF">
        <w:rPr>
          <w:sz w:val="24"/>
        </w:rPr>
        <w:tab/>
        <w:t xml:space="preserve">Olaines novada pašvaldības līdzfinansējums ir 30% jeb EUR 9 000.00 (deviņi tūkstoši </w:t>
      </w:r>
      <w:r w:rsidRPr="009049BF">
        <w:rPr>
          <w:i/>
          <w:iCs/>
          <w:sz w:val="24"/>
        </w:rPr>
        <w:t>euro</w:t>
      </w:r>
      <w:r w:rsidRPr="009049BF">
        <w:rPr>
          <w:sz w:val="24"/>
        </w:rPr>
        <w:t>, 00 centi).</w:t>
      </w:r>
    </w:p>
    <w:p w14:paraId="0FBB1AB9" w14:textId="77777777" w:rsidR="00426D66" w:rsidRPr="009049BF" w:rsidRDefault="00426D66" w:rsidP="00C418C5">
      <w:pPr>
        <w:pStyle w:val="Sarakstarindkopa"/>
        <w:numPr>
          <w:ilvl w:val="0"/>
          <w:numId w:val="772"/>
        </w:numPr>
        <w:spacing w:before="0" w:beforeAutospacing="0" w:after="0" w:afterAutospacing="0"/>
        <w:ind w:right="46" w:hanging="436"/>
        <w:jc w:val="both"/>
        <w:rPr>
          <w:sz w:val="24"/>
        </w:rPr>
      </w:pPr>
      <w:r w:rsidRPr="009049BF">
        <w:rPr>
          <w:sz w:val="24"/>
        </w:rPr>
        <w:t>Projekta atbalsta gadījumā uzdot:</w:t>
      </w:r>
    </w:p>
    <w:p w14:paraId="17FCF47E" w14:textId="77777777" w:rsidR="00426D66" w:rsidRPr="009049BF" w:rsidRDefault="00426D66" w:rsidP="00C418C5">
      <w:pPr>
        <w:pStyle w:val="Sarakstarindkopa"/>
        <w:numPr>
          <w:ilvl w:val="1"/>
          <w:numId w:val="770"/>
        </w:numPr>
        <w:spacing w:before="0" w:beforeAutospacing="0" w:after="0" w:afterAutospacing="0"/>
        <w:ind w:left="1134" w:right="46" w:hanging="436"/>
        <w:jc w:val="both"/>
        <w:rPr>
          <w:sz w:val="24"/>
        </w:rPr>
      </w:pPr>
      <w:r w:rsidRPr="009049BF">
        <w:rPr>
          <w:sz w:val="24"/>
        </w:rPr>
        <w:t xml:space="preserve"> Finanšu un grāmatvedības nodaļai paredzēt pašvaldības līdzfinansējumu pašvaldības 2026.gada budžetā;</w:t>
      </w:r>
    </w:p>
    <w:p w14:paraId="5E3C429D" w14:textId="77777777" w:rsidR="00426D66" w:rsidRPr="009049BF" w:rsidRDefault="00426D66" w:rsidP="00C418C5">
      <w:pPr>
        <w:pStyle w:val="Sarakstarindkopa"/>
        <w:numPr>
          <w:ilvl w:val="1"/>
          <w:numId w:val="770"/>
        </w:numPr>
        <w:spacing w:before="0" w:beforeAutospacing="0" w:after="0" w:afterAutospacing="0"/>
        <w:ind w:left="1134" w:right="46" w:hanging="436"/>
        <w:jc w:val="both"/>
        <w:rPr>
          <w:sz w:val="24"/>
        </w:rPr>
      </w:pPr>
      <w:r w:rsidRPr="009049BF">
        <w:rPr>
          <w:sz w:val="24"/>
        </w:rPr>
        <w:t xml:space="preserve"> Attīstības nodaļai nodrošināt projekta administratīvo vadību, kā arī projektā sasniegto rezultātu ilglaicīgu uzturēšanu, kas nav īsāks par projekta uzraudzības periodu.</w:t>
      </w:r>
    </w:p>
    <w:p w14:paraId="48D46DC2" w14:textId="77777777" w:rsidR="00426D66" w:rsidRPr="009049BF" w:rsidRDefault="00426D66" w:rsidP="00C418C5">
      <w:pPr>
        <w:pStyle w:val="Sarakstarindkopa"/>
        <w:numPr>
          <w:ilvl w:val="0"/>
          <w:numId w:val="772"/>
        </w:numPr>
        <w:spacing w:before="0" w:beforeAutospacing="0" w:after="0" w:afterAutospacing="0"/>
        <w:ind w:right="46" w:hanging="436"/>
        <w:jc w:val="both"/>
        <w:rPr>
          <w:sz w:val="24"/>
        </w:rPr>
      </w:pPr>
      <w:r w:rsidRPr="009049BF">
        <w:rPr>
          <w:sz w:val="24"/>
        </w:rPr>
        <w:t>Kontroli par lēmuma izpildi uzdot pašvaldības izpilddirektoram.</w:t>
      </w:r>
    </w:p>
    <w:p w14:paraId="18837476" w14:textId="77777777" w:rsidR="00426D66" w:rsidRPr="000D5E30" w:rsidRDefault="00426D66" w:rsidP="00C418C5">
      <w:pPr>
        <w:ind w:right="469"/>
        <w:jc w:val="both"/>
        <w:rPr>
          <w:bCs/>
          <w:lang w:val="lv-LV"/>
        </w:rPr>
      </w:pPr>
    </w:p>
    <w:p w14:paraId="4A57C88D" w14:textId="032F234E" w:rsidR="009049BF" w:rsidRPr="000D5E30" w:rsidRDefault="00274B9C" w:rsidP="00274B9C">
      <w:pPr>
        <w:jc w:val="both"/>
        <w:rPr>
          <w:lang w:val="lv-LV"/>
        </w:rPr>
      </w:pPr>
      <w:r w:rsidRPr="009953F4">
        <w:t>Lēmums pievienots sēdes protokola pielikumā uz 1 lapas.</w:t>
      </w:r>
    </w:p>
    <w:bookmarkEnd w:id="14"/>
    <w:p w14:paraId="65D05EE8" w14:textId="77777777" w:rsidR="009049BF" w:rsidRPr="000D5E30" w:rsidRDefault="009049BF" w:rsidP="00426D66">
      <w:pPr>
        <w:rPr>
          <w:lang w:val="lv-LV"/>
        </w:rPr>
      </w:pPr>
    </w:p>
    <w:p w14:paraId="5D17A1AD" w14:textId="77777777" w:rsidR="00426D66" w:rsidRPr="000D5E30" w:rsidRDefault="00426D66" w:rsidP="00426D66">
      <w:pPr>
        <w:rPr>
          <w:lang w:val="lv-LV"/>
        </w:rPr>
      </w:pPr>
    </w:p>
    <w:p w14:paraId="6EA252AB" w14:textId="77777777" w:rsidR="00426D66" w:rsidRPr="000D5E30" w:rsidRDefault="00426D66" w:rsidP="00426D66">
      <w:pPr>
        <w:rPr>
          <w:lang w:val="lv-LV"/>
        </w:rPr>
      </w:pPr>
    </w:p>
    <w:p w14:paraId="73BB29B9" w14:textId="0EED0858" w:rsidR="009049BF" w:rsidRPr="000D5E30" w:rsidRDefault="009049BF" w:rsidP="009049BF">
      <w:pPr>
        <w:jc w:val="center"/>
        <w:rPr>
          <w:lang w:val="lv-LV"/>
        </w:rPr>
      </w:pPr>
      <w:r w:rsidRPr="000D5E30">
        <w:rPr>
          <w:lang w:val="lv-LV"/>
        </w:rPr>
        <w:t>9.3.p.</w:t>
      </w:r>
    </w:p>
    <w:p w14:paraId="6112C6DA" w14:textId="77777777" w:rsidR="00426D66" w:rsidRPr="000D5E30" w:rsidRDefault="00426D66" w:rsidP="00426D66">
      <w:pPr>
        <w:jc w:val="center"/>
        <w:rPr>
          <w:b/>
          <w:color w:val="000000" w:themeColor="text1"/>
          <w:lang w:val="lv-LV"/>
        </w:rPr>
      </w:pPr>
      <w:r w:rsidRPr="000D5E30">
        <w:rPr>
          <w:b/>
          <w:color w:val="000000" w:themeColor="text1"/>
          <w:lang w:val="lv-LV"/>
        </w:rPr>
        <w:t>Par projekta “Olaines novada patvertņu pielāgošana un aprīkošana civilās aizsardzības mērķiem” iesniegumu</w:t>
      </w:r>
    </w:p>
    <w:p w14:paraId="7CE3E76F" w14:textId="7D3FB3B4" w:rsidR="009049BF" w:rsidRPr="007D1D52" w:rsidRDefault="009049BF" w:rsidP="009049BF">
      <w:pPr>
        <w:jc w:val="center"/>
        <w:rPr>
          <w:b/>
          <w:lang w:val="lv-LV"/>
        </w:rPr>
      </w:pPr>
      <w:r w:rsidRPr="007D1D52">
        <w:rPr>
          <w:i/>
          <w:iCs/>
          <w:lang w:val="lv-LV"/>
        </w:rPr>
        <w:t>Tiek dots vārds:</w:t>
      </w:r>
      <w:r w:rsidR="009866C0" w:rsidRPr="007D1D52">
        <w:rPr>
          <w:i/>
          <w:iCs/>
          <w:lang w:val="lv-LV"/>
        </w:rPr>
        <w:t xml:space="preserve"> Andrim Bergam</w:t>
      </w:r>
    </w:p>
    <w:p w14:paraId="28637F40" w14:textId="77777777" w:rsidR="00426D66" w:rsidRPr="007D1D52" w:rsidRDefault="00426D66" w:rsidP="00426D66">
      <w:pPr>
        <w:ind w:firstLine="720"/>
        <w:jc w:val="both"/>
        <w:rPr>
          <w:color w:val="000000" w:themeColor="text1"/>
          <w:lang w:val="lv-LV"/>
        </w:rPr>
      </w:pPr>
    </w:p>
    <w:p w14:paraId="3389155E" w14:textId="71D5C56D" w:rsidR="00426D66" w:rsidRPr="00274B9C" w:rsidRDefault="009866C0" w:rsidP="00426D66">
      <w:pPr>
        <w:ind w:firstLine="567"/>
        <w:jc w:val="both"/>
        <w:rPr>
          <w:lang w:val="es-ES"/>
        </w:rPr>
      </w:pPr>
      <w:r w:rsidRPr="00274B9C">
        <w:rPr>
          <w:lang w:val="lv-LV"/>
        </w:rPr>
        <w:t xml:space="preserve">atklāti balsojot ar 13 balsīm par – A.Bergs, I.Brence, I.Čukure, L.Gulbe, D.Ivanovs, J.Kudiņš, J.Precinieks, M.Ribickis, M.Vanags, A.Vurčs, A.Geržatovičs, T.Ritums, L.Šmite, pret nav, atturas nav, </w:t>
      </w:r>
      <w:r w:rsidR="00426D66" w:rsidRPr="00274B9C">
        <w:rPr>
          <w:b/>
          <w:bCs/>
          <w:lang w:val="es-ES"/>
        </w:rPr>
        <w:t>dome nolemj:</w:t>
      </w:r>
    </w:p>
    <w:p w14:paraId="2D0592D2" w14:textId="77777777" w:rsidR="00426D66" w:rsidRPr="009866C0" w:rsidRDefault="00426D66" w:rsidP="00426D66">
      <w:pPr>
        <w:ind w:left="357" w:firstLine="720"/>
        <w:jc w:val="both"/>
        <w:rPr>
          <w:color w:val="000000" w:themeColor="text1"/>
          <w:lang w:val="es-ES"/>
        </w:rPr>
      </w:pPr>
    </w:p>
    <w:p w14:paraId="49DE4A68" w14:textId="77777777" w:rsidR="00426D66" w:rsidRPr="007D1D52" w:rsidRDefault="00426D66" w:rsidP="00426D66">
      <w:pPr>
        <w:numPr>
          <w:ilvl w:val="0"/>
          <w:numId w:val="198"/>
        </w:numPr>
        <w:ind w:left="851"/>
        <w:jc w:val="both"/>
        <w:rPr>
          <w:color w:val="000000" w:themeColor="text1"/>
          <w:lang w:val="es-ES"/>
        </w:rPr>
      </w:pPr>
      <w:r w:rsidRPr="007D1D52">
        <w:rPr>
          <w:color w:val="000000" w:themeColor="text1"/>
          <w:lang w:val="es-ES"/>
        </w:rPr>
        <w:t>Atbalstīt projekta “Olaines novada patvertņu pielāgošana un aprīkošana civilās aizsardzības mērķiem” iesnieguma iesniegšanu Eiropas Savienības kohēzijas politikas programmas 2021.–2027.gadam 5.1.1.specifiskā atbalsta mērķa “Vietējās teritorijas integrētās sociālās, ekonomiskās un vides attīstības un kultūras mantojuma, tūrisma un drošības veicināšana pilsētu funkcionālajās teritorijās” 5.1.1.9.pasākuma “Objektu (patvertņu) pielāgošana un aprīkošana civilās aizsardzības mērķiem” ierobežotā projektu iesniegumu atlasē.</w:t>
      </w:r>
    </w:p>
    <w:p w14:paraId="6FD95E3E" w14:textId="77777777" w:rsidR="00426D66" w:rsidRPr="007D1D52" w:rsidRDefault="00426D66" w:rsidP="00426D66">
      <w:pPr>
        <w:numPr>
          <w:ilvl w:val="0"/>
          <w:numId w:val="198"/>
        </w:numPr>
        <w:ind w:left="851"/>
        <w:jc w:val="both"/>
        <w:rPr>
          <w:color w:val="000000" w:themeColor="text1"/>
          <w:lang w:val="es-ES"/>
        </w:rPr>
      </w:pPr>
      <w:r w:rsidRPr="007D1D52">
        <w:rPr>
          <w:color w:val="000000" w:themeColor="text1"/>
          <w:lang w:val="es-ES"/>
        </w:rPr>
        <w:t xml:space="preserve">Noteikt projekta indikatīvās izmaksas </w:t>
      </w:r>
      <w:bookmarkStart w:id="15" w:name="_Hlk137140685"/>
      <w:bookmarkStart w:id="16" w:name="_Hlk137203127"/>
      <w:r w:rsidRPr="007D1D52">
        <w:rPr>
          <w:color w:val="000000" w:themeColor="text1"/>
          <w:lang w:val="es-ES"/>
        </w:rPr>
        <w:t xml:space="preserve">līdz </w:t>
      </w:r>
      <w:r w:rsidRPr="007D1D52">
        <w:rPr>
          <w:b/>
          <w:bCs/>
          <w:color w:val="000000" w:themeColor="text1"/>
          <w:lang w:val="es-ES"/>
        </w:rPr>
        <w:t>EUR</w:t>
      </w:r>
      <w:r w:rsidRPr="007D1D52">
        <w:rPr>
          <w:color w:val="000000" w:themeColor="text1"/>
          <w:lang w:val="es-ES"/>
        </w:rPr>
        <w:t xml:space="preserve"> </w:t>
      </w:r>
      <w:bookmarkStart w:id="17" w:name="_Hlk137203141"/>
      <w:r w:rsidRPr="007D1D52">
        <w:rPr>
          <w:b/>
          <w:bCs/>
          <w:color w:val="000000" w:themeColor="text1"/>
          <w:lang w:val="es-ES"/>
        </w:rPr>
        <w:t xml:space="preserve">229 064.71 </w:t>
      </w:r>
      <w:r w:rsidRPr="007D1D52">
        <w:rPr>
          <w:color w:val="000000" w:themeColor="text1"/>
          <w:lang w:val="es-ES"/>
        </w:rPr>
        <w:t xml:space="preserve">(divi simti divdesmit deviņi tūkstoši sešdesmit četri </w:t>
      </w:r>
      <w:r w:rsidRPr="007D1D52">
        <w:rPr>
          <w:i/>
          <w:iCs/>
          <w:color w:val="000000" w:themeColor="text1"/>
          <w:lang w:val="es-ES"/>
        </w:rPr>
        <w:t>euro</w:t>
      </w:r>
      <w:r w:rsidRPr="007D1D52">
        <w:rPr>
          <w:color w:val="000000" w:themeColor="text1"/>
          <w:lang w:val="es-ES"/>
        </w:rPr>
        <w:t>, 71 cents)</w:t>
      </w:r>
      <w:bookmarkEnd w:id="15"/>
      <w:bookmarkEnd w:id="17"/>
      <w:r w:rsidRPr="007D1D52">
        <w:rPr>
          <w:color w:val="000000" w:themeColor="text1"/>
          <w:lang w:val="es-ES"/>
        </w:rPr>
        <w:t xml:space="preserve">, </w:t>
      </w:r>
      <w:bookmarkEnd w:id="16"/>
      <w:r w:rsidRPr="007D1D52">
        <w:rPr>
          <w:color w:val="000000" w:themeColor="text1"/>
          <w:lang w:val="es-ES"/>
        </w:rPr>
        <w:t>no tām:</w:t>
      </w:r>
    </w:p>
    <w:p w14:paraId="01016C9C" w14:textId="77777777" w:rsidR="00426D66" w:rsidRPr="00FF20CE" w:rsidRDefault="00426D66" w:rsidP="00426D66">
      <w:pPr>
        <w:numPr>
          <w:ilvl w:val="1"/>
          <w:numId w:val="198"/>
        </w:numPr>
        <w:ind w:left="1276"/>
        <w:jc w:val="both"/>
        <w:rPr>
          <w:color w:val="000000" w:themeColor="text1"/>
        </w:rPr>
      </w:pPr>
      <w:r w:rsidRPr="00FF20CE">
        <w:rPr>
          <w:color w:val="000000" w:themeColor="text1"/>
        </w:rPr>
        <w:lastRenderedPageBreak/>
        <w:t>ERAF finansējum</w:t>
      </w:r>
      <w:r>
        <w:rPr>
          <w:color w:val="000000" w:themeColor="text1"/>
        </w:rPr>
        <w:t>s</w:t>
      </w:r>
      <w:r w:rsidRPr="00FF20CE">
        <w:rPr>
          <w:color w:val="000000" w:themeColor="text1"/>
        </w:rPr>
        <w:t xml:space="preserve"> ir 85 procenti jeb </w:t>
      </w:r>
      <w:r w:rsidRPr="00FF20CE">
        <w:rPr>
          <w:b/>
          <w:bCs/>
          <w:color w:val="000000" w:themeColor="text1"/>
        </w:rPr>
        <w:t xml:space="preserve">EUR 194 705.00 </w:t>
      </w:r>
      <w:r w:rsidRPr="00FF20CE">
        <w:rPr>
          <w:color w:val="000000" w:themeColor="text1"/>
        </w:rPr>
        <w:t>(</w:t>
      </w:r>
      <w:r>
        <w:rPr>
          <w:color w:val="000000" w:themeColor="text1"/>
        </w:rPr>
        <w:t xml:space="preserve">viens </w:t>
      </w:r>
      <w:r w:rsidRPr="00FF20CE">
        <w:rPr>
          <w:color w:val="000000" w:themeColor="text1"/>
        </w:rPr>
        <w:t>simt</w:t>
      </w:r>
      <w:r>
        <w:rPr>
          <w:color w:val="000000" w:themeColor="text1"/>
        </w:rPr>
        <w:t>s</w:t>
      </w:r>
      <w:r w:rsidRPr="00FF20CE">
        <w:rPr>
          <w:color w:val="000000" w:themeColor="text1"/>
        </w:rPr>
        <w:t xml:space="preserve"> deviņdesmit četri tūkstoši septiņi simti pieci </w:t>
      </w:r>
      <w:r w:rsidRPr="004F0616">
        <w:rPr>
          <w:i/>
          <w:iCs/>
          <w:color w:val="000000" w:themeColor="text1"/>
        </w:rPr>
        <w:t>euro</w:t>
      </w:r>
      <w:r w:rsidRPr="00FF20CE">
        <w:rPr>
          <w:color w:val="000000" w:themeColor="text1"/>
        </w:rPr>
        <w:t>, 00 centi);</w:t>
      </w:r>
    </w:p>
    <w:p w14:paraId="2EB0485B" w14:textId="3BFFF32D" w:rsidR="00426D66" w:rsidRPr="00FF20CE" w:rsidRDefault="00426D66" w:rsidP="00426D66">
      <w:pPr>
        <w:numPr>
          <w:ilvl w:val="1"/>
          <w:numId w:val="198"/>
        </w:numPr>
        <w:ind w:left="1276"/>
        <w:jc w:val="both"/>
        <w:rPr>
          <w:color w:val="000000" w:themeColor="text1"/>
        </w:rPr>
      </w:pPr>
      <w:r w:rsidRPr="00FF20CE">
        <w:rPr>
          <w:color w:val="000000" w:themeColor="text1"/>
        </w:rPr>
        <w:t xml:space="preserve">Olaines novada pašvaldības līdzfinansējums ir 15 procenti jeb </w:t>
      </w:r>
      <w:r w:rsidRPr="00FF20CE">
        <w:rPr>
          <w:b/>
          <w:bCs/>
          <w:color w:val="000000" w:themeColor="text1"/>
        </w:rPr>
        <w:t xml:space="preserve">EUR 34 359.71 </w:t>
      </w:r>
      <w:r w:rsidRPr="00FF20CE">
        <w:rPr>
          <w:color w:val="000000" w:themeColor="text1"/>
        </w:rPr>
        <w:t xml:space="preserve">(trīsdesmit četri tūkstoši trīs simti piecdesmit deviņi </w:t>
      </w:r>
      <w:r w:rsidRPr="004F0616">
        <w:rPr>
          <w:i/>
          <w:iCs/>
          <w:color w:val="000000" w:themeColor="text1"/>
        </w:rPr>
        <w:t>euro</w:t>
      </w:r>
      <w:r w:rsidRPr="00FF20CE">
        <w:rPr>
          <w:color w:val="000000" w:themeColor="text1"/>
        </w:rPr>
        <w:t>, 71 cents).</w:t>
      </w:r>
    </w:p>
    <w:p w14:paraId="3BD4A0EE" w14:textId="77777777" w:rsidR="00426D66" w:rsidRPr="00FF20CE" w:rsidRDefault="00426D66" w:rsidP="00426D66">
      <w:pPr>
        <w:numPr>
          <w:ilvl w:val="0"/>
          <w:numId w:val="198"/>
        </w:numPr>
        <w:ind w:left="851"/>
        <w:jc w:val="both"/>
        <w:rPr>
          <w:color w:val="000000" w:themeColor="text1"/>
        </w:rPr>
      </w:pPr>
      <w:r w:rsidRPr="00FF20CE">
        <w:rPr>
          <w:color w:val="000000" w:themeColor="text1"/>
        </w:rPr>
        <w:t>Projekta atbalsta gadījumā projekta īstenošanai Centrālajā finanšu un līgumu aģentūrā pieprasīt avansu 50% apmērā no projektam piešķirtā Eiropas Reģionālās attīstības fonda finansējuma.</w:t>
      </w:r>
    </w:p>
    <w:p w14:paraId="672E8F95" w14:textId="77777777" w:rsidR="00426D66" w:rsidRPr="00FF20CE" w:rsidRDefault="00426D66" w:rsidP="00426D66">
      <w:pPr>
        <w:numPr>
          <w:ilvl w:val="0"/>
          <w:numId w:val="198"/>
        </w:numPr>
        <w:ind w:left="851"/>
        <w:jc w:val="both"/>
        <w:rPr>
          <w:color w:val="000000" w:themeColor="text1"/>
        </w:rPr>
      </w:pPr>
      <w:r w:rsidRPr="00FF20CE">
        <w:rPr>
          <w:color w:val="000000" w:themeColor="text1"/>
        </w:rPr>
        <w:t>Nodrošināt priekšfinansējumu 10% apmērā no paredzētā Eiropas Reģionālās attīstības fonda finansējuma apjoma līdz noslēguma maksājuma pieprasījuma veikšanai, ko nenosedz projekta avansa un starpposmu maksājumi.</w:t>
      </w:r>
    </w:p>
    <w:p w14:paraId="00472372" w14:textId="77777777" w:rsidR="00426D66" w:rsidRPr="00FF20CE" w:rsidRDefault="00426D66" w:rsidP="00426D66">
      <w:pPr>
        <w:numPr>
          <w:ilvl w:val="0"/>
          <w:numId w:val="198"/>
        </w:numPr>
        <w:ind w:left="851"/>
        <w:jc w:val="both"/>
        <w:rPr>
          <w:color w:val="000000" w:themeColor="text1"/>
        </w:rPr>
      </w:pPr>
      <w:r w:rsidRPr="00FF20CE">
        <w:rPr>
          <w:color w:val="000000" w:themeColor="text1"/>
        </w:rPr>
        <w:t>Projekta atbalsta gadījumā uzdot:</w:t>
      </w:r>
    </w:p>
    <w:p w14:paraId="4427777F" w14:textId="77777777" w:rsidR="00426D66" w:rsidRPr="00FF20CE" w:rsidRDefault="00426D66" w:rsidP="00426D66">
      <w:pPr>
        <w:numPr>
          <w:ilvl w:val="1"/>
          <w:numId w:val="198"/>
        </w:numPr>
        <w:ind w:left="1276"/>
        <w:jc w:val="both"/>
        <w:rPr>
          <w:color w:val="000000" w:themeColor="text1"/>
        </w:rPr>
      </w:pPr>
      <w:r w:rsidRPr="00FF20CE">
        <w:rPr>
          <w:color w:val="000000" w:themeColor="text1"/>
        </w:rPr>
        <w:t xml:space="preserve">Finanšu un grāmatvedības nodaļai pašvaldības priekšfinansējumu un līdzfinansējumu paredzēt no pašvaldības </w:t>
      </w:r>
      <w:r w:rsidRPr="00653B4F">
        <w:t xml:space="preserve">2026.gada budžeta </w:t>
      </w:r>
      <w:r w:rsidRPr="00FF20CE">
        <w:rPr>
          <w:color w:val="000000" w:themeColor="text1"/>
        </w:rPr>
        <w:t>līdzekļiem;</w:t>
      </w:r>
    </w:p>
    <w:p w14:paraId="39202DFD" w14:textId="77777777" w:rsidR="00426D66" w:rsidRPr="00FF20CE" w:rsidRDefault="00426D66" w:rsidP="00426D66">
      <w:pPr>
        <w:numPr>
          <w:ilvl w:val="1"/>
          <w:numId w:val="198"/>
        </w:numPr>
        <w:ind w:left="1276"/>
        <w:jc w:val="both"/>
        <w:rPr>
          <w:color w:val="000000" w:themeColor="text1"/>
        </w:rPr>
      </w:pPr>
      <w:r w:rsidRPr="00FF20CE">
        <w:rPr>
          <w:color w:val="000000" w:themeColor="text1"/>
        </w:rPr>
        <w:t>Attīstības nodaļai nodrošināt projekta administratīvo vadību, kā arī projektā sasniegto rezultātu ilglaicīgu uzturēšanu, kas nav īsāks par projekta uzraudzības periodu.</w:t>
      </w:r>
    </w:p>
    <w:p w14:paraId="22910586" w14:textId="77777777" w:rsidR="00426D66" w:rsidRPr="00FF20CE" w:rsidRDefault="00426D66" w:rsidP="00426D66">
      <w:pPr>
        <w:numPr>
          <w:ilvl w:val="0"/>
          <w:numId w:val="198"/>
        </w:numPr>
        <w:ind w:left="851"/>
        <w:jc w:val="both"/>
        <w:rPr>
          <w:color w:val="000000" w:themeColor="text1"/>
        </w:rPr>
      </w:pPr>
      <w:r w:rsidRPr="00FF20CE">
        <w:rPr>
          <w:color w:val="000000" w:themeColor="text1"/>
        </w:rPr>
        <w:t>Kontroli par lēmuma izpildi uzdot pašvaldības izpilddirektoram.</w:t>
      </w:r>
    </w:p>
    <w:p w14:paraId="308DAB84" w14:textId="77777777" w:rsidR="00426D66" w:rsidRPr="00FF20CE" w:rsidRDefault="00426D66" w:rsidP="00426D66">
      <w:pPr>
        <w:jc w:val="both"/>
        <w:rPr>
          <w:color w:val="000000" w:themeColor="text1"/>
          <w:lang w:eastAsia="lv-LV"/>
        </w:rPr>
      </w:pPr>
    </w:p>
    <w:p w14:paraId="45F9A585" w14:textId="77777777" w:rsidR="00426D66" w:rsidRPr="00FF20CE" w:rsidRDefault="00426D66" w:rsidP="00426D66">
      <w:pPr>
        <w:rPr>
          <w:color w:val="000000" w:themeColor="text1"/>
          <w:lang w:eastAsia="lv-LV"/>
        </w:rPr>
      </w:pPr>
    </w:p>
    <w:p w14:paraId="3A171429" w14:textId="77777777" w:rsidR="00274B9C" w:rsidRPr="009953F4" w:rsidRDefault="00274B9C" w:rsidP="00274B9C">
      <w:pPr>
        <w:jc w:val="both"/>
        <w:rPr>
          <w:lang w:val="lv-LV"/>
        </w:rPr>
      </w:pPr>
      <w:bookmarkStart w:id="18" w:name="_Hlk152243360"/>
      <w:r w:rsidRPr="009953F4">
        <w:t>Lēmums pievienots sēdes protokola pielikumā uz 1 lapas.</w:t>
      </w:r>
    </w:p>
    <w:bookmarkEnd w:id="18"/>
    <w:p w14:paraId="32BB62FF" w14:textId="77777777" w:rsidR="00426D66" w:rsidRPr="00DE4E0C" w:rsidRDefault="00426D66" w:rsidP="00426D66"/>
    <w:p w14:paraId="429A0026" w14:textId="77777777" w:rsidR="009866C0" w:rsidRDefault="009866C0" w:rsidP="00426D66"/>
    <w:p w14:paraId="566591D7" w14:textId="77777777" w:rsidR="00426D66" w:rsidRDefault="00426D66" w:rsidP="00426D66">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282"/>
        <w:jc w:val="right"/>
        <w:rPr>
          <w:color w:val="000000"/>
        </w:rPr>
      </w:pPr>
    </w:p>
    <w:p w14:paraId="01B78509" w14:textId="6D982773" w:rsidR="009049BF" w:rsidRPr="000D5E30" w:rsidRDefault="009049BF" w:rsidP="009049BF">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
        <w:jc w:val="center"/>
        <w:rPr>
          <w:color w:val="000000"/>
          <w:lang w:val="es-ES"/>
        </w:rPr>
      </w:pPr>
      <w:r w:rsidRPr="000D5E30">
        <w:rPr>
          <w:color w:val="000000"/>
          <w:lang w:val="es-ES"/>
        </w:rPr>
        <w:t>10.p.</w:t>
      </w:r>
    </w:p>
    <w:p w14:paraId="1198CCE2" w14:textId="77777777" w:rsidR="00426D66" w:rsidRPr="000D5E30" w:rsidRDefault="00426D66" w:rsidP="009049BF">
      <w:pPr>
        <w:ind w:right="-1"/>
        <w:jc w:val="center"/>
        <w:rPr>
          <w:b/>
          <w:lang w:val="es-ES" w:eastAsia="lv-LV"/>
        </w:rPr>
      </w:pPr>
      <w:r w:rsidRPr="000D5E30">
        <w:rPr>
          <w:b/>
          <w:lang w:val="es-ES" w:eastAsia="lv-LV"/>
        </w:rPr>
        <w:t>Par Olaines novada pašvaldības patvertņu izmantošanu</w:t>
      </w:r>
    </w:p>
    <w:p w14:paraId="1D6649B4" w14:textId="77777777" w:rsidR="00DE0202" w:rsidRDefault="009049BF" w:rsidP="009049BF">
      <w:pPr>
        <w:jc w:val="center"/>
        <w:rPr>
          <w:i/>
          <w:iCs/>
          <w:lang w:val="es-ES"/>
        </w:rPr>
      </w:pPr>
      <w:r w:rsidRPr="00DE0202">
        <w:rPr>
          <w:i/>
          <w:iCs/>
          <w:lang w:val="es-ES"/>
        </w:rPr>
        <w:t>Tiek dots vārds:</w:t>
      </w:r>
      <w:r w:rsidR="009866C0" w:rsidRPr="00DE0202">
        <w:rPr>
          <w:i/>
          <w:iCs/>
          <w:lang w:val="es-ES"/>
        </w:rPr>
        <w:t xml:space="preserve"> Andrim Bergam, Aleksandram Geržatovičam, Ģirtam Batragam</w:t>
      </w:r>
      <w:r w:rsidR="00DE0202" w:rsidRPr="00DE0202">
        <w:rPr>
          <w:i/>
          <w:iCs/>
          <w:lang w:val="es-ES"/>
        </w:rPr>
        <w:t xml:space="preserve">, </w:t>
      </w:r>
    </w:p>
    <w:p w14:paraId="2DF8C388" w14:textId="12970B9E" w:rsidR="00426D66" w:rsidRPr="00DE0202" w:rsidRDefault="00DE0202" w:rsidP="009049BF">
      <w:pPr>
        <w:jc w:val="center"/>
        <w:rPr>
          <w:b/>
          <w:lang w:val="es-ES"/>
        </w:rPr>
      </w:pPr>
      <w:r w:rsidRPr="00DE0202">
        <w:rPr>
          <w:i/>
          <w:iCs/>
          <w:lang w:val="es-ES"/>
        </w:rPr>
        <w:t>Lī</w:t>
      </w:r>
      <w:r>
        <w:rPr>
          <w:i/>
          <w:iCs/>
          <w:lang w:val="es-ES"/>
        </w:rPr>
        <w:t>gai Gulbei</w:t>
      </w:r>
      <w:r w:rsidR="0006379D">
        <w:rPr>
          <w:i/>
          <w:iCs/>
          <w:lang w:val="es-ES"/>
        </w:rPr>
        <w:t>, Mārim Vanagam</w:t>
      </w:r>
    </w:p>
    <w:p w14:paraId="3B72128C" w14:textId="77777777" w:rsidR="00426D66" w:rsidRPr="00DE0202" w:rsidRDefault="00426D66" w:rsidP="00426D66">
      <w:pPr>
        <w:ind w:right="282"/>
        <w:jc w:val="both"/>
        <w:rPr>
          <w:lang w:val="es-ES" w:eastAsia="lv-LV"/>
        </w:rPr>
      </w:pPr>
    </w:p>
    <w:p w14:paraId="223E4C0B" w14:textId="08CC60DE" w:rsidR="00426D66" w:rsidRPr="001E19D3" w:rsidRDefault="009866C0" w:rsidP="009049BF">
      <w:pPr>
        <w:ind w:right="-1" w:firstLine="426"/>
        <w:jc w:val="both"/>
        <w:rPr>
          <w:bCs/>
          <w:lang w:val="es-ES"/>
        </w:rPr>
      </w:pPr>
      <w:r w:rsidRPr="001E19D3">
        <w:rPr>
          <w:lang w:val="lv-LV"/>
        </w:rPr>
        <w:t>atklāti balsojot ar 1</w:t>
      </w:r>
      <w:r w:rsidR="00426F13" w:rsidRPr="001E19D3">
        <w:rPr>
          <w:lang w:val="lv-LV"/>
        </w:rPr>
        <w:t>3</w:t>
      </w:r>
      <w:r w:rsidRPr="001E19D3">
        <w:rPr>
          <w:lang w:val="lv-LV"/>
        </w:rPr>
        <w:t xml:space="preserve"> balsīm par – A.Bergs, I.Brence, I.Čukure, L.Gulbe, D.Ivanovs, J.Kudiņš, J.Precinieks, M.Ribickis, M.Vanags, A.Vurčs, A.Geržatovičs, T.Ritums, L.Šmite, pret nav, atturas nav, </w:t>
      </w:r>
      <w:r w:rsidR="00426D66" w:rsidRPr="001E19D3">
        <w:rPr>
          <w:b/>
          <w:lang w:val="es-ES" w:eastAsia="lv-LV"/>
        </w:rPr>
        <w:t>dome nolemj:</w:t>
      </w:r>
    </w:p>
    <w:p w14:paraId="4AF80AE7" w14:textId="77777777" w:rsidR="00426D66" w:rsidRPr="009866C0" w:rsidRDefault="00426D66" w:rsidP="009049BF">
      <w:pPr>
        <w:ind w:right="-1"/>
        <w:jc w:val="both"/>
        <w:rPr>
          <w:b/>
          <w:lang w:val="es-ES" w:eastAsia="lv-LV"/>
        </w:rPr>
      </w:pPr>
    </w:p>
    <w:p w14:paraId="28C70FA5" w14:textId="64BF0CB1" w:rsidR="00426D66" w:rsidRPr="006B3F9B" w:rsidRDefault="00426D66" w:rsidP="009049BF">
      <w:pPr>
        <w:ind w:right="-1" w:firstLine="426"/>
        <w:jc w:val="both"/>
        <w:rPr>
          <w:lang w:eastAsia="lv-LV"/>
        </w:rPr>
      </w:pPr>
      <w:r w:rsidRPr="006B3F9B">
        <w:rPr>
          <w:lang w:eastAsia="lv-LV"/>
        </w:rPr>
        <w:t>Apstiprināt noteikumus Nr.</w:t>
      </w:r>
      <w:r w:rsidR="00E20EFA">
        <w:rPr>
          <w:lang w:eastAsia="lv-LV"/>
        </w:rPr>
        <w:t xml:space="preserve"> </w:t>
      </w:r>
      <w:r w:rsidRPr="006B3F9B">
        <w:rPr>
          <w:lang w:eastAsia="lv-LV"/>
        </w:rPr>
        <w:t>NOT</w:t>
      </w:r>
      <w:r w:rsidR="00277AE0">
        <w:rPr>
          <w:lang w:eastAsia="lv-LV"/>
        </w:rPr>
        <w:t>2</w:t>
      </w:r>
      <w:r w:rsidRPr="006B3F9B">
        <w:rPr>
          <w:lang w:eastAsia="lv-LV"/>
        </w:rPr>
        <w:t>/2025 “Olaines novada pašvaldības patvertņu izmantošanas noteikumi”</w:t>
      </w:r>
      <w:r w:rsidRPr="006B3F9B">
        <w:rPr>
          <w:b/>
          <w:lang w:eastAsia="lv-LV"/>
        </w:rPr>
        <w:t xml:space="preserve"> </w:t>
      </w:r>
      <w:r w:rsidRPr="006B3F9B">
        <w:rPr>
          <w:lang w:eastAsia="lv-LV"/>
        </w:rPr>
        <w:t>(pielikumā).</w:t>
      </w:r>
    </w:p>
    <w:p w14:paraId="32C828F5" w14:textId="77777777" w:rsidR="00426D66" w:rsidRPr="006B3F9B" w:rsidRDefault="00426D66" w:rsidP="00426D66">
      <w:pPr>
        <w:ind w:right="282"/>
        <w:rPr>
          <w:sz w:val="22"/>
          <w:szCs w:val="22"/>
        </w:rPr>
      </w:pPr>
    </w:p>
    <w:p w14:paraId="76FB6B6C" w14:textId="77777777" w:rsidR="00426D66" w:rsidRPr="006B3F9B" w:rsidRDefault="00426D66" w:rsidP="00426D66">
      <w:pPr>
        <w:ind w:right="282"/>
        <w:rPr>
          <w:bCs/>
        </w:rPr>
      </w:pPr>
    </w:p>
    <w:p w14:paraId="6EBEC653" w14:textId="77777777" w:rsidR="006C6C73" w:rsidRPr="009953F4" w:rsidRDefault="006C6C73" w:rsidP="006C6C73">
      <w:pPr>
        <w:jc w:val="both"/>
        <w:rPr>
          <w:lang w:val="lv-LV"/>
        </w:rPr>
      </w:pPr>
      <w:r w:rsidRPr="009953F4">
        <w:t>Lēmums pievienots sēdes protokola pielikumā uz 1 lapas.</w:t>
      </w:r>
    </w:p>
    <w:p w14:paraId="2654FC28" w14:textId="77777777" w:rsidR="00426D66" w:rsidRPr="006B3F9B" w:rsidRDefault="00426D66" w:rsidP="00426D66">
      <w:pPr>
        <w:ind w:right="282"/>
        <w:rPr>
          <w:bCs/>
          <w:sz w:val="20"/>
        </w:rPr>
      </w:pPr>
    </w:p>
    <w:p w14:paraId="446E5E42" w14:textId="77777777" w:rsidR="00426D66" w:rsidRPr="004A5EFE" w:rsidRDefault="00426D66" w:rsidP="00426D66">
      <w:pPr>
        <w:ind w:right="469"/>
        <w:rPr>
          <w:i/>
          <w:iCs/>
        </w:rPr>
      </w:pPr>
    </w:p>
    <w:p w14:paraId="5922E337" w14:textId="0DE2B943" w:rsidR="00426D66" w:rsidRPr="004A5EFE" w:rsidRDefault="004A5EFE" w:rsidP="00426D66">
      <w:pPr>
        <w:ind w:right="469"/>
        <w:rPr>
          <w:i/>
          <w:iCs/>
        </w:rPr>
      </w:pPr>
      <w:r w:rsidRPr="004A5EFE">
        <w:rPr>
          <w:i/>
          <w:iCs/>
        </w:rPr>
        <w:t>Domes sēžu zālē i</w:t>
      </w:r>
      <w:r w:rsidR="00D04B2D" w:rsidRPr="004A5EFE">
        <w:rPr>
          <w:i/>
          <w:iCs/>
        </w:rPr>
        <w:t xml:space="preserve">egāja </w:t>
      </w:r>
      <w:r w:rsidRPr="004A5EFE">
        <w:rPr>
          <w:i/>
          <w:iCs/>
        </w:rPr>
        <w:t xml:space="preserve">deputāts </w:t>
      </w:r>
      <w:r w:rsidR="00D04B2D" w:rsidRPr="004A5EFE">
        <w:rPr>
          <w:i/>
          <w:iCs/>
        </w:rPr>
        <w:t xml:space="preserve">J.Kuzmins </w:t>
      </w:r>
      <w:r w:rsidRPr="004A5EFE">
        <w:rPr>
          <w:i/>
          <w:iCs/>
        </w:rPr>
        <w:t>plkst.</w:t>
      </w:r>
      <w:r w:rsidR="00D04B2D" w:rsidRPr="004A5EFE">
        <w:rPr>
          <w:i/>
          <w:iCs/>
        </w:rPr>
        <w:t xml:space="preserve">15.49. </w:t>
      </w:r>
    </w:p>
    <w:p w14:paraId="790EE7CA" w14:textId="77777777" w:rsidR="00D66E19" w:rsidRPr="004A5EFE" w:rsidRDefault="00D66E19" w:rsidP="00EA4BF6">
      <w:pPr>
        <w:ind w:right="-1"/>
        <w:jc w:val="center"/>
        <w:rPr>
          <w:bCs/>
          <w:i/>
          <w:iCs/>
        </w:rPr>
      </w:pPr>
    </w:p>
    <w:p w14:paraId="15DD791B" w14:textId="77777777" w:rsidR="00850262" w:rsidRPr="004A5EFE" w:rsidRDefault="00850262" w:rsidP="00C973ED">
      <w:pPr>
        <w:ind w:right="-1"/>
        <w:rPr>
          <w:bCs/>
          <w:i/>
          <w:iCs/>
        </w:rPr>
      </w:pPr>
    </w:p>
    <w:p w14:paraId="57087EF9" w14:textId="4BDF1CF4" w:rsidR="009049BF" w:rsidRPr="009049BF" w:rsidRDefault="009049BF" w:rsidP="00EA4BF6">
      <w:pPr>
        <w:ind w:right="-1"/>
        <w:jc w:val="center"/>
        <w:rPr>
          <w:bCs/>
        </w:rPr>
      </w:pPr>
      <w:r>
        <w:rPr>
          <w:bCs/>
        </w:rPr>
        <w:t>11.p.</w:t>
      </w:r>
    </w:p>
    <w:p w14:paraId="538365C2" w14:textId="728442ED" w:rsidR="00426D66" w:rsidRPr="006B3F9B" w:rsidRDefault="00426D66" w:rsidP="00EA4BF6">
      <w:pPr>
        <w:ind w:right="-1"/>
        <w:jc w:val="center"/>
        <w:rPr>
          <w:b/>
        </w:rPr>
      </w:pPr>
      <w:r w:rsidRPr="006B3F9B">
        <w:rPr>
          <w:b/>
        </w:rPr>
        <w:t>Par aizņēmuma ņemšanu prioritāram investīciju projektam</w:t>
      </w:r>
    </w:p>
    <w:p w14:paraId="72E3AFAC" w14:textId="77777777" w:rsidR="00426D66" w:rsidRPr="006B3F9B" w:rsidRDefault="00426D66" w:rsidP="00EA4BF6">
      <w:pPr>
        <w:ind w:right="-1"/>
        <w:jc w:val="center"/>
        <w:rPr>
          <w:b/>
        </w:rPr>
      </w:pPr>
      <w:bookmarkStart w:id="19" w:name="_Hlk107837049"/>
      <w:r w:rsidRPr="006B3F9B">
        <w:rPr>
          <w:b/>
        </w:rPr>
        <w:t xml:space="preserve"> </w:t>
      </w:r>
      <w:bookmarkStart w:id="20" w:name="_Hlk107838152"/>
      <w:r w:rsidRPr="006B3F9B">
        <w:rPr>
          <w:b/>
        </w:rPr>
        <w:t>“Apgaismojuma ierīkošana Lubaušu apkaimē, Olaines novads”</w:t>
      </w:r>
    </w:p>
    <w:bookmarkEnd w:id="19"/>
    <w:bookmarkEnd w:id="20"/>
    <w:p w14:paraId="23D73E6A" w14:textId="0E622779" w:rsidR="00426D66" w:rsidRPr="006B3F9B" w:rsidRDefault="009049BF" w:rsidP="00EA4BF6">
      <w:pPr>
        <w:ind w:right="-1"/>
        <w:jc w:val="center"/>
        <w:rPr>
          <w:b/>
        </w:rPr>
      </w:pPr>
      <w:r w:rsidRPr="00A263B7">
        <w:rPr>
          <w:i/>
          <w:iCs/>
        </w:rPr>
        <w:t>Tiek dots vārds:</w:t>
      </w:r>
      <w:r w:rsidR="00B77303">
        <w:rPr>
          <w:i/>
          <w:iCs/>
        </w:rPr>
        <w:t xml:space="preserve"> Andrim Bergam, Mārim Vanagam, Ievai Čukurei</w:t>
      </w:r>
      <w:r w:rsidR="00211BE5">
        <w:rPr>
          <w:i/>
          <w:iCs/>
        </w:rPr>
        <w:t>, Līgai Gulbei</w:t>
      </w:r>
    </w:p>
    <w:p w14:paraId="138235C3" w14:textId="77777777" w:rsidR="00426D66" w:rsidRPr="006B3F9B" w:rsidRDefault="00426D66" w:rsidP="00426D66">
      <w:pPr>
        <w:ind w:right="282"/>
        <w:jc w:val="both"/>
      </w:pPr>
    </w:p>
    <w:p w14:paraId="52789C24" w14:textId="6C7BCC69" w:rsidR="00426D66" w:rsidRPr="00426F13" w:rsidRDefault="00D66E19" w:rsidP="00EA4BF6">
      <w:pPr>
        <w:ind w:right="-1" w:firstLine="540"/>
        <w:jc w:val="both"/>
        <w:rPr>
          <w:lang w:val="es-ES"/>
        </w:rPr>
      </w:pPr>
      <w:r w:rsidRPr="00D66E19">
        <w:rPr>
          <w:lang w:val="es-ES"/>
        </w:rPr>
        <w:t xml:space="preserve">nepiedalās balsošanā I.Čukure, M.Vanags, J.Kuzmins, </w:t>
      </w:r>
      <w:r w:rsidRPr="00D66E19">
        <w:rPr>
          <w:lang w:val="lv-LV"/>
        </w:rPr>
        <w:t xml:space="preserve">atklāti balsojot ar 11 balsīm par – A.Bergs, I.Brence, L.Gulbe, D.Ivanovs, J.Kudiņš, J.Precinieks, M.Ribickis, A.Vurčs, A.Geržatovičs, T.Ritums, L.Šmite, pret nav, atturas nav, </w:t>
      </w:r>
      <w:r w:rsidR="00426F13" w:rsidRPr="00D66E19">
        <w:rPr>
          <w:color w:val="EE0000"/>
          <w:lang w:val="lv-LV"/>
        </w:rPr>
        <w:t xml:space="preserve"> </w:t>
      </w:r>
      <w:r w:rsidR="00426D66" w:rsidRPr="00D66E19">
        <w:rPr>
          <w:b/>
          <w:bCs/>
          <w:lang w:val="es-ES"/>
        </w:rPr>
        <w:t>dome nolemj:</w:t>
      </w:r>
    </w:p>
    <w:p w14:paraId="780B02AB" w14:textId="77777777" w:rsidR="00426D66" w:rsidRPr="00426F13" w:rsidRDefault="00426D66" w:rsidP="00EA4BF6">
      <w:pPr>
        <w:ind w:left="720" w:right="-1"/>
        <w:jc w:val="both"/>
        <w:rPr>
          <w:lang w:val="es-ES"/>
        </w:rPr>
      </w:pPr>
    </w:p>
    <w:p w14:paraId="5972420C" w14:textId="77777777" w:rsidR="00426D66" w:rsidRPr="007D1D52" w:rsidRDefault="00426D66" w:rsidP="00EA4BF6">
      <w:pPr>
        <w:numPr>
          <w:ilvl w:val="0"/>
          <w:numId w:val="195"/>
        </w:numPr>
        <w:ind w:left="720" w:right="-1"/>
        <w:jc w:val="both"/>
        <w:rPr>
          <w:lang w:val="es-ES"/>
        </w:rPr>
      </w:pPr>
      <w:r w:rsidRPr="007D1D52">
        <w:rPr>
          <w:lang w:val="es-ES"/>
        </w:rPr>
        <w:t>Īstenot prioritāro investīciju projektu “</w:t>
      </w:r>
      <w:r w:rsidRPr="007D1D52">
        <w:rPr>
          <w:b/>
          <w:lang w:val="es-ES"/>
        </w:rPr>
        <w:t>Apgaismojuma ierīkošana Lubaušu apkaimē, Olaines novads</w:t>
      </w:r>
      <w:r w:rsidRPr="007D1D52">
        <w:rPr>
          <w:lang w:val="es-ES"/>
        </w:rPr>
        <w:t>” (atbilst pašvaldības apstiprinātajai attīstības programmai “Olaines novada attīstības programma līdz 2028.gadam” un nodrošina lietderīgu investīciju piesaisti pašvaldības autonomās funkcijas īstenošanai -</w:t>
      </w:r>
      <w:r w:rsidRPr="007D1D52">
        <w:rPr>
          <w:sz w:val="20"/>
          <w:shd w:val="clear" w:color="auto" w:fill="FFFFFF"/>
          <w:lang w:val="es-ES"/>
        </w:rPr>
        <w:t xml:space="preserve"> </w:t>
      </w:r>
      <w:r w:rsidRPr="007D1D52">
        <w:rPr>
          <w:lang w:val="es-ES"/>
        </w:rPr>
        <w:t>gādāt par pašvaldības administratīvās teritorijas labiekārtošanu, publiskai lietošanai paredzēto teritoriju apgaismošanu un uzturēšanu).</w:t>
      </w:r>
    </w:p>
    <w:p w14:paraId="0F5C9DCE" w14:textId="2454AB23" w:rsidR="00426D66" w:rsidRPr="007D1D52" w:rsidRDefault="00426D66" w:rsidP="00EA4BF6">
      <w:pPr>
        <w:numPr>
          <w:ilvl w:val="0"/>
          <w:numId w:val="195"/>
        </w:numPr>
        <w:ind w:left="720" w:right="-1"/>
        <w:jc w:val="both"/>
        <w:rPr>
          <w:lang w:val="es-ES"/>
        </w:rPr>
      </w:pPr>
      <w:r w:rsidRPr="007D1D52">
        <w:rPr>
          <w:lang w:val="es-ES"/>
        </w:rPr>
        <w:t xml:space="preserve">Ņemt ilgtermiņa aizņēmumu līdz </w:t>
      </w:r>
      <w:r w:rsidRPr="007D1D52">
        <w:rPr>
          <w:b/>
          <w:bCs/>
          <w:lang w:val="es-ES"/>
        </w:rPr>
        <w:t>EUR  304 608.28</w:t>
      </w:r>
      <w:r w:rsidRPr="007D1D52">
        <w:rPr>
          <w:lang w:val="es-ES"/>
        </w:rPr>
        <w:t xml:space="preserve"> (trīs simti četri tūkstoši seši simti astoņi </w:t>
      </w:r>
      <w:r w:rsidRPr="007D1D52">
        <w:rPr>
          <w:i/>
          <w:iCs/>
          <w:lang w:val="es-ES"/>
        </w:rPr>
        <w:t>euro</w:t>
      </w:r>
      <w:r w:rsidRPr="007D1D52">
        <w:rPr>
          <w:lang w:val="es-ES"/>
        </w:rPr>
        <w:t xml:space="preserve"> 28 centi) apmērā investīciju projekta “</w:t>
      </w:r>
      <w:r w:rsidRPr="007D1D52">
        <w:rPr>
          <w:b/>
          <w:lang w:val="es-ES"/>
        </w:rPr>
        <w:t>Apgaismojuma ierīkošana Lubaušu apkaimē, Olaines novads</w:t>
      </w:r>
      <w:r w:rsidRPr="007D1D52">
        <w:rPr>
          <w:lang w:val="es-ES"/>
        </w:rPr>
        <w:t>” īstenošanai ar aizņēmuma atmaksas termiņu 20 (divdesmit) gadi, ar Valsts kases mainīgo procentu likmi, kas tiek fiksēta uz 20 (divdesmit) gadiem un ar aizņēmuma izņemšanu 2025. - 2026.gadā, uzsākot vidējā termiņa aizņēmuma pamatsummas atmaksu ar 2028.gadu.</w:t>
      </w:r>
    </w:p>
    <w:p w14:paraId="6F1E9A56" w14:textId="77777777" w:rsidR="00426D66" w:rsidRPr="000D5E30" w:rsidRDefault="00426D66" w:rsidP="00EA4BF6">
      <w:pPr>
        <w:numPr>
          <w:ilvl w:val="1"/>
          <w:numId w:val="195"/>
        </w:numPr>
        <w:ind w:left="1080" w:right="-1" w:hanging="360"/>
        <w:jc w:val="both"/>
        <w:rPr>
          <w:lang w:val="es-ES"/>
        </w:rPr>
      </w:pPr>
      <w:r w:rsidRPr="000D5E30">
        <w:rPr>
          <w:lang w:val="es-ES"/>
        </w:rPr>
        <w:t>Aizņēmuma atmaksu garantēt no Olaines novada pašvaldības budžeta.</w:t>
      </w:r>
    </w:p>
    <w:p w14:paraId="0413BF6B" w14:textId="77777777" w:rsidR="00426D66" w:rsidRPr="00EA4BF6" w:rsidRDefault="00426D66" w:rsidP="00EA4BF6">
      <w:pPr>
        <w:numPr>
          <w:ilvl w:val="0"/>
          <w:numId w:val="195"/>
        </w:numPr>
        <w:ind w:left="720" w:right="-1"/>
        <w:jc w:val="both"/>
      </w:pPr>
      <w:r w:rsidRPr="00EA4BF6">
        <w:t>Uzdot pašvaldības:</w:t>
      </w:r>
    </w:p>
    <w:p w14:paraId="04A32E30" w14:textId="77777777" w:rsidR="00426D66" w:rsidRPr="00EA4BF6" w:rsidRDefault="00426D66" w:rsidP="00EA4BF6">
      <w:pPr>
        <w:numPr>
          <w:ilvl w:val="1"/>
          <w:numId w:val="195"/>
        </w:numPr>
        <w:ind w:left="1276" w:right="-1" w:hanging="556"/>
        <w:jc w:val="both"/>
      </w:pPr>
      <w:r w:rsidRPr="00EA4BF6">
        <w:t>domes priekšsēdētājam vērsties Pašvaldību aizņēmumu un garantiju kontroles un pārraudzības padomē ar lūgumu atļaujas saņemšanai ilgtermiņa aizņēmumam Valsts kasē;</w:t>
      </w:r>
    </w:p>
    <w:p w14:paraId="2E19366D" w14:textId="77777777" w:rsidR="006230FF" w:rsidRPr="006B3F9B" w:rsidRDefault="006230FF" w:rsidP="006230FF">
      <w:pPr>
        <w:numPr>
          <w:ilvl w:val="1"/>
          <w:numId w:val="195"/>
        </w:numPr>
        <w:ind w:left="1276" w:right="426" w:hanging="556"/>
        <w:jc w:val="both"/>
      </w:pPr>
      <w:r w:rsidRPr="006B3F9B">
        <w:t>Finanšu un grāmatvedības nodaļai</w:t>
      </w:r>
      <w:r>
        <w:t>:</w:t>
      </w:r>
      <w:r w:rsidRPr="006B3F9B">
        <w:t xml:space="preserve"> </w:t>
      </w:r>
    </w:p>
    <w:p w14:paraId="1849BE27" w14:textId="77777777" w:rsidR="006230FF" w:rsidRPr="006B3F9B" w:rsidRDefault="006230FF" w:rsidP="006230FF">
      <w:pPr>
        <w:numPr>
          <w:ilvl w:val="2"/>
          <w:numId w:val="195"/>
        </w:numPr>
        <w:ind w:left="1701" w:right="426" w:hanging="567"/>
        <w:jc w:val="both"/>
      </w:pPr>
      <w:r w:rsidRPr="006B3F9B">
        <w:t>sagatavot nepieciešamos dokumentus iesniegšanai:</w:t>
      </w:r>
    </w:p>
    <w:p w14:paraId="6010ADBD" w14:textId="77777777" w:rsidR="006230FF" w:rsidRDefault="006230FF" w:rsidP="006230FF">
      <w:pPr>
        <w:numPr>
          <w:ilvl w:val="3"/>
          <w:numId w:val="195"/>
        </w:numPr>
        <w:ind w:left="1843" w:right="426" w:hanging="452"/>
        <w:jc w:val="both"/>
        <w:rPr>
          <w:lang w:val="es-ES"/>
        </w:rPr>
      </w:pPr>
      <w:r w:rsidRPr="000D5E30">
        <w:rPr>
          <w:lang w:val="es-ES"/>
        </w:rPr>
        <w:t>Pašvaldību aizņēmumu un garantiju kontroles un pārraudzības padomē;</w:t>
      </w:r>
    </w:p>
    <w:p w14:paraId="7AE6281D" w14:textId="77777777" w:rsidR="006230FF" w:rsidRPr="00EC3F7C" w:rsidRDefault="006230FF" w:rsidP="006230FF">
      <w:pPr>
        <w:numPr>
          <w:ilvl w:val="3"/>
          <w:numId w:val="195"/>
        </w:numPr>
        <w:ind w:left="1843" w:right="426" w:hanging="452"/>
        <w:jc w:val="both"/>
        <w:rPr>
          <w:lang w:val="es-ES"/>
        </w:rPr>
      </w:pPr>
      <w:r w:rsidRPr="006B3F9B">
        <w:t>Valsts kasē aizdevuma saņemšanai;</w:t>
      </w:r>
    </w:p>
    <w:p w14:paraId="6A9DD56C" w14:textId="77777777" w:rsidR="006230FF" w:rsidRPr="007D1D52" w:rsidRDefault="006230FF" w:rsidP="006230FF">
      <w:pPr>
        <w:numPr>
          <w:ilvl w:val="2"/>
          <w:numId w:val="797"/>
        </w:numPr>
        <w:ind w:right="426" w:hanging="666"/>
        <w:jc w:val="both"/>
        <w:rPr>
          <w:lang w:val="es-ES"/>
        </w:rPr>
      </w:pPr>
      <w:r w:rsidRPr="007D1D52">
        <w:rPr>
          <w:lang w:val="es-ES"/>
        </w:rPr>
        <w:t>paredzēt pašvaldības 2026.gada budžetā nepieciešamo līdzfinansējumu atbilstoši projekta naudas plūsmai.</w:t>
      </w:r>
    </w:p>
    <w:p w14:paraId="5D6D8E2B" w14:textId="77777777" w:rsidR="00426D66" w:rsidRPr="007D1D52" w:rsidRDefault="00426D66" w:rsidP="006230FF">
      <w:pPr>
        <w:numPr>
          <w:ilvl w:val="0"/>
          <w:numId w:val="195"/>
        </w:numPr>
        <w:ind w:left="720" w:right="-1" w:hanging="294"/>
        <w:jc w:val="both"/>
        <w:rPr>
          <w:lang w:val="es-ES"/>
        </w:rPr>
      </w:pPr>
      <w:r w:rsidRPr="007D1D52">
        <w:rPr>
          <w:lang w:val="es-ES"/>
        </w:rPr>
        <w:t>Kontroli par lēmuma izpildi uzdot attīstības nodaļas vadītājai.</w:t>
      </w:r>
    </w:p>
    <w:p w14:paraId="4EF402F4" w14:textId="77777777" w:rsidR="00426D66" w:rsidRPr="007D1D52" w:rsidRDefault="00426D66" w:rsidP="00EA4BF6">
      <w:pPr>
        <w:ind w:left="720" w:right="-1"/>
        <w:jc w:val="both"/>
        <w:rPr>
          <w:lang w:val="es-ES"/>
        </w:rPr>
      </w:pPr>
    </w:p>
    <w:p w14:paraId="3C6834F6" w14:textId="15CF3125" w:rsidR="00426D66" w:rsidRPr="002A6D73" w:rsidRDefault="002A6D73" w:rsidP="002A6D73">
      <w:pPr>
        <w:jc w:val="both"/>
        <w:rPr>
          <w:lang w:val="lv-LV"/>
        </w:rPr>
      </w:pPr>
      <w:r w:rsidRPr="009953F4">
        <w:t>Lēmums pievienots sēdes protokola pielikumā uz 1 lapas.</w:t>
      </w:r>
    </w:p>
    <w:p w14:paraId="04C4A58D" w14:textId="77777777" w:rsidR="00426D66" w:rsidRPr="006B3F9B" w:rsidRDefault="00426D66" w:rsidP="00EA4BF6">
      <w:pPr>
        <w:tabs>
          <w:tab w:val="left" w:pos="851"/>
        </w:tabs>
        <w:ind w:right="-1"/>
        <w:jc w:val="both"/>
      </w:pPr>
    </w:p>
    <w:p w14:paraId="1C4C4E09" w14:textId="208BEFAA" w:rsidR="00426D66" w:rsidRDefault="00426D66" w:rsidP="00426D66">
      <w:pPr>
        <w:rPr>
          <w:sz w:val="22"/>
          <w:szCs w:val="22"/>
        </w:rPr>
      </w:pPr>
    </w:p>
    <w:p w14:paraId="6F6279B2" w14:textId="2F3462C3" w:rsidR="00426D66" w:rsidRPr="00173FBC" w:rsidRDefault="00173FBC" w:rsidP="00173FBC">
      <w:pPr>
        <w:jc w:val="center"/>
      </w:pPr>
      <w:r w:rsidRPr="00173FBC">
        <w:t>12.p.</w:t>
      </w:r>
    </w:p>
    <w:p w14:paraId="7823FAB0" w14:textId="77777777" w:rsidR="00426D66" w:rsidRPr="006B3F9B" w:rsidRDefault="00426D66" w:rsidP="00173FBC">
      <w:pPr>
        <w:jc w:val="center"/>
        <w:rPr>
          <w:b/>
          <w:bCs/>
          <w:lang w:eastAsia="lv-LV"/>
        </w:rPr>
      </w:pPr>
      <w:r w:rsidRPr="006B3F9B">
        <w:rPr>
          <w:b/>
          <w:bCs/>
          <w:lang w:eastAsia="lv-LV"/>
        </w:rPr>
        <w:t xml:space="preserve">Par </w:t>
      </w:r>
      <w:r w:rsidRPr="006B3F9B">
        <w:rPr>
          <w:b/>
          <w:bCs/>
        </w:rPr>
        <w:t>kooperatīvās dārzkopības sabiedrības “Komutators” projekta “Iekšējās melioratīvās sistēmas sakārtošana KDS “Komutators” teritorijā” finansējumu</w:t>
      </w:r>
    </w:p>
    <w:p w14:paraId="1A36A541" w14:textId="77777777" w:rsidR="00675B3F" w:rsidRDefault="00173FBC" w:rsidP="00173FBC">
      <w:pPr>
        <w:jc w:val="center"/>
        <w:rPr>
          <w:i/>
          <w:iCs/>
        </w:rPr>
      </w:pPr>
      <w:r w:rsidRPr="00A263B7">
        <w:rPr>
          <w:i/>
          <w:iCs/>
        </w:rPr>
        <w:t>Tiek dots vārds:</w:t>
      </w:r>
      <w:r w:rsidR="00F96B6B">
        <w:rPr>
          <w:i/>
          <w:iCs/>
        </w:rPr>
        <w:t xml:space="preserve"> Andrim Bergam, Jurim Kudiņam, Elīnai Grūbai, Mārim Vanagam, </w:t>
      </w:r>
    </w:p>
    <w:p w14:paraId="3A0145CB" w14:textId="58366637" w:rsidR="00850262" w:rsidRDefault="00F96B6B" w:rsidP="00850262">
      <w:pPr>
        <w:jc w:val="center"/>
        <w:rPr>
          <w:b/>
        </w:rPr>
      </w:pPr>
      <w:r>
        <w:rPr>
          <w:i/>
          <w:iCs/>
        </w:rPr>
        <w:t>Līgai Gulbei</w:t>
      </w:r>
    </w:p>
    <w:p w14:paraId="1C79D5FA" w14:textId="77777777" w:rsidR="00850262" w:rsidRPr="00850262" w:rsidRDefault="00850262" w:rsidP="00850262">
      <w:pPr>
        <w:jc w:val="center"/>
        <w:rPr>
          <w:b/>
        </w:rPr>
      </w:pPr>
    </w:p>
    <w:p w14:paraId="5E710787" w14:textId="645DBC8C" w:rsidR="00426D66" w:rsidRPr="002A6D73" w:rsidRDefault="007739AA" w:rsidP="00173FBC">
      <w:pPr>
        <w:autoSpaceDE w:val="0"/>
        <w:autoSpaceDN w:val="0"/>
        <w:adjustRightInd w:val="0"/>
        <w:ind w:firstLine="345"/>
        <w:jc w:val="both"/>
        <w:outlineLvl w:val="0"/>
        <w:rPr>
          <w:bCs/>
          <w:lang w:eastAsia="lv-LV"/>
        </w:rPr>
      </w:pPr>
      <w:r w:rsidRPr="002A6D73">
        <w:rPr>
          <w:lang w:val="lv-LV"/>
        </w:rPr>
        <w:t xml:space="preserve">atklāti balsojot ar 14 balsīm par – A.Bergs, I.Brence, I.Čukure, L.Gulbe, D.Ivanovs, J.Kudiņš, J.Kuzmins, J.Precinieks, M.Ribickis, M.Vanags, A.Vurčs, A.Geržatovičs, T.Ritums, L.Šmite, pret nav, atturas nav, </w:t>
      </w:r>
      <w:r w:rsidR="00426D66" w:rsidRPr="002A6D73">
        <w:rPr>
          <w:b/>
        </w:rPr>
        <w:t xml:space="preserve"> dome nolemj:</w:t>
      </w:r>
    </w:p>
    <w:p w14:paraId="313A9F22" w14:textId="77777777" w:rsidR="00426D66" w:rsidRPr="002A6D73" w:rsidRDefault="00426D66" w:rsidP="00173FBC">
      <w:pPr>
        <w:autoSpaceDE w:val="0"/>
        <w:autoSpaceDN w:val="0"/>
        <w:adjustRightInd w:val="0"/>
        <w:jc w:val="both"/>
        <w:outlineLvl w:val="0"/>
      </w:pPr>
    </w:p>
    <w:p w14:paraId="30F7B411" w14:textId="0B34FC28" w:rsidR="00426D66" w:rsidRPr="006B3F9B" w:rsidRDefault="00426D66" w:rsidP="00173FBC">
      <w:pPr>
        <w:numPr>
          <w:ilvl w:val="0"/>
          <w:numId w:val="519"/>
        </w:numPr>
        <w:ind w:left="284" w:hanging="284"/>
        <w:jc w:val="both"/>
        <w:rPr>
          <w:bCs/>
          <w:lang w:eastAsia="lv-LV"/>
        </w:rPr>
      </w:pPr>
      <w:r w:rsidRPr="002A6D73">
        <w:rPr>
          <w:lang w:eastAsia="lv-LV"/>
        </w:rPr>
        <w:t xml:space="preserve">Atbalstīt </w:t>
      </w:r>
      <w:r w:rsidRPr="002A6D73">
        <w:rPr>
          <w:bCs/>
          <w:lang w:eastAsia="lv-LV"/>
        </w:rPr>
        <w:t>kooperatīvās</w:t>
      </w:r>
      <w:r w:rsidRPr="002A6D73">
        <w:rPr>
          <w:lang w:eastAsia="lv-LV"/>
        </w:rPr>
        <w:t xml:space="preserve"> d</w:t>
      </w:r>
      <w:r w:rsidRPr="002A6D73">
        <w:rPr>
          <w:bCs/>
          <w:lang w:eastAsia="lv-LV"/>
        </w:rPr>
        <w:t>ārzkopības sabiedrības “Komutators</w:t>
      </w:r>
      <w:r w:rsidRPr="006B3F9B">
        <w:rPr>
          <w:bCs/>
          <w:lang w:eastAsia="lv-LV"/>
        </w:rPr>
        <w:t xml:space="preserve">” (reģistrācijas </w:t>
      </w:r>
      <w:r w:rsidR="00173FBC">
        <w:rPr>
          <w:bCs/>
          <w:lang w:eastAsia="lv-LV"/>
        </w:rPr>
        <w:t xml:space="preserve">                                      </w:t>
      </w:r>
      <w:r w:rsidRPr="006B3F9B">
        <w:rPr>
          <w:bCs/>
          <w:lang w:eastAsia="lv-LV"/>
        </w:rPr>
        <w:t xml:space="preserve">Nr. </w:t>
      </w:r>
      <w:r w:rsidRPr="006B3F9B">
        <w:t>40103077790</w:t>
      </w:r>
      <w:r w:rsidRPr="006B3F9B">
        <w:rPr>
          <w:bCs/>
          <w:lang w:eastAsia="lv-LV"/>
        </w:rPr>
        <w:t>) projektu “Iekšējās melioratīvās sistēmas sakārtošana KDS “Komutators” teritorijā”</w:t>
      </w:r>
      <w:r w:rsidRPr="006B3F9B">
        <w:rPr>
          <w:lang w:eastAsia="lv-LV"/>
        </w:rPr>
        <w:t xml:space="preserve"> </w:t>
      </w:r>
      <w:r w:rsidRPr="006B3F9B">
        <w:rPr>
          <w:bCs/>
          <w:lang w:eastAsia="lv-LV"/>
        </w:rPr>
        <w:t>par kopējo summu 997.52 EUR (ar PVN) ar pašvaldības finansējumu 498.76 EUR no Olaines novada pašvaldības pamatbudžeta izdevumu sadaļas “Notekūdeņu apsaimniekošana” (EKK 3263).</w:t>
      </w:r>
    </w:p>
    <w:p w14:paraId="29C3CC6A" w14:textId="17C46351" w:rsidR="00426D66" w:rsidRPr="006B3F9B" w:rsidRDefault="00426D66" w:rsidP="00173FBC">
      <w:pPr>
        <w:numPr>
          <w:ilvl w:val="0"/>
          <w:numId w:val="519"/>
        </w:numPr>
        <w:ind w:left="284" w:hanging="284"/>
        <w:jc w:val="both"/>
        <w:rPr>
          <w:bCs/>
          <w:lang w:eastAsia="lv-LV"/>
        </w:rPr>
      </w:pPr>
      <w:r w:rsidRPr="006B3F9B">
        <w:rPr>
          <w:lang w:eastAsia="lv-LV"/>
        </w:rPr>
        <w:t xml:space="preserve">Uzdot pašvaldības izpilddirektoram noslēgt līgumu ar kooperatīvo dārzkopības sabiedrību “Komutators” par projekta </w:t>
      </w:r>
      <w:r w:rsidRPr="006B3F9B">
        <w:rPr>
          <w:bCs/>
          <w:lang w:eastAsia="lv-LV"/>
        </w:rPr>
        <w:t xml:space="preserve">“Iekšējās melioratīvās sistēmas sakārtošana KDS “Komutators” teritorijā” </w:t>
      </w:r>
      <w:r w:rsidRPr="006B3F9B">
        <w:rPr>
          <w:lang w:eastAsia="lv-LV"/>
        </w:rPr>
        <w:t xml:space="preserve">finansēšanu. </w:t>
      </w:r>
    </w:p>
    <w:p w14:paraId="5785C8FC" w14:textId="6422C967" w:rsidR="00426D66" w:rsidRPr="006B3F9B" w:rsidRDefault="00426D66" w:rsidP="00173FBC">
      <w:pPr>
        <w:numPr>
          <w:ilvl w:val="0"/>
          <w:numId w:val="519"/>
        </w:numPr>
        <w:ind w:left="284" w:hanging="284"/>
        <w:jc w:val="both"/>
        <w:rPr>
          <w:bCs/>
          <w:lang w:eastAsia="lv-LV"/>
        </w:rPr>
      </w:pPr>
      <w:r w:rsidRPr="006B3F9B">
        <w:rPr>
          <w:bCs/>
          <w:lang w:eastAsia="lv-LV"/>
        </w:rPr>
        <w:t xml:space="preserve">Noteikt, ja kooperatīvā dārzkopības sabiedrība “Komutators” </w:t>
      </w:r>
      <w:r w:rsidRPr="00173FBC">
        <w:rPr>
          <w:bCs/>
          <w:lang w:eastAsia="lv-LV"/>
        </w:rPr>
        <w:t>līdz 2025.gada 1.decembrim</w:t>
      </w:r>
      <w:r w:rsidRPr="006B3F9B">
        <w:rPr>
          <w:bCs/>
          <w:lang w:eastAsia="lv-LV"/>
        </w:rPr>
        <w:t xml:space="preserve"> pašvaldībā nav iesniegusi līgumā par kooperatīvās dārzkopības sabiedrības “Komutators” </w:t>
      </w:r>
      <w:r w:rsidRPr="006B3F9B">
        <w:rPr>
          <w:bCs/>
          <w:lang w:eastAsia="lv-LV"/>
        </w:rPr>
        <w:lastRenderedPageBreak/>
        <w:t>projekta “</w:t>
      </w:r>
      <w:r w:rsidRPr="006B3F9B">
        <w:rPr>
          <w:bCs/>
        </w:rPr>
        <w:t>Iekšējās melioratīvās sistēmas sakārtošana KDS “Komutators” teritorijā</w:t>
      </w:r>
      <w:r w:rsidRPr="006B3F9B">
        <w:t xml:space="preserve">” </w:t>
      </w:r>
      <w:r w:rsidRPr="006B3F9B">
        <w:rPr>
          <w:bCs/>
          <w:lang w:eastAsia="lv-LV"/>
        </w:rPr>
        <w:t>finansēšanu 4.1.1. un 4.1.2.apakšpunktā noteiktos dokumentus, šis lēmums zaudē savu spēku.</w:t>
      </w:r>
    </w:p>
    <w:p w14:paraId="427C5A84" w14:textId="77777777" w:rsidR="00426D66" w:rsidRPr="006B3F9B" w:rsidRDefault="00426D66" w:rsidP="00173FBC">
      <w:pPr>
        <w:jc w:val="both"/>
        <w:rPr>
          <w:bCs/>
          <w:lang w:eastAsia="lv-LV"/>
        </w:rPr>
      </w:pPr>
    </w:p>
    <w:p w14:paraId="3A525904" w14:textId="42BD36BA" w:rsidR="00426D66" w:rsidRPr="00D17E67" w:rsidRDefault="00D17E67" w:rsidP="00173FBC">
      <w:pPr>
        <w:jc w:val="both"/>
        <w:rPr>
          <w:lang w:val="lv-LV"/>
        </w:rPr>
      </w:pPr>
      <w:bookmarkStart w:id="21" w:name="_Hlk152236061"/>
      <w:r w:rsidRPr="009953F4">
        <w:t>Lēmums pievienots sēdes protokola pielikumā uz 2 lapām.</w:t>
      </w:r>
      <w:bookmarkEnd w:id="21"/>
    </w:p>
    <w:p w14:paraId="2647BAAF" w14:textId="77777777" w:rsidR="00426D66" w:rsidRDefault="00426D66" w:rsidP="00426D66"/>
    <w:p w14:paraId="28D1A198" w14:textId="77777777" w:rsidR="00426D66" w:rsidRDefault="00426D66" w:rsidP="00426D66"/>
    <w:p w14:paraId="3B7E3CA4" w14:textId="77777777" w:rsidR="00EE087B" w:rsidRPr="002007DA" w:rsidRDefault="00EE087B" w:rsidP="00EA4BF6">
      <w:pPr>
        <w:jc w:val="center"/>
      </w:pPr>
      <w:bookmarkStart w:id="22" w:name="_Hlk126659716"/>
      <w:bookmarkStart w:id="23" w:name="_Hlk209785517"/>
      <w:r w:rsidRPr="002007DA">
        <w:t>13.p.</w:t>
      </w:r>
    </w:p>
    <w:p w14:paraId="08989BEA" w14:textId="400C8605" w:rsidR="00426D66" w:rsidRPr="002007DA" w:rsidRDefault="00426D66" w:rsidP="00EA4BF6">
      <w:pPr>
        <w:pStyle w:val="Virsraksts1"/>
        <w:spacing w:before="0"/>
        <w:jc w:val="center"/>
        <w:rPr>
          <w:rFonts w:ascii="Times New Roman" w:hAnsi="Times New Roman" w:cs="Times New Roman"/>
          <w:b/>
          <w:color w:val="000000"/>
          <w:sz w:val="24"/>
          <w:szCs w:val="24"/>
        </w:rPr>
      </w:pPr>
      <w:r w:rsidRPr="002007DA">
        <w:rPr>
          <w:rFonts w:ascii="Times New Roman" w:hAnsi="Times New Roman" w:cs="Times New Roman"/>
          <w:b/>
          <w:color w:val="000000"/>
          <w:sz w:val="24"/>
          <w:szCs w:val="24"/>
        </w:rPr>
        <w:t>Par nekustamā īpašuma-zemesgabala Zemgales ielā 7 (Olainē) atsavināšanu</w:t>
      </w:r>
    </w:p>
    <w:p w14:paraId="60883F3E" w14:textId="52E59358" w:rsidR="002007DA" w:rsidRPr="002007DA" w:rsidRDefault="002007DA" w:rsidP="00EA4BF6">
      <w:pPr>
        <w:jc w:val="center"/>
        <w:rPr>
          <w:b/>
        </w:rPr>
      </w:pPr>
      <w:r w:rsidRPr="002007DA">
        <w:rPr>
          <w:i/>
          <w:iCs/>
        </w:rPr>
        <w:t>Tiek dots vārds:</w:t>
      </w:r>
      <w:r w:rsidR="00DD1EFD">
        <w:rPr>
          <w:i/>
          <w:iCs/>
        </w:rPr>
        <w:t xml:space="preserve"> Andrim Bergam</w:t>
      </w:r>
    </w:p>
    <w:p w14:paraId="61A207B8" w14:textId="77777777" w:rsidR="00426D66" w:rsidRPr="002007DA" w:rsidRDefault="00426D66" w:rsidP="00EA4BF6">
      <w:pPr>
        <w:jc w:val="both"/>
        <w:rPr>
          <w:color w:val="000000"/>
        </w:rPr>
      </w:pPr>
    </w:p>
    <w:bookmarkEnd w:id="22"/>
    <w:p w14:paraId="7F39EB5C" w14:textId="2598DE49" w:rsidR="00426D66" w:rsidRPr="00F050E6" w:rsidRDefault="007739AA" w:rsidP="00EA4BF6">
      <w:pPr>
        <w:ind w:firstLine="567"/>
        <w:jc w:val="both"/>
      </w:pPr>
      <w:r w:rsidRPr="00F050E6">
        <w:rPr>
          <w:lang w:val="lv-LV"/>
        </w:rPr>
        <w:t xml:space="preserve">atklāti balsojot ar 14 balsīm par – A.Bergs, I.Brence, I.Čukure, L.Gulbe, D.Ivanovs, J.Kudiņš, J.Kuzmins, J.Precinieks, M.Ribickis, M.Vanags, A.Vurčs, A.Geržatovičs, T.Ritums, L.Šmite, pret nav, atturas nav, </w:t>
      </w:r>
      <w:r w:rsidR="00426D66" w:rsidRPr="00F050E6">
        <w:rPr>
          <w:b/>
          <w:bCs/>
        </w:rPr>
        <w:t>dome nolemj:</w:t>
      </w:r>
    </w:p>
    <w:p w14:paraId="6C072F11" w14:textId="77777777" w:rsidR="00426D66" w:rsidRPr="00F050E6" w:rsidRDefault="00426D66" w:rsidP="00EA4BF6">
      <w:pPr>
        <w:jc w:val="both"/>
      </w:pPr>
    </w:p>
    <w:p w14:paraId="6AA588BF" w14:textId="77777777" w:rsidR="00426D66" w:rsidRPr="002007DA" w:rsidRDefault="00426D66" w:rsidP="00EA4BF6">
      <w:pPr>
        <w:pStyle w:val="Sarakstarindkopa"/>
        <w:numPr>
          <w:ilvl w:val="0"/>
          <w:numId w:val="778"/>
        </w:numPr>
        <w:spacing w:before="0" w:beforeAutospacing="0" w:after="0" w:afterAutospacing="0"/>
        <w:jc w:val="both"/>
        <w:rPr>
          <w:sz w:val="24"/>
        </w:rPr>
      </w:pPr>
      <w:r w:rsidRPr="00F050E6">
        <w:rPr>
          <w:sz w:val="24"/>
        </w:rPr>
        <w:t xml:space="preserve">Piekrist atsavināt nekustamo īpašumu - zemesgabalu </w:t>
      </w:r>
      <w:r w:rsidRPr="002007DA">
        <w:rPr>
          <w:sz w:val="24"/>
        </w:rPr>
        <w:t>Zemgales ielā 7, Olainē, Olaines novadā, kadastra apzīmējums 8009 002 0807, 6514 kv.m platībā (kadastra numurs 8009 002 0807) būves (Baznīcas ar kadastra apzīmējumu 80090020807001) īpašniekam  - Olaines Bezvainīgās Jaunavas Marijas Romas katoļu draudzei, reģistrācijas numurs: 99500001920, uz nomaksu līdz 2030.gada 24.novembrim.</w:t>
      </w:r>
    </w:p>
    <w:p w14:paraId="6B7C050A" w14:textId="77777777" w:rsidR="00426D66" w:rsidRPr="002007DA" w:rsidRDefault="00426D66" w:rsidP="00EA4BF6">
      <w:pPr>
        <w:pStyle w:val="Sarakstarindkopa"/>
        <w:numPr>
          <w:ilvl w:val="0"/>
          <w:numId w:val="778"/>
        </w:numPr>
        <w:spacing w:before="0" w:beforeAutospacing="0" w:after="0" w:afterAutospacing="0"/>
        <w:jc w:val="both"/>
        <w:rPr>
          <w:sz w:val="24"/>
        </w:rPr>
      </w:pPr>
      <w:r w:rsidRPr="002007DA">
        <w:rPr>
          <w:sz w:val="24"/>
        </w:rPr>
        <w:t xml:space="preserve">Apstiprināt lēmuma 1.punktā atsavināmā nekustamā īpašuma -zemesgabala pārdošanas cenu EUR 27400.00 (divdesmit septiņi tūkstoši četri simti  </w:t>
      </w:r>
      <w:r w:rsidRPr="002007DA">
        <w:rPr>
          <w:i/>
          <w:iCs/>
          <w:sz w:val="24"/>
        </w:rPr>
        <w:t>euro</w:t>
      </w:r>
      <w:r w:rsidRPr="002007DA">
        <w:rPr>
          <w:sz w:val="24"/>
        </w:rPr>
        <w:t xml:space="preserve"> 00 centi).</w:t>
      </w:r>
    </w:p>
    <w:p w14:paraId="0FDA41ED" w14:textId="77777777" w:rsidR="00426D66" w:rsidRPr="002007DA" w:rsidRDefault="00426D66" w:rsidP="00EA4BF6">
      <w:pPr>
        <w:pStyle w:val="Sarakstarindkopa"/>
        <w:numPr>
          <w:ilvl w:val="0"/>
          <w:numId w:val="778"/>
        </w:numPr>
        <w:spacing w:before="0" w:beforeAutospacing="0" w:after="0" w:afterAutospacing="0"/>
        <w:jc w:val="both"/>
        <w:rPr>
          <w:sz w:val="24"/>
        </w:rPr>
      </w:pPr>
      <w:r w:rsidRPr="002007DA">
        <w:rPr>
          <w:sz w:val="24"/>
          <w:u w:val="single"/>
        </w:rPr>
        <w:t>Noteikt Olaines Bezvainīgās Jaunavas Marijas Romas katoļu draudzei pienākumu</w:t>
      </w:r>
      <w:r w:rsidRPr="002007DA">
        <w:rPr>
          <w:sz w:val="24"/>
        </w:rPr>
        <w:t xml:space="preserve">, </w:t>
      </w:r>
      <w:r w:rsidRPr="002007DA">
        <w:rPr>
          <w:b/>
          <w:sz w:val="24"/>
        </w:rPr>
        <w:t>veikt avansa maksājumu 10% apmērā no pirkuma cenas – EUR 2740.00 un noslēgt  pirkuma līgumu līdz  2025.gada 24.novembrim</w:t>
      </w:r>
      <w:r w:rsidRPr="002007DA">
        <w:rPr>
          <w:sz w:val="24"/>
        </w:rPr>
        <w:t xml:space="preserve"> (</w:t>
      </w:r>
      <w:r w:rsidRPr="002007DA">
        <w:rPr>
          <w:i/>
          <w:iCs/>
          <w:sz w:val="24"/>
        </w:rPr>
        <w:t>rekvizīti: Olaines novada pašvaldība, reģistrācijas Nr.90000024332, AS „Swedbank”, konts LV82HABA0551020841125, mērķis: avansa maksājums par zemes Zemgales ielā 7, Olainē,  atsavināšanu</w:t>
      </w:r>
      <w:r w:rsidRPr="002007DA">
        <w:rPr>
          <w:sz w:val="24"/>
        </w:rPr>
        <w:t>);</w:t>
      </w:r>
    </w:p>
    <w:p w14:paraId="431FED26" w14:textId="77777777" w:rsidR="00426D66" w:rsidRPr="002007DA" w:rsidRDefault="00426D66" w:rsidP="00EA4BF6">
      <w:pPr>
        <w:pStyle w:val="Sarakstarindkopa"/>
        <w:numPr>
          <w:ilvl w:val="0"/>
          <w:numId w:val="778"/>
        </w:numPr>
        <w:spacing w:before="0" w:beforeAutospacing="0" w:after="0" w:afterAutospacing="0"/>
        <w:jc w:val="both"/>
        <w:rPr>
          <w:sz w:val="24"/>
        </w:rPr>
      </w:pPr>
      <w:r w:rsidRPr="002007DA">
        <w:rPr>
          <w:sz w:val="24"/>
        </w:rPr>
        <w:t>Uzdot Īpašuma un juridiskajai nodaļai:</w:t>
      </w:r>
    </w:p>
    <w:p w14:paraId="3AD9B2A8" w14:textId="77777777" w:rsidR="00426D66" w:rsidRPr="002007DA" w:rsidRDefault="00426D66" w:rsidP="00EA4BF6">
      <w:pPr>
        <w:pStyle w:val="Sarakstarindkopa"/>
        <w:numPr>
          <w:ilvl w:val="1"/>
          <w:numId w:val="778"/>
        </w:numPr>
        <w:spacing w:before="0" w:beforeAutospacing="0" w:after="0" w:afterAutospacing="0"/>
        <w:jc w:val="both"/>
        <w:rPr>
          <w:sz w:val="24"/>
        </w:rPr>
      </w:pPr>
      <w:r w:rsidRPr="002007DA">
        <w:rPr>
          <w:sz w:val="24"/>
        </w:rPr>
        <w:t xml:space="preserve"> sagatavot par lēmuma 1.punktā noteiktā  nekustamā īpašuma-zemesgabala atsavināšanu pirkuma līgumu, nodošanas aktu un nostiprinājuma lūgumu ar šādiem līgumiskiem nosacījumiem, ka pircējs Olaines Bezvainīgās Jaunavas Marijas Romas katoļu draudze: </w:t>
      </w:r>
    </w:p>
    <w:p w14:paraId="4CA7A76E" w14:textId="77777777" w:rsidR="00426D66" w:rsidRPr="002007DA" w:rsidRDefault="00426D66" w:rsidP="00EA4BF6">
      <w:pPr>
        <w:pStyle w:val="Sarakstarindkopa"/>
        <w:numPr>
          <w:ilvl w:val="2"/>
          <w:numId w:val="778"/>
        </w:numPr>
        <w:spacing w:before="0" w:beforeAutospacing="0" w:after="0" w:afterAutospacing="0"/>
        <w:jc w:val="both"/>
        <w:rPr>
          <w:sz w:val="24"/>
        </w:rPr>
      </w:pPr>
      <w:r w:rsidRPr="002007DA">
        <w:rPr>
          <w:sz w:val="24"/>
        </w:rPr>
        <w:t>atlikto maksājumu maksā 6 (sešus) procentus gadā no vēl nesamaksātās pirkuma maksas daļas;</w:t>
      </w:r>
    </w:p>
    <w:p w14:paraId="56CEFCFA" w14:textId="77777777" w:rsidR="00426D66" w:rsidRPr="002007DA" w:rsidRDefault="00426D66" w:rsidP="00EA4BF6">
      <w:pPr>
        <w:pStyle w:val="Sarakstarindkopa"/>
        <w:numPr>
          <w:ilvl w:val="2"/>
          <w:numId w:val="778"/>
        </w:numPr>
        <w:spacing w:before="0" w:beforeAutospacing="0" w:after="0" w:afterAutospacing="0"/>
        <w:jc w:val="both"/>
        <w:rPr>
          <w:sz w:val="24"/>
        </w:rPr>
      </w:pPr>
      <w:r w:rsidRPr="002007DA">
        <w:rPr>
          <w:sz w:val="24"/>
        </w:rPr>
        <w:t>par pirkuma līgumā noteikto maksājumu termiņu kavējumiem maksā nokavējuma procentus 0,1 procenta apmērā no kavētās maksājuma summas par katru kavējuma dienu;</w:t>
      </w:r>
    </w:p>
    <w:p w14:paraId="5DCBF0BD" w14:textId="48884DF7" w:rsidR="00426D66" w:rsidRPr="002007DA" w:rsidRDefault="00426D66" w:rsidP="00EA4BF6">
      <w:pPr>
        <w:pStyle w:val="Sarakstarindkopa"/>
        <w:numPr>
          <w:ilvl w:val="2"/>
          <w:numId w:val="778"/>
        </w:numPr>
        <w:spacing w:before="0" w:beforeAutospacing="0" w:after="0" w:afterAutospacing="0"/>
        <w:jc w:val="both"/>
        <w:rPr>
          <w:sz w:val="24"/>
        </w:rPr>
      </w:pPr>
      <w:r w:rsidRPr="002007DA">
        <w:rPr>
          <w:sz w:val="24"/>
        </w:rPr>
        <w:t>zemesgrāmatā nostiprina ķīlas tiesības par labu Olaines novada pašvaldībai</w:t>
      </w:r>
      <w:r w:rsidR="00411B1C">
        <w:rPr>
          <w:sz w:val="24"/>
        </w:rPr>
        <w:t>;</w:t>
      </w:r>
    </w:p>
    <w:p w14:paraId="73DF6E67" w14:textId="77777777" w:rsidR="00426D66" w:rsidRPr="002007DA" w:rsidRDefault="00426D66" w:rsidP="00EA4BF6">
      <w:pPr>
        <w:pStyle w:val="Sarakstarindkopa"/>
        <w:numPr>
          <w:ilvl w:val="1"/>
          <w:numId w:val="778"/>
        </w:numPr>
        <w:spacing w:before="0" w:beforeAutospacing="0" w:after="0" w:afterAutospacing="0"/>
        <w:jc w:val="both"/>
        <w:rPr>
          <w:sz w:val="24"/>
        </w:rPr>
      </w:pPr>
      <w:r w:rsidRPr="002007DA">
        <w:rPr>
          <w:sz w:val="24"/>
        </w:rPr>
        <w:t>veikt kontroli par nekustamā īpašuma-zemesgabala Zemgales ielā 7, Olainē, Olaines novadā īpašuma tiesību ierakstīšanu zemesgrāmatā uz Olaines Bezvainīgās Jaunavas Marijas Romas katoļu draudzes vārda (t.sk. apvienojot zemi  un būvi vienā nekustamā īpašumā).</w:t>
      </w:r>
    </w:p>
    <w:p w14:paraId="5D9B6D43" w14:textId="77777777" w:rsidR="00426D66" w:rsidRPr="002007DA" w:rsidRDefault="00426D66" w:rsidP="00EA4BF6">
      <w:pPr>
        <w:pStyle w:val="Sarakstarindkopa"/>
        <w:numPr>
          <w:ilvl w:val="0"/>
          <w:numId w:val="778"/>
        </w:numPr>
        <w:spacing w:before="0" w:beforeAutospacing="0" w:after="0" w:afterAutospacing="0"/>
        <w:jc w:val="both"/>
        <w:rPr>
          <w:sz w:val="24"/>
        </w:rPr>
      </w:pPr>
      <w:r w:rsidRPr="002007DA">
        <w:rPr>
          <w:sz w:val="24"/>
        </w:rPr>
        <w:t>Pilnvarot domes priekšsēdētāju vai priekšsēdētāja pirmo vietnieci parakstīt pirkuma līgumu un nodošanas aktu ar Olaines Bezvainīgās Jaunavas Marijas Romas katoļu draudzi, reģistrācijas numurs: 99500001920.</w:t>
      </w:r>
    </w:p>
    <w:p w14:paraId="2EBB8952" w14:textId="77777777" w:rsidR="00426D66" w:rsidRPr="002007DA" w:rsidRDefault="00426D66" w:rsidP="00EA4BF6">
      <w:pPr>
        <w:pStyle w:val="Sarakstarindkopa"/>
        <w:numPr>
          <w:ilvl w:val="0"/>
          <w:numId w:val="778"/>
        </w:numPr>
        <w:spacing w:before="0" w:beforeAutospacing="0" w:after="0" w:afterAutospacing="0"/>
        <w:jc w:val="both"/>
        <w:rPr>
          <w:sz w:val="24"/>
        </w:rPr>
      </w:pPr>
      <w:r w:rsidRPr="002007DA">
        <w:rPr>
          <w:sz w:val="24"/>
        </w:rPr>
        <w:t>Noteikt, ja līdz 2025.gada 24.novembrim (ieskaitot) nav izpildīts lēmuma 3.punktā  noteiktais pilnā apmērā, šis lēmums zaudē spēku.</w:t>
      </w:r>
    </w:p>
    <w:p w14:paraId="6B8FCA6E" w14:textId="77777777" w:rsidR="00426D66" w:rsidRPr="002007DA" w:rsidRDefault="00426D66" w:rsidP="00EA4BF6">
      <w:pPr>
        <w:pStyle w:val="Sarakstarindkopa"/>
        <w:numPr>
          <w:ilvl w:val="0"/>
          <w:numId w:val="778"/>
        </w:numPr>
        <w:spacing w:before="0" w:beforeAutospacing="0" w:after="0" w:afterAutospacing="0"/>
        <w:jc w:val="both"/>
        <w:rPr>
          <w:sz w:val="24"/>
        </w:rPr>
      </w:pPr>
      <w:r w:rsidRPr="002007DA">
        <w:rPr>
          <w:sz w:val="24"/>
        </w:rPr>
        <w:t>Lēmumu var pārsūdzēt Administratīvajā rajona tiesā Rīgas tiesu namā Baldones  ielā 1A, Rīgā, LV-1007, viena mēneša laikā no lēmuma spēkā stāšanās dienas.</w:t>
      </w:r>
    </w:p>
    <w:p w14:paraId="0655CE48" w14:textId="77777777" w:rsidR="00426D66" w:rsidRPr="000D5E30" w:rsidRDefault="00426D66" w:rsidP="00EA4BF6">
      <w:pPr>
        <w:jc w:val="both"/>
        <w:rPr>
          <w:lang w:val="lv-LV"/>
        </w:rPr>
      </w:pPr>
    </w:p>
    <w:p w14:paraId="3C076666" w14:textId="60B3B282" w:rsidR="00426D66" w:rsidRPr="000D5E30" w:rsidRDefault="00276048" w:rsidP="00EA4BF6">
      <w:pPr>
        <w:jc w:val="both"/>
        <w:rPr>
          <w:lang w:val="lv-LV"/>
        </w:rPr>
      </w:pPr>
      <w:r w:rsidRPr="009953F4">
        <w:t>Lēmums (administratīvais akts) pievienots sēdes protokola pielikumā uz 3 lapām.</w:t>
      </w:r>
    </w:p>
    <w:bookmarkEnd w:id="23"/>
    <w:p w14:paraId="2EEB948A" w14:textId="77777777" w:rsidR="00426D66" w:rsidRPr="000D5E30" w:rsidRDefault="00426D66" w:rsidP="00426D66">
      <w:pPr>
        <w:ind w:right="186"/>
        <w:jc w:val="both"/>
        <w:rPr>
          <w:lang w:val="es-ES"/>
        </w:rPr>
      </w:pPr>
    </w:p>
    <w:p w14:paraId="64C19B57" w14:textId="77777777" w:rsidR="002007DA" w:rsidRPr="000D5E30" w:rsidRDefault="002007DA" w:rsidP="00426D66">
      <w:pPr>
        <w:ind w:right="186"/>
        <w:jc w:val="center"/>
        <w:rPr>
          <w:lang w:val="es-ES" w:eastAsia="lv-LV"/>
        </w:rPr>
      </w:pPr>
    </w:p>
    <w:p w14:paraId="7FB6C265" w14:textId="2A7B2737" w:rsidR="002007DA" w:rsidRPr="000D5E30" w:rsidRDefault="00EA4BF6" w:rsidP="00EA4BF6">
      <w:pPr>
        <w:ind w:right="-1"/>
        <w:jc w:val="center"/>
        <w:rPr>
          <w:lang w:val="es-ES" w:eastAsia="lv-LV"/>
        </w:rPr>
      </w:pPr>
      <w:r w:rsidRPr="000D5E30">
        <w:rPr>
          <w:lang w:val="es-ES" w:eastAsia="lv-LV"/>
        </w:rPr>
        <w:t>14.p.</w:t>
      </w:r>
    </w:p>
    <w:p w14:paraId="608F9352" w14:textId="142C158D" w:rsidR="00426D66" w:rsidRPr="000D5E30" w:rsidRDefault="00426D66" w:rsidP="00EA4BF6">
      <w:pPr>
        <w:tabs>
          <w:tab w:val="right" w:pos="9000"/>
        </w:tabs>
        <w:ind w:right="-1"/>
        <w:jc w:val="center"/>
        <w:rPr>
          <w:b/>
          <w:bCs/>
          <w:lang w:val="es-ES" w:eastAsia="lv-LV"/>
        </w:rPr>
      </w:pPr>
      <w:r w:rsidRPr="000D5E30">
        <w:rPr>
          <w:b/>
          <w:bCs/>
          <w:lang w:val="es-ES" w:eastAsia="lv-LV"/>
        </w:rPr>
        <w:t>Par pirkuma līguma priekšlīguma sabiedrības vajadzībām noslēgšanu</w:t>
      </w:r>
    </w:p>
    <w:p w14:paraId="7F138874" w14:textId="5C549E39" w:rsidR="00426D66" w:rsidRPr="006B3F9B" w:rsidRDefault="00426D66" w:rsidP="00EA4BF6">
      <w:pPr>
        <w:tabs>
          <w:tab w:val="right" w:pos="9000"/>
        </w:tabs>
        <w:ind w:right="-1"/>
        <w:jc w:val="center"/>
        <w:rPr>
          <w:b/>
          <w:bCs/>
          <w:lang w:eastAsia="lv-LV"/>
        </w:rPr>
      </w:pPr>
      <w:r w:rsidRPr="006B3F9B">
        <w:rPr>
          <w:b/>
          <w:bCs/>
          <w:lang w:eastAsia="lv-LV"/>
        </w:rPr>
        <w:t>ar SIA “Rīgas meži”</w:t>
      </w:r>
    </w:p>
    <w:p w14:paraId="61B0F284" w14:textId="6E742D34" w:rsidR="00EA4BF6" w:rsidRPr="002007DA" w:rsidRDefault="00EA4BF6" w:rsidP="00EA4BF6">
      <w:pPr>
        <w:ind w:right="-1"/>
        <w:jc w:val="center"/>
        <w:rPr>
          <w:b/>
        </w:rPr>
      </w:pPr>
      <w:r w:rsidRPr="002007DA">
        <w:rPr>
          <w:i/>
          <w:iCs/>
        </w:rPr>
        <w:t>Tiek dots vārds:</w:t>
      </w:r>
      <w:r w:rsidR="00BB4DF5">
        <w:rPr>
          <w:i/>
          <w:iCs/>
        </w:rPr>
        <w:t xml:space="preserve"> Andrim Bergam</w:t>
      </w:r>
    </w:p>
    <w:p w14:paraId="2B66B7EA" w14:textId="77777777" w:rsidR="00426D66" w:rsidRPr="006B3F9B" w:rsidRDefault="00426D66" w:rsidP="00EA4BF6">
      <w:pPr>
        <w:ind w:right="-1"/>
        <w:jc w:val="both"/>
        <w:rPr>
          <w:lang w:eastAsia="lv-LV"/>
        </w:rPr>
      </w:pPr>
    </w:p>
    <w:p w14:paraId="76CA0148" w14:textId="3F013A60" w:rsidR="00426D66" w:rsidRPr="00B0250B" w:rsidRDefault="00BB4DF5" w:rsidP="00EA4BF6">
      <w:pPr>
        <w:spacing w:line="259" w:lineRule="auto"/>
        <w:ind w:right="-1" w:firstLine="567"/>
        <w:jc w:val="both"/>
        <w:rPr>
          <w:rFonts w:eastAsiaTheme="minorHAnsi"/>
          <w:b/>
          <w:bCs/>
          <w:kern w:val="2"/>
        </w:rPr>
      </w:pPr>
      <w:r w:rsidRPr="00B0250B">
        <w:rPr>
          <w:lang w:val="lv-LV"/>
        </w:rPr>
        <w:t>atklāti balsojot ar 14 balsīm par – A.Bergs, I.Brence, I.Čukure, L.Gulbe, D.Ivanovs, J.Kudiņš, J.Kuzmins, J.Precinieks, M.Ribickis, M.Vanags, A.Vurčs, A.Geržatovičs, T.Ritums, L.Šmite, pret nav, atturas nav,</w:t>
      </w:r>
      <w:r w:rsidR="00426D66" w:rsidRPr="00B0250B">
        <w:rPr>
          <w:rFonts w:eastAsiaTheme="minorHAnsi"/>
          <w:kern w:val="2"/>
        </w:rPr>
        <w:t xml:space="preserve"> </w:t>
      </w:r>
      <w:r w:rsidR="00426D66" w:rsidRPr="00B0250B">
        <w:rPr>
          <w:rFonts w:eastAsiaTheme="minorHAnsi"/>
          <w:b/>
          <w:bCs/>
          <w:kern w:val="2"/>
        </w:rPr>
        <w:t>dome nolemj:</w:t>
      </w:r>
    </w:p>
    <w:p w14:paraId="3EA02197" w14:textId="77777777" w:rsidR="00426D66" w:rsidRPr="00B0250B" w:rsidRDefault="00426D66" w:rsidP="00EA4BF6">
      <w:pPr>
        <w:spacing w:line="259" w:lineRule="auto"/>
        <w:ind w:right="-1" w:firstLine="720"/>
        <w:jc w:val="both"/>
        <w:rPr>
          <w:rFonts w:eastAsiaTheme="minorHAnsi"/>
          <w:b/>
          <w:bCs/>
          <w:kern w:val="2"/>
          <w:sz w:val="22"/>
          <w:szCs w:val="22"/>
        </w:rPr>
      </w:pPr>
    </w:p>
    <w:p w14:paraId="20357034" w14:textId="66447EA0" w:rsidR="00426D66" w:rsidRPr="006B3F9B" w:rsidRDefault="00426D66" w:rsidP="00EA4BF6">
      <w:pPr>
        <w:numPr>
          <w:ilvl w:val="0"/>
          <w:numId w:val="779"/>
        </w:numPr>
        <w:spacing w:after="160" w:line="259" w:lineRule="auto"/>
        <w:ind w:right="-1"/>
        <w:contextualSpacing/>
        <w:jc w:val="both"/>
        <w:rPr>
          <w:rFonts w:eastAsiaTheme="minorHAnsi"/>
          <w:kern w:val="2"/>
        </w:rPr>
      </w:pPr>
      <w:r w:rsidRPr="006B3F9B">
        <w:rPr>
          <w:rFonts w:eastAsiaTheme="minorHAnsi"/>
          <w:kern w:val="2"/>
        </w:rPr>
        <w:t xml:space="preserve">Piekrist </w:t>
      </w:r>
      <w:r w:rsidRPr="006B3F9B">
        <w:rPr>
          <w:rFonts w:eastAsiaTheme="minorHAnsi"/>
          <w:kern w:val="2"/>
          <w:u w:val="single"/>
        </w:rPr>
        <w:t xml:space="preserve">pirkuma līguma priekšlīguma sabiedrības vajadzībām </w:t>
      </w:r>
      <w:r w:rsidRPr="006B3F9B">
        <w:rPr>
          <w:rFonts w:eastAsiaTheme="minorHAnsi"/>
          <w:kern w:val="2"/>
        </w:rPr>
        <w:t>noslēgšanu ar SIA “Rīgas meži”</w:t>
      </w:r>
      <w:r w:rsidRPr="006B3F9B">
        <w:t xml:space="preserve"> </w:t>
      </w:r>
      <w:r w:rsidRPr="006B3F9B">
        <w:rPr>
          <w:rFonts w:eastAsiaTheme="minorHAnsi"/>
          <w:kern w:val="2"/>
        </w:rPr>
        <w:t>(reģistrācijas Nr.40003982628).</w:t>
      </w:r>
    </w:p>
    <w:p w14:paraId="3D1E4645" w14:textId="1C1079E6" w:rsidR="00426D66" w:rsidRPr="006B3F9B" w:rsidRDefault="00426D66" w:rsidP="00EA4BF6">
      <w:pPr>
        <w:numPr>
          <w:ilvl w:val="0"/>
          <w:numId w:val="779"/>
        </w:numPr>
        <w:spacing w:after="160" w:line="259" w:lineRule="auto"/>
        <w:ind w:right="-1"/>
        <w:contextualSpacing/>
        <w:jc w:val="both"/>
        <w:rPr>
          <w:rFonts w:eastAsiaTheme="minorHAnsi"/>
          <w:kern w:val="2"/>
        </w:rPr>
      </w:pPr>
      <w:r w:rsidRPr="006B3F9B">
        <w:rPr>
          <w:rFonts w:eastAsiaTheme="minorHAnsi"/>
          <w:kern w:val="2"/>
        </w:rPr>
        <w:t xml:space="preserve">Uzdot izpilddirektoram noslēgt ar SIA “Rīgas meži” (reģistrācijas </w:t>
      </w:r>
      <w:r w:rsidR="007C497C">
        <w:rPr>
          <w:rFonts w:eastAsiaTheme="minorHAnsi"/>
          <w:kern w:val="2"/>
        </w:rPr>
        <w:t>Nr.</w:t>
      </w:r>
      <w:r w:rsidRPr="006B3F9B">
        <w:rPr>
          <w:rFonts w:eastAsiaTheme="minorHAnsi"/>
          <w:kern w:val="2"/>
        </w:rPr>
        <w:t>40003982628) pirkuma līguma priekšlīgumu sabiedrības vajadzībām un izpildīt līgumā noteikto.</w:t>
      </w:r>
    </w:p>
    <w:p w14:paraId="4D7A9491" w14:textId="77777777" w:rsidR="00426D66" w:rsidRDefault="00426D66" w:rsidP="00EA4BF6">
      <w:pPr>
        <w:spacing w:line="259" w:lineRule="auto"/>
        <w:ind w:right="-1"/>
        <w:contextualSpacing/>
        <w:jc w:val="both"/>
        <w:rPr>
          <w:rFonts w:eastAsiaTheme="minorHAnsi"/>
          <w:kern w:val="2"/>
        </w:rPr>
      </w:pPr>
    </w:p>
    <w:p w14:paraId="70D4CBFF" w14:textId="14E6F058" w:rsidR="00EA4BF6" w:rsidRPr="00E65914" w:rsidRDefault="00E65914" w:rsidP="00E65914">
      <w:pPr>
        <w:jc w:val="both"/>
        <w:rPr>
          <w:lang w:val="lv-LV"/>
        </w:rPr>
      </w:pPr>
      <w:r w:rsidRPr="009953F4">
        <w:t>Lēmums pievienots sēdes protokola pielikumā uz 1 lapas.</w:t>
      </w:r>
    </w:p>
    <w:p w14:paraId="38366E6B" w14:textId="77777777" w:rsidR="00426D66" w:rsidRPr="00EA4BF6" w:rsidRDefault="00426D66" w:rsidP="00EA4BF6">
      <w:pPr>
        <w:autoSpaceDE w:val="0"/>
        <w:autoSpaceDN w:val="0"/>
        <w:adjustRightInd w:val="0"/>
        <w:ind w:right="-1"/>
        <w:rPr>
          <w:rFonts w:eastAsia="Calibri"/>
          <w:lang w:eastAsia="lv-LV"/>
        </w:rPr>
      </w:pPr>
    </w:p>
    <w:p w14:paraId="689E18D8" w14:textId="77777777" w:rsidR="00EA4BF6" w:rsidRDefault="00EA4BF6" w:rsidP="00426D66">
      <w:pPr>
        <w:ind w:right="-753"/>
        <w:jc w:val="center"/>
        <w:rPr>
          <w:rFonts w:eastAsia="Calibri"/>
          <w:sz w:val="22"/>
          <w:szCs w:val="22"/>
          <w:lang w:val="es-ES" w:eastAsia="lv-LV"/>
        </w:rPr>
      </w:pPr>
    </w:p>
    <w:p w14:paraId="38CBA9DC" w14:textId="77777777" w:rsidR="00C973ED" w:rsidRPr="000D5E30" w:rsidRDefault="00C973ED" w:rsidP="00426D66">
      <w:pPr>
        <w:ind w:right="-753"/>
        <w:jc w:val="center"/>
        <w:rPr>
          <w:rFonts w:eastAsia="Calibri"/>
          <w:sz w:val="22"/>
          <w:szCs w:val="22"/>
          <w:lang w:val="es-ES" w:eastAsia="lv-LV"/>
        </w:rPr>
      </w:pPr>
    </w:p>
    <w:p w14:paraId="4BE3FB5D" w14:textId="2AD08C23" w:rsidR="00426D66" w:rsidRPr="006B3F9B" w:rsidRDefault="00EA4BF6" w:rsidP="00EA4BF6">
      <w:pPr>
        <w:ind w:right="-753"/>
        <w:jc w:val="center"/>
        <w:rPr>
          <w:color w:val="000000"/>
        </w:rPr>
      </w:pPr>
      <w:r>
        <w:rPr>
          <w:color w:val="000000"/>
        </w:rPr>
        <w:t>15.p.</w:t>
      </w:r>
    </w:p>
    <w:p w14:paraId="042EED50" w14:textId="77777777" w:rsidR="00426D66" w:rsidRPr="000D5E30" w:rsidRDefault="00426D66" w:rsidP="00426D66">
      <w:pPr>
        <w:pStyle w:val="Virsraksts1"/>
        <w:spacing w:before="0"/>
        <w:ind w:right="-753"/>
        <w:jc w:val="center"/>
        <w:rPr>
          <w:rFonts w:ascii="Times New Roman" w:hAnsi="Times New Roman" w:cs="Times New Roman"/>
          <w:b/>
          <w:color w:val="000000"/>
          <w:sz w:val="24"/>
          <w:szCs w:val="24"/>
          <w:lang w:val="es-ES"/>
        </w:rPr>
      </w:pPr>
      <w:r w:rsidRPr="000D5E30">
        <w:rPr>
          <w:rFonts w:ascii="Times New Roman" w:hAnsi="Times New Roman" w:cs="Times New Roman"/>
          <w:b/>
          <w:color w:val="000000"/>
          <w:sz w:val="24"/>
          <w:szCs w:val="24"/>
          <w:lang w:val="es-ES"/>
        </w:rPr>
        <w:t xml:space="preserve">Par </w:t>
      </w:r>
      <w:bookmarkStart w:id="24" w:name="_Hlk93049893"/>
      <w:r w:rsidRPr="000D5E30">
        <w:rPr>
          <w:rFonts w:ascii="Times New Roman" w:hAnsi="Times New Roman" w:cs="Times New Roman"/>
          <w:b/>
          <w:color w:val="000000"/>
          <w:sz w:val="24"/>
          <w:szCs w:val="24"/>
          <w:lang w:val="es-ES"/>
        </w:rPr>
        <w:t xml:space="preserve">2009.gada 1.februāra nomas līguma par nedzīvojamo telpu </w:t>
      </w:r>
    </w:p>
    <w:p w14:paraId="1752D754" w14:textId="77777777" w:rsidR="00426D66" w:rsidRPr="000D5E30" w:rsidRDefault="00426D66" w:rsidP="00426D66">
      <w:pPr>
        <w:pStyle w:val="Virsraksts1"/>
        <w:spacing w:before="0"/>
        <w:ind w:right="-753"/>
        <w:jc w:val="center"/>
        <w:rPr>
          <w:rFonts w:ascii="Times New Roman" w:hAnsi="Times New Roman" w:cs="Times New Roman"/>
          <w:b/>
          <w:color w:val="000000"/>
          <w:sz w:val="24"/>
          <w:szCs w:val="24"/>
          <w:lang w:val="es-ES"/>
        </w:rPr>
      </w:pPr>
      <w:r w:rsidRPr="000D5E30">
        <w:rPr>
          <w:rFonts w:ascii="Times New Roman" w:hAnsi="Times New Roman" w:cs="Times New Roman"/>
          <w:b/>
          <w:color w:val="000000"/>
          <w:sz w:val="24"/>
          <w:szCs w:val="24"/>
          <w:lang w:val="es-ES"/>
        </w:rPr>
        <w:t>Zemgales ielā 31 (Olainē</w:t>
      </w:r>
      <w:bookmarkEnd w:id="24"/>
      <w:r w:rsidRPr="000D5E30">
        <w:rPr>
          <w:rFonts w:ascii="Times New Roman" w:hAnsi="Times New Roman" w:cs="Times New Roman"/>
          <w:b/>
          <w:color w:val="000000"/>
          <w:sz w:val="24"/>
          <w:szCs w:val="24"/>
          <w:lang w:val="es-ES"/>
        </w:rPr>
        <w:t>) grozījumiem</w:t>
      </w:r>
    </w:p>
    <w:p w14:paraId="271A1762" w14:textId="1E34F43E" w:rsidR="00EA4BF6" w:rsidRPr="00BB4DF5" w:rsidRDefault="00EA4BF6" w:rsidP="00EA4BF6">
      <w:pPr>
        <w:ind w:right="-1"/>
        <w:jc w:val="center"/>
        <w:rPr>
          <w:b/>
        </w:rPr>
      </w:pPr>
      <w:r w:rsidRPr="00BB4DF5">
        <w:rPr>
          <w:i/>
          <w:iCs/>
        </w:rPr>
        <w:t>Tiek dots vārds:</w:t>
      </w:r>
      <w:r w:rsidR="00BB4DF5" w:rsidRPr="00BB4DF5">
        <w:rPr>
          <w:i/>
          <w:iCs/>
        </w:rPr>
        <w:t xml:space="preserve"> Andrim B</w:t>
      </w:r>
      <w:r w:rsidR="00BB4DF5">
        <w:rPr>
          <w:i/>
          <w:iCs/>
        </w:rPr>
        <w:t>ergam, Inesei Čepulei</w:t>
      </w:r>
    </w:p>
    <w:p w14:paraId="601B6D02" w14:textId="77777777" w:rsidR="00426D66" w:rsidRDefault="00426D66" w:rsidP="00426D66">
      <w:pPr>
        <w:ind w:right="-753"/>
        <w:jc w:val="both"/>
        <w:rPr>
          <w:color w:val="000000"/>
        </w:rPr>
      </w:pPr>
    </w:p>
    <w:p w14:paraId="70353C06" w14:textId="15C1257F" w:rsidR="00E56491" w:rsidRPr="00E56491" w:rsidRDefault="00E56491" w:rsidP="00426D66">
      <w:pPr>
        <w:ind w:right="-753"/>
        <w:jc w:val="both"/>
        <w:rPr>
          <w:i/>
          <w:iCs/>
          <w:color w:val="000000"/>
        </w:rPr>
      </w:pPr>
      <w:r w:rsidRPr="00E56491">
        <w:rPr>
          <w:i/>
          <w:iCs/>
          <w:color w:val="000000"/>
        </w:rPr>
        <w:t>No sēžu zāles izgāja deputāts J.Kudiņš plkst.15.59, iegāja – plkst.16.01.</w:t>
      </w:r>
    </w:p>
    <w:p w14:paraId="2833A47E" w14:textId="77777777" w:rsidR="00E56491" w:rsidRPr="00E56491" w:rsidRDefault="00E56491" w:rsidP="00426D66">
      <w:pPr>
        <w:ind w:right="-753"/>
        <w:jc w:val="both"/>
        <w:rPr>
          <w:color w:val="000000"/>
        </w:rPr>
      </w:pPr>
    </w:p>
    <w:p w14:paraId="5F6CA623" w14:textId="3F555A48" w:rsidR="00426D66" w:rsidRPr="00AA46CC" w:rsidRDefault="00BB4DF5" w:rsidP="00426D66">
      <w:pPr>
        <w:ind w:firstLine="567"/>
        <w:jc w:val="both"/>
      </w:pPr>
      <w:r w:rsidRPr="00AA46CC">
        <w:rPr>
          <w:lang w:val="lv-LV"/>
        </w:rPr>
        <w:t>atklāti balsojot ar 14 balsīm par – A.Bergs, I.Brence, I.Čukure, L.Gulbe, D.Ivanovs, J.Kudiņš, J.Kuzmins, J.Precinieks, M.Ribickis, M.Vanags, A.Vurčs, A.Geržatovičs, T.Ritums, L.Šmite, pret nav, atturas nav,</w:t>
      </w:r>
      <w:r w:rsidR="00426D66" w:rsidRPr="00AA46CC">
        <w:t xml:space="preserve"> </w:t>
      </w:r>
      <w:r w:rsidR="00426D66" w:rsidRPr="00AA46CC">
        <w:rPr>
          <w:b/>
          <w:bCs/>
        </w:rPr>
        <w:t>dome nolemj</w:t>
      </w:r>
      <w:r w:rsidR="00426D66" w:rsidRPr="00AA46CC">
        <w:t>:</w:t>
      </w:r>
    </w:p>
    <w:p w14:paraId="662E6B6C" w14:textId="77777777" w:rsidR="00426D66" w:rsidRPr="00AA46CC" w:rsidRDefault="00426D66" w:rsidP="00426D66">
      <w:pPr>
        <w:ind w:firstLine="567"/>
        <w:jc w:val="both"/>
        <w:rPr>
          <w:bCs/>
        </w:rPr>
      </w:pPr>
    </w:p>
    <w:p w14:paraId="1DDBFEDB" w14:textId="1A32F414" w:rsidR="00426D66" w:rsidRPr="006B3F9B" w:rsidRDefault="00426D66" w:rsidP="00426D66">
      <w:pPr>
        <w:numPr>
          <w:ilvl w:val="0"/>
          <w:numId w:val="155"/>
        </w:numPr>
        <w:jc w:val="both"/>
        <w:rPr>
          <w:color w:val="000000"/>
        </w:rPr>
      </w:pPr>
      <w:r w:rsidRPr="00AA46CC">
        <w:t xml:space="preserve">Izdarīt 2009.gada 1.februāra </w:t>
      </w:r>
      <w:r w:rsidRPr="006B3F9B">
        <w:rPr>
          <w:color w:val="000000"/>
        </w:rPr>
        <w:t>nomas līgumā par nedzīvojamo telpu Zemgales ielā 31, Olainē (</w:t>
      </w:r>
      <w:r w:rsidRPr="006B3F9B">
        <w:rPr>
          <w:i/>
          <w:iCs/>
          <w:color w:val="000000"/>
        </w:rPr>
        <w:t>noslēgts starp Olaines novada pašvaldību un SIA “Optic Guru”</w:t>
      </w:r>
      <w:r w:rsidRPr="006B3F9B">
        <w:rPr>
          <w:color w:val="000000"/>
        </w:rPr>
        <w:t>) šādus grozījumus:</w:t>
      </w:r>
    </w:p>
    <w:p w14:paraId="1BCCCB43" w14:textId="77777777" w:rsidR="00426D66" w:rsidRPr="006B3F9B" w:rsidRDefault="00426D66" w:rsidP="00426D66">
      <w:pPr>
        <w:numPr>
          <w:ilvl w:val="1"/>
          <w:numId w:val="781"/>
        </w:numPr>
        <w:jc w:val="both"/>
        <w:rPr>
          <w:color w:val="000000"/>
        </w:rPr>
      </w:pPr>
      <w:r w:rsidRPr="006B3F9B">
        <w:rPr>
          <w:color w:val="000000"/>
        </w:rPr>
        <w:t>Izteikt nomas līguma 1.1.punktu šādā redakcijā:</w:t>
      </w:r>
    </w:p>
    <w:p w14:paraId="1A9E898E" w14:textId="77777777" w:rsidR="00426D66" w:rsidRPr="006B3F9B" w:rsidRDefault="00426D66" w:rsidP="00426D66">
      <w:pPr>
        <w:ind w:left="1140"/>
        <w:jc w:val="both"/>
        <w:rPr>
          <w:color w:val="000000"/>
        </w:rPr>
      </w:pPr>
      <w:r w:rsidRPr="006B3F9B">
        <w:rPr>
          <w:color w:val="000000"/>
        </w:rPr>
        <w:t xml:space="preserve">“1.1. </w:t>
      </w:r>
      <w:bookmarkStart w:id="25" w:name="_Hlk207184052"/>
      <w:r w:rsidRPr="006B3F9B">
        <w:rPr>
          <w:color w:val="000000"/>
        </w:rPr>
        <w:t>IZNOMĀTĀJS nodod NOMNIEKAM un NOMNIEKS pieņem nomas lietošanā nedzīvojamās telpas pirmajā stāvā Zemgales ielā 31, Olainē, Olaines novadā (saskaņā ar Rīgas rajona Valsts nekustamā īpašuma vērtēšanas biroja Inventarizācijas lietu Nr.113 un izstrādāto atsevišķā dokumentācijā BIS-BL-834531-14538 Telpu Nr. 21, Nr.31, Nr.32, Nr.33 vienkāršotā atjaunošana ar funkcijas maiņu) ar kopējo platību 74.80 kv.m platībā (būves kadastra apzīmējums 8009 002 0618 001) optikas veikala darbībai.”</w:t>
      </w:r>
    </w:p>
    <w:bookmarkEnd w:id="25"/>
    <w:p w14:paraId="4F0FD99D" w14:textId="77777777" w:rsidR="00426D66" w:rsidRPr="006B3F9B" w:rsidRDefault="00426D66" w:rsidP="00426D66">
      <w:pPr>
        <w:numPr>
          <w:ilvl w:val="1"/>
          <w:numId w:val="781"/>
        </w:numPr>
        <w:jc w:val="both"/>
        <w:rPr>
          <w:color w:val="000000"/>
        </w:rPr>
      </w:pPr>
      <w:r w:rsidRPr="006B3F9B">
        <w:rPr>
          <w:color w:val="000000"/>
        </w:rPr>
        <w:t>Izteikt nomas līguma 2.1.punktu šādā redakcijā:</w:t>
      </w:r>
    </w:p>
    <w:p w14:paraId="2E1C2B63" w14:textId="77777777" w:rsidR="00426D66" w:rsidRPr="000D5E30" w:rsidRDefault="00426D66" w:rsidP="00426D66">
      <w:pPr>
        <w:ind w:left="1140"/>
        <w:jc w:val="both"/>
        <w:rPr>
          <w:color w:val="000000"/>
          <w:lang w:val="es-ES"/>
        </w:rPr>
      </w:pPr>
      <w:r w:rsidRPr="000D5E30">
        <w:rPr>
          <w:color w:val="000000"/>
          <w:lang w:val="es-ES"/>
        </w:rPr>
        <w:t>“2.1. NOMAS LĪGUMS ir spēkā no 2009.gada 1.februāra līdz 2039.gada 31.janvārim.”;</w:t>
      </w:r>
    </w:p>
    <w:p w14:paraId="09B93628" w14:textId="77777777" w:rsidR="00426D66" w:rsidRPr="000D5E30" w:rsidRDefault="00426D66" w:rsidP="00426D66">
      <w:pPr>
        <w:numPr>
          <w:ilvl w:val="1"/>
          <w:numId w:val="781"/>
        </w:numPr>
        <w:jc w:val="both"/>
        <w:rPr>
          <w:color w:val="000000"/>
          <w:lang w:val="es-ES"/>
        </w:rPr>
      </w:pPr>
      <w:r w:rsidRPr="000D5E30">
        <w:rPr>
          <w:color w:val="000000"/>
          <w:lang w:val="es-ES"/>
        </w:rPr>
        <w:t>Papildināt nomas līgumu ar 2.3.punktu šādā redakcijā:</w:t>
      </w:r>
    </w:p>
    <w:p w14:paraId="215F510F" w14:textId="5A922A63" w:rsidR="00426D66" w:rsidRPr="000D5E30" w:rsidRDefault="00426D66" w:rsidP="00426D66">
      <w:pPr>
        <w:ind w:left="1140"/>
        <w:jc w:val="both"/>
        <w:rPr>
          <w:lang w:val="es-ES"/>
        </w:rPr>
      </w:pPr>
      <w:r w:rsidRPr="000D5E30">
        <w:rPr>
          <w:color w:val="000000"/>
          <w:lang w:val="es-ES"/>
        </w:rPr>
        <w:t>“</w:t>
      </w:r>
      <w:bookmarkStart w:id="26" w:name="_Hlk207184143"/>
      <w:r w:rsidRPr="000D5E30">
        <w:rPr>
          <w:color w:val="000000"/>
          <w:lang w:val="es-ES"/>
        </w:rPr>
        <w:t>2.3. Pēc NOMAS LĪGUMA 2.1.apakšpunktā minētā nomas termiņa izbeigšanās, Līguma termiņ</w:t>
      </w:r>
      <w:r w:rsidR="009B57A0">
        <w:rPr>
          <w:color w:val="000000"/>
          <w:lang w:val="es-ES"/>
        </w:rPr>
        <w:t>u</w:t>
      </w:r>
      <w:r w:rsidRPr="000D5E30">
        <w:rPr>
          <w:color w:val="000000"/>
          <w:lang w:val="es-ES"/>
        </w:rPr>
        <w:t xml:space="preserve"> var pārjaunot, ja to pieļauj normatīvie akti, ja tam piekrīt Olaines </w:t>
      </w:r>
      <w:r w:rsidRPr="000D5E30">
        <w:rPr>
          <w:color w:val="000000"/>
          <w:lang w:val="es-ES"/>
        </w:rPr>
        <w:lastRenderedPageBreak/>
        <w:t>novada pašvaldības dome un, ja NOMNIEKS labticīgi pildījis NOMAS LĪGUMĀ noteiktos pienākumus, tostarp NOMNIEKAM nav nenokārtotu parādsaistību pret IZNOMĀTĀJU. NOMNIEKAM ir pienākums paziņot IZNOMĀTĀJAM par NOMAS LĪGUMA pārjaunošanu ne vēlāk kā 2 (divus) mēnešus pirms NOMAS LĪGUMA noteiktā termiņa beigām</w:t>
      </w:r>
      <w:bookmarkEnd w:id="26"/>
      <w:r w:rsidRPr="000D5E30">
        <w:rPr>
          <w:color w:val="000000"/>
          <w:lang w:val="es-ES"/>
        </w:rPr>
        <w:t xml:space="preserve">.” </w:t>
      </w:r>
    </w:p>
    <w:p w14:paraId="60B56C96" w14:textId="77777777" w:rsidR="00426D66" w:rsidRPr="007D1D52" w:rsidRDefault="00426D66" w:rsidP="00426D66">
      <w:pPr>
        <w:numPr>
          <w:ilvl w:val="1"/>
          <w:numId w:val="781"/>
        </w:numPr>
        <w:jc w:val="both"/>
        <w:rPr>
          <w:lang w:val="es-ES"/>
        </w:rPr>
      </w:pPr>
      <w:r w:rsidRPr="007D1D52">
        <w:rPr>
          <w:lang w:val="es-ES"/>
        </w:rPr>
        <w:t>Izteikt nomas līguma 3.1.punktu šādā redakcijā:</w:t>
      </w:r>
    </w:p>
    <w:p w14:paraId="2B13A2EA" w14:textId="6AFF28C2" w:rsidR="00426D66" w:rsidRPr="007D1D52" w:rsidRDefault="00426D66" w:rsidP="00426D66">
      <w:pPr>
        <w:ind w:left="1140"/>
        <w:jc w:val="both"/>
        <w:rPr>
          <w:lang w:val="es-ES"/>
        </w:rPr>
      </w:pPr>
      <w:r w:rsidRPr="007D1D52">
        <w:rPr>
          <w:lang w:val="es-ES"/>
        </w:rPr>
        <w:t>“</w:t>
      </w:r>
      <w:bookmarkStart w:id="27" w:name="_Hlk207184188"/>
      <w:r w:rsidRPr="007D1D52">
        <w:rPr>
          <w:lang w:val="es-ES"/>
        </w:rPr>
        <w:t xml:space="preserve">3.1. NOMNIEKS maksā IZNOMĀTĀJAM nomas maksu EUR 299.95 (divi simti deviņdesmit deviņi </w:t>
      </w:r>
      <w:r w:rsidRPr="007D1D52">
        <w:rPr>
          <w:i/>
          <w:iCs/>
          <w:lang w:val="es-ES"/>
        </w:rPr>
        <w:t>euro</w:t>
      </w:r>
      <w:r w:rsidRPr="007D1D52">
        <w:rPr>
          <w:lang w:val="es-ES"/>
        </w:rPr>
        <w:t xml:space="preserve"> 95 centi) mēnesī un pievienotās vērtības nodokli (PVN) atbilstoši likumam “Par pievienotās vērtības nodokli</w:t>
      </w:r>
      <w:bookmarkEnd w:id="27"/>
      <w:r w:rsidRPr="007D1D52">
        <w:rPr>
          <w:lang w:val="es-ES"/>
        </w:rPr>
        <w:t xml:space="preserve">.” </w:t>
      </w:r>
    </w:p>
    <w:p w14:paraId="2B5DBE7B" w14:textId="77777777" w:rsidR="00426D66" w:rsidRPr="007D1D52" w:rsidRDefault="00426D66" w:rsidP="00426D66">
      <w:pPr>
        <w:numPr>
          <w:ilvl w:val="1"/>
          <w:numId w:val="781"/>
        </w:numPr>
        <w:jc w:val="both"/>
        <w:rPr>
          <w:lang w:val="es-ES"/>
        </w:rPr>
      </w:pPr>
      <w:r w:rsidRPr="007D1D52">
        <w:rPr>
          <w:lang w:val="es-ES"/>
        </w:rPr>
        <w:t>Izteikt nomas līguma 3.4.punktu šādā redakcijā:</w:t>
      </w:r>
    </w:p>
    <w:p w14:paraId="4661357F" w14:textId="77777777" w:rsidR="00426D66" w:rsidRPr="007D1D52" w:rsidRDefault="00426D66" w:rsidP="009B57A0">
      <w:pPr>
        <w:ind w:left="1140"/>
        <w:jc w:val="both"/>
        <w:rPr>
          <w:color w:val="000000"/>
          <w:lang w:val="es-ES"/>
        </w:rPr>
      </w:pPr>
      <w:r w:rsidRPr="007D1D52">
        <w:rPr>
          <w:color w:val="000000"/>
          <w:lang w:val="es-ES"/>
        </w:rPr>
        <w:t>“</w:t>
      </w:r>
      <w:bookmarkStart w:id="28" w:name="_Hlk207184017"/>
      <w:r w:rsidRPr="007D1D52">
        <w:rPr>
          <w:color w:val="000000"/>
          <w:lang w:val="es-ES"/>
        </w:rPr>
        <w:t>3.4. IZNOMĀTĀJAM ir tiesības, nosūtot NOMNIEKAM rakstisku paziņojumu, vienpusēji mainīt nomas maksas apmēru bez grozījumu izdarīšanas NOMAS LĪGUMĀ:</w:t>
      </w:r>
    </w:p>
    <w:p w14:paraId="78EAA1C7" w14:textId="205C4370" w:rsidR="009B57A0" w:rsidRPr="009B57A0" w:rsidRDefault="009B57A0" w:rsidP="009B57A0">
      <w:pPr>
        <w:pStyle w:val="Sarakstarindkopa"/>
        <w:numPr>
          <w:ilvl w:val="2"/>
          <w:numId w:val="798"/>
        </w:numPr>
        <w:spacing w:before="0" w:beforeAutospacing="0" w:after="0" w:afterAutospacing="0"/>
        <w:ind w:left="1985" w:hanging="567"/>
        <w:jc w:val="both"/>
        <w:rPr>
          <w:color w:val="000000"/>
          <w:sz w:val="24"/>
        </w:rPr>
      </w:pPr>
      <w:r>
        <w:rPr>
          <w:color w:val="000000"/>
          <w:sz w:val="24"/>
        </w:rPr>
        <w:t xml:space="preserve"> </w:t>
      </w:r>
      <w:r w:rsidR="00426D66" w:rsidRPr="009B57A0">
        <w:rPr>
          <w:color w:val="000000"/>
          <w:sz w:val="24"/>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260C2BE0" w14:textId="0E93E5C0" w:rsidR="009B57A0" w:rsidRPr="009B57A0" w:rsidRDefault="009B57A0" w:rsidP="009B57A0">
      <w:pPr>
        <w:pStyle w:val="Sarakstarindkopa"/>
        <w:numPr>
          <w:ilvl w:val="2"/>
          <w:numId w:val="798"/>
        </w:numPr>
        <w:spacing w:before="0" w:beforeAutospacing="0" w:after="0" w:afterAutospacing="0"/>
        <w:ind w:left="1985" w:hanging="567"/>
        <w:jc w:val="both"/>
        <w:rPr>
          <w:color w:val="000000"/>
          <w:sz w:val="24"/>
        </w:rPr>
      </w:pPr>
      <w:r>
        <w:rPr>
          <w:color w:val="000000"/>
          <w:sz w:val="24"/>
        </w:rPr>
        <w:t xml:space="preserve"> </w:t>
      </w:r>
      <w:r w:rsidR="00426D66" w:rsidRPr="009B57A0">
        <w:rPr>
          <w:color w:val="000000"/>
          <w:sz w:val="24"/>
        </w:rPr>
        <w:t>ja saskaņā ar normatīvajiem aktiem tiek no jauna ieviesti vai palielināti nodokļi vai nodevas. Minētajos gadījumos nomas maksas apmērs tiek mainīts, sākot ar dienu, kāda noteikta attiecīgajos normatīvajos aktos;</w:t>
      </w:r>
    </w:p>
    <w:p w14:paraId="62F482F4" w14:textId="5AE1A3DB" w:rsidR="009B57A0" w:rsidRPr="009B57A0" w:rsidRDefault="009B57A0" w:rsidP="009B57A0">
      <w:pPr>
        <w:pStyle w:val="Sarakstarindkopa"/>
        <w:numPr>
          <w:ilvl w:val="2"/>
          <w:numId w:val="798"/>
        </w:numPr>
        <w:spacing w:before="0" w:beforeAutospacing="0" w:after="0" w:afterAutospacing="0"/>
        <w:ind w:left="1985" w:hanging="567"/>
        <w:jc w:val="both"/>
        <w:rPr>
          <w:color w:val="000000"/>
          <w:sz w:val="24"/>
        </w:rPr>
      </w:pPr>
      <w:r>
        <w:rPr>
          <w:color w:val="000000"/>
          <w:sz w:val="24"/>
        </w:rPr>
        <w:t xml:space="preserve"> </w:t>
      </w:r>
      <w:r w:rsidR="00426D66" w:rsidRPr="009B57A0">
        <w:rPr>
          <w:color w:val="000000"/>
          <w:sz w:val="24"/>
        </w:rPr>
        <w:t>reizi gadā nākamajam nomas periodam, ja ir mainījušies IZNOMĀTĀJA nomas objekta plānotie pārvaldīšanas izdevumi;</w:t>
      </w:r>
    </w:p>
    <w:p w14:paraId="3A4456DA" w14:textId="1D57EFBD" w:rsidR="00426D66" w:rsidRPr="009B57A0" w:rsidRDefault="009B57A0" w:rsidP="009B57A0">
      <w:pPr>
        <w:pStyle w:val="Sarakstarindkopa"/>
        <w:numPr>
          <w:ilvl w:val="2"/>
          <w:numId w:val="798"/>
        </w:numPr>
        <w:spacing w:before="0" w:beforeAutospacing="0" w:after="0" w:afterAutospacing="0"/>
        <w:ind w:left="1985" w:hanging="567"/>
        <w:jc w:val="both"/>
        <w:rPr>
          <w:color w:val="000000"/>
          <w:sz w:val="24"/>
        </w:rPr>
      </w:pPr>
      <w:r w:rsidRPr="009B57A0">
        <w:rPr>
          <w:color w:val="000000"/>
          <w:sz w:val="24"/>
        </w:rPr>
        <w:t xml:space="preserve"> </w:t>
      </w:r>
      <w:r w:rsidR="00426D66" w:rsidRPr="009B57A0">
        <w:rPr>
          <w:color w:val="000000"/>
          <w:sz w:val="24"/>
        </w:rPr>
        <w:t>ja normatīvie akti paredz citu nomas maksas apmēru vai nomas maksas aprēķināšanas kārtību.”</w:t>
      </w:r>
    </w:p>
    <w:bookmarkEnd w:id="28"/>
    <w:p w14:paraId="6AC4C461" w14:textId="0145AB0E" w:rsidR="00426D66" w:rsidRPr="009B57A0" w:rsidRDefault="00426D66" w:rsidP="009B57A0">
      <w:pPr>
        <w:pStyle w:val="Sarakstarindkopa"/>
        <w:numPr>
          <w:ilvl w:val="1"/>
          <w:numId w:val="781"/>
        </w:numPr>
        <w:spacing w:before="0" w:beforeAutospacing="0" w:after="0" w:afterAutospacing="0"/>
        <w:jc w:val="both"/>
        <w:rPr>
          <w:color w:val="000000"/>
          <w:sz w:val="24"/>
          <w:lang w:val="es-ES"/>
        </w:rPr>
      </w:pPr>
      <w:r w:rsidRPr="009B57A0">
        <w:rPr>
          <w:color w:val="000000"/>
          <w:sz w:val="24"/>
          <w:lang w:val="es-ES"/>
        </w:rPr>
        <w:t>Papildināt nomas līgumu ar 3.7., 3.8. un 3.9.punktu šādā redakcijā:</w:t>
      </w:r>
    </w:p>
    <w:p w14:paraId="19AEBF9E" w14:textId="4E230A8C" w:rsidR="00426D66" w:rsidRPr="000D5E30" w:rsidRDefault="00426D66" w:rsidP="009B57A0">
      <w:pPr>
        <w:ind w:left="1560" w:hanging="420"/>
        <w:jc w:val="both"/>
        <w:rPr>
          <w:color w:val="000000"/>
          <w:lang w:val="es-ES"/>
        </w:rPr>
      </w:pPr>
      <w:r w:rsidRPr="009B57A0">
        <w:rPr>
          <w:color w:val="000000"/>
          <w:lang w:val="es-ES"/>
        </w:rPr>
        <w:t>“3.7. NOMNIEKS maksā IZNOMĀTĀJAM vienreizēju maksu par neatkarīgā vērtētāja atlīdzību (SIA “Interbaltija” 2025.gada 3.septembra rēķins Nr.25-2075 par nedzīvojamo telpu Zemgales ielā 31, Olainē</w:t>
      </w:r>
      <w:r w:rsidRPr="000D5E30">
        <w:rPr>
          <w:color w:val="000000"/>
          <w:lang w:val="es-ES"/>
        </w:rPr>
        <w:t xml:space="preserve">, Olaines novadā nomas maksas noteikšanu) EUR 423.50 (četri simti divdesmit trīs </w:t>
      </w:r>
      <w:r w:rsidRPr="000D5E30">
        <w:rPr>
          <w:i/>
          <w:iCs/>
          <w:color w:val="000000"/>
          <w:lang w:val="es-ES"/>
        </w:rPr>
        <w:t>euro</w:t>
      </w:r>
      <w:r w:rsidRPr="000D5E30">
        <w:rPr>
          <w:color w:val="000000"/>
          <w:lang w:val="es-ES"/>
        </w:rPr>
        <w:t xml:space="preserve"> 50 centi) apmērā saskaņā ar IZNOMĀTĀJA izsniegtu rēķinu un apmaksas termiņu līdz 2025.gada 24.novembrim.</w:t>
      </w:r>
    </w:p>
    <w:p w14:paraId="5FF9C5F8" w14:textId="294E8E4E" w:rsidR="00426D66" w:rsidRPr="000D5E30" w:rsidRDefault="00426D66" w:rsidP="009B57A0">
      <w:pPr>
        <w:numPr>
          <w:ilvl w:val="1"/>
          <w:numId w:val="782"/>
        </w:numPr>
        <w:ind w:left="1560" w:hanging="426"/>
        <w:jc w:val="both"/>
        <w:rPr>
          <w:color w:val="000000"/>
          <w:lang w:val="es-ES"/>
        </w:rPr>
      </w:pPr>
      <w:r w:rsidRPr="000D5E30">
        <w:rPr>
          <w:color w:val="000000"/>
          <w:lang w:val="es-ES"/>
        </w:rPr>
        <w:t xml:space="preserve">IZNOMĀTĀJS un NOMNIEKS vienojas, ka NOMNIEKS saņem ar NOMAS LĪGUMU saistīto maksājumu dokumentus uz e-pastu: info@opticguru.lv no IZNOMĀTĀJA e-pasta: gramatvediba@olaine.lv.  </w:t>
      </w:r>
    </w:p>
    <w:p w14:paraId="0C2CB66E" w14:textId="77777777" w:rsidR="00426D66" w:rsidRPr="000D5E30" w:rsidRDefault="00426D66" w:rsidP="009B57A0">
      <w:pPr>
        <w:numPr>
          <w:ilvl w:val="1"/>
          <w:numId w:val="782"/>
        </w:numPr>
        <w:ind w:left="1560" w:hanging="426"/>
        <w:jc w:val="both"/>
        <w:rPr>
          <w:color w:val="000000"/>
          <w:lang w:val="es-ES"/>
        </w:rPr>
      </w:pPr>
      <w:r w:rsidRPr="000D5E30">
        <w:rPr>
          <w:color w:val="000000"/>
          <w:lang w:val="es-ES"/>
        </w:rPr>
        <w:t xml:space="preserve">NOMAS LĪGUMA darbības laikā nekustamā īpašuma nodokli un visus citus nodokļus un nodevas, kas paredzēti vai tiks noteikti Latvijas Republikas normatīvajos aktos, kas attiecas uz NOMAS TELPĀM, NOMNIEKS maksā patstāvīgi.”  </w:t>
      </w:r>
    </w:p>
    <w:p w14:paraId="2A5F4CB0" w14:textId="77777777" w:rsidR="00426D66" w:rsidRPr="007D1D52" w:rsidRDefault="00426D66" w:rsidP="009B57A0">
      <w:pPr>
        <w:numPr>
          <w:ilvl w:val="1"/>
          <w:numId w:val="781"/>
        </w:numPr>
        <w:jc w:val="both"/>
        <w:rPr>
          <w:color w:val="000000"/>
          <w:lang w:val="es-ES"/>
        </w:rPr>
      </w:pPr>
      <w:r w:rsidRPr="007D1D52">
        <w:rPr>
          <w:color w:val="000000"/>
          <w:lang w:val="es-ES"/>
        </w:rPr>
        <w:t>Papildināt nomas līgumu ar 5.5.4.apakšpunktu šādā redakcijā:</w:t>
      </w:r>
    </w:p>
    <w:p w14:paraId="250DD4A8" w14:textId="77777777" w:rsidR="00426D66" w:rsidRPr="007D1D52" w:rsidRDefault="00426D66" w:rsidP="009B57A0">
      <w:pPr>
        <w:ind w:left="1140"/>
        <w:jc w:val="both"/>
        <w:rPr>
          <w:color w:val="000000"/>
          <w:lang w:val="es-ES"/>
        </w:rPr>
      </w:pPr>
      <w:r w:rsidRPr="007D1D52">
        <w:rPr>
          <w:color w:val="000000"/>
          <w:lang w:val="es-ES"/>
        </w:rPr>
        <w:t>“5.5.4. NOMNIEKAM ir tiesības saskaņojot ar IZNOMĀTĀJA būvvaldi veikt būvdarbus saskaņā ar normatīvajos aktos noteiktā kārtībā izstrādātu un saskaņotu būvprojektu, būvdarbu izpildei piesaistot tikai būvuzņēmēju vai kvalificētus speciālistus, kas ir tiesīgi veikt attiecīgos būvdarbus un pēc būvdarbu pabeigšanas,  iesniegt IZNOMĀTĀJAM aktu par nodošanu ekspluatācijā, kadastrālās uzmērīšanas lietu, izpilddokumentāciju, tai skaitā izpildshēmas.</w:t>
      </w:r>
    </w:p>
    <w:p w14:paraId="1EA3E6E8" w14:textId="77777777" w:rsidR="00426D66" w:rsidRPr="007D1D52" w:rsidRDefault="00426D66" w:rsidP="009B57A0">
      <w:pPr>
        <w:numPr>
          <w:ilvl w:val="1"/>
          <w:numId w:val="781"/>
        </w:numPr>
        <w:jc w:val="both"/>
        <w:rPr>
          <w:color w:val="000000"/>
          <w:lang w:val="es-ES"/>
        </w:rPr>
      </w:pPr>
      <w:r w:rsidRPr="007D1D52">
        <w:rPr>
          <w:color w:val="000000"/>
          <w:lang w:val="es-ES"/>
        </w:rPr>
        <w:t>Izteikt nomas līguma 7.1.punktu šādā redakcijā:</w:t>
      </w:r>
    </w:p>
    <w:p w14:paraId="10DE1CC3" w14:textId="77777777" w:rsidR="00426D66" w:rsidRPr="007D1D52" w:rsidRDefault="00426D66" w:rsidP="00426D66">
      <w:pPr>
        <w:ind w:left="1140"/>
        <w:jc w:val="both"/>
        <w:rPr>
          <w:color w:val="000000"/>
          <w:lang w:val="es-ES"/>
        </w:rPr>
      </w:pPr>
      <w:r w:rsidRPr="007D1D52">
        <w:rPr>
          <w:color w:val="000000"/>
          <w:lang w:val="es-ES"/>
        </w:rPr>
        <w:t>“</w:t>
      </w:r>
      <w:bookmarkStart w:id="29" w:name="_Hlk207185998"/>
      <w:r w:rsidRPr="007D1D52">
        <w:rPr>
          <w:color w:val="000000"/>
          <w:lang w:val="es-ES"/>
        </w:rPr>
        <w:t>7.1. NOMAS LĪGUMS ir spēkā līdz 2039.gada 31.janvārim un līdz pilnīgai saistību izpildei.”</w:t>
      </w:r>
      <w:bookmarkEnd w:id="29"/>
    </w:p>
    <w:p w14:paraId="34022D72" w14:textId="77777777" w:rsidR="00426D66" w:rsidRPr="007D1D52" w:rsidRDefault="00426D66" w:rsidP="009B57A0">
      <w:pPr>
        <w:numPr>
          <w:ilvl w:val="1"/>
          <w:numId w:val="781"/>
        </w:numPr>
        <w:jc w:val="both"/>
        <w:rPr>
          <w:color w:val="000000"/>
          <w:lang w:val="es-ES"/>
        </w:rPr>
      </w:pPr>
      <w:r w:rsidRPr="007D1D52">
        <w:rPr>
          <w:color w:val="000000"/>
          <w:lang w:val="es-ES"/>
        </w:rPr>
        <w:t>Izteikt nomas līguma 8.3.1.apakšpunktu šādā redakcijā:</w:t>
      </w:r>
    </w:p>
    <w:p w14:paraId="529648A0" w14:textId="45B6122A" w:rsidR="00426D66" w:rsidRPr="000D5E30" w:rsidRDefault="00426D66" w:rsidP="00426D66">
      <w:pPr>
        <w:ind w:left="1140"/>
        <w:jc w:val="both"/>
        <w:rPr>
          <w:color w:val="000000"/>
          <w:lang w:val="es-ES"/>
        </w:rPr>
      </w:pPr>
      <w:r w:rsidRPr="000D5E30">
        <w:rPr>
          <w:color w:val="000000"/>
          <w:lang w:val="es-ES"/>
        </w:rPr>
        <w:lastRenderedPageBreak/>
        <w:t>“8.3.1.</w:t>
      </w:r>
      <w:r w:rsidR="009B57A0">
        <w:rPr>
          <w:color w:val="000000"/>
          <w:lang w:val="es-ES"/>
        </w:rPr>
        <w:t xml:space="preserve"> </w:t>
      </w:r>
      <w:r w:rsidRPr="000D5E30">
        <w:rPr>
          <w:color w:val="000000"/>
          <w:lang w:val="es-ES"/>
        </w:rPr>
        <w:t>ja NOMNIEKS ir pārkāpis 5.2.punkta 5.2.1. un 5.2.3. un 5.5.4.apakšpunktu noteikumus;”</w:t>
      </w:r>
    </w:p>
    <w:p w14:paraId="6A6D16A3" w14:textId="77777777" w:rsidR="00426D66" w:rsidRPr="006B3F9B" w:rsidRDefault="00426D66" w:rsidP="009B57A0">
      <w:pPr>
        <w:numPr>
          <w:ilvl w:val="0"/>
          <w:numId w:val="781"/>
        </w:numPr>
        <w:ind w:firstLine="6"/>
        <w:jc w:val="both"/>
        <w:rPr>
          <w:color w:val="000000"/>
        </w:rPr>
      </w:pPr>
      <w:r w:rsidRPr="006B3F9B">
        <w:rPr>
          <w:color w:val="000000"/>
        </w:rPr>
        <w:t>Uzdot pašvaldības:</w:t>
      </w:r>
    </w:p>
    <w:p w14:paraId="760A565C" w14:textId="77777777" w:rsidR="00426D66" w:rsidRPr="006B3F9B" w:rsidRDefault="00426D66" w:rsidP="009B57A0">
      <w:pPr>
        <w:numPr>
          <w:ilvl w:val="1"/>
          <w:numId w:val="781"/>
        </w:numPr>
        <w:jc w:val="both"/>
        <w:rPr>
          <w:color w:val="000000"/>
        </w:rPr>
      </w:pPr>
      <w:r w:rsidRPr="006B3F9B">
        <w:rPr>
          <w:color w:val="000000"/>
        </w:rPr>
        <w:t>izpilddirektoram viena mēneša laikā noslēgt ar sabiedrību ar ierobežotu atbildību “Optic Guru” (</w:t>
      </w:r>
      <w:r w:rsidRPr="006B3F9B">
        <w:rPr>
          <w:i/>
          <w:iCs/>
          <w:color w:val="000000"/>
        </w:rPr>
        <w:t>reģistrācijas numurs 50103179811, juridiskā adrese Mednieku iela 21/23, Ogre, LV5001</w:t>
      </w:r>
      <w:r w:rsidRPr="006B3F9B">
        <w:rPr>
          <w:color w:val="000000"/>
        </w:rPr>
        <w:t>) vienošanos pie 2009.gada 1.februāra nomas līguma par nedzīvojamo telpu Zemgales ielā 31, Olainē, ievērojot lēmuma 1.punkta apakšpunktos noteikto;</w:t>
      </w:r>
    </w:p>
    <w:p w14:paraId="059FFDE3" w14:textId="77777777" w:rsidR="00426D66" w:rsidRPr="006B3F9B" w:rsidRDefault="00426D66" w:rsidP="009B57A0">
      <w:pPr>
        <w:numPr>
          <w:ilvl w:val="1"/>
          <w:numId w:val="781"/>
        </w:numPr>
        <w:jc w:val="both"/>
        <w:rPr>
          <w:color w:val="000000"/>
        </w:rPr>
      </w:pPr>
      <w:bookmarkStart w:id="30" w:name="_Hlk192517798"/>
      <w:r w:rsidRPr="006B3F9B">
        <w:rPr>
          <w:color w:val="000000"/>
        </w:rPr>
        <w:t xml:space="preserve">Finanšu un grāmatvedības nodaļai </w:t>
      </w:r>
      <w:bookmarkEnd w:id="30"/>
      <w:r w:rsidRPr="006B3F9B">
        <w:rPr>
          <w:color w:val="000000"/>
        </w:rPr>
        <w:t xml:space="preserve">sagatavot un nosūtīt sabiedrībai ar ierobežotu atbildību “Optic Guru” rēķinu par neatkarīgā vērtētāja atlīdzības EUR 423.50 (četri simti divdesmit trīs </w:t>
      </w:r>
      <w:r w:rsidRPr="006B3F9B">
        <w:rPr>
          <w:i/>
          <w:color w:val="000000"/>
        </w:rPr>
        <w:t>euro</w:t>
      </w:r>
      <w:r w:rsidRPr="006B3F9B">
        <w:rPr>
          <w:color w:val="000000"/>
        </w:rPr>
        <w:t xml:space="preserve"> 50 centi) samaksu </w:t>
      </w:r>
      <w:r w:rsidRPr="006B3F9B">
        <w:rPr>
          <w:bCs/>
          <w:color w:val="000000"/>
        </w:rPr>
        <w:t xml:space="preserve">ar apmaksas termiņu līdz 2025.gada 30.novembrim (ieskaitot). </w:t>
      </w:r>
    </w:p>
    <w:p w14:paraId="65DBA7AF" w14:textId="611537D5" w:rsidR="00426D66" w:rsidRPr="006B3F9B" w:rsidRDefault="00426D66" w:rsidP="009B57A0">
      <w:pPr>
        <w:pStyle w:val="Pamattekstaatkpe2"/>
        <w:numPr>
          <w:ilvl w:val="0"/>
          <w:numId w:val="781"/>
        </w:numPr>
        <w:ind w:left="709" w:hanging="283"/>
        <w:rPr>
          <w:rFonts w:ascii="Times New Roman" w:hAnsi="Times New Roman"/>
        </w:rPr>
      </w:pPr>
      <w:r w:rsidRPr="006B3F9B">
        <w:rPr>
          <w:rFonts w:ascii="Times New Roman" w:hAnsi="Times New Roman"/>
        </w:rPr>
        <w:t xml:space="preserve">Noteikt, ja līdz 2025.gada 30.novembrim (ieskaitot) sabiedrība ar ierobežotu atbildību “Optic Guru” nav samaksājusi Olaines novada pašvaldības norēķinu kontā lēmuma </w:t>
      </w:r>
      <w:r w:rsidR="00845472">
        <w:rPr>
          <w:rFonts w:ascii="Times New Roman" w:hAnsi="Times New Roman"/>
        </w:rPr>
        <w:t>2</w:t>
      </w:r>
      <w:r w:rsidRPr="006B3F9B">
        <w:rPr>
          <w:rFonts w:ascii="Times New Roman" w:hAnsi="Times New Roman"/>
        </w:rPr>
        <w:t>.2.apakšpunktā noteikto maksājumu pilnā apmērā, šis lēmums zaudē spēku.</w:t>
      </w:r>
    </w:p>
    <w:p w14:paraId="36BCC396" w14:textId="77777777" w:rsidR="00426D66" w:rsidRPr="006B3F9B" w:rsidRDefault="00426D66" w:rsidP="00426D66">
      <w:pPr>
        <w:jc w:val="both"/>
        <w:rPr>
          <w:color w:val="000000"/>
        </w:rPr>
      </w:pPr>
    </w:p>
    <w:p w14:paraId="324FDF11" w14:textId="3CA0217F" w:rsidR="00426D66" w:rsidRPr="00230AF6" w:rsidRDefault="00230AF6" w:rsidP="00230AF6">
      <w:pPr>
        <w:jc w:val="both"/>
        <w:rPr>
          <w:lang w:val="lv-LV"/>
        </w:rPr>
      </w:pPr>
      <w:r w:rsidRPr="009953F4">
        <w:t>Lēmums pievienots sēdes protokola pielikumā uz 2 lapām.</w:t>
      </w:r>
    </w:p>
    <w:p w14:paraId="2A109FBA" w14:textId="77777777" w:rsidR="00FE25A4" w:rsidRPr="006B3F9B" w:rsidRDefault="00FE25A4" w:rsidP="00426D66">
      <w:pPr>
        <w:ind w:right="-753"/>
        <w:rPr>
          <w:color w:val="000000"/>
        </w:rPr>
      </w:pPr>
    </w:p>
    <w:p w14:paraId="32D1217E" w14:textId="77777777" w:rsidR="00426D66" w:rsidRPr="000D5E30" w:rsidRDefault="00426D66" w:rsidP="00426D66">
      <w:pPr>
        <w:spacing w:line="259" w:lineRule="auto"/>
        <w:ind w:right="186"/>
        <w:jc w:val="both"/>
        <w:rPr>
          <w:rFonts w:eastAsiaTheme="minorHAnsi"/>
          <w:kern w:val="2"/>
          <w:sz w:val="22"/>
          <w:szCs w:val="22"/>
          <w:lang w:val="es-ES"/>
        </w:rPr>
      </w:pPr>
    </w:p>
    <w:p w14:paraId="54997863" w14:textId="030E8C90" w:rsidR="00B25CEE" w:rsidRPr="007D1D52" w:rsidRDefault="00111AF9" w:rsidP="00111AF9">
      <w:pPr>
        <w:ind w:right="-2"/>
        <w:contextualSpacing/>
        <w:jc w:val="both"/>
        <w:rPr>
          <w:i/>
          <w:iCs/>
          <w:lang w:val="es-ES" w:eastAsia="zh-CN"/>
        </w:rPr>
      </w:pPr>
      <w:r w:rsidRPr="007D1D52">
        <w:rPr>
          <w:i/>
          <w:iCs/>
          <w:lang w:val="es-ES" w:eastAsia="zh-CN"/>
        </w:rPr>
        <w:t>Sakarā ar to, ka sēdes vadītājam - domes priekšsēdētājam A.Bergam jāpiedalās</w:t>
      </w:r>
      <w:r w:rsidR="00850262" w:rsidRPr="007D1D52">
        <w:rPr>
          <w:i/>
          <w:iCs/>
          <w:lang w:val="es-ES" w:eastAsia="zh-CN"/>
        </w:rPr>
        <w:t xml:space="preserve"> sanāksmē Rīgā, </w:t>
      </w:r>
      <w:r w:rsidR="00112F9C" w:rsidRPr="007D1D52">
        <w:rPr>
          <w:i/>
          <w:iCs/>
          <w:lang w:val="es-ES" w:eastAsia="zh-CN"/>
        </w:rPr>
        <w:t>A.Bergs</w:t>
      </w:r>
      <w:r w:rsidR="00850262" w:rsidRPr="007D1D52">
        <w:rPr>
          <w:i/>
          <w:iCs/>
          <w:lang w:val="es-ES" w:eastAsia="zh-CN"/>
        </w:rPr>
        <w:t xml:space="preserve"> sēdes vadīšanu deļeģē Olaines novada pašvaldības domes priekšsēdētāja pirmajai vietniecei L.Gulbei. </w:t>
      </w:r>
    </w:p>
    <w:p w14:paraId="21B2F4C0" w14:textId="55EBF1BC" w:rsidR="00850262" w:rsidRDefault="00B25CEE" w:rsidP="00B25CEE">
      <w:pPr>
        <w:ind w:right="-2"/>
        <w:contextualSpacing/>
        <w:rPr>
          <w:i/>
          <w:iCs/>
          <w:lang w:eastAsia="zh-CN"/>
        </w:rPr>
      </w:pPr>
      <w:r w:rsidRPr="00245E08">
        <w:rPr>
          <w:i/>
          <w:iCs/>
          <w:lang w:eastAsia="zh-CN"/>
        </w:rPr>
        <w:t>A.Bergs nepiedalās sēdē no plkst. 1</w:t>
      </w:r>
      <w:r>
        <w:rPr>
          <w:i/>
          <w:iCs/>
          <w:lang w:eastAsia="zh-CN"/>
        </w:rPr>
        <w:t>6.00</w:t>
      </w:r>
      <w:r w:rsidRPr="00245E08">
        <w:rPr>
          <w:i/>
          <w:iCs/>
          <w:lang w:eastAsia="zh-CN"/>
        </w:rPr>
        <w:t>.</w:t>
      </w:r>
      <w:r w:rsidR="00850262">
        <w:rPr>
          <w:i/>
          <w:iCs/>
          <w:lang w:eastAsia="zh-CN"/>
        </w:rPr>
        <w:t xml:space="preserve"> </w:t>
      </w:r>
    </w:p>
    <w:p w14:paraId="7E909DC9" w14:textId="57A59E4D" w:rsidR="00111AF9" w:rsidRPr="00245E08" w:rsidRDefault="00850262" w:rsidP="00111AF9">
      <w:pPr>
        <w:ind w:right="-2"/>
        <w:contextualSpacing/>
        <w:jc w:val="both"/>
        <w:rPr>
          <w:i/>
          <w:iCs/>
          <w:lang w:eastAsia="zh-CN"/>
        </w:rPr>
      </w:pPr>
      <w:r>
        <w:rPr>
          <w:i/>
          <w:iCs/>
          <w:lang w:eastAsia="zh-CN"/>
        </w:rPr>
        <w:t>D</w:t>
      </w:r>
      <w:r w:rsidRPr="00245E08">
        <w:rPr>
          <w:i/>
          <w:iCs/>
          <w:lang w:eastAsia="zh-CN"/>
        </w:rPr>
        <w:t xml:space="preserve">omes priekšsēdētāja pirmā vietniece </w:t>
      </w:r>
      <w:r>
        <w:rPr>
          <w:i/>
          <w:iCs/>
          <w:lang w:eastAsia="zh-CN"/>
        </w:rPr>
        <w:t xml:space="preserve">L.Gulbe turpina vadīt </w:t>
      </w:r>
      <w:r w:rsidR="00111AF9" w:rsidRPr="00245E08">
        <w:rPr>
          <w:i/>
          <w:iCs/>
          <w:lang w:eastAsia="zh-CN"/>
        </w:rPr>
        <w:t xml:space="preserve">sēdi. </w:t>
      </w:r>
    </w:p>
    <w:p w14:paraId="406254EA" w14:textId="77777777" w:rsidR="00E56491" w:rsidRDefault="00E56491" w:rsidP="00426D66">
      <w:pPr>
        <w:rPr>
          <w:lang w:val="es-ES"/>
        </w:rPr>
      </w:pPr>
    </w:p>
    <w:p w14:paraId="3F990B27" w14:textId="77777777" w:rsidR="00111AF9" w:rsidRDefault="00111AF9" w:rsidP="00426D66">
      <w:pPr>
        <w:rPr>
          <w:lang w:val="es-ES"/>
        </w:rPr>
      </w:pPr>
    </w:p>
    <w:p w14:paraId="67084957" w14:textId="77777777" w:rsidR="00E56491" w:rsidRPr="000D5E30" w:rsidRDefault="00E56491" w:rsidP="00426D66">
      <w:pPr>
        <w:rPr>
          <w:lang w:val="es-ES"/>
        </w:rPr>
      </w:pPr>
    </w:p>
    <w:p w14:paraId="01092CE5" w14:textId="15F5FC60" w:rsidR="00FE25A4" w:rsidRPr="007D1D52" w:rsidRDefault="00FE25A4" w:rsidP="00426D66">
      <w:pPr>
        <w:jc w:val="center"/>
        <w:rPr>
          <w:lang w:val="es-ES"/>
        </w:rPr>
      </w:pPr>
      <w:bookmarkStart w:id="31" w:name="_Hlk74041622"/>
      <w:bookmarkStart w:id="32" w:name="_Hlk210141626"/>
      <w:r w:rsidRPr="007D1D52">
        <w:rPr>
          <w:lang w:val="es-ES"/>
        </w:rPr>
        <w:t>16.p.</w:t>
      </w:r>
    </w:p>
    <w:p w14:paraId="75F087D2" w14:textId="18DF9983" w:rsidR="00426D66" w:rsidRPr="007D1D52" w:rsidRDefault="00426D66" w:rsidP="00426D66">
      <w:pPr>
        <w:jc w:val="center"/>
        <w:rPr>
          <w:b/>
          <w:bCs/>
          <w:lang w:val="es-ES"/>
        </w:rPr>
      </w:pPr>
      <w:r w:rsidRPr="007D1D52">
        <w:rPr>
          <w:b/>
          <w:bCs/>
          <w:lang w:val="es-ES"/>
        </w:rPr>
        <w:t xml:space="preserve">Par </w:t>
      </w:r>
      <w:bookmarkStart w:id="33" w:name="_Hlk72941987"/>
      <w:r w:rsidRPr="007D1D52">
        <w:rPr>
          <w:b/>
          <w:bCs/>
          <w:lang w:val="es-ES"/>
        </w:rPr>
        <w:t xml:space="preserve">Olaines novada pašvaldības domes 2025.gada 30.jūlija </w:t>
      </w:r>
      <w:r w:rsidRPr="007D1D52">
        <w:rPr>
          <w:b/>
          <w:bCs/>
          <w:color w:val="000000" w:themeColor="text1"/>
          <w:lang w:val="es-ES"/>
        </w:rPr>
        <w:t>sēdes</w:t>
      </w:r>
      <w:r w:rsidRPr="007D1D52">
        <w:rPr>
          <w:b/>
          <w:bCs/>
          <w:lang w:val="es-ES"/>
        </w:rPr>
        <w:t xml:space="preserve"> lēmuma “</w:t>
      </w:r>
      <w:bookmarkStart w:id="34" w:name="_Hlk207612135"/>
      <w:r w:rsidRPr="007D1D52">
        <w:rPr>
          <w:b/>
          <w:bCs/>
          <w:lang w:val="es-ES"/>
        </w:rPr>
        <w:t>Par zemes vien</w:t>
      </w:r>
      <w:r w:rsidRPr="007D1D52">
        <w:rPr>
          <w:rFonts w:hint="eastAsia"/>
          <w:b/>
          <w:bCs/>
          <w:lang w:val="es-ES"/>
        </w:rPr>
        <w:t>ī</w:t>
      </w:r>
      <w:r w:rsidRPr="007D1D52">
        <w:rPr>
          <w:b/>
          <w:bCs/>
          <w:lang w:val="es-ES"/>
        </w:rPr>
        <w:t>bas da</w:t>
      </w:r>
      <w:r w:rsidRPr="007D1D52">
        <w:rPr>
          <w:rFonts w:hint="eastAsia"/>
          <w:b/>
          <w:bCs/>
          <w:lang w:val="es-ES"/>
        </w:rPr>
        <w:t>ļ</w:t>
      </w:r>
      <w:r w:rsidRPr="007D1D52">
        <w:rPr>
          <w:b/>
          <w:bCs/>
          <w:lang w:val="es-ES"/>
        </w:rPr>
        <w:t>as atdal</w:t>
      </w:r>
      <w:r w:rsidRPr="007D1D52">
        <w:rPr>
          <w:rFonts w:hint="eastAsia"/>
          <w:b/>
          <w:bCs/>
          <w:lang w:val="es-ES"/>
        </w:rPr>
        <w:t>īš</w:t>
      </w:r>
      <w:r w:rsidRPr="007D1D52">
        <w:rPr>
          <w:b/>
          <w:bCs/>
          <w:lang w:val="es-ES"/>
        </w:rPr>
        <w:t>anu no nekustam</w:t>
      </w:r>
      <w:r w:rsidRPr="007D1D52">
        <w:rPr>
          <w:rFonts w:hint="eastAsia"/>
          <w:b/>
          <w:bCs/>
          <w:lang w:val="es-ES"/>
        </w:rPr>
        <w:t>ā</w:t>
      </w:r>
      <w:r w:rsidRPr="007D1D52">
        <w:rPr>
          <w:b/>
          <w:bCs/>
          <w:lang w:val="es-ES"/>
        </w:rPr>
        <w:t xml:space="preserve"> </w:t>
      </w:r>
      <w:r w:rsidRPr="007D1D52">
        <w:rPr>
          <w:rFonts w:hint="eastAsia"/>
          <w:b/>
          <w:bCs/>
          <w:lang w:val="es-ES"/>
        </w:rPr>
        <w:t>ī</w:t>
      </w:r>
      <w:r w:rsidRPr="007D1D52">
        <w:rPr>
          <w:b/>
          <w:bCs/>
          <w:lang w:val="es-ES"/>
        </w:rPr>
        <w:t>pašuma L</w:t>
      </w:r>
      <w:r w:rsidRPr="007D1D52">
        <w:rPr>
          <w:rFonts w:hint="eastAsia"/>
          <w:b/>
          <w:bCs/>
          <w:lang w:val="es-ES"/>
        </w:rPr>
        <w:t>ī</w:t>
      </w:r>
      <w:r w:rsidRPr="007D1D52">
        <w:rPr>
          <w:b/>
          <w:bCs/>
          <w:lang w:val="es-ES"/>
        </w:rPr>
        <w:t>bieši d/s koplietošanas zeme (J</w:t>
      </w:r>
      <w:r w:rsidRPr="007D1D52">
        <w:rPr>
          <w:rFonts w:hint="eastAsia"/>
          <w:b/>
          <w:bCs/>
          <w:lang w:val="es-ES"/>
        </w:rPr>
        <w:t>āņ</w:t>
      </w:r>
      <w:r w:rsidRPr="007D1D52">
        <w:rPr>
          <w:b/>
          <w:bCs/>
          <w:lang w:val="es-ES"/>
        </w:rPr>
        <w:t>up</w:t>
      </w:r>
      <w:r w:rsidRPr="007D1D52">
        <w:rPr>
          <w:rFonts w:hint="eastAsia"/>
          <w:b/>
          <w:bCs/>
          <w:lang w:val="es-ES"/>
        </w:rPr>
        <w:t>ē</w:t>
      </w:r>
      <w:r w:rsidRPr="007D1D52">
        <w:rPr>
          <w:b/>
          <w:bCs/>
          <w:lang w:val="es-ES"/>
        </w:rPr>
        <w:t>) t</w:t>
      </w:r>
      <w:r w:rsidRPr="007D1D52">
        <w:rPr>
          <w:rFonts w:hint="eastAsia"/>
          <w:b/>
          <w:bCs/>
          <w:lang w:val="es-ES"/>
        </w:rPr>
        <w:t>ā</w:t>
      </w:r>
      <w:r w:rsidRPr="007D1D52">
        <w:rPr>
          <w:b/>
          <w:bCs/>
          <w:lang w:val="es-ES"/>
        </w:rPr>
        <w:t xml:space="preserve">s pievienošanai nekustamajam </w:t>
      </w:r>
      <w:r w:rsidRPr="007D1D52">
        <w:rPr>
          <w:rFonts w:hint="eastAsia"/>
          <w:b/>
          <w:bCs/>
          <w:lang w:val="es-ES"/>
        </w:rPr>
        <w:t>ī</w:t>
      </w:r>
      <w:r w:rsidRPr="007D1D52">
        <w:rPr>
          <w:b/>
          <w:bCs/>
          <w:lang w:val="es-ES"/>
        </w:rPr>
        <w:t>pašumam L</w:t>
      </w:r>
      <w:r w:rsidRPr="007D1D52">
        <w:rPr>
          <w:rFonts w:hint="eastAsia"/>
          <w:b/>
          <w:bCs/>
          <w:lang w:val="es-ES"/>
        </w:rPr>
        <w:t>ī</w:t>
      </w:r>
      <w:r w:rsidRPr="007D1D52">
        <w:rPr>
          <w:b/>
          <w:bCs/>
          <w:lang w:val="es-ES"/>
        </w:rPr>
        <w:t>bieši Nr.1059</w:t>
      </w:r>
      <w:bookmarkEnd w:id="34"/>
      <w:r w:rsidRPr="007D1D52">
        <w:rPr>
          <w:b/>
          <w:bCs/>
          <w:lang w:val="es-ES"/>
        </w:rPr>
        <w:t>” (11.prot., 22.1.p.) grozījumu</w:t>
      </w:r>
    </w:p>
    <w:bookmarkEnd w:id="31"/>
    <w:bookmarkEnd w:id="33"/>
    <w:p w14:paraId="06F8A872" w14:textId="0612B2D4" w:rsidR="00FE25A4" w:rsidRPr="007D1D52" w:rsidRDefault="00FE25A4" w:rsidP="00FE25A4">
      <w:pPr>
        <w:ind w:right="-1"/>
        <w:jc w:val="center"/>
        <w:rPr>
          <w:b/>
          <w:lang w:val="es-ES"/>
        </w:rPr>
      </w:pPr>
      <w:r w:rsidRPr="007D1D52">
        <w:rPr>
          <w:i/>
          <w:iCs/>
          <w:lang w:val="es-ES"/>
        </w:rPr>
        <w:t>Tiek dots vārds:</w:t>
      </w:r>
      <w:r w:rsidR="002D505B" w:rsidRPr="007D1D52">
        <w:rPr>
          <w:i/>
          <w:iCs/>
          <w:lang w:val="es-ES"/>
        </w:rPr>
        <w:t xml:space="preserve"> Dmitrijam Ivanovam</w:t>
      </w:r>
    </w:p>
    <w:p w14:paraId="27978956" w14:textId="77777777" w:rsidR="00426D66" w:rsidRPr="007D1D52" w:rsidRDefault="00426D66" w:rsidP="00426D66">
      <w:pPr>
        <w:rPr>
          <w:bCs/>
          <w:lang w:val="es-ES" w:eastAsia="lv-LV"/>
        </w:rPr>
      </w:pPr>
    </w:p>
    <w:p w14:paraId="251F58D8" w14:textId="6741FD04" w:rsidR="00426D66" w:rsidRPr="007D1D52" w:rsidRDefault="00BB4DF5" w:rsidP="00426D66">
      <w:pPr>
        <w:ind w:firstLine="357"/>
        <w:jc w:val="both"/>
        <w:rPr>
          <w:color w:val="000000" w:themeColor="text1"/>
          <w:lang w:val="es-ES" w:eastAsia="lv-LV"/>
        </w:rPr>
      </w:pPr>
      <w:r w:rsidRPr="00510A0F">
        <w:rPr>
          <w:lang w:val="lv-LV"/>
        </w:rPr>
        <w:t>atklāti balsojot ar 1</w:t>
      </w:r>
      <w:r w:rsidR="00A36D1F" w:rsidRPr="00510A0F">
        <w:rPr>
          <w:lang w:val="lv-LV"/>
        </w:rPr>
        <w:t>3</w:t>
      </w:r>
      <w:r w:rsidRPr="00510A0F">
        <w:rPr>
          <w:lang w:val="lv-LV"/>
        </w:rPr>
        <w:t xml:space="preserve"> balsīm par –</w:t>
      </w:r>
      <w:r w:rsidR="00A36D1F" w:rsidRPr="00510A0F">
        <w:rPr>
          <w:lang w:val="lv-LV"/>
        </w:rPr>
        <w:t xml:space="preserve"> </w:t>
      </w:r>
      <w:r w:rsidRPr="00510A0F">
        <w:rPr>
          <w:lang w:val="lv-LV"/>
        </w:rPr>
        <w:t xml:space="preserve">I.Brence, I.Čukure, L.Gulbe, D.Ivanovs, J.Kudiņš, J.Kuzmins, J.Precinieks, M.Ribickis, M.Vanags, A.Vurčs, A.Geržatovičs, T.Ritums, L.Šmite, pret nav, atturas nav, </w:t>
      </w:r>
      <w:r w:rsidR="00426D66" w:rsidRPr="007D1D52">
        <w:rPr>
          <w:b/>
          <w:lang w:val="es-ES" w:eastAsia="lv-LV"/>
        </w:rPr>
        <w:t xml:space="preserve">dome </w:t>
      </w:r>
      <w:r w:rsidR="00426D66" w:rsidRPr="007D1D52">
        <w:rPr>
          <w:b/>
          <w:color w:val="000000" w:themeColor="text1"/>
          <w:lang w:val="es-ES" w:eastAsia="lv-LV"/>
        </w:rPr>
        <w:t>nolemj</w:t>
      </w:r>
      <w:r w:rsidR="00426D66" w:rsidRPr="007D1D52">
        <w:rPr>
          <w:color w:val="000000" w:themeColor="text1"/>
          <w:lang w:val="es-ES" w:eastAsia="lv-LV"/>
        </w:rPr>
        <w:t>:</w:t>
      </w:r>
    </w:p>
    <w:p w14:paraId="187FF159" w14:textId="77777777" w:rsidR="00510A0F" w:rsidRPr="007D1D52" w:rsidRDefault="00510A0F" w:rsidP="00510A0F">
      <w:pPr>
        <w:ind w:right="425"/>
        <w:jc w:val="both"/>
        <w:rPr>
          <w:lang w:val="es-ES" w:eastAsia="lv-LV"/>
        </w:rPr>
      </w:pPr>
    </w:p>
    <w:p w14:paraId="7F5A924F" w14:textId="77777777" w:rsidR="00510A0F" w:rsidRPr="007D1D52" w:rsidRDefault="00510A0F" w:rsidP="00510A0F">
      <w:pPr>
        <w:numPr>
          <w:ilvl w:val="0"/>
          <w:numId w:val="5"/>
        </w:numPr>
        <w:shd w:val="clear" w:color="auto" w:fill="FFFFFF"/>
        <w:ind w:hanging="291"/>
        <w:jc w:val="both"/>
        <w:rPr>
          <w:color w:val="000000"/>
          <w:lang w:val="es-ES" w:eastAsia="lv-LV"/>
        </w:rPr>
      </w:pPr>
      <w:r w:rsidRPr="007D1D52">
        <w:rPr>
          <w:color w:val="000000"/>
          <w:lang w:val="es-ES" w:eastAsia="lv-LV"/>
        </w:rPr>
        <w:t>Izdarīt grozījumu</w:t>
      </w:r>
      <w:r w:rsidRPr="007D1D52">
        <w:rPr>
          <w:b/>
          <w:bCs/>
          <w:color w:val="000000"/>
          <w:lang w:val="es-ES" w:eastAsia="lv-LV"/>
        </w:rPr>
        <w:t xml:space="preserve"> </w:t>
      </w:r>
      <w:r w:rsidRPr="007D1D52">
        <w:rPr>
          <w:color w:val="000000"/>
          <w:lang w:val="es-ES" w:eastAsia="lv-LV"/>
        </w:rPr>
        <w:t>Olaines novada pašvaldības domes 2025.gada 30.jūlija sēdes lēmumā “Par zemes vien</w:t>
      </w:r>
      <w:r w:rsidRPr="007D1D52">
        <w:rPr>
          <w:rFonts w:hint="eastAsia"/>
          <w:color w:val="000000"/>
          <w:lang w:val="es-ES" w:eastAsia="lv-LV"/>
        </w:rPr>
        <w:t>ī</w:t>
      </w:r>
      <w:r w:rsidRPr="007D1D52">
        <w:rPr>
          <w:color w:val="000000"/>
          <w:lang w:val="es-ES" w:eastAsia="lv-LV"/>
        </w:rPr>
        <w:t>bas da</w:t>
      </w:r>
      <w:r w:rsidRPr="007D1D52">
        <w:rPr>
          <w:rFonts w:hint="eastAsia"/>
          <w:color w:val="000000"/>
          <w:lang w:val="es-ES" w:eastAsia="lv-LV"/>
        </w:rPr>
        <w:t>ļ</w:t>
      </w:r>
      <w:r w:rsidRPr="007D1D52">
        <w:rPr>
          <w:color w:val="000000"/>
          <w:lang w:val="es-ES" w:eastAsia="lv-LV"/>
        </w:rPr>
        <w:t>as atdal</w:t>
      </w:r>
      <w:r w:rsidRPr="007D1D52">
        <w:rPr>
          <w:rFonts w:hint="eastAsia"/>
          <w:color w:val="000000"/>
          <w:lang w:val="es-ES" w:eastAsia="lv-LV"/>
        </w:rPr>
        <w:t>īš</w:t>
      </w:r>
      <w:r w:rsidRPr="007D1D52">
        <w:rPr>
          <w:color w:val="000000"/>
          <w:lang w:val="es-ES" w:eastAsia="lv-LV"/>
        </w:rPr>
        <w:t>anu no nekustam</w:t>
      </w:r>
      <w:r w:rsidRPr="007D1D52">
        <w:rPr>
          <w:rFonts w:hint="eastAsia"/>
          <w:color w:val="000000"/>
          <w:lang w:val="es-ES" w:eastAsia="lv-LV"/>
        </w:rPr>
        <w:t>ā</w:t>
      </w:r>
      <w:r w:rsidRPr="007D1D52">
        <w:rPr>
          <w:color w:val="000000"/>
          <w:lang w:val="es-ES" w:eastAsia="lv-LV"/>
        </w:rPr>
        <w:t xml:space="preserve"> </w:t>
      </w:r>
      <w:r w:rsidRPr="007D1D52">
        <w:rPr>
          <w:rFonts w:hint="eastAsia"/>
          <w:color w:val="000000"/>
          <w:lang w:val="es-ES" w:eastAsia="lv-LV"/>
        </w:rPr>
        <w:t>ī</w:t>
      </w:r>
      <w:r w:rsidRPr="007D1D52">
        <w:rPr>
          <w:color w:val="000000"/>
          <w:lang w:val="es-ES" w:eastAsia="lv-LV"/>
        </w:rPr>
        <w:t>pašuma  L</w:t>
      </w:r>
      <w:r w:rsidRPr="007D1D52">
        <w:rPr>
          <w:rFonts w:hint="eastAsia"/>
          <w:color w:val="000000"/>
          <w:lang w:val="es-ES" w:eastAsia="lv-LV"/>
        </w:rPr>
        <w:t>ī</w:t>
      </w:r>
      <w:r w:rsidRPr="007D1D52">
        <w:rPr>
          <w:color w:val="000000"/>
          <w:lang w:val="es-ES" w:eastAsia="lv-LV"/>
        </w:rPr>
        <w:t>bieši d/s koplietošanas zeme (J</w:t>
      </w:r>
      <w:r w:rsidRPr="007D1D52">
        <w:rPr>
          <w:rFonts w:hint="eastAsia"/>
          <w:color w:val="000000"/>
          <w:lang w:val="es-ES" w:eastAsia="lv-LV"/>
        </w:rPr>
        <w:t>āņ</w:t>
      </w:r>
      <w:r w:rsidRPr="007D1D52">
        <w:rPr>
          <w:color w:val="000000"/>
          <w:lang w:val="es-ES" w:eastAsia="lv-LV"/>
        </w:rPr>
        <w:t>up</w:t>
      </w:r>
      <w:r w:rsidRPr="007D1D52">
        <w:rPr>
          <w:rFonts w:hint="eastAsia"/>
          <w:color w:val="000000"/>
          <w:lang w:val="es-ES" w:eastAsia="lv-LV"/>
        </w:rPr>
        <w:t>ē</w:t>
      </w:r>
      <w:r w:rsidRPr="007D1D52">
        <w:rPr>
          <w:color w:val="000000"/>
          <w:lang w:val="es-ES" w:eastAsia="lv-LV"/>
        </w:rPr>
        <w:t>) t</w:t>
      </w:r>
      <w:r w:rsidRPr="007D1D52">
        <w:rPr>
          <w:rFonts w:hint="eastAsia"/>
          <w:color w:val="000000"/>
          <w:lang w:val="es-ES" w:eastAsia="lv-LV"/>
        </w:rPr>
        <w:t>ā</w:t>
      </w:r>
      <w:r w:rsidRPr="007D1D52">
        <w:rPr>
          <w:color w:val="000000"/>
          <w:lang w:val="es-ES" w:eastAsia="lv-LV"/>
        </w:rPr>
        <w:t xml:space="preserve">s pievienošanai nekustamajam </w:t>
      </w:r>
      <w:r w:rsidRPr="007D1D52">
        <w:rPr>
          <w:rFonts w:hint="eastAsia"/>
          <w:color w:val="000000"/>
          <w:lang w:val="es-ES" w:eastAsia="lv-LV"/>
        </w:rPr>
        <w:t>ī</w:t>
      </w:r>
      <w:r w:rsidRPr="007D1D52">
        <w:rPr>
          <w:color w:val="000000"/>
          <w:lang w:val="es-ES" w:eastAsia="lv-LV"/>
        </w:rPr>
        <w:t>pašumam L</w:t>
      </w:r>
      <w:r w:rsidRPr="007D1D52">
        <w:rPr>
          <w:rFonts w:hint="eastAsia"/>
          <w:color w:val="000000"/>
          <w:lang w:val="es-ES" w:eastAsia="lv-LV"/>
        </w:rPr>
        <w:t>ī</w:t>
      </w:r>
      <w:r w:rsidRPr="007D1D52">
        <w:rPr>
          <w:color w:val="000000"/>
          <w:lang w:val="es-ES" w:eastAsia="lv-LV"/>
        </w:rPr>
        <w:t>bieši Nr.1059” (11.prot., 22</w:t>
      </w:r>
      <w:r w:rsidRPr="007D1D52">
        <w:rPr>
          <w:lang w:val="es-ES" w:eastAsia="lv-LV"/>
        </w:rPr>
        <w:t>.1.p.), izsakot lēmuma 1.punktu šādā redakcijā:</w:t>
      </w:r>
    </w:p>
    <w:p w14:paraId="50ABDCA1" w14:textId="77777777" w:rsidR="00510A0F" w:rsidRPr="007D1D52" w:rsidRDefault="00510A0F" w:rsidP="00510A0F">
      <w:pPr>
        <w:shd w:val="clear" w:color="auto" w:fill="FFFFFF"/>
        <w:ind w:left="717"/>
        <w:jc w:val="both"/>
        <w:rPr>
          <w:color w:val="000000"/>
          <w:sz w:val="10"/>
          <w:szCs w:val="10"/>
          <w:lang w:val="es-ES" w:eastAsia="lv-LV"/>
        </w:rPr>
      </w:pPr>
    </w:p>
    <w:p w14:paraId="6C3BF71C" w14:textId="77777777" w:rsidR="00510A0F" w:rsidRPr="00510A0F" w:rsidRDefault="00510A0F" w:rsidP="00510A0F">
      <w:pPr>
        <w:pStyle w:val="Sarakstarindkopa"/>
        <w:spacing w:before="0" w:beforeAutospacing="0" w:after="0" w:afterAutospacing="0"/>
        <w:ind w:left="643"/>
        <w:jc w:val="both"/>
        <w:rPr>
          <w:color w:val="000000"/>
          <w:sz w:val="24"/>
          <w:lang w:eastAsia="lv-LV"/>
        </w:rPr>
      </w:pPr>
      <w:r w:rsidRPr="00510A0F">
        <w:rPr>
          <w:b/>
          <w:sz w:val="24"/>
          <w:lang w:eastAsia="lv-LV"/>
        </w:rPr>
        <w:t>“</w:t>
      </w:r>
      <w:r w:rsidRPr="00510A0F">
        <w:rPr>
          <w:sz w:val="24"/>
          <w:lang w:eastAsia="lv-LV"/>
        </w:rPr>
        <w:t>1</w:t>
      </w:r>
      <w:r w:rsidRPr="00510A0F">
        <w:rPr>
          <w:b/>
          <w:sz w:val="24"/>
          <w:lang w:eastAsia="lv-LV"/>
        </w:rPr>
        <w:t xml:space="preserve">. </w:t>
      </w:r>
      <w:r w:rsidRPr="00510A0F">
        <w:rPr>
          <w:color w:val="000000"/>
          <w:sz w:val="24"/>
          <w:lang w:eastAsia="lv-LV"/>
        </w:rPr>
        <w:t xml:space="preserve">Sadalīt </w:t>
      </w:r>
      <w:r w:rsidRPr="00510A0F">
        <w:rPr>
          <w:sz w:val="24"/>
          <w:lang w:eastAsia="lv-LV"/>
        </w:rPr>
        <w:t>nekustamā īpašuma Lībieši d/s koplietošanas zemes (kadastra                            Nr. 8080 021 1406) zemes vienību ar kadastra apzīmējumu 8080 0211406:</w:t>
      </w:r>
    </w:p>
    <w:p w14:paraId="5383D938" w14:textId="77777777" w:rsidR="00510A0F" w:rsidRPr="00510A0F" w:rsidRDefault="00510A0F" w:rsidP="00510A0F">
      <w:pPr>
        <w:pStyle w:val="Sarakstarindkopa"/>
        <w:numPr>
          <w:ilvl w:val="1"/>
          <w:numId w:val="121"/>
        </w:numPr>
        <w:spacing w:before="0" w:beforeAutospacing="0" w:after="0" w:afterAutospacing="0"/>
        <w:ind w:left="1418" w:hanging="502"/>
        <w:jc w:val="both"/>
        <w:rPr>
          <w:color w:val="000000"/>
          <w:sz w:val="24"/>
          <w:lang w:eastAsia="lv-LV"/>
        </w:rPr>
      </w:pPr>
      <w:r w:rsidRPr="00510A0F">
        <w:rPr>
          <w:sz w:val="24"/>
          <w:lang w:eastAsia="lv-LV"/>
        </w:rPr>
        <w:t xml:space="preserve">atdalot zemes </w:t>
      </w:r>
      <w:r w:rsidRPr="00510A0F">
        <w:rPr>
          <w:color w:val="000000"/>
          <w:sz w:val="24"/>
          <w:lang w:eastAsia="lv-LV"/>
        </w:rPr>
        <w:t>vienību aptuveni 0,0062 ha platībā (atbilstoši pielikumam), izveidojot jaunu patstāvīgu nekustamo īpašumu (</w:t>
      </w:r>
      <w:r w:rsidRPr="00510A0F">
        <w:rPr>
          <w:i/>
          <w:iCs/>
          <w:color w:val="000000"/>
          <w:sz w:val="24"/>
          <w:lang w:eastAsia="lv-LV"/>
        </w:rPr>
        <w:t>kadastra objektu ar kadastra numuru un zemes vienības kadastra apzīmējumu</w:t>
      </w:r>
      <w:r w:rsidRPr="00510A0F">
        <w:rPr>
          <w:color w:val="000000"/>
          <w:sz w:val="24"/>
          <w:lang w:eastAsia="lv-LV"/>
        </w:rPr>
        <w:t>);</w:t>
      </w:r>
    </w:p>
    <w:p w14:paraId="0431107D" w14:textId="77777777" w:rsidR="00510A0F" w:rsidRPr="00510A0F" w:rsidRDefault="00510A0F" w:rsidP="00510A0F">
      <w:pPr>
        <w:pStyle w:val="Sarakstarindkopa"/>
        <w:numPr>
          <w:ilvl w:val="1"/>
          <w:numId w:val="121"/>
        </w:numPr>
        <w:spacing w:before="0" w:beforeAutospacing="0" w:after="0" w:afterAutospacing="0"/>
        <w:ind w:left="1418" w:hanging="502"/>
        <w:jc w:val="both"/>
        <w:rPr>
          <w:color w:val="000000"/>
          <w:sz w:val="24"/>
          <w:lang w:eastAsia="lv-LV"/>
        </w:rPr>
      </w:pPr>
      <w:r w:rsidRPr="00510A0F">
        <w:rPr>
          <w:sz w:val="24"/>
          <w:lang w:eastAsia="lv-LV"/>
        </w:rPr>
        <w:t>atdalot zemes vienību aptuveni 0,0105 ha, saglabājot esošā nekustamā īpašuma Lībieši d/s koplietošanas zeme (kadastra Nr. 8080 0211406) sastāvā;</w:t>
      </w:r>
    </w:p>
    <w:p w14:paraId="69524866" w14:textId="77777777" w:rsidR="00510A0F" w:rsidRPr="00510A0F" w:rsidRDefault="00510A0F" w:rsidP="00510A0F">
      <w:pPr>
        <w:pStyle w:val="Sarakstarindkopa"/>
        <w:numPr>
          <w:ilvl w:val="1"/>
          <w:numId w:val="121"/>
        </w:numPr>
        <w:spacing w:before="0" w:beforeAutospacing="0" w:after="0" w:afterAutospacing="0"/>
        <w:ind w:left="1418" w:hanging="502"/>
        <w:jc w:val="both"/>
        <w:rPr>
          <w:color w:val="000000"/>
          <w:sz w:val="24"/>
          <w:lang w:eastAsia="lv-LV"/>
        </w:rPr>
      </w:pPr>
      <w:r w:rsidRPr="00510A0F">
        <w:rPr>
          <w:sz w:val="24"/>
          <w:lang w:eastAsia="lv-LV"/>
        </w:rPr>
        <w:lastRenderedPageBreak/>
        <w:t>lēmuma 1.2.apakšpunktā atdalītajai zemes vienībai noteikt nekustamā īpašuma lietošanas mērķi – Dabas pamatnes, parki, zaļās zonas un citas rekreācijas nozīmes objektu teritorijas, ja tajās atļautā saimnieciskā darbība nav pieskaitāma pie kāda cita klasifikācijā norādīta lietošanas mērķa (NĪLM kods 0501), zemes vienības platība precizējama pēc kadastrālās uzmērīšanas;</w:t>
      </w:r>
    </w:p>
    <w:p w14:paraId="14B06BB7" w14:textId="77777777" w:rsidR="00510A0F" w:rsidRPr="00510A0F" w:rsidRDefault="00510A0F" w:rsidP="00510A0F">
      <w:pPr>
        <w:pStyle w:val="Sarakstarindkopa"/>
        <w:numPr>
          <w:ilvl w:val="1"/>
          <w:numId w:val="121"/>
        </w:numPr>
        <w:spacing w:before="0" w:beforeAutospacing="0" w:after="0" w:afterAutospacing="0"/>
        <w:ind w:left="1418" w:hanging="502"/>
        <w:jc w:val="both"/>
        <w:rPr>
          <w:color w:val="000000"/>
          <w:sz w:val="24"/>
          <w:lang w:eastAsia="lv-LV"/>
        </w:rPr>
      </w:pPr>
      <w:r w:rsidRPr="00510A0F">
        <w:rPr>
          <w:color w:val="000000"/>
          <w:sz w:val="24"/>
          <w:lang w:eastAsia="lv-LV"/>
        </w:rPr>
        <w:t xml:space="preserve"> paliekošajai zemes vienībai ar kadastra apzīmējumu 8080 0211406, noteikt šādus nekustamā īpašuma lietošanas mērķus:</w:t>
      </w:r>
    </w:p>
    <w:p w14:paraId="4F210C38" w14:textId="77777777" w:rsidR="00510A0F" w:rsidRPr="00510A0F" w:rsidRDefault="00510A0F" w:rsidP="00510A0F">
      <w:pPr>
        <w:pStyle w:val="Sarakstarindkopa"/>
        <w:numPr>
          <w:ilvl w:val="2"/>
          <w:numId w:val="121"/>
        </w:numPr>
        <w:spacing w:before="0" w:beforeAutospacing="0" w:after="0" w:afterAutospacing="0"/>
        <w:jc w:val="both"/>
        <w:rPr>
          <w:color w:val="000000"/>
          <w:sz w:val="24"/>
          <w:lang w:eastAsia="lv-LV"/>
        </w:rPr>
      </w:pPr>
      <w:r w:rsidRPr="00510A0F">
        <w:rPr>
          <w:color w:val="000000"/>
          <w:sz w:val="24"/>
          <w:lang w:eastAsia="lv-LV"/>
        </w:rPr>
        <w:t>Zeme dzelzceļa infrastruktūras zemes nodalījuma joslā un ceļu zemes nodalījuma joslā (NĪLM kods 1101) – 4.1400 ha;</w:t>
      </w:r>
    </w:p>
    <w:p w14:paraId="41DE97C9" w14:textId="77777777" w:rsidR="00510A0F" w:rsidRPr="00510A0F" w:rsidRDefault="00510A0F" w:rsidP="00510A0F">
      <w:pPr>
        <w:pStyle w:val="Sarakstarindkopa"/>
        <w:numPr>
          <w:ilvl w:val="2"/>
          <w:numId w:val="121"/>
        </w:numPr>
        <w:spacing w:before="0" w:beforeAutospacing="0" w:after="0" w:afterAutospacing="0"/>
        <w:jc w:val="both"/>
        <w:rPr>
          <w:color w:val="000000"/>
          <w:sz w:val="24"/>
          <w:lang w:eastAsia="lv-LV"/>
        </w:rPr>
      </w:pPr>
      <w:r w:rsidRPr="00510A0F">
        <w:rPr>
          <w:color w:val="000000"/>
          <w:sz w:val="24"/>
          <w:lang w:eastAsia="lv-LV"/>
        </w:rPr>
        <w:t xml:space="preserve"> Ar maģistrālajām elektropārvades un sakaru līnijām un maģistrālajiem naftas, naftas produktu, ķīmisko produktu, gāzes un ūdens cauruļvadiem saistīto būvju, ūdens ņemšanas un notekūdeņu attīrīšanas būvju apbūve (NĪLM, kods 1201) – 1.5800 ha;</w:t>
      </w:r>
    </w:p>
    <w:p w14:paraId="1371D2E3" w14:textId="41EB0501" w:rsidR="00510A0F" w:rsidRPr="00510A0F" w:rsidRDefault="00510A0F" w:rsidP="00510A0F">
      <w:pPr>
        <w:pStyle w:val="Sarakstarindkopa"/>
        <w:numPr>
          <w:ilvl w:val="2"/>
          <w:numId w:val="121"/>
        </w:numPr>
        <w:spacing w:before="0" w:beforeAutospacing="0" w:after="0" w:afterAutospacing="0"/>
        <w:jc w:val="both"/>
        <w:rPr>
          <w:color w:val="000000"/>
          <w:sz w:val="24"/>
          <w:lang w:eastAsia="lv-LV"/>
        </w:rPr>
      </w:pPr>
      <w:r w:rsidRPr="00510A0F">
        <w:rPr>
          <w:color w:val="000000"/>
          <w:sz w:val="24"/>
          <w:lang w:eastAsia="lv-LV"/>
        </w:rPr>
        <w:t>Dabas pamatnes, parki, zaļās zonas un citas rekreācijas nozīmes objektu teritorijas, ja tajās atļautā saimnieciskā darbība nav pieskaitāma pie kāda cita klasifikācijā norādīta lietošanas mērķa (NĪLM, kods 0501) – 0.7333 ha.”</w:t>
      </w:r>
    </w:p>
    <w:p w14:paraId="10B41247" w14:textId="77777777" w:rsidR="00510A0F" w:rsidRPr="00510A0F" w:rsidRDefault="00510A0F" w:rsidP="00510A0F">
      <w:pPr>
        <w:pStyle w:val="Bezatstarpm"/>
        <w:ind w:left="851" w:hanging="425"/>
        <w:jc w:val="both"/>
      </w:pPr>
      <w:r w:rsidRPr="00510A0F">
        <w:t>2</w:t>
      </w:r>
      <w:r w:rsidRPr="00510A0F">
        <w:rPr>
          <w:i/>
          <w:iCs/>
        </w:rPr>
        <w:t xml:space="preserve">.  </w:t>
      </w:r>
      <w:r w:rsidRPr="00510A0F">
        <w:t>Lēmumu var pārsūdzēt Administratīvajā rajona tiesā Rīgas tiesu namā Baldones                 ielā 1A, Rīgā, LV-1007 (riga.administrativa@tiesas.lv) viena mēneša laikā no šī lēmuma spēkā stāšanās dienas.</w:t>
      </w:r>
    </w:p>
    <w:p w14:paraId="672DF007" w14:textId="77777777" w:rsidR="00510A0F" w:rsidRPr="00FE25A4" w:rsidRDefault="00510A0F" w:rsidP="00510A0F">
      <w:pPr>
        <w:pStyle w:val="Bezatstarpm"/>
        <w:ind w:left="284"/>
        <w:jc w:val="both"/>
      </w:pPr>
    </w:p>
    <w:p w14:paraId="465C1057" w14:textId="77777777" w:rsidR="009E40A3" w:rsidRPr="009953F4" w:rsidRDefault="009E40A3" w:rsidP="009E40A3">
      <w:pPr>
        <w:jc w:val="both"/>
        <w:rPr>
          <w:lang w:val="lv-LV"/>
        </w:rPr>
      </w:pPr>
      <w:bookmarkStart w:id="35" w:name="_Hlk152236191"/>
      <w:r w:rsidRPr="009953F4">
        <w:t>Lēmums (administratīvais akts) pievienots sēdes protokola pielikumā uz 1 lapas.</w:t>
      </w:r>
    </w:p>
    <w:bookmarkEnd w:id="32"/>
    <w:bookmarkEnd w:id="35"/>
    <w:p w14:paraId="783299F2" w14:textId="77777777" w:rsidR="00426D66" w:rsidRPr="000D5E30" w:rsidRDefault="00426D66" w:rsidP="00FE25A4">
      <w:pPr>
        <w:rPr>
          <w:lang w:val="es-ES"/>
        </w:rPr>
      </w:pPr>
    </w:p>
    <w:p w14:paraId="500170AC" w14:textId="77777777" w:rsidR="00C05335" w:rsidRDefault="00C05335" w:rsidP="00FE25A4">
      <w:pPr>
        <w:tabs>
          <w:tab w:val="right" w:pos="0"/>
        </w:tabs>
        <w:ind w:right="-2"/>
        <w:jc w:val="center"/>
        <w:rPr>
          <w:bCs/>
          <w:color w:val="000000" w:themeColor="text1"/>
          <w:lang w:val="es-ES" w:eastAsia="lv-LV"/>
        </w:rPr>
      </w:pPr>
    </w:p>
    <w:p w14:paraId="338F464F" w14:textId="664DC167" w:rsidR="00426D66" w:rsidRPr="000D5E30" w:rsidRDefault="00FE25A4" w:rsidP="00FE25A4">
      <w:pPr>
        <w:tabs>
          <w:tab w:val="right" w:pos="0"/>
        </w:tabs>
        <w:ind w:right="-2"/>
        <w:jc w:val="center"/>
        <w:rPr>
          <w:bCs/>
          <w:color w:val="000000" w:themeColor="text1"/>
          <w:lang w:val="es-ES" w:eastAsia="lv-LV"/>
        </w:rPr>
      </w:pPr>
      <w:r w:rsidRPr="000D5E30">
        <w:rPr>
          <w:bCs/>
          <w:color w:val="000000" w:themeColor="text1"/>
          <w:lang w:val="es-ES" w:eastAsia="lv-LV"/>
        </w:rPr>
        <w:t>17.p.</w:t>
      </w:r>
    </w:p>
    <w:p w14:paraId="1A891DF1" w14:textId="77777777" w:rsidR="00426D66" w:rsidRPr="000D5E30" w:rsidRDefault="00426D66" w:rsidP="00426D66">
      <w:pPr>
        <w:jc w:val="center"/>
        <w:rPr>
          <w:b/>
          <w:bCs/>
          <w:color w:val="000000" w:themeColor="text1"/>
          <w:lang w:val="es-ES"/>
        </w:rPr>
      </w:pPr>
      <w:r w:rsidRPr="000D5E30">
        <w:rPr>
          <w:b/>
          <w:bCs/>
          <w:color w:val="000000" w:themeColor="text1"/>
          <w:lang w:val="es-ES"/>
        </w:rPr>
        <w:t xml:space="preserve">Par zemes vienības daļas atdalīšanu no nekustamā īpašuma </w:t>
      </w:r>
    </w:p>
    <w:p w14:paraId="082B36E3" w14:textId="77777777" w:rsidR="00FE2A16" w:rsidRDefault="00426D66" w:rsidP="00426D66">
      <w:pPr>
        <w:jc w:val="center"/>
        <w:rPr>
          <w:b/>
          <w:bCs/>
          <w:lang w:val="es-ES"/>
        </w:rPr>
      </w:pPr>
      <w:bookmarkStart w:id="36" w:name="_Hlk193892540"/>
      <w:r w:rsidRPr="000D5E30">
        <w:rPr>
          <w:b/>
          <w:bCs/>
          <w:lang w:val="es-ES"/>
        </w:rPr>
        <w:t xml:space="preserve">Stūnīši d/s koplietošanas zeme </w:t>
      </w:r>
      <w:bookmarkEnd w:id="36"/>
      <w:r w:rsidRPr="000D5E30">
        <w:rPr>
          <w:b/>
          <w:bCs/>
          <w:lang w:val="es-ES"/>
        </w:rPr>
        <w:t xml:space="preserve">(Stūnīšos) tās pievienošanai </w:t>
      </w:r>
    </w:p>
    <w:p w14:paraId="6FCC1A19" w14:textId="7CE5557D" w:rsidR="00426D66" w:rsidRPr="000D5E30" w:rsidRDefault="00426D66" w:rsidP="00FE2A16">
      <w:pPr>
        <w:jc w:val="center"/>
        <w:rPr>
          <w:b/>
          <w:bCs/>
          <w:lang w:val="es-ES"/>
        </w:rPr>
      </w:pPr>
      <w:r w:rsidRPr="000D5E30">
        <w:rPr>
          <w:b/>
          <w:bCs/>
          <w:lang w:val="es-ES"/>
        </w:rPr>
        <w:t xml:space="preserve">nekustamajam īpašumam </w:t>
      </w:r>
      <w:bookmarkStart w:id="37" w:name="_Hlk193791061"/>
      <w:r w:rsidRPr="000D5E30">
        <w:rPr>
          <w:b/>
          <w:bCs/>
          <w:lang w:val="es-ES"/>
        </w:rPr>
        <w:t>Stūnīši Nr.446</w:t>
      </w:r>
    </w:p>
    <w:bookmarkEnd w:id="37"/>
    <w:p w14:paraId="584B4FA9" w14:textId="32974457" w:rsidR="00FE25A4" w:rsidRPr="00C05335" w:rsidRDefault="00FE25A4" w:rsidP="00FE25A4">
      <w:pPr>
        <w:ind w:right="-1"/>
        <w:jc w:val="center"/>
        <w:rPr>
          <w:b/>
          <w:lang w:val="es-ES"/>
        </w:rPr>
      </w:pPr>
      <w:r w:rsidRPr="00C05335">
        <w:rPr>
          <w:i/>
          <w:iCs/>
          <w:lang w:val="es-ES"/>
        </w:rPr>
        <w:t>Tiek dots vārds:</w:t>
      </w:r>
      <w:r w:rsidR="00C05335" w:rsidRPr="00C05335">
        <w:rPr>
          <w:i/>
          <w:iCs/>
          <w:lang w:val="es-ES"/>
        </w:rPr>
        <w:t xml:space="preserve"> Dmitrijam Iva</w:t>
      </w:r>
      <w:r w:rsidR="00C05335">
        <w:rPr>
          <w:i/>
          <w:iCs/>
          <w:lang w:val="es-ES"/>
        </w:rPr>
        <w:t>novam</w:t>
      </w:r>
    </w:p>
    <w:p w14:paraId="041222AD" w14:textId="77777777" w:rsidR="00426D66" w:rsidRPr="00C05335" w:rsidRDefault="00426D66" w:rsidP="00426D66">
      <w:pPr>
        <w:jc w:val="center"/>
        <w:rPr>
          <w:bCs/>
          <w:color w:val="000000" w:themeColor="text1"/>
          <w:lang w:val="es-ES" w:eastAsia="lv-LV"/>
        </w:rPr>
      </w:pPr>
    </w:p>
    <w:p w14:paraId="64AC5F85" w14:textId="699477B7" w:rsidR="00426D66" w:rsidRPr="007D1D52" w:rsidRDefault="002D505B" w:rsidP="00FA6B6C">
      <w:pPr>
        <w:ind w:firstLine="567"/>
        <w:jc w:val="both"/>
        <w:rPr>
          <w:lang w:val="es-ES" w:eastAsia="lv-LV"/>
        </w:rPr>
      </w:pPr>
      <w:r w:rsidRPr="00074614">
        <w:rPr>
          <w:lang w:val="lv-LV"/>
        </w:rPr>
        <w:t>atklāti balsojot ar 13 balsīm par – I.Brence, I.Čukure, L.Gulbe, D.Ivanovs, J.Kudiņš, J.Kuzmins, J.Precinieks, M.Ribickis, M.Vanags, A.Vurčs, A.Geržatovičs, T.Ritums, L.Šmite, pret nav, atturas nav,</w:t>
      </w:r>
      <w:r w:rsidRPr="007D1D52">
        <w:rPr>
          <w:b/>
          <w:bCs/>
          <w:lang w:val="es-ES" w:eastAsia="lv-LV"/>
        </w:rPr>
        <w:t xml:space="preserve"> </w:t>
      </w:r>
      <w:r w:rsidR="00426D66" w:rsidRPr="007D1D52">
        <w:rPr>
          <w:b/>
          <w:bCs/>
          <w:lang w:val="es-ES" w:eastAsia="lv-LV"/>
        </w:rPr>
        <w:t>dome nolemj:</w:t>
      </w:r>
    </w:p>
    <w:p w14:paraId="43D96A67" w14:textId="77777777" w:rsidR="00426D66" w:rsidRPr="007D1D52" w:rsidRDefault="00426D66" w:rsidP="00426D66">
      <w:pPr>
        <w:jc w:val="both"/>
        <w:rPr>
          <w:lang w:val="es-ES" w:eastAsia="lv-LV"/>
        </w:rPr>
      </w:pPr>
    </w:p>
    <w:p w14:paraId="06D3B947" w14:textId="568E91CE" w:rsidR="00426D66" w:rsidRPr="00F81058" w:rsidRDefault="00426D66" w:rsidP="00426D66">
      <w:pPr>
        <w:pStyle w:val="Sarakstarindkopa"/>
        <w:numPr>
          <w:ilvl w:val="0"/>
          <w:numId w:val="783"/>
        </w:numPr>
        <w:spacing w:before="0" w:beforeAutospacing="0" w:after="0" w:afterAutospacing="0"/>
        <w:jc w:val="both"/>
        <w:rPr>
          <w:color w:val="000000" w:themeColor="text1"/>
          <w:sz w:val="24"/>
          <w:lang w:eastAsia="lv-LV"/>
        </w:rPr>
      </w:pPr>
      <w:r w:rsidRPr="00F81058">
        <w:rPr>
          <w:color w:val="000000"/>
          <w:sz w:val="24"/>
          <w:lang w:eastAsia="lv-LV"/>
        </w:rPr>
        <w:t xml:space="preserve">Sadalīt </w:t>
      </w:r>
      <w:r w:rsidRPr="00F81058">
        <w:rPr>
          <w:sz w:val="24"/>
          <w:lang w:eastAsia="lv-LV"/>
        </w:rPr>
        <w:t>nekustamā īpašuma St</w:t>
      </w:r>
      <w:r w:rsidRPr="00F81058">
        <w:rPr>
          <w:rFonts w:hint="eastAsia"/>
          <w:sz w:val="24"/>
          <w:lang w:eastAsia="lv-LV"/>
        </w:rPr>
        <w:t>ū</w:t>
      </w:r>
      <w:r w:rsidRPr="00F81058">
        <w:rPr>
          <w:sz w:val="24"/>
          <w:lang w:eastAsia="lv-LV"/>
        </w:rPr>
        <w:t>n</w:t>
      </w:r>
      <w:r w:rsidRPr="00F81058">
        <w:rPr>
          <w:rFonts w:hint="eastAsia"/>
          <w:sz w:val="24"/>
          <w:lang w:eastAsia="lv-LV"/>
        </w:rPr>
        <w:t>īš</w:t>
      </w:r>
      <w:r w:rsidRPr="00F81058">
        <w:rPr>
          <w:sz w:val="24"/>
          <w:lang w:eastAsia="lv-LV"/>
        </w:rPr>
        <w:t xml:space="preserve">i d/s koplietošanas zemes (kadastra </w:t>
      </w:r>
      <w:r w:rsidR="00112F9C">
        <w:rPr>
          <w:sz w:val="24"/>
          <w:lang w:eastAsia="lv-LV"/>
        </w:rPr>
        <w:t xml:space="preserve">                                          </w:t>
      </w:r>
      <w:r w:rsidRPr="00F81058">
        <w:rPr>
          <w:sz w:val="24"/>
          <w:lang w:eastAsia="lv-LV"/>
        </w:rPr>
        <w:t>Nr. 8080 001 0443) zemes vienību ar kadastra apzīmējumu 8080 001 0443:</w:t>
      </w:r>
    </w:p>
    <w:p w14:paraId="037793B1" w14:textId="4FE56DDA" w:rsidR="00426D66" w:rsidRPr="00F81058" w:rsidRDefault="00C84B02" w:rsidP="00C84B02">
      <w:pPr>
        <w:pStyle w:val="Sarakstarindkopa"/>
        <w:numPr>
          <w:ilvl w:val="1"/>
          <w:numId w:val="783"/>
        </w:numPr>
        <w:spacing w:before="0" w:beforeAutospacing="0" w:after="0" w:afterAutospacing="0"/>
        <w:ind w:left="1276" w:hanging="425"/>
        <w:jc w:val="both"/>
        <w:rPr>
          <w:color w:val="000000"/>
          <w:sz w:val="24"/>
          <w:lang w:eastAsia="lv-LV"/>
        </w:rPr>
      </w:pPr>
      <w:r>
        <w:rPr>
          <w:sz w:val="24"/>
          <w:lang w:eastAsia="lv-LV"/>
        </w:rPr>
        <w:t>a</w:t>
      </w:r>
      <w:r w:rsidR="00426D66" w:rsidRPr="00F81058">
        <w:rPr>
          <w:sz w:val="24"/>
          <w:lang w:eastAsia="lv-LV"/>
        </w:rPr>
        <w:t xml:space="preserve">tdalīt zemes </w:t>
      </w:r>
      <w:r w:rsidR="00426D66" w:rsidRPr="00F81058">
        <w:rPr>
          <w:color w:val="000000"/>
          <w:sz w:val="24"/>
          <w:lang w:eastAsia="lv-LV"/>
        </w:rPr>
        <w:t>vienību aptuveni 0,0345 ha platībā (atbilstoši pielikumam), izveidojot jaunu patstāvīgu nekustamo īpašumu (</w:t>
      </w:r>
      <w:r w:rsidR="00426D66" w:rsidRPr="00F81058">
        <w:rPr>
          <w:i/>
          <w:iCs/>
          <w:color w:val="000000"/>
          <w:sz w:val="24"/>
          <w:lang w:eastAsia="lv-LV"/>
        </w:rPr>
        <w:t>kadastra objektu ar kadastra numuru un zemes vienības kadastra apzīmējumu</w:t>
      </w:r>
      <w:r w:rsidR="00426D66" w:rsidRPr="00F81058">
        <w:rPr>
          <w:color w:val="000000"/>
          <w:sz w:val="24"/>
          <w:lang w:eastAsia="lv-LV"/>
        </w:rPr>
        <w:t>);</w:t>
      </w:r>
    </w:p>
    <w:p w14:paraId="1D6997F0" w14:textId="383966D6" w:rsidR="00426D66" w:rsidRPr="00F81058" w:rsidRDefault="00C84B02" w:rsidP="00F81058">
      <w:pPr>
        <w:pStyle w:val="Sarakstarindkopa"/>
        <w:numPr>
          <w:ilvl w:val="1"/>
          <w:numId w:val="783"/>
        </w:numPr>
        <w:spacing w:before="0" w:beforeAutospacing="0" w:after="0" w:afterAutospacing="0"/>
        <w:ind w:left="1276" w:hanging="425"/>
        <w:jc w:val="both"/>
        <w:rPr>
          <w:color w:val="000000"/>
          <w:sz w:val="24"/>
          <w:lang w:eastAsia="lv-LV"/>
        </w:rPr>
      </w:pPr>
      <w:r>
        <w:rPr>
          <w:color w:val="000000"/>
          <w:sz w:val="24"/>
          <w:lang w:eastAsia="lv-LV"/>
        </w:rPr>
        <w:t>p</w:t>
      </w:r>
      <w:r w:rsidR="00426D66" w:rsidRPr="00F81058">
        <w:rPr>
          <w:color w:val="000000"/>
          <w:sz w:val="24"/>
          <w:lang w:eastAsia="lv-LV"/>
        </w:rPr>
        <w:t>aliekošajai zemes vienībai ar kadastra apzīmējumu 8080 001 0443 noteikt šādus nekustamā īpašuma lietošanas mērķus:</w:t>
      </w:r>
    </w:p>
    <w:p w14:paraId="76F69339" w14:textId="2CDCD120" w:rsidR="00426D66" w:rsidRPr="00F81058" w:rsidRDefault="00C84B02" w:rsidP="00C84B02">
      <w:pPr>
        <w:pStyle w:val="Sarakstarindkopa"/>
        <w:numPr>
          <w:ilvl w:val="2"/>
          <w:numId w:val="783"/>
        </w:numPr>
        <w:spacing w:before="0" w:beforeAutospacing="0" w:after="0" w:afterAutospacing="0"/>
        <w:ind w:left="1985" w:hanging="567"/>
        <w:jc w:val="both"/>
        <w:rPr>
          <w:sz w:val="24"/>
          <w:lang w:eastAsia="lv-LV"/>
        </w:rPr>
      </w:pPr>
      <w:r>
        <w:rPr>
          <w:sz w:val="24"/>
          <w:lang w:eastAsia="lv-LV"/>
        </w:rPr>
        <w:t xml:space="preserve"> </w:t>
      </w:r>
      <w:r w:rsidR="00426D66" w:rsidRPr="00F81058">
        <w:rPr>
          <w:sz w:val="24"/>
          <w:lang w:eastAsia="lv-LV"/>
        </w:rPr>
        <w:t>Zeme dzelzceļa infrastruktūras zemes nodalījuma joslā un ceļu zemes nodalījuma joslā (NĪLM kods 1101) – 7,7500 ha;</w:t>
      </w:r>
    </w:p>
    <w:p w14:paraId="6C7AE505" w14:textId="77777777" w:rsidR="00426D66" w:rsidRPr="00F81058" w:rsidRDefault="00426D66" w:rsidP="00C84B02">
      <w:pPr>
        <w:pStyle w:val="Sarakstarindkopa"/>
        <w:numPr>
          <w:ilvl w:val="2"/>
          <w:numId w:val="783"/>
        </w:numPr>
        <w:spacing w:before="0" w:beforeAutospacing="0" w:after="0" w:afterAutospacing="0"/>
        <w:ind w:left="1985" w:hanging="567"/>
        <w:jc w:val="both"/>
        <w:rPr>
          <w:sz w:val="24"/>
          <w:lang w:eastAsia="lv-LV"/>
        </w:rPr>
      </w:pPr>
      <w:r w:rsidRPr="00F81058">
        <w:rPr>
          <w:sz w:val="24"/>
          <w:lang w:eastAsia="lv-LV"/>
        </w:rPr>
        <w:t xml:space="preserve"> Ar maģistrālajām elektropārvades un sakaru līnijām un maģistrālajiem naftas, naftas produktu, ķīmisko produktu, gāzes un ūdens cauruļvadiem saistīto būvju, ūdens ņemšanas un notekūdeņu attīrīšanas būvju apbūve (NĪLM, kods 1201) – 0,5688 ha;</w:t>
      </w:r>
    </w:p>
    <w:p w14:paraId="41B0DFA3" w14:textId="3B76CBE4" w:rsidR="00426D66" w:rsidRPr="00F81058" w:rsidRDefault="00C84B02" w:rsidP="00C84B02">
      <w:pPr>
        <w:pStyle w:val="Sarakstarindkopa"/>
        <w:numPr>
          <w:ilvl w:val="2"/>
          <w:numId w:val="783"/>
        </w:numPr>
        <w:spacing w:before="0" w:beforeAutospacing="0" w:after="0" w:afterAutospacing="0"/>
        <w:ind w:left="1985" w:hanging="567"/>
        <w:jc w:val="both"/>
        <w:rPr>
          <w:sz w:val="24"/>
          <w:lang w:eastAsia="lv-LV"/>
        </w:rPr>
      </w:pPr>
      <w:r>
        <w:rPr>
          <w:sz w:val="24"/>
          <w:lang w:eastAsia="lv-LV"/>
        </w:rPr>
        <w:t xml:space="preserve"> </w:t>
      </w:r>
      <w:r w:rsidR="00426D66" w:rsidRPr="00F81058">
        <w:rPr>
          <w:sz w:val="24"/>
          <w:lang w:eastAsia="lv-LV"/>
        </w:rPr>
        <w:t xml:space="preserve">Dabas pamatnes, parki, zaļās zonas un citas rekreācijas nozīmes objektu teritorijas, ja tajās atļautā saimnieciskā darbība nav pieskaitāma pie kāda cita klasifikācijā norādīta lietošanas mērķa (NĪLM, kods 0501) – </w:t>
      </w:r>
      <w:r>
        <w:rPr>
          <w:sz w:val="24"/>
          <w:lang w:eastAsia="lv-LV"/>
        </w:rPr>
        <w:t xml:space="preserve">                   </w:t>
      </w:r>
      <w:r w:rsidR="00426D66" w:rsidRPr="00F81058">
        <w:rPr>
          <w:sz w:val="24"/>
          <w:lang w:eastAsia="lv-LV"/>
        </w:rPr>
        <w:t>1,7055 ha.</w:t>
      </w:r>
    </w:p>
    <w:p w14:paraId="39803C91" w14:textId="77777777" w:rsidR="00426D66" w:rsidRPr="00F81058" w:rsidRDefault="00426D66" w:rsidP="00426D66">
      <w:pPr>
        <w:pStyle w:val="Sarakstarindkopa"/>
        <w:numPr>
          <w:ilvl w:val="0"/>
          <w:numId w:val="121"/>
        </w:numPr>
        <w:spacing w:before="0" w:beforeAutospacing="0" w:after="0" w:afterAutospacing="0"/>
        <w:jc w:val="both"/>
        <w:rPr>
          <w:color w:val="000000" w:themeColor="text1"/>
          <w:sz w:val="24"/>
          <w:lang w:eastAsia="lv-LV"/>
        </w:rPr>
      </w:pPr>
      <w:bookmarkStart w:id="38" w:name="_Hlk193879575"/>
      <w:r w:rsidRPr="00F81058">
        <w:rPr>
          <w:color w:val="000000" w:themeColor="text1"/>
          <w:sz w:val="24"/>
          <w:lang w:eastAsia="lv-LV"/>
        </w:rPr>
        <w:lastRenderedPageBreak/>
        <w:t>Lēmuma 1.1.punktā atdalāmās zemes vienības platība precizējama pēc kadastrālās uzmērīšanas.</w:t>
      </w:r>
    </w:p>
    <w:bookmarkEnd w:id="38"/>
    <w:p w14:paraId="07A0640A" w14:textId="77777777" w:rsidR="00426D66" w:rsidRPr="00F81058" w:rsidRDefault="00426D66" w:rsidP="00426D66">
      <w:pPr>
        <w:pStyle w:val="Sarakstarindkopa"/>
        <w:numPr>
          <w:ilvl w:val="0"/>
          <w:numId w:val="121"/>
        </w:numPr>
        <w:spacing w:before="0" w:beforeAutospacing="0" w:after="0" w:afterAutospacing="0"/>
        <w:jc w:val="both"/>
        <w:rPr>
          <w:color w:val="000000" w:themeColor="text1"/>
          <w:sz w:val="24"/>
          <w:lang w:eastAsia="lv-LV"/>
        </w:rPr>
      </w:pPr>
      <w:r w:rsidRPr="00F81058">
        <w:rPr>
          <w:color w:val="000000" w:themeColor="text1"/>
          <w:sz w:val="24"/>
          <w:lang w:eastAsia="lv-LV"/>
        </w:rPr>
        <w:t xml:space="preserve">Lēmuma 1.1.punktā atdalāmajai zemes vienībai piešķirt adresi </w:t>
      </w:r>
      <w:r w:rsidRPr="00F81058">
        <w:rPr>
          <w:sz w:val="24"/>
          <w:lang w:eastAsia="lv-LV"/>
        </w:rPr>
        <w:t xml:space="preserve">- "Stūnīši 446A", </w:t>
      </w:r>
      <w:r w:rsidRPr="00F81058">
        <w:rPr>
          <w:color w:val="000000" w:themeColor="text1"/>
          <w:sz w:val="24"/>
          <w:lang w:eastAsia="lv-LV"/>
        </w:rPr>
        <w:t>Stūnīši, Olaines pag., Olaines nov., LV-2167 un noteikt nekustamā īpašuma lietošanas mērķi - individuālo dzīvojamo māju apbūve (NĪLM kods 0601).</w:t>
      </w:r>
    </w:p>
    <w:p w14:paraId="2F2A938C" w14:textId="77777777" w:rsidR="00426D66" w:rsidRPr="00F81058" w:rsidRDefault="00426D66" w:rsidP="00426D66">
      <w:pPr>
        <w:pStyle w:val="Sarakstarindkopa"/>
        <w:numPr>
          <w:ilvl w:val="0"/>
          <w:numId w:val="121"/>
        </w:numPr>
        <w:spacing w:before="0" w:beforeAutospacing="0" w:after="0" w:afterAutospacing="0"/>
        <w:jc w:val="both"/>
        <w:rPr>
          <w:color w:val="000000" w:themeColor="text1"/>
          <w:sz w:val="24"/>
          <w:lang w:eastAsia="lv-LV"/>
        </w:rPr>
      </w:pPr>
      <w:r w:rsidRPr="00F81058">
        <w:rPr>
          <w:color w:val="000000" w:themeColor="text1"/>
          <w:sz w:val="24"/>
          <w:lang w:eastAsia="lv-LV"/>
        </w:rPr>
        <w:t>Piešķirt zemes vienībai ar kadastra apzīmējumu 8080 001 0285 adresi - "Stūnīši 446", Stūnīši, Olaines pag., Olaines nov., LV-2167.</w:t>
      </w:r>
    </w:p>
    <w:p w14:paraId="0F6B3961" w14:textId="77777777" w:rsidR="00426D66" w:rsidRPr="00F81058" w:rsidRDefault="00426D66" w:rsidP="00426D66">
      <w:pPr>
        <w:pStyle w:val="Sarakstarindkopa"/>
        <w:numPr>
          <w:ilvl w:val="0"/>
          <w:numId w:val="121"/>
        </w:numPr>
        <w:spacing w:before="0" w:beforeAutospacing="0" w:after="0" w:afterAutospacing="0"/>
        <w:jc w:val="both"/>
        <w:rPr>
          <w:color w:val="000000" w:themeColor="text1"/>
          <w:sz w:val="24"/>
          <w:lang w:eastAsia="lv-LV"/>
        </w:rPr>
      </w:pPr>
      <w:r w:rsidRPr="00F81058">
        <w:rPr>
          <w:color w:val="000000" w:themeColor="text1"/>
          <w:sz w:val="24"/>
          <w:lang w:eastAsia="lv-LV"/>
        </w:rPr>
        <w:t xml:space="preserve">Nodrošināt lēmuma </w:t>
      </w:r>
      <w:bookmarkStart w:id="39" w:name="_Hlk127781664"/>
      <w:r w:rsidRPr="00F81058">
        <w:rPr>
          <w:color w:val="000000" w:themeColor="text1"/>
          <w:sz w:val="24"/>
          <w:lang w:eastAsia="lv-LV"/>
        </w:rPr>
        <w:t xml:space="preserve">1.1. punktā noteiktajai atdalāmajai zemes vienībai – Valsts zemes dienestā kadastra apzīmējuma piešķiršanu, </w:t>
      </w:r>
      <w:bookmarkStart w:id="40" w:name="_Hlk129613997"/>
      <w:bookmarkEnd w:id="39"/>
      <w:r w:rsidRPr="00F81058">
        <w:rPr>
          <w:color w:val="000000" w:themeColor="text1"/>
          <w:sz w:val="24"/>
          <w:lang w:eastAsia="lv-LV"/>
        </w:rPr>
        <w:t xml:space="preserve">kadastrālo uzmērīšanu, aktualizāciju Valsts zemes dienesta kadastrā, ierakstīšanu zemesgrāmatā uz Olaines novada pašvaldības vārda </w:t>
      </w:r>
      <w:bookmarkEnd w:id="40"/>
      <w:r w:rsidRPr="00F81058">
        <w:rPr>
          <w:color w:val="000000" w:themeColor="text1"/>
          <w:sz w:val="24"/>
          <w:lang w:eastAsia="lv-LV"/>
        </w:rPr>
        <w:t>un nekustamā īpašuma vērtības noteikšanu atsavināšanai.</w:t>
      </w:r>
    </w:p>
    <w:p w14:paraId="1F84F7B6" w14:textId="77777777" w:rsidR="00426D66" w:rsidRPr="00F81058" w:rsidRDefault="00426D66" w:rsidP="00426D66">
      <w:pPr>
        <w:pStyle w:val="Sarakstarindkopa"/>
        <w:numPr>
          <w:ilvl w:val="0"/>
          <w:numId w:val="121"/>
        </w:numPr>
        <w:spacing w:before="0" w:beforeAutospacing="0" w:after="0" w:afterAutospacing="0"/>
        <w:jc w:val="both"/>
        <w:rPr>
          <w:sz w:val="24"/>
          <w:lang w:eastAsia="lv-LV"/>
        </w:rPr>
      </w:pPr>
      <w:bookmarkStart w:id="41" w:name="_Hlk129614072"/>
      <w:r w:rsidRPr="00F81058">
        <w:rPr>
          <w:b/>
          <w:color w:val="000000" w:themeColor="text1"/>
          <w:sz w:val="24"/>
          <w:lang w:eastAsia="lv-LV"/>
        </w:rPr>
        <w:t xml:space="preserve">Noteikt, ka lēmuma 5.punktā noteiktos izpildes izdevumus par saviem finanšu līdzekļiem veic ieceres ierosinātājs uz Olaines novada pašvaldības pilnvaras pamata. </w:t>
      </w:r>
    </w:p>
    <w:p w14:paraId="4B1FC0CE" w14:textId="77777777" w:rsidR="00426D66" w:rsidRPr="00F81058" w:rsidRDefault="00426D66" w:rsidP="00426D66">
      <w:pPr>
        <w:pStyle w:val="Sarakstarindkopa"/>
        <w:numPr>
          <w:ilvl w:val="0"/>
          <w:numId w:val="121"/>
        </w:numPr>
        <w:spacing w:before="0" w:beforeAutospacing="0" w:after="0" w:afterAutospacing="0"/>
        <w:jc w:val="both"/>
        <w:rPr>
          <w:sz w:val="24"/>
          <w:lang w:eastAsia="lv-LV"/>
        </w:rPr>
      </w:pPr>
      <w:r w:rsidRPr="00F81058">
        <w:rPr>
          <w:color w:val="000000" w:themeColor="text1"/>
          <w:sz w:val="24"/>
          <w:lang w:eastAsia="lv-LV"/>
        </w:rPr>
        <w:t xml:space="preserve">Uzdot Olaines novada pašvaldības Īpašuma un juridiskajai nodaļai izsniegt pilnvaru nekustamā īpašuma Stūnīši Nr.446 (kadastra numurs 8080 001 0285) īpašniecei lēmuma 5. un </w:t>
      </w:r>
      <w:r w:rsidRPr="00F81058">
        <w:rPr>
          <w:sz w:val="24"/>
          <w:lang w:eastAsia="lv-LV"/>
        </w:rPr>
        <w:t>6. punkta izpildei.</w:t>
      </w:r>
    </w:p>
    <w:p w14:paraId="1C3487D0" w14:textId="77777777" w:rsidR="00426D66" w:rsidRPr="00F81058" w:rsidRDefault="00426D66" w:rsidP="00426D66">
      <w:pPr>
        <w:pStyle w:val="Sarakstarindkopa"/>
        <w:numPr>
          <w:ilvl w:val="0"/>
          <w:numId w:val="121"/>
        </w:numPr>
        <w:spacing w:before="0" w:beforeAutospacing="0" w:after="0" w:afterAutospacing="0"/>
        <w:jc w:val="both"/>
        <w:rPr>
          <w:color w:val="000000" w:themeColor="text1"/>
          <w:sz w:val="24"/>
          <w:lang w:eastAsia="lv-LV"/>
        </w:rPr>
      </w:pPr>
      <w:r w:rsidRPr="00F81058">
        <w:rPr>
          <w:color w:val="000000" w:themeColor="text1"/>
          <w:sz w:val="24"/>
          <w:lang w:eastAsia="lv-LV"/>
        </w:rPr>
        <w:t xml:space="preserve">Noteikt, ka lēmuma 1.1 punktā atdalītā zemes vienība pēc lēmuma 5.punkta izpildes tiks atsavināta, ievērojot Publiskas personas atsavināšanas likuma 4.panta ceturtās daļas 3.punktu un </w:t>
      </w:r>
      <w:r w:rsidRPr="00F81058">
        <w:rPr>
          <w:sz w:val="24"/>
          <w:lang w:eastAsia="lv-LV"/>
        </w:rPr>
        <w:t>37.panta pirmās daļas 4.punktu, pierobežniekam, nekustamā īpašuma Stūnīši Nr.446</w:t>
      </w:r>
      <w:r w:rsidRPr="00F81058">
        <w:rPr>
          <w:sz w:val="24"/>
        </w:rPr>
        <w:t xml:space="preserve"> </w:t>
      </w:r>
      <w:r w:rsidRPr="00F81058">
        <w:rPr>
          <w:sz w:val="24"/>
          <w:lang w:eastAsia="lv-LV"/>
        </w:rPr>
        <w:t xml:space="preserve">ar kadastra Nr.8080 001 0285 </w:t>
      </w:r>
      <w:r w:rsidRPr="00F81058">
        <w:rPr>
          <w:color w:val="000000" w:themeColor="text1"/>
          <w:sz w:val="24"/>
          <w:lang w:eastAsia="lv-LV"/>
        </w:rPr>
        <w:t>īpašniecei uz atsavināšanas ierosinājuma pamata.</w:t>
      </w:r>
    </w:p>
    <w:p w14:paraId="264AFC66" w14:textId="77777777" w:rsidR="00426D66" w:rsidRPr="00F81058" w:rsidRDefault="00426D66" w:rsidP="00426D66">
      <w:pPr>
        <w:pStyle w:val="Sarakstarindkopa"/>
        <w:numPr>
          <w:ilvl w:val="0"/>
          <w:numId w:val="121"/>
        </w:numPr>
        <w:spacing w:before="0" w:beforeAutospacing="0" w:after="0" w:afterAutospacing="0"/>
        <w:jc w:val="both"/>
        <w:rPr>
          <w:sz w:val="24"/>
          <w:lang w:eastAsia="lv-LV"/>
        </w:rPr>
      </w:pPr>
      <w:r w:rsidRPr="00F81058">
        <w:rPr>
          <w:color w:val="000000" w:themeColor="text1"/>
          <w:sz w:val="24"/>
          <w:lang w:eastAsia="lv-LV"/>
        </w:rPr>
        <w:t xml:space="preserve">Lēmuma 1.1.punktā atdalīto un pēc lēmuma 8.punkta izpildes atsavināto zemes vienību </w:t>
      </w:r>
      <w:r w:rsidRPr="00F81058">
        <w:rPr>
          <w:sz w:val="24"/>
          <w:lang w:eastAsia="lv-LV"/>
        </w:rPr>
        <w:t xml:space="preserve">apvienot ar nekustamā īpašuma Stūnīši Nr.446 ar kadastra Nr.8080 001 0285 zemes vienību ar kadastra apzīmējumu </w:t>
      </w:r>
      <w:bookmarkStart w:id="42" w:name="_Hlk193958953"/>
      <w:r w:rsidRPr="00F81058">
        <w:rPr>
          <w:sz w:val="24"/>
          <w:lang w:eastAsia="lv-LV"/>
        </w:rPr>
        <w:t>8080 001 0</w:t>
      </w:r>
      <w:bookmarkEnd w:id="42"/>
      <w:r w:rsidRPr="00F81058">
        <w:rPr>
          <w:sz w:val="24"/>
          <w:lang w:eastAsia="lv-LV"/>
        </w:rPr>
        <w:t>285.</w:t>
      </w:r>
    </w:p>
    <w:p w14:paraId="25C1939F" w14:textId="77777777" w:rsidR="00426D66" w:rsidRPr="00F81058" w:rsidRDefault="00426D66" w:rsidP="00426D66">
      <w:pPr>
        <w:pStyle w:val="Sarakstarindkopa"/>
        <w:numPr>
          <w:ilvl w:val="0"/>
          <w:numId w:val="121"/>
        </w:numPr>
        <w:spacing w:before="0" w:beforeAutospacing="0" w:after="0" w:afterAutospacing="0"/>
        <w:jc w:val="both"/>
        <w:rPr>
          <w:color w:val="000000" w:themeColor="text1"/>
          <w:sz w:val="24"/>
          <w:lang w:eastAsia="lv-LV"/>
        </w:rPr>
      </w:pPr>
      <w:bookmarkStart w:id="43" w:name="_Hlk129614248"/>
      <w:bookmarkEnd w:id="41"/>
      <w:r w:rsidRPr="00F81058">
        <w:rPr>
          <w:color w:val="000000" w:themeColor="text1"/>
          <w:sz w:val="24"/>
          <w:lang w:eastAsia="lv-LV"/>
        </w:rPr>
        <w:t>Zemes vienības ar kadastra apzīmējumu 8080 001 0285 īpašniecei uzsākt ēku tiesiskuma sakārtošanu.</w:t>
      </w:r>
    </w:p>
    <w:p w14:paraId="0E4907F1" w14:textId="77777777" w:rsidR="00426D66" w:rsidRPr="00F81058" w:rsidRDefault="00426D66" w:rsidP="00426D66">
      <w:pPr>
        <w:pStyle w:val="Sarakstarindkopa"/>
        <w:numPr>
          <w:ilvl w:val="0"/>
          <w:numId w:val="121"/>
        </w:numPr>
        <w:spacing w:before="0" w:beforeAutospacing="0" w:after="0" w:afterAutospacing="0"/>
        <w:jc w:val="both"/>
        <w:rPr>
          <w:color w:val="000000" w:themeColor="text1"/>
          <w:sz w:val="24"/>
          <w:lang w:eastAsia="lv-LV"/>
        </w:rPr>
      </w:pPr>
      <w:r w:rsidRPr="00F81058">
        <w:rPr>
          <w:color w:val="000000" w:themeColor="text1"/>
          <w:sz w:val="24"/>
          <w:lang w:eastAsia="lv-LV"/>
        </w:rPr>
        <w:t>Lēmumu var pārsūdzēt Administratīvajā rajona tiesā Rīgas tiesu namā Baldones ielā 1A, Rīgā, LV-1007 (riga.administrativa@tiesas.lv) viena mēneša laikā no šī lēmuma spēkā stāšanās dienas.</w:t>
      </w:r>
    </w:p>
    <w:bookmarkEnd w:id="43"/>
    <w:p w14:paraId="22C25F7A" w14:textId="77777777" w:rsidR="00426D66" w:rsidRPr="000D5E30" w:rsidRDefault="00426D66" w:rsidP="00426D66">
      <w:pPr>
        <w:jc w:val="both"/>
        <w:rPr>
          <w:lang w:val="lv-LV" w:eastAsia="lv-LV"/>
        </w:rPr>
      </w:pPr>
      <w:r w:rsidRPr="000D5E30">
        <w:rPr>
          <w:lang w:val="lv-LV" w:eastAsia="lv-LV"/>
        </w:rPr>
        <w:tab/>
      </w:r>
    </w:p>
    <w:p w14:paraId="15D58445" w14:textId="77777777" w:rsidR="00426D66" w:rsidRPr="000D5E30" w:rsidRDefault="00426D66" w:rsidP="00426D66">
      <w:pPr>
        <w:jc w:val="both"/>
        <w:rPr>
          <w:iCs/>
          <w:sz w:val="20"/>
          <w:lang w:val="lv-LV" w:eastAsia="lv-LV"/>
        </w:rPr>
      </w:pPr>
      <w:r w:rsidRPr="000D5E30">
        <w:rPr>
          <w:iCs/>
          <w:sz w:val="20"/>
          <w:lang w:val="lv-LV"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3B400057" w14:textId="77777777" w:rsidR="00426D66" w:rsidRPr="007D1D52" w:rsidRDefault="00426D66" w:rsidP="00426D66">
      <w:pPr>
        <w:jc w:val="both"/>
        <w:rPr>
          <w:iCs/>
          <w:sz w:val="20"/>
          <w:lang w:val="lv-LV" w:eastAsia="lv-LV"/>
        </w:rPr>
      </w:pPr>
      <w:r w:rsidRPr="007D1D52">
        <w:rPr>
          <w:iCs/>
          <w:sz w:val="20"/>
          <w:lang w:val="lv-LV" w:eastAsia="lv-LV"/>
        </w:rPr>
        <w:t>Saskaņā ar Informācijas atklātības likuma 5.panta otrās daļas 4.punktu, lēmumā norādītie personas dati uzskatāmi par ierobežotas pieejamības informāciju.</w:t>
      </w:r>
    </w:p>
    <w:p w14:paraId="2159E911" w14:textId="77777777" w:rsidR="00426D66" w:rsidRPr="007D1D52" w:rsidRDefault="00426D66" w:rsidP="00426D66">
      <w:pPr>
        <w:jc w:val="both"/>
        <w:rPr>
          <w:i/>
          <w:lang w:val="lv-LV" w:eastAsia="lv-LV"/>
        </w:rPr>
      </w:pPr>
    </w:p>
    <w:p w14:paraId="114EF464" w14:textId="65F19DD2" w:rsidR="00426D66" w:rsidRPr="006A7AEE" w:rsidRDefault="006A7AEE" w:rsidP="00426D66">
      <w:pPr>
        <w:jc w:val="both"/>
        <w:rPr>
          <w:lang w:val="lv-LV"/>
        </w:rPr>
      </w:pPr>
      <w:r w:rsidRPr="009953F4">
        <w:t>Lēmums (administratīvais akts) pievienots sēdes protokola pielikumā uz 3 lapām.</w:t>
      </w:r>
    </w:p>
    <w:p w14:paraId="758E8E78" w14:textId="77777777" w:rsidR="00426D66" w:rsidRPr="00376A69" w:rsidRDefault="00426D66" w:rsidP="00426D66">
      <w:pPr>
        <w:jc w:val="both"/>
      </w:pPr>
    </w:p>
    <w:p w14:paraId="2E0220F4" w14:textId="77777777" w:rsidR="00426D66" w:rsidRDefault="00426D66" w:rsidP="00426D66">
      <w:pPr>
        <w:rPr>
          <w:lang w:val="es-ES"/>
        </w:rPr>
      </w:pPr>
    </w:p>
    <w:p w14:paraId="46BF054B" w14:textId="77777777" w:rsidR="00C84B02" w:rsidRPr="000D5E30" w:rsidRDefault="00C84B02" w:rsidP="00426D66">
      <w:pPr>
        <w:rPr>
          <w:lang w:val="es-ES"/>
        </w:rPr>
      </w:pPr>
    </w:p>
    <w:p w14:paraId="1C217064" w14:textId="6EA551C9" w:rsidR="00426D66" w:rsidRPr="000D5E30" w:rsidRDefault="00F81058" w:rsidP="00F81058">
      <w:pPr>
        <w:tabs>
          <w:tab w:val="right" w:pos="0"/>
        </w:tabs>
        <w:ind w:right="-2"/>
        <w:jc w:val="center"/>
        <w:rPr>
          <w:lang w:val="es-ES"/>
        </w:rPr>
      </w:pPr>
      <w:r w:rsidRPr="000D5E30">
        <w:rPr>
          <w:lang w:val="es-ES"/>
        </w:rPr>
        <w:t>18.p.</w:t>
      </w:r>
    </w:p>
    <w:p w14:paraId="49E17575" w14:textId="77777777" w:rsidR="00426D66" w:rsidRPr="000D5E30" w:rsidRDefault="00426D66" w:rsidP="00F81058">
      <w:pPr>
        <w:tabs>
          <w:tab w:val="right" w:pos="0"/>
        </w:tabs>
        <w:ind w:right="-2"/>
        <w:jc w:val="center"/>
        <w:rPr>
          <w:b/>
          <w:bCs/>
          <w:lang w:val="es-ES"/>
        </w:rPr>
      </w:pPr>
      <w:r w:rsidRPr="000D5E30">
        <w:rPr>
          <w:b/>
          <w:bCs/>
          <w:lang w:val="es-ES"/>
        </w:rPr>
        <w:t>Par nekustamā īpašuma lietošanas mērķu precizēšanu</w:t>
      </w:r>
    </w:p>
    <w:p w14:paraId="3916395C" w14:textId="5CA15062" w:rsidR="00F81058" w:rsidRPr="009E7477" w:rsidRDefault="00F81058" w:rsidP="00F81058">
      <w:pPr>
        <w:ind w:right="-1"/>
        <w:jc w:val="center"/>
        <w:rPr>
          <w:b/>
          <w:lang w:val="es-ES"/>
        </w:rPr>
      </w:pPr>
      <w:r w:rsidRPr="009E7477">
        <w:rPr>
          <w:i/>
          <w:iCs/>
          <w:lang w:val="es-ES"/>
        </w:rPr>
        <w:t>Tiek dots vārds:</w:t>
      </w:r>
      <w:r w:rsidR="009E7477" w:rsidRPr="009E7477">
        <w:rPr>
          <w:i/>
          <w:iCs/>
          <w:lang w:val="es-ES"/>
        </w:rPr>
        <w:t xml:space="preserve"> Dmitrijam Iva</w:t>
      </w:r>
      <w:r w:rsidR="009E7477">
        <w:rPr>
          <w:i/>
          <w:iCs/>
          <w:lang w:val="es-ES"/>
        </w:rPr>
        <w:t>novam</w:t>
      </w:r>
    </w:p>
    <w:p w14:paraId="6963EE21" w14:textId="77777777" w:rsidR="00426D66" w:rsidRPr="009E7477" w:rsidRDefault="00426D66" w:rsidP="00426D66">
      <w:pPr>
        <w:rPr>
          <w:lang w:val="es-ES" w:eastAsia="lv-LV"/>
        </w:rPr>
      </w:pPr>
    </w:p>
    <w:p w14:paraId="2E596B8A" w14:textId="293AE9F6" w:rsidR="00426D66" w:rsidRPr="00640E94" w:rsidRDefault="002D505B" w:rsidP="00C84B02">
      <w:pPr>
        <w:ind w:firstLine="567"/>
        <w:jc w:val="both"/>
        <w:rPr>
          <w:shd w:val="clear" w:color="auto" w:fill="FFFFFF"/>
          <w:lang w:val="lv-LV"/>
        </w:rPr>
      </w:pPr>
      <w:r w:rsidRPr="00640E94">
        <w:rPr>
          <w:lang w:val="lv-LV"/>
        </w:rPr>
        <w:t>atklāti balsojot ar 13 balsīm par – I.Brence, I.Čukure, L.Gulbe, D.Ivanovs, J.Kudiņš, J.Kuzmins, J.Precinieks, M.Ribickis, M.Vanags, A.Vurčs, A.Geržatovičs, T.Ritums, L.Šmite, pret nav, atturas nav,</w:t>
      </w:r>
      <w:r w:rsidRPr="00640E94">
        <w:rPr>
          <w:b/>
          <w:bCs/>
          <w:lang w:val="pt-BR"/>
        </w:rPr>
        <w:t xml:space="preserve"> </w:t>
      </w:r>
      <w:r w:rsidR="00426D66" w:rsidRPr="00640E94">
        <w:rPr>
          <w:b/>
          <w:bCs/>
          <w:lang w:val="pt-BR"/>
        </w:rPr>
        <w:t xml:space="preserve">dome nolemj: </w:t>
      </w:r>
    </w:p>
    <w:p w14:paraId="377F6AF2" w14:textId="77777777" w:rsidR="00426D66" w:rsidRPr="00640E94" w:rsidRDefault="00426D66" w:rsidP="00426D66">
      <w:pPr>
        <w:ind w:firstLine="720"/>
        <w:jc w:val="both"/>
        <w:rPr>
          <w:lang w:val="lv-LV" w:eastAsia="lv-LV"/>
        </w:rPr>
      </w:pPr>
    </w:p>
    <w:p w14:paraId="2E368947" w14:textId="77777777" w:rsidR="00426D66" w:rsidRPr="00F81058" w:rsidRDefault="00426D66" w:rsidP="00426D66">
      <w:pPr>
        <w:pStyle w:val="Sarakstarindkopa"/>
        <w:numPr>
          <w:ilvl w:val="0"/>
          <w:numId w:val="582"/>
        </w:numPr>
        <w:spacing w:before="0" w:beforeAutospacing="0" w:after="0" w:afterAutospacing="0"/>
        <w:ind w:right="-2"/>
        <w:jc w:val="both"/>
        <w:rPr>
          <w:sz w:val="24"/>
          <w:shd w:val="clear" w:color="auto" w:fill="FFFFFF"/>
        </w:rPr>
      </w:pPr>
      <w:r w:rsidRPr="00F81058">
        <w:rPr>
          <w:sz w:val="24"/>
          <w:shd w:val="clear" w:color="auto" w:fill="FFFFFF"/>
        </w:rPr>
        <w:lastRenderedPageBreak/>
        <w:t xml:space="preserve">Precizēt dārzkopības sabiedrības “Stūnīši” koplietošanas zemes nekustamā īpašuma  lietošanas mērķi (NĪLM) </w:t>
      </w:r>
      <w:r w:rsidRPr="00F81058">
        <w:rPr>
          <w:sz w:val="24"/>
        </w:rPr>
        <w:t>zemes vienībai ar kadastra apzīmējumu 8080 001 0443:</w:t>
      </w:r>
    </w:p>
    <w:tbl>
      <w:tblPr>
        <w:tblStyle w:val="Reatabula"/>
        <w:tblW w:w="0" w:type="auto"/>
        <w:tblInd w:w="720" w:type="dxa"/>
        <w:tblLook w:val="04A0" w:firstRow="1" w:lastRow="0" w:firstColumn="1" w:lastColumn="0" w:noHBand="0" w:noVBand="1"/>
      </w:tblPr>
      <w:tblGrid>
        <w:gridCol w:w="7236"/>
        <w:gridCol w:w="1105"/>
      </w:tblGrid>
      <w:tr w:rsidR="00426D66" w:rsidRPr="00F81058" w14:paraId="44B2259D" w14:textId="77777777" w:rsidTr="00C54CF5">
        <w:tc>
          <w:tcPr>
            <w:tcW w:w="7780" w:type="dxa"/>
          </w:tcPr>
          <w:p w14:paraId="7D3D2794" w14:textId="77777777" w:rsidR="00426D66" w:rsidRPr="00F81058" w:rsidRDefault="00426D66" w:rsidP="00C54CF5">
            <w:pPr>
              <w:pStyle w:val="Sarakstarindkopa"/>
              <w:ind w:left="0" w:right="-109"/>
              <w:rPr>
                <w:sz w:val="24"/>
              </w:rPr>
            </w:pPr>
            <w:r w:rsidRPr="00F81058">
              <w:rPr>
                <w:sz w:val="24"/>
              </w:rPr>
              <w:t>NĪLM kods</w:t>
            </w:r>
          </w:p>
        </w:tc>
        <w:tc>
          <w:tcPr>
            <w:tcW w:w="1127" w:type="dxa"/>
          </w:tcPr>
          <w:p w14:paraId="2E246136" w14:textId="77777777" w:rsidR="00426D66" w:rsidRPr="00F81058" w:rsidRDefault="00426D66" w:rsidP="00C54CF5">
            <w:pPr>
              <w:pStyle w:val="Sarakstarindkopa"/>
              <w:ind w:left="0" w:right="-109"/>
              <w:rPr>
                <w:sz w:val="24"/>
              </w:rPr>
            </w:pPr>
            <w:r w:rsidRPr="00F81058">
              <w:rPr>
                <w:sz w:val="24"/>
              </w:rPr>
              <w:t>Platība ha</w:t>
            </w:r>
          </w:p>
        </w:tc>
      </w:tr>
      <w:tr w:rsidR="00426D66" w:rsidRPr="00F81058" w14:paraId="233593F6" w14:textId="77777777" w:rsidTr="00C54CF5">
        <w:tc>
          <w:tcPr>
            <w:tcW w:w="7780" w:type="dxa"/>
          </w:tcPr>
          <w:p w14:paraId="0159DF71" w14:textId="77777777" w:rsidR="00426D66" w:rsidRPr="00F81058" w:rsidRDefault="00426D66" w:rsidP="00C54CF5">
            <w:pPr>
              <w:pStyle w:val="Sarakstarindkopa"/>
              <w:ind w:left="0"/>
              <w:rPr>
                <w:sz w:val="24"/>
              </w:rPr>
            </w:pPr>
            <w:r w:rsidRPr="00F81058">
              <w:rPr>
                <w:sz w:val="24"/>
              </w:rPr>
              <w:t>1201 - Ar maģistrālajām elektropārvades un sakaru līnijām un maģistrālajiem naftas, naftas produktu, ķīmisko produktu, gāzes un ūdens cauruļvadiem saistīto būvju, ūdens ņemšanas un notekūdeņu attīrīšanas būvju apbūve</w:t>
            </w:r>
          </w:p>
        </w:tc>
        <w:tc>
          <w:tcPr>
            <w:tcW w:w="1127" w:type="dxa"/>
          </w:tcPr>
          <w:p w14:paraId="6FDD98A3" w14:textId="77777777" w:rsidR="00426D66" w:rsidRPr="00F81058" w:rsidRDefault="00426D66" w:rsidP="00C54CF5">
            <w:pPr>
              <w:pStyle w:val="Sarakstarindkopa"/>
              <w:ind w:left="0" w:right="-109"/>
              <w:rPr>
                <w:sz w:val="24"/>
              </w:rPr>
            </w:pPr>
            <w:r w:rsidRPr="00F81058">
              <w:rPr>
                <w:sz w:val="24"/>
              </w:rPr>
              <w:t>0.5688</w:t>
            </w:r>
          </w:p>
        </w:tc>
      </w:tr>
      <w:tr w:rsidR="00426D66" w:rsidRPr="00F81058" w14:paraId="208CC29C" w14:textId="77777777" w:rsidTr="00C54CF5">
        <w:tc>
          <w:tcPr>
            <w:tcW w:w="7780" w:type="dxa"/>
          </w:tcPr>
          <w:p w14:paraId="597A1537" w14:textId="77777777" w:rsidR="00426D66" w:rsidRPr="00F81058" w:rsidRDefault="00426D66" w:rsidP="00C54CF5">
            <w:pPr>
              <w:pStyle w:val="Sarakstarindkopa"/>
              <w:ind w:left="0"/>
              <w:rPr>
                <w:sz w:val="24"/>
              </w:rPr>
            </w:pPr>
            <w:r w:rsidRPr="00F81058">
              <w:rPr>
                <w:sz w:val="24"/>
              </w:rPr>
              <w:t>1101 - Zeme dzelzceļa infrastruktūras zemes nodalījuma joslā un ceļu zemes nodalījuma joslā</w:t>
            </w:r>
          </w:p>
        </w:tc>
        <w:tc>
          <w:tcPr>
            <w:tcW w:w="1127" w:type="dxa"/>
          </w:tcPr>
          <w:p w14:paraId="3B8CB872" w14:textId="77777777" w:rsidR="00426D66" w:rsidRPr="00F81058" w:rsidRDefault="00426D66" w:rsidP="00C54CF5">
            <w:pPr>
              <w:pStyle w:val="Sarakstarindkopa"/>
              <w:ind w:left="0" w:right="-109"/>
              <w:rPr>
                <w:sz w:val="24"/>
              </w:rPr>
            </w:pPr>
            <w:r w:rsidRPr="00F81058">
              <w:rPr>
                <w:sz w:val="24"/>
              </w:rPr>
              <w:t>7.7500</w:t>
            </w:r>
          </w:p>
        </w:tc>
      </w:tr>
      <w:tr w:rsidR="00426D66" w:rsidRPr="00F81058" w14:paraId="6EAF7B4C" w14:textId="77777777" w:rsidTr="00C54CF5">
        <w:tc>
          <w:tcPr>
            <w:tcW w:w="7780" w:type="dxa"/>
          </w:tcPr>
          <w:p w14:paraId="5312A24D" w14:textId="77777777" w:rsidR="00426D66" w:rsidRPr="00F81058" w:rsidRDefault="00426D66" w:rsidP="00C54CF5">
            <w:pPr>
              <w:pStyle w:val="Sarakstarindkopa"/>
              <w:ind w:left="0"/>
              <w:rPr>
                <w:sz w:val="24"/>
              </w:rPr>
            </w:pPr>
            <w:r w:rsidRPr="00F81058">
              <w:rPr>
                <w:sz w:val="24"/>
              </w:rPr>
              <w:t>0501 - Dabas pamatnes, parki, zaļās zonas un citas rekreācijas nozīmes objektu teritorijas, ja tajās atļautā saimnieciskā darbība nav pieskaitāma pie kāda cita klasifikācijā norādīta lietošanas mērķa</w:t>
            </w:r>
          </w:p>
        </w:tc>
        <w:tc>
          <w:tcPr>
            <w:tcW w:w="1127" w:type="dxa"/>
          </w:tcPr>
          <w:p w14:paraId="0CE956B1" w14:textId="77777777" w:rsidR="00426D66" w:rsidRPr="00F81058" w:rsidRDefault="00426D66" w:rsidP="00C54CF5">
            <w:pPr>
              <w:pStyle w:val="Sarakstarindkopa"/>
              <w:ind w:left="0" w:right="-109"/>
              <w:rPr>
                <w:sz w:val="24"/>
              </w:rPr>
            </w:pPr>
            <w:r w:rsidRPr="00F81058">
              <w:rPr>
                <w:sz w:val="24"/>
              </w:rPr>
              <w:t>1.4060</w:t>
            </w:r>
          </w:p>
        </w:tc>
      </w:tr>
    </w:tbl>
    <w:p w14:paraId="5D19F8E3" w14:textId="77777777" w:rsidR="00426D66" w:rsidRPr="00F81058" w:rsidRDefault="00426D66" w:rsidP="00426D66">
      <w:pPr>
        <w:shd w:val="clear" w:color="auto" w:fill="FFFFFF"/>
        <w:jc w:val="both"/>
        <w:rPr>
          <w:lang w:eastAsia="lv-LV"/>
        </w:rPr>
      </w:pPr>
    </w:p>
    <w:p w14:paraId="486DF40E" w14:textId="39745CBC" w:rsidR="00426D66" w:rsidRPr="00F81058" w:rsidRDefault="00426D66" w:rsidP="00426D66">
      <w:pPr>
        <w:pStyle w:val="Sarakstarindkopa"/>
        <w:numPr>
          <w:ilvl w:val="0"/>
          <w:numId w:val="582"/>
        </w:numPr>
        <w:shd w:val="clear" w:color="auto" w:fill="FFFFFF"/>
        <w:spacing w:before="0" w:beforeAutospacing="0" w:after="0" w:afterAutospacing="0"/>
        <w:jc w:val="both"/>
        <w:rPr>
          <w:sz w:val="24"/>
          <w:lang w:eastAsia="lv-LV"/>
        </w:rPr>
      </w:pPr>
      <w:r w:rsidRPr="00F81058">
        <w:rPr>
          <w:sz w:val="24"/>
        </w:rPr>
        <w:t xml:space="preserve">Precizēt nekustamā īpašuma lietošanas mērķi (NĪLM) zemes vienībai ar </w:t>
      </w:r>
      <w:r w:rsidRPr="00F81058">
        <w:rPr>
          <w:sz w:val="24"/>
          <w:lang w:eastAsia="lv-LV"/>
        </w:rPr>
        <w:t>kadastra apzīmējumu 8080 001 0211:</w:t>
      </w:r>
    </w:p>
    <w:tbl>
      <w:tblPr>
        <w:tblStyle w:val="Reatabula"/>
        <w:tblW w:w="0" w:type="auto"/>
        <w:tblInd w:w="720" w:type="dxa"/>
        <w:tblLook w:val="04A0" w:firstRow="1" w:lastRow="0" w:firstColumn="1" w:lastColumn="0" w:noHBand="0" w:noVBand="1"/>
      </w:tblPr>
      <w:tblGrid>
        <w:gridCol w:w="7236"/>
        <w:gridCol w:w="1105"/>
      </w:tblGrid>
      <w:tr w:rsidR="00426D66" w:rsidRPr="00F81058" w14:paraId="7018950A" w14:textId="77777777" w:rsidTr="00C54CF5">
        <w:tc>
          <w:tcPr>
            <w:tcW w:w="7780" w:type="dxa"/>
          </w:tcPr>
          <w:p w14:paraId="3D38A3E3" w14:textId="77777777" w:rsidR="00426D66" w:rsidRPr="00F81058" w:rsidRDefault="00426D66" w:rsidP="00C54CF5">
            <w:pPr>
              <w:pStyle w:val="Sarakstarindkopa"/>
              <w:ind w:left="0" w:right="-109"/>
              <w:rPr>
                <w:sz w:val="24"/>
              </w:rPr>
            </w:pPr>
            <w:r w:rsidRPr="00F81058">
              <w:rPr>
                <w:sz w:val="24"/>
              </w:rPr>
              <w:t>NĪLM kods</w:t>
            </w:r>
          </w:p>
        </w:tc>
        <w:tc>
          <w:tcPr>
            <w:tcW w:w="1127" w:type="dxa"/>
          </w:tcPr>
          <w:p w14:paraId="40F41D65" w14:textId="77777777" w:rsidR="00426D66" w:rsidRPr="00F81058" w:rsidRDefault="00426D66" w:rsidP="00C54CF5">
            <w:pPr>
              <w:pStyle w:val="Sarakstarindkopa"/>
              <w:ind w:left="0" w:right="-109"/>
              <w:rPr>
                <w:sz w:val="24"/>
              </w:rPr>
            </w:pPr>
            <w:r w:rsidRPr="00F81058">
              <w:rPr>
                <w:sz w:val="24"/>
              </w:rPr>
              <w:t>Platība ha</w:t>
            </w:r>
          </w:p>
        </w:tc>
      </w:tr>
      <w:tr w:rsidR="00426D66" w:rsidRPr="00F81058" w14:paraId="48C9D12D" w14:textId="77777777" w:rsidTr="00C54CF5">
        <w:tc>
          <w:tcPr>
            <w:tcW w:w="7780" w:type="dxa"/>
          </w:tcPr>
          <w:p w14:paraId="7A1A894E" w14:textId="77777777" w:rsidR="00426D66" w:rsidRPr="00F81058" w:rsidRDefault="00426D66" w:rsidP="00C54CF5">
            <w:pPr>
              <w:pStyle w:val="Sarakstarindkopa"/>
              <w:ind w:left="0" w:right="36"/>
              <w:rPr>
                <w:sz w:val="24"/>
              </w:rPr>
            </w:pPr>
            <w:r w:rsidRPr="00F81058">
              <w:rPr>
                <w:sz w:val="24"/>
              </w:rPr>
              <w:t>1201 - Ar maģistrālajām elektropārvades un sakaru līnijām un maģistrālajiem naftas, naftas produktu, ķīmisko produktu, gāzes un ūdens cauruļvadiem saistīto būvju, ūdens ņemšanas un notekūdeņu attīrīšanas būvju apbūve</w:t>
            </w:r>
          </w:p>
        </w:tc>
        <w:tc>
          <w:tcPr>
            <w:tcW w:w="1127" w:type="dxa"/>
          </w:tcPr>
          <w:p w14:paraId="67126C18" w14:textId="77777777" w:rsidR="00426D66" w:rsidRPr="00F81058" w:rsidRDefault="00426D66" w:rsidP="00C54CF5">
            <w:pPr>
              <w:pStyle w:val="Sarakstarindkopa"/>
              <w:ind w:left="0" w:right="-109"/>
              <w:rPr>
                <w:sz w:val="24"/>
              </w:rPr>
            </w:pPr>
            <w:r w:rsidRPr="00F81058">
              <w:rPr>
                <w:sz w:val="24"/>
              </w:rPr>
              <w:t>0.0637</w:t>
            </w:r>
          </w:p>
        </w:tc>
      </w:tr>
    </w:tbl>
    <w:p w14:paraId="016A79E0" w14:textId="77777777" w:rsidR="00426D66" w:rsidRPr="00F81058" w:rsidRDefault="00426D66" w:rsidP="00426D66">
      <w:pPr>
        <w:shd w:val="clear" w:color="auto" w:fill="FFFFFF"/>
        <w:jc w:val="both"/>
        <w:rPr>
          <w:lang w:eastAsia="lv-LV"/>
        </w:rPr>
      </w:pPr>
      <w:r w:rsidRPr="00F81058">
        <w:rPr>
          <w:lang w:eastAsia="lv-LV"/>
        </w:rPr>
        <w:tab/>
      </w:r>
      <w:r w:rsidRPr="00F81058">
        <w:rPr>
          <w:lang w:eastAsia="lv-LV"/>
        </w:rPr>
        <w:tab/>
      </w:r>
      <w:r w:rsidRPr="00F81058">
        <w:rPr>
          <w:lang w:eastAsia="lv-LV"/>
        </w:rPr>
        <w:tab/>
      </w:r>
      <w:r w:rsidRPr="00F81058">
        <w:rPr>
          <w:lang w:eastAsia="lv-LV"/>
        </w:rPr>
        <w:tab/>
      </w:r>
      <w:r w:rsidRPr="00F81058">
        <w:rPr>
          <w:lang w:eastAsia="lv-LV"/>
        </w:rPr>
        <w:tab/>
      </w:r>
      <w:r w:rsidRPr="00F81058">
        <w:rPr>
          <w:lang w:eastAsia="lv-LV"/>
        </w:rPr>
        <w:tab/>
      </w:r>
    </w:p>
    <w:p w14:paraId="6CD247A3" w14:textId="0693D8C3" w:rsidR="00426D66" w:rsidRPr="00F81058" w:rsidRDefault="00426D66" w:rsidP="00426D66">
      <w:pPr>
        <w:pStyle w:val="Sarakstarindkopa"/>
        <w:numPr>
          <w:ilvl w:val="0"/>
          <w:numId w:val="582"/>
        </w:numPr>
        <w:shd w:val="clear" w:color="auto" w:fill="FFFFFF"/>
        <w:spacing w:before="0" w:beforeAutospacing="0" w:after="0" w:afterAutospacing="0"/>
        <w:jc w:val="both"/>
        <w:rPr>
          <w:sz w:val="24"/>
          <w:lang w:eastAsia="lv-LV"/>
        </w:rPr>
      </w:pPr>
      <w:r w:rsidRPr="00F81058">
        <w:rPr>
          <w:sz w:val="24"/>
          <w:lang w:eastAsia="lv-LV"/>
        </w:rPr>
        <w:t xml:space="preserve">Lēmumu var pārsūdzēt Administratīvajā rajona tiesā Rīgas tiesu namā Baldones </w:t>
      </w:r>
      <w:r w:rsidR="00C84B02">
        <w:rPr>
          <w:sz w:val="24"/>
          <w:lang w:eastAsia="lv-LV"/>
        </w:rPr>
        <w:t xml:space="preserve">                  </w:t>
      </w:r>
      <w:r w:rsidRPr="00F81058">
        <w:rPr>
          <w:sz w:val="24"/>
          <w:lang w:eastAsia="lv-LV"/>
        </w:rPr>
        <w:t>ielā 1A, Rīgā, LV-1007 (riga.administrativa@tiesas.lv) viena mēneša laikā no lēmuma spēkā stāšanās dienas.</w:t>
      </w:r>
    </w:p>
    <w:p w14:paraId="5A131A12" w14:textId="77777777" w:rsidR="00426D66" w:rsidRPr="00F81058" w:rsidRDefault="00426D66" w:rsidP="00426D66">
      <w:pPr>
        <w:jc w:val="both"/>
      </w:pPr>
    </w:p>
    <w:p w14:paraId="7FC766C0" w14:textId="77777777" w:rsidR="00103EEF" w:rsidRPr="009953F4" w:rsidRDefault="00103EEF" w:rsidP="00103EEF">
      <w:pPr>
        <w:jc w:val="both"/>
      </w:pPr>
      <w:r>
        <w:t xml:space="preserve"> </w:t>
      </w:r>
      <w:r w:rsidRPr="009953F4">
        <w:t>Lēmums (administratīvais akts) pievienots sēdes protokola pielikumā uz 2 lapām.</w:t>
      </w:r>
    </w:p>
    <w:p w14:paraId="2621D92A" w14:textId="77777777" w:rsidR="00426D66" w:rsidRPr="000D5E30" w:rsidRDefault="00426D66" w:rsidP="00426D66">
      <w:pPr>
        <w:rPr>
          <w:lang w:val="es-ES"/>
        </w:rPr>
      </w:pPr>
    </w:p>
    <w:p w14:paraId="1868FB03" w14:textId="77777777" w:rsidR="00426D66" w:rsidRPr="000D5E30" w:rsidRDefault="00426D66" w:rsidP="00426D66">
      <w:pPr>
        <w:rPr>
          <w:lang w:val="es-ES"/>
        </w:rPr>
      </w:pPr>
    </w:p>
    <w:p w14:paraId="06E16302" w14:textId="792E03EC" w:rsidR="00F81058" w:rsidRPr="000D5E30" w:rsidRDefault="00F81058" w:rsidP="00426D66">
      <w:pPr>
        <w:jc w:val="center"/>
        <w:rPr>
          <w:lang w:val="es-ES"/>
        </w:rPr>
      </w:pPr>
      <w:bookmarkStart w:id="44" w:name="_Hlk96344127"/>
      <w:r w:rsidRPr="000D5E30">
        <w:rPr>
          <w:lang w:val="es-ES"/>
        </w:rPr>
        <w:t>19.p.</w:t>
      </w:r>
    </w:p>
    <w:p w14:paraId="2FA0FE27" w14:textId="627D959C" w:rsidR="00426D66" w:rsidRPr="000D5E30" w:rsidRDefault="00426D66" w:rsidP="00426D66">
      <w:pPr>
        <w:jc w:val="center"/>
        <w:rPr>
          <w:b/>
          <w:bCs/>
          <w:lang w:val="es-ES"/>
        </w:rPr>
      </w:pPr>
      <w:r w:rsidRPr="000D5E30">
        <w:rPr>
          <w:b/>
          <w:bCs/>
          <w:lang w:val="es-ES"/>
        </w:rPr>
        <w:t>Par nekustamā īpašuma Olaines evaņģēliski luteriskā draudze (Jaunolainē) sadalīšanu, adreses un nosaukuma piešķiršanu, nekustamā īpašuma lietošanas mērķu noteikšanu</w:t>
      </w:r>
    </w:p>
    <w:bookmarkEnd w:id="44"/>
    <w:p w14:paraId="044F6848" w14:textId="26B2458C" w:rsidR="00F81058" w:rsidRPr="009E7477" w:rsidRDefault="00F81058" w:rsidP="00F81058">
      <w:pPr>
        <w:ind w:right="-1"/>
        <w:jc w:val="center"/>
        <w:rPr>
          <w:b/>
          <w:lang w:val="es-ES"/>
        </w:rPr>
      </w:pPr>
      <w:r w:rsidRPr="009E7477">
        <w:rPr>
          <w:i/>
          <w:iCs/>
          <w:lang w:val="es-ES"/>
        </w:rPr>
        <w:t>Tiek dots vārds:</w:t>
      </w:r>
      <w:r w:rsidR="009E7477" w:rsidRPr="009E7477">
        <w:rPr>
          <w:i/>
          <w:iCs/>
          <w:lang w:val="es-ES"/>
        </w:rPr>
        <w:t xml:space="preserve"> Dmitrijam Iva</w:t>
      </w:r>
      <w:r w:rsidR="009E7477">
        <w:rPr>
          <w:i/>
          <w:iCs/>
          <w:lang w:val="es-ES"/>
        </w:rPr>
        <w:t>novam</w:t>
      </w:r>
    </w:p>
    <w:p w14:paraId="4E42DE88" w14:textId="77777777" w:rsidR="00426D66" w:rsidRPr="009E7477" w:rsidRDefault="00426D66" w:rsidP="00426D66">
      <w:pPr>
        <w:rPr>
          <w:color w:val="00B050"/>
          <w:lang w:val="es-ES"/>
        </w:rPr>
      </w:pPr>
    </w:p>
    <w:p w14:paraId="50C1C6EA" w14:textId="70EF667C" w:rsidR="00426D66" w:rsidRPr="007D1D52" w:rsidRDefault="002D505B" w:rsidP="00C84B02">
      <w:pPr>
        <w:ind w:firstLine="567"/>
        <w:jc w:val="both"/>
        <w:rPr>
          <w:lang w:val="es-ES"/>
        </w:rPr>
      </w:pPr>
      <w:r w:rsidRPr="00640E94">
        <w:rPr>
          <w:lang w:val="lv-LV"/>
        </w:rPr>
        <w:t>atklāti balsojot ar 13 balsīm par – I.Brence, I.Čukure, L.Gulbe, D.Ivanovs, J.Kudiņš, J.Kuzmins, J.Precinieks, M.Ribickis, M.Vanags, A.Vurčs, A.Geržatovičs, T.Ritums, L.Šmite, pret nav, atturas nav,</w:t>
      </w:r>
      <w:r w:rsidRPr="007D1D52">
        <w:rPr>
          <w:b/>
          <w:bCs/>
          <w:lang w:val="es-ES"/>
        </w:rPr>
        <w:t xml:space="preserve"> </w:t>
      </w:r>
      <w:r w:rsidR="00426D66" w:rsidRPr="007D1D52">
        <w:rPr>
          <w:b/>
          <w:bCs/>
          <w:lang w:val="es-ES"/>
        </w:rPr>
        <w:t>dome nolemj:</w:t>
      </w:r>
      <w:r w:rsidR="00426D66" w:rsidRPr="007D1D52">
        <w:rPr>
          <w:lang w:val="es-ES"/>
        </w:rPr>
        <w:t xml:space="preserve"> </w:t>
      </w:r>
    </w:p>
    <w:p w14:paraId="34F8EDAE" w14:textId="77777777" w:rsidR="00426D66" w:rsidRPr="007D1D52" w:rsidRDefault="00426D66" w:rsidP="00426D66">
      <w:pPr>
        <w:ind w:firstLine="720"/>
        <w:jc w:val="both"/>
        <w:rPr>
          <w:lang w:val="es-ES"/>
        </w:rPr>
      </w:pPr>
    </w:p>
    <w:p w14:paraId="4CC2EA8D" w14:textId="33666162" w:rsidR="00426D66" w:rsidRPr="00F81058" w:rsidRDefault="00426D66" w:rsidP="00426D66">
      <w:pPr>
        <w:pStyle w:val="Sarakstarindkopa"/>
        <w:numPr>
          <w:ilvl w:val="0"/>
          <w:numId w:val="410"/>
        </w:numPr>
        <w:spacing w:before="0" w:beforeAutospacing="0" w:after="0" w:afterAutospacing="0"/>
        <w:ind w:left="709" w:hanging="425"/>
        <w:jc w:val="both"/>
        <w:rPr>
          <w:sz w:val="24"/>
        </w:rPr>
      </w:pPr>
      <w:r w:rsidRPr="00F81058">
        <w:rPr>
          <w:sz w:val="24"/>
        </w:rPr>
        <w:t xml:space="preserve">Atļaut atdalīt no nekustamā īpašuma Olaines evaņģēliski luteriskā draudze (kadastra </w:t>
      </w:r>
      <w:r w:rsidR="00C84B02">
        <w:rPr>
          <w:sz w:val="24"/>
        </w:rPr>
        <w:t xml:space="preserve">      </w:t>
      </w:r>
      <w:r w:rsidRPr="00F81058">
        <w:rPr>
          <w:sz w:val="24"/>
        </w:rPr>
        <w:t xml:space="preserve">Nr. 8080 008 0201) zemes vienību ar kadastra apzīmējumu </w:t>
      </w:r>
      <w:bookmarkStart w:id="45" w:name="_Hlk206680948"/>
      <w:r w:rsidRPr="00F81058">
        <w:rPr>
          <w:sz w:val="24"/>
        </w:rPr>
        <w:t>8080 009 0019</w:t>
      </w:r>
      <w:bookmarkEnd w:id="45"/>
      <w:r w:rsidRPr="00F81058">
        <w:rPr>
          <w:sz w:val="24"/>
        </w:rPr>
        <w:t>, veidojot to kā jaunu, atsevišķu nekustamo īpašumu.</w:t>
      </w:r>
    </w:p>
    <w:p w14:paraId="6CAD01DB" w14:textId="77777777" w:rsidR="00426D66" w:rsidRPr="00F81058" w:rsidRDefault="00426D66" w:rsidP="00426D66">
      <w:pPr>
        <w:pStyle w:val="Sarakstarindkopa"/>
        <w:numPr>
          <w:ilvl w:val="0"/>
          <w:numId w:val="410"/>
        </w:numPr>
        <w:spacing w:before="0" w:beforeAutospacing="0" w:after="0" w:afterAutospacing="0"/>
        <w:ind w:left="709" w:hanging="425"/>
        <w:jc w:val="both"/>
        <w:rPr>
          <w:sz w:val="24"/>
        </w:rPr>
      </w:pPr>
      <w:r w:rsidRPr="00F81058">
        <w:rPr>
          <w:sz w:val="24"/>
        </w:rPr>
        <w:t>Saglabāt zemes vienības ar kadastra apzīmējumiem 8080 005 0019, 8080 008 0201, 8080 008 0202 un 8080 009 0020 nekustamā īpašuma Olaines evaņģēliski luteriskā draudze (kadastra Nr. 8080 008 0201) sastāvā.</w:t>
      </w:r>
    </w:p>
    <w:p w14:paraId="442D1835" w14:textId="77777777" w:rsidR="00426D66" w:rsidRPr="00F81058" w:rsidRDefault="00426D66" w:rsidP="00426D66">
      <w:pPr>
        <w:pStyle w:val="Sarakstarindkopa"/>
        <w:numPr>
          <w:ilvl w:val="0"/>
          <w:numId w:val="410"/>
        </w:numPr>
        <w:spacing w:before="0" w:beforeAutospacing="0" w:after="0" w:afterAutospacing="0"/>
        <w:ind w:left="709" w:hanging="425"/>
        <w:jc w:val="both"/>
        <w:rPr>
          <w:sz w:val="24"/>
        </w:rPr>
      </w:pPr>
      <w:r w:rsidRPr="00F81058">
        <w:rPr>
          <w:sz w:val="24"/>
        </w:rPr>
        <w:t>Piešķirt lēmuma 1.punktā atdalāmajai zemes vienībai plānoto nosaukumu - “Ezerpļavas”, Olaines pag., Olaines nov.</w:t>
      </w:r>
    </w:p>
    <w:p w14:paraId="11068798" w14:textId="77777777" w:rsidR="00426D66" w:rsidRPr="00F81058" w:rsidRDefault="00426D66" w:rsidP="00426D66">
      <w:pPr>
        <w:pStyle w:val="Sarakstarindkopa"/>
        <w:numPr>
          <w:ilvl w:val="0"/>
          <w:numId w:val="410"/>
        </w:numPr>
        <w:spacing w:before="0" w:beforeAutospacing="0" w:after="0" w:afterAutospacing="0"/>
        <w:ind w:left="709" w:hanging="425"/>
        <w:jc w:val="both"/>
        <w:rPr>
          <w:sz w:val="24"/>
        </w:rPr>
      </w:pPr>
      <w:bookmarkStart w:id="46" w:name="_Hlk206682118"/>
      <w:r w:rsidRPr="00F81058">
        <w:rPr>
          <w:sz w:val="24"/>
        </w:rPr>
        <w:t>Piekļūšana zemes vienībai ar kadastra apzīmējumu 8080 009 0019 nodrošināta no Pašvaldībai piekrītošas zemes vienības ar kadastra apzīmējumu 8080 013 0067 (Rīgas apvedceļš - Birznieki – Jaunolaine).</w:t>
      </w:r>
    </w:p>
    <w:p w14:paraId="428C79A2" w14:textId="77777777" w:rsidR="00426D66" w:rsidRPr="00F81058" w:rsidRDefault="00426D66" w:rsidP="00426D66">
      <w:pPr>
        <w:pStyle w:val="Sarakstarindkopa"/>
        <w:numPr>
          <w:ilvl w:val="0"/>
          <w:numId w:val="410"/>
        </w:numPr>
        <w:spacing w:before="0" w:beforeAutospacing="0" w:after="0" w:afterAutospacing="0"/>
        <w:ind w:left="709" w:hanging="425"/>
        <w:jc w:val="both"/>
        <w:rPr>
          <w:sz w:val="24"/>
        </w:rPr>
      </w:pPr>
      <w:bookmarkStart w:id="47" w:name="_Hlk206683197"/>
      <w:bookmarkEnd w:id="46"/>
      <w:r w:rsidRPr="00F81058">
        <w:rPr>
          <w:sz w:val="24"/>
        </w:rPr>
        <w:t xml:space="preserve">Piekļūšanu zemes vienībai ar kadastra apzīmējumu 8080 005 0019 organizēt no Pašvaldībai piekrītošas zemes vienības ar kadastra apzīmējumu 8080 005 0041 (Rīgas </w:t>
      </w:r>
      <w:r w:rsidRPr="00F81058">
        <w:rPr>
          <w:sz w:val="24"/>
        </w:rPr>
        <w:lastRenderedPageBreak/>
        <w:t>apvedceļš- Virši), pa nekustamā īpašuma Rīgas pilsētas meža fonds, zemes vienībā ar kadastra apzīmējumu 8080 005 0019 dibināmu ceļa servitūta teritoriju atbilstoši Civillikuma 1231.pantam ar līgumu, reģistrējot to zemesgrāmatā.</w:t>
      </w:r>
    </w:p>
    <w:bookmarkEnd w:id="47"/>
    <w:p w14:paraId="22230429" w14:textId="77777777" w:rsidR="00426D66" w:rsidRPr="00F81058" w:rsidRDefault="00426D66" w:rsidP="00426D66">
      <w:pPr>
        <w:pStyle w:val="Sarakstarindkopa"/>
        <w:numPr>
          <w:ilvl w:val="0"/>
          <w:numId w:val="410"/>
        </w:numPr>
        <w:spacing w:before="0" w:beforeAutospacing="0" w:after="0" w:afterAutospacing="0"/>
        <w:ind w:left="644"/>
        <w:jc w:val="both"/>
        <w:rPr>
          <w:sz w:val="24"/>
        </w:rPr>
      </w:pPr>
      <w:r w:rsidRPr="00F81058">
        <w:rPr>
          <w:sz w:val="24"/>
        </w:rPr>
        <w:t>Piekļūšana zemes vienībai ar kadastra apzīmējumu 8080 008 0201 nodrošināta no Pašvaldībai piekrītošas zemes vienības  ar kadastra apzīmējumu 8080 008 0528 (Baznīcas iela).</w:t>
      </w:r>
    </w:p>
    <w:p w14:paraId="3463573C" w14:textId="3611151D" w:rsidR="00426D66" w:rsidRPr="00F81058" w:rsidRDefault="00426D66" w:rsidP="00426D66">
      <w:pPr>
        <w:pStyle w:val="Sarakstarindkopa"/>
        <w:numPr>
          <w:ilvl w:val="0"/>
          <w:numId w:val="410"/>
        </w:numPr>
        <w:spacing w:before="0" w:beforeAutospacing="0" w:after="0" w:afterAutospacing="0"/>
        <w:ind w:left="644"/>
        <w:jc w:val="both"/>
        <w:rPr>
          <w:sz w:val="24"/>
        </w:rPr>
      </w:pPr>
      <w:r w:rsidRPr="00F81058">
        <w:rPr>
          <w:sz w:val="24"/>
        </w:rPr>
        <w:t xml:space="preserve">Piekļūšanu zemes vienībai ar kadastra apzīmējumu 8080 008 0202 organizēt no Pašvaldībai piekrītošas zemes vienības ar kadastra apzīmējumu 8080 008 0469 </w:t>
      </w:r>
      <w:r w:rsidR="00112F9C">
        <w:rPr>
          <w:sz w:val="24"/>
        </w:rPr>
        <w:t xml:space="preserve">                        </w:t>
      </w:r>
      <w:r w:rsidRPr="00F81058">
        <w:rPr>
          <w:sz w:val="24"/>
        </w:rPr>
        <w:t>(I-7/2 pievedceļš šoseja-Pionieru 30), pa Pašvaldībai piekrītoša nekustamā īpašuma Tirgus placis, zemes vienībā ar kadastra apzīmējumu 8080 008 0432 dibināmu ceļa servitūta teritoriju atbilstoši Civillikuma 1231.pantam ar līgumu, reģistrējot to zemesgrāmatā.</w:t>
      </w:r>
    </w:p>
    <w:p w14:paraId="6216776E" w14:textId="77777777" w:rsidR="00426D66" w:rsidRPr="00F81058" w:rsidRDefault="00426D66" w:rsidP="00426D66">
      <w:pPr>
        <w:pStyle w:val="Sarakstarindkopa"/>
        <w:numPr>
          <w:ilvl w:val="0"/>
          <w:numId w:val="410"/>
        </w:numPr>
        <w:spacing w:before="0" w:beforeAutospacing="0" w:after="0" w:afterAutospacing="0"/>
        <w:ind w:left="644"/>
        <w:jc w:val="both"/>
        <w:rPr>
          <w:sz w:val="24"/>
        </w:rPr>
      </w:pPr>
      <w:r w:rsidRPr="00F81058">
        <w:rPr>
          <w:sz w:val="24"/>
        </w:rPr>
        <w:t xml:space="preserve">Piekļūšanu zemes vienībai ar kadastra apzīmējumu 8080 009 0020 organizēt no Pašvaldībai piekrītošas zemes vienības ar kadastra apzīmējumu 8080 009 0040 (Rīgas apvedceļš- Birznieki – Jaunolaine) un Pašvaldībai piekrītošas zemes vienības ar kadastra apzīmējumu 8080 009 0371 (Birznieku masīvs 3) pa </w:t>
      </w:r>
      <w:bookmarkStart w:id="48" w:name="_Hlk206689599"/>
      <w:r w:rsidRPr="00F81058">
        <w:rPr>
          <w:sz w:val="24"/>
        </w:rPr>
        <w:t>esošo ceļa servitūta teritoriju 7315030100001 dibināmu ceļa servitūta teritoriju atbilstoši Civillikuma 1231.pantam ar līgumu, reģistrējot to zemesgrāmatā.</w:t>
      </w:r>
    </w:p>
    <w:bookmarkEnd w:id="48"/>
    <w:p w14:paraId="12F0A09D" w14:textId="77777777" w:rsidR="00426D66" w:rsidRPr="00F81058" w:rsidRDefault="00426D66" w:rsidP="00426D66">
      <w:pPr>
        <w:pStyle w:val="Sarakstarindkopa"/>
        <w:numPr>
          <w:ilvl w:val="0"/>
          <w:numId w:val="410"/>
        </w:numPr>
        <w:spacing w:before="0" w:beforeAutospacing="0" w:after="0" w:afterAutospacing="0"/>
        <w:ind w:left="644"/>
        <w:jc w:val="both"/>
        <w:rPr>
          <w:sz w:val="24"/>
        </w:rPr>
      </w:pPr>
      <w:r w:rsidRPr="00F81058">
        <w:rPr>
          <w:sz w:val="24"/>
        </w:rPr>
        <w:t>Mainīt zemes vienībai ar kadastra apzīmējumu 8080 009 0019 nekustamā īpašuma lietošanas mērķi no zeme, uz kuras galvenā saimnieciskā darbība ir lauksaimniecība (NĪLM kods 0101) uz nekustamā īpašuma lietošanas mērķiem:</w:t>
      </w:r>
    </w:p>
    <w:p w14:paraId="344E5EDC" w14:textId="06AA09DF" w:rsidR="00426D66" w:rsidRPr="00F81058" w:rsidRDefault="00426D66" w:rsidP="00426D66">
      <w:pPr>
        <w:pStyle w:val="Sarakstarindkopa"/>
        <w:numPr>
          <w:ilvl w:val="1"/>
          <w:numId w:val="410"/>
        </w:numPr>
        <w:spacing w:before="0" w:beforeAutospacing="0" w:after="0" w:afterAutospacing="0"/>
        <w:ind w:left="1276" w:hanging="567"/>
        <w:jc w:val="both"/>
        <w:rPr>
          <w:sz w:val="24"/>
        </w:rPr>
      </w:pPr>
      <w:r w:rsidRPr="00F81058">
        <w:rPr>
          <w:sz w:val="24"/>
        </w:rPr>
        <w:t xml:space="preserve">neapgūta individuālo dzīvojamo māju apbūves zeme (NĪLM kods 0600) </w:t>
      </w:r>
      <w:r w:rsidR="00112F9C">
        <w:rPr>
          <w:sz w:val="24"/>
        </w:rPr>
        <w:t xml:space="preserve">                   </w:t>
      </w:r>
      <w:r w:rsidRPr="00F81058">
        <w:rPr>
          <w:sz w:val="24"/>
        </w:rPr>
        <w:t>4,4505 ha platībā;</w:t>
      </w:r>
    </w:p>
    <w:p w14:paraId="3D99DDC3" w14:textId="77777777" w:rsidR="00426D66" w:rsidRPr="00F81058" w:rsidRDefault="00426D66" w:rsidP="00426D66">
      <w:pPr>
        <w:pStyle w:val="Sarakstarindkopa"/>
        <w:numPr>
          <w:ilvl w:val="1"/>
          <w:numId w:val="410"/>
        </w:numPr>
        <w:spacing w:before="0" w:beforeAutospacing="0" w:after="0" w:afterAutospacing="0"/>
        <w:ind w:left="1276" w:hanging="567"/>
        <w:jc w:val="both"/>
        <w:rPr>
          <w:sz w:val="24"/>
        </w:rPr>
      </w:pPr>
      <w:r w:rsidRPr="00F81058">
        <w:rPr>
          <w:sz w:val="24"/>
        </w:rPr>
        <w:t>zeme dzelzceļa infrastruktūras zemes nodalījuma joslā un ceļu zemes nodalījuma joslā (NĪLM kods 1101) 0,3365 ha platībā.</w:t>
      </w:r>
    </w:p>
    <w:p w14:paraId="52DD5263" w14:textId="77777777" w:rsidR="00426D66" w:rsidRPr="00F81058" w:rsidRDefault="00426D66" w:rsidP="00426D66">
      <w:pPr>
        <w:pStyle w:val="Sarakstarindkopa"/>
        <w:numPr>
          <w:ilvl w:val="0"/>
          <w:numId w:val="410"/>
        </w:numPr>
        <w:spacing w:before="0" w:beforeAutospacing="0" w:after="0" w:afterAutospacing="0"/>
        <w:ind w:left="644"/>
        <w:jc w:val="both"/>
        <w:rPr>
          <w:sz w:val="24"/>
        </w:rPr>
      </w:pPr>
      <w:r w:rsidRPr="00F81058">
        <w:rPr>
          <w:sz w:val="24"/>
        </w:rPr>
        <w:t>Mainīt zemes vienībai ar kadastra apzīmējumu 8080 005 0019 nekustamā īpašuma lietošanas mērķi no zeme, uz kuras galvenā saimnieciskā darbība ir lauksaimniecība (NĪLM kods 0101) uz nekustamā īpašuma lietošanas mērķi zeme, uz kuras galvenā saimnieciskā darbība ir mežsaimniecība (NĪLM kods 0201) visā platībā.</w:t>
      </w:r>
    </w:p>
    <w:p w14:paraId="0FAE83EC" w14:textId="77777777" w:rsidR="00426D66" w:rsidRPr="00F81058" w:rsidRDefault="00426D66" w:rsidP="00426D66">
      <w:pPr>
        <w:pStyle w:val="Sarakstarindkopa"/>
        <w:numPr>
          <w:ilvl w:val="0"/>
          <w:numId w:val="410"/>
        </w:numPr>
        <w:spacing w:before="0" w:beforeAutospacing="0" w:after="0" w:afterAutospacing="0"/>
        <w:ind w:left="644"/>
        <w:jc w:val="both"/>
        <w:rPr>
          <w:sz w:val="24"/>
        </w:rPr>
      </w:pPr>
      <w:r w:rsidRPr="00F81058">
        <w:rPr>
          <w:sz w:val="24"/>
        </w:rPr>
        <w:t>Saglabāt zemes vienībai ar kadastra apzīmējumu 8080 008 0201 nekustamā īpašuma lietošanas mērķi - reliģisko organizāciju ēku apbūve (NĪLM kods 0905) visā platībā.</w:t>
      </w:r>
    </w:p>
    <w:p w14:paraId="3507B40D" w14:textId="77777777" w:rsidR="00426D66" w:rsidRPr="00F81058" w:rsidRDefault="00426D66" w:rsidP="00426D66">
      <w:pPr>
        <w:pStyle w:val="Sarakstarindkopa"/>
        <w:numPr>
          <w:ilvl w:val="0"/>
          <w:numId w:val="410"/>
        </w:numPr>
        <w:spacing w:before="0" w:beforeAutospacing="0" w:after="0" w:afterAutospacing="0"/>
        <w:ind w:left="644"/>
        <w:jc w:val="both"/>
        <w:rPr>
          <w:sz w:val="24"/>
        </w:rPr>
      </w:pPr>
      <w:r w:rsidRPr="00F81058">
        <w:rPr>
          <w:sz w:val="24"/>
        </w:rPr>
        <w:t>Mainīt zemes vienībai ar kadastra apzīmējumu 8080 008 0202 nekustamā īpašuma lietošanas mērķi no zeme, uz kuras galvenā saimnieciskā darbība ir lauksaimniecība (NĪLM kods 0101) uz</w:t>
      </w:r>
      <w:r w:rsidRPr="00F81058">
        <w:rPr>
          <w:b/>
          <w:sz w:val="24"/>
        </w:rPr>
        <w:t xml:space="preserve"> </w:t>
      </w:r>
      <w:r w:rsidRPr="00F81058">
        <w:rPr>
          <w:sz w:val="24"/>
        </w:rPr>
        <w:t>nekustamā īpašuma lietošanas mērķiem:</w:t>
      </w:r>
    </w:p>
    <w:p w14:paraId="03931CDC" w14:textId="41ECAD03" w:rsidR="00426D66" w:rsidRPr="00F81058" w:rsidRDefault="00426D66" w:rsidP="00426D66">
      <w:pPr>
        <w:pStyle w:val="Sarakstarindkopa"/>
        <w:numPr>
          <w:ilvl w:val="1"/>
          <w:numId w:val="410"/>
        </w:numPr>
        <w:spacing w:before="0" w:beforeAutospacing="0" w:after="0" w:afterAutospacing="0"/>
        <w:ind w:left="1276" w:hanging="567"/>
        <w:jc w:val="both"/>
        <w:rPr>
          <w:sz w:val="24"/>
        </w:rPr>
      </w:pPr>
      <w:r w:rsidRPr="00F81058">
        <w:rPr>
          <w:sz w:val="24"/>
        </w:rPr>
        <w:t xml:space="preserve">neapgūta individuālo dzīvojamo māju apbūves zeme (NĪLM kods 0600) </w:t>
      </w:r>
      <w:r w:rsidR="00112F9C">
        <w:rPr>
          <w:sz w:val="24"/>
        </w:rPr>
        <w:t xml:space="preserve">                </w:t>
      </w:r>
      <w:r w:rsidRPr="00F81058">
        <w:rPr>
          <w:sz w:val="24"/>
        </w:rPr>
        <w:t>0,3069 ha platībā;</w:t>
      </w:r>
    </w:p>
    <w:p w14:paraId="3DC6D7FF" w14:textId="77777777" w:rsidR="00426D66" w:rsidRPr="00F81058" w:rsidRDefault="00426D66" w:rsidP="00426D66">
      <w:pPr>
        <w:pStyle w:val="Sarakstarindkopa"/>
        <w:numPr>
          <w:ilvl w:val="1"/>
          <w:numId w:val="410"/>
        </w:numPr>
        <w:spacing w:before="0" w:beforeAutospacing="0" w:after="0" w:afterAutospacing="0"/>
        <w:ind w:left="1276" w:right="426" w:hanging="567"/>
        <w:jc w:val="both"/>
        <w:rPr>
          <w:sz w:val="24"/>
        </w:rPr>
      </w:pPr>
      <w:r w:rsidRPr="00F81058">
        <w:rPr>
          <w:sz w:val="24"/>
        </w:rPr>
        <w:t xml:space="preserve">zeme dzelzceļa infrastruktūras zemes nodalījuma joslā un ceļu zemes  nodalījuma joslā  (NĪLM kods 1101) 0,1260 platībā. </w:t>
      </w:r>
    </w:p>
    <w:p w14:paraId="105934B2" w14:textId="77777777" w:rsidR="00426D66" w:rsidRPr="00F81058" w:rsidRDefault="00426D66" w:rsidP="00426D66">
      <w:pPr>
        <w:pStyle w:val="Sarakstarindkopa"/>
        <w:numPr>
          <w:ilvl w:val="0"/>
          <w:numId w:val="410"/>
        </w:numPr>
        <w:spacing w:before="0" w:beforeAutospacing="0" w:after="0" w:afterAutospacing="0"/>
        <w:ind w:left="709"/>
        <w:jc w:val="both"/>
        <w:rPr>
          <w:sz w:val="24"/>
        </w:rPr>
      </w:pPr>
      <w:r w:rsidRPr="00F81058">
        <w:rPr>
          <w:sz w:val="24"/>
        </w:rPr>
        <w:t>Mainīt zemes vienībai ar kadastra apzīmējumu 8080 009 0020 nekustamā īpašuma lietošanas mērķus no zeme, uz kuras galvenā saimnieciskā darbība ir lauksaimniecība (NĪLM kods 0101) 4,3 ha platībā,  trīs, četru un piecu stāvu daudzdzīvokļu māju apbūve (NĪLM kods 0702) 0,4 ha platībā uz nekustamā īpašuma lietošanas mērķiem:</w:t>
      </w:r>
    </w:p>
    <w:p w14:paraId="49474916" w14:textId="77777777" w:rsidR="00426D66" w:rsidRPr="00F81058" w:rsidRDefault="00426D66" w:rsidP="00426D66">
      <w:pPr>
        <w:pStyle w:val="Sarakstarindkopa"/>
        <w:numPr>
          <w:ilvl w:val="1"/>
          <w:numId w:val="410"/>
        </w:numPr>
        <w:spacing w:before="0" w:beforeAutospacing="0" w:after="0" w:afterAutospacing="0"/>
        <w:ind w:left="1276" w:hanging="567"/>
        <w:jc w:val="both"/>
        <w:rPr>
          <w:sz w:val="24"/>
        </w:rPr>
      </w:pPr>
      <w:r w:rsidRPr="00F81058">
        <w:rPr>
          <w:sz w:val="24"/>
        </w:rPr>
        <w:t xml:space="preserve">neapgūta ražošanas objektu apbūves zeme (NĪLM kods 1000) 2,8 ha platībā; </w:t>
      </w:r>
    </w:p>
    <w:p w14:paraId="4ECBA237" w14:textId="77777777" w:rsidR="00426D66" w:rsidRPr="00F81058" w:rsidRDefault="00426D66" w:rsidP="00426D66">
      <w:pPr>
        <w:pStyle w:val="Sarakstarindkopa"/>
        <w:numPr>
          <w:ilvl w:val="1"/>
          <w:numId w:val="410"/>
        </w:numPr>
        <w:spacing w:before="0" w:beforeAutospacing="0" w:after="0" w:afterAutospacing="0"/>
        <w:ind w:left="1276" w:hanging="567"/>
        <w:jc w:val="both"/>
        <w:rPr>
          <w:sz w:val="24"/>
        </w:rPr>
      </w:pPr>
      <w:r w:rsidRPr="00F81058">
        <w:rPr>
          <w:sz w:val="24"/>
        </w:rPr>
        <w:t>dabas pamatnes, parki, zaļās zonas un citas rekreācijas nozīmes objektu teritorijas, ja tajās atļautā saimnieciskā darbība nav pieskaitāma pie kāda cita klasifikācijā norādīta lietošanas mērķa (NĪLM kods 0501) 1,9 ha platība.</w:t>
      </w:r>
    </w:p>
    <w:p w14:paraId="751AEDEC" w14:textId="77777777" w:rsidR="00426D66" w:rsidRPr="00F81058" w:rsidRDefault="00426D66" w:rsidP="00426D66">
      <w:pPr>
        <w:pStyle w:val="Sarakstarindkopa"/>
        <w:numPr>
          <w:ilvl w:val="0"/>
          <w:numId w:val="410"/>
        </w:numPr>
        <w:spacing w:before="0" w:beforeAutospacing="0" w:after="0" w:afterAutospacing="0"/>
        <w:ind w:left="709"/>
        <w:jc w:val="both"/>
        <w:rPr>
          <w:sz w:val="24"/>
        </w:rPr>
      </w:pPr>
      <w:r w:rsidRPr="00F81058">
        <w:rPr>
          <w:rFonts w:eastAsia="Calibri"/>
          <w:sz w:val="24"/>
        </w:rPr>
        <w:t xml:space="preserve">Nekustamā īpašuma īpašniekam </w:t>
      </w:r>
      <w:r w:rsidRPr="00F81058">
        <w:rPr>
          <w:rFonts w:eastAsia="Calibri"/>
          <w:color w:val="000000"/>
          <w:sz w:val="24"/>
        </w:rPr>
        <w:t xml:space="preserve">veikt izmaiņas nekustamā īpašuma sastāvā - zemesgrāmatā (Ieriķu iela 5, Rīga, LV-1084, e-pasts </w:t>
      </w:r>
      <w:r w:rsidRPr="00F81058">
        <w:rPr>
          <w:rFonts w:eastAsia="Calibri"/>
          <w:sz w:val="24"/>
        </w:rPr>
        <w:t>rigasrajons@zemesgramata.lv</w:t>
      </w:r>
      <w:r w:rsidRPr="00F81058">
        <w:rPr>
          <w:rFonts w:eastAsia="Calibri"/>
          <w:color w:val="000000"/>
          <w:sz w:val="24"/>
        </w:rPr>
        <w:t>).</w:t>
      </w:r>
    </w:p>
    <w:p w14:paraId="25265DB0" w14:textId="16D1FCA2" w:rsidR="00426D66" w:rsidRPr="00F81058" w:rsidRDefault="00426D66" w:rsidP="00426D66">
      <w:pPr>
        <w:pStyle w:val="Sarakstarindkopa"/>
        <w:numPr>
          <w:ilvl w:val="0"/>
          <w:numId w:val="410"/>
        </w:numPr>
        <w:spacing w:before="0" w:beforeAutospacing="0" w:after="0" w:afterAutospacing="0"/>
        <w:ind w:left="709"/>
        <w:jc w:val="both"/>
        <w:rPr>
          <w:sz w:val="24"/>
        </w:rPr>
      </w:pPr>
      <w:r w:rsidRPr="00F81058">
        <w:rPr>
          <w:color w:val="000000" w:themeColor="text1"/>
          <w:sz w:val="24"/>
        </w:rPr>
        <w:lastRenderedPageBreak/>
        <w:t xml:space="preserve">Lēmumu var pārsūdzēt Administratīvajā rajona tiesā, Rīgas tiesu namā (Baldones </w:t>
      </w:r>
      <w:r w:rsidR="00C84B02">
        <w:rPr>
          <w:color w:val="000000" w:themeColor="text1"/>
          <w:sz w:val="24"/>
        </w:rPr>
        <w:t xml:space="preserve">                 </w:t>
      </w:r>
      <w:r w:rsidRPr="00F81058">
        <w:rPr>
          <w:color w:val="000000" w:themeColor="text1"/>
          <w:sz w:val="24"/>
        </w:rPr>
        <w:t>ielā 1A, Rīgā, LV-1007, riga.administrativa@tiesas.lv) viena mēneša laikā no tā spēkā stāšanās dienas.</w:t>
      </w:r>
    </w:p>
    <w:p w14:paraId="4BE4F297" w14:textId="77777777" w:rsidR="00426D66" w:rsidRPr="000D5E30" w:rsidRDefault="00426D66" w:rsidP="00426D66">
      <w:pPr>
        <w:rPr>
          <w:color w:val="000000" w:themeColor="text1"/>
          <w:lang w:val="lv-LV"/>
        </w:rPr>
      </w:pPr>
    </w:p>
    <w:p w14:paraId="293B79E7" w14:textId="77777777" w:rsidR="00426D66" w:rsidRPr="000D5E30" w:rsidRDefault="00426D66" w:rsidP="00426D66">
      <w:pPr>
        <w:jc w:val="both"/>
        <w:rPr>
          <w:iCs/>
          <w:sz w:val="20"/>
          <w:szCs w:val="20"/>
          <w:lang w:val="lv-LV"/>
        </w:rPr>
      </w:pPr>
      <w:r w:rsidRPr="000D5E30">
        <w:rPr>
          <w:iCs/>
          <w:sz w:val="20"/>
          <w:szCs w:val="20"/>
          <w:lang w:val="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69C04DBC" w14:textId="77777777" w:rsidR="00426D66" w:rsidRPr="007D1D52" w:rsidRDefault="00426D66" w:rsidP="00426D66">
      <w:pPr>
        <w:jc w:val="both"/>
        <w:rPr>
          <w:iCs/>
          <w:color w:val="000000" w:themeColor="text1"/>
          <w:sz w:val="20"/>
          <w:szCs w:val="20"/>
          <w:lang w:val="lv-LV"/>
        </w:rPr>
      </w:pPr>
      <w:r w:rsidRPr="007D1D52">
        <w:rPr>
          <w:iCs/>
          <w:sz w:val="20"/>
          <w:szCs w:val="20"/>
          <w:lang w:val="lv-LV"/>
        </w:rPr>
        <w:t>Saskaņā ar Informācijas atklātības likuma 5.panta otrās daļas 4.punktu, lēmumā norādītie personas dati uzskatāmi par ierobežotas pieejamības informāciju.</w:t>
      </w:r>
    </w:p>
    <w:p w14:paraId="117315B1" w14:textId="77777777" w:rsidR="00426D66" w:rsidRPr="007D1D52" w:rsidRDefault="00426D66" w:rsidP="00426D66">
      <w:pPr>
        <w:rPr>
          <w:color w:val="000000" w:themeColor="text1"/>
          <w:lang w:val="lv-LV"/>
        </w:rPr>
      </w:pPr>
    </w:p>
    <w:p w14:paraId="0407F2A9" w14:textId="675DC1A4" w:rsidR="00426D66" w:rsidRPr="00E544F2" w:rsidRDefault="00E544F2" w:rsidP="00E544F2">
      <w:pPr>
        <w:jc w:val="both"/>
        <w:rPr>
          <w:lang w:val="lv-LV"/>
        </w:rPr>
      </w:pPr>
      <w:r w:rsidRPr="009953F4">
        <w:t>Lēmums (administratīvais akts) pievienots sēdes protokola pielikumā uz 3 lapām.</w:t>
      </w:r>
    </w:p>
    <w:p w14:paraId="28819716" w14:textId="77777777" w:rsidR="00426D66" w:rsidRDefault="00426D66" w:rsidP="00426D66"/>
    <w:p w14:paraId="0E8DDFCB" w14:textId="77777777" w:rsidR="00426D66" w:rsidRDefault="00426D66" w:rsidP="00426D66"/>
    <w:p w14:paraId="17C1F9F9" w14:textId="6BEE8942" w:rsidR="00426D66" w:rsidRPr="00F81058" w:rsidRDefault="00F81058" w:rsidP="00F81058">
      <w:pPr>
        <w:jc w:val="center"/>
      </w:pPr>
      <w:r w:rsidRPr="00F81058">
        <w:t>20.p.</w:t>
      </w:r>
    </w:p>
    <w:p w14:paraId="079F854D" w14:textId="77777777" w:rsidR="00426D66" w:rsidRPr="00D57BE4" w:rsidRDefault="00426D66" w:rsidP="00426D66">
      <w:pPr>
        <w:ind w:right="186"/>
        <w:jc w:val="center"/>
        <w:rPr>
          <w:b/>
          <w:bCs/>
        </w:rPr>
      </w:pPr>
      <w:bookmarkStart w:id="49" w:name="_Hlk71273054"/>
      <w:bookmarkStart w:id="50" w:name="_Hlk71273126"/>
      <w:r w:rsidRPr="00D57BE4">
        <w:rPr>
          <w:b/>
          <w:bCs/>
        </w:rPr>
        <w:t xml:space="preserve">Par </w:t>
      </w:r>
      <w:bookmarkEnd w:id="49"/>
      <w:r>
        <w:rPr>
          <w:b/>
          <w:bCs/>
        </w:rPr>
        <w:t>detālplānojuma nekustamajam īpašumam “Ūdrainītes” (Jaunolainē) atcelšanu</w:t>
      </w:r>
    </w:p>
    <w:bookmarkEnd w:id="50"/>
    <w:p w14:paraId="4C86E673" w14:textId="2642B3E8" w:rsidR="00F81058" w:rsidRPr="00F81058" w:rsidRDefault="00F81058" w:rsidP="00F81058">
      <w:pPr>
        <w:ind w:right="-1"/>
        <w:jc w:val="center"/>
        <w:rPr>
          <w:b/>
        </w:rPr>
      </w:pPr>
      <w:r w:rsidRPr="00F81058">
        <w:rPr>
          <w:i/>
          <w:iCs/>
        </w:rPr>
        <w:t>Tiek dots vārds:</w:t>
      </w:r>
      <w:r w:rsidR="006545B7">
        <w:rPr>
          <w:i/>
          <w:iCs/>
        </w:rPr>
        <w:t xml:space="preserve"> Dmitrijam Ivanovam</w:t>
      </w:r>
    </w:p>
    <w:p w14:paraId="0DC98529" w14:textId="77777777" w:rsidR="00426D66" w:rsidRPr="00D57BE4" w:rsidRDefault="00426D66" w:rsidP="00426D66">
      <w:pPr>
        <w:ind w:right="186"/>
        <w:jc w:val="center"/>
        <w:rPr>
          <w:color w:val="FF0000"/>
        </w:rPr>
      </w:pPr>
    </w:p>
    <w:p w14:paraId="778CD614" w14:textId="11952382" w:rsidR="00426D66" w:rsidRPr="00640E94" w:rsidRDefault="009260D4" w:rsidP="00C84B02">
      <w:pPr>
        <w:ind w:right="186" w:firstLine="567"/>
        <w:jc w:val="both"/>
        <w:rPr>
          <w:b/>
        </w:rPr>
      </w:pPr>
      <w:r w:rsidRPr="00640E94">
        <w:t xml:space="preserve">nepiedalās balsošanā M.Vanags, </w:t>
      </w:r>
      <w:r w:rsidRPr="00640E94">
        <w:rPr>
          <w:lang w:val="lv-LV"/>
        </w:rPr>
        <w:t>atklāti balsojot ar 12 balsīm par – I.Brence, I.Čukure, L.Gulbe, D.Ivanovs, J.Kudiņš, J.Kuzmins, J.Precinieks, M.Ribickis, A.Vurčs, A.Geržatovičs, T.Ritums, L.Šmite, pret nav, atturas nav,</w:t>
      </w:r>
      <w:r w:rsidRPr="00640E94">
        <w:rPr>
          <w:b/>
          <w:bCs/>
        </w:rPr>
        <w:t xml:space="preserve"> </w:t>
      </w:r>
      <w:r w:rsidR="00426D66" w:rsidRPr="00640E94">
        <w:rPr>
          <w:b/>
        </w:rPr>
        <w:t>dome nolemj:</w:t>
      </w:r>
    </w:p>
    <w:p w14:paraId="3C2EB36E" w14:textId="77777777" w:rsidR="009260D4" w:rsidRPr="00640E94" w:rsidRDefault="009260D4" w:rsidP="00426D66">
      <w:pPr>
        <w:ind w:right="186" w:firstLine="720"/>
        <w:jc w:val="both"/>
      </w:pPr>
    </w:p>
    <w:p w14:paraId="70FDBF90" w14:textId="749A6A27" w:rsidR="00426D66" w:rsidRPr="00687BBC" w:rsidRDefault="00426D66" w:rsidP="00426D66">
      <w:pPr>
        <w:numPr>
          <w:ilvl w:val="0"/>
          <w:numId w:val="122"/>
        </w:numPr>
        <w:tabs>
          <w:tab w:val="left" w:pos="567"/>
        </w:tabs>
        <w:ind w:left="567" w:right="186" w:hanging="283"/>
        <w:jc w:val="both"/>
        <w:rPr>
          <w:color w:val="000000" w:themeColor="text1"/>
        </w:rPr>
      </w:pPr>
      <w:r w:rsidRPr="00687BBC">
        <w:rPr>
          <w:color w:val="000000" w:themeColor="text1"/>
        </w:rPr>
        <w:t xml:space="preserve">Atcelt detālplānojumu nekustamajam īpašumam “Ūdrainītes” (kadastra </w:t>
      </w:r>
      <w:r w:rsidR="00112F9C">
        <w:rPr>
          <w:color w:val="000000" w:themeColor="text1"/>
        </w:rPr>
        <w:t xml:space="preserve">                        </w:t>
      </w:r>
      <w:r w:rsidRPr="00687BBC">
        <w:rPr>
          <w:color w:val="000000" w:themeColor="text1"/>
        </w:rPr>
        <w:t>Nr.8080 009 0034) un izdot saistošos noteikumus Nr.</w:t>
      </w:r>
      <w:r w:rsidR="001C3352">
        <w:rPr>
          <w:color w:val="000000" w:themeColor="text1"/>
        </w:rPr>
        <w:t xml:space="preserve"> </w:t>
      </w:r>
      <w:r w:rsidRPr="00687BBC">
        <w:rPr>
          <w:color w:val="000000" w:themeColor="text1"/>
        </w:rPr>
        <w:t>SN</w:t>
      </w:r>
      <w:r w:rsidR="001C3352">
        <w:rPr>
          <w:color w:val="000000" w:themeColor="text1"/>
        </w:rPr>
        <w:t>12</w:t>
      </w:r>
      <w:r>
        <w:rPr>
          <w:color w:val="000000" w:themeColor="text1"/>
        </w:rPr>
        <w:t>/</w:t>
      </w:r>
      <w:r w:rsidRPr="00687BBC">
        <w:rPr>
          <w:color w:val="000000" w:themeColor="text1"/>
        </w:rPr>
        <w:t xml:space="preserve">2025 </w:t>
      </w:r>
      <w:bookmarkStart w:id="51" w:name="_Hlk207290397"/>
      <w:r w:rsidRPr="00687BBC">
        <w:rPr>
          <w:color w:val="000000" w:themeColor="text1"/>
        </w:rPr>
        <w:t>“Par Olaines novada domes 2009.gada 30.septembra sēdes lēmumā apstiprināto saistošo noteikumu Nr.111 “Par detālplānojuma apstiprināšanu nekustamajam īpašumam “Ūdrainītes” (kad.Nr.8080 009 0034)</w:t>
      </w:r>
      <w:r>
        <w:rPr>
          <w:color w:val="000000" w:themeColor="text1"/>
        </w:rPr>
        <w:t>”</w:t>
      </w:r>
      <w:r w:rsidRPr="00687BBC">
        <w:rPr>
          <w:color w:val="000000" w:themeColor="text1"/>
        </w:rPr>
        <w:t xml:space="preserve">, pielikuma Nr.101 atcelšanu” </w:t>
      </w:r>
      <w:bookmarkEnd w:id="51"/>
      <w:r w:rsidRPr="00687BBC">
        <w:rPr>
          <w:color w:val="000000" w:themeColor="text1"/>
        </w:rPr>
        <w:t>(pielikumā).</w:t>
      </w:r>
    </w:p>
    <w:p w14:paraId="51AAF2B8" w14:textId="77777777" w:rsidR="00426D66" w:rsidRDefault="00426D66" w:rsidP="00426D66">
      <w:pPr>
        <w:numPr>
          <w:ilvl w:val="0"/>
          <w:numId w:val="122"/>
        </w:numPr>
        <w:tabs>
          <w:tab w:val="left" w:pos="567"/>
        </w:tabs>
        <w:ind w:left="567" w:right="186" w:hanging="283"/>
        <w:jc w:val="both"/>
        <w:rPr>
          <w:color w:val="000000" w:themeColor="text1"/>
        </w:rPr>
      </w:pPr>
      <w:r>
        <w:rPr>
          <w:color w:val="000000" w:themeColor="text1"/>
        </w:rPr>
        <w:t>Uzdot Olaines novada pašvaldības:</w:t>
      </w:r>
    </w:p>
    <w:p w14:paraId="262E5CFB" w14:textId="2F8FC098" w:rsidR="00426D66" w:rsidRPr="00F81058" w:rsidRDefault="00426D66" w:rsidP="00426D66">
      <w:pPr>
        <w:pStyle w:val="Sarakstarindkopa"/>
        <w:numPr>
          <w:ilvl w:val="1"/>
          <w:numId w:val="122"/>
        </w:numPr>
        <w:tabs>
          <w:tab w:val="left" w:pos="567"/>
        </w:tabs>
        <w:spacing w:before="0" w:beforeAutospacing="0" w:after="0" w:afterAutospacing="0"/>
        <w:ind w:left="1134" w:right="186" w:hanging="573"/>
        <w:jc w:val="both"/>
        <w:rPr>
          <w:color w:val="000000" w:themeColor="text1"/>
          <w:sz w:val="24"/>
        </w:rPr>
      </w:pPr>
      <w:r w:rsidRPr="00F81058">
        <w:rPr>
          <w:color w:val="000000" w:themeColor="text1"/>
          <w:sz w:val="24"/>
        </w:rPr>
        <w:t>būvvaldes speciālistei teritoriālplānojuma un zemes ierīcības jautājumos publicēt lēmumu un saistošos noteikumus Nr.</w:t>
      </w:r>
      <w:r w:rsidR="001C3352">
        <w:rPr>
          <w:color w:val="000000" w:themeColor="text1"/>
          <w:sz w:val="24"/>
        </w:rPr>
        <w:t xml:space="preserve"> </w:t>
      </w:r>
      <w:r w:rsidRPr="00F81058">
        <w:rPr>
          <w:color w:val="000000" w:themeColor="text1"/>
          <w:sz w:val="24"/>
        </w:rPr>
        <w:t>SN</w:t>
      </w:r>
      <w:r w:rsidR="001C3352">
        <w:rPr>
          <w:color w:val="000000" w:themeColor="text1"/>
          <w:sz w:val="24"/>
        </w:rPr>
        <w:t>12</w:t>
      </w:r>
      <w:r w:rsidRPr="00F81058">
        <w:rPr>
          <w:color w:val="000000" w:themeColor="text1"/>
          <w:sz w:val="24"/>
        </w:rPr>
        <w:t>/2025 Teritorijas attīstības plānošanas informācijas sistēmā (TAPIS) piecu darba dienu laikā pēc tā spēkā stāšanās;</w:t>
      </w:r>
    </w:p>
    <w:p w14:paraId="5BB1BE62" w14:textId="77777777" w:rsidR="00426D66" w:rsidRPr="00F81058" w:rsidRDefault="00426D66" w:rsidP="00426D66">
      <w:pPr>
        <w:pStyle w:val="Sarakstarindkopa"/>
        <w:numPr>
          <w:ilvl w:val="1"/>
          <w:numId w:val="122"/>
        </w:numPr>
        <w:tabs>
          <w:tab w:val="left" w:pos="567"/>
        </w:tabs>
        <w:spacing w:before="0" w:beforeAutospacing="0" w:after="0" w:afterAutospacing="0"/>
        <w:ind w:left="1134" w:right="186" w:hanging="573"/>
        <w:jc w:val="both"/>
        <w:rPr>
          <w:color w:val="000000" w:themeColor="text1"/>
          <w:sz w:val="24"/>
        </w:rPr>
      </w:pPr>
      <w:r w:rsidRPr="00F81058">
        <w:rPr>
          <w:color w:val="000000" w:themeColor="text1"/>
          <w:sz w:val="24"/>
        </w:rPr>
        <w:t xml:space="preserve">sabiedrisko attiecību speciālistam ievietot paziņojumu par lēmuma 1.punktā noteikto saistošo noteikumu atcelšanu pašvaldības oficiālajā tīmekļa vietnē www.olaine.lv, sadaļā Pašvaldība/Detālplānojumi. </w:t>
      </w:r>
    </w:p>
    <w:p w14:paraId="4CE18E17" w14:textId="75CE0B74" w:rsidR="00426D66" w:rsidRPr="00F81058" w:rsidRDefault="00426D66" w:rsidP="00426D66">
      <w:pPr>
        <w:pStyle w:val="Sarakstarindkopa"/>
        <w:numPr>
          <w:ilvl w:val="0"/>
          <w:numId w:val="122"/>
        </w:numPr>
        <w:tabs>
          <w:tab w:val="left" w:pos="567"/>
        </w:tabs>
        <w:spacing w:before="0" w:beforeAutospacing="0" w:after="0" w:afterAutospacing="0"/>
        <w:ind w:left="567" w:right="186" w:hanging="283"/>
        <w:jc w:val="both"/>
        <w:rPr>
          <w:color w:val="000000" w:themeColor="text1"/>
          <w:sz w:val="24"/>
        </w:rPr>
      </w:pPr>
      <w:r w:rsidRPr="00F81058">
        <w:rPr>
          <w:color w:val="000000" w:themeColor="text1"/>
          <w:sz w:val="24"/>
        </w:rPr>
        <w:t xml:space="preserve">Lēmumu var pārsūdzēt Administratīvajā rajona tiesā Rīgas tiesu namā Baldones </w:t>
      </w:r>
      <w:r w:rsidR="00BC1534">
        <w:rPr>
          <w:color w:val="000000" w:themeColor="text1"/>
          <w:sz w:val="24"/>
        </w:rPr>
        <w:t xml:space="preserve">                 </w:t>
      </w:r>
      <w:r w:rsidRPr="00F81058">
        <w:rPr>
          <w:color w:val="000000" w:themeColor="text1"/>
          <w:sz w:val="24"/>
        </w:rPr>
        <w:t>ielā 1A, Rīgā, LV-1007 (riga.administrativa@tiesas.lv) viena mēneša laikā no šī lēmuma spēkā stāšanās dienas.</w:t>
      </w:r>
    </w:p>
    <w:p w14:paraId="0414F60E" w14:textId="77777777" w:rsidR="00426D66" w:rsidRPr="000D5E30" w:rsidRDefault="00426D66" w:rsidP="00426D66">
      <w:pPr>
        <w:ind w:left="993" w:right="186" w:hanging="284"/>
        <w:rPr>
          <w:i/>
          <w:color w:val="000000" w:themeColor="text1"/>
          <w:lang w:val="lv-LV" w:eastAsia="lv-LV"/>
        </w:rPr>
      </w:pPr>
    </w:p>
    <w:p w14:paraId="6FAE2A21" w14:textId="2994EEF1" w:rsidR="00426D66" w:rsidRPr="0018502C" w:rsidRDefault="0018502C" w:rsidP="0018502C">
      <w:pPr>
        <w:jc w:val="both"/>
        <w:rPr>
          <w:lang w:val="lv-LV"/>
        </w:rPr>
      </w:pPr>
      <w:r w:rsidRPr="009953F4">
        <w:t>Lēmums (administratīvais akts) pievienots sēdes protokola pielikumā uz 1 lapas.</w:t>
      </w:r>
    </w:p>
    <w:p w14:paraId="3EC68BD6" w14:textId="77777777" w:rsidR="00426D66" w:rsidRPr="000D5E30" w:rsidRDefault="00426D66" w:rsidP="00426D66">
      <w:pPr>
        <w:rPr>
          <w:lang w:val="es-ES"/>
        </w:rPr>
      </w:pPr>
    </w:p>
    <w:p w14:paraId="61EF6A5B" w14:textId="77777777" w:rsidR="00426D66" w:rsidRPr="000D5E30" w:rsidRDefault="00426D66" w:rsidP="00426D66">
      <w:pPr>
        <w:rPr>
          <w:lang w:val="es-ES"/>
        </w:rPr>
      </w:pPr>
    </w:p>
    <w:p w14:paraId="6A8FD3E3" w14:textId="059420EA" w:rsidR="00F81058" w:rsidRPr="000D5E30" w:rsidRDefault="00F81058" w:rsidP="00426D66">
      <w:pPr>
        <w:jc w:val="center"/>
        <w:rPr>
          <w:lang w:val="es-ES"/>
        </w:rPr>
      </w:pPr>
      <w:r w:rsidRPr="000D5E30">
        <w:rPr>
          <w:lang w:val="es-ES"/>
        </w:rPr>
        <w:t>21.p.</w:t>
      </w:r>
    </w:p>
    <w:p w14:paraId="0AC8DFDD" w14:textId="714E7949" w:rsidR="00426D66" w:rsidRPr="000D5E30" w:rsidRDefault="00426D66" w:rsidP="00426D66">
      <w:pPr>
        <w:jc w:val="center"/>
        <w:rPr>
          <w:b/>
          <w:bCs/>
          <w:lang w:val="es-ES"/>
        </w:rPr>
      </w:pPr>
      <w:r w:rsidRPr="000D5E30">
        <w:rPr>
          <w:b/>
          <w:bCs/>
          <w:lang w:val="es-ES"/>
        </w:rPr>
        <w:t>Par zemes ier</w:t>
      </w:r>
      <w:r w:rsidRPr="000D5E30">
        <w:rPr>
          <w:rFonts w:hint="eastAsia"/>
          <w:b/>
          <w:bCs/>
          <w:lang w:val="es-ES"/>
        </w:rPr>
        <w:t>ī</w:t>
      </w:r>
      <w:r w:rsidRPr="000D5E30">
        <w:rPr>
          <w:b/>
          <w:bCs/>
          <w:lang w:val="es-ES"/>
        </w:rPr>
        <w:t>c</w:t>
      </w:r>
      <w:r w:rsidRPr="000D5E30">
        <w:rPr>
          <w:rFonts w:hint="eastAsia"/>
          <w:b/>
          <w:bCs/>
          <w:lang w:val="es-ES"/>
        </w:rPr>
        <w:t>ī</w:t>
      </w:r>
      <w:r w:rsidRPr="000D5E30">
        <w:rPr>
          <w:b/>
          <w:bCs/>
          <w:lang w:val="es-ES"/>
        </w:rPr>
        <w:t>bas projekta izstr</w:t>
      </w:r>
      <w:r w:rsidRPr="000D5E30">
        <w:rPr>
          <w:rFonts w:hint="eastAsia"/>
          <w:b/>
          <w:bCs/>
          <w:lang w:val="es-ES"/>
        </w:rPr>
        <w:t>ā</w:t>
      </w:r>
      <w:r w:rsidRPr="000D5E30">
        <w:rPr>
          <w:b/>
          <w:bCs/>
          <w:lang w:val="es-ES"/>
        </w:rPr>
        <w:t>des nosac</w:t>
      </w:r>
      <w:r w:rsidRPr="000D5E30">
        <w:rPr>
          <w:rFonts w:hint="eastAsia"/>
          <w:b/>
          <w:bCs/>
          <w:lang w:val="es-ES"/>
        </w:rPr>
        <w:t>ī</w:t>
      </w:r>
      <w:r w:rsidRPr="000D5E30">
        <w:rPr>
          <w:b/>
          <w:bCs/>
          <w:lang w:val="es-ES"/>
        </w:rPr>
        <w:t>jumu izsniegšanu nekustam</w:t>
      </w:r>
      <w:r w:rsidRPr="000D5E30">
        <w:rPr>
          <w:rFonts w:hint="eastAsia"/>
          <w:b/>
          <w:bCs/>
          <w:lang w:val="es-ES"/>
        </w:rPr>
        <w:t>ā</w:t>
      </w:r>
      <w:r w:rsidRPr="000D5E30">
        <w:rPr>
          <w:b/>
          <w:bCs/>
          <w:lang w:val="es-ES"/>
        </w:rPr>
        <w:t xml:space="preserve"> </w:t>
      </w:r>
      <w:r w:rsidRPr="000D5E30">
        <w:rPr>
          <w:rFonts w:hint="eastAsia"/>
          <w:b/>
          <w:bCs/>
          <w:lang w:val="es-ES"/>
        </w:rPr>
        <w:t>ī</w:t>
      </w:r>
      <w:r w:rsidRPr="000D5E30">
        <w:rPr>
          <w:b/>
          <w:bCs/>
          <w:lang w:val="es-ES"/>
        </w:rPr>
        <w:t>pašuma “Birzes” (Pēterniekos) zemes vienības sadalei</w:t>
      </w:r>
    </w:p>
    <w:p w14:paraId="2FA4190A" w14:textId="46B6A3FB" w:rsidR="00F81058" w:rsidRPr="009260D4" w:rsidRDefault="00F81058" w:rsidP="00F81058">
      <w:pPr>
        <w:ind w:right="-1"/>
        <w:jc w:val="center"/>
        <w:rPr>
          <w:b/>
          <w:lang w:val="es-ES"/>
        </w:rPr>
      </w:pPr>
      <w:r w:rsidRPr="009260D4">
        <w:rPr>
          <w:i/>
          <w:iCs/>
          <w:lang w:val="es-ES"/>
        </w:rPr>
        <w:t>Tiek dots vārds:</w:t>
      </w:r>
      <w:r w:rsidR="009260D4" w:rsidRPr="009260D4">
        <w:rPr>
          <w:i/>
          <w:iCs/>
          <w:lang w:val="es-ES"/>
        </w:rPr>
        <w:t xml:space="preserve"> Dmitrijam Ivanovam</w:t>
      </w:r>
    </w:p>
    <w:p w14:paraId="5740D2D0" w14:textId="77777777" w:rsidR="00426D66" w:rsidRPr="009260D4" w:rsidRDefault="00426D66" w:rsidP="00426D66">
      <w:pPr>
        <w:jc w:val="center"/>
        <w:rPr>
          <w:bCs/>
          <w:color w:val="000000" w:themeColor="text1"/>
          <w:lang w:val="es-ES" w:eastAsia="lv-LV"/>
        </w:rPr>
      </w:pPr>
    </w:p>
    <w:p w14:paraId="07BD6612" w14:textId="75A0EAD9" w:rsidR="00426D66" w:rsidRPr="007D1D52" w:rsidRDefault="009260D4" w:rsidP="00C84B02">
      <w:pPr>
        <w:ind w:firstLine="567"/>
        <w:jc w:val="both"/>
        <w:rPr>
          <w:lang w:val="es-ES" w:eastAsia="lv-LV"/>
        </w:rPr>
      </w:pPr>
      <w:r w:rsidRPr="00640E94">
        <w:rPr>
          <w:lang w:val="lv-LV"/>
        </w:rPr>
        <w:t>atklāti balsojot ar 13 balsīm par – I.Brence, I.Čukure, L.Gulbe, D.Ivanovs, J.Kudiņš, J.Kuzmins, J.Precinieks, M.Ribickis, M.Vanags, A.Vurčs, A.Geržatovičs, T.Ritums, L.Šmite, pret nav, atturas nav,</w:t>
      </w:r>
      <w:r w:rsidRPr="007D1D52">
        <w:rPr>
          <w:b/>
          <w:bCs/>
          <w:lang w:val="es-ES"/>
        </w:rPr>
        <w:t xml:space="preserve"> </w:t>
      </w:r>
      <w:r w:rsidR="00426D66" w:rsidRPr="007D1D52">
        <w:rPr>
          <w:b/>
          <w:bCs/>
          <w:lang w:val="es-ES" w:eastAsia="lv-LV"/>
        </w:rPr>
        <w:t>dome nolemj:</w:t>
      </w:r>
    </w:p>
    <w:p w14:paraId="25F83DC9" w14:textId="77777777" w:rsidR="000F1EDB" w:rsidRPr="007D1D52" w:rsidRDefault="000F1EDB" w:rsidP="000F1EDB">
      <w:pPr>
        <w:ind w:right="426"/>
        <w:jc w:val="both"/>
        <w:rPr>
          <w:lang w:val="es-ES" w:eastAsia="lv-LV"/>
        </w:rPr>
      </w:pPr>
    </w:p>
    <w:p w14:paraId="3F67181E" w14:textId="77777777" w:rsidR="000F1EDB" w:rsidRPr="00313043" w:rsidRDefault="000F1EDB" w:rsidP="00112F9C">
      <w:pPr>
        <w:pStyle w:val="Sarakstarindkopa"/>
        <w:numPr>
          <w:ilvl w:val="1"/>
          <w:numId w:val="773"/>
        </w:numPr>
        <w:tabs>
          <w:tab w:val="clear" w:pos="720"/>
          <w:tab w:val="num" w:pos="284"/>
        </w:tabs>
        <w:spacing w:before="0" w:beforeAutospacing="0" w:after="0" w:afterAutospacing="0"/>
        <w:ind w:left="284" w:right="-1" w:hanging="284"/>
        <w:jc w:val="both"/>
        <w:rPr>
          <w:sz w:val="24"/>
          <w:lang w:eastAsia="lv-LV"/>
        </w:rPr>
      </w:pPr>
      <w:r w:rsidRPr="00313043">
        <w:rPr>
          <w:sz w:val="24"/>
          <w:lang w:eastAsia="lv-LV"/>
        </w:rPr>
        <w:lastRenderedPageBreak/>
        <w:t>Izsniegt 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a izstr</w:t>
      </w:r>
      <w:r w:rsidRPr="00313043">
        <w:rPr>
          <w:rFonts w:hint="eastAsia"/>
          <w:sz w:val="24"/>
          <w:lang w:eastAsia="lv-LV"/>
        </w:rPr>
        <w:t>ā</w:t>
      </w:r>
      <w:r w:rsidRPr="00313043">
        <w:rPr>
          <w:sz w:val="24"/>
          <w:lang w:eastAsia="lv-LV"/>
        </w:rPr>
        <w:t>des nosac</w:t>
      </w:r>
      <w:r w:rsidRPr="00313043">
        <w:rPr>
          <w:rFonts w:hint="eastAsia"/>
          <w:sz w:val="24"/>
          <w:lang w:eastAsia="lv-LV"/>
        </w:rPr>
        <w:t>ī</w:t>
      </w:r>
      <w:r w:rsidRPr="00313043">
        <w:rPr>
          <w:sz w:val="24"/>
          <w:lang w:eastAsia="lv-LV"/>
        </w:rPr>
        <w:t>jumus nekustam</w:t>
      </w:r>
      <w:r w:rsidRPr="00313043">
        <w:rPr>
          <w:rFonts w:hint="eastAsia"/>
          <w:sz w:val="24"/>
          <w:lang w:eastAsia="lv-LV"/>
        </w:rPr>
        <w:t>ā</w:t>
      </w:r>
      <w:r w:rsidRPr="00313043">
        <w:rPr>
          <w:sz w:val="24"/>
          <w:lang w:eastAsia="lv-LV"/>
        </w:rPr>
        <w:t xml:space="preserve"> </w:t>
      </w:r>
      <w:r w:rsidRPr="00313043">
        <w:rPr>
          <w:rFonts w:hint="eastAsia"/>
          <w:sz w:val="24"/>
          <w:lang w:eastAsia="lv-LV"/>
        </w:rPr>
        <w:t>ī</w:t>
      </w:r>
      <w:r w:rsidRPr="00313043">
        <w:rPr>
          <w:sz w:val="24"/>
          <w:lang w:eastAsia="lv-LV"/>
        </w:rPr>
        <w:t>pašuma “Birzes” (kadastra Nr.8080 011 0179) zemes vien</w:t>
      </w:r>
      <w:r w:rsidRPr="00313043">
        <w:rPr>
          <w:rFonts w:hint="eastAsia"/>
          <w:sz w:val="24"/>
          <w:lang w:eastAsia="lv-LV"/>
        </w:rPr>
        <w:t>ī</w:t>
      </w:r>
      <w:r w:rsidRPr="00313043">
        <w:rPr>
          <w:sz w:val="24"/>
          <w:lang w:eastAsia="lv-LV"/>
        </w:rPr>
        <w:t>bas ar kadastra apz</w:t>
      </w:r>
      <w:r w:rsidRPr="00313043">
        <w:rPr>
          <w:rFonts w:hint="eastAsia"/>
          <w:sz w:val="24"/>
          <w:lang w:eastAsia="lv-LV"/>
        </w:rPr>
        <w:t>ī</w:t>
      </w:r>
      <w:r w:rsidRPr="00313043">
        <w:rPr>
          <w:sz w:val="24"/>
          <w:lang w:eastAsia="lv-LV"/>
        </w:rPr>
        <w:t>m</w:t>
      </w:r>
      <w:r w:rsidRPr="00313043">
        <w:rPr>
          <w:rFonts w:hint="eastAsia"/>
          <w:sz w:val="24"/>
          <w:lang w:eastAsia="lv-LV"/>
        </w:rPr>
        <w:t>ē</w:t>
      </w:r>
      <w:r w:rsidRPr="00313043">
        <w:rPr>
          <w:sz w:val="24"/>
          <w:lang w:eastAsia="lv-LV"/>
        </w:rPr>
        <w:t>jumu 8080 011 0179 sadalei 7 (septiņās) zemes vien</w:t>
      </w:r>
      <w:r w:rsidRPr="00313043">
        <w:rPr>
          <w:rFonts w:hint="eastAsia"/>
          <w:sz w:val="24"/>
          <w:lang w:eastAsia="lv-LV"/>
        </w:rPr>
        <w:t>ī</w:t>
      </w:r>
      <w:r w:rsidRPr="00313043">
        <w:rPr>
          <w:sz w:val="24"/>
          <w:lang w:eastAsia="lv-LV"/>
        </w:rPr>
        <w:t>b</w:t>
      </w:r>
      <w:r w:rsidRPr="00313043">
        <w:rPr>
          <w:rFonts w:hint="eastAsia"/>
          <w:sz w:val="24"/>
          <w:lang w:eastAsia="lv-LV"/>
        </w:rPr>
        <w:t>ā</w:t>
      </w:r>
      <w:r w:rsidRPr="00313043">
        <w:rPr>
          <w:sz w:val="24"/>
          <w:lang w:eastAsia="lv-LV"/>
        </w:rPr>
        <w:t>s atbilstoši pielikuma Nr.1 sadales sh</w:t>
      </w:r>
      <w:r w:rsidRPr="00313043">
        <w:rPr>
          <w:rFonts w:hint="eastAsia"/>
          <w:sz w:val="24"/>
          <w:lang w:eastAsia="lv-LV"/>
        </w:rPr>
        <w:t>ē</w:t>
      </w:r>
      <w:r w:rsidRPr="00313043">
        <w:rPr>
          <w:sz w:val="24"/>
          <w:lang w:eastAsia="lv-LV"/>
        </w:rPr>
        <w:t>mai, ar nosac</w:t>
      </w:r>
      <w:r w:rsidRPr="00313043">
        <w:rPr>
          <w:rFonts w:hint="eastAsia"/>
          <w:sz w:val="24"/>
          <w:lang w:eastAsia="lv-LV"/>
        </w:rPr>
        <w:t>ī</w:t>
      </w:r>
      <w:r w:rsidRPr="00313043">
        <w:rPr>
          <w:sz w:val="24"/>
          <w:lang w:eastAsia="lv-LV"/>
        </w:rPr>
        <w:t xml:space="preserve">jumiem: </w:t>
      </w:r>
    </w:p>
    <w:p w14:paraId="71151767" w14:textId="77777777" w:rsidR="000F1EDB" w:rsidRPr="00313043" w:rsidRDefault="000F1EDB" w:rsidP="00C84B02">
      <w:pPr>
        <w:pStyle w:val="Sarakstarindkopa"/>
        <w:numPr>
          <w:ilvl w:val="1"/>
          <w:numId w:val="790"/>
        </w:numPr>
        <w:spacing w:before="0" w:beforeAutospacing="0" w:after="0" w:afterAutospacing="0"/>
        <w:ind w:left="709" w:right="-1" w:hanging="425"/>
        <w:jc w:val="both"/>
        <w:rPr>
          <w:sz w:val="24"/>
          <w:lang w:eastAsia="lv-LV"/>
        </w:rPr>
      </w:pPr>
      <w:r w:rsidRPr="00313043">
        <w:rPr>
          <w:sz w:val="24"/>
          <w:lang w:eastAsia="lv-LV"/>
        </w:rPr>
        <w:t>plānotās zemes vienības Nr.1 platība ir aptuveni 0,1720 ha, NĪLM 0601 visā platībā;</w:t>
      </w:r>
    </w:p>
    <w:p w14:paraId="512FC8D2" w14:textId="77777777" w:rsidR="000F1EDB" w:rsidRPr="00313043" w:rsidRDefault="000F1EDB" w:rsidP="00C84B02">
      <w:pPr>
        <w:pStyle w:val="Sarakstarindkopa"/>
        <w:numPr>
          <w:ilvl w:val="1"/>
          <w:numId w:val="790"/>
        </w:numPr>
        <w:spacing w:before="0" w:beforeAutospacing="0" w:after="0" w:afterAutospacing="0"/>
        <w:ind w:left="709" w:right="-1" w:hanging="425"/>
        <w:jc w:val="both"/>
        <w:rPr>
          <w:sz w:val="24"/>
          <w:lang w:eastAsia="lv-LV"/>
        </w:rPr>
      </w:pPr>
      <w:r w:rsidRPr="00313043">
        <w:rPr>
          <w:sz w:val="24"/>
          <w:lang w:eastAsia="lv-LV"/>
        </w:rPr>
        <w:t>pl</w:t>
      </w:r>
      <w:r w:rsidRPr="00313043">
        <w:rPr>
          <w:rFonts w:hint="eastAsia"/>
          <w:sz w:val="24"/>
          <w:lang w:eastAsia="lv-LV"/>
        </w:rPr>
        <w:t>ā</w:t>
      </w:r>
      <w:r w:rsidRPr="00313043">
        <w:rPr>
          <w:sz w:val="24"/>
          <w:lang w:eastAsia="lv-LV"/>
        </w:rPr>
        <w:t>not</w:t>
      </w:r>
      <w:r w:rsidRPr="00313043">
        <w:rPr>
          <w:rFonts w:hint="eastAsia"/>
          <w:sz w:val="24"/>
          <w:lang w:eastAsia="lv-LV"/>
        </w:rPr>
        <w:t>ā</w:t>
      </w:r>
      <w:r w:rsidRPr="00313043">
        <w:rPr>
          <w:sz w:val="24"/>
          <w:lang w:eastAsia="lv-LV"/>
        </w:rPr>
        <w:t>s zemes vien</w:t>
      </w:r>
      <w:r w:rsidRPr="00313043">
        <w:rPr>
          <w:rFonts w:hint="eastAsia"/>
          <w:sz w:val="24"/>
          <w:lang w:eastAsia="lv-LV"/>
        </w:rPr>
        <w:t>ī</w:t>
      </w:r>
      <w:r w:rsidRPr="00313043">
        <w:rPr>
          <w:sz w:val="24"/>
          <w:lang w:eastAsia="lv-LV"/>
        </w:rPr>
        <w:t>bas Nr.2 plat</w:t>
      </w:r>
      <w:r w:rsidRPr="00313043">
        <w:rPr>
          <w:rFonts w:hint="eastAsia"/>
          <w:sz w:val="24"/>
          <w:lang w:eastAsia="lv-LV"/>
        </w:rPr>
        <w:t>ī</w:t>
      </w:r>
      <w:r w:rsidRPr="00313043">
        <w:rPr>
          <w:sz w:val="24"/>
          <w:lang w:eastAsia="lv-LV"/>
        </w:rPr>
        <w:t>ba ir aptuveni 0,1215 ha, N</w:t>
      </w:r>
      <w:r w:rsidRPr="00313043">
        <w:rPr>
          <w:rFonts w:hint="eastAsia"/>
          <w:sz w:val="24"/>
          <w:lang w:eastAsia="lv-LV"/>
        </w:rPr>
        <w:t>Ī</w:t>
      </w:r>
      <w:r w:rsidRPr="00313043">
        <w:rPr>
          <w:sz w:val="24"/>
          <w:lang w:eastAsia="lv-LV"/>
        </w:rPr>
        <w:t>LM 0600 vis</w:t>
      </w:r>
      <w:r w:rsidRPr="00313043">
        <w:rPr>
          <w:rFonts w:hint="eastAsia"/>
          <w:sz w:val="24"/>
          <w:lang w:eastAsia="lv-LV"/>
        </w:rPr>
        <w:t>ā</w:t>
      </w:r>
      <w:r w:rsidRPr="00313043">
        <w:rPr>
          <w:sz w:val="24"/>
          <w:lang w:eastAsia="lv-LV"/>
        </w:rPr>
        <w:t xml:space="preserve"> plat</w:t>
      </w:r>
      <w:r w:rsidRPr="00313043">
        <w:rPr>
          <w:rFonts w:hint="eastAsia"/>
          <w:sz w:val="24"/>
          <w:lang w:eastAsia="lv-LV"/>
        </w:rPr>
        <w:t>ī</w:t>
      </w:r>
      <w:r w:rsidRPr="00313043">
        <w:rPr>
          <w:sz w:val="24"/>
          <w:lang w:eastAsia="lv-LV"/>
        </w:rPr>
        <w:t>b</w:t>
      </w:r>
      <w:r w:rsidRPr="00313043">
        <w:rPr>
          <w:rFonts w:hint="eastAsia"/>
          <w:sz w:val="24"/>
          <w:lang w:eastAsia="lv-LV"/>
        </w:rPr>
        <w:t>ā</w:t>
      </w:r>
      <w:r w:rsidRPr="00313043">
        <w:rPr>
          <w:sz w:val="24"/>
          <w:lang w:eastAsia="lv-LV"/>
        </w:rPr>
        <w:t>;</w:t>
      </w:r>
    </w:p>
    <w:p w14:paraId="31380A9D" w14:textId="77777777" w:rsidR="000F1EDB" w:rsidRPr="00313043" w:rsidRDefault="000F1EDB" w:rsidP="00C84B02">
      <w:pPr>
        <w:pStyle w:val="Sarakstarindkopa"/>
        <w:numPr>
          <w:ilvl w:val="1"/>
          <w:numId w:val="790"/>
        </w:numPr>
        <w:spacing w:before="0" w:beforeAutospacing="0" w:after="0" w:afterAutospacing="0"/>
        <w:ind w:left="709" w:right="-1" w:hanging="425"/>
        <w:jc w:val="both"/>
        <w:rPr>
          <w:sz w:val="24"/>
          <w:lang w:eastAsia="lv-LV"/>
        </w:rPr>
      </w:pPr>
      <w:r w:rsidRPr="00313043">
        <w:rPr>
          <w:sz w:val="24"/>
          <w:lang w:eastAsia="lv-LV"/>
        </w:rPr>
        <w:t>pl</w:t>
      </w:r>
      <w:r w:rsidRPr="00313043">
        <w:rPr>
          <w:rFonts w:hint="eastAsia"/>
          <w:sz w:val="24"/>
          <w:lang w:eastAsia="lv-LV"/>
        </w:rPr>
        <w:t>ā</w:t>
      </w:r>
      <w:r w:rsidRPr="00313043">
        <w:rPr>
          <w:sz w:val="24"/>
          <w:lang w:eastAsia="lv-LV"/>
        </w:rPr>
        <w:t>not</w:t>
      </w:r>
      <w:r w:rsidRPr="00313043">
        <w:rPr>
          <w:rFonts w:hint="eastAsia"/>
          <w:sz w:val="24"/>
          <w:lang w:eastAsia="lv-LV"/>
        </w:rPr>
        <w:t>ā</w:t>
      </w:r>
      <w:r w:rsidRPr="00313043">
        <w:rPr>
          <w:sz w:val="24"/>
          <w:lang w:eastAsia="lv-LV"/>
        </w:rPr>
        <w:t>s zemes vien</w:t>
      </w:r>
      <w:r w:rsidRPr="00313043">
        <w:rPr>
          <w:rFonts w:hint="eastAsia"/>
          <w:sz w:val="24"/>
          <w:lang w:eastAsia="lv-LV"/>
        </w:rPr>
        <w:t>ī</w:t>
      </w:r>
      <w:r w:rsidRPr="00313043">
        <w:rPr>
          <w:sz w:val="24"/>
          <w:lang w:eastAsia="lv-LV"/>
        </w:rPr>
        <w:t>bas Nr.3 plat</w:t>
      </w:r>
      <w:r w:rsidRPr="00313043">
        <w:rPr>
          <w:rFonts w:hint="eastAsia"/>
          <w:sz w:val="24"/>
          <w:lang w:eastAsia="lv-LV"/>
        </w:rPr>
        <w:t>ī</w:t>
      </w:r>
      <w:r w:rsidRPr="00313043">
        <w:rPr>
          <w:sz w:val="24"/>
          <w:lang w:eastAsia="lv-LV"/>
        </w:rPr>
        <w:t>ba ir aptuveni 0,1247 ha, N</w:t>
      </w:r>
      <w:r w:rsidRPr="00313043">
        <w:rPr>
          <w:rFonts w:hint="eastAsia"/>
          <w:sz w:val="24"/>
          <w:lang w:eastAsia="lv-LV"/>
        </w:rPr>
        <w:t>Ī</w:t>
      </w:r>
      <w:r w:rsidRPr="00313043">
        <w:rPr>
          <w:sz w:val="24"/>
          <w:lang w:eastAsia="lv-LV"/>
        </w:rPr>
        <w:t>LM 0600 vis</w:t>
      </w:r>
      <w:r w:rsidRPr="00313043">
        <w:rPr>
          <w:rFonts w:hint="eastAsia"/>
          <w:sz w:val="24"/>
          <w:lang w:eastAsia="lv-LV"/>
        </w:rPr>
        <w:t>ā</w:t>
      </w:r>
      <w:r w:rsidRPr="00313043">
        <w:rPr>
          <w:sz w:val="24"/>
          <w:lang w:eastAsia="lv-LV"/>
        </w:rPr>
        <w:t xml:space="preserve"> plat</w:t>
      </w:r>
      <w:r w:rsidRPr="00313043">
        <w:rPr>
          <w:rFonts w:hint="eastAsia"/>
          <w:sz w:val="24"/>
          <w:lang w:eastAsia="lv-LV"/>
        </w:rPr>
        <w:t>ī</w:t>
      </w:r>
      <w:r w:rsidRPr="00313043">
        <w:rPr>
          <w:sz w:val="24"/>
          <w:lang w:eastAsia="lv-LV"/>
        </w:rPr>
        <w:t>b</w:t>
      </w:r>
      <w:r w:rsidRPr="00313043">
        <w:rPr>
          <w:rFonts w:hint="eastAsia"/>
          <w:sz w:val="24"/>
          <w:lang w:eastAsia="lv-LV"/>
        </w:rPr>
        <w:t>ā</w:t>
      </w:r>
      <w:r w:rsidRPr="00313043">
        <w:rPr>
          <w:sz w:val="24"/>
          <w:lang w:eastAsia="lv-LV"/>
        </w:rPr>
        <w:t>;</w:t>
      </w:r>
    </w:p>
    <w:p w14:paraId="4DFBF935" w14:textId="77777777" w:rsidR="000F1EDB" w:rsidRPr="00313043" w:rsidRDefault="000F1EDB" w:rsidP="00C84B02">
      <w:pPr>
        <w:pStyle w:val="Sarakstarindkopa"/>
        <w:numPr>
          <w:ilvl w:val="1"/>
          <w:numId w:val="790"/>
        </w:numPr>
        <w:spacing w:before="0" w:beforeAutospacing="0" w:after="0" w:afterAutospacing="0"/>
        <w:ind w:left="709" w:right="-1" w:hanging="425"/>
        <w:jc w:val="both"/>
        <w:rPr>
          <w:sz w:val="24"/>
          <w:lang w:eastAsia="lv-LV"/>
        </w:rPr>
      </w:pPr>
      <w:r w:rsidRPr="00313043">
        <w:rPr>
          <w:sz w:val="24"/>
          <w:lang w:eastAsia="lv-LV"/>
        </w:rPr>
        <w:t>pl</w:t>
      </w:r>
      <w:r w:rsidRPr="00313043">
        <w:rPr>
          <w:rFonts w:hint="eastAsia"/>
          <w:sz w:val="24"/>
          <w:lang w:eastAsia="lv-LV"/>
        </w:rPr>
        <w:t>ā</w:t>
      </w:r>
      <w:r w:rsidRPr="00313043">
        <w:rPr>
          <w:sz w:val="24"/>
          <w:lang w:eastAsia="lv-LV"/>
        </w:rPr>
        <w:t>not</w:t>
      </w:r>
      <w:r w:rsidRPr="00313043">
        <w:rPr>
          <w:rFonts w:hint="eastAsia"/>
          <w:sz w:val="24"/>
          <w:lang w:eastAsia="lv-LV"/>
        </w:rPr>
        <w:t>ā</w:t>
      </w:r>
      <w:r w:rsidRPr="00313043">
        <w:rPr>
          <w:sz w:val="24"/>
          <w:lang w:eastAsia="lv-LV"/>
        </w:rPr>
        <w:t>s zemes vien</w:t>
      </w:r>
      <w:r w:rsidRPr="00313043">
        <w:rPr>
          <w:rFonts w:hint="eastAsia"/>
          <w:sz w:val="24"/>
          <w:lang w:eastAsia="lv-LV"/>
        </w:rPr>
        <w:t>ī</w:t>
      </w:r>
      <w:r w:rsidRPr="00313043">
        <w:rPr>
          <w:sz w:val="24"/>
          <w:lang w:eastAsia="lv-LV"/>
        </w:rPr>
        <w:t>bas Nr.4 plat</w:t>
      </w:r>
      <w:r w:rsidRPr="00313043">
        <w:rPr>
          <w:rFonts w:hint="eastAsia"/>
          <w:sz w:val="24"/>
          <w:lang w:eastAsia="lv-LV"/>
        </w:rPr>
        <w:t>ī</w:t>
      </w:r>
      <w:r w:rsidRPr="00313043">
        <w:rPr>
          <w:sz w:val="24"/>
          <w:lang w:eastAsia="lv-LV"/>
        </w:rPr>
        <w:t>ba ir aptuveni 0,1280 ha, N</w:t>
      </w:r>
      <w:r w:rsidRPr="00313043">
        <w:rPr>
          <w:rFonts w:hint="eastAsia"/>
          <w:sz w:val="24"/>
          <w:lang w:eastAsia="lv-LV"/>
        </w:rPr>
        <w:t>Ī</w:t>
      </w:r>
      <w:r w:rsidRPr="00313043">
        <w:rPr>
          <w:sz w:val="24"/>
          <w:lang w:eastAsia="lv-LV"/>
        </w:rPr>
        <w:t>LM 0600 vis</w:t>
      </w:r>
      <w:r w:rsidRPr="00313043">
        <w:rPr>
          <w:rFonts w:hint="eastAsia"/>
          <w:sz w:val="24"/>
          <w:lang w:eastAsia="lv-LV"/>
        </w:rPr>
        <w:t>ā</w:t>
      </w:r>
      <w:r w:rsidRPr="00313043">
        <w:rPr>
          <w:sz w:val="24"/>
          <w:lang w:eastAsia="lv-LV"/>
        </w:rPr>
        <w:t xml:space="preserve"> plat</w:t>
      </w:r>
      <w:r w:rsidRPr="00313043">
        <w:rPr>
          <w:rFonts w:hint="eastAsia"/>
          <w:sz w:val="24"/>
          <w:lang w:eastAsia="lv-LV"/>
        </w:rPr>
        <w:t>ī</w:t>
      </w:r>
      <w:r w:rsidRPr="00313043">
        <w:rPr>
          <w:sz w:val="24"/>
          <w:lang w:eastAsia="lv-LV"/>
        </w:rPr>
        <w:t>b</w:t>
      </w:r>
      <w:r w:rsidRPr="00313043">
        <w:rPr>
          <w:rFonts w:hint="eastAsia"/>
          <w:sz w:val="24"/>
          <w:lang w:eastAsia="lv-LV"/>
        </w:rPr>
        <w:t>ā</w:t>
      </w:r>
      <w:r w:rsidRPr="00313043">
        <w:rPr>
          <w:sz w:val="24"/>
          <w:lang w:eastAsia="lv-LV"/>
        </w:rPr>
        <w:t>;</w:t>
      </w:r>
    </w:p>
    <w:p w14:paraId="56944DBB" w14:textId="77777777" w:rsidR="000F1EDB" w:rsidRPr="00313043" w:rsidRDefault="000F1EDB" w:rsidP="00C84B02">
      <w:pPr>
        <w:pStyle w:val="Sarakstarindkopa"/>
        <w:numPr>
          <w:ilvl w:val="1"/>
          <w:numId w:val="790"/>
        </w:numPr>
        <w:spacing w:before="0" w:beforeAutospacing="0" w:after="0" w:afterAutospacing="0"/>
        <w:ind w:left="709" w:right="-1" w:hanging="425"/>
        <w:jc w:val="both"/>
        <w:rPr>
          <w:sz w:val="24"/>
          <w:lang w:eastAsia="lv-LV"/>
        </w:rPr>
      </w:pPr>
      <w:r w:rsidRPr="00313043">
        <w:rPr>
          <w:sz w:val="24"/>
          <w:lang w:eastAsia="lv-LV"/>
        </w:rPr>
        <w:t>pl</w:t>
      </w:r>
      <w:r w:rsidRPr="00313043">
        <w:rPr>
          <w:rFonts w:hint="eastAsia"/>
          <w:sz w:val="24"/>
          <w:lang w:eastAsia="lv-LV"/>
        </w:rPr>
        <w:t>ā</w:t>
      </w:r>
      <w:r w:rsidRPr="00313043">
        <w:rPr>
          <w:sz w:val="24"/>
          <w:lang w:eastAsia="lv-LV"/>
        </w:rPr>
        <w:t>not</w:t>
      </w:r>
      <w:r w:rsidRPr="00313043">
        <w:rPr>
          <w:rFonts w:hint="eastAsia"/>
          <w:sz w:val="24"/>
          <w:lang w:eastAsia="lv-LV"/>
        </w:rPr>
        <w:t>ā</w:t>
      </w:r>
      <w:r w:rsidRPr="00313043">
        <w:rPr>
          <w:sz w:val="24"/>
          <w:lang w:eastAsia="lv-LV"/>
        </w:rPr>
        <w:t>s zemes vien</w:t>
      </w:r>
      <w:r w:rsidRPr="00313043">
        <w:rPr>
          <w:rFonts w:hint="eastAsia"/>
          <w:sz w:val="24"/>
          <w:lang w:eastAsia="lv-LV"/>
        </w:rPr>
        <w:t>ī</w:t>
      </w:r>
      <w:r w:rsidRPr="00313043">
        <w:rPr>
          <w:sz w:val="24"/>
          <w:lang w:eastAsia="lv-LV"/>
        </w:rPr>
        <w:t>bas Nr.5 plat</w:t>
      </w:r>
      <w:r w:rsidRPr="00313043">
        <w:rPr>
          <w:rFonts w:hint="eastAsia"/>
          <w:sz w:val="24"/>
          <w:lang w:eastAsia="lv-LV"/>
        </w:rPr>
        <w:t>ī</w:t>
      </w:r>
      <w:r w:rsidRPr="00313043">
        <w:rPr>
          <w:sz w:val="24"/>
          <w:lang w:eastAsia="lv-LV"/>
        </w:rPr>
        <w:t>ba ir aptuveni 0,1370 ha, N</w:t>
      </w:r>
      <w:r w:rsidRPr="00313043">
        <w:rPr>
          <w:rFonts w:hint="eastAsia"/>
          <w:sz w:val="24"/>
          <w:lang w:eastAsia="lv-LV"/>
        </w:rPr>
        <w:t>Ī</w:t>
      </w:r>
      <w:r w:rsidRPr="00313043">
        <w:rPr>
          <w:sz w:val="24"/>
          <w:lang w:eastAsia="lv-LV"/>
        </w:rPr>
        <w:t>LM 0600 vis</w:t>
      </w:r>
      <w:r w:rsidRPr="00313043">
        <w:rPr>
          <w:rFonts w:hint="eastAsia"/>
          <w:sz w:val="24"/>
          <w:lang w:eastAsia="lv-LV"/>
        </w:rPr>
        <w:t>ā</w:t>
      </w:r>
      <w:r w:rsidRPr="00313043">
        <w:rPr>
          <w:sz w:val="24"/>
          <w:lang w:eastAsia="lv-LV"/>
        </w:rPr>
        <w:t xml:space="preserve"> plat</w:t>
      </w:r>
      <w:r w:rsidRPr="00313043">
        <w:rPr>
          <w:rFonts w:hint="eastAsia"/>
          <w:sz w:val="24"/>
          <w:lang w:eastAsia="lv-LV"/>
        </w:rPr>
        <w:t>ī</w:t>
      </w:r>
      <w:r w:rsidRPr="00313043">
        <w:rPr>
          <w:sz w:val="24"/>
          <w:lang w:eastAsia="lv-LV"/>
        </w:rPr>
        <w:t>b</w:t>
      </w:r>
      <w:r w:rsidRPr="00313043">
        <w:rPr>
          <w:rFonts w:hint="eastAsia"/>
          <w:sz w:val="24"/>
          <w:lang w:eastAsia="lv-LV"/>
        </w:rPr>
        <w:t>ā</w:t>
      </w:r>
      <w:r w:rsidRPr="00313043">
        <w:rPr>
          <w:sz w:val="24"/>
          <w:lang w:eastAsia="lv-LV"/>
        </w:rPr>
        <w:t>;</w:t>
      </w:r>
    </w:p>
    <w:p w14:paraId="1276D2DB" w14:textId="77777777" w:rsidR="000F1EDB" w:rsidRPr="00313043" w:rsidRDefault="000F1EDB" w:rsidP="00C84B02">
      <w:pPr>
        <w:pStyle w:val="Sarakstarindkopa"/>
        <w:numPr>
          <w:ilvl w:val="1"/>
          <w:numId w:val="790"/>
        </w:numPr>
        <w:spacing w:before="0" w:beforeAutospacing="0" w:after="0" w:afterAutospacing="0"/>
        <w:ind w:left="709" w:right="-1" w:hanging="425"/>
        <w:jc w:val="both"/>
        <w:rPr>
          <w:sz w:val="24"/>
          <w:lang w:eastAsia="lv-LV"/>
        </w:rPr>
      </w:pPr>
      <w:r w:rsidRPr="00313043">
        <w:rPr>
          <w:sz w:val="24"/>
          <w:lang w:eastAsia="lv-LV"/>
        </w:rPr>
        <w:t>pl</w:t>
      </w:r>
      <w:r w:rsidRPr="00313043">
        <w:rPr>
          <w:rFonts w:hint="eastAsia"/>
          <w:sz w:val="24"/>
          <w:lang w:eastAsia="lv-LV"/>
        </w:rPr>
        <w:t>ā</w:t>
      </w:r>
      <w:r w:rsidRPr="00313043">
        <w:rPr>
          <w:sz w:val="24"/>
          <w:lang w:eastAsia="lv-LV"/>
        </w:rPr>
        <w:t>not</w:t>
      </w:r>
      <w:r w:rsidRPr="00313043">
        <w:rPr>
          <w:rFonts w:hint="eastAsia"/>
          <w:sz w:val="24"/>
          <w:lang w:eastAsia="lv-LV"/>
        </w:rPr>
        <w:t>ā</w:t>
      </w:r>
      <w:r w:rsidRPr="00313043">
        <w:rPr>
          <w:sz w:val="24"/>
          <w:lang w:eastAsia="lv-LV"/>
        </w:rPr>
        <w:t>s zemes vien</w:t>
      </w:r>
      <w:r w:rsidRPr="00313043">
        <w:rPr>
          <w:rFonts w:hint="eastAsia"/>
          <w:sz w:val="24"/>
          <w:lang w:eastAsia="lv-LV"/>
        </w:rPr>
        <w:t>ī</w:t>
      </w:r>
      <w:r w:rsidRPr="00313043">
        <w:rPr>
          <w:sz w:val="24"/>
          <w:lang w:eastAsia="lv-LV"/>
        </w:rPr>
        <w:t>bas Nr.6 plat</w:t>
      </w:r>
      <w:r w:rsidRPr="00313043">
        <w:rPr>
          <w:rFonts w:hint="eastAsia"/>
          <w:sz w:val="24"/>
          <w:lang w:eastAsia="lv-LV"/>
        </w:rPr>
        <w:t>ī</w:t>
      </w:r>
      <w:r w:rsidRPr="00313043">
        <w:rPr>
          <w:sz w:val="24"/>
          <w:lang w:eastAsia="lv-LV"/>
        </w:rPr>
        <w:t>ba ir aptuveni 0,1434 ha, N</w:t>
      </w:r>
      <w:r w:rsidRPr="00313043">
        <w:rPr>
          <w:rFonts w:hint="eastAsia"/>
          <w:sz w:val="24"/>
          <w:lang w:eastAsia="lv-LV"/>
        </w:rPr>
        <w:t>Ī</w:t>
      </w:r>
      <w:r w:rsidRPr="00313043">
        <w:rPr>
          <w:sz w:val="24"/>
          <w:lang w:eastAsia="lv-LV"/>
        </w:rPr>
        <w:t>LM 0601 vis</w:t>
      </w:r>
      <w:r w:rsidRPr="00313043">
        <w:rPr>
          <w:rFonts w:hint="eastAsia"/>
          <w:sz w:val="24"/>
          <w:lang w:eastAsia="lv-LV"/>
        </w:rPr>
        <w:t>ā</w:t>
      </w:r>
      <w:r w:rsidRPr="00313043">
        <w:rPr>
          <w:sz w:val="24"/>
          <w:lang w:eastAsia="lv-LV"/>
        </w:rPr>
        <w:t xml:space="preserve"> plat</w:t>
      </w:r>
      <w:r w:rsidRPr="00313043">
        <w:rPr>
          <w:rFonts w:hint="eastAsia"/>
          <w:sz w:val="24"/>
          <w:lang w:eastAsia="lv-LV"/>
        </w:rPr>
        <w:t>ī</w:t>
      </w:r>
      <w:r w:rsidRPr="00313043">
        <w:rPr>
          <w:sz w:val="24"/>
          <w:lang w:eastAsia="lv-LV"/>
        </w:rPr>
        <w:t>b</w:t>
      </w:r>
      <w:r w:rsidRPr="00313043">
        <w:rPr>
          <w:rFonts w:hint="eastAsia"/>
          <w:sz w:val="24"/>
          <w:lang w:eastAsia="lv-LV"/>
        </w:rPr>
        <w:t>ā</w:t>
      </w:r>
      <w:r w:rsidRPr="00313043">
        <w:rPr>
          <w:sz w:val="24"/>
          <w:lang w:eastAsia="lv-LV"/>
        </w:rPr>
        <w:t>;</w:t>
      </w:r>
    </w:p>
    <w:p w14:paraId="7383DFD1" w14:textId="77777777" w:rsidR="000F1EDB" w:rsidRPr="00313043" w:rsidRDefault="000F1EDB" w:rsidP="00C84B02">
      <w:pPr>
        <w:pStyle w:val="Sarakstarindkopa"/>
        <w:numPr>
          <w:ilvl w:val="1"/>
          <w:numId w:val="790"/>
        </w:numPr>
        <w:spacing w:before="0" w:beforeAutospacing="0" w:after="0" w:afterAutospacing="0"/>
        <w:ind w:left="709" w:right="-1" w:hanging="425"/>
        <w:jc w:val="both"/>
        <w:rPr>
          <w:sz w:val="24"/>
          <w:lang w:eastAsia="lv-LV"/>
        </w:rPr>
      </w:pPr>
      <w:r w:rsidRPr="00313043">
        <w:rPr>
          <w:sz w:val="24"/>
          <w:lang w:eastAsia="lv-LV"/>
        </w:rPr>
        <w:t>plānotās zemes vienības Nr.7 platība ir aptuveni 0,1841 ha, platums 8 metri,                  NĪLM 1101 visā platībā;</w:t>
      </w:r>
    </w:p>
    <w:p w14:paraId="252E40F9" w14:textId="77777777" w:rsidR="000F1EDB" w:rsidRPr="00313043" w:rsidRDefault="000F1EDB" w:rsidP="00C84B02">
      <w:pPr>
        <w:pStyle w:val="Sarakstarindkopa"/>
        <w:numPr>
          <w:ilvl w:val="1"/>
          <w:numId w:val="790"/>
        </w:numPr>
        <w:spacing w:before="0" w:beforeAutospacing="0" w:after="0" w:afterAutospacing="0"/>
        <w:ind w:left="709" w:right="-1" w:hanging="425"/>
        <w:jc w:val="both"/>
        <w:rPr>
          <w:sz w:val="24"/>
          <w:lang w:eastAsia="lv-LV"/>
        </w:rPr>
      </w:pPr>
      <w:r w:rsidRPr="00313043">
        <w:rPr>
          <w:sz w:val="24"/>
          <w:lang w:eastAsia="lv-LV"/>
        </w:rPr>
        <w:t>izstr</w:t>
      </w:r>
      <w:r w:rsidRPr="00313043">
        <w:rPr>
          <w:rFonts w:hint="eastAsia"/>
          <w:sz w:val="24"/>
          <w:lang w:eastAsia="lv-LV"/>
        </w:rPr>
        <w:t>ā</w:t>
      </w:r>
      <w:r w:rsidRPr="00313043">
        <w:rPr>
          <w:sz w:val="24"/>
          <w:lang w:eastAsia="lv-LV"/>
        </w:rPr>
        <w:t>d</w:t>
      </w:r>
      <w:r w:rsidRPr="00313043">
        <w:rPr>
          <w:rFonts w:hint="eastAsia"/>
          <w:sz w:val="24"/>
          <w:lang w:eastAsia="lv-LV"/>
        </w:rPr>
        <w:t>ā</w:t>
      </w:r>
      <w:r w:rsidRPr="00313043">
        <w:rPr>
          <w:sz w:val="24"/>
          <w:lang w:eastAsia="lv-LV"/>
        </w:rPr>
        <w:t>jot 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u un izpildot kadastr</w:t>
      </w:r>
      <w:r w:rsidRPr="00313043">
        <w:rPr>
          <w:rFonts w:hint="eastAsia"/>
          <w:sz w:val="24"/>
          <w:lang w:eastAsia="lv-LV"/>
        </w:rPr>
        <w:t>ā</w:t>
      </w:r>
      <w:r w:rsidRPr="00313043">
        <w:rPr>
          <w:sz w:val="24"/>
          <w:lang w:eastAsia="lv-LV"/>
        </w:rPr>
        <w:t>lo m</w:t>
      </w:r>
      <w:r w:rsidRPr="00313043">
        <w:rPr>
          <w:rFonts w:hint="eastAsia"/>
          <w:sz w:val="24"/>
          <w:lang w:eastAsia="lv-LV"/>
        </w:rPr>
        <w:t>ē</w:t>
      </w:r>
      <w:r w:rsidRPr="00313043">
        <w:rPr>
          <w:sz w:val="24"/>
          <w:lang w:eastAsia="lv-LV"/>
        </w:rPr>
        <w:t>rniec</w:t>
      </w:r>
      <w:r w:rsidRPr="00313043">
        <w:rPr>
          <w:rFonts w:hint="eastAsia"/>
          <w:sz w:val="24"/>
          <w:lang w:eastAsia="lv-LV"/>
        </w:rPr>
        <w:t>ī</w:t>
      </w:r>
      <w:r w:rsidRPr="00313043">
        <w:rPr>
          <w:sz w:val="24"/>
          <w:lang w:eastAsia="lv-LV"/>
        </w:rPr>
        <w:t>bu, pl</w:t>
      </w:r>
      <w:r w:rsidRPr="00313043">
        <w:rPr>
          <w:rFonts w:hint="eastAsia"/>
          <w:sz w:val="24"/>
          <w:lang w:eastAsia="lv-LV"/>
        </w:rPr>
        <w:t>ā</w:t>
      </w:r>
      <w:r w:rsidRPr="00313043">
        <w:rPr>
          <w:sz w:val="24"/>
          <w:lang w:eastAsia="lv-LV"/>
        </w:rPr>
        <w:t>noto zemes vien</w:t>
      </w:r>
      <w:r w:rsidRPr="00313043">
        <w:rPr>
          <w:rFonts w:hint="eastAsia"/>
          <w:sz w:val="24"/>
          <w:lang w:eastAsia="lv-LV"/>
        </w:rPr>
        <w:t>ī</w:t>
      </w:r>
      <w:r w:rsidRPr="00313043">
        <w:rPr>
          <w:sz w:val="24"/>
          <w:lang w:eastAsia="lv-LV"/>
        </w:rPr>
        <w:t>bu plat</w:t>
      </w:r>
      <w:r w:rsidRPr="00313043">
        <w:rPr>
          <w:rFonts w:hint="eastAsia"/>
          <w:sz w:val="24"/>
          <w:lang w:eastAsia="lv-LV"/>
        </w:rPr>
        <w:t>ī</w:t>
      </w:r>
      <w:r w:rsidRPr="00313043">
        <w:rPr>
          <w:sz w:val="24"/>
          <w:lang w:eastAsia="lv-LV"/>
        </w:rPr>
        <w:t>bas var tikt preciz</w:t>
      </w:r>
      <w:r w:rsidRPr="00313043">
        <w:rPr>
          <w:rFonts w:hint="eastAsia"/>
          <w:sz w:val="24"/>
          <w:lang w:eastAsia="lv-LV"/>
        </w:rPr>
        <w:t>ē</w:t>
      </w:r>
      <w:r w:rsidRPr="00313043">
        <w:rPr>
          <w:sz w:val="24"/>
          <w:lang w:eastAsia="lv-LV"/>
        </w:rPr>
        <w:t>tas;</w:t>
      </w:r>
    </w:p>
    <w:p w14:paraId="7A7F6798" w14:textId="77777777" w:rsidR="000F1EDB" w:rsidRPr="00313043" w:rsidRDefault="000F1EDB" w:rsidP="00C84B02">
      <w:pPr>
        <w:pStyle w:val="Sarakstarindkopa"/>
        <w:numPr>
          <w:ilvl w:val="1"/>
          <w:numId w:val="790"/>
        </w:numPr>
        <w:spacing w:before="0" w:beforeAutospacing="0" w:after="0" w:afterAutospacing="0"/>
        <w:ind w:left="709" w:right="-1" w:hanging="425"/>
        <w:jc w:val="both"/>
        <w:rPr>
          <w:sz w:val="24"/>
          <w:lang w:eastAsia="lv-LV"/>
        </w:rPr>
      </w:pPr>
      <w:r w:rsidRPr="00313043">
        <w:rPr>
          <w:sz w:val="24"/>
          <w:lang w:eastAsia="lv-LV"/>
        </w:rPr>
        <w:t>piek</w:t>
      </w:r>
      <w:r w:rsidRPr="00313043">
        <w:rPr>
          <w:rFonts w:hint="eastAsia"/>
          <w:sz w:val="24"/>
          <w:lang w:eastAsia="lv-LV"/>
        </w:rPr>
        <w:t>ļūš</w:t>
      </w:r>
      <w:r w:rsidRPr="00313043">
        <w:rPr>
          <w:sz w:val="24"/>
          <w:lang w:eastAsia="lv-LV"/>
        </w:rPr>
        <w:t>ana pl</w:t>
      </w:r>
      <w:r w:rsidRPr="00313043">
        <w:rPr>
          <w:rFonts w:hint="eastAsia"/>
          <w:sz w:val="24"/>
          <w:lang w:eastAsia="lv-LV"/>
        </w:rPr>
        <w:t>ā</w:t>
      </w:r>
      <w:r w:rsidRPr="00313043">
        <w:rPr>
          <w:sz w:val="24"/>
          <w:lang w:eastAsia="lv-LV"/>
        </w:rPr>
        <w:t>notajai zemes vien</w:t>
      </w:r>
      <w:r w:rsidRPr="00313043">
        <w:rPr>
          <w:rFonts w:hint="eastAsia"/>
          <w:sz w:val="24"/>
          <w:lang w:eastAsia="lv-LV"/>
        </w:rPr>
        <w:t>ī</w:t>
      </w:r>
      <w:r w:rsidRPr="00313043">
        <w:rPr>
          <w:sz w:val="24"/>
          <w:lang w:eastAsia="lv-LV"/>
        </w:rPr>
        <w:t>bai Nr.1 nodrošināta no valsts vietējā autoceļa V28 Blukas – Emburga zemes vienības ar kadastra apzīmējumu 8080 011 0452 esošā pieslēguma līdz jauna pievienojuma izbūvei plānotajai zemes vienībai Nr.7;</w:t>
      </w:r>
    </w:p>
    <w:p w14:paraId="04B63BF1" w14:textId="77777777" w:rsidR="000F1EDB" w:rsidRPr="00313043" w:rsidRDefault="000F1EDB" w:rsidP="00C84B02">
      <w:pPr>
        <w:pStyle w:val="Sarakstarindkopa"/>
        <w:numPr>
          <w:ilvl w:val="1"/>
          <w:numId w:val="790"/>
        </w:numPr>
        <w:spacing w:before="0" w:beforeAutospacing="0" w:after="0" w:afterAutospacing="0"/>
        <w:ind w:left="851" w:right="-1" w:hanging="567"/>
        <w:jc w:val="both"/>
        <w:rPr>
          <w:sz w:val="24"/>
          <w:lang w:eastAsia="lv-LV"/>
        </w:rPr>
      </w:pPr>
      <w:r w:rsidRPr="00313043">
        <w:rPr>
          <w:sz w:val="24"/>
          <w:lang w:eastAsia="lv-LV"/>
        </w:rPr>
        <w:t>piek</w:t>
      </w:r>
      <w:r w:rsidRPr="00313043">
        <w:rPr>
          <w:rFonts w:hint="eastAsia"/>
          <w:sz w:val="24"/>
          <w:lang w:eastAsia="lv-LV"/>
        </w:rPr>
        <w:t>ļūš</w:t>
      </w:r>
      <w:r w:rsidRPr="00313043">
        <w:rPr>
          <w:sz w:val="24"/>
          <w:lang w:eastAsia="lv-LV"/>
        </w:rPr>
        <w:t>anu pl</w:t>
      </w:r>
      <w:r w:rsidRPr="00313043">
        <w:rPr>
          <w:rFonts w:hint="eastAsia"/>
          <w:sz w:val="24"/>
          <w:lang w:eastAsia="lv-LV"/>
        </w:rPr>
        <w:t>ā</w:t>
      </w:r>
      <w:r w:rsidRPr="00313043">
        <w:rPr>
          <w:sz w:val="24"/>
          <w:lang w:eastAsia="lv-LV"/>
        </w:rPr>
        <w:t>notajai zemes vien</w:t>
      </w:r>
      <w:r w:rsidRPr="00313043">
        <w:rPr>
          <w:rFonts w:hint="eastAsia"/>
          <w:sz w:val="24"/>
          <w:lang w:eastAsia="lv-LV"/>
        </w:rPr>
        <w:t>ī</w:t>
      </w:r>
      <w:r w:rsidRPr="00313043">
        <w:rPr>
          <w:sz w:val="24"/>
          <w:lang w:eastAsia="lv-LV"/>
        </w:rPr>
        <w:t>bai Nr.7 organiz</w:t>
      </w:r>
      <w:r w:rsidRPr="00313043">
        <w:rPr>
          <w:rFonts w:hint="eastAsia"/>
          <w:sz w:val="24"/>
          <w:lang w:eastAsia="lv-LV"/>
        </w:rPr>
        <w:t>ē</w:t>
      </w:r>
      <w:r w:rsidRPr="00313043">
        <w:rPr>
          <w:sz w:val="24"/>
          <w:lang w:eastAsia="lv-LV"/>
        </w:rPr>
        <w:t>t no valsts viet</w:t>
      </w:r>
      <w:r w:rsidRPr="00313043">
        <w:rPr>
          <w:rFonts w:hint="eastAsia"/>
          <w:sz w:val="24"/>
          <w:lang w:eastAsia="lv-LV"/>
        </w:rPr>
        <w:t>ē</w:t>
      </w:r>
      <w:r w:rsidRPr="00313043">
        <w:rPr>
          <w:sz w:val="24"/>
          <w:lang w:eastAsia="lv-LV"/>
        </w:rPr>
        <w:t>j</w:t>
      </w:r>
      <w:r w:rsidRPr="00313043">
        <w:rPr>
          <w:rFonts w:hint="eastAsia"/>
          <w:sz w:val="24"/>
          <w:lang w:eastAsia="lv-LV"/>
        </w:rPr>
        <w:t>ā</w:t>
      </w:r>
      <w:r w:rsidRPr="00313043">
        <w:rPr>
          <w:sz w:val="24"/>
          <w:lang w:eastAsia="lv-LV"/>
        </w:rPr>
        <w:t xml:space="preserve"> autoce</w:t>
      </w:r>
      <w:r w:rsidRPr="00313043">
        <w:rPr>
          <w:rFonts w:hint="eastAsia"/>
          <w:sz w:val="24"/>
          <w:lang w:eastAsia="lv-LV"/>
        </w:rPr>
        <w:t>ļ</w:t>
      </w:r>
      <w:r w:rsidRPr="00313043">
        <w:rPr>
          <w:sz w:val="24"/>
          <w:lang w:eastAsia="lv-LV"/>
        </w:rPr>
        <w:t>a V28 Blukas – Emburga zemes vien</w:t>
      </w:r>
      <w:r w:rsidRPr="00313043">
        <w:rPr>
          <w:rFonts w:hint="eastAsia"/>
          <w:sz w:val="24"/>
          <w:lang w:eastAsia="lv-LV"/>
        </w:rPr>
        <w:t>ī</w:t>
      </w:r>
      <w:r w:rsidRPr="00313043">
        <w:rPr>
          <w:sz w:val="24"/>
          <w:lang w:eastAsia="lv-LV"/>
        </w:rPr>
        <w:t>bas ar kadastra apz</w:t>
      </w:r>
      <w:r w:rsidRPr="00313043">
        <w:rPr>
          <w:rFonts w:hint="eastAsia"/>
          <w:sz w:val="24"/>
          <w:lang w:eastAsia="lv-LV"/>
        </w:rPr>
        <w:t>ī</w:t>
      </w:r>
      <w:r w:rsidRPr="00313043">
        <w:rPr>
          <w:sz w:val="24"/>
          <w:lang w:eastAsia="lv-LV"/>
        </w:rPr>
        <w:t>m</w:t>
      </w:r>
      <w:r w:rsidRPr="00313043">
        <w:rPr>
          <w:rFonts w:hint="eastAsia"/>
          <w:sz w:val="24"/>
          <w:lang w:eastAsia="lv-LV"/>
        </w:rPr>
        <w:t>ē</w:t>
      </w:r>
      <w:r w:rsidRPr="00313043">
        <w:rPr>
          <w:sz w:val="24"/>
          <w:lang w:eastAsia="lv-LV"/>
        </w:rPr>
        <w:t>jumu 8080 011 0452 pa jaunveidojamo piesl</w:t>
      </w:r>
      <w:r w:rsidRPr="00313043">
        <w:rPr>
          <w:rFonts w:hint="eastAsia"/>
          <w:sz w:val="24"/>
          <w:lang w:eastAsia="lv-LV"/>
        </w:rPr>
        <w:t>ē</w:t>
      </w:r>
      <w:r w:rsidRPr="00313043">
        <w:rPr>
          <w:sz w:val="24"/>
          <w:lang w:eastAsia="lv-LV"/>
        </w:rPr>
        <w:t>gumu, atbilstoši b</w:t>
      </w:r>
      <w:r w:rsidRPr="00313043">
        <w:rPr>
          <w:rFonts w:hint="eastAsia"/>
          <w:sz w:val="24"/>
          <w:lang w:eastAsia="lv-LV"/>
        </w:rPr>
        <w:t>ū</w:t>
      </w:r>
      <w:r w:rsidRPr="00313043">
        <w:rPr>
          <w:sz w:val="24"/>
          <w:lang w:eastAsia="lv-LV"/>
        </w:rPr>
        <w:t>vniec</w:t>
      </w:r>
      <w:r w:rsidRPr="00313043">
        <w:rPr>
          <w:rFonts w:hint="eastAsia"/>
          <w:sz w:val="24"/>
          <w:lang w:eastAsia="lv-LV"/>
        </w:rPr>
        <w:t>ī</w:t>
      </w:r>
      <w:r w:rsidRPr="00313043">
        <w:rPr>
          <w:sz w:val="24"/>
          <w:lang w:eastAsia="lv-LV"/>
        </w:rPr>
        <w:t>bas dokument</w:t>
      </w:r>
      <w:r w:rsidRPr="00313043">
        <w:rPr>
          <w:rFonts w:hint="eastAsia"/>
          <w:sz w:val="24"/>
          <w:lang w:eastAsia="lv-LV"/>
        </w:rPr>
        <w:t>ā</w:t>
      </w:r>
      <w:r w:rsidRPr="00313043">
        <w:rPr>
          <w:sz w:val="24"/>
          <w:lang w:eastAsia="lv-LV"/>
        </w:rPr>
        <w:t>cijai par ce</w:t>
      </w:r>
      <w:r w:rsidRPr="00313043">
        <w:rPr>
          <w:rFonts w:hint="eastAsia"/>
          <w:sz w:val="24"/>
          <w:lang w:eastAsia="lv-LV"/>
        </w:rPr>
        <w:t>ļ</w:t>
      </w:r>
      <w:r w:rsidRPr="00313043">
        <w:rPr>
          <w:sz w:val="24"/>
          <w:lang w:eastAsia="lv-LV"/>
        </w:rPr>
        <w:t>a pievienojumu;</w:t>
      </w:r>
    </w:p>
    <w:p w14:paraId="5E263AA1" w14:textId="77777777" w:rsidR="000F1EDB" w:rsidRPr="00313043" w:rsidRDefault="000F1EDB" w:rsidP="00C84B02">
      <w:pPr>
        <w:pStyle w:val="Sarakstarindkopa"/>
        <w:numPr>
          <w:ilvl w:val="1"/>
          <w:numId w:val="790"/>
        </w:numPr>
        <w:spacing w:before="0" w:beforeAutospacing="0" w:after="0" w:afterAutospacing="0"/>
        <w:ind w:left="851" w:right="-1" w:hanging="567"/>
        <w:jc w:val="both"/>
        <w:rPr>
          <w:sz w:val="24"/>
          <w:lang w:eastAsia="lv-LV"/>
        </w:rPr>
      </w:pPr>
      <w:r w:rsidRPr="00313043">
        <w:rPr>
          <w:sz w:val="24"/>
          <w:lang w:eastAsia="lv-LV"/>
        </w:rPr>
        <w:t>pēc pieslēguma valsts viet</w:t>
      </w:r>
      <w:r w:rsidRPr="00313043">
        <w:rPr>
          <w:rFonts w:hint="eastAsia"/>
          <w:sz w:val="24"/>
          <w:lang w:eastAsia="lv-LV"/>
        </w:rPr>
        <w:t>ē</w:t>
      </w:r>
      <w:r w:rsidRPr="00313043">
        <w:rPr>
          <w:sz w:val="24"/>
          <w:lang w:eastAsia="lv-LV"/>
        </w:rPr>
        <w:t>jam autoce</w:t>
      </w:r>
      <w:r w:rsidRPr="00313043">
        <w:rPr>
          <w:rFonts w:hint="eastAsia"/>
          <w:sz w:val="24"/>
          <w:lang w:eastAsia="lv-LV"/>
        </w:rPr>
        <w:t>ļ</w:t>
      </w:r>
      <w:r w:rsidRPr="00313043">
        <w:rPr>
          <w:sz w:val="24"/>
          <w:lang w:eastAsia="lv-LV"/>
        </w:rPr>
        <w:t>am V28 Blukas – Emburga (zemes vien</w:t>
      </w:r>
      <w:r w:rsidRPr="00313043">
        <w:rPr>
          <w:rFonts w:hint="eastAsia"/>
          <w:sz w:val="24"/>
          <w:lang w:eastAsia="lv-LV"/>
        </w:rPr>
        <w:t>ī</w:t>
      </w:r>
      <w:r w:rsidRPr="00313043">
        <w:rPr>
          <w:sz w:val="24"/>
          <w:lang w:eastAsia="lv-LV"/>
        </w:rPr>
        <w:t>ba ar kadastra apz</w:t>
      </w:r>
      <w:r w:rsidRPr="00313043">
        <w:rPr>
          <w:rFonts w:hint="eastAsia"/>
          <w:sz w:val="24"/>
          <w:lang w:eastAsia="lv-LV"/>
        </w:rPr>
        <w:t>ī</w:t>
      </w:r>
      <w:r w:rsidRPr="00313043">
        <w:rPr>
          <w:sz w:val="24"/>
          <w:lang w:eastAsia="lv-LV"/>
        </w:rPr>
        <w:t>m</w:t>
      </w:r>
      <w:r w:rsidRPr="00313043">
        <w:rPr>
          <w:rFonts w:hint="eastAsia"/>
          <w:sz w:val="24"/>
          <w:lang w:eastAsia="lv-LV"/>
        </w:rPr>
        <w:t>ē</w:t>
      </w:r>
      <w:r w:rsidRPr="00313043">
        <w:rPr>
          <w:sz w:val="24"/>
          <w:lang w:eastAsia="lv-LV"/>
        </w:rPr>
        <w:t>jumu 8080 011 0452) un uz plānotās zemes vienības Nr.7 piebrauktuves izbūves un pieņemšanas ekspluatācijā, piek</w:t>
      </w:r>
      <w:r w:rsidRPr="00313043">
        <w:rPr>
          <w:rFonts w:hint="eastAsia"/>
          <w:sz w:val="24"/>
          <w:lang w:eastAsia="lv-LV"/>
        </w:rPr>
        <w:t>ļūš</w:t>
      </w:r>
      <w:r w:rsidRPr="00313043">
        <w:rPr>
          <w:sz w:val="24"/>
          <w:lang w:eastAsia="lv-LV"/>
        </w:rPr>
        <w:t>anu pl</w:t>
      </w:r>
      <w:r w:rsidRPr="00313043">
        <w:rPr>
          <w:rFonts w:hint="eastAsia"/>
          <w:sz w:val="24"/>
          <w:lang w:eastAsia="lv-LV"/>
        </w:rPr>
        <w:t>ā</w:t>
      </w:r>
      <w:r w:rsidRPr="00313043">
        <w:rPr>
          <w:sz w:val="24"/>
          <w:lang w:eastAsia="lv-LV"/>
        </w:rPr>
        <w:t>notajām zemes vien</w:t>
      </w:r>
      <w:r w:rsidRPr="00313043">
        <w:rPr>
          <w:rFonts w:hint="eastAsia"/>
          <w:sz w:val="24"/>
          <w:lang w:eastAsia="lv-LV"/>
        </w:rPr>
        <w:t>ī</w:t>
      </w:r>
      <w:r w:rsidRPr="00313043">
        <w:rPr>
          <w:sz w:val="24"/>
          <w:lang w:eastAsia="lv-LV"/>
        </w:rPr>
        <w:t>bām no Nr.1 līdz Nr.6</w:t>
      </w:r>
      <w:r w:rsidRPr="00313043">
        <w:rPr>
          <w:sz w:val="24"/>
        </w:rPr>
        <w:t xml:space="preserve"> </w:t>
      </w:r>
      <w:r w:rsidRPr="00313043">
        <w:rPr>
          <w:sz w:val="24"/>
          <w:lang w:eastAsia="lv-LV"/>
        </w:rPr>
        <w:t>organiz</w:t>
      </w:r>
      <w:r w:rsidRPr="00313043">
        <w:rPr>
          <w:rFonts w:hint="eastAsia"/>
          <w:sz w:val="24"/>
          <w:lang w:eastAsia="lv-LV"/>
        </w:rPr>
        <w:t>ē</w:t>
      </w:r>
      <w:r w:rsidRPr="00313043">
        <w:rPr>
          <w:sz w:val="24"/>
          <w:lang w:eastAsia="lv-LV"/>
        </w:rPr>
        <w:t>t no valsts viet</w:t>
      </w:r>
      <w:r w:rsidRPr="00313043">
        <w:rPr>
          <w:rFonts w:hint="eastAsia"/>
          <w:sz w:val="24"/>
          <w:lang w:eastAsia="lv-LV"/>
        </w:rPr>
        <w:t>ē</w:t>
      </w:r>
      <w:r w:rsidRPr="00313043">
        <w:rPr>
          <w:sz w:val="24"/>
          <w:lang w:eastAsia="lv-LV"/>
        </w:rPr>
        <w:t>j</w:t>
      </w:r>
      <w:r w:rsidRPr="00313043">
        <w:rPr>
          <w:rFonts w:hint="eastAsia"/>
          <w:sz w:val="24"/>
          <w:lang w:eastAsia="lv-LV"/>
        </w:rPr>
        <w:t>ā</w:t>
      </w:r>
      <w:r w:rsidRPr="00313043">
        <w:rPr>
          <w:sz w:val="24"/>
          <w:lang w:eastAsia="lv-LV"/>
        </w:rPr>
        <w:t xml:space="preserve"> autoce</w:t>
      </w:r>
      <w:r w:rsidRPr="00313043">
        <w:rPr>
          <w:rFonts w:hint="eastAsia"/>
          <w:sz w:val="24"/>
          <w:lang w:eastAsia="lv-LV"/>
        </w:rPr>
        <w:t>ļ</w:t>
      </w:r>
      <w:r w:rsidRPr="00313043">
        <w:rPr>
          <w:sz w:val="24"/>
          <w:lang w:eastAsia="lv-LV"/>
        </w:rPr>
        <w:t>a V28 Blukas – Emburga zemes vien</w:t>
      </w:r>
      <w:r w:rsidRPr="00313043">
        <w:rPr>
          <w:rFonts w:hint="eastAsia"/>
          <w:sz w:val="24"/>
          <w:lang w:eastAsia="lv-LV"/>
        </w:rPr>
        <w:t>ī</w:t>
      </w:r>
      <w:r w:rsidRPr="00313043">
        <w:rPr>
          <w:sz w:val="24"/>
          <w:lang w:eastAsia="lv-LV"/>
        </w:rPr>
        <w:t>bas ar kadastra apz</w:t>
      </w:r>
      <w:r w:rsidRPr="00313043">
        <w:rPr>
          <w:rFonts w:hint="eastAsia"/>
          <w:sz w:val="24"/>
          <w:lang w:eastAsia="lv-LV"/>
        </w:rPr>
        <w:t>ī</w:t>
      </w:r>
      <w:r w:rsidRPr="00313043">
        <w:rPr>
          <w:sz w:val="24"/>
          <w:lang w:eastAsia="lv-LV"/>
        </w:rPr>
        <w:t>m</w:t>
      </w:r>
      <w:r w:rsidRPr="00313043">
        <w:rPr>
          <w:rFonts w:hint="eastAsia"/>
          <w:sz w:val="24"/>
          <w:lang w:eastAsia="lv-LV"/>
        </w:rPr>
        <w:t>ē</w:t>
      </w:r>
      <w:r w:rsidRPr="00313043">
        <w:rPr>
          <w:sz w:val="24"/>
          <w:lang w:eastAsia="lv-LV"/>
        </w:rPr>
        <w:t>jumu 8080 011 0452, no plānotās zemes vienības Nr.7 jaunveidojamiem piesl</w:t>
      </w:r>
      <w:r w:rsidRPr="00313043">
        <w:rPr>
          <w:rFonts w:hint="eastAsia"/>
          <w:sz w:val="24"/>
          <w:lang w:eastAsia="lv-LV"/>
        </w:rPr>
        <w:t>ē</w:t>
      </w:r>
      <w:r w:rsidRPr="00313043">
        <w:rPr>
          <w:sz w:val="24"/>
          <w:lang w:eastAsia="lv-LV"/>
        </w:rPr>
        <w:t>gumiem, atbilstoši b</w:t>
      </w:r>
      <w:r w:rsidRPr="00313043">
        <w:rPr>
          <w:rFonts w:hint="eastAsia"/>
          <w:sz w:val="24"/>
          <w:lang w:eastAsia="lv-LV"/>
        </w:rPr>
        <w:t>ū</w:t>
      </w:r>
      <w:r w:rsidRPr="00313043">
        <w:rPr>
          <w:sz w:val="24"/>
          <w:lang w:eastAsia="lv-LV"/>
        </w:rPr>
        <w:t>vniec</w:t>
      </w:r>
      <w:r w:rsidRPr="00313043">
        <w:rPr>
          <w:rFonts w:hint="eastAsia"/>
          <w:sz w:val="24"/>
          <w:lang w:eastAsia="lv-LV"/>
        </w:rPr>
        <w:t>ī</w:t>
      </w:r>
      <w:r w:rsidRPr="00313043">
        <w:rPr>
          <w:sz w:val="24"/>
          <w:lang w:eastAsia="lv-LV"/>
        </w:rPr>
        <w:t>bas dokument</w:t>
      </w:r>
      <w:r w:rsidRPr="00313043">
        <w:rPr>
          <w:rFonts w:hint="eastAsia"/>
          <w:sz w:val="24"/>
          <w:lang w:eastAsia="lv-LV"/>
        </w:rPr>
        <w:t>ā</w:t>
      </w:r>
      <w:r w:rsidRPr="00313043">
        <w:rPr>
          <w:sz w:val="24"/>
          <w:lang w:eastAsia="lv-LV"/>
        </w:rPr>
        <w:t>cijai par ce</w:t>
      </w:r>
      <w:r w:rsidRPr="00313043">
        <w:rPr>
          <w:rFonts w:hint="eastAsia"/>
          <w:sz w:val="24"/>
          <w:lang w:eastAsia="lv-LV"/>
        </w:rPr>
        <w:t>ļ</w:t>
      </w:r>
      <w:r w:rsidRPr="00313043">
        <w:rPr>
          <w:sz w:val="24"/>
          <w:lang w:eastAsia="lv-LV"/>
        </w:rPr>
        <w:t>a pievienojumu;</w:t>
      </w:r>
    </w:p>
    <w:p w14:paraId="7BA42786" w14:textId="77777777" w:rsidR="000F1EDB" w:rsidRPr="00313043" w:rsidRDefault="000F1EDB" w:rsidP="00C84B02">
      <w:pPr>
        <w:pStyle w:val="Sarakstarindkopa"/>
        <w:numPr>
          <w:ilvl w:val="1"/>
          <w:numId w:val="790"/>
        </w:numPr>
        <w:spacing w:before="0" w:beforeAutospacing="0" w:after="0" w:afterAutospacing="0"/>
        <w:ind w:left="851" w:right="-1" w:hanging="567"/>
        <w:jc w:val="both"/>
        <w:rPr>
          <w:sz w:val="24"/>
          <w:lang w:eastAsia="lv-LV"/>
        </w:rPr>
      </w:pPr>
      <w:r w:rsidRPr="00313043">
        <w:rPr>
          <w:sz w:val="24"/>
          <w:lang w:eastAsia="lv-LV"/>
        </w:rPr>
        <w:t>pl</w:t>
      </w:r>
      <w:r w:rsidRPr="00313043">
        <w:rPr>
          <w:rFonts w:hint="eastAsia"/>
          <w:sz w:val="24"/>
          <w:lang w:eastAsia="lv-LV"/>
        </w:rPr>
        <w:t>ā</w:t>
      </w:r>
      <w:r w:rsidRPr="00313043">
        <w:rPr>
          <w:sz w:val="24"/>
          <w:lang w:eastAsia="lv-LV"/>
        </w:rPr>
        <w:t>noto zemes vien</w:t>
      </w:r>
      <w:r w:rsidRPr="00313043">
        <w:rPr>
          <w:rFonts w:hint="eastAsia"/>
          <w:sz w:val="24"/>
          <w:lang w:eastAsia="lv-LV"/>
        </w:rPr>
        <w:t>ī</w:t>
      </w:r>
      <w:r w:rsidRPr="00313043">
        <w:rPr>
          <w:sz w:val="24"/>
          <w:lang w:eastAsia="lv-LV"/>
        </w:rPr>
        <w:t>bu no Nr.2 līdz Nr.6, atsavināšana un to apb</w:t>
      </w:r>
      <w:r w:rsidRPr="00313043">
        <w:rPr>
          <w:rFonts w:hint="eastAsia"/>
          <w:sz w:val="24"/>
          <w:lang w:eastAsia="lv-LV"/>
        </w:rPr>
        <w:t>ū</w:t>
      </w:r>
      <w:r w:rsidRPr="00313043">
        <w:rPr>
          <w:sz w:val="24"/>
          <w:lang w:eastAsia="lv-LV"/>
        </w:rPr>
        <w:t>ve nav at</w:t>
      </w:r>
      <w:r w:rsidRPr="00313043">
        <w:rPr>
          <w:rFonts w:hint="eastAsia"/>
          <w:sz w:val="24"/>
          <w:lang w:eastAsia="lv-LV"/>
        </w:rPr>
        <w:t>ļ</w:t>
      </w:r>
      <w:r w:rsidRPr="00313043">
        <w:rPr>
          <w:sz w:val="24"/>
          <w:lang w:eastAsia="lv-LV"/>
        </w:rPr>
        <w:t>auta l</w:t>
      </w:r>
      <w:r w:rsidRPr="00313043">
        <w:rPr>
          <w:rFonts w:hint="eastAsia"/>
          <w:sz w:val="24"/>
          <w:lang w:eastAsia="lv-LV"/>
        </w:rPr>
        <w:t>ī</w:t>
      </w:r>
      <w:r w:rsidRPr="00313043">
        <w:rPr>
          <w:sz w:val="24"/>
          <w:lang w:eastAsia="lv-LV"/>
        </w:rPr>
        <w:t>dz elektroapgādes, ce</w:t>
      </w:r>
      <w:r w:rsidRPr="00313043">
        <w:rPr>
          <w:rFonts w:hint="eastAsia"/>
          <w:sz w:val="24"/>
          <w:lang w:eastAsia="lv-LV"/>
        </w:rPr>
        <w:t>ļ</w:t>
      </w:r>
      <w:r w:rsidRPr="00313043">
        <w:rPr>
          <w:sz w:val="24"/>
          <w:lang w:eastAsia="lv-LV"/>
        </w:rPr>
        <w:t>a infrastrukt</w:t>
      </w:r>
      <w:r w:rsidRPr="00313043">
        <w:rPr>
          <w:rFonts w:hint="eastAsia"/>
          <w:sz w:val="24"/>
          <w:lang w:eastAsia="lv-LV"/>
        </w:rPr>
        <w:t>ū</w:t>
      </w:r>
      <w:r w:rsidRPr="00313043">
        <w:rPr>
          <w:sz w:val="24"/>
          <w:lang w:eastAsia="lv-LV"/>
        </w:rPr>
        <w:t>ras izb</w:t>
      </w:r>
      <w:r w:rsidRPr="00313043">
        <w:rPr>
          <w:rFonts w:hint="eastAsia"/>
          <w:sz w:val="24"/>
          <w:lang w:eastAsia="lv-LV"/>
        </w:rPr>
        <w:t>ū</w:t>
      </w:r>
      <w:r w:rsidRPr="00313043">
        <w:rPr>
          <w:sz w:val="24"/>
          <w:lang w:eastAsia="lv-LV"/>
        </w:rPr>
        <w:t>ves un nodošanas ekspluat</w:t>
      </w:r>
      <w:r w:rsidRPr="00313043">
        <w:rPr>
          <w:rFonts w:hint="eastAsia"/>
          <w:sz w:val="24"/>
          <w:lang w:eastAsia="lv-LV"/>
        </w:rPr>
        <w:t>ā</w:t>
      </w:r>
      <w:r w:rsidRPr="00313043">
        <w:rPr>
          <w:sz w:val="24"/>
          <w:lang w:eastAsia="lv-LV"/>
        </w:rPr>
        <w:t>cij</w:t>
      </w:r>
      <w:r w:rsidRPr="00313043">
        <w:rPr>
          <w:rFonts w:hint="eastAsia"/>
          <w:sz w:val="24"/>
          <w:lang w:eastAsia="lv-LV"/>
        </w:rPr>
        <w:t>ā</w:t>
      </w:r>
      <w:r w:rsidRPr="00313043">
        <w:rPr>
          <w:sz w:val="24"/>
          <w:lang w:eastAsia="lv-LV"/>
        </w:rPr>
        <w:t xml:space="preserve"> pl</w:t>
      </w:r>
      <w:r w:rsidRPr="00313043">
        <w:rPr>
          <w:rFonts w:hint="eastAsia"/>
          <w:sz w:val="24"/>
          <w:lang w:eastAsia="lv-LV"/>
        </w:rPr>
        <w:t>ā</w:t>
      </w:r>
      <w:r w:rsidRPr="00313043">
        <w:rPr>
          <w:sz w:val="24"/>
          <w:lang w:eastAsia="lv-LV"/>
        </w:rPr>
        <w:t>notaj</w:t>
      </w:r>
      <w:r w:rsidRPr="00313043">
        <w:rPr>
          <w:rFonts w:hint="eastAsia"/>
          <w:sz w:val="24"/>
          <w:lang w:eastAsia="lv-LV"/>
        </w:rPr>
        <w:t>ā</w:t>
      </w:r>
      <w:r w:rsidRPr="00313043">
        <w:rPr>
          <w:sz w:val="24"/>
          <w:lang w:eastAsia="lv-LV"/>
        </w:rPr>
        <w:t xml:space="preserve"> zemes vien</w:t>
      </w:r>
      <w:r w:rsidRPr="00313043">
        <w:rPr>
          <w:rFonts w:hint="eastAsia"/>
          <w:sz w:val="24"/>
          <w:lang w:eastAsia="lv-LV"/>
        </w:rPr>
        <w:t>ī</w:t>
      </w:r>
      <w:r w:rsidRPr="00313043">
        <w:rPr>
          <w:sz w:val="24"/>
          <w:lang w:eastAsia="lv-LV"/>
        </w:rPr>
        <w:t>b</w:t>
      </w:r>
      <w:r w:rsidRPr="00313043">
        <w:rPr>
          <w:rFonts w:hint="eastAsia"/>
          <w:sz w:val="24"/>
          <w:lang w:eastAsia="lv-LV"/>
        </w:rPr>
        <w:t>ā</w:t>
      </w:r>
      <w:r w:rsidRPr="00313043">
        <w:rPr>
          <w:sz w:val="24"/>
          <w:lang w:eastAsia="lv-LV"/>
        </w:rPr>
        <w:t xml:space="preserve"> Nr.7;</w:t>
      </w:r>
    </w:p>
    <w:p w14:paraId="638D353E" w14:textId="77777777" w:rsidR="000F1EDB" w:rsidRPr="00313043" w:rsidRDefault="000F1EDB" w:rsidP="00C84B02">
      <w:pPr>
        <w:pStyle w:val="Sarakstarindkopa"/>
        <w:numPr>
          <w:ilvl w:val="1"/>
          <w:numId w:val="790"/>
        </w:numPr>
        <w:spacing w:before="0" w:beforeAutospacing="0" w:after="0" w:afterAutospacing="0"/>
        <w:ind w:left="851" w:right="-1" w:hanging="567"/>
        <w:jc w:val="both"/>
        <w:rPr>
          <w:sz w:val="24"/>
          <w:lang w:eastAsia="lv-LV"/>
        </w:rPr>
      </w:pPr>
      <w:r w:rsidRPr="00313043">
        <w:rPr>
          <w:sz w:val="24"/>
          <w:lang w:eastAsia="lv-LV"/>
        </w:rPr>
        <w:t>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w:t>
      </w:r>
      <w:r w:rsidRPr="00313043">
        <w:rPr>
          <w:rFonts w:hint="eastAsia"/>
          <w:sz w:val="24"/>
          <w:lang w:eastAsia="lv-LV"/>
        </w:rPr>
        <w:t>ā</w:t>
      </w:r>
      <w:r w:rsidRPr="00313043">
        <w:rPr>
          <w:sz w:val="24"/>
          <w:lang w:eastAsia="lv-LV"/>
        </w:rPr>
        <w:t xml:space="preserve"> preciz</w:t>
      </w:r>
      <w:r w:rsidRPr="00313043">
        <w:rPr>
          <w:rFonts w:hint="eastAsia"/>
          <w:sz w:val="24"/>
          <w:lang w:eastAsia="lv-LV"/>
        </w:rPr>
        <w:t>ē</w:t>
      </w:r>
      <w:r w:rsidRPr="00313043">
        <w:rPr>
          <w:sz w:val="24"/>
          <w:lang w:eastAsia="lv-LV"/>
        </w:rPr>
        <w:t>t apgr</w:t>
      </w:r>
      <w:r w:rsidRPr="00313043">
        <w:rPr>
          <w:rFonts w:hint="eastAsia"/>
          <w:sz w:val="24"/>
          <w:lang w:eastAsia="lv-LV"/>
        </w:rPr>
        <w:t>ū</w:t>
      </w:r>
      <w:r w:rsidRPr="00313043">
        <w:rPr>
          <w:sz w:val="24"/>
          <w:lang w:eastAsia="lv-LV"/>
        </w:rPr>
        <w:t>tin</w:t>
      </w:r>
      <w:r w:rsidRPr="00313043">
        <w:rPr>
          <w:rFonts w:hint="eastAsia"/>
          <w:sz w:val="24"/>
          <w:lang w:eastAsia="lv-LV"/>
        </w:rPr>
        <w:t>ā</w:t>
      </w:r>
      <w:r w:rsidRPr="00313043">
        <w:rPr>
          <w:sz w:val="24"/>
          <w:lang w:eastAsia="lv-LV"/>
        </w:rPr>
        <w:t>jumus un to plat</w:t>
      </w:r>
      <w:r w:rsidRPr="00313043">
        <w:rPr>
          <w:rFonts w:hint="eastAsia"/>
          <w:sz w:val="24"/>
          <w:lang w:eastAsia="lv-LV"/>
        </w:rPr>
        <w:t>ī</w:t>
      </w:r>
      <w:r w:rsidRPr="00313043">
        <w:rPr>
          <w:sz w:val="24"/>
          <w:lang w:eastAsia="lv-LV"/>
        </w:rPr>
        <w:t>bas;</w:t>
      </w:r>
    </w:p>
    <w:p w14:paraId="3B406537" w14:textId="77777777" w:rsidR="000F1EDB" w:rsidRPr="00313043" w:rsidRDefault="000F1EDB" w:rsidP="00C84B02">
      <w:pPr>
        <w:pStyle w:val="Sarakstarindkopa"/>
        <w:numPr>
          <w:ilvl w:val="1"/>
          <w:numId w:val="790"/>
        </w:numPr>
        <w:spacing w:before="0" w:beforeAutospacing="0" w:after="0" w:afterAutospacing="0"/>
        <w:ind w:left="851" w:right="-1" w:hanging="567"/>
        <w:jc w:val="both"/>
        <w:rPr>
          <w:sz w:val="24"/>
          <w:lang w:eastAsia="lv-LV"/>
        </w:rPr>
      </w:pPr>
      <w:r w:rsidRPr="00313043">
        <w:rPr>
          <w:sz w:val="24"/>
          <w:lang w:eastAsia="lv-LV"/>
        </w:rPr>
        <w:t>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w:t>
      </w:r>
      <w:r w:rsidRPr="00313043">
        <w:rPr>
          <w:rFonts w:hint="eastAsia"/>
          <w:sz w:val="24"/>
          <w:lang w:eastAsia="lv-LV"/>
        </w:rPr>
        <w:t>ā</w:t>
      </w:r>
      <w:r w:rsidRPr="00313043">
        <w:rPr>
          <w:sz w:val="24"/>
          <w:lang w:eastAsia="lv-LV"/>
        </w:rPr>
        <w:t xml:space="preserve"> noteikt pl</w:t>
      </w:r>
      <w:r w:rsidRPr="00313043">
        <w:rPr>
          <w:rFonts w:hint="eastAsia"/>
          <w:sz w:val="24"/>
          <w:lang w:eastAsia="lv-LV"/>
        </w:rPr>
        <w:t>ā</w:t>
      </w:r>
      <w:r w:rsidRPr="00313043">
        <w:rPr>
          <w:sz w:val="24"/>
          <w:lang w:eastAsia="lv-LV"/>
        </w:rPr>
        <w:t>notos zemes vien</w:t>
      </w:r>
      <w:r w:rsidRPr="00313043">
        <w:rPr>
          <w:rFonts w:hint="eastAsia"/>
          <w:sz w:val="24"/>
          <w:lang w:eastAsia="lv-LV"/>
        </w:rPr>
        <w:t>ī</w:t>
      </w:r>
      <w:r w:rsidRPr="00313043">
        <w:rPr>
          <w:sz w:val="24"/>
          <w:lang w:eastAsia="lv-LV"/>
        </w:rPr>
        <w:t>bu nosaukumus, nekustam</w:t>
      </w:r>
      <w:r w:rsidRPr="00313043">
        <w:rPr>
          <w:rFonts w:hint="eastAsia"/>
          <w:sz w:val="24"/>
          <w:lang w:eastAsia="lv-LV"/>
        </w:rPr>
        <w:t>ā</w:t>
      </w:r>
      <w:r w:rsidRPr="00313043">
        <w:rPr>
          <w:sz w:val="24"/>
          <w:lang w:eastAsia="lv-LV"/>
        </w:rPr>
        <w:t xml:space="preserve"> </w:t>
      </w:r>
      <w:r w:rsidRPr="00313043">
        <w:rPr>
          <w:rFonts w:hint="eastAsia"/>
          <w:sz w:val="24"/>
          <w:lang w:eastAsia="lv-LV"/>
        </w:rPr>
        <w:t>ī</w:t>
      </w:r>
      <w:r w:rsidRPr="00313043">
        <w:rPr>
          <w:sz w:val="24"/>
          <w:lang w:eastAsia="lv-LV"/>
        </w:rPr>
        <w:t>pašuma lietošanas m</w:t>
      </w:r>
      <w:r w:rsidRPr="00313043">
        <w:rPr>
          <w:rFonts w:hint="eastAsia"/>
          <w:sz w:val="24"/>
          <w:lang w:eastAsia="lv-LV"/>
        </w:rPr>
        <w:t>ē</w:t>
      </w:r>
      <w:r w:rsidRPr="00313043">
        <w:rPr>
          <w:sz w:val="24"/>
          <w:lang w:eastAsia="lv-LV"/>
        </w:rPr>
        <w:t>r</w:t>
      </w:r>
      <w:r w:rsidRPr="00313043">
        <w:rPr>
          <w:rFonts w:hint="eastAsia"/>
          <w:sz w:val="24"/>
          <w:lang w:eastAsia="lv-LV"/>
        </w:rPr>
        <w:t>ķ</w:t>
      </w:r>
      <w:r w:rsidRPr="00313043">
        <w:rPr>
          <w:sz w:val="24"/>
          <w:lang w:eastAsia="lv-LV"/>
        </w:rPr>
        <w:t xml:space="preserve">us un nekustamo </w:t>
      </w:r>
      <w:r w:rsidRPr="00313043">
        <w:rPr>
          <w:rFonts w:hint="eastAsia"/>
          <w:sz w:val="24"/>
          <w:lang w:eastAsia="lv-LV"/>
        </w:rPr>
        <w:t>ī</w:t>
      </w:r>
      <w:r w:rsidRPr="00313043">
        <w:rPr>
          <w:sz w:val="24"/>
          <w:lang w:eastAsia="lv-LV"/>
        </w:rPr>
        <w:t>pašuma lietošanas m</w:t>
      </w:r>
      <w:r w:rsidRPr="00313043">
        <w:rPr>
          <w:rFonts w:hint="eastAsia"/>
          <w:sz w:val="24"/>
          <w:lang w:eastAsia="lv-LV"/>
        </w:rPr>
        <w:t>ē</w:t>
      </w:r>
      <w:r w:rsidRPr="00313043">
        <w:rPr>
          <w:sz w:val="24"/>
          <w:lang w:eastAsia="lv-LV"/>
        </w:rPr>
        <w:t>r</w:t>
      </w:r>
      <w:r w:rsidRPr="00313043">
        <w:rPr>
          <w:rFonts w:hint="eastAsia"/>
          <w:sz w:val="24"/>
          <w:lang w:eastAsia="lv-LV"/>
        </w:rPr>
        <w:t>ķ</w:t>
      </w:r>
      <w:r w:rsidRPr="00313043">
        <w:rPr>
          <w:sz w:val="24"/>
          <w:lang w:eastAsia="lv-LV"/>
        </w:rPr>
        <w:t>u plat</w:t>
      </w:r>
      <w:r w:rsidRPr="00313043">
        <w:rPr>
          <w:rFonts w:hint="eastAsia"/>
          <w:sz w:val="24"/>
          <w:lang w:eastAsia="lv-LV"/>
        </w:rPr>
        <w:t>ī</w:t>
      </w:r>
      <w:r w:rsidRPr="00313043">
        <w:rPr>
          <w:sz w:val="24"/>
          <w:lang w:eastAsia="lv-LV"/>
        </w:rPr>
        <w:t>bas.</w:t>
      </w:r>
    </w:p>
    <w:p w14:paraId="3077B2B8" w14:textId="77777777" w:rsidR="000F1EDB" w:rsidRPr="00313043" w:rsidRDefault="000F1EDB" w:rsidP="00112F9C">
      <w:pPr>
        <w:pStyle w:val="Sarakstarindkopa"/>
        <w:numPr>
          <w:ilvl w:val="1"/>
          <w:numId w:val="773"/>
        </w:numPr>
        <w:tabs>
          <w:tab w:val="clear" w:pos="720"/>
          <w:tab w:val="num" w:pos="284"/>
        </w:tabs>
        <w:spacing w:before="0" w:beforeAutospacing="0" w:after="0" w:afterAutospacing="0"/>
        <w:ind w:right="-1"/>
        <w:jc w:val="both"/>
        <w:rPr>
          <w:sz w:val="24"/>
          <w:lang w:eastAsia="lv-LV"/>
        </w:rPr>
      </w:pPr>
      <w:r w:rsidRPr="00313043">
        <w:rPr>
          <w:sz w:val="24"/>
          <w:lang w:eastAsia="lv-LV"/>
        </w:rPr>
        <w:t>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a izstr</w:t>
      </w:r>
      <w:r w:rsidRPr="00313043">
        <w:rPr>
          <w:rFonts w:hint="eastAsia"/>
          <w:sz w:val="24"/>
          <w:lang w:eastAsia="lv-LV"/>
        </w:rPr>
        <w:t>ā</w:t>
      </w:r>
      <w:r w:rsidRPr="00313043">
        <w:rPr>
          <w:sz w:val="24"/>
          <w:lang w:eastAsia="lv-LV"/>
        </w:rPr>
        <w:t>d</w:t>
      </w:r>
      <w:r w:rsidRPr="00313043">
        <w:rPr>
          <w:rFonts w:hint="eastAsia"/>
          <w:sz w:val="24"/>
          <w:lang w:eastAsia="lv-LV"/>
        </w:rPr>
        <w:t>ā</w:t>
      </w:r>
      <w:r w:rsidRPr="00313043">
        <w:rPr>
          <w:sz w:val="24"/>
          <w:lang w:eastAsia="lv-LV"/>
        </w:rPr>
        <w:t>t</w:t>
      </w:r>
      <w:r w:rsidRPr="00313043">
        <w:rPr>
          <w:rFonts w:hint="eastAsia"/>
          <w:sz w:val="24"/>
          <w:lang w:eastAsia="lv-LV"/>
        </w:rPr>
        <w:t>ā</w:t>
      </w:r>
      <w:r w:rsidRPr="00313043">
        <w:rPr>
          <w:sz w:val="24"/>
          <w:lang w:eastAsia="lv-LV"/>
        </w:rPr>
        <w:t>jam:</w:t>
      </w:r>
    </w:p>
    <w:p w14:paraId="7B0FF81C" w14:textId="77777777" w:rsidR="000F1EDB" w:rsidRPr="00313043" w:rsidRDefault="000F1EDB" w:rsidP="00C84B02">
      <w:pPr>
        <w:pStyle w:val="Sarakstarindkopa"/>
        <w:numPr>
          <w:ilvl w:val="1"/>
          <w:numId w:val="796"/>
        </w:numPr>
        <w:spacing w:before="0" w:beforeAutospacing="0" w:after="0" w:afterAutospacing="0"/>
        <w:ind w:right="-1" w:hanging="76"/>
        <w:jc w:val="both"/>
        <w:rPr>
          <w:sz w:val="24"/>
          <w:lang w:eastAsia="lv-LV"/>
        </w:rPr>
      </w:pPr>
      <w:r w:rsidRPr="00313043">
        <w:rPr>
          <w:sz w:val="24"/>
          <w:lang w:eastAsia="lv-LV"/>
        </w:rPr>
        <w:t>izstr</w:t>
      </w:r>
      <w:r w:rsidRPr="00313043">
        <w:rPr>
          <w:rFonts w:hint="eastAsia"/>
          <w:sz w:val="24"/>
          <w:lang w:eastAsia="lv-LV"/>
        </w:rPr>
        <w:t>ā</w:t>
      </w:r>
      <w:r w:rsidRPr="00313043">
        <w:rPr>
          <w:sz w:val="24"/>
          <w:lang w:eastAsia="lv-LV"/>
        </w:rPr>
        <w:t>d</w:t>
      </w:r>
      <w:r w:rsidRPr="00313043">
        <w:rPr>
          <w:rFonts w:hint="eastAsia"/>
          <w:sz w:val="24"/>
          <w:lang w:eastAsia="lv-LV"/>
        </w:rPr>
        <w:t>ā</w:t>
      </w:r>
      <w:r w:rsidRPr="00313043">
        <w:rPr>
          <w:sz w:val="24"/>
          <w:lang w:eastAsia="lv-LV"/>
        </w:rPr>
        <w:t>t grafisko da</w:t>
      </w:r>
      <w:r w:rsidRPr="00313043">
        <w:rPr>
          <w:rFonts w:hint="eastAsia"/>
          <w:sz w:val="24"/>
          <w:lang w:eastAsia="lv-LV"/>
        </w:rPr>
        <w:t>ļ</w:t>
      </w:r>
      <w:r w:rsidRPr="00313043">
        <w:rPr>
          <w:sz w:val="24"/>
          <w:lang w:eastAsia="lv-LV"/>
        </w:rPr>
        <w:t>u uz aktu</w:t>
      </w:r>
      <w:r w:rsidRPr="00313043">
        <w:rPr>
          <w:rFonts w:hint="eastAsia"/>
          <w:sz w:val="24"/>
          <w:lang w:eastAsia="lv-LV"/>
        </w:rPr>
        <w:t>ā</w:t>
      </w:r>
      <w:r w:rsidRPr="00313043">
        <w:rPr>
          <w:sz w:val="24"/>
          <w:lang w:eastAsia="lv-LV"/>
        </w:rPr>
        <w:t>la zemes robežu pl</w:t>
      </w:r>
      <w:r w:rsidRPr="00313043">
        <w:rPr>
          <w:rFonts w:hint="eastAsia"/>
          <w:sz w:val="24"/>
          <w:lang w:eastAsia="lv-LV"/>
        </w:rPr>
        <w:t>ā</w:t>
      </w:r>
      <w:r w:rsidRPr="00313043">
        <w:rPr>
          <w:sz w:val="24"/>
          <w:lang w:eastAsia="lv-LV"/>
        </w:rPr>
        <w:t>na, t</w:t>
      </w:r>
      <w:r w:rsidRPr="00313043">
        <w:rPr>
          <w:rFonts w:hint="eastAsia"/>
          <w:sz w:val="24"/>
          <w:lang w:eastAsia="lv-LV"/>
        </w:rPr>
        <w:t>ā</w:t>
      </w:r>
      <w:r w:rsidRPr="00313043">
        <w:rPr>
          <w:sz w:val="24"/>
          <w:lang w:eastAsia="lv-LV"/>
        </w:rPr>
        <w:t xml:space="preserve"> aktualiz</w:t>
      </w:r>
      <w:r w:rsidRPr="00313043">
        <w:rPr>
          <w:rFonts w:hint="eastAsia"/>
          <w:sz w:val="24"/>
          <w:lang w:eastAsia="lv-LV"/>
        </w:rPr>
        <w:t>ā</w:t>
      </w:r>
      <w:r w:rsidRPr="00313043">
        <w:rPr>
          <w:sz w:val="24"/>
          <w:lang w:eastAsia="lv-LV"/>
        </w:rPr>
        <w:t>cijai;</w:t>
      </w:r>
    </w:p>
    <w:p w14:paraId="2EAE3E03" w14:textId="77777777" w:rsidR="000F1EDB" w:rsidRPr="00313043" w:rsidRDefault="000F1EDB" w:rsidP="00C84B02">
      <w:pPr>
        <w:pStyle w:val="Sarakstarindkopa"/>
        <w:numPr>
          <w:ilvl w:val="1"/>
          <w:numId w:val="796"/>
        </w:numPr>
        <w:spacing w:before="0" w:beforeAutospacing="0" w:after="0" w:afterAutospacing="0"/>
        <w:ind w:left="709" w:right="-1" w:hanging="425"/>
        <w:jc w:val="both"/>
        <w:rPr>
          <w:sz w:val="24"/>
          <w:lang w:eastAsia="lv-LV"/>
        </w:rPr>
      </w:pPr>
      <w:r w:rsidRPr="00313043">
        <w:rPr>
          <w:sz w:val="24"/>
          <w:lang w:eastAsia="lv-LV"/>
        </w:rPr>
        <w:t>nepieciešam</w:t>
      </w:r>
      <w:r w:rsidRPr="00313043">
        <w:rPr>
          <w:rFonts w:hint="eastAsia"/>
          <w:sz w:val="24"/>
          <w:lang w:eastAsia="lv-LV"/>
        </w:rPr>
        <w:t>ī</w:t>
      </w:r>
      <w:r w:rsidRPr="00313043">
        <w:rPr>
          <w:sz w:val="24"/>
          <w:lang w:eastAsia="lv-LV"/>
        </w:rPr>
        <w:t>bas gad</w:t>
      </w:r>
      <w:r w:rsidRPr="00313043">
        <w:rPr>
          <w:rFonts w:hint="eastAsia"/>
          <w:sz w:val="24"/>
          <w:lang w:eastAsia="lv-LV"/>
        </w:rPr>
        <w:t>ī</w:t>
      </w:r>
      <w:r w:rsidRPr="00313043">
        <w:rPr>
          <w:sz w:val="24"/>
          <w:lang w:eastAsia="lv-LV"/>
        </w:rPr>
        <w:t>jum</w:t>
      </w:r>
      <w:r w:rsidRPr="00313043">
        <w:rPr>
          <w:rFonts w:hint="eastAsia"/>
          <w:sz w:val="24"/>
          <w:lang w:eastAsia="lv-LV"/>
        </w:rPr>
        <w:t>ā</w:t>
      </w:r>
      <w:r w:rsidRPr="00313043">
        <w:rPr>
          <w:sz w:val="24"/>
          <w:lang w:eastAsia="lv-LV"/>
        </w:rPr>
        <w:t>, pieaicin</w:t>
      </w:r>
      <w:r w:rsidRPr="00313043">
        <w:rPr>
          <w:rFonts w:hint="eastAsia"/>
          <w:sz w:val="24"/>
          <w:lang w:eastAsia="lv-LV"/>
        </w:rPr>
        <w:t>ā</w:t>
      </w:r>
      <w:r w:rsidRPr="00313043">
        <w:rPr>
          <w:sz w:val="24"/>
          <w:lang w:eastAsia="lv-LV"/>
        </w:rPr>
        <w:t>t zemes kadastr</w:t>
      </w:r>
      <w:r w:rsidRPr="00313043">
        <w:rPr>
          <w:rFonts w:hint="eastAsia"/>
          <w:sz w:val="24"/>
          <w:lang w:eastAsia="lv-LV"/>
        </w:rPr>
        <w:t>ā</w:t>
      </w:r>
      <w:r w:rsidRPr="00313043">
        <w:rPr>
          <w:sz w:val="24"/>
          <w:lang w:eastAsia="lv-LV"/>
        </w:rPr>
        <w:t>l</w:t>
      </w:r>
      <w:r w:rsidRPr="00313043">
        <w:rPr>
          <w:rFonts w:hint="eastAsia"/>
          <w:sz w:val="24"/>
          <w:lang w:eastAsia="lv-LV"/>
        </w:rPr>
        <w:t>ā</w:t>
      </w:r>
      <w:r w:rsidRPr="00313043">
        <w:rPr>
          <w:sz w:val="24"/>
          <w:lang w:eastAsia="lv-LV"/>
        </w:rPr>
        <w:t>s uzm</w:t>
      </w:r>
      <w:r w:rsidRPr="00313043">
        <w:rPr>
          <w:rFonts w:hint="eastAsia"/>
          <w:sz w:val="24"/>
          <w:lang w:eastAsia="lv-LV"/>
        </w:rPr>
        <w:t>ē</w:t>
      </w:r>
      <w:r w:rsidRPr="00313043">
        <w:rPr>
          <w:sz w:val="24"/>
          <w:lang w:eastAsia="lv-LV"/>
        </w:rPr>
        <w:t>r</w:t>
      </w:r>
      <w:r w:rsidRPr="00313043">
        <w:rPr>
          <w:rFonts w:hint="eastAsia"/>
          <w:sz w:val="24"/>
          <w:lang w:eastAsia="lv-LV"/>
        </w:rPr>
        <w:t>īš</w:t>
      </w:r>
      <w:r w:rsidRPr="00313043">
        <w:rPr>
          <w:sz w:val="24"/>
          <w:lang w:eastAsia="lv-LV"/>
        </w:rPr>
        <w:t xml:space="preserve">anas vai </w:t>
      </w:r>
      <w:r w:rsidRPr="00313043">
        <w:rPr>
          <w:rFonts w:hint="eastAsia"/>
          <w:sz w:val="24"/>
          <w:lang w:eastAsia="lv-LV"/>
        </w:rPr>
        <w:t>ģ</w:t>
      </w:r>
      <w:r w:rsidRPr="00313043">
        <w:rPr>
          <w:sz w:val="24"/>
          <w:lang w:eastAsia="lv-LV"/>
        </w:rPr>
        <w:t>eod</w:t>
      </w:r>
      <w:r w:rsidRPr="00313043">
        <w:rPr>
          <w:rFonts w:hint="eastAsia"/>
          <w:sz w:val="24"/>
          <w:lang w:eastAsia="lv-LV"/>
        </w:rPr>
        <w:t>ē</w:t>
      </w:r>
      <w:r w:rsidRPr="00313043">
        <w:rPr>
          <w:sz w:val="24"/>
          <w:lang w:eastAsia="lv-LV"/>
        </w:rPr>
        <w:t>zisko darbu veikšan</w:t>
      </w:r>
      <w:r w:rsidRPr="00313043">
        <w:rPr>
          <w:rFonts w:hint="eastAsia"/>
          <w:sz w:val="24"/>
          <w:lang w:eastAsia="lv-LV"/>
        </w:rPr>
        <w:t>ā</w:t>
      </w:r>
      <w:r w:rsidRPr="00313043">
        <w:rPr>
          <w:sz w:val="24"/>
          <w:lang w:eastAsia="lv-LV"/>
        </w:rPr>
        <w:t xml:space="preserve"> sertific</w:t>
      </w:r>
      <w:r w:rsidRPr="00313043">
        <w:rPr>
          <w:rFonts w:hint="eastAsia"/>
          <w:sz w:val="24"/>
          <w:lang w:eastAsia="lv-LV"/>
        </w:rPr>
        <w:t>ē</w:t>
      </w:r>
      <w:r w:rsidRPr="00313043">
        <w:rPr>
          <w:sz w:val="24"/>
          <w:lang w:eastAsia="lv-LV"/>
        </w:rPr>
        <w:t>tu personu;</w:t>
      </w:r>
    </w:p>
    <w:p w14:paraId="6D8DCC08" w14:textId="77777777" w:rsidR="000F1EDB" w:rsidRPr="00313043" w:rsidRDefault="000F1EDB" w:rsidP="00C84B02">
      <w:pPr>
        <w:pStyle w:val="Sarakstarindkopa"/>
        <w:numPr>
          <w:ilvl w:val="1"/>
          <w:numId w:val="796"/>
        </w:numPr>
        <w:spacing w:before="0" w:beforeAutospacing="0" w:after="0" w:afterAutospacing="0"/>
        <w:ind w:right="-1" w:hanging="76"/>
        <w:jc w:val="both"/>
        <w:rPr>
          <w:sz w:val="24"/>
          <w:lang w:eastAsia="lv-LV"/>
        </w:rPr>
      </w:pPr>
      <w:r w:rsidRPr="00313043">
        <w:rPr>
          <w:sz w:val="24"/>
          <w:lang w:eastAsia="lv-LV"/>
        </w:rPr>
        <w:t>sa</w:t>
      </w:r>
      <w:r w:rsidRPr="00313043">
        <w:rPr>
          <w:rFonts w:hint="eastAsia"/>
          <w:sz w:val="24"/>
          <w:lang w:eastAsia="lv-LV"/>
        </w:rPr>
        <w:t>ņ</w:t>
      </w:r>
      <w:r w:rsidRPr="00313043">
        <w:rPr>
          <w:sz w:val="24"/>
          <w:lang w:eastAsia="lv-LV"/>
        </w:rPr>
        <w:t>emt VAS “Latvijas Valsts ce</w:t>
      </w:r>
      <w:r w:rsidRPr="00313043">
        <w:rPr>
          <w:rFonts w:hint="eastAsia"/>
          <w:sz w:val="24"/>
          <w:lang w:eastAsia="lv-LV"/>
        </w:rPr>
        <w:t>ļ</w:t>
      </w:r>
      <w:r w:rsidRPr="00313043">
        <w:rPr>
          <w:sz w:val="24"/>
          <w:lang w:eastAsia="lv-LV"/>
        </w:rPr>
        <w:t>i” nosac</w:t>
      </w:r>
      <w:r w:rsidRPr="00313043">
        <w:rPr>
          <w:rFonts w:hint="eastAsia"/>
          <w:sz w:val="24"/>
          <w:lang w:eastAsia="lv-LV"/>
        </w:rPr>
        <w:t>ī</w:t>
      </w:r>
      <w:r w:rsidRPr="00313043">
        <w:rPr>
          <w:sz w:val="24"/>
          <w:lang w:eastAsia="lv-LV"/>
        </w:rPr>
        <w:t>jumus projekta izstr</w:t>
      </w:r>
      <w:r w:rsidRPr="00313043">
        <w:rPr>
          <w:rFonts w:hint="eastAsia"/>
          <w:sz w:val="24"/>
          <w:lang w:eastAsia="lv-LV"/>
        </w:rPr>
        <w:t>ā</w:t>
      </w:r>
      <w:r w:rsidRPr="00313043">
        <w:rPr>
          <w:sz w:val="24"/>
          <w:lang w:eastAsia="lv-LV"/>
        </w:rPr>
        <w:t>dei;</w:t>
      </w:r>
    </w:p>
    <w:p w14:paraId="73D95207" w14:textId="77777777" w:rsidR="000F1EDB" w:rsidRPr="00313043" w:rsidRDefault="000F1EDB" w:rsidP="00C84B02">
      <w:pPr>
        <w:pStyle w:val="Sarakstarindkopa"/>
        <w:numPr>
          <w:ilvl w:val="1"/>
          <w:numId w:val="796"/>
        </w:numPr>
        <w:spacing w:before="0" w:beforeAutospacing="0" w:after="0" w:afterAutospacing="0"/>
        <w:ind w:right="-1" w:hanging="76"/>
        <w:jc w:val="both"/>
        <w:rPr>
          <w:sz w:val="24"/>
          <w:lang w:eastAsia="lv-LV"/>
        </w:rPr>
      </w:pPr>
      <w:r w:rsidRPr="00313043">
        <w:rPr>
          <w:sz w:val="24"/>
          <w:lang w:eastAsia="lv-LV"/>
        </w:rPr>
        <w:t>saska</w:t>
      </w:r>
      <w:r w:rsidRPr="00313043">
        <w:rPr>
          <w:rFonts w:hint="eastAsia"/>
          <w:sz w:val="24"/>
          <w:lang w:eastAsia="lv-LV"/>
        </w:rPr>
        <w:t>ņ</w:t>
      </w:r>
      <w:r w:rsidRPr="00313043">
        <w:rPr>
          <w:sz w:val="24"/>
          <w:lang w:eastAsia="lv-LV"/>
        </w:rPr>
        <w:t>ot 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u ar nekustam</w:t>
      </w:r>
      <w:r w:rsidRPr="00313043">
        <w:rPr>
          <w:rFonts w:hint="eastAsia"/>
          <w:sz w:val="24"/>
          <w:lang w:eastAsia="lv-LV"/>
        </w:rPr>
        <w:t>ā</w:t>
      </w:r>
      <w:r w:rsidRPr="00313043">
        <w:rPr>
          <w:sz w:val="24"/>
          <w:lang w:eastAsia="lv-LV"/>
        </w:rPr>
        <w:t xml:space="preserve"> </w:t>
      </w:r>
      <w:r w:rsidRPr="00313043">
        <w:rPr>
          <w:rFonts w:hint="eastAsia"/>
          <w:sz w:val="24"/>
          <w:lang w:eastAsia="lv-LV"/>
        </w:rPr>
        <w:t>ī</w:t>
      </w:r>
      <w:r w:rsidRPr="00313043">
        <w:rPr>
          <w:sz w:val="24"/>
          <w:lang w:eastAsia="lv-LV"/>
        </w:rPr>
        <w:t xml:space="preserve">pašuma </w:t>
      </w:r>
      <w:r w:rsidRPr="00313043">
        <w:rPr>
          <w:rFonts w:hint="eastAsia"/>
          <w:sz w:val="24"/>
          <w:lang w:eastAsia="lv-LV"/>
        </w:rPr>
        <w:t>ī</w:t>
      </w:r>
      <w:r w:rsidRPr="00313043">
        <w:rPr>
          <w:sz w:val="24"/>
          <w:lang w:eastAsia="lv-LV"/>
        </w:rPr>
        <w:t>pašnieku, nomnieku;</w:t>
      </w:r>
    </w:p>
    <w:p w14:paraId="732CD1F2" w14:textId="77777777" w:rsidR="000F1EDB" w:rsidRPr="00313043" w:rsidRDefault="000F1EDB" w:rsidP="00C84B02">
      <w:pPr>
        <w:pStyle w:val="Sarakstarindkopa"/>
        <w:numPr>
          <w:ilvl w:val="1"/>
          <w:numId w:val="796"/>
        </w:numPr>
        <w:spacing w:before="0" w:beforeAutospacing="0" w:after="0" w:afterAutospacing="0"/>
        <w:ind w:left="709" w:right="-1" w:hanging="425"/>
        <w:jc w:val="both"/>
        <w:rPr>
          <w:sz w:val="24"/>
          <w:lang w:eastAsia="lv-LV"/>
        </w:rPr>
      </w:pPr>
      <w:r w:rsidRPr="00313043">
        <w:rPr>
          <w:sz w:val="24"/>
          <w:lang w:eastAsia="lv-LV"/>
        </w:rPr>
        <w:t>saska</w:t>
      </w:r>
      <w:r w:rsidRPr="00313043">
        <w:rPr>
          <w:rFonts w:hint="eastAsia"/>
          <w:sz w:val="24"/>
          <w:lang w:eastAsia="lv-LV"/>
        </w:rPr>
        <w:t>ņ</w:t>
      </w:r>
      <w:r w:rsidRPr="00313043">
        <w:rPr>
          <w:sz w:val="24"/>
          <w:lang w:eastAsia="lv-LV"/>
        </w:rPr>
        <w:t>ot 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u ar VAS “Latvijas Valsts ce</w:t>
      </w:r>
      <w:r w:rsidRPr="00313043">
        <w:rPr>
          <w:rFonts w:hint="eastAsia"/>
          <w:sz w:val="24"/>
          <w:lang w:eastAsia="lv-LV"/>
        </w:rPr>
        <w:t>ļ</w:t>
      </w:r>
      <w:r w:rsidRPr="00313043">
        <w:rPr>
          <w:sz w:val="24"/>
          <w:lang w:eastAsia="lv-LV"/>
        </w:rPr>
        <w:t>i”, SIA “Zemkop</w:t>
      </w:r>
      <w:r w:rsidRPr="00313043">
        <w:rPr>
          <w:rFonts w:hint="eastAsia"/>
          <w:sz w:val="24"/>
          <w:lang w:eastAsia="lv-LV"/>
        </w:rPr>
        <w:t>ī</w:t>
      </w:r>
      <w:r w:rsidRPr="00313043">
        <w:rPr>
          <w:sz w:val="24"/>
          <w:lang w:eastAsia="lv-LV"/>
        </w:rPr>
        <w:t xml:space="preserve">bas ministrijas nekustamie </w:t>
      </w:r>
      <w:r w:rsidRPr="00313043">
        <w:rPr>
          <w:rFonts w:hint="eastAsia"/>
          <w:sz w:val="24"/>
          <w:lang w:eastAsia="lv-LV"/>
        </w:rPr>
        <w:t>ī</w:t>
      </w:r>
      <w:r w:rsidRPr="00313043">
        <w:rPr>
          <w:sz w:val="24"/>
          <w:lang w:eastAsia="lv-LV"/>
        </w:rPr>
        <w:t>pašumi”, Pašvaldības attīstības nodaļas ceļu inženieri un zemes vien</w:t>
      </w:r>
      <w:r w:rsidRPr="00313043">
        <w:rPr>
          <w:rFonts w:hint="eastAsia"/>
          <w:sz w:val="24"/>
          <w:lang w:eastAsia="lv-LV"/>
        </w:rPr>
        <w:t>ī</w:t>
      </w:r>
      <w:r w:rsidRPr="00313043">
        <w:rPr>
          <w:sz w:val="24"/>
          <w:lang w:eastAsia="lv-LV"/>
        </w:rPr>
        <w:t>b</w:t>
      </w:r>
      <w:r w:rsidRPr="00313043">
        <w:rPr>
          <w:rFonts w:hint="eastAsia"/>
          <w:sz w:val="24"/>
          <w:lang w:eastAsia="lv-LV"/>
        </w:rPr>
        <w:t>ā</w:t>
      </w:r>
      <w:r w:rsidRPr="00313043">
        <w:rPr>
          <w:sz w:val="24"/>
          <w:lang w:eastAsia="lv-LV"/>
        </w:rPr>
        <w:t xml:space="preserve"> esošo inženierkomunik</w:t>
      </w:r>
      <w:r w:rsidRPr="00313043">
        <w:rPr>
          <w:rFonts w:hint="eastAsia"/>
          <w:sz w:val="24"/>
          <w:lang w:eastAsia="lv-LV"/>
        </w:rPr>
        <w:t>ā</w:t>
      </w:r>
      <w:r w:rsidRPr="00313043">
        <w:rPr>
          <w:sz w:val="24"/>
          <w:lang w:eastAsia="lv-LV"/>
        </w:rPr>
        <w:t>ciju uztur</w:t>
      </w:r>
      <w:r w:rsidRPr="00313043">
        <w:rPr>
          <w:rFonts w:hint="eastAsia"/>
          <w:sz w:val="24"/>
          <w:lang w:eastAsia="lv-LV"/>
        </w:rPr>
        <w:t>ē</w:t>
      </w:r>
      <w:r w:rsidRPr="00313043">
        <w:rPr>
          <w:sz w:val="24"/>
          <w:lang w:eastAsia="lv-LV"/>
        </w:rPr>
        <w:t>t</w:t>
      </w:r>
      <w:r w:rsidRPr="00313043">
        <w:rPr>
          <w:rFonts w:hint="eastAsia"/>
          <w:sz w:val="24"/>
          <w:lang w:eastAsia="lv-LV"/>
        </w:rPr>
        <w:t>ā</w:t>
      </w:r>
      <w:r w:rsidRPr="00313043">
        <w:rPr>
          <w:sz w:val="24"/>
          <w:lang w:eastAsia="lv-LV"/>
        </w:rPr>
        <w:t>jiem;</w:t>
      </w:r>
    </w:p>
    <w:p w14:paraId="197F376A" w14:textId="77777777" w:rsidR="000F1EDB" w:rsidRPr="00313043" w:rsidRDefault="000F1EDB" w:rsidP="00C84B02">
      <w:pPr>
        <w:pStyle w:val="Sarakstarindkopa"/>
        <w:numPr>
          <w:ilvl w:val="1"/>
          <w:numId w:val="796"/>
        </w:numPr>
        <w:spacing w:before="0" w:beforeAutospacing="0" w:after="0" w:afterAutospacing="0"/>
        <w:ind w:left="709" w:right="-1" w:hanging="425"/>
        <w:jc w:val="both"/>
        <w:rPr>
          <w:sz w:val="24"/>
          <w:lang w:eastAsia="lv-LV"/>
        </w:rPr>
      </w:pPr>
      <w:r w:rsidRPr="00313043">
        <w:rPr>
          <w:sz w:val="24"/>
          <w:lang w:eastAsia="lv-LV"/>
        </w:rPr>
        <w:t>iesniegt grafisko da</w:t>
      </w:r>
      <w:r w:rsidRPr="00313043">
        <w:rPr>
          <w:rFonts w:hint="eastAsia"/>
          <w:sz w:val="24"/>
          <w:lang w:eastAsia="lv-LV"/>
        </w:rPr>
        <w:t>ļ</w:t>
      </w:r>
      <w:r w:rsidRPr="00313043">
        <w:rPr>
          <w:sz w:val="24"/>
          <w:lang w:eastAsia="lv-LV"/>
        </w:rPr>
        <w:t>u un paskaidrojuma rakstu Pašvald</w:t>
      </w:r>
      <w:r w:rsidRPr="00313043">
        <w:rPr>
          <w:rFonts w:hint="eastAsia"/>
          <w:sz w:val="24"/>
          <w:lang w:eastAsia="lv-LV"/>
        </w:rPr>
        <w:t>ī</w:t>
      </w:r>
      <w:r w:rsidRPr="00313043">
        <w:rPr>
          <w:sz w:val="24"/>
          <w:lang w:eastAsia="lv-LV"/>
        </w:rPr>
        <w:t>bas b</w:t>
      </w:r>
      <w:r w:rsidRPr="00313043">
        <w:rPr>
          <w:rFonts w:hint="eastAsia"/>
          <w:sz w:val="24"/>
          <w:lang w:eastAsia="lv-LV"/>
        </w:rPr>
        <w:t>ū</w:t>
      </w:r>
      <w:r w:rsidRPr="00313043">
        <w:rPr>
          <w:sz w:val="24"/>
          <w:lang w:eastAsia="lv-LV"/>
        </w:rPr>
        <w:t>vvald</w:t>
      </w:r>
      <w:r w:rsidRPr="00313043">
        <w:rPr>
          <w:rFonts w:hint="eastAsia"/>
          <w:sz w:val="24"/>
          <w:lang w:eastAsia="lv-LV"/>
        </w:rPr>
        <w:t>ē</w:t>
      </w:r>
      <w:r w:rsidRPr="00313043">
        <w:rPr>
          <w:sz w:val="24"/>
          <w:lang w:eastAsia="lv-LV"/>
        </w:rPr>
        <w:t xml:space="preserve"> saska</w:t>
      </w:r>
      <w:r w:rsidRPr="00313043">
        <w:rPr>
          <w:rFonts w:hint="eastAsia"/>
          <w:sz w:val="24"/>
          <w:lang w:eastAsia="lv-LV"/>
        </w:rPr>
        <w:t>ņ</w:t>
      </w:r>
      <w:r w:rsidRPr="00313043">
        <w:rPr>
          <w:sz w:val="24"/>
          <w:lang w:eastAsia="lv-LV"/>
        </w:rPr>
        <w:t>ošanai pirms l</w:t>
      </w:r>
      <w:r w:rsidRPr="00313043">
        <w:rPr>
          <w:rFonts w:hint="eastAsia"/>
          <w:sz w:val="24"/>
          <w:lang w:eastAsia="lv-LV"/>
        </w:rPr>
        <w:t>ē</w:t>
      </w:r>
      <w:r w:rsidRPr="00313043">
        <w:rPr>
          <w:sz w:val="24"/>
          <w:lang w:eastAsia="lv-LV"/>
        </w:rPr>
        <w:t>muma 2.7.apakšpunkta izpildes;</w:t>
      </w:r>
    </w:p>
    <w:p w14:paraId="407D92C8" w14:textId="77777777" w:rsidR="000F1EDB" w:rsidRPr="00313043" w:rsidRDefault="000F1EDB" w:rsidP="00C84B02">
      <w:pPr>
        <w:pStyle w:val="Sarakstarindkopa"/>
        <w:numPr>
          <w:ilvl w:val="1"/>
          <w:numId w:val="796"/>
        </w:numPr>
        <w:spacing w:before="0" w:beforeAutospacing="0" w:after="0" w:afterAutospacing="0"/>
        <w:ind w:left="709" w:right="-1" w:hanging="425"/>
        <w:jc w:val="both"/>
        <w:rPr>
          <w:sz w:val="24"/>
          <w:lang w:eastAsia="lv-LV"/>
        </w:rPr>
      </w:pPr>
      <w:r w:rsidRPr="00313043">
        <w:rPr>
          <w:sz w:val="24"/>
          <w:lang w:eastAsia="lv-LV"/>
        </w:rPr>
        <w:t>re</w:t>
      </w:r>
      <w:r w:rsidRPr="00313043">
        <w:rPr>
          <w:rFonts w:hint="eastAsia"/>
          <w:sz w:val="24"/>
          <w:lang w:eastAsia="lv-LV"/>
        </w:rPr>
        <w:t>ģ</w:t>
      </w:r>
      <w:r w:rsidRPr="00313043">
        <w:rPr>
          <w:sz w:val="24"/>
          <w:lang w:eastAsia="lv-LV"/>
        </w:rPr>
        <w:t>istr</w:t>
      </w:r>
      <w:r w:rsidRPr="00313043">
        <w:rPr>
          <w:rFonts w:hint="eastAsia"/>
          <w:sz w:val="24"/>
          <w:lang w:eastAsia="lv-LV"/>
        </w:rPr>
        <w:t>ē</w:t>
      </w:r>
      <w:r w:rsidRPr="00313043">
        <w:rPr>
          <w:sz w:val="24"/>
          <w:lang w:eastAsia="lv-LV"/>
        </w:rPr>
        <w:t>t 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u SIA “M</w:t>
      </w:r>
      <w:r w:rsidRPr="00313043">
        <w:rPr>
          <w:rFonts w:hint="eastAsia"/>
          <w:sz w:val="24"/>
          <w:lang w:eastAsia="lv-LV"/>
        </w:rPr>
        <w:t>ē</w:t>
      </w:r>
      <w:r w:rsidRPr="00313043">
        <w:rPr>
          <w:sz w:val="24"/>
          <w:lang w:eastAsia="lv-LV"/>
        </w:rPr>
        <w:t>rniec</w:t>
      </w:r>
      <w:r w:rsidRPr="00313043">
        <w:rPr>
          <w:rFonts w:hint="eastAsia"/>
          <w:sz w:val="24"/>
          <w:lang w:eastAsia="lv-LV"/>
        </w:rPr>
        <w:t>ī</w:t>
      </w:r>
      <w:r w:rsidRPr="00313043">
        <w:rPr>
          <w:sz w:val="24"/>
          <w:lang w:eastAsia="lv-LV"/>
        </w:rPr>
        <w:t>bas Datu Centrs” Sp</w:t>
      </w:r>
      <w:r w:rsidRPr="00313043">
        <w:rPr>
          <w:rFonts w:hint="eastAsia"/>
          <w:sz w:val="24"/>
          <w:lang w:eastAsia="lv-LV"/>
        </w:rPr>
        <w:t>ā</w:t>
      </w:r>
      <w:r w:rsidRPr="00313043">
        <w:rPr>
          <w:sz w:val="24"/>
          <w:lang w:eastAsia="lv-LV"/>
        </w:rPr>
        <w:t>res iela 18 k-2, R</w:t>
      </w:r>
      <w:r w:rsidRPr="00313043">
        <w:rPr>
          <w:rFonts w:hint="eastAsia"/>
          <w:sz w:val="24"/>
          <w:lang w:eastAsia="lv-LV"/>
        </w:rPr>
        <w:t>ī</w:t>
      </w:r>
      <w:r w:rsidRPr="00313043">
        <w:rPr>
          <w:sz w:val="24"/>
          <w:lang w:eastAsia="lv-LV"/>
        </w:rPr>
        <w:t>ga, LV-1002, t</w:t>
      </w:r>
      <w:r w:rsidRPr="00313043">
        <w:rPr>
          <w:rFonts w:hint="eastAsia"/>
          <w:sz w:val="24"/>
          <w:lang w:eastAsia="lv-LV"/>
        </w:rPr>
        <w:t>ā</w:t>
      </w:r>
      <w:r w:rsidRPr="00313043">
        <w:rPr>
          <w:sz w:val="24"/>
          <w:lang w:eastAsia="lv-LV"/>
        </w:rPr>
        <w:t>lr. 67496833 vai 28633927, e-pasts infodati@mdc.lv;</w:t>
      </w:r>
    </w:p>
    <w:p w14:paraId="2C74E21E" w14:textId="77777777" w:rsidR="000F1EDB" w:rsidRPr="00313043" w:rsidRDefault="000F1EDB" w:rsidP="00C84B02">
      <w:pPr>
        <w:pStyle w:val="Sarakstarindkopa"/>
        <w:numPr>
          <w:ilvl w:val="1"/>
          <w:numId w:val="796"/>
        </w:numPr>
        <w:spacing w:before="0" w:beforeAutospacing="0" w:after="0" w:afterAutospacing="0"/>
        <w:ind w:left="709" w:right="-1" w:hanging="425"/>
        <w:jc w:val="both"/>
        <w:rPr>
          <w:sz w:val="24"/>
          <w:lang w:eastAsia="lv-LV"/>
        </w:rPr>
      </w:pPr>
      <w:r w:rsidRPr="00313043">
        <w:rPr>
          <w:sz w:val="24"/>
          <w:lang w:eastAsia="lv-LV"/>
        </w:rPr>
        <w:t>iesniegt Pašvaldības b</w:t>
      </w:r>
      <w:r w:rsidRPr="00313043">
        <w:rPr>
          <w:rFonts w:hint="eastAsia"/>
          <w:sz w:val="24"/>
          <w:lang w:eastAsia="lv-LV"/>
        </w:rPr>
        <w:t>ū</w:t>
      </w:r>
      <w:r w:rsidRPr="00313043">
        <w:rPr>
          <w:sz w:val="24"/>
          <w:lang w:eastAsia="lv-LV"/>
        </w:rPr>
        <w:t>vvaldei 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a dokument</w:t>
      </w:r>
      <w:r w:rsidRPr="00313043">
        <w:rPr>
          <w:rFonts w:hint="eastAsia"/>
          <w:sz w:val="24"/>
          <w:lang w:eastAsia="lv-LV"/>
        </w:rPr>
        <w:t>ā</w:t>
      </w:r>
      <w:r w:rsidRPr="00313043">
        <w:rPr>
          <w:sz w:val="24"/>
          <w:lang w:eastAsia="lv-LV"/>
        </w:rPr>
        <w:t>ciju p</w:t>
      </w:r>
      <w:r w:rsidRPr="00313043">
        <w:rPr>
          <w:rFonts w:hint="eastAsia"/>
          <w:sz w:val="24"/>
          <w:lang w:eastAsia="lv-LV"/>
        </w:rPr>
        <w:t>ē</w:t>
      </w:r>
      <w:r w:rsidRPr="00313043">
        <w:rPr>
          <w:sz w:val="24"/>
          <w:lang w:eastAsia="lv-LV"/>
        </w:rPr>
        <w:t>c 2.7.apakšpunkta izpildes – t</w:t>
      </w:r>
      <w:r w:rsidRPr="00313043">
        <w:rPr>
          <w:rFonts w:hint="eastAsia"/>
          <w:sz w:val="24"/>
          <w:lang w:eastAsia="lv-LV"/>
        </w:rPr>
        <w:t>ā</w:t>
      </w:r>
      <w:r w:rsidRPr="00313043">
        <w:rPr>
          <w:sz w:val="24"/>
          <w:lang w:eastAsia="lv-LV"/>
        </w:rPr>
        <w:t xml:space="preserve"> virz</w:t>
      </w:r>
      <w:r w:rsidRPr="00313043">
        <w:rPr>
          <w:rFonts w:hint="eastAsia"/>
          <w:sz w:val="24"/>
          <w:lang w:eastAsia="lv-LV"/>
        </w:rPr>
        <w:t>īš</w:t>
      </w:r>
      <w:r w:rsidRPr="00313043">
        <w:rPr>
          <w:sz w:val="24"/>
          <w:lang w:eastAsia="lv-LV"/>
        </w:rPr>
        <w:t>anai uz Pašvald</w:t>
      </w:r>
      <w:r w:rsidRPr="00313043">
        <w:rPr>
          <w:rFonts w:hint="eastAsia"/>
          <w:sz w:val="24"/>
          <w:lang w:eastAsia="lv-LV"/>
        </w:rPr>
        <w:t>ī</w:t>
      </w:r>
      <w:r w:rsidRPr="00313043">
        <w:rPr>
          <w:sz w:val="24"/>
          <w:lang w:eastAsia="lv-LV"/>
        </w:rPr>
        <w:t>bas domi, administrat</w:t>
      </w:r>
      <w:r w:rsidRPr="00313043">
        <w:rPr>
          <w:rFonts w:hint="eastAsia"/>
          <w:sz w:val="24"/>
          <w:lang w:eastAsia="lv-LV"/>
        </w:rPr>
        <w:t>ī</w:t>
      </w:r>
      <w:r w:rsidRPr="00313043">
        <w:rPr>
          <w:sz w:val="24"/>
          <w:lang w:eastAsia="lv-LV"/>
        </w:rPr>
        <w:t>v</w:t>
      </w:r>
      <w:r w:rsidRPr="00313043">
        <w:rPr>
          <w:rFonts w:hint="eastAsia"/>
          <w:sz w:val="24"/>
          <w:lang w:eastAsia="lv-LV"/>
        </w:rPr>
        <w:t>ā</w:t>
      </w:r>
      <w:r w:rsidRPr="00313043">
        <w:rPr>
          <w:sz w:val="24"/>
          <w:lang w:eastAsia="lv-LV"/>
        </w:rPr>
        <w:t xml:space="preserve"> akta izdošanai par 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a apstiprin</w:t>
      </w:r>
      <w:r w:rsidRPr="00313043">
        <w:rPr>
          <w:rFonts w:hint="eastAsia"/>
          <w:sz w:val="24"/>
          <w:lang w:eastAsia="lv-LV"/>
        </w:rPr>
        <w:t>āš</w:t>
      </w:r>
      <w:r w:rsidRPr="00313043">
        <w:rPr>
          <w:sz w:val="24"/>
          <w:lang w:eastAsia="lv-LV"/>
        </w:rPr>
        <w:t>anu.</w:t>
      </w:r>
    </w:p>
    <w:p w14:paraId="1B135C1D" w14:textId="77777777" w:rsidR="000F1EDB" w:rsidRPr="00313043" w:rsidRDefault="000F1EDB" w:rsidP="00C84B02">
      <w:pPr>
        <w:pStyle w:val="Sarakstarindkopa"/>
        <w:numPr>
          <w:ilvl w:val="0"/>
          <w:numId w:val="796"/>
        </w:numPr>
        <w:spacing w:before="0" w:beforeAutospacing="0" w:after="0" w:afterAutospacing="0"/>
        <w:ind w:right="-1"/>
        <w:jc w:val="both"/>
        <w:rPr>
          <w:sz w:val="24"/>
          <w:lang w:eastAsia="lv-LV"/>
        </w:rPr>
      </w:pPr>
      <w:r w:rsidRPr="00313043">
        <w:rPr>
          <w:sz w:val="24"/>
          <w:lang w:eastAsia="lv-LV"/>
        </w:rPr>
        <w:lastRenderedPageBreak/>
        <w:t>Noteikt, ka zemes ier</w:t>
      </w:r>
      <w:r w:rsidRPr="00313043">
        <w:rPr>
          <w:rFonts w:hint="eastAsia"/>
          <w:sz w:val="24"/>
          <w:lang w:eastAsia="lv-LV"/>
        </w:rPr>
        <w:t>ī</w:t>
      </w:r>
      <w:r w:rsidRPr="00313043">
        <w:rPr>
          <w:sz w:val="24"/>
          <w:lang w:eastAsia="lv-LV"/>
        </w:rPr>
        <w:t>c</w:t>
      </w:r>
      <w:r w:rsidRPr="00313043">
        <w:rPr>
          <w:rFonts w:hint="eastAsia"/>
          <w:sz w:val="24"/>
          <w:lang w:eastAsia="lv-LV"/>
        </w:rPr>
        <w:t>ī</w:t>
      </w:r>
      <w:r w:rsidRPr="00313043">
        <w:rPr>
          <w:sz w:val="24"/>
          <w:lang w:eastAsia="lv-LV"/>
        </w:rPr>
        <w:t>bas projekta izstr</w:t>
      </w:r>
      <w:r w:rsidRPr="00313043">
        <w:rPr>
          <w:rFonts w:hint="eastAsia"/>
          <w:sz w:val="24"/>
          <w:lang w:eastAsia="lv-LV"/>
        </w:rPr>
        <w:t>ā</w:t>
      </w:r>
      <w:r w:rsidRPr="00313043">
        <w:rPr>
          <w:sz w:val="24"/>
          <w:lang w:eastAsia="lv-LV"/>
        </w:rPr>
        <w:t>di, pl</w:t>
      </w:r>
      <w:r w:rsidRPr="00313043">
        <w:rPr>
          <w:rFonts w:hint="eastAsia"/>
          <w:sz w:val="24"/>
          <w:lang w:eastAsia="lv-LV"/>
        </w:rPr>
        <w:t>ā</w:t>
      </w:r>
      <w:r w:rsidRPr="00313043">
        <w:rPr>
          <w:sz w:val="24"/>
          <w:lang w:eastAsia="lv-LV"/>
        </w:rPr>
        <w:t>noto zemes vien</w:t>
      </w:r>
      <w:r w:rsidRPr="00313043">
        <w:rPr>
          <w:rFonts w:hint="eastAsia"/>
          <w:sz w:val="24"/>
          <w:lang w:eastAsia="lv-LV"/>
        </w:rPr>
        <w:t>ī</w:t>
      </w:r>
      <w:r w:rsidRPr="00313043">
        <w:rPr>
          <w:sz w:val="24"/>
          <w:lang w:eastAsia="lv-LV"/>
        </w:rPr>
        <w:t>bu no Nr.1 līdz Nr.7 kadastr</w:t>
      </w:r>
      <w:r w:rsidRPr="00313043">
        <w:rPr>
          <w:rFonts w:hint="eastAsia"/>
          <w:sz w:val="24"/>
          <w:lang w:eastAsia="lv-LV"/>
        </w:rPr>
        <w:t>ā</w:t>
      </w:r>
      <w:r w:rsidRPr="00313043">
        <w:rPr>
          <w:sz w:val="24"/>
          <w:lang w:eastAsia="lv-LV"/>
        </w:rPr>
        <w:t>lo uzm</w:t>
      </w:r>
      <w:r w:rsidRPr="00313043">
        <w:rPr>
          <w:rFonts w:hint="eastAsia"/>
          <w:sz w:val="24"/>
          <w:lang w:eastAsia="lv-LV"/>
        </w:rPr>
        <w:t>ē</w:t>
      </w:r>
      <w:r w:rsidRPr="00313043">
        <w:rPr>
          <w:sz w:val="24"/>
          <w:lang w:eastAsia="lv-LV"/>
        </w:rPr>
        <w:t>r</w:t>
      </w:r>
      <w:r w:rsidRPr="00313043">
        <w:rPr>
          <w:rFonts w:hint="eastAsia"/>
          <w:sz w:val="24"/>
          <w:lang w:eastAsia="lv-LV"/>
        </w:rPr>
        <w:t>īš</w:t>
      </w:r>
      <w:r w:rsidRPr="00313043">
        <w:rPr>
          <w:sz w:val="24"/>
          <w:lang w:eastAsia="lv-LV"/>
        </w:rPr>
        <w:t>anu, aktualiz</w:t>
      </w:r>
      <w:r w:rsidRPr="00313043">
        <w:rPr>
          <w:rFonts w:hint="eastAsia"/>
          <w:sz w:val="24"/>
          <w:lang w:eastAsia="lv-LV"/>
        </w:rPr>
        <w:t>ā</w:t>
      </w:r>
      <w:r w:rsidRPr="00313043">
        <w:rPr>
          <w:sz w:val="24"/>
          <w:lang w:eastAsia="lv-LV"/>
        </w:rPr>
        <w:t>ciju Valsts zemes dienesta kadastr</w:t>
      </w:r>
      <w:r w:rsidRPr="00313043">
        <w:rPr>
          <w:rFonts w:hint="eastAsia"/>
          <w:sz w:val="24"/>
          <w:lang w:eastAsia="lv-LV"/>
        </w:rPr>
        <w:t>ā</w:t>
      </w:r>
      <w:r w:rsidRPr="00313043">
        <w:rPr>
          <w:sz w:val="24"/>
          <w:lang w:eastAsia="lv-LV"/>
        </w:rPr>
        <w:t xml:space="preserve"> veic par Pašvald</w:t>
      </w:r>
      <w:r w:rsidRPr="00313043">
        <w:rPr>
          <w:rFonts w:hint="eastAsia"/>
          <w:sz w:val="24"/>
          <w:lang w:eastAsia="lv-LV"/>
        </w:rPr>
        <w:t>ī</w:t>
      </w:r>
      <w:r w:rsidRPr="00313043">
        <w:rPr>
          <w:sz w:val="24"/>
          <w:lang w:eastAsia="lv-LV"/>
        </w:rPr>
        <w:t>bas finanšu l</w:t>
      </w:r>
      <w:r w:rsidRPr="00313043">
        <w:rPr>
          <w:rFonts w:hint="eastAsia"/>
          <w:sz w:val="24"/>
          <w:lang w:eastAsia="lv-LV"/>
        </w:rPr>
        <w:t>ī</w:t>
      </w:r>
      <w:r w:rsidRPr="00313043">
        <w:rPr>
          <w:sz w:val="24"/>
          <w:lang w:eastAsia="lv-LV"/>
        </w:rPr>
        <w:t>dzek</w:t>
      </w:r>
      <w:r w:rsidRPr="00313043">
        <w:rPr>
          <w:rFonts w:hint="eastAsia"/>
          <w:sz w:val="24"/>
          <w:lang w:eastAsia="lv-LV"/>
        </w:rPr>
        <w:t>ļ</w:t>
      </w:r>
      <w:r w:rsidRPr="00313043">
        <w:rPr>
          <w:sz w:val="24"/>
          <w:lang w:eastAsia="lv-LV"/>
        </w:rPr>
        <w:t>iem.</w:t>
      </w:r>
    </w:p>
    <w:p w14:paraId="50C17563" w14:textId="77777777" w:rsidR="000F1EDB" w:rsidRPr="00313043" w:rsidRDefault="000F1EDB" w:rsidP="00C84B02">
      <w:pPr>
        <w:pStyle w:val="Sarakstarindkopa"/>
        <w:numPr>
          <w:ilvl w:val="0"/>
          <w:numId w:val="796"/>
        </w:numPr>
        <w:spacing w:before="0" w:beforeAutospacing="0" w:after="0" w:afterAutospacing="0"/>
        <w:ind w:right="-1"/>
        <w:jc w:val="both"/>
        <w:rPr>
          <w:sz w:val="24"/>
          <w:lang w:eastAsia="lv-LV"/>
        </w:rPr>
      </w:pPr>
      <w:r w:rsidRPr="00313043">
        <w:rPr>
          <w:sz w:val="24"/>
          <w:lang w:eastAsia="lv-LV"/>
        </w:rPr>
        <w:t>L</w:t>
      </w:r>
      <w:r w:rsidRPr="00313043">
        <w:rPr>
          <w:rFonts w:hint="eastAsia"/>
          <w:sz w:val="24"/>
          <w:lang w:eastAsia="lv-LV"/>
        </w:rPr>
        <w:t>ē</w:t>
      </w:r>
      <w:r w:rsidRPr="00313043">
        <w:rPr>
          <w:sz w:val="24"/>
          <w:lang w:eastAsia="lv-LV"/>
        </w:rPr>
        <w:t>mumu var p</w:t>
      </w:r>
      <w:r w:rsidRPr="00313043">
        <w:rPr>
          <w:rFonts w:hint="eastAsia"/>
          <w:sz w:val="24"/>
          <w:lang w:eastAsia="lv-LV"/>
        </w:rPr>
        <w:t>ā</w:t>
      </w:r>
      <w:r w:rsidRPr="00313043">
        <w:rPr>
          <w:sz w:val="24"/>
          <w:lang w:eastAsia="lv-LV"/>
        </w:rPr>
        <w:t>rs</w:t>
      </w:r>
      <w:r w:rsidRPr="00313043">
        <w:rPr>
          <w:rFonts w:hint="eastAsia"/>
          <w:sz w:val="24"/>
          <w:lang w:eastAsia="lv-LV"/>
        </w:rPr>
        <w:t>ū</w:t>
      </w:r>
      <w:r w:rsidRPr="00313043">
        <w:rPr>
          <w:sz w:val="24"/>
          <w:lang w:eastAsia="lv-LV"/>
        </w:rPr>
        <w:t>dz</w:t>
      </w:r>
      <w:r w:rsidRPr="00313043">
        <w:rPr>
          <w:rFonts w:hint="eastAsia"/>
          <w:sz w:val="24"/>
          <w:lang w:eastAsia="lv-LV"/>
        </w:rPr>
        <w:t>ē</w:t>
      </w:r>
      <w:r w:rsidRPr="00313043">
        <w:rPr>
          <w:sz w:val="24"/>
          <w:lang w:eastAsia="lv-LV"/>
        </w:rPr>
        <w:t>t Administrat</w:t>
      </w:r>
      <w:r w:rsidRPr="00313043">
        <w:rPr>
          <w:rFonts w:hint="eastAsia"/>
          <w:sz w:val="24"/>
          <w:lang w:eastAsia="lv-LV"/>
        </w:rPr>
        <w:t>ī</w:t>
      </w:r>
      <w:r w:rsidRPr="00313043">
        <w:rPr>
          <w:sz w:val="24"/>
          <w:lang w:eastAsia="lv-LV"/>
        </w:rPr>
        <w:t>vaj</w:t>
      </w:r>
      <w:r w:rsidRPr="00313043">
        <w:rPr>
          <w:rFonts w:hint="eastAsia"/>
          <w:sz w:val="24"/>
          <w:lang w:eastAsia="lv-LV"/>
        </w:rPr>
        <w:t>ā</w:t>
      </w:r>
      <w:r w:rsidRPr="00313043">
        <w:rPr>
          <w:sz w:val="24"/>
          <w:lang w:eastAsia="lv-LV"/>
        </w:rPr>
        <w:t xml:space="preserve"> rajona ties</w:t>
      </w:r>
      <w:r w:rsidRPr="00313043">
        <w:rPr>
          <w:rFonts w:hint="eastAsia"/>
          <w:sz w:val="24"/>
          <w:lang w:eastAsia="lv-LV"/>
        </w:rPr>
        <w:t>ā</w:t>
      </w:r>
      <w:r w:rsidRPr="00313043">
        <w:rPr>
          <w:sz w:val="24"/>
          <w:lang w:eastAsia="lv-LV"/>
        </w:rPr>
        <w:t xml:space="preserve"> R</w:t>
      </w:r>
      <w:r w:rsidRPr="00313043">
        <w:rPr>
          <w:rFonts w:hint="eastAsia"/>
          <w:sz w:val="24"/>
          <w:lang w:eastAsia="lv-LV"/>
        </w:rPr>
        <w:t>ī</w:t>
      </w:r>
      <w:r w:rsidRPr="00313043">
        <w:rPr>
          <w:sz w:val="24"/>
          <w:lang w:eastAsia="lv-LV"/>
        </w:rPr>
        <w:t>gas tiesu nam</w:t>
      </w:r>
      <w:r w:rsidRPr="00313043">
        <w:rPr>
          <w:rFonts w:hint="eastAsia"/>
          <w:sz w:val="24"/>
          <w:lang w:eastAsia="lv-LV"/>
        </w:rPr>
        <w:t>ā</w:t>
      </w:r>
      <w:r w:rsidRPr="00313043">
        <w:rPr>
          <w:sz w:val="24"/>
          <w:lang w:eastAsia="lv-LV"/>
        </w:rPr>
        <w:t xml:space="preserve"> Baldones iel</w:t>
      </w:r>
      <w:r w:rsidRPr="00313043">
        <w:rPr>
          <w:rFonts w:hint="eastAsia"/>
          <w:sz w:val="24"/>
          <w:lang w:eastAsia="lv-LV"/>
        </w:rPr>
        <w:t>ā</w:t>
      </w:r>
      <w:r w:rsidRPr="00313043">
        <w:rPr>
          <w:sz w:val="24"/>
          <w:lang w:eastAsia="lv-LV"/>
        </w:rPr>
        <w:t xml:space="preserve"> 1A, R</w:t>
      </w:r>
      <w:r w:rsidRPr="00313043">
        <w:rPr>
          <w:rFonts w:hint="eastAsia"/>
          <w:sz w:val="24"/>
          <w:lang w:eastAsia="lv-LV"/>
        </w:rPr>
        <w:t>ī</w:t>
      </w:r>
      <w:r w:rsidRPr="00313043">
        <w:rPr>
          <w:sz w:val="24"/>
          <w:lang w:eastAsia="lv-LV"/>
        </w:rPr>
        <w:t>g</w:t>
      </w:r>
      <w:r w:rsidRPr="00313043">
        <w:rPr>
          <w:rFonts w:hint="eastAsia"/>
          <w:sz w:val="24"/>
          <w:lang w:eastAsia="lv-LV"/>
        </w:rPr>
        <w:t>ā</w:t>
      </w:r>
      <w:r w:rsidRPr="00313043">
        <w:rPr>
          <w:sz w:val="24"/>
          <w:lang w:eastAsia="lv-LV"/>
        </w:rPr>
        <w:t>, LV-1007 (riga.administrativa@tiesas.lv) viena m</w:t>
      </w:r>
      <w:r w:rsidRPr="00313043">
        <w:rPr>
          <w:rFonts w:hint="eastAsia"/>
          <w:sz w:val="24"/>
          <w:lang w:eastAsia="lv-LV"/>
        </w:rPr>
        <w:t>ē</w:t>
      </w:r>
      <w:r w:rsidRPr="00313043">
        <w:rPr>
          <w:sz w:val="24"/>
          <w:lang w:eastAsia="lv-LV"/>
        </w:rPr>
        <w:t>neša laik</w:t>
      </w:r>
      <w:r w:rsidRPr="00313043">
        <w:rPr>
          <w:rFonts w:hint="eastAsia"/>
          <w:sz w:val="24"/>
          <w:lang w:eastAsia="lv-LV"/>
        </w:rPr>
        <w:t>ā</w:t>
      </w:r>
      <w:r w:rsidRPr="00313043">
        <w:rPr>
          <w:sz w:val="24"/>
          <w:lang w:eastAsia="lv-LV"/>
        </w:rPr>
        <w:t xml:space="preserve"> no š</w:t>
      </w:r>
      <w:r w:rsidRPr="00313043">
        <w:rPr>
          <w:rFonts w:hint="eastAsia"/>
          <w:sz w:val="24"/>
          <w:lang w:eastAsia="lv-LV"/>
        </w:rPr>
        <w:t>ī</w:t>
      </w:r>
      <w:r w:rsidRPr="00313043">
        <w:rPr>
          <w:sz w:val="24"/>
          <w:lang w:eastAsia="lv-LV"/>
        </w:rPr>
        <w:t xml:space="preserve"> l</w:t>
      </w:r>
      <w:r w:rsidRPr="00313043">
        <w:rPr>
          <w:rFonts w:hint="eastAsia"/>
          <w:sz w:val="24"/>
          <w:lang w:eastAsia="lv-LV"/>
        </w:rPr>
        <w:t>ē</w:t>
      </w:r>
      <w:r w:rsidRPr="00313043">
        <w:rPr>
          <w:sz w:val="24"/>
          <w:lang w:eastAsia="lv-LV"/>
        </w:rPr>
        <w:t>muma sp</w:t>
      </w:r>
      <w:r w:rsidRPr="00313043">
        <w:rPr>
          <w:rFonts w:hint="eastAsia"/>
          <w:sz w:val="24"/>
          <w:lang w:eastAsia="lv-LV"/>
        </w:rPr>
        <w:t>ē</w:t>
      </w:r>
      <w:r w:rsidRPr="00313043">
        <w:rPr>
          <w:sz w:val="24"/>
          <w:lang w:eastAsia="lv-LV"/>
        </w:rPr>
        <w:t>k</w:t>
      </w:r>
      <w:r w:rsidRPr="00313043">
        <w:rPr>
          <w:rFonts w:hint="eastAsia"/>
          <w:sz w:val="24"/>
          <w:lang w:eastAsia="lv-LV"/>
        </w:rPr>
        <w:t>ā</w:t>
      </w:r>
      <w:r w:rsidRPr="00313043">
        <w:rPr>
          <w:sz w:val="24"/>
          <w:lang w:eastAsia="lv-LV"/>
        </w:rPr>
        <w:t xml:space="preserve"> st</w:t>
      </w:r>
      <w:r w:rsidRPr="00313043">
        <w:rPr>
          <w:rFonts w:hint="eastAsia"/>
          <w:sz w:val="24"/>
          <w:lang w:eastAsia="lv-LV"/>
        </w:rPr>
        <w:t>āš</w:t>
      </w:r>
      <w:r w:rsidRPr="00313043">
        <w:rPr>
          <w:sz w:val="24"/>
          <w:lang w:eastAsia="lv-LV"/>
        </w:rPr>
        <w:t>an</w:t>
      </w:r>
      <w:r w:rsidRPr="00313043">
        <w:rPr>
          <w:rFonts w:hint="eastAsia"/>
          <w:sz w:val="24"/>
          <w:lang w:eastAsia="lv-LV"/>
        </w:rPr>
        <w:t>ā</w:t>
      </w:r>
      <w:r w:rsidRPr="00313043">
        <w:rPr>
          <w:sz w:val="24"/>
          <w:lang w:eastAsia="lv-LV"/>
        </w:rPr>
        <w:t>s dienas.</w:t>
      </w:r>
    </w:p>
    <w:p w14:paraId="1CD7732A" w14:textId="3BFC9C7F" w:rsidR="00426D66" w:rsidRPr="000D5E30" w:rsidRDefault="000F1EDB" w:rsidP="00C84B02">
      <w:pPr>
        <w:ind w:right="426"/>
        <w:jc w:val="both"/>
        <w:rPr>
          <w:lang w:val="lv-LV" w:eastAsia="lv-LV"/>
        </w:rPr>
      </w:pPr>
      <w:r w:rsidRPr="00313043">
        <w:rPr>
          <w:lang w:val="lv-LV" w:eastAsia="lv-LV"/>
        </w:rPr>
        <w:tab/>
      </w:r>
      <w:r w:rsidR="00426D66" w:rsidRPr="000D5E30">
        <w:rPr>
          <w:lang w:val="lv-LV" w:eastAsia="lv-LV"/>
        </w:rPr>
        <w:tab/>
      </w:r>
    </w:p>
    <w:p w14:paraId="1069CBA8" w14:textId="77777777" w:rsidR="00426D66" w:rsidRPr="000D5E30" w:rsidRDefault="00426D66" w:rsidP="00426D66">
      <w:pPr>
        <w:jc w:val="both"/>
        <w:rPr>
          <w:iCs/>
          <w:sz w:val="20"/>
          <w:lang w:val="lv-LV" w:eastAsia="lv-LV"/>
        </w:rPr>
      </w:pPr>
      <w:r w:rsidRPr="000D5E30">
        <w:rPr>
          <w:iCs/>
          <w:sz w:val="20"/>
          <w:lang w:val="lv-LV"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0ADB46D9" w14:textId="650C8488" w:rsidR="00426D66" w:rsidRPr="007D1D52" w:rsidRDefault="00426D66" w:rsidP="00426D66">
      <w:pPr>
        <w:jc w:val="both"/>
        <w:rPr>
          <w:iCs/>
          <w:sz w:val="20"/>
          <w:lang w:val="lv-LV" w:eastAsia="lv-LV"/>
        </w:rPr>
      </w:pPr>
      <w:r w:rsidRPr="007D1D52">
        <w:rPr>
          <w:iCs/>
          <w:sz w:val="20"/>
          <w:lang w:val="lv-LV" w:eastAsia="lv-LV"/>
        </w:rPr>
        <w:t>Saska</w:t>
      </w:r>
      <w:r w:rsidRPr="007D1D52">
        <w:rPr>
          <w:rFonts w:hint="eastAsia"/>
          <w:iCs/>
          <w:sz w:val="20"/>
          <w:lang w:val="lv-LV" w:eastAsia="lv-LV"/>
        </w:rPr>
        <w:t>ņā</w:t>
      </w:r>
      <w:r w:rsidRPr="007D1D52">
        <w:rPr>
          <w:iCs/>
          <w:sz w:val="20"/>
          <w:lang w:val="lv-LV" w:eastAsia="lv-LV"/>
        </w:rPr>
        <w:t xml:space="preserve"> ar Inform</w:t>
      </w:r>
      <w:r w:rsidRPr="007D1D52">
        <w:rPr>
          <w:rFonts w:hint="eastAsia"/>
          <w:iCs/>
          <w:sz w:val="20"/>
          <w:lang w:val="lv-LV" w:eastAsia="lv-LV"/>
        </w:rPr>
        <w:t>ā</w:t>
      </w:r>
      <w:r w:rsidRPr="007D1D52">
        <w:rPr>
          <w:iCs/>
          <w:sz w:val="20"/>
          <w:lang w:val="lv-LV" w:eastAsia="lv-LV"/>
        </w:rPr>
        <w:t>cijas atkl</w:t>
      </w:r>
      <w:r w:rsidRPr="007D1D52">
        <w:rPr>
          <w:rFonts w:hint="eastAsia"/>
          <w:iCs/>
          <w:sz w:val="20"/>
          <w:lang w:val="lv-LV" w:eastAsia="lv-LV"/>
        </w:rPr>
        <w:t>ā</w:t>
      </w:r>
      <w:r w:rsidRPr="007D1D52">
        <w:rPr>
          <w:iCs/>
          <w:sz w:val="20"/>
          <w:lang w:val="lv-LV" w:eastAsia="lv-LV"/>
        </w:rPr>
        <w:t>t</w:t>
      </w:r>
      <w:r w:rsidRPr="007D1D52">
        <w:rPr>
          <w:rFonts w:hint="eastAsia"/>
          <w:iCs/>
          <w:sz w:val="20"/>
          <w:lang w:val="lv-LV" w:eastAsia="lv-LV"/>
        </w:rPr>
        <w:t>ī</w:t>
      </w:r>
      <w:r w:rsidRPr="007D1D52">
        <w:rPr>
          <w:iCs/>
          <w:sz w:val="20"/>
          <w:lang w:val="lv-LV" w:eastAsia="lv-LV"/>
        </w:rPr>
        <w:t>bas likuma 5.panta otr</w:t>
      </w:r>
      <w:r w:rsidRPr="007D1D52">
        <w:rPr>
          <w:rFonts w:hint="eastAsia"/>
          <w:iCs/>
          <w:sz w:val="20"/>
          <w:lang w:val="lv-LV" w:eastAsia="lv-LV"/>
        </w:rPr>
        <w:t>ā</w:t>
      </w:r>
      <w:r w:rsidRPr="007D1D52">
        <w:rPr>
          <w:iCs/>
          <w:sz w:val="20"/>
          <w:lang w:val="lv-LV" w:eastAsia="lv-LV"/>
        </w:rPr>
        <w:t>s da</w:t>
      </w:r>
      <w:r w:rsidRPr="007D1D52">
        <w:rPr>
          <w:rFonts w:hint="eastAsia"/>
          <w:iCs/>
          <w:sz w:val="20"/>
          <w:lang w:val="lv-LV" w:eastAsia="lv-LV"/>
        </w:rPr>
        <w:t>ļ</w:t>
      </w:r>
      <w:r w:rsidRPr="007D1D52">
        <w:rPr>
          <w:iCs/>
          <w:sz w:val="20"/>
          <w:lang w:val="lv-LV" w:eastAsia="lv-LV"/>
        </w:rPr>
        <w:t>as 4.punktu, l</w:t>
      </w:r>
      <w:r w:rsidRPr="007D1D52">
        <w:rPr>
          <w:rFonts w:hint="eastAsia"/>
          <w:iCs/>
          <w:sz w:val="20"/>
          <w:lang w:val="lv-LV" w:eastAsia="lv-LV"/>
        </w:rPr>
        <w:t>ē</w:t>
      </w:r>
      <w:r w:rsidRPr="007D1D52">
        <w:rPr>
          <w:iCs/>
          <w:sz w:val="20"/>
          <w:lang w:val="lv-LV" w:eastAsia="lv-LV"/>
        </w:rPr>
        <w:t>mum</w:t>
      </w:r>
      <w:r w:rsidRPr="007D1D52">
        <w:rPr>
          <w:rFonts w:hint="eastAsia"/>
          <w:iCs/>
          <w:sz w:val="20"/>
          <w:lang w:val="lv-LV" w:eastAsia="lv-LV"/>
        </w:rPr>
        <w:t>ā</w:t>
      </w:r>
      <w:r w:rsidRPr="007D1D52">
        <w:rPr>
          <w:iCs/>
          <w:sz w:val="20"/>
          <w:lang w:val="lv-LV" w:eastAsia="lv-LV"/>
        </w:rPr>
        <w:t xml:space="preserve"> nor</w:t>
      </w:r>
      <w:r w:rsidRPr="007D1D52">
        <w:rPr>
          <w:rFonts w:hint="eastAsia"/>
          <w:iCs/>
          <w:sz w:val="20"/>
          <w:lang w:val="lv-LV" w:eastAsia="lv-LV"/>
        </w:rPr>
        <w:t>ā</w:t>
      </w:r>
      <w:r w:rsidRPr="007D1D52">
        <w:rPr>
          <w:iCs/>
          <w:sz w:val="20"/>
          <w:lang w:val="lv-LV" w:eastAsia="lv-LV"/>
        </w:rPr>
        <w:t>d</w:t>
      </w:r>
      <w:r w:rsidRPr="007D1D52">
        <w:rPr>
          <w:rFonts w:hint="eastAsia"/>
          <w:iCs/>
          <w:sz w:val="20"/>
          <w:lang w:val="lv-LV" w:eastAsia="lv-LV"/>
        </w:rPr>
        <w:t>ī</w:t>
      </w:r>
      <w:r w:rsidRPr="007D1D52">
        <w:rPr>
          <w:iCs/>
          <w:sz w:val="20"/>
          <w:lang w:val="lv-LV" w:eastAsia="lv-LV"/>
        </w:rPr>
        <w:t>tie personas dati uzskat</w:t>
      </w:r>
      <w:r w:rsidRPr="007D1D52">
        <w:rPr>
          <w:rFonts w:hint="eastAsia"/>
          <w:iCs/>
          <w:sz w:val="20"/>
          <w:lang w:val="lv-LV" w:eastAsia="lv-LV"/>
        </w:rPr>
        <w:t>ā</w:t>
      </w:r>
      <w:r w:rsidRPr="007D1D52">
        <w:rPr>
          <w:iCs/>
          <w:sz w:val="20"/>
          <w:lang w:val="lv-LV" w:eastAsia="lv-LV"/>
        </w:rPr>
        <w:t>mi par ierobežotas pieejam</w:t>
      </w:r>
      <w:r w:rsidRPr="007D1D52">
        <w:rPr>
          <w:rFonts w:hint="eastAsia"/>
          <w:iCs/>
          <w:sz w:val="20"/>
          <w:lang w:val="lv-LV" w:eastAsia="lv-LV"/>
        </w:rPr>
        <w:t>ī</w:t>
      </w:r>
      <w:r w:rsidRPr="007D1D52">
        <w:rPr>
          <w:iCs/>
          <w:sz w:val="20"/>
          <w:lang w:val="lv-LV" w:eastAsia="lv-LV"/>
        </w:rPr>
        <w:t>bas inform</w:t>
      </w:r>
      <w:r w:rsidRPr="007D1D52">
        <w:rPr>
          <w:rFonts w:hint="eastAsia"/>
          <w:iCs/>
          <w:sz w:val="20"/>
          <w:lang w:val="lv-LV" w:eastAsia="lv-LV"/>
        </w:rPr>
        <w:t>ā</w:t>
      </w:r>
      <w:r w:rsidRPr="007D1D52">
        <w:rPr>
          <w:iCs/>
          <w:sz w:val="20"/>
          <w:lang w:val="lv-LV" w:eastAsia="lv-LV"/>
        </w:rPr>
        <w:t>ciju.</w:t>
      </w:r>
    </w:p>
    <w:p w14:paraId="05BA475F" w14:textId="77777777" w:rsidR="00426D66" w:rsidRPr="007D1D52" w:rsidRDefault="00426D66" w:rsidP="00426D66">
      <w:pPr>
        <w:jc w:val="both"/>
        <w:rPr>
          <w:sz w:val="22"/>
          <w:szCs w:val="22"/>
          <w:lang w:val="lv-LV"/>
        </w:rPr>
      </w:pPr>
    </w:p>
    <w:p w14:paraId="6DF209E8" w14:textId="77777777" w:rsidR="00EC48A8" w:rsidRPr="009953F4" w:rsidRDefault="00EC48A8" w:rsidP="00EC48A8">
      <w:pPr>
        <w:jc w:val="both"/>
        <w:rPr>
          <w:lang w:val="lv-LV"/>
        </w:rPr>
      </w:pPr>
      <w:r w:rsidRPr="009953F4">
        <w:t>Lēmums (administratīvais akts) pievienots sēdes protokola pielikumā uz 3 lapām.</w:t>
      </w:r>
    </w:p>
    <w:p w14:paraId="4833AE8C" w14:textId="77777777" w:rsidR="00BC1534" w:rsidRDefault="00BC1534" w:rsidP="00516813">
      <w:pPr>
        <w:rPr>
          <w:lang w:val="es-ES"/>
        </w:rPr>
      </w:pPr>
    </w:p>
    <w:p w14:paraId="271E3940" w14:textId="77777777" w:rsidR="00BC1534" w:rsidRDefault="00BC1534" w:rsidP="00426D66">
      <w:pPr>
        <w:jc w:val="center"/>
        <w:rPr>
          <w:lang w:val="es-ES"/>
        </w:rPr>
      </w:pPr>
    </w:p>
    <w:p w14:paraId="229BA99C" w14:textId="01BC127F" w:rsidR="00F81058" w:rsidRPr="000D5E30" w:rsidRDefault="00F81058" w:rsidP="00426D66">
      <w:pPr>
        <w:jc w:val="center"/>
        <w:rPr>
          <w:lang w:val="es-ES"/>
        </w:rPr>
      </w:pPr>
      <w:r w:rsidRPr="000D5E30">
        <w:rPr>
          <w:lang w:val="es-ES"/>
        </w:rPr>
        <w:t>22.p.</w:t>
      </w:r>
    </w:p>
    <w:p w14:paraId="601143A0" w14:textId="4D871F0C" w:rsidR="00C84B02" w:rsidRPr="00BC1534" w:rsidRDefault="007D3773" w:rsidP="00BC1534">
      <w:pPr>
        <w:jc w:val="center"/>
        <w:rPr>
          <w:b/>
          <w:bCs/>
          <w:lang w:val="es-ES"/>
        </w:rPr>
      </w:pPr>
      <w:r w:rsidRPr="000D5E30">
        <w:rPr>
          <w:b/>
          <w:bCs/>
          <w:lang w:val="es-ES"/>
        </w:rPr>
        <w:t>Par zemes ierīcības projektu apstiprināšanu, nekustamā īpašuma lietošanas mērķu, apgrūtinājumu, adresācijas noteikšanu</w:t>
      </w:r>
      <w:bookmarkStart w:id="52" w:name="_Hlk210145624"/>
    </w:p>
    <w:p w14:paraId="1CB7600E" w14:textId="77777777" w:rsidR="00C84B02" w:rsidRPr="007D1D52" w:rsidRDefault="00C84B02" w:rsidP="00426D66">
      <w:pPr>
        <w:jc w:val="center"/>
        <w:rPr>
          <w:lang w:val="es-ES"/>
        </w:rPr>
      </w:pPr>
    </w:p>
    <w:p w14:paraId="1468D57A" w14:textId="115C4B09" w:rsidR="00F81058" w:rsidRPr="007D1D52" w:rsidRDefault="00F81058" w:rsidP="00426D66">
      <w:pPr>
        <w:jc w:val="center"/>
        <w:rPr>
          <w:lang w:val="es-ES"/>
        </w:rPr>
      </w:pPr>
      <w:r w:rsidRPr="007D1D52">
        <w:rPr>
          <w:lang w:val="es-ES"/>
        </w:rPr>
        <w:t>22.1.p.</w:t>
      </w:r>
    </w:p>
    <w:p w14:paraId="69E41B30" w14:textId="47902817" w:rsidR="00426D66" w:rsidRPr="007D1D52" w:rsidRDefault="00426D66" w:rsidP="00426D66">
      <w:pPr>
        <w:jc w:val="center"/>
        <w:rPr>
          <w:b/>
          <w:bCs/>
          <w:lang w:val="es-ES"/>
        </w:rPr>
      </w:pPr>
      <w:r w:rsidRPr="007D1D52">
        <w:rPr>
          <w:b/>
          <w:bCs/>
          <w:lang w:val="es-ES"/>
        </w:rPr>
        <w:t>Par zemes ierīcības projekta nekustamajiem īpašumiem Gavana Nr.86, Gavana Nr.88  un Gavana Nr.90 (St</w:t>
      </w:r>
      <w:r w:rsidRPr="007D1D52">
        <w:rPr>
          <w:rFonts w:hint="eastAsia"/>
          <w:b/>
          <w:bCs/>
          <w:lang w:val="es-ES"/>
        </w:rPr>
        <w:t>ī</w:t>
      </w:r>
      <w:r w:rsidRPr="007D1D52">
        <w:rPr>
          <w:b/>
          <w:bCs/>
          <w:lang w:val="es-ES"/>
        </w:rPr>
        <w:t>pniekos) apstiprināšanu, nekustamā īpašuma lietošanas mērķu, apgrūtinājumu, adresācijas noteikšanu</w:t>
      </w:r>
    </w:p>
    <w:p w14:paraId="7523E453" w14:textId="0DCA6F1B" w:rsidR="00F81058" w:rsidRPr="007D1D52" w:rsidRDefault="00F81058" w:rsidP="00F81058">
      <w:pPr>
        <w:ind w:right="-1"/>
        <w:jc w:val="center"/>
        <w:rPr>
          <w:b/>
          <w:lang w:val="es-ES"/>
        </w:rPr>
      </w:pPr>
      <w:r w:rsidRPr="007D1D52">
        <w:rPr>
          <w:i/>
          <w:iCs/>
          <w:lang w:val="es-ES"/>
        </w:rPr>
        <w:t>Tiek dots vārds:</w:t>
      </w:r>
      <w:r w:rsidR="009260D4" w:rsidRPr="007D1D52">
        <w:rPr>
          <w:i/>
          <w:iCs/>
          <w:lang w:val="es-ES"/>
        </w:rPr>
        <w:t xml:space="preserve"> Dmitrijam Ivanovam</w:t>
      </w:r>
    </w:p>
    <w:p w14:paraId="6EF3E417" w14:textId="77777777" w:rsidR="00426D66" w:rsidRPr="007D1D52" w:rsidRDefault="00426D66" w:rsidP="00426D66">
      <w:pPr>
        <w:jc w:val="center"/>
        <w:rPr>
          <w:b/>
          <w:bCs/>
          <w:lang w:val="es-ES"/>
        </w:rPr>
      </w:pPr>
    </w:p>
    <w:p w14:paraId="0A918AA0" w14:textId="41ECAD03" w:rsidR="002E0748" w:rsidRPr="00640E94" w:rsidRDefault="009260D4" w:rsidP="002E0748">
      <w:pPr>
        <w:ind w:firstLine="567"/>
        <w:jc w:val="both"/>
        <w:rPr>
          <w:lang w:val="es-ES" w:eastAsia="lv-LV"/>
        </w:rPr>
      </w:pPr>
      <w:r w:rsidRPr="00640E94">
        <w:rPr>
          <w:lang w:val="lv-LV"/>
        </w:rPr>
        <w:t>atklāti balsojot ar 13 balsīm par – I.Brence, I.Čukure, L.Gulbe, D.Ivanovs, J.Kudiņš, J.Kuzmins, J.Precinieks, M.Ribickis, M.Vanags, A.Vurčs, A.Geržatovičs, T.Ritums, L.Šmite, pret nav, atturas nav,</w:t>
      </w:r>
      <w:r w:rsidRPr="00640E94">
        <w:rPr>
          <w:b/>
          <w:bCs/>
          <w:lang w:val="lv-LV"/>
        </w:rPr>
        <w:t xml:space="preserve"> </w:t>
      </w:r>
      <w:r w:rsidR="002E0748" w:rsidRPr="00640E94">
        <w:rPr>
          <w:b/>
          <w:lang w:val="es-ES" w:eastAsia="lv-LV"/>
        </w:rPr>
        <w:t>dome nolemj</w:t>
      </w:r>
      <w:r w:rsidR="002E0748" w:rsidRPr="00640E94">
        <w:rPr>
          <w:lang w:val="es-ES" w:eastAsia="lv-LV"/>
        </w:rPr>
        <w:t>:</w:t>
      </w:r>
    </w:p>
    <w:p w14:paraId="0C7FCE2E" w14:textId="77777777" w:rsidR="002E0748" w:rsidRPr="009260D4" w:rsidRDefault="002E0748" w:rsidP="002E0748">
      <w:pPr>
        <w:jc w:val="both"/>
        <w:rPr>
          <w:color w:val="000000" w:themeColor="text1"/>
          <w:lang w:val="es-ES" w:eastAsia="lv-LV"/>
        </w:rPr>
      </w:pPr>
    </w:p>
    <w:p w14:paraId="1E157B14" w14:textId="0363F3E3" w:rsidR="002E0748" w:rsidRPr="007D1D52" w:rsidRDefault="002E0748" w:rsidP="002E0748">
      <w:pPr>
        <w:ind w:left="709" w:hanging="283"/>
        <w:jc w:val="both"/>
        <w:rPr>
          <w:color w:val="000000" w:themeColor="text1"/>
          <w:lang w:val="es-ES" w:eastAsia="lv-LV"/>
        </w:rPr>
      </w:pPr>
      <w:r w:rsidRPr="007D1D52">
        <w:rPr>
          <w:color w:val="000000" w:themeColor="text1"/>
          <w:lang w:val="es-ES" w:eastAsia="lv-LV"/>
        </w:rPr>
        <w:t>1. Apstiprin</w:t>
      </w:r>
      <w:r w:rsidRPr="007D1D52">
        <w:rPr>
          <w:rFonts w:hint="eastAsia"/>
          <w:color w:val="000000" w:themeColor="text1"/>
          <w:lang w:val="es-ES" w:eastAsia="lv-LV"/>
        </w:rPr>
        <w:t>ā</w:t>
      </w:r>
      <w:r w:rsidRPr="007D1D52">
        <w:rPr>
          <w:color w:val="000000" w:themeColor="text1"/>
          <w:lang w:val="es-ES" w:eastAsia="lv-LV"/>
        </w:rPr>
        <w:t>t zemes ier</w:t>
      </w:r>
      <w:r w:rsidRPr="007D1D52">
        <w:rPr>
          <w:rFonts w:hint="eastAsia"/>
          <w:color w:val="000000" w:themeColor="text1"/>
          <w:lang w:val="es-ES" w:eastAsia="lv-LV"/>
        </w:rPr>
        <w:t>ī</w:t>
      </w:r>
      <w:r w:rsidRPr="007D1D52">
        <w:rPr>
          <w:color w:val="000000" w:themeColor="text1"/>
          <w:lang w:val="es-ES" w:eastAsia="lv-LV"/>
        </w:rPr>
        <w:t>c</w:t>
      </w:r>
      <w:r w:rsidRPr="007D1D52">
        <w:rPr>
          <w:rFonts w:hint="eastAsia"/>
          <w:color w:val="000000" w:themeColor="text1"/>
          <w:lang w:val="es-ES" w:eastAsia="lv-LV"/>
        </w:rPr>
        <w:t>ī</w:t>
      </w:r>
      <w:r w:rsidRPr="007D1D52">
        <w:rPr>
          <w:color w:val="000000" w:themeColor="text1"/>
          <w:lang w:val="es-ES" w:eastAsia="lv-LV"/>
        </w:rPr>
        <w:t xml:space="preserve">bas projektu nekustamo </w:t>
      </w:r>
      <w:r w:rsidRPr="007D1D52">
        <w:rPr>
          <w:rFonts w:hint="eastAsia"/>
          <w:color w:val="000000" w:themeColor="text1"/>
          <w:lang w:val="es-ES" w:eastAsia="lv-LV"/>
        </w:rPr>
        <w:t>ī</w:t>
      </w:r>
      <w:r w:rsidRPr="007D1D52">
        <w:rPr>
          <w:color w:val="000000" w:themeColor="text1"/>
          <w:lang w:val="es-ES" w:eastAsia="lv-LV"/>
        </w:rPr>
        <w:t>pa</w:t>
      </w:r>
      <w:r w:rsidRPr="007D1D52">
        <w:rPr>
          <w:rFonts w:hint="eastAsia"/>
          <w:color w:val="000000" w:themeColor="text1"/>
          <w:lang w:val="es-ES" w:eastAsia="lv-LV"/>
        </w:rPr>
        <w:t>š</w:t>
      </w:r>
      <w:r w:rsidRPr="007D1D52">
        <w:rPr>
          <w:color w:val="000000" w:themeColor="text1"/>
          <w:lang w:val="es-ES" w:eastAsia="lv-LV"/>
        </w:rPr>
        <w:t>umu Gavana Nr.86 (kadastra Nr.8080 019 0122), Gavana Nr.88 (kadastra Nr.8080 019 0124), Gavana Nr.90 (kadastra Nr.8080 019 0126) sadalei un savstarp</w:t>
      </w:r>
      <w:r w:rsidRPr="007D1D52">
        <w:rPr>
          <w:rFonts w:hint="eastAsia"/>
          <w:color w:val="000000" w:themeColor="text1"/>
          <w:lang w:val="es-ES" w:eastAsia="lv-LV"/>
        </w:rPr>
        <w:t>ē</w:t>
      </w:r>
      <w:r w:rsidRPr="007D1D52">
        <w:rPr>
          <w:color w:val="000000" w:themeColor="text1"/>
          <w:lang w:val="es-ES" w:eastAsia="lv-LV"/>
        </w:rPr>
        <w:t>jo zemes vien</w:t>
      </w:r>
      <w:r w:rsidRPr="007D1D52">
        <w:rPr>
          <w:rFonts w:hint="eastAsia"/>
          <w:color w:val="000000" w:themeColor="text1"/>
          <w:lang w:val="es-ES" w:eastAsia="lv-LV"/>
        </w:rPr>
        <w:t>ī</w:t>
      </w:r>
      <w:r w:rsidRPr="007D1D52">
        <w:rPr>
          <w:color w:val="000000" w:themeColor="text1"/>
          <w:lang w:val="es-ES" w:eastAsia="lv-LV"/>
        </w:rPr>
        <w:t>bu robežu p</w:t>
      </w:r>
      <w:r w:rsidRPr="007D1D52">
        <w:rPr>
          <w:rFonts w:hint="eastAsia"/>
          <w:color w:val="000000" w:themeColor="text1"/>
          <w:lang w:val="es-ES" w:eastAsia="lv-LV"/>
        </w:rPr>
        <w:t>ā</w:t>
      </w:r>
      <w:r w:rsidRPr="007D1D52">
        <w:rPr>
          <w:color w:val="000000" w:themeColor="text1"/>
          <w:lang w:val="es-ES" w:eastAsia="lv-LV"/>
        </w:rPr>
        <w:t>rk</w:t>
      </w:r>
      <w:r w:rsidRPr="007D1D52">
        <w:rPr>
          <w:rFonts w:hint="eastAsia"/>
          <w:color w:val="000000" w:themeColor="text1"/>
          <w:lang w:val="es-ES" w:eastAsia="lv-LV"/>
        </w:rPr>
        <w:t>ā</w:t>
      </w:r>
      <w:r w:rsidRPr="007D1D52">
        <w:rPr>
          <w:color w:val="000000" w:themeColor="text1"/>
          <w:lang w:val="es-ES" w:eastAsia="lv-LV"/>
        </w:rPr>
        <w:t>rtošanai, sertific</w:t>
      </w:r>
      <w:r w:rsidRPr="007D1D52">
        <w:rPr>
          <w:rFonts w:hint="eastAsia"/>
          <w:color w:val="000000" w:themeColor="text1"/>
          <w:lang w:val="es-ES" w:eastAsia="lv-LV"/>
        </w:rPr>
        <w:t>ē</w:t>
      </w:r>
      <w:r w:rsidRPr="007D1D52">
        <w:rPr>
          <w:color w:val="000000" w:themeColor="text1"/>
          <w:lang w:val="es-ES" w:eastAsia="lv-LV"/>
        </w:rPr>
        <w:t>ta (sertifik</w:t>
      </w:r>
      <w:r w:rsidRPr="007D1D52">
        <w:rPr>
          <w:rFonts w:hint="eastAsia"/>
          <w:color w:val="000000" w:themeColor="text1"/>
          <w:lang w:val="es-ES" w:eastAsia="lv-LV"/>
        </w:rPr>
        <w:t>ā</w:t>
      </w:r>
      <w:r w:rsidRPr="007D1D52">
        <w:rPr>
          <w:color w:val="000000" w:themeColor="text1"/>
          <w:lang w:val="es-ES" w:eastAsia="lv-LV"/>
        </w:rPr>
        <w:t>ta Nr. AA0170) zemes ier</w:t>
      </w:r>
      <w:r w:rsidRPr="007D1D52">
        <w:rPr>
          <w:rFonts w:hint="eastAsia"/>
          <w:color w:val="000000" w:themeColor="text1"/>
          <w:lang w:val="es-ES" w:eastAsia="lv-LV"/>
        </w:rPr>
        <w:t>ī</w:t>
      </w:r>
      <w:r w:rsidRPr="007D1D52">
        <w:rPr>
          <w:color w:val="000000" w:themeColor="text1"/>
          <w:lang w:val="es-ES" w:eastAsia="lv-LV"/>
        </w:rPr>
        <w:t>kot</w:t>
      </w:r>
      <w:r w:rsidRPr="007D1D52">
        <w:rPr>
          <w:rFonts w:hint="eastAsia"/>
          <w:color w:val="000000" w:themeColor="text1"/>
          <w:lang w:val="es-ES" w:eastAsia="lv-LV"/>
        </w:rPr>
        <w:t>ā</w:t>
      </w:r>
      <w:r w:rsidRPr="007D1D52">
        <w:rPr>
          <w:color w:val="000000" w:themeColor="text1"/>
          <w:lang w:val="es-ES" w:eastAsia="lv-LV"/>
        </w:rPr>
        <w:t>ja e-lietu ZIP_80800190122_0124_0126.edoc laika z</w:t>
      </w:r>
      <w:r w:rsidRPr="007D1D52">
        <w:rPr>
          <w:rFonts w:hint="eastAsia"/>
          <w:color w:val="000000" w:themeColor="text1"/>
          <w:lang w:val="es-ES" w:eastAsia="lv-LV"/>
        </w:rPr>
        <w:t>ī</w:t>
      </w:r>
      <w:r w:rsidRPr="007D1D52">
        <w:rPr>
          <w:color w:val="000000" w:themeColor="text1"/>
          <w:lang w:val="es-ES" w:eastAsia="lv-LV"/>
        </w:rPr>
        <w:t>mogs 25.08.2025 08:57:45 EEST.</w:t>
      </w:r>
    </w:p>
    <w:p w14:paraId="391F62DE" w14:textId="77777777" w:rsidR="002E0748" w:rsidRPr="007D1D52" w:rsidRDefault="002E0748" w:rsidP="002E0748">
      <w:pPr>
        <w:numPr>
          <w:ilvl w:val="0"/>
          <w:numId w:val="5"/>
        </w:numPr>
        <w:shd w:val="clear" w:color="auto" w:fill="FFFFFF"/>
        <w:jc w:val="both"/>
        <w:rPr>
          <w:color w:val="000000" w:themeColor="text1"/>
          <w:lang w:val="es-ES" w:eastAsia="lv-LV"/>
        </w:rPr>
      </w:pPr>
      <w:r w:rsidRPr="007D1D52">
        <w:rPr>
          <w:color w:val="000000" w:themeColor="text1"/>
          <w:lang w:val="es-ES" w:eastAsia="lv-LV"/>
        </w:rPr>
        <w:t>Noteikt nekustamā īpašuma lietošanas mērķus, apgrūtinājumus, adresāciju:</w:t>
      </w:r>
    </w:p>
    <w:p w14:paraId="0420A5C2" w14:textId="77777777" w:rsidR="002E0748" w:rsidRPr="007D1D52" w:rsidRDefault="002E0748" w:rsidP="002E0748">
      <w:pPr>
        <w:ind w:left="357"/>
        <w:rPr>
          <w:color w:val="000000" w:themeColor="text1"/>
          <w:lang w:val="es-ES"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2E0748" w:rsidRPr="007D1D52" w14:paraId="1381A003" w14:textId="77777777" w:rsidTr="00C54CF5">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7383C569" w14:textId="77777777" w:rsidR="002E0748" w:rsidRPr="00A9332F" w:rsidRDefault="002E0748" w:rsidP="00C54CF5">
            <w:pPr>
              <w:snapToGrid w:val="0"/>
              <w:jc w:val="center"/>
              <w:rPr>
                <w:color w:val="000000" w:themeColor="text1"/>
                <w:lang w:eastAsia="lv-LV"/>
              </w:rPr>
            </w:pPr>
            <w:bookmarkStart w:id="53" w:name="_Hlk72939442"/>
            <w:r w:rsidRPr="00A9332F">
              <w:rPr>
                <w:color w:val="000000" w:themeColor="text1"/>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2139475B" w14:textId="77777777" w:rsidR="002E0748" w:rsidRPr="000D5E30" w:rsidRDefault="002E0748" w:rsidP="00C54CF5">
            <w:pPr>
              <w:snapToGrid w:val="0"/>
              <w:jc w:val="center"/>
              <w:rPr>
                <w:color w:val="000000" w:themeColor="text1"/>
                <w:lang w:val="es-ES" w:eastAsia="lv-LV"/>
              </w:rPr>
            </w:pPr>
            <w:r w:rsidRPr="000D5E30">
              <w:rPr>
                <w:color w:val="000000" w:themeColor="text1"/>
                <w:lang w:val="es-ES"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2D732B6D" w14:textId="77777777" w:rsidR="002E0748" w:rsidRPr="000D5E30" w:rsidRDefault="002E0748" w:rsidP="00C54CF5">
            <w:pPr>
              <w:snapToGrid w:val="0"/>
              <w:jc w:val="center"/>
              <w:rPr>
                <w:color w:val="000000" w:themeColor="text1"/>
                <w:highlight w:val="yellow"/>
                <w:lang w:val="es-ES" w:eastAsia="lv-LV"/>
              </w:rPr>
            </w:pPr>
            <w:r w:rsidRPr="000D5E30">
              <w:rPr>
                <w:color w:val="000000" w:themeColor="text1"/>
                <w:lang w:val="es-ES"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3655C55F" w14:textId="77777777" w:rsidR="002E0748" w:rsidRPr="000D5E30" w:rsidRDefault="002E0748" w:rsidP="00C54CF5">
            <w:pPr>
              <w:snapToGrid w:val="0"/>
              <w:jc w:val="center"/>
              <w:rPr>
                <w:color w:val="000000" w:themeColor="text1"/>
                <w:highlight w:val="yellow"/>
                <w:lang w:val="es-ES" w:eastAsia="lv-LV"/>
              </w:rPr>
            </w:pPr>
            <w:r w:rsidRPr="000D5E30">
              <w:rPr>
                <w:color w:val="000000" w:themeColor="text1"/>
                <w:lang w:val="es-ES" w:eastAsia="lv-LV"/>
              </w:rPr>
              <w:t>Nr. plānā, apgrūtinājumu klasifikācijas kods</w:t>
            </w:r>
          </w:p>
        </w:tc>
      </w:tr>
      <w:tr w:rsidR="002E0748" w:rsidRPr="00D1065D" w14:paraId="66E28A82" w14:textId="77777777" w:rsidTr="00C54CF5">
        <w:tc>
          <w:tcPr>
            <w:tcW w:w="2297" w:type="dxa"/>
            <w:tcBorders>
              <w:top w:val="single" w:sz="4" w:space="0" w:color="000000"/>
              <w:left w:val="single" w:sz="4" w:space="0" w:color="000000"/>
              <w:bottom w:val="single" w:sz="4" w:space="0" w:color="000000"/>
              <w:right w:val="single" w:sz="4" w:space="0" w:color="000000"/>
            </w:tcBorders>
            <w:vAlign w:val="center"/>
          </w:tcPr>
          <w:p w14:paraId="6EE4460A" w14:textId="77777777" w:rsidR="002E0748" w:rsidRPr="000D5E30" w:rsidRDefault="002E0748" w:rsidP="00C54CF5">
            <w:pPr>
              <w:snapToGrid w:val="0"/>
              <w:jc w:val="center"/>
              <w:rPr>
                <w:lang w:val="es-ES" w:eastAsia="lv-LV"/>
              </w:rPr>
            </w:pPr>
            <w:r w:rsidRPr="000D5E30">
              <w:rPr>
                <w:lang w:val="es-ES" w:eastAsia="lv-LV"/>
              </w:rPr>
              <w:t>Plānotā zemes vienība Nr.1</w:t>
            </w:r>
          </w:p>
          <w:p w14:paraId="465FDB41" w14:textId="77777777" w:rsidR="002E0748" w:rsidRPr="000D5E30" w:rsidRDefault="002E0748" w:rsidP="00C54CF5">
            <w:pPr>
              <w:snapToGrid w:val="0"/>
              <w:jc w:val="center"/>
              <w:rPr>
                <w:lang w:val="es-ES" w:eastAsia="lv-LV"/>
              </w:rPr>
            </w:pPr>
            <w:r w:rsidRPr="000D5E30">
              <w:rPr>
                <w:lang w:val="es-ES" w:eastAsia="lv-LV"/>
              </w:rPr>
              <w:t xml:space="preserve">8080 019 0350 – </w:t>
            </w:r>
          </w:p>
          <w:p w14:paraId="666B1C8F" w14:textId="77777777" w:rsidR="002E0748" w:rsidRPr="000D5E30" w:rsidRDefault="002E0748" w:rsidP="00C54CF5">
            <w:pPr>
              <w:jc w:val="center"/>
              <w:rPr>
                <w:lang w:val="es-ES" w:eastAsia="lv-LV"/>
              </w:rPr>
            </w:pPr>
            <w:r w:rsidRPr="000D5E30">
              <w:rPr>
                <w:lang w:val="es-ES" w:eastAsia="lv-LV"/>
              </w:rPr>
              <w:t xml:space="preserve">0,0890 ha </w:t>
            </w:r>
          </w:p>
          <w:p w14:paraId="363392E2" w14:textId="77777777" w:rsidR="002E0748" w:rsidRPr="000D5E30" w:rsidRDefault="002E0748" w:rsidP="00C54CF5">
            <w:pPr>
              <w:jc w:val="center"/>
              <w:rPr>
                <w:lang w:val="es-ES" w:eastAsia="lv-LV"/>
              </w:rPr>
            </w:pPr>
            <w:r w:rsidRPr="000D5E30">
              <w:rPr>
                <w:lang w:val="es-ES" w:eastAsia="lv-LV"/>
              </w:rPr>
              <w:t>Saglabāt esošā nekustamā īpašuma</w:t>
            </w:r>
            <w:r w:rsidRPr="000D5E30">
              <w:rPr>
                <w:lang w:val="es-ES"/>
              </w:rPr>
              <w:t xml:space="preserve"> </w:t>
            </w:r>
            <w:r w:rsidRPr="000D5E30">
              <w:rPr>
                <w:lang w:val="es-ES" w:eastAsia="lv-LV"/>
              </w:rPr>
              <w:t>Gavana Nr.86 (kadastra Nr. 8080 019 0122) sastāvā</w:t>
            </w:r>
          </w:p>
        </w:tc>
        <w:tc>
          <w:tcPr>
            <w:tcW w:w="2693" w:type="dxa"/>
            <w:tcBorders>
              <w:top w:val="single" w:sz="4" w:space="0" w:color="000000"/>
              <w:left w:val="single" w:sz="4" w:space="0" w:color="000000"/>
              <w:bottom w:val="single" w:sz="4" w:space="0" w:color="000000"/>
              <w:right w:val="nil"/>
            </w:tcBorders>
            <w:vAlign w:val="center"/>
            <w:hideMark/>
          </w:tcPr>
          <w:p w14:paraId="7396C862" w14:textId="77777777" w:rsidR="002E0748" w:rsidRPr="000D5E30" w:rsidRDefault="002E0748" w:rsidP="00C54CF5">
            <w:pPr>
              <w:jc w:val="center"/>
              <w:rPr>
                <w:lang w:val="es-ES" w:eastAsia="lv-LV"/>
              </w:rPr>
            </w:pPr>
            <w:r w:rsidRPr="000D5E30">
              <w:rPr>
                <w:lang w:val="es-ES" w:eastAsia="lv-LV"/>
              </w:rPr>
              <w:t>Plānotajai zemes vienībai un ar to funkcionāli saistītajām ēkām saglabāt adresi:</w:t>
            </w:r>
          </w:p>
          <w:p w14:paraId="7A924119" w14:textId="77777777" w:rsidR="002E0748" w:rsidRPr="004655DA" w:rsidRDefault="002E0748" w:rsidP="00C54CF5">
            <w:pPr>
              <w:jc w:val="center"/>
              <w:rPr>
                <w:lang w:eastAsia="lv-LV"/>
              </w:rPr>
            </w:pPr>
            <w:r w:rsidRPr="004655DA">
              <w:rPr>
                <w:lang w:eastAsia="lv-LV"/>
              </w:rPr>
              <w:t>"Gavana 86", St</w:t>
            </w:r>
            <w:r w:rsidRPr="004655DA">
              <w:rPr>
                <w:rFonts w:hint="eastAsia"/>
                <w:lang w:eastAsia="lv-LV"/>
              </w:rPr>
              <w:t>ī</w:t>
            </w:r>
            <w:r w:rsidRPr="004655DA">
              <w:rPr>
                <w:lang w:eastAsia="lv-LV"/>
              </w:rPr>
              <w:t>pnieki, Olaines pag., Olaines nov., LV-2127</w:t>
            </w:r>
          </w:p>
          <w:p w14:paraId="57D852B1" w14:textId="77777777" w:rsidR="002E0748" w:rsidRPr="004655DA" w:rsidRDefault="002E0748" w:rsidP="00C54CF5">
            <w:pPr>
              <w:jc w:val="center"/>
              <w:rPr>
                <w:lang w:eastAsia="lv-LV"/>
              </w:rPr>
            </w:pPr>
            <w:r w:rsidRPr="004655DA">
              <w:rPr>
                <w:lang w:eastAsia="lv-LV"/>
              </w:rPr>
              <w:t>(ARIS kods 105861027)</w:t>
            </w:r>
          </w:p>
        </w:tc>
        <w:tc>
          <w:tcPr>
            <w:tcW w:w="2552" w:type="dxa"/>
            <w:tcBorders>
              <w:top w:val="single" w:sz="4" w:space="0" w:color="000000"/>
              <w:left w:val="single" w:sz="4" w:space="0" w:color="000000"/>
              <w:bottom w:val="single" w:sz="4" w:space="0" w:color="000000"/>
              <w:right w:val="nil"/>
            </w:tcBorders>
            <w:vAlign w:val="center"/>
          </w:tcPr>
          <w:p w14:paraId="20E93ED2" w14:textId="77777777" w:rsidR="002E0748" w:rsidRDefault="002E0748" w:rsidP="00C54CF5">
            <w:pPr>
              <w:jc w:val="center"/>
              <w:rPr>
                <w:color w:val="000000" w:themeColor="text1"/>
              </w:rPr>
            </w:pPr>
            <w:r w:rsidRPr="00D1065D">
              <w:rPr>
                <w:color w:val="000000" w:themeColor="text1"/>
              </w:rPr>
              <w:t xml:space="preserve">Individuālo dzīvojamo māju apbūve </w:t>
            </w:r>
          </w:p>
          <w:p w14:paraId="2F1BD50F" w14:textId="77777777" w:rsidR="002E0748" w:rsidRPr="00D1065D" w:rsidRDefault="002E0748" w:rsidP="00C54CF5">
            <w:pPr>
              <w:jc w:val="center"/>
              <w:rPr>
                <w:color w:val="000000" w:themeColor="text1"/>
              </w:rPr>
            </w:pPr>
            <w:r w:rsidRPr="00D1065D">
              <w:rPr>
                <w:color w:val="000000" w:themeColor="text1"/>
              </w:rPr>
              <w:t xml:space="preserve">(NĪLM kods 0601) – </w:t>
            </w:r>
            <w:r w:rsidRPr="006F0A46">
              <w:rPr>
                <w:color w:val="000000" w:themeColor="text1"/>
              </w:rPr>
              <w:t>0,0890 ha</w:t>
            </w:r>
          </w:p>
          <w:p w14:paraId="59C960F6" w14:textId="77777777" w:rsidR="002E0748" w:rsidRPr="00D1065D" w:rsidRDefault="002E0748" w:rsidP="00C54CF5">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99A645" w14:textId="77777777" w:rsidR="002E0748" w:rsidRPr="00D1065D" w:rsidRDefault="002E0748" w:rsidP="00C54CF5">
            <w:pPr>
              <w:snapToGrid w:val="0"/>
              <w:jc w:val="center"/>
              <w:rPr>
                <w:color w:val="000000" w:themeColor="text1"/>
              </w:rPr>
            </w:pPr>
            <w:r>
              <w:rPr>
                <w:color w:val="000000" w:themeColor="text1"/>
              </w:rPr>
              <w:t>-</w:t>
            </w:r>
          </w:p>
          <w:p w14:paraId="2A8C63EF" w14:textId="77777777" w:rsidR="002E0748" w:rsidRPr="00D1065D" w:rsidRDefault="002E0748" w:rsidP="00C54CF5">
            <w:pPr>
              <w:snapToGrid w:val="0"/>
              <w:rPr>
                <w:color w:val="000000" w:themeColor="text1"/>
              </w:rPr>
            </w:pPr>
          </w:p>
        </w:tc>
      </w:tr>
      <w:tr w:rsidR="002E0748" w:rsidRPr="00D1065D" w14:paraId="4F32CEEB"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BE89065" w14:textId="77777777" w:rsidR="002E0748" w:rsidRPr="006F0A46" w:rsidRDefault="002E0748" w:rsidP="00C54CF5">
            <w:pPr>
              <w:snapToGrid w:val="0"/>
              <w:jc w:val="center"/>
              <w:rPr>
                <w:lang w:eastAsia="lv-LV"/>
              </w:rPr>
            </w:pPr>
            <w:r w:rsidRPr="006F0A46">
              <w:rPr>
                <w:lang w:eastAsia="lv-LV"/>
              </w:rPr>
              <w:lastRenderedPageBreak/>
              <w:t>Plānotā zemes vienība Nr.2</w:t>
            </w:r>
          </w:p>
          <w:p w14:paraId="43F82D23" w14:textId="77777777" w:rsidR="002E0748" w:rsidRPr="006F0A46" w:rsidRDefault="002E0748" w:rsidP="00C54CF5">
            <w:pPr>
              <w:jc w:val="center"/>
              <w:rPr>
                <w:lang w:eastAsia="lv-LV"/>
              </w:rPr>
            </w:pPr>
            <w:r w:rsidRPr="006F0A46">
              <w:rPr>
                <w:lang w:eastAsia="lv-LV"/>
              </w:rPr>
              <w:t>8080 019 0351</w:t>
            </w:r>
            <w:r>
              <w:rPr>
                <w:lang w:eastAsia="lv-LV"/>
              </w:rPr>
              <w:t xml:space="preserve"> </w:t>
            </w:r>
            <w:r w:rsidRPr="006F0A46">
              <w:rPr>
                <w:lang w:eastAsia="lv-LV"/>
              </w:rPr>
              <w:t>– 0,0909 ha</w:t>
            </w:r>
          </w:p>
          <w:p w14:paraId="22E86545" w14:textId="77777777" w:rsidR="002E0748" w:rsidRPr="006F0A46" w:rsidRDefault="002E0748" w:rsidP="00C54CF5">
            <w:pPr>
              <w:snapToGrid w:val="0"/>
              <w:jc w:val="center"/>
              <w:rPr>
                <w:lang w:eastAsia="lv-LV"/>
              </w:rPr>
            </w:pPr>
            <w:r w:rsidRPr="006F0A46">
              <w:rPr>
                <w:lang w:eastAsia="lv-LV"/>
              </w:rPr>
              <w:t xml:space="preserve">Saglabāt esošā nekustamā īpašuma Gavana Nr.90 (kadastra Nr. 8080 019 0126) sastāvā </w:t>
            </w:r>
          </w:p>
        </w:tc>
        <w:tc>
          <w:tcPr>
            <w:tcW w:w="2693" w:type="dxa"/>
            <w:tcBorders>
              <w:top w:val="single" w:sz="4" w:space="0" w:color="000000"/>
              <w:left w:val="single" w:sz="4" w:space="0" w:color="000000"/>
              <w:bottom w:val="single" w:sz="4" w:space="0" w:color="000000"/>
              <w:right w:val="nil"/>
            </w:tcBorders>
            <w:vAlign w:val="center"/>
          </w:tcPr>
          <w:p w14:paraId="4881BB78" w14:textId="77777777" w:rsidR="002E0748" w:rsidRPr="004655DA" w:rsidRDefault="002E0748" w:rsidP="00C54CF5">
            <w:pPr>
              <w:jc w:val="center"/>
              <w:rPr>
                <w:lang w:eastAsia="lv-LV"/>
              </w:rPr>
            </w:pPr>
            <w:r w:rsidRPr="004655DA">
              <w:rPr>
                <w:lang w:eastAsia="lv-LV"/>
              </w:rPr>
              <w:t xml:space="preserve">Plānotajai zemes vienībai un ar to funkcionāli saistītajām ēkām saglabāt adresi: </w:t>
            </w:r>
          </w:p>
          <w:p w14:paraId="3401B54C" w14:textId="77777777" w:rsidR="002E0748" w:rsidRPr="004655DA" w:rsidRDefault="002E0748" w:rsidP="00C54CF5">
            <w:pPr>
              <w:jc w:val="center"/>
              <w:rPr>
                <w:lang w:eastAsia="lv-LV"/>
              </w:rPr>
            </w:pPr>
            <w:r w:rsidRPr="004655DA">
              <w:rPr>
                <w:lang w:eastAsia="lv-LV"/>
              </w:rPr>
              <w:t>"Gavana 90", St</w:t>
            </w:r>
            <w:r w:rsidRPr="004655DA">
              <w:rPr>
                <w:rFonts w:hint="eastAsia"/>
                <w:lang w:eastAsia="lv-LV"/>
              </w:rPr>
              <w:t>ī</w:t>
            </w:r>
            <w:r w:rsidRPr="004655DA">
              <w:rPr>
                <w:lang w:eastAsia="lv-LV"/>
              </w:rPr>
              <w:t>pnieki, Olaines pag., Olaines nov., LV-2127</w:t>
            </w:r>
          </w:p>
          <w:p w14:paraId="4095021F" w14:textId="77777777" w:rsidR="002E0748" w:rsidRPr="004655DA" w:rsidRDefault="002E0748" w:rsidP="00C54CF5">
            <w:pPr>
              <w:jc w:val="center"/>
              <w:rPr>
                <w:lang w:eastAsia="lv-LV"/>
              </w:rPr>
            </w:pPr>
            <w:r w:rsidRPr="004655DA">
              <w:rPr>
                <w:lang w:eastAsia="lv-LV"/>
              </w:rPr>
              <w:t>(ARIS kods 106125804)</w:t>
            </w:r>
          </w:p>
        </w:tc>
        <w:tc>
          <w:tcPr>
            <w:tcW w:w="2552" w:type="dxa"/>
            <w:tcBorders>
              <w:top w:val="single" w:sz="4" w:space="0" w:color="000000"/>
              <w:left w:val="single" w:sz="4" w:space="0" w:color="000000"/>
              <w:bottom w:val="single" w:sz="4" w:space="0" w:color="000000"/>
              <w:right w:val="nil"/>
            </w:tcBorders>
            <w:vAlign w:val="center"/>
          </w:tcPr>
          <w:p w14:paraId="2F7F2D1D" w14:textId="77777777" w:rsidR="002E0748" w:rsidRDefault="002E0748" w:rsidP="00C54CF5">
            <w:pPr>
              <w:jc w:val="center"/>
              <w:rPr>
                <w:color w:val="000000" w:themeColor="text1"/>
              </w:rPr>
            </w:pPr>
            <w:r w:rsidRPr="00D1065D">
              <w:rPr>
                <w:color w:val="000000" w:themeColor="text1"/>
              </w:rPr>
              <w:t xml:space="preserve">Individuālo dzīvojamo māju apbūve </w:t>
            </w:r>
          </w:p>
          <w:p w14:paraId="3CF280CF" w14:textId="77777777" w:rsidR="002E0748" w:rsidRPr="00D1065D" w:rsidRDefault="002E0748" w:rsidP="00C54CF5">
            <w:pPr>
              <w:jc w:val="center"/>
              <w:rPr>
                <w:color w:val="000000" w:themeColor="text1"/>
              </w:rPr>
            </w:pPr>
            <w:r w:rsidRPr="00D1065D">
              <w:rPr>
                <w:color w:val="000000" w:themeColor="text1"/>
              </w:rPr>
              <w:t xml:space="preserve">(NĪLM kods 0601) – </w:t>
            </w:r>
            <w:r w:rsidRPr="006F0A46">
              <w:rPr>
                <w:color w:val="000000" w:themeColor="text1"/>
              </w:rPr>
              <w:t>0,0909 ha</w:t>
            </w:r>
          </w:p>
          <w:p w14:paraId="3E4465C8" w14:textId="77777777" w:rsidR="002E0748" w:rsidRPr="00D1065D" w:rsidRDefault="002E0748" w:rsidP="00C54CF5">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10188AA" w14:textId="77777777" w:rsidR="002E0748" w:rsidRPr="00D1065D" w:rsidRDefault="002E0748" w:rsidP="00C54CF5">
            <w:pPr>
              <w:snapToGrid w:val="0"/>
              <w:rPr>
                <w:color w:val="000000" w:themeColor="text1"/>
              </w:rPr>
            </w:pPr>
            <w:r w:rsidRPr="00D1065D">
              <w:rPr>
                <w:color w:val="000000" w:themeColor="text1"/>
              </w:rPr>
              <w:t xml:space="preserve">Nr.1 – </w:t>
            </w:r>
            <w:r w:rsidRPr="006F0A46">
              <w:rPr>
                <w:color w:val="000000" w:themeColor="text1"/>
              </w:rPr>
              <w:t>7312050201</w:t>
            </w:r>
          </w:p>
          <w:p w14:paraId="12E4C7E3" w14:textId="77777777" w:rsidR="002E0748" w:rsidRPr="00D1065D" w:rsidRDefault="002E0748" w:rsidP="00C54CF5">
            <w:pPr>
              <w:snapToGrid w:val="0"/>
              <w:rPr>
                <w:color w:val="000000" w:themeColor="text1"/>
              </w:rPr>
            </w:pPr>
            <w:r w:rsidRPr="00D1065D">
              <w:rPr>
                <w:color w:val="000000" w:themeColor="text1"/>
              </w:rPr>
              <w:t xml:space="preserve">Nr.2 – </w:t>
            </w:r>
            <w:r w:rsidRPr="006F0A46">
              <w:rPr>
                <w:color w:val="000000" w:themeColor="text1"/>
              </w:rPr>
              <w:t>7312050300</w:t>
            </w:r>
          </w:p>
          <w:p w14:paraId="6DD5190B" w14:textId="77777777" w:rsidR="002E0748" w:rsidRPr="00D1065D" w:rsidRDefault="002E0748" w:rsidP="00C54CF5">
            <w:pPr>
              <w:snapToGrid w:val="0"/>
              <w:rPr>
                <w:color w:val="000000" w:themeColor="text1"/>
              </w:rPr>
            </w:pPr>
            <w:r w:rsidRPr="00D1065D">
              <w:rPr>
                <w:color w:val="000000" w:themeColor="text1"/>
              </w:rPr>
              <w:t xml:space="preserve">Nr.3 – </w:t>
            </w:r>
            <w:r w:rsidRPr="006F0A46">
              <w:rPr>
                <w:color w:val="000000" w:themeColor="text1"/>
              </w:rPr>
              <w:t>7313090100</w:t>
            </w:r>
          </w:p>
          <w:p w14:paraId="232EA313" w14:textId="77777777" w:rsidR="002E0748" w:rsidRPr="00D1065D" w:rsidRDefault="002E0748" w:rsidP="00C54CF5">
            <w:pPr>
              <w:snapToGrid w:val="0"/>
              <w:rPr>
                <w:color w:val="000000" w:themeColor="text1"/>
              </w:rPr>
            </w:pPr>
          </w:p>
        </w:tc>
      </w:tr>
    </w:tbl>
    <w:p w14:paraId="6B38DDFE" w14:textId="77777777" w:rsidR="002E0748" w:rsidRPr="007D3773" w:rsidRDefault="002E0748" w:rsidP="007D3773">
      <w:pPr>
        <w:jc w:val="both"/>
        <w:rPr>
          <w:lang w:eastAsia="lv-LV"/>
        </w:rPr>
      </w:pPr>
    </w:p>
    <w:p w14:paraId="7FA94431" w14:textId="77777777" w:rsidR="002E0748" w:rsidRPr="002E0748" w:rsidRDefault="002E0748" w:rsidP="002E0748">
      <w:pPr>
        <w:pStyle w:val="Sarakstarindkopa"/>
        <w:numPr>
          <w:ilvl w:val="0"/>
          <w:numId w:val="5"/>
        </w:numPr>
        <w:spacing w:before="0" w:beforeAutospacing="0" w:after="0" w:afterAutospacing="0"/>
        <w:jc w:val="both"/>
        <w:rPr>
          <w:sz w:val="24"/>
          <w:lang w:eastAsia="lv-LV"/>
        </w:rPr>
      </w:pPr>
      <w:r w:rsidRPr="002E0748">
        <w:rPr>
          <w:sz w:val="24"/>
          <w:lang w:eastAsia="lv-LV"/>
        </w:rPr>
        <w:t>Piekļūšana plānotajām zemes vienībām Nr.1 un Nr.2 nodrošināta no Pašvald</w:t>
      </w:r>
      <w:r w:rsidRPr="002E0748">
        <w:rPr>
          <w:rFonts w:hint="eastAsia"/>
          <w:sz w:val="24"/>
          <w:lang w:eastAsia="lv-LV"/>
        </w:rPr>
        <w:t>ī</w:t>
      </w:r>
      <w:r w:rsidRPr="002E0748">
        <w:rPr>
          <w:sz w:val="24"/>
          <w:lang w:eastAsia="lv-LV"/>
        </w:rPr>
        <w:t>bai piekr</w:t>
      </w:r>
      <w:r w:rsidRPr="002E0748">
        <w:rPr>
          <w:rFonts w:hint="eastAsia"/>
          <w:sz w:val="24"/>
          <w:lang w:eastAsia="lv-LV"/>
        </w:rPr>
        <w:t>ī</w:t>
      </w:r>
      <w:r w:rsidRPr="002E0748">
        <w:rPr>
          <w:sz w:val="24"/>
          <w:lang w:eastAsia="lv-LV"/>
        </w:rPr>
        <w:t>tošas zemes vien</w:t>
      </w:r>
      <w:r w:rsidRPr="002E0748">
        <w:rPr>
          <w:rFonts w:hint="eastAsia"/>
          <w:sz w:val="24"/>
          <w:lang w:eastAsia="lv-LV"/>
        </w:rPr>
        <w:t>ī</w:t>
      </w:r>
      <w:r w:rsidRPr="002E0748">
        <w:rPr>
          <w:sz w:val="24"/>
          <w:lang w:eastAsia="lv-LV"/>
        </w:rPr>
        <w:t>bas ar kadastra apz</w:t>
      </w:r>
      <w:r w:rsidRPr="002E0748">
        <w:rPr>
          <w:rFonts w:hint="eastAsia"/>
          <w:sz w:val="24"/>
          <w:lang w:eastAsia="lv-LV"/>
        </w:rPr>
        <w:t>ī</w:t>
      </w:r>
      <w:r w:rsidRPr="002E0748">
        <w:rPr>
          <w:sz w:val="24"/>
          <w:lang w:eastAsia="lv-LV"/>
        </w:rPr>
        <w:t>m</w:t>
      </w:r>
      <w:r w:rsidRPr="002E0748">
        <w:rPr>
          <w:rFonts w:hint="eastAsia"/>
          <w:sz w:val="24"/>
          <w:lang w:eastAsia="lv-LV"/>
        </w:rPr>
        <w:t>ē</w:t>
      </w:r>
      <w:r w:rsidRPr="002E0748">
        <w:rPr>
          <w:sz w:val="24"/>
          <w:lang w:eastAsia="lv-LV"/>
        </w:rPr>
        <w:t>jumu 8080 019 0313  (Darvdedži - Kažoki 2), pa nekustam</w:t>
      </w:r>
      <w:r w:rsidRPr="002E0748">
        <w:rPr>
          <w:rFonts w:hint="eastAsia"/>
          <w:sz w:val="24"/>
          <w:lang w:eastAsia="lv-LV"/>
        </w:rPr>
        <w:t>ā</w:t>
      </w:r>
      <w:r w:rsidRPr="002E0748">
        <w:rPr>
          <w:sz w:val="24"/>
          <w:lang w:eastAsia="lv-LV"/>
        </w:rPr>
        <w:t xml:space="preserve"> </w:t>
      </w:r>
      <w:r w:rsidRPr="002E0748">
        <w:rPr>
          <w:rFonts w:hint="eastAsia"/>
          <w:sz w:val="24"/>
          <w:lang w:eastAsia="lv-LV"/>
        </w:rPr>
        <w:t>ī</w:t>
      </w:r>
      <w:r w:rsidRPr="002E0748">
        <w:rPr>
          <w:sz w:val="24"/>
          <w:lang w:eastAsia="lv-LV"/>
        </w:rPr>
        <w:t>pašuma Gavana d/s koplietošanas zemes, zemes vien</w:t>
      </w:r>
      <w:r w:rsidRPr="002E0748">
        <w:rPr>
          <w:rFonts w:hint="eastAsia"/>
          <w:sz w:val="24"/>
          <w:lang w:eastAsia="lv-LV"/>
        </w:rPr>
        <w:t>ī</w:t>
      </w:r>
      <w:r w:rsidRPr="002E0748">
        <w:rPr>
          <w:sz w:val="24"/>
          <w:lang w:eastAsia="lv-LV"/>
        </w:rPr>
        <w:t>bu ar kadastra apz</w:t>
      </w:r>
      <w:r w:rsidRPr="002E0748">
        <w:rPr>
          <w:rFonts w:hint="eastAsia"/>
          <w:sz w:val="24"/>
          <w:lang w:eastAsia="lv-LV"/>
        </w:rPr>
        <w:t>ī</w:t>
      </w:r>
      <w:r w:rsidRPr="002E0748">
        <w:rPr>
          <w:sz w:val="24"/>
          <w:lang w:eastAsia="lv-LV"/>
        </w:rPr>
        <w:t>m</w:t>
      </w:r>
      <w:r w:rsidRPr="002E0748">
        <w:rPr>
          <w:rFonts w:hint="eastAsia"/>
          <w:sz w:val="24"/>
          <w:lang w:eastAsia="lv-LV"/>
        </w:rPr>
        <w:t>ē</w:t>
      </w:r>
      <w:r w:rsidRPr="002E0748">
        <w:rPr>
          <w:sz w:val="24"/>
          <w:lang w:eastAsia="lv-LV"/>
        </w:rPr>
        <w:t xml:space="preserve">jumu 8080 019 0325. </w:t>
      </w:r>
    </w:p>
    <w:bookmarkEnd w:id="53"/>
    <w:p w14:paraId="1BAA13CC" w14:textId="77777777" w:rsidR="002E0748" w:rsidRPr="002E0748" w:rsidRDefault="002E0748" w:rsidP="002E0748">
      <w:pPr>
        <w:pStyle w:val="Sarakstarindkopa"/>
        <w:numPr>
          <w:ilvl w:val="0"/>
          <w:numId w:val="5"/>
        </w:numPr>
        <w:spacing w:before="0" w:beforeAutospacing="0" w:after="0" w:afterAutospacing="0"/>
        <w:jc w:val="both"/>
        <w:rPr>
          <w:color w:val="000000" w:themeColor="text1"/>
          <w:sz w:val="24"/>
          <w:lang w:eastAsia="lv-LV"/>
        </w:rPr>
      </w:pPr>
      <w:r w:rsidRPr="002E0748">
        <w:rPr>
          <w:sz w:val="24"/>
          <w:lang w:eastAsia="lv-LV"/>
        </w:rPr>
        <w:t>Īstenot zemes ierīcības projektu četru</w:t>
      </w:r>
      <w:r w:rsidRPr="002E0748">
        <w:rPr>
          <w:color w:val="000000" w:themeColor="text1"/>
          <w:sz w:val="24"/>
          <w:lang w:eastAsia="lv-LV"/>
        </w:rPr>
        <w:t xml:space="preserve"> gadu laikā, projektētās </w:t>
      </w:r>
      <w:r w:rsidRPr="002E0748">
        <w:rPr>
          <w:sz w:val="24"/>
          <w:lang w:eastAsia="lv-LV"/>
        </w:rPr>
        <w:t>zemes vienības:</w:t>
      </w:r>
    </w:p>
    <w:p w14:paraId="66C646A8" w14:textId="77777777" w:rsidR="002E0748" w:rsidRPr="002E0748" w:rsidRDefault="002E0748" w:rsidP="002E0748">
      <w:pPr>
        <w:pStyle w:val="Sarakstarindkopa"/>
        <w:numPr>
          <w:ilvl w:val="1"/>
          <w:numId w:val="785"/>
        </w:numPr>
        <w:spacing w:before="0" w:beforeAutospacing="0" w:after="0" w:afterAutospacing="0"/>
        <w:ind w:left="1134" w:hanging="425"/>
        <w:jc w:val="both"/>
        <w:rPr>
          <w:sz w:val="24"/>
          <w:lang w:eastAsia="lv-LV"/>
        </w:rPr>
      </w:pPr>
      <w:r w:rsidRPr="002E0748">
        <w:rPr>
          <w:color w:val="000000" w:themeColor="text1"/>
          <w:sz w:val="24"/>
          <w:lang w:eastAsia="lv-LV"/>
        </w:rPr>
        <w:t>kadastrāli uzmērot;</w:t>
      </w:r>
    </w:p>
    <w:p w14:paraId="5F919B28" w14:textId="77777777" w:rsidR="002E0748" w:rsidRPr="002E0748" w:rsidRDefault="002E0748" w:rsidP="002E0748">
      <w:pPr>
        <w:pStyle w:val="Sarakstarindkopa"/>
        <w:numPr>
          <w:ilvl w:val="1"/>
          <w:numId w:val="785"/>
        </w:numPr>
        <w:spacing w:before="0" w:beforeAutospacing="0" w:after="0" w:afterAutospacing="0"/>
        <w:ind w:left="1134" w:hanging="425"/>
        <w:jc w:val="both"/>
        <w:rPr>
          <w:sz w:val="24"/>
          <w:lang w:eastAsia="lv-LV"/>
        </w:rPr>
      </w:pPr>
      <w:r w:rsidRPr="002E0748">
        <w:rPr>
          <w:color w:val="000000" w:themeColor="text1"/>
          <w:sz w:val="24"/>
          <w:lang w:eastAsia="lv-LV"/>
        </w:rPr>
        <w:t>reģistrējot Nekustamā īpašuma valsts kadastra informācijas sistēmā;</w:t>
      </w:r>
    </w:p>
    <w:p w14:paraId="6FFA3E98" w14:textId="6A811697" w:rsidR="002E0748" w:rsidRPr="002E0748" w:rsidRDefault="002E0748" w:rsidP="002E0748">
      <w:pPr>
        <w:pStyle w:val="Sarakstarindkopa"/>
        <w:numPr>
          <w:ilvl w:val="1"/>
          <w:numId w:val="785"/>
        </w:numPr>
        <w:spacing w:before="0" w:beforeAutospacing="0" w:after="0" w:afterAutospacing="0"/>
        <w:ind w:left="1134" w:hanging="425"/>
        <w:jc w:val="both"/>
        <w:rPr>
          <w:sz w:val="24"/>
          <w:lang w:eastAsia="lv-LV"/>
        </w:rPr>
      </w:pPr>
      <w:r w:rsidRPr="002E0748">
        <w:rPr>
          <w:color w:val="000000" w:themeColor="text1"/>
          <w:sz w:val="24"/>
          <w:lang w:eastAsia="lv-LV"/>
        </w:rPr>
        <w:t xml:space="preserve">ierakstot zemesgrāmatā kā patstāvīgus nekustamos īpašumus. </w:t>
      </w:r>
    </w:p>
    <w:p w14:paraId="6E405117" w14:textId="77777777" w:rsidR="002E0748" w:rsidRPr="002E0748" w:rsidRDefault="002E0748" w:rsidP="002E0748">
      <w:pPr>
        <w:pStyle w:val="Sarakstarindkopa"/>
        <w:numPr>
          <w:ilvl w:val="0"/>
          <w:numId w:val="119"/>
        </w:numPr>
        <w:spacing w:before="0" w:beforeAutospacing="0" w:after="0" w:afterAutospacing="0"/>
        <w:ind w:left="709" w:hanging="425"/>
        <w:jc w:val="both"/>
        <w:rPr>
          <w:sz w:val="24"/>
          <w:lang w:eastAsia="lv-LV"/>
        </w:rPr>
      </w:pPr>
      <w:r w:rsidRPr="002E0748">
        <w:rPr>
          <w:sz w:val="24"/>
          <w:lang w:eastAsia="lv-LV"/>
        </w:rPr>
        <w:t>Veicot kadastrālo uzmērīšanu, zemes vienības platības un nekustamā īpašuma lietošanas mērķu platības var tikt precizētas.</w:t>
      </w:r>
    </w:p>
    <w:p w14:paraId="3473D392" w14:textId="57282CBF" w:rsidR="002E0748" w:rsidRPr="002E0748" w:rsidRDefault="002E0748" w:rsidP="002E0748">
      <w:pPr>
        <w:pStyle w:val="Sarakstarindkopa"/>
        <w:numPr>
          <w:ilvl w:val="0"/>
          <w:numId w:val="119"/>
        </w:numPr>
        <w:spacing w:before="0" w:beforeAutospacing="0" w:after="0" w:afterAutospacing="0"/>
        <w:ind w:left="709" w:hanging="425"/>
        <w:jc w:val="both"/>
        <w:rPr>
          <w:sz w:val="24"/>
          <w:lang w:eastAsia="lv-LV"/>
        </w:rPr>
      </w:pPr>
      <w:r w:rsidRPr="002E0748">
        <w:rPr>
          <w:sz w:val="24"/>
          <w:lang w:eastAsia="lv-LV"/>
        </w:rPr>
        <w:t>Lēmumu viena mēneša laikā no tā spēkā stāšanās dienas var pārsūdzēt Administratīvajā rajona tiesā (Baldones iel</w:t>
      </w:r>
      <w:r>
        <w:rPr>
          <w:sz w:val="24"/>
          <w:lang w:eastAsia="lv-LV"/>
        </w:rPr>
        <w:t>ā</w:t>
      </w:r>
      <w:r w:rsidRPr="002E0748">
        <w:rPr>
          <w:sz w:val="24"/>
          <w:lang w:eastAsia="lv-LV"/>
        </w:rPr>
        <w:t xml:space="preserve"> 1A, Rīgā, LV-1007, </w:t>
      </w:r>
      <w:r w:rsidRPr="007D3773">
        <w:rPr>
          <w:sz w:val="24"/>
          <w:lang w:eastAsia="lv-LV"/>
        </w:rPr>
        <w:t>riga.administrativa@tiesas.lv</w:t>
      </w:r>
      <w:r w:rsidRPr="002E0748">
        <w:rPr>
          <w:sz w:val="24"/>
          <w:lang w:eastAsia="lv-LV"/>
        </w:rPr>
        <w:t>).</w:t>
      </w:r>
    </w:p>
    <w:p w14:paraId="4ABD4AE5" w14:textId="6C406009" w:rsidR="00426D66" w:rsidRPr="000D5E30" w:rsidRDefault="00426D66" w:rsidP="002E0748">
      <w:pPr>
        <w:jc w:val="both"/>
        <w:rPr>
          <w:lang w:val="lv-LV" w:eastAsia="lv-LV"/>
        </w:rPr>
      </w:pPr>
    </w:p>
    <w:p w14:paraId="1E885C8C" w14:textId="603AC967" w:rsidR="00426D66" w:rsidRPr="00DD451F" w:rsidRDefault="00DD451F" w:rsidP="00426D66">
      <w:pPr>
        <w:jc w:val="both"/>
      </w:pPr>
      <w:r w:rsidRPr="009953F4">
        <w:t>Lēmums (administratīvais akts) pievienots sēdes protokola pielikumā uz 2 lapām.</w:t>
      </w:r>
    </w:p>
    <w:bookmarkEnd w:id="52"/>
    <w:p w14:paraId="7907742F" w14:textId="77777777" w:rsidR="00426D66" w:rsidRDefault="00426D66" w:rsidP="00BC1534">
      <w:pPr>
        <w:pStyle w:val="Bezatstarpm"/>
        <w:rPr>
          <w:color w:val="000000" w:themeColor="text1"/>
        </w:rPr>
      </w:pPr>
    </w:p>
    <w:p w14:paraId="01549638" w14:textId="77777777" w:rsidR="002E0748" w:rsidRDefault="002E0748" w:rsidP="00426D66">
      <w:pPr>
        <w:pStyle w:val="Bezatstarpm"/>
        <w:jc w:val="center"/>
        <w:rPr>
          <w:color w:val="000000" w:themeColor="text1"/>
        </w:rPr>
      </w:pPr>
    </w:p>
    <w:p w14:paraId="72FB0684" w14:textId="2CF16E37" w:rsidR="00426D66" w:rsidRPr="000D5E30" w:rsidRDefault="002E0748" w:rsidP="002E0748">
      <w:pPr>
        <w:jc w:val="center"/>
        <w:rPr>
          <w:bCs/>
          <w:color w:val="000000" w:themeColor="text1"/>
          <w:lang w:val="lv-LV" w:eastAsia="lv-LV"/>
        </w:rPr>
      </w:pPr>
      <w:r w:rsidRPr="000D5E30">
        <w:rPr>
          <w:bCs/>
          <w:color w:val="000000" w:themeColor="text1"/>
          <w:lang w:val="lv-LV" w:eastAsia="lv-LV"/>
        </w:rPr>
        <w:t>22.2.p.</w:t>
      </w:r>
    </w:p>
    <w:p w14:paraId="60B330EA" w14:textId="77777777" w:rsidR="00D15759" w:rsidRDefault="00426D66" w:rsidP="00426D66">
      <w:pPr>
        <w:jc w:val="center"/>
        <w:rPr>
          <w:b/>
          <w:bCs/>
          <w:color w:val="000000" w:themeColor="text1"/>
          <w:lang w:val="lv-LV"/>
        </w:rPr>
      </w:pPr>
      <w:r w:rsidRPr="000D5E30">
        <w:rPr>
          <w:b/>
          <w:bCs/>
          <w:color w:val="000000" w:themeColor="text1"/>
          <w:lang w:val="lv-LV"/>
        </w:rPr>
        <w:t xml:space="preserve">Par zemes ierīcības projekta </w:t>
      </w:r>
      <w:bookmarkStart w:id="54" w:name="_Hlk113275519"/>
      <w:r w:rsidRPr="000D5E30">
        <w:rPr>
          <w:b/>
          <w:bCs/>
          <w:color w:val="000000" w:themeColor="text1"/>
          <w:lang w:val="lv-LV"/>
        </w:rPr>
        <w:t xml:space="preserve">nekustamajam īpašumam </w:t>
      </w:r>
      <w:bookmarkEnd w:id="54"/>
      <w:r w:rsidRPr="000D5E30">
        <w:rPr>
          <w:b/>
          <w:bCs/>
          <w:color w:val="000000" w:themeColor="text1"/>
          <w:lang w:val="lv-LV"/>
        </w:rPr>
        <w:t xml:space="preserve">Skrindas (Jaunolainē) apstiprināšanu, nekustamā īpašuma lietošanas mērķu, apgrūtinājumu, </w:t>
      </w:r>
    </w:p>
    <w:p w14:paraId="2335DC4F" w14:textId="7E2B5D9C" w:rsidR="00426D66" w:rsidRPr="000D5E30" w:rsidRDefault="00426D66" w:rsidP="00426D66">
      <w:pPr>
        <w:jc w:val="center"/>
        <w:rPr>
          <w:b/>
          <w:bCs/>
          <w:color w:val="000000" w:themeColor="text1"/>
          <w:lang w:val="lv-LV"/>
        </w:rPr>
      </w:pPr>
      <w:r w:rsidRPr="000D5E30">
        <w:rPr>
          <w:b/>
          <w:bCs/>
          <w:color w:val="000000" w:themeColor="text1"/>
          <w:lang w:val="lv-LV"/>
        </w:rPr>
        <w:t>adresācijas noteikšanu</w:t>
      </w:r>
    </w:p>
    <w:p w14:paraId="29E8C6C9" w14:textId="01A0AABD" w:rsidR="002E0748" w:rsidRPr="000D5E30" w:rsidRDefault="002E0748" w:rsidP="002E0748">
      <w:pPr>
        <w:ind w:right="-1"/>
        <w:jc w:val="center"/>
        <w:rPr>
          <w:b/>
          <w:lang w:val="lv-LV"/>
        </w:rPr>
      </w:pPr>
      <w:r w:rsidRPr="000D5E30">
        <w:rPr>
          <w:i/>
          <w:iCs/>
          <w:lang w:val="lv-LV"/>
        </w:rPr>
        <w:t>Tiek dots vārds:</w:t>
      </w:r>
      <w:r w:rsidR="009260D4">
        <w:rPr>
          <w:i/>
          <w:iCs/>
          <w:lang w:val="lv-LV"/>
        </w:rPr>
        <w:t xml:space="preserve"> Dmitrijam Ivanovam</w:t>
      </w:r>
    </w:p>
    <w:p w14:paraId="64517AF8" w14:textId="77777777" w:rsidR="00426D66" w:rsidRPr="000D5E30" w:rsidRDefault="00426D66" w:rsidP="00426D66">
      <w:pPr>
        <w:jc w:val="center"/>
        <w:rPr>
          <w:bCs/>
          <w:lang w:val="lv-LV" w:eastAsia="lv-LV"/>
        </w:rPr>
      </w:pPr>
    </w:p>
    <w:p w14:paraId="3FF163B8" w14:textId="47805EFA" w:rsidR="00920164" w:rsidRPr="00B34A6B" w:rsidRDefault="009260D4" w:rsidP="00920164">
      <w:pPr>
        <w:spacing w:before="240"/>
        <w:ind w:firstLine="567"/>
        <w:jc w:val="both"/>
        <w:rPr>
          <w:lang w:val="es-ES" w:eastAsia="lv-LV"/>
        </w:rPr>
      </w:pPr>
      <w:r w:rsidRPr="00B34A6B">
        <w:rPr>
          <w:lang w:val="lv-LV"/>
        </w:rPr>
        <w:t>atklāti balsojot ar 13 balsīm par – I.Brence, I.Čukure, L.Gulbe, D.Ivanovs, J.Kudiņš, J.Kuzmins, J.Precinieks, M.Ribickis, M.Vanags, A.Vurčs, A.Geržatovičs, T.Ritums, L.Šmite, pret nav, atturas nav,</w:t>
      </w:r>
      <w:r w:rsidRPr="00B34A6B">
        <w:rPr>
          <w:b/>
          <w:bCs/>
          <w:lang w:val="es-ES"/>
        </w:rPr>
        <w:t xml:space="preserve"> </w:t>
      </w:r>
      <w:r w:rsidR="00920164" w:rsidRPr="00B34A6B">
        <w:rPr>
          <w:b/>
          <w:lang w:val="es-ES" w:eastAsia="lv-LV"/>
        </w:rPr>
        <w:t>dome nolemj</w:t>
      </w:r>
      <w:r w:rsidR="00920164" w:rsidRPr="00B34A6B">
        <w:rPr>
          <w:lang w:val="es-ES" w:eastAsia="lv-LV"/>
        </w:rPr>
        <w:t>:</w:t>
      </w:r>
    </w:p>
    <w:p w14:paraId="2A8B712C" w14:textId="77777777" w:rsidR="00920164" w:rsidRPr="00B34A6B" w:rsidRDefault="00920164" w:rsidP="00920164">
      <w:pPr>
        <w:jc w:val="both"/>
        <w:rPr>
          <w:lang w:val="es-ES" w:eastAsia="lv-LV"/>
        </w:rPr>
      </w:pPr>
    </w:p>
    <w:p w14:paraId="42816AF8" w14:textId="77777777" w:rsidR="00920164" w:rsidRDefault="00920164" w:rsidP="00920164">
      <w:pPr>
        <w:pStyle w:val="Bezatstarpm"/>
        <w:numPr>
          <w:ilvl w:val="0"/>
          <w:numId w:val="786"/>
        </w:numPr>
        <w:jc w:val="both"/>
        <w:rPr>
          <w:color w:val="EE0000"/>
        </w:rPr>
      </w:pPr>
      <w:r w:rsidRPr="00EF0222">
        <w:rPr>
          <w:color w:val="000000" w:themeColor="text1"/>
        </w:rPr>
        <w:t xml:space="preserve">Apstiprināt zemes ierīcības projektu </w:t>
      </w:r>
      <w:r w:rsidRPr="00D806F1">
        <w:t xml:space="preserve">nekustamā īpašuma </w:t>
      </w:r>
      <w:r>
        <w:t>Skrindas</w:t>
      </w:r>
      <w:r w:rsidRPr="00D806F1">
        <w:t xml:space="preserve"> (kadastra Nr.</w:t>
      </w:r>
      <w:r w:rsidRPr="00442FCA">
        <w:t xml:space="preserve"> 8080 009 0239</w:t>
      </w:r>
      <w:r w:rsidRPr="00D806F1">
        <w:t xml:space="preserve">) zemes </w:t>
      </w:r>
      <w:r w:rsidRPr="00442FCA">
        <w:t>vien</w:t>
      </w:r>
      <w:r w:rsidRPr="00442FCA">
        <w:rPr>
          <w:rFonts w:hint="eastAsia"/>
        </w:rPr>
        <w:t>ī</w:t>
      </w:r>
      <w:r w:rsidRPr="00442FCA">
        <w:t>bas ar kadastra apz</w:t>
      </w:r>
      <w:r w:rsidRPr="00442FCA">
        <w:rPr>
          <w:rFonts w:hint="eastAsia"/>
        </w:rPr>
        <w:t>ī</w:t>
      </w:r>
      <w:r w:rsidRPr="00442FCA">
        <w:t>m</w:t>
      </w:r>
      <w:r w:rsidRPr="00442FCA">
        <w:rPr>
          <w:rFonts w:hint="eastAsia"/>
        </w:rPr>
        <w:t>ē</w:t>
      </w:r>
      <w:r w:rsidRPr="00442FCA">
        <w:t>jumu  8080 009 0235</w:t>
      </w:r>
      <w:r>
        <w:t xml:space="preserve"> sadalei</w:t>
      </w:r>
      <w:r w:rsidRPr="00442FCA">
        <w:t>, sertific</w:t>
      </w:r>
      <w:r w:rsidRPr="00442FCA">
        <w:rPr>
          <w:rFonts w:hint="eastAsia"/>
        </w:rPr>
        <w:t>ē</w:t>
      </w:r>
      <w:r w:rsidRPr="00442FCA">
        <w:t>tas (sertifik</w:t>
      </w:r>
      <w:r w:rsidRPr="00442FCA">
        <w:rPr>
          <w:rFonts w:hint="eastAsia"/>
        </w:rPr>
        <w:t>ā</w:t>
      </w:r>
      <w:r w:rsidRPr="00442FCA">
        <w:t>ta Nr.AA0081) zemes ier</w:t>
      </w:r>
      <w:r w:rsidRPr="00442FCA">
        <w:rPr>
          <w:rFonts w:hint="eastAsia"/>
        </w:rPr>
        <w:t>ī</w:t>
      </w:r>
      <w:r w:rsidRPr="00442FCA">
        <w:t>kot</w:t>
      </w:r>
      <w:r w:rsidRPr="00442FCA">
        <w:rPr>
          <w:rFonts w:hint="eastAsia"/>
        </w:rPr>
        <w:t>ā</w:t>
      </w:r>
      <w:r w:rsidRPr="00442FCA">
        <w:t>jas e-lietu ZIP_808000900235_20250821.edoc laika zīmogs 21.08.2025 17:51:52 EEST.</w:t>
      </w:r>
    </w:p>
    <w:p w14:paraId="79F17898" w14:textId="77777777" w:rsidR="00920164" w:rsidRPr="001A05AA" w:rsidRDefault="00920164" w:rsidP="00920164">
      <w:pPr>
        <w:pStyle w:val="Bezatstarpm"/>
        <w:numPr>
          <w:ilvl w:val="0"/>
          <w:numId w:val="786"/>
        </w:numPr>
        <w:spacing w:after="240"/>
        <w:jc w:val="both"/>
        <w:rPr>
          <w:color w:val="EE0000"/>
        </w:rPr>
      </w:pPr>
      <w:r w:rsidRPr="001A05AA">
        <w:rPr>
          <w:color w:val="000000" w:themeColor="text1"/>
        </w:rPr>
        <w:t>Noteikt nekustam</w:t>
      </w:r>
      <w:r w:rsidRPr="001A05AA">
        <w:rPr>
          <w:rFonts w:hint="eastAsia"/>
          <w:color w:val="000000" w:themeColor="text1"/>
        </w:rPr>
        <w:t>ā</w:t>
      </w:r>
      <w:r w:rsidRPr="001A05AA">
        <w:rPr>
          <w:color w:val="000000" w:themeColor="text1"/>
        </w:rPr>
        <w:t xml:space="preserve"> </w:t>
      </w:r>
      <w:r w:rsidRPr="001A05AA">
        <w:rPr>
          <w:rFonts w:hint="eastAsia"/>
          <w:color w:val="000000" w:themeColor="text1"/>
        </w:rPr>
        <w:t>ī</w:t>
      </w:r>
      <w:r w:rsidRPr="001A05AA">
        <w:rPr>
          <w:color w:val="000000" w:themeColor="text1"/>
        </w:rPr>
        <w:t>pašuma lietošanas m</w:t>
      </w:r>
      <w:r w:rsidRPr="001A05AA">
        <w:rPr>
          <w:rFonts w:hint="eastAsia"/>
          <w:color w:val="000000" w:themeColor="text1"/>
        </w:rPr>
        <w:t>ē</w:t>
      </w:r>
      <w:r w:rsidRPr="001A05AA">
        <w:rPr>
          <w:color w:val="000000" w:themeColor="text1"/>
        </w:rPr>
        <w:t>r</w:t>
      </w:r>
      <w:r w:rsidRPr="001A05AA">
        <w:rPr>
          <w:rFonts w:hint="eastAsia"/>
          <w:color w:val="000000" w:themeColor="text1"/>
        </w:rPr>
        <w:t>ķ</w:t>
      </w:r>
      <w:r w:rsidRPr="001A05AA">
        <w:rPr>
          <w:color w:val="000000" w:themeColor="text1"/>
        </w:rPr>
        <w:t>us, apgr</w:t>
      </w:r>
      <w:r w:rsidRPr="001A05AA">
        <w:rPr>
          <w:rFonts w:hint="eastAsia"/>
          <w:color w:val="000000" w:themeColor="text1"/>
        </w:rPr>
        <w:t>ū</w:t>
      </w:r>
      <w:r w:rsidRPr="001A05AA">
        <w:rPr>
          <w:color w:val="000000" w:themeColor="text1"/>
        </w:rPr>
        <w:t>tin</w:t>
      </w:r>
      <w:r w:rsidRPr="001A05AA">
        <w:rPr>
          <w:rFonts w:hint="eastAsia"/>
          <w:color w:val="000000" w:themeColor="text1"/>
        </w:rPr>
        <w:t>ā</w:t>
      </w:r>
      <w:r w:rsidRPr="001A05AA">
        <w:rPr>
          <w:color w:val="000000" w:themeColor="text1"/>
        </w:rPr>
        <w:t>jumus, adres</w:t>
      </w:r>
      <w:r w:rsidRPr="001A05AA">
        <w:rPr>
          <w:rFonts w:hint="eastAsia"/>
          <w:color w:val="000000" w:themeColor="text1"/>
        </w:rPr>
        <w:t>ā</w:t>
      </w:r>
      <w:r w:rsidRPr="001A05AA">
        <w:rPr>
          <w:color w:val="000000" w:themeColor="text1"/>
        </w:rPr>
        <w:t>ciju:</w:t>
      </w:r>
    </w:p>
    <w:tbl>
      <w:tblPr>
        <w:tblW w:w="9810" w:type="dxa"/>
        <w:tblInd w:w="108" w:type="dxa"/>
        <w:tblLayout w:type="fixed"/>
        <w:tblLook w:val="04A0" w:firstRow="1" w:lastRow="0" w:firstColumn="1" w:lastColumn="0" w:noHBand="0" w:noVBand="1"/>
      </w:tblPr>
      <w:tblGrid>
        <w:gridCol w:w="2297"/>
        <w:gridCol w:w="2693"/>
        <w:gridCol w:w="2552"/>
        <w:gridCol w:w="2268"/>
      </w:tblGrid>
      <w:tr w:rsidR="00920164" w:rsidRPr="007D1D52" w14:paraId="00A7F1ED" w14:textId="77777777" w:rsidTr="00C54CF5">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3FAC4A84" w14:textId="77777777" w:rsidR="00920164" w:rsidRPr="003850CC" w:rsidRDefault="00920164" w:rsidP="00C54CF5">
            <w:pPr>
              <w:snapToGrid w:val="0"/>
              <w:jc w:val="center"/>
              <w:rPr>
                <w:highlight w:val="yellow"/>
                <w:lang w:eastAsia="lv-LV"/>
              </w:rPr>
            </w:pPr>
            <w:r w:rsidRPr="003850CC">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4FB387FD" w14:textId="77777777" w:rsidR="00920164" w:rsidRPr="000D5E30" w:rsidRDefault="00920164" w:rsidP="00C54CF5">
            <w:pPr>
              <w:snapToGrid w:val="0"/>
              <w:jc w:val="center"/>
              <w:rPr>
                <w:highlight w:val="yellow"/>
                <w:lang w:val="es-ES" w:eastAsia="lv-LV"/>
              </w:rPr>
            </w:pPr>
            <w:r w:rsidRPr="000D5E30">
              <w:rPr>
                <w:lang w:val="es-ES"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3574CD2D" w14:textId="77777777" w:rsidR="00920164" w:rsidRPr="000D5E30" w:rsidRDefault="00920164" w:rsidP="00C54CF5">
            <w:pPr>
              <w:snapToGrid w:val="0"/>
              <w:jc w:val="center"/>
              <w:rPr>
                <w:highlight w:val="yellow"/>
                <w:lang w:val="es-ES" w:eastAsia="lv-LV"/>
              </w:rPr>
            </w:pPr>
            <w:r w:rsidRPr="000D5E30">
              <w:rPr>
                <w:lang w:val="es-ES"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5CF01023" w14:textId="77777777" w:rsidR="00920164" w:rsidRPr="000D5E30" w:rsidRDefault="00920164" w:rsidP="00C54CF5">
            <w:pPr>
              <w:snapToGrid w:val="0"/>
              <w:jc w:val="center"/>
              <w:rPr>
                <w:color w:val="EE0000"/>
                <w:highlight w:val="yellow"/>
                <w:lang w:val="es-ES" w:eastAsia="lv-LV"/>
              </w:rPr>
            </w:pPr>
            <w:r w:rsidRPr="000D5E30">
              <w:rPr>
                <w:lang w:val="es-ES" w:eastAsia="lv-LV"/>
              </w:rPr>
              <w:t>Nr. plānā, apgrūtinājumu klasifikācijas kods</w:t>
            </w:r>
          </w:p>
        </w:tc>
      </w:tr>
      <w:tr w:rsidR="00920164" w:rsidRPr="000D5E30" w14:paraId="41DEB2C3" w14:textId="77777777" w:rsidTr="00C54CF5">
        <w:tc>
          <w:tcPr>
            <w:tcW w:w="2297" w:type="dxa"/>
            <w:tcBorders>
              <w:top w:val="single" w:sz="4" w:space="0" w:color="000000"/>
              <w:left w:val="single" w:sz="4" w:space="0" w:color="000000"/>
              <w:bottom w:val="single" w:sz="4" w:space="0" w:color="000000"/>
              <w:right w:val="single" w:sz="4" w:space="0" w:color="000000"/>
            </w:tcBorders>
            <w:vAlign w:val="center"/>
          </w:tcPr>
          <w:p w14:paraId="45F8B118" w14:textId="77777777" w:rsidR="00920164" w:rsidRPr="000D5E30" w:rsidRDefault="00920164" w:rsidP="00C54CF5">
            <w:pPr>
              <w:snapToGrid w:val="0"/>
              <w:jc w:val="center"/>
              <w:rPr>
                <w:lang w:val="es-ES" w:eastAsia="lv-LV"/>
              </w:rPr>
            </w:pPr>
            <w:r w:rsidRPr="000D5E30">
              <w:rPr>
                <w:lang w:val="es-ES" w:eastAsia="lv-LV"/>
              </w:rPr>
              <w:t>Plānotā zemes vienība Nr.1</w:t>
            </w:r>
          </w:p>
          <w:p w14:paraId="70AEAEB3" w14:textId="77777777" w:rsidR="00920164" w:rsidRPr="000D5E30" w:rsidRDefault="00920164" w:rsidP="00C54CF5">
            <w:pPr>
              <w:snapToGrid w:val="0"/>
              <w:jc w:val="center"/>
              <w:rPr>
                <w:lang w:val="es-ES" w:eastAsia="lv-LV"/>
              </w:rPr>
            </w:pPr>
            <w:r w:rsidRPr="000D5E30">
              <w:rPr>
                <w:lang w:val="es-ES" w:eastAsia="lv-LV"/>
              </w:rPr>
              <w:lastRenderedPageBreak/>
              <w:t>8080 009 0379 – aptuveni 0,2647 ha.</w:t>
            </w:r>
          </w:p>
          <w:p w14:paraId="7870EB2E" w14:textId="77777777" w:rsidR="00920164" w:rsidRPr="000D5E30" w:rsidRDefault="00920164" w:rsidP="00C54CF5">
            <w:pPr>
              <w:jc w:val="center"/>
              <w:rPr>
                <w:lang w:val="es-ES" w:eastAsia="lv-LV"/>
              </w:rPr>
            </w:pPr>
            <w:r w:rsidRPr="000D5E30">
              <w:rPr>
                <w:lang w:val="es-ES" w:eastAsia="lv-LV"/>
              </w:rPr>
              <w:t>Saglabāt esošā nekustam</w:t>
            </w:r>
            <w:r w:rsidRPr="000D5E30">
              <w:rPr>
                <w:rFonts w:hint="eastAsia"/>
                <w:lang w:val="es-ES" w:eastAsia="lv-LV"/>
              </w:rPr>
              <w:t>ā</w:t>
            </w:r>
            <w:r w:rsidRPr="000D5E30">
              <w:rPr>
                <w:lang w:val="es-ES" w:eastAsia="lv-LV"/>
              </w:rPr>
              <w:t xml:space="preserve"> </w:t>
            </w:r>
            <w:r w:rsidRPr="000D5E30">
              <w:rPr>
                <w:rFonts w:hint="eastAsia"/>
                <w:lang w:val="es-ES" w:eastAsia="lv-LV"/>
              </w:rPr>
              <w:t>ī</w:t>
            </w:r>
            <w:r w:rsidRPr="000D5E30">
              <w:rPr>
                <w:lang w:val="es-ES" w:eastAsia="lv-LV"/>
              </w:rPr>
              <w:t>pašuma sast</w:t>
            </w:r>
            <w:r w:rsidRPr="000D5E30">
              <w:rPr>
                <w:rFonts w:hint="eastAsia"/>
                <w:lang w:val="es-ES" w:eastAsia="lv-LV"/>
              </w:rPr>
              <w:t>ā</w:t>
            </w:r>
            <w:r w:rsidRPr="000D5E30">
              <w:rPr>
                <w:lang w:val="es-ES" w:eastAsia="lv-LV"/>
              </w:rPr>
              <w:t>vā ar kadastra Nr.</w:t>
            </w:r>
            <w:r w:rsidRPr="000D5E30">
              <w:rPr>
                <w:lang w:val="es-ES"/>
              </w:rPr>
              <w:t xml:space="preserve"> </w:t>
            </w:r>
            <w:r w:rsidRPr="000D5E30">
              <w:rPr>
                <w:lang w:val="es-ES" w:eastAsia="lv-LV"/>
              </w:rPr>
              <w:t>8080 009 0239</w:t>
            </w:r>
          </w:p>
        </w:tc>
        <w:tc>
          <w:tcPr>
            <w:tcW w:w="2693" w:type="dxa"/>
            <w:tcBorders>
              <w:top w:val="single" w:sz="4" w:space="0" w:color="000000"/>
              <w:left w:val="single" w:sz="4" w:space="0" w:color="000000"/>
              <w:bottom w:val="single" w:sz="4" w:space="0" w:color="000000"/>
              <w:right w:val="nil"/>
            </w:tcBorders>
            <w:vAlign w:val="center"/>
            <w:hideMark/>
          </w:tcPr>
          <w:p w14:paraId="1EFB421E" w14:textId="77777777" w:rsidR="00920164" w:rsidRPr="000D5E30" w:rsidRDefault="00920164" w:rsidP="00C54CF5">
            <w:pPr>
              <w:jc w:val="center"/>
              <w:rPr>
                <w:lang w:val="es-ES" w:eastAsia="lv-LV"/>
              </w:rPr>
            </w:pPr>
            <w:r w:rsidRPr="000D5E30">
              <w:rPr>
                <w:lang w:val="es-ES" w:eastAsia="lv-LV"/>
              </w:rPr>
              <w:lastRenderedPageBreak/>
              <w:t>Pl</w:t>
            </w:r>
            <w:r w:rsidRPr="000D5E30">
              <w:rPr>
                <w:rFonts w:hint="eastAsia"/>
                <w:lang w:val="es-ES" w:eastAsia="lv-LV"/>
              </w:rPr>
              <w:t>ā</w:t>
            </w:r>
            <w:r w:rsidRPr="000D5E30">
              <w:rPr>
                <w:lang w:val="es-ES" w:eastAsia="lv-LV"/>
              </w:rPr>
              <w:t>notajai zemes vien</w:t>
            </w:r>
            <w:r w:rsidRPr="000D5E30">
              <w:rPr>
                <w:rFonts w:hint="eastAsia"/>
                <w:lang w:val="es-ES" w:eastAsia="lv-LV"/>
              </w:rPr>
              <w:t>ī</w:t>
            </w:r>
            <w:r w:rsidRPr="000D5E30">
              <w:rPr>
                <w:lang w:val="es-ES" w:eastAsia="lv-LV"/>
              </w:rPr>
              <w:t>bai pieš</w:t>
            </w:r>
            <w:r w:rsidRPr="000D5E30">
              <w:rPr>
                <w:rFonts w:hint="eastAsia"/>
                <w:lang w:val="es-ES" w:eastAsia="lv-LV"/>
              </w:rPr>
              <w:t>ķ</w:t>
            </w:r>
            <w:r w:rsidRPr="000D5E30">
              <w:rPr>
                <w:lang w:val="es-ES" w:eastAsia="lv-LV"/>
              </w:rPr>
              <w:t>irt adresi</w:t>
            </w:r>
          </w:p>
          <w:p w14:paraId="28243CDC" w14:textId="77777777" w:rsidR="00920164" w:rsidRPr="000D5E30" w:rsidRDefault="00920164" w:rsidP="00C54CF5">
            <w:pPr>
              <w:jc w:val="center"/>
              <w:rPr>
                <w:lang w:val="es-ES" w:eastAsia="lv-LV"/>
              </w:rPr>
            </w:pPr>
            <w:r w:rsidRPr="000D5E30">
              <w:rPr>
                <w:lang w:val="es-ES" w:eastAsia="lv-LV"/>
              </w:rPr>
              <w:lastRenderedPageBreak/>
              <w:t>Krasta iela 9, Jaunolaine, Olaines pagasts, Olaines novads, LV-2127</w:t>
            </w:r>
          </w:p>
        </w:tc>
        <w:tc>
          <w:tcPr>
            <w:tcW w:w="2552" w:type="dxa"/>
            <w:tcBorders>
              <w:top w:val="single" w:sz="4" w:space="0" w:color="000000"/>
              <w:left w:val="single" w:sz="4" w:space="0" w:color="000000"/>
              <w:bottom w:val="single" w:sz="4" w:space="0" w:color="000000"/>
              <w:right w:val="nil"/>
            </w:tcBorders>
            <w:vAlign w:val="center"/>
          </w:tcPr>
          <w:p w14:paraId="113F9419" w14:textId="77777777" w:rsidR="00920164" w:rsidRPr="000D5E30" w:rsidRDefault="00920164" w:rsidP="00C54CF5">
            <w:pPr>
              <w:jc w:val="center"/>
              <w:rPr>
                <w:lang w:val="es-ES"/>
              </w:rPr>
            </w:pPr>
            <w:r w:rsidRPr="000D5E30">
              <w:rPr>
                <w:lang w:val="es-ES"/>
              </w:rPr>
              <w:lastRenderedPageBreak/>
              <w:t>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 xml:space="preserve">ve </w:t>
            </w:r>
          </w:p>
          <w:p w14:paraId="4F214432" w14:textId="35391FA1" w:rsidR="00920164" w:rsidRPr="000D5E30" w:rsidRDefault="00920164" w:rsidP="00C54CF5">
            <w:pPr>
              <w:spacing w:after="240"/>
              <w:jc w:val="center"/>
              <w:rPr>
                <w:lang w:val="es-ES"/>
              </w:rPr>
            </w:pPr>
            <w:r w:rsidRPr="000D5E30">
              <w:rPr>
                <w:lang w:val="es-ES"/>
              </w:rPr>
              <w:lastRenderedPageBreak/>
              <w:t>(N</w:t>
            </w:r>
            <w:r w:rsidRPr="000D5E30">
              <w:rPr>
                <w:rFonts w:hint="eastAsia"/>
                <w:lang w:val="es-ES"/>
              </w:rPr>
              <w:t>Ī</w:t>
            </w:r>
            <w:r w:rsidRPr="000D5E30">
              <w:rPr>
                <w:lang w:val="es-ES"/>
              </w:rPr>
              <w:t>LM kods 0601) – 0,0904 ha;</w:t>
            </w:r>
          </w:p>
          <w:p w14:paraId="4A420615" w14:textId="77777777" w:rsidR="00920164" w:rsidRPr="000D5E30" w:rsidRDefault="00920164" w:rsidP="00C54CF5">
            <w:pPr>
              <w:spacing w:after="240"/>
              <w:jc w:val="center"/>
              <w:rPr>
                <w:lang w:val="es-ES"/>
              </w:rPr>
            </w:pPr>
            <w:r w:rsidRPr="000D5E30">
              <w:rPr>
                <w:lang w:val="es-ES"/>
              </w:rPr>
              <w:t>Zeme dzelzce</w:t>
            </w:r>
            <w:r w:rsidRPr="000D5E30">
              <w:rPr>
                <w:rFonts w:hint="eastAsia"/>
                <w:lang w:val="es-ES"/>
              </w:rPr>
              <w:t>ļ</w:t>
            </w:r>
            <w:r w:rsidRPr="000D5E30">
              <w:rPr>
                <w:lang w:val="es-ES"/>
              </w:rPr>
              <w:t>a infrastrukt</w:t>
            </w:r>
            <w:r w:rsidRPr="000D5E30">
              <w:rPr>
                <w:rFonts w:hint="eastAsia"/>
                <w:lang w:val="es-ES"/>
              </w:rPr>
              <w:t>ū</w:t>
            </w:r>
            <w:r w:rsidRPr="000D5E30">
              <w:rPr>
                <w:lang w:val="es-ES"/>
              </w:rPr>
              <w:t>ras zemes nodal</w:t>
            </w:r>
            <w:r w:rsidRPr="000D5E30">
              <w:rPr>
                <w:rFonts w:hint="eastAsia"/>
                <w:lang w:val="es-ES"/>
              </w:rPr>
              <w:t>ī</w:t>
            </w:r>
            <w:r w:rsidRPr="000D5E30">
              <w:rPr>
                <w:lang w:val="es-ES"/>
              </w:rPr>
              <w:t>juma josl</w:t>
            </w:r>
            <w:r w:rsidRPr="000D5E30">
              <w:rPr>
                <w:rFonts w:hint="eastAsia"/>
                <w:lang w:val="es-ES"/>
              </w:rPr>
              <w:t>ā</w:t>
            </w:r>
            <w:r w:rsidRPr="000D5E30">
              <w:rPr>
                <w:lang w:val="es-ES"/>
              </w:rPr>
              <w:t xml:space="preserve"> un ce</w:t>
            </w:r>
            <w:r w:rsidRPr="000D5E30">
              <w:rPr>
                <w:rFonts w:hint="eastAsia"/>
                <w:lang w:val="es-ES"/>
              </w:rPr>
              <w:t>ļ</w:t>
            </w:r>
            <w:r w:rsidRPr="000D5E30">
              <w:rPr>
                <w:lang w:val="es-ES"/>
              </w:rPr>
              <w:t>u zemes nodal</w:t>
            </w:r>
            <w:r w:rsidRPr="000D5E30">
              <w:rPr>
                <w:rFonts w:hint="eastAsia"/>
                <w:lang w:val="es-ES"/>
              </w:rPr>
              <w:t>ī</w:t>
            </w:r>
            <w:r w:rsidRPr="000D5E30">
              <w:rPr>
                <w:lang w:val="es-ES"/>
              </w:rPr>
              <w:t>juma josl</w:t>
            </w:r>
            <w:r w:rsidRPr="000D5E30">
              <w:rPr>
                <w:rFonts w:hint="eastAsia"/>
                <w:lang w:val="es-ES"/>
              </w:rPr>
              <w:t>ā</w:t>
            </w:r>
            <w:r w:rsidRPr="000D5E30">
              <w:rPr>
                <w:lang w:val="es-ES"/>
              </w:rPr>
              <w:t xml:space="preserve"> (kods 1101) </w:t>
            </w:r>
            <w:r w:rsidRPr="000D5E30">
              <w:rPr>
                <w:rFonts w:hint="eastAsia"/>
                <w:lang w:val="es-ES"/>
              </w:rPr>
              <w:t>–</w:t>
            </w:r>
            <w:r w:rsidRPr="000D5E30">
              <w:rPr>
                <w:lang w:val="es-ES"/>
              </w:rPr>
              <w:t xml:space="preserve"> 0,1743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61F03E40" w14:textId="77777777" w:rsidR="00920164" w:rsidRPr="000D5E30" w:rsidRDefault="00920164" w:rsidP="00C54CF5">
            <w:pPr>
              <w:snapToGrid w:val="0"/>
              <w:rPr>
                <w:lang w:val="es-ES"/>
              </w:rPr>
            </w:pPr>
            <w:r w:rsidRPr="000D5E30">
              <w:rPr>
                <w:lang w:val="es-ES"/>
              </w:rPr>
              <w:lastRenderedPageBreak/>
              <w:t>Nr.1 – 7312030100</w:t>
            </w:r>
          </w:p>
          <w:p w14:paraId="5891094C" w14:textId="77777777" w:rsidR="00920164" w:rsidRPr="000D5E30" w:rsidRDefault="00920164" w:rsidP="00C54CF5">
            <w:pPr>
              <w:snapToGrid w:val="0"/>
              <w:rPr>
                <w:lang w:val="es-ES"/>
              </w:rPr>
            </w:pPr>
            <w:r w:rsidRPr="000D5E30">
              <w:rPr>
                <w:lang w:val="es-ES"/>
              </w:rPr>
              <w:t>Nr.2 – 7312070202</w:t>
            </w:r>
          </w:p>
          <w:p w14:paraId="4F1E7F9A" w14:textId="77777777" w:rsidR="00920164" w:rsidRPr="000D5E30" w:rsidRDefault="00920164" w:rsidP="00C54CF5">
            <w:pPr>
              <w:snapToGrid w:val="0"/>
              <w:rPr>
                <w:lang w:val="es-ES"/>
              </w:rPr>
            </w:pPr>
            <w:r w:rsidRPr="000D5E30">
              <w:rPr>
                <w:lang w:val="es-ES"/>
              </w:rPr>
              <w:t>Nr.3 – 7312050201</w:t>
            </w:r>
          </w:p>
          <w:p w14:paraId="60120C5D" w14:textId="77777777" w:rsidR="00920164" w:rsidRPr="000D5E30" w:rsidRDefault="00920164" w:rsidP="00C54CF5">
            <w:pPr>
              <w:snapToGrid w:val="0"/>
              <w:rPr>
                <w:lang w:val="es-ES"/>
              </w:rPr>
            </w:pPr>
            <w:r w:rsidRPr="000D5E30">
              <w:rPr>
                <w:lang w:val="es-ES"/>
              </w:rPr>
              <w:lastRenderedPageBreak/>
              <w:t>Nr.4 – 7312050300</w:t>
            </w:r>
          </w:p>
          <w:p w14:paraId="2F712853" w14:textId="77777777" w:rsidR="00920164" w:rsidRPr="000D5E30" w:rsidRDefault="00920164" w:rsidP="00C54CF5">
            <w:pPr>
              <w:snapToGrid w:val="0"/>
              <w:rPr>
                <w:lang w:val="es-ES"/>
              </w:rPr>
            </w:pPr>
            <w:r w:rsidRPr="000D5E30">
              <w:rPr>
                <w:lang w:val="es-ES"/>
              </w:rPr>
              <w:t>Nr.5 – 7312050300</w:t>
            </w:r>
          </w:p>
          <w:p w14:paraId="2324B825" w14:textId="77777777" w:rsidR="00920164" w:rsidRPr="000D5E30" w:rsidRDefault="00920164" w:rsidP="00C54CF5">
            <w:pPr>
              <w:snapToGrid w:val="0"/>
              <w:rPr>
                <w:lang w:val="es-ES"/>
              </w:rPr>
            </w:pPr>
            <w:r w:rsidRPr="000D5E30">
              <w:rPr>
                <w:lang w:val="es-ES"/>
              </w:rPr>
              <w:t xml:space="preserve">Nr.6 </w:t>
            </w:r>
            <w:r w:rsidRPr="000D5E30">
              <w:rPr>
                <w:rFonts w:hint="eastAsia"/>
                <w:lang w:val="es-ES"/>
              </w:rPr>
              <w:t>–</w:t>
            </w:r>
            <w:r w:rsidRPr="000D5E30">
              <w:rPr>
                <w:lang w:val="es-ES"/>
              </w:rPr>
              <w:t xml:space="preserve"> 7312010101</w:t>
            </w:r>
          </w:p>
          <w:p w14:paraId="52B91B90" w14:textId="77777777" w:rsidR="00920164" w:rsidRPr="000D5E30" w:rsidRDefault="00920164" w:rsidP="00C54CF5">
            <w:pPr>
              <w:snapToGrid w:val="0"/>
              <w:rPr>
                <w:lang w:val="es-ES"/>
              </w:rPr>
            </w:pPr>
            <w:r w:rsidRPr="000D5E30">
              <w:rPr>
                <w:lang w:val="es-ES"/>
              </w:rPr>
              <w:t xml:space="preserve">Nr.7 </w:t>
            </w:r>
            <w:r w:rsidRPr="000D5E30">
              <w:rPr>
                <w:rFonts w:hint="eastAsia"/>
                <w:lang w:val="es-ES"/>
              </w:rPr>
              <w:t>–</w:t>
            </w:r>
            <w:r w:rsidRPr="000D5E30">
              <w:rPr>
                <w:lang w:val="es-ES"/>
              </w:rPr>
              <w:t xml:space="preserve"> 7312010201</w:t>
            </w:r>
          </w:p>
          <w:p w14:paraId="22633F07" w14:textId="77777777" w:rsidR="00920164" w:rsidRPr="000D5E30" w:rsidRDefault="00920164" w:rsidP="00C54CF5">
            <w:pPr>
              <w:snapToGrid w:val="0"/>
              <w:rPr>
                <w:lang w:val="es-ES"/>
              </w:rPr>
            </w:pPr>
            <w:r w:rsidRPr="000D5E30">
              <w:rPr>
                <w:lang w:val="es-ES"/>
              </w:rPr>
              <w:t xml:space="preserve">Nr.8 </w:t>
            </w:r>
            <w:r w:rsidRPr="000D5E30">
              <w:rPr>
                <w:rFonts w:hint="eastAsia"/>
                <w:lang w:val="es-ES"/>
              </w:rPr>
              <w:t>–</w:t>
            </w:r>
            <w:r w:rsidRPr="000D5E30">
              <w:rPr>
                <w:lang w:val="es-ES"/>
              </w:rPr>
              <w:t xml:space="preserve"> 7312010300</w:t>
            </w:r>
          </w:p>
          <w:p w14:paraId="5475AF9B" w14:textId="77777777" w:rsidR="00920164" w:rsidRPr="000D5E30" w:rsidRDefault="00920164" w:rsidP="00C54CF5">
            <w:pPr>
              <w:snapToGrid w:val="0"/>
              <w:rPr>
                <w:lang w:val="es-ES"/>
              </w:rPr>
            </w:pPr>
            <w:bookmarkStart w:id="55" w:name="_Hlk206752003"/>
            <w:r w:rsidRPr="000D5E30">
              <w:rPr>
                <w:lang w:val="es-ES"/>
              </w:rPr>
              <w:t xml:space="preserve">Nr.9 </w:t>
            </w:r>
            <w:r w:rsidRPr="000D5E30">
              <w:rPr>
                <w:rFonts w:hint="eastAsia"/>
                <w:lang w:val="es-ES"/>
              </w:rPr>
              <w:t>–</w:t>
            </w:r>
            <w:r w:rsidRPr="000D5E30">
              <w:rPr>
                <w:lang w:val="es-ES"/>
              </w:rPr>
              <w:t xml:space="preserve"> 7313090100</w:t>
            </w:r>
            <w:bookmarkEnd w:id="55"/>
          </w:p>
        </w:tc>
      </w:tr>
      <w:tr w:rsidR="00920164" w:rsidRPr="009718E1" w14:paraId="164613EE"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77CBA6F" w14:textId="77777777" w:rsidR="00920164" w:rsidRPr="000D5E30" w:rsidRDefault="00920164" w:rsidP="00C54CF5">
            <w:pPr>
              <w:snapToGrid w:val="0"/>
              <w:jc w:val="center"/>
              <w:rPr>
                <w:lang w:val="es-ES" w:eastAsia="lv-LV"/>
              </w:rPr>
            </w:pPr>
            <w:r w:rsidRPr="000D5E30">
              <w:rPr>
                <w:lang w:val="es-ES" w:eastAsia="lv-LV"/>
              </w:rPr>
              <w:lastRenderedPageBreak/>
              <w:t>Plānotā zemes vienība Nr.2</w:t>
            </w:r>
          </w:p>
          <w:p w14:paraId="2708F4C4" w14:textId="77777777" w:rsidR="00920164" w:rsidRPr="000D5E30" w:rsidRDefault="00920164" w:rsidP="00C54CF5">
            <w:pPr>
              <w:jc w:val="center"/>
              <w:rPr>
                <w:lang w:val="es-ES" w:eastAsia="lv-LV"/>
              </w:rPr>
            </w:pPr>
            <w:r w:rsidRPr="000D5E30">
              <w:rPr>
                <w:lang w:val="es-ES" w:eastAsia="lv-LV"/>
              </w:rPr>
              <w:t>8080 009 0380– aptuveni 0,2315 ha.</w:t>
            </w:r>
          </w:p>
          <w:p w14:paraId="1DA2BEC6" w14:textId="77777777" w:rsidR="00920164" w:rsidRPr="000D5E30" w:rsidRDefault="00920164" w:rsidP="00C54CF5">
            <w:pPr>
              <w:jc w:val="center"/>
              <w:rPr>
                <w:lang w:val="es-ES" w:eastAsia="lv-LV"/>
              </w:rPr>
            </w:pPr>
            <w:r w:rsidRPr="000D5E30">
              <w:rPr>
                <w:lang w:val="es-ES"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hideMark/>
          </w:tcPr>
          <w:p w14:paraId="077D74EB" w14:textId="77777777" w:rsidR="00920164" w:rsidRPr="000D5E30" w:rsidRDefault="00920164" w:rsidP="00C54CF5">
            <w:pPr>
              <w:snapToGrid w:val="0"/>
              <w:jc w:val="center"/>
              <w:rPr>
                <w:lang w:val="es-ES" w:eastAsia="lv-LV"/>
              </w:rPr>
            </w:pPr>
            <w:r w:rsidRPr="000D5E30">
              <w:rPr>
                <w:lang w:val="es-ES" w:eastAsia="lv-LV"/>
              </w:rPr>
              <w:t>Pl</w:t>
            </w:r>
            <w:r w:rsidRPr="000D5E30">
              <w:rPr>
                <w:rFonts w:hint="eastAsia"/>
                <w:lang w:val="es-ES" w:eastAsia="lv-LV"/>
              </w:rPr>
              <w:t>ā</w:t>
            </w:r>
            <w:r w:rsidRPr="000D5E30">
              <w:rPr>
                <w:lang w:val="es-ES" w:eastAsia="lv-LV"/>
              </w:rPr>
              <w:t>notajai zemes vien</w:t>
            </w:r>
            <w:r w:rsidRPr="000D5E30">
              <w:rPr>
                <w:rFonts w:hint="eastAsia"/>
                <w:lang w:val="es-ES" w:eastAsia="lv-LV"/>
              </w:rPr>
              <w:t>ī</w:t>
            </w:r>
            <w:r w:rsidRPr="000D5E30">
              <w:rPr>
                <w:lang w:val="es-ES" w:eastAsia="lv-LV"/>
              </w:rPr>
              <w:t>bai pieš</w:t>
            </w:r>
            <w:r w:rsidRPr="000D5E30">
              <w:rPr>
                <w:rFonts w:hint="eastAsia"/>
                <w:lang w:val="es-ES" w:eastAsia="lv-LV"/>
              </w:rPr>
              <w:t>ķ</w:t>
            </w:r>
            <w:r w:rsidRPr="000D5E30">
              <w:rPr>
                <w:lang w:val="es-ES" w:eastAsia="lv-LV"/>
              </w:rPr>
              <w:t>irt adresi</w:t>
            </w:r>
          </w:p>
          <w:p w14:paraId="72FB1DAE" w14:textId="77777777" w:rsidR="00920164" w:rsidRPr="000D5E30" w:rsidRDefault="00920164" w:rsidP="00C54CF5">
            <w:pPr>
              <w:snapToGrid w:val="0"/>
              <w:jc w:val="center"/>
              <w:rPr>
                <w:color w:val="EE0000"/>
                <w:lang w:val="es-ES" w:eastAsia="lv-LV"/>
              </w:rPr>
            </w:pPr>
            <w:r w:rsidRPr="000D5E30">
              <w:rPr>
                <w:lang w:val="es-ES" w:eastAsia="lv-LV"/>
              </w:rPr>
              <w:t>Krasta iela 11, Jaunolaine, Olaines pagasts, Olaines novads, LV-2127</w:t>
            </w:r>
          </w:p>
        </w:tc>
        <w:tc>
          <w:tcPr>
            <w:tcW w:w="2552" w:type="dxa"/>
            <w:tcBorders>
              <w:top w:val="single" w:sz="4" w:space="0" w:color="000000"/>
              <w:left w:val="single" w:sz="4" w:space="0" w:color="000000"/>
              <w:bottom w:val="single" w:sz="4" w:space="0" w:color="000000"/>
              <w:right w:val="nil"/>
            </w:tcBorders>
            <w:vAlign w:val="center"/>
          </w:tcPr>
          <w:p w14:paraId="26AE92E6" w14:textId="77777777" w:rsidR="00920164" w:rsidRPr="000D5E30" w:rsidRDefault="00920164" w:rsidP="00C54CF5">
            <w:pPr>
              <w:spacing w:before="240"/>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 xml:space="preserve">ves zeme </w:t>
            </w:r>
          </w:p>
          <w:p w14:paraId="1246509B" w14:textId="77777777" w:rsidR="00920164" w:rsidRPr="000D5E30" w:rsidRDefault="00920164" w:rsidP="00C54CF5">
            <w:pPr>
              <w:jc w:val="center"/>
              <w:rPr>
                <w:lang w:val="es-ES"/>
              </w:rPr>
            </w:pPr>
            <w:r w:rsidRPr="000D5E30">
              <w:rPr>
                <w:lang w:val="es-ES"/>
              </w:rPr>
              <w:t>(N</w:t>
            </w:r>
            <w:r w:rsidRPr="000D5E30">
              <w:rPr>
                <w:rFonts w:hint="eastAsia"/>
                <w:lang w:val="es-ES"/>
              </w:rPr>
              <w:t>Ī</w:t>
            </w:r>
            <w:r w:rsidRPr="000D5E30">
              <w:rPr>
                <w:lang w:val="es-ES"/>
              </w:rPr>
              <w:t>LM kods 0600) –  0,0889 ha;</w:t>
            </w:r>
          </w:p>
          <w:p w14:paraId="2E8F15FD" w14:textId="77777777" w:rsidR="00920164" w:rsidRPr="000D5E30" w:rsidRDefault="00920164" w:rsidP="00C54CF5">
            <w:pPr>
              <w:spacing w:before="240"/>
              <w:jc w:val="center"/>
              <w:rPr>
                <w:color w:val="EE0000"/>
                <w:lang w:val="es-ES"/>
              </w:rPr>
            </w:pPr>
            <w:r w:rsidRPr="000D5E30">
              <w:rPr>
                <w:lang w:val="es-ES"/>
              </w:rPr>
              <w:t>Zeme dzelzce</w:t>
            </w:r>
            <w:r w:rsidRPr="000D5E30">
              <w:rPr>
                <w:rFonts w:hint="eastAsia"/>
                <w:lang w:val="es-ES"/>
              </w:rPr>
              <w:t>ļ</w:t>
            </w:r>
            <w:r w:rsidRPr="000D5E30">
              <w:rPr>
                <w:lang w:val="es-ES"/>
              </w:rPr>
              <w:t>a infrastrukt</w:t>
            </w:r>
            <w:r w:rsidRPr="000D5E30">
              <w:rPr>
                <w:rFonts w:hint="eastAsia"/>
                <w:lang w:val="es-ES"/>
              </w:rPr>
              <w:t>ū</w:t>
            </w:r>
            <w:r w:rsidRPr="000D5E30">
              <w:rPr>
                <w:lang w:val="es-ES"/>
              </w:rPr>
              <w:t>ras zemes nodal</w:t>
            </w:r>
            <w:r w:rsidRPr="000D5E30">
              <w:rPr>
                <w:rFonts w:hint="eastAsia"/>
                <w:lang w:val="es-ES"/>
              </w:rPr>
              <w:t>ī</w:t>
            </w:r>
            <w:r w:rsidRPr="000D5E30">
              <w:rPr>
                <w:lang w:val="es-ES"/>
              </w:rPr>
              <w:t>juma josl</w:t>
            </w:r>
            <w:r w:rsidRPr="000D5E30">
              <w:rPr>
                <w:rFonts w:hint="eastAsia"/>
                <w:lang w:val="es-ES"/>
              </w:rPr>
              <w:t>ā</w:t>
            </w:r>
            <w:r w:rsidRPr="000D5E30">
              <w:rPr>
                <w:lang w:val="es-ES"/>
              </w:rPr>
              <w:t xml:space="preserve"> un ce</w:t>
            </w:r>
            <w:r w:rsidRPr="000D5E30">
              <w:rPr>
                <w:rFonts w:hint="eastAsia"/>
                <w:lang w:val="es-ES"/>
              </w:rPr>
              <w:t>ļ</w:t>
            </w:r>
            <w:r w:rsidRPr="000D5E30">
              <w:rPr>
                <w:lang w:val="es-ES"/>
              </w:rPr>
              <w:t>u zemes nodal</w:t>
            </w:r>
            <w:r w:rsidRPr="000D5E30">
              <w:rPr>
                <w:rFonts w:hint="eastAsia"/>
                <w:lang w:val="es-ES"/>
              </w:rPr>
              <w:t>ī</w:t>
            </w:r>
            <w:r w:rsidRPr="000D5E30">
              <w:rPr>
                <w:lang w:val="es-ES"/>
              </w:rPr>
              <w:t>juma josl</w:t>
            </w:r>
            <w:r w:rsidRPr="000D5E30">
              <w:rPr>
                <w:rFonts w:hint="eastAsia"/>
                <w:lang w:val="es-ES"/>
              </w:rPr>
              <w:t>ā</w:t>
            </w:r>
            <w:r w:rsidRPr="000D5E30">
              <w:rPr>
                <w:lang w:val="es-ES"/>
              </w:rPr>
              <w:t xml:space="preserve"> (kods 1101) </w:t>
            </w:r>
            <w:r w:rsidRPr="000D5E30">
              <w:rPr>
                <w:rFonts w:hint="eastAsia"/>
                <w:lang w:val="es-ES"/>
              </w:rPr>
              <w:t>–</w:t>
            </w:r>
            <w:r w:rsidRPr="000D5E30">
              <w:rPr>
                <w:lang w:val="es-ES"/>
              </w:rPr>
              <w:t xml:space="preserve"> 0,1426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4B4FEB" w14:textId="77777777" w:rsidR="00920164" w:rsidRPr="009C11A3" w:rsidRDefault="00920164" w:rsidP="00C54CF5">
            <w:pPr>
              <w:snapToGrid w:val="0"/>
            </w:pPr>
            <w:r w:rsidRPr="009C11A3">
              <w:t xml:space="preserve">Nr.1 </w:t>
            </w:r>
            <w:r w:rsidRPr="009C11A3">
              <w:rPr>
                <w:rFonts w:hint="eastAsia"/>
              </w:rPr>
              <w:t>–</w:t>
            </w:r>
            <w:r w:rsidRPr="009C11A3">
              <w:t xml:space="preserve"> 7312030100</w:t>
            </w:r>
          </w:p>
          <w:p w14:paraId="5E45CF5F" w14:textId="77777777" w:rsidR="00920164" w:rsidRPr="009C11A3" w:rsidRDefault="00920164" w:rsidP="00C54CF5">
            <w:pPr>
              <w:snapToGrid w:val="0"/>
            </w:pPr>
            <w:r w:rsidRPr="009C11A3">
              <w:t xml:space="preserve">Nr.2 </w:t>
            </w:r>
            <w:r w:rsidRPr="009C11A3">
              <w:rPr>
                <w:rFonts w:hint="eastAsia"/>
              </w:rPr>
              <w:t>–</w:t>
            </w:r>
            <w:r w:rsidRPr="009C11A3">
              <w:t xml:space="preserve"> 7312070202</w:t>
            </w:r>
          </w:p>
          <w:p w14:paraId="37316A05" w14:textId="77777777" w:rsidR="00920164" w:rsidRPr="009C11A3" w:rsidRDefault="00920164" w:rsidP="00C54CF5">
            <w:pPr>
              <w:snapToGrid w:val="0"/>
            </w:pPr>
            <w:r w:rsidRPr="009C11A3">
              <w:t xml:space="preserve">Nr.3 </w:t>
            </w:r>
            <w:r w:rsidRPr="009C11A3">
              <w:rPr>
                <w:rFonts w:hint="eastAsia"/>
              </w:rPr>
              <w:t>–</w:t>
            </w:r>
            <w:r w:rsidRPr="009C11A3">
              <w:t xml:space="preserve"> 7312050201</w:t>
            </w:r>
          </w:p>
          <w:p w14:paraId="7DBD1AFA" w14:textId="77777777" w:rsidR="00920164" w:rsidRPr="006370D7" w:rsidRDefault="00920164" w:rsidP="00C54CF5">
            <w:pPr>
              <w:snapToGrid w:val="0"/>
            </w:pPr>
            <w:r w:rsidRPr="006370D7">
              <w:t xml:space="preserve">Nr.6 </w:t>
            </w:r>
            <w:r w:rsidRPr="006370D7">
              <w:rPr>
                <w:rFonts w:hint="eastAsia"/>
              </w:rPr>
              <w:t>–</w:t>
            </w:r>
            <w:r w:rsidRPr="006370D7">
              <w:t xml:space="preserve"> 7312010101</w:t>
            </w:r>
          </w:p>
          <w:p w14:paraId="5AC0EEDE" w14:textId="77777777" w:rsidR="00920164" w:rsidRPr="006370D7" w:rsidRDefault="00920164" w:rsidP="00C54CF5">
            <w:pPr>
              <w:snapToGrid w:val="0"/>
            </w:pPr>
            <w:r w:rsidRPr="006370D7">
              <w:t xml:space="preserve">Nr.7 </w:t>
            </w:r>
            <w:r w:rsidRPr="006370D7">
              <w:rPr>
                <w:rFonts w:hint="eastAsia"/>
              </w:rPr>
              <w:t>–</w:t>
            </w:r>
            <w:r w:rsidRPr="006370D7">
              <w:t xml:space="preserve"> 7312010201</w:t>
            </w:r>
          </w:p>
          <w:p w14:paraId="369892D7" w14:textId="77777777" w:rsidR="00920164" w:rsidRPr="00A700B1" w:rsidRDefault="00920164" w:rsidP="00C54CF5">
            <w:pPr>
              <w:snapToGrid w:val="0"/>
              <w:rPr>
                <w:color w:val="EE0000"/>
              </w:rPr>
            </w:pPr>
            <w:r w:rsidRPr="006370D7">
              <w:t xml:space="preserve">Nr.9 </w:t>
            </w:r>
            <w:r w:rsidRPr="006370D7">
              <w:rPr>
                <w:rFonts w:hint="eastAsia"/>
              </w:rPr>
              <w:t>–</w:t>
            </w:r>
            <w:r w:rsidRPr="006370D7">
              <w:t xml:space="preserve"> 7313090100</w:t>
            </w:r>
          </w:p>
        </w:tc>
      </w:tr>
      <w:tr w:rsidR="00920164" w:rsidRPr="009718E1" w14:paraId="3F254383"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977526D" w14:textId="77777777" w:rsidR="00920164" w:rsidRPr="000D5E30" w:rsidRDefault="00920164" w:rsidP="00C54CF5">
            <w:pPr>
              <w:snapToGrid w:val="0"/>
              <w:jc w:val="center"/>
              <w:rPr>
                <w:lang w:val="es-ES" w:eastAsia="lv-LV"/>
              </w:rPr>
            </w:pPr>
            <w:r w:rsidRPr="000D5E30">
              <w:rPr>
                <w:lang w:val="es-ES" w:eastAsia="lv-LV"/>
              </w:rPr>
              <w:t>Pl</w:t>
            </w:r>
            <w:r w:rsidRPr="000D5E30">
              <w:rPr>
                <w:rFonts w:hint="eastAsia"/>
                <w:lang w:val="es-ES" w:eastAsia="lv-LV"/>
              </w:rPr>
              <w:t>ā</w:t>
            </w:r>
            <w:r w:rsidRPr="000D5E30">
              <w:rPr>
                <w:lang w:val="es-ES" w:eastAsia="lv-LV"/>
              </w:rPr>
              <w:t>not</w:t>
            </w:r>
            <w:r w:rsidRPr="000D5E30">
              <w:rPr>
                <w:rFonts w:hint="eastAsia"/>
                <w:lang w:val="es-ES" w:eastAsia="lv-LV"/>
              </w:rPr>
              <w:t>ā</w:t>
            </w:r>
            <w:r w:rsidRPr="000D5E30">
              <w:rPr>
                <w:lang w:val="es-ES" w:eastAsia="lv-LV"/>
              </w:rPr>
              <w:t xml:space="preserve"> zemes vien</w:t>
            </w:r>
            <w:r w:rsidRPr="000D5E30">
              <w:rPr>
                <w:rFonts w:hint="eastAsia"/>
                <w:lang w:val="es-ES" w:eastAsia="lv-LV"/>
              </w:rPr>
              <w:t>ī</w:t>
            </w:r>
            <w:r w:rsidRPr="000D5E30">
              <w:rPr>
                <w:lang w:val="es-ES" w:eastAsia="lv-LV"/>
              </w:rPr>
              <w:t>ba Nr.3</w:t>
            </w:r>
          </w:p>
          <w:p w14:paraId="11A1E595" w14:textId="77777777" w:rsidR="00920164" w:rsidRPr="000D5E30" w:rsidRDefault="00920164" w:rsidP="00C54CF5">
            <w:pPr>
              <w:snapToGrid w:val="0"/>
              <w:jc w:val="center"/>
              <w:rPr>
                <w:lang w:val="es-ES" w:eastAsia="lv-LV"/>
              </w:rPr>
            </w:pPr>
            <w:r w:rsidRPr="000D5E30">
              <w:rPr>
                <w:lang w:val="es-ES" w:eastAsia="lv-LV"/>
              </w:rPr>
              <w:t>8080 009 0381</w:t>
            </w:r>
            <w:r w:rsidRPr="000D5E30">
              <w:rPr>
                <w:rFonts w:hint="eastAsia"/>
                <w:lang w:val="es-ES" w:eastAsia="lv-LV"/>
              </w:rPr>
              <w:t>–</w:t>
            </w:r>
            <w:r w:rsidRPr="000D5E30">
              <w:rPr>
                <w:lang w:val="es-ES" w:eastAsia="lv-LV"/>
              </w:rPr>
              <w:t xml:space="preserve"> aptuveni 0,2025 ha.</w:t>
            </w:r>
          </w:p>
          <w:p w14:paraId="0AF151A2" w14:textId="77777777" w:rsidR="00920164" w:rsidRPr="000D5E30" w:rsidRDefault="00920164" w:rsidP="00C54CF5">
            <w:pPr>
              <w:snapToGrid w:val="0"/>
              <w:jc w:val="center"/>
              <w:rPr>
                <w:lang w:val="es-ES" w:eastAsia="lv-LV"/>
              </w:rPr>
            </w:pPr>
            <w:r w:rsidRPr="000D5E30">
              <w:rPr>
                <w:lang w:val="es-ES" w:eastAsia="lv-LV"/>
              </w:rPr>
              <w:t>Veidot jaunu nekustam</w:t>
            </w:r>
            <w:r w:rsidRPr="000D5E30">
              <w:rPr>
                <w:rFonts w:hint="eastAsia"/>
                <w:lang w:val="es-ES" w:eastAsia="lv-LV"/>
              </w:rPr>
              <w:t>ā</w:t>
            </w:r>
            <w:r w:rsidRPr="000D5E30">
              <w:rPr>
                <w:lang w:val="es-ES" w:eastAsia="lv-LV"/>
              </w:rPr>
              <w:t xml:space="preserve"> </w:t>
            </w:r>
            <w:r w:rsidRPr="000D5E30">
              <w:rPr>
                <w:rFonts w:hint="eastAsia"/>
                <w:lang w:val="es-ES" w:eastAsia="lv-LV"/>
              </w:rPr>
              <w:t>ī</w:t>
            </w:r>
            <w:r w:rsidRPr="000D5E30">
              <w:rPr>
                <w:lang w:val="es-ES" w:eastAsia="lv-LV"/>
              </w:rPr>
              <w:t>pa</w:t>
            </w:r>
            <w:r w:rsidRPr="000D5E30">
              <w:rPr>
                <w:rFonts w:hint="eastAsia"/>
                <w:lang w:val="es-ES" w:eastAsia="lv-LV"/>
              </w:rPr>
              <w:t>š</w:t>
            </w:r>
            <w:r w:rsidRPr="000D5E30">
              <w:rPr>
                <w:lang w:val="es-ES" w:eastAsia="lv-LV"/>
              </w:rPr>
              <w:t>uma sast</w:t>
            </w:r>
            <w:r w:rsidRPr="000D5E30">
              <w:rPr>
                <w:rFonts w:hint="eastAsia"/>
                <w:lang w:val="es-ES" w:eastAsia="lv-LV"/>
              </w:rPr>
              <w:t>ā</w:t>
            </w:r>
            <w:r w:rsidRPr="000D5E30">
              <w:rPr>
                <w:lang w:val="es-ES" w:eastAsia="lv-LV"/>
              </w:rPr>
              <w:t>vu</w:t>
            </w:r>
          </w:p>
        </w:tc>
        <w:tc>
          <w:tcPr>
            <w:tcW w:w="2693" w:type="dxa"/>
            <w:tcBorders>
              <w:top w:val="single" w:sz="4" w:space="0" w:color="000000"/>
              <w:left w:val="single" w:sz="4" w:space="0" w:color="000000"/>
              <w:bottom w:val="single" w:sz="4" w:space="0" w:color="000000"/>
              <w:right w:val="nil"/>
            </w:tcBorders>
            <w:vAlign w:val="center"/>
          </w:tcPr>
          <w:p w14:paraId="66D578C9" w14:textId="77777777" w:rsidR="00920164" w:rsidRPr="000D5E30" w:rsidRDefault="00920164" w:rsidP="00C54CF5">
            <w:pPr>
              <w:snapToGrid w:val="0"/>
              <w:jc w:val="center"/>
              <w:rPr>
                <w:lang w:val="es-ES" w:eastAsia="lv-LV"/>
              </w:rPr>
            </w:pPr>
            <w:r w:rsidRPr="000D5E30">
              <w:rPr>
                <w:lang w:val="es-ES" w:eastAsia="lv-LV"/>
              </w:rPr>
              <w:t>Pl</w:t>
            </w:r>
            <w:r w:rsidRPr="000D5E30">
              <w:rPr>
                <w:rFonts w:hint="eastAsia"/>
                <w:lang w:val="es-ES" w:eastAsia="lv-LV"/>
              </w:rPr>
              <w:t>ā</w:t>
            </w:r>
            <w:r w:rsidRPr="000D5E30">
              <w:rPr>
                <w:lang w:val="es-ES" w:eastAsia="lv-LV"/>
              </w:rPr>
              <w:t>notajai zemes vien</w:t>
            </w:r>
            <w:r w:rsidRPr="000D5E30">
              <w:rPr>
                <w:rFonts w:hint="eastAsia"/>
                <w:lang w:val="es-ES" w:eastAsia="lv-LV"/>
              </w:rPr>
              <w:t>ī</w:t>
            </w:r>
            <w:r w:rsidRPr="000D5E30">
              <w:rPr>
                <w:lang w:val="es-ES" w:eastAsia="lv-LV"/>
              </w:rPr>
              <w:t>bai pieš</w:t>
            </w:r>
            <w:r w:rsidRPr="000D5E30">
              <w:rPr>
                <w:rFonts w:hint="eastAsia"/>
                <w:lang w:val="es-ES" w:eastAsia="lv-LV"/>
              </w:rPr>
              <w:t>ķ</w:t>
            </w:r>
            <w:r w:rsidRPr="000D5E30">
              <w:rPr>
                <w:lang w:val="es-ES" w:eastAsia="lv-LV"/>
              </w:rPr>
              <w:t>irt adresi</w:t>
            </w:r>
          </w:p>
          <w:p w14:paraId="2687950E" w14:textId="77777777" w:rsidR="00920164" w:rsidRPr="000D5E30" w:rsidRDefault="00920164" w:rsidP="00C54CF5">
            <w:pPr>
              <w:snapToGrid w:val="0"/>
              <w:jc w:val="center"/>
              <w:rPr>
                <w:lang w:val="es-ES" w:eastAsia="lv-LV"/>
              </w:rPr>
            </w:pPr>
            <w:r w:rsidRPr="000D5E30">
              <w:rPr>
                <w:lang w:val="es-ES" w:eastAsia="lv-LV"/>
              </w:rPr>
              <w:t>Krasta iela 13, Jaunolaine, Olaines pagasts, Olaines novads, LV-2127</w:t>
            </w:r>
          </w:p>
        </w:tc>
        <w:tc>
          <w:tcPr>
            <w:tcW w:w="2552" w:type="dxa"/>
            <w:tcBorders>
              <w:top w:val="single" w:sz="4" w:space="0" w:color="000000"/>
              <w:left w:val="single" w:sz="4" w:space="0" w:color="000000"/>
              <w:bottom w:val="single" w:sz="4" w:space="0" w:color="000000"/>
              <w:right w:val="nil"/>
            </w:tcBorders>
            <w:vAlign w:val="center"/>
          </w:tcPr>
          <w:p w14:paraId="3A6E125A" w14:textId="77777777" w:rsidR="00920164" w:rsidRPr="000C2E69" w:rsidRDefault="00920164" w:rsidP="00C54CF5">
            <w:pPr>
              <w:spacing w:before="240"/>
              <w:jc w:val="center"/>
            </w:pPr>
            <w:r w:rsidRPr="000C2E69">
              <w:t>Individu</w:t>
            </w:r>
            <w:r w:rsidRPr="000C2E69">
              <w:rPr>
                <w:rFonts w:hint="eastAsia"/>
              </w:rPr>
              <w:t>ā</w:t>
            </w:r>
            <w:r w:rsidRPr="000C2E69">
              <w:t>lo dz</w:t>
            </w:r>
            <w:r w:rsidRPr="000C2E69">
              <w:rPr>
                <w:rFonts w:hint="eastAsia"/>
              </w:rPr>
              <w:t>ī</w:t>
            </w:r>
            <w:r w:rsidRPr="000C2E69">
              <w:t>vojamo m</w:t>
            </w:r>
            <w:r w:rsidRPr="000C2E69">
              <w:rPr>
                <w:rFonts w:hint="eastAsia"/>
              </w:rPr>
              <w:t>ā</w:t>
            </w:r>
            <w:r w:rsidRPr="000C2E69">
              <w:t>ju apb</w:t>
            </w:r>
            <w:r w:rsidRPr="000C2E69">
              <w:rPr>
                <w:rFonts w:hint="eastAsia"/>
              </w:rPr>
              <w:t>ū</w:t>
            </w:r>
            <w:r w:rsidRPr="000C2E69">
              <w:t xml:space="preserve">ve </w:t>
            </w:r>
          </w:p>
          <w:p w14:paraId="2BC2DF7D" w14:textId="77777777" w:rsidR="00920164" w:rsidRPr="00DF2480" w:rsidRDefault="00920164" w:rsidP="00C54CF5">
            <w:pPr>
              <w:spacing w:after="240"/>
              <w:jc w:val="center"/>
            </w:pPr>
            <w:r w:rsidRPr="000C2E69">
              <w:t>(N</w:t>
            </w:r>
            <w:r w:rsidRPr="000C2E69">
              <w:rPr>
                <w:rFonts w:hint="eastAsia"/>
              </w:rPr>
              <w:t>Ī</w:t>
            </w:r>
            <w:r w:rsidRPr="000C2E69">
              <w:t xml:space="preserve">LM kods 0601) </w:t>
            </w:r>
            <w:r w:rsidRPr="000C2E69">
              <w:rPr>
                <w:rFonts w:hint="eastAsia"/>
              </w:rPr>
              <w:t>–</w:t>
            </w:r>
            <w:r w:rsidRPr="000C2E69">
              <w:t xml:space="preserve">  </w:t>
            </w:r>
            <w:r w:rsidRPr="00DF2480">
              <w:t>0,2025 ha</w:t>
            </w:r>
            <w:r>
              <w:t>.</w:t>
            </w:r>
          </w:p>
          <w:p w14:paraId="6E047B40" w14:textId="77777777" w:rsidR="00920164" w:rsidRPr="009718E1"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F932F9" w14:textId="77777777" w:rsidR="00920164" w:rsidRPr="00A700B1" w:rsidRDefault="00920164" w:rsidP="00C54CF5">
            <w:pPr>
              <w:snapToGrid w:val="0"/>
              <w:rPr>
                <w:color w:val="EE0000"/>
              </w:rPr>
            </w:pPr>
            <w:r w:rsidRPr="009C11A3">
              <w:t>Nr.2</w:t>
            </w:r>
            <w:r>
              <w:t xml:space="preserve"> </w:t>
            </w:r>
            <w:r w:rsidRPr="009C11A3">
              <w:rPr>
                <w:rFonts w:hint="eastAsia"/>
              </w:rPr>
              <w:t>–</w:t>
            </w:r>
            <w:r w:rsidRPr="009C11A3">
              <w:t xml:space="preserve"> 7312070202</w:t>
            </w:r>
          </w:p>
        </w:tc>
      </w:tr>
    </w:tbl>
    <w:p w14:paraId="139BD641" w14:textId="77777777" w:rsidR="00920164" w:rsidRPr="00920164" w:rsidRDefault="00920164" w:rsidP="00920164">
      <w:pPr>
        <w:rPr>
          <w:lang w:eastAsia="lv-LV"/>
        </w:rPr>
      </w:pPr>
      <w:bookmarkStart w:id="56" w:name="_Hlk192245354"/>
    </w:p>
    <w:p w14:paraId="5C773109" w14:textId="77777777" w:rsidR="00920164" w:rsidRPr="00920164" w:rsidRDefault="00920164" w:rsidP="00920164">
      <w:pPr>
        <w:pStyle w:val="Sarakstarindkopa"/>
        <w:numPr>
          <w:ilvl w:val="0"/>
          <w:numId w:val="786"/>
        </w:numPr>
        <w:spacing w:before="0" w:beforeAutospacing="0" w:after="0" w:afterAutospacing="0"/>
        <w:ind w:left="426" w:hanging="284"/>
        <w:jc w:val="both"/>
        <w:rPr>
          <w:sz w:val="24"/>
          <w:lang w:eastAsia="lv-LV"/>
        </w:rPr>
      </w:pPr>
      <w:r w:rsidRPr="00920164">
        <w:rPr>
          <w:sz w:val="24"/>
          <w:lang w:eastAsia="lv-LV"/>
        </w:rPr>
        <w:t>Piekļūšana plānotajai zemes vienībai Nr.1 nodro</w:t>
      </w:r>
      <w:r w:rsidRPr="00920164">
        <w:rPr>
          <w:rFonts w:hint="eastAsia"/>
          <w:sz w:val="24"/>
          <w:lang w:eastAsia="lv-LV"/>
        </w:rPr>
        <w:t>š</w:t>
      </w:r>
      <w:r w:rsidRPr="00920164">
        <w:rPr>
          <w:sz w:val="24"/>
          <w:lang w:eastAsia="lv-LV"/>
        </w:rPr>
        <w:t>in</w:t>
      </w:r>
      <w:r w:rsidRPr="00920164">
        <w:rPr>
          <w:rFonts w:hint="eastAsia"/>
          <w:sz w:val="24"/>
          <w:lang w:eastAsia="lv-LV"/>
        </w:rPr>
        <w:t>ā</w:t>
      </w:r>
      <w:r w:rsidRPr="00920164">
        <w:rPr>
          <w:sz w:val="24"/>
          <w:lang w:eastAsia="lv-LV"/>
        </w:rPr>
        <w:t>ta no Pa</w:t>
      </w:r>
      <w:r w:rsidRPr="00920164">
        <w:rPr>
          <w:rFonts w:hint="eastAsia"/>
          <w:sz w:val="24"/>
          <w:lang w:eastAsia="lv-LV"/>
        </w:rPr>
        <w:t>š</w:t>
      </w:r>
      <w:r w:rsidRPr="00920164">
        <w:rPr>
          <w:sz w:val="24"/>
          <w:lang w:eastAsia="lv-LV"/>
        </w:rPr>
        <w:t>vald</w:t>
      </w:r>
      <w:r w:rsidRPr="00920164">
        <w:rPr>
          <w:rFonts w:hint="eastAsia"/>
          <w:sz w:val="24"/>
          <w:lang w:eastAsia="lv-LV"/>
        </w:rPr>
        <w:t>ī</w:t>
      </w:r>
      <w:r w:rsidRPr="00920164">
        <w:rPr>
          <w:sz w:val="24"/>
          <w:lang w:eastAsia="lv-LV"/>
        </w:rPr>
        <w:t>bai piekr</w:t>
      </w:r>
      <w:r w:rsidRPr="00920164">
        <w:rPr>
          <w:rFonts w:hint="eastAsia"/>
          <w:sz w:val="24"/>
          <w:lang w:eastAsia="lv-LV"/>
        </w:rPr>
        <w:t>ī</w:t>
      </w:r>
      <w:r w:rsidRPr="00920164">
        <w:rPr>
          <w:sz w:val="24"/>
          <w:lang w:eastAsia="lv-LV"/>
        </w:rPr>
        <w:t>to</w:t>
      </w:r>
      <w:r w:rsidRPr="00920164">
        <w:rPr>
          <w:rFonts w:hint="eastAsia"/>
          <w:sz w:val="24"/>
          <w:lang w:eastAsia="lv-LV"/>
        </w:rPr>
        <w:t>š</w:t>
      </w:r>
      <w:r w:rsidRPr="00920164">
        <w:rPr>
          <w:sz w:val="24"/>
          <w:lang w:eastAsia="lv-LV"/>
        </w:rPr>
        <w:t>as zemes vien</w:t>
      </w:r>
      <w:r w:rsidRPr="00920164">
        <w:rPr>
          <w:rFonts w:hint="eastAsia"/>
          <w:sz w:val="24"/>
          <w:lang w:eastAsia="lv-LV"/>
        </w:rPr>
        <w:t>ī</w:t>
      </w:r>
      <w:r w:rsidRPr="00920164">
        <w:rPr>
          <w:sz w:val="24"/>
          <w:lang w:eastAsia="lv-LV"/>
        </w:rPr>
        <w:t>bas ar kadastra apz</w:t>
      </w:r>
      <w:r w:rsidRPr="00920164">
        <w:rPr>
          <w:rFonts w:hint="eastAsia"/>
          <w:sz w:val="24"/>
          <w:lang w:eastAsia="lv-LV"/>
        </w:rPr>
        <w:t>ī</w:t>
      </w:r>
      <w:r w:rsidRPr="00920164">
        <w:rPr>
          <w:sz w:val="24"/>
          <w:lang w:eastAsia="lv-LV"/>
        </w:rPr>
        <w:t>m</w:t>
      </w:r>
      <w:r w:rsidRPr="00920164">
        <w:rPr>
          <w:rFonts w:hint="eastAsia"/>
          <w:sz w:val="24"/>
          <w:lang w:eastAsia="lv-LV"/>
        </w:rPr>
        <w:t>ē</w:t>
      </w:r>
      <w:r w:rsidRPr="00920164">
        <w:rPr>
          <w:sz w:val="24"/>
          <w:lang w:eastAsia="lv-LV"/>
        </w:rPr>
        <w:t>jumu 8080 009 0039 Krasta iela (PC29) eso</w:t>
      </w:r>
      <w:r w:rsidRPr="00920164">
        <w:rPr>
          <w:rFonts w:hint="eastAsia"/>
          <w:sz w:val="24"/>
          <w:lang w:eastAsia="lv-LV"/>
        </w:rPr>
        <w:t>š</w:t>
      </w:r>
      <w:r w:rsidRPr="00920164">
        <w:rPr>
          <w:sz w:val="24"/>
          <w:lang w:eastAsia="lv-LV"/>
        </w:rPr>
        <w:t>a piesl</w:t>
      </w:r>
      <w:r w:rsidRPr="00920164">
        <w:rPr>
          <w:rFonts w:hint="eastAsia"/>
          <w:sz w:val="24"/>
          <w:lang w:eastAsia="lv-LV"/>
        </w:rPr>
        <w:t>ē</w:t>
      </w:r>
      <w:r w:rsidRPr="00920164">
        <w:rPr>
          <w:sz w:val="24"/>
          <w:lang w:eastAsia="lv-LV"/>
        </w:rPr>
        <w:t>guma</w:t>
      </w:r>
      <w:bookmarkEnd w:id="56"/>
      <w:r w:rsidRPr="00920164">
        <w:rPr>
          <w:sz w:val="24"/>
          <w:lang w:eastAsia="lv-LV"/>
        </w:rPr>
        <w:t>.</w:t>
      </w:r>
    </w:p>
    <w:p w14:paraId="63A113AA" w14:textId="77777777" w:rsidR="00920164" w:rsidRPr="00920164" w:rsidRDefault="00920164" w:rsidP="00920164">
      <w:pPr>
        <w:pStyle w:val="Sarakstarindkopa"/>
        <w:numPr>
          <w:ilvl w:val="0"/>
          <w:numId w:val="786"/>
        </w:numPr>
        <w:spacing w:before="0" w:beforeAutospacing="0" w:after="0" w:afterAutospacing="0"/>
        <w:ind w:left="426" w:hanging="284"/>
        <w:jc w:val="both"/>
        <w:rPr>
          <w:sz w:val="24"/>
          <w:lang w:eastAsia="lv-LV"/>
        </w:rPr>
      </w:pPr>
      <w:r w:rsidRPr="00920164">
        <w:rPr>
          <w:sz w:val="24"/>
          <w:lang w:eastAsia="lv-LV"/>
        </w:rPr>
        <w:t>Piek</w:t>
      </w:r>
      <w:r w:rsidRPr="00920164">
        <w:rPr>
          <w:rFonts w:hint="eastAsia"/>
          <w:sz w:val="24"/>
          <w:lang w:eastAsia="lv-LV"/>
        </w:rPr>
        <w:t>ļūš</w:t>
      </w:r>
      <w:r w:rsidRPr="00920164">
        <w:rPr>
          <w:sz w:val="24"/>
          <w:lang w:eastAsia="lv-LV"/>
        </w:rPr>
        <w:t>ana pl</w:t>
      </w:r>
      <w:r w:rsidRPr="00920164">
        <w:rPr>
          <w:rFonts w:hint="eastAsia"/>
          <w:sz w:val="24"/>
          <w:lang w:eastAsia="lv-LV"/>
        </w:rPr>
        <w:t>ā</w:t>
      </w:r>
      <w:r w:rsidRPr="00920164">
        <w:rPr>
          <w:sz w:val="24"/>
          <w:lang w:eastAsia="lv-LV"/>
        </w:rPr>
        <w:t>notajām zemes vien</w:t>
      </w:r>
      <w:r w:rsidRPr="00920164">
        <w:rPr>
          <w:rFonts w:hint="eastAsia"/>
          <w:sz w:val="24"/>
          <w:lang w:eastAsia="lv-LV"/>
        </w:rPr>
        <w:t>ī</w:t>
      </w:r>
      <w:r w:rsidRPr="00920164">
        <w:rPr>
          <w:sz w:val="24"/>
          <w:lang w:eastAsia="lv-LV"/>
        </w:rPr>
        <w:t>bām Nr.2 un Nr.3 nodro</w:t>
      </w:r>
      <w:r w:rsidRPr="00920164">
        <w:rPr>
          <w:rFonts w:hint="eastAsia"/>
          <w:sz w:val="24"/>
          <w:lang w:eastAsia="lv-LV"/>
        </w:rPr>
        <w:t>š</w:t>
      </w:r>
      <w:r w:rsidRPr="00920164">
        <w:rPr>
          <w:sz w:val="24"/>
          <w:lang w:eastAsia="lv-LV"/>
        </w:rPr>
        <w:t>in</w:t>
      </w:r>
      <w:r w:rsidRPr="00920164">
        <w:rPr>
          <w:rFonts w:hint="eastAsia"/>
          <w:sz w:val="24"/>
          <w:lang w:eastAsia="lv-LV"/>
        </w:rPr>
        <w:t>ā</w:t>
      </w:r>
      <w:r w:rsidRPr="00920164">
        <w:rPr>
          <w:sz w:val="24"/>
          <w:lang w:eastAsia="lv-LV"/>
        </w:rPr>
        <w:t>ta no Pa</w:t>
      </w:r>
      <w:r w:rsidRPr="00920164">
        <w:rPr>
          <w:rFonts w:hint="eastAsia"/>
          <w:sz w:val="24"/>
          <w:lang w:eastAsia="lv-LV"/>
        </w:rPr>
        <w:t>š</w:t>
      </w:r>
      <w:r w:rsidRPr="00920164">
        <w:rPr>
          <w:sz w:val="24"/>
          <w:lang w:eastAsia="lv-LV"/>
        </w:rPr>
        <w:t>vald</w:t>
      </w:r>
      <w:r w:rsidRPr="00920164">
        <w:rPr>
          <w:rFonts w:hint="eastAsia"/>
          <w:sz w:val="24"/>
          <w:lang w:eastAsia="lv-LV"/>
        </w:rPr>
        <w:t>ī</w:t>
      </w:r>
      <w:r w:rsidRPr="00920164">
        <w:rPr>
          <w:sz w:val="24"/>
          <w:lang w:eastAsia="lv-LV"/>
        </w:rPr>
        <w:t>bai piekr</w:t>
      </w:r>
      <w:r w:rsidRPr="00920164">
        <w:rPr>
          <w:rFonts w:hint="eastAsia"/>
          <w:sz w:val="24"/>
          <w:lang w:eastAsia="lv-LV"/>
        </w:rPr>
        <w:t>ī</w:t>
      </w:r>
      <w:r w:rsidRPr="00920164">
        <w:rPr>
          <w:sz w:val="24"/>
          <w:lang w:eastAsia="lv-LV"/>
        </w:rPr>
        <w:t>to</w:t>
      </w:r>
      <w:r w:rsidRPr="00920164">
        <w:rPr>
          <w:rFonts w:hint="eastAsia"/>
          <w:sz w:val="24"/>
          <w:lang w:eastAsia="lv-LV"/>
        </w:rPr>
        <w:t>š</w:t>
      </w:r>
      <w:r w:rsidRPr="00920164">
        <w:rPr>
          <w:sz w:val="24"/>
          <w:lang w:eastAsia="lv-LV"/>
        </w:rPr>
        <w:t>as zemes vien</w:t>
      </w:r>
      <w:r w:rsidRPr="00920164">
        <w:rPr>
          <w:rFonts w:hint="eastAsia"/>
          <w:sz w:val="24"/>
          <w:lang w:eastAsia="lv-LV"/>
        </w:rPr>
        <w:t>ī</w:t>
      </w:r>
      <w:r w:rsidRPr="00920164">
        <w:rPr>
          <w:sz w:val="24"/>
          <w:lang w:eastAsia="lv-LV"/>
        </w:rPr>
        <w:t>bas ar kadastra apz</w:t>
      </w:r>
      <w:r w:rsidRPr="00920164">
        <w:rPr>
          <w:rFonts w:hint="eastAsia"/>
          <w:sz w:val="24"/>
          <w:lang w:eastAsia="lv-LV"/>
        </w:rPr>
        <w:t>ī</w:t>
      </w:r>
      <w:r w:rsidRPr="00920164">
        <w:rPr>
          <w:sz w:val="24"/>
          <w:lang w:eastAsia="lv-LV"/>
        </w:rPr>
        <w:t>m</w:t>
      </w:r>
      <w:r w:rsidRPr="00920164">
        <w:rPr>
          <w:rFonts w:hint="eastAsia"/>
          <w:sz w:val="24"/>
          <w:lang w:eastAsia="lv-LV"/>
        </w:rPr>
        <w:t>ē</w:t>
      </w:r>
      <w:r w:rsidRPr="00920164">
        <w:rPr>
          <w:sz w:val="24"/>
          <w:lang w:eastAsia="lv-LV"/>
        </w:rPr>
        <w:t>jumu 8080 009 0039 Krasta iela (PC29) eso</w:t>
      </w:r>
      <w:r w:rsidRPr="00920164">
        <w:rPr>
          <w:rFonts w:hint="eastAsia"/>
          <w:sz w:val="24"/>
          <w:lang w:eastAsia="lv-LV"/>
        </w:rPr>
        <w:t>š</w:t>
      </w:r>
      <w:r w:rsidRPr="00920164">
        <w:rPr>
          <w:sz w:val="24"/>
          <w:lang w:eastAsia="lv-LV"/>
        </w:rPr>
        <w:t>a piesl</w:t>
      </w:r>
      <w:r w:rsidRPr="00920164">
        <w:rPr>
          <w:rFonts w:hint="eastAsia"/>
          <w:sz w:val="24"/>
          <w:lang w:eastAsia="lv-LV"/>
        </w:rPr>
        <w:t>ē</w:t>
      </w:r>
      <w:r w:rsidRPr="00920164">
        <w:rPr>
          <w:sz w:val="24"/>
          <w:lang w:eastAsia="lv-LV"/>
        </w:rPr>
        <w:t>guma, pa zemes vien</w:t>
      </w:r>
      <w:r w:rsidRPr="00920164">
        <w:rPr>
          <w:rFonts w:hint="eastAsia"/>
          <w:sz w:val="24"/>
          <w:lang w:eastAsia="lv-LV"/>
        </w:rPr>
        <w:t>ī</w:t>
      </w:r>
      <w:r w:rsidRPr="00920164">
        <w:rPr>
          <w:sz w:val="24"/>
          <w:lang w:eastAsia="lv-LV"/>
        </w:rPr>
        <w:t>b</w:t>
      </w:r>
      <w:r w:rsidRPr="00920164">
        <w:rPr>
          <w:rFonts w:hint="eastAsia"/>
          <w:sz w:val="24"/>
          <w:lang w:eastAsia="lv-LV"/>
        </w:rPr>
        <w:t>ā</w:t>
      </w:r>
      <w:r w:rsidRPr="00920164">
        <w:rPr>
          <w:sz w:val="24"/>
          <w:lang w:eastAsia="lv-LV"/>
        </w:rPr>
        <w:t xml:space="preserve"> ar kadastra apz</w:t>
      </w:r>
      <w:r w:rsidRPr="00920164">
        <w:rPr>
          <w:rFonts w:hint="eastAsia"/>
          <w:sz w:val="24"/>
          <w:lang w:eastAsia="lv-LV"/>
        </w:rPr>
        <w:t>ī</w:t>
      </w:r>
      <w:r w:rsidRPr="00920164">
        <w:rPr>
          <w:sz w:val="24"/>
          <w:lang w:eastAsia="lv-LV"/>
        </w:rPr>
        <w:t>m</w:t>
      </w:r>
      <w:r w:rsidRPr="00920164">
        <w:rPr>
          <w:rFonts w:hint="eastAsia"/>
          <w:sz w:val="24"/>
          <w:lang w:eastAsia="lv-LV"/>
        </w:rPr>
        <w:t>ē</w:t>
      </w:r>
      <w:r w:rsidRPr="00920164">
        <w:rPr>
          <w:sz w:val="24"/>
          <w:lang w:eastAsia="lv-LV"/>
        </w:rPr>
        <w:t>jumu 8080 009 0234 dibināto ce</w:t>
      </w:r>
      <w:r w:rsidRPr="00920164">
        <w:rPr>
          <w:rFonts w:hint="eastAsia"/>
          <w:sz w:val="24"/>
          <w:lang w:eastAsia="lv-LV"/>
        </w:rPr>
        <w:t>ļ</w:t>
      </w:r>
      <w:r w:rsidRPr="00920164">
        <w:rPr>
          <w:sz w:val="24"/>
          <w:lang w:eastAsia="lv-LV"/>
        </w:rPr>
        <w:t>a servit</w:t>
      </w:r>
      <w:r w:rsidRPr="00920164">
        <w:rPr>
          <w:rFonts w:hint="eastAsia"/>
          <w:sz w:val="24"/>
          <w:lang w:eastAsia="lv-LV"/>
        </w:rPr>
        <w:t>ū</w:t>
      </w:r>
      <w:r w:rsidRPr="00920164">
        <w:rPr>
          <w:sz w:val="24"/>
          <w:lang w:eastAsia="lv-LV"/>
        </w:rPr>
        <w:t>ta teritoriju.</w:t>
      </w:r>
    </w:p>
    <w:p w14:paraId="357C4217" w14:textId="55687BF7" w:rsidR="00920164" w:rsidRPr="00920164" w:rsidRDefault="00920164" w:rsidP="00920164">
      <w:pPr>
        <w:pStyle w:val="Sarakstarindkopa"/>
        <w:numPr>
          <w:ilvl w:val="1"/>
          <w:numId w:val="787"/>
        </w:numPr>
        <w:spacing w:before="0" w:beforeAutospacing="0" w:after="0" w:afterAutospacing="0"/>
        <w:ind w:left="993" w:hanging="567"/>
        <w:jc w:val="both"/>
        <w:rPr>
          <w:sz w:val="24"/>
          <w:lang w:eastAsia="lv-LV"/>
        </w:rPr>
      </w:pPr>
      <w:r w:rsidRPr="00920164">
        <w:rPr>
          <w:sz w:val="24"/>
          <w:lang w:eastAsia="lv-LV"/>
        </w:rPr>
        <w:t>Atsavinot pl</w:t>
      </w:r>
      <w:r w:rsidRPr="00920164">
        <w:rPr>
          <w:rFonts w:hint="eastAsia"/>
          <w:sz w:val="24"/>
          <w:lang w:eastAsia="lv-LV"/>
        </w:rPr>
        <w:t>ā</w:t>
      </w:r>
      <w:r w:rsidRPr="00920164">
        <w:rPr>
          <w:sz w:val="24"/>
          <w:lang w:eastAsia="lv-LV"/>
        </w:rPr>
        <w:t>not</w:t>
      </w:r>
      <w:r w:rsidRPr="00920164">
        <w:rPr>
          <w:rFonts w:hint="eastAsia"/>
          <w:sz w:val="24"/>
          <w:lang w:eastAsia="lv-LV"/>
        </w:rPr>
        <w:t>ā</w:t>
      </w:r>
      <w:r w:rsidRPr="00920164">
        <w:rPr>
          <w:sz w:val="24"/>
          <w:lang w:eastAsia="lv-LV"/>
        </w:rPr>
        <w:t>s zemes vien</w:t>
      </w:r>
      <w:r w:rsidRPr="00920164">
        <w:rPr>
          <w:rFonts w:hint="eastAsia"/>
          <w:sz w:val="24"/>
          <w:lang w:eastAsia="lv-LV"/>
        </w:rPr>
        <w:t>ī</w:t>
      </w:r>
      <w:r w:rsidRPr="00920164">
        <w:rPr>
          <w:sz w:val="24"/>
          <w:lang w:eastAsia="lv-LV"/>
        </w:rPr>
        <w:t>bas Nr.2 un Nr.3, atbilsto</w:t>
      </w:r>
      <w:r w:rsidRPr="00920164">
        <w:rPr>
          <w:rFonts w:hint="eastAsia"/>
          <w:sz w:val="24"/>
          <w:lang w:eastAsia="lv-LV"/>
        </w:rPr>
        <w:t>š</w:t>
      </w:r>
      <w:r w:rsidRPr="00920164">
        <w:rPr>
          <w:sz w:val="24"/>
          <w:lang w:eastAsia="lv-LV"/>
        </w:rPr>
        <w:t>i Civillikuma 1231.pantam - ar l</w:t>
      </w:r>
      <w:r w:rsidRPr="00920164">
        <w:rPr>
          <w:rFonts w:hint="eastAsia"/>
          <w:sz w:val="24"/>
          <w:lang w:eastAsia="lv-LV"/>
        </w:rPr>
        <w:t>ī</w:t>
      </w:r>
      <w:r w:rsidRPr="00920164">
        <w:rPr>
          <w:sz w:val="24"/>
          <w:lang w:eastAsia="lv-LV"/>
        </w:rPr>
        <w:t>gumu dibin</w:t>
      </w:r>
      <w:r w:rsidRPr="00920164">
        <w:rPr>
          <w:rFonts w:hint="eastAsia"/>
          <w:sz w:val="24"/>
          <w:lang w:eastAsia="lv-LV"/>
        </w:rPr>
        <w:t>ā</w:t>
      </w:r>
      <w:r w:rsidRPr="00920164">
        <w:rPr>
          <w:sz w:val="24"/>
          <w:lang w:eastAsia="lv-LV"/>
        </w:rPr>
        <w:t>t ce</w:t>
      </w:r>
      <w:r w:rsidRPr="00920164">
        <w:rPr>
          <w:rFonts w:hint="eastAsia"/>
          <w:sz w:val="24"/>
          <w:lang w:eastAsia="lv-LV"/>
        </w:rPr>
        <w:t>ļ</w:t>
      </w:r>
      <w:r w:rsidRPr="00920164">
        <w:rPr>
          <w:sz w:val="24"/>
          <w:lang w:eastAsia="lv-LV"/>
        </w:rPr>
        <w:t>a servit</w:t>
      </w:r>
      <w:r w:rsidRPr="00920164">
        <w:rPr>
          <w:rFonts w:hint="eastAsia"/>
          <w:sz w:val="24"/>
          <w:lang w:eastAsia="lv-LV"/>
        </w:rPr>
        <w:t>ū</w:t>
      </w:r>
      <w:r w:rsidRPr="00920164">
        <w:rPr>
          <w:sz w:val="24"/>
          <w:lang w:eastAsia="lv-LV"/>
        </w:rPr>
        <w:t>ta teritoriju, re</w:t>
      </w:r>
      <w:r w:rsidRPr="00920164">
        <w:rPr>
          <w:rFonts w:hint="eastAsia"/>
          <w:sz w:val="24"/>
          <w:lang w:eastAsia="lv-LV"/>
        </w:rPr>
        <w:t>ģ</w:t>
      </w:r>
      <w:r w:rsidRPr="00920164">
        <w:rPr>
          <w:sz w:val="24"/>
          <w:lang w:eastAsia="lv-LV"/>
        </w:rPr>
        <w:t>istr</w:t>
      </w:r>
      <w:r w:rsidRPr="00920164">
        <w:rPr>
          <w:rFonts w:hint="eastAsia"/>
          <w:sz w:val="24"/>
          <w:lang w:eastAsia="lv-LV"/>
        </w:rPr>
        <w:t>ē</w:t>
      </w:r>
      <w:r w:rsidRPr="00920164">
        <w:rPr>
          <w:sz w:val="24"/>
          <w:lang w:eastAsia="lv-LV"/>
        </w:rPr>
        <w:t>jot to zemesgr</w:t>
      </w:r>
      <w:r w:rsidRPr="00920164">
        <w:rPr>
          <w:rFonts w:hint="eastAsia"/>
          <w:sz w:val="24"/>
          <w:lang w:eastAsia="lv-LV"/>
        </w:rPr>
        <w:t>ā</w:t>
      </w:r>
      <w:r w:rsidRPr="00920164">
        <w:rPr>
          <w:sz w:val="24"/>
          <w:lang w:eastAsia="lv-LV"/>
        </w:rPr>
        <w:t>mat</w:t>
      </w:r>
      <w:r w:rsidRPr="00920164">
        <w:rPr>
          <w:rFonts w:hint="eastAsia"/>
          <w:sz w:val="24"/>
          <w:lang w:eastAsia="lv-LV"/>
        </w:rPr>
        <w:t>ā</w:t>
      </w:r>
      <w:r w:rsidRPr="00920164">
        <w:rPr>
          <w:sz w:val="24"/>
          <w:lang w:eastAsia="lv-LV"/>
        </w:rPr>
        <w:t>.</w:t>
      </w:r>
    </w:p>
    <w:p w14:paraId="7B004451" w14:textId="77777777" w:rsidR="00920164" w:rsidRPr="00920164" w:rsidRDefault="00920164" w:rsidP="00920164">
      <w:pPr>
        <w:pStyle w:val="Sarakstarindkopa"/>
        <w:numPr>
          <w:ilvl w:val="0"/>
          <w:numId w:val="786"/>
        </w:numPr>
        <w:spacing w:before="0" w:beforeAutospacing="0" w:after="0" w:afterAutospacing="0"/>
        <w:ind w:left="426" w:hanging="284"/>
        <w:jc w:val="both"/>
        <w:rPr>
          <w:sz w:val="24"/>
          <w:lang w:eastAsia="lv-LV"/>
        </w:rPr>
      </w:pPr>
      <w:r w:rsidRPr="00920164">
        <w:rPr>
          <w:sz w:val="24"/>
          <w:lang w:eastAsia="lv-LV"/>
        </w:rPr>
        <w:t>Īstenot zemes ierīcības projektu četru gadu laikā, projektētās zemes vienības:</w:t>
      </w:r>
    </w:p>
    <w:p w14:paraId="5449E111" w14:textId="77777777" w:rsidR="00920164" w:rsidRPr="00920164" w:rsidRDefault="00920164" w:rsidP="00920164">
      <w:pPr>
        <w:pStyle w:val="Sarakstarindkopa"/>
        <w:numPr>
          <w:ilvl w:val="1"/>
          <w:numId w:val="788"/>
        </w:numPr>
        <w:tabs>
          <w:tab w:val="left" w:pos="993"/>
        </w:tabs>
        <w:spacing w:before="0" w:beforeAutospacing="0" w:after="0" w:afterAutospacing="0"/>
        <w:ind w:firstLine="66"/>
        <w:jc w:val="both"/>
        <w:rPr>
          <w:sz w:val="24"/>
          <w:lang w:eastAsia="lv-LV"/>
        </w:rPr>
      </w:pPr>
      <w:r w:rsidRPr="00920164">
        <w:rPr>
          <w:sz w:val="24"/>
          <w:lang w:eastAsia="lv-LV"/>
        </w:rPr>
        <w:t>kadastrāli uzmērot;</w:t>
      </w:r>
    </w:p>
    <w:p w14:paraId="314C3CF1" w14:textId="77777777" w:rsidR="00920164" w:rsidRPr="00920164" w:rsidRDefault="00920164" w:rsidP="00920164">
      <w:pPr>
        <w:pStyle w:val="Sarakstarindkopa"/>
        <w:numPr>
          <w:ilvl w:val="1"/>
          <w:numId w:val="788"/>
        </w:numPr>
        <w:tabs>
          <w:tab w:val="left" w:pos="993"/>
        </w:tabs>
        <w:spacing w:before="0" w:beforeAutospacing="0" w:after="0" w:afterAutospacing="0"/>
        <w:ind w:firstLine="66"/>
        <w:jc w:val="both"/>
        <w:rPr>
          <w:color w:val="000000" w:themeColor="text1"/>
          <w:sz w:val="24"/>
          <w:lang w:eastAsia="lv-LV"/>
        </w:rPr>
      </w:pPr>
      <w:r w:rsidRPr="00920164">
        <w:rPr>
          <w:color w:val="000000" w:themeColor="text1"/>
          <w:sz w:val="24"/>
          <w:lang w:eastAsia="lv-LV"/>
        </w:rPr>
        <w:t>reģistrējot Nekustamā īpašuma valsts kadastra informācijas sistēmā;</w:t>
      </w:r>
    </w:p>
    <w:p w14:paraId="54CAB561" w14:textId="77777777" w:rsidR="00920164" w:rsidRPr="00920164" w:rsidRDefault="00920164" w:rsidP="00920164">
      <w:pPr>
        <w:pStyle w:val="Sarakstarindkopa"/>
        <w:numPr>
          <w:ilvl w:val="1"/>
          <w:numId w:val="788"/>
        </w:numPr>
        <w:tabs>
          <w:tab w:val="left" w:pos="993"/>
        </w:tabs>
        <w:spacing w:before="0" w:beforeAutospacing="0" w:after="0" w:afterAutospacing="0"/>
        <w:ind w:firstLine="66"/>
        <w:jc w:val="both"/>
        <w:rPr>
          <w:color w:val="000000" w:themeColor="text1"/>
          <w:sz w:val="24"/>
          <w:lang w:eastAsia="lv-LV"/>
        </w:rPr>
      </w:pPr>
      <w:r w:rsidRPr="00920164">
        <w:rPr>
          <w:color w:val="000000" w:themeColor="text1"/>
          <w:sz w:val="24"/>
          <w:lang w:eastAsia="lv-LV"/>
        </w:rPr>
        <w:t xml:space="preserve">ierakstot zemesgrāmatā kā patstāvīgus nekustamos īpašumus. </w:t>
      </w:r>
    </w:p>
    <w:p w14:paraId="7F9D1D2E" w14:textId="77777777" w:rsidR="00920164" w:rsidRPr="00920164" w:rsidRDefault="00920164" w:rsidP="00112F9C">
      <w:pPr>
        <w:pStyle w:val="Sarakstarindkopa"/>
        <w:numPr>
          <w:ilvl w:val="0"/>
          <w:numId w:val="788"/>
        </w:numPr>
        <w:spacing w:before="0" w:beforeAutospacing="0" w:after="0" w:afterAutospacing="0"/>
        <w:ind w:hanging="218"/>
        <w:jc w:val="both"/>
        <w:rPr>
          <w:color w:val="000000" w:themeColor="text1"/>
          <w:sz w:val="24"/>
          <w:lang w:eastAsia="lv-LV"/>
        </w:rPr>
      </w:pPr>
      <w:r w:rsidRPr="00920164">
        <w:rPr>
          <w:color w:val="000000" w:themeColor="text1"/>
          <w:sz w:val="24"/>
          <w:lang w:eastAsia="lv-LV"/>
        </w:rPr>
        <w:t>Veicot kadastrālo uzmērīšanu, zemes vienības platības un nekustamā īpašuma lietošanas mērķu platības var tikt precizētas.</w:t>
      </w:r>
    </w:p>
    <w:p w14:paraId="497570D6" w14:textId="5D131519" w:rsidR="00920164" w:rsidRPr="00920164" w:rsidRDefault="00112F9C" w:rsidP="00112F9C">
      <w:pPr>
        <w:pStyle w:val="Sarakstarindkopa"/>
        <w:numPr>
          <w:ilvl w:val="0"/>
          <w:numId w:val="788"/>
        </w:numPr>
        <w:spacing w:before="0" w:beforeAutospacing="0" w:after="0" w:afterAutospacing="0"/>
        <w:ind w:hanging="218"/>
        <w:jc w:val="both"/>
        <w:rPr>
          <w:color w:val="000000" w:themeColor="text1"/>
          <w:sz w:val="24"/>
          <w:lang w:eastAsia="lv-LV"/>
        </w:rPr>
      </w:pPr>
      <w:r>
        <w:rPr>
          <w:color w:val="000000" w:themeColor="text1"/>
          <w:sz w:val="24"/>
          <w:lang w:eastAsia="lv-LV"/>
        </w:rPr>
        <w:t xml:space="preserve"> </w:t>
      </w:r>
      <w:r w:rsidR="00920164" w:rsidRPr="00920164">
        <w:rPr>
          <w:color w:val="000000" w:themeColor="text1"/>
          <w:sz w:val="24"/>
          <w:lang w:eastAsia="lv-LV"/>
        </w:rPr>
        <w:t xml:space="preserve">Lēmumu viena mēneša laikā no tā spēkā stāšanās dienas var pārsūdzēt Administratīvajā rajona tiesā (Baldones ielā 1A, Rīgā, LV-1007, </w:t>
      </w:r>
      <w:r w:rsidR="00920164" w:rsidRPr="00920164">
        <w:rPr>
          <w:sz w:val="24"/>
          <w:lang w:eastAsia="lv-LV"/>
        </w:rPr>
        <w:t>riga.administrativa@tiesas.lv</w:t>
      </w:r>
      <w:r w:rsidR="00920164" w:rsidRPr="00920164">
        <w:rPr>
          <w:color w:val="000000" w:themeColor="text1"/>
          <w:sz w:val="24"/>
          <w:lang w:eastAsia="lv-LV"/>
        </w:rPr>
        <w:t>).</w:t>
      </w:r>
    </w:p>
    <w:p w14:paraId="14B55CC7" w14:textId="397696C9" w:rsidR="00426D66" w:rsidRPr="000D5E30" w:rsidRDefault="00426D66" w:rsidP="00920164">
      <w:pPr>
        <w:jc w:val="both"/>
        <w:rPr>
          <w:color w:val="000000" w:themeColor="text1"/>
          <w:lang w:val="lv-LV"/>
        </w:rPr>
      </w:pPr>
    </w:p>
    <w:p w14:paraId="5E0939BC" w14:textId="5D79AF0B" w:rsidR="00426D66" w:rsidRPr="00DD451F" w:rsidRDefault="00DD451F" w:rsidP="00426D66">
      <w:pPr>
        <w:jc w:val="both"/>
      </w:pPr>
      <w:r w:rsidRPr="009953F4">
        <w:t>Lēmums (administratīvais akts) pievienots sēdes protokola pielikumā uz 2 lapām.</w:t>
      </w:r>
    </w:p>
    <w:p w14:paraId="649B54CC" w14:textId="77777777" w:rsidR="00C84B02" w:rsidRDefault="00C84B02" w:rsidP="00426D66">
      <w:pPr>
        <w:rPr>
          <w:lang w:val="es-ES"/>
        </w:rPr>
      </w:pPr>
    </w:p>
    <w:p w14:paraId="4863CECE" w14:textId="77777777" w:rsidR="00C84B02" w:rsidRPr="000D5E30" w:rsidRDefault="00C84B02" w:rsidP="00426D66">
      <w:pPr>
        <w:rPr>
          <w:lang w:val="es-ES"/>
        </w:rPr>
      </w:pPr>
    </w:p>
    <w:p w14:paraId="28BB2CB1" w14:textId="26B19FBE" w:rsidR="00426D66" w:rsidRPr="000D5E30" w:rsidRDefault="00920164" w:rsidP="00920164">
      <w:pPr>
        <w:jc w:val="center"/>
        <w:rPr>
          <w:lang w:val="es-ES"/>
        </w:rPr>
      </w:pPr>
      <w:r w:rsidRPr="000D5E30">
        <w:rPr>
          <w:lang w:val="es-ES"/>
        </w:rPr>
        <w:t>22.3.p.</w:t>
      </w:r>
    </w:p>
    <w:p w14:paraId="36FFAF7C" w14:textId="77777777" w:rsidR="00426D66" w:rsidRPr="000D5E30" w:rsidRDefault="00426D66" w:rsidP="00426D66">
      <w:pPr>
        <w:jc w:val="center"/>
        <w:rPr>
          <w:b/>
          <w:bCs/>
          <w:lang w:val="es-ES"/>
        </w:rPr>
      </w:pPr>
      <w:r w:rsidRPr="000D5E30">
        <w:rPr>
          <w:b/>
          <w:bCs/>
          <w:lang w:val="es-ES"/>
        </w:rPr>
        <w:t xml:space="preserve">Par zemes ierīcības projekta nekustamajiem īpašumiem </w:t>
      </w:r>
    </w:p>
    <w:p w14:paraId="09FBF1DB" w14:textId="77777777" w:rsidR="00426D66" w:rsidRPr="000D5E30" w:rsidRDefault="00426D66" w:rsidP="00426D66">
      <w:pPr>
        <w:jc w:val="center"/>
        <w:rPr>
          <w:b/>
          <w:bCs/>
          <w:lang w:val="es-ES"/>
        </w:rPr>
      </w:pPr>
      <w:r w:rsidRPr="000D5E30">
        <w:rPr>
          <w:b/>
          <w:bCs/>
          <w:lang w:val="es-ES"/>
        </w:rPr>
        <w:t xml:space="preserve">  Sili</w:t>
      </w:r>
      <w:r w:rsidRPr="000D5E30">
        <w:rPr>
          <w:rFonts w:hint="eastAsia"/>
          <w:b/>
          <w:bCs/>
          <w:lang w:val="es-ES"/>
        </w:rPr>
        <w:t>ņ</w:t>
      </w:r>
      <w:r w:rsidRPr="000D5E30">
        <w:rPr>
          <w:b/>
          <w:bCs/>
          <w:lang w:val="es-ES"/>
        </w:rPr>
        <w:t>u iela 2, Sili</w:t>
      </w:r>
      <w:r w:rsidRPr="000D5E30">
        <w:rPr>
          <w:rFonts w:hint="eastAsia"/>
          <w:b/>
          <w:bCs/>
          <w:lang w:val="es-ES"/>
        </w:rPr>
        <w:t>ņ</w:t>
      </w:r>
      <w:r w:rsidRPr="000D5E30">
        <w:rPr>
          <w:b/>
          <w:bCs/>
          <w:lang w:val="es-ES"/>
        </w:rPr>
        <w:t>u iela 4, Sili</w:t>
      </w:r>
      <w:r w:rsidRPr="000D5E30">
        <w:rPr>
          <w:rFonts w:hint="eastAsia"/>
          <w:b/>
          <w:bCs/>
          <w:lang w:val="es-ES"/>
        </w:rPr>
        <w:t>ņ</w:t>
      </w:r>
      <w:r w:rsidRPr="000D5E30">
        <w:rPr>
          <w:b/>
          <w:bCs/>
          <w:lang w:val="es-ES"/>
        </w:rPr>
        <w:t>u iela 5,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u iela 1,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u iela 2,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u iela 3,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u iela 4,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u iela 8,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u iela 10,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u iela 11,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u iela 12,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u iela 16,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u iela 18, Maz</w:t>
      </w:r>
      <w:r w:rsidRPr="000D5E30">
        <w:rPr>
          <w:rFonts w:hint="eastAsia"/>
          <w:b/>
          <w:bCs/>
          <w:lang w:val="es-ES"/>
        </w:rPr>
        <w:t>ā</w:t>
      </w:r>
      <w:r w:rsidRPr="000D5E30">
        <w:rPr>
          <w:b/>
          <w:bCs/>
          <w:lang w:val="es-ES"/>
        </w:rPr>
        <w:t xml:space="preserve"> Sili</w:t>
      </w:r>
      <w:r w:rsidRPr="000D5E30">
        <w:rPr>
          <w:rFonts w:hint="eastAsia"/>
          <w:b/>
          <w:bCs/>
          <w:lang w:val="es-ES"/>
        </w:rPr>
        <w:t>ņ</w:t>
      </w:r>
      <w:r w:rsidRPr="000D5E30">
        <w:rPr>
          <w:b/>
          <w:bCs/>
          <w:lang w:val="es-ES"/>
        </w:rPr>
        <w:t xml:space="preserve">u iela 20 (Jaunolainē) apstiprināšanu, nekustamā īpašuma lietošanas mērķu, </w:t>
      </w:r>
      <w:r w:rsidRPr="000D5E30">
        <w:rPr>
          <w:b/>
          <w:bCs/>
          <w:color w:val="000000" w:themeColor="text1"/>
          <w:lang w:val="es-ES"/>
        </w:rPr>
        <w:t>apgrūtinājumu, adresācijas noteikšanu</w:t>
      </w:r>
    </w:p>
    <w:p w14:paraId="330189B9" w14:textId="2D1C27EB" w:rsidR="00E074E5" w:rsidRPr="00C84B02" w:rsidRDefault="00920164" w:rsidP="00C84B02">
      <w:pPr>
        <w:ind w:right="-1"/>
        <w:jc w:val="center"/>
        <w:rPr>
          <w:i/>
          <w:iCs/>
          <w:lang w:val="es-ES"/>
        </w:rPr>
      </w:pPr>
      <w:r w:rsidRPr="00E074E5">
        <w:rPr>
          <w:i/>
          <w:iCs/>
          <w:lang w:val="es-ES"/>
        </w:rPr>
        <w:t>Tiek dots vārds:</w:t>
      </w:r>
      <w:r w:rsidR="00E074E5" w:rsidRPr="00E074E5">
        <w:rPr>
          <w:i/>
          <w:iCs/>
          <w:lang w:val="es-ES"/>
        </w:rPr>
        <w:t xml:space="preserve"> Dmitrijam Iva</w:t>
      </w:r>
      <w:r w:rsidR="00E074E5">
        <w:rPr>
          <w:i/>
          <w:iCs/>
          <w:lang w:val="es-ES"/>
        </w:rPr>
        <w:t>novam</w:t>
      </w:r>
    </w:p>
    <w:p w14:paraId="5328E81F" w14:textId="38018370" w:rsidR="00920164" w:rsidRPr="00412C2F" w:rsidRDefault="00E074E5" w:rsidP="000A4347">
      <w:pPr>
        <w:spacing w:before="240"/>
        <w:ind w:firstLine="567"/>
        <w:jc w:val="both"/>
        <w:rPr>
          <w:lang w:val="es-ES" w:eastAsia="lv-LV"/>
        </w:rPr>
      </w:pPr>
      <w:r w:rsidRPr="00412C2F">
        <w:rPr>
          <w:lang w:val="es-ES" w:eastAsia="lv-LV"/>
        </w:rPr>
        <w:t>nepiedalās balsošanā M.Vanags,</w:t>
      </w:r>
      <w:r w:rsidR="00920164" w:rsidRPr="00412C2F">
        <w:rPr>
          <w:lang w:val="es-ES" w:eastAsia="lv-LV"/>
        </w:rPr>
        <w:t xml:space="preserve"> </w:t>
      </w:r>
      <w:r w:rsidRPr="00412C2F">
        <w:rPr>
          <w:lang w:val="lv-LV"/>
        </w:rPr>
        <w:t>atklāti balsojot ar 12 balsīm par – I.Brence, I.Čukure, L.Gulbe, D.Ivanovs, J.Kudiņš, J.Kuzmins, J.Precinieks, M.Ribickis, A.Vurčs, A.Geržatovičs, T.Ritums, L.Šmite, pret nav, atturas nav,</w:t>
      </w:r>
      <w:r w:rsidRPr="00412C2F">
        <w:rPr>
          <w:b/>
          <w:bCs/>
          <w:lang w:val="es-ES"/>
        </w:rPr>
        <w:t xml:space="preserve"> </w:t>
      </w:r>
      <w:r w:rsidR="00920164" w:rsidRPr="00412C2F">
        <w:rPr>
          <w:b/>
          <w:lang w:val="es-ES" w:eastAsia="lv-LV"/>
        </w:rPr>
        <w:t>dome nolemj</w:t>
      </w:r>
      <w:r w:rsidR="00920164" w:rsidRPr="00412C2F">
        <w:rPr>
          <w:lang w:val="es-ES" w:eastAsia="lv-LV"/>
        </w:rPr>
        <w:t>:</w:t>
      </w:r>
    </w:p>
    <w:p w14:paraId="635DC813" w14:textId="77777777" w:rsidR="00920164" w:rsidRPr="00412C2F" w:rsidRDefault="00920164" w:rsidP="00920164">
      <w:pPr>
        <w:jc w:val="both"/>
        <w:rPr>
          <w:lang w:val="es-ES" w:eastAsia="lv-LV"/>
        </w:rPr>
      </w:pPr>
    </w:p>
    <w:p w14:paraId="1FD16070" w14:textId="01A7A919" w:rsidR="00920164" w:rsidRPr="000A4347" w:rsidRDefault="00920164" w:rsidP="000A4347">
      <w:pPr>
        <w:pStyle w:val="Sarakstarindkopa"/>
        <w:numPr>
          <w:ilvl w:val="0"/>
          <w:numId w:val="792"/>
        </w:numPr>
        <w:shd w:val="clear" w:color="auto" w:fill="FFFFFF"/>
        <w:spacing w:before="0" w:beforeAutospacing="0" w:after="0" w:afterAutospacing="0"/>
        <w:jc w:val="both"/>
        <w:rPr>
          <w:sz w:val="24"/>
          <w:lang w:eastAsia="lv-LV"/>
        </w:rPr>
      </w:pPr>
      <w:r w:rsidRPr="000A4347">
        <w:rPr>
          <w:sz w:val="24"/>
          <w:lang w:eastAsia="lv-LV"/>
        </w:rPr>
        <w:t>Apstiprināt zemes ierīcības projektu nekustamo īpašumu:</w:t>
      </w:r>
    </w:p>
    <w:p w14:paraId="3E6D72DE" w14:textId="51C61CDC" w:rsidR="00920164" w:rsidRPr="000D5E30" w:rsidRDefault="00920164" w:rsidP="00850750">
      <w:pPr>
        <w:shd w:val="clear" w:color="auto" w:fill="FFFFFF"/>
        <w:jc w:val="both"/>
        <w:rPr>
          <w:lang w:val="es-ES" w:eastAsia="lv-LV"/>
        </w:rPr>
      </w:pPr>
      <w:r w:rsidRPr="000D5E30">
        <w:rPr>
          <w:lang w:val="es-ES" w:eastAsia="lv-LV"/>
        </w:rPr>
        <w:t>Sili</w:t>
      </w:r>
      <w:r w:rsidRPr="000D5E30">
        <w:rPr>
          <w:rFonts w:hint="eastAsia"/>
          <w:lang w:val="es-ES" w:eastAsia="lv-LV"/>
        </w:rPr>
        <w:t>ņ</w:t>
      </w:r>
      <w:r w:rsidRPr="000D5E30">
        <w:rPr>
          <w:lang w:val="es-ES" w:eastAsia="lv-LV"/>
        </w:rPr>
        <w:t>u iela 2 (kadastra Nr. 8080 008 1027) zemes vien</w:t>
      </w:r>
      <w:r w:rsidRPr="000D5E30">
        <w:rPr>
          <w:rFonts w:hint="eastAsia"/>
          <w:lang w:val="es-ES" w:eastAsia="lv-LV"/>
        </w:rPr>
        <w:t>ī</w:t>
      </w:r>
      <w:r w:rsidRPr="000D5E30">
        <w:rPr>
          <w:lang w:val="es-ES" w:eastAsia="lv-LV"/>
        </w:rPr>
        <w:t>bas ar kadastra apz</w:t>
      </w:r>
      <w:r w:rsidRPr="000D5E30">
        <w:rPr>
          <w:rFonts w:hint="eastAsia"/>
          <w:lang w:val="es-ES" w:eastAsia="lv-LV"/>
        </w:rPr>
        <w:t>ī</w:t>
      </w:r>
      <w:r w:rsidRPr="000D5E30">
        <w:rPr>
          <w:lang w:val="es-ES" w:eastAsia="lv-LV"/>
        </w:rPr>
        <w:t>m</w:t>
      </w:r>
      <w:r w:rsidRPr="000D5E30">
        <w:rPr>
          <w:rFonts w:hint="eastAsia"/>
          <w:lang w:val="es-ES" w:eastAsia="lv-LV"/>
        </w:rPr>
        <w:t>ē</w:t>
      </w:r>
      <w:r w:rsidRPr="000D5E30">
        <w:rPr>
          <w:lang w:val="es-ES" w:eastAsia="lv-LV"/>
        </w:rPr>
        <w:t xml:space="preserve">jumu </w:t>
      </w:r>
      <w:r w:rsidR="00850750">
        <w:rPr>
          <w:lang w:val="es-ES" w:eastAsia="lv-LV"/>
        </w:rPr>
        <w:t xml:space="preserve">                           </w:t>
      </w:r>
      <w:r w:rsidRPr="000D5E30">
        <w:rPr>
          <w:lang w:val="es-ES" w:eastAsia="lv-LV"/>
        </w:rPr>
        <w:t>8080 008 1071;</w:t>
      </w:r>
    </w:p>
    <w:p w14:paraId="07DC81BF" w14:textId="68D1E19F" w:rsidR="00920164" w:rsidRPr="000D5E30" w:rsidRDefault="00920164" w:rsidP="00850750">
      <w:pPr>
        <w:shd w:val="clear" w:color="auto" w:fill="FFFFFF"/>
        <w:jc w:val="both"/>
        <w:rPr>
          <w:lang w:val="es-ES" w:eastAsia="lv-LV"/>
        </w:rPr>
      </w:pPr>
      <w:r w:rsidRPr="000D5E30">
        <w:rPr>
          <w:lang w:val="es-ES" w:eastAsia="lv-LV"/>
        </w:rPr>
        <w:t>Sili</w:t>
      </w:r>
      <w:r w:rsidRPr="000D5E30">
        <w:rPr>
          <w:rFonts w:hint="eastAsia"/>
          <w:lang w:val="es-ES" w:eastAsia="lv-LV"/>
        </w:rPr>
        <w:t>ņ</w:t>
      </w:r>
      <w:r w:rsidRPr="000D5E30">
        <w:rPr>
          <w:lang w:val="es-ES" w:eastAsia="lv-LV"/>
        </w:rPr>
        <w:t>u iela 4 (kadastra Nr. 8080 008 1128) zemes vien</w:t>
      </w:r>
      <w:r w:rsidRPr="000D5E30">
        <w:rPr>
          <w:rFonts w:hint="eastAsia"/>
          <w:lang w:val="es-ES" w:eastAsia="lv-LV"/>
        </w:rPr>
        <w:t>ī</w:t>
      </w:r>
      <w:r w:rsidRPr="000D5E30">
        <w:rPr>
          <w:lang w:val="es-ES" w:eastAsia="lv-LV"/>
        </w:rPr>
        <w:t>bas ar kadastra apz</w:t>
      </w:r>
      <w:r w:rsidRPr="000D5E30">
        <w:rPr>
          <w:rFonts w:hint="eastAsia"/>
          <w:lang w:val="es-ES" w:eastAsia="lv-LV"/>
        </w:rPr>
        <w:t>ī</w:t>
      </w:r>
      <w:r w:rsidRPr="000D5E30">
        <w:rPr>
          <w:lang w:val="es-ES" w:eastAsia="lv-LV"/>
        </w:rPr>
        <w:t>m</w:t>
      </w:r>
      <w:r w:rsidRPr="000D5E30">
        <w:rPr>
          <w:rFonts w:hint="eastAsia"/>
          <w:lang w:val="es-ES" w:eastAsia="lv-LV"/>
        </w:rPr>
        <w:t>ē</w:t>
      </w:r>
      <w:r w:rsidRPr="000D5E30">
        <w:rPr>
          <w:lang w:val="es-ES" w:eastAsia="lv-LV"/>
        </w:rPr>
        <w:t xml:space="preserve">jumu </w:t>
      </w:r>
      <w:r w:rsidR="00850750">
        <w:rPr>
          <w:lang w:val="es-ES" w:eastAsia="lv-LV"/>
        </w:rPr>
        <w:t xml:space="preserve">                           </w:t>
      </w:r>
      <w:r w:rsidRPr="000D5E30">
        <w:rPr>
          <w:lang w:val="es-ES" w:eastAsia="lv-LV"/>
        </w:rPr>
        <w:t>8080 008 1072;</w:t>
      </w:r>
    </w:p>
    <w:p w14:paraId="316A40B9" w14:textId="16C62D14" w:rsidR="00920164" w:rsidRPr="000D5E30" w:rsidRDefault="00920164" w:rsidP="00850750">
      <w:pPr>
        <w:shd w:val="clear" w:color="auto" w:fill="FFFFFF"/>
        <w:jc w:val="both"/>
        <w:rPr>
          <w:lang w:val="es-ES" w:eastAsia="lv-LV"/>
        </w:rPr>
      </w:pPr>
      <w:r w:rsidRPr="000D5E30">
        <w:rPr>
          <w:lang w:val="es-ES" w:eastAsia="lv-LV"/>
        </w:rPr>
        <w:t>Sili</w:t>
      </w:r>
      <w:r w:rsidRPr="000D5E30">
        <w:rPr>
          <w:rFonts w:hint="eastAsia"/>
          <w:lang w:val="es-ES" w:eastAsia="lv-LV"/>
        </w:rPr>
        <w:t>ņ</w:t>
      </w:r>
      <w:r w:rsidRPr="000D5E30">
        <w:rPr>
          <w:lang w:val="es-ES" w:eastAsia="lv-LV"/>
        </w:rPr>
        <w:t>u iela 5 (kadastra Nr. 8080 008 1138) zemes vien</w:t>
      </w:r>
      <w:r w:rsidRPr="000D5E30">
        <w:rPr>
          <w:rFonts w:hint="eastAsia"/>
          <w:lang w:val="es-ES" w:eastAsia="lv-LV"/>
        </w:rPr>
        <w:t>ī</w:t>
      </w:r>
      <w:r w:rsidRPr="000D5E30">
        <w:rPr>
          <w:lang w:val="es-ES" w:eastAsia="lv-LV"/>
        </w:rPr>
        <w:t>bas ar kadastra apz</w:t>
      </w:r>
      <w:r w:rsidRPr="000D5E30">
        <w:rPr>
          <w:rFonts w:hint="eastAsia"/>
          <w:lang w:val="es-ES" w:eastAsia="lv-LV"/>
        </w:rPr>
        <w:t>ī</w:t>
      </w:r>
      <w:r w:rsidRPr="000D5E30">
        <w:rPr>
          <w:lang w:val="es-ES" w:eastAsia="lv-LV"/>
        </w:rPr>
        <w:t>m</w:t>
      </w:r>
      <w:r w:rsidRPr="000D5E30">
        <w:rPr>
          <w:rFonts w:hint="eastAsia"/>
          <w:lang w:val="es-ES" w:eastAsia="lv-LV"/>
        </w:rPr>
        <w:t>ē</w:t>
      </w:r>
      <w:r w:rsidRPr="000D5E30">
        <w:rPr>
          <w:lang w:val="es-ES" w:eastAsia="lv-LV"/>
        </w:rPr>
        <w:t xml:space="preserve">jumu </w:t>
      </w:r>
      <w:r w:rsidR="00850750">
        <w:rPr>
          <w:lang w:val="es-ES" w:eastAsia="lv-LV"/>
        </w:rPr>
        <w:t xml:space="preserve">                         </w:t>
      </w:r>
      <w:r w:rsidRPr="000D5E30">
        <w:rPr>
          <w:lang w:val="es-ES" w:eastAsia="lv-LV"/>
        </w:rPr>
        <w:t>8080 008 1038</w:t>
      </w:r>
      <w:r w:rsidR="00850750">
        <w:rPr>
          <w:lang w:val="es-ES" w:eastAsia="lv-LV"/>
        </w:rPr>
        <w:t>;</w:t>
      </w:r>
    </w:p>
    <w:p w14:paraId="5441C5DC" w14:textId="334526B6" w:rsidR="00920164" w:rsidRPr="000D5E30" w:rsidRDefault="00920164" w:rsidP="00850750">
      <w:pPr>
        <w:shd w:val="clear" w:color="auto" w:fill="FFFFFF"/>
        <w:jc w:val="both"/>
        <w:rPr>
          <w:lang w:val="es-ES" w:eastAsia="lv-LV"/>
        </w:rPr>
      </w:pPr>
      <w:r w:rsidRPr="000D5E30">
        <w:rPr>
          <w:lang w:val="es-ES" w:eastAsia="lv-LV"/>
        </w:rPr>
        <w:t>Maz</w:t>
      </w:r>
      <w:r w:rsidRPr="000D5E30">
        <w:rPr>
          <w:rFonts w:hint="eastAsia"/>
          <w:lang w:val="es-ES" w:eastAsia="lv-LV"/>
        </w:rPr>
        <w:t>ā</w:t>
      </w:r>
      <w:r w:rsidRPr="000D5E30">
        <w:rPr>
          <w:lang w:val="es-ES" w:eastAsia="lv-LV"/>
        </w:rPr>
        <w:t xml:space="preserve"> Sili</w:t>
      </w:r>
      <w:r w:rsidRPr="000D5E30">
        <w:rPr>
          <w:rFonts w:hint="eastAsia"/>
          <w:lang w:val="es-ES" w:eastAsia="lv-LV"/>
        </w:rPr>
        <w:t>ņ</w:t>
      </w:r>
      <w:r w:rsidRPr="000D5E30">
        <w:rPr>
          <w:lang w:val="es-ES" w:eastAsia="lv-LV"/>
        </w:rPr>
        <w:t>u iela 1 (kadastra Nr.8080 008 1028) zemes vien</w:t>
      </w:r>
      <w:r w:rsidRPr="000D5E30">
        <w:rPr>
          <w:rFonts w:hint="eastAsia"/>
          <w:lang w:val="es-ES" w:eastAsia="lv-LV"/>
        </w:rPr>
        <w:t>ī</w:t>
      </w:r>
      <w:r w:rsidRPr="000D5E30">
        <w:rPr>
          <w:lang w:val="es-ES" w:eastAsia="lv-LV"/>
        </w:rPr>
        <w:t>bas ar kadastra apz</w:t>
      </w:r>
      <w:r w:rsidRPr="000D5E30">
        <w:rPr>
          <w:rFonts w:hint="eastAsia"/>
          <w:lang w:val="es-ES" w:eastAsia="lv-LV"/>
        </w:rPr>
        <w:t>ī</w:t>
      </w:r>
      <w:r w:rsidRPr="000D5E30">
        <w:rPr>
          <w:lang w:val="es-ES" w:eastAsia="lv-LV"/>
        </w:rPr>
        <w:t>m</w:t>
      </w:r>
      <w:r w:rsidRPr="000D5E30">
        <w:rPr>
          <w:rFonts w:hint="eastAsia"/>
          <w:lang w:val="es-ES" w:eastAsia="lv-LV"/>
        </w:rPr>
        <w:t>ē</w:t>
      </w:r>
      <w:r w:rsidRPr="000D5E30">
        <w:rPr>
          <w:lang w:val="es-ES" w:eastAsia="lv-LV"/>
        </w:rPr>
        <w:t xml:space="preserve">jumu   </w:t>
      </w:r>
      <w:r w:rsidR="00850750">
        <w:rPr>
          <w:lang w:val="es-ES" w:eastAsia="lv-LV"/>
        </w:rPr>
        <w:t xml:space="preserve">                 </w:t>
      </w:r>
      <w:r w:rsidRPr="000D5E30">
        <w:rPr>
          <w:lang w:val="es-ES" w:eastAsia="lv-LV"/>
        </w:rPr>
        <w:t>8080 008 1081;</w:t>
      </w:r>
    </w:p>
    <w:p w14:paraId="7A505BCA" w14:textId="37B2B5C9" w:rsidR="00920164" w:rsidRPr="00920164" w:rsidRDefault="00920164" w:rsidP="00850750">
      <w:pPr>
        <w:shd w:val="clear" w:color="auto" w:fill="FFFFFF"/>
        <w:jc w:val="both"/>
        <w:rPr>
          <w:lang w:eastAsia="lv-LV"/>
        </w:rPr>
      </w:pPr>
      <w:r w:rsidRPr="00920164">
        <w:rPr>
          <w:lang w:eastAsia="lv-LV"/>
        </w:rPr>
        <w:t>Maz</w:t>
      </w:r>
      <w:r w:rsidRPr="00920164">
        <w:rPr>
          <w:rFonts w:hint="eastAsia"/>
          <w:lang w:eastAsia="lv-LV"/>
        </w:rPr>
        <w:t>ā</w:t>
      </w:r>
      <w:r w:rsidRPr="00920164">
        <w:rPr>
          <w:lang w:eastAsia="lv-LV"/>
        </w:rPr>
        <w:t xml:space="preserve"> Sili</w:t>
      </w:r>
      <w:r w:rsidRPr="00920164">
        <w:rPr>
          <w:rFonts w:hint="eastAsia"/>
          <w:lang w:eastAsia="lv-LV"/>
        </w:rPr>
        <w:t>ņ</w:t>
      </w:r>
      <w:r w:rsidRPr="00920164">
        <w:rPr>
          <w:lang w:eastAsia="lv-LV"/>
        </w:rPr>
        <w:t>u iela 2 (kadastra Nr. 8080 008 1137) zemes vien</w:t>
      </w:r>
      <w:r w:rsidRPr="00920164">
        <w:rPr>
          <w:rFonts w:hint="eastAsia"/>
          <w:lang w:eastAsia="lv-LV"/>
        </w:rPr>
        <w:t>ī</w:t>
      </w:r>
      <w:r w:rsidRPr="00920164">
        <w:rPr>
          <w:lang w:eastAsia="lv-LV"/>
        </w:rPr>
        <w:t>bas ar kadastra apz</w:t>
      </w:r>
      <w:r w:rsidRPr="00920164">
        <w:rPr>
          <w:rFonts w:hint="eastAsia"/>
          <w:lang w:eastAsia="lv-LV"/>
        </w:rPr>
        <w:t>ī</w:t>
      </w:r>
      <w:r w:rsidRPr="00920164">
        <w:rPr>
          <w:lang w:eastAsia="lv-LV"/>
        </w:rPr>
        <w:t>m</w:t>
      </w:r>
      <w:r w:rsidRPr="00920164">
        <w:rPr>
          <w:rFonts w:hint="eastAsia"/>
          <w:lang w:eastAsia="lv-LV"/>
        </w:rPr>
        <w:t>ē</w:t>
      </w:r>
      <w:r w:rsidRPr="00920164">
        <w:rPr>
          <w:lang w:eastAsia="lv-LV"/>
        </w:rPr>
        <w:t xml:space="preserve">jumu  </w:t>
      </w:r>
      <w:r w:rsidR="00850750">
        <w:rPr>
          <w:lang w:eastAsia="lv-LV"/>
        </w:rPr>
        <w:t xml:space="preserve">                </w:t>
      </w:r>
      <w:r w:rsidRPr="00920164">
        <w:rPr>
          <w:lang w:eastAsia="lv-LV"/>
        </w:rPr>
        <w:t>8080 008 1044;</w:t>
      </w:r>
    </w:p>
    <w:p w14:paraId="77DE5089" w14:textId="0D131BD5" w:rsidR="00920164" w:rsidRPr="00920164" w:rsidRDefault="00920164" w:rsidP="00850750">
      <w:pPr>
        <w:shd w:val="clear" w:color="auto" w:fill="FFFFFF"/>
        <w:jc w:val="both"/>
        <w:rPr>
          <w:lang w:eastAsia="lv-LV"/>
        </w:rPr>
      </w:pPr>
      <w:r w:rsidRPr="00920164">
        <w:rPr>
          <w:lang w:eastAsia="lv-LV"/>
        </w:rPr>
        <w:t>Maz</w:t>
      </w:r>
      <w:r w:rsidRPr="00920164">
        <w:rPr>
          <w:rFonts w:hint="eastAsia"/>
          <w:lang w:eastAsia="lv-LV"/>
        </w:rPr>
        <w:t>ā</w:t>
      </w:r>
      <w:r w:rsidRPr="00920164">
        <w:rPr>
          <w:lang w:eastAsia="lv-LV"/>
        </w:rPr>
        <w:t xml:space="preserve"> Sili</w:t>
      </w:r>
      <w:r w:rsidRPr="00920164">
        <w:rPr>
          <w:rFonts w:hint="eastAsia"/>
          <w:lang w:eastAsia="lv-LV"/>
        </w:rPr>
        <w:t>ņ</w:t>
      </w:r>
      <w:r w:rsidRPr="00920164">
        <w:rPr>
          <w:lang w:eastAsia="lv-LV"/>
        </w:rPr>
        <w:t>u iela 3 (kadastra Nr.8080 008 1110) zemes vien</w:t>
      </w:r>
      <w:r w:rsidRPr="00920164">
        <w:rPr>
          <w:rFonts w:hint="eastAsia"/>
          <w:lang w:eastAsia="lv-LV"/>
        </w:rPr>
        <w:t>ī</w:t>
      </w:r>
      <w:r w:rsidRPr="00920164">
        <w:rPr>
          <w:lang w:eastAsia="lv-LV"/>
        </w:rPr>
        <w:t>bas ar kadastra apz</w:t>
      </w:r>
      <w:r w:rsidRPr="00920164">
        <w:rPr>
          <w:rFonts w:hint="eastAsia"/>
          <w:lang w:eastAsia="lv-LV"/>
        </w:rPr>
        <w:t>ī</w:t>
      </w:r>
      <w:r w:rsidRPr="00920164">
        <w:rPr>
          <w:lang w:eastAsia="lv-LV"/>
        </w:rPr>
        <w:t>m</w:t>
      </w:r>
      <w:r w:rsidRPr="00920164">
        <w:rPr>
          <w:rFonts w:hint="eastAsia"/>
          <w:lang w:eastAsia="lv-LV"/>
        </w:rPr>
        <w:t>ē</w:t>
      </w:r>
      <w:r w:rsidRPr="00920164">
        <w:rPr>
          <w:lang w:eastAsia="lv-LV"/>
        </w:rPr>
        <w:t xml:space="preserve">jumu   </w:t>
      </w:r>
      <w:r w:rsidR="00850750">
        <w:rPr>
          <w:lang w:eastAsia="lv-LV"/>
        </w:rPr>
        <w:t xml:space="preserve">              </w:t>
      </w:r>
      <w:r w:rsidRPr="00920164">
        <w:rPr>
          <w:lang w:eastAsia="lv-LV"/>
        </w:rPr>
        <w:t>8080 008 1088;</w:t>
      </w:r>
    </w:p>
    <w:p w14:paraId="26C49739" w14:textId="3A301661" w:rsidR="00920164" w:rsidRPr="00920164" w:rsidRDefault="00920164" w:rsidP="00850750">
      <w:pPr>
        <w:shd w:val="clear" w:color="auto" w:fill="FFFFFF"/>
        <w:jc w:val="both"/>
        <w:rPr>
          <w:lang w:eastAsia="lv-LV"/>
        </w:rPr>
      </w:pPr>
      <w:r w:rsidRPr="00920164">
        <w:rPr>
          <w:lang w:eastAsia="lv-LV"/>
        </w:rPr>
        <w:t>Maz</w:t>
      </w:r>
      <w:r w:rsidRPr="00920164">
        <w:rPr>
          <w:rFonts w:hint="eastAsia"/>
          <w:lang w:eastAsia="lv-LV"/>
        </w:rPr>
        <w:t>ā</w:t>
      </w:r>
      <w:r w:rsidRPr="00920164">
        <w:rPr>
          <w:lang w:eastAsia="lv-LV"/>
        </w:rPr>
        <w:t xml:space="preserve"> Sili</w:t>
      </w:r>
      <w:r w:rsidRPr="00920164">
        <w:rPr>
          <w:rFonts w:hint="eastAsia"/>
          <w:lang w:eastAsia="lv-LV"/>
        </w:rPr>
        <w:t>ņ</w:t>
      </w:r>
      <w:r w:rsidRPr="00920164">
        <w:rPr>
          <w:lang w:eastAsia="lv-LV"/>
        </w:rPr>
        <w:t>u iela 4 (kadastra Nr. 8080 008 1150) zemes vien</w:t>
      </w:r>
      <w:r w:rsidRPr="00920164">
        <w:rPr>
          <w:rFonts w:hint="eastAsia"/>
          <w:lang w:eastAsia="lv-LV"/>
        </w:rPr>
        <w:t>ī</w:t>
      </w:r>
      <w:r w:rsidRPr="00920164">
        <w:rPr>
          <w:lang w:eastAsia="lv-LV"/>
        </w:rPr>
        <w:t>bas ar kadastra apz</w:t>
      </w:r>
      <w:r w:rsidRPr="00920164">
        <w:rPr>
          <w:rFonts w:hint="eastAsia"/>
          <w:lang w:eastAsia="lv-LV"/>
        </w:rPr>
        <w:t>ī</w:t>
      </w:r>
      <w:r w:rsidRPr="00920164">
        <w:rPr>
          <w:lang w:eastAsia="lv-LV"/>
        </w:rPr>
        <w:t>m</w:t>
      </w:r>
      <w:r w:rsidRPr="00920164">
        <w:rPr>
          <w:rFonts w:hint="eastAsia"/>
          <w:lang w:eastAsia="lv-LV"/>
        </w:rPr>
        <w:t>ē</w:t>
      </w:r>
      <w:r w:rsidRPr="00920164">
        <w:rPr>
          <w:lang w:eastAsia="lv-LV"/>
        </w:rPr>
        <w:t xml:space="preserve">jumu  </w:t>
      </w:r>
      <w:r w:rsidR="00850750">
        <w:rPr>
          <w:lang w:eastAsia="lv-LV"/>
        </w:rPr>
        <w:t xml:space="preserve">              </w:t>
      </w:r>
      <w:r w:rsidRPr="00920164">
        <w:rPr>
          <w:lang w:eastAsia="lv-LV"/>
        </w:rPr>
        <w:t>8080 008 1045;</w:t>
      </w:r>
    </w:p>
    <w:p w14:paraId="5EEA3E7F" w14:textId="168D2A51" w:rsidR="00920164" w:rsidRPr="00920164" w:rsidRDefault="00920164" w:rsidP="00850750">
      <w:pPr>
        <w:shd w:val="clear" w:color="auto" w:fill="FFFFFF"/>
        <w:jc w:val="both"/>
        <w:rPr>
          <w:lang w:eastAsia="lv-LV"/>
        </w:rPr>
      </w:pPr>
      <w:r w:rsidRPr="00920164">
        <w:rPr>
          <w:lang w:eastAsia="lv-LV"/>
        </w:rPr>
        <w:t>Maz</w:t>
      </w:r>
      <w:r w:rsidRPr="00920164">
        <w:rPr>
          <w:rFonts w:hint="eastAsia"/>
          <w:lang w:eastAsia="lv-LV"/>
        </w:rPr>
        <w:t>ā</w:t>
      </w:r>
      <w:r w:rsidRPr="00920164">
        <w:rPr>
          <w:lang w:eastAsia="lv-LV"/>
        </w:rPr>
        <w:t xml:space="preserve"> Sili</w:t>
      </w:r>
      <w:r w:rsidRPr="00920164">
        <w:rPr>
          <w:rFonts w:hint="eastAsia"/>
          <w:lang w:eastAsia="lv-LV"/>
        </w:rPr>
        <w:t>ņ</w:t>
      </w:r>
      <w:r w:rsidRPr="00920164">
        <w:rPr>
          <w:lang w:eastAsia="lv-LV"/>
        </w:rPr>
        <w:t>u iela 8 (kadastra Nr.8080 008 1154) zemes vien</w:t>
      </w:r>
      <w:r w:rsidRPr="00920164">
        <w:rPr>
          <w:rFonts w:hint="eastAsia"/>
          <w:lang w:eastAsia="lv-LV"/>
        </w:rPr>
        <w:t>ī</w:t>
      </w:r>
      <w:r w:rsidRPr="00920164">
        <w:rPr>
          <w:lang w:eastAsia="lv-LV"/>
        </w:rPr>
        <w:t>bas ar kadastra apz</w:t>
      </w:r>
      <w:r w:rsidRPr="00920164">
        <w:rPr>
          <w:rFonts w:hint="eastAsia"/>
          <w:lang w:eastAsia="lv-LV"/>
        </w:rPr>
        <w:t>ī</w:t>
      </w:r>
      <w:r w:rsidRPr="00920164">
        <w:rPr>
          <w:lang w:eastAsia="lv-LV"/>
        </w:rPr>
        <w:t>m</w:t>
      </w:r>
      <w:r w:rsidRPr="00920164">
        <w:rPr>
          <w:rFonts w:hint="eastAsia"/>
          <w:lang w:eastAsia="lv-LV"/>
        </w:rPr>
        <w:t>ē</w:t>
      </w:r>
      <w:r w:rsidRPr="00920164">
        <w:rPr>
          <w:lang w:eastAsia="lv-LV"/>
        </w:rPr>
        <w:t xml:space="preserve">jumu   </w:t>
      </w:r>
      <w:r w:rsidR="00850750">
        <w:rPr>
          <w:lang w:eastAsia="lv-LV"/>
        </w:rPr>
        <w:t xml:space="preserve">             </w:t>
      </w:r>
      <w:r w:rsidRPr="00920164">
        <w:rPr>
          <w:lang w:eastAsia="lv-LV"/>
        </w:rPr>
        <w:t>8080 008 1047;</w:t>
      </w:r>
    </w:p>
    <w:p w14:paraId="5B6C7157" w14:textId="02F48165" w:rsidR="00920164" w:rsidRPr="00920164" w:rsidRDefault="00920164" w:rsidP="00850750">
      <w:pPr>
        <w:shd w:val="clear" w:color="auto" w:fill="FFFFFF"/>
        <w:jc w:val="both"/>
        <w:rPr>
          <w:lang w:eastAsia="lv-LV"/>
        </w:rPr>
      </w:pPr>
      <w:r w:rsidRPr="00920164">
        <w:rPr>
          <w:lang w:eastAsia="lv-LV"/>
        </w:rPr>
        <w:t>Maz</w:t>
      </w:r>
      <w:r w:rsidRPr="00920164">
        <w:rPr>
          <w:rFonts w:hint="eastAsia"/>
          <w:lang w:eastAsia="lv-LV"/>
        </w:rPr>
        <w:t>ā</w:t>
      </w:r>
      <w:r w:rsidRPr="00920164">
        <w:rPr>
          <w:lang w:eastAsia="lv-LV"/>
        </w:rPr>
        <w:t xml:space="preserve"> Sili</w:t>
      </w:r>
      <w:r w:rsidRPr="00920164">
        <w:rPr>
          <w:rFonts w:hint="eastAsia"/>
          <w:lang w:eastAsia="lv-LV"/>
        </w:rPr>
        <w:t>ņ</w:t>
      </w:r>
      <w:r w:rsidRPr="00920164">
        <w:rPr>
          <w:lang w:eastAsia="lv-LV"/>
        </w:rPr>
        <w:t>u iela 10 (kadastra Nr. 8080 008 1145) zemes vien</w:t>
      </w:r>
      <w:r w:rsidRPr="00920164">
        <w:rPr>
          <w:rFonts w:hint="eastAsia"/>
          <w:lang w:eastAsia="lv-LV"/>
        </w:rPr>
        <w:t>ī</w:t>
      </w:r>
      <w:r w:rsidRPr="00920164">
        <w:rPr>
          <w:lang w:eastAsia="lv-LV"/>
        </w:rPr>
        <w:t>bas ar kadastra apz</w:t>
      </w:r>
      <w:r w:rsidRPr="00920164">
        <w:rPr>
          <w:rFonts w:hint="eastAsia"/>
          <w:lang w:eastAsia="lv-LV"/>
        </w:rPr>
        <w:t>ī</w:t>
      </w:r>
      <w:r w:rsidRPr="00920164">
        <w:rPr>
          <w:lang w:eastAsia="lv-LV"/>
        </w:rPr>
        <w:t>m</w:t>
      </w:r>
      <w:r w:rsidRPr="00920164">
        <w:rPr>
          <w:rFonts w:hint="eastAsia"/>
          <w:lang w:eastAsia="lv-LV"/>
        </w:rPr>
        <w:t>ē</w:t>
      </w:r>
      <w:r w:rsidRPr="00920164">
        <w:rPr>
          <w:lang w:eastAsia="lv-LV"/>
        </w:rPr>
        <w:t xml:space="preserve">jumu  </w:t>
      </w:r>
      <w:r w:rsidR="00850750">
        <w:rPr>
          <w:lang w:eastAsia="lv-LV"/>
        </w:rPr>
        <w:t xml:space="preserve">             </w:t>
      </w:r>
      <w:r w:rsidRPr="00920164">
        <w:rPr>
          <w:lang w:eastAsia="lv-LV"/>
        </w:rPr>
        <w:t>8080 008 1048;</w:t>
      </w:r>
    </w:p>
    <w:p w14:paraId="6A450353" w14:textId="212E3F58" w:rsidR="00920164" w:rsidRPr="00920164" w:rsidRDefault="00920164" w:rsidP="00850750">
      <w:pPr>
        <w:shd w:val="clear" w:color="auto" w:fill="FFFFFF"/>
        <w:jc w:val="both"/>
        <w:rPr>
          <w:lang w:eastAsia="lv-LV"/>
        </w:rPr>
      </w:pPr>
      <w:r w:rsidRPr="00920164">
        <w:rPr>
          <w:lang w:eastAsia="lv-LV"/>
        </w:rPr>
        <w:t>Maz</w:t>
      </w:r>
      <w:r w:rsidRPr="00920164">
        <w:rPr>
          <w:rFonts w:hint="eastAsia"/>
          <w:lang w:eastAsia="lv-LV"/>
        </w:rPr>
        <w:t>ā</w:t>
      </w:r>
      <w:r w:rsidRPr="00920164">
        <w:rPr>
          <w:lang w:eastAsia="lv-LV"/>
        </w:rPr>
        <w:t xml:space="preserve"> Sili</w:t>
      </w:r>
      <w:r w:rsidRPr="00920164">
        <w:rPr>
          <w:rFonts w:hint="eastAsia"/>
          <w:lang w:eastAsia="lv-LV"/>
        </w:rPr>
        <w:t>ņ</w:t>
      </w:r>
      <w:r w:rsidRPr="00920164">
        <w:rPr>
          <w:lang w:eastAsia="lv-LV"/>
        </w:rPr>
        <w:t>u iela 11 (kadastra Nr.8080 008 1123) zemes vien</w:t>
      </w:r>
      <w:r w:rsidRPr="00920164">
        <w:rPr>
          <w:rFonts w:hint="eastAsia"/>
          <w:lang w:eastAsia="lv-LV"/>
        </w:rPr>
        <w:t>ī</w:t>
      </w:r>
      <w:r w:rsidRPr="00920164">
        <w:rPr>
          <w:lang w:eastAsia="lv-LV"/>
        </w:rPr>
        <w:t>bas ar kadastra apz</w:t>
      </w:r>
      <w:r w:rsidRPr="00920164">
        <w:rPr>
          <w:rFonts w:hint="eastAsia"/>
          <w:lang w:eastAsia="lv-LV"/>
        </w:rPr>
        <w:t>ī</w:t>
      </w:r>
      <w:r w:rsidRPr="00920164">
        <w:rPr>
          <w:lang w:eastAsia="lv-LV"/>
        </w:rPr>
        <w:t>m</w:t>
      </w:r>
      <w:r w:rsidRPr="00920164">
        <w:rPr>
          <w:rFonts w:hint="eastAsia"/>
          <w:lang w:eastAsia="lv-LV"/>
        </w:rPr>
        <w:t>ē</w:t>
      </w:r>
      <w:r w:rsidRPr="00920164">
        <w:rPr>
          <w:lang w:eastAsia="lv-LV"/>
        </w:rPr>
        <w:t xml:space="preserve">jumu   </w:t>
      </w:r>
      <w:r w:rsidR="00850750">
        <w:rPr>
          <w:lang w:eastAsia="lv-LV"/>
        </w:rPr>
        <w:t xml:space="preserve">             </w:t>
      </w:r>
      <w:r w:rsidRPr="00920164">
        <w:rPr>
          <w:lang w:eastAsia="lv-LV"/>
        </w:rPr>
        <w:t>8080 008 1084;</w:t>
      </w:r>
    </w:p>
    <w:p w14:paraId="749D767E" w14:textId="0D7EAAEE" w:rsidR="00920164" w:rsidRPr="00920164" w:rsidRDefault="00920164" w:rsidP="00850750">
      <w:pPr>
        <w:shd w:val="clear" w:color="auto" w:fill="FFFFFF"/>
        <w:jc w:val="both"/>
        <w:rPr>
          <w:lang w:eastAsia="lv-LV"/>
        </w:rPr>
      </w:pPr>
      <w:r w:rsidRPr="00920164">
        <w:rPr>
          <w:lang w:eastAsia="lv-LV"/>
        </w:rPr>
        <w:t>Maz</w:t>
      </w:r>
      <w:r w:rsidRPr="00920164">
        <w:rPr>
          <w:rFonts w:hint="eastAsia"/>
          <w:lang w:eastAsia="lv-LV"/>
        </w:rPr>
        <w:t>ā</w:t>
      </w:r>
      <w:r w:rsidRPr="00920164">
        <w:rPr>
          <w:lang w:eastAsia="lv-LV"/>
        </w:rPr>
        <w:t xml:space="preserve"> Sili</w:t>
      </w:r>
      <w:r w:rsidRPr="00920164">
        <w:rPr>
          <w:rFonts w:hint="eastAsia"/>
          <w:lang w:eastAsia="lv-LV"/>
        </w:rPr>
        <w:t>ņ</w:t>
      </w:r>
      <w:r w:rsidRPr="00920164">
        <w:rPr>
          <w:lang w:eastAsia="lv-LV"/>
        </w:rPr>
        <w:t>u iela 12 (kadastra Nr.8080 008 1149) zemes vien</w:t>
      </w:r>
      <w:r w:rsidRPr="00920164">
        <w:rPr>
          <w:rFonts w:hint="eastAsia"/>
          <w:lang w:eastAsia="lv-LV"/>
        </w:rPr>
        <w:t>ī</w:t>
      </w:r>
      <w:r w:rsidRPr="00920164">
        <w:rPr>
          <w:lang w:eastAsia="lv-LV"/>
        </w:rPr>
        <w:t>bas ar kadastra apz</w:t>
      </w:r>
      <w:r w:rsidRPr="00920164">
        <w:rPr>
          <w:rFonts w:hint="eastAsia"/>
          <w:lang w:eastAsia="lv-LV"/>
        </w:rPr>
        <w:t>ī</w:t>
      </w:r>
      <w:r w:rsidRPr="00920164">
        <w:rPr>
          <w:lang w:eastAsia="lv-LV"/>
        </w:rPr>
        <w:t>m</w:t>
      </w:r>
      <w:r w:rsidRPr="00920164">
        <w:rPr>
          <w:rFonts w:hint="eastAsia"/>
          <w:lang w:eastAsia="lv-LV"/>
        </w:rPr>
        <w:t>ē</w:t>
      </w:r>
      <w:r w:rsidRPr="00920164">
        <w:rPr>
          <w:lang w:eastAsia="lv-LV"/>
        </w:rPr>
        <w:t xml:space="preserve">jumu   </w:t>
      </w:r>
      <w:r w:rsidR="00850750">
        <w:rPr>
          <w:lang w:eastAsia="lv-LV"/>
        </w:rPr>
        <w:t xml:space="preserve">          </w:t>
      </w:r>
      <w:r w:rsidRPr="00920164">
        <w:rPr>
          <w:lang w:eastAsia="lv-LV"/>
        </w:rPr>
        <w:t>8080 008 1049;</w:t>
      </w:r>
    </w:p>
    <w:p w14:paraId="38D1B15C" w14:textId="1E410704" w:rsidR="00850750" w:rsidRDefault="00920164" w:rsidP="00850750">
      <w:pPr>
        <w:shd w:val="clear" w:color="auto" w:fill="FFFFFF"/>
        <w:jc w:val="both"/>
        <w:rPr>
          <w:lang w:eastAsia="lv-LV"/>
        </w:rPr>
      </w:pPr>
      <w:r w:rsidRPr="00920164">
        <w:rPr>
          <w:lang w:eastAsia="lv-LV"/>
        </w:rPr>
        <w:t>Maz</w:t>
      </w:r>
      <w:r w:rsidRPr="00920164">
        <w:rPr>
          <w:rFonts w:hint="eastAsia"/>
          <w:lang w:eastAsia="lv-LV"/>
        </w:rPr>
        <w:t>ā</w:t>
      </w:r>
      <w:r w:rsidRPr="00920164">
        <w:rPr>
          <w:lang w:eastAsia="lv-LV"/>
        </w:rPr>
        <w:t xml:space="preserve"> Sili</w:t>
      </w:r>
      <w:r w:rsidRPr="00920164">
        <w:rPr>
          <w:rFonts w:hint="eastAsia"/>
          <w:lang w:eastAsia="lv-LV"/>
        </w:rPr>
        <w:t>ņ</w:t>
      </w:r>
      <w:r w:rsidRPr="00920164">
        <w:rPr>
          <w:lang w:eastAsia="lv-LV"/>
        </w:rPr>
        <w:t>u iela 16 (kadastra Nr.8080 008 1141) zemes vien</w:t>
      </w:r>
      <w:r w:rsidRPr="00920164">
        <w:rPr>
          <w:rFonts w:hint="eastAsia"/>
          <w:lang w:eastAsia="lv-LV"/>
        </w:rPr>
        <w:t>ī</w:t>
      </w:r>
      <w:r w:rsidRPr="00920164">
        <w:rPr>
          <w:lang w:eastAsia="lv-LV"/>
        </w:rPr>
        <w:t>bas ar kadastra apz</w:t>
      </w:r>
      <w:r w:rsidRPr="00920164">
        <w:rPr>
          <w:rFonts w:hint="eastAsia"/>
          <w:lang w:eastAsia="lv-LV"/>
        </w:rPr>
        <w:t>ī</w:t>
      </w:r>
      <w:r w:rsidRPr="00920164">
        <w:rPr>
          <w:lang w:eastAsia="lv-LV"/>
        </w:rPr>
        <w:t>m</w:t>
      </w:r>
      <w:r w:rsidRPr="00920164">
        <w:rPr>
          <w:rFonts w:hint="eastAsia"/>
          <w:lang w:eastAsia="lv-LV"/>
        </w:rPr>
        <w:t>ē</w:t>
      </w:r>
      <w:r w:rsidRPr="00920164">
        <w:rPr>
          <w:lang w:eastAsia="lv-LV"/>
        </w:rPr>
        <w:t xml:space="preserve">jumu  </w:t>
      </w:r>
      <w:r w:rsidR="00850750">
        <w:rPr>
          <w:lang w:eastAsia="lv-LV"/>
        </w:rPr>
        <w:t xml:space="preserve">             </w:t>
      </w:r>
      <w:r w:rsidRPr="00920164">
        <w:rPr>
          <w:lang w:eastAsia="lv-LV"/>
        </w:rPr>
        <w:t xml:space="preserve"> 8080 008 1051; </w:t>
      </w:r>
    </w:p>
    <w:p w14:paraId="57D7BCD4" w14:textId="3D10A51D" w:rsidR="00920164" w:rsidRPr="00920164" w:rsidRDefault="00920164" w:rsidP="00850750">
      <w:pPr>
        <w:shd w:val="clear" w:color="auto" w:fill="FFFFFF"/>
        <w:jc w:val="both"/>
        <w:rPr>
          <w:lang w:eastAsia="lv-LV"/>
        </w:rPr>
      </w:pPr>
      <w:r w:rsidRPr="00920164">
        <w:rPr>
          <w:lang w:eastAsia="lv-LV"/>
        </w:rPr>
        <w:t>Maz</w:t>
      </w:r>
      <w:r w:rsidRPr="00920164">
        <w:rPr>
          <w:rFonts w:hint="eastAsia"/>
          <w:lang w:eastAsia="lv-LV"/>
        </w:rPr>
        <w:t>ā</w:t>
      </w:r>
      <w:r w:rsidRPr="00920164">
        <w:rPr>
          <w:lang w:eastAsia="lv-LV"/>
        </w:rPr>
        <w:t xml:space="preserve"> Sili</w:t>
      </w:r>
      <w:r w:rsidRPr="00920164">
        <w:rPr>
          <w:rFonts w:hint="eastAsia"/>
          <w:lang w:eastAsia="lv-LV"/>
        </w:rPr>
        <w:t>ņ</w:t>
      </w:r>
      <w:r w:rsidRPr="00920164">
        <w:rPr>
          <w:lang w:eastAsia="lv-LV"/>
        </w:rPr>
        <w:t>u iela 18 (kadastra Nr.8080 008 1144) zemes vien</w:t>
      </w:r>
      <w:r w:rsidRPr="00920164">
        <w:rPr>
          <w:rFonts w:hint="eastAsia"/>
          <w:lang w:eastAsia="lv-LV"/>
        </w:rPr>
        <w:t>ī</w:t>
      </w:r>
      <w:r w:rsidRPr="00920164">
        <w:rPr>
          <w:lang w:eastAsia="lv-LV"/>
        </w:rPr>
        <w:t>bas ar kadastra apz</w:t>
      </w:r>
      <w:r w:rsidRPr="00920164">
        <w:rPr>
          <w:rFonts w:hint="eastAsia"/>
          <w:lang w:eastAsia="lv-LV"/>
        </w:rPr>
        <w:t>ī</w:t>
      </w:r>
      <w:r w:rsidRPr="00920164">
        <w:rPr>
          <w:lang w:eastAsia="lv-LV"/>
        </w:rPr>
        <w:t>m</w:t>
      </w:r>
      <w:r w:rsidRPr="00920164">
        <w:rPr>
          <w:rFonts w:hint="eastAsia"/>
          <w:lang w:eastAsia="lv-LV"/>
        </w:rPr>
        <w:t>ē</w:t>
      </w:r>
      <w:r w:rsidRPr="00920164">
        <w:rPr>
          <w:lang w:eastAsia="lv-LV"/>
        </w:rPr>
        <w:t xml:space="preserve">jumu   </w:t>
      </w:r>
      <w:r w:rsidR="00850750">
        <w:rPr>
          <w:lang w:eastAsia="lv-LV"/>
        </w:rPr>
        <w:t xml:space="preserve">           </w:t>
      </w:r>
      <w:r w:rsidRPr="00920164">
        <w:rPr>
          <w:lang w:eastAsia="lv-LV"/>
        </w:rPr>
        <w:t>8080 008 1052;</w:t>
      </w:r>
    </w:p>
    <w:p w14:paraId="0A73F101" w14:textId="2D0DB8DA" w:rsidR="00920164" w:rsidRDefault="00920164" w:rsidP="00850750">
      <w:pPr>
        <w:shd w:val="clear" w:color="auto" w:fill="FFFFFF"/>
        <w:jc w:val="both"/>
        <w:rPr>
          <w:lang w:eastAsia="lv-LV"/>
        </w:rPr>
      </w:pPr>
      <w:r w:rsidRPr="00920164">
        <w:rPr>
          <w:lang w:eastAsia="lv-LV"/>
        </w:rPr>
        <w:t>Maz</w:t>
      </w:r>
      <w:r w:rsidRPr="00920164">
        <w:rPr>
          <w:rFonts w:hint="eastAsia"/>
          <w:lang w:eastAsia="lv-LV"/>
        </w:rPr>
        <w:t>ā</w:t>
      </w:r>
      <w:r w:rsidRPr="00920164">
        <w:rPr>
          <w:lang w:eastAsia="lv-LV"/>
        </w:rPr>
        <w:t xml:space="preserve"> Sili</w:t>
      </w:r>
      <w:r w:rsidRPr="00920164">
        <w:rPr>
          <w:rFonts w:hint="eastAsia"/>
          <w:lang w:eastAsia="lv-LV"/>
        </w:rPr>
        <w:t>ņ</w:t>
      </w:r>
      <w:r w:rsidRPr="00920164">
        <w:rPr>
          <w:lang w:eastAsia="lv-LV"/>
        </w:rPr>
        <w:t>u iela 20 (kadastra Nr.8080 008 1153) zemes vien</w:t>
      </w:r>
      <w:r w:rsidRPr="00920164">
        <w:rPr>
          <w:rFonts w:hint="eastAsia"/>
          <w:lang w:eastAsia="lv-LV"/>
        </w:rPr>
        <w:t>ī</w:t>
      </w:r>
      <w:r w:rsidRPr="00920164">
        <w:rPr>
          <w:lang w:eastAsia="lv-LV"/>
        </w:rPr>
        <w:t>bas ar kadastra apz</w:t>
      </w:r>
      <w:r w:rsidRPr="00920164">
        <w:rPr>
          <w:rFonts w:hint="eastAsia"/>
          <w:lang w:eastAsia="lv-LV"/>
        </w:rPr>
        <w:t>ī</w:t>
      </w:r>
      <w:r w:rsidRPr="00920164">
        <w:rPr>
          <w:lang w:eastAsia="lv-LV"/>
        </w:rPr>
        <w:t>m</w:t>
      </w:r>
      <w:r w:rsidRPr="00920164">
        <w:rPr>
          <w:rFonts w:hint="eastAsia"/>
          <w:lang w:eastAsia="lv-LV"/>
        </w:rPr>
        <w:t>ē</w:t>
      </w:r>
      <w:r w:rsidRPr="00920164">
        <w:rPr>
          <w:lang w:eastAsia="lv-LV"/>
        </w:rPr>
        <w:t xml:space="preserve">jumu   </w:t>
      </w:r>
      <w:r w:rsidR="00850750">
        <w:rPr>
          <w:lang w:eastAsia="lv-LV"/>
        </w:rPr>
        <w:t xml:space="preserve">         </w:t>
      </w:r>
      <w:r w:rsidRPr="00920164">
        <w:rPr>
          <w:lang w:eastAsia="lv-LV"/>
        </w:rPr>
        <w:t xml:space="preserve">8080 008 1053 sadalei, </w:t>
      </w:r>
      <w:r w:rsidRPr="000A4347">
        <w:rPr>
          <w:lang w:eastAsia="lv-LV"/>
        </w:rPr>
        <w:t>sertificētas (sertifikāta Nr.AA0116) zemes ierīkotājas e-lietu ZIP_Silini_20250911.edoc laika zīmogs 11.09.2025 12:23:30 EEST.</w:t>
      </w:r>
    </w:p>
    <w:p w14:paraId="6B8C2E90" w14:textId="77777777" w:rsidR="00C84B02" w:rsidRPr="000A4347" w:rsidRDefault="00C84B02" w:rsidP="00850750">
      <w:pPr>
        <w:shd w:val="clear" w:color="auto" w:fill="FFFFFF"/>
        <w:jc w:val="both"/>
        <w:rPr>
          <w:lang w:eastAsia="lv-LV"/>
        </w:rPr>
      </w:pPr>
    </w:p>
    <w:p w14:paraId="1CF15AA1" w14:textId="0389B5AE" w:rsidR="00920164" w:rsidRPr="000A4347" w:rsidRDefault="000A4347" w:rsidP="000A4347">
      <w:pPr>
        <w:pStyle w:val="Sarakstarindkopa"/>
        <w:numPr>
          <w:ilvl w:val="0"/>
          <w:numId w:val="792"/>
        </w:numPr>
        <w:spacing w:before="0" w:beforeAutospacing="0" w:after="0" w:afterAutospacing="0"/>
        <w:jc w:val="both"/>
        <w:rPr>
          <w:sz w:val="24"/>
          <w:lang w:eastAsia="lv-LV"/>
        </w:rPr>
      </w:pPr>
      <w:r w:rsidRPr="000A4347">
        <w:rPr>
          <w:sz w:val="24"/>
          <w:lang w:eastAsia="lv-LV"/>
        </w:rPr>
        <w:t xml:space="preserve"> </w:t>
      </w:r>
      <w:r w:rsidR="00920164" w:rsidRPr="000A4347">
        <w:rPr>
          <w:sz w:val="24"/>
          <w:lang w:eastAsia="lv-LV"/>
        </w:rPr>
        <w:t>Noteikt nekustamā īpašuma lietošanas mērķus, apgrūtinājumus, adresāciju:</w:t>
      </w:r>
    </w:p>
    <w:p w14:paraId="722E8CDB" w14:textId="77777777" w:rsidR="00920164" w:rsidRDefault="00920164" w:rsidP="00920164">
      <w:pPr>
        <w:rPr>
          <w:lang w:val="lv-LV" w:eastAsia="lv-LV"/>
        </w:rPr>
      </w:pPr>
    </w:p>
    <w:p w14:paraId="563EE346" w14:textId="77777777" w:rsidR="00C84B02" w:rsidRDefault="00C84B02" w:rsidP="00920164">
      <w:pPr>
        <w:rPr>
          <w:lang w:val="lv-LV" w:eastAsia="lv-LV"/>
        </w:rPr>
      </w:pPr>
    </w:p>
    <w:p w14:paraId="6BB23BE4" w14:textId="77777777" w:rsidR="00C84B02" w:rsidRPr="000D5E30" w:rsidRDefault="00C84B02" w:rsidP="00920164">
      <w:pPr>
        <w:rPr>
          <w:lang w:val="lv-LV"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920164" w:rsidRPr="007D1D52" w14:paraId="7B50745C" w14:textId="77777777" w:rsidTr="00C54CF5">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7EDE9A80" w14:textId="77777777" w:rsidR="00920164" w:rsidRPr="00196AF8" w:rsidRDefault="00920164" w:rsidP="00C54CF5">
            <w:pPr>
              <w:snapToGrid w:val="0"/>
              <w:jc w:val="center"/>
              <w:rPr>
                <w:lang w:eastAsia="lv-LV"/>
              </w:rPr>
            </w:pPr>
            <w:r w:rsidRPr="00196AF8">
              <w:rPr>
                <w:lang w:eastAsia="lv-LV"/>
              </w:rPr>
              <w:lastRenderedPageBreak/>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3CDA24E6" w14:textId="77777777" w:rsidR="00920164" w:rsidRPr="000D5E30" w:rsidRDefault="00920164" w:rsidP="00C54CF5">
            <w:pPr>
              <w:snapToGrid w:val="0"/>
              <w:jc w:val="center"/>
              <w:rPr>
                <w:lang w:val="es-ES" w:eastAsia="lv-LV"/>
              </w:rPr>
            </w:pPr>
            <w:r w:rsidRPr="000D5E30">
              <w:rPr>
                <w:lang w:val="es-ES"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17C663E6" w14:textId="77777777" w:rsidR="00920164" w:rsidRPr="000D5E30" w:rsidRDefault="00920164" w:rsidP="00C54CF5">
            <w:pPr>
              <w:snapToGrid w:val="0"/>
              <w:jc w:val="center"/>
              <w:rPr>
                <w:lang w:val="es-ES" w:eastAsia="lv-LV"/>
              </w:rPr>
            </w:pPr>
            <w:r w:rsidRPr="000D5E30">
              <w:rPr>
                <w:lang w:val="es-ES"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30F327F3" w14:textId="77777777" w:rsidR="00920164" w:rsidRPr="000D5E30" w:rsidRDefault="00920164" w:rsidP="00C54CF5">
            <w:pPr>
              <w:snapToGrid w:val="0"/>
              <w:jc w:val="center"/>
              <w:rPr>
                <w:highlight w:val="yellow"/>
                <w:lang w:val="es-ES" w:eastAsia="lv-LV"/>
              </w:rPr>
            </w:pPr>
            <w:r w:rsidRPr="000D5E30">
              <w:rPr>
                <w:lang w:val="es-ES" w:eastAsia="lv-LV"/>
              </w:rPr>
              <w:t>Nr. plānā, apgrūtinājumu klasifikācijas kods</w:t>
            </w:r>
          </w:p>
        </w:tc>
      </w:tr>
      <w:tr w:rsidR="00920164" w:rsidRPr="00196AF8" w14:paraId="338ED09E" w14:textId="77777777" w:rsidTr="00C54CF5">
        <w:tc>
          <w:tcPr>
            <w:tcW w:w="2297" w:type="dxa"/>
            <w:tcBorders>
              <w:top w:val="single" w:sz="4" w:space="0" w:color="000000"/>
              <w:left w:val="single" w:sz="4" w:space="0" w:color="000000"/>
              <w:bottom w:val="single" w:sz="4" w:space="0" w:color="000000"/>
              <w:right w:val="single" w:sz="4" w:space="0" w:color="000000"/>
            </w:tcBorders>
            <w:vAlign w:val="center"/>
          </w:tcPr>
          <w:p w14:paraId="588CDA84" w14:textId="77777777" w:rsidR="00920164" w:rsidRPr="000D5E30" w:rsidRDefault="00920164" w:rsidP="00C54CF5">
            <w:pPr>
              <w:snapToGrid w:val="0"/>
              <w:jc w:val="center"/>
              <w:rPr>
                <w:lang w:val="es-ES" w:eastAsia="lv-LV"/>
              </w:rPr>
            </w:pPr>
            <w:r w:rsidRPr="000D5E30">
              <w:rPr>
                <w:lang w:val="es-ES" w:eastAsia="lv-LV"/>
              </w:rPr>
              <w:t>Plānotā zemes vienība Nr.1</w:t>
            </w:r>
          </w:p>
          <w:p w14:paraId="2EA7E5C7" w14:textId="77777777" w:rsidR="00920164" w:rsidRPr="000D5E30" w:rsidRDefault="00920164" w:rsidP="00C54CF5">
            <w:pPr>
              <w:snapToGrid w:val="0"/>
              <w:jc w:val="center"/>
              <w:rPr>
                <w:lang w:val="es-ES" w:eastAsia="lv-LV"/>
              </w:rPr>
            </w:pPr>
            <w:r w:rsidRPr="000D5E30">
              <w:rPr>
                <w:lang w:val="es-ES" w:eastAsia="lv-LV"/>
              </w:rPr>
              <w:t>8080 008 1155 – 0.1300 ha</w:t>
            </w:r>
          </w:p>
          <w:p w14:paraId="7A26C560" w14:textId="77777777" w:rsidR="00920164" w:rsidRPr="000D5E30" w:rsidRDefault="00920164" w:rsidP="00C54CF5">
            <w:pPr>
              <w:jc w:val="center"/>
              <w:rPr>
                <w:lang w:val="es-ES" w:eastAsia="lv-LV"/>
              </w:rPr>
            </w:pPr>
            <w:r w:rsidRPr="000D5E30">
              <w:rPr>
                <w:lang w:val="es-ES" w:eastAsia="lv-LV"/>
              </w:rPr>
              <w:t>Saglabāt esošā nekustamā īpašuma sastāvā ar kadastra Nr. 8080 008 1027</w:t>
            </w:r>
          </w:p>
        </w:tc>
        <w:tc>
          <w:tcPr>
            <w:tcW w:w="2693" w:type="dxa"/>
            <w:tcBorders>
              <w:top w:val="single" w:sz="4" w:space="0" w:color="000000"/>
              <w:left w:val="single" w:sz="4" w:space="0" w:color="000000"/>
              <w:bottom w:val="single" w:sz="4" w:space="0" w:color="000000"/>
              <w:right w:val="nil"/>
            </w:tcBorders>
            <w:vAlign w:val="center"/>
            <w:hideMark/>
          </w:tcPr>
          <w:p w14:paraId="3C6EFC05" w14:textId="77777777" w:rsidR="00920164" w:rsidRPr="00196AF8" w:rsidRDefault="00920164" w:rsidP="00C54CF5">
            <w:pPr>
              <w:jc w:val="center"/>
              <w:rPr>
                <w:lang w:eastAsia="lv-LV"/>
              </w:rPr>
            </w:pPr>
            <w:r w:rsidRPr="00196AF8">
              <w:rPr>
                <w:lang w:eastAsia="lv-LV"/>
              </w:rPr>
              <w:t xml:space="preserve">Zemes vienībai saglabāt adresi </w:t>
            </w:r>
          </w:p>
          <w:p w14:paraId="08C7274F" w14:textId="77777777" w:rsidR="00920164" w:rsidRPr="00196AF8" w:rsidRDefault="00920164" w:rsidP="00C54CF5">
            <w:pPr>
              <w:jc w:val="center"/>
              <w:rPr>
                <w:lang w:eastAsia="lv-LV"/>
              </w:rPr>
            </w:pPr>
            <w:r w:rsidRPr="00196AF8">
              <w:rPr>
                <w:lang w:eastAsia="lv-LV"/>
              </w:rPr>
              <w:t>Siliņu iela 2, Jaunolaine, Olaines pagasts, Olaines novads, LV-2127</w:t>
            </w:r>
          </w:p>
          <w:p w14:paraId="5B3BACDB" w14:textId="77777777" w:rsidR="00920164" w:rsidRPr="00196AF8" w:rsidRDefault="00920164" w:rsidP="00C54CF5">
            <w:pPr>
              <w:jc w:val="center"/>
              <w:rPr>
                <w:lang w:eastAsia="lv-LV"/>
              </w:rPr>
            </w:pPr>
            <w:r w:rsidRPr="00196AF8">
              <w:rPr>
                <w:lang w:eastAsia="lv-LV"/>
              </w:rPr>
              <w:t>(ARIS kods 107040557)</w:t>
            </w:r>
          </w:p>
          <w:p w14:paraId="1B633F61" w14:textId="77777777" w:rsidR="00920164" w:rsidRPr="00196AF8" w:rsidRDefault="00920164" w:rsidP="00C54CF5">
            <w:pPr>
              <w:jc w:val="center"/>
              <w:rPr>
                <w:lang w:eastAsia="lv-LV"/>
              </w:rPr>
            </w:pPr>
          </w:p>
          <w:p w14:paraId="49831C58" w14:textId="77777777" w:rsidR="00920164" w:rsidRPr="00196AF8" w:rsidRDefault="00920164" w:rsidP="00C54CF5">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5E326F9" w14:textId="77777777" w:rsidR="00920164" w:rsidRPr="00196AF8" w:rsidRDefault="00920164" w:rsidP="00C54CF5">
            <w:pPr>
              <w:jc w:val="center"/>
            </w:pPr>
            <w:r w:rsidRPr="00196AF8">
              <w:t>Individuālo dzīvojamo māju apbūve (0601) – 0.1300 ha</w:t>
            </w:r>
          </w:p>
          <w:p w14:paraId="365AF17A"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59EEB90C" w14:textId="77777777" w:rsidR="00920164" w:rsidRPr="00196AF8" w:rsidRDefault="00920164" w:rsidP="00C54CF5">
            <w:pPr>
              <w:snapToGrid w:val="0"/>
            </w:pPr>
            <w:r w:rsidRPr="00196AF8">
              <w:t>Nr.1 – 7312070202</w:t>
            </w:r>
          </w:p>
          <w:p w14:paraId="363DF87F" w14:textId="77777777" w:rsidR="00920164" w:rsidRPr="00196AF8" w:rsidRDefault="00920164" w:rsidP="00C54CF5">
            <w:pPr>
              <w:snapToGrid w:val="0"/>
            </w:pPr>
            <w:r w:rsidRPr="00196AF8">
              <w:t>Nr.2 – 7311020105</w:t>
            </w:r>
          </w:p>
          <w:p w14:paraId="0272F2A3" w14:textId="77777777" w:rsidR="00920164" w:rsidRPr="00196AF8" w:rsidRDefault="00920164" w:rsidP="00C54CF5">
            <w:pPr>
              <w:snapToGrid w:val="0"/>
            </w:pPr>
            <w:r w:rsidRPr="00196AF8">
              <w:t>Nr.3 – 7312010400</w:t>
            </w:r>
          </w:p>
          <w:p w14:paraId="0ED30A2B" w14:textId="77777777" w:rsidR="00920164" w:rsidRPr="00196AF8" w:rsidRDefault="00920164" w:rsidP="00C54CF5">
            <w:pPr>
              <w:snapToGrid w:val="0"/>
            </w:pPr>
            <w:r w:rsidRPr="00196AF8">
              <w:t>Nr.4 – 7313090100</w:t>
            </w:r>
          </w:p>
          <w:p w14:paraId="5139DAE1" w14:textId="77777777" w:rsidR="00920164" w:rsidRPr="00196AF8" w:rsidRDefault="00920164" w:rsidP="00C54CF5">
            <w:pPr>
              <w:snapToGrid w:val="0"/>
            </w:pPr>
          </w:p>
        </w:tc>
      </w:tr>
      <w:tr w:rsidR="00920164" w:rsidRPr="00196AF8" w14:paraId="4907F2CB"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8E5FFF0" w14:textId="77777777" w:rsidR="00920164" w:rsidRPr="00196AF8" w:rsidRDefault="00920164" w:rsidP="00C54CF5">
            <w:pPr>
              <w:snapToGrid w:val="0"/>
              <w:jc w:val="center"/>
              <w:rPr>
                <w:lang w:eastAsia="lv-LV"/>
              </w:rPr>
            </w:pPr>
            <w:r w:rsidRPr="00196AF8">
              <w:rPr>
                <w:lang w:eastAsia="lv-LV"/>
              </w:rPr>
              <w:t>Plānotā zemes vienība Nr.2</w:t>
            </w:r>
          </w:p>
          <w:p w14:paraId="7A98590D" w14:textId="77777777" w:rsidR="00920164" w:rsidRPr="00196AF8" w:rsidRDefault="00920164" w:rsidP="00C54CF5">
            <w:pPr>
              <w:snapToGrid w:val="0"/>
              <w:jc w:val="center"/>
              <w:rPr>
                <w:lang w:eastAsia="lv-LV"/>
              </w:rPr>
            </w:pPr>
            <w:r w:rsidRPr="00196AF8">
              <w:rPr>
                <w:lang w:eastAsia="lv-LV"/>
              </w:rPr>
              <w:t>8080 008 1156 – 0.1201 ha</w:t>
            </w:r>
          </w:p>
          <w:p w14:paraId="419D30C6" w14:textId="77777777" w:rsidR="00920164" w:rsidRPr="00196AF8" w:rsidRDefault="00920164" w:rsidP="00C54CF5">
            <w:pPr>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hideMark/>
          </w:tcPr>
          <w:p w14:paraId="4664E8E2"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2846EE7C" w14:textId="77777777" w:rsidR="00920164" w:rsidRPr="00196AF8" w:rsidRDefault="00920164" w:rsidP="00C54CF5">
            <w:pPr>
              <w:snapToGrid w:val="0"/>
              <w:jc w:val="center"/>
              <w:rPr>
                <w:lang w:eastAsia="lv-LV"/>
              </w:rPr>
            </w:pPr>
            <w:r w:rsidRPr="00196AF8">
              <w:rPr>
                <w:lang w:eastAsia="lv-LV"/>
              </w:rPr>
              <w:t>Siliņu iela 2A, Jaunolaine, Olaines pagasts, Olaines novads, LV-2127</w:t>
            </w:r>
          </w:p>
          <w:p w14:paraId="4437D05B"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C410D93" w14:textId="77777777" w:rsidR="00920164" w:rsidRPr="00196AF8" w:rsidRDefault="00920164" w:rsidP="00C54CF5">
            <w:pPr>
              <w:jc w:val="center"/>
            </w:pPr>
            <w:r w:rsidRPr="00196AF8">
              <w:t>Individuālo dzīvojamo māju apbūve (0601) – 0.1201 ha</w:t>
            </w:r>
          </w:p>
          <w:p w14:paraId="56B28410"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81347A" w14:textId="77777777" w:rsidR="00920164" w:rsidRPr="00196AF8" w:rsidRDefault="00920164" w:rsidP="00C54CF5">
            <w:pPr>
              <w:snapToGrid w:val="0"/>
            </w:pPr>
            <w:r w:rsidRPr="00196AF8">
              <w:t>Nr.1 – 7312070202</w:t>
            </w:r>
          </w:p>
          <w:p w14:paraId="0CC6FDEC" w14:textId="77777777" w:rsidR="00920164" w:rsidRPr="00196AF8" w:rsidRDefault="00920164" w:rsidP="00C54CF5">
            <w:pPr>
              <w:snapToGrid w:val="0"/>
            </w:pPr>
            <w:r w:rsidRPr="00196AF8">
              <w:t>Nr.4 – 7313090100</w:t>
            </w:r>
          </w:p>
        </w:tc>
      </w:tr>
      <w:tr w:rsidR="00920164" w:rsidRPr="00196AF8" w14:paraId="2EF387AE"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0FA2817" w14:textId="77777777" w:rsidR="00920164" w:rsidRPr="00196AF8" w:rsidRDefault="00920164" w:rsidP="00C54CF5">
            <w:pPr>
              <w:snapToGrid w:val="0"/>
              <w:jc w:val="center"/>
              <w:rPr>
                <w:lang w:eastAsia="lv-LV"/>
              </w:rPr>
            </w:pPr>
            <w:r w:rsidRPr="00196AF8">
              <w:rPr>
                <w:lang w:eastAsia="lv-LV"/>
              </w:rPr>
              <w:t>Plānotā zemes vienība Nr.3</w:t>
            </w:r>
          </w:p>
          <w:p w14:paraId="27E0EC19" w14:textId="77777777" w:rsidR="00920164" w:rsidRPr="00196AF8" w:rsidRDefault="00920164" w:rsidP="00C54CF5">
            <w:pPr>
              <w:snapToGrid w:val="0"/>
              <w:jc w:val="center"/>
              <w:rPr>
                <w:lang w:eastAsia="lv-LV"/>
              </w:rPr>
            </w:pPr>
            <w:r w:rsidRPr="00196AF8">
              <w:rPr>
                <w:lang w:eastAsia="lv-LV"/>
              </w:rPr>
              <w:t>8080 008 1157– 0.1298 ha</w:t>
            </w:r>
          </w:p>
          <w:p w14:paraId="7ACE4A94"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28</w:t>
            </w:r>
          </w:p>
        </w:tc>
        <w:tc>
          <w:tcPr>
            <w:tcW w:w="2693" w:type="dxa"/>
            <w:tcBorders>
              <w:top w:val="single" w:sz="4" w:space="0" w:color="000000"/>
              <w:left w:val="single" w:sz="4" w:space="0" w:color="000000"/>
              <w:bottom w:val="single" w:sz="4" w:space="0" w:color="000000"/>
              <w:right w:val="nil"/>
            </w:tcBorders>
            <w:vAlign w:val="center"/>
          </w:tcPr>
          <w:p w14:paraId="57100541" w14:textId="77777777" w:rsidR="00920164" w:rsidRPr="00196AF8" w:rsidRDefault="00920164" w:rsidP="00C54CF5">
            <w:pPr>
              <w:jc w:val="center"/>
              <w:rPr>
                <w:lang w:eastAsia="lv-LV"/>
              </w:rPr>
            </w:pPr>
            <w:r w:rsidRPr="00196AF8">
              <w:rPr>
                <w:lang w:eastAsia="lv-LV"/>
              </w:rPr>
              <w:t xml:space="preserve">Zemes vienībai saglabāt adresi </w:t>
            </w:r>
          </w:p>
          <w:p w14:paraId="1CA66143" w14:textId="77777777" w:rsidR="00920164" w:rsidRPr="00196AF8" w:rsidRDefault="00920164" w:rsidP="00C54CF5">
            <w:pPr>
              <w:jc w:val="center"/>
              <w:rPr>
                <w:lang w:eastAsia="lv-LV"/>
              </w:rPr>
            </w:pPr>
            <w:r w:rsidRPr="00196AF8">
              <w:rPr>
                <w:lang w:eastAsia="lv-LV"/>
              </w:rPr>
              <w:t>Siliņu iela 4, Jaunolaine, Olaines pagasts, Olaines novads, LV-2127</w:t>
            </w:r>
          </w:p>
          <w:p w14:paraId="35EE083B" w14:textId="77777777" w:rsidR="00920164" w:rsidRPr="00196AF8" w:rsidRDefault="00920164" w:rsidP="00C54CF5">
            <w:pPr>
              <w:jc w:val="center"/>
              <w:rPr>
                <w:lang w:eastAsia="lv-LV"/>
              </w:rPr>
            </w:pPr>
            <w:r w:rsidRPr="00196AF8">
              <w:rPr>
                <w:lang w:eastAsia="lv-LV"/>
              </w:rPr>
              <w:t>(ARIS kods 107062494)</w:t>
            </w:r>
          </w:p>
          <w:p w14:paraId="07BE7E74" w14:textId="77777777" w:rsidR="00920164" w:rsidRPr="00196AF8" w:rsidRDefault="00920164" w:rsidP="00C54CF5">
            <w:pPr>
              <w:jc w:val="center"/>
              <w:rPr>
                <w:lang w:eastAsia="lv-LV"/>
              </w:rPr>
            </w:pPr>
          </w:p>
          <w:p w14:paraId="3205D267"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4657DFB" w14:textId="77777777" w:rsidR="00920164" w:rsidRPr="00196AF8" w:rsidRDefault="00920164" w:rsidP="00C54CF5">
            <w:pPr>
              <w:jc w:val="center"/>
            </w:pPr>
            <w:r w:rsidRPr="00196AF8">
              <w:t>Individuālo dzīvojamo māju apbūve (0601) – 0.1298 ha</w:t>
            </w:r>
          </w:p>
          <w:p w14:paraId="649EC160"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396D6CBF" w14:textId="77777777" w:rsidR="00920164" w:rsidRPr="00196AF8" w:rsidRDefault="00920164" w:rsidP="00C54CF5">
            <w:pPr>
              <w:snapToGrid w:val="0"/>
            </w:pPr>
            <w:r w:rsidRPr="00196AF8">
              <w:t>Nr.1 – 7312070202</w:t>
            </w:r>
          </w:p>
          <w:p w14:paraId="35F1B24E" w14:textId="77777777" w:rsidR="00920164" w:rsidRPr="00196AF8" w:rsidRDefault="00920164" w:rsidP="00C54CF5">
            <w:pPr>
              <w:snapToGrid w:val="0"/>
            </w:pPr>
            <w:r w:rsidRPr="00196AF8">
              <w:t>Nr.4 – 7313090100</w:t>
            </w:r>
          </w:p>
          <w:p w14:paraId="145228CA" w14:textId="77777777" w:rsidR="00920164" w:rsidRPr="00196AF8" w:rsidRDefault="00920164" w:rsidP="00C54CF5">
            <w:pPr>
              <w:snapToGrid w:val="0"/>
            </w:pPr>
          </w:p>
        </w:tc>
      </w:tr>
      <w:tr w:rsidR="00920164" w:rsidRPr="00196AF8" w14:paraId="29563137"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FA8DDD3" w14:textId="77777777" w:rsidR="00920164" w:rsidRPr="00196AF8" w:rsidRDefault="00920164" w:rsidP="00C54CF5">
            <w:pPr>
              <w:snapToGrid w:val="0"/>
              <w:jc w:val="center"/>
              <w:rPr>
                <w:lang w:eastAsia="lv-LV"/>
              </w:rPr>
            </w:pPr>
            <w:r w:rsidRPr="00196AF8">
              <w:rPr>
                <w:lang w:eastAsia="lv-LV"/>
              </w:rPr>
              <w:t>Plānotā zemes vienība Nr.4</w:t>
            </w:r>
          </w:p>
          <w:p w14:paraId="1C52C9A9" w14:textId="77777777" w:rsidR="00920164" w:rsidRPr="00196AF8" w:rsidRDefault="00920164" w:rsidP="00C54CF5">
            <w:pPr>
              <w:snapToGrid w:val="0"/>
              <w:jc w:val="center"/>
              <w:rPr>
                <w:lang w:eastAsia="lv-LV"/>
              </w:rPr>
            </w:pPr>
            <w:r w:rsidRPr="00196AF8">
              <w:rPr>
                <w:lang w:eastAsia="lv-LV"/>
              </w:rPr>
              <w:t>8080 008 1158 – 0.1202 ha</w:t>
            </w:r>
          </w:p>
          <w:p w14:paraId="2F0F225A"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72A594E2"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554D9929" w14:textId="77777777" w:rsidR="00920164" w:rsidRPr="00196AF8" w:rsidRDefault="00920164" w:rsidP="00C54CF5">
            <w:pPr>
              <w:snapToGrid w:val="0"/>
              <w:jc w:val="center"/>
              <w:rPr>
                <w:lang w:eastAsia="lv-LV"/>
              </w:rPr>
            </w:pPr>
            <w:r w:rsidRPr="00196AF8">
              <w:rPr>
                <w:lang w:eastAsia="lv-LV"/>
              </w:rPr>
              <w:t>Siliņu iela 4A, Jaunolaine, Olaines pagasts, Olaines novads, LV-2127</w:t>
            </w:r>
          </w:p>
          <w:p w14:paraId="1CF9ABDD"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142FB54" w14:textId="77777777" w:rsidR="00920164" w:rsidRPr="00196AF8" w:rsidRDefault="00920164" w:rsidP="00C54CF5">
            <w:pPr>
              <w:jc w:val="center"/>
            </w:pPr>
            <w:r w:rsidRPr="00196AF8">
              <w:t>Individuālo dzīvojamo māju apbūve (0601) – 0.1202 ha</w:t>
            </w:r>
          </w:p>
          <w:p w14:paraId="71B08846"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1C68DF91" w14:textId="77777777" w:rsidR="00920164" w:rsidRPr="00196AF8" w:rsidRDefault="00920164" w:rsidP="00C54CF5">
            <w:pPr>
              <w:snapToGrid w:val="0"/>
            </w:pPr>
            <w:r w:rsidRPr="00196AF8">
              <w:t>Nr.1 – 7312070202</w:t>
            </w:r>
          </w:p>
          <w:p w14:paraId="7E557425" w14:textId="77777777" w:rsidR="00920164" w:rsidRPr="00196AF8" w:rsidRDefault="00920164" w:rsidP="00C54CF5">
            <w:pPr>
              <w:snapToGrid w:val="0"/>
            </w:pPr>
            <w:r w:rsidRPr="00196AF8">
              <w:t>Nr.4 – 7313090100</w:t>
            </w:r>
          </w:p>
          <w:p w14:paraId="2F55B1AB" w14:textId="77777777" w:rsidR="00920164" w:rsidRPr="00196AF8" w:rsidRDefault="00920164" w:rsidP="00C54CF5">
            <w:pPr>
              <w:snapToGrid w:val="0"/>
            </w:pPr>
            <w:r w:rsidRPr="00196AF8">
              <w:t>Nr.5 – 7312050201</w:t>
            </w:r>
          </w:p>
          <w:p w14:paraId="058DBB46" w14:textId="77777777" w:rsidR="00920164" w:rsidRPr="00196AF8" w:rsidRDefault="00920164" w:rsidP="00C54CF5">
            <w:pPr>
              <w:snapToGrid w:val="0"/>
            </w:pPr>
            <w:r w:rsidRPr="00196AF8">
              <w:t>Nr.6 – 7312050300</w:t>
            </w:r>
          </w:p>
        </w:tc>
      </w:tr>
      <w:tr w:rsidR="00920164" w:rsidRPr="00196AF8" w14:paraId="4F256635"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AAADB14" w14:textId="77777777" w:rsidR="00920164" w:rsidRPr="00196AF8" w:rsidRDefault="00920164" w:rsidP="00C54CF5">
            <w:pPr>
              <w:snapToGrid w:val="0"/>
              <w:jc w:val="center"/>
              <w:rPr>
                <w:lang w:eastAsia="lv-LV"/>
              </w:rPr>
            </w:pPr>
            <w:r w:rsidRPr="00196AF8">
              <w:rPr>
                <w:lang w:eastAsia="lv-LV"/>
              </w:rPr>
              <w:t>Plānotā zemes vienība Nr.5</w:t>
            </w:r>
          </w:p>
          <w:p w14:paraId="37A36EC6" w14:textId="77777777" w:rsidR="00920164" w:rsidRPr="00196AF8" w:rsidRDefault="00920164" w:rsidP="00C54CF5">
            <w:pPr>
              <w:snapToGrid w:val="0"/>
              <w:jc w:val="center"/>
              <w:rPr>
                <w:lang w:eastAsia="lv-LV"/>
              </w:rPr>
            </w:pPr>
            <w:r w:rsidRPr="00196AF8">
              <w:rPr>
                <w:lang w:eastAsia="lv-LV"/>
              </w:rPr>
              <w:t>8080 008 1159 – 0.1297 ha</w:t>
            </w:r>
          </w:p>
          <w:p w14:paraId="13DD79F9"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38</w:t>
            </w:r>
          </w:p>
        </w:tc>
        <w:tc>
          <w:tcPr>
            <w:tcW w:w="2693" w:type="dxa"/>
            <w:tcBorders>
              <w:top w:val="single" w:sz="4" w:space="0" w:color="000000"/>
              <w:left w:val="single" w:sz="4" w:space="0" w:color="000000"/>
              <w:bottom w:val="single" w:sz="4" w:space="0" w:color="000000"/>
              <w:right w:val="nil"/>
            </w:tcBorders>
            <w:vAlign w:val="center"/>
          </w:tcPr>
          <w:p w14:paraId="329D0958" w14:textId="77777777" w:rsidR="00920164" w:rsidRPr="00196AF8" w:rsidRDefault="00920164" w:rsidP="00C54CF5">
            <w:pPr>
              <w:jc w:val="center"/>
              <w:rPr>
                <w:lang w:eastAsia="lv-LV"/>
              </w:rPr>
            </w:pPr>
            <w:r w:rsidRPr="00196AF8">
              <w:rPr>
                <w:lang w:eastAsia="lv-LV"/>
              </w:rPr>
              <w:t xml:space="preserve">Zemes vienībai saglabāt adresi </w:t>
            </w:r>
          </w:p>
          <w:p w14:paraId="4D7C3E2C" w14:textId="77777777" w:rsidR="00920164" w:rsidRPr="00196AF8" w:rsidRDefault="00920164" w:rsidP="00C54CF5">
            <w:pPr>
              <w:jc w:val="center"/>
              <w:rPr>
                <w:lang w:eastAsia="lv-LV"/>
              </w:rPr>
            </w:pPr>
            <w:r w:rsidRPr="00196AF8">
              <w:rPr>
                <w:lang w:eastAsia="lv-LV"/>
              </w:rPr>
              <w:t>Siliņu iela 5, Jaunolaine, Olaines pagasts, Olaines novads, LV-2127</w:t>
            </w:r>
          </w:p>
          <w:p w14:paraId="326A0995"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2420)</w:t>
            </w:r>
          </w:p>
          <w:p w14:paraId="28FE6CAD" w14:textId="77777777" w:rsidR="00920164" w:rsidRPr="00196AF8" w:rsidRDefault="00920164" w:rsidP="00C54CF5">
            <w:pPr>
              <w:jc w:val="center"/>
              <w:rPr>
                <w:lang w:eastAsia="lv-LV"/>
              </w:rPr>
            </w:pPr>
          </w:p>
          <w:p w14:paraId="439BF0A1"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506B2AC7" w14:textId="77777777" w:rsidR="00920164" w:rsidRPr="00196AF8" w:rsidRDefault="00920164" w:rsidP="00C54CF5">
            <w:pPr>
              <w:jc w:val="center"/>
            </w:pPr>
            <w:r w:rsidRPr="00196AF8">
              <w:t>Individuālo dzīvojamo māju apbūve (0601) – 0.1297 ha</w:t>
            </w:r>
          </w:p>
          <w:p w14:paraId="3A54E96A"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8B482B" w14:textId="77777777" w:rsidR="00920164" w:rsidRPr="00196AF8" w:rsidRDefault="00920164" w:rsidP="00C54CF5">
            <w:pPr>
              <w:snapToGrid w:val="0"/>
            </w:pPr>
            <w:r w:rsidRPr="00196AF8">
              <w:t>Nr.1 – 7312070202</w:t>
            </w:r>
          </w:p>
          <w:p w14:paraId="085C9076" w14:textId="77777777" w:rsidR="00920164" w:rsidRPr="00196AF8" w:rsidRDefault="00920164" w:rsidP="00C54CF5">
            <w:pPr>
              <w:snapToGrid w:val="0"/>
            </w:pPr>
            <w:r w:rsidRPr="00196AF8">
              <w:t>Nr.4 – 7313090100</w:t>
            </w:r>
          </w:p>
          <w:p w14:paraId="621EB57D" w14:textId="77777777" w:rsidR="00920164" w:rsidRPr="00196AF8" w:rsidRDefault="00920164" w:rsidP="00C54CF5">
            <w:pPr>
              <w:snapToGrid w:val="0"/>
            </w:pPr>
            <w:r w:rsidRPr="00196AF8">
              <w:t>Nr.5 – 7312050201</w:t>
            </w:r>
          </w:p>
        </w:tc>
      </w:tr>
      <w:tr w:rsidR="00920164" w:rsidRPr="00196AF8" w14:paraId="71B15F0B"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8CEEB60" w14:textId="77777777" w:rsidR="00920164" w:rsidRPr="00196AF8" w:rsidRDefault="00920164" w:rsidP="00C54CF5">
            <w:pPr>
              <w:snapToGrid w:val="0"/>
              <w:jc w:val="center"/>
              <w:rPr>
                <w:lang w:eastAsia="lv-LV"/>
              </w:rPr>
            </w:pPr>
            <w:r w:rsidRPr="00196AF8">
              <w:rPr>
                <w:lang w:eastAsia="lv-LV"/>
              </w:rPr>
              <w:t>Plānotā zemes vienība Nr.6</w:t>
            </w:r>
          </w:p>
          <w:p w14:paraId="65289FD5" w14:textId="77777777" w:rsidR="00920164" w:rsidRPr="00196AF8" w:rsidRDefault="00920164" w:rsidP="00C54CF5">
            <w:pPr>
              <w:snapToGrid w:val="0"/>
              <w:jc w:val="center"/>
              <w:rPr>
                <w:lang w:eastAsia="lv-LV"/>
              </w:rPr>
            </w:pPr>
            <w:r w:rsidRPr="00196AF8">
              <w:rPr>
                <w:lang w:eastAsia="lv-LV"/>
              </w:rPr>
              <w:t>8080 008 1160 – 0.1241 ha</w:t>
            </w:r>
          </w:p>
          <w:p w14:paraId="6288A60A"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2F56AA8C"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2AD97954" w14:textId="77777777" w:rsidR="00920164" w:rsidRPr="00196AF8" w:rsidRDefault="00920164" w:rsidP="00C54CF5">
            <w:pPr>
              <w:snapToGrid w:val="0"/>
              <w:jc w:val="center"/>
              <w:rPr>
                <w:lang w:eastAsia="lv-LV"/>
              </w:rPr>
            </w:pPr>
            <w:r w:rsidRPr="00196AF8">
              <w:rPr>
                <w:lang w:eastAsia="lv-LV"/>
              </w:rPr>
              <w:t>Siliņu iela 5A, Jaunolaine, Olaines pagasts, Olaines novads, LV-2127</w:t>
            </w:r>
          </w:p>
          <w:p w14:paraId="74105564"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1A8E147" w14:textId="77777777" w:rsidR="00920164" w:rsidRPr="00196AF8" w:rsidRDefault="00920164" w:rsidP="00C54CF5">
            <w:pPr>
              <w:jc w:val="center"/>
            </w:pPr>
            <w:r w:rsidRPr="00196AF8">
              <w:t>Individuālo dzīvojamo māju apbūve (0601) – 0.1241 ha</w:t>
            </w:r>
          </w:p>
          <w:p w14:paraId="36D735B0"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933730E" w14:textId="77777777" w:rsidR="00920164" w:rsidRPr="00196AF8" w:rsidRDefault="00920164" w:rsidP="00C54CF5">
            <w:pPr>
              <w:snapToGrid w:val="0"/>
            </w:pPr>
            <w:r w:rsidRPr="00196AF8">
              <w:t>Nr.1 – 7312070202</w:t>
            </w:r>
          </w:p>
          <w:p w14:paraId="45D1E349" w14:textId="77777777" w:rsidR="00920164" w:rsidRPr="00196AF8" w:rsidRDefault="00920164" w:rsidP="00C54CF5">
            <w:pPr>
              <w:snapToGrid w:val="0"/>
            </w:pPr>
            <w:r w:rsidRPr="00196AF8">
              <w:t>Nr.4 – 7313090100</w:t>
            </w:r>
          </w:p>
          <w:p w14:paraId="20094375" w14:textId="77777777" w:rsidR="00920164" w:rsidRPr="00196AF8" w:rsidRDefault="00920164" w:rsidP="00C54CF5">
            <w:pPr>
              <w:snapToGrid w:val="0"/>
            </w:pPr>
            <w:r w:rsidRPr="00196AF8">
              <w:t>Nr.5 – 7312050201</w:t>
            </w:r>
          </w:p>
          <w:p w14:paraId="1E6DB47A" w14:textId="77777777" w:rsidR="00920164" w:rsidRPr="00196AF8" w:rsidRDefault="00920164" w:rsidP="00C54CF5">
            <w:pPr>
              <w:snapToGrid w:val="0"/>
            </w:pPr>
            <w:r w:rsidRPr="00196AF8">
              <w:t>Nr.6 – 7312050300</w:t>
            </w:r>
          </w:p>
        </w:tc>
      </w:tr>
      <w:tr w:rsidR="00920164" w:rsidRPr="00196AF8" w14:paraId="0F41C061"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C982813" w14:textId="77777777" w:rsidR="00920164" w:rsidRPr="00196AF8" w:rsidRDefault="00920164" w:rsidP="00C54CF5">
            <w:pPr>
              <w:snapToGrid w:val="0"/>
              <w:jc w:val="center"/>
              <w:rPr>
                <w:lang w:eastAsia="lv-LV"/>
              </w:rPr>
            </w:pPr>
            <w:r w:rsidRPr="00196AF8">
              <w:rPr>
                <w:lang w:eastAsia="lv-LV"/>
              </w:rPr>
              <w:lastRenderedPageBreak/>
              <w:t>Plānotā zemes vienība Nr.7</w:t>
            </w:r>
          </w:p>
          <w:p w14:paraId="34463D24" w14:textId="77777777" w:rsidR="00920164" w:rsidRPr="00196AF8" w:rsidRDefault="00920164" w:rsidP="00C54CF5">
            <w:pPr>
              <w:snapToGrid w:val="0"/>
              <w:jc w:val="center"/>
              <w:rPr>
                <w:lang w:eastAsia="lv-LV"/>
              </w:rPr>
            </w:pPr>
            <w:r w:rsidRPr="00196AF8">
              <w:rPr>
                <w:lang w:eastAsia="lv-LV"/>
              </w:rPr>
              <w:t>8080 008 1161 – 0.1284 ha</w:t>
            </w:r>
          </w:p>
          <w:p w14:paraId="05A45890"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028</w:t>
            </w:r>
          </w:p>
        </w:tc>
        <w:tc>
          <w:tcPr>
            <w:tcW w:w="2693" w:type="dxa"/>
            <w:tcBorders>
              <w:top w:val="single" w:sz="4" w:space="0" w:color="000000"/>
              <w:left w:val="single" w:sz="4" w:space="0" w:color="000000"/>
              <w:bottom w:val="single" w:sz="4" w:space="0" w:color="000000"/>
              <w:right w:val="nil"/>
            </w:tcBorders>
            <w:vAlign w:val="center"/>
          </w:tcPr>
          <w:p w14:paraId="0CE62E8F" w14:textId="77777777" w:rsidR="00920164" w:rsidRPr="00196AF8" w:rsidRDefault="00920164" w:rsidP="00C54CF5">
            <w:pPr>
              <w:jc w:val="center"/>
              <w:rPr>
                <w:lang w:eastAsia="lv-LV"/>
              </w:rPr>
            </w:pPr>
            <w:r w:rsidRPr="00196AF8">
              <w:rPr>
                <w:lang w:eastAsia="lv-LV"/>
              </w:rPr>
              <w:t xml:space="preserve">Zemes vienībai saglabāt adresi </w:t>
            </w:r>
          </w:p>
          <w:p w14:paraId="7594D7CC" w14:textId="77777777" w:rsidR="00920164" w:rsidRPr="00196AF8" w:rsidRDefault="00920164" w:rsidP="00C54CF5">
            <w:pPr>
              <w:jc w:val="center"/>
              <w:rPr>
                <w:lang w:eastAsia="lv-LV"/>
              </w:rPr>
            </w:pPr>
            <w:r w:rsidRPr="00196AF8">
              <w:rPr>
                <w:lang w:eastAsia="lv-LV"/>
              </w:rPr>
              <w:t>Mazā Siliņu iela 1, Jaunolaine, Olaines pagasts, Olaines novads, LV-2127</w:t>
            </w:r>
          </w:p>
          <w:p w14:paraId="6A27A19F"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130)</w:t>
            </w:r>
          </w:p>
          <w:p w14:paraId="0D703BFD" w14:textId="77777777" w:rsidR="00920164" w:rsidRPr="00196AF8" w:rsidRDefault="00920164" w:rsidP="00C54CF5">
            <w:pPr>
              <w:jc w:val="center"/>
              <w:rPr>
                <w:lang w:eastAsia="lv-LV"/>
              </w:rPr>
            </w:pPr>
          </w:p>
          <w:p w14:paraId="25BA099E"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D0FA86B" w14:textId="77777777" w:rsidR="00920164" w:rsidRPr="00196AF8" w:rsidRDefault="00920164" w:rsidP="00C54CF5">
            <w:pPr>
              <w:jc w:val="center"/>
            </w:pPr>
            <w:r w:rsidRPr="00196AF8">
              <w:t>Individuālo dzīvojamo māju apbūve (0601) – 0.1284 ha</w:t>
            </w:r>
          </w:p>
          <w:p w14:paraId="0CBD0FA7"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C0E3A08" w14:textId="77777777" w:rsidR="00920164" w:rsidRPr="00196AF8" w:rsidRDefault="00920164" w:rsidP="00C54CF5">
            <w:pPr>
              <w:snapToGrid w:val="0"/>
            </w:pPr>
            <w:r w:rsidRPr="00196AF8">
              <w:t>Nr.1 – 7312070202</w:t>
            </w:r>
          </w:p>
          <w:p w14:paraId="58D51FDE" w14:textId="77777777" w:rsidR="00920164" w:rsidRPr="00196AF8" w:rsidRDefault="00920164" w:rsidP="00C54CF5">
            <w:pPr>
              <w:snapToGrid w:val="0"/>
            </w:pPr>
            <w:r w:rsidRPr="00196AF8">
              <w:t>Nr.4 – 7313090100</w:t>
            </w:r>
          </w:p>
          <w:p w14:paraId="0334751F" w14:textId="77777777" w:rsidR="00920164" w:rsidRPr="00196AF8" w:rsidRDefault="00920164" w:rsidP="00C54CF5">
            <w:pPr>
              <w:snapToGrid w:val="0"/>
            </w:pPr>
            <w:r w:rsidRPr="00196AF8">
              <w:t>Nr.5 – 7312050201</w:t>
            </w:r>
          </w:p>
          <w:p w14:paraId="0E7DE834" w14:textId="77777777" w:rsidR="00920164" w:rsidRPr="00196AF8" w:rsidRDefault="00920164" w:rsidP="00C54CF5">
            <w:pPr>
              <w:snapToGrid w:val="0"/>
            </w:pPr>
            <w:r w:rsidRPr="00196AF8">
              <w:t>Nr.6 – 7312050300</w:t>
            </w:r>
          </w:p>
        </w:tc>
      </w:tr>
      <w:tr w:rsidR="00920164" w:rsidRPr="00196AF8" w14:paraId="2EF94A5C"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87DF72B" w14:textId="77777777" w:rsidR="00920164" w:rsidRPr="00196AF8" w:rsidRDefault="00920164" w:rsidP="00C54CF5">
            <w:pPr>
              <w:snapToGrid w:val="0"/>
              <w:jc w:val="center"/>
              <w:rPr>
                <w:lang w:eastAsia="lv-LV"/>
              </w:rPr>
            </w:pPr>
            <w:r w:rsidRPr="00196AF8">
              <w:rPr>
                <w:lang w:eastAsia="lv-LV"/>
              </w:rPr>
              <w:t>Plānotā zemes vienība Nr.8</w:t>
            </w:r>
          </w:p>
          <w:p w14:paraId="438013B9" w14:textId="77777777" w:rsidR="00920164" w:rsidRPr="00196AF8" w:rsidRDefault="00920164" w:rsidP="00C54CF5">
            <w:pPr>
              <w:snapToGrid w:val="0"/>
              <w:jc w:val="center"/>
              <w:rPr>
                <w:lang w:eastAsia="lv-LV"/>
              </w:rPr>
            </w:pPr>
            <w:r w:rsidRPr="00196AF8">
              <w:rPr>
                <w:lang w:eastAsia="lv-LV"/>
              </w:rPr>
              <w:t>8080 008 1162 – 0.1266 ha</w:t>
            </w:r>
          </w:p>
          <w:p w14:paraId="238177A7"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38D7F42C"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4FBEFFCB" w14:textId="77777777" w:rsidR="00920164" w:rsidRPr="00196AF8" w:rsidRDefault="00920164" w:rsidP="00C54CF5">
            <w:pPr>
              <w:snapToGrid w:val="0"/>
              <w:jc w:val="center"/>
              <w:rPr>
                <w:lang w:eastAsia="lv-LV"/>
              </w:rPr>
            </w:pPr>
            <w:r w:rsidRPr="00196AF8">
              <w:rPr>
                <w:lang w:eastAsia="lv-LV"/>
              </w:rPr>
              <w:t>Mazā Siliņu iela 1A, Jaunolaine, Olaines pagasts, Olaines novads, LV-2127</w:t>
            </w:r>
          </w:p>
          <w:p w14:paraId="6D67F758"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888DAB0" w14:textId="77777777" w:rsidR="00920164" w:rsidRPr="00196AF8" w:rsidRDefault="00920164" w:rsidP="00C54CF5">
            <w:pPr>
              <w:jc w:val="center"/>
            </w:pPr>
            <w:r w:rsidRPr="00196AF8">
              <w:t>Individuālo dzīvojamo māju apbūve (0601) – 0.1266 ha</w:t>
            </w:r>
          </w:p>
          <w:p w14:paraId="453A652F"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C488E58" w14:textId="77777777" w:rsidR="00920164" w:rsidRPr="00196AF8" w:rsidRDefault="00920164" w:rsidP="00C54CF5">
            <w:pPr>
              <w:snapToGrid w:val="0"/>
            </w:pPr>
            <w:r w:rsidRPr="00196AF8">
              <w:t>Nr.1 – 7312070202</w:t>
            </w:r>
          </w:p>
          <w:p w14:paraId="3689B0BE" w14:textId="77777777" w:rsidR="00920164" w:rsidRPr="00196AF8" w:rsidRDefault="00920164" w:rsidP="00C54CF5">
            <w:pPr>
              <w:snapToGrid w:val="0"/>
            </w:pPr>
            <w:r w:rsidRPr="00196AF8">
              <w:t>Nr.4 – 7313090100</w:t>
            </w:r>
          </w:p>
          <w:p w14:paraId="5B4E3CB8" w14:textId="77777777" w:rsidR="00920164" w:rsidRPr="00196AF8" w:rsidRDefault="00920164" w:rsidP="00C54CF5">
            <w:pPr>
              <w:snapToGrid w:val="0"/>
            </w:pPr>
            <w:r w:rsidRPr="00196AF8">
              <w:t>Nr.5 – 7312050201</w:t>
            </w:r>
          </w:p>
          <w:p w14:paraId="637C348F" w14:textId="77777777" w:rsidR="00920164" w:rsidRPr="00196AF8" w:rsidRDefault="00920164" w:rsidP="00C54CF5">
            <w:pPr>
              <w:snapToGrid w:val="0"/>
            </w:pPr>
          </w:p>
        </w:tc>
      </w:tr>
      <w:tr w:rsidR="00920164" w:rsidRPr="00196AF8" w14:paraId="1BBA919D"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CA6814B" w14:textId="77777777" w:rsidR="00920164" w:rsidRPr="00196AF8" w:rsidRDefault="00920164" w:rsidP="00C54CF5">
            <w:pPr>
              <w:snapToGrid w:val="0"/>
              <w:jc w:val="center"/>
              <w:rPr>
                <w:lang w:eastAsia="lv-LV"/>
              </w:rPr>
            </w:pPr>
            <w:r w:rsidRPr="00196AF8">
              <w:rPr>
                <w:lang w:eastAsia="lv-LV"/>
              </w:rPr>
              <w:t>Plānotā zemes vienība Nr.9</w:t>
            </w:r>
          </w:p>
          <w:p w14:paraId="0ABAD3DF" w14:textId="77777777" w:rsidR="00920164" w:rsidRPr="00196AF8" w:rsidRDefault="00920164" w:rsidP="00C54CF5">
            <w:pPr>
              <w:snapToGrid w:val="0"/>
              <w:jc w:val="center"/>
              <w:rPr>
                <w:lang w:eastAsia="lv-LV"/>
              </w:rPr>
            </w:pPr>
            <w:r w:rsidRPr="00196AF8">
              <w:rPr>
                <w:lang w:eastAsia="lv-LV"/>
              </w:rPr>
              <w:t>8080 008 1163 – 0.1306 ha</w:t>
            </w:r>
          </w:p>
          <w:p w14:paraId="3C5EB946"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37</w:t>
            </w:r>
          </w:p>
        </w:tc>
        <w:tc>
          <w:tcPr>
            <w:tcW w:w="2693" w:type="dxa"/>
            <w:tcBorders>
              <w:top w:val="single" w:sz="4" w:space="0" w:color="000000"/>
              <w:left w:val="single" w:sz="4" w:space="0" w:color="000000"/>
              <w:bottom w:val="single" w:sz="4" w:space="0" w:color="000000"/>
              <w:right w:val="nil"/>
            </w:tcBorders>
            <w:vAlign w:val="center"/>
          </w:tcPr>
          <w:p w14:paraId="18F6932A" w14:textId="77777777" w:rsidR="00920164" w:rsidRPr="00196AF8" w:rsidRDefault="00920164" w:rsidP="00C54CF5">
            <w:pPr>
              <w:jc w:val="center"/>
              <w:rPr>
                <w:lang w:eastAsia="lv-LV"/>
              </w:rPr>
            </w:pPr>
            <w:r w:rsidRPr="00196AF8">
              <w:rPr>
                <w:lang w:eastAsia="lv-LV"/>
              </w:rPr>
              <w:t xml:space="preserve">Zemes vienībai saglabāt adresi </w:t>
            </w:r>
          </w:p>
          <w:p w14:paraId="467878D7" w14:textId="77777777" w:rsidR="00920164" w:rsidRPr="00196AF8" w:rsidRDefault="00920164" w:rsidP="00C54CF5">
            <w:pPr>
              <w:jc w:val="center"/>
              <w:rPr>
                <w:lang w:eastAsia="lv-LV"/>
              </w:rPr>
            </w:pPr>
            <w:r w:rsidRPr="00196AF8">
              <w:rPr>
                <w:lang w:eastAsia="lv-LV"/>
              </w:rPr>
              <w:t>Mazā Siliņu iela 2, Jaunolaine, Olaines pagasts, Olaines novads, LV-2127</w:t>
            </w:r>
          </w:p>
          <w:p w14:paraId="16C0ADFE"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210)</w:t>
            </w:r>
          </w:p>
          <w:p w14:paraId="78DFB399" w14:textId="77777777" w:rsidR="00920164" w:rsidRPr="00196AF8" w:rsidRDefault="00920164" w:rsidP="00C54CF5">
            <w:pPr>
              <w:jc w:val="center"/>
              <w:rPr>
                <w:lang w:eastAsia="lv-LV"/>
              </w:rPr>
            </w:pPr>
          </w:p>
          <w:p w14:paraId="38F9FBFA"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9448859" w14:textId="77777777" w:rsidR="00920164" w:rsidRPr="00196AF8" w:rsidRDefault="00920164" w:rsidP="00C54CF5">
            <w:pPr>
              <w:jc w:val="center"/>
            </w:pPr>
            <w:r w:rsidRPr="00196AF8">
              <w:t>Individuālo dzīvojamo māju apbūve (0601) – 0.1306 ha</w:t>
            </w:r>
          </w:p>
          <w:p w14:paraId="052FB912"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12DB88E3" w14:textId="77777777" w:rsidR="00920164" w:rsidRPr="00196AF8" w:rsidRDefault="00920164" w:rsidP="00C54CF5">
            <w:pPr>
              <w:snapToGrid w:val="0"/>
            </w:pPr>
            <w:r w:rsidRPr="00196AF8">
              <w:t>Nr.1 – 7312070202</w:t>
            </w:r>
          </w:p>
          <w:p w14:paraId="0B1F196D" w14:textId="77777777" w:rsidR="00920164" w:rsidRPr="00196AF8" w:rsidRDefault="00920164" w:rsidP="00C54CF5">
            <w:pPr>
              <w:snapToGrid w:val="0"/>
            </w:pPr>
            <w:r w:rsidRPr="00196AF8">
              <w:t>Nr.4 – 7313090100</w:t>
            </w:r>
          </w:p>
          <w:p w14:paraId="431F1D79" w14:textId="77777777" w:rsidR="00920164" w:rsidRPr="00196AF8" w:rsidRDefault="00920164" w:rsidP="00C54CF5">
            <w:pPr>
              <w:snapToGrid w:val="0"/>
            </w:pPr>
          </w:p>
        </w:tc>
      </w:tr>
      <w:tr w:rsidR="00920164" w:rsidRPr="00196AF8" w14:paraId="7D168B89"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F70E1AA" w14:textId="77777777" w:rsidR="00920164" w:rsidRPr="00196AF8" w:rsidRDefault="00920164" w:rsidP="00C54CF5">
            <w:pPr>
              <w:snapToGrid w:val="0"/>
              <w:jc w:val="center"/>
              <w:rPr>
                <w:lang w:eastAsia="lv-LV"/>
              </w:rPr>
            </w:pPr>
            <w:r w:rsidRPr="00196AF8">
              <w:rPr>
                <w:lang w:eastAsia="lv-LV"/>
              </w:rPr>
              <w:t>Plānotā zemes vienība Nr.10</w:t>
            </w:r>
          </w:p>
          <w:p w14:paraId="088E285A" w14:textId="77777777" w:rsidR="00920164" w:rsidRPr="00196AF8" w:rsidRDefault="00920164" w:rsidP="00C54CF5">
            <w:pPr>
              <w:snapToGrid w:val="0"/>
              <w:jc w:val="center"/>
              <w:rPr>
                <w:lang w:eastAsia="lv-LV"/>
              </w:rPr>
            </w:pPr>
            <w:r w:rsidRPr="00196AF8">
              <w:rPr>
                <w:lang w:eastAsia="lv-LV"/>
              </w:rPr>
              <w:t>8080 008 1164 – 0.1281 ha</w:t>
            </w:r>
          </w:p>
          <w:p w14:paraId="50AEC642"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5BF8A957"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6D8566DD" w14:textId="77777777" w:rsidR="00920164" w:rsidRPr="00196AF8" w:rsidRDefault="00920164" w:rsidP="00C54CF5">
            <w:pPr>
              <w:snapToGrid w:val="0"/>
              <w:jc w:val="center"/>
              <w:rPr>
                <w:lang w:eastAsia="lv-LV"/>
              </w:rPr>
            </w:pPr>
            <w:r w:rsidRPr="00196AF8">
              <w:rPr>
                <w:lang w:eastAsia="lv-LV"/>
              </w:rPr>
              <w:t>Mazā Siliņu iela 2A, Jaunolaine, Olaines pagasts, Olaines novads, LV-2127</w:t>
            </w:r>
          </w:p>
          <w:p w14:paraId="31C81A95"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4B087FD" w14:textId="77777777" w:rsidR="00920164" w:rsidRPr="00196AF8" w:rsidRDefault="00920164" w:rsidP="00C54CF5">
            <w:pPr>
              <w:jc w:val="center"/>
            </w:pPr>
            <w:r w:rsidRPr="00196AF8">
              <w:t>Individuālo dzīvojamo māju apbūve (0601) – 0.1281 ha</w:t>
            </w:r>
          </w:p>
          <w:p w14:paraId="635DE826"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249FE195" w14:textId="77777777" w:rsidR="00920164" w:rsidRPr="00196AF8" w:rsidRDefault="00920164" w:rsidP="00C54CF5">
            <w:pPr>
              <w:snapToGrid w:val="0"/>
            </w:pPr>
            <w:r w:rsidRPr="00196AF8">
              <w:t>Nr.1 – 7312070202</w:t>
            </w:r>
          </w:p>
          <w:p w14:paraId="249DDA90" w14:textId="77777777" w:rsidR="00920164" w:rsidRPr="00196AF8" w:rsidRDefault="00920164" w:rsidP="00C54CF5">
            <w:pPr>
              <w:snapToGrid w:val="0"/>
            </w:pPr>
            <w:r w:rsidRPr="00196AF8">
              <w:t>Nr.4 – 7313090100</w:t>
            </w:r>
          </w:p>
          <w:p w14:paraId="56D67A16" w14:textId="77777777" w:rsidR="00920164" w:rsidRPr="00196AF8" w:rsidRDefault="00920164" w:rsidP="00C54CF5">
            <w:pPr>
              <w:snapToGrid w:val="0"/>
            </w:pPr>
            <w:r w:rsidRPr="00196AF8">
              <w:t>Nr.6 – 7312050300</w:t>
            </w:r>
          </w:p>
        </w:tc>
      </w:tr>
      <w:tr w:rsidR="00920164" w:rsidRPr="00196AF8" w14:paraId="0F2AC830"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4F3F609" w14:textId="77777777" w:rsidR="00920164" w:rsidRPr="00196AF8" w:rsidRDefault="00920164" w:rsidP="00C54CF5">
            <w:pPr>
              <w:snapToGrid w:val="0"/>
              <w:jc w:val="center"/>
              <w:rPr>
                <w:lang w:eastAsia="lv-LV"/>
              </w:rPr>
            </w:pPr>
            <w:r w:rsidRPr="00196AF8">
              <w:rPr>
                <w:lang w:eastAsia="lv-LV"/>
              </w:rPr>
              <w:t>Plānotā zemes vienība Nr.11</w:t>
            </w:r>
          </w:p>
          <w:p w14:paraId="7E32AD6E" w14:textId="77777777" w:rsidR="00920164" w:rsidRPr="00196AF8" w:rsidRDefault="00920164" w:rsidP="00C54CF5">
            <w:pPr>
              <w:snapToGrid w:val="0"/>
              <w:jc w:val="center"/>
              <w:rPr>
                <w:lang w:eastAsia="lv-LV"/>
              </w:rPr>
            </w:pPr>
            <w:r w:rsidRPr="00196AF8">
              <w:rPr>
                <w:lang w:eastAsia="lv-LV"/>
              </w:rPr>
              <w:t>8080 008 1165 – 0.1246 ha</w:t>
            </w:r>
          </w:p>
          <w:p w14:paraId="79343FF5"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10</w:t>
            </w:r>
          </w:p>
        </w:tc>
        <w:tc>
          <w:tcPr>
            <w:tcW w:w="2693" w:type="dxa"/>
            <w:tcBorders>
              <w:top w:val="single" w:sz="4" w:space="0" w:color="000000"/>
              <w:left w:val="single" w:sz="4" w:space="0" w:color="000000"/>
              <w:bottom w:val="single" w:sz="4" w:space="0" w:color="000000"/>
              <w:right w:val="nil"/>
            </w:tcBorders>
            <w:vAlign w:val="center"/>
          </w:tcPr>
          <w:p w14:paraId="64868287" w14:textId="77777777" w:rsidR="00920164" w:rsidRPr="00196AF8" w:rsidRDefault="00920164" w:rsidP="00C54CF5">
            <w:pPr>
              <w:jc w:val="center"/>
              <w:rPr>
                <w:lang w:eastAsia="lv-LV"/>
              </w:rPr>
            </w:pPr>
            <w:r w:rsidRPr="00196AF8">
              <w:rPr>
                <w:lang w:eastAsia="lv-LV"/>
              </w:rPr>
              <w:t xml:space="preserve">Zemes vienībai saglabāt adresi </w:t>
            </w:r>
          </w:p>
          <w:p w14:paraId="174A5DDF" w14:textId="77777777" w:rsidR="00920164" w:rsidRPr="00196AF8" w:rsidRDefault="00920164" w:rsidP="00C54CF5">
            <w:pPr>
              <w:jc w:val="center"/>
              <w:rPr>
                <w:lang w:eastAsia="lv-LV"/>
              </w:rPr>
            </w:pPr>
            <w:r w:rsidRPr="00196AF8">
              <w:rPr>
                <w:lang w:eastAsia="lv-LV"/>
              </w:rPr>
              <w:t>Mazā Siliņu iela 3, Jaunolaine, Olaines pagasts, Olaines novads, LV-2127</w:t>
            </w:r>
          </w:p>
          <w:p w14:paraId="1AFFEBE9"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147)</w:t>
            </w:r>
          </w:p>
          <w:p w14:paraId="670A1073" w14:textId="77777777" w:rsidR="00920164" w:rsidRPr="00196AF8" w:rsidRDefault="00920164" w:rsidP="00C54CF5">
            <w:pPr>
              <w:jc w:val="center"/>
              <w:rPr>
                <w:lang w:eastAsia="lv-LV"/>
              </w:rPr>
            </w:pPr>
          </w:p>
          <w:p w14:paraId="0825FE92"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4A3E501" w14:textId="77777777" w:rsidR="00920164" w:rsidRPr="00196AF8" w:rsidRDefault="00920164" w:rsidP="00C54CF5">
            <w:pPr>
              <w:jc w:val="center"/>
            </w:pPr>
            <w:r w:rsidRPr="00196AF8">
              <w:t>Individuālo dzīvojamo māju apbūve (0601) – 0.1246 ha</w:t>
            </w:r>
          </w:p>
          <w:p w14:paraId="0E953986"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C7B36" w14:textId="77777777" w:rsidR="00920164" w:rsidRPr="00196AF8" w:rsidRDefault="00920164" w:rsidP="00C54CF5">
            <w:pPr>
              <w:snapToGrid w:val="0"/>
            </w:pPr>
            <w:r w:rsidRPr="00196AF8">
              <w:t>Nr.1 – 7312070202</w:t>
            </w:r>
          </w:p>
          <w:p w14:paraId="789F7C90" w14:textId="77777777" w:rsidR="00920164" w:rsidRPr="00196AF8" w:rsidRDefault="00920164" w:rsidP="00C54CF5">
            <w:pPr>
              <w:snapToGrid w:val="0"/>
            </w:pPr>
            <w:r w:rsidRPr="00196AF8">
              <w:t>Nr.4 – 7313090100</w:t>
            </w:r>
          </w:p>
          <w:p w14:paraId="197A9820" w14:textId="77777777" w:rsidR="00920164" w:rsidRPr="00196AF8" w:rsidRDefault="00920164" w:rsidP="00C54CF5">
            <w:pPr>
              <w:snapToGrid w:val="0"/>
            </w:pPr>
            <w:r w:rsidRPr="00196AF8">
              <w:t>Nr.5 – 7312050201</w:t>
            </w:r>
          </w:p>
        </w:tc>
      </w:tr>
      <w:tr w:rsidR="00920164" w:rsidRPr="00196AF8" w14:paraId="029A8616"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74E94A1" w14:textId="77777777" w:rsidR="00920164" w:rsidRPr="00196AF8" w:rsidRDefault="00920164" w:rsidP="00C54CF5">
            <w:pPr>
              <w:snapToGrid w:val="0"/>
              <w:jc w:val="center"/>
              <w:rPr>
                <w:lang w:eastAsia="lv-LV"/>
              </w:rPr>
            </w:pPr>
            <w:r w:rsidRPr="00196AF8">
              <w:rPr>
                <w:lang w:eastAsia="lv-LV"/>
              </w:rPr>
              <w:t>Plānotā zemes vienība Nr.12</w:t>
            </w:r>
          </w:p>
          <w:p w14:paraId="1CA8D15D" w14:textId="77777777" w:rsidR="00920164" w:rsidRPr="00196AF8" w:rsidRDefault="00920164" w:rsidP="00C54CF5">
            <w:pPr>
              <w:snapToGrid w:val="0"/>
              <w:jc w:val="center"/>
              <w:rPr>
                <w:lang w:eastAsia="lv-LV"/>
              </w:rPr>
            </w:pPr>
            <w:r w:rsidRPr="00196AF8">
              <w:rPr>
                <w:lang w:eastAsia="lv-LV"/>
              </w:rPr>
              <w:t>8080 008 1166 – 0.1278 ha</w:t>
            </w:r>
          </w:p>
          <w:p w14:paraId="13748D6B"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7961F0EC"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3D6490A2" w14:textId="77777777" w:rsidR="00920164" w:rsidRPr="00196AF8" w:rsidRDefault="00920164" w:rsidP="00C54CF5">
            <w:pPr>
              <w:snapToGrid w:val="0"/>
              <w:jc w:val="center"/>
              <w:rPr>
                <w:lang w:eastAsia="lv-LV"/>
              </w:rPr>
            </w:pPr>
            <w:r w:rsidRPr="00196AF8">
              <w:rPr>
                <w:lang w:eastAsia="lv-LV"/>
              </w:rPr>
              <w:t>Mazā Siliņu iela 3A, Jaunolaine, Olaines pagasts, Olaines novads, LV-2127</w:t>
            </w:r>
          </w:p>
          <w:p w14:paraId="560D7D47"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5E8BF23F" w14:textId="77777777" w:rsidR="00920164" w:rsidRPr="00196AF8" w:rsidRDefault="00920164" w:rsidP="00C54CF5">
            <w:pPr>
              <w:jc w:val="center"/>
            </w:pPr>
            <w:r w:rsidRPr="00196AF8">
              <w:t>Individuālo dzīvojamo māju apbūve (0601) – 0.1278 ha</w:t>
            </w:r>
          </w:p>
          <w:p w14:paraId="39D9327B"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72591F" w14:textId="77777777" w:rsidR="00920164" w:rsidRPr="00196AF8" w:rsidRDefault="00920164" w:rsidP="00C54CF5">
            <w:pPr>
              <w:snapToGrid w:val="0"/>
            </w:pPr>
            <w:r w:rsidRPr="00196AF8">
              <w:t>Nr.1 – 7312070202</w:t>
            </w:r>
          </w:p>
          <w:p w14:paraId="29D1DC32" w14:textId="77777777" w:rsidR="00920164" w:rsidRPr="00196AF8" w:rsidRDefault="00920164" w:rsidP="00C54CF5">
            <w:pPr>
              <w:snapToGrid w:val="0"/>
            </w:pPr>
            <w:r w:rsidRPr="00196AF8">
              <w:t>Nr.4 – 7313090100</w:t>
            </w:r>
          </w:p>
          <w:p w14:paraId="72F92D26" w14:textId="77777777" w:rsidR="00920164" w:rsidRPr="00196AF8" w:rsidRDefault="00920164" w:rsidP="00C54CF5">
            <w:pPr>
              <w:snapToGrid w:val="0"/>
            </w:pPr>
            <w:r w:rsidRPr="00196AF8">
              <w:t>Nr.5 – 7312050201</w:t>
            </w:r>
          </w:p>
          <w:p w14:paraId="5C45F37A" w14:textId="77777777" w:rsidR="00920164" w:rsidRPr="00196AF8" w:rsidRDefault="00920164" w:rsidP="00C54CF5">
            <w:pPr>
              <w:snapToGrid w:val="0"/>
            </w:pPr>
            <w:r w:rsidRPr="00196AF8">
              <w:t>Nr.6 – 7312050300</w:t>
            </w:r>
          </w:p>
        </w:tc>
      </w:tr>
      <w:tr w:rsidR="00920164" w:rsidRPr="00196AF8" w14:paraId="0212C14D"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D16A9A5" w14:textId="77777777" w:rsidR="00920164" w:rsidRPr="00196AF8" w:rsidRDefault="00920164" w:rsidP="00C54CF5">
            <w:pPr>
              <w:snapToGrid w:val="0"/>
              <w:jc w:val="center"/>
              <w:rPr>
                <w:lang w:eastAsia="lv-LV"/>
              </w:rPr>
            </w:pPr>
            <w:r w:rsidRPr="00196AF8">
              <w:rPr>
                <w:lang w:eastAsia="lv-LV"/>
              </w:rPr>
              <w:lastRenderedPageBreak/>
              <w:t>Plānotā zemes vienība Nr.13</w:t>
            </w:r>
          </w:p>
          <w:p w14:paraId="69770CDD" w14:textId="77777777" w:rsidR="00920164" w:rsidRPr="00196AF8" w:rsidRDefault="00920164" w:rsidP="00C54CF5">
            <w:pPr>
              <w:snapToGrid w:val="0"/>
              <w:jc w:val="center"/>
              <w:rPr>
                <w:lang w:eastAsia="lv-LV"/>
              </w:rPr>
            </w:pPr>
            <w:r w:rsidRPr="00196AF8">
              <w:rPr>
                <w:lang w:eastAsia="lv-LV"/>
              </w:rPr>
              <w:t>8080 008 1167 – 0.1247 ha</w:t>
            </w:r>
          </w:p>
          <w:p w14:paraId="173556AD"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50</w:t>
            </w:r>
          </w:p>
        </w:tc>
        <w:tc>
          <w:tcPr>
            <w:tcW w:w="2693" w:type="dxa"/>
            <w:tcBorders>
              <w:top w:val="single" w:sz="4" w:space="0" w:color="000000"/>
              <w:left w:val="single" w:sz="4" w:space="0" w:color="000000"/>
              <w:bottom w:val="single" w:sz="4" w:space="0" w:color="000000"/>
              <w:right w:val="nil"/>
            </w:tcBorders>
            <w:vAlign w:val="center"/>
          </w:tcPr>
          <w:p w14:paraId="744ADCE6" w14:textId="77777777" w:rsidR="00920164" w:rsidRPr="00196AF8" w:rsidRDefault="00920164" w:rsidP="00C54CF5">
            <w:pPr>
              <w:jc w:val="center"/>
              <w:rPr>
                <w:lang w:eastAsia="lv-LV"/>
              </w:rPr>
            </w:pPr>
            <w:r w:rsidRPr="00196AF8">
              <w:rPr>
                <w:lang w:eastAsia="lv-LV"/>
              </w:rPr>
              <w:t xml:space="preserve">Zemes vienībai saglabāt adresi </w:t>
            </w:r>
          </w:p>
          <w:p w14:paraId="77094A47" w14:textId="77777777" w:rsidR="00920164" w:rsidRPr="00196AF8" w:rsidRDefault="00920164" w:rsidP="00C54CF5">
            <w:pPr>
              <w:jc w:val="center"/>
              <w:rPr>
                <w:lang w:eastAsia="lv-LV"/>
              </w:rPr>
            </w:pPr>
            <w:r w:rsidRPr="00196AF8">
              <w:rPr>
                <w:lang w:eastAsia="lv-LV"/>
              </w:rPr>
              <w:t>Mazā Siliņu iela 4, Jaunolaine, Olaines pagasts, Olaines novads, LV-2127</w:t>
            </w:r>
          </w:p>
          <w:p w14:paraId="3A738732"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227)</w:t>
            </w:r>
          </w:p>
          <w:p w14:paraId="7D165750" w14:textId="77777777" w:rsidR="00920164" w:rsidRPr="00196AF8" w:rsidRDefault="00920164" w:rsidP="00C54CF5">
            <w:pPr>
              <w:jc w:val="center"/>
              <w:rPr>
                <w:lang w:eastAsia="lv-LV"/>
              </w:rPr>
            </w:pPr>
          </w:p>
          <w:p w14:paraId="5D208335"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3567EDE" w14:textId="77777777" w:rsidR="00920164" w:rsidRPr="00196AF8" w:rsidRDefault="00920164" w:rsidP="00C54CF5">
            <w:pPr>
              <w:jc w:val="center"/>
            </w:pPr>
            <w:r w:rsidRPr="00196AF8">
              <w:t>Individuālo dzīvojamo māju apbūve (0601) – 0.1247 ha</w:t>
            </w:r>
          </w:p>
          <w:p w14:paraId="684DD2BA"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9A1FBC" w14:textId="77777777" w:rsidR="00920164" w:rsidRPr="00196AF8" w:rsidRDefault="00920164" w:rsidP="00C54CF5">
            <w:pPr>
              <w:snapToGrid w:val="0"/>
            </w:pPr>
            <w:r w:rsidRPr="00196AF8">
              <w:t>Nr.1 – 7312070202</w:t>
            </w:r>
          </w:p>
          <w:p w14:paraId="0FC033EF" w14:textId="77777777" w:rsidR="00920164" w:rsidRPr="00196AF8" w:rsidRDefault="00920164" w:rsidP="00C54CF5">
            <w:pPr>
              <w:snapToGrid w:val="0"/>
            </w:pPr>
            <w:r w:rsidRPr="00196AF8">
              <w:t>Nr.4 – 7313090100</w:t>
            </w:r>
          </w:p>
          <w:p w14:paraId="5B9519FC" w14:textId="77777777" w:rsidR="00920164" w:rsidRPr="00196AF8" w:rsidRDefault="00920164" w:rsidP="00C54CF5">
            <w:pPr>
              <w:snapToGrid w:val="0"/>
            </w:pPr>
            <w:r w:rsidRPr="00196AF8">
              <w:t>Nr.6 – 7312050300</w:t>
            </w:r>
          </w:p>
        </w:tc>
      </w:tr>
      <w:tr w:rsidR="00920164" w:rsidRPr="00196AF8" w14:paraId="1CA26B0B"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48E57E7" w14:textId="77777777" w:rsidR="00920164" w:rsidRPr="00196AF8" w:rsidRDefault="00920164" w:rsidP="00C54CF5">
            <w:pPr>
              <w:snapToGrid w:val="0"/>
              <w:jc w:val="center"/>
              <w:rPr>
                <w:lang w:eastAsia="lv-LV"/>
              </w:rPr>
            </w:pPr>
            <w:r w:rsidRPr="00196AF8">
              <w:rPr>
                <w:lang w:eastAsia="lv-LV"/>
              </w:rPr>
              <w:t>Plānotā zemes vienība Nr.14</w:t>
            </w:r>
          </w:p>
          <w:p w14:paraId="03CF03DA" w14:textId="77777777" w:rsidR="00920164" w:rsidRPr="00196AF8" w:rsidRDefault="00920164" w:rsidP="00C54CF5">
            <w:pPr>
              <w:snapToGrid w:val="0"/>
              <w:jc w:val="center"/>
              <w:rPr>
                <w:lang w:eastAsia="lv-LV"/>
              </w:rPr>
            </w:pPr>
            <w:r w:rsidRPr="00196AF8">
              <w:rPr>
                <w:lang w:eastAsia="lv-LV"/>
              </w:rPr>
              <w:t>8080 008 1168 – 0.1276 ha</w:t>
            </w:r>
          </w:p>
          <w:p w14:paraId="37D37EE3"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47B7A940"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6BE4CD78" w14:textId="77777777" w:rsidR="00920164" w:rsidRPr="00196AF8" w:rsidRDefault="00920164" w:rsidP="00C54CF5">
            <w:pPr>
              <w:snapToGrid w:val="0"/>
              <w:jc w:val="center"/>
              <w:rPr>
                <w:lang w:eastAsia="lv-LV"/>
              </w:rPr>
            </w:pPr>
            <w:r w:rsidRPr="00196AF8">
              <w:rPr>
                <w:lang w:eastAsia="lv-LV"/>
              </w:rPr>
              <w:t>Mazā Siliņu iela 4A, Jaunolaine, Olaines pagasts, Olaines novads, LV-2127</w:t>
            </w:r>
          </w:p>
          <w:p w14:paraId="43AB70E6"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3170E95" w14:textId="77777777" w:rsidR="00920164" w:rsidRPr="00196AF8" w:rsidRDefault="00920164" w:rsidP="00C54CF5">
            <w:pPr>
              <w:jc w:val="center"/>
            </w:pPr>
            <w:r w:rsidRPr="00196AF8">
              <w:t>Individuālo dzīvojamo māju apbūve (0601) – 0.1276 ha</w:t>
            </w:r>
          </w:p>
          <w:p w14:paraId="46973A9A"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B002EF" w14:textId="77777777" w:rsidR="00920164" w:rsidRPr="00196AF8" w:rsidRDefault="00920164" w:rsidP="00C54CF5">
            <w:pPr>
              <w:snapToGrid w:val="0"/>
            </w:pPr>
            <w:r w:rsidRPr="00196AF8">
              <w:t>Nr.1 – 7312070202</w:t>
            </w:r>
          </w:p>
          <w:p w14:paraId="256D4E43" w14:textId="77777777" w:rsidR="00920164" w:rsidRPr="00196AF8" w:rsidRDefault="00920164" w:rsidP="00C54CF5">
            <w:pPr>
              <w:snapToGrid w:val="0"/>
            </w:pPr>
            <w:r w:rsidRPr="00196AF8">
              <w:t>Nr.4 – 7313090100</w:t>
            </w:r>
          </w:p>
          <w:p w14:paraId="6D602618" w14:textId="77777777" w:rsidR="00920164" w:rsidRPr="00196AF8" w:rsidRDefault="00920164" w:rsidP="00C54CF5">
            <w:pPr>
              <w:snapToGrid w:val="0"/>
            </w:pPr>
          </w:p>
        </w:tc>
      </w:tr>
      <w:tr w:rsidR="00920164" w:rsidRPr="00196AF8" w14:paraId="305D35DC"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DF15672" w14:textId="77777777" w:rsidR="00920164" w:rsidRPr="00196AF8" w:rsidRDefault="00920164" w:rsidP="00C54CF5">
            <w:pPr>
              <w:snapToGrid w:val="0"/>
              <w:jc w:val="center"/>
              <w:rPr>
                <w:lang w:eastAsia="lv-LV"/>
              </w:rPr>
            </w:pPr>
            <w:r w:rsidRPr="00196AF8">
              <w:rPr>
                <w:lang w:eastAsia="lv-LV"/>
              </w:rPr>
              <w:t>Plānotā zemes vienība Nr.15</w:t>
            </w:r>
          </w:p>
          <w:p w14:paraId="4E8E17E6" w14:textId="77777777" w:rsidR="00920164" w:rsidRPr="00196AF8" w:rsidRDefault="00920164" w:rsidP="00C54CF5">
            <w:pPr>
              <w:snapToGrid w:val="0"/>
              <w:jc w:val="center"/>
              <w:rPr>
                <w:lang w:eastAsia="lv-LV"/>
              </w:rPr>
            </w:pPr>
            <w:r w:rsidRPr="00196AF8">
              <w:rPr>
                <w:lang w:eastAsia="lv-LV"/>
              </w:rPr>
              <w:t>8080 008 1169 – 0.1306 ha</w:t>
            </w:r>
          </w:p>
          <w:p w14:paraId="3C37AD25"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54</w:t>
            </w:r>
          </w:p>
        </w:tc>
        <w:tc>
          <w:tcPr>
            <w:tcW w:w="2693" w:type="dxa"/>
            <w:tcBorders>
              <w:top w:val="single" w:sz="4" w:space="0" w:color="000000"/>
              <w:left w:val="single" w:sz="4" w:space="0" w:color="000000"/>
              <w:bottom w:val="single" w:sz="4" w:space="0" w:color="000000"/>
              <w:right w:val="nil"/>
            </w:tcBorders>
            <w:vAlign w:val="center"/>
          </w:tcPr>
          <w:p w14:paraId="3EFA2F12" w14:textId="77777777" w:rsidR="00920164" w:rsidRPr="00196AF8" w:rsidRDefault="00920164" w:rsidP="00C54CF5">
            <w:pPr>
              <w:jc w:val="center"/>
              <w:rPr>
                <w:lang w:eastAsia="lv-LV"/>
              </w:rPr>
            </w:pPr>
            <w:r w:rsidRPr="00196AF8">
              <w:rPr>
                <w:lang w:eastAsia="lv-LV"/>
              </w:rPr>
              <w:t xml:space="preserve">Zemes vienībai saglabāt adresi </w:t>
            </w:r>
          </w:p>
          <w:p w14:paraId="1EEC9C15" w14:textId="77777777" w:rsidR="00920164" w:rsidRPr="00196AF8" w:rsidRDefault="00920164" w:rsidP="00C54CF5">
            <w:pPr>
              <w:jc w:val="center"/>
              <w:rPr>
                <w:lang w:eastAsia="lv-LV"/>
              </w:rPr>
            </w:pPr>
            <w:r w:rsidRPr="00196AF8">
              <w:rPr>
                <w:lang w:eastAsia="lv-LV"/>
              </w:rPr>
              <w:t>Mazā Siliņu iela 8, Jaunolaine, Olaines pagasts, Olaines novads, LV-2127</w:t>
            </w:r>
          </w:p>
          <w:p w14:paraId="762CA399"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243)</w:t>
            </w:r>
          </w:p>
          <w:p w14:paraId="298D19D9" w14:textId="77777777" w:rsidR="00920164" w:rsidRPr="00196AF8" w:rsidRDefault="00920164" w:rsidP="00C54CF5">
            <w:pPr>
              <w:jc w:val="center"/>
              <w:rPr>
                <w:lang w:eastAsia="lv-LV"/>
              </w:rPr>
            </w:pPr>
          </w:p>
          <w:p w14:paraId="252557A6"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4A04F87" w14:textId="77777777" w:rsidR="00920164" w:rsidRPr="00196AF8" w:rsidRDefault="00920164" w:rsidP="00C54CF5">
            <w:pPr>
              <w:jc w:val="center"/>
            </w:pPr>
            <w:r w:rsidRPr="00196AF8">
              <w:t>Individuālo dzīvojamo māju apbūve (0601) – 0.1306 ha</w:t>
            </w:r>
          </w:p>
          <w:p w14:paraId="3517A7D0"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78DB21F" w14:textId="77777777" w:rsidR="00920164" w:rsidRPr="00196AF8" w:rsidRDefault="00920164" w:rsidP="00C54CF5">
            <w:pPr>
              <w:snapToGrid w:val="0"/>
            </w:pPr>
            <w:r w:rsidRPr="00196AF8">
              <w:t>Nr.1 – 7312070202</w:t>
            </w:r>
          </w:p>
          <w:p w14:paraId="41F74E1E" w14:textId="77777777" w:rsidR="00920164" w:rsidRPr="00196AF8" w:rsidRDefault="00920164" w:rsidP="00C54CF5">
            <w:pPr>
              <w:snapToGrid w:val="0"/>
            </w:pPr>
            <w:r w:rsidRPr="00196AF8">
              <w:t>Nr.2 – 7311020105</w:t>
            </w:r>
          </w:p>
          <w:p w14:paraId="477C9C3B" w14:textId="77777777" w:rsidR="00920164" w:rsidRPr="00196AF8" w:rsidRDefault="00920164" w:rsidP="00C54CF5">
            <w:pPr>
              <w:snapToGrid w:val="0"/>
            </w:pPr>
            <w:r w:rsidRPr="00196AF8">
              <w:t>Nr.3 – 7312010400</w:t>
            </w:r>
          </w:p>
          <w:p w14:paraId="12825A47" w14:textId="77777777" w:rsidR="00920164" w:rsidRPr="00196AF8" w:rsidRDefault="00920164" w:rsidP="00C54CF5">
            <w:pPr>
              <w:snapToGrid w:val="0"/>
            </w:pPr>
            <w:r w:rsidRPr="00196AF8">
              <w:t>Nr.4 – 7313090100</w:t>
            </w:r>
          </w:p>
          <w:p w14:paraId="2DCE1D47" w14:textId="77777777" w:rsidR="00920164" w:rsidRPr="00196AF8" w:rsidRDefault="00920164" w:rsidP="00C54CF5">
            <w:pPr>
              <w:snapToGrid w:val="0"/>
            </w:pPr>
            <w:r w:rsidRPr="00196AF8">
              <w:t>Nr.5 – 7312050201</w:t>
            </w:r>
          </w:p>
          <w:p w14:paraId="5745EB35" w14:textId="77777777" w:rsidR="00920164" w:rsidRPr="00196AF8" w:rsidRDefault="00920164" w:rsidP="00C54CF5">
            <w:pPr>
              <w:snapToGrid w:val="0"/>
            </w:pPr>
            <w:r w:rsidRPr="00196AF8">
              <w:t>Nr.6 – 7312050300</w:t>
            </w:r>
          </w:p>
        </w:tc>
      </w:tr>
      <w:tr w:rsidR="00920164" w:rsidRPr="00196AF8" w14:paraId="4A0CD3C8"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2E7F817" w14:textId="77777777" w:rsidR="00920164" w:rsidRPr="00196AF8" w:rsidRDefault="00920164" w:rsidP="00C54CF5">
            <w:pPr>
              <w:snapToGrid w:val="0"/>
              <w:jc w:val="center"/>
              <w:rPr>
                <w:lang w:eastAsia="lv-LV"/>
              </w:rPr>
            </w:pPr>
            <w:r w:rsidRPr="00196AF8">
              <w:rPr>
                <w:lang w:eastAsia="lv-LV"/>
              </w:rPr>
              <w:t>Plānotā zemes vienība Nr.16</w:t>
            </w:r>
          </w:p>
          <w:p w14:paraId="1825428E" w14:textId="77777777" w:rsidR="00920164" w:rsidRPr="00196AF8" w:rsidRDefault="00920164" w:rsidP="00C54CF5">
            <w:pPr>
              <w:snapToGrid w:val="0"/>
              <w:jc w:val="center"/>
              <w:rPr>
                <w:lang w:eastAsia="lv-LV"/>
              </w:rPr>
            </w:pPr>
            <w:r w:rsidRPr="00196AF8">
              <w:rPr>
                <w:lang w:eastAsia="lv-LV"/>
              </w:rPr>
              <w:t>8080 008 1170 – 0.1250 ha</w:t>
            </w:r>
          </w:p>
          <w:p w14:paraId="6876FDE7"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37F7803A"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2CFF0DD5" w14:textId="77777777" w:rsidR="00920164" w:rsidRPr="00196AF8" w:rsidRDefault="00920164" w:rsidP="00C54CF5">
            <w:pPr>
              <w:snapToGrid w:val="0"/>
              <w:jc w:val="center"/>
              <w:rPr>
                <w:lang w:eastAsia="lv-LV"/>
              </w:rPr>
            </w:pPr>
            <w:r w:rsidRPr="00196AF8">
              <w:rPr>
                <w:lang w:eastAsia="lv-LV"/>
              </w:rPr>
              <w:t>Mazā Siliņu iela 8A, Jaunolaine, Olaines pagasts, Olaines novads, LV-2127</w:t>
            </w:r>
          </w:p>
          <w:p w14:paraId="4FC27946"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72B3448C" w14:textId="77777777" w:rsidR="00920164" w:rsidRPr="00196AF8" w:rsidRDefault="00920164" w:rsidP="00C54CF5">
            <w:pPr>
              <w:jc w:val="center"/>
            </w:pPr>
            <w:r w:rsidRPr="00196AF8">
              <w:t>Individuālo dzīvojamo māju apbūve (0601) – 0.1250 ha</w:t>
            </w:r>
          </w:p>
          <w:p w14:paraId="6259B20F"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2610C563" w14:textId="77777777" w:rsidR="00920164" w:rsidRPr="00196AF8" w:rsidRDefault="00920164" w:rsidP="00C54CF5">
            <w:pPr>
              <w:snapToGrid w:val="0"/>
            </w:pPr>
            <w:r w:rsidRPr="00196AF8">
              <w:t>Nr.1 – 7312070202</w:t>
            </w:r>
          </w:p>
          <w:p w14:paraId="6C713BEE" w14:textId="77777777" w:rsidR="00920164" w:rsidRPr="00196AF8" w:rsidRDefault="00920164" w:rsidP="00C54CF5">
            <w:pPr>
              <w:snapToGrid w:val="0"/>
            </w:pPr>
            <w:r w:rsidRPr="00196AF8">
              <w:t>Nr.2 – 7311020105</w:t>
            </w:r>
          </w:p>
          <w:p w14:paraId="4F1518EA" w14:textId="77777777" w:rsidR="00920164" w:rsidRPr="00196AF8" w:rsidRDefault="00920164" w:rsidP="00C54CF5">
            <w:pPr>
              <w:snapToGrid w:val="0"/>
            </w:pPr>
            <w:r w:rsidRPr="00196AF8">
              <w:t>Nr.3 – 7312010400</w:t>
            </w:r>
          </w:p>
          <w:p w14:paraId="7769A1CB" w14:textId="77777777" w:rsidR="00920164" w:rsidRPr="00196AF8" w:rsidRDefault="00920164" w:rsidP="00C54CF5">
            <w:pPr>
              <w:snapToGrid w:val="0"/>
            </w:pPr>
            <w:r w:rsidRPr="00196AF8">
              <w:t>Nr.4 – 7313090100</w:t>
            </w:r>
          </w:p>
          <w:p w14:paraId="2A70F251" w14:textId="77777777" w:rsidR="00920164" w:rsidRPr="00196AF8" w:rsidRDefault="00920164" w:rsidP="00C54CF5">
            <w:pPr>
              <w:snapToGrid w:val="0"/>
            </w:pPr>
          </w:p>
        </w:tc>
      </w:tr>
      <w:tr w:rsidR="00920164" w:rsidRPr="00196AF8" w14:paraId="7ED704E1"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9258EFF" w14:textId="77777777" w:rsidR="00920164" w:rsidRPr="00196AF8" w:rsidRDefault="00920164" w:rsidP="00C54CF5">
            <w:pPr>
              <w:snapToGrid w:val="0"/>
              <w:jc w:val="center"/>
              <w:rPr>
                <w:lang w:eastAsia="lv-LV"/>
              </w:rPr>
            </w:pPr>
            <w:r w:rsidRPr="00196AF8">
              <w:rPr>
                <w:lang w:eastAsia="lv-LV"/>
              </w:rPr>
              <w:t>Plānotā zemes vienība Nr.17</w:t>
            </w:r>
          </w:p>
          <w:p w14:paraId="60EBC9B1" w14:textId="77777777" w:rsidR="00920164" w:rsidRPr="00196AF8" w:rsidRDefault="00920164" w:rsidP="00C54CF5">
            <w:pPr>
              <w:snapToGrid w:val="0"/>
              <w:jc w:val="center"/>
              <w:rPr>
                <w:lang w:eastAsia="lv-LV"/>
              </w:rPr>
            </w:pPr>
            <w:r w:rsidRPr="00196AF8">
              <w:rPr>
                <w:lang w:eastAsia="lv-LV"/>
              </w:rPr>
              <w:t>8080 008 1171 – 0.1430 ha</w:t>
            </w:r>
          </w:p>
          <w:p w14:paraId="50A56B35"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45</w:t>
            </w:r>
          </w:p>
        </w:tc>
        <w:tc>
          <w:tcPr>
            <w:tcW w:w="2693" w:type="dxa"/>
            <w:tcBorders>
              <w:top w:val="single" w:sz="4" w:space="0" w:color="000000"/>
              <w:left w:val="single" w:sz="4" w:space="0" w:color="000000"/>
              <w:bottom w:val="single" w:sz="4" w:space="0" w:color="000000"/>
              <w:right w:val="nil"/>
            </w:tcBorders>
            <w:vAlign w:val="center"/>
          </w:tcPr>
          <w:p w14:paraId="750EBD46" w14:textId="77777777" w:rsidR="00920164" w:rsidRPr="00196AF8" w:rsidRDefault="00920164" w:rsidP="00C54CF5">
            <w:pPr>
              <w:jc w:val="center"/>
              <w:rPr>
                <w:lang w:eastAsia="lv-LV"/>
              </w:rPr>
            </w:pPr>
            <w:r w:rsidRPr="00196AF8">
              <w:rPr>
                <w:lang w:eastAsia="lv-LV"/>
              </w:rPr>
              <w:t xml:space="preserve">Zemes vienībai saglabāt adresi </w:t>
            </w:r>
          </w:p>
          <w:p w14:paraId="51800B48" w14:textId="77777777" w:rsidR="00920164" w:rsidRPr="00196AF8" w:rsidRDefault="00920164" w:rsidP="00C54CF5">
            <w:pPr>
              <w:jc w:val="center"/>
              <w:rPr>
                <w:lang w:eastAsia="lv-LV"/>
              </w:rPr>
            </w:pPr>
            <w:r w:rsidRPr="00196AF8">
              <w:rPr>
                <w:lang w:eastAsia="lv-LV"/>
              </w:rPr>
              <w:t>Mazā Siliņu iela 10, Jaunolaine, Olaines pagasts, Olaines novads, LV-2127</w:t>
            </w:r>
          </w:p>
          <w:p w14:paraId="383DB5E1"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251)</w:t>
            </w:r>
          </w:p>
          <w:p w14:paraId="327741B8" w14:textId="77777777" w:rsidR="00920164" w:rsidRPr="00196AF8" w:rsidRDefault="00920164" w:rsidP="00C54CF5">
            <w:pPr>
              <w:jc w:val="center"/>
              <w:rPr>
                <w:lang w:eastAsia="lv-LV"/>
              </w:rPr>
            </w:pPr>
          </w:p>
          <w:p w14:paraId="2421068A"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20495AE" w14:textId="77777777" w:rsidR="00920164" w:rsidRPr="00196AF8" w:rsidRDefault="00920164" w:rsidP="00C54CF5">
            <w:pPr>
              <w:jc w:val="center"/>
            </w:pPr>
            <w:r w:rsidRPr="00196AF8">
              <w:t>Individuālo dzīvojamo māju apbūve (0601) – 0.1430 ha</w:t>
            </w:r>
          </w:p>
          <w:p w14:paraId="24EEFADF"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1AFB80" w14:textId="77777777" w:rsidR="00920164" w:rsidRPr="00196AF8" w:rsidRDefault="00920164" w:rsidP="00C54CF5">
            <w:pPr>
              <w:snapToGrid w:val="0"/>
            </w:pPr>
            <w:r w:rsidRPr="00196AF8">
              <w:t>Nr.1 – 7312070202</w:t>
            </w:r>
          </w:p>
          <w:p w14:paraId="492F4A12" w14:textId="77777777" w:rsidR="00920164" w:rsidRPr="00196AF8" w:rsidRDefault="00920164" w:rsidP="00C54CF5">
            <w:pPr>
              <w:snapToGrid w:val="0"/>
            </w:pPr>
            <w:r w:rsidRPr="00196AF8">
              <w:t>Nr.2 – 7311020105</w:t>
            </w:r>
          </w:p>
          <w:p w14:paraId="36397606" w14:textId="77777777" w:rsidR="00920164" w:rsidRPr="00196AF8" w:rsidRDefault="00920164" w:rsidP="00C54CF5">
            <w:pPr>
              <w:snapToGrid w:val="0"/>
            </w:pPr>
            <w:r w:rsidRPr="00196AF8">
              <w:t>Nr.3 – 7312010400</w:t>
            </w:r>
          </w:p>
          <w:p w14:paraId="557183B8" w14:textId="77777777" w:rsidR="00920164" w:rsidRPr="00196AF8" w:rsidRDefault="00920164" w:rsidP="00C54CF5">
            <w:pPr>
              <w:snapToGrid w:val="0"/>
            </w:pPr>
            <w:r w:rsidRPr="00196AF8">
              <w:t>Nr.4 – 7313090100</w:t>
            </w:r>
          </w:p>
        </w:tc>
      </w:tr>
      <w:tr w:rsidR="00920164" w:rsidRPr="00196AF8" w14:paraId="16FF0F36"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9E3202E" w14:textId="77777777" w:rsidR="00920164" w:rsidRPr="00196AF8" w:rsidRDefault="00920164" w:rsidP="00C54CF5">
            <w:pPr>
              <w:snapToGrid w:val="0"/>
              <w:jc w:val="center"/>
              <w:rPr>
                <w:lang w:eastAsia="lv-LV"/>
              </w:rPr>
            </w:pPr>
            <w:r w:rsidRPr="00196AF8">
              <w:rPr>
                <w:lang w:eastAsia="lv-LV"/>
              </w:rPr>
              <w:t>Plānotā zemes vienība Nr.18</w:t>
            </w:r>
          </w:p>
          <w:p w14:paraId="395642AD" w14:textId="77777777" w:rsidR="00920164" w:rsidRPr="00196AF8" w:rsidRDefault="00920164" w:rsidP="00C54CF5">
            <w:pPr>
              <w:snapToGrid w:val="0"/>
              <w:jc w:val="center"/>
              <w:rPr>
                <w:lang w:eastAsia="lv-LV"/>
              </w:rPr>
            </w:pPr>
            <w:r w:rsidRPr="00196AF8">
              <w:rPr>
                <w:lang w:eastAsia="lv-LV"/>
              </w:rPr>
              <w:t>8080 008 1172 – 0.1204 ha</w:t>
            </w:r>
          </w:p>
          <w:p w14:paraId="3D48C901"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2C540341"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2E0DB0ED" w14:textId="77777777" w:rsidR="00920164" w:rsidRPr="00196AF8" w:rsidRDefault="00920164" w:rsidP="00C54CF5">
            <w:pPr>
              <w:snapToGrid w:val="0"/>
              <w:jc w:val="center"/>
              <w:rPr>
                <w:lang w:eastAsia="lv-LV"/>
              </w:rPr>
            </w:pPr>
            <w:r w:rsidRPr="00196AF8">
              <w:rPr>
                <w:lang w:eastAsia="lv-LV"/>
              </w:rPr>
              <w:t>Mazā Siliņu iela 10A, Jaunolaine, Olaines pagasts, Olaines novads, LV-2127</w:t>
            </w:r>
          </w:p>
          <w:p w14:paraId="5E49458B"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BFDD058" w14:textId="77777777" w:rsidR="00920164" w:rsidRPr="00196AF8" w:rsidRDefault="00920164" w:rsidP="00C54CF5">
            <w:pPr>
              <w:jc w:val="center"/>
            </w:pPr>
            <w:r w:rsidRPr="00196AF8">
              <w:t>Individuālo dzīvojamo māju apbūve (0601) – 0.1204 ha</w:t>
            </w:r>
          </w:p>
          <w:p w14:paraId="132E9A8F"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EC2A93" w14:textId="77777777" w:rsidR="00920164" w:rsidRPr="00196AF8" w:rsidRDefault="00920164" w:rsidP="00C54CF5">
            <w:pPr>
              <w:snapToGrid w:val="0"/>
            </w:pPr>
            <w:r w:rsidRPr="00196AF8">
              <w:t>Nr.1 – 7312070202</w:t>
            </w:r>
          </w:p>
          <w:p w14:paraId="682A464E" w14:textId="77777777" w:rsidR="00920164" w:rsidRPr="00196AF8" w:rsidRDefault="00920164" w:rsidP="00C54CF5">
            <w:pPr>
              <w:snapToGrid w:val="0"/>
            </w:pPr>
            <w:r w:rsidRPr="00196AF8">
              <w:t>Nr.2 – 7311020105</w:t>
            </w:r>
          </w:p>
          <w:p w14:paraId="38D816BF" w14:textId="77777777" w:rsidR="00920164" w:rsidRPr="00196AF8" w:rsidRDefault="00920164" w:rsidP="00C54CF5">
            <w:pPr>
              <w:snapToGrid w:val="0"/>
            </w:pPr>
            <w:r w:rsidRPr="00196AF8">
              <w:t>Nr.3 – 7312010400</w:t>
            </w:r>
          </w:p>
          <w:p w14:paraId="54ED7341" w14:textId="77777777" w:rsidR="00920164" w:rsidRPr="00196AF8" w:rsidRDefault="00920164" w:rsidP="00C54CF5">
            <w:pPr>
              <w:snapToGrid w:val="0"/>
            </w:pPr>
            <w:r w:rsidRPr="00196AF8">
              <w:t>Nr.4 – 7313090100</w:t>
            </w:r>
          </w:p>
          <w:p w14:paraId="346B6499" w14:textId="77777777" w:rsidR="00920164" w:rsidRPr="00196AF8" w:rsidRDefault="00920164" w:rsidP="00C54CF5">
            <w:pPr>
              <w:snapToGrid w:val="0"/>
            </w:pPr>
            <w:r w:rsidRPr="00196AF8">
              <w:t>Nr.6 – 7312050300</w:t>
            </w:r>
          </w:p>
        </w:tc>
      </w:tr>
      <w:tr w:rsidR="00920164" w:rsidRPr="00196AF8" w14:paraId="2D425710"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1F744FC" w14:textId="77777777" w:rsidR="00920164" w:rsidRPr="00196AF8" w:rsidRDefault="00920164" w:rsidP="00C54CF5">
            <w:pPr>
              <w:snapToGrid w:val="0"/>
              <w:jc w:val="center"/>
              <w:rPr>
                <w:lang w:eastAsia="lv-LV"/>
              </w:rPr>
            </w:pPr>
            <w:r w:rsidRPr="00196AF8">
              <w:rPr>
                <w:lang w:eastAsia="lv-LV"/>
              </w:rPr>
              <w:lastRenderedPageBreak/>
              <w:t>Plānotā zemes vienība Nr.19</w:t>
            </w:r>
          </w:p>
          <w:p w14:paraId="161E647F" w14:textId="77777777" w:rsidR="00920164" w:rsidRPr="00196AF8" w:rsidRDefault="00920164" w:rsidP="00C54CF5">
            <w:pPr>
              <w:snapToGrid w:val="0"/>
              <w:jc w:val="center"/>
              <w:rPr>
                <w:lang w:eastAsia="lv-LV"/>
              </w:rPr>
            </w:pPr>
            <w:r w:rsidRPr="00196AF8">
              <w:rPr>
                <w:lang w:eastAsia="lv-LV"/>
              </w:rPr>
              <w:t>8080 008 1175 – 0.1225 ha</w:t>
            </w:r>
          </w:p>
          <w:p w14:paraId="270213A9"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23</w:t>
            </w:r>
          </w:p>
        </w:tc>
        <w:tc>
          <w:tcPr>
            <w:tcW w:w="2693" w:type="dxa"/>
            <w:tcBorders>
              <w:top w:val="single" w:sz="4" w:space="0" w:color="000000"/>
              <w:left w:val="single" w:sz="4" w:space="0" w:color="000000"/>
              <w:bottom w:val="single" w:sz="4" w:space="0" w:color="000000"/>
              <w:right w:val="nil"/>
            </w:tcBorders>
            <w:vAlign w:val="center"/>
          </w:tcPr>
          <w:p w14:paraId="15B904BA" w14:textId="77777777" w:rsidR="00920164" w:rsidRPr="00196AF8" w:rsidRDefault="00920164" w:rsidP="00C54CF5">
            <w:pPr>
              <w:jc w:val="center"/>
              <w:rPr>
                <w:lang w:eastAsia="lv-LV"/>
              </w:rPr>
            </w:pPr>
            <w:r w:rsidRPr="00196AF8">
              <w:rPr>
                <w:lang w:eastAsia="lv-LV"/>
              </w:rPr>
              <w:t xml:space="preserve">Zemes vienībai saglabāt adresi </w:t>
            </w:r>
          </w:p>
          <w:p w14:paraId="75F70E3C" w14:textId="77777777" w:rsidR="00920164" w:rsidRPr="00196AF8" w:rsidRDefault="00920164" w:rsidP="00C54CF5">
            <w:pPr>
              <w:jc w:val="center"/>
              <w:rPr>
                <w:lang w:eastAsia="lv-LV"/>
              </w:rPr>
            </w:pPr>
            <w:r w:rsidRPr="00196AF8">
              <w:rPr>
                <w:lang w:eastAsia="lv-LV"/>
              </w:rPr>
              <w:t>Mazā Siliņu iela 11, Jaunolaine, Olaines pagasts, Olaines novads, LV-2127</w:t>
            </w:r>
          </w:p>
          <w:p w14:paraId="21EA1C9E"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188)</w:t>
            </w:r>
          </w:p>
          <w:p w14:paraId="2D58A6F3" w14:textId="77777777" w:rsidR="00920164" w:rsidRPr="00196AF8" w:rsidRDefault="00920164" w:rsidP="00C54CF5">
            <w:pPr>
              <w:jc w:val="center"/>
              <w:rPr>
                <w:lang w:eastAsia="lv-LV"/>
              </w:rPr>
            </w:pPr>
          </w:p>
          <w:p w14:paraId="3D09920B"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3347AB3" w14:textId="77777777" w:rsidR="00920164" w:rsidRPr="00196AF8" w:rsidRDefault="00920164" w:rsidP="00C54CF5">
            <w:pPr>
              <w:jc w:val="center"/>
            </w:pPr>
            <w:r w:rsidRPr="00196AF8">
              <w:t>Individuālo dzīvojamo māju apbūve (0601) – 0.1225 ha</w:t>
            </w:r>
          </w:p>
          <w:p w14:paraId="7F540289"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F235FB" w14:textId="77777777" w:rsidR="00920164" w:rsidRPr="00196AF8" w:rsidRDefault="00920164" w:rsidP="00C54CF5">
            <w:pPr>
              <w:snapToGrid w:val="0"/>
            </w:pPr>
            <w:r w:rsidRPr="00196AF8">
              <w:t>Nr.1 – 7312070202</w:t>
            </w:r>
          </w:p>
          <w:p w14:paraId="6B0DD3E5" w14:textId="77777777" w:rsidR="00920164" w:rsidRPr="00196AF8" w:rsidRDefault="00920164" w:rsidP="00C54CF5">
            <w:pPr>
              <w:snapToGrid w:val="0"/>
            </w:pPr>
            <w:r w:rsidRPr="00196AF8">
              <w:t>Nr.4 – 7313090100</w:t>
            </w:r>
          </w:p>
          <w:p w14:paraId="0C86DFBF" w14:textId="77777777" w:rsidR="00920164" w:rsidRPr="00196AF8" w:rsidRDefault="00920164" w:rsidP="00C54CF5">
            <w:pPr>
              <w:snapToGrid w:val="0"/>
            </w:pPr>
            <w:r w:rsidRPr="00196AF8">
              <w:t>Nr.5 – 7312050201</w:t>
            </w:r>
          </w:p>
        </w:tc>
      </w:tr>
      <w:tr w:rsidR="00920164" w:rsidRPr="00196AF8" w14:paraId="3CB256C1"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512CEE3" w14:textId="77777777" w:rsidR="00920164" w:rsidRPr="00196AF8" w:rsidRDefault="00920164" w:rsidP="00C54CF5">
            <w:pPr>
              <w:snapToGrid w:val="0"/>
              <w:jc w:val="center"/>
              <w:rPr>
                <w:lang w:eastAsia="lv-LV"/>
              </w:rPr>
            </w:pPr>
            <w:r w:rsidRPr="00196AF8">
              <w:rPr>
                <w:lang w:eastAsia="lv-LV"/>
              </w:rPr>
              <w:t>Plānotā zemes vienība Nr.20</w:t>
            </w:r>
          </w:p>
          <w:p w14:paraId="1D97BEA5" w14:textId="77777777" w:rsidR="00920164" w:rsidRPr="00196AF8" w:rsidRDefault="00920164" w:rsidP="00C54CF5">
            <w:pPr>
              <w:snapToGrid w:val="0"/>
              <w:jc w:val="center"/>
              <w:rPr>
                <w:lang w:eastAsia="lv-LV"/>
              </w:rPr>
            </w:pPr>
            <w:r w:rsidRPr="00196AF8">
              <w:rPr>
                <w:lang w:eastAsia="lv-LV"/>
              </w:rPr>
              <w:t>8080 008 1176 – 0.1295 ha</w:t>
            </w:r>
          </w:p>
          <w:p w14:paraId="61799429"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1035C908"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7A6DED1A" w14:textId="77777777" w:rsidR="00920164" w:rsidRPr="00196AF8" w:rsidRDefault="00920164" w:rsidP="00C54CF5">
            <w:pPr>
              <w:snapToGrid w:val="0"/>
              <w:jc w:val="center"/>
              <w:rPr>
                <w:lang w:eastAsia="lv-LV"/>
              </w:rPr>
            </w:pPr>
            <w:r w:rsidRPr="00196AF8">
              <w:rPr>
                <w:lang w:eastAsia="lv-LV"/>
              </w:rPr>
              <w:t>Mazā Siliņu iela 11A, Jaunolaine, Olaines pagasts, Olaines novads, LV-2127</w:t>
            </w:r>
          </w:p>
          <w:p w14:paraId="662DFD4C"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D5B3A62" w14:textId="77777777" w:rsidR="00920164" w:rsidRPr="00196AF8" w:rsidRDefault="00920164" w:rsidP="00C54CF5">
            <w:pPr>
              <w:jc w:val="center"/>
            </w:pPr>
            <w:r w:rsidRPr="00196AF8">
              <w:t>Individuālo dzīvojamo māju apbūve (0601) – 0.1295 ha</w:t>
            </w:r>
          </w:p>
          <w:p w14:paraId="7FDB790C"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21BFAB16" w14:textId="77777777" w:rsidR="00920164" w:rsidRPr="00196AF8" w:rsidRDefault="00920164" w:rsidP="00C54CF5">
            <w:pPr>
              <w:snapToGrid w:val="0"/>
            </w:pPr>
            <w:r w:rsidRPr="00196AF8">
              <w:t>Nr.1 – 7312070202</w:t>
            </w:r>
          </w:p>
          <w:p w14:paraId="511329DB" w14:textId="77777777" w:rsidR="00920164" w:rsidRPr="00196AF8" w:rsidRDefault="00920164" w:rsidP="00C54CF5">
            <w:pPr>
              <w:snapToGrid w:val="0"/>
            </w:pPr>
            <w:r w:rsidRPr="00196AF8">
              <w:t>Nr.4 – 7313090100</w:t>
            </w:r>
          </w:p>
          <w:p w14:paraId="67399F9B" w14:textId="77777777" w:rsidR="00920164" w:rsidRPr="00196AF8" w:rsidRDefault="00920164" w:rsidP="00C54CF5">
            <w:pPr>
              <w:snapToGrid w:val="0"/>
            </w:pPr>
            <w:r w:rsidRPr="00196AF8">
              <w:t>Nr.5 – 7312050201</w:t>
            </w:r>
          </w:p>
          <w:p w14:paraId="28ACF07A" w14:textId="77777777" w:rsidR="00920164" w:rsidRPr="00196AF8" w:rsidRDefault="00920164" w:rsidP="00C54CF5">
            <w:pPr>
              <w:snapToGrid w:val="0"/>
            </w:pPr>
            <w:r w:rsidRPr="00196AF8">
              <w:t>Nr.6 – 7312050300</w:t>
            </w:r>
          </w:p>
          <w:p w14:paraId="0D9232C5" w14:textId="77777777" w:rsidR="00920164" w:rsidRPr="00196AF8" w:rsidRDefault="00920164" w:rsidP="00C54CF5">
            <w:pPr>
              <w:snapToGrid w:val="0"/>
            </w:pPr>
          </w:p>
        </w:tc>
      </w:tr>
      <w:tr w:rsidR="00920164" w:rsidRPr="00196AF8" w14:paraId="03641944"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0B703E1" w14:textId="77777777" w:rsidR="00920164" w:rsidRPr="00196AF8" w:rsidRDefault="00920164" w:rsidP="00C54CF5">
            <w:pPr>
              <w:snapToGrid w:val="0"/>
              <w:jc w:val="center"/>
              <w:rPr>
                <w:lang w:eastAsia="lv-LV"/>
              </w:rPr>
            </w:pPr>
            <w:r w:rsidRPr="00196AF8">
              <w:rPr>
                <w:lang w:eastAsia="lv-LV"/>
              </w:rPr>
              <w:t>Plānotā zemes vienība Nr.21</w:t>
            </w:r>
          </w:p>
          <w:p w14:paraId="281C9972" w14:textId="77777777" w:rsidR="00920164" w:rsidRPr="00196AF8" w:rsidRDefault="00920164" w:rsidP="00C54CF5">
            <w:pPr>
              <w:snapToGrid w:val="0"/>
              <w:jc w:val="center"/>
              <w:rPr>
                <w:lang w:eastAsia="lv-LV"/>
              </w:rPr>
            </w:pPr>
            <w:r w:rsidRPr="00196AF8">
              <w:rPr>
                <w:lang w:eastAsia="lv-LV"/>
              </w:rPr>
              <w:t>8080 008 1173 – 0.1376 ha</w:t>
            </w:r>
          </w:p>
          <w:p w14:paraId="6C37618F"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49</w:t>
            </w:r>
          </w:p>
        </w:tc>
        <w:tc>
          <w:tcPr>
            <w:tcW w:w="2693" w:type="dxa"/>
            <w:tcBorders>
              <w:top w:val="single" w:sz="4" w:space="0" w:color="000000"/>
              <w:left w:val="single" w:sz="4" w:space="0" w:color="000000"/>
              <w:bottom w:val="single" w:sz="4" w:space="0" w:color="000000"/>
              <w:right w:val="nil"/>
            </w:tcBorders>
            <w:vAlign w:val="center"/>
          </w:tcPr>
          <w:p w14:paraId="23A69F2A" w14:textId="77777777" w:rsidR="00920164" w:rsidRPr="00196AF8" w:rsidRDefault="00920164" w:rsidP="00C54CF5">
            <w:pPr>
              <w:jc w:val="center"/>
              <w:rPr>
                <w:lang w:eastAsia="lv-LV"/>
              </w:rPr>
            </w:pPr>
            <w:r w:rsidRPr="00196AF8">
              <w:rPr>
                <w:lang w:eastAsia="lv-LV"/>
              </w:rPr>
              <w:t xml:space="preserve">Zemes vienībai saglabāt adresi </w:t>
            </w:r>
          </w:p>
          <w:p w14:paraId="4A34DD9B" w14:textId="77777777" w:rsidR="00920164" w:rsidRPr="00196AF8" w:rsidRDefault="00920164" w:rsidP="00C54CF5">
            <w:pPr>
              <w:jc w:val="center"/>
              <w:rPr>
                <w:lang w:eastAsia="lv-LV"/>
              </w:rPr>
            </w:pPr>
            <w:r w:rsidRPr="00196AF8">
              <w:rPr>
                <w:lang w:eastAsia="lv-LV"/>
              </w:rPr>
              <w:t>Mazā Siliņu iela 12, Jaunolaine, Olaines pagasts, Olaines novads, LV-2127</w:t>
            </w:r>
          </w:p>
          <w:p w14:paraId="69266ADB"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268)</w:t>
            </w:r>
          </w:p>
          <w:p w14:paraId="01DE54D0" w14:textId="77777777" w:rsidR="00920164" w:rsidRPr="00196AF8" w:rsidRDefault="00920164" w:rsidP="00C54CF5">
            <w:pPr>
              <w:jc w:val="center"/>
              <w:rPr>
                <w:lang w:eastAsia="lv-LV"/>
              </w:rPr>
            </w:pPr>
          </w:p>
          <w:p w14:paraId="49686FB3"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6921273" w14:textId="77777777" w:rsidR="00920164" w:rsidRPr="00196AF8" w:rsidRDefault="00920164" w:rsidP="00C54CF5">
            <w:pPr>
              <w:jc w:val="center"/>
            </w:pPr>
            <w:r w:rsidRPr="00196AF8">
              <w:t>Individuālo dzīvojamo māju apbūve (0601) – 0.1376 ha</w:t>
            </w:r>
          </w:p>
          <w:p w14:paraId="6CDAB03F"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1CA8655D" w14:textId="77777777" w:rsidR="00920164" w:rsidRPr="00196AF8" w:rsidRDefault="00920164" w:rsidP="00C54CF5">
            <w:pPr>
              <w:snapToGrid w:val="0"/>
            </w:pPr>
            <w:r w:rsidRPr="00196AF8">
              <w:t>Nr.1 – 7312070202</w:t>
            </w:r>
          </w:p>
          <w:p w14:paraId="034559A9" w14:textId="77777777" w:rsidR="00920164" w:rsidRPr="00196AF8" w:rsidRDefault="00920164" w:rsidP="00C54CF5">
            <w:pPr>
              <w:snapToGrid w:val="0"/>
            </w:pPr>
            <w:r w:rsidRPr="00196AF8">
              <w:t>Nr.2 – 7311020105</w:t>
            </w:r>
          </w:p>
          <w:p w14:paraId="168D56B4" w14:textId="77777777" w:rsidR="00920164" w:rsidRPr="00196AF8" w:rsidRDefault="00920164" w:rsidP="00C54CF5">
            <w:pPr>
              <w:snapToGrid w:val="0"/>
            </w:pPr>
            <w:r w:rsidRPr="00196AF8">
              <w:t>Nr.3 – 7312010400</w:t>
            </w:r>
          </w:p>
          <w:p w14:paraId="4743F49C" w14:textId="77777777" w:rsidR="00920164" w:rsidRPr="00196AF8" w:rsidRDefault="00920164" w:rsidP="00C54CF5">
            <w:pPr>
              <w:snapToGrid w:val="0"/>
            </w:pPr>
            <w:r w:rsidRPr="00196AF8">
              <w:t>Nr.4 – 7313090100</w:t>
            </w:r>
          </w:p>
          <w:p w14:paraId="150BDE84" w14:textId="77777777" w:rsidR="00920164" w:rsidRPr="00196AF8" w:rsidRDefault="00920164" w:rsidP="00C54CF5">
            <w:pPr>
              <w:snapToGrid w:val="0"/>
            </w:pPr>
            <w:r w:rsidRPr="00196AF8">
              <w:t>Nr.6 – 7312050300</w:t>
            </w:r>
          </w:p>
        </w:tc>
      </w:tr>
      <w:tr w:rsidR="00920164" w:rsidRPr="00196AF8" w14:paraId="2C0AA5FC"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229F8BB" w14:textId="77777777" w:rsidR="00920164" w:rsidRPr="00196AF8" w:rsidRDefault="00920164" w:rsidP="00C54CF5">
            <w:pPr>
              <w:snapToGrid w:val="0"/>
              <w:jc w:val="center"/>
              <w:rPr>
                <w:lang w:eastAsia="lv-LV"/>
              </w:rPr>
            </w:pPr>
            <w:r w:rsidRPr="00196AF8">
              <w:rPr>
                <w:lang w:eastAsia="lv-LV"/>
              </w:rPr>
              <w:t>Plānotā zemes vienība Nr.22</w:t>
            </w:r>
          </w:p>
          <w:p w14:paraId="0F37EC29" w14:textId="77777777" w:rsidR="00920164" w:rsidRPr="00196AF8" w:rsidRDefault="00920164" w:rsidP="00C54CF5">
            <w:pPr>
              <w:snapToGrid w:val="0"/>
              <w:jc w:val="center"/>
              <w:rPr>
                <w:lang w:eastAsia="lv-LV"/>
              </w:rPr>
            </w:pPr>
            <w:r w:rsidRPr="00196AF8">
              <w:rPr>
                <w:lang w:eastAsia="lv-LV"/>
              </w:rPr>
              <w:t>8080 008 1174 – 0.1276 ha</w:t>
            </w:r>
          </w:p>
          <w:p w14:paraId="6F6BACA5"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10CB2849"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5CD53330" w14:textId="77777777" w:rsidR="00920164" w:rsidRPr="00196AF8" w:rsidRDefault="00920164" w:rsidP="00C54CF5">
            <w:pPr>
              <w:snapToGrid w:val="0"/>
              <w:jc w:val="center"/>
              <w:rPr>
                <w:lang w:eastAsia="lv-LV"/>
              </w:rPr>
            </w:pPr>
            <w:r w:rsidRPr="00196AF8">
              <w:rPr>
                <w:lang w:eastAsia="lv-LV"/>
              </w:rPr>
              <w:t>Mazā Siliņu iela 12A, Jaunolaine, Olaines pagasts, Olaines novads, LV-2127</w:t>
            </w:r>
          </w:p>
          <w:p w14:paraId="7A199AE4"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3581098" w14:textId="77777777" w:rsidR="00920164" w:rsidRPr="00196AF8" w:rsidRDefault="00920164" w:rsidP="00C54CF5">
            <w:pPr>
              <w:jc w:val="center"/>
            </w:pPr>
            <w:r w:rsidRPr="00196AF8">
              <w:t>Individuālo dzīvojamo māju apbūve (0601) – 0.1276 ha</w:t>
            </w:r>
          </w:p>
          <w:p w14:paraId="24816320"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12C4762E" w14:textId="77777777" w:rsidR="00920164" w:rsidRPr="00196AF8" w:rsidRDefault="00920164" w:rsidP="00C54CF5">
            <w:pPr>
              <w:snapToGrid w:val="0"/>
            </w:pPr>
            <w:r w:rsidRPr="00196AF8">
              <w:t>Nr.1 – 7312070202</w:t>
            </w:r>
          </w:p>
          <w:p w14:paraId="15F674FE" w14:textId="77777777" w:rsidR="00920164" w:rsidRPr="00196AF8" w:rsidRDefault="00920164" w:rsidP="00C54CF5">
            <w:pPr>
              <w:snapToGrid w:val="0"/>
            </w:pPr>
            <w:r w:rsidRPr="00196AF8">
              <w:t>Nr.2 – 7311020105</w:t>
            </w:r>
          </w:p>
          <w:p w14:paraId="2AF2E32E" w14:textId="77777777" w:rsidR="00920164" w:rsidRPr="00196AF8" w:rsidRDefault="00920164" w:rsidP="00C54CF5">
            <w:pPr>
              <w:snapToGrid w:val="0"/>
            </w:pPr>
            <w:r w:rsidRPr="00196AF8">
              <w:t>Nr.3 – 7312010400</w:t>
            </w:r>
          </w:p>
          <w:p w14:paraId="43022A50" w14:textId="77777777" w:rsidR="00920164" w:rsidRPr="00196AF8" w:rsidRDefault="00920164" w:rsidP="00C54CF5">
            <w:pPr>
              <w:snapToGrid w:val="0"/>
            </w:pPr>
            <w:r w:rsidRPr="00196AF8">
              <w:t>Nr.4 – 7313090100</w:t>
            </w:r>
          </w:p>
          <w:p w14:paraId="451E074B" w14:textId="77777777" w:rsidR="00920164" w:rsidRPr="00196AF8" w:rsidRDefault="00920164" w:rsidP="00C54CF5">
            <w:pPr>
              <w:snapToGrid w:val="0"/>
            </w:pPr>
          </w:p>
        </w:tc>
      </w:tr>
      <w:tr w:rsidR="00920164" w:rsidRPr="00196AF8" w14:paraId="13F1DC36"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F8E70F1" w14:textId="77777777" w:rsidR="00920164" w:rsidRPr="00196AF8" w:rsidRDefault="00920164" w:rsidP="00C54CF5">
            <w:pPr>
              <w:snapToGrid w:val="0"/>
              <w:jc w:val="center"/>
              <w:rPr>
                <w:lang w:eastAsia="lv-LV"/>
              </w:rPr>
            </w:pPr>
            <w:r w:rsidRPr="00196AF8">
              <w:rPr>
                <w:lang w:eastAsia="lv-LV"/>
              </w:rPr>
              <w:t>Plānotā zemes vienība Nr.23</w:t>
            </w:r>
          </w:p>
          <w:p w14:paraId="068F9077" w14:textId="77777777" w:rsidR="00920164" w:rsidRPr="00196AF8" w:rsidRDefault="00920164" w:rsidP="00C54CF5">
            <w:pPr>
              <w:snapToGrid w:val="0"/>
              <w:jc w:val="center"/>
              <w:rPr>
                <w:lang w:eastAsia="lv-LV"/>
              </w:rPr>
            </w:pPr>
            <w:r w:rsidRPr="00196AF8">
              <w:rPr>
                <w:lang w:eastAsia="lv-LV"/>
              </w:rPr>
              <w:t>8080 008 1177 – 0.1336 ha</w:t>
            </w:r>
          </w:p>
          <w:p w14:paraId="4CA5E093"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41</w:t>
            </w:r>
          </w:p>
        </w:tc>
        <w:tc>
          <w:tcPr>
            <w:tcW w:w="2693" w:type="dxa"/>
            <w:tcBorders>
              <w:top w:val="single" w:sz="4" w:space="0" w:color="000000"/>
              <w:left w:val="single" w:sz="4" w:space="0" w:color="000000"/>
              <w:bottom w:val="single" w:sz="4" w:space="0" w:color="000000"/>
              <w:right w:val="nil"/>
            </w:tcBorders>
            <w:vAlign w:val="center"/>
          </w:tcPr>
          <w:p w14:paraId="12A53BDA" w14:textId="77777777" w:rsidR="00920164" w:rsidRPr="00196AF8" w:rsidRDefault="00920164" w:rsidP="00C54CF5">
            <w:pPr>
              <w:jc w:val="center"/>
              <w:rPr>
                <w:lang w:eastAsia="lv-LV"/>
              </w:rPr>
            </w:pPr>
            <w:r w:rsidRPr="00196AF8">
              <w:rPr>
                <w:lang w:eastAsia="lv-LV"/>
              </w:rPr>
              <w:t xml:space="preserve">Zemes vienībai saglabāt adresi </w:t>
            </w:r>
          </w:p>
          <w:p w14:paraId="67F5C281" w14:textId="77777777" w:rsidR="00920164" w:rsidRPr="00196AF8" w:rsidRDefault="00920164" w:rsidP="00C54CF5">
            <w:pPr>
              <w:jc w:val="center"/>
              <w:rPr>
                <w:lang w:eastAsia="lv-LV"/>
              </w:rPr>
            </w:pPr>
            <w:r w:rsidRPr="00196AF8">
              <w:rPr>
                <w:lang w:eastAsia="lv-LV"/>
              </w:rPr>
              <w:t>Mazā Siliņu iela 16, Jaunolaine, Olaines pagasts, Olaines novads, LV-2127</w:t>
            </w:r>
          </w:p>
          <w:p w14:paraId="5A33C46D"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284)</w:t>
            </w:r>
          </w:p>
          <w:p w14:paraId="0F036337" w14:textId="77777777" w:rsidR="00920164" w:rsidRPr="00196AF8" w:rsidRDefault="00920164" w:rsidP="00C54CF5">
            <w:pPr>
              <w:jc w:val="center"/>
              <w:rPr>
                <w:lang w:eastAsia="lv-LV"/>
              </w:rPr>
            </w:pPr>
          </w:p>
          <w:p w14:paraId="1001F1C0"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5A41224" w14:textId="77777777" w:rsidR="00920164" w:rsidRPr="00196AF8" w:rsidRDefault="00920164" w:rsidP="00C54CF5">
            <w:pPr>
              <w:jc w:val="center"/>
            </w:pPr>
            <w:r w:rsidRPr="00196AF8">
              <w:t>Individuālo dzīvojamo māju apbūve (0601) – 0.1336 ha</w:t>
            </w:r>
          </w:p>
          <w:p w14:paraId="7258BC2D"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51380707" w14:textId="77777777" w:rsidR="00920164" w:rsidRPr="00196AF8" w:rsidRDefault="00920164" w:rsidP="00C54CF5">
            <w:pPr>
              <w:snapToGrid w:val="0"/>
            </w:pPr>
            <w:r w:rsidRPr="00196AF8">
              <w:t>Nr.1 – 7312070202</w:t>
            </w:r>
          </w:p>
          <w:p w14:paraId="6D727AF8" w14:textId="77777777" w:rsidR="00920164" w:rsidRPr="00196AF8" w:rsidRDefault="00920164" w:rsidP="00C54CF5">
            <w:pPr>
              <w:snapToGrid w:val="0"/>
            </w:pPr>
            <w:r w:rsidRPr="00196AF8">
              <w:t>Nr.3 – 7312010400</w:t>
            </w:r>
          </w:p>
          <w:p w14:paraId="5BE47DB8" w14:textId="77777777" w:rsidR="00920164" w:rsidRPr="00196AF8" w:rsidRDefault="00920164" w:rsidP="00C54CF5">
            <w:pPr>
              <w:snapToGrid w:val="0"/>
            </w:pPr>
            <w:r w:rsidRPr="00196AF8">
              <w:t>Nr.4 – 7313090100</w:t>
            </w:r>
          </w:p>
          <w:p w14:paraId="67B7DEF9" w14:textId="77777777" w:rsidR="00920164" w:rsidRPr="00196AF8" w:rsidRDefault="00920164" w:rsidP="00C54CF5">
            <w:pPr>
              <w:snapToGrid w:val="0"/>
            </w:pPr>
            <w:r w:rsidRPr="00196AF8">
              <w:t>Nr.6 – 7312050300</w:t>
            </w:r>
          </w:p>
        </w:tc>
      </w:tr>
      <w:tr w:rsidR="00920164" w:rsidRPr="00196AF8" w14:paraId="4EDA6346"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099D0B8" w14:textId="77777777" w:rsidR="00920164" w:rsidRPr="00196AF8" w:rsidRDefault="00920164" w:rsidP="00C54CF5">
            <w:pPr>
              <w:snapToGrid w:val="0"/>
              <w:jc w:val="center"/>
              <w:rPr>
                <w:lang w:eastAsia="lv-LV"/>
              </w:rPr>
            </w:pPr>
            <w:r w:rsidRPr="00196AF8">
              <w:rPr>
                <w:lang w:eastAsia="lv-LV"/>
              </w:rPr>
              <w:t>Plānotā zemes vienība Nr.24</w:t>
            </w:r>
          </w:p>
          <w:p w14:paraId="67E8F929" w14:textId="77777777" w:rsidR="00920164" w:rsidRPr="00196AF8" w:rsidRDefault="00920164" w:rsidP="00C54CF5">
            <w:pPr>
              <w:snapToGrid w:val="0"/>
              <w:jc w:val="center"/>
              <w:rPr>
                <w:lang w:eastAsia="lv-LV"/>
              </w:rPr>
            </w:pPr>
            <w:r w:rsidRPr="00196AF8">
              <w:rPr>
                <w:lang w:eastAsia="lv-LV"/>
              </w:rPr>
              <w:t>8080 008 1178 – 0.1214 ha</w:t>
            </w:r>
          </w:p>
          <w:p w14:paraId="6FAB7D52"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20F3B46B"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405D29A3" w14:textId="77777777" w:rsidR="00920164" w:rsidRPr="00196AF8" w:rsidRDefault="00920164" w:rsidP="00C54CF5">
            <w:pPr>
              <w:snapToGrid w:val="0"/>
              <w:jc w:val="center"/>
              <w:rPr>
                <w:lang w:eastAsia="lv-LV"/>
              </w:rPr>
            </w:pPr>
            <w:r w:rsidRPr="00196AF8">
              <w:rPr>
                <w:lang w:eastAsia="lv-LV"/>
              </w:rPr>
              <w:t>Mazā Siliņu iela 16A, Jaunolaine, Olaines pagasts, Olaines novads, LV-2127</w:t>
            </w:r>
          </w:p>
          <w:p w14:paraId="511337F7"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956F231" w14:textId="77777777" w:rsidR="00920164" w:rsidRPr="00196AF8" w:rsidRDefault="00920164" w:rsidP="00C54CF5">
            <w:pPr>
              <w:jc w:val="center"/>
            </w:pPr>
            <w:r w:rsidRPr="00196AF8">
              <w:t>Individuālo dzīvojamo māju apbūve (0601) – 0.1214 ha</w:t>
            </w:r>
          </w:p>
          <w:p w14:paraId="47963E7B"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9E7D81C" w14:textId="77777777" w:rsidR="00920164" w:rsidRPr="00196AF8" w:rsidRDefault="00920164" w:rsidP="00C54CF5">
            <w:pPr>
              <w:snapToGrid w:val="0"/>
            </w:pPr>
            <w:r w:rsidRPr="00196AF8">
              <w:t>Nr.1 – 7312070202</w:t>
            </w:r>
          </w:p>
          <w:p w14:paraId="7E5AABCB" w14:textId="77777777" w:rsidR="00920164" w:rsidRPr="00196AF8" w:rsidRDefault="00920164" w:rsidP="00C54CF5">
            <w:pPr>
              <w:snapToGrid w:val="0"/>
            </w:pPr>
            <w:r w:rsidRPr="00196AF8">
              <w:t>Nr.3 – 7312010400</w:t>
            </w:r>
          </w:p>
          <w:p w14:paraId="777D9416" w14:textId="77777777" w:rsidR="00920164" w:rsidRPr="00196AF8" w:rsidRDefault="00920164" w:rsidP="00C54CF5">
            <w:pPr>
              <w:snapToGrid w:val="0"/>
            </w:pPr>
            <w:r w:rsidRPr="00196AF8">
              <w:t>Nr.4 – 7313090100</w:t>
            </w:r>
          </w:p>
          <w:p w14:paraId="27A70E40" w14:textId="77777777" w:rsidR="00920164" w:rsidRPr="00196AF8" w:rsidRDefault="00920164" w:rsidP="00C54CF5">
            <w:pPr>
              <w:snapToGrid w:val="0"/>
            </w:pPr>
          </w:p>
        </w:tc>
      </w:tr>
      <w:tr w:rsidR="00920164" w:rsidRPr="00196AF8" w14:paraId="1A701545"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B1F4CD9" w14:textId="77777777" w:rsidR="00920164" w:rsidRPr="00196AF8" w:rsidRDefault="00920164" w:rsidP="00C54CF5">
            <w:pPr>
              <w:snapToGrid w:val="0"/>
              <w:jc w:val="center"/>
              <w:rPr>
                <w:lang w:eastAsia="lv-LV"/>
              </w:rPr>
            </w:pPr>
            <w:r w:rsidRPr="00196AF8">
              <w:rPr>
                <w:lang w:eastAsia="lv-LV"/>
              </w:rPr>
              <w:lastRenderedPageBreak/>
              <w:t>Plānotā zemes vienība Nr.25</w:t>
            </w:r>
          </w:p>
          <w:p w14:paraId="6AD3E131" w14:textId="77777777" w:rsidR="00920164" w:rsidRPr="00196AF8" w:rsidRDefault="00920164" w:rsidP="00C54CF5">
            <w:pPr>
              <w:snapToGrid w:val="0"/>
              <w:jc w:val="center"/>
              <w:rPr>
                <w:lang w:eastAsia="lv-LV"/>
              </w:rPr>
            </w:pPr>
            <w:r w:rsidRPr="00196AF8">
              <w:rPr>
                <w:lang w:eastAsia="lv-LV"/>
              </w:rPr>
              <w:t>8080 008 1179 – 0.1252 ha</w:t>
            </w:r>
          </w:p>
          <w:p w14:paraId="5D731620"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44</w:t>
            </w:r>
          </w:p>
        </w:tc>
        <w:tc>
          <w:tcPr>
            <w:tcW w:w="2693" w:type="dxa"/>
            <w:tcBorders>
              <w:top w:val="single" w:sz="4" w:space="0" w:color="000000"/>
              <w:left w:val="single" w:sz="4" w:space="0" w:color="000000"/>
              <w:bottom w:val="single" w:sz="4" w:space="0" w:color="000000"/>
              <w:right w:val="nil"/>
            </w:tcBorders>
            <w:vAlign w:val="center"/>
          </w:tcPr>
          <w:p w14:paraId="2324B73F" w14:textId="77777777" w:rsidR="00920164" w:rsidRPr="00196AF8" w:rsidRDefault="00920164" w:rsidP="00C54CF5">
            <w:pPr>
              <w:jc w:val="center"/>
              <w:rPr>
                <w:lang w:eastAsia="lv-LV"/>
              </w:rPr>
            </w:pPr>
            <w:r w:rsidRPr="00196AF8">
              <w:rPr>
                <w:lang w:eastAsia="lv-LV"/>
              </w:rPr>
              <w:t xml:space="preserve">Zemes vienībai saglabāt adresi </w:t>
            </w:r>
          </w:p>
          <w:p w14:paraId="5296BBC2" w14:textId="77777777" w:rsidR="00920164" w:rsidRPr="00196AF8" w:rsidRDefault="00920164" w:rsidP="00C54CF5">
            <w:pPr>
              <w:jc w:val="center"/>
              <w:rPr>
                <w:lang w:eastAsia="lv-LV"/>
              </w:rPr>
            </w:pPr>
            <w:r w:rsidRPr="00196AF8">
              <w:rPr>
                <w:lang w:eastAsia="lv-LV"/>
              </w:rPr>
              <w:t>Mazā Siliņu iela 18, Jaunolaine, Olaines pagasts, Olaines novads, LV-2127</w:t>
            </w:r>
          </w:p>
          <w:p w14:paraId="7BADF370"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292)</w:t>
            </w:r>
          </w:p>
          <w:p w14:paraId="5B611A74" w14:textId="77777777" w:rsidR="00920164" w:rsidRPr="00196AF8" w:rsidRDefault="00920164" w:rsidP="00C54CF5">
            <w:pPr>
              <w:jc w:val="center"/>
              <w:rPr>
                <w:lang w:eastAsia="lv-LV"/>
              </w:rPr>
            </w:pPr>
          </w:p>
          <w:p w14:paraId="3740BD44"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9A9AD79" w14:textId="77777777" w:rsidR="00920164" w:rsidRPr="00196AF8" w:rsidRDefault="00920164" w:rsidP="00C54CF5">
            <w:pPr>
              <w:jc w:val="center"/>
            </w:pPr>
            <w:r w:rsidRPr="00196AF8">
              <w:t>Individuālo dzīvojamo māju apbūve (0601) – 0.1252 ha</w:t>
            </w:r>
          </w:p>
          <w:p w14:paraId="0D70D7A6"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0DA2DE" w14:textId="77777777" w:rsidR="00920164" w:rsidRPr="00196AF8" w:rsidRDefault="00920164" w:rsidP="00C54CF5">
            <w:pPr>
              <w:snapToGrid w:val="0"/>
            </w:pPr>
            <w:r w:rsidRPr="00196AF8">
              <w:t>Nr.1 – 7312070202</w:t>
            </w:r>
          </w:p>
          <w:p w14:paraId="4F2DF4E4" w14:textId="77777777" w:rsidR="00920164" w:rsidRPr="00196AF8" w:rsidRDefault="00920164" w:rsidP="00C54CF5">
            <w:pPr>
              <w:snapToGrid w:val="0"/>
            </w:pPr>
            <w:r w:rsidRPr="00196AF8">
              <w:t>Nr.3 – 7312010400</w:t>
            </w:r>
          </w:p>
          <w:p w14:paraId="3118AB4A" w14:textId="77777777" w:rsidR="00920164" w:rsidRPr="00196AF8" w:rsidRDefault="00920164" w:rsidP="00C54CF5">
            <w:pPr>
              <w:snapToGrid w:val="0"/>
            </w:pPr>
            <w:r w:rsidRPr="00196AF8">
              <w:t>Nr.4 – 7313090100</w:t>
            </w:r>
          </w:p>
        </w:tc>
      </w:tr>
      <w:tr w:rsidR="00920164" w:rsidRPr="00196AF8" w14:paraId="6D82D83D"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8ECB44F" w14:textId="77777777" w:rsidR="00920164" w:rsidRPr="00196AF8" w:rsidRDefault="00920164" w:rsidP="00C54CF5">
            <w:pPr>
              <w:snapToGrid w:val="0"/>
              <w:jc w:val="center"/>
              <w:rPr>
                <w:lang w:eastAsia="lv-LV"/>
              </w:rPr>
            </w:pPr>
            <w:r w:rsidRPr="00196AF8">
              <w:rPr>
                <w:lang w:eastAsia="lv-LV"/>
              </w:rPr>
              <w:t>Plānotā zemes vienība Nr.26</w:t>
            </w:r>
          </w:p>
          <w:p w14:paraId="0BCE160A" w14:textId="77777777" w:rsidR="00920164" w:rsidRPr="00196AF8" w:rsidRDefault="00920164" w:rsidP="00C54CF5">
            <w:pPr>
              <w:snapToGrid w:val="0"/>
              <w:jc w:val="center"/>
              <w:rPr>
                <w:lang w:eastAsia="lv-LV"/>
              </w:rPr>
            </w:pPr>
            <w:r w:rsidRPr="00196AF8">
              <w:rPr>
                <w:lang w:eastAsia="lv-LV"/>
              </w:rPr>
              <w:t>8080 008 1180 – 0.1290 ha</w:t>
            </w:r>
          </w:p>
          <w:p w14:paraId="7C304137"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6242D509"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38F3B66D" w14:textId="77777777" w:rsidR="00920164" w:rsidRPr="00196AF8" w:rsidRDefault="00920164" w:rsidP="00C54CF5">
            <w:pPr>
              <w:snapToGrid w:val="0"/>
              <w:jc w:val="center"/>
              <w:rPr>
                <w:lang w:eastAsia="lv-LV"/>
              </w:rPr>
            </w:pPr>
            <w:r w:rsidRPr="00196AF8">
              <w:rPr>
                <w:lang w:eastAsia="lv-LV"/>
              </w:rPr>
              <w:t>Mazā Siliņu iela 18A, Jaunolaine, Olaines pagasts, Olaines novads, LV-2127</w:t>
            </w:r>
          </w:p>
          <w:p w14:paraId="78AA4C9C"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849F4C8" w14:textId="77777777" w:rsidR="00920164" w:rsidRPr="00196AF8" w:rsidRDefault="00920164" w:rsidP="00C54CF5">
            <w:pPr>
              <w:jc w:val="center"/>
            </w:pPr>
            <w:r w:rsidRPr="00196AF8">
              <w:t>Individuālo dzīvojamo māju apbūve (0601) – 0.1290 ha</w:t>
            </w:r>
          </w:p>
          <w:p w14:paraId="08407D18"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2D0BAC6E" w14:textId="77777777" w:rsidR="00920164" w:rsidRPr="00196AF8" w:rsidRDefault="00920164" w:rsidP="00C54CF5">
            <w:pPr>
              <w:snapToGrid w:val="0"/>
            </w:pPr>
            <w:r w:rsidRPr="00196AF8">
              <w:t>Nr.1 – 7312070202</w:t>
            </w:r>
          </w:p>
          <w:p w14:paraId="33E2BFF8" w14:textId="77777777" w:rsidR="00920164" w:rsidRPr="00196AF8" w:rsidRDefault="00920164" w:rsidP="00C54CF5">
            <w:pPr>
              <w:snapToGrid w:val="0"/>
            </w:pPr>
            <w:r w:rsidRPr="00196AF8">
              <w:t>Nr.3 – 7312010400</w:t>
            </w:r>
          </w:p>
          <w:p w14:paraId="1CEB55ED" w14:textId="77777777" w:rsidR="00920164" w:rsidRPr="00196AF8" w:rsidRDefault="00920164" w:rsidP="00C54CF5">
            <w:pPr>
              <w:snapToGrid w:val="0"/>
            </w:pPr>
            <w:r w:rsidRPr="00196AF8">
              <w:t>Nr.4 – 7313090100</w:t>
            </w:r>
          </w:p>
          <w:p w14:paraId="0B4C2DDB" w14:textId="77777777" w:rsidR="00920164" w:rsidRPr="00196AF8" w:rsidRDefault="00920164" w:rsidP="00C54CF5">
            <w:pPr>
              <w:snapToGrid w:val="0"/>
            </w:pPr>
            <w:r w:rsidRPr="00196AF8">
              <w:t>Nr.6 – 7312050300</w:t>
            </w:r>
          </w:p>
          <w:p w14:paraId="0487EC59" w14:textId="77777777" w:rsidR="00920164" w:rsidRPr="00196AF8" w:rsidRDefault="00920164" w:rsidP="00C54CF5">
            <w:pPr>
              <w:snapToGrid w:val="0"/>
            </w:pPr>
          </w:p>
        </w:tc>
      </w:tr>
      <w:tr w:rsidR="00920164" w:rsidRPr="00196AF8" w14:paraId="7861A8AC"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FAE880E" w14:textId="77777777" w:rsidR="00920164" w:rsidRPr="00196AF8" w:rsidRDefault="00920164" w:rsidP="00C54CF5">
            <w:pPr>
              <w:snapToGrid w:val="0"/>
              <w:jc w:val="center"/>
              <w:rPr>
                <w:lang w:eastAsia="lv-LV"/>
              </w:rPr>
            </w:pPr>
            <w:r w:rsidRPr="00196AF8">
              <w:rPr>
                <w:lang w:eastAsia="lv-LV"/>
              </w:rPr>
              <w:t>Plānotā zemes vienība Nr.27</w:t>
            </w:r>
          </w:p>
          <w:p w14:paraId="75A67080" w14:textId="77777777" w:rsidR="00920164" w:rsidRPr="00196AF8" w:rsidRDefault="00920164" w:rsidP="00C54CF5">
            <w:pPr>
              <w:snapToGrid w:val="0"/>
              <w:jc w:val="center"/>
              <w:rPr>
                <w:lang w:eastAsia="lv-LV"/>
              </w:rPr>
            </w:pPr>
            <w:r w:rsidRPr="00196AF8">
              <w:rPr>
                <w:lang w:eastAsia="lv-LV"/>
              </w:rPr>
              <w:t>8080 008 1181 – 0.1201 ha</w:t>
            </w:r>
          </w:p>
          <w:p w14:paraId="0D36E287" w14:textId="77777777" w:rsidR="00920164" w:rsidRPr="00196AF8" w:rsidRDefault="00920164" w:rsidP="00C54CF5">
            <w:pPr>
              <w:snapToGrid w:val="0"/>
              <w:jc w:val="center"/>
              <w:rPr>
                <w:lang w:eastAsia="lv-LV"/>
              </w:rPr>
            </w:pPr>
            <w:r w:rsidRPr="00196AF8">
              <w:rPr>
                <w:lang w:eastAsia="lv-LV"/>
              </w:rPr>
              <w:t>Saglabāt esošā nekustamā īpašuma sastāvā ar kadastra Nr. 8080 008 1153</w:t>
            </w:r>
          </w:p>
        </w:tc>
        <w:tc>
          <w:tcPr>
            <w:tcW w:w="2693" w:type="dxa"/>
            <w:tcBorders>
              <w:top w:val="single" w:sz="4" w:space="0" w:color="000000"/>
              <w:left w:val="single" w:sz="4" w:space="0" w:color="000000"/>
              <w:bottom w:val="single" w:sz="4" w:space="0" w:color="000000"/>
              <w:right w:val="nil"/>
            </w:tcBorders>
            <w:vAlign w:val="center"/>
          </w:tcPr>
          <w:p w14:paraId="0D9D0A9F" w14:textId="77777777" w:rsidR="00920164" w:rsidRPr="00196AF8" w:rsidRDefault="00920164" w:rsidP="00C54CF5">
            <w:pPr>
              <w:jc w:val="center"/>
              <w:rPr>
                <w:lang w:eastAsia="lv-LV"/>
              </w:rPr>
            </w:pPr>
            <w:r w:rsidRPr="00196AF8">
              <w:rPr>
                <w:lang w:eastAsia="lv-LV"/>
              </w:rPr>
              <w:t xml:space="preserve">Zemes vienībai saglabāt adresi </w:t>
            </w:r>
          </w:p>
          <w:p w14:paraId="5CAD245E" w14:textId="77777777" w:rsidR="00920164" w:rsidRPr="00196AF8" w:rsidRDefault="00920164" w:rsidP="00C54CF5">
            <w:pPr>
              <w:jc w:val="center"/>
              <w:rPr>
                <w:lang w:eastAsia="lv-LV"/>
              </w:rPr>
            </w:pPr>
            <w:r w:rsidRPr="00196AF8">
              <w:rPr>
                <w:lang w:eastAsia="lv-LV"/>
              </w:rPr>
              <w:t>Mazā Siliņu iela 20, Jaunolaine, Olaines pagasts, Olaines novads, LV-2127</w:t>
            </w:r>
          </w:p>
          <w:p w14:paraId="7959033C" w14:textId="77777777" w:rsidR="00920164" w:rsidRPr="00196AF8" w:rsidRDefault="00920164" w:rsidP="00C54CF5">
            <w:pPr>
              <w:jc w:val="center"/>
              <w:rPr>
                <w:lang w:eastAsia="lv-LV"/>
              </w:rPr>
            </w:pPr>
            <w:r w:rsidRPr="00196AF8">
              <w:rPr>
                <w:lang w:eastAsia="lv-LV"/>
              </w:rPr>
              <w:t>(ARIS kods</w:t>
            </w:r>
            <w:r w:rsidRPr="00196AF8">
              <w:t xml:space="preserve"> </w:t>
            </w:r>
            <w:r w:rsidRPr="00196AF8">
              <w:rPr>
                <w:lang w:eastAsia="lv-LV"/>
              </w:rPr>
              <w:t>107066307)</w:t>
            </w:r>
          </w:p>
          <w:p w14:paraId="66DE13E0" w14:textId="77777777" w:rsidR="00920164" w:rsidRPr="00196AF8" w:rsidRDefault="00920164" w:rsidP="00C54CF5">
            <w:pPr>
              <w:jc w:val="center"/>
              <w:rPr>
                <w:lang w:eastAsia="lv-LV"/>
              </w:rPr>
            </w:pPr>
          </w:p>
          <w:p w14:paraId="70AD549C"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493D584" w14:textId="77777777" w:rsidR="00920164" w:rsidRPr="00196AF8" w:rsidRDefault="00920164" w:rsidP="00C54CF5">
            <w:pPr>
              <w:jc w:val="center"/>
            </w:pPr>
            <w:r w:rsidRPr="00196AF8">
              <w:t>Individuālo dzīvojamo māju apbūve (0601) – 0.1201 ha</w:t>
            </w:r>
          </w:p>
          <w:p w14:paraId="7672F1B5"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AF94E8" w14:textId="77777777" w:rsidR="00920164" w:rsidRPr="00196AF8" w:rsidRDefault="00920164" w:rsidP="00C54CF5">
            <w:pPr>
              <w:snapToGrid w:val="0"/>
            </w:pPr>
            <w:r w:rsidRPr="00196AF8">
              <w:t>Nr.1 – 7312070202</w:t>
            </w:r>
          </w:p>
          <w:p w14:paraId="14F04E58" w14:textId="77777777" w:rsidR="00920164" w:rsidRPr="00196AF8" w:rsidRDefault="00920164" w:rsidP="00C54CF5">
            <w:pPr>
              <w:snapToGrid w:val="0"/>
            </w:pPr>
            <w:r w:rsidRPr="00196AF8">
              <w:t>Nr.3 – 7312010400</w:t>
            </w:r>
          </w:p>
          <w:p w14:paraId="61FA3313" w14:textId="77777777" w:rsidR="00920164" w:rsidRPr="00196AF8" w:rsidRDefault="00920164" w:rsidP="00C54CF5">
            <w:pPr>
              <w:snapToGrid w:val="0"/>
            </w:pPr>
            <w:r w:rsidRPr="00196AF8">
              <w:t>Nr.4 – 7313090100</w:t>
            </w:r>
          </w:p>
          <w:p w14:paraId="56864714" w14:textId="77777777" w:rsidR="00920164" w:rsidRPr="00196AF8" w:rsidRDefault="00920164" w:rsidP="00C54CF5">
            <w:pPr>
              <w:snapToGrid w:val="0"/>
            </w:pPr>
            <w:r w:rsidRPr="00196AF8">
              <w:t>Nr.6 – 7312050300</w:t>
            </w:r>
          </w:p>
        </w:tc>
      </w:tr>
      <w:tr w:rsidR="00920164" w:rsidRPr="00196AF8" w14:paraId="69C98525"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590C997" w14:textId="77777777" w:rsidR="00920164" w:rsidRPr="00196AF8" w:rsidRDefault="00920164" w:rsidP="00C54CF5">
            <w:pPr>
              <w:snapToGrid w:val="0"/>
              <w:jc w:val="center"/>
              <w:rPr>
                <w:lang w:eastAsia="lv-LV"/>
              </w:rPr>
            </w:pPr>
            <w:r w:rsidRPr="00196AF8">
              <w:rPr>
                <w:lang w:eastAsia="lv-LV"/>
              </w:rPr>
              <w:t>Plānotā zemes vienība Nr.28</w:t>
            </w:r>
          </w:p>
          <w:p w14:paraId="2E92907B" w14:textId="77777777" w:rsidR="00920164" w:rsidRPr="00196AF8" w:rsidRDefault="00920164" w:rsidP="00C54CF5">
            <w:pPr>
              <w:snapToGrid w:val="0"/>
              <w:jc w:val="center"/>
              <w:rPr>
                <w:lang w:eastAsia="lv-LV"/>
              </w:rPr>
            </w:pPr>
            <w:r w:rsidRPr="00196AF8">
              <w:rPr>
                <w:lang w:eastAsia="lv-LV"/>
              </w:rPr>
              <w:t>8080 008 1182 – 0.1357 ha</w:t>
            </w:r>
          </w:p>
          <w:p w14:paraId="47BD845E" w14:textId="77777777" w:rsidR="00920164" w:rsidRPr="00196AF8" w:rsidRDefault="00920164" w:rsidP="00C54CF5">
            <w:pPr>
              <w:snapToGrid w:val="0"/>
              <w:jc w:val="center"/>
              <w:rPr>
                <w:lang w:eastAsia="lv-LV"/>
              </w:rPr>
            </w:pPr>
            <w:r w:rsidRPr="00196AF8">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4C8BE124" w14:textId="77777777" w:rsidR="00920164" w:rsidRPr="00196AF8" w:rsidRDefault="00920164" w:rsidP="00C54CF5">
            <w:pPr>
              <w:snapToGrid w:val="0"/>
              <w:jc w:val="center"/>
              <w:rPr>
                <w:lang w:eastAsia="lv-LV"/>
              </w:rPr>
            </w:pPr>
            <w:r w:rsidRPr="00196AF8">
              <w:rPr>
                <w:lang w:eastAsia="lv-LV"/>
              </w:rPr>
              <w:t xml:space="preserve">Plānotajai zemes vienībai piešķirt adresi </w:t>
            </w:r>
          </w:p>
          <w:p w14:paraId="2D48F77F" w14:textId="77777777" w:rsidR="00920164" w:rsidRPr="00196AF8" w:rsidRDefault="00920164" w:rsidP="00C54CF5">
            <w:pPr>
              <w:snapToGrid w:val="0"/>
              <w:jc w:val="center"/>
              <w:rPr>
                <w:lang w:eastAsia="lv-LV"/>
              </w:rPr>
            </w:pPr>
            <w:r w:rsidRPr="00196AF8">
              <w:rPr>
                <w:lang w:eastAsia="lv-LV"/>
              </w:rPr>
              <w:t>Mazā Siliņu iela 20A, Jaunolaine, Olaines pagasts, Olaines novads, LV-2127</w:t>
            </w:r>
          </w:p>
          <w:p w14:paraId="634B9FAC" w14:textId="77777777" w:rsidR="00920164" w:rsidRPr="00196AF8" w:rsidRDefault="00920164"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7396FD6" w14:textId="77777777" w:rsidR="00920164" w:rsidRPr="00196AF8" w:rsidRDefault="00920164" w:rsidP="00C54CF5">
            <w:pPr>
              <w:jc w:val="center"/>
            </w:pPr>
            <w:r w:rsidRPr="00196AF8">
              <w:t>Individuālo dzīvojamo māju apbūve (0601) – 0.1357 ha</w:t>
            </w:r>
          </w:p>
          <w:p w14:paraId="2184433B" w14:textId="77777777" w:rsidR="00920164" w:rsidRPr="00196AF8" w:rsidRDefault="00920164" w:rsidP="00C54CF5">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13E3C8" w14:textId="77777777" w:rsidR="00920164" w:rsidRPr="00196AF8" w:rsidRDefault="00920164" w:rsidP="00C54CF5">
            <w:pPr>
              <w:snapToGrid w:val="0"/>
            </w:pPr>
            <w:r w:rsidRPr="00196AF8">
              <w:t>Nr.1 – 7312070202</w:t>
            </w:r>
          </w:p>
          <w:p w14:paraId="18165616" w14:textId="77777777" w:rsidR="00920164" w:rsidRPr="00196AF8" w:rsidRDefault="00920164" w:rsidP="00C54CF5">
            <w:pPr>
              <w:snapToGrid w:val="0"/>
            </w:pPr>
            <w:r w:rsidRPr="00196AF8">
              <w:t>Nr.3 – 7312010400</w:t>
            </w:r>
          </w:p>
          <w:p w14:paraId="2BF14915" w14:textId="77777777" w:rsidR="00920164" w:rsidRPr="00196AF8" w:rsidRDefault="00920164" w:rsidP="00C54CF5">
            <w:pPr>
              <w:snapToGrid w:val="0"/>
            </w:pPr>
            <w:r w:rsidRPr="00196AF8">
              <w:t>Nr.4 – 7313090100</w:t>
            </w:r>
          </w:p>
          <w:p w14:paraId="628D8238" w14:textId="77777777" w:rsidR="00920164" w:rsidRPr="00196AF8" w:rsidRDefault="00920164" w:rsidP="00C54CF5">
            <w:pPr>
              <w:snapToGrid w:val="0"/>
            </w:pPr>
            <w:r w:rsidRPr="00196AF8">
              <w:t>Nr.5 – 7312050201</w:t>
            </w:r>
          </w:p>
        </w:tc>
      </w:tr>
    </w:tbl>
    <w:p w14:paraId="7305BE5F" w14:textId="77777777" w:rsidR="00920164" w:rsidRPr="00B34A6B" w:rsidRDefault="00920164" w:rsidP="00B34A6B">
      <w:pPr>
        <w:jc w:val="both"/>
        <w:rPr>
          <w:lang w:eastAsia="lv-LV"/>
        </w:rPr>
      </w:pPr>
    </w:p>
    <w:p w14:paraId="3E652BDD" w14:textId="77777777" w:rsidR="00920164" w:rsidRPr="00920164" w:rsidRDefault="00920164" w:rsidP="000A4347">
      <w:pPr>
        <w:pStyle w:val="Sarakstarindkopa"/>
        <w:numPr>
          <w:ilvl w:val="0"/>
          <w:numId w:val="792"/>
        </w:numPr>
        <w:spacing w:before="0" w:beforeAutospacing="0" w:after="0" w:afterAutospacing="0"/>
        <w:ind w:left="360"/>
        <w:jc w:val="both"/>
        <w:rPr>
          <w:sz w:val="24"/>
          <w:lang w:eastAsia="lv-LV"/>
        </w:rPr>
      </w:pPr>
      <w:bookmarkStart w:id="57" w:name="_Hlk179803998"/>
      <w:r w:rsidRPr="00920164">
        <w:rPr>
          <w:sz w:val="24"/>
          <w:lang w:eastAsia="lv-LV"/>
        </w:rPr>
        <w:t>Piekļūšana plānotajām zemes vienībām no Nr.1 līdz Nr.</w:t>
      </w:r>
      <w:bookmarkStart w:id="58" w:name="_Hlk199679648"/>
      <w:r w:rsidRPr="00920164">
        <w:rPr>
          <w:sz w:val="24"/>
          <w:lang w:eastAsia="lv-LV"/>
        </w:rPr>
        <w:t xml:space="preserve">6 nodrošināta no zemes vienības ar kadastra apzīmējumu 8080 009 0039 Krasta ielas (PC29) </w:t>
      </w:r>
      <w:bookmarkStart w:id="59" w:name="_Hlk199679715"/>
      <w:r w:rsidRPr="00920164">
        <w:rPr>
          <w:sz w:val="24"/>
          <w:lang w:eastAsia="lv-LV"/>
        </w:rPr>
        <w:t>pa zemes vienību ar kadastra apzīmējumu 8080 008 1011 - Siliņu ielu.</w:t>
      </w:r>
    </w:p>
    <w:bookmarkEnd w:id="58"/>
    <w:bookmarkEnd w:id="59"/>
    <w:p w14:paraId="4A507FBF" w14:textId="77777777" w:rsidR="00920164" w:rsidRPr="00920164" w:rsidRDefault="00920164" w:rsidP="000A4347">
      <w:pPr>
        <w:pStyle w:val="Sarakstarindkopa"/>
        <w:numPr>
          <w:ilvl w:val="0"/>
          <w:numId w:val="792"/>
        </w:numPr>
        <w:spacing w:before="0" w:beforeAutospacing="0" w:after="0" w:afterAutospacing="0"/>
        <w:ind w:left="360"/>
        <w:jc w:val="both"/>
        <w:rPr>
          <w:sz w:val="24"/>
          <w:lang w:eastAsia="lv-LV"/>
        </w:rPr>
      </w:pPr>
      <w:r w:rsidRPr="00920164">
        <w:rPr>
          <w:sz w:val="24"/>
          <w:lang w:eastAsia="lv-LV"/>
        </w:rPr>
        <w:t>Piekļūšana plānotajām zemes vienībām no Nr.7 līdz Nr.28 nodrošināta no zemes vien</w:t>
      </w:r>
      <w:r w:rsidRPr="00920164">
        <w:rPr>
          <w:rFonts w:hint="eastAsia"/>
          <w:sz w:val="24"/>
          <w:lang w:eastAsia="lv-LV"/>
        </w:rPr>
        <w:t>ī</w:t>
      </w:r>
      <w:r w:rsidRPr="00920164">
        <w:rPr>
          <w:sz w:val="24"/>
          <w:lang w:eastAsia="lv-LV"/>
        </w:rPr>
        <w:t>bas ar kadastra apz</w:t>
      </w:r>
      <w:r w:rsidRPr="00920164">
        <w:rPr>
          <w:rFonts w:hint="eastAsia"/>
          <w:sz w:val="24"/>
          <w:lang w:eastAsia="lv-LV"/>
        </w:rPr>
        <w:t>ī</w:t>
      </w:r>
      <w:r w:rsidRPr="00920164">
        <w:rPr>
          <w:sz w:val="24"/>
          <w:lang w:eastAsia="lv-LV"/>
        </w:rPr>
        <w:t>m</w:t>
      </w:r>
      <w:r w:rsidRPr="00920164">
        <w:rPr>
          <w:rFonts w:hint="eastAsia"/>
          <w:sz w:val="24"/>
          <w:lang w:eastAsia="lv-LV"/>
        </w:rPr>
        <w:t>ē</w:t>
      </w:r>
      <w:r w:rsidRPr="00920164">
        <w:rPr>
          <w:sz w:val="24"/>
          <w:lang w:eastAsia="lv-LV"/>
        </w:rPr>
        <w:t>jumu 8080 009 0039 Krasta ielas (PC29) pa zemes vien</w:t>
      </w:r>
      <w:r w:rsidRPr="00920164">
        <w:rPr>
          <w:rFonts w:hint="eastAsia"/>
          <w:sz w:val="24"/>
          <w:lang w:eastAsia="lv-LV"/>
        </w:rPr>
        <w:t>ī</w:t>
      </w:r>
      <w:r w:rsidRPr="00920164">
        <w:rPr>
          <w:sz w:val="24"/>
          <w:lang w:eastAsia="lv-LV"/>
        </w:rPr>
        <w:t>bu ar kadastra apz</w:t>
      </w:r>
      <w:r w:rsidRPr="00920164">
        <w:rPr>
          <w:rFonts w:hint="eastAsia"/>
          <w:sz w:val="24"/>
          <w:lang w:eastAsia="lv-LV"/>
        </w:rPr>
        <w:t>ī</w:t>
      </w:r>
      <w:r w:rsidRPr="00920164">
        <w:rPr>
          <w:sz w:val="24"/>
          <w:lang w:eastAsia="lv-LV"/>
        </w:rPr>
        <w:t>m</w:t>
      </w:r>
      <w:r w:rsidRPr="00920164">
        <w:rPr>
          <w:rFonts w:hint="eastAsia"/>
          <w:sz w:val="24"/>
          <w:lang w:eastAsia="lv-LV"/>
        </w:rPr>
        <w:t>ē</w:t>
      </w:r>
      <w:r w:rsidRPr="00920164">
        <w:rPr>
          <w:sz w:val="24"/>
          <w:lang w:eastAsia="lv-LV"/>
        </w:rPr>
        <w:t>jumu 8080 008 1011 - Sili</w:t>
      </w:r>
      <w:r w:rsidRPr="00920164">
        <w:rPr>
          <w:rFonts w:hint="eastAsia"/>
          <w:sz w:val="24"/>
          <w:lang w:eastAsia="lv-LV"/>
        </w:rPr>
        <w:t>ņ</w:t>
      </w:r>
      <w:r w:rsidRPr="00920164">
        <w:rPr>
          <w:sz w:val="24"/>
          <w:lang w:eastAsia="lv-LV"/>
        </w:rPr>
        <w:t>u ielu un Mazo Siliņu ielu.</w:t>
      </w:r>
    </w:p>
    <w:bookmarkEnd w:id="57"/>
    <w:p w14:paraId="0D41A0A6" w14:textId="77777777" w:rsidR="00920164" w:rsidRPr="00920164" w:rsidRDefault="00920164" w:rsidP="000A4347">
      <w:pPr>
        <w:pStyle w:val="Sarakstarindkopa"/>
        <w:numPr>
          <w:ilvl w:val="0"/>
          <w:numId w:val="792"/>
        </w:numPr>
        <w:spacing w:before="0" w:beforeAutospacing="0" w:after="0" w:afterAutospacing="0"/>
        <w:ind w:left="360"/>
        <w:jc w:val="both"/>
        <w:rPr>
          <w:sz w:val="24"/>
          <w:lang w:eastAsia="lv-LV"/>
        </w:rPr>
      </w:pPr>
      <w:r w:rsidRPr="00920164">
        <w:rPr>
          <w:sz w:val="24"/>
          <w:lang w:eastAsia="lv-LV"/>
        </w:rPr>
        <w:t>Īstenot zemes ierīcības projektu četru gadu laikā, projektētās zemes vienības:</w:t>
      </w:r>
    </w:p>
    <w:p w14:paraId="5B8CC774" w14:textId="77777777" w:rsidR="000A4347" w:rsidRPr="000A4347" w:rsidRDefault="00920164" w:rsidP="000A4347">
      <w:pPr>
        <w:pStyle w:val="Sarakstarindkopa"/>
        <w:numPr>
          <w:ilvl w:val="1"/>
          <w:numId w:val="793"/>
        </w:numPr>
        <w:ind w:left="993" w:hanging="426"/>
        <w:jc w:val="both"/>
        <w:rPr>
          <w:sz w:val="24"/>
          <w:lang w:eastAsia="lv-LV"/>
        </w:rPr>
      </w:pPr>
      <w:r w:rsidRPr="000A4347">
        <w:rPr>
          <w:sz w:val="24"/>
          <w:lang w:eastAsia="lv-LV"/>
        </w:rPr>
        <w:t>kadastrāli uzmērot;</w:t>
      </w:r>
    </w:p>
    <w:p w14:paraId="1093DD46" w14:textId="77777777" w:rsidR="000A4347" w:rsidRPr="000A4347" w:rsidRDefault="000A4347" w:rsidP="000A4347">
      <w:pPr>
        <w:pStyle w:val="Sarakstarindkopa"/>
        <w:numPr>
          <w:ilvl w:val="1"/>
          <w:numId w:val="793"/>
        </w:numPr>
        <w:ind w:left="993" w:hanging="426"/>
        <w:jc w:val="both"/>
        <w:rPr>
          <w:sz w:val="24"/>
          <w:lang w:eastAsia="lv-LV"/>
        </w:rPr>
      </w:pPr>
      <w:r w:rsidRPr="000A4347">
        <w:rPr>
          <w:sz w:val="24"/>
          <w:lang w:eastAsia="lv-LV"/>
        </w:rPr>
        <w:t xml:space="preserve"> </w:t>
      </w:r>
      <w:r w:rsidR="00920164" w:rsidRPr="000A4347">
        <w:rPr>
          <w:sz w:val="24"/>
          <w:lang w:eastAsia="lv-LV"/>
        </w:rPr>
        <w:t>reģistrējot Nekustamā īpašuma valsts kadastra informācijas sistēmā;</w:t>
      </w:r>
    </w:p>
    <w:p w14:paraId="18E714B3" w14:textId="139C7E41" w:rsidR="00920164" w:rsidRPr="000A4347" w:rsidRDefault="000A4347" w:rsidP="000A4347">
      <w:pPr>
        <w:pStyle w:val="Sarakstarindkopa"/>
        <w:numPr>
          <w:ilvl w:val="1"/>
          <w:numId w:val="793"/>
        </w:numPr>
        <w:ind w:left="993" w:hanging="426"/>
        <w:jc w:val="both"/>
        <w:rPr>
          <w:sz w:val="24"/>
          <w:lang w:eastAsia="lv-LV"/>
        </w:rPr>
      </w:pPr>
      <w:r w:rsidRPr="000A4347">
        <w:rPr>
          <w:sz w:val="24"/>
          <w:lang w:eastAsia="lv-LV"/>
        </w:rPr>
        <w:t xml:space="preserve"> </w:t>
      </w:r>
      <w:r w:rsidR="00920164" w:rsidRPr="000A4347">
        <w:rPr>
          <w:sz w:val="24"/>
          <w:lang w:eastAsia="lv-LV"/>
        </w:rPr>
        <w:t xml:space="preserve">ierakstot zemesgrāmatā kā patstāvīgus nekustamos īpašumus. </w:t>
      </w:r>
    </w:p>
    <w:p w14:paraId="7411D2D1" w14:textId="77777777" w:rsidR="00920164" w:rsidRPr="00920164" w:rsidRDefault="00920164" w:rsidP="000A4347">
      <w:pPr>
        <w:pStyle w:val="Sarakstarindkopa"/>
        <w:numPr>
          <w:ilvl w:val="0"/>
          <w:numId w:val="792"/>
        </w:numPr>
        <w:spacing w:before="0" w:beforeAutospacing="0" w:after="0" w:afterAutospacing="0"/>
        <w:ind w:left="360"/>
        <w:jc w:val="both"/>
        <w:rPr>
          <w:sz w:val="24"/>
          <w:lang w:eastAsia="lv-LV"/>
        </w:rPr>
      </w:pPr>
      <w:r w:rsidRPr="00920164">
        <w:rPr>
          <w:sz w:val="24"/>
          <w:lang w:eastAsia="lv-LV"/>
        </w:rPr>
        <w:t>Veicot kadastrālo uzmērīšanu, zemes vienības platības un nekustamā īpašuma lietošanas mērķu platības var tikt precizētas.</w:t>
      </w:r>
    </w:p>
    <w:p w14:paraId="6AD19A2D" w14:textId="0A803745" w:rsidR="00920164" w:rsidRPr="00920164" w:rsidRDefault="00920164" w:rsidP="000A4347">
      <w:pPr>
        <w:pStyle w:val="Sarakstarindkopa"/>
        <w:numPr>
          <w:ilvl w:val="0"/>
          <w:numId w:val="792"/>
        </w:numPr>
        <w:spacing w:before="0" w:beforeAutospacing="0" w:after="0" w:afterAutospacing="0"/>
        <w:ind w:left="360"/>
        <w:jc w:val="both"/>
        <w:rPr>
          <w:color w:val="000000" w:themeColor="text1"/>
          <w:sz w:val="24"/>
          <w:lang w:eastAsia="lv-LV"/>
        </w:rPr>
      </w:pPr>
      <w:r w:rsidRPr="00920164">
        <w:rPr>
          <w:sz w:val="24"/>
          <w:lang w:eastAsia="lv-LV"/>
        </w:rPr>
        <w:t>Lēmumu viena mēneša laikā no tā spēkā stāšanās dienas var pārsūdzēt Administratīvajā rajona tiesā (Baldones iel</w:t>
      </w:r>
      <w:r w:rsidR="00850750">
        <w:rPr>
          <w:sz w:val="24"/>
          <w:lang w:eastAsia="lv-LV"/>
        </w:rPr>
        <w:t>ā</w:t>
      </w:r>
      <w:r w:rsidRPr="00920164">
        <w:rPr>
          <w:sz w:val="24"/>
          <w:lang w:eastAsia="lv-LV"/>
        </w:rPr>
        <w:t xml:space="preserve"> 1A, Rīgā, LV-1007, riga.administrativa@tiesas.lv).</w:t>
      </w:r>
    </w:p>
    <w:p w14:paraId="2BAA1B9D" w14:textId="77777777" w:rsidR="00426D66" w:rsidRPr="000D5E30" w:rsidRDefault="00426D66" w:rsidP="00426D66">
      <w:pPr>
        <w:jc w:val="both"/>
        <w:rPr>
          <w:lang w:val="lv-LV"/>
        </w:rPr>
      </w:pPr>
    </w:p>
    <w:p w14:paraId="25C35FC3" w14:textId="4C7E433A" w:rsidR="00920164" w:rsidRPr="000D5E30" w:rsidRDefault="006A2677" w:rsidP="00426D66">
      <w:pPr>
        <w:jc w:val="both"/>
        <w:rPr>
          <w:lang w:val="lv-LV"/>
        </w:rPr>
      </w:pPr>
      <w:r w:rsidRPr="009953F4">
        <w:t xml:space="preserve">Lēmums (administratīvais akts) pievienots sēdes protokola pielikumā uz </w:t>
      </w:r>
      <w:r>
        <w:t>5</w:t>
      </w:r>
      <w:r w:rsidRPr="009953F4">
        <w:t xml:space="preserve"> lapām.</w:t>
      </w:r>
    </w:p>
    <w:p w14:paraId="7B0EB81D" w14:textId="77777777" w:rsidR="00920164" w:rsidRPr="000D5E30" w:rsidRDefault="00920164" w:rsidP="00426D66">
      <w:pPr>
        <w:jc w:val="both"/>
        <w:rPr>
          <w:lang w:val="lv-LV"/>
        </w:rPr>
      </w:pPr>
    </w:p>
    <w:p w14:paraId="2E287653" w14:textId="77777777" w:rsidR="00426D66" w:rsidRPr="000D5E30" w:rsidRDefault="00426D66" w:rsidP="00426D66">
      <w:pPr>
        <w:rPr>
          <w:lang w:val="es-ES"/>
        </w:rPr>
      </w:pPr>
    </w:p>
    <w:p w14:paraId="61500A05" w14:textId="0646B12C" w:rsidR="00426D66" w:rsidRPr="000D5E30" w:rsidRDefault="000A4347" w:rsidP="000A4347">
      <w:pPr>
        <w:jc w:val="center"/>
        <w:rPr>
          <w:lang w:val="es-ES"/>
        </w:rPr>
      </w:pPr>
      <w:bookmarkStart w:id="60" w:name="_Hlk209713632"/>
      <w:r w:rsidRPr="000D5E30">
        <w:rPr>
          <w:lang w:val="es-ES"/>
        </w:rPr>
        <w:t>22.4.p.</w:t>
      </w:r>
    </w:p>
    <w:p w14:paraId="704C150C" w14:textId="77777777" w:rsidR="00426D66" w:rsidRPr="000D5E30" w:rsidRDefault="00426D66" w:rsidP="00426D66">
      <w:pPr>
        <w:jc w:val="center"/>
        <w:rPr>
          <w:b/>
          <w:bCs/>
          <w:lang w:val="es-ES"/>
        </w:rPr>
      </w:pPr>
      <w:r w:rsidRPr="000D5E30">
        <w:rPr>
          <w:b/>
          <w:bCs/>
          <w:lang w:val="es-ES"/>
        </w:rPr>
        <w:t xml:space="preserve">Par zemes ierīcības projekta nekustamajiem īpašumiem </w:t>
      </w:r>
    </w:p>
    <w:p w14:paraId="2125ED9F" w14:textId="77777777" w:rsidR="001E48F2" w:rsidRDefault="00426D66" w:rsidP="00426D66">
      <w:pPr>
        <w:jc w:val="center"/>
        <w:rPr>
          <w:b/>
          <w:bCs/>
          <w:color w:val="000000" w:themeColor="text1"/>
          <w:lang w:val="es-ES"/>
        </w:rPr>
      </w:pPr>
      <w:r w:rsidRPr="000D5E30">
        <w:rPr>
          <w:b/>
          <w:bCs/>
          <w:lang w:val="es-ES"/>
        </w:rPr>
        <w:t xml:space="preserve">  Annas iela 1, Kristapa iela 2, Kristapa iela 1, Mat</w:t>
      </w:r>
      <w:r w:rsidRPr="000D5E30">
        <w:rPr>
          <w:rFonts w:hint="eastAsia"/>
          <w:b/>
          <w:bCs/>
          <w:lang w:val="es-ES"/>
        </w:rPr>
        <w:t>ī</w:t>
      </w:r>
      <w:r w:rsidRPr="000D5E30">
        <w:rPr>
          <w:b/>
          <w:bCs/>
          <w:lang w:val="es-ES"/>
        </w:rPr>
        <w:t xml:space="preserve">sa iela 1 (Ielejās) otrās kārtas apstiprināšanu, nekustamā īpašuma lietošanas mērķu, </w:t>
      </w:r>
      <w:r w:rsidRPr="000D5E30">
        <w:rPr>
          <w:b/>
          <w:bCs/>
          <w:color w:val="000000" w:themeColor="text1"/>
          <w:lang w:val="es-ES"/>
        </w:rPr>
        <w:t xml:space="preserve">apgrūtinājumu, </w:t>
      </w:r>
    </w:p>
    <w:p w14:paraId="31D051B1" w14:textId="2B8ED248" w:rsidR="00426D66" w:rsidRPr="000D5E30" w:rsidRDefault="00426D66" w:rsidP="00426D66">
      <w:pPr>
        <w:jc w:val="center"/>
        <w:rPr>
          <w:b/>
          <w:bCs/>
          <w:color w:val="000000" w:themeColor="text1"/>
          <w:lang w:val="es-ES"/>
        </w:rPr>
      </w:pPr>
      <w:r w:rsidRPr="000D5E30">
        <w:rPr>
          <w:b/>
          <w:bCs/>
          <w:color w:val="000000" w:themeColor="text1"/>
          <w:lang w:val="es-ES"/>
        </w:rPr>
        <w:t>adresācijas noteikšanu</w:t>
      </w:r>
    </w:p>
    <w:p w14:paraId="1FDAAF2C" w14:textId="0A6D0AC4" w:rsidR="00426D66" w:rsidRPr="005F22CB" w:rsidRDefault="00426D66" w:rsidP="005F22CB">
      <w:pPr>
        <w:ind w:right="-1"/>
        <w:jc w:val="center"/>
        <w:rPr>
          <w:b/>
          <w:lang w:val="es-ES"/>
        </w:rPr>
      </w:pPr>
      <w:r w:rsidRPr="00E074E5">
        <w:rPr>
          <w:b/>
          <w:bCs/>
          <w:lang w:val="es-ES"/>
        </w:rPr>
        <w:t xml:space="preserve">  </w:t>
      </w:r>
      <w:r w:rsidR="000A4347" w:rsidRPr="00E074E5">
        <w:rPr>
          <w:i/>
          <w:iCs/>
          <w:lang w:val="es-ES"/>
        </w:rPr>
        <w:t>Tiek dots vārds:</w:t>
      </w:r>
      <w:r w:rsidR="00E074E5" w:rsidRPr="00E074E5">
        <w:rPr>
          <w:i/>
          <w:iCs/>
          <w:lang w:val="es-ES"/>
        </w:rPr>
        <w:t xml:space="preserve"> Dmitrijam Ivanovam</w:t>
      </w:r>
    </w:p>
    <w:p w14:paraId="05D8B1EB" w14:textId="44B241A6" w:rsidR="00304780" w:rsidRPr="007D1D52" w:rsidRDefault="00E074E5" w:rsidP="005F22CB">
      <w:pPr>
        <w:spacing w:before="240"/>
        <w:ind w:firstLine="567"/>
        <w:jc w:val="both"/>
        <w:rPr>
          <w:lang w:val="es-ES" w:eastAsia="lv-LV"/>
        </w:rPr>
      </w:pPr>
      <w:r w:rsidRPr="001E48F2">
        <w:rPr>
          <w:lang w:val="lv-LV"/>
        </w:rPr>
        <w:t>atklāti balsojot ar 13 balsīm par – I.Brence, I.Čukure, L.Gulbe, D.Ivanovs, J.Kudiņš, J.Kuzmins, J.Precinieks, M.Ribickis, M.Vanags, A.Vurčs, A.Geržatovičs, T.Ritums, L.Šmite, pret nav, atturas nav,</w:t>
      </w:r>
      <w:r w:rsidRPr="007D1D52">
        <w:rPr>
          <w:b/>
          <w:bCs/>
          <w:lang w:val="es-ES"/>
        </w:rPr>
        <w:t xml:space="preserve"> </w:t>
      </w:r>
      <w:r w:rsidR="00304780" w:rsidRPr="007D1D52">
        <w:rPr>
          <w:b/>
          <w:lang w:val="es-ES" w:eastAsia="lv-LV"/>
        </w:rPr>
        <w:t>dome nolemj</w:t>
      </w:r>
      <w:r w:rsidR="00304780" w:rsidRPr="007D1D52">
        <w:rPr>
          <w:lang w:val="es-ES" w:eastAsia="lv-LV"/>
        </w:rPr>
        <w:t>:</w:t>
      </w:r>
    </w:p>
    <w:p w14:paraId="652E4302" w14:textId="77777777" w:rsidR="00304780" w:rsidRPr="007D1D52" w:rsidRDefault="00304780" w:rsidP="00304780">
      <w:pPr>
        <w:jc w:val="both"/>
        <w:rPr>
          <w:lang w:val="es-ES" w:eastAsia="lv-LV"/>
        </w:rPr>
      </w:pPr>
    </w:p>
    <w:p w14:paraId="3ACD9E3C" w14:textId="3866C39D" w:rsidR="00304780" w:rsidRPr="006267C1" w:rsidRDefault="006267C1" w:rsidP="006267C1">
      <w:pPr>
        <w:pStyle w:val="Sarakstarindkopa"/>
        <w:numPr>
          <w:ilvl w:val="0"/>
          <w:numId w:val="794"/>
        </w:numPr>
        <w:shd w:val="clear" w:color="auto" w:fill="FFFFFF"/>
        <w:spacing w:before="0" w:beforeAutospacing="0" w:after="0" w:afterAutospacing="0"/>
        <w:ind w:left="714" w:hanging="357"/>
        <w:jc w:val="both"/>
        <w:rPr>
          <w:color w:val="000000" w:themeColor="text1"/>
          <w:sz w:val="24"/>
          <w:lang w:eastAsia="lv-LV"/>
        </w:rPr>
      </w:pPr>
      <w:r>
        <w:rPr>
          <w:lang w:eastAsia="lv-LV"/>
        </w:rPr>
        <w:t xml:space="preserve"> </w:t>
      </w:r>
      <w:r w:rsidR="00304780" w:rsidRPr="006267C1">
        <w:rPr>
          <w:sz w:val="24"/>
          <w:lang w:eastAsia="lv-LV"/>
        </w:rPr>
        <w:t xml:space="preserve">Apstiprināt zemes </w:t>
      </w:r>
      <w:r w:rsidR="00304780" w:rsidRPr="006267C1">
        <w:rPr>
          <w:color w:val="000000" w:themeColor="text1"/>
          <w:sz w:val="24"/>
          <w:lang w:eastAsia="lv-LV"/>
        </w:rPr>
        <w:t xml:space="preserve">ierīcības projekta </w:t>
      </w:r>
      <w:r w:rsidR="00304780" w:rsidRPr="006267C1">
        <w:rPr>
          <w:sz w:val="24"/>
          <w:lang w:eastAsia="lv-LV"/>
        </w:rPr>
        <w:t xml:space="preserve">otro kārtu </w:t>
      </w:r>
      <w:r w:rsidR="00304780" w:rsidRPr="006267C1">
        <w:rPr>
          <w:color w:val="000000" w:themeColor="text1"/>
          <w:sz w:val="24"/>
          <w:lang w:eastAsia="lv-LV"/>
        </w:rPr>
        <w:t>nekustamo īpašumu:</w:t>
      </w:r>
    </w:p>
    <w:p w14:paraId="7D3C3CF5" w14:textId="29DF8CF3" w:rsidR="00304780" w:rsidRPr="000D5E30" w:rsidRDefault="00304780" w:rsidP="00304780">
      <w:pPr>
        <w:shd w:val="clear" w:color="auto" w:fill="FFFFFF"/>
        <w:jc w:val="both"/>
        <w:rPr>
          <w:color w:val="000000" w:themeColor="text1"/>
          <w:lang w:val="es-ES" w:eastAsia="lv-LV"/>
        </w:rPr>
      </w:pPr>
      <w:r w:rsidRPr="000D5E30">
        <w:rPr>
          <w:color w:val="000000" w:themeColor="text1"/>
          <w:lang w:val="es-ES" w:eastAsia="lv-LV"/>
        </w:rPr>
        <w:t>Annas iela 1 (kadastra Nr. 8080 014 0340) zemes vien</w:t>
      </w:r>
      <w:r w:rsidRPr="000D5E30">
        <w:rPr>
          <w:rFonts w:hint="eastAsia"/>
          <w:color w:val="000000" w:themeColor="text1"/>
          <w:lang w:val="es-ES" w:eastAsia="lv-LV"/>
        </w:rPr>
        <w:t>ī</w:t>
      </w:r>
      <w:r w:rsidRPr="000D5E30">
        <w:rPr>
          <w:color w:val="000000" w:themeColor="text1"/>
          <w:lang w:val="es-ES" w:eastAsia="lv-LV"/>
        </w:rPr>
        <w:t>bas ar kadastra apz</w:t>
      </w:r>
      <w:r w:rsidRPr="000D5E30">
        <w:rPr>
          <w:rFonts w:hint="eastAsia"/>
          <w:color w:val="000000" w:themeColor="text1"/>
          <w:lang w:val="es-ES" w:eastAsia="lv-LV"/>
        </w:rPr>
        <w:t>ī</w:t>
      </w:r>
      <w:r w:rsidRPr="000D5E30">
        <w:rPr>
          <w:color w:val="000000" w:themeColor="text1"/>
          <w:lang w:val="es-ES" w:eastAsia="lv-LV"/>
        </w:rPr>
        <w:t>m</w:t>
      </w:r>
      <w:r w:rsidRPr="000D5E30">
        <w:rPr>
          <w:rFonts w:hint="eastAsia"/>
          <w:color w:val="000000" w:themeColor="text1"/>
          <w:lang w:val="es-ES" w:eastAsia="lv-LV"/>
        </w:rPr>
        <w:t>ē</w:t>
      </w:r>
      <w:r w:rsidRPr="000D5E30">
        <w:rPr>
          <w:color w:val="000000" w:themeColor="text1"/>
          <w:lang w:val="es-ES" w:eastAsia="lv-LV"/>
        </w:rPr>
        <w:t xml:space="preserve">jumu  </w:t>
      </w:r>
      <w:r w:rsidR="005F22CB">
        <w:rPr>
          <w:color w:val="000000" w:themeColor="text1"/>
          <w:lang w:val="es-ES" w:eastAsia="lv-LV"/>
        </w:rPr>
        <w:t xml:space="preserve">                                            </w:t>
      </w:r>
      <w:r w:rsidRPr="000D5E30">
        <w:rPr>
          <w:color w:val="000000" w:themeColor="text1"/>
          <w:lang w:val="es-ES" w:eastAsia="lv-LV"/>
        </w:rPr>
        <w:t>8080 014 0322;</w:t>
      </w:r>
    </w:p>
    <w:p w14:paraId="0AFB890E" w14:textId="00227CCC" w:rsidR="00304780" w:rsidRPr="000D5E30" w:rsidRDefault="00304780" w:rsidP="00304780">
      <w:pPr>
        <w:shd w:val="clear" w:color="auto" w:fill="FFFFFF"/>
        <w:jc w:val="both"/>
        <w:rPr>
          <w:color w:val="000000" w:themeColor="text1"/>
          <w:lang w:val="es-ES" w:eastAsia="lv-LV"/>
        </w:rPr>
      </w:pPr>
      <w:r w:rsidRPr="000D5E30">
        <w:rPr>
          <w:color w:val="000000" w:themeColor="text1"/>
          <w:lang w:val="es-ES" w:eastAsia="lv-LV"/>
        </w:rPr>
        <w:t>Kristapa iela 2 (kadastra Nr. 8080 014 0335) zemes vien</w:t>
      </w:r>
      <w:r w:rsidRPr="000D5E30">
        <w:rPr>
          <w:rFonts w:hint="eastAsia"/>
          <w:color w:val="000000" w:themeColor="text1"/>
          <w:lang w:val="es-ES" w:eastAsia="lv-LV"/>
        </w:rPr>
        <w:t>ī</w:t>
      </w:r>
      <w:r w:rsidRPr="000D5E30">
        <w:rPr>
          <w:color w:val="000000" w:themeColor="text1"/>
          <w:lang w:val="es-ES" w:eastAsia="lv-LV"/>
        </w:rPr>
        <w:t>bas ar kadastra apz</w:t>
      </w:r>
      <w:r w:rsidRPr="000D5E30">
        <w:rPr>
          <w:rFonts w:hint="eastAsia"/>
          <w:color w:val="000000" w:themeColor="text1"/>
          <w:lang w:val="es-ES" w:eastAsia="lv-LV"/>
        </w:rPr>
        <w:t>ī</w:t>
      </w:r>
      <w:r w:rsidRPr="000D5E30">
        <w:rPr>
          <w:color w:val="000000" w:themeColor="text1"/>
          <w:lang w:val="es-ES" w:eastAsia="lv-LV"/>
        </w:rPr>
        <w:t>m</w:t>
      </w:r>
      <w:r w:rsidRPr="000D5E30">
        <w:rPr>
          <w:rFonts w:hint="eastAsia"/>
          <w:color w:val="000000" w:themeColor="text1"/>
          <w:lang w:val="es-ES" w:eastAsia="lv-LV"/>
        </w:rPr>
        <w:t>ē</w:t>
      </w:r>
      <w:r w:rsidRPr="000D5E30">
        <w:rPr>
          <w:color w:val="000000" w:themeColor="text1"/>
          <w:lang w:val="es-ES" w:eastAsia="lv-LV"/>
        </w:rPr>
        <w:t xml:space="preserve">jumu  </w:t>
      </w:r>
      <w:r w:rsidR="005F22CB">
        <w:rPr>
          <w:color w:val="000000" w:themeColor="text1"/>
          <w:lang w:val="es-ES" w:eastAsia="lv-LV"/>
        </w:rPr>
        <w:t xml:space="preserve">                        </w:t>
      </w:r>
      <w:r w:rsidRPr="000D5E30">
        <w:rPr>
          <w:color w:val="000000" w:themeColor="text1"/>
          <w:lang w:val="es-ES" w:eastAsia="lv-LV"/>
        </w:rPr>
        <w:t>8080 014 0324;</w:t>
      </w:r>
    </w:p>
    <w:p w14:paraId="6EC58FE9" w14:textId="66B361CD" w:rsidR="00304780" w:rsidRPr="000D5E30" w:rsidRDefault="00304780" w:rsidP="00304780">
      <w:pPr>
        <w:shd w:val="clear" w:color="auto" w:fill="FFFFFF"/>
        <w:jc w:val="both"/>
        <w:rPr>
          <w:color w:val="000000" w:themeColor="text1"/>
          <w:lang w:val="es-ES" w:eastAsia="lv-LV"/>
        </w:rPr>
      </w:pPr>
      <w:r w:rsidRPr="000D5E30">
        <w:rPr>
          <w:color w:val="000000" w:themeColor="text1"/>
          <w:lang w:val="es-ES" w:eastAsia="lv-LV"/>
        </w:rPr>
        <w:t>Kristapa iela 1 (kadastra Nr. 8080 014 0337) zemes vien</w:t>
      </w:r>
      <w:r w:rsidRPr="000D5E30">
        <w:rPr>
          <w:rFonts w:hint="eastAsia"/>
          <w:color w:val="000000" w:themeColor="text1"/>
          <w:lang w:val="es-ES" w:eastAsia="lv-LV"/>
        </w:rPr>
        <w:t>ī</w:t>
      </w:r>
      <w:r w:rsidRPr="000D5E30">
        <w:rPr>
          <w:color w:val="000000" w:themeColor="text1"/>
          <w:lang w:val="es-ES" w:eastAsia="lv-LV"/>
        </w:rPr>
        <w:t>bas ar kadastra apz</w:t>
      </w:r>
      <w:r w:rsidRPr="000D5E30">
        <w:rPr>
          <w:rFonts w:hint="eastAsia"/>
          <w:color w:val="000000" w:themeColor="text1"/>
          <w:lang w:val="es-ES" w:eastAsia="lv-LV"/>
        </w:rPr>
        <w:t>ī</w:t>
      </w:r>
      <w:r w:rsidRPr="000D5E30">
        <w:rPr>
          <w:color w:val="000000" w:themeColor="text1"/>
          <w:lang w:val="es-ES" w:eastAsia="lv-LV"/>
        </w:rPr>
        <w:t>m</w:t>
      </w:r>
      <w:r w:rsidRPr="000D5E30">
        <w:rPr>
          <w:rFonts w:hint="eastAsia"/>
          <w:color w:val="000000" w:themeColor="text1"/>
          <w:lang w:val="es-ES" w:eastAsia="lv-LV"/>
        </w:rPr>
        <w:t>ē</w:t>
      </w:r>
      <w:r w:rsidRPr="000D5E30">
        <w:rPr>
          <w:color w:val="000000" w:themeColor="text1"/>
          <w:lang w:val="es-ES" w:eastAsia="lv-LV"/>
        </w:rPr>
        <w:t xml:space="preserve">jumu  </w:t>
      </w:r>
      <w:r w:rsidR="005F22CB">
        <w:rPr>
          <w:color w:val="000000" w:themeColor="text1"/>
          <w:lang w:val="es-ES" w:eastAsia="lv-LV"/>
        </w:rPr>
        <w:t xml:space="preserve">                      </w:t>
      </w:r>
      <w:r w:rsidRPr="000D5E30">
        <w:rPr>
          <w:color w:val="000000" w:themeColor="text1"/>
          <w:lang w:val="es-ES" w:eastAsia="lv-LV"/>
        </w:rPr>
        <w:t>8080 014 0325;</w:t>
      </w:r>
    </w:p>
    <w:p w14:paraId="2C2ED5D5" w14:textId="3EE4F7C9" w:rsidR="00304780" w:rsidRPr="000D5E30" w:rsidRDefault="00304780" w:rsidP="006267C1">
      <w:pPr>
        <w:shd w:val="clear" w:color="auto" w:fill="FFFFFF"/>
        <w:jc w:val="both"/>
        <w:rPr>
          <w:color w:val="000000" w:themeColor="text1"/>
          <w:lang w:val="es-ES" w:eastAsia="lv-LV"/>
        </w:rPr>
      </w:pPr>
      <w:r w:rsidRPr="000D5E30">
        <w:rPr>
          <w:color w:val="000000" w:themeColor="text1"/>
          <w:lang w:val="es-ES" w:eastAsia="lv-LV"/>
        </w:rPr>
        <w:t>Mat</w:t>
      </w:r>
      <w:r w:rsidRPr="000D5E30">
        <w:rPr>
          <w:rFonts w:hint="eastAsia"/>
          <w:color w:val="000000" w:themeColor="text1"/>
          <w:lang w:val="es-ES" w:eastAsia="lv-LV"/>
        </w:rPr>
        <w:t>ī</w:t>
      </w:r>
      <w:r w:rsidRPr="000D5E30">
        <w:rPr>
          <w:color w:val="000000" w:themeColor="text1"/>
          <w:lang w:val="es-ES" w:eastAsia="lv-LV"/>
        </w:rPr>
        <w:t>sa iela 1 (kadastra Nr. 8080 014 0338) zemes vien</w:t>
      </w:r>
      <w:r w:rsidRPr="000D5E30">
        <w:rPr>
          <w:rFonts w:hint="eastAsia"/>
          <w:color w:val="000000" w:themeColor="text1"/>
          <w:lang w:val="es-ES" w:eastAsia="lv-LV"/>
        </w:rPr>
        <w:t>ī</w:t>
      </w:r>
      <w:r w:rsidRPr="000D5E30">
        <w:rPr>
          <w:color w:val="000000" w:themeColor="text1"/>
          <w:lang w:val="es-ES" w:eastAsia="lv-LV"/>
        </w:rPr>
        <w:t>bas ar kadastra apz</w:t>
      </w:r>
      <w:r w:rsidRPr="000D5E30">
        <w:rPr>
          <w:rFonts w:hint="eastAsia"/>
          <w:color w:val="000000" w:themeColor="text1"/>
          <w:lang w:val="es-ES" w:eastAsia="lv-LV"/>
        </w:rPr>
        <w:t>ī</w:t>
      </w:r>
      <w:r w:rsidRPr="000D5E30">
        <w:rPr>
          <w:color w:val="000000" w:themeColor="text1"/>
          <w:lang w:val="es-ES" w:eastAsia="lv-LV"/>
        </w:rPr>
        <w:t>m</w:t>
      </w:r>
      <w:r w:rsidRPr="000D5E30">
        <w:rPr>
          <w:rFonts w:hint="eastAsia"/>
          <w:color w:val="000000" w:themeColor="text1"/>
          <w:lang w:val="es-ES" w:eastAsia="lv-LV"/>
        </w:rPr>
        <w:t>ē</w:t>
      </w:r>
      <w:r w:rsidRPr="000D5E30">
        <w:rPr>
          <w:color w:val="000000" w:themeColor="text1"/>
          <w:lang w:val="es-ES" w:eastAsia="lv-LV"/>
        </w:rPr>
        <w:t xml:space="preserve">jumu  </w:t>
      </w:r>
      <w:r w:rsidR="005F22CB">
        <w:rPr>
          <w:color w:val="000000" w:themeColor="text1"/>
          <w:lang w:val="es-ES" w:eastAsia="lv-LV"/>
        </w:rPr>
        <w:t xml:space="preserve">                          </w:t>
      </w:r>
      <w:r w:rsidRPr="000D5E30">
        <w:rPr>
          <w:color w:val="000000" w:themeColor="text1"/>
          <w:lang w:val="es-ES" w:eastAsia="lv-LV"/>
        </w:rPr>
        <w:t>8080 014 0326 sadalei, sertificētas (sertifikāta Nr.AA0116) zemes ierīkotājas e-lietu ZIP_Annas_Kristapa_Matisa_Ielejas_20250911.edoc laika zīmogs 11.09.2025 15:16:41 EEST.</w:t>
      </w:r>
    </w:p>
    <w:p w14:paraId="1BCE0D58" w14:textId="5FF6D2D5" w:rsidR="00304780" w:rsidRPr="006267C1" w:rsidRDefault="006267C1" w:rsidP="006267C1">
      <w:pPr>
        <w:pStyle w:val="Sarakstarindkopa"/>
        <w:numPr>
          <w:ilvl w:val="0"/>
          <w:numId w:val="794"/>
        </w:numPr>
        <w:spacing w:before="0" w:beforeAutospacing="0" w:after="0" w:afterAutospacing="0"/>
        <w:jc w:val="both"/>
        <w:rPr>
          <w:color w:val="000000" w:themeColor="text1"/>
          <w:sz w:val="24"/>
          <w:lang w:eastAsia="lv-LV"/>
        </w:rPr>
      </w:pPr>
      <w:r w:rsidRPr="006267C1">
        <w:rPr>
          <w:color w:val="000000" w:themeColor="text1"/>
          <w:sz w:val="24"/>
          <w:lang w:eastAsia="lv-LV"/>
        </w:rPr>
        <w:t xml:space="preserve"> </w:t>
      </w:r>
      <w:r w:rsidR="00304780" w:rsidRPr="006267C1">
        <w:rPr>
          <w:color w:val="000000" w:themeColor="text1"/>
          <w:sz w:val="24"/>
          <w:lang w:eastAsia="lv-LV"/>
        </w:rPr>
        <w:t>Noteikt nekustamā īpašuma lietošanas mērķus, apgrūtinājumus, adresāciju:</w:t>
      </w:r>
    </w:p>
    <w:p w14:paraId="4AE2AEF4" w14:textId="77777777" w:rsidR="00304780" w:rsidRPr="000D5E30" w:rsidRDefault="00304780" w:rsidP="006267C1">
      <w:pPr>
        <w:rPr>
          <w:color w:val="000000" w:themeColor="text1"/>
          <w:lang w:val="lv-LV"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304780" w:rsidRPr="007D1D52" w14:paraId="3E31106F" w14:textId="77777777" w:rsidTr="00C54CF5">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755E9324" w14:textId="77777777" w:rsidR="00304780" w:rsidRPr="003A22D9" w:rsidRDefault="00304780" w:rsidP="00C54CF5">
            <w:pPr>
              <w:snapToGrid w:val="0"/>
              <w:jc w:val="center"/>
              <w:rPr>
                <w:lang w:eastAsia="lv-LV"/>
              </w:rPr>
            </w:pPr>
            <w:r w:rsidRPr="003A22D9">
              <w:rPr>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483FB760" w14:textId="77777777" w:rsidR="00304780" w:rsidRPr="000D5E30" w:rsidRDefault="00304780" w:rsidP="00C54CF5">
            <w:pPr>
              <w:snapToGrid w:val="0"/>
              <w:jc w:val="center"/>
              <w:rPr>
                <w:lang w:val="es-ES" w:eastAsia="lv-LV"/>
              </w:rPr>
            </w:pPr>
            <w:r w:rsidRPr="000D5E30">
              <w:rPr>
                <w:lang w:val="es-ES"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4F6ABBE9" w14:textId="77777777" w:rsidR="00304780" w:rsidRPr="000D5E30" w:rsidRDefault="00304780" w:rsidP="00C54CF5">
            <w:pPr>
              <w:snapToGrid w:val="0"/>
              <w:jc w:val="center"/>
              <w:rPr>
                <w:color w:val="000000" w:themeColor="text1"/>
                <w:lang w:val="es-ES" w:eastAsia="lv-LV"/>
              </w:rPr>
            </w:pPr>
            <w:r w:rsidRPr="000D5E30">
              <w:rPr>
                <w:color w:val="000000" w:themeColor="text1"/>
                <w:lang w:val="es-ES"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4CB7B1E9" w14:textId="77777777" w:rsidR="00304780" w:rsidRPr="000D5E30" w:rsidRDefault="00304780" w:rsidP="00C54CF5">
            <w:pPr>
              <w:snapToGrid w:val="0"/>
              <w:jc w:val="center"/>
              <w:rPr>
                <w:color w:val="000000" w:themeColor="text1"/>
                <w:highlight w:val="yellow"/>
                <w:lang w:val="es-ES" w:eastAsia="lv-LV"/>
              </w:rPr>
            </w:pPr>
            <w:r w:rsidRPr="000D5E30">
              <w:rPr>
                <w:color w:val="000000" w:themeColor="text1"/>
                <w:lang w:val="es-ES" w:eastAsia="lv-LV"/>
              </w:rPr>
              <w:t>Nr. plānā, apgrūtinājumu klasifikācijas kods</w:t>
            </w:r>
          </w:p>
        </w:tc>
      </w:tr>
      <w:tr w:rsidR="00304780" w:rsidRPr="000D2E50" w14:paraId="58202842" w14:textId="77777777" w:rsidTr="00C54CF5">
        <w:tc>
          <w:tcPr>
            <w:tcW w:w="2297" w:type="dxa"/>
            <w:tcBorders>
              <w:top w:val="single" w:sz="4" w:space="0" w:color="000000"/>
              <w:left w:val="single" w:sz="4" w:space="0" w:color="000000"/>
              <w:bottom w:val="single" w:sz="4" w:space="0" w:color="000000"/>
              <w:right w:val="single" w:sz="4" w:space="0" w:color="000000"/>
            </w:tcBorders>
            <w:vAlign w:val="center"/>
          </w:tcPr>
          <w:p w14:paraId="7B505587" w14:textId="77777777" w:rsidR="00304780" w:rsidRPr="000D5E30" w:rsidRDefault="00304780" w:rsidP="00C54CF5">
            <w:pPr>
              <w:snapToGrid w:val="0"/>
              <w:jc w:val="center"/>
              <w:rPr>
                <w:lang w:val="es-ES" w:eastAsia="lv-LV"/>
              </w:rPr>
            </w:pPr>
            <w:r w:rsidRPr="000D5E30">
              <w:rPr>
                <w:lang w:val="es-ES" w:eastAsia="lv-LV"/>
              </w:rPr>
              <w:t>Plānotā zemes vienība Nr.1</w:t>
            </w:r>
          </w:p>
          <w:p w14:paraId="53EE08C3" w14:textId="77777777" w:rsidR="00304780" w:rsidRPr="000D5E30" w:rsidRDefault="00304780" w:rsidP="00C54CF5">
            <w:pPr>
              <w:snapToGrid w:val="0"/>
              <w:jc w:val="center"/>
              <w:rPr>
                <w:lang w:val="es-ES" w:eastAsia="lv-LV"/>
              </w:rPr>
            </w:pPr>
            <w:r w:rsidRPr="000D5E30">
              <w:rPr>
                <w:lang w:val="es-ES" w:eastAsia="lv-LV"/>
              </w:rPr>
              <w:t>8080 014 0357 – 0.2500 ha</w:t>
            </w:r>
          </w:p>
          <w:p w14:paraId="6DD31041" w14:textId="77777777" w:rsidR="00304780" w:rsidRPr="000D5E30" w:rsidRDefault="00304780" w:rsidP="00C54CF5">
            <w:pPr>
              <w:jc w:val="center"/>
              <w:rPr>
                <w:lang w:val="es-ES" w:eastAsia="lv-LV"/>
              </w:rPr>
            </w:pPr>
            <w:r w:rsidRPr="000D5E30">
              <w:rPr>
                <w:lang w:val="es-ES"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552391A3" w14:textId="77777777" w:rsidR="00304780" w:rsidRPr="000D5E30" w:rsidRDefault="00304780" w:rsidP="00C54CF5">
            <w:pPr>
              <w:snapToGrid w:val="0"/>
              <w:jc w:val="center"/>
              <w:rPr>
                <w:lang w:val="es-ES" w:eastAsia="lv-LV"/>
              </w:rPr>
            </w:pPr>
            <w:r w:rsidRPr="000D5E30">
              <w:rPr>
                <w:lang w:val="es-ES" w:eastAsia="lv-LV"/>
              </w:rPr>
              <w:t xml:space="preserve">Plānotajai zemes vienībai piešķirt adresi </w:t>
            </w:r>
          </w:p>
          <w:p w14:paraId="5096F627" w14:textId="77777777" w:rsidR="00304780" w:rsidRPr="000D5E30" w:rsidRDefault="00304780" w:rsidP="00C54CF5">
            <w:pPr>
              <w:snapToGrid w:val="0"/>
              <w:jc w:val="center"/>
              <w:rPr>
                <w:lang w:val="es-ES" w:eastAsia="lv-LV"/>
              </w:rPr>
            </w:pPr>
            <w:r w:rsidRPr="000D5E30">
              <w:rPr>
                <w:lang w:val="es-ES" w:eastAsia="lv-LV"/>
              </w:rPr>
              <w:t>Annas iela 23, Ielejas, Olaines pagasts, Olaines novads, LV-2127</w:t>
            </w:r>
          </w:p>
          <w:p w14:paraId="4A6E0B23" w14:textId="77777777" w:rsidR="00304780" w:rsidRPr="000D5E30" w:rsidRDefault="00304780" w:rsidP="00C54CF5">
            <w:pPr>
              <w:jc w:val="center"/>
              <w:rPr>
                <w:lang w:val="es-ES" w:eastAsia="lv-LV"/>
              </w:rPr>
            </w:pPr>
          </w:p>
        </w:tc>
        <w:tc>
          <w:tcPr>
            <w:tcW w:w="2552" w:type="dxa"/>
            <w:tcBorders>
              <w:top w:val="single" w:sz="4" w:space="0" w:color="000000"/>
              <w:left w:val="single" w:sz="4" w:space="0" w:color="000000"/>
              <w:bottom w:val="single" w:sz="4" w:space="0" w:color="000000"/>
              <w:right w:val="nil"/>
            </w:tcBorders>
            <w:vAlign w:val="center"/>
          </w:tcPr>
          <w:p w14:paraId="7AAE16CD"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0 ha;</w:t>
            </w:r>
          </w:p>
          <w:p w14:paraId="03ADB58E" w14:textId="77777777" w:rsidR="00304780" w:rsidRPr="007D1D52" w:rsidRDefault="00304780" w:rsidP="00C54CF5">
            <w:pPr>
              <w:spacing w:before="240"/>
              <w:jc w:val="center"/>
              <w:rPr>
                <w:lang w:val="es-ES"/>
              </w:rPr>
            </w:pPr>
            <w:r w:rsidRPr="007D1D52">
              <w:rPr>
                <w:lang w:val="es-ES"/>
              </w:rPr>
              <w:t>Dabas pamatnes, parki, za</w:t>
            </w:r>
            <w:r w:rsidRPr="007D1D52">
              <w:rPr>
                <w:rFonts w:hint="eastAsia"/>
                <w:lang w:val="es-ES"/>
              </w:rPr>
              <w:t>ļā</w:t>
            </w:r>
            <w:r w:rsidRPr="007D1D52">
              <w:rPr>
                <w:lang w:val="es-ES"/>
              </w:rPr>
              <w:t>s zonas un citas rekre</w:t>
            </w:r>
            <w:r w:rsidRPr="007D1D52">
              <w:rPr>
                <w:rFonts w:hint="eastAsia"/>
                <w:lang w:val="es-ES"/>
              </w:rPr>
              <w:t>ā</w:t>
            </w:r>
            <w:r w:rsidRPr="007D1D52">
              <w:rPr>
                <w:lang w:val="es-ES"/>
              </w:rPr>
              <w:t>cijas noz</w:t>
            </w:r>
            <w:r w:rsidRPr="007D1D52">
              <w:rPr>
                <w:rFonts w:hint="eastAsia"/>
                <w:lang w:val="es-ES"/>
              </w:rPr>
              <w:t>ī</w:t>
            </w:r>
            <w:r w:rsidRPr="007D1D52">
              <w:rPr>
                <w:lang w:val="es-ES"/>
              </w:rPr>
              <w:t>mes objektu teritorijas, ja taj</w:t>
            </w:r>
            <w:r w:rsidRPr="007D1D52">
              <w:rPr>
                <w:rFonts w:hint="eastAsia"/>
                <w:lang w:val="es-ES"/>
              </w:rPr>
              <w:t>ā</w:t>
            </w:r>
            <w:r w:rsidRPr="007D1D52">
              <w:rPr>
                <w:lang w:val="es-ES"/>
              </w:rPr>
              <w:t>s at</w:t>
            </w:r>
            <w:r w:rsidRPr="007D1D52">
              <w:rPr>
                <w:rFonts w:hint="eastAsia"/>
                <w:lang w:val="es-ES"/>
              </w:rPr>
              <w:t>ļ</w:t>
            </w:r>
            <w:r w:rsidRPr="007D1D52">
              <w:rPr>
                <w:lang w:val="es-ES"/>
              </w:rPr>
              <w:t>aut</w:t>
            </w:r>
            <w:r w:rsidRPr="007D1D52">
              <w:rPr>
                <w:rFonts w:hint="eastAsia"/>
                <w:lang w:val="es-ES"/>
              </w:rPr>
              <w:t>ā</w:t>
            </w:r>
            <w:r w:rsidRPr="007D1D52">
              <w:rPr>
                <w:lang w:val="es-ES"/>
              </w:rPr>
              <w:t xml:space="preserve"> saimniecisk</w:t>
            </w:r>
            <w:r w:rsidRPr="007D1D52">
              <w:rPr>
                <w:rFonts w:hint="eastAsia"/>
                <w:lang w:val="es-ES"/>
              </w:rPr>
              <w:t>ā</w:t>
            </w:r>
            <w:r w:rsidRPr="007D1D52">
              <w:rPr>
                <w:lang w:val="es-ES"/>
              </w:rPr>
              <w:t xml:space="preserve"> darb</w:t>
            </w:r>
            <w:r w:rsidRPr="007D1D52">
              <w:rPr>
                <w:rFonts w:hint="eastAsia"/>
                <w:lang w:val="es-ES"/>
              </w:rPr>
              <w:t>ī</w:t>
            </w:r>
            <w:r w:rsidRPr="007D1D52">
              <w:rPr>
                <w:lang w:val="es-ES"/>
              </w:rPr>
              <w:t>ba nav pieskait</w:t>
            </w:r>
            <w:r w:rsidRPr="007D1D52">
              <w:rPr>
                <w:rFonts w:hint="eastAsia"/>
                <w:lang w:val="es-ES"/>
              </w:rPr>
              <w:t>ā</w:t>
            </w:r>
            <w:r w:rsidRPr="007D1D52">
              <w:rPr>
                <w:lang w:val="es-ES"/>
              </w:rPr>
              <w:t>ma pie k</w:t>
            </w:r>
            <w:r w:rsidRPr="007D1D52">
              <w:rPr>
                <w:rFonts w:hint="eastAsia"/>
                <w:lang w:val="es-ES"/>
              </w:rPr>
              <w:t>ā</w:t>
            </w:r>
            <w:r w:rsidRPr="007D1D52">
              <w:rPr>
                <w:lang w:val="es-ES"/>
              </w:rPr>
              <w:t>da cita klasifik</w:t>
            </w:r>
            <w:r w:rsidRPr="007D1D52">
              <w:rPr>
                <w:rFonts w:hint="eastAsia"/>
                <w:lang w:val="es-ES"/>
              </w:rPr>
              <w:t>ā</w:t>
            </w:r>
            <w:r w:rsidRPr="007D1D52">
              <w:rPr>
                <w:lang w:val="es-ES"/>
              </w:rPr>
              <w:t>cij</w:t>
            </w:r>
            <w:r w:rsidRPr="007D1D52">
              <w:rPr>
                <w:rFonts w:hint="eastAsia"/>
                <w:lang w:val="es-ES"/>
              </w:rPr>
              <w:t>ā</w:t>
            </w:r>
            <w:r w:rsidRPr="007D1D52">
              <w:rPr>
                <w:lang w:val="es-ES"/>
              </w:rPr>
              <w:t xml:space="preserve"> nor</w:t>
            </w:r>
            <w:r w:rsidRPr="007D1D52">
              <w:rPr>
                <w:rFonts w:hint="eastAsia"/>
                <w:lang w:val="es-ES"/>
              </w:rPr>
              <w:t>ā</w:t>
            </w:r>
            <w:r w:rsidRPr="007D1D52">
              <w:rPr>
                <w:lang w:val="es-ES"/>
              </w:rPr>
              <w:t>d</w:t>
            </w:r>
            <w:r w:rsidRPr="007D1D52">
              <w:rPr>
                <w:rFonts w:hint="eastAsia"/>
                <w:lang w:val="es-ES"/>
              </w:rPr>
              <w:t>ī</w:t>
            </w:r>
            <w:r w:rsidRPr="007D1D52">
              <w:rPr>
                <w:lang w:val="es-ES"/>
              </w:rPr>
              <w:t>ta lietošanas m</w:t>
            </w:r>
            <w:r w:rsidRPr="007D1D52">
              <w:rPr>
                <w:rFonts w:hint="eastAsia"/>
                <w:lang w:val="es-ES"/>
              </w:rPr>
              <w:t>ē</w:t>
            </w:r>
            <w:r w:rsidRPr="007D1D52">
              <w:rPr>
                <w:lang w:val="es-ES"/>
              </w:rPr>
              <w:t>r</w:t>
            </w:r>
            <w:r w:rsidRPr="007D1D52">
              <w:rPr>
                <w:rFonts w:hint="eastAsia"/>
                <w:lang w:val="es-ES"/>
              </w:rPr>
              <w:t>ķ</w:t>
            </w:r>
            <w:r w:rsidRPr="007D1D52">
              <w:rPr>
                <w:lang w:val="es-ES"/>
              </w:rPr>
              <w:t xml:space="preserve">a (0501) –  0.1300ha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1ABE76" w14:textId="77777777" w:rsidR="00304780" w:rsidRPr="00DA206D" w:rsidRDefault="00304780" w:rsidP="00C54CF5">
            <w:pPr>
              <w:snapToGrid w:val="0"/>
            </w:pPr>
            <w:r w:rsidRPr="00DA206D">
              <w:t xml:space="preserve">Nr.1 – </w:t>
            </w:r>
            <w:r w:rsidRPr="0011424E">
              <w:t>7311050200</w:t>
            </w:r>
          </w:p>
          <w:p w14:paraId="2F097F59" w14:textId="77777777" w:rsidR="00304780" w:rsidRPr="00DA206D" w:rsidRDefault="00304780" w:rsidP="00C54CF5">
            <w:pPr>
              <w:snapToGrid w:val="0"/>
            </w:pPr>
            <w:r w:rsidRPr="00DA206D">
              <w:t xml:space="preserve">Nr.2 – </w:t>
            </w:r>
            <w:r w:rsidRPr="0011424E">
              <w:t>7311020105</w:t>
            </w:r>
          </w:p>
          <w:p w14:paraId="1A6741F1" w14:textId="77777777" w:rsidR="00304780" w:rsidRPr="00DA206D" w:rsidRDefault="00304780" w:rsidP="00C54CF5">
            <w:pPr>
              <w:snapToGrid w:val="0"/>
            </w:pPr>
            <w:r w:rsidRPr="00DA206D">
              <w:t xml:space="preserve">Nr.3 – </w:t>
            </w:r>
            <w:r w:rsidRPr="0011424E">
              <w:t>7312010400</w:t>
            </w:r>
          </w:p>
          <w:p w14:paraId="06596E68" w14:textId="77777777" w:rsidR="00304780" w:rsidRDefault="00304780" w:rsidP="00C54CF5">
            <w:pPr>
              <w:snapToGrid w:val="0"/>
            </w:pPr>
            <w:r w:rsidRPr="00DA206D">
              <w:t xml:space="preserve">Nr.4 – </w:t>
            </w:r>
            <w:r w:rsidRPr="0011424E">
              <w:t>7313090100</w:t>
            </w:r>
          </w:p>
          <w:p w14:paraId="2FED3392" w14:textId="77777777" w:rsidR="00304780" w:rsidRPr="0011424E" w:rsidRDefault="00304780" w:rsidP="00C54CF5">
            <w:pPr>
              <w:snapToGrid w:val="0"/>
            </w:pPr>
            <w:r w:rsidRPr="0011424E">
              <w:t>Nr.</w:t>
            </w:r>
            <w:r>
              <w:t>5</w:t>
            </w:r>
            <w:r w:rsidRPr="0011424E">
              <w:t xml:space="preserve"> – 7312050201</w:t>
            </w:r>
          </w:p>
          <w:p w14:paraId="39E02CD3" w14:textId="77777777" w:rsidR="00304780" w:rsidRPr="0011424E" w:rsidRDefault="00304780" w:rsidP="00C54CF5">
            <w:pPr>
              <w:snapToGrid w:val="0"/>
            </w:pPr>
            <w:r w:rsidRPr="0011424E">
              <w:t>Nr.</w:t>
            </w:r>
            <w:r>
              <w:t>6</w:t>
            </w:r>
            <w:r w:rsidRPr="0011424E">
              <w:t xml:space="preserve"> – 7312050300</w:t>
            </w:r>
          </w:p>
          <w:p w14:paraId="68246AC0" w14:textId="77777777" w:rsidR="00304780" w:rsidRPr="000D2E50" w:rsidRDefault="00304780" w:rsidP="00C54CF5">
            <w:pPr>
              <w:snapToGrid w:val="0"/>
            </w:pPr>
            <w:r w:rsidRPr="0011424E">
              <w:t>Nr.</w:t>
            </w:r>
            <w:r>
              <w:t>7</w:t>
            </w:r>
            <w:r w:rsidRPr="0011424E">
              <w:t xml:space="preserve"> – 7311020400</w:t>
            </w:r>
          </w:p>
        </w:tc>
      </w:tr>
      <w:tr w:rsidR="00304780" w:rsidRPr="000D2E50" w14:paraId="001E13A2"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4B54404" w14:textId="77777777" w:rsidR="00304780" w:rsidRPr="00846F4D" w:rsidRDefault="00304780" w:rsidP="00C54CF5">
            <w:pPr>
              <w:snapToGrid w:val="0"/>
              <w:jc w:val="center"/>
              <w:rPr>
                <w:lang w:eastAsia="lv-LV"/>
              </w:rPr>
            </w:pPr>
            <w:r w:rsidRPr="00846F4D">
              <w:rPr>
                <w:lang w:eastAsia="lv-LV"/>
              </w:rPr>
              <w:t>Plānotā zemes vienība Nr.2</w:t>
            </w:r>
          </w:p>
          <w:p w14:paraId="18FF37B4" w14:textId="77777777" w:rsidR="00304780" w:rsidRPr="00846F4D" w:rsidRDefault="00304780" w:rsidP="00C54CF5">
            <w:pPr>
              <w:snapToGrid w:val="0"/>
              <w:jc w:val="center"/>
              <w:rPr>
                <w:lang w:eastAsia="lv-LV"/>
              </w:rPr>
            </w:pPr>
            <w:r w:rsidRPr="00846F4D">
              <w:rPr>
                <w:lang w:eastAsia="lv-LV"/>
              </w:rPr>
              <w:t>8080 014 0358 – 0.2500 ha</w:t>
            </w:r>
          </w:p>
          <w:p w14:paraId="1208BD99" w14:textId="77777777" w:rsidR="00304780" w:rsidRPr="00846F4D" w:rsidRDefault="00304780" w:rsidP="00C54CF5">
            <w:pPr>
              <w:jc w:val="center"/>
              <w:rPr>
                <w:lang w:eastAsia="lv-LV"/>
              </w:rPr>
            </w:pPr>
            <w:r w:rsidRPr="00846F4D">
              <w:rPr>
                <w:lang w:eastAsia="lv-LV"/>
              </w:rPr>
              <w:lastRenderedPageBreak/>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745E5BD0" w14:textId="77777777" w:rsidR="00304780" w:rsidRPr="00846F4D" w:rsidRDefault="00304780" w:rsidP="00C54CF5">
            <w:pPr>
              <w:snapToGrid w:val="0"/>
              <w:jc w:val="center"/>
              <w:rPr>
                <w:lang w:eastAsia="lv-LV"/>
              </w:rPr>
            </w:pPr>
            <w:r w:rsidRPr="00846F4D">
              <w:rPr>
                <w:lang w:eastAsia="lv-LV"/>
              </w:rPr>
              <w:lastRenderedPageBreak/>
              <w:t xml:space="preserve">Plānotajai zemes vienībai piešķirt adresi </w:t>
            </w:r>
          </w:p>
          <w:p w14:paraId="62F53478" w14:textId="77777777" w:rsidR="00304780" w:rsidRPr="00846F4D" w:rsidRDefault="00304780" w:rsidP="00C54CF5">
            <w:pPr>
              <w:snapToGrid w:val="0"/>
              <w:jc w:val="center"/>
              <w:rPr>
                <w:lang w:eastAsia="lv-LV"/>
              </w:rPr>
            </w:pPr>
            <w:r w:rsidRPr="00846F4D">
              <w:rPr>
                <w:lang w:eastAsia="lv-LV"/>
              </w:rPr>
              <w:t>Annas iela 25, Ielejas, Olaines pagasts, Olaines novads, LV-2127</w:t>
            </w:r>
          </w:p>
          <w:p w14:paraId="73EACDCF" w14:textId="77777777" w:rsidR="00304780" w:rsidRPr="00846F4D"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11E685D3" w14:textId="77777777" w:rsidR="00304780" w:rsidRPr="000D5E30" w:rsidRDefault="00304780" w:rsidP="00C54CF5">
            <w:pPr>
              <w:jc w:val="center"/>
              <w:rPr>
                <w:lang w:val="es-ES"/>
              </w:rPr>
            </w:pPr>
            <w:r w:rsidRPr="000D5E30">
              <w:rPr>
                <w:lang w:val="es-ES"/>
              </w:rPr>
              <w:lastRenderedPageBreak/>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0 ha;</w:t>
            </w:r>
          </w:p>
          <w:p w14:paraId="53A89A6F" w14:textId="77777777" w:rsidR="00304780" w:rsidRPr="007D1D52" w:rsidRDefault="00304780" w:rsidP="00C54CF5">
            <w:pPr>
              <w:spacing w:before="240"/>
              <w:jc w:val="center"/>
              <w:rPr>
                <w:highlight w:val="yellow"/>
                <w:lang w:val="es-ES"/>
              </w:rPr>
            </w:pPr>
            <w:r w:rsidRPr="007D1D52">
              <w:rPr>
                <w:lang w:val="es-ES"/>
              </w:rPr>
              <w:lastRenderedPageBreak/>
              <w:t>Dabas pamatnes, parki, za</w:t>
            </w:r>
            <w:r w:rsidRPr="007D1D52">
              <w:rPr>
                <w:rFonts w:hint="eastAsia"/>
                <w:lang w:val="es-ES"/>
              </w:rPr>
              <w:t>ļā</w:t>
            </w:r>
            <w:r w:rsidRPr="007D1D52">
              <w:rPr>
                <w:lang w:val="es-ES"/>
              </w:rPr>
              <w:t>s zonas un citas rekre</w:t>
            </w:r>
            <w:r w:rsidRPr="007D1D52">
              <w:rPr>
                <w:rFonts w:hint="eastAsia"/>
                <w:lang w:val="es-ES"/>
              </w:rPr>
              <w:t>ā</w:t>
            </w:r>
            <w:r w:rsidRPr="007D1D52">
              <w:rPr>
                <w:lang w:val="es-ES"/>
              </w:rPr>
              <w:t>cijas noz</w:t>
            </w:r>
            <w:r w:rsidRPr="007D1D52">
              <w:rPr>
                <w:rFonts w:hint="eastAsia"/>
                <w:lang w:val="es-ES"/>
              </w:rPr>
              <w:t>ī</w:t>
            </w:r>
            <w:r w:rsidRPr="007D1D52">
              <w:rPr>
                <w:lang w:val="es-ES"/>
              </w:rPr>
              <w:t>mes objektu teritorijas, ja taj</w:t>
            </w:r>
            <w:r w:rsidRPr="007D1D52">
              <w:rPr>
                <w:rFonts w:hint="eastAsia"/>
                <w:lang w:val="es-ES"/>
              </w:rPr>
              <w:t>ā</w:t>
            </w:r>
            <w:r w:rsidRPr="007D1D52">
              <w:rPr>
                <w:lang w:val="es-ES"/>
              </w:rPr>
              <w:t>s at</w:t>
            </w:r>
            <w:r w:rsidRPr="007D1D52">
              <w:rPr>
                <w:rFonts w:hint="eastAsia"/>
                <w:lang w:val="es-ES"/>
              </w:rPr>
              <w:t>ļ</w:t>
            </w:r>
            <w:r w:rsidRPr="007D1D52">
              <w:rPr>
                <w:lang w:val="es-ES"/>
              </w:rPr>
              <w:t>aut</w:t>
            </w:r>
            <w:r w:rsidRPr="007D1D52">
              <w:rPr>
                <w:rFonts w:hint="eastAsia"/>
                <w:lang w:val="es-ES"/>
              </w:rPr>
              <w:t>ā</w:t>
            </w:r>
            <w:r w:rsidRPr="007D1D52">
              <w:rPr>
                <w:lang w:val="es-ES"/>
              </w:rPr>
              <w:t xml:space="preserve"> saimniecisk</w:t>
            </w:r>
            <w:r w:rsidRPr="007D1D52">
              <w:rPr>
                <w:rFonts w:hint="eastAsia"/>
                <w:lang w:val="es-ES"/>
              </w:rPr>
              <w:t>ā</w:t>
            </w:r>
            <w:r w:rsidRPr="007D1D52">
              <w:rPr>
                <w:lang w:val="es-ES"/>
              </w:rPr>
              <w:t xml:space="preserve"> darb</w:t>
            </w:r>
            <w:r w:rsidRPr="007D1D52">
              <w:rPr>
                <w:rFonts w:hint="eastAsia"/>
                <w:lang w:val="es-ES"/>
              </w:rPr>
              <w:t>ī</w:t>
            </w:r>
            <w:r w:rsidRPr="007D1D52">
              <w:rPr>
                <w:lang w:val="es-ES"/>
              </w:rPr>
              <w:t>ba nav pieskait</w:t>
            </w:r>
            <w:r w:rsidRPr="007D1D52">
              <w:rPr>
                <w:rFonts w:hint="eastAsia"/>
                <w:lang w:val="es-ES"/>
              </w:rPr>
              <w:t>ā</w:t>
            </w:r>
            <w:r w:rsidRPr="007D1D52">
              <w:rPr>
                <w:lang w:val="es-ES"/>
              </w:rPr>
              <w:t>ma pie k</w:t>
            </w:r>
            <w:r w:rsidRPr="007D1D52">
              <w:rPr>
                <w:rFonts w:hint="eastAsia"/>
                <w:lang w:val="es-ES"/>
              </w:rPr>
              <w:t>ā</w:t>
            </w:r>
            <w:r w:rsidRPr="007D1D52">
              <w:rPr>
                <w:lang w:val="es-ES"/>
              </w:rPr>
              <w:t>da cita klasifik</w:t>
            </w:r>
            <w:r w:rsidRPr="007D1D52">
              <w:rPr>
                <w:rFonts w:hint="eastAsia"/>
                <w:lang w:val="es-ES"/>
              </w:rPr>
              <w:t>ā</w:t>
            </w:r>
            <w:r w:rsidRPr="007D1D52">
              <w:rPr>
                <w:lang w:val="es-ES"/>
              </w:rPr>
              <w:t>cij</w:t>
            </w:r>
            <w:r w:rsidRPr="007D1D52">
              <w:rPr>
                <w:rFonts w:hint="eastAsia"/>
                <w:lang w:val="es-ES"/>
              </w:rPr>
              <w:t>ā</w:t>
            </w:r>
            <w:r w:rsidRPr="007D1D52">
              <w:rPr>
                <w:lang w:val="es-ES"/>
              </w:rPr>
              <w:t xml:space="preserve"> nor</w:t>
            </w:r>
            <w:r w:rsidRPr="007D1D52">
              <w:rPr>
                <w:rFonts w:hint="eastAsia"/>
                <w:lang w:val="es-ES"/>
              </w:rPr>
              <w:t>ā</w:t>
            </w:r>
            <w:r w:rsidRPr="007D1D52">
              <w:rPr>
                <w:lang w:val="es-ES"/>
              </w:rPr>
              <w:t>d</w:t>
            </w:r>
            <w:r w:rsidRPr="007D1D52">
              <w:rPr>
                <w:rFonts w:hint="eastAsia"/>
                <w:lang w:val="es-ES"/>
              </w:rPr>
              <w:t>ī</w:t>
            </w:r>
            <w:r w:rsidRPr="007D1D52">
              <w:rPr>
                <w:lang w:val="es-ES"/>
              </w:rPr>
              <w:t>ta lietošanas m</w:t>
            </w:r>
            <w:r w:rsidRPr="007D1D52">
              <w:rPr>
                <w:rFonts w:hint="eastAsia"/>
                <w:lang w:val="es-ES"/>
              </w:rPr>
              <w:t>ē</w:t>
            </w:r>
            <w:r w:rsidRPr="007D1D52">
              <w:rPr>
                <w:lang w:val="es-ES"/>
              </w:rPr>
              <w:t>r</w:t>
            </w:r>
            <w:r w:rsidRPr="007D1D52">
              <w:rPr>
                <w:rFonts w:hint="eastAsia"/>
                <w:lang w:val="es-ES"/>
              </w:rPr>
              <w:t>ķ</w:t>
            </w:r>
            <w:r w:rsidRPr="007D1D52">
              <w:rPr>
                <w:lang w:val="es-ES"/>
              </w:rPr>
              <w:t xml:space="preserve">a (0501) –  0.1300ha  </w:t>
            </w:r>
          </w:p>
        </w:tc>
        <w:tc>
          <w:tcPr>
            <w:tcW w:w="2268" w:type="dxa"/>
            <w:tcBorders>
              <w:top w:val="single" w:sz="4" w:space="0" w:color="000000"/>
              <w:left w:val="single" w:sz="4" w:space="0" w:color="000000"/>
              <w:bottom w:val="single" w:sz="4" w:space="0" w:color="000000"/>
              <w:right w:val="single" w:sz="4" w:space="0" w:color="000000"/>
            </w:tcBorders>
            <w:vAlign w:val="center"/>
          </w:tcPr>
          <w:p w14:paraId="063989AA" w14:textId="77777777" w:rsidR="00304780" w:rsidRPr="0011424E" w:rsidRDefault="00304780" w:rsidP="00C54CF5">
            <w:pPr>
              <w:snapToGrid w:val="0"/>
            </w:pPr>
            <w:r w:rsidRPr="0011424E">
              <w:lastRenderedPageBreak/>
              <w:t>Nr.1 – 7311050200</w:t>
            </w:r>
          </w:p>
          <w:p w14:paraId="68630377" w14:textId="77777777" w:rsidR="00304780" w:rsidRPr="0011424E" w:rsidRDefault="00304780" w:rsidP="00C54CF5">
            <w:pPr>
              <w:snapToGrid w:val="0"/>
            </w:pPr>
            <w:r w:rsidRPr="0011424E">
              <w:t>Nr.2 – 7311020105</w:t>
            </w:r>
          </w:p>
          <w:p w14:paraId="3988DBB9" w14:textId="77777777" w:rsidR="00304780" w:rsidRPr="0011424E" w:rsidRDefault="00304780" w:rsidP="00C54CF5">
            <w:pPr>
              <w:snapToGrid w:val="0"/>
            </w:pPr>
            <w:r w:rsidRPr="0011424E">
              <w:t>Nr.3 – 7312010400</w:t>
            </w:r>
          </w:p>
          <w:p w14:paraId="52622CD6" w14:textId="77777777" w:rsidR="00304780" w:rsidRPr="0011424E" w:rsidRDefault="00304780" w:rsidP="00C54CF5">
            <w:pPr>
              <w:snapToGrid w:val="0"/>
            </w:pPr>
            <w:r w:rsidRPr="0011424E">
              <w:t>Nr.4 – 7313090100</w:t>
            </w:r>
          </w:p>
          <w:p w14:paraId="1B5EE569" w14:textId="77777777" w:rsidR="00304780" w:rsidRPr="0011424E" w:rsidRDefault="00304780" w:rsidP="00C54CF5">
            <w:pPr>
              <w:snapToGrid w:val="0"/>
            </w:pPr>
            <w:r w:rsidRPr="0011424E">
              <w:t>Nr.5 – 7312050201</w:t>
            </w:r>
          </w:p>
          <w:p w14:paraId="2293B48E" w14:textId="77777777" w:rsidR="00304780" w:rsidRPr="0011424E" w:rsidRDefault="00304780" w:rsidP="00C54CF5">
            <w:pPr>
              <w:snapToGrid w:val="0"/>
            </w:pPr>
            <w:r w:rsidRPr="0011424E">
              <w:lastRenderedPageBreak/>
              <w:t>Nr.6 – 7312050300</w:t>
            </w:r>
          </w:p>
          <w:p w14:paraId="17826309" w14:textId="77777777" w:rsidR="00304780" w:rsidRPr="00D345EE" w:rsidRDefault="00304780" w:rsidP="00C54CF5">
            <w:pPr>
              <w:snapToGrid w:val="0"/>
              <w:rPr>
                <w:highlight w:val="yellow"/>
              </w:rPr>
            </w:pPr>
            <w:r w:rsidRPr="0011424E">
              <w:t>Nr.7 – 7311020400</w:t>
            </w:r>
          </w:p>
        </w:tc>
      </w:tr>
      <w:tr w:rsidR="00304780" w:rsidRPr="000D2E50" w14:paraId="63E3D04F"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CE3ECA5" w14:textId="77777777" w:rsidR="00304780" w:rsidRPr="00846F4D" w:rsidRDefault="00304780" w:rsidP="00C54CF5">
            <w:pPr>
              <w:snapToGrid w:val="0"/>
              <w:jc w:val="center"/>
              <w:rPr>
                <w:lang w:eastAsia="lv-LV"/>
              </w:rPr>
            </w:pPr>
            <w:r w:rsidRPr="00846F4D">
              <w:rPr>
                <w:lang w:eastAsia="lv-LV"/>
              </w:rPr>
              <w:lastRenderedPageBreak/>
              <w:t>Plānotā zemes vienība Nr.3</w:t>
            </w:r>
          </w:p>
          <w:p w14:paraId="6EFA31A8" w14:textId="77777777" w:rsidR="00304780" w:rsidRPr="00846F4D" w:rsidRDefault="00304780" w:rsidP="00C54CF5">
            <w:pPr>
              <w:snapToGrid w:val="0"/>
              <w:jc w:val="center"/>
              <w:rPr>
                <w:lang w:eastAsia="lv-LV"/>
              </w:rPr>
            </w:pPr>
            <w:r w:rsidRPr="00846F4D">
              <w:rPr>
                <w:lang w:eastAsia="lv-LV"/>
              </w:rPr>
              <w:t>8080 014 0359 – 0.2502 ha</w:t>
            </w:r>
          </w:p>
          <w:p w14:paraId="0F4FFFB5" w14:textId="77777777" w:rsidR="00304780" w:rsidRPr="00846F4D" w:rsidRDefault="00304780" w:rsidP="00C54CF5">
            <w:pPr>
              <w:snapToGrid w:val="0"/>
              <w:jc w:val="center"/>
              <w:rPr>
                <w:lang w:eastAsia="lv-LV"/>
              </w:rPr>
            </w:pPr>
            <w:r w:rsidRPr="00846F4D">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0B117808" w14:textId="77777777" w:rsidR="00304780" w:rsidRPr="00846F4D" w:rsidRDefault="00304780" w:rsidP="00C54CF5">
            <w:pPr>
              <w:snapToGrid w:val="0"/>
              <w:jc w:val="center"/>
              <w:rPr>
                <w:lang w:eastAsia="lv-LV"/>
              </w:rPr>
            </w:pPr>
            <w:r w:rsidRPr="00846F4D">
              <w:rPr>
                <w:lang w:eastAsia="lv-LV"/>
              </w:rPr>
              <w:t xml:space="preserve">Plānotajai zemes vienībai piešķirt adresi </w:t>
            </w:r>
          </w:p>
          <w:p w14:paraId="38368401" w14:textId="77777777" w:rsidR="00304780" w:rsidRPr="00846F4D" w:rsidRDefault="00304780" w:rsidP="00C54CF5">
            <w:pPr>
              <w:snapToGrid w:val="0"/>
              <w:jc w:val="center"/>
              <w:rPr>
                <w:lang w:eastAsia="lv-LV"/>
              </w:rPr>
            </w:pPr>
            <w:r w:rsidRPr="00846F4D">
              <w:rPr>
                <w:lang w:eastAsia="lv-LV"/>
              </w:rPr>
              <w:t>Annas iela 27, Ielejas, Olaines pagasts, Olaines novads, LV-2127</w:t>
            </w:r>
          </w:p>
          <w:p w14:paraId="1E72DD94" w14:textId="77777777" w:rsidR="00304780" w:rsidRPr="00846F4D"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7AB279F"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0 ha;</w:t>
            </w:r>
          </w:p>
          <w:p w14:paraId="3C1BC2B9" w14:textId="77777777" w:rsidR="00304780" w:rsidRPr="007D1D52" w:rsidRDefault="00304780" w:rsidP="00C54CF5">
            <w:pPr>
              <w:spacing w:before="240"/>
              <w:jc w:val="center"/>
              <w:rPr>
                <w:highlight w:val="yellow"/>
                <w:lang w:val="es-ES"/>
              </w:rPr>
            </w:pPr>
            <w:r w:rsidRPr="007D1D52">
              <w:rPr>
                <w:lang w:val="es-ES"/>
              </w:rPr>
              <w:t>Dabas pamatnes, parki, za</w:t>
            </w:r>
            <w:r w:rsidRPr="007D1D52">
              <w:rPr>
                <w:rFonts w:hint="eastAsia"/>
                <w:lang w:val="es-ES"/>
              </w:rPr>
              <w:t>ļā</w:t>
            </w:r>
            <w:r w:rsidRPr="007D1D52">
              <w:rPr>
                <w:lang w:val="es-ES"/>
              </w:rPr>
              <w:t>s zonas un citas rekre</w:t>
            </w:r>
            <w:r w:rsidRPr="007D1D52">
              <w:rPr>
                <w:rFonts w:hint="eastAsia"/>
                <w:lang w:val="es-ES"/>
              </w:rPr>
              <w:t>ā</w:t>
            </w:r>
            <w:r w:rsidRPr="007D1D52">
              <w:rPr>
                <w:lang w:val="es-ES"/>
              </w:rPr>
              <w:t>cijas noz</w:t>
            </w:r>
            <w:r w:rsidRPr="007D1D52">
              <w:rPr>
                <w:rFonts w:hint="eastAsia"/>
                <w:lang w:val="es-ES"/>
              </w:rPr>
              <w:t>ī</w:t>
            </w:r>
            <w:r w:rsidRPr="007D1D52">
              <w:rPr>
                <w:lang w:val="es-ES"/>
              </w:rPr>
              <w:t>mes objektu teritorijas, ja taj</w:t>
            </w:r>
            <w:r w:rsidRPr="007D1D52">
              <w:rPr>
                <w:rFonts w:hint="eastAsia"/>
                <w:lang w:val="es-ES"/>
              </w:rPr>
              <w:t>ā</w:t>
            </w:r>
            <w:r w:rsidRPr="007D1D52">
              <w:rPr>
                <w:lang w:val="es-ES"/>
              </w:rPr>
              <w:t>s at</w:t>
            </w:r>
            <w:r w:rsidRPr="007D1D52">
              <w:rPr>
                <w:rFonts w:hint="eastAsia"/>
                <w:lang w:val="es-ES"/>
              </w:rPr>
              <w:t>ļ</w:t>
            </w:r>
            <w:r w:rsidRPr="007D1D52">
              <w:rPr>
                <w:lang w:val="es-ES"/>
              </w:rPr>
              <w:t>aut</w:t>
            </w:r>
            <w:r w:rsidRPr="007D1D52">
              <w:rPr>
                <w:rFonts w:hint="eastAsia"/>
                <w:lang w:val="es-ES"/>
              </w:rPr>
              <w:t>ā</w:t>
            </w:r>
            <w:r w:rsidRPr="007D1D52">
              <w:rPr>
                <w:lang w:val="es-ES"/>
              </w:rPr>
              <w:t xml:space="preserve"> saimniecisk</w:t>
            </w:r>
            <w:r w:rsidRPr="007D1D52">
              <w:rPr>
                <w:rFonts w:hint="eastAsia"/>
                <w:lang w:val="es-ES"/>
              </w:rPr>
              <w:t>ā</w:t>
            </w:r>
            <w:r w:rsidRPr="007D1D52">
              <w:rPr>
                <w:lang w:val="es-ES"/>
              </w:rPr>
              <w:t xml:space="preserve"> darb</w:t>
            </w:r>
            <w:r w:rsidRPr="007D1D52">
              <w:rPr>
                <w:rFonts w:hint="eastAsia"/>
                <w:lang w:val="es-ES"/>
              </w:rPr>
              <w:t>ī</w:t>
            </w:r>
            <w:r w:rsidRPr="007D1D52">
              <w:rPr>
                <w:lang w:val="es-ES"/>
              </w:rPr>
              <w:t>ba nav pieskait</w:t>
            </w:r>
            <w:r w:rsidRPr="007D1D52">
              <w:rPr>
                <w:rFonts w:hint="eastAsia"/>
                <w:lang w:val="es-ES"/>
              </w:rPr>
              <w:t>ā</w:t>
            </w:r>
            <w:r w:rsidRPr="007D1D52">
              <w:rPr>
                <w:lang w:val="es-ES"/>
              </w:rPr>
              <w:t>ma pie k</w:t>
            </w:r>
            <w:r w:rsidRPr="007D1D52">
              <w:rPr>
                <w:rFonts w:hint="eastAsia"/>
                <w:lang w:val="es-ES"/>
              </w:rPr>
              <w:t>ā</w:t>
            </w:r>
            <w:r w:rsidRPr="007D1D52">
              <w:rPr>
                <w:lang w:val="es-ES"/>
              </w:rPr>
              <w:t>da cita klasifik</w:t>
            </w:r>
            <w:r w:rsidRPr="007D1D52">
              <w:rPr>
                <w:rFonts w:hint="eastAsia"/>
                <w:lang w:val="es-ES"/>
              </w:rPr>
              <w:t>ā</w:t>
            </w:r>
            <w:r w:rsidRPr="007D1D52">
              <w:rPr>
                <w:lang w:val="es-ES"/>
              </w:rPr>
              <w:t>cij</w:t>
            </w:r>
            <w:r w:rsidRPr="007D1D52">
              <w:rPr>
                <w:rFonts w:hint="eastAsia"/>
                <w:lang w:val="es-ES"/>
              </w:rPr>
              <w:t>ā</w:t>
            </w:r>
            <w:r w:rsidRPr="007D1D52">
              <w:rPr>
                <w:lang w:val="es-ES"/>
              </w:rPr>
              <w:t xml:space="preserve"> nor</w:t>
            </w:r>
            <w:r w:rsidRPr="007D1D52">
              <w:rPr>
                <w:rFonts w:hint="eastAsia"/>
                <w:lang w:val="es-ES"/>
              </w:rPr>
              <w:t>ā</w:t>
            </w:r>
            <w:r w:rsidRPr="007D1D52">
              <w:rPr>
                <w:lang w:val="es-ES"/>
              </w:rPr>
              <w:t>d</w:t>
            </w:r>
            <w:r w:rsidRPr="007D1D52">
              <w:rPr>
                <w:rFonts w:hint="eastAsia"/>
                <w:lang w:val="es-ES"/>
              </w:rPr>
              <w:t>ī</w:t>
            </w:r>
            <w:r w:rsidRPr="007D1D52">
              <w:rPr>
                <w:lang w:val="es-ES"/>
              </w:rPr>
              <w:t>ta lietošanas m</w:t>
            </w:r>
            <w:r w:rsidRPr="007D1D52">
              <w:rPr>
                <w:rFonts w:hint="eastAsia"/>
                <w:lang w:val="es-ES"/>
              </w:rPr>
              <w:t>ē</w:t>
            </w:r>
            <w:r w:rsidRPr="007D1D52">
              <w:rPr>
                <w:lang w:val="es-ES"/>
              </w:rPr>
              <w:t>r</w:t>
            </w:r>
            <w:r w:rsidRPr="007D1D52">
              <w:rPr>
                <w:rFonts w:hint="eastAsia"/>
                <w:lang w:val="es-ES"/>
              </w:rPr>
              <w:t>ķ</w:t>
            </w:r>
            <w:r w:rsidRPr="007D1D52">
              <w:rPr>
                <w:lang w:val="es-ES"/>
              </w:rPr>
              <w:t xml:space="preserve">a (0501) –  0.1302ha  </w:t>
            </w:r>
          </w:p>
        </w:tc>
        <w:tc>
          <w:tcPr>
            <w:tcW w:w="2268" w:type="dxa"/>
            <w:tcBorders>
              <w:top w:val="single" w:sz="4" w:space="0" w:color="000000"/>
              <w:left w:val="single" w:sz="4" w:space="0" w:color="000000"/>
              <w:bottom w:val="single" w:sz="4" w:space="0" w:color="000000"/>
              <w:right w:val="single" w:sz="4" w:space="0" w:color="000000"/>
            </w:tcBorders>
            <w:vAlign w:val="center"/>
          </w:tcPr>
          <w:p w14:paraId="100A0362" w14:textId="77777777" w:rsidR="00304780" w:rsidRPr="0011424E" w:rsidRDefault="00304780" w:rsidP="00C54CF5">
            <w:pPr>
              <w:snapToGrid w:val="0"/>
            </w:pPr>
            <w:r w:rsidRPr="0011424E">
              <w:t>Nr.1 – 7311050200</w:t>
            </w:r>
          </w:p>
          <w:p w14:paraId="6B3087B6" w14:textId="77777777" w:rsidR="00304780" w:rsidRPr="0011424E" w:rsidRDefault="00304780" w:rsidP="00C54CF5">
            <w:pPr>
              <w:snapToGrid w:val="0"/>
            </w:pPr>
            <w:r w:rsidRPr="0011424E">
              <w:t>Nr.2 – 7311020105</w:t>
            </w:r>
          </w:p>
          <w:p w14:paraId="3FD34B67" w14:textId="77777777" w:rsidR="00304780" w:rsidRPr="0011424E" w:rsidRDefault="00304780" w:rsidP="00C54CF5">
            <w:pPr>
              <w:snapToGrid w:val="0"/>
            </w:pPr>
            <w:r w:rsidRPr="0011424E">
              <w:t>Nr.3 – 7312010400</w:t>
            </w:r>
          </w:p>
          <w:p w14:paraId="280072AE" w14:textId="77777777" w:rsidR="00304780" w:rsidRPr="0011424E" w:rsidRDefault="00304780" w:rsidP="00C54CF5">
            <w:pPr>
              <w:snapToGrid w:val="0"/>
            </w:pPr>
            <w:r w:rsidRPr="0011424E">
              <w:t>Nr.4 – 7313090100</w:t>
            </w:r>
          </w:p>
          <w:p w14:paraId="343C42E5" w14:textId="77777777" w:rsidR="00304780" w:rsidRPr="0011424E" w:rsidRDefault="00304780" w:rsidP="00C54CF5">
            <w:pPr>
              <w:snapToGrid w:val="0"/>
            </w:pPr>
            <w:r w:rsidRPr="0011424E">
              <w:t>Nr.5 – 7312050201</w:t>
            </w:r>
          </w:p>
          <w:p w14:paraId="06DF2230" w14:textId="77777777" w:rsidR="00304780" w:rsidRPr="0011424E" w:rsidRDefault="00304780" w:rsidP="00C54CF5">
            <w:pPr>
              <w:snapToGrid w:val="0"/>
            </w:pPr>
            <w:r w:rsidRPr="0011424E">
              <w:t>Nr.6 – 7312050300</w:t>
            </w:r>
          </w:p>
          <w:p w14:paraId="392F3A7E" w14:textId="77777777" w:rsidR="00304780" w:rsidRPr="00D345EE" w:rsidRDefault="00304780" w:rsidP="00C54CF5">
            <w:pPr>
              <w:snapToGrid w:val="0"/>
              <w:rPr>
                <w:highlight w:val="yellow"/>
              </w:rPr>
            </w:pPr>
            <w:r w:rsidRPr="0011424E">
              <w:t>Nr.7 – 7311020400</w:t>
            </w:r>
          </w:p>
        </w:tc>
      </w:tr>
      <w:tr w:rsidR="00304780" w:rsidRPr="000D2E50" w14:paraId="0504B32A"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5BB4D0D" w14:textId="77777777" w:rsidR="00304780" w:rsidRPr="00846F4D" w:rsidRDefault="00304780" w:rsidP="00C54CF5">
            <w:pPr>
              <w:snapToGrid w:val="0"/>
              <w:jc w:val="center"/>
              <w:rPr>
                <w:lang w:eastAsia="lv-LV"/>
              </w:rPr>
            </w:pPr>
            <w:r w:rsidRPr="00846F4D">
              <w:rPr>
                <w:lang w:eastAsia="lv-LV"/>
              </w:rPr>
              <w:t>Plānotā zemes vienība Nr.41</w:t>
            </w:r>
          </w:p>
          <w:p w14:paraId="6D87CA34" w14:textId="77777777" w:rsidR="00304780" w:rsidRPr="00846F4D" w:rsidRDefault="00304780" w:rsidP="00C54CF5">
            <w:pPr>
              <w:snapToGrid w:val="0"/>
              <w:jc w:val="center"/>
              <w:rPr>
                <w:lang w:eastAsia="lv-LV"/>
              </w:rPr>
            </w:pPr>
            <w:r w:rsidRPr="00846F4D">
              <w:rPr>
                <w:lang w:eastAsia="lv-LV"/>
              </w:rPr>
              <w:t>8080 014 0346 – 0.1360 ha</w:t>
            </w:r>
          </w:p>
          <w:p w14:paraId="0D652EF8" w14:textId="77777777" w:rsidR="00304780" w:rsidRPr="00846F4D" w:rsidRDefault="00304780" w:rsidP="00C54CF5">
            <w:pPr>
              <w:snapToGrid w:val="0"/>
              <w:jc w:val="center"/>
              <w:rPr>
                <w:lang w:eastAsia="lv-LV"/>
              </w:rPr>
            </w:pPr>
            <w:r w:rsidRPr="00846F4D">
              <w:rPr>
                <w:lang w:eastAsia="lv-LV"/>
              </w:rPr>
              <w:t>Saglabāt esošā nekustamā īpašuma sastāvā ar kadastra Nr. 8080 014 0340</w:t>
            </w:r>
          </w:p>
        </w:tc>
        <w:tc>
          <w:tcPr>
            <w:tcW w:w="2693" w:type="dxa"/>
            <w:tcBorders>
              <w:top w:val="single" w:sz="4" w:space="0" w:color="000000"/>
              <w:left w:val="single" w:sz="4" w:space="0" w:color="000000"/>
              <w:bottom w:val="single" w:sz="4" w:space="0" w:color="000000"/>
              <w:right w:val="nil"/>
            </w:tcBorders>
            <w:vAlign w:val="center"/>
          </w:tcPr>
          <w:p w14:paraId="7DC7A027" w14:textId="77777777" w:rsidR="00304780" w:rsidRPr="00846F4D" w:rsidRDefault="00304780" w:rsidP="00C54CF5">
            <w:pPr>
              <w:jc w:val="center"/>
              <w:rPr>
                <w:lang w:eastAsia="lv-LV"/>
              </w:rPr>
            </w:pPr>
            <w:r w:rsidRPr="00846F4D">
              <w:rPr>
                <w:lang w:eastAsia="lv-LV"/>
              </w:rPr>
              <w:t xml:space="preserve">Zemes vienībai saglabāt adresi </w:t>
            </w:r>
          </w:p>
          <w:p w14:paraId="6E5803FB" w14:textId="77777777" w:rsidR="00304780" w:rsidRPr="00846F4D" w:rsidRDefault="00304780" w:rsidP="00C54CF5">
            <w:pPr>
              <w:jc w:val="center"/>
              <w:rPr>
                <w:lang w:eastAsia="lv-LV"/>
              </w:rPr>
            </w:pPr>
            <w:r w:rsidRPr="00846F4D">
              <w:rPr>
                <w:lang w:eastAsia="lv-LV"/>
              </w:rPr>
              <w:t>Annas iela 1, Ielejas, Olaines pagasts, Olaines novads, LV-2127</w:t>
            </w:r>
          </w:p>
          <w:p w14:paraId="419DB24A" w14:textId="77777777" w:rsidR="00304780" w:rsidRPr="00846F4D" w:rsidRDefault="00304780" w:rsidP="00C54CF5">
            <w:pPr>
              <w:jc w:val="center"/>
              <w:rPr>
                <w:lang w:eastAsia="lv-LV"/>
              </w:rPr>
            </w:pPr>
            <w:r w:rsidRPr="00846F4D">
              <w:rPr>
                <w:lang w:eastAsia="lv-LV"/>
              </w:rPr>
              <w:t>(ARIS kods 107014548)</w:t>
            </w:r>
          </w:p>
          <w:p w14:paraId="59CD8F55" w14:textId="77777777" w:rsidR="00304780" w:rsidRPr="00846F4D" w:rsidRDefault="00304780" w:rsidP="00C54CF5">
            <w:pPr>
              <w:jc w:val="center"/>
              <w:rPr>
                <w:lang w:eastAsia="lv-LV"/>
              </w:rPr>
            </w:pPr>
          </w:p>
          <w:p w14:paraId="3E009089" w14:textId="77777777" w:rsidR="00304780" w:rsidRPr="00846F4D"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6B5BDBF"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60 ha</w:t>
            </w:r>
          </w:p>
          <w:p w14:paraId="753D2A64" w14:textId="77777777" w:rsidR="00304780" w:rsidRPr="000D5E30" w:rsidRDefault="00304780" w:rsidP="00C54CF5">
            <w:pPr>
              <w:jc w:val="center"/>
              <w:rPr>
                <w:highlight w:val="yellow"/>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902EA5" w14:textId="77777777" w:rsidR="00304780" w:rsidRPr="0011424E" w:rsidRDefault="00304780" w:rsidP="00C54CF5">
            <w:pPr>
              <w:snapToGrid w:val="0"/>
            </w:pPr>
            <w:r w:rsidRPr="0011424E">
              <w:t>Nr.3 – 7312010400</w:t>
            </w:r>
          </w:p>
          <w:p w14:paraId="245A5492" w14:textId="77777777" w:rsidR="00304780" w:rsidRPr="0011424E" w:rsidRDefault="00304780" w:rsidP="00C54CF5">
            <w:pPr>
              <w:snapToGrid w:val="0"/>
            </w:pPr>
            <w:r w:rsidRPr="0011424E">
              <w:t>Nr.4 – 7313090100</w:t>
            </w:r>
          </w:p>
          <w:p w14:paraId="386B3CB5" w14:textId="77777777" w:rsidR="00304780" w:rsidRPr="00D345EE" w:rsidRDefault="00304780" w:rsidP="00C54CF5">
            <w:pPr>
              <w:snapToGrid w:val="0"/>
              <w:rPr>
                <w:highlight w:val="yellow"/>
              </w:rPr>
            </w:pPr>
            <w:r w:rsidRPr="0011424E">
              <w:t>Nr.5 – 7312050201</w:t>
            </w:r>
          </w:p>
        </w:tc>
      </w:tr>
      <w:tr w:rsidR="00304780" w:rsidRPr="000D2E50" w14:paraId="38054216"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05A09B5" w14:textId="77777777" w:rsidR="00304780" w:rsidRPr="00846F4D" w:rsidRDefault="00304780" w:rsidP="00C54CF5">
            <w:pPr>
              <w:snapToGrid w:val="0"/>
              <w:jc w:val="center"/>
              <w:rPr>
                <w:lang w:eastAsia="lv-LV"/>
              </w:rPr>
            </w:pPr>
            <w:r w:rsidRPr="00846F4D">
              <w:rPr>
                <w:lang w:eastAsia="lv-LV"/>
              </w:rPr>
              <w:t>Plānotā zemes vienība Nr.42</w:t>
            </w:r>
          </w:p>
          <w:p w14:paraId="3933281D" w14:textId="77777777" w:rsidR="00304780" w:rsidRPr="00846F4D" w:rsidRDefault="00304780" w:rsidP="00C54CF5">
            <w:pPr>
              <w:snapToGrid w:val="0"/>
              <w:jc w:val="center"/>
              <w:rPr>
                <w:lang w:eastAsia="lv-LV"/>
              </w:rPr>
            </w:pPr>
            <w:r w:rsidRPr="00846F4D">
              <w:rPr>
                <w:lang w:eastAsia="lv-LV"/>
              </w:rPr>
              <w:t>8080 014 0347 – 0.1454 ha</w:t>
            </w:r>
          </w:p>
          <w:p w14:paraId="7A96C5AF" w14:textId="77777777" w:rsidR="00304780" w:rsidRPr="00846F4D" w:rsidRDefault="00304780" w:rsidP="00C54CF5">
            <w:pPr>
              <w:snapToGrid w:val="0"/>
              <w:jc w:val="center"/>
              <w:rPr>
                <w:lang w:eastAsia="lv-LV"/>
              </w:rPr>
            </w:pPr>
            <w:r w:rsidRPr="00846F4D">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052AD306" w14:textId="77777777" w:rsidR="00304780" w:rsidRPr="00846F4D" w:rsidRDefault="00304780" w:rsidP="00C54CF5">
            <w:pPr>
              <w:snapToGrid w:val="0"/>
              <w:jc w:val="center"/>
              <w:rPr>
                <w:lang w:eastAsia="lv-LV"/>
              </w:rPr>
            </w:pPr>
            <w:r w:rsidRPr="00846F4D">
              <w:rPr>
                <w:lang w:eastAsia="lv-LV"/>
              </w:rPr>
              <w:t xml:space="preserve">Plānotajai zemes vienībai piešķirt adresi </w:t>
            </w:r>
          </w:p>
          <w:p w14:paraId="56EE37D0" w14:textId="77777777" w:rsidR="00304780" w:rsidRPr="00846F4D" w:rsidRDefault="00304780" w:rsidP="00C54CF5">
            <w:pPr>
              <w:snapToGrid w:val="0"/>
              <w:jc w:val="center"/>
              <w:rPr>
                <w:lang w:eastAsia="lv-LV"/>
              </w:rPr>
            </w:pPr>
            <w:r w:rsidRPr="00846F4D">
              <w:rPr>
                <w:lang w:eastAsia="lv-LV"/>
              </w:rPr>
              <w:t>Annas iela 3, Ielejas, Olaines pagasts, Olaines novads, LV-2127</w:t>
            </w:r>
          </w:p>
          <w:p w14:paraId="0BE00DF8" w14:textId="77777777" w:rsidR="00304780" w:rsidRPr="00846F4D"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D8489AF"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454 ha</w:t>
            </w:r>
          </w:p>
          <w:p w14:paraId="50A2C6F4" w14:textId="77777777" w:rsidR="00304780" w:rsidRPr="000D5E30" w:rsidRDefault="00304780" w:rsidP="00C54CF5">
            <w:pPr>
              <w:jc w:val="center"/>
              <w:rPr>
                <w:highlight w:val="yellow"/>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FB76A51" w14:textId="77777777" w:rsidR="00304780" w:rsidRPr="0011424E" w:rsidRDefault="00304780" w:rsidP="00C54CF5">
            <w:pPr>
              <w:snapToGrid w:val="0"/>
            </w:pPr>
            <w:r w:rsidRPr="0011424E">
              <w:t>Nr.3 – 7312010400</w:t>
            </w:r>
          </w:p>
          <w:p w14:paraId="0A765994" w14:textId="77777777" w:rsidR="00304780" w:rsidRPr="0011424E" w:rsidRDefault="00304780" w:rsidP="00C54CF5">
            <w:pPr>
              <w:snapToGrid w:val="0"/>
            </w:pPr>
            <w:r w:rsidRPr="0011424E">
              <w:t>Nr.4 – 7313090100</w:t>
            </w:r>
          </w:p>
          <w:p w14:paraId="7957466C" w14:textId="77777777" w:rsidR="00304780" w:rsidRPr="0011424E" w:rsidRDefault="00304780" w:rsidP="00C54CF5">
            <w:pPr>
              <w:snapToGrid w:val="0"/>
            </w:pPr>
            <w:r w:rsidRPr="0011424E">
              <w:t>Nr.5 – 7312050201</w:t>
            </w:r>
          </w:p>
          <w:p w14:paraId="24359E43" w14:textId="77777777" w:rsidR="00304780" w:rsidRPr="00D345EE" w:rsidRDefault="00304780" w:rsidP="00C54CF5">
            <w:pPr>
              <w:snapToGrid w:val="0"/>
              <w:rPr>
                <w:highlight w:val="yellow"/>
              </w:rPr>
            </w:pPr>
            <w:r w:rsidRPr="0011424E">
              <w:t>Nr.6 – 7312050300</w:t>
            </w:r>
          </w:p>
        </w:tc>
      </w:tr>
      <w:tr w:rsidR="00304780" w:rsidRPr="000D2E50" w14:paraId="71CDFBA9"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CC5265A" w14:textId="77777777" w:rsidR="00304780" w:rsidRPr="00846F4D" w:rsidRDefault="00304780" w:rsidP="00C54CF5">
            <w:pPr>
              <w:snapToGrid w:val="0"/>
              <w:jc w:val="center"/>
              <w:rPr>
                <w:lang w:eastAsia="lv-LV"/>
              </w:rPr>
            </w:pPr>
            <w:r w:rsidRPr="00846F4D">
              <w:rPr>
                <w:lang w:eastAsia="lv-LV"/>
              </w:rPr>
              <w:t>Plānotā zemes vienība Nr.43</w:t>
            </w:r>
          </w:p>
          <w:p w14:paraId="725D14CC" w14:textId="77777777" w:rsidR="00304780" w:rsidRPr="00846F4D" w:rsidRDefault="00304780" w:rsidP="00C54CF5">
            <w:pPr>
              <w:snapToGrid w:val="0"/>
              <w:jc w:val="center"/>
              <w:rPr>
                <w:lang w:eastAsia="lv-LV"/>
              </w:rPr>
            </w:pPr>
            <w:r w:rsidRPr="00846F4D">
              <w:rPr>
                <w:lang w:eastAsia="lv-LV"/>
              </w:rPr>
              <w:t>8080 014 0348 – 0.1571ha</w:t>
            </w:r>
          </w:p>
          <w:p w14:paraId="77F3C899" w14:textId="77777777" w:rsidR="00304780" w:rsidRPr="00846F4D" w:rsidRDefault="00304780" w:rsidP="00C54CF5">
            <w:pPr>
              <w:snapToGrid w:val="0"/>
              <w:jc w:val="center"/>
              <w:rPr>
                <w:lang w:eastAsia="lv-LV"/>
              </w:rPr>
            </w:pPr>
            <w:r w:rsidRPr="00846F4D">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5E638466" w14:textId="77777777" w:rsidR="00304780" w:rsidRPr="00846F4D" w:rsidRDefault="00304780" w:rsidP="00C54CF5">
            <w:pPr>
              <w:snapToGrid w:val="0"/>
              <w:jc w:val="center"/>
              <w:rPr>
                <w:lang w:eastAsia="lv-LV"/>
              </w:rPr>
            </w:pPr>
            <w:r w:rsidRPr="00846F4D">
              <w:rPr>
                <w:lang w:eastAsia="lv-LV"/>
              </w:rPr>
              <w:t xml:space="preserve">Plānotajai zemes vienībai piešķirt adresi </w:t>
            </w:r>
          </w:p>
          <w:p w14:paraId="2ADB2FC6" w14:textId="77777777" w:rsidR="00304780" w:rsidRPr="00846F4D" w:rsidRDefault="00304780" w:rsidP="00C54CF5">
            <w:pPr>
              <w:snapToGrid w:val="0"/>
              <w:jc w:val="center"/>
              <w:rPr>
                <w:lang w:eastAsia="lv-LV"/>
              </w:rPr>
            </w:pPr>
            <w:r w:rsidRPr="00846F4D">
              <w:rPr>
                <w:lang w:eastAsia="lv-LV"/>
              </w:rPr>
              <w:t>Annas iela 5, Ielejas, Olaines pagasts, Olaines novads, LV-2127</w:t>
            </w:r>
          </w:p>
          <w:p w14:paraId="35C475EE" w14:textId="77777777" w:rsidR="00304780" w:rsidRPr="00846F4D"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CECEB60"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571ha</w:t>
            </w:r>
          </w:p>
          <w:p w14:paraId="380E9964"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31F712A" w14:textId="77777777" w:rsidR="00304780" w:rsidRPr="0011424E" w:rsidRDefault="00304780" w:rsidP="00C54CF5">
            <w:pPr>
              <w:snapToGrid w:val="0"/>
            </w:pPr>
            <w:r w:rsidRPr="0011424E">
              <w:t>Nr.3 – 7312010400</w:t>
            </w:r>
          </w:p>
          <w:p w14:paraId="084517F3" w14:textId="77777777" w:rsidR="00304780" w:rsidRPr="0011424E" w:rsidRDefault="00304780" w:rsidP="00C54CF5">
            <w:pPr>
              <w:snapToGrid w:val="0"/>
            </w:pPr>
            <w:r w:rsidRPr="0011424E">
              <w:t>Nr.4 – 7313090100</w:t>
            </w:r>
          </w:p>
          <w:p w14:paraId="5DB487E3" w14:textId="77777777" w:rsidR="00304780" w:rsidRPr="00D345EE" w:rsidRDefault="00304780" w:rsidP="00C54CF5">
            <w:pPr>
              <w:snapToGrid w:val="0"/>
              <w:rPr>
                <w:highlight w:val="yellow"/>
              </w:rPr>
            </w:pPr>
            <w:r w:rsidRPr="0011424E">
              <w:t>Nr.5 – 7312050201</w:t>
            </w:r>
          </w:p>
        </w:tc>
      </w:tr>
      <w:tr w:rsidR="00304780" w:rsidRPr="000D2E50" w14:paraId="7F98882F"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63C6754" w14:textId="77777777" w:rsidR="00304780" w:rsidRPr="00846F4D" w:rsidRDefault="00304780" w:rsidP="00C54CF5">
            <w:pPr>
              <w:snapToGrid w:val="0"/>
              <w:jc w:val="center"/>
              <w:rPr>
                <w:lang w:eastAsia="lv-LV"/>
              </w:rPr>
            </w:pPr>
            <w:r w:rsidRPr="00846F4D">
              <w:rPr>
                <w:lang w:eastAsia="lv-LV"/>
              </w:rPr>
              <w:t>Plānotā zemes vienība Nr.44</w:t>
            </w:r>
          </w:p>
          <w:p w14:paraId="5654A867" w14:textId="77777777" w:rsidR="00304780" w:rsidRPr="00846F4D" w:rsidRDefault="00304780" w:rsidP="00C54CF5">
            <w:pPr>
              <w:snapToGrid w:val="0"/>
              <w:jc w:val="center"/>
              <w:rPr>
                <w:lang w:eastAsia="lv-LV"/>
              </w:rPr>
            </w:pPr>
            <w:r w:rsidRPr="00846F4D">
              <w:rPr>
                <w:lang w:eastAsia="lv-LV"/>
              </w:rPr>
              <w:t>8080 014 0349 – 0.1722 ha</w:t>
            </w:r>
          </w:p>
          <w:p w14:paraId="08CD5BAD" w14:textId="77777777" w:rsidR="00304780" w:rsidRPr="00846F4D" w:rsidRDefault="00304780" w:rsidP="00C54CF5">
            <w:pPr>
              <w:snapToGrid w:val="0"/>
              <w:jc w:val="center"/>
              <w:rPr>
                <w:lang w:eastAsia="lv-LV"/>
              </w:rPr>
            </w:pPr>
            <w:r w:rsidRPr="00846F4D">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4942B0AC" w14:textId="77777777" w:rsidR="00304780" w:rsidRPr="00846F4D" w:rsidRDefault="00304780" w:rsidP="00C54CF5">
            <w:pPr>
              <w:snapToGrid w:val="0"/>
              <w:jc w:val="center"/>
              <w:rPr>
                <w:lang w:eastAsia="lv-LV"/>
              </w:rPr>
            </w:pPr>
            <w:r w:rsidRPr="00846F4D">
              <w:rPr>
                <w:lang w:eastAsia="lv-LV"/>
              </w:rPr>
              <w:t xml:space="preserve">Plānotajai zemes vienībai piešķirt adresi </w:t>
            </w:r>
          </w:p>
          <w:p w14:paraId="1E809280" w14:textId="77777777" w:rsidR="00304780" w:rsidRPr="00846F4D" w:rsidRDefault="00304780" w:rsidP="00C54CF5">
            <w:pPr>
              <w:snapToGrid w:val="0"/>
              <w:jc w:val="center"/>
              <w:rPr>
                <w:lang w:eastAsia="lv-LV"/>
              </w:rPr>
            </w:pPr>
            <w:r w:rsidRPr="00846F4D">
              <w:rPr>
                <w:lang w:eastAsia="lv-LV"/>
              </w:rPr>
              <w:t>Annas iela 7, Ielejas, Olaines pagasts, Olaines novads, LV-2127</w:t>
            </w:r>
          </w:p>
          <w:p w14:paraId="4580EE13" w14:textId="77777777" w:rsidR="00304780" w:rsidRPr="00846F4D"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7E3A23DE"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722 ha</w:t>
            </w:r>
          </w:p>
          <w:p w14:paraId="177EFB1B"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73ED3B" w14:textId="77777777" w:rsidR="00304780" w:rsidRPr="0011424E" w:rsidRDefault="00304780" w:rsidP="00C54CF5">
            <w:pPr>
              <w:snapToGrid w:val="0"/>
            </w:pPr>
            <w:r w:rsidRPr="0011424E">
              <w:t>Nr.3 – 7312010400</w:t>
            </w:r>
          </w:p>
          <w:p w14:paraId="6360FA00" w14:textId="77777777" w:rsidR="00304780" w:rsidRPr="0011424E" w:rsidRDefault="00304780" w:rsidP="00C54CF5">
            <w:pPr>
              <w:snapToGrid w:val="0"/>
            </w:pPr>
            <w:r w:rsidRPr="0011424E">
              <w:t>Nr.4 – 7313090100</w:t>
            </w:r>
          </w:p>
          <w:p w14:paraId="1A63BEB9" w14:textId="77777777" w:rsidR="00304780" w:rsidRPr="00D345EE" w:rsidRDefault="00304780" w:rsidP="00C54CF5">
            <w:pPr>
              <w:snapToGrid w:val="0"/>
              <w:rPr>
                <w:highlight w:val="yellow"/>
              </w:rPr>
            </w:pPr>
            <w:r w:rsidRPr="0011424E">
              <w:t>Nr.5 – 7312050201</w:t>
            </w:r>
          </w:p>
        </w:tc>
      </w:tr>
      <w:tr w:rsidR="00304780" w:rsidRPr="000D2E50" w14:paraId="42149E64"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9AD7022" w14:textId="77777777" w:rsidR="00304780" w:rsidRPr="00846F4D" w:rsidRDefault="00304780" w:rsidP="00C54CF5">
            <w:pPr>
              <w:snapToGrid w:val="0"/>
              <w:jc w:val="center"/>
              <w:rPr>
                <w:lang w:eastAsia="lv-LV"/>
              </w:rPr>
            </w:pPr>
            <w:r w:rsidRPr="00846F4D">
              <w:rPr>
                <w:lang w:eastAsia="lv-LV"/>
              </w:rPr>
              <w:t>Plānotā zemes vienība Nr.45</w:t>
            </w:r>
          </w:p>
          <w:p w14:paraId="2DB381F9" w14:textId="77777777" w:rsidR="00304780" w:rsidRPr="00846F4D" w:rsidRDefault="00304780" w:rsidP="00C54CF5">
            <w:pPr>
              <w:snapToGrid w:val="0"/>
              <w:jc w:val="center"/>
              <w:rPr>
                <w:lang w:eastAsia="lv-LV"/>
              </w:rPr>
            </w:pPr>
            <w:r w:rsidRPr="00846F4D">
              <w:rPr>
                <w:lang w:eastAsia="lv-LV"/>
              </w:rPr>
              <w:t>8080 014 0350 – 0.1433 ha</w:t>
            </w:r>
          </w:p>
          <w:p w14:paraId="5A8DFB15" w14:textId="77777777" w:rsidR="00304780" w:rsidRPr="00846F4D" w:rsidRDefault="00304780" w:rsidP="00C54CF5">
            <w:pPr>
              <w:snapToGrid w:val="0"/>
              <w:jc w:val="center"/>
              <w:rPr>
                <w:lang w:eastAsia="lv-LV"/>
              </w:rPr>
            </w:pPr>
            <w:r w:rsidRPr="00846F4D">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13E6355D" w14:textId="77777777" w:rsidR="00304780" w:rsidRPr="00846F4D" w:rsidRDefault="00304780" w:rsidP="00C54CF5">
            <w:pPr>
              <w:snapToGrid w:val="0"/>
              <w:jc w:val="center"/>
              <w:rPr>
                <w:lang w:eastAsia="lv-LV"/>
              </w:rPr>
            </w:pPr>
            <w:r w:rsidRPr="00846F4D">
              <w:rPr>
                <w:lang w:eastAsia="lv-LV"/>
              </w:rPr>
              <w:t xml:space="preserve">Plānotajai zemes vienībai piešķirt adresi </w:t>
            </w:r>
          </w:p>
          <w:p w14:paraId="0199F75F" w14:textId="77777777" w:rsidR="00304780" w:rsidRPr="00846F4D" w:rsidRDefault="00304780" w:rsidP="00C54CF5">
            <w:pPr>
              <w:snapToGrid w:val="0"/>
              <w:jc w:val="center"/>
              <w:rPr>
                <w:lang w:eastAsia="lv-LV"/>
              </w:rPr>
            </w:pPr>
            <w:r w:rsidRPr="00846F4D">
              <w:rPr>
                <w:lang w:eastAsia="lv-LV"/>
              </w:rPr>
              <w:t>Annas iela 9, Ielejas, Olaines pagasts, Olaines novads, LV-2127</w:t>
            </w:r>
          </w:p>
          <w:p w14:paraId="0AB3AF0A" w14:textId="77777777" w:rsidR="00304780" w:rsidRPr="00846F4D"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A4EB69A"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433 ha</w:t>
            </w:r>
          </w:p>
          <w:p w14:paraId="28BFF81E"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79E61A3" w14:textId="77777777" w:rsidR="00304780" w:rsidRPr="001F5BBC" w:rsidRDefault="00304780" w:rsidP="00C54CF5">
            <w:pPr>
              <w:snapToGrid w:val="0"/>
            </w:pPr>
            <w:r w:rsidRPr="001F5BBC">
              <w:t>Nr.3 – 7312010400</w:t>
            </w:r>
          </w:p>
        </w:tc>
      </w:tr>
      <w:tr w:rsidR="00304780" w:rsidRPr="000D5E30" w14:paraId="7FA83A58"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C0D4157" w14:textId="77777777" w:rsidR="00304780" w:rsidRPr="00846F4D" w:rsidRDefault="00304780" w:rsidP="00C54CF5">
            <w:pPr>
              <w:snapToGrid w:val="0"/>
              <w:jc w:val="center"/>
              <w:rPr>
                <w:lang w:eastAsia="lv-LV"/>
              </w:rPr>
            </w:pPr>
            <w:r w:rsidRPr="00846F4D">
              <w:rPr>
                <w:lang w:eastAsia="lv-LV"/>
              </w:rPr>
              <w:t>Plānotā zemes vienība Nr.46</w:t>
            </w:r>
          </w:p>
          <w:p w14:paraId="1390665F" w14:textId="77777777" w:rsidR="00304780" w:rsidRPr="00846F4D" w:rsidRDefault="00304780" w:rsidP="00C54CF5">
            <w:pPr>
              <w:snapToGrid w:val="0"/>
              <w:jc w:val="center"/>
              <w:rPr>
                <w:lang w:eastAsia="lv-LV"/>
              </w:rPr>
            </w:pPr>
            <w:r w:rsidRPr="00846F4D">
              <w:rPr>
                <w:lang w:eastAsia="lv-LV"/>
              </w:rPr>
              <w:t>8080 014 0351 – 0.1242 ha</w:t>
            </w:r>
          </w:p>
          <w:p w14:paraId="25B41418" w14:textId="77777777" w:rsidR="00304780" w:rsidRPr="00846F4D" w:rsidRDefault="00304780" w:rsidP="00C54CF5">
            <w:pPr>
              <w:snapToGrid w:val="0"/>
              <w:jc w:val="center"/>
              <w:rPr>
                <w:lang w:eastAsia="lv-LV"/>
              </w:rPr>
            </w:pPr>
            <w:r w:rsidRPr="00846F4D">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08739E6F" w14:textId="77777777" w:rsidR="00304780" w:rsidRPr="00846F4D" w:rsidRDefault="00304780" w:rsidP="00C54CF5">
            <w:pPr>
              <w:snapToGrid w:val="0"/>
              <w:jc w:val="center"/>
              <w:rPr>
                <w:lang w:eastAsia="lv-LV"/>
              </w:rPr>
            </w:pPr>
            <w:r w:rsidRPr="00846F4D">
              <w:rPr>
                <w:lang w:eastAsia="lv-LV"/>
              </w:rPr>
              <w:t xml:space="preserve">Plānotajai zemes vienībai piešķirt adresi </w:t>
            </w:r>
          </w:p>
          <w:p w14:paraId="5691C743" w14:textId="77777777" w:rsidR="00304780" w:rsidRPr="00846F4D" w:rsidRDefault="00304780" w:rsidP="00C54CF5">
            <w:pPr>
              <w:snapToGrid w:val="0"/>
              <w:jc w:val="center"/>
              <w:rPr>
                <w:lang w:eastAsia="lv-LV"/>
              </w:rPr>
            </w:pPr>
            <w:r w:rsidRPr="00846F4D">
              <w:rPr>
                <w:lang w:eastAsia="lv-LV"/>
              </w:rPr>
              <w:t>Annas iela 11, Ielejas, Olaines pagasts, Olaines novads, LV-2127</w:t>
            </w:r>
          </w:p>
          <w:p w14:paraId="3196455C" w14:textId="77777777" w:rsidR="00304780" w:rsidRPr="00846F4D"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CEFA31A"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42 ha</w:t>
            </w:r>
          </w:p>
          <w:p w14:paraId="4050FDA1"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E1ED397" w14:textId="77777777" w:rsidR="00304780" w:rsidRPr="001F5BBC" w:rsidRDefault="00304780" w:rsidP="00304780">
            <w:pPr>
              <w:pStyle w:val="Sarakstarindkopa"/>
              <w:numPr>
                <w:ilvl w:val="0"/>
                <w:numId w:val="789"/>
              </w:numPr>
              <w:snapToGrid w:val="0"/>
              <w:spacing w:before="0" w:beforeAutospacing="0" w:after="0" w:afterAutospacing="0"/>
            </w:pPr>
          </w:p>
        </w:tc>
      </w:tr>
      <w:tr w:rsidR="00304780" w:rsidRPr="000D2E50" w14:paraId="51EBC57A"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3D330C9" w14:textId="77777777" w:rsidR="00304780" w:rsidRPr="000D5E30" w:rsidRDefault="00304780" w:rsidP="00C54CF5">
            <w:pPr>
              <w:snapToGrid w:val="0"/>
              <w:jc w:val="center"/>
              <w:rPr>
                <w:lang w:val="es-ES" w:eastAsia="lv-LV"/>
              </w:rPr>
            </w:pPr>
            <w:r w:rsidRPr="000D5E30">
              <w:rPr>
                <w:lang w:val="es-ES" w:eastAsia="lv-LV"/>
              </w:rPr>
              <w:t>Plānotā zemes vienība Nr.47</w:t>
            </w:r>
          </w:p>
          <w:p w14:paraId="080381BD" w14:textId="77777777" w:rsidR="00304780" w:rsidRPr="000D5E30" w:rsidRDefault="00304780" w:rsidP="00C54CF5">
            <w:pPr>
              <w:snapToGrid w:val="0"/>
              <w:jc w:val="center"/>
              <w:rPr>
                <w:lang w:val="es-ES" w:eastAsia="lv-LV"/>
              </w:rPr>
            </w:pPr>
            <w:r w:rsidRPr="000D5E30">
              <w:rPr>
                <w:lang w:val="es-ES" w:eastAsia="lv-LV"/>
              </w:rPr>
              <w:t>8080 014 0352 – 0.1882 ha</w:t>
            </w:r>
          </w:p>
          <w:p w14:paraId="0994E6BC" w14:textId="77777777" w:rsidR="00304780" w:rsidRPr="000D5E30" w:rsidRDefault="00304780" w:rsidP="00C54CF5">
            <w:pPr>
              <w:snapToGrid w:val="0"/>
              <w:jc w:val="center"/>
              <w:rPr>
                <w:lang w:val="es-ES" w:eastAsia="lv-LV"/>
              </w:rPr>
            </w:pPr>
            <w:r w:rsidRPr="000D5E30">
              <w:rPr>
                <w:lang w:val="es-ES"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3064812E" w14:textId="77777777" w:rsidR="00304780" w:rsidRPr="000D5E30" w:rsidRDefault="00304780" w:rsidP="00C54CF5">
            <w:pPr>
              <w:snapToGrid w:val="0"/>
              <w:jc w:val="center"/>
              <w:rPr>
                <w:lang w:val="es-ES" w:eastAsia="lv-LV"/>
              </w:rPr>
            </w:pPr>
            <w:r w:rsidRPr="000D5E30">
              <w:rPr>
                <w:lang w:val="es-ES" w:eastAsia="lv-LV"/>
              </w:rPr>
              <w:t xml:space="preserve">Plānotajai zemes vienībai piešķirt adresi </w:t>
            </w:r>
          </w:p>
          <w:p w14:paraId="1ABC951C" w14:textId="77777777" w:rsidR="00304780" w:rsidRPr="000D5E30" w:rsidRDefault="00304780" w:rsidP="00C54CF5">
            <w:pPr>
              <w:snapToGrid w:val="0"/>
              <w:jc w:val="center"/>
              <w:rPr>
                <w:lang w:val="es-ES" w:eastAsia="lv-LV"/>
              </w:rPr>
            </w:pPr>
            <w:r w:rsidRPr="000D5E30">
              <w:rPr>
                <w:lang w:val="es-ES" w:eastAsia="lv-LV"/>
              </w:rPr>
              <w:t>Annas iela 13, Ielejas, Olaines pagasts, Olaines novads, LV-2127</w:t>
            </w:r>
          </w:p>
          <w:p w14:paraId="4FB10D04" w14:textId="77777777" w:rsidR="00304780" w:rsidRPr="000D5E30" w:rsidRDefault="00304780" w:rsidP="00C54CF5">
            <w:pPr>
              <w:snapToGrid w:val="0"/>
              <w:jc w:val="center"/>
              <w:rPr>
                <w:lang w:val="es-ES" w:eastAsia="lv-LV"/>
              </w:rPr>
            </w:pPr>
          </w:p>
        </w:tc>
        <w:tc>
          <w:tcPr>
            <w:tcW w:w="2552" w:type="dxa"/>
            <w:tcBorders>
              <w:top w:val="single" w:sz="4" w:space="0" w:color="000000"/>
              <w:left w:val="single" w:sz="4" w:space="0" w:color="000000"/>
              <w:bottom w:val="single" w:sz="4" w:space="0" w:color="000000"/>
              <w:right w:val="nil"/>
            </w:tcBorders>
            <w:vAlign w:val="center"/>
          </w:tcPr>
          <w:p w14:paraId="564D34FC"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882 ha</w:t>
            </w:r>
          </w:p>
          <w:p w14:paraId="6AF67BEA"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FCAE15" w14:textId="77777777" w:rsidR="00304780" w:rsidRPr="00912887" w:rsidRDefault="00304780" w:rsidP="00C54CF5">
            <w:pPr>
              <w:snapToGrid w:val="0"/>
            </w:pPr>
            <w:r w:rsidRPr="00912887">
              <w:t>Nr.4 – 7313090100</w:t>
            </w:r>
          </w:p>
          <w:p w14:paraId="54AF08A9" w14:textId="77777777" w:rsidR="00304780" w:rsidRPr="00912887" w:rsidRDefault="00304780" w:rsidP="00C54CF5">
            <w:pPr>
              <w:snapToGrid w:val="0"/>
            </w:pPr>
            <w:r w:rsidRPr="00912887">
              <w:t>Nr.5 – 7312050201</w:t>
            </w:r>
          </w:p>
          <w:p w14:paraId="59EC1B9A" w14:textId="77777777" w:rsidR="00304780" w:rsidRPr="00D345EE" w:rsidRDefault="00304780" w:rsidP="00C54CF5">
            <w:pPr>
              <w:snapToGrid w:val="0"/>
              <w:rPr>
                <w:highlight w:val="yellow"/>
              </w:rPr>
            </w:pPr>
            <w:r w:rsidRPr="00912887">
              <w:t>Nr.6 – 7312050300</w:t>
            </w:r>
          </w:p>
        </w:tc>
      </w:tr>
      <w:tr w:rsidR="00304780" w:rsidRPr="000D2E50" w14:paraId="31D70606"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D03ADB0" w14:textId="77777777" w:rsidR="00304780" w:rsidRPr="00846F4D" w:rsidRDefault="00304780" w:rsidP="00C54CF5">
            <w:pPr>
              <w:snapToGrid w:val="0"/>
              <w:jc w:val="center"/>
              <w:rPr>
                <w:lang w:eastAsia="lv-LV"/>
              </w:rPr>
            </w:pPr>
            <w:r w:rsidRPr="00846F4D">
              <w:rPr>
                <w:lang w:eastAsia="lv-LV"/>
              </w:rPr>
              <w:t>Plānotā zemes vienība Nr.48</w:t>
            </w:r>
          </w:p>
          <w:p w14:paraId="712B2701" w14:textId="77777777" w:rsidR="00304780" w:rsidRPr="00846F4D" w:rsidRDefault="00304780" w:rsidP="00C54CF5">
            <w:pPr>
              <w:snapToGrid w:val="0"/>
              <w:jc w:val="center"/>
              <w:rPr>
                <w:lang w:eastAsia="lv-LV"/>
              </w:rPr>
            </w:pPr>
            <w:r w:rsidRPr="00846F4D">
              <w:rPr>
                <w:lang w:eastAsia="lv-LV"/>
              </w:rPr>
              <w:t>8080 014 0353 – 0.1302 ha</w:t>
            </w:r>
          </w:p>
          <w:p w14:paraId="1F844B0D" w14:textId="77777777" w:rsidR="00304780" w:rsidRPr="00846F4D" w:rsidRDefault="00304780" w:rsidP="00C54CF5">
            <w:pPr>
              <w:snapToGrid w:val="0"/>
              <w:jc w:val="center"/>
              <w:rPr>
                <w:lang w:eastAsia="lv-LV"/>
              </w:rPr>
            </w:pPr>
            <w:r w:rsidRPr="00846F4D">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313FE49A" w14:textId="77777777" w:rsidR="00304780" w:rsidRPr="00846F4D" w:rsidRDefault="00304780" w:rsidP="00C54CF5">
            <w:pPr>
              <w:snapToGrid w:val="0"/>
              <w:jc w:val="center"/>
              <w:rPr>
                <w:lang w:eastAsia="lv-LV"/>
              </w:rPr>
            </w:pPr>
            <w:r w:rsidRPr="00846F4D">
              <w:rPr>
                <w:lang w:eastAsia="lv-LV"/>
              </w:rPr>
              <w:t xml:space="preserve">Plānotajai zemes vienībai piešķirt adresi </w:t>
            </w:r>
          </w:p>
          <w:p w14:paraId="7B31A83B" w14:textId="77777777" w:rsidR="00304780" w:rsidRPr="00846F4D" w:rsidRDefault="00304780" w:rsidP="00C54CF5">
            <w:pPr>
              <w:snapToGrid w:val="0"/>
              <w:jc w:val="center"/>
              <w:rPr>
                <w:lang w:eastAsia="lv-LV"/>
              </w:rPr>
            </w:pPr>
            <w:r w:rsidRPr="00846F4D">
              <w:rPr>
                <w:lang w:eastAsia="lv-LV"/>
              </w:rPr>
              <w:t>Annas iela 15, Ielejas, Olaines pagasts, Olaines novads, LV-2127</w:t>
            </w:r>
          </w:p>
          <w:p w14:paraId="3B0FD9CB" w14:textId="77777777" w:rsidR="00304780" w:rsidRPr="00846F4D"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A230C0C"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02 ha</w:t>
            </w:r>
          </w:p>
          <w:p w14:paraId="5D921740" w14:textId="77777777" w:rsidR="00304780" w:rsidRPr="000D5E30" w:rsidRDefault="00304780" w:rsidP="00C54CF5">
            <w:pPr>
              <w:jc w:val="center"/>
              <w:rPr>
                <w:highlight w:val="yellow"/>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892EBDC" w14:textId="77777777" w:rsidR="00304780" w:rsidRPr="00912887" w:rsidRDefault="00304780" w:rsidP="00C54CF5">
            <w:pPr>
              <w:snapToGrid w:val="0"/>
            </w:pPr>
            <w:r w:rsidRPr="00912887">
              <w:t>Nr.4 – 7313090100</w:t>
            </w:r>
          </w:p>
          <w:p w14:paraId="476F2931" w14:textId="77777777" w:rsidR="00304780" w:rsidRPr="00912887" w:rsidRDefault="00304780" w:rsidP="00C54CF5">
            <w:pPr>
              <w:snapToGrid w:val="0"/>
            </w:pPr>
            <w:r w:rsidRPr="00912887">
              <w:t>Nr.5 – 7312050201</w:t>
            </w:r>
          </w:p>
          <w:p w14:paraId="0E8C2794" w14:textId="77777777" w:rsidR="00304780" w:rsidRPr="00D345EE" w:rsidRDefault="00304780" w:rsidP="00C54CF5">
            <w:pPr>
              <w:snapToGrid w:val="0"/>
              <w:rPr>
                <w:highlight w:val="yellow"/>
              </w:rPr>
            </w:pPr>
          </w:p>
        </w:tc>
      </w:tr>
      <w:tr w:rsidR="00304780" w:rsidRPr="000D2E50" w14:paraId="40CF461E"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10EE2EE" w14:textId="77777777" w:rsidR="00304780" w:rsidRPr="00F936EE" w:rsidRDefault="00304780" w:rsidP="00C54CF5">
            <w:pPr>
              <w:snapToGrid w:val="0"/>
              <w:jc w:val="center"/>
              <w:rPr>
                <w:lang w:eastAsia="lv-LV"/>
              </w:rPr>
            </w:pPr>
            <w:r w:rsidRPr="00F936EE">
              <w:rPr>
                <w:lang w:eastAsia="lv-LV"/>
              </w:rPr>
              <w:t>Plānotā zemes vienība Nr.49</w:t>
            </w:r>
          </w:p>
          <w:p w14:paraId="53249AA1" w14:textId="77777777" w:rsidR="00304780" w:rsidRPr="00F936EE" w:rsidRDefault="00304780" w:rsidP="00C54CF5">
            <w:pPr>
              <w:snapToGrid w:val="0"/>
              <w:jc w:val="center"/>
              <w:rPr>
                <w:lang w:eastAsia="lv-LV"/>
              </w:rPr>
            </w:pPr>
            <w:r w:rsidRPr="00F936EE">
              <w:rPr>
                <w:lang w:eastAsia="lv-LV"/>
              </w:rPr>
              <w:t>8080 014 0354 – 0.2049 ha</w:t>
            </w:r>
          </w:p>
          <w:p w14:paraId="3E4CE7FB"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276C6BB1"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056C212C" w14:textId="77777777" w:rsidR="00304780" w:rsidRPr="00F936EE" w:rsidRDefault="00304780" w:rsidP="00C54CF5">
            <w:pPr>
              <w:snapToGrid w:val="0"/>
              <w:jc w:val="center"/>
              <w:rPr>
                <w:lang w:eastAsia="lv-LV"/>
              </w:rPr>
            </w:pPr>
            <w:r w:rsidRPr="00F936EE">
              <w:rPr>
                <w:lang w:eastAsia="lv-LV"/>
              </w:rPr>
              <w:t>Annas iela 17,</w:t>
            </w:r>
            <w:r w:rsidRPr="00F936EE">
              <w:t xml:space="preserve"> </w:t>
            </w:r>
            <w:r w:rsidRPr="00F936EE">
              <w:rPr>
                <w:lang w:eastAsia="lv-LV"/>
              </w:rPr>
              <w:t>Ielejas, Olaines pagasts, Olaines novads, LV-2127</w:t>
            </w:r>
          </w:p>
          <w:p w14:paraId="20414D7C"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4463FE1"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0 ha;</w:t>
            </w:r>
          </w:p>
          <w:p w14:paraId="160D4633" w14:textId="77777777" w:rsidR="00304780" w:rsidRPr="007D1D52" w:rsidRDefault="00304780" w:rsidP="00C54CF5">
            <w:pPr>
              <w:spacing w:before="240"/>
              <w:jc w:val="center"/>
              <w:rPr>
                <w:lang w:val="es-ES"/>
              </w:rPr>
            </w:pPr>
            <w:r w:rsidRPr="007D1D52">
              <w:rPr>
                <w:lang w:val="es-ES"/>
              </w:rPr>
              <w:t>Dabas pamatnes, parki, za</w:t>
            </w:r>
            <w:r w:rsidRPr="007D1D52">
              <w:rPr>
                <w:rFonts w:hint="eastAsia"/>
                <w:lang w:val="es-ES"/>
              </w:rPr>
              <w:t>ļā</w:t>
            </w:r>
            <w:r w:rsidRPr="007D1D52">
              <w:rPr>
                <w:lang w:val="es-ES"/>
              </w:rPr>
              <w:t>s zonas un citas rekre</w:t>
            </w:r>
            <w:r w:rsidRPr="007D1D52">
              <w:rPr>
                <w:rFonts w:hint="eastAsia"/>
                <w:lang w:val="es-ES"/>
              </w:rPr>
              <w:t>ā</w:t>
            </w:r>
            <w:r w:rsidRPr="007D1D52">
              <w:rPr>
                <w:lang w:val="es-ES"/>
              </w:rPr>
              <w:t>cijas noz</w:t>
            </w:r>
            <w:r w:rsidRPr="007D1D52">
              <w:rPr>
                <w:rFonts w:hint="eastAsia"/>
                <w:lang w:val="es-ES"/>
              </w:rPr>
              <w:t>ī</w:t>
            </w:r>
            <w:r w:rsidRPr="007D1D52">
              <w:rPr>
                <w:lang w:val="es-ES"/>
              </w:rPr>
              <w:t>mes objektu teritorijas, ja taj</w:t>
            </w:r>
            <w:r w:rsidRPr="007D1D52">
              <w:rPr>
                <w:rFonts w:hint="eastAsia"/>
                <w:lang w:val="es-ES"/>
              </w:rPr>
              <w:t>ā</w:t>
            </w:r>
            <w:r w:rsidRPr="007D1D52">
              <w:rPr>
                <w:lang w:val="es-ES"/>
              </w:rPr>
              <w:t>s at</w:t>
            </w:r>
            <w:r w:rsidRPr="007D1D52">
              <w:rPr>
                <w:rFonts w:hint="eastAsia"/>
                <w:lang w:val="es-ES"/>
              </w:rPr>
              <w:t>ļ</w:t>
            </w:r>
            <w:r w:rsidRPr="007D1D52">
              <w:rPr>
                <w:lang w:val="es-ES"/>
              </w:rPr>
              <w:t>aut</w:t>
            </w:r>
            <w:r w:rsidRPr="007D1D52">
              <w:rPr>
                <w:rFonts w:hint="eastAsia"/>
                <w:lang w:val="es-ES"/>
              </w:rPr>
              <w:t>ā</w:t>
            </w:r>
            <w:r w:rsidRPr="007D1D52">
              <w:rPr>
                <w:lang w:val="es-ES"/>
              </w:rPr>
              <w:t xml:space="preserve"> saimniecisk</w:t>
            </w:r>
            <w:r w:rsidRPr="007D1D52">
              <w:rPr>
                <w:rFonts w:hint="eastAsia"/>
                <w:lang w:val="es-ES"/>
              </w:rPr>
              <w:t>ā</w:t>
            </w:r>
            <w:r w:rsidRPr="007D1D52">
              <w:rPr>
                <w:lang w:val="es-ES"/>
              </w:rPr>
              <w:t xml:space="preserve"> darb</w:t>
            </w:r>
            <w:r w:rsidRPr="007D1D52">
              <w:rPr>
                <w:rFonts w:hint="eastAsia"/>
                <w:lang w:val="es-ES"/>
              </w:rPr>
              <w:t>ī</w:t>
            </w:r>
            <w:r w:rsidRPr="007D1D52">
              <w:rPr>
                <w:lang w:val="es-ES"/>
              </w:rPr>
              <w:t>ba nav pieskait</w:t>
            </w:r>
            <w:r w:rsidRPr="007D1D52">
              <w:rPr>
                <w:rFonts w:hint="eastAsia"/>
                <w:lang w:val="es-ES"/>
              </w:rPr>
              <w:t>ā</w:t>
            </w:r>
            <w:r w:rsidRPr="007D1D52">
              <w:rPr>
                <w:lang w:val="es-ES"/>
              </w:rPr>
              <w:t>ma pie k</w:t>
            </w:r>
            <w:r w:rsidRPr="007D1D52">
              <w:rPr>
                <w:rFonts w:hint="eastAsia"/>
                <w:lang w:val="es-ES"/>
              </w:rPr>
              <w:t>ā</w:t>
            </w:r>
            <w:r w:rsidRPr="007D1D52">
              <w:rPr>
                <w:lang w:val="es-ES"/>
              </w:rPr>
              <w:t>da cita klasifik</w:t>
            </w:r>
            <w:r w:rsidRPr="007D1D52">
              <w:rPr>
                <w:rFonts w:hint="eastAsia"/>
                <w:lang w:val="es-ES"/>
              </w:rPr>
              <w:t>ā</w:t>
            </w:r>
            <w:r w:rsidRPr="007D1D52">
              <w:rPr>
                <w:lang w:val="es-ES"/>
              </w:rPr>
              <w:t>cij</w:t>
            </w:r>
            <w:r w:rsidRPr="007D1D52">
              <w:rPr>
                <w:rFonts w:hint="eastAsia"/>
                <w:lang w:val="es-ES"/>
              </w:rPr>
              <w:t>ā</w:t>
            </w:r>
            <w:r w:rsidRPr="007D1D52">
              <w:rPr>
                <w:lang w:val="es-ES"/>
              </w:rPr>
              <w:t xml:space="preserve"> nor</w:t>
            </w:r>
            <w:r w:rsidRPr="007D1D52">
              <w:rPr>
                <w:rFonts w:hint="eastAsia"/>
                <w:lang w:val="es-ES"/>
              </w:rPr>
              <w:t>ā</w:t>
            </w:r>
            <w:r w:rsidRPr="007D1D52">
              <w:rPr>
                <w:lang w:val="es-ES"/>
              </w:rPr>
              <w:t>d</w:t>
            </w:r>
            <w:r w:rsidRPr="007D1D52">
              <w:rPr>
                <w:rFonts w:hint="eastAsia"/>
                <w:lang w:val="es-ES"/>
              </w:rPr>
              <w:t>ī</w:t>
            </w:r>
            <w:r w:rsidRPr="007D1D52">
              <w:rPr>
                <w:lang w:val="es-ES"/>
              </w:rPr>
              <w:t>ta lietošanas m</w:t>
            </w:r>
            <w:r w:rsidRPr="007D1D52">
              <w:rPr>
                <w:rFonts w:hint="eastAsia"/>
                <w:lang w:val="es-ES"/>
              </w:rPr>
              <w:t>ē</w:t>
            </w:r>
            <w:r w:rsidRPr="007D1D52">
              <w:rPr>
                <w:lang w:val="es-ES"/>
              </w:rPr>
              <w:t>r</w:t>
            </w:r>
            <w:r w:rsidRPr="007D1D52">
              <w:rPr>
                <w:rFonts w:hint="eastAsia"/>
                <w:lang w:val="es-ES"/>
              </w:rPr>
              <w:t>ķ</w:t>
            </w:r>
            <w:r w:rsidRPr="007D1D52">
              <w:rPr>
                <w:lang w:val="es-ES"/>
              </w:rPr>
              <w:t>a (0501) –  0.0849ha</w:t>
            </w:r>
          </w:p>
        </w:tc>
        <w:tc>
          <w:tcPr>
            <w:tcW w:w="2268" w:type="dxa"/>
            <w:tcBorders>
              <w:top w:val="single" w:sz="4" w:space="0" w:color="000000"/>
              <w:left w:val="single" w:sz="4" w:space="0" w:color="000000"/>
              <w:bottom w:val="single" w:sz="4" w:space="0" w:color="000000"/>
              <w:right w:val="single" w:sz="4" w:space="0" w:color="000000"/>
            </w:tcBorders>
            <w:vAlign w:val="center"/>
          </w:tcPr>
          <w:p w14:paraId="164AD37E" w14:textId="77777777" w:rsidR="00304780" w:rsidRPr="00F936EE" w:rsidRDefault="00304780" w:rsidP="00C54CF5">
            <w:pPr>
              <w:snapToGrid w:val="0"/>
            </w:pPr>
            <w:r w:rsidRPr="00F936EE">
              <w:t>Nr.4 – 7313090100</w:t>
            </w:r>
          </w:p>
          <w:p w14:paraId="4FA04EC1" w14:textId="77777777" w:rsidR="00304780" w:rsidRPr="00F936EE" w:rsidRDefault="00304780" w:rsidP="00C54CF5">
            <w:pPr>
              <w:snapToGrid w:val="0"/>
            </w:pPr>
            <w:r w:rsidRPr="00F936EE">
              <w:t>Nr.5 – 7312050201</w:t>
            </w:r>
          </w:p>
          <w:p w14:paraId="53FA34FA" w14:textId="77777777" w:rsidR="00304780" w:rsidRPr="00F936EE" w:rsidRDefault="00304780" w:rsidP="00C54CF5">
            <w:pPr>
              <w:snapToGrid w:val="0"/>
              <w:rPr>
                <w:highlight w:val="yellow"/>
              </w:rPr>
            </w:pPr>
            <w:r w:rsidRPr="00F936EE">
              <w:t>Nr.6 – 7312050300</w:t>
            </w:r>
          </w:p>
        </w:tc>
      </w:tr>
      <w:tr w:rsidR="00304780" w:rsidRPr="000D2E50" w14:paraId="44398D92"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AC1CAEE" w14:textId="77777777" w:rsidR="00304780" w:rsidRPr="00F936EE" w:rsidRDefault="00304780" w:rsidP="00C54CF5">
            <w:pPr>
              <w:snapToGrid w:val="0"/>
              <w:jc w:val="center"/>
              <w:rPr>
                <w:lang w:eastAsia="lv-LV"/>
              </w:rPr>
            </w:pPr>
            <w:r w:rsidRPr="00F936EE">
              <w:rPr>
                <w:lang w:eastAsia="lv-LV"/>
              </w:rPr>
              <w:t>Plānotā zemes vienība Nr.50</w:t>
            </w:r>
          </w:p>
          <w:p w14:paraId="27930B17" w14:textId="77777777" w:rsidR="00304780" w:rsidRPr="00F936EE" w:rsidRDefault="00304780" w:rsidP="00C54CF5">
            <w:pPr>
              <w:snapToGrid w:val="0"/>
              <w:jc w:val="center"/>
              <w:rPr>
                <w:lang w:eastAsia="lv-LV"/>
              </w:rPr>
            </w:pPr>
            <w:r w:rsidRPr="00F936EE">
              <w:rPr>
                <w:lang w:eastAsia="lv-LV"/>
              </w:rPr>
              <w:t>8080 014 0355 – 0.1260 ha</w:t>
            </w:r>
          </w:p>
          <w:p w14:paraId="4F1D4A25"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31B250A6"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20CCB6AA" w14:textId="77777777" w:rsidR="00304780" w:rsidRPr="00F936EE" w:rsidRDefault="00304780" w:rsidP="00C54CF5">
            <w:pPr>
              <w:snapToGrid w:val="0"/>
              <w:jc w:val="center"/>
              <w:rPr>
                <w:lang w:eastAsia="lv-LV"/>
              </w:rPr>
            </w:pPr>
            <w:r w:rsidRPr="00F936EE">
              <w:rPr>
                <w:lang w:eastAsia="lv-LV"/>
              </w:rPr>
              <w:t>Annas iela 19, Ielejas, Olaines pagasts, Olaines novads, LV-2127</w:t>
            </w:r>
          </w:p>
          <w:p w14:paraId="688860BC"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52F4095A"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60 ha;</w:t>
            </w:r>
          </w:p>
          <w:p w14:paraId="7717A19A" w14:textId="77777777" w:rsidR="00304780" w:rsidRPr="000D5E30" w:rsidRDefault="00304780" w:rsidP="00C54CF5">
            <w:pPr>
              <w:spacing w:before="240"/>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9F7DF7" w14:textId="77777777" w:rsidR="00304780" w:rsidRPr="00F936EE" w:rsidRDefault="00304780" w:rsidP="00C54CF5">
            <w:pPr>
              <w:snapToGrid w:val="0"/>
            </w:pPr>
            <w:r w:rsidRPr="00F936EE">
              <w:t>Nr.4 – 7313090100</w:t>
            </w:r>
          </w:p>
          <w:p w14:paraId="61B051A8" w14:textId="77777777" w:rsidR="00304780" w:rsidRPr="00F936EE" w:rsidRDefault="00304780" w:rsidP="00C54CF5">
            <w:pPr>
              <w:snapToGrid w:val="0"/>
              <w:rPr>
                <w:highlight w:val="yellow"/>
              </w:rPr>
            </w:pPr>
            <w:r w:rsidRPr="00F936EE">
              <w:t>Nr.5 – 7312050201</w:t>
            </w:r>
          </w:p>
        </w:tc>
      </w:tr>
      <w:tr w:rsidR="00304780" w:rsidRPr="000D2E50" w14:paraId="733CCDC5"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EF8F752" w14:textId="77777777" w:rsidR="00304780" w:rsidRPr="00F936EE" w:rsidRDefault="00304780" w:rsidP="00C54CF5">
            <w:pPr>
              <w:snapToGrid w:val="0"/>
              <w:jc w:val="center"/>
              <w:rPr>
                <w:lang w:eastAsia="lv-LV"/>
              </w:rPr>
            </w:pPr>
            <w:r w:rsidRPr="00F936EE">
              <w:rPr>
                <w:lang w:eastAsia="lv-LV"/>
              </w:rPr>
              <w:t>Plānotā zemes vienība Nr.51</w:t>
            </w:r>
          </w:p>
          <w:p w14:paraId="60350A76" w14:textId="77777777" w:rsidR="00304780" w:rsidRPr="00F936EE" w:rsidRDefault="00304780" w:rsidP="00C54CF5">
            <w:pPr>
              <w:snapToGrid w:val="0"/>
              <w:jc w:val="center"/>
              <w:rPr>
                <w:lang w:eastAsia="lv-LV"/>
              </w:rPr>
            </w:pPr>
            <w:r w:rsidRPr="00F936EE">
              <w:rPr>
                <w:lang w:eastAsia="lv-LV"/>
              </w:rPr>
              <w:t>8080 014 0356 – 0.8543ha</w:t>
            </w:r>
          </w:p>
          <w:p w14:paraId="6DDF2C81"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25BB3053"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1939A384" w14:textId="77777777" w:rsidR="00304780" w:rsidRPr="00F936EE" w:rsidRDefault="00304780" w:rsidP="00C54CF5">
            <w:pPr>
              <w:snapToGrid w:val="0"/>
              <w:jc w:val="center"/>
              <w:rPr>
                <w:lang w:eastAsia="lv-LV"/>
              </w:rPr>
            </w:pPr>
            <w:r w:rsidRPr="00F936EE">
              <w:rPr>
                <w:lang w:eastAsia="lv-LV"/>
              </w:rPr>
              <w:t>Annas iela 21, Ielejas, Olaines pagasts, Olaines novads, LV-2127</w:t>
            </w:r>
          </w:p>
          <w:p w14:paraId="5342BDBE"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276041B"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0 ha;</w:t>
            </w:r>
          </w:p>
          <w:p w14:paraId="448850BB" w14:textId="77777777" w:rsidR="00304780" w:rsidRPr="007D1D52" w:rsidRDefault="00304780" w:rsidP="00C54CF5">
            <w:pPr>
              <w:spacing w:before="240"/>
              <w:jc w:val="center"/>
              <w:rPr>
                <w:lang w:val="es-ES"/>
              </w:rPr>
            </w:pPr>
            <w:r w:rsidRPr="007D1D52">
              <w:rPr>
                <w:lang w:val="es-ES"/>
              </w:rPr>
              <w:t>Dabas pamatnes, parki, za</w:t>
            </w:r>
            <w:r w:rsidRPr="007D1D52">
              <w:rPr>
                <w:rFonts w:hint="eastAsia"/>
                <w:lang w:val="es-ES"/>
              </w:rPr>
              <w:t>ļā</w:t>
            </w:r>
            <w:r w:rsidRPr="007D1D52">
              <w:rPr>
                <w:lang w:val="es-ES"/>
              </w:rPr>
              <w:t>s zonas un citas rekre</w:t>
            </w:r>
            <w:r w:rsidRPr="007D1D52">
              <w:rPr>
                <w:rFonts w:hint="eastAsia"/>
                <w:lang w:val="es-ES"/>
              </w:rPr>
              <w:t>ā</w:t>
            </w:r>
            <w:r w:rsidRPr="007D1D52">
              <w:rPr>
                <w:lang w:val="es-ES"/>
              </w:rPr>
              <w:t>cijas noz</w:t>
            </w:r>
            <w:r w:rsidRPr="007D1D52">
              <w:rPr>
                <w:rFonts w:hint="eastAsia"/>
                <w:lang w:val="es-ES"/>
              </w:rPr>
              <w:t>ī</w:t>
            </w:r>
            <w:r w:rsidRPr="007D1D52">
              <w:rPr>
                <w:lang w:val="es-ES"/>
              </w:rPr>
              <w:t>mes objektu teritorijas, ja taj</w:t>
            </w:r>
            <w:r w:rsidRPr="007D1D52">
              <w:rPr>
                <w:rFonts w:hint="eastAsia"/>
                <w:lang w:val="es-ES"/>
              </w:rPr>
              <w:t>ā</w:t>
            </w:r>
            <w:r w:rsidRPr="007D1D52">
              <w:rPr>
                <w:lang w:val="es-ES"/>
              </w:rPr>
              <w:t>s at</w:t>
            </w:r>
            <w:r w:rsidRPr="007D1D52">
              <w:rPr>
                <w:rFonts w:hint="eastAsia"/>
                <w:lang w:val="es-ES"/>
              </w:rPr>
              <w:t>ļ</w:t>
            </w:r>
            <w:r w:rsidRPr="007D1D52">
              <w:rPr>
                <w:lang w:val="es-ES"/>
              </w:rPr>
              <w:t>aut</w:t>
            </w:r>
            <w:r w:rsidRPr="007D1D52">
              <w:rPr>
                <w:rFonts w:hint="eastAsia"/>
                <w:lang w:val="es-ES"/>
              </w:rPr>
              <w:t>ā</w:t>
            </w:r>
            <w:r w:rsidRPr="007D1D52">
              <w:rPr>
                <w:lang w:val="es-ES"/>
              </w:rPr>
              <w:t xml:space="preserve"> saimniecisk</w:t>
            </w:r>
            <w:r w:rsidRPr="007D1D52">
              <w:rPr>
                <w:rFonts w:hint="eastAsia"/>
                <w:lang w:val="es-ES"/>
              </w:rPr>
              <w:t>ā</w:t>
            </w:r>
            <w:r w:rsidRPr="007D1D52">
              <w:rPr>
                <w:lang w:val="es-ES"/>
              </w:rPr>
              <w:t xml:space="preserve"> darb</w:t>
            </w:r>
            <w:r w:rsidRPr="007D1D52">
              <w:rPr>
                <w:rFonts w:hint="eastAsia"/>
                <w:lang w:val="es-ES"/>
              </w:rPr>
              <w:t>ī</w:t>
            </w:r>
            <w:r w:rsidRPr="007D1D52">
              <w:rPr>
                <w:lang w:val="es-ES"/>
              </w:rPr>
              <w:t>ba nav pieskait</w:t>
            </w:r>
            <w:r w:rsidRPr="007D1D52">
              <w:rPr>
                <w:rFonts w:hint="eastAsia"/>
                <w:lang w:val="es-ES"/>
              </w:rPr>
              <w:t>ā</w:t>
            </w:r>
            <w:r w:rsidRPr="007D1D52">
              <w:rPr>
                <w:lang w:val="es-ES"/>
              </w:rPr>
              <w:t>ma pie k</w:t>
            </w:r>
            <w:r w:rsidRPr="007D1D52">
              <w:rPr>
                <w:rFonts w:hint="eastAsia"/>
                <w:lang w:val="es-ES"/>
              </w:rPr>
              <w:t>ā</w:t>
            </w:r>
            <w:r w:rsidRPr="007D1D52">
              <w:rPr>
                <w:lang w:val="es-ES"/>
              </w:rPr>
              <w:t>da cita klasifik</w:t>
            </w:r>
            <w:r w:rsidRPr="007D1D52">
              <w:rPr>
                <w:rFonts w:hint="eastAsia"/>
                <w:lang w:val="es-ES"/>
              </w:rPr>
              <w:t>ā</w:t>
            </w:r>
            <w:r w:rsidRPr="007D1D52">
              <w:rPr>
                <w:lang w:val="es-ES"/>
              </w:rPr>
              <w:t>cij</w:t>
            </w:r>
            <w:r w:rsidRPr="007D1D52">
              <w:rPr>
                <w:rFonts w:hint="eastAsia"/>
                <w:lang w:val="es-ES"/>
              </w:rPr>
              <w:t>ā</w:t>
            </w:r>
            <w:r w:rsidRPr="007D1D52">
              <w:rPr>
                <w:lang w:val="es-ES"/>
              </w:rPr>
              <w:t xml:space="preserve"> nor</w:t>
            </w:r>
            <w:r w:rsidRPr="007D1D52">
              <w:rPr>
                <w:rFonts w:hint="eastAsia"/>
                <w:lang w:val="es-ES"/>
              </w:rPr>
              <w:t>ā</w:t>
            </w:r>
            <w:r w:rsidRPr="007D1D52">
              <w:rPr>
                <w:lang w:val="es-ES"/>
              </w:rPr>
              <w:t>d</w:t>
            </w:r>
            <w:r w:rsidRPr="007D1D52">
              <w:rPr>
                <w:rFonts w:hint="eastAsia"/>
                <w:lang w:val="es-ES"/>
              </w:rPr>
              <w:t>ī</w:t>
            </w:r>
            <w:r w:rsidRPr="007D1D52">
              <w:rPr>
                <w:lang w:val="es-ES"/>
              </w:rPr>
              <w:t>ta lietošanas m</w:t>
            </w:r>
            <w:r w:rsidRPr="007D1D52">
              <w:rPr>
                <w:rFonts w:hint="eastAsia"/>
                <w:lang w:val="es-ES"/>
              </w:rPr>
              <w:t>ē</w:t>
            </w:r>
            <w:r w:rsidRPr="007D1D52">
              <w:rPr>
                <w:lang w:val="es-ES"/>
              </w:rPr>
              <w:t>r</w:t>
            </w:r>
            <w:r w:rsidRPr="007D1D52">
              <w:rPr>
                <w:rFonts w:hint="eastAsia"/>
                <w:lang w:val="es-ES"/>
              </w:rPr>
              <w:t>ķ</w:t>
            </w:r>
            <w:r w:rsidRPr="007D1D52">
              <w:rPr>
                <w:lang w:val="es-ES"/>
              </w:rPr>
              <w:t>a (0501) –  0.4873ha</w:t>
            </w:r>
          </w:p>
          <w:p w14:paraId="3C8DF65E" w14:textId="77777777" w:rsidR="00304780" w:rsidRPr="000D5E30" w:rsidRDefault="00304780" w:rsidP="00C54CF5">
            <w:pPr>
              <w:spacing w:before="240"/>
              <w:jc w:val="center"/>
              <w:rPr>
                <w:highlight w:val="yellow"/>
                <w:lang w:val="es-ES"/>
              </w:rPr>
            </w:pPr>
            <w:r w:rsidRPr="000D5E30">
              <w:rPr>
                <w:lang w:val="es-ES"/>
              </w:rPr>
              <w:t xml:space="preserve">Fizisko un juridisko personu </w:t>
            </w:r>
            <w:r w:rsidRPr="000D5E30">
              <w:rPr>
                <w:rFonts w:hint="eastAsia"/>
                <w:lang w:val="es-ES"/>
              </w:rPr>
              <w:t>ī</w:t>
            </w:r>
            <w:r w:rsidRPr="000D5E30">
              <w:rPr>
                <w:lang w:val="es-ES"/>
              </w:rPr>
              <w:t>pašum</w:t>
            </w:r>
            <w:r w:rsidRPr="000D5E30">
              <w:rPr>
                <w:rFonts w:hint="eastAsia"/>
                <w:lang w:val="es-ES"/>
              </w:rPr>
              <w:t>ā</w:t>
            </w:r>
            <w:r w:rsidRPr="000D5E30">
              <w:rPr>
                <w:lang w:val="es-ES"/>
              </w:rPr>
              <w:t xml:space="preserve"> vai lietošan</w:t>
            </w:r>
            <w:r w:rsidRPr="000D5E30">
              <w:rPr>
                <w:rFonts w:hint="eastAsia"/>
                <w:lang w:val="es-ES"/>
              </w:rPr>
              <w:t>ā</w:t>
            </w:r>
            <w:r w:rsidRPr="000D5E30">
              <w:rPr>
                <w:lang w:val="es-ES"/>
              </w:rPr>
              <w:t xml:space="preserve"> esošo </w:t>
            </w:r>
            <w:r w:rsidRPr="000D5E30">
              <w:rPr>
                <w:rFonts w:hint="eastAsia"/>
                <w:lang w:val="es-ES"/>
              </w:rPr>
              <w:t>ū</w:t>
            </w:r>
            <w:r w:rsidRPr="000D5E30">
              <w:rPr>
                <w:lang w:val="es-ES"/>
              </w:rPr>
              <w:t>de</w:t>
            </w:r>
            <w:r w:rsidRPr="000D5E30">
              <w:rPr>
                <w:rFonts w:hint="eastAsia"/>
                <w:lang w:val="es-ES"/>
              </w:rPr>
              <w:t>ņ</w:t>
            </w:r>
            <w:r w:rsidRPr="000D5E30">
              <w:rPr>
                <w:lang w:val="es-ES"/>
              </w:rPr>
              <w:t>u teritorijas (0302) – 0.247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2D314539" w14:textId="77777777" w:rsidR="00304780" w:rsidRPr="00F936EE" w:rsidRDefault="00304780" w:rsidP="00C54CF5">
            <w:pPr>
              <w:snapToGrid w:val="0"/>
            </w:pPr>
            <w:r w:rsidRPr="00F936EE">
              <w:t>Nr.1 – 7311050200</w:t>
            </w:r>
          </w:p>
          <w:p w14:paraId="563963B6" w14:textId="77777777" w:rsidR="00304780" w:rsidRPr="00F936EE" w:rsidRDefault="00304780" w:rsidP="00C54CF5">
            <w:pPr>
              <w:snapToGrid w:val="0"/>
            </w:pPr>
            <w:r w:rsidRPr="00F936EE">
              <w:t>Nr.2 – 7311020105</w:t>
            </w:r>
          </w:p>
          <w:p w14:paraId="72B32C4F" w14:textId="77777777" w:rsidR="00304780" w:rsidRPr="00F936EE" w:rsidRDefault="00304780" w:rsidP="00C54CF5">
            <w:pPr>
              <w:snapToGrid w:val="0"/>
            </w:pPr>
            <w:r w:rsidRPr="00F936EE">
              <w:t>Nr.3 – 7312010400</w:t>
            </w:r>
          </w:p>
          <w:p w14:paraId="5EB7C1D1" w14:textId="77777777" w:rsidR="00304780" w:rsidRPr="00F936EE" w:rsidRDefault="00304780" w:rsidP="00C54CF5">
            <w:pPr>
              <w:snapToGrid w:val="0"/>
            </w:pPr>
            <w:r w:rsidRPr="00F936EE">
              <w:t>Nr.4 – 7313090100</w:t>
            </w:r>
          </w:p>
          <w:p w14:paraId="4A935727" w14:textId="77777777" w:rsidR="00304780" w:rsidRPr="00F936EE" w:rsidRDefault="00304780" w:rsidP="00C54CF5">
            <w:pPr>
              <w:snapToGrid w:val="0"/>
            </w:pPr>
            <w:r w:rsidRPr="00F936EE">
              <w:t>Nr.5 – 7312050201</w:t>
            </w:r>
          </w:p>
          <w:p w14:paraId="1183400C" w14:textId="77777777" w:rsidR="00304780" w:rsidRPr="00F936EE" w:rsidRDefault="00304780" w:rsidP="00C54CF5">
            <w:pPr>
              <w:snapToGrid w:val="0"/>
              <w:rPr>
                <w:highlight w:val="yellow"/>
              </w:rPr>
            </w:pPr>
            <w:r w:rsidRPr="00F936EE">
              <w:t>Nr.7 – 7311020400</w:t>
            </w:r>
          </w:p>
        </w:tc>
      </w:tr>
      <w:tr w:rsidR="00304780" w:rsidRPr="000D2E50" w14:paraId="276FC8DF"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EAEEE5B" w14:textId="77777777" w:rsidR="00304780" w:rsidRPr="00F936EE" w:rsidRDefault="00304780" w:rsidP="00C54CF5">
            <w:pPr>
              <w:snapToGrid w:val="0"/>
              <w:jc w:val="center"/>
              <w:rPr>
                <w:lang w:eastAsia="lv-LV"/>
              </w:rPr>
            </w:pPr>
            <w:r w:rsidRPr="00F936EE">
              <w:rPr>
                <w:lang w:eastAsia="lv-LV"/>
              </w:rPr>
              <w:t>Plānotā zemes vienība Nr.4</w:t>
            </w:r>
          </w:p>
          <w:p w14:paraId="17FB1990" w14:textId="77777777" w:rsidR="00304780" w:rsidRPr="00F936EE" w:rsidRDefault="00304780" w:rsidP="00C54CF5">
            <w:pPr>
              <w:snapToGrid w:val="0"/>
              <w:jc w:val="center"/>
              <w:rPr>
                <w:lang w:eastAsia="lv-LV"/>
              </w:rPr>
            </w:pPr>
            <w:r w:rsidRPr="00F936EE">
              <w:rPr>
                <w:lang w:eastAsia="lv-LV"/>
              </w:rPr>
              <w:t>8080 014 0360 – 0.1377 ha</w:t>
            </w:r>
          </w:p>
          <w:p w14:paraId="17107092" w14:textId="77777777" w:rsidR="00304780" w:rsidRPr="00F936EE" w:rsidRDefault="00304780" w:rsidP="00C54CF5">
            <w:pPr>
              <w:snapToGrid w:val="0"/>
              <w:jc w:val="center"/>
              <w:rPr>
                <w:lang w:eastAsia="lv-LV"/>
              </w:rPr>
            </w:pPr>
            <w:r w:rsidRPr="00F936EE">
              <w:rPr>
                <w:lang w:eastAsia="lv-LV"/>
              </w:rPr>
              <w:t>Veidot jaunu nekustam</w:t>
            </w:r>
            <w:r w:rsidRPr="00F936EE">
              <w:rPr>
                <w:rFonts w:hint="eastAsia"/>
                <w:lang w:eastAsia="lv-LV"/>
              </w:rPr>
              <w:t>ā</w:t>
            </w:r>
            <w:r w:rsidRPr="00F936EE">
              <w:rPr>
                <w:lang w:eastAsia="lv-LV"/>
              </w:rPr>
              <w:t xml:space="preserve"> </w:t>
            </w:r>
            <w:r w:rsidRPr="00F936EE">
              <w:rPr>
                <w:rFonts w:hint="eastAsia"/>
                <w:lang w:eastAsia="lv-LV"/>
              </w:rPr>
              <w:t>ī</w:t>
            </w:r>
            <w:r w:rsidRPr="00F936EE">
              <w:rPr>
                <w:lang w:eastAsia="lv-LV"/>
              </w:rPr>
              <w:t>pašuma sast</w:t>
            </w:r>
            <w:r w:rsidRPr="00F936EE">
              <w:rPr>
                <w:rFonts w:hint="eastAsia"/>
                <w:lang w:eastAsia="lv-LV"/>
              </w:rPr>
              <w:t>ā</w:t>
            </w:r>
            <w:r w:rsidRPr="00F936EE">
              <w:rPr>
                <w:lang w:eastAsia="lv-LV"/>
              </w:rPr>
              <w:t>vu</w:t>
            </w:r>
          </w:p>
        </w:tc>
        <w:tc>
          <w:tcPr>
            <w:tcW w:w="2693" w:type="dxa"/>
            <w:tcBorders>
              <w:top w:val="single" w:sz="4" w:space="0" w:color="000000"/>
              <w:left w:val="single" w:sz="4" w:space="0" w:color="000000"/>
              <w:bottom w:val="single" w:sz="4" w:space="0" w:color="000000"/>
              <w:right w:val="nil"/>
            </w:tcBorders>
            <w:vAlign w:val="center"/>
          </w:tcPr>
          <w:p w14:paraId="6CBB60E9" w14:textId="77777777" w:rsidR="00304780" w:rsidRPr="00F936EE" w:rsidRDefault="00304780" w:rsidP="00C54CF5">
            <w:pPr>
              <w:jc w:val="center"/>
              <w:rPr>
                <w:lang w:eastAsia="lv-LV"/>
              </w:rPr>
            </w:pPr>
            <w:r w:rsidRPr="00F936EE">
              <w:rPr>
                <w:lang w:eastAsia="lv-LV"/>
              </w:rPr>
              <w:t>Pl</w:t>
            </w:r>
            <w:r w:rsidRPr="00F936EE">
              <w:rPr>
                <w:rFonts w:hint="eastAsia"/>
                <w:lang w:eastAsia="lv-LV"/>
              </w:rPr>
              <w:t>ā</w:t>
            </w:r>
            <w:r w:rsidRPr="00F936EE">
              <w:rPr>
                <w:lang w:eastAsia="lv-LV"/>
              </w:rPr>
              <w:t>notajai zemes vien</w:t>
            </w:r>
            <w:r w:rsidRPr="00F936EE">
              <w:rPr>
                <w:rFonts w:hint="eastAsia"/>
                <w:lang w:eastAsia="lv-LV"/>
              </w:rPr>
              <w:t>ī</w:t>
            </w:r>
            <w:r w:rsidRPr="00F936EE">
              <w:rPr>
                <w:lang w:eastAsia="lv-LV"/>
              </w:rPr>
              <w:t>bai pieš</w:t>
            </w:r>
            <w:r w:rsidRPr="00F936EE">
              <w:rPr>
                <w:rFonts w:hint="eastAsia"/>
                <w:lang w:eastAsia="lv-LV"/>
              </w:rPr>
              <w:t>ķ</w:t>
            </w:r>
            <w:r w:rsidRPr="00F936EE">
              <w:rPr>
                <w:lang w:eastAsia="lv-LV"/>
              </w:rPr>
              <w:t xml:space="preserve">irt adresi </w:t>
            </w:r>
          </w:p>
          <w:p w14:paraId="6B81BC9C" w14:textId="77777777" w:rsidR="00304780" w:rsidRPr="00F936EE" w:rsidRDefault="00304780" w:rsidP="00C54CF5">
            <w:pPr>
              <w:jc w:val="center"/>
              <w:rPr>
                <w:lang w:eastAsia="lv-LV"/>
              </w:rPr>
            </w:pPr>
            <w:r w:rsidRPr="00F936EE">
              <w:rPr>
                <w:lang w:eastAsia="lv-LV"/>
              </w:rPr>
              <w:t>Kristapa iela 30, Ielejas, Olaines pagasts, Olaines novads, LV-2127</w:t>
            </w:r>
          </w:p>
          <w:p w14:paraId="6B2D9126"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E264EF9" w14:textId="77777777" w:rsidR="00304780" w:rsidRPr="00F936EE" w:rsidRDefault="00304780" w:rsidP="00C54CF5">
            <w:pPr>
              <w:jc w:val="center"/>
            </w:pPr>
          </w:p>
          <w:p w14:paraId="2EB07D27"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77 ha</w:t>
            </w:r>
          </w:p>
          <w:p w14:paraId="43BDFAB7"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480523" w14:textId="77777777" w:rsidR="00304780" w:rsidRPr="00F936EE" w:rsidRDefault="00304780" w:rsidP="00C54CF5">
            <w:pPr>
              <w:snapToGrid w:val="0"/>
            </w:pPr>
            <w:r w:rsidRPr="00F936EE">
              <w:t>Nr.3 – 7312010400</w:t>
            </w:r>
          </w:p>
          <w:p w14:paraId="67F9F491" w14:textId="77777777" w:rsidR="00304780" w:rsidRPr="00F936EE" w:rsidRDefault="00304780" w:rsidP="00C54CF5">
            <w:pPr>
              <w:snapToGrid w:val="0"/>
            </w:pPr>
            <w:r w:rsidRPr="00F936EE">
              <w:t>Nr.4 – 7313090100</w:t>
            </w:r>
          </w:p>
          <w:p w14:paraId="7B284B3E" w14:textId="77777777" w:rsidR="00304780" w:rsidRPr="00F936EE" w:rsidRDefault="00304780" w:rsidP="00C54CF5">
            <w:pPr>
              <w:snapToGrid w:val="0"/>
            </w:pPr>
            <w:r w:rsidRPr="00F936EE">
              <w:t>Nr.5 – 7312050201</w:t>
            </w:r>
          </w:p>
          <w:p w14:paraId="53DB914B" w14:textId="77777777" w:rsidR="00304780" w:rsidRPr="00F936EE" w:rsidRDefault="00304780" w:rsidP="00C54CF5">
            <w:pPr>
              <w:snapToGrid w:val="0"/>
            </w:pPr>
            <w:r w:rsidRPr="00F936EE">
              <w:t>Nr.6 – 7312050300</w:t>
            </w:r>
          </w:p>
          <w:p w14:paraId="2961C92F" w14:textId="77777777" w:rsidR="00304780" w:rsidRPr="00F936EE" w:rsidRDefault="00304780" w:rsidP="00C54CF5">
            <w:pPr>
              <w:snapToGrid w:val="0"/>
              <w:rPr>
                <w:highlight w:val="yellow"/>
              </w:rPr>
            </w:pPr>
          </w:p>
        </w:tc>
      </w:tr>
      <w:tr w:rsidR="00304780" w:rsidRPr="000D2E50" w14:paraId="6CB65B75"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679E0B7" w14:textId="77777777" w:rsidR="00304780" w:rsidRPr="00F936EE" w:rsidRDefault="00304780" w:rsidP="00C54CF5">
            <w:pPr>
              <w:snapToGrid w:val="0"/>
              <w:jc w:val="center"/>
              <w:rPr>
                <w:lang w:eastAsia="lv-LV"/>
              </w:rPr>
            </w:pPr>
            <w:r w:rsidRPr="00F936EE">
              <w:rPr>
                <w:lang w:eastAsia="lv-LV"/>
              </w:rPr>
              <w:t>Plānotā zemes vienība Nr.5</w:t>
            </w:r>
          </w:p>
          <w:p w14:paraId="0CAE8DD2" w14:textId="77777777" w:rsidR="00304780" w:rsidRPr="00F936EE" w:rsidRDefault="00304780" w:rsidP="00C54CF5">
            <w:pPr>
              <w:snapToGrid w:val="0"/>
              <w:jc w:val="center"/>
              <w:rPr>
                <w:lang w:eastAsia="lv-LV"/>
              </w:rPr>
            </w:pPr>
            <w:r w:rsidRPr="00F936EE">
              <w:rPr>
                <w:lang w:eastAsia="lv-LV"/>
              </w:rPr>
              <w:t>8080 014 0361 – 0.1343 ha</w:t>
            </w:r>
          </w:p>
          <w:p w14:paraId="1F8373C1"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10FC6B03"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3EA218E6" w14:textId="77777777" w:rsidR="00304780" w:rsidRPr="00F936EE" w:rsidRDefault="00304780" w:rsidP="00C54CF5">
            <w:pPr>
              <w:snapToGrid w:val="0"/>
              <w:jc w:val="center"/>
              <w:rPr>
                <w:lang w:eastAsia="lv-LV"/>
              </w:rPr>
            </w:pPr>
            <w:r w:rsidRPr="00F936EE">
              <w:rPr>
                <w:lang w:eastAsia="lv-LV"/>
              </w:rPr>
              <w:t>Kristapa iela 28, Ielejas, Olaines pagasts, Olaines novads, LV-2127</w:t>
            </w:r>
          </w:p>
          <w:p w14:paraId="6BA1FBFB"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04CB083"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43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591C73D2" w14:textId="77777777" w:rsidR="00304780" w:rsidRPr="00F936EE" w:rsidRDefault="00304780" w:rsidP="00C54CF5">
            <w:pPr>
              <w:snapToGrid w:val="0"/>
            </w:pPr>
            <w:r w:rsidRPr="00F936EE">
              <w:t>Nr.3 – 7312010400</w:t>
            </w:r>
          </w:p>
          <w:p w14:paraId="33941E26" w14:textId="77777777" w:rsidR="00304780" w:rsidRPr="00F936EE" w:rsidRDefault="00304780" w:rsidP="00C54CF5">
            <w:pPr>
              <w:snapToGrid w:val="0"/>
            </w:pPr>
            <w:r w:rsidRPr="00F936EE">
              <w:t>Nr.4 – 7313090100</w:t>
            </w:r>
          </w:p>
          <w:p w14:paraId="54556FFF" w14:textId="77777777" w:rsidR="00304780" w:rsidRPr="00F936EE" w:rsidRDefault="00304780" w:rsidP="00C54CF5">
            <w:pPr>
              <w:snapToGrid w:val="0"/>
              <w:rPr>
                <w:highlight w:val="yellow"/>
              </w:rPr>
            </w:pPr>
            <w:r w:rsidRPr="00F936EE">
              <w:t>Nr.5 – 7312050201</w:t>
            </w:r>
          </w:p>
        </w:tc>
      </w:tr>
      <w:tr w:rsidR="00304780" w:rsidRPr="000D2E50" w14:paraId="2F8971EC"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ADF7ED5" w14:textId="77777777" w:rsidR="00304780" w:rsidRPr="00F936EE" w:rsidRDefault="00304780" w:rsidP="00C54CF5">
            <w:pPr>
              <w:snapToGrid w:val="0"/>
              <w:jc w:val="center"/>
              <w:rPr>
                <w:lang w:eastAsia="lv-LV"/>
              </w:rPr>
            </w:pPr>
            <w:r w:rsidRPr="00F936EE">
              <w:rPr>
                <w:lang w:eastAsia="lv-LV"/>
              </w:rPr>
              <w:t>Plānotā zemes vienība Nr.6</w:t>
            </w:r>
          </w:p>
          <w:p w14:paraId="5B11776F" w14:textId="77777777" w:rsidR="00304780" w:rsidRPr="00F936EE" w:rsidRDefault="00304780" w:rsidP="00C54CF5">
            <w:pPr>
              <w:snapToGrid w:val="0"/>
              <w:jc w:val="center"/>
              <w:rPr>
                <w:lang w:eastAsia="lv-LV"/>
              </w:rPr>
            </w:pPr>
            <w:r w:rsidRPr="00F936EE">
              <w:rPr>
                <w:lang w:eastAsia="lv-LV"/>
              </w:rPr>
              <w:t>8080 014 0362 – 0.1331 ha</w:t>
            </w:r>
          </w:p>
          <w:p w14:paraId="481FD728"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088E00B6"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4ABDFE2A" w14:textId="77777777" w:rsidR="00304780" w:rsidRPr="00F936EE" w:rsidRDefault="00304780" w:rsidP="00C54CF5">
            <w:pPr>
              <w:snapToGrid w:val="0"/>
              <w:jc w:val="center"/>
              <w:rPr>
                <w:lang w:eastAsia="lv-LV"/>
              </w:rPr>
            </w:pPr>
            <w:r w:rsidRPr="00F936EE">
              <w:rPr>
                <w:lang w:eastAsia="lv-LV"/>
              </w:rPr>
              <w:t>Kristapa iela 26, Ielejas, Olaines pagasts, Olaines novads, LV-2127</w:t>
            </w:r>
          </w:p>
          <w:p w14:paraId="75CC6600"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D71F88C"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31 ha</w:t>
            </w:r>
          </w:p>
          <w:p w14:paraId="5858F816"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8324D0A" w14:textId="77777777" w:rsidR="00304780" w:rsidRPr="00F936EE" w:rsidRDefault="00304780" w:rsidP="00C54CF5">
            <w:pPr>
              <w:snapToGrid w:val="0"/>
            </w:pPr>
            <w:r w:rsidRPr="00F936EE">
              <w:t>Nr.3 – 7312010400</w:t>
            </w:r>
          </w:p>
          <w:p w14:paraId="6CC26BCC" w14:textId="77777777" w:rsidR="00304780" w:rsidRPr="00F936EE" w:rsidRDefault="00304780" w:rsidP="00C54CF5">
            <w:pPr>
              <w:snapToGrid w:val="0"/>
            </w:pPr>
            <w:r w:rsidRPr="00F936EE">
              <w:t>Nr.4 – 7313090100</w:t>
            </w:r>
          </w:p>
          <w:p w14:paraId="79AE51EA" w14:textId="77777777" w:rsidR="00304780" w:rsidRPr="00F936EE" w:rsidRDefault="00304780" w:rsidP="00C54CF5">
            <w:pPr>
              <w:snapToGrid w:val="0"/>
              <w:rPr>
                <w:highlight w:val="yellow"/>
              </w:rPr>
            </w:pPr>
            <w:r w:rsidRPr="00F936EE">
              <w:t>Nr.5 – 7312050201</w:t>
            </w:r>
          </w:p>
        </w:tc>
      </w:tr>
      <w:tr w:rsidR="00304780" w:rsidRPr="000D2E50" w14:paraId="26DF8CAE"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6E44493" w14:textId="77777777" w:rsidR="00304780" w:rsidRPr="00F936EE" w:rsidRDefault="00304780" w:rsidP="00C54CF5">
            <w:pPr>
              <w:snapToGrid w:val="0"/>
              <w:jc w:val="center"/>
              <w:rPr>
                <w:lang w:eastAsia="lv-LV"/>
              </w:rPr>
            </w:pPr>
            <w:r w:rsidRPr="00F936EE">
              <w:rPr>
                <w:lang w:eastAsia="lv-LV"/>
              </w:rPr>
              <w:t>Plānotā zemes vienība Nr.7</w:t>
            </w:r>
          </w:p>
          <w:p w14:paraId="3E278D13" w14:textId="77777777" w:rsidR="00304780" w:rsidRPr="00F936EE" w:rsidRDefault="00304780" w:rsidP="00C54CF5">
            <w:pPr>
              <w:snapToGrid w:val="0"/>
              <w:jc w:val="center"/>
              <w:rPr>
                <w:lang w:eastAsia="lv-LV"/>
              </w:rPr>
            </w:pPr>
            <w:r w:rsidRPr="00F936EE">
              <w:rPr>
                <w:lang w:eastAsia="lv-LV"/>
              </w:rPr>
              <w:t>8080 014 0363 – 0.1333 ha</w:t>
            </w:r>
          </w:p>
          <w:p w14:paraId="0E5BEB4C"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775E6A78"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7C276FB5" w14:textId="77777777" w:rsidR="00304780" w:rsidRPr="00F936EE" w:rsidRDefault="00304780" w:rsidP="00C54CF5">
            <w:pPr>
              <w:snapToGrid w:val="0"/>
              <w:jc w:val="center"/>
              <w:rPr>
                <w:lang w:eastAsia="lv-LV"/>
              </w:rPr>
            </w:pPr>
            <w:r w:rsidRPr="00F936EE">
              <w:rPr>
                <w:lang w:eastAsia="lv-LV"/>
              </w:rPr>
              <w:t>Kristapa iela 24, Ielejas, Olaines pagasts, Olaines novads, LV-2127</w:t>
            </w:r>
          </w:p>
          <w:p w14:paraId="0FF5652C"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54370A8C"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33 ha</w:t>
            </w:r>
          </w:p>
          <w:p w14:paraId="5E9C7439"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323A6F8" w14:textId="77777777" w:rsidR="00304780" w:rsidRPr="00F936EE" w:rsidRDefault="00304780" w:rsidP="00C54CF5">
            <w:pPr>
              <w:snapToGrid w:val="0"/>
            </w:pPr>
            <w:r w:rsidRPr="00F936EE">
              <w:t>Nr.3 – 7312010400</w:t>
            </w:r>
          </w:p>
          <w:p w14:paraId="79C94006" w14:textId="77777777" w:rsidR="00304780" w:rsidRPr="00F936EE" w:rsidRDefault="00304780" w:rsidP="00C54CF5">
            <w:pPr>
              <w:snapToGrid w:val="0"/>
            </w:pPr>
            <w:r w:rsidRPr="00F936EE">
              <w:t>Nr.4 – 7313090100</w:t>
            </w:r>
          </w:p>
          <w:p w14:paraId="38AA0E68" w14:textId="77777777" w:rsidR="00304780" w:rsidRPr="00F936EE" w:rsidRDefault="00304780" w:rsidP="00C54CF5">
            <w:pPr>
              <w:snapToGrid w:val="0"/>
            </w:pPr>
            <w:r w:rsidRPr="00F936EE">
              <w:t>Nr.5 – 7312050201</w:t>
            </w:r>
          </w:p>
          <w:p w14:paraId="6EF778BB" w14:textId="77777777" w:rsidR="00304780" w:rsidRPr="00F936EE" w:rsidRDefault="00304780" w:rsidP="00C54CF5">
            <w:pPr>
              <w:snapToGrid w:val="0"/>
              <w:rPr>
                <w:highlight w:val="yellow"/>
              </w:rPr>
            </w:pPr>
            <w:r w:rsidRPr="00F936EE">
              <w:t>Nr.6 – 7312050300</w:t>
            </w:r>
          </w:p>
        </w:tc>
      </w:tr>
      <w:tr w:rsidR="00304780" w:rsidRPr="000D2E50" w14:paraId="68DB6316"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924B4AB" w14:textId="77777777" w:rsidR="00304780" w:rsidRPr="00F936EE" w:rsidRDefault="00304780" w:rsidP="00C54CF5">
            <w:pPr>
              <w:snapToGrid w:val="0"/>
              <w:jc w:val="center"/>
              <w:rPr>
                <w:lang w:eastAsia="lv-LV"/>
              </w:rPr>
            </w:pPr>
            <w:r w:rsidRPr="00F936EE">
              <w:rPr>
                <w:lang w:eastAsia="lv-LV"/>
              </w:rPr>
              <w:t>Plānotā zemes vienība Nr.8</w:t>
            </w:r>
          </w:p>
          <w:p w14:paraId="4033EC92" w14:textId="77777777" w:rsidR="00304780" w:rsidRPr="00F936EE" w:rsidRDefault="00304780" w:rsidP="00C54CF5">
            <w:pPr>
              <w:snapToGrid w:val="0"/>
              <w:jc w:val="center"/>
              <w:rPr>
                <w:lang w:eastAsia="lv-LV"/>
              </w:rPr>
            </w:pPr>
            <w:r w:rsidRPr="00F936EE">
              <w:rPr>
                <w:lang w:eastAsia="lv-LV"/>
              </w:rPr>
              <w:t>8080 014 0364 – 0.2563 ha</w:t>
            </w:r>
          </w:p>
          <w:p w14:paraId="23077ED3"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719919B3"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197BD8F2" w14:textId="77777777" w:rsidR="00304780" w:rsidRPr="00F936EE" w:rsidRDefault="00304780" w:rsidP="00C54CF5">
            <w:pPr>
              <w:snapToGrid w:val="0"/>
              <w:jc w:val="center"/>
              <w:rPr>
                <w:lang w:eastAsia="lv-LV"/>
              </w:rPr>
            </w:pPr>
            <w:r w:rsidRPr="00F936EE">
              <w:rPr>
                <w:lang w:eastAsia="lv-LV"/>
              </w:rPr>
              <w:t>Kristapa iela 22, Ielejas, Olaines pagasts, Olaines novads, LV-2127</w:t>
            </w:r>
          </w:p>
          <w:p w14:paraId="3F3E8B90"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5D7CF05F"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2563 ha</w:t>
            </w:r>
          </w:p>
          <w:p w14:paraId="1D1E5D48"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0ED54CB" w14:textId="77777777" w:rsidR="00304780" w:rsidRPr="00F936EE" w:rsidRDefault="00304780" w:rsidP="00C54CF5">
            <w:pPr>
              <w:snapToGrid w:val="0"/>
            </w:pPr>
            <w:r w:rsidRPr="00F936EE">
              <w:t>Nr.3 – 7312010400</w:t>
            </w:r>
          </w:p>
          <w:p w14:paraId="1BDACE15" w14:textId="77777777" w:rsidR="00304780" w:rsidRPr="00F936EE" w:rsidRDefault="00304780" w:rsidP="00C54CF5">
            <w:pPr>
              <w:snapToGrid w:val="0"/>
            </w:pPr>
            <w:r w:rsidRPr="00F936EE">
              <w:t>Nr.4 – 7313090100</w:t>
            </w:r>
          </w:p>
          <w:p w14:paraId="3420C968" w14:textId="77777777" w:rsidR="00304780" w:rsidRPr="00F936EE" w:rsidRDefault="00304780" w:rsidP="00C54CF5">
            <w:pPr>
              <w:snapToGrid w:val="0"/>
              <w:rPr>
                <w:highlight w:val="yellow"/>
              </w:rPr>
            </w:pPr>
            <w:r w:rsidRPr="00F936EE">
              <w:t>Nr.5 – 7312050201</w:t>
            </w:r>
          </w:p>
        </w:tc>
      </w:tr>
      <w:tr w:rsidR="00304780" w:rsidRPr="000D2E50" w14:paraId="7EB6255F"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37527B2" w14:textId="77777777" w:rsidR="00304780" w:rsidRPr="00F936EE" w:rsidRDefault="00304780" w:rsidP="00C54CF5">
            <w:pPr>
              <w:snapToGrid w:val="0"/>
              <w:jc w:val="center"/>
              <w:rPr>
                <w:lang w:eastAsia="lv-LV"/>
              </w:rPr>
            </w:pPr>
            <w:r w:rsidRPr="00F936EE">
              <w:rPr>
                <w:lang w:eastAsia="lv-LV"/>
              </w:rPr>
              <w:t>Plānotā zemes vienība Nr.9</w:t>
            </w:r>
          </w:p>
          <w:p w14:paraId="0080B64D" w14:textId="77777777" w:rsidR="00304780" w:rsidRPr="00F936EE" w:rsidRDefault="00304780" w:rsidP="00C54CF5">
            <w:pPr>
              <w:snapToGrid w:val="0"/>
              <w:jc w:val="center"/>
              <w:rPr>
                <w:lang w:eastAsia="lv-LV"/>
              </w:rPr>
            </w:pPr>
            <w:r w:rsidRPr="00F936EE">
              <w:rPr>
                <w:lang w:eastAsia="lv-LV"/>
              </w:rPr>
              <w:t>8080 014 0365 – 0.2050 ha</w:t>
            </w:r>
          </w:p>
          <w:p w14:paraId="64DE6B42"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43C5A12A"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0FC49390" w14:textId="77777777" w:rsidR="00304780" w:rsidRPr="00F936EE" w:rsidRDefault="00304780" w:rsidP="00C54CF5">
            <w:pPr>
              <w:snapToGrid w:val="0"/>
              <w:jc w:val="center"/>
              <w:rPr>
                <w:lang w:eastAsia="lv-LV"/>
              </w:rPr>
            </w:pPr>
            <w:r w:rsidRPr="00F936EE">
              <w:rPr>
                <w:lang w:eastAsia="lv-LV"/>
              </w:rPr>
              <w:t>Kristapa iela 20, Ielejas, Olaines pagasts, Olaines novads, LV-2127</w:t>
            </w:r>
          </w:p>
          <w:p w14:paraId="035DC3D9"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F2F08B7"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2050ha</w:t>
            </w:r>
          </w:p>
          <w:p w14:paraId="0A6E26C1"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ED17E86" w14:textId="77777777" w:rsidR="00304780" w:rsidRPr="00F936EE" w:rsidRDefault="00304780" w:rsidP="00C54CF5">
            <w:pPr>
              <w:snapToGrid w:val="0"/>
            </w:pPr>
            <w:r w:rsidRPr="00F936EE">
              <w:t>Nr.3 – 7312010400</w:t>
            </w:r>
          </w:p>
          <w:p w14:paraId="05EFAE4E" w14:textId="77777777" w:rsidR="00304780" w:rsidRPr="00F936EE" w:rsidRDefault="00304780" w:rsidP="00C54CF5">
            <w:pPr>
              <w:snapToGrid w:val="0"/>
            </w:pPr>
            <w:r w:rsidRPr="00F936EE">
              <w:t>Nr.4 – 7313090100</w:t>
            </w:r>
          </w:p>
          <w:p w14:paraId="56FE8EB9" w14:textId="77777777" w:rsidR="00304780" w:rsidRPr="00F936EE" w:rsidRDefault="00304780" w:rsidP="00C54CF5">
            <w:pPr>
              <w:snapToGrid w:val="0"/>
              <w:rPr>
                <w:highlight w:val="yellow"/>
              </w:rPr>
            </w:pPr>
            <w:r w:rsidRPr="00F936EE">
              <w:t>Nr.5 – 7312050201</w:t>
            </w:r>
          </w:p>
        </w:tc>
      </w:tr>
      <w:tr w:rsidR="00304780" w:rsidRPr="000D2E50" w14:paraId="162F8068"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CC4A95F" w14:textId="77777777" w:rsidR="00304780" w:rsidRPr="00F936EE" w:rsidRDefault="00304780" w:rsidP="00C54CF5">
            <w:pPr>
              <w:snapToGrid w:val="0"/>
              <w:jc w:val="center"/>
              <w:rPr>
                <w:lang w:eastAsia="lv-LV"/>
              </w:rPr>
            </w:pPr>
            <w:r w:rsidRPr="00F936EE">
              <w:rPr>
                <w:lang w:eastAsia="lv-LV"/>
              </w:rPr>
              <w:t>Plānotā zemes vienība Nr.10</w:t>
            </w:r>
          </w:p>
          <w:p w14:paraId="0FA25EBB" w14:textId="77777777" w:rsidR="00304780" w:rsidRPr="00F936EE" w:rsidRDefault="00304780" w:rsidP="00C54CF5">
            <w:pPr>
              <w:snapToGrid w:val="0"/>
              <w:jc w:val="center"/>
              <w:rPr>
                <w:lang w:eastAsia="lv-LV"/>
              </w:rPr>
            </w:pPr>
            <w:r w:rsidRPr="00F936EE">
              <w:rPr>
                <w:lang w:eastAsia="lv-LV"/>
              </w:rPr>
              <w:t>8080 014 0366 – 0.1202 ha</w:t>
            </w:r>
          </w:p>
          <w:p w14:paraId="6318EEC5"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4E8CD64E"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0C0646E8" w14:textId="77777777" w:rsidR="00304780" w:rsidRPr="00F936EE" w:rsidRDefault="00304780" w:rsidP="00C54CF5">
            <w:pPr>
              <w:snapToGrid w:val="0"/>
              <w:jc w:val="center"/>
              <w:rPr>
                <w:lang w:eastAsia="lv-LV"/>
              </w:rPr>
            </w:pPr>
            <w:r w:rsidRPr="00F936EE">
              <w:rPr>
                <w:lang w:eastAsia="lv-LV"/>
              </w:rPr>
              <w:t>Kristapa iela 18, Ielejas, Olaines pagasts, Olaines novads, LV-2127</w:t>
            </w:r>
          </w:p>
          <w:p w14:paraId="67DADA37"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51F26910"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2 ha</w:t>
            </w:r>
          </w:p>
          <w:p w14:paraId="5BB57908"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F10929" w14:textId="77777777" w:rsidR="00304780" w:rsidRPr="00F936EE" w:rsidRDefault="00304780" w:rsidP="00C54CF5">
            <w:pPr>
              <w:snapToGrid w:val="0"/>
            </w:pPr>
            <w:r w:rsidRPr="00F936EE">
              <w:t>Nr.4 – 7313090100</w:t>
            </w:r>
          </w:p>
          <w:p w14:paraId="48F96141" w14:textId="77777777" w:rsidR="00304780" w:rsidRPr="00F936EE" w:rsidRDefault="00304780" w:rsidP="00C54CF5">
            <w:pPr>
              <w:snapToGrid w:val="0"/>
            </w:pPr>
            <w:r w:rsidRPr="00F936EE">
              <w:t>Nr.5 – 7312050201</w:t>
            </w:r>
          </w:p>
          <w:p w14:paraId="2214E204" w14:textId="77777777" w:rsidR="00304780" w:rsidRPr="00F936EE" w:rsidRDefault="00304780" w:rsidP="00C54CF5">
            <w:pPr>
              <w:snapToGrid w:val="0"/>
              <w:rPr>
                <w:highlight w:val="yellow"/>
              </w:rPr>
            </w:pPr>
            <w:r w:rsidRPr="00F936EE">
              <w:t>Nr.6 – 7312050300</w:t>
            </w:r>
          </w:p>
        </w:tc>
      </w:tr>
      <w:tr w:rsidR="00304780" w:rsidRPr="000D2E50" w14:paraId="0AC20F69"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75DDE2A" w14:textId="77777777" w:rsidR="00304780" w:rsidRPr="00F936EE" w:rsidRDefault="00304780" w:rsidP="00C54CF5">
            <w:pPr>
              <w:snapToGrid w:val="0"/>
              <w:jc w:val="center"/>
              <w:rPr>
                <w:lang w:eastAsia="lv-LV"/>
              </w:rPr>
            </w:pPr>
            <w:r w:rsidRPr="00F936EE">
              <w:rPr>
                <w:lang w:eastAsia="lv-LV"/>
              </w:rPr>
              <w:t>Plānotā zemes vienība Nr.11</w:t>
            </w:r>
          </w:p>
          <w:p w14:paraId="2720B691" w14:textId="77777777" w:rsidR="00304780" w:rsidRPr="00F936EE" w:rsidRDefault="00304780" w:rsidP="00C54CF5">
            <w:pPr>
              <w:snapToGrid w:val="0"/>
              <w:jc w:val="center"/>
              <w:rPr>
                <w:lang w:eastAsia="lv-LV"/>
              </w:rPr>
            </w:pPr>
            <w:r w:rsidRPr="00F936EE">
              <w:rPr>
                <w:lang w:eastAsia="lv-LV"/>
              </w:rPr>
              <w:t>8080 014 0367 – 0.1416 ha</w:t>
            </w:r>
          </w:p>
          <w:p w14:paraId="2D08B331"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41CF2276"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4269E388" w14:textId="77777777" w:rsidR="00304780" w:rsidRPr="00F936EE" w:rsidRDefault="00304780" w:rsidP="00C54CF5">
            <w:pPr>
              <w:snapToGrid w:val="0"/>
              <w:jc w:val="center"/>
              <w:rPr>
                <w:lang w:eastAsia="lv-LV"/>
              </w:rPr>
            </w:pPr>
            <w:r w:rsidRPr="00F936EE">
              <w:rPr>
                <w:lang w:eastAsia="lv-LV"/>
              </w:rPr>
              <w:t>Kristapa iela 16, Ielejas, Olaines pagasts, Olaines novads, LV-2127</w:t>
            </w:r>
          </w:p>
          <w:p w14:paraId="734AAA00"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1268BACA"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416 ha</w:t>
            </w:r>
          </w:p>
          <w:p w14:paraId="56D2835D"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5067886" w14:textId="77777777" w:rsidR="00304780" w:rsidRPr="00F936EE" w:rsidRDefault="00304780" w:rsidP="00C54CF5">
            <w:pPr>
              <w:snapToGrid w:val="0"/>
            </w:pPr>
            <w:r w:rsidRPr="00F936EE">
              <w:t>Nr.3 – 7312010400</w:t>
            </w:r>
          </w:p>
          <w:p w14:paraId="444AA28B" w14:textId="77777777" w:rsidR="00304780" w:rsidRPr="00F936EE" w:rsidRDefault="00304780" w:rsidP="00C54CF5">
            <w:pPr>
              <w:snapToGrid w:val="0"/>
            </w:pPr>
            <w:r w:rsidRPr="00F936EE">
              <w:t>Nr.4 – 7313090100</w:t>
            </w:r>
          </w:p>
          <w:p w14:paraId="7E4A7D9E" w14:textId="77777777" w:rsidR="00304780" w:rsidRPr="00F936EE" w:rsidRDefault="00304780" w:rsidP="00C54CF5">
            <w:pPr>
              <w:snapToGrid w:val="0"/>
              <w:rPr>
                <w:highlight w:val="yellow"/>
              </w:rPr>
            </w:pPr>
            <w:r w:rsidRPr="00F936EE">
              <w:t>Nr.5 – 7312050201</w:t>
            </w:r>
          </w:p>
        </w:tc>
      </w:tr>
      <w:tr w:rsidR="00304780" w:rsidRPr="000D2E50" w14:paraId="05351CF8"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1D5F01B" w14:textId="77777777" w:rsidR="00304780" w:rsidRPr="00F936EE" w:rsidRDefault="00304780" w:rsidP="00C54CF5">
            <w:pPr>
              <w:snapToGrid w:val="0"/>
              <w:jc w:val="center"/>
              <w:rPr>
                <w:lang w:eastAsia="lv-LV"/>
              </w:rPr>
            </w:pPr>
            <w:r w:rsidRPr="00F936EE">
              <w:rPr>
                <w:lang w:eastAsia="lv-LV"/>
              </w:rPr>
              <w:t>Plānotā zemes vienība Nr.12</w:t>
            </w:r>
          </w:p>
          <w:p w14:paraId="17692828" w14:textId="77777777" w:rsidR="00304780" w:rsidRPr="00F936EE" w:rsidRDefault="00304780" w:rsidP="00C54CF5">
            <w:pPr>
              <w:snapToGrid w:val="0"/>
              <w:jc w:val="center"/>
              <w:rPr>
                <w:lang w:eastAsia="lv-LV"/>
              </w:rPr>
            </w:pPr>
            <w:r w:rsidRPr="00F936EE">
              <w:rPr>
                <w:lang w:eastAsia="lv-LV"/>
              </w:rPr>
              <w:t>8080 014 0368 – 0.1405 ha</w:t>
            </w:r>
          </w:p>
          <w:p w14:paraId="38365309"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171C4535"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3297B9ED" w14:textId="77777777" w:rsidR="00304780" w:rsidRPr="00F936EE" w:rsidRDefault="00304780" w:rsidP="00C54CF5">
            <w:pPr>
              <w:snapToGrid w:val="0"/>
              <w:jc w:val="center"/>
              <w:rPr>
                <w:lang w:eastAsia="lv-LV"/>
              </w:rPr>
            </w:pPr>
            <w:r w:rsidRPr="00F936EE">
              <w:rPr>
                <w:lang w:eastAsia="lv-LV"/>
              </w:rPr>
              <w:t>Kristapa iela 14, Ielejas, Olaines pagasts, Olaines novads, LV-2127</w:t>
            </w:r>
          </w:p>
          <w:p w14:paraId="01C4915E"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D097593"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405 ha</w:t>
            </w:r>
          </w:p>
          <w:p w14:paraId="1EF06B9D"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85D1D1C" w14:textId="77777777" w:rsidR="00304780" w:rsidRPr="00F936EE" w:rsidRDefault="00304780" w:rsidP="00C54CF5">
            <w:pPr>
              <w:snapToGrid w:val="0"/>
            </w:pPr>
            <w:r w:rsidRPr="00F936EE">
              <w:t>Nr.3 – 7312010400</w:t>
            </w:r>
          </w:p>
          <w:p w14:paraId="7732820D" w14:textId="77777777" w:rsidR="00304780" w:rsidRPr="00F936EE" w:rsidRDefault="00304780" w:rsidP="00C54CF5">
            <w:pPr>
              <w:snapToGrid w:val="0"/>
            </w:pPr>
            <w:r w:rsidRPr="00F936EE">
              <w:t>Nr.4 – 7313090100</w:t>
            </w:r>
          </w:p>
          <w:p w14:paraId="67B4267B" w14:textId="77777777" w:rsidR="00304780" w:rsidRPr="00F936EE" w:rsidRDefault="00304780" w:rsidP="00C54CF5">
            <w:pPr>
              <w:snapToGrid w:val="0"/>
              <w:rPr>
                <w:highlight w:val="yellow"/>
              </w:rPr>
            </w:pPr>
            <w:r w:rsidRPr="00F936EE">
              <w:t>Nr.5 – 7312050201</w:t>
            </w:r>
          </w:p>
        </w:tc>
      </w:tr>
      <w:tr w:rsidR="00304780" w:rsidRPr="000D2E50" w14:paraId="368D0EC0"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1A5193A" w14:textId="77777777" w:rsidR="00304780" w:rsidRPr="00F936EE" w:rsidRDefault="00304780" w:rsidP="00C54CF5">
            <w:pPr>
              <w:snapToGrid w:val="0"/>
              <w:jc w:val="center"/>
              <w:rPr>
                <w:lang w:eastAsia="lv-LV"/>
              </w:rPr>
            </w:pPr>
            <w:r w:rsidRPr="00F936EE">
              <w:rPr>
                <w:lang w:eastAsia="lv-LV"/>
              </w:rPr>
              <w:t>Plānotā zemes vienība Nr.13</w:t>
            </w:r>
          </w:p>
          <w:p w14:paraId="15C5BCAF" w14:textId="77777777" w:rsidR="00304780" w:rsidRPr="00F936EE" w:rsidRDefault="00304780" w:rsidP="00C54CF5">
            <w:pPr>
              <w:snapToGrid w:val="0"/>
              <w:jc w:val="center"/>
              <w:rPr>
                <w:lang w:eastAsia="lv-LV"/>
              </w:rPr>
            </w:pPr>
            <w:r w:rsidRPr="00F936EE">
              <w:rPr>
                <w:lang w:eastAsia="lv-LV"/>
              </w:rPr>
              <w:t>8080 014 0369 – 0.2152 ha</w:t>
            </w:r>
          </w:p>
          <w:p w14:paraId="5DE44DA7"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1A83F5D5"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537AB103" w14:textId="77777777" w:rsidR="00304780" w:rsidRPr="00F936EE" w:rsidRDefault="00304780" w:rsidP="00C54CF5">
            <w:pPr>
              <w:snapToGrid w:val="0"/>
              <w:jc w:val="center"/>
              <w:rPr>
                <w:lang w:eastAsia="lv-LV"/>
              </w:rPr>
            </w:pPr>
            <w:r w:rsidRPr="00F936EE">
              <w:rPr>
                <w:lang w:eastAsia="lv-LV"/>
              </w:rPr>
              <w:t>Kristapa iela 12, Ielejas, Olaines pagasts, Olaines novads, LV-2127</w:t>
            </w:r>
          </w:p>
          <w:p w14:paraId="24E5A89E"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198277CA"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2152 ha</w:t>
            </w:r>
          </w:p>
          <w:p w14:paraId="3D3A3150"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C8294FD" w14:textId="77777777" w:rsidR="00304780" w:rsidRPr="00F936EE" w:rsidRDefault="00304780" w:rsidP="00C54CF5">
            <w:pPr>
              <w:snapToGrid w:val="0"/>
            </w:pPr>
            <w:r w:rsidRPr="00F936EE">
              <w:t>Nr.3 – 7312010400</w:t>
            </w:r>
          </w:p>
          <w:p w14:paraId="389AA054" w14:textId="77777777" w:rsidR="00304780" w:rsidRPr="00F936EE" w:rsidRDefault="00304780" w:rsidP="00C54CF5">
            <w:pPr>
              <w:snapToGrid w:val="0"/>
            </w:pPr>
            <w:r w:rsidRPr="00F936EE">
              <w:t>Nr.4 – 7313090100</w:t>
            </w:r>
          </w:p>
          <w:p w14:paraId="1F057815" w14:textId="77777777" w:rsidR="00304780" w:rsidRPr="00F936EE" w:rsidRDefault="00304780" w:rsidP="00C54CF5">
            <w:pPr>
              <w:snapToGrid w:val="0"/>
            </w:pPr>
            <w:r w:rsidRPr="00F936EE">
              <w:t>Nr.5 – 7312050201</w:t>
            </w:r>
          </w:p>
          <w:p w14:paraId="2FDC6EA2" w14:textId="77777777" w:rsidR="00304780" w:rsidRPr="00F936EE" w:rsidRDefault="00304780" w:rsidP="00C54CF5">
            <w:pPr>
              <w:snapToGrid w:val="0"/>
              <w:rPr>
                <w:highlight w:val="yellow"/>
              </w:rPr>
            </w:pPr>
            <w:r w:rsidRPr="00F936EE">
              <w:t>Nr.6 – 7312050300</w:t>
            </w:r>
          </w:p>
        </w:tc>
      </w:tr>
      <w:tr w:rsidR="00304780" w:rsidRPr="000D2E50" w14:paraId="41377336"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C7BA3AE" w14:textId="77777777" w:rsidR="00304780" w:rsidRPr="00F936EE" w:rsidRDefault="00304780" w:rsidP="00C54CF5">
            <w:pPr>
              <w:snapToGrid w:val="0"/>
              <w:jc w:val="center"/>
              <w:rPr>
                <w:lang w:eastAsia="lv-LV"/>
              </w:rPr>
            </w:pPr>
            <w:r w:rsidRPr="00F936EE">
              <w:rPr>
                <w:lang w:eastAsia="lv-LV"/>
              </w:rPr>
              <w:t>Plānotā zemes vienība Nr.14</w:t>
            </w:r>
          </w:p>
          <w:p w14:paraId="0E433271" w14:textId="77777777" w:rsidR="00304780" w:rsidRPr="00F936EE" w:rsidRDefault="00304780" w:rsidP="00C54CF5">
            <w:pPr>
              <w:snapToGrid w:val="0"/>
              <w:jc w:val="center"/>
              <w:rPr>
                <w:lang w:eastAsia="lv-LV"/>
              </w:rPr>
            </w:pPr>
            <w:r w:rsidRPr="00F936EE">
              <w:rPr>
                <w:lang w:eastAsia="lv-LV"/>
              </w:rPr>
              <w:t>8080 014 0370 – 0.2160 ha</w:t>
            </w:r>
          </w:p>
          <w:p w14:paraId="42F2BF90"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75ABDF16"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5D9A3EC9" w14:textId="77777777" w:rsidR="00304780" w:rsidRPr="00F936EE" w:rsidRDefault="00304780" w:rsidP="00C54CF5">
            <w:pPr>
              <w:snapToGrid w:val="0"/>
              <w:jc w:val="center"/>
              <w:rPr>
                <w:lang w:eastAsia="lv-LV"/>
              </w:rPr>
            </w:pPr>
            <w:r w:rsidRPr="00F936EE">
              <w:rPr>
                <w:lang w:eastAsia="lv-LV"/>
              </w:rPr>
              <w:t>Kristapa iela 10, Ielejas, Olaines pagasts, Olaines novads, LV-2127</w:t>
            </w:r>
          </w:p>
          <w:p w14:paraId="01677F2A"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7A860F13"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2160 ha</w:t>
            </w:r>
          </w:p>
          <w:p w14:paraId="03FD3B2D"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4D3E253" w14:textId="77777777" w:rsidR="00304780" w:rsidRPr="00F936EE" w:rsidRDefault="00304780" w:rsidP="00C54CF5">
            <w:pPr>
              <w:snapToGrid w:val="0"/>
            </w:pPr>
            <w:r w:rsidRPr="00F936EE">
              <w:t>Nr.3 – 7312010400</w:t>
            </w:r>
          </w:p>
          <w:p w14:paraId="6F9E4DBC" w14:textId="77777777" w:rsidR="00304780" w:rsidRPr="00F936EE" w:rsidRDefault="00304780" w:rsidP="00C54CF5">
            <w:pPr>
              <w:snapToGrid w:val="0"/>
            </w:pPr>
            <w:r w:rsidRPr="00F936EE">
              <w:t>Nr.4 – 7313090100</w:t>
            </w:r>
          </w:p>
          <w:p w14:paraId="27191F5B" w14:textId="77777777" w:rsidR="00304780" w:rsidRPr="00F936EE" w:rsidRDefault="00304780" w:rsidP="00C54CF5">
            <w:pPr>
              <w:snapToGrid w:val="0"/>
            </w:pPr>
            <w:r w:rsidRPr="00F936EE">
              <w:t>Nr.5 – 7312050201</w:t>
            </w:r>
          </w:p>
          <w:p w14:paraId="09D4BBDB" w14:textId="77777777" w:rsidR="00304780" w:rsidRPr="00F936EE" w:rsidRDefault="00304780" w:rsidP="00C54CF5">
            <w:pPr>
              <w:snapToGrid w:val="0"/>
              <w:rPr>
                <w:highlight w:val="yellow"/>
              </w:rPr>
            </w:pPr>
            <w:r w:rsidRPr="00F936EE">
              <w:t>Nr.6 – 7312050300</w:t>
            </w:r>
          </w:p>
        </w:tc>
      </w:tr>
      <w:tr w:rsidR="00304780" w:rsidRPr="000D2E50" w14:paraId="34460605"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74BB05E" w14:textId="77777777" w:rsidR="00304780" w:rsidRPr="00F936EE" w:rsidRDefault="00304780" w:rsidP="00C54CF5">
            <w:pPr>
              <w:snapToGrid w:val="0"/>
              <w:jc w:val="center"/>
              <w:rPr>
                <w:lang w:eastAsia="lv-LV"/>
              </w:rPr>
            </w:pPr>
            <w:r w:rsidRPr="00F936EE">
              <w:rPr>
                <w:lang w:eastAsia="lv-LV"/>
              </w:rPr>
              <w:t>Plānotā zemes vienība Nr.15</w:t>
            </w:r>
          </w:p>
          <w:p w14:paraId="7DB9C024" w14:textId="77777777" w:rsidR="00304780" w:rsidRPr="00F936EE" w:rsidRDefault="00304780" w:rsidP="00C54CF5">
            <w:pPr>
              <w:snapToGrid w:val="0"/>
              <w:jc w:val="center"/>
              <w:rPr>
                <w:lang w:eastAsia="lv-LV"/>
              </w:rPr>
            </w:pPr>
            <w:r w:rsidRPr="00F936EE">
              <w:rPr>
                <w:lang w:eastAsia="lv-LV"/>
              </w:rPr>
              <w:t>8080 014 0371 – 0.1402 ha</w:t>
            </w:r>
          </w:p>
          <w:p w14:paraId="5A0D158B"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43006810"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01A4FD3E" w14:textId="77777777" w:rsidR="00304780" w:rsidRPr="00F936EE" w:rsidRDefault="00304780" w:rsidP="00C54CF5">
            <w:pPr>
              <w:snapToGrid w:val="0"/>
              <w:jc w:val="center"/>
              <w:rPr>
                <w:lang w:eastAsia="lv-LV"/>
              </w:rPr>
            </w:pPr>
            <w:r w:rsidRPr="00F936EE">
              <w:rPr>
                <w:lang w:eastAsia="lv-LV"/>
              </w:rPr>
              <w:t>Kristapa iela 8, Ielejas, Olaines pagasts, Olaines novads, LV-2127</w:t>
            </w:r>
          </w:p>
          <w:p w14:paraId="3193D551"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F6B5B32"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402 ha</w:t>
            </w:r>
          </w:p>
          <w:p w14:paraId="2496592E"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E80AE6" w14:textId="77777777" w:rsidR="00304780" w:rsidRPr="00F936EE" w:rsidRDefault="00304780" w:rsidP="00C54CF5">
            <w:pPr>
              <w:snapToGrid w:val="0"/>
            </w:pPr>
            <w:r w:rsidRPr="00F936EE">
              <w:t>Nr.3 – 7312010400</w:t>
            </w:r>
          </w:p>
          <w:p w14:paraId="7EF6D8D4" w14:textId="77777777" w:rsidR="00304780" w:rsidRPr="00F936EE" w:rsidRDefault="00304780" w:rsidP="00C54CF5">
            <w:pPr>
              <w:snapToGrid w:val="0"/>
            </w:pPr>
            <w:r w:rsidRPr="00F936EE">
              <w:t>Nr.4 – 7313090100</w:t>
            </w:r>
          </w:p>
          <w:p w14:paraId="5EE9393F" w14:textId="77777777" w:rsidR="00304780" w:rsidRPr="00F936EE" w:rsidRDefault="00304780" w:rsidP="00C54CF5">
            <w:pPr>
              <w:snapToGrid w:val="0"/>
              <w:rPr>
                <w:highlight w:val="yellow"/>
              </w:rPr>
            </w:pPr>
            <w:r w:rsidRPr="00F936EE">
              <w:t>Nr.5 – 7312050201</w:t>
            </w:r>
          </w:p>
        </w:tc>
      </w:tr>
      <w:tr w:rsidR="00304780" w:rsidRPr="000D2E50" w14:paraId="02878169"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D61C960" w14:textId="77777777" w:rsidR="00304780" w:rsidRPr="00F936EE" w:rsidRDefault="00304780" w:rsidP="00C54CF5">
            <w:pPr>
              <w:snapToGrid w:val="0"/>
              <w:jc w:val="center"/>
              <w:rPr>
                <w:lang w:eastAsia="lv-LV"/>
              </w:rPr>
            </w:pPr>
            <w:r w:rsidRPr="00F936EE">
              <w:rPr>
                <w:lang w:eastAsia="lv-LV"/>
              </w:rPr>
              <w:t>Plānotā zemes vienība Nr.16</w:t>
            </w:r>
          </w:p>
          <w:p w14:paraId="2B7766BB" w14:textId="77777777" w:rsidR="00304780" w:rsidRPr="00F936EE" w:rsidRDefault="00304780" w:rsidP="00C54CF5">
            <w:pPr>
              <w:snapToGrid w:val="0"/>
              <w:jc w:val="center"/>
              <w:rPr>
                <w:lang w:eastAsia="lv-LV"/>
              </w:rPr>
            </w:pPr>
            <w:r w:rsidRPr="00F936EE">
              <w:rPr>
                <w:lang w:eastAsia="lv-LV"/>
              </w:rPr>
              <w:t>8080 014 0372 – 0.1316 ha</w:t>
            </w:r>
          </w:p>
          <w:p w14:paraId="1EACDB58"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6867766A"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6436AA3B" w14:textId="77777777" w:rsidR="00304780" w:rsidRPr="00F936EE" w:rsidRDefault="00304780" w:rsidP="00C54CF5">
            <w:pPr>
              <w:snapToGrid w:val="0"/>
              <w:jc w:val="center"/>
              <w:rPr>
                <w:lang w:eastAsia="lv-LV"/>
              </w:rPr>
            </w:pPr>
            <w:r w:rsidRPr="00F936EE">
              <w:rPr>
                <w:lang w:eastAsia="lv-LV"/>
              </w:rPr>
              <w:t>Kristapa iela 6, Ielejas, Olaines pagasts, Olaines novads, LV-2127</w:t>
            </w:r>
          </w:p>
          <w:p w14:paraId="202D7E97"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C5E2294"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16 ha</w:t>
            </w:r>
          </w:p>
          <w:p w14:paraId="12613254"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D47A96" w14:textId="77777777" w:rsidR="00304780" w:rsidRPr="00F936EE" w:rsidRDefault="00304780" w:rsidP="00C54CF5">
            <w:pPr>
              <w:snapToGrid w:val="0"/>
            </w:pPr>
            <w:r w:rsidRPr="00F936EE">
              <w:t>Nr.3 – 7312010400</w:t>
            </w:r>
          </w:p>
          <w:p w14:paraId="336F9D91" w14:textId="77777777" w:rsidR="00304780" w:rsidRPr="00F936EE" w:rsidRDefault="00304780" w:rsidP="00C54CF5">
            <w:pPr>
              <w:snapToGrid w:val="0"/>
            </w:pPr>
            <w:r w:rsidRPr="00F936EE">
              <w:t>Nr.4 – 7313090100</w:t>
            </w:r>
          </w:p>
          <w:p w14:paraId="5BFC8BAE" w14:textId="77777777" w:rsidR="00304780" w:rsidRPr="00F936EE" w:rsidRDefault="00304780" w:rsidP="00C54CF5">
            <w:pPr>
              <w:snapToGrid w:val="0"/>
              <w:rPr>
                <w:highlight w:val="yellow"/>
              </w:rPr>
            </w:pPr>
            <w:r w:rsidRPr="00F936EE">
              <w:t>Nr.5 – 7312050201</w:t>
            </w:r>
          </w:p>
        </w:tc>
      </w:tr>
      <w:tr w:rsidR="00304780" w:rsidRPr="000D2E50" w14:paraId="2227A189"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37C3B8A" w14:textId="77777777" w:rsidR="00304780" w:rsidRPr="00F936EE" w:rsidRDefault="00304780" w:rsidP="00C54CF5">
            <w:pPr>
              <w:snapToGrid w:val="0"/>
              <w:jc w:val="center"/>
              <w:rPr>
                <w:lang w:eastAsia="lv-LV"/>
              </w:rPr>
            </w:pPr>
            <w:r w:rsidRPr="00F936EE">
              <w:rPr>
                <w:lang w:eastAsia="lv-LV"/>
              </w:rPr>
              <w:t>Plānotā zemes vienība Nr.17</w:t>
            </w:r>
          </w:p>
          <w:p w14:paraId="7004DEEB" w14:textId="77777777" w:rsidR="00304780" w:rsidRPr="00F936EE" w:rsidRDefault="00304780" w:rsidP="00C54CF5">
            <w:pPr>
              <w:snapToGrid w:val="0"/>
              <w:jc w:val="center"/>
              <w:rPr>
                <w:lang w:eastAsia="lv-LV"/>
              </w:rPr>
            </w:pPr>
            <w:r w:rsidRPr="00F936EE">
              <w:rPr>
                <w:lang w:eastAsia="lv-LV"/>
              </w:rPr>
              <w:t>8080 014 0373 – 0.1333 ha</w:t>
            </w:r>
          </w:p>
          <w:p w14:paraId="05E8E0A6"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51FEFCC5"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3E3401CF" w14:textId="77777777" w:rsidR="00304780" w:rsidRPr="00F936EE" w:rsidRDefault="00304780" w:rsidP="00C54CF5">
            <w:pPr>
              <w:snapToGrid w:val="0"/>
              <w:jc w:val="center"/>
              <w:rPr>
                <w:lang w:eastAsia="lv-LV"/>
              </w:rPr>
            </w:pPr>
            <w:r w:rsidRPr="00F936EE">
              <w:rPr>
                <w:lang w:eastAsia="lv-LV"/>
              </w:rPr>
              <w:t>Kristapa iela 4, Ielejas, Olaines pagasts, Olaines novads, LV-2127</w:t>
            </w:r>
          </w:p>
          <w:p w14:paraId="6C363FC8"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7839D6D6"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33 ha</w:t>
            </w:r>
          </w:p>
          <w:p w14:paraId="5DF3C142"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B49E202" w14:textId="77777777" w:rsidR="00304780" w:rsidRPr="00F936EE" w:rsidRDefault="00304780" w:rsidP="00C54CF5">
            <w:pPr>
              <w:snapToGrid w:val="0"/>
            </w:pPr>
            <w:r w:rsidRPr="00F936EE">
              <w:t>Nr.3 – 7312010400</w:t>
            </w:r>
          </w:p>
          <w:p w14:paraId="0C704930" w14:textId="77777777" w:rsidR="00304780" w:rsidRPr="00F936EE" w:rsidRDefault="00304780" w:rsidP="00C54CF5">
            <w:pPr>
              <w:snapToGrid w:val="0"/>
            </w:pPr>
            <w:r w:rsidRPr="00F936EE">
              <w:t>Nr.4 – 7313090100</w:t>
            </w:r>
          </w:p>
          <w:p w14:paraId="4AB45DA0" w14:textId="77777777" w:rsidR="00304780" w:rsidRPr="00F936EE" w:rsidRDefault="00304780" w:rsidP="00C54CF5">
            <w:pPr>
              <w:snapToGrid w:val="0"/>
            </w:pPr>
            <w:r w:rsidRPr="00F936EE">
              <w:t>Nr.5 – 7312050201</w:t>
            </w:r>
          </w:p>
          <w:p w14:paraId="04789CE5" w14:textId="77777777" w:rsidR="00304780" w:rsidRPr="00F936EE" w:rsidRDefault="00304780" w:rsidP="00C54CF5">
            <w:pPr>
              <w:snapToGrid w:val="0"/>
              <w:rPr>
                <w:highlight w:val="yellow"/>
              </w:rPr>
            </w:pPr>
            <w:r w:rsidRPr="00F936EE">
              <w:t>Nr.6 – 7312050300</w:t>
            </w:r>
          </w:p>
        </w:tc>
      </w:tr>
      <w:tr w:rsidR="00304780" w:rsidRPr="000D2E50" w14:paraId="24BE982C"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56CBBEA" w14:textId="77777777" w:rsidR="00304780" w:rsidRPr="00F936EE" w:rsidRDefault="00304780" w:rsidP="00C54CF5">
            <w:pPr>
              <w:snapToGrid w:val="0"/>
              <w:jc w:val="center"/>
              <w:rPr>
                <w:lang w:eastAsia="lv-LV"/>
              </w:rPr>
            </w:pPr>
            <w:r w:rsidRPr="00F936EE">
              <w:rPr>
                <w:lang w:eastAsia="lv-LV"/>
              </w:rPr>
              <w:t>Plānotā zemes vienība Nr.18</w:t>
            </w:r>
          </w:p>
          <w:p w14:paraId="1771F439" w14:textId="77777777" w:rsidR="00304780" w:rsidRPr="00F936EE" w:rsidRDefault="00304780" w:rsidP="00C54CF5">
            <w:pPr>
              <w:snapToGrid w:val="0"/>
              <w:jc w:val="center"/>
              <w:rPr>
                <w:lang w:eastAsia="lv-LV"/>
              </w:rPr>
            </w:pPr>
            <w:r w:rsidRPr="00F936EE">
              <w:rPr>
                <w:lang w:eastAsia="lv-LV"/>
              </w:rPr>
              <w:t>8080 014 0374 – 0.1351 ha</w:t>
            </w:r>
          </w:p>
          <w:p w14:paraId="09B2FDFC" w14:textId="77777777" w:rsidR="00304780" w:rsidRPr="00F936EE" w:rsidRDefault="00304780" w:rsidP="00C54CF5">
            <w:pPr>
              <w:snapToGrid w:val="0"/>
              <w:jc w:val="center"/>
              <w:rPr>
                <w:lang w:eastAsia="lv-LV"/>
              </w:rPr>
            </w:pPr>
            <w:r w:rsidRPr="00F936EE">
              <w:rPr>
                <w:lang w:eastAsia="lv-LV"/>
              </w:rPr>
              <w:t>Saglab</w:t>
            </w:r>
            <w:r w:rsidRPr="00F936EE">
              <w:rPr>
                <w:rFonts w:hint="eastAsia"/>
                <w:lang w:eastAsia="lv-LV"/>
              </w:rPr>
              <w:t>ā</w:t>
            </w:r>
            <w:r w:rsidRPr="00F936EE">
              <w:rPr>
                <w:lang w:eastAsia="lv-LV"/>
              </w:rPr>
              <w:t>t esoš</w:t>
            </w:r>
            <w:r w:rsidRPr="00F936EE">
              <w:rPr>
                <w:rFonts w:hint="eastAsia"/>
                <w:lang w:eastAsia="lv-LV"/>
              </w:rPr>
              <w:t>ā</w:t>
            </w:r>
            <w:r w:rsidRPr="00F936EE">
              <w:rPr>
                <w:lang w:eastAsia="lv-LV"/>
              </w:rPr>
              <w:t xml:space="preserve"> nekustam</w:t>
            </w:r>
            <w:r w:rsidRPr="00F936EE">
              <w:rPr>
                <w:rFonts w:hint="eastAsia"/>
                <w:lang w:eastAsia="lv-LV"/>
              </w:rPr>
              <w:t>ā</w:t>
            </w:r>
            <w:r w:rsidRPr="00F936EE">
              <w:rPr>
                <w:lang w:eastAsia="lv-LV"/>
              </w:rPr>
              <w:t xml:space="preserve"> </w:t>
            </w:r>
            <w:r w:rsidRPr="00F936EE">
              <w:rPr>
                <w:rFonts w:hint="eastAsia"/>
                <w:lang w:eastAsia="lv-LV"/>
              </w:rPr>
              <w:t>ī</w:t>
            </w:r>
            <w:r w:rsidRPr="00F936EE">
              <w:rPr>
                <w:lang w:eastAsia="lv-LV"/>
              </w:rPr>
              <w:t>pašuma sast</w:t>
            </w:r>
            <w:r w:rsidRPr="00F936EE">
              <w:rPr>
                <w:rFonts w:hint="eastAsia"/>
                <w:lang w:eastAsia="lv-LV"/>
              </w:rPr>
              <w:t>ā</w:t>
            </w:r>
            <w:r w:rsidRPr="00F936EE">
              <w:rPr>
                <w:lang w:eastAsia="lv-LV"/>
              </w:rPr>
              <w:t>v</w:t>
            </w:r>
            <w:r w:rsidRPr="00F936EE">
              <w:rPr>
                <w:rFonts w:hint="eastAsia"/>
                <w:lang w:eastAsia="lv-LV"/>
              </w:rPr>
              <w:t>ā</w:t>
            </w:r>
            <w:r w:rsidRPr="00F936EE">
              <w:rPr>
                <w:lang w:eastAsia="lv-LV"/>
              </w:rPr>
              <w:t xml:space="preserve"> ar kadastra Nr. 8080 014 0335</w:t>
            </w:r>
          </w:p>
        </w:tc>
        <w:tc>
          <w:tcPr>
            <w:tcW w:w="2693" w:type="dxa"/>
            <w:tcBorders>
              <w:top w:val="single" w:sz="4" w:space="0" w:color="000000"/>
              <w:left w:val="single" w:sz="4" w:space="0" w:color="000000"/>
              <w:bottom w:val="single" w:sz="4" w:space="0" w:color="000000"/>
              <w:right w:val="nil"/>
            </w:tcBorders>
            <w:vAlign w:val="center"/>
          </w:tcPr>
          <w:p w14:paraId="32C666C4" w14:textId="77777777" w:rsidR="00304780" w:rsidRPr="00F936EE" w:rsidRDefault="00304780" w:rsidP="00C54CF5">
            <w:pPr>
              <w:snapToGrid w:val="0"/>
              <w:jc w:val="center"/>
              <w:rPr>
                <w:lang w:eastAsia="lv-LV"/>
              </w:rPr>
            </w:pPr>
            <w:r w:rsidRPr="00F936EE">
              <w:rPr>
                <w:lang w:eastAsia="lv-LV"/>
              </w:rPr>
              <w:t>Zemes vien</w:t>
            </w:r>
            <w:r w:rsidRPr="00F936EE">
              <w:rPr>
                <w:rFonts w:hint="eastAsia"/>
                <w:lang w:eastAsia="lv-LV"/>
              </w:rPr>
              <w:t>ī</w:t>
            </w:r>
            <w:r w:rsidRPr="00F936EE">
              <w:rPr>
                <w:lang w:eastAsia="lv-LV"/>
              </w:rPr>
              <w:t>bai saglab</w:t>
            </w:r>
            <w:r w:rsidRPr="00F936EE">
              <w:rPr>
                <w:rFonts w:hint="eastAsia"/>
                <w:lang w:eastAsia="lv-LV"/>
              </w:rPr>
              <w:t>ā</w:t>
            </w:r>
            <w:r w:rsidRPr="00F936EE">
              <w:rPr>
                <w:lang w:eastAsia="lv-LV"/>
              </w:rPr>
              <w:t xml:space="preserve">t adresi </w:t>
            </w:r>
          </w:p>
          <w:p w14:paraId="00614C37" w14:textId="77777777" w:rsidR="00304780" w:rsidRPr="00F936EE" w:rsidRDefault="00304780" w:rsidP="00C54CF5">
            <w:pPr>
              <w:snapToGrid w:val="0"/>
              <w:jc w:val="center"/>
              <w:rPr>
                <w:lang w:eastAsia="lv-LV"/>
              </w:rPr>
            </w:pPr>
            <w:r w:rsidRPr="00F936EE">
              <w:rPr>
                <w:lang w:eastAsia="lv-LV"/>
              </w:rPr>
              <w:t>Kristapa iela 2, Ielejas, Olaines pagasts, Olaines novads, LV-2127</w:t>
            </w:r>
          </w:p>
          <w:p w14:paraId="2FB599BF" w14:textId="77777777" w:rsidR="00304780" w:rsidRPr="00F936EE" w:rsidRDefault="00304780" w:rsidP="00C54CF5">
            <w:pPr>
              <w:snapToGrid w:val="0"/>
              <w:jc w:val="center"/>
              <w:rPr>
                <w:lang w:eastAsia="lv-LV"/>
              </w:rPr>
            </w:pPr>
            <w:r w:rsidRPr="00F936EE">
              <w:rPr>
                <w:lang w:eastAsia="lv-LV"/>
              </w:rPr>
              <w:t>(ARIS kods 107014580)</w:t>
            </w:r>
          </w:p>
        </w:tc>
        <w:tc>
          <w:tcPr>
            <w:tcW w:w="2552" w:type="dxa"/>
            <w:tcBorders>
              <w:top w:val="single" w:sz="4" w:space="0" w:color="000000"/>
              <w:left w:val="single" w:sz="4" w:space="0" w:color="000000"/>
              <w:bottom w:val="single" w:sz="4" w:space="0" w:color="000000"/>
              <w:right w:val="nil"/>
            </w:tcBorders>
            <w:vAlign w:val="center"/>
          </w:tcPr>
          <w:p w14:paraId="64D7FDF7"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51 ha</w:t>
            </w:r>
          </w:p>
          <w:p w14:paraId="4D36E331"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DB6AF4F" w14:textId="77777777" w:rsidR="00304780" w:rsidRPr="00F936EE" w:rsidRDefault="00304780" w:rsidP="00C54CF5">
            <w:pPr>
              <w:snapToGrid w:val="0"/>
            </w:pPr>
            <w:r w:rsidRPr="00F936EE">
              <w:t>Nr.3 – 7312010400</w:t>
            </w:r>
          </w:p>
          <w:p w14:paraId="747041BD" w14:textId="77777777" w:rsidR="00304780" w:rsidRPr="00F936EE" w:rsidRDefault="00304780" w:rsidP="00C54CF5">
            <w:pPr>
              <w:snapToGrid w:val="0"/>
            </w:pPr>
            <w:r w:rsidRPr="00F936EE">
              <w:t>Nr.4 – 7313090100</w:t>
            </w:r>
          </w:p>
          <w:p w14:paraId="1196D9E9" w14:textId="77777777" w:rsidR="00304780" w:rsidRPr="00F936EE" w:rsidRDefault="00304780" w:rsidP="00C54CF5">
            <w:pPr>
              <w:snapToGrid w:val="0"/>
            </w:pPr>
            <w:r w:rsidRPr="00F936EE">
              <w:t>Nr.5 – 7312050201</w:t>
            </w:r>
          </w:p>
          <w:p w14:paraId="633288FF" w14:textId="77777777" w:rsidR="00304780" w:rsidRPr="00F936EE" w:rsidRDefault="00304780" w:rsidP="00C54CF5">
            <w:pPr>
              <w:snapToGrid w:val="0"/>
              <w:rPr>
                <w:highlight w:val="yellow"/>
              </w:rPr>
            </w:pPr>
            <w:r w:rsidRPr="00F936EE">
              <w:t>Nr.6 – 7312050300</w:t>
            </w:r>
          </w:p>
        </w:tc>
      </w:tr>
      <w:tr w:rsidR="00304780" w:rsidRPr="000D2E50" w14:paraId="140774FD"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EE09B4A" w14:textId="77777777" w:rsidR="00304780" w:rsidRPr="00F936EE" w:rsidRDefault="00304780" w:rsidP="00C54CF5">
            <w:pPr>
              <w:snapToGrid w:val="0"/>
              <w:jc w:val="center"/>
              <w:rPr>
                <w:lang w:eastAsia="lv-LV"/>
              </w:rPr>
            </w:pPr>
            <w:r w:rsidRPr="00F936EE">
              <w:rPr>
                <w:lang w:eastAsia="lv-LV"/>
              </w:rPr>
              <w:t>Plānotā zemes vienība Nr.19</w:t>
            </w:r>
          </w:p>
          <w:p w14:paraId="49B22E6A" w14:textId="77777777" w:rsidR="00304780" w:rsidRPr="00F936EE" w:rsidRDefault="00304780" w:rsidP="00C54CF5">
            <w:pPr>
              <w:snapToGrid w:val="0"/>
              <w:jc w:val="center"/>
              <w:rPr>
                <w:lang w:eastAsia="lv-LV"/>
              </w:rPr>
            </w:pPr>
            <w:r w:rsidRPr="00F936EE">
              <w:rPr>
                <w:lang w:eastAsia="lv-LV"/>
              </w:rPr>
              <w:t>8080 014 0375 – 0.1259 ha</w:t>
            </w:r>
          </w:p>
          <w:p w14:paraId="53AB6BC1"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72519D62"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400FA360" w14:textId="77777777" w:rsidR="00304780" w:rsidRPr="00F936EE" w:rsidRDefault="00304780" w:rsidP="00C54CF5">
            <w:pPr>
              <w:snapToGrid w:val="0"/>
              <w:jc w:val="center"/>
              <w:rPr>
                <w:lang w:eastAsia="lv-LV"/>
              </w:rPr>
            </w:pPr>
            <w:r w:rsidRPr="00F936EE">
              <w:rPr>
                <w:lang w:eastAsia="lv-LV"/>
              </w:rPr>
              <w:t>Kristapa iela 3, Ielejas, Olaines pagasts, Olaines novads, LV-2127</w:t>
            </w:r>
          </w:p>
          <w:p w14:paraId="32FB6D92" w14:textId="77777777" w:rsidR="00304780" w:rsidRPr="00F936EE" w:rsidRDefault="00304780" w:rsidP="00C54CF5">
            <w:pPr>
              <w:jc w:val="center"/>
              <w:rPr>
                <w:lang w:eastAsia="lv-LV"/>
              </w:rPr>
            </w:pPr>
          </w:p>
          <w:p w14:paraId="72A74FC1"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17AB9787"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59 ha</w:t>
            </w:r>
          </w:p>
          <w:p w14:paraId="2CE0C5A0"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0A4BB7" w14:textId="77777777" w:rsidR="00304780" w:rsidRPr="00F936EE" w:rsidRDefault="00304780" w:rsidP="00C54CF5">
            <w:pPr>
              <w:snapToGrid w:val="0"/>
            </w:pPr>
            <w:r w:rsidRPr="00F936EE">
              <w:t>Nr.4 – 7313090100</w:t>
            </w:r>
          </w:p>
        </w:tc>
      </w:tr>
      <w:tr w:rsidR="00304780" w:rsidRPr="000D2E50" w14:paraId="5DD434D6"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D1FC8A7" w14:textId="77777777" w:rsidR="00304780" w:rsidRPr="00F936EE" w:rsidRDefault="00304780" w:rsidP="00C54CF5">
            <w:pPr>
              <w:snapToGrid w:val="0"/>
              <w:jc w:val="center"/>
              <w:rPr>
                <w:lang w:eastAsia="lv-LV"/>
              </w:rPr>
            </w:pPr>
            <w:r w:rsidRPr="00F936EE">
              <w:rPr>
                <w:lang w:eastAsia="lv-LV"/>
              </w:rPr>
              <w:t>Plānotā zemes vienība Nr.20</w:t>
            </w:r>
          </w:p>
          <w:p w14:paraId="47619818" w14:textId="77777777" w:rsidR="00304780" w:rsidRPr="00F936EE" w:rsidRDefault="00304780" w:rsidP="00C54CF5">
            <w:pPr>
              <w:snapToGrid w:val="0"/>
              <w:jc w:val="center"/>
              <w:rPr>
                <w:lang w:eastAsia="lv-LV"/>
              </w:rPr>
            </w:pPr>
            <w:r w:rsidRPr="00F936EE">
              <w:rPr>
                <w:lang w:eastAsia="lv-LV"/>
              </w:rPr>
              <w:t>8080 014 0376 – 0.1264 ha</w:t>
            </w:r>
          </w:p>
          <w:p w14:paraId="06149A14" w14:textId="77777777" w:rsidR="00304780" w:rsidRPr="00F936EE" w:rsidRDefault="00304780" w:rsidP="00C54CF5">
            <w:pPr>
              <w:snapToGrid w:val="0"/>
              <w:jc w:val="center"/>
              <w:rPr>
                <w:lang w:eastAsia="lv-LV"/>
              </w:rPr>
            </w:pPr>
            <w:r w:rsidRPr="00F936EE">
              <w:rPr>
                <w:lang w:eastAsia="lv-LV"/>
              </w:rPr>
              <w:t>Saglabāt esošā nekustamā īpašuma sastāvā ar kadastra Nr. 8080 014 0337</w:t>
            </w:r>
          </w:p>
        </w:tc>
        <w:tc>
          <w:tcPr>
            <w:tcW w:w="2693" w:type="dxa"/>
            <w:tcBorders>
              <w:top w:val="single" w:sz="4" w:space="0" w:color="000000"/>
              <w:left w:val="single" w:sz="4" w:space="0" w:color="000000"/>
              <w:bottom w:val="single" w:sz="4" w:space="0" w:color="000000"/>
              <w:right w:val="nil"/>
            </w:tcBorders>
            <w:vAlign w:val="center"/>
          </w:tcPr>
          <w:p w14:paraId="5F679E12" w14:textId="77777777" w:rsidR="00304780" w:rsidRPr="00F936EE" w:rsidRDefault="00304780" w:rsidP="00C54CF5">
            <w:pPr>
              <w:jc w:val="center"/>
              <w:rPr>
                <w:lang w:eastAsia="lv-LV"/>
              </w:rPr>
            </w:pPr>
            <w:r w:rsidRPr="00F936EE">
              <w:rPr>
                <w:lang w:eastAsia="lv-LV"/>
              </w:rPr>
              <w:t xml:space="preserve">Zemes vienībai saglabāt adresi </w:t>
            </w:r>
          </w:p>
          <w:p w14:paraId="25280A35" w14:textId="77777777" w:rsidR="00304780" w:rsidRPr="00F936EE" w:rsidRDefault="00304780" w:rsidP="00C54CF5">
            <w:pPr>
              <w:jc w:val="center"/>
              <w:rPr>
                <w:lang w:eastAsia="lv-LV"/>
              </w:rPr>
            </w:pPr>
            <w:r w:rsidRPr="00F936EE">
              <w:rPr>
                <w:lang w:eastAsia="lv-LV"/>
              </w:rPr>
              <w:t>Kristapa iela 1, Ielejas, Olaines pagasts, Olaines novads, LV-2127</w:t>
            </w:r>
          </w:p>
          <w:p w14:paraId="0C1C5BCA" w14:textId="77777777" w:rsidR="00304780" w:rsidRPr="00F936EE" w:rsidRDefault="00304780" w:rsidP="00C54CF5">
            <w:pPr>
              <w:jc w:val="center"/>
              <w:rPr>
                <w:lang w:eastAsia="lv-LV"/>
              </w:rPr>
            </w:pPr>
            <w:r w:rsidRPr="00F936EE">
              <w:rPr>
                <w:lang w:eastAsia="lv-LV"/>
              </w:rPr>
              <w:t>(ARIS kods 107014572)</w:t>
            </w:r>
          </w:p>
          <w:p w14:paraId="36FA0144"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00F5FFA"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64 ha</w:t>
            </w:r>
          </w:p>
          <w:p w14:paraId="58E1BE3B"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74BB10D" w14:textId="77777777" w:rsidR="00304780" w:rsidRPr="00F936EE" w:rsidRDefault="00304780" w:rsidP="00C54CF5">
            <w:pPr>
              <w:snapToGrid w:val="0"/>
            </w:pPr>
            <w:r w:rsidRPr="00F936EE">
              <w:t>Nr.4 – 7313090100</w:t>
            </w:r>
          </w:p>
        </w:tc>
      </w:tr>
      <w:tr w:rsidR="00304780" w:rsidRPr="000D2E50" w14:paraId="4D665A76"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0FBCBE9" w14:textId="77777777" w:rsidR="00304780" w:rsidRPr="00F936EE" w:rsidRDefault="00304780" w:rsidP="00C54CF5">
            <w:pPr>
              <w:snapToGrid w:val="0"/>
              <w:jc w:val="center"/>
              <w:rPr>
                <w:lang w:eastAsia="lv-LV"/>
              </w:rPr>
            </w:pPr>
            <w:r w:rsidRPr="00F936EE">
              <w:rPr>
                <w:lang w:eastAsia="lv-LV"/>
              </w:rPr>
              <w:t>Plānotā zemes vienība Nr.21</w:t>
            </w:r>
          </w:p>
          <w:p w14:paraId="46CA7F23" w14:textId="77777777" w:rsidR="00304780" w:rsidRPr="00F936EE" w:rsidRDefault="00304780" w:rsidP="00C54CF5">
            <w:pPr>
              <w:snapToGrid w:val="0"/>
              <w:jc w:val="center"/>
              <w:rPr>
                <w:lang w:eastAsia="lv-LV"/>
              </w:rPr>
            </w:pPr>
            <w:r w:rsidRPr="00F936EE">
              <w:rPr>
                <w:lang w:eastAsia="lv-LV"/>
              </w:rPr>
              <w:t>8080 014 0377 – 0.1242 ha</w:t>
            </w:r>
          </w:p>
          <w:p w14:paraId="617C4538"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77785792"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5EC48143" w14:textId="77777777" w:rsidR="00304780" w:rsidRPr="00F936EE" w:rsidRDefault="00304780" w:rsidP="00C54CF5">
            <w:pPr>
              <w:snapToGrid w:val="0"/>
              <w:jc w:val="center"/>
              <w:rPr>
                <w:lang w:eastAsia="lv-LV"/>
              </w:rPr>
            </w:pPr>
            <w:r w:rsidRPr="00F936EE">
              <w:rPr>
                <w:lang w:eastAsia="lv-LV"/>
              </w:rPr>
              <w:t>Kristapa iela 5, Ielejas, Olaines pagasts, Olaines novads, LV-2127</w:t>
            </w:r>
          </w:p>
          <w:p w14:paraId="339FBFAE"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128955F9"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42 ha</w:t>
            </w:r>
          </w:p>
          <w:p w14:paraId="39B3EA2E"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2BAD71" w14:textId="77777777" w:rsidR="00304780" w:rsidRPr="00F936EE" w:rsidRDefault="00304780" w:rsidP="00C54CF5">
            <w:pPr>
              <w:snapToGrid w:val="0"/>
            </w:pPr>
            <w:r w:rsidRPr="00F936EE">
              <w:t>Nr.4 – 7313090100</w:t>
            </w:r>
          </w:p>
          <w:p w14:paraId="14A9B3E0" w14:textId="77777777" w:rsidR="00304780" w:rsidRPr="00F936EE" w:rsidRDefault="00304780" w:rsidP="00C54CF5">
            <w:pPr>
              <w:snapToGrid w:val="0"/>
            </w:pPr>
            <w:r w:rsidRPr="00F936EE">
              <w:t>Nr.6 – 7312050300</w:t>
            </w:r>
          </w:p>
        </w:tc>
      </w:tr>
      <w:tr w:rsidR="00304780" w:rsidRPr="000D2E50" w14:paraId="0390B5BA"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AA942A5" w14:textId="77777777" w:rsidR="00304780" w:rsidRPr="00F936EE" w:rsidRDefault="00304780" w:rsidP="00C54CF5">
            <w:pPr>
              <w:snapToGrid w:val="0"/>
              <w:jc w:val="center"/>
              <w:rPr>
                <w:lang w:eastAsia="lv-LV"/>
              </w:rPr>
            </w:pPr>
            <w:r w:rsidRPr="00F936EE">
              <w:rPr>
                <w:lang w:eastAsia="lv-LV"/>
              </w:rPr>
              <w:t>Plānotā zemes vienība Nr.22</w:t>
            </w:r>
          </w:p>
          <w:p w14:paraId="7A6EB5B7" w14:textId="77777777" w:rsidR="00304780" w:rsidRPr="00F936EE" w:rsidRDefault="00304780" w:rsidP="00C54CF5">
            <w:pPr>
              <w:snapToGrid w:val="0"/>
              <w:jc w:val="center"/>
              <w:rPr>
                <w:lang w:eastAsia="lv-LV"/>
              </w:rPr>
            </w:pPr>
            <w:r w:rsidRPr="00F936EE">
              <w:rPr>
                <w:lang w:eastAsia="lv-LV"/>
              </w:rPr>
              <w:t>8080 014 0378 – 0.1245 ha</w:t>
            </w:r>
          </w:p>
          <w:p w14:paraId="043E1E67"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5E20FEB4"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32D81C74" w14:textId="77777777" w:rsidR="00304780" w:rsidRPr="00F936EE" w:rsidRDefault="00304780" w:rsidP="00C54CF5">
            <w:pPr>
              <w:snapToGrid w:val="0"/>
              <w:jc w:val="center"/>
              <w:rPr>
                <w:lang w:eastAsia="lv-LV"/>
              </w:rPr>
            </w:pPr>
            <w:r w:rsidRPr="00F936EE">
              <w:rPr>
                <w:lang w:eastAsia="lv-LV"/>
              </w:rPr>
              <w:t>Matīsa iela 2, Ielejas, Olaines pagasts, Olaines novads, LV-2127</w:t>
            </w:r>
          </w:p>
          <w:p w14:paraId="27C8588C"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BF9B47F"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45 ha</w:t>
            </w:r>
          </w:p>
          <w:p w14:paraId="458E4A79"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ECBD1BB" w14:textId="77777777" w:rsidR="00304780" w:rsidRPr="00F936EE" w:rsidRDefault="00304780" w:rsidP="00C54CF5">
            <w:pPr>
              <w:snapToGrid w:val="0"/>
            </w:pPr>
            <w:r w:rsidRPr="00F936EE">
              <w:t>Nr.4 – 7313090100</w:t>
            </w:r>
          </w:p>
          <w:p w14:paraId="6C39E19A" w14:textId="77777777" w:rsidR="00304780" w:rsidRPr="00F936EE" w:rsidRDefault="00304780" w:rsidP="00C54CF5">
            <w:pPr>
              <w:snapToGrid w:val="0"/>
            </w:pPr>
            <w:r w:rsidRPr="00F936EE">
              <w:t>Nr.6 – 7312050300</w:t>
            </w:r>
          </w:p>
        </w:tc>
      </w:tr>
      <w:tr w:rsidR="00304780" w:rsidRPr="000D2E50" w14:paraId="222BE73E"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1985FE2" w14:textId="77777777" w:rsidR="00304780" w:rsidRPr="00F936EE" w:rsidRDefault="00304780" w:rsidP="00C54CF5">
            <w:pPr>
              <w:snapToGrid w:val="0"/>
              <w:jc w:val="center"/>
              <w:rPr>
                <w:lang w:eastAsia="lv-LV"/>
              </w:rPr>
            </w:pPr>
            <w:r w:rsidRPr="00F936EE">
              <w:rPr>
                <w:lang w:eastAsia="lv-LV"/>
              </w:rPr>
              <w:t>Plānotā zemes vienība Nr.23</w:t>
            </w:r>
          </w:p>
          <w:p w14:paraId="2DA34D99" w14:textId="77777777" w:rsidR="00304780" w:rsidRPr="00F936EE" w:rsidRDefault="00304780" w:rsidP="00C54CF5">
            <w:pPr>
              <w:snapToGrid w:val="0"/>
              <w:jc w:val="center"/>
              <w:rPr>
                <w:lang w:eastAsia="lv-LV"/>
              </w:rPr>
            </w:pPr>
            <w:r w:rsidRPr="00F936EE">
              <w:rPr>
                <w:lang w:eastAsia="lv-LV"/>
              </w:rPr>
              <w:t>8080 014 0379 – 0.1202 ha</w:t>
            </w:r>
          </w:p>
          <w:p w14:paraId="6CE4C105"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1ECDBFE0"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5646ACF2" w14:textId="77777777" w:rsidR="00304780" w:rsidRPr="00F936EE" w:rsidRDefault="00304780" w:rsidP="00C54CF5">
            <w:pPr>
              <w:snapToGrid w:val="0"/>
              <w:jc w:val="center"/>
              <w:rPr>
                <w:lang w:eastAsia="lv-LV"/>
              </w:rPr>
            </w:pPr>
            <w:r w:rsidRPr="00F936EE">
              <w:rPr>
                <w:lang w:eastAsia="lv-LV"/>
              </w:rPr>
              <w:t>Kristapa iela 7, Ielejas, Olaines pagasts, Olaines novads, LV-2127</w:t>
            </w:r>
          </w:p>
          <w:p w14:paraId="70659F12"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594699B"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2 ha</w:t>
            </w:r>
          </w:p>
          <w:p w14:paraId="29A420B9"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8822A4" w14:textId="77777777" w:rsidR="00304780" w:rsidRPr="00F936EE" w:rsidRDefault="00304780" w:rsidP="00C54CF5">
            <w:pPr>
              <w:snapToGrid w:val="0"/>
            </w:pPr>
            <w:r w:rsidRPr="00F936EE">
              <w:t>Nr.4 – 7313090100</w:t>
            </w:r>
          </w:p>
          <w:p w14:paraId="39A5A15B" w14:textId="77777777" w:rsidR="00304780" w:rsidRPr="00F936EE" w:rsidRDefault="00304780" w:rsidP="00C54CF5">
            <w:pPr>
              <w:snapToGrid w:val="0"/>
            </w:pPr>
            <w:r w:rsidRPr="00F936EE">
              <w:t>Nr.6 – 7312050300</w:t>
            </w:r>
          </w:p>
        </w:tc>
      </w:tr>
      <w:tr w:rsidR="00304780" w:rsidRPr="000D2E50" w14:paraId="48809525"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952FE6F" w14:textId="77777777" w:rsidR="00304780" w:rsidRPr="00F936EE" w:rsidRDefault="00304780" w:rsidP="00C54CF5">
            <w:pPr>
              <w:snapToGrid w:val="0"/>
              <w:jc w:val="center"/>
              <w:rPr>
                <w:lang w:eastAsia="lv-LV"/>
              </w:rPr>
            </w:pPr>
            <w:r w:rsidRPr="00F936EE">
              <w:rPr>
                <w:lang w:eastAsia="lv-LV"/>
              </w:rPr>
              <w:t>Plānotā zemes vienība Nr.24</w:t>
            </w:r>
          </w:p>
          <w:p w14:paraId="4FF791AF" w14:textId="77777777" w:rsidR="00304780" w:rsidRPr="00F936EE" w:rsidRDefault="00304780" w:rsidP="00C54CF5">
            <w:pPr>
              <w:snapToGrid w:val="0"/>
              <w:jc w:val="center"/>
              <w:rPr>
                <w:lang w:eastAsia="lv-LV"/>
              </w:rPr>
            </w:pPr>
            <w:r w:rsidRPr="00F936EE">
              <w:rPr>
                <w:lang w:eastAsia="lv-LV"/>
              </w:rPr>
              <w:t>8080 014 0380 – 0.1446 ha</w:t>
            </w:r>
          </w:p>
          <w:p w14:paraId="679CCA9A"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05156298"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2074233C" w14:textId="77777777" w:rsidR="00304780" w:rsidRPr="00F936EE" w:rsidRDefault="00304780" w:rsidP="00C54CF5">
            <w:pPr>
              <w:snapToGrid w:val="0"/>
              <w:jc w:val="center"/>
              <w:rPr>
                <w:lang w:eastAsia="lv-LV"/>
              </w:rPr>
            </w:pPr>
            <w:r w:rsidRPr="00F936EE">
              <w:rPr>
                <w:lang w:eastAsia="lv-LV"/>
              </w:rPr>
              <w:t>Kristapa iela 9, Ielejas, Olaines pagasts, Olaines novads, LV-2127</w:t>
            </w:r>
          </w:p>
          <w:p w14:paraId="22786940"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06A756D"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446 ha</w:t>
            </w:r>
          </w:p>
          <w:p w14:paraId="0F277A6B"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890079A" w14:textId="77777777" w:rsidR="00304780" w:rsidRPr="00F936EE" w:rsidRDefault="00304780" w:rsidP="00C54CF5">
            <w:pPr>
              <w:snapToGrid w:val="0"/>
            </w:pPr>
            <w:r w:rsidRPr="00F936EE">
              <w:t>Nr.4 – 7313090100</w:t>
            </w:r>
          </w:p>
        </w:tc>
      </w:tr>
      <w:tr w:rsidR="00304780" w:rsidRPr="000D2E50" w14:paraId="2E69AA7E"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7E687C8" w14:textId="77777777" w:rsidR="00304780" w:rsidRPr="00F936EE" w:rsidRDefault="00304780" w:rsidP="00C54CF5">
            <w:pPr>
              <w:snapToGrid w:val="0"/>
              <w:jc w:val="center"/>
              <w:rPr>
                <w:lang w:eastAsia="lv-LV"/>
              </w:rPr>
            </w:pPr>
            <w:r w:rsidRPr="00F936EE">
              <w:rPr>
                <w:lang w:eastAsia="lv-LV"/>
              </w:rPr>
              <w:t>Plānotā zemes vienība Nr.25</w:t>
            </w:r>
          </w:p>
          <w:p w14:paraId="31F3C73E" w14:textId="77777777" w:rsidR="00304780" w:rsidRPr="00F936EE" w:rsidRDefault="00304780" w:rsidP="00C54CF5">
            <w:pPr>
              <w:snapToGrid w:val="0"/>
              <w:jc w:val="center"/>
              <w:rPr>
                <w:lang w:eastAsia="lv-LV"/>
              </w:rPr>
            </w:pPr>
            <w:r w:rsidRPr="00F936EE">
              <w:rPr>
                <w:lang w:eastAsia="lv-LV"/>
              </w:rPr>
              <w:t>8080 014 0381 – 0.1229 ha</w:t>
            </w:r>
          </w:p>
          <w:p w14:paraId="702F6937"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65E45F0F"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051FBADD" w14:textId="77777777" w:rsidR="00304780" w:rsidRPr="00F936EE" w:rsidRDefault="00304780" w:rsidP="00C54CF5">
            <w:pPr>
              <w:snapToGrid w:val="0"/>
              <w:jc w:val="center"/>
              <w:rPr>
                <w:lang w:eastAsia="lv-LV"/>
              </w:rPr>
            </w:pPr>
            <w:r w:rsidRPr="00F936EE">
              <w:rPr>
                <w:lang w:eastAsia="lv-LV"/>
              </w:rPr>
              <w:t>Matīsa iela 4, Ielejas, Olaines pagasts, Olaines novads, LV-2127</w:t>
            </w:r>
          </w:p>
          <w:p w14:paraId="2D505FCB"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7F77A85D"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29 ha</w:t>
            </w:r>
          </w:p>
          <w:p w14:paraId="2C82EBC7"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9BEBAA" w14:textId="77777777" w:rsidR="00304780" w:rsidRPr="00F936EE" w:rsidRDefault="00304780" w:rsidP="00C54CF5">
            <w:pPr>
              <w:snapToGrid w:val="0"/>
            </w:pPr>
            <w:r w:rsidRPr="00F936EE">
              <w:t>Nr.4 – 7313090100</w:t>
            </w:r>
          </w:p>
          <w:p w14:paraId="39AC9F57" w14:textId="77777777" w:rsidR="00304780" w:rsidRPr="00F936EE" w:rsidRDefault="00304780" w:rsidP="00C54CF5">
            <w:pPr>
              <w:snapToGrid w:val="0"/>
            </w:pPr>
            <w:r w:rsidRPr="00F936EE">
              <w:t>Nr.6 – 7312050300</w:t>
            </w:r>
          </w:p>
        </w:tc>
      </w:tr>
      <w:tr w:rsidR="00304780" w:rsidRPr="000D2E50" w14:paraId="2E875285"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6BE6E1B" w14:textId="77777777" w:rsidR="00304780" w:rsidRPr="00F936EE" w:rsidRDefault="00304780" w:rsidP="00C54CF5">
            <w:pPr>
              <w:snapToGrid w:val="0"/>
              <w:jc w:val="center"/>
              <w:rPr>
                <w:lang w:eastAsia="lv-LV"/>
              </w:rPr>
            </w:pPr>
            <w:r w:rsidRPr="00F936EE">
              <w:rPr>
                <w:lang w:eastAsia="lv-LV"/>
              </w:rPr>
              <w:t>Plānotā zemes vienība Nr.26</w:t>
            </w:r>
          </w:p>
          <w:p w14:paraId="7292BC7A" w14:textId="77777777" w:rsidR="00304780" w:rsidRPr="00F936EE" w:rsidRDefault="00304780" w:rsidP="00C54CF5">
            <w:pPr>
              <w:snapToGrid w:val="0"/>
              <w:jc w:val="center"/>
              <w:rPr>
                <w:lang w:eastAsia="lv-LV"/>
              </w:rPr>
            </w:pPr>
            <w:r w:rsidRPr="00F936EE">
              <w:rPr>
                <w:lang w:eastAsia="lv-LV"/>
              </w:rPr>
              <w:t>8080 014 0382 – 0.1275ha</w:t>
            </w:r>
          </w:p>
          <w:p w14:paraId="025576C8"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23BA7DD9"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447AA13C" w14:textId="77777777" w:rsidR="00304780" w:rsidRPr="00F936EE" w:rsidRDefault="00304780" w:rsidP="00C54CF5">
            <w:pPr>
              <w:snapToGrid w:val="0"/>
              <w:jc w:val="center"/>
              <w:rPr>
                <w:lang w:eastAsia="lv-LV"/>
              </w:rPr>
            </w:pPr>
            <w:r w:rsidRPr="00F936EE">
              <w:rPr>
                <w:lang w:eastAsia="lv-LV"/>
              </w:rPr>
              <w:t>Kristapa iela 11, Ielejas, Olaines pagasts, Olaines novads, LV-2127</w:t>
            </w:r>
          </w:p>
          <w:p w14:paraId="2F885C81"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1D51954F"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75 ha</w:t>
            </w:r>
          </w:p>
          <w:p w14:paraId="5DD9C65F"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9C2014" w14:textId="77777777" w:rsidR="00304780" w:rsidRPr="00F936EE" w:rsidRDefault="00304780" w:rsidP="00C54CF5">
            <w:pPr>
              <w:snapToGrid w:val="0"/>
            </w:pPr>
            <w:r w:rsidRPr="00F936EE">
              <w:t>Nr.4 – 7313090100</w:t>
            </w:r>
          </w:p>
        </w:tc>
      </w:tr>
      <w:tr w:rsidR="00304780" w:rsidRPr="000D2E50" w14:paraId="1F774A09"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8757516" w14:textId="77777777" w:rsidR="00304780" w:rsidRPr="00F936EE" w:rsidRDefault="00304780" w:rsidP="00C54CF5">
            <w:pPr>
              <w:snapToGrid w:val="0"/>
              <w:jc w:val="center"/>
              <w:rPr>
                <w:lang w:eastAsia="lv-LV"/>
              </w:rPr>
            </w:pPr>
            <w:r w:rsidRPr="00F936EE">
              <w:rPr>
                <w:lang w:eastAsia="lv-LV"/>
              </w:rPr>
              <w:t>Plānotā zemes vienība Nr.27</w:t>
            </w:r>
          </w:p>
          <w:p w14:paraId="6D198C61" w14:textId="77777777" w:rsidR="00304780" w:rsidRPr="00F936EE" w:rsidRDefault="00304780" w:rsidP="00C54CF5">
            <w:pPr>
              <w:snapToGrid w:val="0"/>
              <w:jc w:val="center"/>
              <w:rPr>
                <w:lang w:eastAsia="lv-LV"/>
              </w:rPr>
            </w:pPr>
            <w:r w:rsidRPr="00F936EE">
              <w:rPr>
                <w:lang w:eastAsia="lv-LV"/>
              </w:rPr>
              <w:t>8080 014 0383 – 0.1221 ha</w:t>
            </w:r>
          </w:p>
          <w:p w14:paraId="082B58B5"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01F6C7C9" w14:textId="77777777" w:rsidR="00304780" w:rsidRPr="00F936EE" w:rsidRDefault="00304780" w:rsidP="00C54CF5">
            <w:pPr>
              <w:snapToGrid w:val="0"/>
              <w:jc w:val="center"/>
              <w:rPr>
                <w:lang w:eastAsia="lv-LV"/>
              </w:rPr>
            </w:pPr>
          </w:p>
          <w:p w14:paraId="735B2E0D"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0C02A63C" w14:textId="77777777" w:rsidR="00304780" w:rsidRPr="00F936EE" w:rsidRDefault="00304780" w:rsidP="00C54CF5">
            <w:pPr>
              <w:snapToGrid w:val="0"/>
              <w:jc w:val="center"/>
              <w:rPr>
                <w:lang w:eastAsia="lv-LV"/>
              </w:rPr>
            </w:pPr>
            <w:r w:rsidRPr="00F936EE">
              <w:rPr>
                <w:lang w:eastAsia="lv-LV"/>
              </w:rPr>
              <w:t>Annas iela 2, Ielejas, Olaines pagasts, Olaines novads, LV-2127</w:t>
            </w:r>
          </w:p>
          <w:p w14:paraId="5CAFF96D" w14:textId="77777777" w:rsidR="00304780" w:rsidRPr="00F936EE" w:rsidRDefault="00304780" w:rsidP="00C54CF5">
            <w:pPr>
              <w:jc w:val="center"/>
              <w:rPr>
                <w:lang w:eastAsia="lv-LV"/>
              </w:rPr>
            </w:pPr>
          </w:p>
          <w:p w14:paraId="6600BC30"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540655D"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21 ha</w:t>
            </w:r>
          </w:p>
          <w:p w14:paraId="527D7827"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774211" w14:textId="77777777" w:rsidR="00304780" w:rsidRPr="00F936EE" w:rsidRDefault="00304780" w:rsidP="00C54CF5">
            <w:pPr>
              <w:snapToGrid w:val="0"/>
            </w:pPr>
            <w:r w:rsidRPr="00F936EE">
              <w:t>Nr.4 – 7313090100</w:t>
            </w:r>
          </w:p>
          <w:p w14:paraId="242E4E1C" w14:textId="77777777" w:rsidR="00304780" w:rsidRPr="00F936EE" w:rsidRDefault="00304780" w:rsidP="00C54CF5">
            <w:pPr>
              <w:snapToGrid w:val="0"/>
            </w:pPr>
            <w:r w:rsidRPr="00F936EE">
              <w:t>Nr.5 – 7312050201</w:t>
            </w:r>
          </w:p>
        </w:tc>
      </w:tr>
      <w:tr w:rsidR="00304780" w:rsidRPr="000D2E50" w14:paraId="6D3EF50B"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E600825" w14:textId="77777777" w:rsidR="00304780" w:rsidRPr="00F936EE" w:rsidRDefault="00304780" w:rsidP="00C54CF5">
            <w:pPr>
              <w:snapToGrid w:val="0"/>
              <w:jc w:val="center"/>
              <w:rPr>
                <w:lang w:eastAsia="lv-LV"/>
              </w:rPr>
            </w:pPr>
            <w:r w:rsidRPr="00F936EE">
              <w:rPr>
                <w:lang w:eastAsia="lv-LV"/>
              </w:rPr>
              <w:t>Plānotā zemes vienība Nr.28</w:t>
            </w:r>
          </w:p>
          <w:p w14:paraId="05255B39" w14:textId="77777777" w:rsidR="00304780" w:rsidRPr="00F936EE" w:rsidRDefault="00304780" w:rsidP="00C54CF5">
            <w:pPr>
              <w:snapToGrid w:val="0"/>
              <w:jc w:val="center"/>
              <w:rPr>
                <w:lang w:eastAsia="lv-LV"/>
              </w:rPr>
            </w:pPr>
            <w:r w:rsidRPr="00F936EE">
              <w:rPr>
                <w:lang w:eastAsia="lv-LV"/>
              </w:rPr>
              <w:t>8080 014 0384 – 0.1247 ha</w:t>
            </w:r>
          </w:p>
          <w:p w14:paraId="05293CC7"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1A0D5212"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0C1243B9" w14:textId="77777777" w:rsidR="00304780" w:rsidRPr="00F936EE" w:rsidRDefault="00304780" w:rsidP="00C54CF5">
            <w:pPr>
              <w:snapToGrid w:val="0"/>
              <w:jc w:val="center"/>
              <w:rPr>
                <w:lang w:eastAsia="lv-LV"/>
              </w:rPr>
            </w:pPr>
            <w:r w:rsidRPr="00F936EE">
              <w:rPr>
                <w:lang w:eastAsia="lv-LV"/>
              </w:rPr>
              <w:t>Annas iela 4, Ielejas, Olaines pagasts, Olaines novads, LV-2127</w:t>
            </w:r>
          </w:p>
          <w:p w14:paraId="33BCD91D"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EE1FD42"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47 ha</w:t>
            </w:r>
          </w:p>
          <w:p w14:paraId="6EBDB101"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E3C6015" w14:textId="77777777" w:rsidR="00304780" w:rsidRPr="00F936EE" w:rsidRDefault="00304780" w:rsidP="00C54CF5">
            <w:pPr>
              <w:snapToGrid w:val="0"/>
            </w:pPr>
            <w:r w:rsidRPr="00F936EE">
              <w:t>Nr.4 – 7313090100</w:t>
            </w:r>
          </w:p>
        </w:tc>
      </w:tr>
      <w:tr w:rsidR="00304780" w:rsidRPr="000D2E50" w14:paraId="035582E2"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34BAB19" w14:textId="77777777" w:rsidR="00304780" w:rsidRPr="00F936EE" w:rsidRDefault="00304780" w:rsidP="00C54CF5">
            <w:pPr>
              <w:snapToGrid w:val="0"/>
              <w:jc w:val="center"/>
              <w:rPr>
                <w:lang w:eastAsia="lv-LV"/>
              </w:rPr>
            </w:pPr>
            <w:r w:rsidRPr="00F936EE">
              <w:rPr>
                <w:lang w:eastAsia="lv-LV"/>
              </w:rPr>
              <w:t>Plānotā zemes vienība Nr.29</w:t>
            </w:r>
          </w:p>
          <w:p w14:paraId="28EF9A8D" w14:textId="77777777" w:rsidR="00304780" w:rsidRPr="00F936EE" w:rsidRDefault="00304780" w:rsidP="00C54CF5">
            <w:pPr>
              <w:snapToGrid w:val="0"/>
              <w:jc w:val="center"/>
              <w:rPr>
                <w:lang w:eastAsia="lv-LV"/>
              </w:rPr>
            </w:pPr>
            <w:r w:rsidRPr="00F936EE">
              <w:rPr>
                <w:lang w:eastAsia="lv-LV"/>
              </w:rPr>
              <w:t>8080 014 0385 – 0.1204 ha</w:t>
            </w:r>
          </w:p>
          <w:p w14:paraId="0B08DD1B"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6E170C07"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053563BB" w14:textId="77777777" w:rsidR="00304780" w:rsidRPr="00F936EE" w:rsidRDefault="00304780" w:rsidP="00C54CF5">
            <w:pPr>
              <w:snapToGrid w:val="0"/>
              <w:jc w:val="center"/>
              <w:rPr>
                <w:lang w:eastAsia="lv-LV"/>
              </w:rPr>
            </w:pPr>
            <w:r w:rsidRPr="00F936EE">
              <w:rPr>
                <w:lang w:eastAsia="lv-LV"/>
              </w:rPr>
              <w:t>Annas iela 6, Ielejas, Olaines pagasts, Olaines novads, LV-2127</w:t>
            </w:r>
          </w:p>
          <w:p w14:paraId="6C3FA1B9"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02C172A"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4 ha</w:t>
            </w:r>
          </w:p>
          <w:p w14:paraId="168181E6"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1610DA7" w14:textId="77777777" w:rsidR="00304780" w:rsidRPr="00F936EE" w:rsidRDefault="00304780" w:rsidP="00C54CF5">
            <w:pPr>
              <w:snapToGrid w:val="0"/>
            </w:pPr>
            <w:r w:rsidRPr="00F936EE">
              <w:t>Nr.4 – 7313090100</w:t>
            </w:r>
          </w:p>
        </w:tc>
      </w:tr>
      <w:tr w:rsidR="00304780" w:rsidRPr="000D2E50" w14:paraId="4EB6A49E"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28AC8F6" w14:textId="77777777" w:rsidR="00304780" w:rsidRPr="00F936EE" w:rsidRDefault="00304780" w:rsidP="00C54CF5">
            <w:pPr>
              <w:snapToGrid w:val="0"/>
              <w:jc w:val="center"/>
              <w:rPr>
                <w:lang w:eastAsia="lv-LV"/>
              </w:rPr>
            </w:pPr>
            <w:r w:rsidRPr="00F936EE">
              <w:rPr>
                <w:lang w:eastAsia="lv-LV"/>
              </w:rPr>
              <w:t>Plānotā zemes vienība Nr.30</w:t>
            </w:r>
          </w:p>
          <w:p w14:paraId="214C2E76" w14:textId="77777777" w:rsidR="00304780" w:rsidRPr="00F936EE" w:rsidRDefault="00304780" w:rsidP="00C54CF5">
            <w:pPr>
              <w:snapToGrid w:val="0"/>
              <w:jc w:val="center"/>
              <w:rPr>
                <w:lang w:eastAsia="lv-LV"/>
              </w:rPr>
            </w:pPr>
            <w:r w:rsidRPr="00F936EE">
              <w:rPr>
                <w:lang w:eastAsia="lv-LV"/>
              </w:rPr>
              <w:t>8080 014 0386 – 0.1201 ha</w:t>
            </w:r>
          </w:p>
          <w:p w14:paraId="029F3C11"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31D00D00"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158F9504" w14:textId="77777777" w:rsidR="00304780" w:rsidRPr="00F936EE" w:rsidRDefault="00304780" w:rsidP="00C54CF5">
            <w:pPr>
              <w:snapToGrid w:val="0"/>
              <w:jc w:val="center"/>
              <w:rPr>
                <w:lang w:eastAsia="lv-LV"/>
              </w:rPr>
            </w:pPr>
            <w:r w:rsidRPr="00F936EE">
              <w:rPr>
                <w:lang w:eastAsia="lv-LV"/>
              </w:rPr>
              <w:t>Annas iela 8, Ielejas, Olaines pagasts, Olaines novads, LV-2127</w:t>
            </w:r>
          </w:p>
          <w:p w14:paraId="40548708"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5CD09D0"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1 ha</w:t>
            </w:r>
          </w:p>
          <w:p w14:paraId="25FE241D"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1BC452D" w14:textId="77777777" w:rsidR="00304780" w:rsidRPr="00F936EE" w:rsidRDefault="00304780" w:rsidP="00C54CF5">
            <w:pPr>
              <w:snapToGrid w:val="0"/>
            </w:pPr>
            <w:r w:rsidRPr="00F936EE">
              <w:t>Nr.4 – 7313090100</w:t>
            </w:r>
          </w:p>
        </w:tc>
      </w:tr>
      <w:tr w:rsidR="00304780" w:rsidRPr="000D2E50" w14:paraId="767A6E29"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FD60FFF" w14:textId="77777777" w:rsidR="00304780" w:rsidRPr="00F936EE" w:rsidRDefault="00304780" w:rsidP="00C54CF5">
            <w:pPr>
              <w:snapToGrid w:val="0"/>
              <w:jc w:val="center"/>
              <w:rPr>
                <w:lang w:eastAsia="lv-LV"/>
              </w:rPr>
            </w:pPr>
            <w:r w:rsidRPr="00F936EE">
              <w:rPr>
                <w:lang w:eastAsia="lv-LV"/>
              </w:rPr>
              <w:t>Plānotā zemes vienība Nr.31</w:t>
            </w:r>
          </w:p>
          <w:p w14:paraId="6230983B" w14:textId="77777777" w:rsidR="00304780" w:rsidRPr="00F936EE" w:rsidRDefault="00304780" w:rsidP="00C54CF5">
            <w:pPr>
              <w:snapToGrid w:val="0"/>
              <w:jc w:val="center"/>
              <w:rPr>
                <w:lang w:eastAsia="lv-LV"/>
              </w:rPr>
            </w:pPr>
            <w:r w:rsidRPr="00F936EE">
              <w:rPr>
                <w:lang w:eastAsia="lv-LV"/>
              </w:rPr>
              <w:t>8080 014 0387 – 0.1354 ha</w:t>
            </w:r>
          </w:p>
          <w:p w14:paraId="7D4CED2A" w14:textId="77777777" w:rsidR="00304780" w:rsidRPr="00F936EE" w:rsidRDefault="00304780" w:rsidP="00C54CF5">
            <w:pPr>
              <w:snapToGrid w:val="0"/>
              <w:jc w:val="center"/>
              <w:rPr>
                <w:lang w:eastAsia="lv-LV"/>
              </w:rPr>
            </w:pPr>
            <w:r w:rsidRPr="00F936EE">
              <w:rPr>
                <w:lang w:eastAsia="lv-LV"/>
              </w:rPr>
              <w:t>Saglabāt esošā nekustamā īpašuma sastāvā ar kadastra Nr. 8080 014 0338</w:t>
            </w:r>
          </w:p>
        </w:tc>
        <w:tc>
          <w:tcPr>
            <w:tcW w:w="2693" w:type="dxa"/>
            <w:tcBorders>
              <w:top w:val="single" w:sz="4" w:space="0" w:color="000000"/>
              <w:left w:val="single" w:sz="4" w:space="0" w:color="000000"/>
              <w:bottom w:val="single" w:sz="4" w:space="0" w:color="000000"/>
              <w:right w:val="nil"/>
            </w:tcBorders>
            <w:vAlign w:val="center"/>
          </w:tcPr>
          <w:p w14:paraId="0B336D61" w14:textId="77777777" w:rsidR="00304780" w:rsidRPr="00F936EE" w:rsidRDefault="00304780" w:rsidP="00C54CF5">
            <w:pPr>
              <w:jc w:val="center"/>
              <w:rPr>
                <w:lang w:eastAsia="lv-LV"/>
              </w:rPr>
            </w:pPr>
            <w:r w:rsidRPr="00F936EE">
              <w:rPr>
                <w:lang w:eastAsia="lv-LV"/>
              </w:rPr>
              <w:t xml:space="preserve">Zemes vienībai saglabāt adresi </w:t>
            </w:r>
          </w:p>
          <w:p w14:paraId="4EF7E54C" w14:textId="77777777" w:rsidR="00304780" w:rsidRPr="00F936EE" w:rsidRDefault="00304780" w:rsidP="00C54CF5">
            <w:pPr>
              <w:jc w:val="center"/>
              <w:rPr>
                <w:lang w:eastAsia="lv-LV"/>
              </w:rPr>
            </w:pPr>
            <w:r w:rsidRPr="00F936EE">
              <w:rPr>
                <w:lang w:eastAsia="lv-LV"/>
              </w:rPr>
              <w:t>Matīsa iela 1, Ielejas, Olaines pagasts, Olaines novads, LV-2127</w:t>
            </w:r>
          </w:p>
          <w:p w14:paraId="17248441" w14:textId="77777777" w:rsidR="00304780" w:rsidRPr="00F936EE" w:rsidRDefault="00304780" w:rsidP="00C54CF5">
            <w:pPr>
              <w:jc w:val="center"/>
              <w:rPr>
                <w:lang w:eastAsia="lv-LV"/>
              </w:rPr>
            </w:pPr>
            <w:r w:rsidRPr="00F936EE">
              <w:rPr>
                <w:lang w:eastAsia="lv-LV"/>
              </w:rPr>
              <w:t>(ARIS kods 107014564)</w:t>
            </w:r>
          </w:p>
          <w:p w14:paraId="6EF27DD0"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7D18A59"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54 ha</w:t>
            </w:r>
          </w:p>
          <w:p w14:paraId="6CB566D9"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378FF7" w14:textId="77777777" w:rsidR="00304780" w:rsidRPr="00F936EE" w:rsidRDefault="00304780" w:rsidP="00C54CF5">
            <w:pPr>
              <w:jc w:val="center"/>
            </w:pPr>
            <w:r w:rsidRPr="00F936EE">
              <w:t>Nr.4 – 7313090100</w:t>
            </w:r>
          </w:p>
          <w:p w14:paraId="1C9AB765" w14:textId="77777777" w:rsidR="00304780" w:rsidRPr="00F936EE" w:rsidRDefault="00304780" w:rsidP="00C54CF5">
            <w:pPr>
              <w:jc w:val="center"/>
            </w:pPr>
            <w:r w:rsidRPr="00F936EE">
              <w:t>Nr.5 – 7312050201</w:t>
            </w:r>
          </w:p>
        </w:tc>
      </w:tr>
      <w:tr w:rsidR="00304780" w:rsidRPr="000D2E50" w14:paraId="71AA7C33"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1E11E3E" w14:textId="77777777" w:rsidR="00304780" w:rsidRPr="00F936EE" w:rsidRDefault="00304780" w:rsidP="00C54CF5">
            <w:pPr>
              <w:snapToGrid w:val="0"/>
              <w:jc w:val="center"/>
              <w:rPr>
                <w:lang w:eastAsia="lv-LV"/>
              </w:rPr>
            </w:pPr>
            <w:r w:rsidRPr="00F936EE">
              <w:rPr>
                <w:lang w:eastAsia="lv-LV"/>
              </w:rPr>
              <w:t>Plānotā zemes vienība Nr.32</w:t>
            </w:r>
          </w:p>
          <w:p w14:paraId="44521A66" w14:textId="00F01B7D" w:rsidR="00304780" w:rsidRPr="00F936EE" w:rsidRDefault="00304780" w:rsidP="00C54CF5">
            <w:pPr>
              <w:snapToGrid w:val="0"/>
              <w:jc w:val="center"/>
              <w:rPr>
                <w:lang w:eastAsia="lv-LV"/>
              </w:rPr>
            </w:pPr>
            <w:r w:rsidRPr="00F936EE">
              <w:rPr>
                <w:lang w:eastAsia="lv-LV"/>
              </w:rPr>
              <w:t>8080 014 0389 – 0.1350 ha</w:t>
            </w:r>
          </w:p>
          <w:p w14:paraId="1CCB87C9"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4724DD7F"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6C5222CE" w14:textId="77777777" w:rsidR="00304780" w:rsidRPr="00F936EE" w:rsidRDefault="00304780" w:rsidP="00C54CF5">
            <w:pPr>
              <w:snapToGrid w:val="0"/>
              <w:jc w:val="center"/>
              <w:rPr>
                <w:lang w:eastAsia="lv-LV"/>
              </w:rPr>
            </w:pPr>
            <w:r w:rsidRPr="00F936EE">
              <w:rPr>
                <w:lang w:eastAsia="lv-LV"/>
              </w:rPr>
              <w:t>Matīsa iela 3, Ielejas, Olaines pagasts, Olaines novads, LV-2127</w:t>
            </w:r>
          </w:p>
          <w:p w14:paraId="260E3897"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A9DC729"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50 ha</w:t>
            </w:r>
          </w:p>
          <w:p w14:paraId="61EE1C40"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BEB179" w14:textId="77777777" w:rsidR="00304780" w:rsidRPr="00F936EE" w:rsidRDefault="00304780" w:rsidP="00C54CF5">
            <w:pPr>
              <w:snapToGrid w:val="0"/>
            </w:pPr>
            <w:r w:rsidRPr="00F936EE">
              <w:t>Nr.4 – 7313090100</w:t>
            </w:r>
          </w:p>
          <w:p w14:paraId="5CAB29D9" w14:textId="77777777" w:rsidR="00304780" w:rsidRPr="00F936EE" w:rsidRDefault="00304780" w:rsidP="00C54CF5">
            <w:pPr>
              <w:snapToGrid w:val="0"/>
            </w:pPr>
            <w:r w:rsidRPr="00F936EE">
              <w:t>Nr.5 – 7312050201</w:t>
            </w:r>
          </w:p>
          <w:p w14:paraId="2D716132" w14:textId="77777777" w:rsidR="00304780" w:rsidRPr="00F936EE" w:rsidRDefault="00304780" w:rsidP="00C54CF5">
            <w:pPr>
              <w:snapToGrid w:val="0"/>
            </w:pPr>
            <w:r w:rsidRPr="00F936EE">
              <w:t>Nr.6 – 7312050300</w:t>
            </w:r>
          </w:p>
        </w:tc>
      </w:tr>
      <w:tr w:rsidR="00304780" w:rsidRPr="000D2E50" w14:paraId="3647D8CF"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46BA3D8" w14:textId="77777777" w:rsidR="00304780" w:rsidRPr="00F936EE" w:rsidRDefault="00304780" w:rsidP="00C54CF5">
            <w:pPr>
              <w:snapToGrid w:val="0"/>
              <w:jc w:val="center"/>
              <w:rPr>
                <w:lang w:eastAsia="lv-LV"/>
              </w:rPr>
            </w:pPr>
            <w:r w:rsidRPr="00F936EE">
              <w:rPr>
                <w:lang w:eastAsia="lv-LV"/>
              </w:rPr>
              <w:t>Plānotā zemes vienība Nr.33</w:t>
            </w:r>
          </w:p>
          <w:p w14:paraId="20795DED" w14:textId="165B441C" w:rsidR="00304780" w:rsidRPr="00F936EE" w:rsidRDefault="00304780" w:rsidP="00C54CF5">
            <w:pPr>
              <w:snapToGrid w:val="0"/>
              <w:jc w:val="center"/>
              <w:rPr>
                <w:lang w:eastAsia="lv-LV"/>
              </w:rPr>
            </w:pPr>
            <w:r w:rsidRPr="00F936EE">
              <w:rPr>
                <w:lang w:eastAsia="lv-LV"/>
              </w:rPr>
              <w:t>8080 0140 388 – 0.1360 ha</w:t>
            </w:r>
          </w:p>
          <w:p w14:paraId="6B15195F"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237B4E45"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4C76712D" w14:textId="77777777" w:rsidR="00304780" w:rsidRPr="00F936EE" w:rsidRDefault="00304780" w:rsidP="00C54CF5">
            <w:pPr>
              <w:snapToGrid w:val="0"/>
              <w:jc w:val="center"/>
              <w:rPr>
                <w:lang w:eastAsia="lv-LV"/>
              </w:rPr>
            </w:pPr>
            <w:r w:rsidRPr="00F936EE">
              <w:rPr>
                <w:lang w:eastAsia="lv-LV"/>
              </w:rPr>
              <w:t>Annas iela 10, Ielejas, Olaines pagasts, Olaines novads, LV-2127</w:t>
            </w:r>
          </w:p>
          <w:p w14:paraId="76E0A974"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3D1CCBD"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60 ha</w:t>
            </w:r>
          </w:p>
          <w:p w14:paraId="42A84367"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C2EB0F7" w14:textId="77777777" w:rsidR="00304780" w:rsidRPr="00F936EE" w:rsidRDefault="00304780" w:rsidP="00C54CF5">
            <w:pPr>
              <w:snapToGrid w:val="0"/>
            </w:pPr>
            <w:r w:rsidRPr="00F936EE">
              <w:t>Nr.4 – 7313090100</w:t>
            </w:r>
          </w:p>
        </w:tc>
      </w:tr>
      <w:tr w:rsidR="00304780" w:rsidRPr="000D2E50" w14:paraId="4CF84AD7"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D55584F" w14:textId="77777777" w:rsidR="00304780" w:rsidRPr="00F936EE" w:rsidRDefault="00304780" w:rsidP="00C54CF5">
            <w:pPr>
              <w:snapToGrid w:val="0"/>
              <w:jc w:val="center"/>
              <w:rPr>
                <w:lang w:eastAsia="lv-LV"/>
              </w:rPr>
            </w:pPr>
            <w:r w:rsidRPr="00F936EE">
              <w:rPr>
                <w:lang w:eastAsia="lv-LV"/>
              </w:rPr>
              <w:t>Plānotā zemes vienība Nr.34</w:t>
            </w:r>
          </w:p>
          <w:p w14:paraId="4E29CA1B" w14:textId="77777777" w:rsidR="00304780" w:rsidRPr="00F936EE" w:rsidRDefault="00304780" w:rsidP="00C54CF5">
            <w:pPr>
              <w:snapToGrid w:val="0"/>
              <w:jc w:val="center"/>
              <w:rPr>
                <w:lang w:eastAsia="lv-LV"/>
              </w:rPr>
            </w:pPr>
            <w:r w:rsidRPr="00F936EE">
              <w:rPr>
                <w:lang w:eastAsia="lv-LV"/>
              </w:rPr>
              <w:t>8080 014 0390 – 0.1342 ha</w:t>
            </w:r>
          </w:p>
          <w:p w14:paraId="343B4DF1"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6229F21D"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7E3A1B06" w14:textId="77777777" w:rsidR="00304780" w:rsidRPr="00F936EE" w:rsidRDefault="00304780" w:rsidP="00C54CF5">
            <w:pPr>
              <w:snapToGrid w:val="0"/>
              <w:jc w:val="center"/>
              <w:rPr>
                <w:lang w:eastAsia="lv-LV"/>
              </w:rPr>
            </w:pPr>
            <w:r w:rsidRPr="00F936EE">
              <w:rPr>
                <w:lang w:eastAsia="lv-LV"/>
              </w:rPr>
              <w:t>Annas iela 12, Ielejas, Olaines pagasts, Olaines novads, LV-2127</w:t>
            </w:r>
          </w:p>
          <w:p w14:paraId="162BA2E1"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3144238"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42 ha</w:t>
            </w:r>
          </w:p>
          <w:p w14:paraId="5B3D25D3"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3E0F46E" w14:textId="77777777" w:rsidR="00304780" w:rsidRPr="00F936EE" w:rsidRDefault="00304780" w:rsidP="00C54CF5">
            <w:pPr>
              <w:snapToGrid w:val="0"/>
            </w:pPr>
            <w:r w:rsidRPr="00F936EE">
              <w:t>Nr.4 – 7313090100</w:t>
            </w:r>
          </w:p>
          <w:p w14:paraId="780E0590" w14:textId="77777777" w:rsidR="00304780" w:rsidRPr="00F936EE" w:rsidRDefault="00304780" w:rsidP="00C54CF5">
            <w:pPr>
              <w:snapToGrid w:val="0"/>
            </w:pPr>
            <w:r w:rsidRPr="00F936EE">
              <w:t>Nr.6 – 7312050300</w:t>
            </w:r>
          </w:p>
        </w:tc>
      </w:tr>
      <w:tr w:rsidR="00304780" w:rsidRPr="000D2E50" w14:paraId="4600D895"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C5BF8BD" w14:textId="77777777" w:rsidR="00304780" w:rsidRPr="00F936EE" w:rsidRDefault="00304780" w:rsidP="00C54CF5">
            <w:pPr>
              <w:snapToGrid w:val="0"/>
              <w:jc w:val="center"/>
              <w:rPr>
                <w:lang w:eastAsia="lv-LV"/>
              </w:rPr>
            </w:pPr>
            <w:r w:rsidRPr="00F936EE">
              <w:rPr>
                <w:lang w:eastAsia="lv-LV"/>
              </w:rPr>
              <w:t>Plānotā zemes vienība Nr.35</w:t>
            </w:r>
          </w:p>
          <w:p w14:paraId="1F625450" w14:textId="77777777" w:rsidR="00304780" w:rsidRPr="00F936EE" w:rsidRDefault="00304780" w:rsidP="00C54CF5">
            <w:pPr>
              <w:snapToGrid w:val="0"/>
              <w:jc w:val="center"/>
              <w:rPr>
                <w:lang w:eastAsia="lv-LV"/>
              </w:rPr>
            </w:pPr>
            <w:r w:rsidRPr="00F936EE">
              <w:rPr>
                <w:lang w:eastAsia="lv-LV"/>
              </w:rPr>
              <w:t>8080 014 0391 – 0.1201 ha</w:t>
            </w:r>
          </w:p>
          <w:p w14:paraId="1A493909"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061DDC0D"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428F80AA" w14:textId="77777777" w:rsidR="00304780" w:rsidRPr="00F936EE" w:rsidRDefault="00304780" w:rsidP="00C54CF5">
            <w:pPr>
              <w:snapToGrid w:val="0"/>
              <w:jc w:val="center"/>
              <w:rPr>
                <w:lang w:eastAsia="lv-LV"/>
              </w:rPr>
            </w:pPr>
            <w:r w:rsidRPr="00F936EE">
              <w:rPr>
                <w:lang w:eastAsia="lv-LV"/>
              </w:rPr>
              <w:t>Matīsa iela 5A, Ielejas, Olaines pagasts, Olaines novads, LV-2127</w:t>
            </w:r>
          </w:p>
          <w:p w14:paraId="1647DE77"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5E2E3380"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1 ha</w:t>
            </w:r>
          </w:p>
          <w:p w14:paraId="2D7A9F26"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3852FD" w14:textId="77777777" w:rsidR="00304780" w:rsidRPr="00F936EE" w:rsidRDefault="00304780" w:rsidP="00C54CF5">
            <w:pPr>
              <w:snapToGrid w:val="0"/>
            </w:pPr>
            <w:r w:rsidRPr="00F936EE">
              <w:t>Nr.4 – 7313090100</w:t>
            </w:r>
          </w:p>
          <w:p w14:paraId="0FD49A1E" w14:textId="77777777" w:rsidR="00304780" w:rsidRPr="00F936EE" w:rsidRDefault="00304780" w:rsidP="00C54CF5">
            <w:pPr>
              <w:snapToGrid w:val="0"/>
            </w:pPr>
            <w:r w:rsidRPr="00F936EE">
              <w:t>Nr.5 – 7312050201</w:t>
            </w:r>
          </w:p>
          <w:p w14:paraId="6A291B15" w14:textId="77777777" w:rsidR="00304780" w:rsidRPr="00F936EE" w:rsidRDefault="00304780" w:rsidP="00C54CF5">
            <w:pPr>
              <w:snapToGrid w:val="0"/>
            </w:pPr>
          </w:p>
        </w:tc>
      </w:tr>
      <w:tr w:rsidR="00304780" w:rsidRPr="000D2E50" w14:paraId="23B92DFE"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981B1CF" w14:textId="77777777" w:rsidR="00304780" w:rsidRPr="00F936EE" w:rsidRDefault="00304780" w:rsidP="00C54CF5">
            <w:pPr>
              <w:snapToGrid w:val="0"/>
              <w:jc w:val="center"/>
              <w:rPr>
                <w:lang w:eastAsia="lv-LV"/>
              </w:rPr>
            </w:pPr>
            <w:r w:rsidRPr="00F936EE">
              <w:rPr>
                <w:lang w:eastAsia="lv-LV"/>
              </w:rPr>
              <w:t>Plānotā zemes vienība Nr.36</w:t>
            </w:r>
          </w:p>
          <w:p w14:paraId="6F8F1854" w14:textId="77777777" w:rsidR="00304780" w:rsidRPr="00F936EE" w:rsidRDefault="00304780" w:rsidP="00C54CF5">
            <w:pPr>
              <w:snapToGrid w:val="0"/>
              <w:jc w:val="center"/>
              <w:rPr>
                <w:lang w:eastAsia="lv-LV"/>
              </w:rPr>
            </w:pPr>
            <w:r w:rsidRPr="00F936EE">
              <w:rPr>
                <w:lang w:eastAsia="lv-LV"/>
              </w:rPr>
              <w:t>8080 014 0392 – 0.1323 ha</w:t>
            </w:r>
          </w:p>
          <w:p w14:paraId="5FA54F51"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63E0B98E"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3F3B6257" w14:textId="77777777" w:rsidR="00304780" w:rsidRPr="00F936EE" w:rsidRDefault="00304780" w:rsidP="00C54CF5">
            <w:pPr>
              <w:snapToGrid w:val="0"/>
              <w:jc w:val="center"/>
              <w:rPr>
                <w:lang w:eastAsia="lv-LV"/>
              </w:rPr>
            </w:pPr>
            <w:r w:rsidRPr="00F936EE">
              <w:rPr>
                <w:lang w:eastAsia="lv-LV"/>
              </w:rPr>
              <w:t>Matīsa iela 7, Ielejas, Olaines pagasts, Olaines novads, LV-2127</w:t>
            </w:r>
          </w:p>
          <w:p w14:paraId="643870B4"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6448A612"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323 ha</w:t>
            </w:r>
          </w:p>
          <w:p w14:paraId="5217E3F8"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9917C5A" w14:textId="77777777" w:rsidR="00304780" w:rsidRPr="00F936EE" w:rsidRDefault="00304780" w:rsidP="00C54CF5">
            <w:pPr>
              <w:snapToGrid w:val="0"/>
            </w:pPr>
            <w:r w:rsidRPr="00F936EE">
              <w:t>Nr.4 – 7313090100</w:t>
            </w:r>
          </w:p>
          <w:p w14:paraId="5D5C920A" w14:textId="77777777" w:rsidR="00304780" w:rsidRPr="00F936EE" w:rsidRDefault="00304780" w:rsidP="00C54CF5">
            <w:pPr>
              <w:snapToGrid w:val="0"/>
            </w:pPr>
            <w:r w:rsidRPr="00F936EE">
              <w:t>Nr.5 – 7312050201</w:t>
            </w:r>
          </w:p>
          <w:p w14:paraId="435B6186" w14:textId="77777777" w:rsidR="00304780" w:rsidRPr="00F936EE" w:rsidRDefault="00304780" w:rsidP="00C54CF5">
            <w:pPr>
              <w:snapToGrid w:val="0"/>
            </w:pPr>
            <w:r w:rsidRPr="00F936EE">
              <w:t>Nr.6 – 7312050300</w:t>
            </w:r>
          </w:p>
        </w:tc>
      </w:tr>
      <w:tr w:rsidR="00304780" w:rsidRPr="000D2E50" w14:paraId="2C78C24E"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2263AB9" w14:textId="77777777" w:rsidR="00304780" w:rsidRPr="00F936EE" w:rsidRDefault="00304780" w:rsidP="00C54CF5">
            <w:pPr>
              <w:snapToGrid w:val="0"/>
              <w:jc w:val="center"/>
              <w:rPr>
                <w:lang w:eastAsia="lv-LV"/>
              </w:rPr>
            </w:pPr>
            <w:r w:rsidRPr="00F936EE">
              <w:rPr>
                <w:lang w:eastAsia="lv-LV"/>
              </w:rPr>
              <w:t>Plānotā zemes vienība Nr.37</w:t>
            </w:r>
          </w:p>
          <w:p w14:paraId="5FA78FB1" w14:textId="77777777" w:rsidR="00304780" w:rsidRPr="00F936EE" w:rsidRDefault="00304780" w:rsidP="00C54CF5">
            <w:pPr>
              <w:snapToGrid w:val="0"/>
              <w:jc w:val="center"/>
              <w:rPr>
                <w:lang w:eastAsia="lv-LV"/>
              </w:rPr>
            </w:pPr>
            <w:r w:rsidRPr="00F936EE">
              <w:rPr>
                <w:lang w:eastAsia="lv-LV"/>
              </w:rPr>
              <w:t>8080 014 0394 – 0.1214 ha</w:t>
            </w:r>
          </w:p>
          <w:p w14:paraId="3A4053E4"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50DF1C75"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1A538B0C" w14:textId="77777777" w:rsidR="00304780" w:rsidRPr="00F936EE" w:rsidRDefault="00304780" w:rsidP="00C54CF5">
            <w:pPr>
              <w:snapToGrid w:val="0"/>
              <w:jc w:val="center"/>
              <w:rPr>
                <w:lang w:eastAsia="lv-LV"/>
              </w:rPr>
            </w:pPr>
            <w:r w:rsidRPr="00F936EE">
              <w:rPr>
                <w:lang w:eastAsia="lv-LV"/>
              </w:rPr>
              <w:t>Annas iela 20, Ielejas, Olaines pagasts, Olaines novads, LV-2127</w:t>
            </w:r>
          </w:p>
          <w:p w14:paraId="120A1D56"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91414C8"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14 ha</w:t>
            </w:r>
          </w:p>
          <w:p w14:paraId="026DFA67"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2BE84E" w14:textId="77777777" w:rsidR="00304780" w:rsidRPr="00F936EE" w:rsidRDefault="00304780" w:rsidP="00C54CF5">
            <w:pPr>
              <w:snapToGrid w:val="0"/>
            </w:pPr>
            <w:r w:rsidRPr="00F936EE">
              <w:t>Nr.4 – 7313090100</w:t>
            </w:r>
          </w:p>
          <w:p w14:paraId="3F7BDC98" w14:textId="77777777" w:rsidR="00304780" w:rsidRPr="00F936EE" w:rsidRDefault="00304780" w:rsidP="00C54CF5">
            <w:pPr>
              <w:snapToGrid w:val="0"/>
            </w:pPr>
            <w:r w:rsidRPr="00F936EE">
              <w:t>Nr.5 – 7312050201</w:t>
            </w:r>
          </w:p>
          <w:p w14:paraId="0DCA7F0D" w14:textId="77777777" w:rsidR="00304780" w:rsidRPr="00F936EE" w:rsidRDefault="00304780" w:rsidP="00C54CF5">
            <w:pPr>
              <w:snapToGrid w:val="0"/>
            </w:pPr>
            <w:r w:rsidRPr="00F936EE">
              <w:t>Nr.6 – 7312050300</w:t>
            </w:r>
          </w:p>
        </w:tc>
      </w:tr>
      <w:tr w:rsidR="00304780" w:rsidRPr="000D2E50" w14:paraId="19498D65"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FC30719" w14:textId="77777777" w:rsidR="00304780" w:rsidRPr="00F936EE" w:rsidRDefault="00304780" w:rsidP="00C54CF5">
            <w:pPr>
              <w:snapToGrid w:val="0"/>
              <w:jc w:val="center"/>
              <w:rPr>
                <w:lang w:eastAsia="lv-LV"/>
              </w:rPr>
            </w:pPr>
            <w:r w:rsidRPr="00F936EE">
              <w:rPr>
                <w:lang w:eastAsia="lv-LV"/>
              </w:rPr>
              <w:t>Plānotā zemes vienība Nr.38</w:t>
            </w:r>
          </w:p>
          <w:p w14:paraId="67F41EF9" w14:textId="77777777" w:rsidR="00304780" w:rsidRPr="00F936EE" w:rsidRDefault="00304780" w:rsidP="00C54CF5">
            <w:pPr>
              <w:snapToGrid w:val="0"/>
              <w:jc w:val="center"/>
              <w:rPr>
                <w:lang w:eastAsia="lv-LV"/>
              </w:rPr>
            </w:pPr>
            <w:r w:rsidRPr="00F936EE">
              <w:rPr>
                <w:lang w:eastAsia="lv-LV"/>
              </w:rPr>
              <w:t>8080 014 0395 – 0.1231 ha</w:t>
            </w:r>
          </w:p>
          <w:p w14:paraId="1B552EF2"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2DF6B063"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6BD9A1D3" w14:textId="77777777" w:rsidR="00304780" w:rsidRPr="00F936EE" w:rsidRDefault="00304780" w:rsidP="00C54CF5">
            <w:pPr>
              <w:snapToGrid w:val="0"/>
              <w:jc w:val="center"/>
              <w:rPr>
                <w:lang w:eastAsia="lv-LV"/>
              </w:rPr>
            </w:pPr>
            <w:r w:rsidRPr="00F936EE">
              <w:rPr>
                <w:lang w:eastAsia="lv-LV"/>
              </w:rPr>
              <w:t>Annas iela 18, Ielejas, Olaines pagasts, Olaines novads, LV-2127</w:t>
            </w:r>
          </w:p>
          <w:p w14:paraId="17221005"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10CD46BE"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31 ha</w:t>
            </w:r>
          </w:p>
          <w:p w14:paraId="2E1F9FF8"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48C8BC" w14:textId="77777777" w:rsidR="00304780" w:rsidRPr="00F936EE" w:rsidRDefault="00304780" w:rsidP="00C54CF5">
            <w:pPr>
              <w:snapToGrid w:val="0"/>
            </w:pPr>
            <w:r w:rsidRPr="00F936EE">
              <w:t>Nr.4 – 7313090100</w:t>
            </w:r>
          </w:p>
        </w:tc>
      </w:tr>
      <w:tr w:rsidR="00304780" w:rsidRPr="000D2E50" w14:paraId="6EC30391"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5C21EE7" w14:textId="77777777" w:rsidR="00304780" w:rsidRPr="00F936EE" w:rsidRDefault="00304780" w:rsidP="00C54CF5">
            <w:pPr>
              <w:snapToGrid w:val="0"/>
              <w:jc w:val="center"/>
              <w:rPr>
                <w:lang w:eastAsia="lv-LV"/>
              </w:rPr>
            </w:pPr>
            <w:r w:rsidRPr="00F936EE">
              <w:rPr>
                <w:lang w:eastAsia="lv-LV"/>
              </w:rPr>
              <w:t>Plānotā zemes vienība Nr.39</w:t>
            </w:r>
          </w:p>
          <w:p w14:paraId="73285B22" w14:textId="46509467" w:rsidR="00304780" w:rsidRPr="00F936EE" w:rsidRDefault="00304780" w:rsidP="00C54CF5">
            <w:pPr>
              <w:snapToGrid w:val="0"/>
              <w:jc w:val="center"/>
              <w:rPr>
                <w:lang w:eastAsia="lv-LV"/>
              </w:rPr>
            </w:pPr>
            <w:r w:rsidRPr="00F936EE">
              <w:rPr>
                <w:lang w:eastAsia="lv-LV"/>
              </w:rPr>
              <w:t>8080 014 0393 – 0.1207 ha</w:t>
            </w:r>
          </w:p>
          <w:p w14:paraId="6E3D11AC"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37DBEA19"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0AB0893E" w14:textId="77777777" w:rsidR="00304780" w:rsidRPr="00F936EE" w:rsidRDefault="00304780" w:rsidP="00C54CF5">
            <w:pPr>
              <w:snapToGrid w:val="0"/>
              <w:jc w:val="center"/>
              <w:rPr>
                <w:lang w:eastAsia="lv-LV"/>
              </w:rPr>
            </w:pPr>
            <w:r w:rsidRPr="00F936EE">
              <w:rPr>
                <w:lang w:eastAsia="lv-LV"/>
              </w:rPr>
              <w:t>Annas iela 14, Ielejas, Olaines pagasts, Olaines novads, LV-2127</w:t>
            </w:r>
          </w:p>
          <w:p w14:paraId="318DBFEE"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608CDFA"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7 ha</w:t>
            </w:r>
          </w:p>
          <w:p w14:paraId="3AD2B25B"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113249" w14:textId="77777777" w:rsidR="00304780" w:rsidRPr="00F936EE" w:rsidRDefault="00304780" w:rsidP="00C54CF5">
            <w:pPr>
              <w:snapToGrid w:val="0"/>
            </w:pPr>
            <w:r w:rsidRPr="00F936EE">
              <w:t>Nr.4 – 7313090100</w:t>
            </w:r>
          </w:p>
        </w:tc>
      </w:tr>
      <w:tr w:rsidR="00304780" w:rsidRPr="000D2E50" w14:paraId="648DA2E4" w14:textId="77777777" w:rsidTr="00C54CF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A6CC4D7" w14:textId="77777777" w:rsidR="00304780" w:rsidRPr="00F936EE" w:rsidRDefault="00304780" w:rsidP="00C54CF5">
            <w:pPr>
              <w:snapToGrid w:val="0"/>
              <w:jc w:val="center"/>
              <w:rPr>
                <w:lang w:eastAsia="lv-LV"/>
              </w:rPr>
            </w:pPr>
            <w:r w:rsidRPr="00F936EE">
              <w:rPr>
                <w:lang w:eastAsia="lv-LV"/>
              </w:rPr>
              <w:t>Plānotā zemes vienība Nr.40</w:t>
            </w:r>
          </w:p>
          <w:p w14:paraId="49C84CFD" w14:textId="77777777" w:rsidR="00304780" w:rsidRPr="00F936EE" w:rsidRDefault="00304780" w:rsidP="00C54CF5">
            <w:pPr>
              <w:snapToGrid w:val="0"/>
              <w:jc w:val="center"/>
              <w:rPr>
                <w:lang w:eastAsia="lv-LV"/>
              </w:rPr>
            </w:pPr>
            <w:r w:rsidRPr="00F936EE">
              <w:rPr>
                <w:lang w:eastAsia="lv-LV"/>
              </w:rPr>
              <w:t>8080 014 0396 – 0.1208 ha</w:t>
            </w:r>
          </w:p>
          <w:p w14:paraId="243E5A6E" w14:textId="77777777" w:rsidR="00304780" w:rsidRPr="00F936EE" w:rsidRDefault="00304780" w:rsidP="00C54CF5">
            <w:pPr>
              <w:snapToGrid w:val="0"/>
              <w:jc w:val="center"/>
              <w:rPr>
                <w:lang w:eastAsia="lv-LV"/>
              </w:rPr>
            </w:pPr>
            <w:r w:rsidRPr="00F936EE">
              <w:rPr>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0720039C" w14:textId="77777777" w:rsidR="00304780" w:rsidRPr="00F936EE" w:rsidRDefault="00304780" w:rsidP="00C54CF5">
            <w:pPr>
              <w:snapToGrid w:val="0"/>
              <w:jc w:val="center"/>
              <w:rPr>
                <w:lang w:eastAsia="lv-LV"/>
              </w:rPr>
            </w:pPr>
            <w:r w:rsidRPr="00F936EE">
              <w:rPr>
                <w:lang w:eastAsia="lv-LV"/>
              </w:rPr>
              <w:t xml:space="preserve">Plānotajai zemes vienībai piešķirt adresi </w:t>
            </w:r>
          </w:p>
          <w:p w14:paraId="72371C62" w14:textId="77777777" w:rsidR="00304780" w:rsidRPr="00F936EE" w:rsidRDefault="00304780" w:rsidP="00C54CF5">
            <w:pPr>
              <w:snapToGrid w:val="0"/>
              <w:jc w:val="center"/>
              <w:rPr>
                <w:lang w:eastAsia="lv-LV"/>
              </w:rPr>
            </w:pPr>
            <w:r w:rsidRPr="00F936EE">
              <w:rPr>
                <w:lang w:eastAsia="lv-LV"/>
              </w:rPr>
              <w:t>Annas iela 16, Ielejas, Olaines pagasts, Olaines novads, LV-2127</w:t>
            </w:r>
          </w:p>
          <w:p w14:paraId="4748DBF4" w14:textId="77777777" w:rsidR="00304780" w:rsidRPr="00F936EE" w:rsidRDefault="00304780" w:rsidP="00C54CF5">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512AFF53" w14:textId="77777777" w:rsidR="00304780" w:rsidRPr="000D5E30" w:rsidRDefault="00304780" w:rsidP="00C54CF5">
            <w:pPr>
              <w:jc w:val="center"/>
              <w:rPr>
                <w:lang w:val="es-ES"/>
              </w:rPr>
            </w:pPr>
            <w:r w:rsidRPr="000D5E30">
              <w:rPr>
                <w:lang w:val="es-ES"/>
              </w:rPr>
              <w:t>Neapg</w:t>
            </w:r>
            <w:r w:rsidRPr="000D5E30">
              <w:rPr>
                <w:rFonts w:hint="eastAsia"/>
                <w:lang w:val="es-ES"/>
              </w:rPr>
              <w:t>ū</w:t>
            </w:r>
            <w:r w:rsidRPr="000D5E30">
              <w:rPr>
                <w:lang w:val="es-ES"/>
              </w:rPr>
              <w:t>ta individu</w:t>
            </w:r>
            <w:r w:rsidRPr="000D5E30">
              <w:rPr>
                <w:rFonts w:hint="eastAsia"/>
                <w:lang w:val="es-ES"/>
              </w:rPr>
              <w:t>ā</w:t>
            </w:r>
            <w:r w:rsidRPr="000D5E30">
              <w:rPr>
                <w:lang w:val="es-ES"/>
              </w:rPr>
              <w:t>lo dz</w:t>
            </w:r>
            <w:r w:rsidRPr="000D5E30">
              <w:rPr>
                <w:rFonts w:hint="eastAsia"/>
                <w:lang w:val="es-ES"/>
              </w:rPr>
              <w:t>ī</w:t>
            </w:r>
            <w:r w:rsidRPr="000D5E30">
              <w:rPr>
                <w:lang w:val="es-ES"/>
              </w:rPr>
              <w:t>vojamo m</w:t>
            </w:r>
            <w:r w:rsidRPr="000D5E30">
              <w:rPr>
                <w:rFonts w:hint="eastAsia"/>
                <w:lang w:val="es-ES"/>
              </w:rPr>
              <w:t>ā</w:t>
            </w:r>
            <w:r w:rsidRPr="000D5E30">
              <w:rPr>
                <w:lang w:val="es-ES"/>
              </w:rPr>
              <w:t>ju apb</w:t>
            </w:r>
            <w:r w:rsidRPr="000D5E30">
              <w:rPr>
                <w:rFonts w:hint="eastAsia"/>
                <w:lang w:val="es-ES"/>
              </w:rPr>
              <w:t>ū</w:t>
            </w:r>
            <w:r w:rsidRPr="000D5E30">
              <w:rPr>
                <w:lang w:val="es-ES"/>
              </w:rPr>
              <w:t>ves zeme (0600) – 0.1208 ha</w:t>
            </w:r>
          </w:p>
          <w:p w14:paraId="7991EB44" w14:textId="77777777" w:rsidR="00304780" w:rsidRPr="000D5E30" w:rsidRDefault="00304780" w:rsidP="00C54CF5">
            <w:pPr>
              <w:jc w:val="center"/>
              <w:rPr>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DFB80EB" w14:textId="77777777" w:rsidR="00304780" w:rsidRPr="00F936EE" w:rsidRDefault="00304780" w:rsidP="00C54CF5">
            <w:pPr>
              <w:snapToGrid w:val="0"/>
            </w:pPr>
            <w:r w:rsidRPr="00F936EE">
              <w:t>Nr.4 – 7313090100</w:t>
            </w:r>
          </w:p>
        </w:tc>
      </w:tr>
    </w:tbl>
    <w:p w14:paraId="28AEF7D8" w14:textId="77777777" w:rsidR="00304780" w:rsidRPr="006267C1" w:rsidRDefault="00304780" w:rsidP="006267C1">
      <w:pPr>
        <w:jc w:val="both"/>
        <w:rPr>
          <w:lang w:eastAsia="lv-LV"/>
        </w:rPr>
      </w:pPr>
    </w:p>
    <w:p w14:paraId="5B66EC57" w14:textId="29BD6933" w:rsidR="00304780" w:rsidRPr="00304780" w:rsidRDefault="00304780" w:rsidP="006267C1">
      <w:pPr>
        <w:pStyle w:val="Sarakstarindkopa"/>
        <w:numPr>
          <w:ilvl w:val="0"/>
          <w:numId w:val="794"/>
        </w:numPr>
        <w:spacing w:before="0" w:beforeAutospacing="0" w:after="0" w:afterAutospacing="0"/>
        <w:ind w:left="360"/>
        <w:jc w:val="both"/>
        <w:rPr>
          <w:sz w:val="24"/>
          <w:lang w:eastAsia="lv-LV"/>
        </w:rPr>
      </w:pPr>
      <w:r w:rsidRPr="00304780">
        <w:rPr>
          <w:sz w:val="24"/>
          <w:lang w:eastAsia="lv-LV"/>
        </w:rPr>
        <w:t>Piek</w:t>
      </w:r>
      <w:r w:rsidRPr="00304780">
        <w:rPr>
          <w:rFonts w:hint="eastAsia"/>
          <w:sz w:val="24"/>
          <w:lang w:eastAsia="lv-LV"/>
        </w:rPr>
        <w:t>ļūš</w:t>
      </w:r>
      <w:r w:rsidRPr="00304780">
        <w:rPr>
          <w:sz w:val="24"/>
          <w:lang w:eastAsia="lv-LV"/>
        </w:rPr>
        <w:t>anu pl</w:t>
      </w:r>
      <w:r w:rsidRPr="00304780">
        <w:rPr>
          <w:rFonts w:hint="eastAsia"/>
          <w:sz w:val="24"/>
          <w:lang w:eastAsia="lv-LV"/>
        </w:rPr>
        <w:t>ā</w:t>
      </w:r>
      <w:r w:rsidRPr="00304780">
        <w:rPr>
          <w:sz w:val="24"/>
          <w:lang w:eastAsia="lv-LV"/>
        </w:rPr>
        <w:t>notaj</w:t>
      </w:r>
      <w:r w:rsidRPr="00304780">
        <w:rPr>
          <w:rFonts w:hint="eastAsia"/>
          <w:sz w:val="24"/>
          <w:lang w:eastAsia="lv-LV"/>
        </w:rPr>
        <w:t>ā</w:t>
      </w:r>
      <w:r w:rsidRPr="00304780">
        <w:rPr>
          <w:sz w:val="24"/>
          <w:lang w:eastAsia="lv-LV"/>
        </w:rPr>
        <w:t>m zemes vien</w:t>
      </w:r>
      <w:r w:rsidRPr="00304780">
        <w:rPr>
          <w:rFonts w:hint="eastAsia"/>
          <w:sz w:val="24"/>
          <w:lang w:eastAsia="lv-LV"/>
        </w:rPr>
        <w:t>ī</w:t>
      </w:r>
      <w:r w:rsidRPr="00304780">
        <w:rPr>
          <w:sz w:val="24"/>
          <w:lang w:eastAsia="lv-LV"/>
        </w:rPr>
        <w:t>b</w:t>
      </w:r>
      <w:r w:rsidRPr="00304780">
        <w:rPr>
          <w:rFonts w:hint="eastAsia"/>
          <w:sz w:val="24"/>
          <w:lang w:eastAsia="lv-LV"/>
        </w:rPr>
        <w:t>ā</w:t>
      </w:r>
      <w:r w:rsidRPr="00304780">
        <w:rPr>
          <w:sz w:val="24"/>
          <w:lang w:eastAsia="lv-LV"/>
        </w:rPr>
        <w:t>m no Nr.1 līdz Nr.3, no Nr.27 līdz Nr.44 un no Nr.47 līdz Nr.51 organiz</w:t>
      </w:r>
      <w:r w:rsidRPr="00304780">
        <w:rPr>
          <w:rFonts w:hint="eastAsia"/>
          <w:sz w:val="24"/>
          <w:lang w:eastAsia="lv-LV"/>
        </w:rPr>
        <w:t>ē</w:t>
      </w:r>
      <w:r w:rsidRPr="00304780">
        <w:rPr>
          <w:sz w:val="24"/>
          <w:lang w:eastAsia="lv-LV"/>
        </w:rPr>
        <w:t>t no Pašvald</w:t>
      </w:r>
      <w:r w:rsidRPr="00304780">
        <w:rPr>
          <w:rFonts w:hint="eastAsia"/>
          <w:sz w:val="24"/>
          <w:lang w:eastAsia="lv-LV"/>
        </w:rPr>
        <w:t>ī</w:t>
      </w:r>
      <w:r w:rsidRPr="00304780">
        <w:rPr>
          <w:sz w:val="24"/>
          <w:lang w:eastAsia="lv-LV"/>
        </w:rPr>
        <w:t>bai piederošas zemes vien</w:t>
      </w:r>
      <w:r w:rsidRPr="00304780">
        <w:rPr>
          <w:rFonts w:hint="eastAsia"/>
          <w:sz w:val="24"/>
          <w:lang w:eastAsia="lv-LV"/>
        </w:rPr>
        <w:t>ī</w:t>
      </w:r>
      <w:r w:rsidRPr="00304780">
        <w:rPr>
          <w:sz w:val="24"/>
          <w:lang w:eastAsia="lv-LV"/>
        </w:rPr>
        <w:t>bas ar kadastra apz</w:t>
      </w:r>
      <w:r w:rsidRPr="00304780">
        <w:rPr>
          <w:rFonts w:hint="eastAsia"/>
          <w:sz w:val="24"/>
          <w:lang w:eastAsia="lv-LV"/>
        </w:rPr>
        <w:t>ī</w:t>
      </w:r>
      <w:r w:rsidRPr="00304780">
        <w:rPr>
          <w:sz w:val="24"/>
          <w:lang w:eastAsia="lv-LV"/>
        </w:rPr>
        <w:t>m</w:t>
      </w:r>
      <w:r w:rsidRPr="00304780">
        <w:rPr>
          <w:rFonts w:hint="eastAsia"/>
          <w:sz w:val="24"/>
          <w:lang w:eastAsia="lv-LV"/>
        </w:rPr>
        <w:t>ē</w:t>
      </w:r>
      <w:r w:rsidRPr="00304780">
        <w:rPr>
          <w:sz w:val="24"/>
          <w:lang w:eastAsia="lv-LV"/>
        </w:rPr>
        <w:t>jumu 8080 014 0083 (Dzintari-Ans Baudas), pa zemes vien</w:t>
      </w:r>
      <w:r w:rsidRPr="00304780">
        <w:rPr>
          <w:rFonts w:hint="eastAsia"/>
          <w:sz w:val="24"/>
          <w:lang w:eastAsia="lv-LV"/>
        </w:rPr>
        <w:t>ī</w:t>
      </w:r>
      <w:r w:rsidRPr="00304780">
        <w:rPr>
          <w:sz w:val="24"/>
          <w:lang w:eastAsia="lv-LV"/>
        </w:rPr>
        <w:t>bu ar kadastra apz</w:t>
      </w:r>
      <w:r w:rsidRPr="00304780">
        <w:rPr>
          <w:rFonts w:hint="eastAsia"/>
          <w:sz w:val="24"/>
          <w:lang w:eastAsia="lv-LV"/>
        </w:rPr>
        <w:t>ī</w:t>
      </w:r>
      <w:r w:rsidRPr="00304780">
        <w:rPr>
          <w:sz w:val="24"/>
          <w:lang w:eastAsia="lv-LV"/>
        </w:rPr>
        <w:t>m</w:t>
      </w:r>
      <w:r w:rsidRPr="00304780">
        <w:rPr>
          <w:rFonts w:hint="eastAsia"/>
          <w:sz w:val="24"/>
          <w:lang w:eastAsia="lv-LV"/>
        </w:rPr>
        <w:t>ē</w:t>
      </w:r>
      <w:r w:rsidRPr="00304780">
        <w:rPr>
          <w:sz w:val="24"/>
          <w:lang w:eastAsia="lv-LV"/>
        </w:rPr>
        <w:t xml:space="preserve">jumu </w:t>
      </w:r>
      <w:r w:rsidR="005F22CB">
        <w:rPr>
          <w:sz w:val="24"/>
          <w:lang w:eastAsia="lv-LV"/>
        </w:rPr>
        <w:t xml:space="preserve">                     </w:t>
      </w:r>
      <w:r w:rsidRPr="00304780">
        <w:rPr>
          <w:sz w:val="24"/>
          <w:lang w:eastAsia="lv-LV"/>
        </w:rPr>
        <w:t xml:space="preserve">8080 014 0327 Matīsa ielu un Annas ielu.  </w:t>
      </w:r>
    </w:p>
    <w:p w14:paraId="16859B67" w14:textId="77777777" w:rsidR="00304780" w:rsidRPr="00304780" w:rsidRDefault="00304780" w:rsidP="006267C1">
      <w:pPr>
        <w:pStyle w:val="Sarakstarindkopa"/>
        <w:numPr>
          <w:ilvl w:val="0"/>
          <w:numId w:val="794"/>
        </w:numPr>
        <w:spacing w:before="0" w:beforeAutospacing="0" w:after="0" w:afterAutospacing="0"/>
        <w:ind w:left="360"/>
        <w:jc w:val="both"/>
        <w:rPr>
          <w:sz w:val="24"/>
          <w:lang w:eastAsia="lv-LV"/>
        </w:rPr>
      </w:pPr>
      <w:r w:rsidRPr="00304780">
        <w:rPr>
          <w:sz w:val="24"/>
          <w:lang w:eastAsia="lv-LV"/>
        </w:rPr>
        <w:t>Piek</w:t>
      </w:r>
      <w:r w:rsidRPr="00304780">
        <w:rPr>
          <w:rFonts w:hint="eastAsia"/>
          <w:sz w:val="24"/>
          <w:lang w:eastAsia="lv-LV"/>
        </w:rPr>
        <w:t>ļūš</w:t>
      </w:r>
      <w:r w:rsidRPr="00304780">
        <w:rPr>
          <w:sz w:val="24"/>
          <w:lang w:eastAsia="lv-LV"/>
        </w:rPr>
        <w:t>anu pl</w:t>
      </w:r>
      <w:r w:rsidRPr="00304780">
        <w:rPr>
          <w:rFonts w:hint="eastAsia"/>
          <w:sz w:val="24"/>
          <w:lang w:eastAsia="lv-LV"/>
        </w:rPr>
        <w:t>ā</w:t>
      </w:r>
      <w:r w:rsidRPr="00304780">
        <w:rPr>
          <w:sz w:val="24"/>
          <w:lang w:eastAsia="lv-LV"/>
        </w:rPr>
        <w:t>notaj</w:t>
      </w:r>
      <w:r w:rsidRPr="00304780">
        <w:rPr>
          <w:rFonts w:hint="eastAsia"/>
          <w:sz w:val="24"/>
          <w:lang w:eastAsia="lv-LV"/>
        </w:rPr>
        <w:t>ā</w:t>
      </w:r>
      <w:r w:rsidRPr="00304780">
        <w:rPr>
          <w:sz w:val="24"/>
          <w:lang w:eastAsia="lv-LV"/>
        </w:rPr>
        <w:t>m zemes vien</w:t>
      </w:r>
      <w:r w:rsidRPr="00304780">
        <w:rPr>
          <w:rFonts w:hint="eastAsia"/>
          <w:sz w:val="24"/>
          <w:lang w:eastAsia="lv-LV"/>
        </w:rPr>
        <w:t>ī</w:t>
      </w:r>
      <w:r w:rsidRPr="00304780">
        <w:rPr>
          <w:sz w:val="24"/>
          <w:lang w:eastAsia="lv-LV"/>
        </w:rPr>
        <w:t>b</w:t>
      </w:r>
      <w:r w:rsidRPr="00304780">
        <w:rPr>
          <w:rFonts w:hint="eastAsia"/>
          <w:sz w:val="24"/>
          <w:lang w:eastAsia="lv-LV"/>
        </w:rPr>
        <w:t>ā</w:t>
      </w:r>
      <w:r w:rsidRPr="00304780">
        <w:rPr>
          <w:sz w:val="24"/>
          <w:lang w:eastAsia="lv-LV"/>
        </w:rPr>
        <w:t>m no Nr.4 līdz Nr.26 organiz</w:t>
      </w:r>
      <w:r w:rsidRPr="00304780">
        <w:rPr>
          <w:rFonts w:hint="eastAsia"/>
          <w:sz w:val="24"/>
          <w:lang w:eastAsia="lv-LV"/>
        </w:rPr>
        <w:t>ē</w:t>
      </w:r>
      <w:r w:rsidRPr="00304780">
        <w:rPr>
          <w:sz w:val="24"/>
          <w:lang w:eastAsia="lv-LV"/>
        </w:rPr>
        <w:t>t no Pašvald</w:t>
      </w:r>
      <w:r w:rsidRPr="00304780">
        <w:rPr>
          <w:rFonts w:hint="eastAsia"/>
          <w:sz w:val="24"/>
          <w:lang w:eastAsia="lv-LV"/>
        </w:rPr>
        <w:t>ī</w:t>
      </w:r>
      <w:r w:rsidRPr="00304780">
        <w:rPr>
          <w:sz w:val="24"/>
          <w:lang w:eastAsia="lv-LV"/>
        </w:rPr>
        <w:t>bai piederošas zemes vien</w:t>
      </w:r>
      <w:r w:rsidRPr="00304780">
        <w:rPr>
          <w:rFonts w:hint="eastAsia"/>
          <w:sz w:val="24"/>
          <w:lang w:eastAsia="lv-LV"/>
        </w:rPr>
        <w:t>ī</w:t>
      </w:r>
      <w:r w:rsidRPr="00304780">
        <w:rPr>
          <w:sz w:val="24"/>
          <w:lang w:eastAsia="lv-LV"/>
        </w:rPr>
        <w:t>bas ar kadastra apz</w:t>
      </w:r>
      <w:r w:rsidRPr="00304780">
        <w:rPr>
          <w:rFonts w:hint="eastAsia"/>
          <w:sz w:val="24"/>
          <w:lang w:eastAsia="lv-LV"/>
        </w:rPr>
        <w:t>ī</w:t>
      </w:r>
      <w:r w:rsidRPr="00304780">
        <w:rPr>
          <w:sz w:val="24"/>
          <w:lang w:eastAsia="lv-LV"/>
        </w:rPr>
        <w:t>m</w:t>
      </w:r>
      <w:r w:rsidRPr="00304780">
        <w:rPr>
          <w:rFonts w:hint="eastAsia"/>
          <w:sz w:val="24"/>
          <w:lang w:eastAsia="lv-LV"/>
        </w:rPr>
        <w:t>ē</w:t>
      </w:r>
      <w:r w:rsidRPr="00304780">
        <w:rPr>
          <w:sz w:val="24"/>
          <w:lang w:eastAsia="lv-LV"/>
        </w:rPr>
        <w:t>jumu 8080 014 0083 (Dzintari-Ans Baudas), pa zemes vien</w:t>
      </w:r>
      <w:r w:rsidRPr="00304780">
        <w:rPr>
          <w:rFonts w:hint="eastAsia"/>
          <w:sz w:val="24"/>
          <w:lang w:eastAsia="lv-LV"/>
        </w:rPr>
        <w:t>ī</w:t>
      </w:r>
      <w:r w:rsidRPr="00304780">
        <w:rPr>
          <w:sz w:val="24"/>
          <w:lang w:eastAsia="lv-LV"/>
        </w:rPr>
        <w:t>bu ar kadastra apz</w:t>
      </w:r>
      <w:r w:rsidRPr="00304780">
        <w:rPr>
          <w:rFonts w:hint="eastAsia"/>
          <w:sz w:val="24"/>
          <w:lang w:eastAsia="lv-LV"/>
        </w:rPr>
        <w:t>ī</w:t>
      </w:r>
      <w:r w:rsidRPr="00304780">
        <w:rPr>
          <w:sz w:val="24"/>
          <w:lang w:eastAsia="lv-LV"/>
        </w:rPr>
        <w:t>m</w:t>
      </w:r>
      <w:r w:rsidRPr="00304780">
        <w:rPr>
          <w:rFonts w:hint="eastAsia"/>
          <w:sz w:val="24"/>
          <w:lang w:eastAsia="lv-LV"/>
        </w:rPr>
        <w:t>ē</w:t>
      </w:r>
      <w:r w:rsidRPr="00304780">
        <w:rPr>
          <w:sz w:val="24"/>
          <w:lang w:eastAsia="lv-LV"/>
        </w:rPr>
        <w:t>jumu 8080 014 0327 - Mat</w:t>
      </w:r>
      <w:r w:rsidRPr="00304780">
        <w:rPr>
          <w:rFonts w:hint="eastAsia"/>
          <w:sz w:val="24"/>
          <w:lang w:eastAsia="lv-LV"/>
        </w:rPr>
        <w:t>ī</w:t>
      </w:r>
      <w:r w:rsidRPr="00304780">
        <w:rPr>
          <w:sz w:val="24"/>
          <w:lang w:eastAsia="lv-LV"/>
        </w:rPr>
        <w:t xml:space="preserve">sa ielu un Kristapa ielu.  </w:t>
      </w:r>
    </w:p>
    <w:p w14:paraId="1EA77112" w14:textId="5CB4DDEE" w:rsidR="00304780" w:rsidRPr="00304780" w:rsidRDefault="00304780" w:rsidP="006267C1">
      <w:pPr>
        <w:pStyle w:val="Sarakstarindkopa"/>
        <w:numPr>
          <w:ilvl w:val="0"/>
          <w:numId w:val="794"/>
        </w:numPr>
        <w:spacing w:before="0" w:beforeAutospacing="0" w:after="0" w:afterAutospacing="0"/>
        <w:ind w:left="360"/>
        <w:jc w:val="both"/>
        <w:rPr>
          <w:sz w:val="24"/>
          <w:lang w:eastAsia="lv-LV"/>
        </w:rPr>
      </w:pPr>
      <w:r w:rsidRPr="00304780">
        <w:rPr>
          <w:sz w:val="24"/>
          <w:lang w:eastAsia="lv-LV"/>
        </w:rPr>
        <w:t>Piek</w:t>
      </w:r>
      <w:r w:rsidRPr="00304780">
        <w:rPr>
          <w:rFonts w:hint="eastAsia"/>
          <w:sz w:val="24"/>
          <w:lang w:eastAsia="lv-LV"/>
        </w:rPr>
        <w:t>ļūš</w:t>
      </w:r>
      <w:r w:rsidRPr="00304780">
        <w:rPr>
          <w:sz w:val="24"/>
          <w:lang w:eastAsia="lv-LV"/>
        </w:rPr>
        <w:t>anu pl</w:t>
      </w:r>
      <w:r w:rsidRPr="00304780">
        <w:rPr>
          <w:rFonts w:hint="eastAsia"/>
          <w:sz w:val="24"/>
          <w:lang w:eastAsia="lv-LV"/>
        </w:rPr>
        <w:t>ā</w:t>
      </w:r>
      <w:r w:rsidRPr="00304780">
        <w:rPr>
          <w:sz w:val="24"/>
          <w:lang w:eastAsia="lv-LV"/>
        </w:rPr>
        <w:t>notaj</w:t>
      </w:r>
      <w:r w:rsidRPr="00304780">
        <w:rPr>
          <w:rFonts w:hint="eastAsia"/>
          <w:sz w:val="24"/>
          <w:lang w:eastAsia="lv-LV"/>
        </w:rPr>
        <w:t>ā</w:t>
      </w:r>
      <w:r w:rsidRPr="00304780">
        <w:rPr>
          <w:sz w:val="24"/>
          <w:lang w:eastAsia="lv-LV"/>
        </w:rPr>
        <w:t>m zemes vien</w:t>
      </w:r>
      <w:r w:rsidRPr="00304780">
        <w:rPr>
          <w:rFonts w:hint="eastAsia"/>
          <w:sz w:val="24"/>
          <w:lang w:eastAsia="lv-LV"/>
        </w:rPr>
        <w:t>ī</w:t>
      </w:r>
      <w:r w:rsidRPr="00304780">
        <w:rPr>
          <w:sz w:val="24"/>
          <w:lang w:eastAsia="lv-LV"/>
        </w:rPr>
        <w:t>b</w:t>
      </w:r>
      <w:r w:rsidRPr="00304780">
        <w:rPr>
          <w:rFonts w:hint="eastAsia"/>
          <w:sz w:val="24"/>
          <w:lang w:eastAsia="lv-LV"/>
        </w:rPr>
        <w:t>ā</w:t>
      </w:r>
      <w:r w:rsidRPr="00304780">
        <w:rPr>
          <w:sz w:val="24"/>
          <w:lang w:eastAsia="lv-LV"/>
        </w:rPr>
        <w:t>m Nr.45 un Nr.46 organiz</w:t>
      </w:r>
      <w:r w:rsidRPr="00304780">
        <w:rPr>
          <w:rFonts w:hint="eastAsia"/>
          <w:sz w:val="24"/>
          <w:lang w:eastAsia="lv-LV"/>
        </w:rPr>
        <w:t>ē</w:t>
      </w:r>
      <w:r w:rsidRPr="00304780">
        <w:rPr>
          <w:sz w:val="24"/>
          <w:lang w:eastAsia="lv-LV"/>
        </w:rPr>
        <w:t>t no Pašvald</w:t>
      </w:r>
      <w:r w:rsidRPr="00304780">
        <w:rPr>
          <w:rFonts w:hint="eastAsia"/>
          <w:sz w:val="24"/>
          <w:lang w:eastAsia="lv-LV"/>
        </w:rPr>
        <w:t>ī</w:t>
      </w:r>
      <w:r w:rsidRPr="00304780">
        <w:rPr>
          <w:sz w:val="24"/>
          <w:lang w:eastAsia="lv-LV"/>
        </w:rPr>
        <w:t>bai piederošas zemes vien</w:t>
      </w:r>
      <w:r w:rsidRPr="00304780">
        <w:rPr>
          <w:rFonts w:hint="eastAsia"/>
          <w:sz w:val="24"/>
          <w:lang w:eastAsia="lv-LV"/>
        </w:rPr>
        <w:t>ī</w:t>
      </w:r>
      <w:r w:rsidRPr="00304780">
        <w:rPr>
          <w:sz w:val="24"/>
          <w:lang w:eastAsia="lv-LV"/>
        </w:rPr>
        <w:t>bas ar kadastra apz</w:t>
      </w:r>
      <w:r w:rsidRPr="00304780">
        <w:rPr>
          <w:rFonts w:hint="eastAsia"/>
          <w:sz w:val="24"/>
          <w:lang w:eastAsia="lv-LV"/>
        </w:rPr>
        <w:t>ī</w:t>
      </w:r>
      <w:r w:rsidRPr="00304780">
        <w:rPr>
          <w:sz w:val="24"/>
          <w:lang w:eastAsia="lv-LV"/>
        </w:rPr>
        <w:t>m</w:t>
      </w:r>
      <w:r w:rsidRPr="00304780">
        <w:rPr>
          <w:rFonts w:hint="eastAsia"/>
          <w:sz w:val="24"/>
          <w:lang w:eastAsia="lv-LV"/>
        </w:rPr>
        <w:t>ē</w:t>
      </w:r>
      <w:r w:rsidRPr="00304780">
        <w:rPr>
          <w:sz w:val="24"/>
          <w:lang w:eastAsia="lv-LV"/>
        </w:rPr>
        <w:t>jumu 8080 014 0083 (Dzintari-Ans Baudas) jaunveidojama piesl</w:t>
      </w:r>
      <w:r w:rsidRPr="00304780">
        <w:rPr>
          <w:rFonts w:hint="eastAsia"/>
          <w:sz w:val="24"/>
          <w:lang w:eastAsia="lv-LV"/>
        </w:rPr>
        <w:t>ē</w:t>
      </w:r>
      <w:r w:rsidRPr="00304780">
        <w:rPr>
          <w:sz w:val="24"/>
          <w:lang w:eastAsia="lv-LV"/>
        </w:rPr>
        <w:t>guma, atbilstoši b</w:t>
      </w:r>
      <w:r w:rsidRPr="00304780">
        <w:rPr>
          <w:rFonts w:hint="eastAsia"/>
          <w:sz w:val="24"/>
          <w:lang w:eastAsia="lv-LV"/>
        </w:rPr>
        <w:t>ū</w:t>
      </w:r>
      <w:r w:rsidRPr="00304780">
        <w:rPr>
          <w:sz w:val="24"/>
          <w:lang w:eastAsia="lv-LV"/>
        </w:rPr>
        <w:t>vniec</w:t>
      </w:r>
      <w:r w:rsidRPr="00304780">
        <w:rPr>
          <w:rFonts w:hint="eastAsia"/>
          <w:sz w:val="24"/>
          <w:lang w:eastAsia="lv-LV"/>
        </w:rPr>
        <w:t>ī</w:t>
      </w:r>
      <w:r w:rsidRPr="00304780">
        <w:rPr>
          <w:sz w:val="24"/>
          <w:lang w:eastAsia="lv-LV"/>
        </w:rPr>
        <w:t>bas dokument</w:t>
      </w:r>
      <w:r w:rsidRPr="00304780">
        <w:rPr>
          <w:rFonts w:hint="eastAsia"/>
          <w:sz w:val="24"/>
          <w:lang w:eastAsia="lv-LV"/>
        </w:rPr>
        <w:t>ā</w:t>
      </w:r>
      <w:r w:rsidRPr="00304780">
        <w:rPr>
          <w:sz w:val="24"/>
          <w:lang w:eastAsia="lv-LV"/>
        </w:rPr>
        <w:t>cijai par ce</w:t>
      </w:r>
      <w:r w:rsidRPr="00304780">
        <w:rPr>
          <w:rFonts w:hint="eastAsia"/>
          <w:sz w:val="24"/>
          <w:lang w:eastAsia="lv-LV"/>
        </w:rPr>
        <w:t>ļ</w:t>
      </w:r>
      <w:r w:rsidRPr="00304780">
        <w:rPr>
          <w:sz w:val="24"/>
          <w:lang w:eastAsia="lv-LV"/>
        </w:rPr>
        <w:t>a pievienojumu, t</w:t>
      </w:r>
      <w:r w:rsidRPr="00304780">
        <w:rPr>
          <w:rFonts w:hint="eastAsia"/>
          <w:sz w:val="24"/>
          <w:lang w:eastAsia="lv-LV"/>
        </w:rPr>
        <w:t>ā</w:t>
      </w:r>
      <w:r w:rsidRPr="00304780">
        <w:rPr>
          <w:sz w:val="24"/>
          <w:lang w:eastAsia="lv-LV"/>
        </w:rPr>
        <w:t>l</w:t>
      </w:r>
      <w:r w:rsidRPr="00304780">
        <w:rPr>
          <w:rFonts w:hint="eastAsia"/>
          <w:sz w:val="24"/>
          <w:lang w:eastAsia="lv-LV"/>
        </w:rPr>
        <w:t>ā</w:t>
      </w:r>
      <w:r w:rsidRPr="00304780">
        <w:rPr>
          <w:sz w:val="24"/>
          <w:lang w:eastAsia="lv-LV"/>
        </w:rPr>
        <w:t>k pa projekt</w:t>
      </w:r>
      <w:r w:rsidRPr="00304780">
        <w:rPr>
          <w:rFonts w:hint="eastAsia"/>
          <w:sz w:val="24"/>
          <w:lang w:eastAsia="lv-LV"/>
        </w:rPr>
        <w:t>ē</w:t>
      </w:r>
      <w:r w:rsidRPr="00304780">
        <w:rPr>
          <w:sz w:val="24"/>
          <w:lang w:eastAsia="lv-LV"/>
        </w:rPr>
        <w:t>tu ce</w:t>
      </w:r>
      <w:r w:rsidRPr="00304780">
        <w:rPr>
          <w:rFonts w:hint="eastAsia"/>
          <w:sz w:val="24"/>
          <w:lang w:eastAsia="lv-LV"/>
        </w:rPr>
        <w:t>ļ</w:t>
      </w:r>
      <w:r w:rsidRPr="00304780">
        <w:rPr>
          <w:sz w:val="24"/>
          <w:lang w:eastAsia="lv-LV"/>
        </w:rPr>
        <w:t>a servit</w:t>
      </w:r>
      <w:r w:rsidRPr="00304780">
        <w:rPr>
          <w:rFonts w:hint="eastAsia"/>
          <w:sz w:val="24"/>
          <w:lang w:eastAsia="lv-LV"/>
        </w:rPr>
        <w:t>ū</w:t>
      </w:r>
      <w:r w:rsidRPr="00304780">
        <w:rPr>
          <w:sz w:val="24"/>
          <w:lang w:eastAsia="lv-LV"/>
        </w:rPr>
        <w:t>ta teritoriju pa zemes vien</w:t>
      </w:r>
      <w:r w:rsidRPr="00304780">
        <w:rPr>
          <w:rFonts w:hint="eastAsia"/>
          <w:sz w:val="24"/>
          <w:lang w:eastAsia="lv-LV"/>
        </w:rPr>
        <w:t>ī</w:t>
      </w:r>
      <w:r w:rsidRPr="00304780">
        <w:rPr>
          <w:sz w:val="24"/>
          <w:lang w:eastAsia="lv-LV"/>
        </w:rPr>
        <w:t>bu ar kadastra apz</w:t>
      </w:r>
      <w:r w:rsidRPr="00304780">
        <w:rPr>
          <w:rFonts w:hint="eastAsia"/>
          <w:sz w:val="24"/>
          <w:lang w:eastAsia="lv-LV"/>
        </w:rPr>
        <w:t>ī</w:t>
      </w:r>
      <w:r w:rsidRPr="00304780">
        <w:rPr>
          <w:sz w:val="24"/>
          <w:lang w:eastAsia="lv-LV"/>
        </w:rPr>
        <w:t>m</w:t>
      </w:r>
      <w:r w:rsidRPr="00304780">
        <w:rPr>
          <w:rFonts w:hint="eastAsia"/>
          <w:sz w:val="24"/>
          <w:lang w:eastAsia="lv-LV"/>
        </w:rPr>
        <w:t>ē</w:t>
      </w:r>
      <w:r w:rsidRPr="00304780">
        <w:rPr>
          <w:sz w:val="24"/>
          <w:lang w:eastAsia="lv-LV"/>
        </w:rPr>
        <w:t xml:space="preserve">jumu </w:t>
      </w:r>
      <w:r w:rsidR="005F22CB">
        <w:rPr>
          <w:sz w:val="24"/>
          <w:lang w:eastAsia="lv-LV"/>
        </w:rPr>
        <w:t xml:space="preserve">                       </w:t>
      </w:r>
      <w:r w:rsidRPr="00304780">
        <w:rPr>
          <w:sz w:val="24"/>
          <w:lang w:eastAsia="lv-LV"/>
        </w:rPr>
        <w:t>8080 014 0014, dibinot ce</w:t>
      </w:r>
      <w:r w:rsidRPr="00304780">
        <w:rPr>
          <w:rFonts w:hint="eastAsia"/>
          <w:sz w:val="24"/>
          <w:lang w:eastAsia="lv-LV"/>
        </w:rPr>
        <w:t>ļ</w:t>
      </w:r>
      <w:r w:rsidRPr="00304780">
        <w:rPr>
          <w:sz w:val="24"/>
          <w:lang w:eastAsia="lv-LV"/>
        </w:rPr>
        <w:t>a servit</w:t>
      </w:r>
      <w:r w:rsidRPr="00304780">
        <w:rPr>
          <w:rFonts w:hint="eastAsia"/>
          <w:sz w:val="24"/>
          <w:lang w:eastAsia="lv-LV"/>
        </w:rPr>
        <w:t>ū</w:t>
      </w:r>
      <w:r w:rsidRPr="00304780">
        <w:rPr>
          <w:sz w:val="24"/>
          <w:lang w:eastAsia="lv-LV"/>
        </w:rPr>
        <w:t>ta teritoriju atbilstoši Civillikuma 1231.pantam, kurš sl</w:t>
      </w:r>
      <w:r w:rsidRPr="00304780">
        <w:rPr>
          <w:rFonts w:hint="eastAsia"/>
          <w:sz w:val="24"/>
          <w:lang w:eastAsia="lv-LV"/>
        </w:rPr>
        <w:t>ē</w:t>
      </w:r>
      <w:r w:rsidRPr="00304780">
        <w:rPr>
          <w:sz w:val="24"/>
          <w:lang w:eastAsia="lv-LV"/>
        </w:rPr>
        <w:t>dzams atsavinot pl</w:t>
      </w:r>
      <w:r w:rsidRPr="00304780">
        <w:rPr>
          <w:rFonts w:hint="eastAsia"/>
          <w:sz w:val="24"/>
          <w:lang w:eastAsia="lv-LV"/>
        </w:rPr>
        <w:t>ā</w:t>
      </w:r>
      <w:r w:rsidRPr="00304780">
        <w:rPr>
          <w:sz w:val="24"/>
          <w:lang w:eastAsia="lv-LV"/>
        </w:rPr>
        <w:t>not</w:t>
      </w:r>
      <w:r w:rsidRPr="00304780">
        <w:rPr>
          <w:rFonts w:hint="eastAsia"/>
          <w:sz w:val="24"/>
          <w:lang w:eastAsia="lv-LV"/>
        </w:rPr>
        <w:t>ā</w:t>
      </w:r>
      <w:r w:rsidRPr="00304780">
        <w:rPr>
          <w:sz w:val="24"/>
          <w:lang w:eastAsia="lv-LV"/>
        </w:rPr>
        <w:t>s zemes vien</w:t>
      </w:r>
      <w:r w:rsidRPr="00304780">
        <w:rPr>
          <w:rFonts w:hint="eastAsia"/>
          <w:sz w:val="24"/>
          <w:lang w:eastAsia="lv-LV"/>
        </w:rPr>
        <w:t>ī</w:t>
      </w:r>
      <w:r w:rsidRPr="00304780">
        <w:rPr>
          <w:sz w:val="24"/>
          <w:lang w:eastAsia="lv-LV"/>
        </w:rPr>
        <w:t>bas Nr.45 un Nr.46.</w:t>
      </w:r>
    </w:p>
    <w:p w14:paraId="18A9914A" w14:textId="77777777" w:rsidR="00304780" w:rsidRPr="00304780" w:rsidRDefault="00304780" w:rsidP="006267C1">
      <w:pPr>
        <w:pStyle w:val="Sarakstarindkopa"/>
        <w:numPr>
          <w:ilvl w:val="0"/>
          <w:numId w:val="794"/>
        </w:numPr>
        <w:spacing w:before="0" w:beforeAutospacing="0" w:after="0" w:afterAutospacing="0"/>
        <w:ind w:left="360"/>
        <w:jc w:val="both"/>
        <w:rPr>
          <w:sz w:val="24"/>
          <w:lang w:eastAsia="lv-LV"/>
        </w:rPr>
      </w:pPr>
      <w:r w:rsidRPr="00304780">
        <w:rPr>
          <w:sz w:val="24"/>
          <w:lang w:eastAsia="lv-LV"/>
        </w:rPr>
        <w:t>Īstenot zemes ierīcības projektu četru gadu laikā, projektētās zemes vienības:</w:t>
      </w:r>
    </w:p>
    <w:p w14:paraId="3F697CDE" w14:textId="1F5884C5" w:rsidR="006267C1" w:rsidRPr="006267C1" w:rsidRDefault="006267C1" w:rsidP="006267C1">
      <w:pPr>
        <w:pStyle w:val="Sarakstarindkopa"/>
        <w:numPr>
          <w:ilvl w:val="1"/>
          <w:numId w:val="119"/>
        </w:numPr>
        <w:ind w:left="284" w:firstLine="66"/>
        <w:jc w:val="both"/>
        <w:rPr>
          <w:sz w:val="24"/>
          <w:lang w:eastAsia="lv-LV"/>
        </w:rPr>
      </w:pPr>
      <w:r>
        <w:rPr>
          <w:sz w:val="24"/>
          <w:lang w:eastAsia="lv-LV"/>
        </w:rPr>
        <w:t xml:space="preserve"> </w:t>
      </w:r>
      <w:r w:rsidR="00304780" w:rsidRPr="006267C1">
        <w:rPr>
          <w:sz w:val="24"/>
          <w:lang w:eastAsia="lv-LV"/>
        </w:rPr>
        <w:t>kadastrāli uzmērot;</w:t>
      </w:r>
    </w:p>
    <w:p w14:paraId="37E4EAD8" w14:textId="21EA3C2E" w:rsidR="00304780" w:rsidRPr="006267C1" w:rsidRDefault="006267C1" w:rsidP="006267C1">
      <w:pPr>
        <w:pStyle w:val="Sarakstarindkopa"/>
        <w:numPr>
          <w:ilvl w:val="1"/>
          <w:numId w:val="119"/>
        </w:numPr>
        <w:ind w:left="284" w:firstLine="66"/>
        <w:jc w:val="both"/>
        <w:rPr>
          <w:sz w:val="24"/>
          <w:lang w:eastAsia="lv-LV"/>
        </w:rPr>
      </w:pPr>
      <w:r>
        <w:rPr>
          <w:sz w:val="24"/>
          <w:lang w:eastAsia="lv-LV"/>
        </w:rPr>
        <w:t xml:space="preserve"> </w:t>
      </w:r>
      <w:r w:rsidR="00304780" w:rsidRPr="006267C1">
        <w:rPr>
          <w:sz w:val="24"/>
          <w:lang w:eastAsia="lv-LV"/>
        </w:rPr>
        <w:t>reģistrējot Nekustamā īpašuma valsts kadastra informācijas sistēmā;</w:t>
      </w:r>
    </w:p>
    <w:p w14:paraId="64122C98" w14:textId="77777777" w:rsidR="00304780" w:rsidRPr="00304780" w:rsidRDefault="00304780" w:rsidP="006267C1">
      <w:pPr>
        <w:pStyle w:val="Sarakstarindkopa"/>
        <w:numPr>
          <w:ilvl w:val="1"/>
          <w:numId w:val="119"/>
        </w:numPr>
        <w:spacing w:before="0" w:beforeAutospacing="0" w:after="0" w:afterAutospacing="0"/>
        <w:ind w:left="792" w:hanging="432"/>
        <w:jc w:val="both"/>
        <w:rPr>
          <w:color w:val="000000" w:themeColor="text1"/>
          <w:sz w:val="24"/>
          <w:lang w:eastAsia="lv-LV"/>
        </w:rPr>
      </w:pPr>
      <w:r w:rsidRPr="00304780">
        <w:rPr>
          <w:sz w:val="24"/>
          <w:lang w:eastAsia="lv-LV"/>
        </w:rPr>
        <w:t xml:space="preserve">ierakstot zemesgrāmatā </w:t>
      </w:r>
      <w:r w:rsidRPr="00304780">
        <w:rPr>
          <w:color w:val="000000" w:themeColor="text1"/>
          <w:sz w:val="24"/>
          <w:lang w:eastAsia="lv-LV"/>
        </w:rPr>
        <w:t xml:space="preserve">kā patstāvīgus nekustamos īpašumus. </w:t>
      </w:r>
    </w:p>
    <w:p w14:paraId="2845B20A" w14:textId="77777777" w:rsidR="00304780" w:rsidRPr="00304780" w:rsidRDefault="00304780" w:rsidP="006267C1">
      <w:pPr>
        <w:pStyle w:val="Sarakstarindkopa"/>
        <w:numPr>
          <w:ilvl w:val="0"/>
          <w:numId w:val="119"/>
        </w:numPr>
        <w:spacing w:before="0" w:beforeAutospacing="0" w:after="0" w:afterAutospacing="0"/>
        <w:jc w:val="both"/>
        <w:rPr>
          <w:color w:val="000000" w:themeColor="text1"/>
          <w:sz w:val="24"/>
          <w:lang w:eastAsia="lv-LV"/>
        </w:rPr>
      </w:pPr>
      <w:r w:rsidRPr="00304780">
        <w:rPr>
          <w:sz w:val="24"/>
          <w:lang w:eastAsia="lv-LV"/>
        </w:rPr>
        <w:t>Veicot kadastrālo uzmērīšanu, zemes vienības platības un nekustamā īpašuma lietošanas mērķu platības var tikt precizētas.</w:t>
      </w:r>
    </w:p>
    <w:p w14:paraId="14CBF5EA" w14:textId="0F5C8534" w:rsidR="00304780" w:rsidRPr="00304780" w:rsidRDefault="00304780" w:rsidP="006267C1">
      <w:pPr>
        <w:pStyle w:val="Sarakstarindkopa"/>
        <w:numPr>
          <w:ilvl w:val="0"/>
          <w:numId w:val="119"/>
        </w:numPr>
        <w:spacing w:before="0" w:beforeAutospacing="0" w:after="0" w:afterAutospacing="0"/>
        <w:jc w:val="both"/>
        <w:rPr>
          <w:color w:val="000000" w:themeColor="text1"/>
          <w:sz w:val="24"/>
          <w:lang w:eastAsia="lv-LV"/>
        </w:rPr>
      </w:pPr>
      <w:r w:rsidRPr="00304780">
        <w:rPr>
          <w:sz w:val="24"/>
          <w:lang w:eastAsia="lv-LV"/>
        </w:rPr>
        <w:t>Lēmumu viena mēneša laikā no tā spēkā stāšanās dienas var pārsūdzēt Administratīvajā rajona tiesā (Baldones iel</w:t>
      </w:r>
      <w:r>
        <w:rPr>
          <w:sz w:val="24"/>
          <w:lang w:eastAsia="lv-LV"/>
        </w:rPr>
        <w:t>ā</w:t>
      </w:r>
      <w:r w:rsidRPr="00304780">
        <w:rPr>
          <w:sz w:val="24"/>
          <w:lang w:eastAsia="lv-LV"/>
        </w:rPr>
        <w:t xml:space="preserve"> 1A, Rīgā, LV-1007, riga.administrativa@tiesas.lv).</w:t>
      </w:r>
    </w:p>
    <w:p w14:paraId="6FA5C209" w14:textId="77777777" w:rsidR="00304780" w:rsidRPr="000D5E30" w:rsidRDefault="00304780" w:rsidP="00304780">
      <w:pPr>
        <w:jc w:val="both"/>
        <w:rPr>
          <w:lang w:val="lv-LV" w:eastAsia="lv-LV"/>
        </w:rPr>
      </w:pPr>
    </w:p>
    <w:p w14:paraId="6BDC3656" w14:textId="0FE30E09" w:rsidR="00426D66" w:rsidRPr="000D5E30" w:rsidRDefault="00F96EFA" w:rsidP="00426D66">
      <w:pPr>
        <w:jc w:val="both"/>
        <w:rPr>
          <w:lang w:val="lv-LV"/>
        </w:rPr>
      </w:pPr>
      <w:r w:rsidRPr="009953F4">
        <w:t xml:space="preserve">Lēmums (administratīvais akts) pievienots sēdes protokola pielikumā uz </w:t>
      </w:r>
      <w:r>
        <w:t>6</w:t>
      </w:r>
      <w:r w:rsidRPr="009953F4">
        <w:t xml:space="preserve"> lapām.</w:t>
      </w:r>
    </w:p>
    <w:bookmarkEnd w:id="60"/>
    <w:p w14:paraId="696A650C" w14:textId="77777777" w:rsidR="00304780" w:rsidRPr="000D5E30" w:rsidRDefault="00304780" w:rsidP="00426D66">
      <w:pPr>
        <w:jc w:val="both"/>
        <w:rPr>
          <w:lang w:val="lv-LV"/>
        </w:rPr>
      </w:pPr>
    </w:p>
    <w:p w14:paraId="1811B1B6" w14:textId="77777777" w:rsidR="005F22CB" w:rsidRDefault="005F22CB" w:rsidP="00426D66">
      <w:pPr>
        <w:rPr>
          <w:lang w:val="es-ES"/>
        </w:rPr>
      </w:pPr>
    </w:p>
    <w:p w14:paraId="5FD10681" w14:textId="77777777" w:rsidR="00BC1534" w:rsidRPr="000D5E30" w:rsidRDefault="00BC1534" w:rsidP="00426D66">
      <w:pPr>
        <w:rPr>
          <w:lang w:val="es-ES"/>
        </w:rPr>
      </w:pPr>
    </w:p>
    <w:p w14:paraId="4477E967" w14:textId="4566874A" w:rsidR="00426D66" w:rsidRPr="000D5E30" w:rsidRDefault="006267C1" w:rsidP="006267C1">
      <w:pPr>
        <w:ind w:right="-2"/>
        <w:jc w:val="center"/>
        <w:rPr>
          <w:b/>
          <w:bCs/>
          <w:lang w:val="es-ES"/>
        </w:rPr>
      </w:pPr>
      <w:r w:rsidRPr="000D5E30">
        <w:rPr>
          <w:lang w:val="es-ES"/>
        </w:rPr>
        <w:t>23.p.</w:t>
      </w:r>
    </w:p>
    <w:p w14:paraId="4741FBE5" w14:textId="4BEF1E40" w:rsidR="00426D66" w:rsidRPr="000D5E30" w:rsidRDefault="00426D66" w:rsidP="00426D66">
      <w:pPr>
        <w:ind w:right="-2"/>
        <w:jc w:val="center"/>
        <w:rPr>
          <w:b/>
          <w:bCs/>
          <w:lang w:val="es-ES"/>
        </w:rPr>
      </w:pPr>
      <w:r w:rsidRPr="000D5E30">
        <w:rPr>
          <w:b/>
          <w:bCs/>
          <w:lang w:val="es-ES"/>
        </w:rPr>
        <w:t xml:space="preserve">Par </w:t>
      </w:r>
      <w:r w:rsidR="00BC1534">
        <w:rPr>
          <w:b/>
          <w:bCs/>
          <w:lang w:val="es-ES"/>
        </w:rPr>
        <w:t>K V</w:t>
      </w:r>
      <w:r w:rsidRPr="000D5E30">
        <w:rPr>
          <w:b/>
          <w:bCs/>
          <w:lang w:val="es-ES"/>
        </w:rPr>
        <w:t xml:space="preserve"> </w:t>
      </w:r>
      <w:r w:rsidRPr="000D5E30">
        <w:rPr>
          <w:b/>
          <w:lang w:val="es-ES" w:eastAsia="lv-LV"/>
        </w:rPr>
        <w:t>reģistrēšanu Olaines novada pašvaldības dzīvokļu jautājuma risināšanā sniedzamās palīdzības pirmās kārtas reģistrā</w:t>
      </w:r>
    </w:p>
    <w:p w14:paraId="4969541C" w14:textId="7E59D611" w:rsidR="00426D66" w:rsidRPr="006267C1" w:rsidRDefault="006267C1" w:rsidP="006267C1">
      <w:pPr>
        <w:ind w:right="-2"/>
        <w:jc w:val="center"/>
        <w:rPr>
          <w:i/>
          <w:iCs/>
        </w:rPr>
      </w:pPr>
      <w:r w:rsidRPr="006267C1">
        <w:rPr>
          <w:i/>
          <w:iCs/>
        </w:rPr>
        <w:t>Tiek dots vārds:</w:t>
      </w:r>
      <w:r w:rsidR="00195258">
        <w:rPr>
          <w:i/>
          <w:iCs/>
        </w:rPr>
        <w:t xml:space="preserve"> Līgai Gulbei</w:t>
      </w:r>
    </w:p>
    <w:p w14:paraId="5C918773" w14:textId="77777777" w:rsidR="006267C1" w:rsidRPr="00420267" w:rsidRDefault="006267C1" w:rsidP="00426D66">
      <w:pPr>
        <w:ind w:right="-2"/>
      </w:pPr>
    </w:p>
    <w:p w14:paraId="6B3BC84C" w14:textId="4B25CD7A" w:rsidR="00426D66" w:rsidRPr="00B34A6B" w:rsidRDefault="005365A9" w:rsidP="006267C1">
      <w:pPr>
        <w:ind w:firstLine="720"/>
        <w:jc w:val="both"/>
        <w:rPr>
          <w:lang w:val="lv-LV" w:eastAsia="lv-LV"/>
        </w:rPr>
      </w:pPr>
      <w:r w:rsidRPr="00B34A6B">
        <w:rPr>
          <w:lang w:val="lv-LV"/>
        </w:rPr>
        <w:t>atklāti balsojot ar 13 balsīm par – I.Brence, I.Čukure, L.Gulbe, D.Ivanovs, J.Kudiņš, J.Kuzmins, J.Precinieks, M.Ribickis, M.Vanags, A.Vurčs, A.Geržatovičs, T.Ritums, L.Šmite, pret nav, atturas nav,</w:t>
      </w:r>
      <w:r w:rsidRPr="00B34A6B">
        <w:rPr>
          <w:b/>
          <w:lang w:val="lv-LV" w:eastAsia="lv-LV"/>
        </w:rPr>
        <w:t xml:space="preserve"> </w:t>
      </w:r>
      <w:r w:rsidR="00426D66" w:rsidRPr="00B34A6B">
        <w:rPr>
          <w:b/>
          <w:lang w:val="lv-LV" w:eastAsia="lv-LV"/>
        </w:rPr>
        <w:t>dome nolemj:</w:t>
      </w:r>
    </w:p>
    <w:p w14:paraId="6F7FEF09" w14:textId="77777777" w:rsidR="00426D66" w:rsidRPr="00B34A6B" w:rsidRDefault="00426D66" w:rsidP="006267C1">
      <w:pPr>
        <w:jc w:val="both"/>
        <w:rPr>
          <w:b/>
          <w:lang w:val="lv-LV" w:eastAsia="lv-LV"/>
        </w:rPr>
      </w:pPr>
    </w:p>
    <w:p w14:paraId="1A022DF9" w14:textId="698B794C" w:rsidR="00426D66" w:rsidRPr="000D5E30" w:rsidRDefault="00426D66" w:rsidP="006267C1">
      <w:pPr>
        <w:numPr>
          <w:ilvl w:val="0"/>
          <w:numId w:val="323"/>
        </w:numPr>
        <w:jc w:val="both"/>
        <w:rPr>
          <w:lang w:val="lv-LV" w:eastAsia="lv-LV"/>
        </w:rPr>
      </w:pPr>
      <w:r w:rsidRPr="00B34A6B">
        <w:rPr>
          <w:lang w:val="lv-LV" w:eastAsia="lv-LV"/>
        </w:rPr>
        <w:t>Reģistrēt</w:t>
      </w:r>
      <w:r w:rsidRPr="00B34A6B">
        <w:rPr>
          <w:lang w:val="lv-LV"/>
        </w:rPr>
        <w:t xml:space="preserve"> </w:t>
      </w:r>
      <w:r w:rsidR="00BC1534">
        <w:rPr>
          <w:lang w:val="lv-LV" w:eastAsia="lv-LV"/>
        </w:rPr>
        <w:t>K V</w:t>
      </w:r>
      <w:r w:rsidRPr="00B34A6B">
        <w:rPr>
          <w:lang w:val="lv-LV" w:eastAsia="lv-LV"/>
        </w:rPr>
        <w:t>, personas kods</w:t>
      </w:r>
      <w:r w:rsidR="00BC1534">
        <w:rPr>
          <w:lang w:val="lv-LV" w:eastAsia="lv-LV"/>
        </w:rPr>
        <w:t>_</w:t>
      </w:r>
      <w:r w:rsidRPr="00B34A6B">
        <w:rPr>
          <w:lang w:val="lv-LV" w:eastAsia="lv-LV"/>
        </w:rPr>
        <w:t xml:space="preserve">, </w:t>
      </w:r>
      <w:r w:rsidRPr="000D5E30">
        <w:rPr>
          <w:lang w:val="lv-LV" w:eastAsia="lv-LV"/>
        </w:rPr>
        <w:t>Olaines novada pašvaldības dzīvokļu jautājumu risināšanā sniedzamās palīdzības pirmās kārtas reģistrā.</w:t>
      </w:r>
      <w:r w:rsidRPr="000D5E30">
        <w:rPr>
          <w:lang w:val="lv-LV"/>
        </w:rPr>
        <w:t xml:space="preserve"> </w:t>
      </w:r>
    </w:p>
    <w:p w14:paraId="60AA6D1E" w14:textId="4D467735" w:rsidR="00426D66" w:rsidRPr="000D5E30" w:rsidRDefault="00426D66" w:rsidP="006267C1">
      <w:pPr>
        <w:numPr>
          <w:ilvl w:val="0"/>
          <w:numId w:val="323"/>
        </w:numPr>
        <w:jc w:val="both"/>
        <w:rPr>
          <w:bCs/>
          <w:lang w:val="lv-LV"/>
        </w:rPr>
      </w:pPr>
      <w:r w:rsidRPr="000D5E30">
        <w:rPr>
          <w:bCs/>
          <w:lang w:val="lv-LV"/>
        </w:rPr>
        <w:t xml:space="preserve">Lēmumu var pārsūdzēt Administratīvajā rajona tiesā Rīgas tiesu namā Baldones </w:t>
      </w:r>
      <w:r w:rsidR="005F22CB">
        <w:rPr>
          <w:bCs/>
          <w:lang w:val="lv-LV"/>
        </w:rPr>
        <w:t xml:space="preserve">                    </w:t>
      </w:r>
      <w:r w:rsidRPr="000D5E30">
        <w:rPr>
          <w:bCs/>
          <w:lang w:val="lv-LV"/>
        </w:rPr>
        <w:t>ielā 1A, Rīgā, LV-1007, viena mēneša laikā no šī lēmuma spēkā stāšanās dienas.</w:t>
      </w:r>
    </w:p>
    <w:p w14:paraId="0528F291" w14:textId="77777777" w:rsidR="00426D66" w:rsidRPr="000D5E30" w:rsidRDefault="00426D66" w:rsidP="00426D66">
      <w:pPr>
        <w:ind w:right="-2"/>
        <w:rPr>
          <w:lang w:val="lv-LV"/>
        </w:rPr>
      </w:pPr>
    </w:p>
    <w:p w14:paraId="0EEE4FEA" w14:textId="77777777" w:rsidR="00426D66" w:rsidRPr="000D5E30" w:rsidRDefault="00426D66" w:rsidP="00426D66">
      <w:pPr>
        <w:ind w:right="-2"/>
        <w:jc w:val="both"/>
        <w:rPr>
          <w:sz w:val="20"/>
          <w:lang w:val="lv-LV" w:eastAsia="lv-LV"/>
        </w:rPr>
      </w:pPr>
      <w:r w:rsidRPr="000D5E30">
        <w:rPr>
          <w:sz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77C7010" w14:textId="77777777" w:rsidR="00426D66" w:rsidRPr="00420267" w:rsidRDefault="00426D66" w:rsidP="00426D66">
      <w:pPr>
        <w:ind w:right="-2"/>
        <w:jc w:val="both"/>
        <w:rPr>
          <w:sz w:val="20"/>
          <w:lang w:eastAsia="lv-LV"/>
        </w:rPr>
      </w:pPr>
      <w:r w:rsidRPr="00420267">
        <w:rPr>
          <w:sz w:val="20"/>
          <w:lang w:eastAsia="lv-LV"/>
        </w:rPr>
        <w:t>Saskaņā ar Informācijas atklātības likuma 5.panta otrās daļas 4.punktu, lēmumā norādītie personas dati uzskatāmi par ierobežotas pieejamības informāciju.</w:t>
      </w:r>
    </w:p>
    <w:p w14:paraId="2BE40E86" w14:textId="77777777" w:rsidR="00426D66" w:rsidRPr="00453C60" w:rsidRDefault="00426D66" w:rsidP="00426D66">
      <w:pPr>
        <w:ind w:right="-2"/>
        <w:jc w:val="both"/>
      </w:pPr>
    </w:p>
    <w:p w14:paraId="32752424" w14:textId="16032600" w:rsidR="00426D66" w:rsidRDefault="0030527C" w:rsidP="0030527C">
      <w:pPr>
        <w:jc w:val="both"/>
      </w:pPr>
      <w:r w:rsidRPr="009953F4">
        <w:t>Lēmums (administratīvais akts) pievienots sēdes protokola pielikumā uz 2 lapām.</w:t>
      </w:r>
    </w:p>
    <w:p w14:paraId="3747CBAB" w14:textId="77777777" w:rsidR="00833D0C" w:rsidRPr="00420267" w:rsidRDefault="00833D0C" w:rsidP="00426D66">
      <w:pPr>
        <w:ind w:right="-2"/>
        <w:jc w:val="both"/>
      </w:pPr>
    </w:p>
    <w:p w14:paraId="2F2B7F10" w14:textId="77777777" w:rsidR="00426D66" w:rsidRPr="000D5E30" w:rsidRDefault="00426D66" w:rsidP="00426D66">
      <w:pPr>
        <w:rPr>
          <w:lang w:val="es-ES"/>
        </w:rPr>
      </w:pPr>
    </w:p>
    <w:p w14:paraId="32B651DE" w14:textId="24FD8F78" w:rsidR="00426D66" w:rsidRPr="000D5E30" w:rsidRDefault="00833D0C" w:rsidP="002E5B47">
      <w:pPr>
        <w:jc w:val="center"/>
        <w:rPr>
          <w:lang w:val="es-ES"/>
        </w:rPr>
      </w:pPr>
      <w:bookmarkStart w:id="61" w:name="_Hlk209688540"/>
      <w:r w:rsidRPr="000D5E30">
        <w:rPr>
          <w:lang w:val="es-ES"/>
        </w:rPr>
        <w:t>24.p.</w:t>
      </w:r>
    </w:p>
    <w:p w14:paraId="73B2AF5B" w14:textId="77777777" w:rsidR="002E5B47" w:rsidRPr="000D5E30" w:rsidRDefault="002E5B47" w:rsidP="002E5B47">
      <w:pPr>
        <w:jc w:val="center"/>
        <w:rPr>
          <w:b/>
          <w:color w:val="3B3838"/>
          <w:lang w:val="es-ES"/>
        </w:rPr>
      </w:pPr>
      <w:r w:rsidRPr="000D5E30">
        <w:rPr>
          <w:b/>
          <w:color w:val="3B3838"/>
          <w:lang w:val="es-ES"/>
        </w:rPr>
        <w:t xml:space="preserve">Par piekrišanu </w:t>
      </w:r>
      <w:bookmarkStart w:id="62" w:name="_Hlk123226025"/>
      <w:r w:rsidRPr="000D5E30">
        <w:rPr>
          <w:b/>
          <w:color w:val="3B3838"/>
          <w:lang w:val="es-ES"/>
        </w:rPr>
        <w:t xml:space="preserve">zemes d/s Ceriņi Nr.4687 (Jāņupē) </w:t>
      </w:r>
      <w:bookmarkEnd w:id="62"/>
      <w:r w:rsidRPr="000D5E30">
        <w:rPr>
          <w:b/>
          <w:color w:val="3B3838"/>
          <w:lang w:val="es-ES"/>
        </w:rPr>
        <w:t xml:space="preserve">iegūšanai īpašumā </w:t>
      </w:r>
    </w:p>
    <w:p w14:paraId="28FE26C1" w14:textId="48ED0DB2" w:rsidR="002E5B47" w:rsidRPr="00041B21" w:rsidRDefault="002E5B47" w:rsidP="002E5B47">
      <w:pPr>
        <w:jc w:val="center"/>
        <w:rPr>
          <w:i/>
          <w:iCs/>
          <w:color w:val="3B3838"/>
          <w:lang w:val="es-ES"/>
        </w:rPr>
      </w:pPr>
      <w:r w:rsidRPr="00041B21">
        <w:rPr>
          <w:i/>
          <w:iCs/>
          <w:color w:val="3B3838"/>
          <w:lang w:val="es-ES"/>
        </w:rPr>
        <w:t>Tiek dots vārds:</w:t>
      </w:r>
      <w:r w:rsidR="005365A9" w:rsidRPr="00041B21">
        <w:rPr>
          <w:i/>
          <w:iCs/>
          <w:color w:val="3B3838"/>
          <w:lang w:val="es-ES"/>
        </w:rPr>
        <w:t xml:space="preserve"> Egitai Rolavai</w:t>
      </w:r>
      <w:r w:rsidR="00041B21" w:rsidRPr="00041B21">
        <w:rPr>
          <w:i/>
          <w:iCs/>
          <w:color w:val="3B3838"/>
          <w:lang w:val="es-ES"/>
        </w:rPr>
        <w:t>, Lī</w:t>
      </w:r>
      <w:r w:rsidR="00041B21">
        <w:rPr>
          <w:i/>
          <w:iCs/>
          <w:color w:val="3B3838"/>
          <w:lang w:val="es-ES"/>
        </w:rPr>
        <w:t>gai Gulbei</w:t>
      </w:r>
    </w:p>
    <w:p w14:paraId="32C855FF" w14:textId="402C1D1B" w:rsidR="002E5B47" w:rsidRPr="00041B21" w:rsidRDefault="002E5B47" w:rsidP="002E5B47">
      <w:pPr>
        <w:jc w:val="both"/>
        <w:rPr>
          <w:color w:val="3B3838"/>
          <w:lang w:val="es-ES"/>
        </w:rPr>
      </w:pPr>
    </w:p>
    <w:p w14:paraId="69718865" w14:textId="14FADAD4" w:rsidR="002E5B47" w:rsidRPr="00B34A6B" w:rsidRDefault="000F1EDB" w:rsidP="002E5B47">
      <w:pPr>
        <w:overflowPunct w:val="0"/>
        <w:autoSpaceDE w:val="0"/>
        <w:ind w:firstLine="567"/>
        <w:jc w:val="both"/>
        <w:textAlignment w:val="baseline"/>
        <w:rPr>
          <w:lang w:val="lv-LV"/>
        </w:rPr>
      </w:pPr>
      <w:r w:rsidRPr="00B34A6B">
        <w:rPr>
          <w:lang w:val="lv-LV"/>
        </w:rPr>
        <w:t>atklāti balsojot ar 13 balsīm par – I.Brence, I.Čukure, L.Gulbe, D.Ivanovs, J.Kudiņš, J.Kuzmins, J.Precinieks, M.Ribickis, M.Vanags, A.Vurčs, A.Geržatovičs, T.Ritums, L.Šmite, pret nav, atturas nav,</w:t>
      </w:r>
      <w:r w:rsidR="002E5B47" w:rsidRPr="00B34A6B">
        <w:t xml:space="preserve"> </w:t>
      </w:r>
      <w:r w:rsidR="002E5B47" w:rsidRPr="00B34A6B">
        <w:rPr>
          <w:b/>
          <w:lang w:val="pt-BR"/>
        </w:rPr>
        <w:t>dome nolemj:</w:t>
      </w:r>
      <w:r w:rsidR="002E5B47" w:rsidRPr="00B34A6B">
        <w:rPr>
          <w:lang w:val="pt-BR"/>
        </w:rPr>
        <w:t xml:space="preserve"> </w:t>
      </w:r>
    </w:p>
    <w:p w14:paraId="438A66EE" w14:textId="77777777" w:rsidR="002E5B47" w:rsidRPr="00B91FF0" w:rsidRDefault="002E5B47" w:rsidP="002E5B47">
      <w:pPr>
        <w:ind w:firstLine="720"/>
        <w:jc w:val="both"/>
        <w:rPr>
          <w:lang w:val="pt-BR"/>
        </w:rPr>
      </w:pPr>
    </w:p>
    <w:p w14:paraId="2F9B82F1" w14:textId="503D965F" w:rsidR="002E5B47" w:rsidRPr="00B91FF0" w:rsidRDefault="002E5B47" w:rsidP="002E5B47">
      <w:pPr>
        <w:numPr>
          <w:ilvl w:val="0"/>
          <w:numId w:val="4"/>
        </w:numPr>
        <w:jc w:val="both"/>
        <w:rPr>
          <w:lang w:val="pt-BR"/>
        </w:rPr>
      </w:pPr>
      <w:bookmarkStart w:id="63" w:name="_Hlk151111447"/>
      <w:r w:rsidRPr="00B91FF0">
        <w:rPr>
          <w:lang w:val="pt-BR"/>
        </w:rPr>
        <w:t>Piekrist, ka</w:t>
      </w:r>
      <w:r w:rsidRPr="000D5E30">
        <w:rPr>
          <w:lang w:val="pt-BR"/>
        </w:rPr>
        <w:t xml:space="preserve"> </w:t>
      </w:r>
      <w:bookmarkStart w:id="64" w:name="_Hlk151111606"/>
      <w:r w:rsidRPr="000D5E30">
        <w:rPr>
          <w:lang w:val="pt-BR"/>
        </w:rPr>
        <w:t xml:space="preserve">zemi </w:t>
      </w:r>
      <w:r w:rsidRPr="000D5E30">
        <w:rPr>
          <w:bCs/>
          <w:lang w:val="pt-BR"/>
        </w:rPr>
        <w:t>d/s Ceriņi Nr. 4687, Olaines pagastā, Olaines novadā,</w:t>
      </w:r>
      <w:r w:rsidRPr="000D5E30">
        <w:rPr>
          <w:lang w:val="pt-BR"/>
        </w:rPr>
        <w:t xml:space="preserve"> ar kadastra numuru 8080 021 0885, 629 kv.m platībā (kadastra apzīmējums 8080 021 0885) ar zemes lietošanas mērķi - kods 0601 – Individuālo dzīvojamo māju apbūve iegūst īpašumā </w:t>
      </w:r>
      <w:bookmarkEnd w:id="64"/>
      <w:r w:rsidR="00BC1534">
        <w:rPr>
          <w:lang w:val="pt-BR"/>
        </w:rPr>
        <w:t>O K</w:t>
      </w:r>
      <w:r w:rsidRPr="000D5E30">
        <w:rPr>
          <w:lang w:val="pt-BR"/>
        </w:rPr>
        <w:t>, personas kods</w:t>
      </w:r>
      <w:r w:rsidR="00BC1534">
        <w:rPr>
          <w:lang w:val="pt-BR"/>
        </w:rPr>
        <w:t>_</w:t>
      </w:r>
      <w:r w:rsidRPr="000D5E30">
        <w:rPr>
          <w:lang w:val="pt-BR"/>
        </w:rPr>
        <w:t>, deklarētā adrese:</w:t>
      </w:r>
      <w:r w:rsidR="00BC1534">
        <w:rPr>
          <w:lang w:val="pt-BR"/>
        </w:rPr>
        <w:t>_</w:t>
      </w:r>
      <w:r w:rsidRPr="00B91FF0">
        <w:rPr>
          <w:lang w:val="pt-BR"/>
        </w:rPr>
        <w:t>.</w:t>
      </w:r>
      <w:bookmarkEnd w:id="63"/>
    </w:p>
    <w:p w14:paraId="7BFB2027" w14:textId="5A6EF3A4" w:rsidR="002E5B47" w:rsidRPr="006143EB" w:rsidRDefault="002E5B47" w:rsidP="002E5B47">
      <w:pPr>
        <w:numPr>
          <w:ilvl w:val="0"/>
          <w:numId w:val="4"/>
        </w:numPr>
        <w:jc w:val="both"/>
        <w:rPr>
          <w:lang w:val="pt-BR"/>
        </w:rPr>
      </w:pPr>
      <w:r w:rsidRPr="00B91FF0">
        <w:rPr>
          <w:lang w:val="pt-BR"/>
        </w:rPr>
        <w:t xml:space="preserve">Lēmumu var pārsūdzēt Administratīvās rajona tiesas Rīgas tiesu namā, Baldones </w:t>
      </w:r>
      <w:r w:rsidR="005F22CB">
        <w:rPr>
          <w:lang w:val="pt-BR"/>
        </w:rPr>
        <w:t xml:space="preserve">                </w:t>
      </w:r>
      <w:r w:rsidRPr="00B91FF0">
        <w:rPr>
          <w:lang w:val="pt-BR"/>
        </w:rPr>
        <w:t>iel</w:t>
      </w:r>
      <w:r>
        <w:rPr>
          <w:lang w:val="pt-BR"/>
        </w:rPr>
        <w:t>ā</w:t>
      </w:r>
      <w:r w:rsidRPr="00B91FF0">
        <w:rPr>
          <w:lang w:val="pt-BR"/>
        </w:rPr>
        <w:t xml:space="preserve"> 1A, Rīgā, LV-1007, viena mēneša laikā no lēmuma spēkā stāšanās dienas.</w:t>
      </w:r>
    </w:p>
    <w:p w14:paraId="6C0D78BE" w14:textId="77777777" w:rsidR="002E5B47" w:rsidRPr="000D5E30" w:rsidRDefault="002E5B47" w:rsidP="002E5B47">
      <w:pPr>
        <w:jc w:val="both"/>
        <w:rPr>
          <w:lang w:val="pt-BR"/>
        </w:rPr>
      </w:pPr>
    </w:p>
    <w:p w14:paraId="5BDE0589" w14:textId="77777777" w:rsidR="002E5B47" w:rsidRPr="000D5E30" w:rsidRDefault="002E5B47" w:rsidP="002E5B47">
      <w:pPr>
        <w:jc w:val="both"/>
        <w:rPr>
          <w:sz w:val="20"/>
          <w:lang w:val="pt-BR" w:eastAsia="lv-LV"/>
        </w:rPr>
      </w:pPr>
      <w:r w:rsidRPr="000D5E30">
        <w:rPr>
          <w:sz w:val="20"/>
          <w:lang w:val="pt-BR"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F8743FD" w14:textId="77777777" w:rsidR="002E5B47" w:rsidRPr="007B1671" w:rsidRDefault="002E5B47" w:rsidP="002E5B47">
      <w:pPr>
        <w:jc w:val="both"/>
        <w:rPr>
          <w:sz w:val="20"/>
          <w:lang w:eastAsia="lv-LV"/>
        </w:rPr>
      </w:pPr>
      <w:r w:rsidRPr="007B1671">
        <w:rPr>
          <w:sz w:val="20"/>
          <w:lang w:eastAsia="lv-LV"/>
        </w:rPr>
        <w:t>Saskaņā ar Informācijas atklātības likuma 5.panta otrās daļas 4.punktu, lēmumā norādītie personas dati uzskatāmi par ierobežotas pieejamības informāciju.</w:t>
      </w:r>
    </w:p>
    <w:p w14:paraId="33483E57" w14:textId="77777777" w:rsidR="002E5B47" w:rsidRPr="007B1671" w:rsidRDefault="002E5B47" w:rsidP="002E5B47">
      <w:pPr>
        <w:jc w:val="both"/>
      </w:pPr>
    </w:p>
    <w:bookmarkEnd w:id="61"/>
    <w:p w14:paraId="271D876F" w14:textId="0619919D" w:rsidR="002E5B47" w:rsidRPr="0040554F" w:rsidRDefault="0040554F" w:rsidP="0040554F">
      <w:pPr>
        <w:jc w:val="both"/>
        <w:rPr>
          <w:lang w:val="lv-LV"/>
        </w:rPr>
      </w:pPr>
      <w:r w:rsidRPr="009953F4">
        <w:t>Lēmums (administratīvais akts) pievienots sēdes protokola pielikumā uz 1 lapas.</w:t>
      </w:r>
    </w:p>
    <w:p w14:paraId="6CFFD8CD" w14:textId="77777777" w:rsidR="002E5B47" w:rsidRPr="003B361D" w:rsidRDefault="002E5B47" w:rsidP="002E5B47">
      <w:pPr>
        <w:ind w:right="-952"/>
        <w:jc w:val="both"/>
      </w:pPr>
    </w:p>
    <w:p w14:paraId="73A34984" w14:textId="77777777" w:rsidR="00833D0C" w:rsidRDefault="00833D0C" w:rsidP="00426D66"/>
    <w:p w14:paraId="6B4EF01B" w14:textId="75B2F544" w:rsidR="00DF5CF9" w:rsidRDefault="00DF5CF9" w:rsidP="00DF5CF9">
      <w:pPr>
        <w:jc w:val="center"/>
      </w:pPr>
      <w:bookmarkStart w:id="65" w:name="_Hlk209704443"/>
      <w:r>
        <w:t>25.p.</w:t>
      </w:r>
    </w:p>
    <w:p w14:paraId="6270E630" w14:textId="77777777" w:rsidR="00DF5CF9" w:rsidRPr="00DF5CF9" w:rsidRDefault="00DF5CF9" w:rsidP="00DF5CF9">
      <w:pPr>
        <w:jc w:val="center"/>
        <w:rPr>
          <w:b/>
          <w:bCs/>
        </w:rPr>
      </w:pPr>
      <w:r w:rsidRPr="00DF5CF9">
        <w:rPr>
          <w:b/>
          <w:bCs/>
        </w:rPr>
        <w:t>Par Olaines novada pašvaldības 2025.gada 27.augusta sēdes lēmuma “Par aizņēmuma Valsts kasē saņemšanu Eiropas Savienības fonda projekta Nr. 5.1.1.1/1/24/I/010 “Infrastruktūras attīstība uzņēmējdarbības atbalstam Olaines novadā” īstenošanai” (prot.12., 9.p.) grozījumiem</w:t>
      </w:r>
    </w:p>
    <w:p w14:paraId="52CB4D0A" w14:textId="330C9C71" w:rsidR="00DF5CF9" w:rsidRPr="002E5B47" w:rsidRDefault="00DF5CF9" w:rsidP="00DF5CF9">
      <w:pPr>
        <w:jc w:val="center"/>
        <w:rPr>
          <w:i/>
          <w:iCs/>
          <w:color w:val="3B3838"/>
        </w:rPr>
      </w:pPr>
      <w:r w:rsidRPr="002E5B47">
        <w:rPr>
          <w:i/>
          <w:iCs/>
          <w:color w:val="3B3838"/>
        </w:rPr>
        <w:t>Tiek dots vārds:</w:t>
      </w:r>
      <w:r w:rsidR="00041B21">
        <w:rPr>
          <w:i/>
          <w:iCs/>
          <w:color w:val="3B3838"/>
        </w:rPr>
        <w:t xml:space="preserve"> Ingai Balodei</w:t>
      </w:r>
    </w:p>
    <w:p w14:paraId="33B86A24" w14:textId="77777777" w:rsidR="00DF5CF9" w:rsidRPr="006B3F9B" w:rsidRDefault="00DF5CF9" w:rsidP="00426D66"/>
    <w:p w14:paraId="5D1EFCEF" w14:textId="616C5B63" w:rsidR="00DF5CF9" w:rsidRDefault="00041B21" w:rsidP="00DF5CF9">
      <w:pPr>
        <w:ind w:right="43" w:firstLine="540"/>
        <w:jc w:val="both"/>
      </w:pPr>
      <w:r w:rsidRPr="005C035F">
        <w:rPr>
          <w:lang w:val="lv-LV"/>
        </w:rPr>
        <w:t>atklāti balsojot ar 13 balsīm par – I.Brence, I.Čukure, L.Gulbe, D.Ivanovs, J.Kudiņš, J.Kuzmins, J.Precinieks, M.Ribickis, M.Vanags, A.Vurčs, A.Geržatovičs, T.Ritums, L.Šmite, pret nav, atturas nav,</w:t>
      </w:r>
      <w:r w:rsidRPr="005C035F">
        <w:rPr>
          <w:b/>
          <w:lang w:val="lv-LV" w:eastAsia="lv-LV"/>
        </w:rPr>
        <w:t xml:space="preserve"> </w:t>
      </w:r>
      <w:r w:rsidR="00DF5CF9" w:rsidRPr="005C035F">
        <w:rPr>
          <w:b/>
          <w:bCs/>
        </w:rPr>
        <w:t xml:space="preserve">dome </w:t>
      </w:r>
      <w:r w:rsidR="00DF5CF9" w:rsidRPr="005C07C9">
        <w:rPr>
          <w:b/>
          <w:bCs/>
        </w:rPr>
        <w:t>nolemj</w:t>
      </w:r>
      <w:r w:rsidR="00DF5CF9" w:rsidRPr="005C07C9">
        <w:t>:</w:t>
      </w:r>
    </w:p>
    <w:p w14:paraId="1A7ECB83" w14:textId="77777777" w:rsidR="00225964" w:rsidRDefault="00225964" w:rsidP="00BC1534">
      <w:pPr>
        <w:ind w:right="-1" w:firstLine="567"/>
        <w:jc w:val="both"/>
      </w:pPr>
    </w:p>
    <w:p w14:paraId="5D4E385F" w14:textId="4DC9D752" w:rsidR="00225964" w:rsidRDefault="00225964" w:rsidP="00BC1534">
      <w:pPr>
        <w:ind w:right="-1" w:firstLine="567"/>
        <w:jc w:val="both"/>
      </w:pPr>
      <w:r w:rsidRPr="005C07C9">
        <w:t>Izdarīt Olaines novada pašvaldības domes 2025.gada 27.augusta sēdes lēmumā “Par aizņēmuma Valsts kasē saņemšanu Eiropas Savienības fonda projekta Nr. 5.1.1.1/1/24/I/010 “Infrastruktūras attīstība uzņēmējdarbības atbalstam Olaines novadā” īstenošanai” (12.prot., 9.p.) šādus grozījumus:</w:t>
      </w:r>
    </w:p>
    <w:p w14:paraId="25D84401" w14:textId="77777777" w:rsidR="00225964" w:rsidRPr="00085E9A" w:rsidRDefault="00225964" w:rsidP="00225964">
      <w:pPr>
        <w:ind w:right="-1" w:firstLine="540"/>
        <w:jc w:val="both"/>
        <w:rPr>
          <w:sz w:val="10"/>
          <w:szCs w:val="10"/>
        </w:rPr>
      </w:pPr>
    </w:p>
    <w:p w14:paraId="74B5B061" w14:textId="77777777" w:rsidR="00225964" w:rsidRPr="00225964" w:rsidRDefault="00225964" w:rsidP="00225964">
      <w:pPr>
        <w:pStyle w:val="Sarakstarindkopa"/>
        <w:numPr>
          <w:ilvl w:val="0"/>
          <w:numId w:val="795"/>
        </w:numPr>
        <w:spacing w:before="0" w:beforeAutospacing="0" w:after="0" w:afterAutospacing="0"/>
        <w:ind w:right="-1"/>
        <w:jc w:val="both"/>
        <w:rPr>
          <w:sz w:val="24"/>
        </w:rPr>
      </w:pPr>
      <w:r w:rsidRPr="00225964">
        <w:rPr>
          <w:sz w:val="24"/>
        </w:rPr>
        <w:t>Izteikt lēmuma 1.punktu šādā redakcijā:</w:t>
      </w:r>
    </w:p>
    <w:p w14:paraId="793C6728" w14:textId="77777777" w:rsidR="00225964" w:rsidRPr="00225964" w:rsidRDefault="00225964" w:rsidP="00225964">
      <w:pPr>
        <w:ind w:left="360" w:right="-1"/>
        <w:jc w:val="both"/>
      </w:pPr>
      <w:r w:rsidRPr="00225964">
        <w:t xml:space="preserve">“1. Ņemt ilgtermiņa aizņēmumu līdz EUR 617 466.00 (seši simti septiņpadsmit tūkstoši četri simti sešdesmit seši </w:t>
      </w:r>
      <w:r w:rsidRPr="00225964">
        <w:rPr>
          <w:i/>
          <w:iCs/>
        </w:rPr>
        <w:t>euro</w:t>
      </w:r>
      <w:r w:rsidRPr="00225964">
        <w:t xml:space="preserve"> un 00 centi) apmērā projekta Nr. 5.1.1.1/1/24/I/010 “Infrastruktūras attīstība uzņēmējdarbības atbalstam Olaines novadā” īstenošanai no Valsts kases ar mainīgo procentu likmi uz 20 (divdesmit) gadiem, uzsākot vidējā termiņa aizņēmuma pamatsummas atmaksu ar 2027.gada martu.  Aizņēmumu izņemt 2025. un 2026.gadā.”</w:t>
      </w:r>
    </w:p>
    <w:p w14:paraId="1D4E555B" w14:textId="77777777" w:rsidR="00225964" w:rsidRPr="00085E9A" w:rsidRDefault="00225964" w:rsidP="00225964">
      <w:pPr>
        <w:ind w:left="360" w:right="-1"/>
        <w:jc w:val="both"/>
        <w:rPr>
          <w:sz w:val="10"/>
          <w:szCs w:val="10"/>
        </w:rPr>
      </w:pPr>
    </w:p>
    <w:p w14:paraId="612D4638" w14:textId="77777777" w:rsidR="00225964" w:rsidRPr="00225964" w:rsidRDefault="00225964" w:rsidP="00225964">
      <w:pPr>
        <w:pStyle w:val="Sarakstarindkopa"/>
        <w:numPr>
          <w:ilvl w:val="0"/>
          <w:numId w:val="795"/>
        </w:numPr>
        <w:spacing w:before="0" w:beforeAutospacing="0" w:after="0" w:afterAutospacing="0"/>
        <w:ind w:right="-1"/>
        <w:jc w:val="both"/>
        <w:rPr>
          <w:sz w:val="24"/>
        </w:rPr>
      </w:pPr>
      <w:r w:rsidRPr="00225964">
        <w:rPr>
          <w:sz w:val="24"/>
        </w:rPr>
        <w:t xml:space="preserve"> Papildināt lēmuma 3.punktu ar 3.3.apakšpunktu šādā redakcijā:</w:t>
      </w:r>
    </w:p>
    <w:p w14:paraId="20EBBB19" w14:textId="77777777" w:rsidR="00225964" w:rsidRPr="00225964" w:rsidRDefault="00225964" w:rsidP="00225964">
      <w:pPr>
        <w:pStyle w:val="Sarakstarindkopa"/>
        <w:ind w:left="360" w:right="-1"/>
        <w:jc w:val="both"/>
        <w:rPr>
          <w:sz w:val="24"/>
        </w:rPr>
      </w:pPr>
      <w:r w:rsidRPr="00225964">
        <w:rPr>
          <w:sz w:val="24"/>
        </w:rPr>
        <w:t xml:space="preserve">“3.3. Finanšu un grāmatvedības nodaļai paredzēt ārpus Projekta izmaksas pašvaldības budžetā EUR 184 159.81 apmērā: </w:t>
      </w:r>
    </w:p>
    <w:p w14:paraId="0E755F03" w14:textId="77777777" w:rsidR="00225964" w:rsidRPr="00225964" w:rsidRDefault="00225964" w:rsidP="00225964">
      <w:pPr>
        <w:pStyle w:val="Sarakstarindkopa"/>
        <w:ind w:left="1560" w:right="-1" w:hanging="709"/>
        <w:jc w:val="both"/>
        <w:rPr>
          <w:sz w:val="24"/>
        </w:rPr>
      </w:pPr>
      <w:r w:rsidRPr="00225964">
        <w:rPr>
          <w:sz w:val="24"/>
        </w:rPr>
        <w:t>3.3.1. veikt grozījumus 2025.gada pašvaldības budžetā, paredzot līdzfinansējumu                      EUR 69 398.29 apmērā;</w:t>
      </w:r>
    </w:p>
    <w:p w14:paraId="47CAC105" w14:textId="77777777" w:rsidR="00225964" w:rsidRPr="00225964" w:rsidRDefault="00225964" w:rsidP="00225964">
      <w:pPr>
        <w:pStyle w:val="Sarakstarindkopa"/>
        <w:ind w:left="1560" w:right="-1" w:hanging="709"/>
        <w:jc w:val="both"/>
        <w:rPr>
          <w:sz w:val="24"/>
        </w:rPr>
      </w:pPr>
      <w:r w:rsidRPr="00225964">
        <w:rPr>
          <w:sz w:val="24"/>
        </w:rPr>
        <w:t>3.3.2. paredzēt 2026.gada budžetā nepieciešamo līdzfinansējumu EUR 114 761.52 apmērā.”</w:t>
      </w:r>
    </w:p>
    <w:p w14:paraId="6355F9A5" w14:textId="0F1729C4" w:rsidR="00DF5CF9" w:rsidRPr="000D5E30" w:rsidRDefault="00F03BF5" w:rsidP="00F03BF5">
      <w:pPr>
        <w:jc w:val="both"/>
        <w:rPr>
          <w:lang w:val="lv-LV"/>
        </w:rPr>
      </w:pPr>
      <w:r w:rsidRPr="009953F4">
        <w:t>Lēmums pievienots sēdes protokola pielikumā uz 1 lapas.</w:t>
      </w:r>
    </w:p>
    <w:p w14:paraId="74570F5F" w14:textId="77777777" w:rsidR="00DF5CF9" w:rsidRPr="000D5E30" w:rsidRDefault="00DF5CF9" w:rsidP="00DF5CF9">
      <w:pPr>
        <w:ind w:right="43"/>
        <w:jc w:val="both"/>
        <w:rPr>
          <w:lang w:val="lv-LV"/>
        </w:rPr>
      </w:pPr>
    </w:p>
    <w:p w14:paraId="4AF5A6F2" w14:textId="77777777" w:rsidR="00DF5CF9" w:rsidRPr="000D5E30" w:rsidRDefault="00DF5CF9" w:rsidP="00DF5CF9">
      <w:pPr>
        <w:ind w:right="43"/>
        <w:jc w:val="both"/>
        <w:rPr>
          <w:lang w:val="lv-LV"/>
        </w:rPr>
      </w:pPr>
      <w:r w:rsidRPr="000D5E30">
        <w:rPr>
          <w:lang w:val="lv-LV"/>
        </w:rPr>
        <w:t>Lēmumu izsniegt:</w:t>
      </w:r>
    </w:p>
    <w:p w14:paraId="4D12806F" w14:textId="77777777" w:rsidR="00DF5CF9" w:rsidRPr="000D5E30" w:rsidRDefault="00DF5CF9" w:rsidP="00DF5CF9">
      <w:pPr>
        <w:ind w:right="43"/>
        <w:jc w:val="both"/>
        <w:rPr>
          <w:lang w:val="lv-LV"/>
        </w:rPr>
      </w:pPr>
      <w:r w:rsidRPr="000D5E30">
        <w:rPr>
          <w:lang w:val="lv-LV"/>
        </w:rPr>
        <w:t>Finanšu un grāmatvedības nodaļai</w:t>
      </w:r>
    </w:p>
    <w:p w14:paraId="59D5F917" w14:textId="77777777" w:rsidR="00DF5CF9" w:rsidRPr="000D5E30" w:rsidRDefault="00DF5CF9" w:rsidP="00DF5CF9">
      <w:pPr>
        <w:ind w:right="43"/>
        <w:jc w:val="both"/>
        <w:rPr>
          <w:lang w:val="lv-LV"/>
        </w:rPr>
      </w:pPr>
      <w:r w:rsidRPr="000D5E30">
        <w:rPr>
          <w:lang w:val="lv-LV"/>
        </w:rPr>
        <w:t>Attīstības nodaļai</w:t>
      </w:r>
    </w:p>
    <w:p w14:paraId="32BABA4F" w14:textId="0A729D2D" w:rsidR="00426D66" w:rsidRDefault="00DF5CF9" w:rsidP="00225964">
      <w:pPr>
        <w:ind w:right="43"/>
        <w:jc w:val="both"/>
        <w:rPr>
          <w:lang w:val="lv-LV"/>
        </w:rPr>
      </w:pPr>
      <w:r w:rsidRPr="000D5E30">
        <w:rPr>
          <w:lang w:val="lv-LV"/>
        </w:rPr>
        <w:t xml:space="preserve"> </w:t>
      </w:r>
      <w:bookmarkEnd w:id="65"/>
    </w:p>
    <w:p w14:paraId="123EA448" w14:textId="77777777" w:rsidR="00426D66" w:rsidRPr="003C55A2" w:rsidRDefault="00426D66" w:rsidP="00011D43">
      <w:pPr>
        <w:ind w:right="-1"/>
        <w:rPr>
          <w:lang w:val="lv-LV"/>
        </w:rPr>
      </w:pPr>
    </w:p>
    <w:p w14:paraId="3949B993" w14:textId="714A0552" w:rsidR="00FD62EB" w:rsidRPr="00AB648B" w:rsidRDefault="00FD62EB" w:rsidP="00FD62EB">
      <w:pPr>
        <w:rPr>
          <w:rFonts w:eastAsia="Calibri"/>
          <w:lang w:val="lv-LV"/>
        </w:rPr>
      </w:pPr>
      <w:r w:rsidRPr="00AB648B">
        <w:rPr>
          <w:rFonts w:eastAsia="Calibri"/>
          <w:lang w:val="lv-LV"/>
        </w:rPr>
        <w:t xml:space="preserve">Sēdi </w:t>
      </w:r>
      <w:r w:rsidRPr="00B91EEC">
        <w:rPr>
          <w:rFonts w:eastAsia="Calibri"/>
          <w:lang w:val="lv-LV"/>
        </w:rPr>
        <w:t>slēdz plkst.</w:t>
      </w:r>
      <w:r w:rsidR="009C2EE3" w:rsidRPr="00B91EEC">
        <w:rPr>
          <w:rFonts w:eastAsia="Calibri"/>
          <w:lang w:val="lv-LV"/>
        </w:rPr>
        <w:t>1</w:t>
      </w:r>
      <w:r w:rsidR="00B91EEC" w:rsidRPr="00B91EEC">
        <w:rPr>
          <w:rFonts w:eastAsia="Calibri"/>
          <w:lang w:val="lv-LV"/>
        </w:rPr>
        <w:t>6</w:t>
      </w:r>
      <w:r w:rsidR="002A5D30" w:rsidRPr="00B91EEC">
        <w:rPr>
          <w:rFonts w:eastAsia="Calibri"/>
          <w:lang w:val="lv-LV"/>
        </w:rPr>
        <w:t>.</w:t>
      </w:r>
      <w:r w:rsidR="00B91EEC" w:rsidRPr="00B91EEC">
        <w:rPr>
          <w:rFonts w:eastAsia="Calibri"/>
          <w:lang w:val="lv-LV"/>
        </w:rPr>
        <w:t>30</w:t>
      </w:r>
      <w:r w:rsidR="009C2EE3" w:rsidRPr="00B91EEC">
        <w:rPr>
          <w:rFonts w:eastAsia="Calibri"/>
          <w:lang w:val="lv-LV"/>
        </w:rPr>
        <w:t>.</w:t>
      </w:r>
      <w:r w:rsidR="009C2EE3" w:rsidRPr="00AB648B">
        <w:rPr>
          <w:rFonts w:eastAsia="Calibri"/>
          <w:lang w:val="lv-LV"/>
        </w:rPr>
        <w:t xml:space="preserve"> </w:t>
      </w:r>
    </w:p>
    <w:p w14:paraId="5C611E08" w14:textId="77777777" w:rsidR="00FD62EB" w:rsidRPr="00AB648B" w:rsidRDefault="00FD62EB" w:rsidP="00FD62EB">
      <w:pPr>
        <w:rPr>
          <w:lang w:val="lv-LV"/>
        </w:rPr>
      </w:pPr>
    </w:p>
    <w:p w14:paraId="14CA0CC0" w14:textId="50CE3CD0" w:rsidR="00FD62EB" w:rsidRPr="003C55A2" w:rsidRDefault="00FD62EB" w:rsidP="00FD62EB">
      <w:pPr>
        <w:ind w:left="432" w:hanging="432"/>
        <w:rPr>
          <w:lang w:val="lv-LV" w:eastAsia="lv-LV"/>
        </w:rPr>
      </w:pPr>
      <w:bookmarkStart w:id="66" w:name="_Hlk196837435"/>
      <w:r w:rsidRPr="00AB648B">
        <w:rPr>
          <w:lang w:val="lv-LV" w:eastAsia="lv-LV"/>
        </w:rPr>
        <w:t>Nākamā domes sēde notiks 202</w:t>
      </w:r>
      <w:r w:rsidR="00AB648B" w:rsidRPr="00AB648B">
        <w:rPr>
          <w:lang w:val="lv-LV" w:eastAsia="lv-LV"/>
        </w:rPr>
        <w:t>5</w:t>
      </w:r>
      <w:r w:rsidRPr="00AB648B">
        <w:rPr>
          <w:lang w:val="lv-LV" w:eastAsia="lv-LV"/>
        </w:rPr>
        <w:t xml:space="preserve">.gada </w:t>
      </w:r>
      <w:r w:rsidR="0036784D">
        <w:rPr>
          <w:lang w:val="lv-LV" w:eastAsia="lv-LV"/>
        </w:rPr>
        <w:t>2</w:t>
      </w:r>
      <w:r w:rsidR="00A4496D">
        <w:rPr>
          <w:lang w:val="lv-LV" w:eastAsia="lv-LV"/>
        </w:rPr>
        <w:t>2</w:t>
      </w:r>
      <w:r w:rsidRPr="00AB648B">
        <w:rPr>
          <w:lang w:val="lv-LV" w:eastAsia="lv-LV"/>
        </w:rPr>
        <w:t>.</w:t>
      </w:r>
      <w:r w:rsidR="00A4496D">
        <w:rPr>
          <w:lang w:val="lv-LV" w:eastAsia="lv-LV"/>
        </w:rPr>
        <w:t>okto</w:t>
      </w:r>
      <w:r w:rsidR="0036784D">
        <w:rPr>
          <w:lang w:val="lv-LV" w:eastAsia="lv-LV"/>
        </w:rPr>
        <w:t>brī</w:t>
      </w:r>
      <w:r w:rsidRPr="00AB648B">
        <w:rPr>
          <w:lang w:val="lv-LV" w:eastAsia="lv-LV"/>
        </w:rPr>
        <w:t xml:space="preserve"> plkst.</w:t>
      </w:r>
      <w:r w:rsidR="0041306E" w:rsidRPr="00AB648B">
        <w:rPr>
          <w:lang w:val="lv-LV" w:eastAsia="lv-LV"/>
        </w:rPr>
        <w:t>1</w:t>
      </w:r>
      <w:r w:rsidR="00AB648B" w:rsidRPr="00AB648B">
        <w:rPr>
          <w:lang w:val="lv-LV" w:eastAsia="lv-LV"/>
        </w:rPr>
        <w:t>5</w:t>
      </w:r>
      <w:r w:rsidR="005E3FD2" w:rsidRPr="00AB648B">
        <w:rPr>
          <w:lang w:val="lv-LV" w:eastAsia="lv-LV"/>
        </w:rPr>
        <w:t>.00</w:t>
      </w:r>
      <w:r w:rsidRPr="00AB648B">
        <w:rPr>
          <w:lang w:val="lv-LV" w:eastAsia="lv-LV"/>
        </w:rPr>
        <w:t>.</w:t>
      </w:r>
    </w:p>
    <w:bookmarkEnd w:id="66"/>
    <w:p w14:paraId="4AC8FC8C" w14:textId="77777777" w:rsidR="003E02C1" w:rsidRPr="003C55A2" w:rsidRDefault="003E02C1" w:rsidP="00FD62EB">
      <w:pPr>
        <w:rPr>
          <w:lang w:val="lv-LV"/>
        </w:rPr>
      </w:pPr>
    </w:p>
    <w:p w14:paraId="115239D3" w14:textId="77777777" w:rsidR="00055110" w:rsidRPr="003C55A2" w:rsidRDefault="00055110" w:rsidP="00FD62EB">
      <w:pPr>
        <w:rPr>
          <w:lang w:val="lv-LV"/>
        </w:rPr>
      </w:pPr>
    </w:p>
    <w:p w14:paraId="590B77F0" w14:textId="23892833" w:rsidR="001E6F6F"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2DD17F2D" w14:textId="77777777" w:rsidR="00492C5D" w:rsidRDefault="00492C5D" w:rsidP="00FD62EB">
      <w:pPr>
        <w:rPr>
          <w:lang w:val="lv-LV"/>
        </w:rPr>
      </w:pPr>
    </w:p>
    <w:p w14:paraId="3D418649" w14:textId="77F8F561" w:rsidR="00492C5D" w:rsidRDefault="00492C5D" w:rsidP="00FD62EB">
      <w:pPr>
        <w:rPr>
          <w:lang w:val="lv-LV"/>
        </w:rPr>
      </w:pPr>
      <w:r w:rsidRPr="003C55A2">
        <w:rPr>
          <w:lang w:val="lv-LV"/>
        </w:rPr>
        <w:t>Sēdes vadītāj</w:t>
      </w:r>
      <w:r>
        <w:rPr>
          <w:lang w:val="lv-LV"/>
        </w:rPr>
        <w:t>a</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Pr>
          <w:lang w:val="lv-LV"/>
        </w:rPr>
        <w:t>Līga Gulbe</w:t>
      </w:r>
      <w:r w:rsidRPr="003C55A2">
        <w:rPr>
          <w:lang w:val="lv-LV"/>
        </w:rPr>
        <w:t xml:space="preserve">    </w:t>
      </w:r>
    </w:p>
    <w:p w14:paraId="534CB420" w14:textId="77777777" w:rsidR="00492C5D" w:rsidRDefault="00492C5D" w:rsidP="00FB78EC">
      <w:pPr>
        <w:rPr>
          <w:lang w:val="lv-LV"/>
        </w:rPr>
      </w:pPr>
    </w:p>
    <w:p w14:paraId="5474E52F" w14:textId="77777777" w:rsidR="00085E9A" w:rsidRPr="003C55A2" w:rsidRDefault="00085E9A"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t>Nataļja Tropkina</w:t>
      </w:r>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5EA7" w14:textId="77777777" w:rsidR="005C49D8" w:rsidRDefault="005C49D8" w:rsidP="004B5673">
      <w:r>
        <w:separator/>
      </w:r>
    </w:p>
  </w:endnote>
  <w:endnote w:type="continuationSeparator" w:id="0">
    <w:p w14:paraId="1A5C2C28" w14:textId="77777777" w:rsidR="005C49D8" w:rsidRDefault="005C49D8"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TimesNewRomanPSMT">
    <w:altName w:val="MS Mincho"/>
    <w:charset w:val="80"/>
    <w:family w:val="roman"/>
    <w:pitch w:val="default"/>
    <w:sig w:usb0="00000005" w:usb1="00000000" w:usb2="00000000" w:usb3="00000000" w:csb0="00000002"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996B2" w14:textId="77777777" w:rsidR="005C49D8" w:rsidRDefault="005C49D8" w:rsidP="004B5673">
      <w:r>
        <w:separator/>
      </w:r>
    </w:p>
  </w:footnote>
  <w:footnote w:type="continuationSeparator" w:id="0">
    <w:p w14:paraId="5C8D404C" w14:textId="77777777" w:rsidR="005C49D8" w:rsidRDefault="005C49D8"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196731"/>
    <w:multiLevelType w:val="hybridMultilevel"/>
    <w:tmpl w:val="9468BD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9B63A9"/>
    <w:multiLevelType w:val="hybridMultilevel"/>
    <w:tmpl w:val="4300C0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0C005B9"/>
    <w:multiLevelType w:val="multilevel"/>
    <w:tmpl w:val="75ACBC12"/>
    <w:lvl w:ilvl="0">
      <w:start w:val="1"/>
      <w:numFmt w:val="decimal"/>
      <w:lvlText w:val="%1."/>
      <w:lvlJc w:val="left"/>
      <w:pPr>
        <w:ind w:left="720" w:hanging="360"/>
      </w:p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1147A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60679E"/>
    <w:multiLevelType w:val="hybridMultilevel"/>
    <w:tmpl w:val="36D84C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16A686F"/>
    <w:multiLevelType w:val="multilevel"/>
    <w:tmpl w:val="23747AC8"/>
    <w:lvl w:ilvl="0">
      <w:start w:val="1"/>
      <w:numFmt w:val="decimal"/>
      <w:lvlText w:val="%1."/>
      <w:lvlJc w:val="left"/>
      <w:pPr>
        <w:ind w:left="360" w:hanging="360"/>
      </w:pPr>
      <w:rPr>
        <w:rFonts w:hint="default"/>
        <w:color w:val="000000" w:themeColor="text1"/>
      </w:r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CC2C8C"/>
    <w:multiLevelType w:val="multilevel"/>
    <w:tmpl w:val="7DE43A1E"/>
    <w:lvl w:ilvl="0">
      <w:start w:val="1"/>
      <w:numFmt w:val="decimal"/>
      <w:lvlText w:val="%1."/>
      <w:lvlJc w:val="left"/>
      <w:pPr>
        <w:ind w:left="360" w:hanging="360"/>
      </w:pPr>
      <w:rPr>
        <w:rFonts w:hint="default"/>
        <w:color w:val="EE0000"/>
      </w:rPr>
    </w:lvl>
    <w:lvl w:ilvl="1">
      <w:start w:val="1"/>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color w:val="EE0000"/>
      </w:rPr>
    </w:lvl>
    <w:lvl w:ilvl="3">
      <w:start w:val="1"/>
      <w:numFmt w:val="decimal"/>
      <w:lvlText w:val="%1.%2.%3.%4."/>
      <w:lvlJc w:val="left"/>
      <w:pPr>
        <w:ind w:left="720" w:hanging="720"/>
      </w:pPr>
      <w:rPr>
        <w:rFonts w:hint="default"/>
        <w:color w:val="EE0000"/>
      </w:rPr>
    </w:lvl>
    <w:lvl w:ilvl="4">
      <w:start w:val="1"/>
      <w:numFmt w:val="decimal"/>
      <w:lvlText w:val="%1.%2.%3.%4.%5."/>
      <w:lvlJc w:val="left"/>
      <w:pPr>
        <w:ind w:left="1080" w:hanging="1080"/>
      </w:pPr>
      <w:rPr>
        <w:rFonts w:hint="default"/>
        <w:color w:val="EE0000"/>
      </w:rPr>
    </w:lvl>
    <w:lvl w:ilvl="5">
      <w:start w:val="1"/>
      <w:numFmt w:val="decimal"/>
      <w:lvlText w:val="%1.%2.%3.%4.%5.%6."/>
      <w:lvlJc w:val="left"/>
      <w:pPr>
        <w:ind w:left="1080" w:hanging="1080"/>
      </w:pPr>
      <w:rPr>
        <w:rFonts w:hint="default"/>
        <w:color w:val="EE0000"/>
      </w:rPr>
    </w:lvl>
    <w:lvl w:ilvl="6">
      <w:start w:val="1"/>
      <w:numFmt w:val="decimal"/>
      <w:lvlText w:val="%1.%2.%3.%4.%5.%6.%7."/>
      <w:lvlJc w:val="left"/>
      <w:pPr>
        <w:ind w:left="1440" w:hanging="1440"/>
      </w:pPr>
      <w:rPr>
        <w:rFonts w:hint="default"/>
        <w:color w:val="EE0000"/>
      </w:rPr>
    </w:lvl>
    <w:lvl w:ilvl="7">
      <w:start w:val="1"/>
      <w:numFmt w:val="decimal"/>
      <w:lvlText w:val="%1.%2.%3.%4.%5.%6.%7.%8."/>
      <w:lvlJc w:val="left"/>
      <w:pPr>
        <w:ind w:left="1440" w:hanging="1440"/>
      </w:pPr>
      <w:rPr>
        <w:rFonts w:hint="default"/>
        <w:color w:val="EE0000"/>
      </w:rPr>
    </w:lvl>
    <w:lvl w:ilvl="8">
      <w:start w:val="1"/>
      <w:numFmt w:val="decimal"/>
      <w:lvlText w:val="%1.%2.%3.%4.%5.%6.%7.%8.%9."/>
      <w:lvlJc w:val="left"/>
      <w:pPr>
        <w:ind w:left="1800" w:hanging="1800"/>
      </w:pPr>
      <w:rPr>
        <w:rFonts w:hint="default"/>
        <w:color w:val="EE0000"/>
      </w:rPr>
    </w:lvl>
  </w:abstractNum>
  <w:abstractNum w:abstractNumId="11"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4376E1"/>
    <w:multiLevelType w:val="multilevel"/>
    <w:tmpl w:val="AE18801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026051C5"/>
    <w:multiLevelType w:val="multilevel"/>
    <w:tmpl w:val="63EE392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2621C1D"/>
    <w:multiLevelType w:val="hybridMultilevel"/>
    <w:tmpl w:val="600412F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02872737"/>
    <w:multiLevelType w:val="multilevel"/>
    <w:tmpl w:val="0E542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02A770E6"/>
    <w:multiLevelType w:val="hybridMultilevel"/>
    <w:tmpl w:val="B654352E"/>
    <w:lvl w:ilvl="0" w:tplc="9F5AE8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2E8299D"/>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19"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31C03F2"/>
    <w:multiLevelType w:val="hybridMultilevel"/>
    <w:tmpl w:val="74FC59A2"/>
    <w:lvl w:ilvl="0" w:tplc="D20E09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3A172FB"/>
    <w:multiLevelType w:val="hybridMultilevel"/>
    <w:tmpl w:val="B28A0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03E877EA"/>
    <w:multiLevelType w:val="multilevel"/>
    <w:tmpl w:val="30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E1E23"/>
    <w:multiLevelType w:val="hybridMultilevel"/>
    <w:tmpl w:val="DF161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55F492B"/>
    <w:multiLevelType w:val="multilevel"/>
    <w:tmpl w:val="C898E7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057D4BAF"/>
    <w:multiLevelType w:val="hybridMultilevel"/>
    <w:tmpl w:val="8E56E9F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05943F50"/>
    <w:multiLevelType w:val="hybridMultilevel"/>
    <w:tmpl w:val="EC285C1E"/>
    <w:lvl w:ilvl="0" w:tplc="79F047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06454751"/>
    <w:multiLevelType w:val="multilevel"/>
    <w:tmpl w:val="81760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064654F3"/>
    <w:multiLevelType w:val="hybridMultilevel"/>
    <w:tmpl w:val="7780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4E02DF"/>
    <w:multiLevelType w:val="multilevel"/>
    <w:tmpl w:val="CCDA5710"/>
    <w:lvl w:ilvl="0">
      <w:start w:val="8"/>
      <w:numFmt w:val="decimal"/>
      <w:lvlText w:val="%1."/>
      <w:lvlJc w:val="left"/>
      <w:pPr>
        <w:ind w:left="360" w:hanging="360"/>
      </w:pPr>
      <w:rPr>
        <w:rFonts w:hint="default"/>
        <w:u w:val="none"/>
      </w:rPr>
    </w:lvl>
    <w:lvl w:ilvl="1">
      <w:start w:val="1"/>
      <w:numFmt w:val="decimal"/>
      <w:lvlText w:val="%1.%2."/>
      <w:lvlJc w:val="left"/>
      <w:pPr>
        <w:ind w:left="2007" w:hanging="360"/>
      </w:pPr>
      <w:rPr>
        <w:rFonts w:hint="default"/>
        <w:u w:val="none"/>
      </w:rPr>
    </w:lvl>
    <w:lvl w:ilvl="2">
      <w:start w:val="1"/>
      <w:numFmt w:val="decimal"/>
      <w:lvlText w:val="%1.%2.%3."/>
      <w:lvlJc w:val="left"/>
      <w:pPr>
        <w:ind w:left="4014" w:hanging="720"/>
      </w:pPr>
      <w:rPr>
        <w:rFonts w:hint="default"/>
        <w:u w:val="none"/>
      </w:rPr>
    </w:lvl>
    <w:lvl w:ilvl="3">
      <w:start w:val="1"/>
      <w:numFmt w:val="decimal"/>
      <w:lvlText w:val="%1.%2.%3.%4."/>
      <w:lvlJc w:val="left"/>
      <w:pPr>
        <w:ind w:left="5661" w:hanging="720"/>
      </w:pPr>
      <w:rPr>
        <w:rFonts w:hint="default"/>
        <w:u w:val="none"/>
      </w:rPr>
    </w:lvl>
    <w:lvl w:ilvl="4">
      <w:start w:val="1"/>
      <w:numFmt w:val="decimal"/>
      <w:lvlText w:val="%1.%2.%3.%4.%5."/>
      <w:lvlJc w:val="left"/>
      <w:pPr>
        <w:ind w:left="7668" w:hanging="1080"/>
      </w:pPr>
      <w:rPr>
        <w:rFonts w:hint="default"/>
        <w:u w:val="none"/>
      </w:rPr>
    </w:lvl>
    <w:lvl w:ilvl="5">
      <w:start w:val="1"/>
      <w:numFmt w:val="decimal"/>
      <w:lvlText w:val="%1.%2.%3.%4.%5.%6."/>
      <w:lvlJc w:val="left"/>
      <w:pPr>
        <w:ind w:left="9315" w:hanging="1080"/>
      </w:pPr>
      <w:rPr>
        <w:rFonts w:hint="default"/>
        <w:u w:val="none"/>
      </w:rPr>
    </w:lvl>
    <w:lvl w:ilvl="6">
      <w:start w:val="1"/>
      <w:numFmt w:val="decimal"/>
      <w:lvlText w:val="%1.%2.%3.%4.%5.%6.%7."/>
      <w:lvlJc w:val="left"/>
      <w:pPr>
        <w:ind w:left="11322" w:hanging="1440"/>
      </w:pPr>
      <w:rPr>
        <w:rFonts w:hint="default"/>
        <w:u w:val="none"/>
      </w:rPr>
    </w:lvl>
    <w:lvl w:ilvl="7">
      <w:start w:val="1"/>
      <w:numFmt w:val="decimal"/>
      <w:lvlText w:val="%1.%2.%3.%4.%5.%6.%7.%8."/>
      <w:lvlJc w:val="left"/>
      <w:pPr>
        <w:ind w:left="12969" w:hanging="1440"/>
      </w:pPr>
      <w:rPr>
        <w:rFonts w:hint="default"/>
        <w:u w:val="none"/>
      </w:rPr>
    </w:lvl>
    <w:lvl w:ilvl="8">
      <w:start w:val="1"/>
      <w:numFmt w:val="decimal"/>
      <w:lvlText w:val="%1.%2.%3.%4.%5.%6.%7.%8.%9."/>
      <w:lvlJc w:val="left"/>
      <w:pPr>
        <w:ind w:left="14976" w:hanging="1800"/>
      </w:pPr>
      <w:rPr>
        <w:rFonts w:hint="default"/>
        <w:u w:val="none"/>
      </w:rPr>
    </w:lvl>
  </w:abstractNum>
  <w:abstractNum w:abstractNumId="32"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066D356D"/>
    <w:multiLevelType w:val="multilevel"/>
    <w:tmpl w:val="95CE77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069236EA"/>
    <w:multiLevelType w:val="hybridMultilevel"/>
    <w:tmpl w:val="B72C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069404EA"/>
    <w:multiLevelType w:val="hybridMultilevel"/>
    <w:tmpl w:val="1C9CF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06A62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06BF7A24"/>
    <w:multiLevelType w:val="multilevel"/>
    <w:tmpl w:val="1AA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7194A"/>
    <w:multiLevelType w:val="hybridMultilevel"/>
    <w:tmpl w:val="36D634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6F16A9C"/>
    <w:multiLevelType w:val="multilevel"/>
    <w:tmpl w:val="72CA3690"/>
    <w:lvl w:ilvl="0">
      <w:start w:val="7"/>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2" w15:restartNumberingAfterBreak="0">
    <w:nsid w:val="07237EC8"/>
    <w:multiLevelType w:val="hybridMultilevel"/>
    <w:tmpl w:val="2C029FBC"/>
    <w:lvl w:ilvl="0" w:tplc="2B886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07475174"/>
    <w:multiLevelType w:val="multilevel"/>
    <w:tmpl w:val="66BE282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07601EE5"/>
    <w:multiLevelType w:val="multilevel"/>
    <w:tmpl w:val="DA50D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5" w15:restartNumberingAfterBreak="0">
    <w:nsid w:val="07627E39"/>
    <w:multiLevelType w:val="hybridMultilevel"/>
    <w:tmpl w:val="CAD86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076A0DEA"/>
    <w:multiLevelType w:val="hybridMultilevel"/>
    <w:tmpl w:val="16AC078A"/>
    <w:lvl w:ilvl="0" w:tplc="3CA4AAD8">
      <w:start w:val="1"/>
      <w:numFmt w:val="decimal"/>
      <w:lvlText w:val="%1)"/>
      <w:lvlJc w:val="left"/>
      <w:pPr>
        <w:ind w:left="1080" w:hanging="360"/>
      </w:pPr>
      <w:rPr>
        <w:rFonts w:hint="default"/>
      </w:rPr>
    </w:lvl>
    <w:lvl w:ilvl="1" w:tplc="CAC21FC8" w:tentative="1">
      <w:start w:val="1"/>
      <w:numFmt w:val="lowerLetter"/>
      <w:lvlText w:val="%2."/>
      <w:lvlJc w:val="left"/>
      <w:pPr>
        <w:ind w:left="1800" w:hanging="360"/>
      </w:pPr>
    </w:lvl>
    <w:lvl w:ilvl="2" w:tplc="B2E2F8F8" w:tentative="1">
      <w:start w:val="1"/>
      <w:numFmt w:val="lowerRoman"/>
      <w:lvlText w:val="%3."/>
      <w:lvlJc w:val="right"/>
      <w:pPr>
        <w:ind w:left="2520" w:hanging="180"/>
      </w:pPr>
    </w:lvl>
    <w:lvl w:ilvl="3" w:tplc="C65A20C0" w:tentative="1">
      <w:start w:val="1"/>
      <w:numFmt w:val="decimal"/>
      <w:lvlText w:val="%4."/>
      <w:lvlJc w:val="left"/>
      <w:pPr>
        <w:ind w:left="3240" w:hanging="360"/>
      </w:pPr>
    </w:lvl>
    <w:lvl w:ilvl="4" w:tplc="AF34F9BA" w:tentative="1">
      <w:start w:val="1"/>
      <w:numFmt w:val="lowerLetter"/>
      <w:lvlText w:val="%5."/>
      <w:lvlJc w:val="left"/>
      <w:pPr>
        <w:ind w:left="3960" w:hanging="360"/>
      </w:pPr>
    </w:lvl>
    <w:lvl w:ilvl="5" w:tplc="E392D72A" w:tentative="1">
      <w:start w:val="1"/>
      <w:numFmt w:val="lowerRoman"/>
      <w:lvlText w:val="%6."/>
      <w:lvlJc w:val="right"/>
      <w:pPr>
        <w:ind w:left="4680" w:hanging="180"/>
      </w:pPr>
    </w:lvl>
    <w:lvl w:ilvl="6" w:tplc="222EAC64" w:tentative="1">
      <w:start w:val="1"/>
      <w:numFmt w:val="decimal"/>
      <w:lvlText w:val="%7."/>
      <w:lvlJc w:val="left"/>
      <w:pPr>
        <w:ind w:left="5400" w:hanging="360"/>
      </w:pPr>
    </w:lvl>
    <w:lvl w:ilvl="7" w:tplc="1152DF54" w:tentative="1">
      <w:start w:val="1"/>
      <w:numFmt w:val="lowerLetter"/>
      <w:lvlText w:val="%8."/>
      <w:lvlJc w:val="left"/>
      <w:pPr>
        <w:ind w:left="6120" w:hanging="360"/>
      </w:pPr>
    </w:lvl>
    <w:lvl w:ilvl="8" w:tplc="3F32D6B6" w:tentative="1">
      <w:start w:val="1"/>
      <w:numFmt w:val="lowerRoman"/>
      <w:lvlText w:val="%9."/>
      <w:lvlJc w:val="right"/>
      <w:pPr>
        <w:ind w:left="6840" w:hanging="180"/>
      </w:pPr>
    </w:lvl>
  </w:abstractNum>
  <w:abstractNum w:abstractNumId="47"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8" w15:restartNumberingAfterBreak="0">
    <w:nsid w:val="07876A46"/>
    <w:multiLevelType w:val="multilevel"/>
    <w:tmpl w:val="8CB6A8C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9" w15:restartNumberingAfterBreak="0">
    <w:nsid w:val="07A14D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7D2425A"/>
    <w:multiLevelType w:val="hybridMultilevel"/>
    <w:tmpl w:val="8B162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0819463A"/>
    <w:multiLevelType w:val="hybridMultilevel"/>
    <w:tmpl w:val="589828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081C48DE"/>
    <w:multiLevelType w:val="hybridMultilevel"/>
    <w:tmpl w:val="CD689A8E"/>
    <w:lvl w:ilvl="0" w:tplc="77B03E70">
      <w:start w:val="7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53"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08A41C49"/>
    <w:multiLevelType w:val="multilevel"/>
    <w:tmpl w:val="47169F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58"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0" w15:restartNumberingAfterBreak="0">
    <w:nsid w:val="08EA2FE5"/>
    <w:multiLevelType w:val="multilevel"/>
    <w:tmpl w:val="3A6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D1547"/>
    <w:multiLevelType w:val="multilevel"/>
    <w:tmpl w:val="FB2C8EF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2" w15:restartNumberingAfterBreak="0">
    <w:nsid w:val="09192714"/>
    <w:multiLevelType w:val="multilevel"/>
    <w:tmpl w:val="42147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4" w15:restartNumberingAfterBreak="0">
    <w:nsid w:val="09330DDF"/>
    <w:multiLevelType w:val="hybridMultilevel"/>
    <w:tmpl w:val="08645C4E"/>
    <w:lvl w:ilvl="0" w:tplc="B87024A4">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5" w15:restartNumberingAfterBreak="0">
    <w:nsid w:val="09510F0D"/>
    <w:multiLevelType w:val="multilevel"/>
    <w:tmpl w:val="04D6FA9C"/>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color w:val="000000" w:themeColor="text1"/>
        <w:sz w:val="22"/>
      </w:rPr>
    </w:lvl>
    <w:lvl w:ilvl="2">
      <w:start w:val="1"/>
      <w:numFmt w:val="decimal"/>
      <w:isLgl/>
      <w:lvlText w:val="%1.%2.%3."/>
      <w:lvlJc w:val="left"/>
      <w:pPr>
        <w:ind w:left="2280" w:hanging="720"/>
      </w:pPr>
      <w:rPr>
        <w:rFonts w:hint="default"/>
        <w:color w:val="000000" w:themeColor="text1"/>
        <w:sz w:val="22"/>
      </w:rPr>
    </w:lvl>
    <w:lvl w:ilvl="3">
      <w:start w:val="1"/>
      <w:numFmt w:val="decimal"/>
      <w:isLgl/>
      <w:lvlText w:val="%1.%2.%3.%4."/>
      <w:lvlJc w:val="left"/>
      <w:pPr>
        <w:ind w:left="2700" w:hanging="720"/>
      </w:pPr>
      <w:rPr>
        <w:rFonts w:hint="default"/>
        <w:color w:val="000000" w:themeColor="text1"/>
        <w:sz w:val="22"/>
      </w:rPr>
    </w:lvl>
    <w:lvl w:ilvl="4">
      <w:start w:val="1"/>
      <w:numFmt w:val="decimal"/>
      <w:isLgl/>
      <w:lvlText w:val="%1.%2.%3.%4.%5."/>
      <w:lvlJc w:val="left"/>
      <w:pPr>
        <w:ind w:left="3480" w:hanging="1080"/>
      </w:pPr>
      <w:rPr>
        <w:rFonts w:hint="default"/>
        <w:color w:val="000000" w:themeColor="text1"/>
        <w:sz w:val="22"/>
      </w:rPr>
    </w:lvl>
    <w:lvl w:ilvl="5">
      <w:start w:val="1"/>
      <w:numFmt w:val="decimal"/>
      <w:isLgl/>
      <w:lvlText w:val="%1.%2.%3.%4.%5.%6."/>
      <w:lvlJc w:val="left"/>
      <w:pPr>
        <w:ind w:left="3900" w:hanging="1080"/>
      </w:pPr>
      <w:rPr>
        <w:rFonts w:hint="default"/>
        <w:color w:val="000000" w:themeColor="text1"/>
        <w:sz w:val="22"/>
      </w:rPr>
    </w:lvl>
    <w:lvl w:ilvl="6">
      <w:start w:val="1"/>
      <w:numFmt w:val="decimal"/>
      <w:isLgl/>
      <w:lvlText w:val="%1.%2.%3.%4.%5.%6.%7."/>
      <w:lvlJc w:val="left"/>
      <w:pPr>
        <w:ind w:left="4680" w:hanging="1440"/>
      </w:pPr>
      <w:rPr>
        <w:rFonts w:hint="default"/>
        <w:color w:val="000000" w:themeColor="text1"/>
        <w:sz w:val="22"/>
      </w:rPr>
    </w:lvl>
    <w:lvl w:ilvl="7">
      <w:start w:val="1"/>
      <w:numFmt w:val="decimal"/>
      <w:isLgl/>
      <w:lvlText w:val="%1.%2.%3.%4.%5.%6.%7.%8."/>
      <w:lvlJc w:val="left"/>
      <w:pPr>
        <w:ind w:left="5100" w:hanging="1440"/>
      </w:pPr>
      <w:rPr>
        <w:rFonts w:hint="default"/>
        <w:color w:val="000000" w:themeColor="text1"/>
        <w:sz w:val="22"/>
      </w:rPr>
    </w:lvl>
    <w:lvl w:ilvl="8">
      <w:start w:val="1"/>
      <w:numFmt w:val="decimal"/>
      <w:isLgl/>
      <w:lvlText w:val="%1.%2.%3.%4.%5.%6.%7.%8.%9."/>
      <w:lvlJc w:val="left"/>
      <w:pPr>
        <w:ind w:left="5880" w:hanging="1800"/>
      </w:pPr>
      <w:rPr>
        <w:rFonts w:hint="default"/>
        <w:color w:val="000000" w:themeColor="text1"/>
        <w:sz w:val="22"/>
      </w:rPr>
    </w:lvl>
  </w:abstractNum>
  <w:abstractNum w:abstractNumId="66" w15:restartNumberingAfterBreak="0">
    <w:nsid w:val="09AC3A6E"/>
    <w:multiLevelType w:val="multilevel"/>
    <w:tmpl w:val="A9A4A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09C60FF9"/>
    <w:multiLevelType w:val="multilevel"/>
    <w:tmpl w:val="0A9A1D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8" w15:restartNumberingAfterBreak="0">
    <w:nsid w:val="09D67A73"/>
    <w:multiLevelType w:val="hybridMultilevel"/>
    <w:tmpl w:val="70E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0A226D0C"/>
    <w:multiLevelType w:val="hybridMultilevel"/>
    <w:tmpl w:val="636491CE"/>
    <w:lvl w:ilvl="0" w:tplc="921CC23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0" w15:restartNumberingAfterBreak="0">
    <w:nsid w:val="0AC137BD"/>
    <w:multiLevelType w:val="hybridMultilevel"/>
    <w:tmpl w:val="7AD8573A"/>
    <w:lvl w:ilvl="0" w:tplc="FFFFFFFF">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71" w15:restartNumberingAfterBreak="0">
    <w:nsid w:val="0B1F4310"/>
    <w:multiLevelType w:val="multilevel"/>
    <w:tmpl w:val="0FB038E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0B544E55"/>
    <w:multiLevelType w:val="multilevel"/>
    <w:tmpl w:val="93CA4D86"/>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0B7A0810"/>
    <w:multiLevelType w:val="multilevel"/>
    <w:tmpl w:val="35CAFB96"/>
    <w:lvl w:ilvl="0">
      <w:start w:val="1"/>
      <w:numFmt w:val="decimal"/>
      <w:lvlText w:val="%1."/>
      <w:lvlJc w:val="left"/>
      <w:pPr>
        <w:tabs>
          <w:tab w:val="num" w:pos="720"/>
        </w:tabs>
        <w:ind w:left="720" w:hanging="360"/>
      </w:pPr>
      <w:rPr>
        <w:rFonts w:hint="default"/>
        <w:i w:val="0"/>
        <w:iCs/>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6"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8" w15:restartNumberingAfterBreak="0">
    <w:nsid w:val="0C2529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0C293EC8"/>
    <w:multiLevelType w:val="multilevel"/>
    <w:tmpl w:val="C35067F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0C874E01"/>
    <w:multiLevelType w:val="hybridMultilevel"/>
    <w:tmpl w:val="0F241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0C8E4C64"/>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C986006"/>
    <w:multiLevelType w:val="multilevel"/>
    <w:tmpl w:val="5134A42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0CEA3123"/>
    <w:multiLevelType w:val="hybridMultilevel"/>
    <w:tmpl w:val="B49C3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5"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0D732FB8"/>
    <w:multiLevelType w:val="hybridMultilevel"/>
    <w:tmpl w:val="723274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0D965E8B"/>
    <w:multiLevelType w:val="hybridMultilevel"/>
    <w:tmpl w:val="41B05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89" w15:restartNumberingAfterBreak="0">
    <w:nsid w:val="0DB1676A"/>
    <w:multiLevelType w:val="hybridMultilevel"/>
    <w:tmpl w:val="32B6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0DE82787"/>
    <w:multiLevelType w:val="multilevel"/>
    <w:tmpl w:val="34EC92AA"/>
    <w:lvl w:ilvl="0">
      <w:start w:val="3"/>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2"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0E6A1DCD"/>
    <w:multiLevelType w:val="multilevel"/>
    <w:tmpl w:val="DA0A4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0EC67B29"/>
    <w:multiLevelType w:val="hybridMultilevel"/>
    <w:tmpl w:val="C55E5374"/>
    <w:lvl w:ilvl="0" w:tplc="9F98F4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0F457CB5"/>
    <w:multiLevelType w:val="multilevel"/>
    <w:tmpl w:val="03149410"/>
    <w:lvl w:ilvl="0">
      <w:start w:val="5"/>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96" w15:restartNumberingAfterBreak="0">
    <w:nsid w:val="0F67039A"/>
    <w:multiLevelType w:val="hybridMultilevel"/>
    <w:tmpl w:val="E1D2EFA8"/>
    <w:lvl w:ilvl="0" w:tplc="3424CDAC">
      <w:start w:val="1"/>
      <w:numFmt w:val="bullet"/>
      <w:lvlText w:val="-"/>
      <w:lvlJc w:val="left"/>
      <w:pPr>
        <w:ind w:left="1080" w:hanging="360"/>
      </w:pPr>
      <w:rPr>
        <w:rFonts w:ascii="Times New Roman" w:eastAsia="Times New Roman" w:hAnsi="Times New Roman" w:cs="Times New Roman" w:hint="default"/>
        <w:sz w:val="24"/>
      </w:rPr>
    </w:lvl>
    <w:lvl w:ilvl="1" w:tplc="C2DAABD2" w:tentative="1">
      <w:start w:val="1"/>
      <w:numFmt w:val="bullet"/>
      <w:lvlText w:val="o"/>
      <w:lvlJc w:val="left"/>
      <w:pPr>
        <w:ind w:left="1800" w:hanging="360"/>
      </w:pPr>
      <w:rPr>
        <w:rFonts w:ascii="Courier New" w:hAnsi="Courier New" w:cs="Courier New" w:hint="default"/>
      </w:rPr>
    </w:lvl>
    <w:lvl w:ilvl="2" w:tplc="46CED350" w:tentative="1">
      <w:start w:val="1"/>
      <w:numFmt w:val="bullet"/>
      <w:lvlText w:val=""/>
      <w:lvlJc w:val="left"/>
      <w:pPr>
        <w:ind w:left="2520" w:hanging="360"/>
      </w:pPr>
      <w:rPr>
        <w:rFonts w:ascii="Wingdings" w:hAnsi="Wingdings" w:hint="default"/>
      </w:rPr>
    </w:lvl>
    <w:lvl w:ilvl="3" w:tplc="5F6081BA" w:tentative="1">
      <w:start w:val="1"/>
      <w:numFmt w:val="bullet"/>
      <w:lvlText w:val=""/>
      <w:lvlJc w:val="left"/>
      <w:pPr>
        <w:ind w:left="3240" w:hanging="360"/>
      </w:pPr>
      <w:rPr>
        <w:rFonts w:ascii="Symbol" w:hAnsi="Symbol" w:hint="default"/>
      </w:rPr>
    </w:lvl>
    <w:lvl w:ilvl="4" w:tplc="2C6C83E8" w:tentative="1">
      <w:start w:val="1"/>
      <w:numFmt w:val="bullet"/>
      <w:lvlText w:val="o"/>
      <w:lvlJc w:val="left"/>
      <w:pPr>
        <w:ind w:left="3960" w:hanging="360"/>
      </w:pPr>
      <w:rPr>
        <w:rFonts w:ascii="Courier New" w:hAnsi="Courier New" w:cs="Courier New" w:hint="default"/>
      </w:rPr>
    </w:lvl>
    <w:lvl w:ilvl="5" w:tplc="FCFC1866" w:tentative="1">
      <w:start w:val="1"/>
      <w:numFmt w:val="bullet"/>
      <w:lvlText w:val=""/>
      <w:lvlJc w:val="left"/>
      <w:pPr>
        <w:ind w:left="4680" w:hanging="360"/>
      </w:pPr>
      <w:rPr>
        <w:rFonts w:ascii="Wingdings" w:hAnsi="Wingdings" w:hint="default"/>
      </w:rPr>
    </w:lvl>
    <w:lvl w:ilvl="6" w:tplc="87F2BAB0" w:tentative="1">
      <w:start w:val="1"/>
      <w:numFmt w:val="bullet"/>
      <w:lvlText w:val=""/>
      <w:lvlJc w:val="left"/>
      <w:pPr>
        <w:ind w:left="5400" w:hanging="360"/>
      </w:pPr>
      <w:rPr>
        <w:rFonts w:ascii="Symbol" w:hAnsi="Symbol" w:hint="default"/>
      </w:rPr>
    </w:lvl>
    <w:lvl w:ilvl="7" w:tplc="9282F53C" w:tentative="1">
      <w:start w:val="1"/>
      <w:numFmt w:val="bullet"/>
      <w:lvlText w:val="o"/>
      <w:lvlJc w:val="left"/>
      <w:pPr>
        <w:ind w:left="6120" w:hanging="360"/>
      </w:pPr>
      <w:rPr>
        <w:rFonts w:ascii="Courier New" w:hAnsi="Courier New" w:cs="Courier New" w:hint="default"/>
      </w:rPr>
    </w:lvl>
    <w:lvl w:ilvl="8" w:tplc="B70022EE" w:tentative="1">
      <w:start w:val="1"/>
      <w:numFmt w:val="bullet"/>
      <w:lvlText w:val=""/>
      <w:lvlJc w:val="left"/>
      <w:pPr>
        <w:ind w:left="6840" w:hanging="360"/>
      </w:pPr>
      <w:rPr>
        <w:rFonts w:ascii="Wingdings" w:hAnsi="Wingdings" w:hint="default"/>
      </w:rPr>
    </w:lvl>
  </w:abstractNum>
  <w:abstractNum w:abstractNumId="97" w15:restartNumberingAfterBreak="0">
    <w:nsid w:val="0F7C3A1E"/>
    <w:multiLevelType w:val="multilevel"/>
    <w:tmpl w:val="5A2A7A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0F9D3EDA"/>
    <w:multiLevelType w:val="multilevel"/>
    <w:tmpl w:val="1DA6D4DE"/>
    <w:lvl w:ilvl="0">
      <w:start w:val="1"/>
      <w:numFmt w:val="decimal"/>
      <w:lvlText w:val="%1."/>
      <w:lvlJc w:val="left"/>
      <w:pPr>
        <w:ind w:left="75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0" w15:restartNumberingAfterBreak="0">
    <w:nsid w:val="0FFA1903"/>
    <w:multiLevelType w:val="hybridMultilevel"/>
    <w:tmpl w:val="8916B426"/>
    <w:lvl w:ilvl="0" w:tplc="FFC4BF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1" w15:restartNumberingAfterBreak="0">
    <w:nsid w:val="10276831"/>
    <w:multiLevelType w:val="hybridMultilevel"/>
    <w:tmpl w:val="C1C4F262"/>
    <w:lvl w:ilvl="0" w:tplc="4E580AB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10472300"/>
    <w:multiLevelType w:val="hybridMultilevel"/>
    <w:tmpl w:val="E82465DC"/>
    <w:lvl w:ilvl="0" w:tplc="F4F03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3" w15:restartNumberingAfterBreak="0">
    <w:nsid w:val="10526008"/>
    <w:multiLevelType w:val="hybridMultilevel"/>
    <w:tmpl w:val="B8AC4C62"/>
    <w:lvl w:ilvl="0" w:tplc="9C54AFAC">
      <w:start w:val="1"/>
      <w:numFmt w:val="decimal"/>
      <w:lvlText w:val="%1."/>
      <w:lvlJc w:val="left"/>
      <w:pPr>
        <w:ind w:left="1080" w:hanging="360"/>
      </w:pPr>
      <w:rPr>
        <w:rFonts w:hint="default"/>
        <w:color w:val="000000" w:themeColor="text1"/>
        <w:sz w:val="22"/>
        <w:szCs w:val="22"/>
      </w:rPr>
    </w:lvl>
    <w:lvl w:ilvl="1" w:tplc="F684DF1A">
      <w:start w:val="1"/>
      <w:numFmt w:val="lowerLetter"/>
      <w:lvlText w:val="%2."/>
      <w:lvlJc w:val="left"/>
      <w:pPr>
        <w:ind w:left="1800" w:hanging="360"/>
      </w:pPr>
    </w:lvl>
    <w:lvl w:ilvl="2" w:tplc="A8C04990" w:tentative="1">
      <w:start w:val="1"/>
      <w:numFmt w:val="lowerRoman"/>
      <w:lvlText w:val="%3."/>
      <w:lvlJc w:val="right"/>
      <w:pPr>
        <w:ind w:left="2520" w:hanging="180"/>
      </w:pPr>
    </w:lvl>
    <w:lvl w:ilvl="3" w:tplc="975AE8F4" w:tentative="1">
      <w:start w:val="1"/>
      <w:numFmt w:val="decimal"/>
      <w:lvlText w:val="%4."/>
      <w:lvlJc w:val="left"/>
      <w:pPr>
        <w:ind w:left="3240" w:hanging="360"/>
      </w:pPr>
    </w:lvl>
    <w:lvl w:ilvl="4" w:tplc="7FB011EE" w:tentative="1">
      <w:start w:val="1"/>
      <w:numFmt w:val="lowerLetter"/>
      <w:lvlText w:val="%5."/>
      <w:lvlJc w:val="left"/>
      <w:pPr>
        <w:ind w:left="3960" w:hanging="360"/>
      </w:pPr>
    </w:lvl>
    <w:lvl w:ilvl="5" w:tplc="35CC491E" w:tentative="1">
      <w:start w:val="1"/>
      <w:numFmt w:val="lowerRoman"/>
      <w:lvlText w:val="%6."/>
      <w:lvlJc w:val="right"/>
      <w:pPr>
        <w:ind w:left="4680" w:hanging="180"/>
      </w:pPr>
    </w:lvl>
    <w:lvl w:ilvl="6" w:tplc="5A8E5530" w:tentative="1">
      <w:start w:val="1"/>
      <w:numFmt w:val="decimal"/>
      <w:lvlText w:val="%7."/>
      <w:lvlJc w:val="left"/>
      <w:pPr>
        <w:ind w:left="5400" w:hanging="360"/>
      </w:pPr>
    </w:lvl>
    <w:lvl w:ilvl="7" w:tplc="68E47DE4" w:tentative="1">
      <w:start w:val="1"/>
      <w:numFmt w:val="lowerLetter"/>
      <w:lvlText w:val="%8."/>
      <w:lvlJc w:val="left"/>
      <w:pPr>
        <w:ind w:left="6120" w:hanging="360"/>
      </w:pPr>
    </w:lvl>
    <w:lvl w:ilvl="8" w:tplc="151C2D86" w:tentative="1">
      <w:start w:val="1"/>
      <w:numFmt w:val="lowerRoman"/>
      <w:lvlText w:val="%9."/>
      <w:lvlJc w:val="right"/>
      <w:pPr>
        <w:ind w:left="6840" w:hanging="180"/>
      </w:pPr>
    </w:lvl>
  </w:abstractNum>
  <w:abstractNum w:abstractNumId="104" w15:restartNumberingAfterBreak="0">
    <w:nsid w:val="105C4BF1"/>
    <w:multiLevelType w:val="multilevel"/>
    <w:tmpl w:val="317CD8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5" w15:restartNumberingAfterBreak="0">
    <w:nsid w:val="10F07692"/>
    <w:multiLevelType w:val="hybridMultilevel"/>
    <w:tmpl w:val="EFC4D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10F1315E"/>
    <w:multiLevelType w:val="multilevel"/>
    <w:tmpl w:val="3F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163E0D"/>
    <w:multiLevelType w:val="multilevel"/>
    <w:tmpl w:val="83F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1226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112F6579"/>
    <w:multiLevelType w:val="multilevel"/>
    <w:tmpl w:val="E6DE65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0" w15:restartNumberingAfterBreak="0">
    <w:nsid w:val="11435B22"/>
    <w:multiLevelType w:val="hybridMultilevel"/>
    <w:tmpl w:val="68EA63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11E958E5"/>
    <w:multiLevelType w:val="hybridMultilevel"/>
    <w:tmpl w:val="26E80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11FB6C8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126C6DB2"/>
    <w:multiLevelType w:val="hybridMultilevel"/>
    <w:tmpl w:val="2070DC0C"/>
    <w:lvl w:ilvl="0" w:tplc="1AEC48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5" w15:restartNumberingAfterBreak="0">
    <w:nsid w:val="12796D6D"/>
    <w:multiLevelType w:val="multilevel"/>
    <w:tmpl w:val="807A7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12A91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12D94361"/>
    <w:multiLevelType w:val="multilevel"/>
    <w:tmpl w:val="5FF46A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12E5012D"/>
    <w:multiLevelType w:val="multilevel"/>
    <w:tmpl w:val="7CC6459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12EA4F3C"/>
    <w:multiLevelType w:val="multilevel"/>
    <w:tmpl w:val="FE5E051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0" w15:restartNumberingAfterBreak="0">
    <w:nsid w:val="12FD2348"/>
    <w:multiLevelType w:val="hybridMultilevel"/>
    <w:tmpl w:val="5D1A244C"/>
    <w:lvl w:ilvl="0" w:tplc="F036E002">
      <w:start w:val="8080"/>
      <w:numFmt w:val="bullet"/>
      <w:lvlText w:val=""/>
      <w:lvlJc w:val="left"/>
      <w:pPr>
        <w:ind w:left="1440" w:hanging="360"/>
      </w:pPr>
      <w:rPr>
        <w:rFonts w:ascii="Symbol" w:eastAsia="Times New Roman" w:hAnsi="Symbol" w:cs="Times New Roman" w:hint="default"/>
      </w:rPr>
    </w:lvl>
    <w:lvl w:ilvl="1" w:tplc="4E463596">
      <w:start w:val="1"/>
      <w:numFmt w:val="bullet"/>
      <w:lvlText w:val="o"/>
      <w:lvlJc w:val="left"/>
      <w:pPr>
        <w:ind w:left="2160" w:hanging="360"/>
      </w:pPr>
      <w:rPr>
        <w:rFonts w:ascii="Courier New" w:hAnsi="Courier New" w:cs="Courier New" w:hint="default"/>
      </w:rPr>
    </w:lvl>
    <w:lvl w:ilvl="2" w:tplc="3EF6BEA8" w:tentative="1">
      <w:start w:val="1"/>
      <w:numFmt w:val="bullet"/>
      <w:lvlText w:val=""/>
      <w:lvlJc w:val="left"/>
      <w:pPr>
        <w:ind w:left="2880" w:hanging="360"/>
      </w:pPr>
      <w:rPr>
        <w:rFonts w:ascii="Wingdings" w:hAnsi="Wingdings" w:hint="default"/>
      </w:rPr>
    </w:lvl>
    <w:lvl w:ilvl="3" w:tplc="D2328568" w:tentative="1">
      <w:start w:val="1"/>
      <w:numFmt w:val="bullet"/>
      <w:lvlText w:val=""/>
      <w:lvlJc w:val="left"/>
      <w:pPr>
        <w:ind w:left="3600" w:hanging="360"/>
      </w:pPr>
      <w:rPr>
        <w:rFonts w:ascii="Symbol" w:hAnsi="Symbol" w:hint="default"/>
      </w:rPr>
    </w:lvl>
    <w:lvl w:ilvl="4" w:tplc="7DC0BE5A" w:tentative="1">
      <w:start w:val="1"/>
      <w:numFmt w:val="bullet"/>
      <w:lvlText w:val="o"/>
      <w:lvlJc w:val="left"/>
      <w:pPr>
        <w:ind w:left="4320" w:hanging="360"/>
      </w:pPr>
      <w:rPr>
        <w:rFonts w:ascii="Courier New" w:hAnsi="Courier New" w:cs="Courier New" w:hint="default"/>
      </w:rPr>
    </w:lvl>
    <w:lvl w:ilvl="5" w:tplc="3432C51C" w:tentative="1">
      <w:start w:val="1"/>
      <w:numFmt w:val="bullet"/>
      <w:lvlText w:val=""/>
      <w:lvlJc w:val="left"/>
      <w:pPr>
        <w:ind w:left="5040" w:hanging="360"/>
      </w:pPr>
      <w:rPr>
        <w:rFonts w:ascii="Wingdings" w:hAnsi="Wingdings" w:hint="default"/>
      </w:rPr>
    </w:lvl>
    <w:lvl w:ilvl="6" w:tplc="3D041562" w:tentative="1">
      <w:start w:val="1"/>
      <w:numFmt w:val="bullet"/>
      <w:lvlText w:val=""/>
      <w:lvlJc w:val="left"/>
      <w:pPr>
        <w:ind w:left="5760" w:hanging="360"/>
      </w:pPr>
      <w:rPr>
        <w:rFonts w:ascii="Symbol" w:hAnsi="Symbol" w:hint="default"/>
      </w:rPr>
    </w:lvl>
    <w:lvl w:ilvl="7" w:tplc="D22EC41A" w:tentative="1">
      <w:start w:val="1"/>
      <w:numFmt w:val="bullet"/>
      <w:lvlText w:val="o"/>
      <w:lvlJc w:val="left"/>
      <w:pPr>
        <w:ind w:left="6480" w:hanging="360"/>
      </w:pPr>
      <w:rPr>
        <w:rFonts w:ascii="Courier New" w:hAnsi="Courier New" w:cs="Courier New" w:hint="default"/>
      </w:rPr>
    </w:lvl>
    <w:lvl w:ilvl="8" w:tplc="C2E2DF02" w:tentative="1">
      <w:start w:val="1"/>
      <w:numFmt w:val="bullet"/>
      <w:lvlText w:val=""/>
      <w:lvlJc w:val="left"/>
      <w:pPr>
        <w:ind w:left="7200" w:hanging="360"/>
      </w:pPr>
      <w:rPr>
        <w:rFonts w:ascii="Wingdings" w:hAnsi="Wingdings" w:hint="default"/>
      </w:rPr>
    </w:lvl>
  </w:abstractNum>
  <w:abstractNum w:abstractNumId="121" w15:restartNumberingAfterBreak="0">
    <w:nsid w:val="1308500D"/>
    <w:multiLevelType w:val="multilevel"/>
    <w:tmpl w:val="8842F038"/>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2" w15:restartNumberingAfterBreak="0">
    <w:nsid w:val="13380D6E"/>
    <w:multiLevelType w:val="hybridMultilevel"/>
    <w:tmpl w:val="8C46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39B66C7"/>
    <w:multiLevelType w:val="multilevel"/>
    <w:tmpl w:val="3294A6C6"/>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24" w15:restartNumberingAfterBreak="0">
    <w:nsid w:val="139E44B0"/>
    <w:multiLevelType w:val="multilevel"/>
    <w:tmpl w:val="AF247EC4"/>
    <w:lvl w:ilvl="0">
      <w:start w:val="1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5"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15:restartNumberingAfterBreak="0">
    <w:nsid w:val="141776A5"/>
    <w:multiLevelType w:val="multilevel"/>
    <w:tmpl w:val="E9FC2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144423C9"/>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8"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129" w15:restartNumberingAfterBreak="0">
    <w:nsid w:val="14A234D0"/>
    <w:multiLevelType w:val="hybridMultilevel"/>
    <w:tmpl w:val="5C767520"/>
    <w:lvl w:ilvl="0" w:tplc="3926C724">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0" w15:restartNumberingAfterBreak="0">
    <w:nsid w:val="14DC6B65"/>
    <w:multiLevelType w:val="multilevel"/>
    <w:tmpl w:val="2D3E14E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1" w15:restartNumberingAfterBreak="0">
    <w:nsid w:val="14F939B3"/>
    <w:multiLevelType w:val="hybridMultilevel"/>
    <w:tmpl w:val="710C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153F417C"/>
    <w:multiLevelType w:val="hybridMultilevel"/>
    <w:tmpl w:val="7CDED0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15754CFD"/>
    <w:multiLevelType w:val="hybridMultilevel"/>
    <w:tmpl w:val="476EB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158D7B80"/>
    <w:multiLevelType w:val="hybridMultilevel"/>
    <w:tmpl w:val="75F82DD0"/>
    <w:lvl w:ilvl="0" w:tplc="ACA2715C">
      <w:start w:val="1"/>
      <w:numFmt w:val="decimal"/>
      <w:lvlText w:val="%1."/>
      <w:lvlJc w:val="left"/>
      <w:pPr>
        <w:ind w:left="1080" w:hanging="360"/>
      </w:pPr>
      <w:rPr>
        <w:rFonts w:hint="default"/>
      </w:rPr>
    </w:lvl>
    <w:lvl w:ilvl="1" w:tplc="74F8B21A" w:tentative="1">
      <w:start w:val="1"/>
      <w:numFmt w:val="lowerLetter"/>
      <w:lvlText w:val="%2."/>
      <w:lvlJc w:val="left"/>
      <w:pPr>
        <w:ind w:left="1800" w:hanging="360"/>
      </w:pPr>
    </w:lvl>
    <w:lvl w:ilvl="2" w:tplc="255807BC" w:tentative="1">
      <w:start w:val="1"/>
      <w:numFmt w:val="lowerRoman"/>
      <w:lvlText w:val="%3."/>
      <w:lvlJc w:val="right"/>
      <w:pPr>
        <w:ind w:left="2520" w:hanging="180"/>
      </w:pPr>
    </w:lvl>
    <w:lvl w:ilvl="3" w:tplc="1C786D5A" w:tentative="1">
      <w:start w:val="1"/>
      <w:numFmt w:val="decimal"/>
      <w:lvlText w:val="%4."/>
      <w:lvlJc w:val="left"/>
      <w:pPr>
        <w:ind w:left="3240" w:hanging="360"/>
      </w:pPr>
    </w:lvl>
    <w:lvl w:ilvl="4" w:tplc="A328D558" w:tentative="1">
      <w:start w:val="1"/>
      <w:numFmt w:val="lowerLetter"/>
      <w:lvlText w:val="%5."/>
      <w:lvlJc w:val="left"/>
      <w:pPr>
        <w:ind w:left="3960" w:hanging="360"/>
      </w:pPr>
    </w:lvl>
    <w:lvl w:ilvl="5" w:tplc="0C8258C0" w:tentative="1">
      <w:start w:val="1"/>
      <w:numFmt w:val="lowerRoman"/>
      <w:lvlText w:val="%6."/>
      <w:lvlJc w:val="right"/>
      <w:pPr>
        <w:ind w:left="4680" w:hanging="180"/>
      </w:pPr>
    </w:lvl>
    <w:lvl w:ilvl="6" w:tplc="2EE8E24A" w:tentative="1">
      <w:start w:val="1"/>
      <w:numFmt w:val="decimal"/>
      <w:lvlText w:val="%7."/>
      <w:lvlJc w:val="left"/>
      <w:pPr>
        <w:ind w:left="5400" w:hanging="360"/>
      </w:pPr>
    </w:lvl>
    <w:lvl w:ilvl="7" w:tplc="AF363D28" w:tentative="1">
      <w:start w:val="1"/>
      <w:numFmt w:val="lowerLetter"/>
      <w:lvlText w:val="%8."/>
      <w:lvlJc w:val="left"/>
      <w:pPr>
        <w:ind w:left="6120" w:hanging="360"/>
      </w:pPr>
    </w:lvl>
    <w:lvl w:ilvl="8" w:tplc="93DE280A" w:tentative="1">
      <w:start w:val="1"/>
      <w:numFmt w:val="lowerRoman"/>
      <w:lvlText w:val="%9."/>
      <w:lvlJc w:val="right"/>
      <w:pPr>
        <w:ind w:left="6840" w:hanging="180"/>
      </w:pPr>
    </w:lvl>
  </w:abstractNum>
  <w:abstractNum w:abstractNumId="136" w15:restartNumberingAfterBreak="0">
    <w:nsid w:val="15BA3037"/>
    <w:multiLevelType w:val="multilevel"/>
    <w:tmpl w:val="C37E6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15F509EF"/>
    <w:multiLevelType w:val="hybridMultilevel"/>
    <w:tmpl w:val="3A5C600A"/>
    <w:lvl w:ilvl="0" w:tplc="DB3C3D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9" w15:restartNumberingAfterBreak="0">
    <w:nsid w:val="15F92C0A"/>
    <w:multiLevelType w:val="hybridMultilevel"/>
    <w:tmpl w:val="D84C8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141" w15:restartNumberingAfterBreak="0">
    <w:nsid w:val="16240EE9"/>
    <w:multiLevelType w:val="hybridMultilevel"/>
    <w:tmpl w:val="7FA0888C"/>
    <w:lvl w:ilvl="0" w:tplc="0BBC8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2" w15:restartNumberingAfterBreak="0">
    <w:nsid w:val="16877750"/>
    <w:multiLevelType w:val="hybridMultilevel"/>
    <w:tmpl w:val="D95C3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16880794"/>
    <w:multiLevelType w:val="multilevel"/>
    <w:tmpl w:val="4A60A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169D4659"/>
    <w:multiLevelType w:val="hybridMultilevel"/>
    <w:tmpl w:val="B646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16A02C60"/>
    <w:multiLevelType w:val="hybridMultilevel"/>
    <w:tmpl w:val="CB3C4F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16A84F91"/>
    <w:multiLevelType w:val="multilevel"/>
    <w:tmpl w:val="8B3AB432"/>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7"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16C66191"/>
    <w:multiLevelType w:val="hybridMultilevel"/>
    <w:tmpl w:val="DA72C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17C22971"/>
    <w:multiLevelType w:val="multilevel"/>
    <w:tmpl w:val="BDD42220"/>
    <w:lvl w:ilvl="0">
      <w:start w:val="1"/>
      <w:numFmt w:val="decimal"/>
      <w:lvlText w:val="%1."/>
      <w:lvlJc w:val="left"/>
      <w:pPr>
        <w:ind w:left="1320" w:hanging="60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151" w15:restartNumberingAfterBreak="0">
    <w:nsid w:val="180C2E0D"/>
    <w:multiLevelType w:val="multilevel"/>
    <w:tmpl w:val="D01C4AB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5"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1933688F"/>
    <w:multiLevelType w:val="multilevel"/>
    <w:tmpl w:val="18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9E40194"/>
    <w:multiLevelType w:val="multilevel"/>
    <w:tmpl w:val="58229E5E"/>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lowerLetter"/>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8" w15:restartNumberingAfterBreak="0">
    <w:nsid w:val="1A722D89"/>
    <w:multiLevelType w:val="multilevel"/>
    <w:tmpl w:val="38FEC8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1B7E6F2B"/>
    <w:multiLevelType w:val="multilevel"/>
    <w:tmpl w:val="4A064F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1BA83623"/>
    <w:multiLevelType w:val="hybridMultilevel"/>
    <w:tmpl w:val="F510E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1" w15:restartNumberingAfterBreak="0">
    <w:nsid w:val="1BB7697D"/>
    <w:multiLevelType w:val="hybridMultilevel"/>
    <w:tmpl w:val="A846F7E0"/>
    <w:lvl w:ilvl="0" w:tplc="F49A7AA4">
      <w:start w:val="71"/>
      <w:numFmt w:val="decimal"/>
      <w:lvlText w:val="%1"/>
      <w:lvlJc w:val="left"/>
      <w:pPr>
        <w:ind w:left="-654" w:hanging="360"/>
      </w:pPr>
      <w:rPr>
        <w:rFonts w:hint="default"/>
        <w:color w:val="auto"/>
        <w:sz w:val="24"/>
        <w:szCs w:val="24"/>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162" w15:restartNumberingAfterBreak="0">
    <w:nsid w:val="1BE13B05"/>
    <w:multiLevelType w:val="multilevel"/>
    <w:tmpl w:val="F164368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63" w15:restartNumberingAfterBreak="0">
    <w:nsid w:val="1C3B45CB"/>
    <w:multiLevelType w:val="multilevel"/>
    <w:tmpl w:val="651686F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4" w15:restartNumberingAfterBreak="0">
    <w:nsid w:val="1C437B4B"/>
    <w:multiLevelType w:val="multilevel"/>
    <w:tmpl w:val="7108C462"/>
    <w:lvl w:ilvl="0">
      <w:start w:val="1"/>
      <w:numFmt w:val="decimal"/>
      <w:lvlText w:val="%1."/>
      <w:lvlJc w:val="left"/>
      <w:pPr>
        <w:ind w:left="502"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5" w15:restartNumberingAfterBreak="0">
    <w:nsid w:val="1C8710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1C8964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168" w15:restartNumberingAfterBreak="0">
    <w:nsid w:val="1CB61E27"/>
    <w:multiLevelType w:val="hybridMultilevel"/>
    <w:tmpl w:val="F790FD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1CF93C76"/>
    <w:multiLevelType w:val="hybridMultilevel"/>
    <w:tmpl w:val="C8667C4A"/>
    <w:lvl w:ilvl="0" w:tplc="AD5C455E">
      <w:start w:val="1"/>
      <w:numFmt w:val="decimal"/>
      <w:lvlText w:val="%1."/>
      <w:lvlJc w:val="left"/>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0"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171" w15:restartNumberingAfterBreak="0">
    <w:nsid w:val="1D5F7F8C"/>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72"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1E100B02"/>
    <w:multiLevelType w:val="multilevel"/>
    <w:tmpl w:val="A134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15:restartNumberingAfterBreak="0">
    <w:nsid w:val="1E1243E2"/>
    <w:multiLevelType w:val="hybridMultilevel"/>
    <w:tmpl w:val="665E7A84"/>
    <w:lvl w:ilvl="0" w:tplc="650AC2C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75"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176" w15:restartNumberingAfterBreak="0">
    <w:nsid w:val="1E2B213E"/>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7" w15:restartNumberingAfterBreak="0">
    <w:nsid w:val="1E2C2408"/>
    <w:multiLevelType w:val="hybridMultilevel"/>
    <w:tmpl w:val="69B249A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1E4F072C"/>
    <w:multiLevelType w:val="multilevel"/>
    <w:tmpl w:val="70D637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9" w15:restartNumberingAfterBreak="0">
    <w:nsid w:val="1ECD64D6"/>
    <w:multiLevelType w:val="multilevel"/>
    <w:tmpl w:val="66A2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1ED92E02"/>
    <w:multiLevelType w:val="multilevel"/>
    <w:tmpl w:val="A18026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1" w15:restartNumberingAfterBreak="0">
    <w:nsid w:val="1EF43134"/>
    <w:multiLevelType w:val="multilevel"/>
    <w:tmpl w:val="95380EFE"/>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82"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3"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4"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6"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7" w15:restartNumberingAfterBreak="0">
    <w:nsid w:val="1FA378AE"/>
    <w:multiLevelType w:val="multilevel"/>
    <w:tmpl w:val="45F4FA0E"/>
    <w:lvl w:ilvl="0">
      <w:start w:val="8"/>
      <w:numFmt w:val="upperRoman"/>
      <w:lvlText w:val="%1."/>
      <w:lvlJc w:val="left"/>
      <w:pPr>
        <w:ind w:left="1260" w:hanging="72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88" w15:restartNumberingAfterBreak="0">
    <w:nsid w:val="1FB049D3"/>
    <w:multiLevelType w:val="hybridMultilevel"/>
    <w:tmpl w:val="A54AA8E0"/>
    <w:lvl w:ilvl="0" w:tplc="23A25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9" w15:restartNumberingAfterBreak="0">
    <w:nsid w:val="1FF1062B"/>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0" w15:restartNumberingAfterBreak="0">
    <w:nsid w:val="1FF6578B"/>
    <w:multiLevelType w:val="multilevel"/>
    <w:tmpl w:val="58A2B124"/>
    <w:lvl w:ilvl="0">
      <w:start w:val="1"/>
      <w:numFmt w:val="decimal"/>
      <w:lvlText w:val="%1."/>
      <w:lvlJc w:val="left"/>
      <w:pPr>
        <w:ind w:left="720" w:hanging="360"/>
      </w:pPr>
      <w:rPr>
        <w:rFonts w:hint="default"/>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1"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2" w15:restartNumberingAfterBreak="0">
    <w:nsid w:val="201D2ADF"/>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2022668A"/>
    <w:multiLevelType w:val="multilevel"/>
    <w:tmpl w:val="1FF6926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4" w15:restartNumberingAfterBreak="0">
    <w:nsid w:val="204C28CE"/>
    <w:multiLevelType w:val="hybridMultilevel"/>
    <w:tmpl w:val="0AF22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196"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197" w15:restartNumberingAfterBreak="0">
    <w:nsid w:val="21207D23"/>
    <w:multiLevelType w:val="multilevel"/>
    <w:tmpl w:val="EE00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212952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212F42F6"/>
    <w:multiLevelType w:val="multilevel"/>
    <w:tmpl w:val="523EA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0" w15:restartNumberingAfterBreak="0">
    <w:nsid w:val="213C3C20"/>
    <w:multiLevelType w:val="hybridMultilevel"/>
    <w:tmpl w:val="F3BE58AA"/>
    <w:lvl w:ilvl="0" w:tplc="3D9039FE">
      <w:start w:val="1"/>
      <w:numFmt w:val="decimal"/>
      <w:lvlText w:val="%1."/>
      <w:lvlJc w:val="left"/>
      <w:pPr>
        <w:ind w:left="1080" w:hanging="360"/>
      </w:pPr>
      <w:rPr>
        <w:rFonts w:hint="default"/>
      </w:rPr>
    </w:lvl>
    <w:lvl w:ilvl="1" w:tplc="4A5400B4" w:tentative="1">
      <w:start w:val="1"/>
      <w:numFmt w:val="lowerLetter"/>
      <w:lvlText w:val="%2."/>
      <w:lvlJc w:val="left"/>
      <w:pPr>
        <w:ind w:left="1800" w:hanging="360"/>
      </w:pPr>
    </w:lvl>
    <w:lvl w:ilvl="2" w:tplc="714844E2" w:tentative="1">
      <w:start w:val="1"/>
      <w:numFmt w:val="lowerRoman"/>
      <w:lvlText w:val="%3."/>
      <w:lvlJc w:val="right"/>
      <w:pPr>
        <w:ind w:left="2520" w:hanging="180"/>
      </w:pPr>
    </w:lvl>
    <w:lvl w:ilvl="3" w:tplc="EEF0F698" w:tentative="1">
      <w:start w:val="1"/>
      <w:numFmt w:val="decimal"/>
      <w:lvlText w:val="%4."/>
      <w:lvlJc w:val="left"/>
      <w:pPr>
        <w:ind w:left="3240" w:hanging="360"/>
      </w:pPr>
    </w:lvl>
    <w:lvl w:ilvl="4" w:tplc="E1E0F1AC" w:tentative="1">
      <w:start w:val="1"/>
      <w:numFmt w:val="lowerLetter"/>
      <w:lvlText w:val="%5."/>
      <w:lvlJc w:val="left"/>
      <w:pPr>
        <w:ind w:left="3960" w:hanging="360"/>
      </w:pPr>
    </w:lvl>
    <w:lvl w:ilvl="5" w:tplc="F05474B2" w:tentative="1">
      <w:start w:val="1"/>
      <w:numFmt w:val="lowerRoman"/>
      <w:lvlText w:val="%6."/>
      <w:lvlJc w:val="right"/>
      <w:pPr>
        <w:ind w:left="4680" w:hanging="180"/>
      </w:pPr>
    </w:lvl>
    <w:lvl w:ilvl="6" w:tplc="6E22A390" w:tentative="1">
      <w:start w:val="1"/>
      <w:numFmt w:val="decimal"/>
      <w:lvlText w:val="%7."/>
      <w:lvlJc w:val="left"/>
      <w:pPr>
        <w:ind w:left="5400" w:hanging="360"/>
      </w:pPr>
    </w:lvl>
    <w:lvl w:ilvl="7" w:tplc="41082F6A" w:tentative="1">
      <w:start w:val="1"/>
      <w:numFmt w:val="lowerLetter"/>
      <w:lvlText w:val="%8."/>
      <w:lvlJc w:val="left"/>
      <w:pPr>
        <w:ind w:left="6120" w:hanging="360"/>
      </w:pPr>
    </w:lvl>
    <w:lvl w:ilvl="8" w:tplc="5D96CD16" w:tentative="1">
      <w:start w:val="1"/>
      <w:numFmt w:val="lowerRoman"/>
      <w:lvlText w:val="%9."/>
      <w:lvlJc w:val="right"/>
      <w:pPr>
        <w:ind w:left="6840" w:hanging="180"/>
      </w:pPr>
    </w:lvl>
  </w:abstractNum>
  <w:abstractNum w:abstractNumId="201"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217B3190"/>
    <w:multiLevelType w:val="hybridMultilevel"/>
    <w:tmpl w:val="343E9B32"/>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3" w15:restartNumberingAfterBreak="0">
    <w:nsid w:val="21AD2ACE"/>
    <w:multiLevelType w:val="multilevel"/>
    <w:tmpl w:val="A9DE13B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21C411A8"/>
    <w:multiLevelType w:val="hybridMultilevel"/>
    <w:tmpl w:val="DC3805CE"/>
    <w:lvl w:ilvl="0" w:tplc="7098D3B8">
      <w:start w:val="808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5" w15:restartNumberingAfterBreak="0">
    <w:nsid w:val="21FF7E60"/>
    <w:multiLevelType w:val="hybridMultilevel"/>
    <w:tmpl w:val="7E109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6" w15:restartNumberingAfterBreak="0">
    <w:nsid w:val="221372A8"/>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8" w15:restartNumberingAfterBreak="0">
    <w:nsid w:val="228171A5"/>
    <w:multiLevelType w:val="hybridMultilevel"/>
    <w:tmpl w:val="DA626680"/>
    <w:lvl w:ilvl="0" w:tplc="B94665EC">
      <w:start w:val="1"/>
      <w:numFmt w:val="decimal"/>
      <w:lvlText w:val="%1."/>
      <w:lvlJc w:val="left"/>
      <w:pPr>
        <w:ind w:left="720" w:hanging="360"/>
      </w:pPr>
      <w:rPr>
        <w:rFonts w:ascii="Times New Roman" w:eastAsia="Times New Roman" w:hAnsi="Times New Roman" w:cs="Times New Roman"/>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28344BB"/>
    <w:multiLevelType w:val="multilevel"/>
    <w:tmpl w:val="84147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1"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12" w15:restartNumberingAfterBreak="0">
    <w:nsid w:val="22F1414D"/>
    <w:multiLevelType w:val="multilevel"/>
    <w:tmpl w:val="E280F880"/>
    <w:lvl w:ilvl="0">
      <w:start w:val="3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3" w15:restartNumberingAfterBreak="0">
    <w:nsid w:val="22F71498"/>
    <w:multiLevelType w:val="multilevel"/>
    <w:tmpl w:val="96420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22FC61D6"/>
    <w:multiLevelType w:val="multilevel"/>
    <w:tmpl w:val="C7163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231A4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23327ECF"/>
    <w:multiLevelType w:val="multilevel"/>
    <w:tmpl w:val="89E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234003C4"/>
    <w:multiLevelType w:val="multilevel"/>
    <w:tmpl w:val="4380E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23825B00"/>
    <w:multiLevelType w:val="multilevel"/>
    <w:tmpl w:val="9E54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9" w15:restartNumberingAfterBreak="0">
    <w:nsid w:val="23843213"/>
    <w:multiLevelType w:val="multilevel"/>
    <w:tmpl w:val="60CAA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20" w15:restartNumberingAfterBreak="0">
    <w:nsid w:val="23ED6315"/>
    <w:multiLevelType w:val="hybridMultilevel"/>
    <w:tmpl w:val="EAD0E552"/>
    <w:lvl w:ilvl="0" w:tplc="5E44EED6">
      <w:start w:val="1"/>
      <w:numFmt w:val="decimal"/>
      <w:lvlText w:val="%1."/>
      <w:lvlJc w:val="left"/>
      <w:pPr>
        <w:ind w:left="720" w:hanging="360"/>
      </w:pPr>
    </w:lvl>
    <w:lvl w:ilvl="1" w:tplc="10CE24CA" w:tentative="1">
      <w:start w:val="1"/>
      <w:numFmt w:val="lowerLetter"/>
      <w:lvlText w:val="%2."/>
      <w:lvlJc w:val="left"/>
      <w:pPr>
        <w:ind w:left="1440" w:hanging="360"/>
      </w:pPr>
    </w:lvl>
    <w:lvl w:ilvl="2" w:tplc="CF58EEB8" w:tentative="1">
      <w:start w:val="1"/>
      <w:numFmt w:val="lowerRoman"/>
      <w:lvlText w:val="%3."/>
      <w:lvlJc w:val="right"/>
      <w:pPr>
        <w:ind w:left="2160" w:hanging="180"/>
      </w:pPr>
    </w:lvl>
    <w:lvl w:ilvl="3" w:tplc="B3F67238" w:tentative="1">
      <w:start w:val="1"/>
      <w:numFmt w:val="decimal"/>
      <w:lvlText w:val="%4."/>
      <w:lvlJc w:val="left"/>
      <w:pPr>
        <w:ind w:left="2880" w:hanging="360"/>
      </w:pPr>
    </w:lvl>
    <w:lvl w:ilvl="4" w:tplc="2F1A438E" w:tentative="1">
      <w:start w:val="1"/>
      <w:numFmt w:val="lowerLetter"/>
      <w:lvlText w:val="%5."/>
      <w:lvlJc w:val="left"/>
      <w:pPr>
        <w:ind w:left="3600" w:hanging="360"/>
      </w:pPr>
    </w:lvl>
    <w:lvl w:ilvl="5" w:tplc="146CE128" w:tentative="1">
      <w:start w:val="1"/>
      <w:numFmt w:val="lowerRoman"/>
      <w:lvlText w:val="%6."/>
      <w:lvlJc w:val="right"/>
      <w:pPr>
        <w:ind w:left="4320" w:hanging="180"/>
      </w:pPr>
    </w:lvl>
    <w:lvl w:ilvl="6" w:tplc="4320A8BE" w:tentative="1">
      <w:start w:val="1"/>
      <w:numFmt w:val="decimal"/>
      <w:lvlText w:val="%7."/>
      <w:lvlJc w:val="left"/>
      <w:pPr>
        <w:ind w:left="5040" w:hanging="360"/>
      </w:pPr>
    </w:lvl>
    <w:lvl w:ilvl="7" w:tplc="0A14DF3E" w:tentative="1">
      <w:start w:val="1"/>
      <w:numFmt w:val="lowerLetter"/>
      <w:lvlText w:val="%8."/>
      <w:lvlJc w:val="left"/>
      <w:pPr>
        <w:ind w:left="5760" w:hanging="360"/>
      </w:pPr>
    </w:lvl>
    <w:lvl w:ilvl="8" w:tplc="F246EFA4" w:tentative="1">
      <w:start w:val="1"/>
      <w:numFmt w:val="lowerRoman"/>
      <w:lvlText w:val="%9."/>
      <w:lvlJc w:val="right"/>
      <w:pPr>
        <w:ind w:left="6480" w:hanging="180"/>
      </w:pPr>
    </w:lvl>
  </w:abstractNum>
  <w:abstractNum w:abstractNumId="221" w15:restartNumberingAfterBreak="0">
    <w:nsid w:val="241E3DE5"/>
    <w:multiLevelType w:val="hybridMultilevel"/>
    <w:tmpl w:val="1604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2" w15:restartNumberingAfterBreak="0">
    <w:nsid w:val="24200664"/>
    <w:multiLevelType w:val="hybridMultilevel"/>
    <w:tmpl w:val="A36A8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3" w15:restartNumberingAfterBreak="0">
    <w:nsid w:val="24382311"/>
    <w:multiLevelType w:val="hybridMultilevel"/>
    <w:tmpl w:val="82BE2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4" w15:restartNumberingAfterBreak="0">
    <w:nsid w:val="245D409A"/>
    <w:multiLevelType w:val="multilevel"/>
    <w:tmpl w:val="7FB4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25" w15:restartNumberingAfterBreak="0">
    <w:nsid w:val="247A1607"/>
    <w:multiLevelType w:val="multilevel"/>
    <w:tmpl w:val="9E80045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6"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4D112E0"/>
    <w:multiLevelType w:val="hybridMultilevel"/>
    <w:tmpl w:val="EE34CC38"/>
    <w:lvl w:ilvl="0" w:tplc="67E665D8">
      <w:start w:val="1"/>
      <w:numFmt w:val="decimal"/>
      <w:lvlText w:val="%1."/>
      <w:lvlJc w:val="left"/>
      <w:pPr>
        <w:ind w:left="1080" w:hanging="360"/>
      </w:pPr>
      <w:rPr>
        <w:rFonts w:hint="default"/>
      </w:rPr>
    </w:lvl>
    <w:lvl w:ilvl="1" w:tplc="707CB992">
      <w:start w:val="1"/>
      <w:numFmt w:val="lowerLetter"/>
      <w:lvlText w:val="%2."/>
      <w:lvlJc w:val="left"/>
      <w:pPr>
        <w:ind w:left="1800" w:hanging="360"/>
      </w:pPr>
    </w:lvl>
    <w:lvl w:ilvl="2" w:tplc="945AC642" w:tentative="1">
      <w:start w:val="1"/>
      <w:numFmt w:val="lowerRoman"/>
      <w:lvlText w:val="%3."/>
      <w:lvlJc w:val="right"/>
      <w:pPr>
        <w:ind w:left="2520" w:hanging="180"/>
      </w:pPr>
    </w:lvl>
    <w:lvl w:ilvl="3" w:tplc="476A10DA" w:tentative="1">
      <w:start w:val="1"/>
      <w:numFmt w:val="decimal"/>
      <w:lvlText w:val="%4."/>
      <w:lvlJc w:val="left"/>
      <w:pPr>
        <w:ind w:left="3240" w:hanging="360"/>
      </w:pPr>
    </w:lvl>
    <w:lvl w:ilvl="4" w:tplc="B720EF3E" w:tentative="1">
      <w:start w:val="1"/>
      <w:numFmt w:val="lowerLetter"/>
      <w:lvlText w:val="%5."/>
      <w:lvlJc w:val="left"/>
      <w:pPr>
        <w:ind w:left="3960" w:hanging="360"/>
      </w:pPr>
    </w:lvl>
    <w:lvl w:ilvl="5" w:tplc="B8D20894" w:tentative="1">
      <w:start w:val="1"/>
      <w:numFmt w:val="lowerRoman"/>
      <w:lvlText w:val="%6."/>
      <w:lvlJc w:val="right"/>
      <w:pPr>
        <w:ind w:left="4680" w:hanging="180"/>
      </w:pPr>
    </w:lvl>
    <w:lvl w:ilvl="6" w:tplc="71A438A8" w:tentative="1">
      <w:start w:val="1"/>
      <w:numFmt w:val="decimal"/>
      <w:lvlText w:val="%7."/>
      <w:lvlJc w:val="left"/>
      <w:pPr>
        <w:ind w:left="5400" w:hanging="360"/>
      </w:pPr>
    </w:lvl>
    <w:lvl w:ilvl="7" w:tplc="D5B40800" w:tentative="1">
      <w:start w:val="1"/>
      <w:numFmt w:val="lowerLetter"/>
      <w:lvlText w:val="%8."/>
      <w:lvlJc w:val="left"/>
      <w:pPr>
        <w:ind w:left="6120" w:hanging="360"/>
      </w:pPr>
    </w:lvl>
    <w:lvl w:ilvl="8" w:tplc="52FC06A2" w:tentative="1">
      <w:start w:val="1"/>
      <w:numFmt w:val="lowerRoman"/>
      <w:lvlText w:val="%9."/>
      <w:lvlJc w:val="right"/>
      <w:pPr>
        <w:ind w:left="6840" w:hanging="180"/>
      </w:pPr>
    </w:lvl>
  </w:abstractNum>
  <w:abstractNum w:abstractNumId="228" w15:restartNumberingAfterBreak="0">
    <w:nsid w:val="24EF2D62"/>
    <w:multiLevelType w:val="hybridMultilevel"/>
    <w:tmpl w:val="C3368A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9"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30"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1"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2" w15:restartNumberingAfterBreak="0">
    <w:nsid w:val="25462610"/>
    <w:multiLevelType w:val="multilevel"/>
    <w:tmpl w:val="27204B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3" w15:restartNumberingAfterBreak="0">
    <w:nsid w:val="25A9037C"/>
    <w:multiLevelType w:val="hybridMultilevel"/>
    <w:tmpl w:val="B43008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4"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35" w15:restartNumberingAfterBreak="0">
    <w:nsid w:val="25D933D8"/>
    <w:multiLevelType w:val="multilevel"/>
    <w:tmpl w:val="6BC49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6" w15:restartNumberingAfterBreak="0">
    <w:nsid w:val="262348E7"/>
    <w:multiLevelType w:val="multilevel"/>
    <w:tmpl w:val="BF1AC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8" w15:restartNumberingAfterBreak="0">
    <w:nsid w:val="265E0BEB"/>
    <w:multiLevelType w:val="hybridMultilevel"/>
    <w:tmpl w:val="784C5F60"/>
    <w:lvl w:ilvl="0" w:tplc="FFFFFFFF">
      <w:start w:val="1"/>
      <w:numFmt w:val="decimal"/>
      <w:lvlText w:val="%1."/>
      <w:lvlJc w:val="left"/>
      <w:pPr>
        <w:ind w:left="1680" w:hanging="9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9" w15:restartNumberingAfterBreak="0">
    <w:nsid w:val="267C1FAF"/>
    <w:multiLevelType w:val="multilevel"/>
    <w:tmpl w:val="A0240E4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0" w15:restartNumberingAfterBreak="0">
    <w:nsid w:val="26B367DD"/>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1" w15:restartNumberingAfterBreak="0">
    <w:nsid w:val="26BB14DD"/>
    <w:multiLevelType w:val="hybridMultilevel"/>
    <w:tmpl w:val="76BA3F3E"/>
    <w:lvl w:ilvl="0" w:tplc="632891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2" w15:restartNumberingAfterBreak="0">
    <w:nsid w:val="26BD5AA7"/>
    <w:multiLevelType w:val="multilevel"/>
    <w:tmpl w:val="DC1CB5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3"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15:restartNumberingAfterBreak="0">
    <w:nsid w:val="27005EBA"/>
    <w:multiLevelType w:val="multilevel"/>
    <w:tmpl w:val="D45694DC"/>
    <w:lvl w:ilvl="0">
      <w:start w:val="1"/>
      <w:numFmt w:val="decimal"/>
      <w:lvlText w:val="%1."/>
      <w:lvlJc w:val="left"/>
      <w:pPr>
        <w:ind w:left="1004"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2084" w:hanging="720"/>
      </w:pPr>
      <w:rPr>
        <w:rFonts w:hint="default"/>
        <w:i w:val="0"/>
        <w:iCs w:val="0"/>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45" w15:restartNumberingAfterBreak="0">
    <w:nsid w:val="270241F9"/>
    <w:multiLevelType w:val="hybridMultilevel"/>
    <w:tmpl w:val="92FA1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6" w15:restartNumberingAfterBreak="0">
    <w:nsid w:val="270D668D"/>
    <w:multiLevelType w:val="multilevel"/>
    <w:tmpl w:val="258E27A4"/>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7"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8" w15:restartNumberingAfterBreak="0">
    <w:nsid w:val="27536830"/>
    <w:multiLevelType w:val="hybridMultilevel"/>
    <w:tmpl w:val="3404C4CC"/>
    <w:lvl w:ilvl="0" w:tplc="1B82B2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9" w15:restartNumberingAfterBreak="0">
    <w:nsid w:val="276C24C9"/>
    <w:multiLevelType w:val="hybridMultilevel"/>
    <w:tmpl w:val="9C32C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0" w15:restartNumberingAfterBreak="0">
    <w:nsid w:val="277D20C4"/>
    <w:multiLevelType w:val="hybridMultilevel"/>
    <w:tmpl w:val="6DF0E862"/>
    <w:lvl w:ilvl="0" w:tplc="9DDEB92C">
      <w:start w:val="1"/>
      <w:numFmt w:val="decimal"/>
      <w:lvlText w:val="%1."/>
      <w:lvlJc w:val="left"/>
      <w:pPr>
        <w:ind w:left="1440" w:hanging="360"/>
      </w:pPr>
      <w:rPr>
        <w:rFonts w:hint="default"/>
      </w:rPr>
    </w:lvl>
    <w:lvl w:ilvl="1" w:tplc="46361B5E" w:tentative="1">
      <w:start w:val="1"/>
      <w:numFmt w:val="lowerLetter"/>
      <w:lvlText w:val="%2."/>
      <w:lvlJc w:val="left"/>
      <w:pPr>
        <w:ind w:left="1440" w:hanging="360"/>
      </w:pPr>
    </w:lvl>
    <w:lvl w:ilvl="2" w:tplc="5B427A92" w:tentative="1">
      <w:start w:val="1"/>
      <w:numFmt w:val="lowerRoman"/>
      <w:lvlText w:val="%3."/>
      <w:lvlJc w:val="right"/>
      <w:pPr>
        <w:ind w:left="2160" w:hanging="180"/>
      </w:pPr>
    </w:lvl>
    <w:lvl w:ilvl="3" w:tplc="954028EA" w:tentative="1">
      <w:start w:val="1"/>
      <w:numFmt w:val="decimal"/>
      <w:lvlText w:val="%4."/>
      <w:lvlJc w:val="left"/>
      <w:pPr>
        <w:ind w:left="2880" w:hanging="360"/>
      </w:pPr>
    </w:lvl>
    <w:lvl w:ilvl="4" w:tplc="180E39E6" w:tentative="1">
      <w:start w:val="1"/>
      <w:numFmt w:val="lowerLetter"/>
      <w:lvlText w:val="%5."/>
      <w:lvlJc w:val="left"/>
      <w:pPr>
        <w:ind w:left="3600" w:hanging="360"/>
      </w:pPr>
    </w:lvl>
    <w:lvl w:ilvl="5" w:tplc="74348760" w:tentative="1">
      <w:start w:val="1"/>
      <w:numFmt w:val="lowerRoman"/>
      <w:lvlText w:val="%6."/>
      <w:lvlJc w:val="right"/>
      <w:pPr>
        <w:ind w:left="4320" w:hanging="180"/>
      </w:pPr>
    </w:lvl>
    <w:lvl w:ilvl="6" w:tplc="EC04145A" w:tentative="1">
      <w:start w:val="1"/>
      <w:numFmt w:val="decimal"/>
      <w:lvlText w:val="%7."/>
      <w:lvlJc w:val="left"/>
      <w:pPr>
        <w:ind w:left="5040" w:hanging="360"/>
      </w:pPr>
    </w:lvl>
    <w:lvl w:ilvl="7" w:tplc="441A04F4" w:tentative="1">
      <w:start w:val="1"/>
      <w:numFmt w:val="lowerLetter"/>
      <w:lvlText w:val="%8."/>
      <w:lvlJc w:val="left"/>
      <w:pPr>
        <w:ind w:left="5760" w:hanging="360"/>
      </w:pPr>
    </w:lvl>
    <w:lvl w:ilvl="8" w:tplc="49269402" w:tentative="1">
      <w:start w:val="1"/>
      <w:numFmt w:val="lowerRoman"/>
      <w:lvlText w:val="%9."/>
      <w:lvlJc w:val="right"/>
      <w:pPr>
        <w:ind w:left="6480" w:hanging="180"/>
      </w:pPr>
    </w:lvl>
  </w:abstractNum>
  <w:abstractNum w:abstractNumId="251" w15:restartNumberingAfterBreak="0">
    <w:nsid w:val="27895B26"/>
    <w:multiLevelType w:val="hybridMultilevel"/>
    <w:tmpl w:val="A766A57C"/>
    <w:lvl w:ilvl="0" w:tplc="0DB67B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2" w15:restartNumberingAfterBreak="0">
    <w:nsid w:val="279C387C"/>
    <w:multiLevelType w:val="hybridMultilevel"/>
    <w:tmpl w:val="5CD2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3" w15:restartNumberingAfterBreak="0">
    <w:nsid w:val="27BB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27DE3921"/>
    <w:multiLevelType w:val="multilevel"/>
    <w:tmpl w:val="7EA645E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5" w15:restartNumberingAfterBreak="0">
    <w:nsid w:val="27EB2C29"/>
    <w:multiLevelType w:val="hybridMultilevel"/>
    <w:tmpl w:val="7B90D562"/>
    <w:lvl w:ilvl="0" w:tplc="983A932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6" w15:restartNumberingAfterBreak="0">
    <w:nsid w:val="28503395"/>
    <w:multiLevelType w:val="multilevel"/>
    <w:tmpl w:val="30EE6A3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7" w15:restartNumberingAfterBreak="0">
    <w:nsid w:val="286F6183"/>
    <w:multiLevelType w:val="multilevel"/>
    <w:tmpl w:val="AD2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8" w15:restartNumberingAfterBreak="0">
    <w:nsid w:val="2877107B"/>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28882FDD"/>
    <w:multiLevelType w:val="hybridMultilevel"/>
    <w:tmpl w:val="CEE84DA4"/>
    <w:lvl w:ilvl="0" w:tplc="4736333A">
      <w:start w:val="1"/>
      <w:numFmt w:val="decimal"/>
      <w:lvlText w:val="%1."/>
      <w:lvlJc w:val="left"/>
      <w:pPr>
        <w:ind w:left="1440" w:hanging="360"/>
      </w:pPr>
    </w:lvl>
    <w:lvl w:ilvl="1" w:tplc="C72C90A6" w:tentative="1">
      <w:start w:val="1"/>
      <w:numFmt w:val="lowerLetter"/>
      <w:lvlText w:val="%2."/>
      <w:lvlJc w:val="left"/>
      <w:pPr>
        <w:ind w:left="2160" w:hanging="360"/>
      </w:pPr>
    </w:lvl>
    <w:lvl w:ilvl="2" w:tplc="C708F1E6" w:tentative="1">
      <w:start w:val="1"/>
      <w:numFmt w:val="lowerRoman"/>
      <w:lvlText w:val="%3."/>
      <w:lvlJc w:val="right"/>
      <w:pPr>
        <w:ind w:left="2880" w:hanging="180"/>
      </w:pPr>
    </w:lvl>
    <w:lvl w:ilvl="3" w:tplc="BFCA2DBC" w:tentative="1">
      <w:start w:val="1"/>
      <w:numFmt w:val="decimal"/>
      <w:lvlText w:val="%4."/>
      <w:lvlJc w:val="left"/>
      <w:pPr>
        <w:ind w:left="3600" w:hanging="360"/>
      </w:pPr>
    </w:lvl>
    <w:lvl w:ilvl="4" w:tplc="E332AF4A" w:tentative="1">
      <w:start w:val="1"/>
      <w:numFmt w:val="lowerLetter"/>
      <w:lvlText w:val="%5."/>
      <w:lvlJc w:val="left"/>
      <w:pPr>
        <w:ind w:left="4320" w:hanging="360"/>
      </w:pPr>
    </w:lvl>
    <w:lvl w:ilvl="5" w:tplc="56B834C4" w:tentative="1">
      <w:start w:val="1"/>
      <w:numFmt w:val="lowerRoman"/>
      <w:lvlText w:val="%6."/>
      <w:lvlJc w:val="right"/>
      <w:pPr>
        <w:ind w:left="5040" w:hanging="180"/>
      </w:pPr>
    </w:lvl>
    <w:lvl w:ilvl="6" w:tplc="AB927AC4" w:tentative="1">
      <w:start w:val="1"/>
      <w:numFmt w:val="decimal"/>
      <w:lvlText w:val="%7."/>
      <w:lvlJc w:val="left"/>
      <w:pPr>
        <w:ind w:left="5760" w:hanging="360"/>
      </w:pPr>
    </w:lvl>
    <w:lvl w:ilvl="7" w:tplc="0ED44744" w:tentative="1">
      <w:start w:val="1"/>
      <w:numFmt w:val="lowerLetter"/>
      <w:lvlText w:val="%8."/>
      <w:lvlJc w:val="left"/>
      <w:pPr>
        <w:ind w:left="6480" w:hanging="360"/>
      </w:pPr>
    </w:lvl>
    <w:lvl w:ilvl="8" w:tplc="71D0C8C0" w:tentative="1">
      <w:start w:val="1"/>
      <w:numFmt w:val="lowerRoman"/>
      <w:lvlText w:val="%9."/>
      <w:lvlJc w:val="right"/>
      <w:pPr>
        <w:ind w:left="7200" w:hanging="180"/>
      </w:pPr>
    </w:lvl>
  </w:abstractNum>
  <w:abstractNum w:abstractNumId="261"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3" w15:restartNumberingAfterBreak="0">
    <w:nsid w:val="292A68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4" w15:restartNumberingAfterBreak="0">
    <w:nsid w:val="2932107D"/>
    <w:multiLevelType w:val="multilevel"/>
    <w:tmpl w:val="45D69BC8"/>
    <w:lvl w:ilvl="0">
      <w:start w:val="1"/>
      <w:numFmt w:val="decimal"/>
      <w:lvlText w:val="%1."/>
      <w:lvlJc w:val="left"/>
      <w:pPr>
        <w:ind w:left="720" w:hanging="360"/>
      </w:pPr>
      <w:rPr>
        <w:b w:val="0"/>
      </w:rPr>
    </w:lvl>
    <w:lvl w:ilvl="1">
      <w:start w:val="1"/>
      <w:numFmt w:val="decimal"/>
      <w:isLgl/>
      <w:lvlText w:val="%1.%2."/>
      <w:lvlJc w:val="left"/>
      <w:pPr>
        <w:ind w:left="1154" w:hanging="444"/>
      </w:pPr>
      <w:rPr>
        <w:b w:val="0"/>
        <w:color w:val="auto"/>
      </w:r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265" w15:restartNumberingAfterBreak="0">
    <w:nsid w:val="29393824"/>
    <w:multiLevelType w:val="multilevel"/>
    <w:tmpl w:val="A6E8B394"/>
    <w:lvl w:ilvl="0">
      <w:start w:val="1"/>
      <w:numFmt w:val="decimal"/>
      <w:lvlText w:val="%1."/>
      <w:lvlJc w:val="left"/>
      <w:pPr>
        <w:ind w:left="1146" w:hanging="360"/>
      </w:pPr>
    </w:lvl>
    <w:lvl w:ilvl="1">
      <w:start w:val="1"/>
      <w:numFmt w:val="decimal"/>
      <w:isLgl/>
      <w:lvlText w:val="%1.%2."/>
      <w:lvlJc w:val="left"/>
      <w:pPr>
        <w:ind w:left="1506" w:hanging="360"/>
      </w:pPr>
      <w:rPr>
        <w:rFonts w:eastAsia="Times New Roman" w:hint="default"/>
      </w:rPr>
    </w:lvl>
    <w:lvl w:ilvl="2">
      <w:start w:val="1"/>
      <w:numFmt w:val="decimal"/>
      <w:isLgl/>
      <w:lvlText w:val="%1.%2.%3."/>
      <w:lvlJc w:val="left"/>
      <w:pPr>
        <w:ind w:left="2226" w:hanging="720"/>
      </w:pPr>
      <w:rPr>
        <w:rFonts w:eastAsia="Times New Roman" w:hint="default"/>
      </w:rPr>
    </w:lvl>
    <w:lvl w:ilvl="3">
      <w:start w:val="1"/>
      <w:numFmt w:val="decimal"/>
      <w:isLgl/>
      <w:lvlText w:val="%1.%2.%3.%4."/>
      <w:lvlJc w:val="left"/>
      <w:pPr>
        <w:ind w:left="2586" w:hanging="720"/>
      </w:pPr>
      <w:rPr>
        <w:rFonts w:eastAsia="Times New Roman" w:hint="default"/>
      </w:rPr>
    </w:lvl>
    <w:lvl w:ilvl="4">
      <w:start w:val="1"/>
      <w:numFmt w:val="decimal"/>
      <w:isLgl/>
      <w:lvlText w:val="%1.%2.%3.%4.%5."/>
      <w:lvlJc w:val="left"/>
      <w:pPr>
        <w:ind w:left="3306" w:hanging="1080"/>
      </w:pPr>
      <w:rPr>
        <w:rFonts w:eastAsia="Times New Roman" w:hint="default"/>
      </w:rPr>
    </w:lvl>
    <w:lvl w:ilvl="5">
      <w:start w:val="1"/>
      <w:numFmt w:val="decimal"/>
      <w:isLgl/>
      <w:lvlText w:val="%1.%2.%3.%4.%5.%6."/>
      <w:lvlJc w:val="left"/>
      <w:pPr>
        <w:ind w:left="3666" w:hanging="1080"/>
      </w:pPr>
      <w:rPr>
        <w:rFonts w:eastAsia="Times New Roman" w:hint="default"/>
      </w:rPr>
    </w:lvl>
    <w:lvl w:ilvl="6">
      <w:start w:val="1"/>
      <w:numFmt w:val="decimal"/>
      <w:isLgl/>
      <w:lvlText w:val="%1.%2.%3.%4.%5.%6.%7."/>
      <w:lvlJc w:val="left"/>
      <w:pPr>
        <w:ind w:left="4386" w:hanging="1440"/>
      </w:pPr>
      <w:rPr>
        <w:rFonts w:eastAsia="Times New Roman" w:hint="default"/>
      </w:rPr>
    </w:lvl>
    <w:lvl w:ilvl="7">
      <w:start w:val="1"/>
      <w:numFmt w:val="decimal"/>
      <w:isLgl/>
      <w:lvlText w:val="%1.%2.%3.%4.%5.%6.%7.%8."/>
      <w:lvlJc w:val="left"/>
      <w:pPr>
        <w:ind w:left="4746" w:hanging="1440"/>
      </w:pPr>
      <w:rPr>
        <w:rFonts w:eastAsia="Times New Roman" w:hint="default"/>
      </w:rPr>
    </w:lvl>
    <w:lvl w:ilvl="8">
      <w:start w:val="1"/>
      <w:numFmt w:val="decimal"/>
      <w:isLgl/>
      <w:lvlText w:val="%1.%2.%3.%4.%5.%6.%7.%8.%9."/>
      <w:lvlJc w:val="left"/>
      <w:pPr>
        <w:ind w:left="5466" w:hanging="1800"/>
      </w:pPr>
      <w:rPr>
        <w:rFonts w:eastAsia="Times New Roman" w:hint="default"/>
      </w:rPr>
    </w:lvl>
  </w:abstractNum>
  <w:abstractNum w:abstractNumId="266" w15:restartNumberingAfterBreak="0">
    <w:nsid w:val="29FD11A9"/>
    <w:multiLevelType w:val="hybridMultilevel"/>
    <w:tmpl w:val="7924C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7" w15:restartNumberingAfterBreak="0">
    <w:nsid w:val="2A0546C1"/>
    <w:multiLevelType w:val="hybridMultilevel"/>
    <w:tmpl w:val="CF907964"/>
    <w:lvl w:ilvl="0" w:tplc="33A827B0">
      <w:start w:val="1"/>
      <w:numFmt w:val="decimal"/>
      <w:lvlText w:val="%1."/>
      <w:lvlJc w:val="left"/>
      <w:pPr>
        <w:ind w:left="717" w:hanging="360"/>
      </w:pPr>
      <w:rPr>
        <w:rFonts w:hint="default"/>
        <w:color w:val="auto"/>
      </w:rPr>
    </w:lvl>
    <w:lvl w:ilvl="1" w:tplc="0BB2FA06">
      <w:start w:val="1"/>
      <w:numFmt w:val="lowerLetter"/>
      <w:lvlText w:val="%2."/>
      <w:lvlJc w:val="left"/>
      <w:pPr>
        <w:ind w:left="1797" w:hanging="360"/>
      </w:pPr>
    </w:lvl>
    <w:lvl w:ilvl="2" w:tplc="678E2F36">
      <w:start w:val="1"/>
      <w:numFmt w:val="lowerRoman"/>
      <w:lvlText w:val="%3."/>
      <w:lvlJc w:val="right"/>
      <w:pPr>
        <w:ind w:left="2517" w:hanging="180"/>
      </w:pPr>
    </w:lvl>
    <w:lvl w:ilvl="3" w:tplc="75E65AE4" w:tentative="1">
      <w:start w:val="1"/>
      <w:numFmt w:val="decimal"/>
      <w:lvlText w:val="%4."/>
      <w:lvlJc w:val="left"/>
      <w:pPr>
        <w:ind w:left="3237" w:hanging="360"/>
      </w:pPr>
    </w:lvl>
    <w:lvl w:ilvl="4" w:tplc="64F8FBAC" w:tentative="1">
      <w:start w:val="1"/>
      <w:numFmt w:val="lowerLetter"/>
      <w:lvlText w:val="%5."/>
      <w:lvlJc w:val="left"/>
      <w:pPr>
        <w:ind w:left="3957" w:hanging="360"/>
      </w:pPr>
    </w:lvl>
    <w:lvl w:ilvl="5" w:tplc="AE3CB9E2" w:tentative="1">
      <w:start w:val="1"/>
      <w:numFmt w:val="lowerRoman"/>
      <w:lvlText w:val="%6."/>
      <w:lvlJc w:val="right"/>
      <w:pPr>
        <w:ind w:left="4677" w:hanging="180"/>
      </w:pPr>
    </w:lvl>
    <w:lvl w:ilvl="6" w:tplc="9F14408E" w:tentative="1">
      <w:start w:val="1"/>
      <w:numFmt w:val="decimal"/>
      <w:lvlText w:val="%7."/>
      <w:lvlJc w:val="left"/>
      <w:pPr>
        <w:ind w:left="5397" w:hanging="360"/>
      </w:pPr>
    </w:lvl>
    <w:lvl w:ilvl="7" w:tplc="E200B79A" w:tentative="1">
      <w:start w:val="1"/>
      <w:numFmt w:val="lowerLetter"/>
      <w:lvlText w:val="%8."/>
      <w:lvlJc w:val="left"/>
      <w:pPr>
        <w:ind w:left="6117" w:hanging="360"/>
      </w:pPr>
    </w:lvl>
    <w:lvl w:ilvl="8" w:tplc="23A866C2" w:tentative="1">
      <w:start w:val="1"/>
      <w:numFmt w:val="lowerRoman"/>
      <w:lvlText w:val="%9."/>
      <w:lvlJc w:val="right"/>
      <w:pPr>
        <w:ind w:left="6837" w:hanging="180"/>
      </w:pPr>
    </w:lvl>
  </w:abstractNum>
  <w:abstractNum w:abstractNumId="268"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9" w15:restartNumberingAfterBreak="0">
    <w:nsid w:val="2A84515D"/>
    <w:multiLevelType w:val="hybridMultilevel"/>
    <w:tmpl w:val="C94AAE1E"/>
    <w:lvl w:ilvl="0" w:tplc="E1B8F6C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70"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2AE84504"/>
    <w:multiLevelType w:val="multilevel"/>
    <w:tmpl w:val="CD6AF38C"/>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2" w15:restartNumberingAfterBreak="0">
    <w:nsid w:val="2B062FA4"/>
    <w:multiLevelType w:val="hybridMultilevel"/>
    <w:tmpl w:val="ABA42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3"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274" w15:restartNumberingAfterBreak="0">
    <w:nsid w:val="2B4C3954"/>
    <w:multiLevelType w:val="hybridMultilevel"/>
    <w:tmpl w:val="DC2E942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2B6C1887"/>
    <w:multiLevelType w:val="hybridMultilevel"/>
    <w:tmpl w:val="CB6202A2"/>
    <w:lvl w:ilvl="0" w:tplc="4E628DB6">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6"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7" w15:restartNumberingAfterBreak="0">
    <w:nsid w:val="2BE81062"/>
    <w:multiLevelType w:val="multilevel"/>
    <w:tmpl w:val="6CB013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2BE82939"/>
    <w:multiLevelType w:val="multilevel"/>
    <w:tmpl w:val="D8AA7F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9"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2BF92007"/>
    <w:multiLevelType w:val="hybridMultilevel"/>
    <w:tmpl w:val="07A4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1" w15:restartNumberingAfterBreak="0">
    <w:nsid w:val="2C266FC4"/>
    <w:multiLevelType w:val="hybridMultilevel"/>
    <w:tmpl w:val="6D7CC7B8"/>
    <w:lvl w:ilvl="0" w:tplc="08D4F45E">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282"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3" w15:restartNumberingAfterBreak="0">
    <w:nsid w:val="2CC36BAF"/>
    <w:multiLevelType w:val="multilevel"/>
    <w:tmpl w:val="E8A47AD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4" w15:restartNumberingAfterBreak="0">
    <w:nsid w:val="2D141B5B"/>
    <w:multiLevelType w:val="hybridMultilevel"/>
    <w:tmpl w:val="24986754"/>
    <w:lvl w:ilvl="0" w:tplc="981A8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5" w15:restartNumberingAfterBreak="0">
    <w:nsid w:val="2D484EFB"/>
    <w:multiLevelType w:val="hybridMultilevel"/>
    <w:tmpl w:val="3EA25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6"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2D4862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8" w15:restartNumberingAfterBreak="0">
    <w:nsid w:val="2D560A93"/>
    <w:multiLevelType w:val="multilevel"/>
    <w:tmpl w:val="15A6E8B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89"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0" w15:restartNumberingAfterBreak="0">
    <w:nsid w:val="2DE42D07"/>
    <w:multiLevelType w:val="hybridMultilevel"/>
    <w:tmpl w:val="567A00A2"/>
    <w:lvl w:ilvl="0" w:tplc="502ACBEC">
      <w:start w:val="1"/>
      <w:numFmt w:val="decimal"/>
      <w:lvlText w:val="%1."/>
      <w:lvlJc w:val="left"/>
      <w:pPr>
        <w:ind w:left="1440" w:hanging="360"/>
      </w:pPr>
    </w:lvl>
    <w:lvl w:ilvl="1" w:tplc="D14ABA42" w:tentative="1">
      <w:start w:val="1"/>
      <w:numFmt w:val="lowerLetter"/>
      <w:lvlText w:val="%2."/>
      <w:lvlJc w:val="left"/>
      <w:pPr>
        <w:ind w:left="2160" w:hanging="360"/>
      </w:pPr>
    </w:lvl>
    <w:lvl w:ilvl="2" w:tplc="16DEB974" w:tentative="1">
      <w:start w:val="1"/>
      <w:numFmt w:val="lowerRoman"/>
      <w:lvlText w:val="%3."/>
      <w:lvlJc w:val="right"/>
      <w:pPr>
        <w:ind w:left="2880" w:hanging="180"/>
      </w:pPr>
    </w:lvl>
    <w:lvl w:ilvl="3" w:tplc="1276B122" w:tentative="1">
      <w:start w:val="1"/>
      <w:numFmt w:val="decimal"/>
      <w:lvlText w:val="%4."/>
      <w:lvlJc w:val="left"/>
      <w:pPr>
        <w:ind w:left="3600" w:hanging="360"/>
      </w:pPr>
    </w:lvl>
    <w:lvl w:ilvl="4" w:tplc="E2DCD244" w:tentative="1">
      <w:start w:val="1"/>
      <w:numFmt w:val="lowerLetter"/>
      <w:lvlText w:val="%5."/>
      <w:lvlJc w:val="left"/>
      <w:pPr>
        <w:ind w:left="4320" w:hanging="360"/>
      </w:pPr>
    </w:lvl>
    <w:lvl w:ilvl="5" w:tplc="396A1E62" w:tentative="1">
      <w:start w:val="1"/>
      <w:numFmt w:val="lowerRoman"/>
      <w:lvlText w:val="%6."/>
      <w:lvlJc w:val="right"/>
      <w:pPr>
        <w:ind w:left="5040" w:hanging="180"/>
      </w:pPr>
    </w:lvl>
    <w:lvl w:ilvl="6" w:tplc="F54053A6" w:tentative="1">
      <w:start w:val="1"/>
      <w:numFmt w:val="decimal"/>
      <w:lvlText w:val="%7."/>
      <w:lvlJc w:val="left"/>
      <w:pPr>
        <w:ind w:left="5760" w:hanging="360"/>
      </w:pPr>
    </w:lvl>
    <w:lvl w:ilvl="7" w:tplc="8BBE6B00" w:tentative="1">
      <w:start w:val="1"/>
      <w:numFmt w:val="lowerLetter"/>
      <w:lvlText w:val="%8."/>
      <w:lvlJc w:val="left"/>
      <w:pPr>
        <w:ind w:left="6480" w:hanging="360"/>
      </w:pPr>
    </w:lvl>
    <w:lvl w:ilvl="8" w:tplc="49E8D356" w:tentative="1">
      <w:start w:val="1"/>
      <w:numFmt w:val="lowerRoman"/>
      <w:lvlText w:val="%9."/>
      <w:lvlJc w:val="right"/>
      <w:pPr>
        <w:ind w:left="7200" w:hanging="180"/>
      </w:pPr>
    </w:lvl>
  </w:abstractNum>
  <w:abstractNum w:abstractNumId="291"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3" w15:restartNumberingAfterBreak="0">
    <w:nsid w:val="2FA03D7C"/>
    <w:multiLevelType w:val="hybridMultilevel"/>
    <w:tmpl w:val="DE9464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4" w15:restartNumberingAfterBreak="0">
    <w:nsid w:val="2FF63629"/>
    <w:multiLevelType w:val="hybridMultilevel"/>
    <w:tmpl w:val="E898A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5" w15:restartNumberingAfterBreak="0">
    <w:nsid w:val="301D7CF3"/>
    <w:multiLevelType w:val="multilevel"/>
    <w:tmpl w:val="9B5465C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6" w15:restartNumberingAfterBreak="0">
    <w:nsid w:val="30492E53"/>
    <w:multiLevelType w:val="hybridMultilevel"/>
    <w:tmpl w:val="AD4849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7" w15:restartNumberingAfterBreak="0">
    <w:nsid w:val="30991045"/>
    <w:multiLevelType w:val="hybridMultilevel"/>
    <w:tmpl w:val="982A1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8"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9" w15:restartNumberingAfterBreak="0">
    <w:nsid w:val="30C24E83"/>
    <w:multiLevelType w:val="hybridMultilevel"/>
    <w:tmpl w:val="DE10A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310F4879"/>
    <w:multiLevelType w:val="multilevel"/>
    <w:tmpl w:val="B37C212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01" w15:restartNumberingAfterBreak="0">
    <w:nsid w:val="31747938"/>
    <w:multiLevelType w:val="multilevel"/>
    <w:tmpl w:val="711E24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2" w15:restartNumberingAfterBreak="0">
    <w:nsid w:val="317524D2"/>
    <w:multiLevelType w:val="hybridMultilevel"/>
    <w:tmpl w:val="2AB02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3" w15:restartNumberingAfterBreak="0">
    <w:nsid w:val="31C22A8F"/>
    <w:multiLevelType w:val="hybridMultilevel"/>
    <w:tmpl w:val="F58A57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4"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05"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6"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307"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08" w15:restartNumberingAfterBreak="0">
    <w:nsid w:val="32133258"/>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9"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0" w15:restartNumberingAfterBreak="0">
    <w:nsid w:val="32D25058"/>
    <w:multiLevelType w:val="multilevel"/>
    <w:tmpl w:val="BC1AA8FC"/>
    <w:lvl w:ilvl="0">
      <w:start w:val="1"/>
      <w:numFmt w:val="decimal"/>
      <w:lvlText w:val="%1."/>
      <w:lvlJc w:val="left"/>
      <w:pPr>
        <w:ind w:left="786"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11" w15:restartNumberingAfterBreak="0">
    <w:nsid w:val="32DF4F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2"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3"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3320007C"/>
    <w:multiLevelType w:val="multilevel"/>
    <w:tmpl w:val="89D2D3F8"/>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5" w15:restartNumberingAfterBreak="0">
    <w:nsid w:val="334A54C0"/>
    <w:multiLevelType w:val="multilevel"/>
    <w:tmpl w:val="1C74F8E4"/>
    <w:lvl w:ilvl="0">
      <w:start w:val="6"/>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6"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8"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9" w15:restartNumberingAfterBreak="0">
    <w:nsid w:val="33EF1D37"/>
    <w:multiLevelType w:val="hybridMultilevel"/>
    <w:tmpl w:val="26AE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0" w15:restartNumberingAfterBreak="0">
    <w:nsid w:val="341A1637"/>
    <w:multiLevelType w:val="hybridMultilevel"/>
    <w:tmpl w:val="4E962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343B0A68"/>
    <w:multiLevelType w:val="hybridMultilevel"/>
    <w:tmpl w:val="44EA3D0E"/>
    <w:lvl w:ilvl="0" w:tplc="07BC3038">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322" w15:restartNumberingAfterBreak="0">
    <w:nsid w:val="343F145D"/>
    <w:multiLevelType w:val="multilevel"/>
    <w:tmpl w:val="7004EC16"/>
    <w:lvl w:ilvl="0">
      <w:start w:val="1"/>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23" w15:restartNumberingAfterBreak="0">
    <w:nsid w:val="34474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4" w15:restartNumberingAfterBreak="0">
    <w:nsid w:val="34765306"/>
    <w:multiLevelType w:val="hybridMultilevel"/>
    <w:tmpl w:val="F2C02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5"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26" w15:restartNumberingAfterBreak="0">
    <w:nsid w:val="35AD799B"/>
    <w:multiLevelType w:val="multilevel"/>
    <w:tmpl w:val="0E6EF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7"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8" w15:restartNumberingAfterBreak="0">
    <w:nsid w:val="3678589D"/>
    <w:multiLevelType w:val="hybridMultilevel"/>
    <w:tmpl w:val="B3BCE5CE"/>
    <w:lvl w:ilvl="0" w:tplc="7D165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9" w15:restartNumberingAfterBreak="0">
    <w:nsid w:val="36855062"/>
    <w:multiLevelType w:val="hybridMultilevel"/>
    <w:tmpl w:val="6C7C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36A05A17"/>
    <w:multiLevelType w:val="hybridMultilevel"/>
    <w:tmpl w:val="E98E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15:restartNumberingAfterBreak="0">
    <w:nsid w:val="36AA5DFF"/>
    <w:multiLevelType w:val="hybridMultilevel"/>
    <w:tmpl w:val="ABE4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2"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3" w15:restartNumberingAfterBreak="0">
    <w:nsid w:val="36CE4804"/>
    <w:multiLevelType w:val="hybridMultilevel"/>
    <w:tmpl w:val="F5B81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4" w15:restartNumberingAfterBreak="0">
    <w:nsid w:val="37504496"/>
    <w:multiLevelType w:val="hybridMultilevel"/>
    <w:tmpl w:val="5ECC5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5" w15:restartNumberingAfterBreak="0">
    <w:nsid w:val="37545838"/>
    <w:multiLevelType w:val="hybridMultilevel"/>
    <w:tmpl w:val="06265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6" w15:restartNumberingAfterBreak="0">
    <w:nsid w:val="3757470F"/>
    <w:multiLevelType w:val="multilevel"/>
    <w:tmpl w:val="8B1C3076"/>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337" w15:restartNumberingAfterBreak="0">
    <w:nsid w:val="37A905B2"/>
    <w:multiLevelType w:val="hybridMultilevel"/>
    <w:tmpl w:val="7700CD14"/>
    <w:lvl w:ilvl="0" w:tplc="BBE4B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8" w15:restartNumberingAfterBreak="0">
    <w:nsid w:val="37B97046"/>
    <w:multiLevelType w:val="hybridMultilevel"/>
    <w:tmpl w:val="047C8450"/>
    <w:lvl w:ilvl="0" w:tplc="7FF8A9E6">
      <w:start w:val="1"/>
      <w:numFmt w:val="decimal"/>
      <w:lvlText w:val="%1."/>
      <w:lvlJc w:val="left"/>
      <w:pPr>
        <w:ind w:left="1500" w:hanging="360"/>
      </w:pPr>
    </w:lvl>
    <w:lvl w:ilvl="1" w:tplc="8BA846A2" w:tentative="1">
      <w:start w:val="1"/>
      <w:numFmt w:val="lowerLetter"/>
      <w:lvlText w:val="%2."/>
      <w:lvlJc w:val="left"/>
      <w:pPr>
        <w:ind w:left="2220" w:hanging="360"/>
      </w:pPr>
    </w:lvl>
    <w:lvl w:ilvl="2" w:tplc="25604ACA" w:tentative="1">
      <w:start w:val="1"/>
      <w:numFmt w:val="lowerRoman"/>
      <w:lvlText w:val="%3."/>
      <w:lvlJc w:val="right"/>
      <w:pPr>
        <w:ind w:left="2940" w:hanging="180"/>
      </w:pPr>
    </w:lvl>
    <w:lvl w:ilvl="3" w:tplc="86AAC3D4" w:tentative="1">
      <w:start w:val="1"/>
      <w:numFmt w:val="decimal"/>
      <w:lvlText w:val="%4."/>
      <w:lvlJc w:val="left"/>
      <w:pPr>
        <w:ind w:left="3660" w:hanging="360"/>
      </w:pPr>
    </w:lvl>
    <w:lvl w:ilvl="4" w:tplc="564400CE" w:tentative="1">
      <w:start w:val="1"/>
      <w:numFmt w:val="lowerLetter"/>
      <w:lvlText w:val="%5."/>
      <w:lvlJc w:val="left"/>
      <w:pPr>
        <w:ind w:left="4380" w:hanging="360"/>
      </w:pPr>
    </w:lvl>
    <w:lvl w:ilvl="5" w:tplc="24DA3CF2" w:tentative="1">
      <w:start w:val="1"/>
      <w:numFmt w:val="lowerRoman"/>
      <w:lvlText w:val="%6."/>
      <w:lvlJc w:val="right"/>
      <w:pPr>
        <w:ind w:left="5100" w:hanging="180"/>
      </w:pPr>
    </w:lvl>
    <w:lvl w:ilvl="6" w:tplc="815C27C6" w:tentative="1">
      <w:start w:val="1"/>
      <w:numFmt w:val="decimal"/>
      <w:lvlText w:val="%7."/>
      <w:lvlJc w:val="left"/>
      <w:pPr>
        <w:ind w:left="5820" w:hanging="360"/>
      </w:pPr>
    </w:lvl>
    <w:lvl w:ilvl="7" w:tplc="534CF04A" w:tentative="1">
      <w:start w:val="1"/>
      <w:numFmt w:val="lowerLetter"/>
      <w:lvlText w:val="%8."/>
      <w:lvlJc w:val="left"/>
      <w:pPr>
        <w:ind w:left="6540" w:hanging="360"/>
      </w:pPr>
    </w:lvl>
    <w:lvl w:ilvl="8" w:tplc="EB800BBC" w:tentative="1">
      <w:start w:val="1"/>
      <w:numFmt w:val="lowerRoman"/>
      <w:lvlText w:val="%9."/>
      <w:lvlJc w:val="right"/>
      <w:pPr>
        <w:ind w:left="7260" w:hanging="180"/>
      </w:pPr>
    </w:lvl>
  </w:abstractNum>
  <w:abstractNum w:abstractNumId="339" w15:restartNumberingAfterBreak="0">
    <w:nsid w:val="37C65DD1"/>
    <w:multiLevelType w:val="hybridMultilevel"/>
    <w:tmpl w:val="D0F60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0" w15:restartNumberingAfterBreak="0">
    <w:nsid w:val="37D95113"/>
    <w:multiLevelType w:val="multilevel"/>
    <w:tmpl w:val="0A326022"/>
    <w:lvl w:ilvl="0">
      <w:start w:val="1"/>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41" w15:restartNumberingAfterBreak="0">
    <w:nsid w:val="380728D6"/>
    <w:multiLevelType w:val="multilevel"/>
    <w:tmpl w:val="7410F250"/>
    <w:lvl w:ilvl="0">
      <w:start w:val="1"/>
      <w:numFmt w:val="decimal"/>
      <w:lvlText w:val="%1."/>
      <w:lvlJc w:val="left"/>
      <w:pPr>
        <w:ind w:left="1080" w:hanging="360"/>
      </w:pPr>
      <w:rPr>
        <w:rFonts w:ascii="Times New Roman" w:eastAsiaTheme="minorHAnsi" w:hAnsi="Times New Roman" w:cs="Times New Roman"/>
        <w:b w:val="0"/>
        <w:bCs w:val="0"/>
      </w:rPr>
    </w:lvl>
    <w:lvl w:ilvl="1">
      <w:start w:val="1"/>
      <w:numFmt w:val="decimal"/>
      <w:isLgl/>
      <w:lvlText w:val="%1.%2."/>
      <w:lvlJc w:val="left"/>
      <w:pPr>
        <w:ind w:left="1485" w:hanging="40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2"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3" w15:restartNumberingAfterBreak="0">
    <w:nsid w:val="38890EC0"/>
    <w:multiLevelType w:val="hybridMultilevel"/>
    <w:tmpl w:val="12360534"/>
    <w:lvl w:ilvl="0" w:tplc="E618A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4"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45" w15:restartNumberingAfterBreak="0">
    <w:nsid w:val="38BE0ADD"/>
    <w:multiLevelType w:val="multilevel"/>
    <w:tmpl w:val="E34EB624"/>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6"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7" w15:restartNumberingAfterBreak="0">
    <w:nsid w:val="397579D9"/>
    <w:multiLevelType w:val="hybridMultilevel"/>
    <w:tmpl w:val="A4447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8" w15:restartNumberingAfterBreak="0">
    <w:nsid w:val="39831D90"/>
    <w:multiLevelType w:val="multilevel"/>
    <w:tmpl w:val="9E4A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9" w15:restartNumberingAfterBreak="0">
    <w:nsid w:val="398B527D"/>
    <w:multiLevelType w:val="multilevel"/>
    <w:tmpl w:val="DC24FA80"/>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350" w15:restartNumberingAfterBreak="0">
    <w:nsid w:val="39912D95"/>
    <w:multiLevelType w:val="hybridMultilevel"/>
    <w:tmpl w:val="D0921EC6"/>
    <w:lvl w:ilvl="0" w:tplc="15189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1" w15:restartNumberingAfterBreak="0">
    <w:nsid w:val="39A81CE0"/>
    <w:multiLevelType w:val="multilevel"/>
    <w:tmpl w:val="C8BED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353"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4" w15:restartNumberingAfterBreak="0">
    <w:nsid w:val="3A867189"/>
    <w:multiLevelType w:val="multilevel"/>
    <w:tmpl w:val="AD0E7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3AC01C1C"/>
    <w:multiLevelType w:val="hybridMultilevel"/>
    <w:tmpl w:val="0E36A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6" w15:restartNumberingAfterBreak="0">
    <w:nsid w:val="3B057EEC"/>
    <w:multiLevelType w:val="hybridMultilevel"/>
    <w:tmpl w:val="A30A6348"/>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7" w15:restartNumberingAfterBreak="0">
    <w:nsid w:val="3B197AC7"/>
    <w:multiLevelType w:val="multilevel"/>
    <w:tmpl w:val="112066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u w:val="none"/>
      </w:rPr>
    </w:lvl>
    <w:lvl w:ilvl="2">
      <w:start w:val="1"/>
      <w:numFmt w:val="decimal"/>
      <w:isLgl/>
      <w:lvlText w:val="%1.%2.%3."/>
      <w:lvlJc w:val="left"/>
      <w:pPr>
        <w:ind w:left="2160" w:hanging="720"/>
      </w:pPr>
      <w:rPr>
        <w:rFonts w:eastAsia="Times New Roman" w:hint="default"/>
        <w:u w:val="single"/>
      </w:rPr>
    </w:lvl>
    <w:lvl w:ilvl="3">
      <w:start w:val="1"/>
      <w:numFmt w:val="decimal"/>
      <w:isLgl/>
      <w:lvlText w:val="%1.%2.%3.%4."/>
      <w:lvlJc w:val="left"/>
      <w:pPr>
        <w:ind w:left="2520" w:hanging="720"/>
      </w:pPr>
      <w:rPr>
        <w:rFonts w:eastAsia="Times New Roman" w:hint="default"/>
        <w:u w:val="single"/>
      </w:rPr>
    </w:lvl>
    <w:lvl w:ilvl="4">
      <w:start w:val="1"/>
      <w:numFmt w:val="decimal"/>
      <w:isLgl/>
      <w:lvlText w:val="%1.%2.%3.%4.%5."/>
      <w:lvlJc w:val="left"/>
      <w:pPr>
        <w:ind w:left="3240" w:hanging="1080"/>
      </w:pPr>
      <w:rPr>
        <w:rFonts w:eastAsia="Times New Roman" w:hint="default"/>
        <w:u w:val="single"/>
      </w:rPr>
    </w:lvl>
    <w:lvl w:ilvl="5">
      <w:start w:val="1"/>
      <w:numFmt w:val="decimal"/>
      <w:isLgl/>
      <w:lvlText w:val="%1.%2.%3.%4.%5.%6."/>
      <w:lvlJc w:val="left"/>
      <w:pPr>
        <w:ind w:left="3600" w:hanging="1080"/>
      </w:pPr>
      <w:rPr>
        <w:rFonts w:eastAsia="Times New Roman" w:hint="default"/>
        <w:u w:val="single"/>
      </w:rPr>
    </w:lvl>
    <w:lvl w:ilvl="6">
      <w:start w:val="1"/>
      <w:numFmt w:val="decimal"/>
      <w:isLgl/>
      <w:lvlText w:val="%1.%2.%3.%4.%5.%6.%7."/>
      <w:lvlJc w:val="left"/>
      <w:pPr>
        <w:ind w:left="4320" w:hanging="1440"/>
      </w:pPr>
      <w:rPr>
        <w:rFonts w:eastAsia="Times New Roman" w:hint="default"/>
        <w:u w:val="single"/>
      </w:rPr>
    </w:lvl>
    <w:lvl w:ilvl="7">
      <w:start w:val="1"/>
      <w:numFmt w:val="decimal"/>
      <w:isLgl/>
      <w:lvlText w:val="%1.%2.%3.%4.%5.%6.%7.%8."/>
      <w:lvlJc w:val="left"/>
      <w:pPr>
        <w:ind w:left="4680" w:hanging="1440"/>
      </w:pPr>
      <w:rPr>
        <w:rFonts w:eastAsia="Times New Roman" w:hint="default"/>
        <w:u w:val="single"/>
      </w:rPr>
    </w:lvl>
    <w:lvl w:ilvl="8">
      <w:start w:val="1"/>
      <w:numFmt w:val="decimal"/>
      <w:isLgl/>
      <w:lvlText w:val="%1.%2.%3.%4.%5.%6.%7.%8.%9."/>
      <w:lvlJc w:val="left"/>
      <w:pPr>
        <w:ind w:left="5400" w:hanging="1800"/>
      </w:pPr>
      <w:rPr>
        <w:rFonts w:eastAsia="Times New Roman" w:hint="default"/>
        <w:u w:val="single"/>
      </w:rPr>
    </w:lvl>
  </w:abstractNum>
  <w:abstractNum w:abstractNumId="358"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3B5156F5"/>
    <w:multiLevelType w:val="hybridMultilevel"/>
    <w:tmpl w:val="B9F8E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0"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1" w15:restartNumberingAfterBreak="0">
    <w:nsid w:val="3B9508BF"/>
    <w:multiLevelType w:val="multilevel"/>
    <w:tmpl w:val="55DE8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62" w15:restartNumberingAfterBreak="0">
    <w:nsid w:val="3BC81971"/>
    <w:multiLevelType w:val="hybridMultilevel"/>
    <w:tmpl w:val="89CCF644"/>
    <w:lvl w:ilvl="0" w:tplc="B860D8B4">
      <w:start w:val="1"/>
      <w:numFmt w:val="decimal"/>
      <w:lvlText w:val="%1."/>
      <w:lvlJc w:val="left"/>
      <w:pPr>
        <w:ind w:left="1440" w:hanging="360"/>
      </w:pPr>
    </w:lvl>
    <w:lvl w:ilvl="1" w:tplc="FB9AE6D0">
      <w:start w:val="1"/>
      <w:numFmt w:val="lowerLetter"/>
      <w:lvlText w:val="%2."/>
      <w:lvlJc w:val="left"/>
      <w:pPr>
        <w:ind w:left="2160" w:hanging="360"/>
      </w:pPr>
    </w:lvl>
    <w:lvl w:ilvl="2" w:tplc="5F20EDF0" w:tentative="1">
      <w:start w:val="1"/>
      <w:numFmt w:val="lowerRoman"/>
      <w:lvlText w:val="%3."/>
      <w:lvlJc w:val="right"/>
      <w:pPr>
        <w:ind w:left="2880" w:hanging="180"/>
      </w:pPr>
    </w:lvl>
    <w:lvl w:ilvl="3" w:tplc="B724908E" w:tentative="1">
      <w:start w:val="1"/>
      <w:numFmt w:val="decimal"/>
      <w:lvlText w:val="%4."/>
      <w:lvlJc w:val="left"/>
      <w:pPr>
        <w:ind w:left="3600" w:hanging="360"/>
      </w:pPr>
    </w:lvl>
    <w:lvl w:ilvl="4" w:tplc="191CC446" w:tentative="1">
      <w:start w:val="1"/>
      <w:numFmt w:val="lowerLetter"/>
      <w:lvlText w:val="%5."/>
      <w:lvlJc w:val="left"/>
      <w:pPr>
        <w:ind w:left="4320" w:hanging="360"/>
      </w:pPr>
    </w:lvl>
    <w:lvl w:ilvl="5" w:tplc="2B2E0630" w:tentative="1">
      <w:start w:val="1"/>
      <w:numFmt w:val="lowerRoman"/>
      <w:lvlText w:val="%6."/>
      <w:lvlJc w:val="right"/>
      <w:pPr>
        <w:ind w:left="5040" w:hanging="180"/>
      </w:pPr>
    </w:lvl>
    <w:lvl w:ilvl="6" w:tplc="D8C2220A" w:tentative="1">
      <w:start w:val="1"/>
      <w:numFmt w:val="decimal"/>
      <w:lvlText w:val="%7."/>
      <w:lvlJc w:val="left"/>
      <w:pPr>
        <w:ind w:left="5760" w:hanging="360"/>
      </w:pPr>
    </w:lvl>
    <w:lvl w:ilvl="7" w:tplc="62B67986" w:tentative="1">
      <w:start w:val="1"/>
      <w:numFmt w:val="lowerLetter"/>
      <w:lvlText w:val="%8."/>
      <w:lvlJc w:val="left"/>
      <w:pPr>
        <w:ind w:left="6480" w:hanging="360"/>
      </w:pPr>
    </w:lvl>
    <w:lvl w:ilvl="8" w:tplc="92D68AD6" w:tentative="1">
      <w:start w:val="1"/>
      <w:numFmt w:val="lowerRoman"/>
      <w:lvlText w:val="%9."/>
      <w:lvlJc w:val="right"/>
      <w:pPr>
        <w:ind w:left="7200" w:hanging="180"/>
      </w:pPr>
    </w:lvl>
  </w:abstractNum>
  <w:abstractNum w:abstractNumId="363"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4" w15:restartNumberingAfterBreak="0">
    <w:nsid w:val="3BFD105C"/>
    <w:multiLevelType w:val="hybridMultilevel"/>
    <w:tmpl w:val="06C61EF8"/>
    <w:lvl w:ilvl="0" w:tplc="DEB2F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5" w15:restartNumberingAfterBreak="0">
    <w:nsid w:val="3C316A35"/>
    <w:multiLevelType w:val="hybridMultilevel"/>
    <w:tmpl w:val="EDCC46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6" w15:restartNumberingAfterBreak="0">
    <w:nsid w:val="3C6D5691"/>
    <w:multiLevelType w:val="multilevel"/>
    <w:tmpl w:val="0C069EA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7" w15:restartNumberingAfterBreak="0">
    <w:nsid w:val="3C750CD7"/>
    <w:multiLevelType w:val="hybridMultilevel"/>
    <w:tmpl w:val="50448F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8" w15:restartNumberingAfterBreak="0">
    <w:nsid w:val="3C9842FE"/>
    <w:multiLevelType w:val="hybridMultilevel"/>
    <w:tmpl w:val="767CCFDC"/>
    <w:lvl w:ilvl="0" w:tplc="CAA0098E">
      <w:start w:val="1"/>
      <w:numFmt w:val="decimal"/>
      <w:lvlText w:val="%1."/>
      <w:lvlJc w:val="left"/>
      <w:pPr>
        <w:ind w:left="720" w:hanging="360"/>
      </w:pPr>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9"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70" w15:restartNumberingAfterBreak="0">
    <w:nsid w:val="3D1A44A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2"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3" w15:restartNumberingAfterBreak="0">
    <w:nsid w:val="3D290BD6"/>
    <w:multiLevelType w:val="multilevel"/>
    <w:tmpl w:val="03F64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4" w15:restartNumberingAfterBreak="0">
    <w:nsid w:val="3D367E45"/>
    <w:multiLevelType w:val="multilevel"/>
    <w:tmpl w:val="1BB0AB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5" w15:restartNumberingAfterBreak="0">
    <w:nsid w:val="3D77315E"/>
    <w:multiLevelType w:val="hybridMultilevel"/>
    <w:tmpl w:val="EFC033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CD2153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6" w15:restartNumberingAfterBreak="0">
    <w:nsid w:val="3D7B5C73"/>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377"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8"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9"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0" w15:restartNumberingAfterBreak="0">
    <w:nsid w:val="3E835CAD"/>
    <w:multiLevelType w:val="hybridMultilevel"/>
    <w:tmpl w:val="0D7A8766"/>
    <w:lvl w:ilvl="0" w:tplc="0B5E63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1" w15:restartNumberingAfterBreak="0">
    <w:nsid w:val="3ECE2E1A"/>
    <w:multiLevelType w:val="hybridMultilevel"/>
    <w:tmpl w:val="FB2EAD68"/>
    <w:lvl w:ilvl="0" w:tplc="9C0CE1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2"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3" w15:restartNumberingAfterBreak="0">
    <w:nsid w:val="400C4FF0"/>
    <w:multiLevelType w:val="hybridMultilevel"/>
    <w:tmpl w:val="46965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4"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5"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6" w15:restartNumberingAfterBreak="0">
    <w:nsid w:val="409F5A06"/>
    <w:multiLevelType w:val="hybridMultilevel"/>
    <w:tmpl w:val="D0C46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7" w15:restartNumberingAfterBreak="0">
    <w:nsid w:val="40C20A75"/>
    <w:multiLevelType w:val="hybridMultilevel"/>
    <w:tmpl w:val="61EAE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8" w15:restartNumberingAfterBreak="0">
    <w:nsid w:val="40CE62A9"/>
    <w:multiLevelType w:val="hybridMultilevel"/>
    <w:tmpl w:val="909AEC76"/>
    <w:lvl w:ilvl="0" w:tplc="C8B4402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89"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90" w15:restartNumberingAfterBreak="0">
    <w:nsid w:val="40F65307"/>
    <w:multiLevelType w:val="multilevel"/>
    <w:tmpl w:val="8FFA0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1" w15:restartNumberingAfterBreak="0">
    <w:nsid w:val="411879E1"/>
    <w:multiLevelType w:val="multilevel"/>
    <w:tmpl w:val="986AA42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92" w15:restartNumberingAfterBreak="0">
    <w:nsid w:val="418B2F9D"/>
    <w:multiLevelType w:val="hybridMultilevel"/>
    <w:tmpl w:val="A4DE45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3"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394" w15:restartNumberingAfterBreak="0">
    <w:nsid w:val="42AA44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5" w15:restartNumberingAfterBreak="0">
    <w:nsid w:val="42B310CF"/>
    <w:multiLevelType w:val="multilevel"/>
    <w:tmpl w:val="86828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6" w15:restartNumberingAfterBreak="0">
    <w:nsid w:val="42BE38A3"/>
    <w:multiLevelType w:val="hybridMultilevel"/>
    <w:tmpl w:val="9634DD4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7"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8" w15:restartNumberingAfterBreak="0">
    <w:nsid w:val="43210FA1"/>
    <w:multiLevelType w:val="multilevel"/>
    <w:tmpl w:val="FA728A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9" w15:restartNumberingAfterBreak="0">
    <w:nsid w:val="43537BB3"/>
    <w:multiLevelType w:val="hybridMultilevel"/>
    <w:tmpl w:val="2F52B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0" w15:restartNumberingAfterBreak="0">
    <w:nsid w:val="43972C52"/>
    <w:multiLevelType w:val="multilevel"/>
    <w:tmpl w:val="96D88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1" w15:restartNumberingAfterBreak="0">
    <w:nsid w:val="44012EE1"/>
    <w:multiLevelType w:val="hybridMultilevel"/>
    <w:tmpl w:val="9A3C9B3E"/>
    <w:lvl w:ilvl="0" w:tplc="2814D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2" w15:restartNumberingAfterBreak="0">
    <w:nsid w:val="44507D48"/>
    <w:multiLevelType w:val="multilevel"/>
    <w:tmpl w:val="F70290A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403"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4" w15:restartNumberingAfterBreak="0">
    <w:nsid w:val="448F53F2"/>
    <w:multiLevelType w:val="multilevel"/>
    <w:tmpl w:val="572829B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5" w15:restartNumberingAfterBreak="0">
    <w:nsid w:val="448F77B4"/>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6" w15:restartNumberingAfterBreak="0">
    <w:nsid w:val="44943100"/>
    <w:multiLevelType w:val="hybridMultilevel"/>
    <w:tmpl w:val="E78C774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44A063D0"/>
    <w:multiLevelType w:val="hybridMultilevel"/>
    <w:tmpl w:val="EB388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8" w15:restartNumberingAfterBreak="0">
    <w:nsid w:val="44C31FCB"/>
    <w:multiLevelType w:val="hybridMultilevel"/>
    <w:tmpl w:val="12F8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9" w15:restartNumberingAfterBreak="0">
    <w:nsid w:val="458B168B"/>
    <w:multiLevelType w:val="multilevel"/>
    <w:tmpl w:val="31A4C3A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10" w15:restartNumberingAfterBreak="0">
    <w:nsid w:val="45CF6928"/>
    <w:multiLevelType w:val="hybridMultilevel"/>
    <w:tmpl w:val="4E8E284C"/>
    <w:lvl w:ilvl="0" w:tplc="89503AE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11"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46340E0B"/>
    <w:multiLevelType w:val="multilevel"/>
    <w:tmpl w:val="098CC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3" w15:restartNumberingAfterBreak="0">
    <w:nsid w:val="464F794B"/>
    <w:multiLevelType w:val="multilevel"/>
    <w:tmpl w:val="4E3A7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4" w15:restartNumberingAfterBreak="0">
    <w:nsid w:val="467942EB"/>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468641B2"/>
    <w:multiLevelType w:val="hybridMultilevel"/>
    <w:tmpl w:val="14705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6" w15:restartNumberingAfterBreak="0">
    <w:nsid w:val="4691725C"/>
    <w:multiLevelType w:val="hybridMultilevel"/>
    <w:tmpl w:val="3C0C2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7" w15:restartNumberingAfterBreak="0">
    <w:nsid w:val="46B312D3"/>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8"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9" w15:restartNumberingAfterBreak="0">
    <w:nsid w:val="46DB0115"/>
    <w:multiLevelType w:val="multilevel"/>
    <w:tmpl w:val="59602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0"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1"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2"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423" w15:restartNumberingAfterBreak="0">
    <w:nsid w:val="4779388B"/>
    <w:multiLevelType w:val="hybridMultilevel"/>
    <w:tmpl w:val="0066B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4" w15:restartNumberingAfterBreak="0">
    <w:nsid w:val="477E738B"/>
    <w:multiLevelType w:val="multilevel"/>
    <w:tmpl w:val="D8C6A27E"/>
    <w:lvl w:ilvl="0">
      <w:start w:val="1"/>
      <w:numFmt w:val="decimal"/>
      <w:lvlText w:val="%1."/>
      <w:lvlJc w:val="left"/>
      <w:pPr>
        <w:ind w:left="114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425"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6" w15:restartNumberingAfterBreak="0">
    <w:nsid w:val="478F6D11"/>
    <w:multiLevelType w:val="multilevel"/>
    <w:tmpl w:val="D2B60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7" w15:restartNumberingAfterBreak="0">
    <w:nsid w:val="47984592"/>
    <w:multiLevelType w:val="hybridMultilevel"/>
    <w:tmpl w:val="7090BD44"/>
    <w:lvl w:ilvl="0" w:tplc="3948F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8" w15:restartNumberingAfterBreak="0">
    <w:nsid w:val="47B07902"/>
    <w:multiLevelType w:val="multilevel"/>
    <w:tmpl w:val="5CD83F50"/>
    <w:lvl w:ilvl="0">
      <w:start w:val="1"/>
      <w:numFmt w:val="decimal"/>
      <w:lvlText w:val="%1."/>
      <w:lvlJc w:val="left"/>
      <w:pPr>
        <w:ind w:left="927" w:hanging="360"/>
      </w:pPr>
    </w:lvl>
    <w:lvl w:ilvl="1">
      <w:start w:val="1"/>
      <w:numFmt w:val="decimal"/>
      <w:isLgl/>
      <w:lvlText w:val="%1.%2."/>
      <w:lvlJc w:val="left"/>
      <w:pPr>
        <w:ind w:left="1311" w:hanging="384"/>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429"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0"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481638F4"/>
    <w:multiLevelType w:val="hybridMultilevel"/>
    <w:tmpl w:val="D5A0FC76"/>
    <w:lvl w:ilvl="0" w:tplc="BBB8177A">
      <w:start w:val="1"/>
      <w:numFmt w:val="decimal"/>
      <w:lvlText w:val="%1."/>
      <w:lvlJc w:val="left"/>
      <w:pPr>
        <w:ind w:left="1440" w:hanging="360"/>
      </w:pPr>
    </w:lvl>
    <w:lvl w:ilvl="1" w:tplc="1AE41974" w:tentative="1">
      <w:start w:val="1"/>
      <w:numFmt w:val="lowerLetter"/>
      <w:lvlText w:val="%2."/>
      <w:lvlJc w:val="left"/>
      <w:pPr>
        <w:ind w:left="2160" w:hanging="360"/>
      </w:pPr>
    </w:lvl>
    <w:lvl w:ilvl="2" w:tplc="FE9AEDDA" w:tentative="1">
      <w:start w:val="1"/>
      <w:numFmt w:val="lowerRoman"/>
      <w:lvlText w:val="%3."/>
      <w:lvlJc w:val="right"/>
      <w:pPr>
        <w:ind w:left="2880" w:hanging="180"/>
      </w:pPr>
    </w:lvl>
    <w:lvl w:ilvl="3" w:tplc="75FEF1EE" w:tentative="1">
      <w:start w:val="1"/>
      <w:numFmt w:val="decimal"/>
      <w:lvlText w:val="%4."/>
      <w:lvlJc w:val="left"/>
      <w:pPr>
        <w:ind w:left="3600" w:hanging="360"/>
      </w:pPr>
    </w:lvl>
    <w:lvl w:ilvl="4" w:tplc="CB4CDF8C" w:tentative="1">
      <w:start w:val="1"/>
      <w:numFmt w:val="lowerLetter"/>
      <w:lvlText w:val="%5."/>
      <w:lvlJc w:val="left"/>
      <w:pPr>
        <w:ind w:left="4320" w:hanging="360"/>
      </w:pPr>
    </w:lvl>
    <w:lvl w:ilvl="5" w:tplc="A42CDF8A" w:tentative="1">
      <w:start w:val="1"/>
      <w:numFmt w:val="lowerRoman"/>
      <w:lvlText w:val="%6."/>
      <w:lvlJc w:val="right"/>
      <w:pPr>
        <w:ind w:left="5040" w:hanging="180"/>
      </w:pPr>
    </w:lvl>
    <w:lvl w:ilvl="6" w:tplc="56209300" w:tentative="1">
      <w:start w:val="1"/>
      <w:numFmt w:val="decimal"/>
      <w:lvlText w:val="%7."/>
      <w:lvlJc w:val="left"/>
      <w:pPr>
        <w:ind w:left="5760" w:hanging="360"/>
      </w:pPr>
    </w:lvl>
    <w:lvl w:ilvl="7" w:tplc="CA2CB3A2" w:tentative="1">
      <w:start w:val="1"/>
      <w:numFmt w:val="lowerLetter"/>
      <w:lvlText w:val="%8."/>
      <w:lvlJc w:val="left"/>
      <w:pPr>
        <w:ind w:left="6480" w:hanging="360"/>
      </w:pPr>
    </w:lvl>
    <w:lvl w:ilvl="8" w:tplc="F7E84A9C" w:tentative="1">
      <w:start w:val="1"/>
      <w:numFmt w:val="lowerRoman"/>
      <w:lvlText w:val="%9."/>
      <w:lvlJc w:val="right"/>
      <w:pPr>
        <w:ind w:left="7200" w:hanging="180"/>
      </w:pPr>
    </w:lvl>
  </w:abstractNum>
  <w:abstractNum w:abstractNumId="432" w15:restartNumberingAfterBreak="0">
    <w:nsid w:val="485405BC"/>
    <w:multiLevelType w:val="multilevel"/>
    <w:tmpl w:val="52D88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3" w15:restartNumberingAfterBreak="0">
    <w:nsid w:val="48541228"/>
    <w:multiLevelType w:val="hybridMultilevel"/>
    <w:tmpl w:val="1A605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4" w15:restartNumberingAfterBreak="0">
    <w:nsid w:val="486B762C"/>
    <w:multiLevelType w:val="multilevel"/>
    <w:tmpl w:val="8612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5" w15:restartNumberingAfterBreak="0">
    <w:nsid w:val="4877497E"/>
    <w:multiLevelType w:val="multilevel"/>
    <w:tmpl w:val="6F6630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6" w15:restartNumberingAfterBreak="0">
    <w:nsid w:val="48CC6BE8"/>
    <w:multiLevelType w:val="multilevel"/>
    <w:tmpl w:val="8E6C31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b w:val="0"/>
        <w:b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37" w15:restartNumberingAfterBreak="0">
    <w:nsid w:val="48E658CC"/>
    <w:multiLevelType w:val="hybridMultilevel"/>
    <w:tmpl w:val="EF46057A"/>
    <w:lvl w:ilvl="0" w:tplc="E9D647D0">
      <w:start w:val="1"/>
      <w:numFmt w:val="decimal"/>
      <w:lvlText w:val="%1."/>
      <w:lvlJc w:val="left"/>
      <w:pPr>
        <w:ind w:left="1080" w:hanging="360"/>
      </w:pPr>
      <w:rPr>
        <w:rFonts w:hint="default"/>
      </w:rPr>
    </w:lvl>
    <w:lvl w:ilvl="1" w:tplc="8A10EF9C" w:tentative="1">
      <w:start w:val="1"/>
      <w:numFmt w:val="lowerLetter"/>
      <w:lvlText w:val="%2."/>
      <w:lvlJc w:val="left"/>
      <w:pPr>
        <w:ind w:left="1800" w:hanging="360"/>
      </w:pPr>
    </w:lvl>
    <w:lvl w:ilvl="2" w:tplc="EDC8CB16" w:tentative="1">
      <w:start w:val="1"/>
      <w:numFmt w:val="lowerRoman"/>
      <w:lvlText w:val="%3."/>
      <w:lvlJc w:val="right"/>
      <w:pPr>
        <w:ind w:left="2520" w:hanging="180"/>
      </w:pPr>
    </w:lvl>
    <w:lvl w:ilvl="3" w:tplc="C890D8C6" w:tentative="1">
      <w:start w:val="1"/>
      <w:numFmt w:val="decimal"/>
      <w:lvlText w:val="%4."/>
      <w:lvlJc w:val="left"/>
      <w:pPr>
        <w:ind w:left="3240" w:hanging="360"/>
      </w:pPr>
    </w:lvl>
    <w:lvl w:ilvl="4" w:tplc="E438D8F6" w:tentative="1">
      <w:start w:val="1"/>
      <w:numFmt w:val="lowerLetter"/>
      <w:lvlText w:val="%5."/>
      <w:lvlJc w:val="left"/>
      <w:pPr>
        <w:ind w:left="3960" w:hanging="360"/>
      </w:pPr>
    </w:lvl>
    <w:lvl w:ilvl="5" w:tplc="16761DC0" w:tentative="1">
      <w:start w:val="1"/>
      <w:numFmt w:val="lowerRoman"/>
      <w:lvlText w:val="%6."/>
      <w:lvlJc w:val="right"/>
      <w:pPr>
        <w:ind w:left="4680" w:hanging="180"/>
      </w:pPr>
    </w:lvl>
    <w:lvl w:ilvl="6" w:tplc="D9DA414C" w:tentative="1">
      <w:start w:val="1"/>
      <w:numFmt w:val="decimal"/>
      <w:lvlText w:val="%7."/>
      <w:lvlJc w:val="left"/>
      <w:pPr>
        <w:ind w:left="5400" w:hanging="360"/>
      </w:pPr>
    </w:lvl>
    <w:lvl w:ilvl="7" w:tplc="72B27B2E" w:tentative="1">
      <w:start w:val="1"/>
      <w:numFmt w:val="lowerLetter"/>
      <w:lvlText w:val="%8."/>
      <w:lvlJc w:val="left"/>
      <w:pPr>
        <w:ind w:left="6120" w:hanging="360"/>
      </w:pPr>
    </w:lvl>
    <w:lvl w:ilvl="8" w:tplc="203E6614" w:tentative="1">
      <w:start w:val="1"/>
      <w:numFmt w:val="lowerRoman"/>
      <w:lvlText w:val="%9."/>
      <w:lvlJc w:val="right"/>
      <w:pPr>
        <w:ind w:left="6840" w:hanging="180"/>
      </w:pPr>
    </w:lvl>
  </w:abstractNum>
  <w:abstractNum w:abstractNumId="438" w15:restartNumberingAfterBreak="0">
    <w:nsid w:val="48E82A64"/>
    <w:multiLevelType w:val="multilevel"/>
    <w:tmpl w:val="D52A44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9" w15:restartNumberingAfterBreak="0">
    <w:nsid w:val="48F3654B"/>
    <w:multiLevelType w:val="hybridMultilevel"/>
    <w:tmpl w:val="35D4671C"/>
    <w:lvl w:ilvl="0" w:tplc="077453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0" w15:restartNumberingAfterBreak="0">
    <w:nsid w:val="49086EF6"/>
    <w:multiLevelType w:val="hybridMultilevel"/>
    <w:tmpl w:val="BEFC4010"/>
    <w:lvl w:ilvl="0" w:tplc="91C831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1" w15:restartNumberingAfterBreak="0">
    <w:nsid w:val="492602E7"/>
    <w:multiLevelType w:val="hybridMultilevel"/>
    <w:tmpl w:val="CD641E0C"/>
    <w:lvl w:ilvl="0" w:tplc="8C087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2"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4" w15:restartNumberingAfterBreak="0">
    <w:nsid w:val="498D69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5"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6" w15:restartNumberingAfterBreak="0">
    <w:nsid w:val="499930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49CA11DF"/>
    <w:multiLevelType w:val="multilevel"/>
    <w:tmpl w:val="70E0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8"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9"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0"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1" w15:restartNumberingAfterBreak="0">
    <w:nsid w:val="4A7C2B63"/>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4A816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3" w15:restartNumberingAfterBreak="0">
    <w:nsid w:val="4A86355C"/>
    <w:multiLevelType w:val="hybridMultilevel"/>
    <w:tmpl w:val="631A6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4" w15:restartNumberingAfterBreak="0">
    <w:nsid w:val="4A876758"/>
    <w:multiLevelType w:val="hybridMultilevel"/>
    <w:tmpl w:val="7BB43EFE"/>
    <w:lvl w:ilvl="0" w:tplc="00F88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5" w15:restartNumberingAfterBreak="0">
    <w:nsid w:val="4A945B92"/>
    <w:multiLevelType w:val="multilevel"/>
    <w:tmpl w:val="6FF43BF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56" w15:restartNumberingAfterBreak="0">
    <w:nsid w:val="4AA865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7" w15:restartNumberingAfterBreak="0">
    <w:nsid w:val="4B3C1245"/>
    <w:multiLevelType w:val="hybridMultilevel"/>
    <w:tmpl w:val="C0BC6AD8"/>
    <w:lvl w:ilvl="0" w:tplc="69DA299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8"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59" w15:restartNumberingAfterBreak="0">
    <w:nsid w:val="4B97195F"/>
    <w:multiLevelType w:val="multilevel"/>
    <w:tmpl w:val="FB268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0" w15:restartNumberingAfterBreak="0">
    <w:nsid w:val="4BB82216"/>
    <w:multiLevelType w:val="multilevel"/>
    <w:tmpl w:val="1F7897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1" w15:restartNumberingAfterBreak="0">
    <w:nsid w:val="4BB92CA8"/>
    <w:multiLevelType w:val="hybridMultilevel"/>
    <w:tmpl w:val="7C1CAC8E"/>
    <w:lvl w:ilvl="0" w:tplc="A544C9A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2"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3"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4"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65" w15:restartNumberingAfterBreak="0">
    <w:nsid w:val="4C093274"/>
    <w:multiLevelType w:val="hybridMultilevel"/>
    <w:tmpl w:val="81946E8A"/>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466"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7" w15:restartNumberingAfterBreak="0">
    <w:nsid w:val="4C407A57"/>
    <w:multiLevelType w:val="multilevel"/>
    <w:tmpl w:val="3BB626B2"/>
    <w:lvl w:ilvl="0">
      <w:start w:val="1"/>
      <w:numFmt w:val="decimal"/>
      <w:lvlText w:val="%1."/>
      <w:lvlJc w:val="left"/>
      <w:pPr>
        <w:ind w:left="720" w:hanging="360"/>
      </w:pPr>
    </w:lvl>
    <w:lvl w:ilvl="1">
      <w:start w:val="1"/>
      <w:numFmt w:val="decimal"/>
      <w:isLgl/>
      <w:lvlText w:val="%1.%2."/>
      <w:lvlJc w:val="left"/>
      <w:pPr>
        <w:ind w:left="1080" w:hanging="360"/>
      </w:pPr>
      <w:rPr>
        <w:b w:val="0"/>
        <w:bCs/>
        <w:color w:val="auto"/>
      </w:rPr>
    </w:lvl>
    <w:lvl w:ilvl="2">
      <w:start w:val="1"/>
      <w:numFmt w:val="decimal"/>
      <w:isLgl/>
      <w:lvlText w:val="%3."/>
      <w:lvlJc w:val="left"/>
      <w:pPr>
        <w:ind w:left="1800" w:hanging="720"/>
      </w:pPr>
      <w:rPr>
        <w:rFonts w:ascii="Times New Roman" w:eastAsia="Times New Roman" w:hAnsi="Times New Roman" w:cs="Times New Roman"/>
        <w:b w:val="0"/>
        <w:bCs/>
        <w:color w:val="auto"/>
      </w:rPr>
    </w:lvl>
    <w:lvl w:ilvl="3">
      <w:start w:val="1"/>
      <w:numFmt w:val="decimal"/>
      <w:isLgl/>
      <w:lvlText w:val="%1.%2.%3.%4."/>
      <w:lvlJc w:val="left"/>
      <w:pPr>
        <w:ind w:left="2160" w:hanging="720"/>
      </w:pPr>
      <w:rPr>
        <w:b w:val="0"/>
        <w:bCs/>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468" w15:restartNumberingAfterBreak="0">
    <w:nsid w:val="4C7F60F4"/>
    <w:multiLevelType w:val="hybridMultilevel"/>
    <w:tmpl w:val="372E4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9" w15:restartNumberingAfterBreak="0">
    <w:nsid w:val="4CB02E67"/>
    <w:multiLevelType w:val="multilevel"/>
    <w:tmpl w:val="9FB21D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0"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1"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72" w15:restartNumberingAfterBreak="0">
    <w:nsid w:val="4D9F048E"/>
    <w:multiLevelType w:val="hybridMultilevel"/>
    <w:tmpl w:val="385EE7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3" w15:restartNumberingAfterBreak="0">
    <w:nsid w:val="4DA157E7"/>
    <w:multiLevelType w:val="multilevel"/>
    <w:tmpl w:val="7E669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4" w15:restartNumberingAfterBreak="0">
    <w:nsid w:val="4E6D7024"/>
    <w:multiLevelType w:val="multilevel"/>
    <w:tmpl w:val="2820A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5" w15:restartNumberingAfterBreak="0">
    <w:nsid w:val="4E8B7F12"/>
    <w:multiLevelType w:val="hybridMultilevel"/>
    <w:tmpl w:val="DB420542"/>
    <w:lvl w:ilvl="0" w:tplc="5A20EBDC">
      <w:start w:val="71"/>
      <w:numFmt w:val="decimal"/>
      <w:lvlText w:val="%1"/>
      <w:lvlJc w:val="left"/>
      <w:pPr>
        <w:ind w:left="156" w:hanging="360"/>
      </w:pPr>
      <w:rPr>
        <w:rFonts w:hint="default"/>
      </w:rPr>
    </w:lvl>
    <w:lvl w:ilvl="1" w:tplc="04260019" w:tentative="1">
      <w:start w:val="1"/>
      <w:numFmt w:val="lowerLetter"/>
      <w:lvlText w:val="%2."/>
      <w:lvlJc w:val="left"/>
      <w:pPr>
        <w:ind w:left="876" w:hanging="360"/>
      </w:pPr>
    </w:lvl>
    <w:lvl w:ilvl="2" w:tplc="0426001B" w:tentative="1">
      <w:start w:val="1"/>
      <w:numFmt w:val="lowerRoman"/>
      <w:lvlText w:val="%3."/>
      <w:lvlJc w:val="right"/>
      <w:pPr>
        <w:ind w:left="1596" w:hanging="180"/>
      </w:pPr>
    </w:lvl>
    <w:lvl w:ilvl="3" w:tplc="0426000F" w:tentative="1">
      <w:start w:val="1"/>
      <w:numFmt w:val="decimal"/>
      <w:lvlText w:val="%4."/>
      <w:lvlJc w:val="left"/>
      <w:pPr>
        <w:ind w:left="2316" w:hanging="360"/>
      </w:pPr>
    </w:lvl>
    <w:lvl w:ilvl="4" w:tplc="04260019" w:tentative="1">
      <w:start w:val="1"/>
      <w:numFmt w:val="lowerLetter"/>
      <w:lvlText w:val="%5."/>
      <w:lvlJc w:val="left"/>
      <w:pPr>
        <w:ind w:left="3036" w:hanging="360"/>
      </w:pPr>
    </w:lvl>
    <w:lvl w:ilvl="5" w:tplc="0426001B" w:tentative="1">
      <w:start w:val="1"/>
      <w:numFmt w:val="lowerRoman"/>
      <w:lvlText w:val="%6."/>
      <w:lvlJc w:val="right"/>
      <w:pPr>
        <w:ind w:left="3756" w:hanging="180"/>
      </w:pPr>
    </w:lvl>
    <w:lvl w:ilvl="6" w:tplc="0426000F" w:tentative="1">
      <w:start w:val="1"/>
      <w:numFmt w:val="decimal"/>
      <w:lvlText w:val="%7."/>
      <w:lvlJc w:val="left"/>
      <w:pPr>
        <w:ind w:left="4476" w:hanging="360"/>
      </w:pPr>
    </w:lvl>
    <w:lvl w:ilvl="7" w:tplc="04260019" w:tentative="1">
      <w:start w:val="1"/>
      <w:numFmt w:val="lowerLetter"/>
      <w:lvlText w:val="%8."/>
      <w:lvlJc w:val="left"/>
      <w:pPr>
        <w:ind w:left="5196" w:hanging="360"/>
      </w:pPr>
    </w:lvl>
    <w:lvl w:ilvl="8" w:tplc="0426001B" w:tentative="1">
      <w:start w:val="1"/>
      <w:numFmt w:val="lowerRoman"/>
      <w:lvlText w:val="%9."/>
      <w:lvlJc w:val="right"/>
      <w:pPr>
        <w:ind w:left="5916" w:hanging="180"/>
      </w:pPr>
    </w:lvl>
  </w:abstractNum>
  <w:abstractNum w:abstractNumId="476" w15:restartNumberingAfterBreak="0">
    <w:nsid w:val="4E9D2483"/>
    <w:multiLevelType w:val="multilevel"/>
    <w:tmpl w:val="D39C9044"/>
    <w:lvl w:ilvl="0">
      <w:start w:val="1"/>
      <w:numFmt w:val="decimal"/>
      <w:lvlText w:val="%1."/>
      <w:lvlJc w:val="left"/>
      <w:pPr>
        <w:ind w:left="644" w:hanging="360"/>
      </w:pPr>
      <w:rPr>
        <w:b w:val="0"/>
      </w:rPr>
    </w:lvl>
    <w:lvl w:ilvl="1">
      <w:start w:val="1"/>
      <w:numFmt w:val="decimal"/>
      <w:lvlText w:val="%2."/>
      <w:lvlJc w:val="left"/>
      <w:pPr>
        <w:ind w:left="1070" w:hanging="360"/>
      </w:p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477" w15:restartNumberingAfterBreak="0">
    <w:nsid w:val="4EC5346E"/>
    <w:multiLevelType w:val="multilevel"/>
    <w:tmpl w:val="4F24AADC"/>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478" w15:restartNumberingAfterBreak="0">
    <w:nsid w:val="4ECC2231"/>
    <w:multiLevelType w:val="hybridMultilevel"/>
    <w:tmpl w:val="B8AC4C62"/>
    <w:lvl w:ilvl="0" w:tplc="AC40B69E">
      <w:start w:val="1"/>
      <w:numFmt w:val="decimal"/>
      <w:lvlText w:val="%1."/>
      <w:lvlJc w:val="left"/>
      <w:pPr>
        <w:ind w:left="1080" w:hanging="360"/>
      </w:pPr>
      <w:rPr>
        <w:rFonts w:hint="default"/>
        <w:color w:val="000000" w:themeColor="text1"/>
        <w:sz w:val="22"/>
        <w:szCs w:val="22"/>
      </w:rPr>
    </w:lvl>
    <w:lvl w:ilvl="1" w:tplc="5B36B8B6">
      <w:start w:val="1"/>
      <w:numFmt w:val="lowerLetter"/>
      <w:lvlText w:val="%2."/>
      <w:lvlJc w:val="left"/>
      <w:pPr>
        <w:ind w:left="1800" w:hanging="360"/>
      </w:pPr>
    </w:lvl>
    <w:lvl w:ilvl="2" w:tplc="C29EDCCE" w:tentative="1">
      <w:start w:val="1"/>
      <w:numFmt w:val="lowerRoman"/>
      <w:lvlText w:val="%3."/>
      <w:lvlJc w:val="right"/>
      <w:pPr>
        <w:ind w:left="2520" w:hanging="180"/>
      </w:pPr>
    </w:lvl>
    <w:lvl w:ilvl="3" w:tplc="4A866574" w:tentative="1">
      <w:start w:val="1"/>
      <w:numFmt w:val="decimal"/>
      <w:lvlText w:val="%4."/>
      <w:lvlJc w:val="left"/>
      <w:pPr>
        <w:ind w:left="3240" w:hanging="360"/>
      </w:pPr>
    </w:lvl>
    <w:lvl w:ilvl="4" w:tplc="A46894F8" w:tentative="1">
      <w:start w:val="1"/>
      <w:numFmt w:val="lowerLetter"/>
      <w:lvlText w:val="%5."/>
      <w:lvlJc w:val="left"/>
      <w:pPr>
        <w:ind w:left="3960" w:hanging="360"/>
      </w:pPr>
    </w:lvl>
    <w:lvl w:ilvl="5" w:tplc="699048BA" w:tentative="1">
      <w:start w:val="1"/>
      <w:numFmt w:val="lowerRoman"/>
      <w:lvlText w:val="%6."/>
      <w:lvlJc w:val="right"/>
      <w:pPr>
        <w:ind w:left="4680" w:hanging="180"/>
      </w:pPr>
    </w:lvl>
    <w:lvl w:ilvl="6" w:tplc="59C655E2" w:tentative="1">
      <w:start w:val="1"/>
      <w:numFmt w:val="decimal"/>
      <w:lvlText w:val="%7."/>
      <w:lvlJc w:val="left"/>
      <w:pPr>
        <w:ind w:left="5400" w:hanging="360"/>
      </w:pPr>
    </w:lvl>
    <w:lvl w:ilvl="7" w:tplc="4C8E3B9E" w:tentative="1">
      <w:start w:val="1"/>
      <w:numFmt w:val="lowerLetter"/>
      <w:lvlText w:val="%8."/>
      <w:lvlJc w:val="left"/>
      <w:pPr>
        <w:ind w:left="6120" w:hanging="360"/>
      </w:pPr>
    </w:lvl>
    <w:lvl w:ilvl="8" w:tplc="95508320" w:tentative="1">
      <w:start w:val="1"/>
      <w:numFmt w:val="lowerRoman"/>
      <w:lvlText w:val="%9."/>
      <w:lvlJc w:val="right"/>
      <w:pPr>
        <w:ind w:left="6840" w:hanging="180"/>
      </w:pPr>
    </w:lvl>
  </w:abstractNum>
  <w:abstractNum w:abstractNumId="479" w15:restartNumberingAfterBreak="0">
    <w:nsid w:val="4EEA271F"/>
    <w:multiLevelType w:val="multilevel"/>
    <w:tmpl w:val="B09245B8"/>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0" w15:restartNumberingAfterBreak="0">
    <w:nsid w:val="4EED3053"/>
    <w:multiLevelType w:val="hybridMultilevel"/>
    <w:tmpl w:val="2514F32A"/>
    <w:lvl w:ilvl="0" w:tplc="DE9A7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1" w15:restartNumberingAfterBreak="0">
    <w:nsid w:val="4EFF6397"/>
    <w:multiLevelType w:val="hybridMultilevel"/>
    <w:tmpl w:val="60F2B13C"/>
    <w:lvl w:ilvl="0" w:tplc="65804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2" w15:restartNumberingAfterBreak="0">
    <w:nsid w:val="4F6E06DB"/>
    <w:multiLevelType w:val="hybridMultilevel"/>
    <w:tmpl w:val="5FF2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3"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84" w15:restartNumberingAfterBreak="0">
    <w:nsid w:val="503962C9"/>
    <w:multiLevelType w:val="multilevel"/>
    <w:tmpl w:val="F15AB970"/>
    <w:lvl w:ilvl="0">
      <w:start w:val="1"/>
      <w:numFmt w:val="decimal"/>
      <w:suff w:val="space"/>
      <w:lvlText w:val="%1."/>
      <w:lvlJc w:val="left"/>
      <w:pPr>
        <w:ind w:left="0" w:firstLine="720"/>
      </w:pPr>
      <w:rPr>
        <w:rFonts w:ascii="Times New Roman" w:eastAsia="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5"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6"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87" w15:restartNumberingAfterBreak="0">
    <w:nsid w:val="50674A43"/>
    <w:multiLevelType w:val="hybridMultilevel"/>
    <w:tmpl w:val="D7F095A2"/>
    <w:lvl w:ilvl="0" w:tplc="81867D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8"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9" w15:restartNumberingAfterBreak="0">
    <w:nsid w:val="508B19CC"/>
    <w:multiLevelType w:val="multilevel"/>
    <w:tmpl w:val="9B00004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90" w15:restartNumberingAfterBreak="0">
    <w:nsid w:val="50B91082"/>
    <w:multiLevelType w:val="hybridMultilevel"/>
    <w:tmpl w:val="F6C22E32"/>
    <w:lvl w:ilvl="0" w:tplc="20ACA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1" w15:restartNumberingAfterBreak="0">
    <w:nsid w:val="51666D5F"/>
    <w:multiLevelType w:val="hybridMultilevel"/>
    <w:tmpl w:val="30D6E3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2" w15:restartNumberingAfterBreak="0">
    <w:nsid w:val="51806927"/>
    <w:multiLevelType w:val="hybridMultilevel"/>
    <w:tmpl w:val="20585228"/>
    <w:lvl w:ilvl="0" w:tplc="5B08D35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3"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4" w15:restartNumberingAfterBreak="0">
    <w:nsid w:val="518B1600"/>
    <w:multiLevelType w:val="hybridMultilevel"/>
    <w:tmpl w:val="8916855E"/>
    <w:lvl w:ilvl="0" w:tplc="FFFFFFFF">
      <w:start w:val="1"/>
      <w:numFmt w:val="bullet"/>
      <w:lvlText w:val="–"/>
      <w:lvlJc w:val="left"/>
      <w:pPr>
        <w:ind w:left="1440" w:hanging="360"/>
      </w:pPr>
      <w:rPr>
        <w:rFonts w:ascii="Arial" w:eastAsia="Times New Roman" w:hAnsi="Arial" w:cs="Arial" w:hint="default"/>
      </w:rPr>
    </w:lvl>
    <w:lvl w:ilvl="1" w:tplc="FFFFFFFF">
      <w:start w:val="1"/>
      <w:numFmt w:val="bullet"/>
      <w:lvlText w:val="–"/>
      <w:lvlJc w:val="left"/>
      <w:pPr>
        <w:ind w:left="2160" w:hanging="360"/>
      </w:pPr>
      <w:rPr>
        <w:rFonts w:ascii="Arial" w:eastAsia="Times New Roman" w:hAnsi="Arial" w:cs="Aria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5" w15:restartNumberingAfterBreak="0">
    <w:nsid w:val="5193445D"/>
    <w:multiLevelType w:val="hybridMultilevel"/>
    <w:tmpl w:val="DE7487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96" w15:restartNumberingAfterBreak="0">
    <w:nsid w:val="51A14551"/>
    <w:multiLevelType w:val="multilevel"/>
    <w:tmpl w:val="5518D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7" w15:restartNumberingAfterBreak="0">
    <w:nsid w:val="51D515F1"/>
    <w:multiLevelType w:val="multilevel"/>
    <w:tmpl w:val="F432C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8" w15:restartNumberingAfterBreak="0">
    <w:nsid w:val="51E340FE"/>
    <w:multiLevelType w:val="multilevel"/>
    <w:tmpl w:val="0DD03F2A"/>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9" w15:restartNumberingAfterBreak="0">
    <w:nsid w:val="51F56EB7"/>
    <w:multiLevelType w:val="multilevel"/>
    <w:tmpl w:val="5AB8D8D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0" w15:restartNumberingAfterBreak="0">
    <w:nsid w:val="529D0822"/>
    <w:multiLevelType w:val="hybridMultilevel"/>
    <w:tmpl w:val="769EFD6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529D0986"/>
    <w:multiLevelType w:val="hybridMultilevel"/>
    <w:tmpl w:val="EA80C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2"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3" w15:restartNumberingAfterBreak="0">
    <w:nsid w:val="530768AC"/>
    <w:multiLevelType w:val="hybridMultilevel"/>
    <w:tmpl w:val="56CAF8F0"/>
    <w:lvl w:ilvl="0" w:tplc="B71AE38C">
      <w:start w:val="1"/>
      <w:numFmt w:val="decimal"/>
      <w:lvlText w:val="%1)"/>
      <w:lvlJc w:val="left"/>
      <w:pPr>
        <w:ind w:left="1080" w:hanging="360"/>
      </w:pPr>
      <w:rPr>
        <w:rFonts w:hint="default"/>
      </w:rPr>
    </w:lvl>
    <w:lvl w:ilvl="1" w:tplc="F0F81B18" w:tentative="1">
      <w:start w:val="1"/>
      <w:numFmt w:val="lowerLetter"/>
      <w:lvlText w:val="%2."/>
      <w:lvlJc w:val="left"/>
      <w:pPr>
        <w:ind w:left="1800" w:hanging="360"/>
      </w:pPr>
    </w:lvl>
    <w:lvl w:ilvl="2" w:tplc="E5B288CA" w:tentative="1">
      <w:start w:val="1"/>
      <w:numFmt w:val="lowerRoman"/>
      <w:lvlText w:val="%3."/>
      <w:lvlJc w:val="right"/>
      <w:pPr>
        <w:ind w:left="2520" w:hanging="180"/>
      </w:pPr>
    </w:lvl>
    <w:lvl w:ilvl="3" w:tplc="490242F4" w:tentative="1">
      <w:start w:val="1"/>
      <w:numFmt w:val="decimal"/>
      <w:lvlText w:val="%4."/>
      <w:lvlJc w:val="left"/>
      <w:pPr>
        <w:ind w:left="3240" w:hanging="360"/>
      </w:pPr>
    </w:lvl>
    <w:lvl w:ilvl="4" w:tplc="0B700F0C" w:tentative="1">
      <w:start w:val="1"/>
      <w:numFmt w:val="lowerLetter"/>
      <w:lvlText w:val="%5."/>
      <w:lvlJc w:val="left"/>
      <w:pPr>
        <w:ind w:left="3960" w:hanging="360"/>
      </w:pPr>
    </w:lvl>
    <w:lvl w:ilvl="5" w:tplc="ADB8EE8C" w:tentative="1">
      <w:start w:val="1"/>
      <w:numFmt w:val="lowerRoman"/>
      <w:lvlText w:val="%6."/>
      <w:lvlJc w:val="right"/>
      <w:pPr>
        <w:ind w:left="4680" w:hanging="180"/>
      </w:pPr>
    </w:lvl>
    <w:lvl w:ilvl="6" w:tplc="19D44B2A" w:tentative="1">
      <w:start w:val="1"/>
      <w:numFmt w:val="decimal"/>
      <w:lvlText w:val="%7."/>
      <w:lvlJc w:val="left"/>
      <w:pPr>
        <w:ind w:left="5400" w:hanging="360"/>
      </w:pPr>
    </w:lvl>
    <w:lvl w:ilvl="7" w:tplc="1E6425DA" w:tentative="1">
      <w:start w:val="1"/>
      <w:numFmt w:val="lowerLetter"/>
      <w:lvlText w:val="%8."/>
      <w:lvlJc w:val="left"/>
      <w:pPr>
        <w:ind w:left="6120" w:hanging="360"/>
      </w:pPr>
    </w:lvl>
    <w:lvl w:ilvl="8" w:tplc="80CED2D0" w:tentative="1">
      <w:start w:val="1"/>
      <w:numFmt w:val="lowerRoman"/>
      <w:lvlText w:val="%9."/>
      <w:lvlJc w:val="right"/>
      <w:pPr>
        <w:ind w:left="6840" w:hanging="180"/>
      </w:pPr>
    </w:lvl>
  </w:abstractNum>
  <w:abstractNum w:abstractNumId="504" w15:restartNumberingAfterBreak="0">
    <w:nsid w:val="536C1DCB"/>
    <w:multiLevelType w:val="multilevel"/>
    <w:tmpl w:val="50DA1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5" w15:restartNumberingAfterBreak="0">
    <w:nsid w:val="53854CD3"/>
    <w:multiLevelType w:val="hybridMultilevel"/>
    <w:tmpl w:val="A0D4827A"/>
    <w:lvl w:ilvl="0" w:tplc="BFB4D3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6" w15:restartNumberingAfterBreak="0">
    <w:nsid w:val="53CE4917"/>
    <w:multiLevelType w:val="multilevel"/>
    <w:tmpl w:val="EBD022E2"/>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lvlText w:val="%3."/>
      <w:lvlJc w:val="left"/>
      <w:pPr>
        <w:ind w:left="1146" w:hanging="360"/>
      </w:p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507" w15:restartNumberingAfterBreak="0">
    <w:nsid w:val="53DB5245"/>
    <w:multiLevelType w:val="multilevel"/>
    <w:tmpl w:val="BDE0CEDC"/>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8" w15:restartNumberingAfterBreak="0">
    <w:nsid w:val="54033A91"/>
    <w:multiLevelType w:val="hybridMultilevel"/>
    <w:tmpl w:val="F580DD5E"/>
    <w:lvl w:ilvl="0" w:tplc="717E82CE">
      <w:start w:val="1"/>
      <w:numFmt w:val="decimal"/>
      <w:lvlText w:val="%1."/>
      <w:lvlJc w:val="left"/>
      <w:pPr>
        <w:ind w:left="1020" w:hanging="360"/>
      </w:pPr>
      <w:rPr>
        <w:rFonts w:eastAsia="Times New Roman" w:hint="default"/>
      </w:rPr>
    </w:lvl>
    <w:lvl w:ilvl="1" w:tplc="88BACDEC" w:tentative="1">
      <w:start w:val="1"/>
      <w:numFmt w:val="lowerLetter"/>
      <w:lvlText w:val="%2."/>
      <w:lvlJc w:val="left"/>
      <w:pPr>
        <w:ind w:left="1740" w:hanging="360"/>
      </w:pPr>
    </w:lvl>
    <w:lvl w:ilvl="2" w:tplc="62C4993C" w:tentative="1">
      <w:start w:val="1"/>
      <w:numFmt w:val="lowerRoman"/>
      <w:lvlText w:val="%3."/>
      <w:lvlJc w:val="right"/>
      <w:pPr>
        <w:ind w:left="2460" w:hanging="180"/>
      </w:pPr>
    </w:lvl>
    <w:lvl w:ilvl="3" w:tplc="295C0E84" w:tentative="1">
      <w:start w:val="1"/>
      <w:numFmt w:val="decimal"/>
      <w:lvlText w:val="%4."/>
      <w:lvlJc w:val="left"/>
      <w:pPr>
        <w:ind w:left="3180" w:hanging="360"/>
      </w:pPr>
    </w:lvl>
    <w:lvl w:ilvl="4" w:tplc="51BCFF60" w:tentative="1">
      <w:start w:val="1"/>
      <w:numFmt w:val="lowerLetter"/>
      <w:lvlText w:val="%5."/>
      <w:lvlJc w:val="left"/>
      <w:pPr>
        <w:ind w:left="3900" w:hanging="360"/>
      </w:pPr>
    </w:lvl>
    <w:lvl w:ilvl="5" w:tplc="B2EC889E" w:tentative="1">
      <w:start w:val="1"/>
      <w:numFmt w:val="lowerRoman"/>
      <w:lvlText w:val="%6."/>
      <w:lvlJc w:val="right"/>
      <w:pPr>
        <w:ind w:left="4620" w:hanging="180"/>
      </w:pPr>
    </w:lvl>
    <w:lvl w:ilvl="6" w:tplc="A3E2B666" w:tentative="1">
      <w:start w:val="1"/>
      <w:numFmt w:val="decimal"/>
      <w:lvlText w:val="%7."/>
      <w:lvlJc w:val="left"/>
      <w:pPr>
        <w:ind w:left="5340" w:hanging="360"/>
      </w:pPr>
    </w:lvl>
    <w:lvl w:ilvl="7" w:tplc="1B140FC2" w:tentative="1">
      <w:start w:val="1"/>
      <w:numFmt w:val="lowerLetter"/>
      <w:lvlText w:val="%8."/>
      <w:lvlJc w:val="left"/>
      <w:pPr>
        <w:ind w:left="6060" w:hanging="360"/>
      </w:pPr>
    </w:lvl>
    <w:lvl w:ilvl="8" w:tplc="C63ED7DA" w:tentative="1">
      <w:start w:val="1"/>
      <w:numFmt w:val="lowerRoman"/>
      <w:lvlText w:val="%9."/>
      <w:lvlJc w:val="right"/>
      <w:pPr>
        <w:ind w:left="6780" w:hanging="180"/>
      </w:pPr>
    </w:lvl>
  </w:abstractNum>
  <w:abstractNum w:abstractNumId="509" w15:restartNumberingAfterBreak="0">
    <w:nsid w:val="5496424D"/>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0"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11" w15:restartNumberingAfterBreak="0">
    <w:nsid w:val="5545076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558B7504"/>
    <w:multiLevelType w:val="hybridMultilevel"/>
    <w:tmpl w:val="B650C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3"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14"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15"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6"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517" w15:restartNumberingAfterBreak="0">
    <w:nsid w:val="561657FF"/>
    <w:multiLevelType w:val="multilevel"/>
    <w:tmpl w:val="1B249A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8" w15:restartNumberingAfterBreak="0">
    <w:nsid w:val="56281754"/>
    <w:multiLevelType w:val="hybridMultilevel"/>
    <w:tmpl w:val="1D6AB096"/>
    <w:lvl w:ilvl="0" w:tplc="E8885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9" w15:restartNumberingAfterBreak="0">
    <w:nsid w:val="56356F9E"/>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0" w15:restartNumberingAfterBreak="0">
    <w:nsid w:val="567D310B"/>
    <w:multiLevelType w:val="multilevel"/>
    <w:tmpl w:val="64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56D453B2"/>
    <w:multiLevelType w:val="hybridMultilevel"/>
    <w:tmpl w:val="DA5C9776"/>
    <w:lvl w:ilvl="0" w:tplc="6B2008A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22" w15:restartNumberingAfterBreak="0">
    <w:nsid w:val="56D735AD"/>
    <w:multiLevelType w:val="hybridMultilevel"/>
    <w:tmpl w:val="928A2058"/>
    <w:lvl w:ilvl="0" w:tplc="0B563036">
      <w:start w:val="1"/>
      <w:numFmt w:val="decimal"/>
      <w:lvlText w:val="%1."/>
      <w:lvlJc w:val="left"/>
      <w:pPr>
        <w:ind w:left="1080" w:hanging="360"/>
      </w:pPr>
      <w:rPr>
        <w:rFonts w:hint="default"/>
      </w:rPr>
    </w:lvl>
    <w:lvl w:ilvl="1" w:tplc="051EBCEC" w:tentative="1">
      <w:start w:val="1"/>
      <w:numFmt w:val="lowerLetter"/>
      <w:lvlText w:val="%2."/>
      <w:lvlJc w:val="left"/>
      <w:pPr>
        <w:ind w:left="1800" w:hanging="360"/>
      </w:pPr>
    </w:lvl>
    <w:lvl w:ilvl="2" w:tplc="40324696" w:tentative="1">
      <w:start w:val="1"/>
      <w:numFmt w:val="lowerRoman"/>
      <w:lvlText w:val="%3."/>
      <w:lvlJc w:val="right"/>
      <w:pPr>
        <w:ind w:left="2520" w:hanging="180"/>
      </w:pPr>
    </w:lvl>
    <w:lvl w:ilvl="3" w:tplc="65864502" w:tentative="1">
      <w:start w:val="1"/>
      <w:numFmt w:val="decimal"/>
      <w:lvlText w:val="%4."/>
      <w:lvlJc w:val="left"/>
      <w:pPr>
        <w:ind w:left="3240" w:hanging="360"/>
      </w:pPr>
    </w:lvl>
    <w:lvl w:ilvl="4" w:tplc="E2C428BE" w:tentative="1">
      <w:start w:val="1"/>
      <w:numFmt w:val="lowerLetter"/>
      <w:lvlText w:val="%5."/>
      <w:lvlJc w:val="left"/>
      <w:pPr>
        <w:ind w:left="3960" w:hanging="360"/>
      </w:pPr>
    </w:lvl>
    <w:lvl w:ilvl="5" w:tplc="6144F3E2" w:tentative="1">
      <w:start w:val="1"/>
      <w:numFmt w:val="lowerRoman"/>
      <w:lvlText w:val="%6."/>
      <w:lvlJc w:val="right"/>
      <w:pPr>
        <w:ind w:left="4680" w:hanging="180"/>
      </w:pPr>
    </w:lvl>
    <w:lvl w:ilvl="6" w:tplc="D18C60FA" w:tentative="1">
      <w:start w:val="1"/>
      <w:numFmt w:val="decimal"/>
      <w:lvlText w:val="%7."/>
      <w:lvlJc w:val="left"/>
      <w:pPr>
        <w:ind w:left="5400" w:hanging="360"/>
      </w:pPr>
    </w:lvl>
    <w:lvl w:ilvl="7" w:tplc="EB2825C8" w:tentative="1">
      <w:start w:val="1"/>
      <w:numFmt w:val="lowerLetter"/>
      <w:lvlText w:val="%8."/>
      <w:lvlJc w:val="left"/>
      <w:pPr>
        <w:ind w:left="6120" w:hanging="360"/>
      </w:pPr>
    </w:lvl>
    <w:lvl w:ilvl="8" w:tplc="EC0E7A9A" w:tentative="1">
      <w:start w:val="1"/>
      <w:numFmt w:val="lowerRoman"/>
      <w:lvlText w:val="%9."/>
      <w:lvlJc w:val="right"/>
      <w:pPr>
        <w:ind w:left="6840" w:hanging="180"/>
      </w:pPr>
    </w:lvl>
  </w:abstractNum>
  <w:abstractNum w:abstractNumId="523"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4" w15:restartNumberingAfterBreak="0">
    <w:nsid w:val="56DC6D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57064B29"/>
    <w:multiLevelType w:val="hybridMultilevel"/>
    <w:tmpl w:val="F91EA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6" w15:restartNumberingAfterBreak="0">
    <w:nsid w:val="572D1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7" w15:restartNumberingAfterBreak="0">
    <w:nsid w:val="572E3CF5"/>
    <w:multiLevelType w:val="hybridMultilevel"/>
    <w:tmpl w:val="A5B45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8"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9" w15:restartNumberingAfterBreak="0">
    <w:nsid w:val="573F56B0"/>
    <w:multiLevelType w:val="hybridMultilevel"/>
    <w:tmpl w:val="F1B41676"/>
    <w:lvl w:ilvl="0" w:tplc="C7CA25F4">
      <w:start w:val="1"/>
      <w:numFmt w:val="decimal"/>
      <w:lvlText w:val="%1."/>
      <w:lvlJc w:val="left"/>
      <w:pPr>
        <w:tabs>
          <w:tab w:val="num" w:pos="720"/>
        </w:tabs>
        <w:ind w:left="720" w:hanging="360"/>
      </w:pPr>
    </w:lvl>
    <w:lvl w:ilvl="1" w:tplc="7FDA6094">
      <w:start w:val="1"/>
      <w:numFmt w:val="lowerLetter"/>
      <w:lvlText w:val="%2."/>
      <w:lvlJc w:val="left"/>
      <w:pPr>
        <w:tabs>
          <w:tab w:val="num" w:pos="1440"/>
        </w:tabs>
        <w:ind w:left="1440" w:hanging="360"/>
      </w:pPr>
    </w:lvl>
    <w:lvl w:ilvl="2" w:tplc="71E84092">
      <w:start w:val="1"/>
      <w:numFmt w:val="lowerRoman"/>
      <w:lvlText w:val="%3."/>
      <w:lvlJc w:val="right"/>
      <w:pPr>
        <w:tabs>
          <w:tab w:val="num" w:pos="2160"/>
        </w:tabs>
        <w:ind w:left="2160" w:hanging="180"/>
      </w:pPr>
    </w:lvl>
    <w:lvl w:ilvl="3" w:tplc="936E804E">
      <w:start w:val="1"/>
      <w:numFmt w:val="decimal"/>
      <w:lvlText w:val="%4."/>
      <w:lvlJc w:val="left"/>
      <w:pPr>
        <w:tabs>
          <w:tab w:val="num" w:pos="2880"/>
        </w:tabs>
        <w:ind w:left="2880" w:hanging="360"/>
      </w:pPr>
    </w:lvl>
    <w:lvl w:ilvl="4" w:tplc="C8F87ABE">
      <w:start w:val="1"/>
      <w:numFmt w:val="lowerLetter"/>
      <w:lvlText w:val="%5."/>
      <w:lvlJc w:val="left"/>
      <w:pPr>
        <w:tabs>
          <w:tab w:val="num" w:pos="3600"/>
        </w:tabs>
        <w:ind w:left="3600" w:hanging="360"/>
      </w:pPr>
    </w:lvl>
    <w:lvl w:ilvl="5" w:tplc="5060021A">
      <w:start w:val="1"/>
      <w:numFmt w:val="lowerRoman"/>
      <w:lvlText w:val="%6."/>
      <w:lvlJc w:val="right"/>
      <w:pPr>
        <w:tabs>
          <w:tab w:val="num" w:pos="4320"/>
        </w:tabs>
        <w:ind w:left="4320" w:hanging="180"/>
      </w:pPr>
    </w:lvl>
    <w:lvl w:ilvl="6" w:tplc="DE18B92A">
      <w:start w:val="1"/>
      <w:numFmt w:val="decimal"/>
      <w:lvlText w:val="%7."/>
      <w:lvlJc w:val="left"/>
      <w:pPr>
        <w:tabs>
          <w:tab w:val="num" w:pos="5040"/>
        </w:tabs>
        <w:ind w:left="5040" w:hanging="360"/>
      </w:pPr>
    </w:lvl>
    <w:lvl w:ilvl="7" w:tplc="30126EBA">
      <w:start w:val="1"/>
      <w:numFmt w:val="lowerLetter"/>
      <w:lvlText w:val="%8."/>
      <w:lvlJc w:val="left"/>
      <w:pPr>
        <w:tabs>
          <w:tab w:val="num" w:pos="5760"/>
        </w:tabs>
        <w:ind w:left="5760" w:hanging="360"/>
      </w:pPr>
    </w:lvl>
    <w:lvl w:ilvl="8" w:tplc="5EE631C6">
      <w:start w:val="1"/>
      <w:numFmt w:val="lowerRoman"/>
      <w:lvlText w:val="%9."/>
      <w:lvlJc w:val="right"/>
      <w:pPr>
        <w:tabs>
          <w:tab w:val="num" w:pos="6480"/>
        </w:tabs>
        <w:ind w:left="6480" w:hanging="180"/>
      </w:pPr>
    </w:lvl>
  </w:abstractNum>
  <w:abstractNum w:abstractNumId="530"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1"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32" w15:restartNumberingAfterBreak="0">
    <w:nsid w:val="57825F22"/>
    <w:multiLevelType w:val="hybridMultilevel"/>
    <w:tmpl w:val="F09C3E6A"/>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533" w15:restartNumberingAfterBreak="0">
    <w:nsid w:val="57A224BF"/>
    <w:multiLevelType w:val="multilevel"/>
    <w:tmpl w:val="CD6885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34" w15:restartNumberingAfterBreak="0">
    <w:nsid w:val="57E062D5"/>
    <w:multiLevelType w:val="hybridMultilevel"/>
    <w:tmpl w:val="6E3692AA"/>
    <w:lvl w:ilvl="0" w:tplc="CA62964C">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35" w15:restartNumberingAfterBreak="0">
    <w:nsid w:val="57F64484"/>
    <w:multiLevelType w:val="hybridMultilevel"/>
    <w:tmpl w:val="DB4EED38"/>
    <w:lvl w:ilvl="0" w:tplc="1DF0CA06">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6" w15:restartNumberingAfterBreak="0">
    <w:nsid w:val="583B27E7"/>
    <w:multiLevelType w:val="hybridMultilevel"/>
    <w:tmpl w:val="5BE24910"/>
    <w:lvl w:ilvl="0" w:tplc="44C236BE">
      <w:start w:val="1"/>
      <w:numFmt w:val="decimal"/>
      <w:lvlText w:val="%1."/>
      <w:lvlJc w:val="left"/>
      <w:pPr>
        <w:ind w:left="1353" w:hanging="360"/>
      </w:pPr>
      <w:rPr>
        <w:rFonts w:hint="default"/>
        <w:b w:val="0"/>
        <w:b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37" w15:restartNumberingAfterBreak="0">
    <w:nsid w:val="588644B9"/>
    <w:multiLevelType w:val="multilevel"/>
    <w:tmpl w:val="3E2A5EF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8" w15:restartNumberingAfterBreak="0">
    <w:nsid w:val="5891035A"/>
    <w:multiLevelType w:val="hybridMultilevel"/>
    <w:tmpl w:val="CBE819B0"/>
    <w:lvl w:ilvl="0" w:tplc="771AB9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39" w15:restartNumberingAfterBreak="0">
    <w:nsid w:val="58B90867"/>
    <w:multiLevelType w:val="multilevel"/>
    <w:tmpl w:val="EEBE97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0"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1" w15:restartNumberingAfterBreak="0">
    <w:nsid w:val="58D766B2"/>
    <w:multiLevelType w:val="multilevel"/>
    <w:tmpl w:val="409C15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2" w15:restartNumberingAfterBreak="0">
    <w:nsid w:val="58FA3D71"/>
    <w:multiLevelType w:val="multilevel"/>
    <w:tmpl w:val="71A2E27E"/>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3"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44" w15:restartNumberingAfterBreak="0">
    <w:nsid w:val="59585874"/>
    <w:multiLevelType w:val="hybridMultilevel"/>
    <w:tmpl w:val="C4C429B4"/>
    <w:lvl w:ilvl="0" w:tplc="C7442C30">
      <w:start w:val="1"/>
      <w:numFmt w:val="decimal"/>
      <w:lvlText w:val="%1)"/>
      <w:lvlJc w:val="left"/>
      <w:pPr>
        <w:ind w:left="927" w:hanging="360"/>
      </w:pPr>
      <w:rPr>
        <w:rFonts w:hint="default"/>
      </w:rPr>
    </w:lvl>
    <w:lvl w:ilvl="1" w:tplc="B99C455E" w:tentative="1">
      <w:start w:val="1"/>
      <w:numFmt w:val="lowerLetter"/>
      <w:lvlText w:val="%2."/>
      <w:lvlJc w:val="left"/>
      <w:pPr>
        <w:ind w:left="1647" w:hanging="360"/>
      </w:pPr>
    </w:lvl>
    <w:lvl w:ilvl="2" w:tplc="771CF122" w:tentative="1">
      <w:start w:val="1"/>
      <w:numFmt w:val="lowerRoman"/>
      <w:lvlText w:val="%3."/>
      <w:lvlJc w:val="right"/>
      <w:pPr>
        <w:ind w:left="2367" w:hanging="180"/>
      </w:pPr>
    </w:lvl>
    <w:lvl w:ilvl="3" w:tplc="4078CD72" w:tentative="1">
      <w:start w:val="1"/>
      <w:numFmt w:val="decimal"/>
      <w:lvlText w:val="%4."/>
      <w:lvlJc w:val="left"/>
      <w:pPr>
        <w:ind w:left="3087" w:hanging="360"/>
      </w:pPr>
    </w:lvl>
    <w:lvl w:ilvl="4" w:tplc="4560C6BE" w:tentative="1">
      <w:start w:val="1"/>
      <w:numFmt w:val="lowerLetter"/>
      <w:lvlText w:val="%5."/>
      <w:lvlJc w:val="left"/>
      <w:pPr>
        <w:ind w:left="3807" w:hanging="360"/>
      </w:pPr>
    </w:lvl>
    <w:lvl w:ilvl="5" w:tplc="25360694" w:tentative="1">
      <w:start w:val="1"/>
      <w:numFmt w:val="lowerRoman"/>
      <w:lvlText w:val="%6."/>
      <w:lvlJc w:val="right"/>
      <w:pPr>
        <w:ind w:left="4527" w:hanging="180"/>
      </w:pPr>
    </w:lvl>
    <w:lvl w:ilvl="6" w:tplc="DF4289C6" w:tentative="1">
      <w:start w:val="1"/>
      <w:numFmt w:val="decimal"/>
      <w:lvlText w:val="%7."/>
      <w:lvlJc w:val="left"/>
      <w:pPr>
        <w:ind w:left="5247" w:hanging="360"/>
      </w:pPr>
    </w:lvl>
    <w:lvl w:ilvl="7" w:tplc="0D4C82FC" w:tentative="1">
      <w:start w:val="1"/>
      <w:numFmt w:val="lowerLetter"/>
      <w:lvlText w:val="%8."/>
      <w:lvlJc w:val="left"/>
      <w:pPr>
        <w:ind w:left="5967" w:hanging="360"/>
      </w:pPr>
    </w:lvl>
    <w:lvl w:ilvl="8" w:tplc="A694FCD6" w:tentative="1">
      <w:start w:val="1"/>
      <w:numFmt w:val="lowerRoman"/>
      <w:lvlText w:val="%9."/>
      <w:lvlJc w:val="right"/>
      <w:pPr>
        <w:ind w:left="6687" w:hanging="180"/>
      </w:pPr>
    </w:lvl>
  </w:abstractNum>
  <w:abstractNum w:abstractNumId="545" w15:restartNumberingAfterBreak="0">
    <w:nsid w:val="597104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6" w15:restartNumberingAfterBreak="0">
    <w:nsid w:val="59A55865"/>
    <w:multiLevelType w:val="multilevel"/>
    <w:tmpl w:val="E01652AC"/>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47" w15:restartNumberingAfterBreak="0">
    <w:nsid w:val="59B6568C"/>
    <w:multiLevelType w:val="hybridMultilevel"/>
    <w:tmpl w:val="7512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8" w15:restartNumberingAfterBreak="0">
    <w:nsid w:val="59C051E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1" w15:restartNumberingAfterBreak="0">
    <w:nsid w:val="5A6768D9"/>
    <w:multiLevelType w:val="hybridMultilevel"/>
    <w:tmpl w:val="832A6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2" w15:restartNumberingAfterBreak="0">
    <w:nsid w:val="5B0A559B"/>
    <w:multiLevelType w:val="hybridMultilevel"/>
    <w:tmpl w:val="62C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3" w15:restartNumberingAfterBreak="0">
    <w:nsid w:val="5B10475F"/>
    <w:multiLevelType w:val="hybridMultilevel"/>
    <w:tmpl w:val="C8D406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4"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55" w15:restartNumberingAfterBreak="0">
    <w:nsid w:val="5BAA6048"/>
    <w:multiLevelType w:val="hybridMultilevel"/>
    <w:tmpl w:val="F6FCC86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56" w15:restartNumberingAfterBreak="0">
    <w:nsid w:val="5BAD3434"/>
    <w:multiLevelType w:val="hybridMultilevel"/>
    <w:tmpl w:val="CF907964"/>
    <w:lvl w:ilvl="0" w:tplc="60A0512E">
      <w:start w:val="1"/>
      <w:numFmt w:val="decimal"/>
      <w:lvlText w:val="%1."/>
      <w:lvlJc w:val="left"/>
      <w:pPr>
        <w:ind w:left="717" w:hanging="360"/>
      </w:pPr>
      <w:rPr>
        <w:rFonts w:hint="default"/>
        <w:color w:val="auto"/>
      </w:rPr>
    </w:lvl>
    <w:lvl w:ilvl="1" w:tplc="E7E8341A">
      <w:start w:val="1"/>
      <w:numFmt w:val="lowerLetter"/>
      <w:lvlText w:val="%2."/>
      <w:lvlJc w:val="left"/>
      <w:pPr>
        <w:ind w:left="1797" w:hanging="360"/>
      </w:pPr>
    </w:lvl>
    <w:lvl w:ilvl="2" w:tplc="10C8195A">
      <w:start w:val="1"/>
      <w:numFmt w:val="lowerRoman"/>
      <w:lvlText w:val="%3."/>
      <w:lvlJc w:val="right"/>
      <w:pPr>
        <w:ind w:left="2517" w:hanging="180"/>
      </w:pPr>
    </w:lvl>
    <w:lvl w:ilvl="3" w:tplc="D8968E04" w:tentative="1">
      <w:start w:val="1"/>
      <w:numFmt w:val="decimal"/>
      <w:lvlText w:val="%4."/>
      <w:lvlJc w:val="left"/>
      <w:pPr>
        <w:ind w:left="3237" w:hanging="360"/>
      </w:pPr>
    </w:lvl>
    <w:lvl w:ilvl="4" w:tplc="98C06ABE" w:tentative="1">
      <w:start w:val="1"/>
      <w:numFmt w:val="lowerLetter"/>
      <w:lvlText w:val="%5."/>
      <w:lvlJc w:val="left"/>
      <w:pPr>
        <w:ind w:left="3957" w:hanging="360"/>
      </w:pPr>
    </w:lvl>
    <w:lvl w:ilvl="5" w:tplc="78861F48" w:tentative="1">
      <w:start w:val="1"/>
      <w:numFmt w:val="lowerRoman"/>
      <w:lvlText w:val="%6."/>
      <w:lvlJc w:val="right"/>
      <w:pPr>
        <w:ind w:left="4677" w:hanging="180"/>
      </w:pPr>
    </w:lvl>
    <w:lvl w:ilvl="6" w:tplc="4D482B7A" w:tentative="1">
      <w:start w:val="1"/>
      <w:numFmt w:val="decimal"/>
      <w:lvlText w:val="%7."/>
      <w:lvlJc w:val="left"/>
      <w:pPr>
        <w:ind w:left="5397" w:hanging="360"/>
      </w:pPr>
    </w:lvl>
    <w:lvl w:ilvl="7" w:tplc="462A458A" w:tentative="1">
      <w:start w:val="1"/>
      <w:numFmt w:val="lowerLetter"/>
      <w:lvlText w:val="%8."/>
      <w:lvlJc w:val="left"/>
      <w:pPr>
        <w:ind w:left="6117" w:hanging="360"/>
      </w:pPr>
    </w:lvl>
    <w:lvl w:ilvl="8" w:tplc="371A40E0" w:tentative="1">
      <w:start w:val="1"/>
      <w:numFmt w:val="lowerRoman"/>
      <w:lvlText w:val="%9."/>
      <w:lvlJc w:val="right"/>
      <w:pPr>
        <w:ind w:left="6837" w:hanging="180"/>
      </w:pPr>
    </w:lvl>
  </w:abstractNum>
  <w:abstractNum w:abstractNumId="557"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58"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59" w15:restartNumberingAfterBreak="0">
    <w:nsid w:val="5BFB0193"/>
    <w:multiLevelType w:val="hybridMultilevel"/>
    <w:tmpl w:val="DDB2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0" w15:restartNumberingAfterBreak="0">
    <w:nsid w:val="5C1B3E61"/>
    <w:multiLevelType w:val="multilevel"/>
    <w:tmpl w:val="8CC876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1"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2"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63" w15:restartNumberingAfterBreak="0">
    <w:nsid w:val="5C724BD4"/>
    <w:multiLevelType w:val="hybridMultilevel"/>
    <w:tmpl w:val="21B0AE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4" w15:restartNumberingAfterBreak="0">
    <w:nsid w:val="5CB25492"/>
    <w:multiLevelType w:val="hybridMultilevel"/>
    <w:tmpl w:val="226CC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5" w15:restartNumberingAfterBreak="0">
    <w:nsid w:val="5CD34751"/>
    <w:multiLevelType w:val="hybridMultilevel"/>
    <w:tmpl w:val="E5406F98"/>
    <w:lvl w:ilvl="0" w:tplc="CD76BF2E">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566" w15:restartNumberingAfterBreak="0">
    <w:nsid w:val="5D0557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7" w15:restartNumberingAfterBreak="0">
    <w:nsid w:val="5D0A0004"/>
    <w:multiLevelType w:val="hybridMultilevel"/>
    <w:tmpl w:val="3A788FAC"/>
    <w:lvl w:ilvl="0" w:tplc="925A02DC">
      <w:start w:val="1"/>
      <w:numFmt w:val="decimal"/>
      <w:lvlText w:val="%1."/>
      <w:lvlJc w:val="left"/>
      <w:pPr>
        <w:ind w:left="1440" w:hanging="360"/>
      </w:pPr>
      <w:rPr>
        <w:rFonts w:hint="default"/>
      </w:rPr>
    </w:lvl>
    <w:lvl w:ilvl="1" w:tplc="F678FDEA" w:tentative="1">
      <w:start w:val="1"/>
      <w:numFmt w:val="lowerLetter"/>
      <w:lvlText w:val="%2."/>
      <w:lvlJc w:val="left"/>
      <w:pPr>
        <w:ind w:left="2160" w:hanging="360"/>
      </w:pPr>
    </w:lvl>
    <w:lvl w:ilvl="2" w:tplc="B7BE6E64" w:tentative="1">
      <w:start w:val="1"/>
      <w:numFmt w:val="lowerRoman"/>
      <w:lvlText w:val="%3."/>
      <w:lvlJc w:val="right"/>
      <w:pPr>
        <w:ind w:left="2880" w:hanging="180"/>
      </w:pPr>
    </w:lvl>
    <w:lvl w:ilvl="3" w:tplc="545E138E" w:tentative="1">
      <w:start w:val="1"/>
      <w:numFmt w:val="decimal"/>
      <w:lvlText w:val="%4."/>
      <w:lvlJc w:val="left"/>
      <w:pPr>
        <w:ind w:left="3600" w:hanging="360"/>
      </w:pPr>
    </w:lvl>
    <w:lvl w:ilvl="4" w:tplc="9C641112" w:tentative="1">
      <w:start w:val="1"/>
      <w:numFmt w:val="lowerLetter"/>
      <w:lvlText w:val="%5."/>
      <w:lvlJc w:val="left"/>
      <w:pPr>
        <w:ind w:left="4320" w:hanging="360"/>
      </w:pPr>
    </w:lvl>
    <w:lvl w:ilvl="5" w:tplc="3C281B14" w:tentative="1">
      <w:start w:val="1"/>
      <w:numFmt w:val="lowerRoman"/>
      <w:lvlText w:val="%6."/>
      <w:lvlJc w:val="right"/>
      <w:pPr>
        <w:ind w:left="5040" w:hanging="180"/>
      </w:pPr>
    </w:lvl>
    <w:lvl w:ilvl="6" w:tplc="5002C600" w:tentative="1">
      <w:start w:val="1"/>
      <w:numFmt w:val="decimal"/>
      <w:lvlText w:val="%7."/>
      <w:lvlJc w:val="left"/>
      <w:pPr>
        <w:ind w:left="5760" w:hanging="360"/>
      </w:pPr>
    </w:lvl>
    <w:lvl w:ilvl="7" w:tplc="83FE3864" w:tentative="1">
      <w:start w:val="1"/>
      <w:numFmt w:val="lowerLetter"/>
      <w:lvlText w:val="%8."/>
      <w:lvlJc w:val="left"/>
      <w:pPr>
        <w:ind w:left="6480" w:hanging="360"/>
      </w:pPr>
    </w:lvl>
    <w:lvl w:ilvl="8" w:tplc="A3463410" w:tentative="1">
      <w:start w:val="1"/>
      <w:numFmt w:val="lowerRoman"/>
      <w:lvlText w:val="%9."/>
      <w:lvlJc w:val="right"/>
      <w:pPr>
        <w:ind w:left="7200" w:hanging="180"/>
      </w:pPr>
    </w:lvl>
  </w:abstractNum>
  <w:abstractNum w:abstractNumId="568"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9"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0" w15:restartNumberingAfterBreak="0">
    <w:nsid w:val="5D986A06"/>
    <w:multiLevelType w:val="hybridMultilevel"/>
    <w:tmpl w:val="A19C8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1"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2" w15:restartNumberingAfterBreak="0">
    <w:nsid w:val="5E0351F7"/>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573" w15:restartNumberingAfterBreak="0">
    <w:nsid w:val="5E54194C"/>
    <w:multiLevelType w:val="multilevel"/>
    <w:tmpl w:val="6D48D9C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574" w15:restartNumberingAfterBreak="0">
    <w:nsid w:val="5E8C7CD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5" w15:restartNumberingAfterBreak="0">
    <w:nsid w:val="5E8D0CB9"/>
    <w:multiLevelType w:val="hybridMultilevel"/>
    <w:tmpl w:val="EDA0A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6" w15:restartNumberingAfterBreak="0">
    <w:nsid w:val="5EA404B1"/>
    <w:multiLevelType w:val="multilevel"/>
    <w:tmpl w:val="9D50A0C2"/>
    <w:lvl w:ilvl="0">
      <w:start w:val="1"/>
      <w:numFmt w:val="decimal"/>
      <w:lvlText w:val="%1."/>
      <w:lvlJc w:val="left"/>
      <w:pPr>
        <w:ind w:left="720" w:hanging="360"/>
      </w:pPr>
    </w:lvl>
    <w:lvl w:ilvl="1">
      <w:start w:val="1"/>
      <w:numFmt w:val="decimal"/>
      <w:isLgl/>
      <w:lvlText w:val="%1.%2."/>
      <w:lvlJc w:val="left"/>
      <w:pPr>
        <w:ind w:left="1287" w:hanging="360"/>
      </w:pPr>
      <w:rPr>
        <w:color w:val="000000"/>
      </w:rPr>
    </w:lvl>
    <w:lvl w:ilvl="2">
      <w:start w:val="1"/>
      <w:numFmt w:val="decimal"/>
      <w:isLgl/>
      <w:lvlText w:val="%1.%2.%3."/>
      <w:lvlJc w:val="left"/>
      <w:pPr>
        <w:ind w:left="2214" w:hanging="720"/>
      </w:pPr>
      <w:rPr>
        <w:color w:val="000000"/>
      </w:rPr>
    </w:lvl>
    <w:lvl w:ilvl="3">
      <w:start w:val="1"/>
      <w:numFmt w:val="decimal"/>
      <w:isLgl/>
      <w:lvlText w:val="%1.%2.%3.%4."/>
      <w:lvlJc w:val="left"/>
      <w:pPr>
        <w:ind w:left="2781" w:hanging="720"/>
      </w:pPr>
      <w:rPr>
        <w:color w:val="000000"/>
      </w:rPr>
    </w:lvl>
    <w:lvl w:ilvl="4">
      <w:start w:val="1"/>
      <w:numFmt w:val="decimal"/>
      <w:isLgl/>
      <w:lvlText w:val="%1.%2.%3.%4.%5."/>
      <w:lvlJc w:val="left"/>
      <w:pPr>
        <w:ind w:left="3708" w:hanging="1080"/>
      </w:pPr>
      <w:rPr>
        <w:color w:val="000000"/>
      </w:rPr>
    </w:lvl>
    <w:lvl w:ilvl="5">
      <w:start w:val="1"/>
      <w:numFmt w:val="decimal"/>
      <w:isLgl/>
      <w:lvlText w:val="%1.%2.%3.%4.%5.%6."/>
      <w:lvlJc w:val="left"/>
      <w:pPr>
        <w:ind w:left="4275" w:hanging="1080"/>
      </w:pPr>
      <w:rPr>
        <w:color w:val="000000"/>
      </w:rPr>
    </w:lvl>
    <w:lvl w:ilvl="6">
      <w:start w:val="1"/>
      <w:numFmt w:val="decimal"/>
      <w:isLgl/>
      <w:lvlText w:val="%1.%2.%3.%4.%5.%6.%7."/>
      <w:lvlJc w:val="left"/>
      <w:pPr>
        <w:ind w:left="5202" w:hanging="1440"/>
      </w:pPr>
      <w:rPr>
        <w:color w:val="000000"/>
      </w:rPr>
    </w:lvl>
    <w:lvl w:ilvl="7">
      <w:start w:val="1"/>
      <w:numFmt w:val="decimal"/>
      <w:isLgl/>
      <w:lvlText w:val="%1.%2.%3.%4.%5.%6.%7.%8."/>
      <w:lvlJc w:val="left"/>
      <w:pPr>
        <w:ind w:left="5769" w:hanging="1440"/>
      </w:pPr>
      <w:rPr>
        <w:color w:val="000000"/>
      </w:rPr>
    </w:lvl>
    <w:lvl w:ilvl="8">
      <w:start w:val="1"/>
      <w:numFmt w:val="decimal"/>
      <w:isLgl/>
      <w:lvlText w:val="%1.%2.%3.%4.%5.%6.%7.%8.%9."/>
      <w:lvlJc w:val="left"/>
      <w:pPr>
        <w:ind w:left="6696" w:hanging="1800"/>
      </w:pPr>
      <w:rPr>
        <w:color w:val="000000"/>
      </w:rPr>
    </w:lvl>
  </w:abstractNum>
  <w:abstractNum w:abstractNumId="577" w15:restartNumberingAfterBreak="0">
    <w:nsid w:val="5EBC09C8"/>
    <w:multiLevelType w:val="multilevel"/>
    <w:tmpl w:val="A468D23C"/>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8" w15:restartNumberingAfterBreak="0">
    <w:nsid w:val="5EDA2695"/>
    <w:multiLevelType w:val="hybridMultilevel"/>
    <w:tmpl w:val="76FE8074"/>
    <w:lvl w:ilvl="0" w:tplc="44E8C3A6">
      <w:start w:val="1"/>
      <w:numFmt w:val="decimal"/>
      <w:lvlText w:val="%1."/>
      <w:lvlJc w:val="left"/>
      <w:pPr>
        <w:ind w:left="1080" w:hanging="360"/>
      </w:pPr>
      <w:rPr>
        <w:rFonts w:hint="default"/>
        <w:i w:val="0"/>
        <w:i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9" w15:restartNumberingAfterBreak="0">
    <w:nsid w:val="5F2A1DB9"/>
    <w:multiLevelType w:val="hybridMultilevel"/>
    <w:tmpl w:val="8E608F86"/>
    <w:lvl w:ilvl="0" w:tplc="39BE9B7C">
      <w:start w:val="1"/>
      <w:numFmt w:val="decimal"/>
      <w:lvlText w:val="%1)"/>
      <w:lvlJc w:val="left"/>
      <w:pPr>
        <w:ind w:left="1080" w:hanging="360"/>
      </w:pPr>
      <w:rPr>
        <w:rFonts w:hint="default"/>
      </w:rPr>
    </w:lvl>
    <w:lvl w:ilvl="1" w:tplc="73724850" w:tentative="1">
      <w:start w:val="1"/>
      <w:numFmt w:val="lowerLetter"/>
      <w:lvlText w:val="%2."/>
      <w:lvlJc w:val="left"/>
      <w:pPr>
        <w:ind w:left="1800" w:hanging="360"/>
      </w:pPr>
    </w:lvl>
    <w:lvl w:ilvl="2" w:tplc="79F06C74" w:tentative="1">
      <w:start w:val="1"/>
      <w:numFmt w:val="lowerRoman"/>
      <w:lvlText w:val="%3."/>
      <w:lvlJc w:val="right"/>
      <w:pPr>
        <w:ind w:left="2520" w:hanging="180"/>
      </w:pPr>
    </w:lvl>
    <w:lvl w:ilvl="3" w:tplc="2A766452" w:tentative="1">
      <w:start w:val="1"/>
      <w:numFmt w:val="decimal"/>
      <w:lvlText w:val="%4."/>
      <w:lvlJc w:val="left"/>
      <w:pPr>
        <w:ind w:left="3240" w:hanging="360"/>
      </w:pPr>
    </w:lvl>
    <w:lvl w:ilvl="4" w:tplc="0F3849D2" w:tentative="1">
      <w:start w:val="1"/>
      <w:numFmt w:val="lowerLetter"/>
      <w:lvlText w:val="%5."/>
      <w:lvlJc w:val="left"/>
      <w:pPr>
        <w:ind w:left="3960" w:hanging="360"/>
      </w:pPr>
    </w:lvl>
    <w:lvl w:ilvl="5" w:tplc="53B49B14" w:tentative="1">
      <w:start w:val="1"/>
      <w:numFmt w:val="lowerRoman"/>
      <w:lvlText w:val="%6."/>
      <w:lvlJc w:val="right"/>
      <w:pPr>
        <w:ind w:left="4680" w:hanging="180"/>
      </w:pPr>
    </w:lvl>
    <w:lvl w:ilvl="6" w:tplc="F5C42050" w:tentative="1">
      <w:start w:val="1"/>
      <w:numFmt w:val="decimal"/>
      <w:lvlText w:val="%7."/>
      <w:lvlJc w:val="left"/>
      <w:pPr>
        <w:ind w:left="5400" w:hanging="360"/>
      </w:pPr>
    </w:lvl>
    <w:lvl w:ilvl="7" w:tplc="FE36285A" w:tentative="1">
      <w:start w:val="1"/>
      <w:numFmt w:val="lowerLetter"/>
      <w:lvlText w:val="%8."/>
      <w:lvlJc w:val="left"/>
      <w:pPr>
        <w:ind w:left="6120" w:hanging="360"/>
      </w:pPr>
    </w:lvl>
    <w:lvl w:ilvl="8" w:tplc="63D8C56C" w:tentative="1">
      <w:start w:val="1"/>
      <w:numFmt w:val="lowerRoman"/>
      <w:lvlText w:val="%9."/>
      <w:lvlJc w:val="right"/>
      <w:pPr>
        <w:ind w:left="6840" w:hanging="180"/>
      </w:pPr>
    </w:lvl>
  </w:abstractNum>
  <w:abstractNum w:abstractNumId="580" w15:restartNumberingAfterBreak="0">
    <w:nsid w:val="5F661A28"/>
    <w:multiLevelType w:val="multilevel"/>
    <w:tmpl w:val="6D46910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1" w15:restartNumberingAfterBreak="0">
    <w:nsid w:val="5F825B2D"/>
    <w:multiLevelType w:val="multilevel"/>
    <w:tmpl w:val="523A0098"/>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2" w15:restartNumberingAfterBreak="0">
    <w:nsid w:val="5FB97600"/>
    <w:multiLevelType w:val="multilevel"/>
    <w:tmpl w:val="733E944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3" w15:restartNumberingAfterBreak="0">
    <w:nsid w:val="5FDD7C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4" w15:restartNumberingAfterBreak="0">
    <w:nsid w:val="5FEE0191"/>
    <w:multiLevelType w:val="multilevel"/>
    <w:tmpl w:val="ED48A3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5" w15:restartNumberingAfterBreak="0">
    <w:nsid w:val="600026B0"/>
    <w:multiLevelType w:val="multilevel"/>
    <w:tmpl w:val="7D84B316"/>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86"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7"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8"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60CD60E2"/>
    <w:multiLevelType w:val="hybridMultilevel"/>
    <w:tmpl w:val="E7822BF6"/>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0" w15:restartNumberingAfterBreak="0">
    <w:nsid w:val="60FF616F"/>
    <w:multiLevelType w:val="multilevel"/>
    <w:tmpl w:val="C868C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1" w15:restartNumberingAfterBreak="0">
    <w:nsid w:val="611E0DFD"/>
    <w:multiLevelType w:val="hybridMultilevel"/>
    <w:tmpl w:val="BFA6BBDA"/>
    <w:lvl w:ilvl="0" w:tplc="23B07778">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2" w15:restartNumberingAfterBreak="0">
    <w:nsid w:val="6148415D"/>
    <w:multiLevelType w:val="hybridMultilevel"/>
    <w:tmpl w:val="AF76C14E"/>
    <w:lvl w:ilvl="0" w:tplc="478632F8">
      <w:start w:val="1"/>
      <w:numFmt w:val="decimal"/>
      <w:lvlText w:val="%1."/>
      <w:lvlJc w:val="left"/>
      <w:pPr>
        <w:ind w:left="786" w:hanging="360"/>
      </w:pPr>
      <w:rPr>
        <w:rFonts w:hint="default"/>
        <w:color w:val="000000" w:themeColor="text1"/>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93" w15:restartNumberingAfterBreak="0">
    <w:nsid w:val="6191564E"/>
    <w:multiLevelType w:val="hybridMultilevel"/>
    <w:tmpl w:val="02BEA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4"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95"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6" w15:restartNumberingAfterBreak="0">
    <w:nsid w:val="61F249E8"/>
    <w:multiLevelType w:val="multilevel"/>
    <w:tmpl w:val="0A4E8E98"/>
    <w:lvl w:ilvl="0">
      <w:start w:val="1"/>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597" w15:restartNumberingAfterBreak="0">
    <w:nsid w:val="62424860"/>
    <w:multiLevelType w:val="hybridMultilevel"/>
    <w:tmpl w:val="96AA988A"/>
    <w:lvl w:ilvl="0" w:tplc="FA8C64CA">
      <w:start w:val="1"/>
      <w:numFmt w:val="decimal"/>
      <w:lvlText w:val="%1."/>
      <w:lvlJc w:val="left"/>
      <w:pPr>
        <w:ind w:left="720" w:hanging="360"/>
      </w:pPr>
    </w:lvl>
    <w:lvl w:ilvl="1" w:tplc="FAEE2384" w:tentative="1">
      <w:start w:val="1"/>
      <w:numFmt w:val="lowerLetter"/>
      <w:lvlText w:val="%2."/>
      <w:lvlJc w:val="left"/>
      <w:pPr>
        <w:ind w:left="1440" w:hanging="360"/>
      </w:pPr>
    </w:lvl>
    <w:lvl w:ilvl="2" w:tplc="06868944" w:tentative="1">
      <w:start w:val="1"/>
      <w:numFmt w:val="lowerRoman"/>
      <w:lvlText w:val="%3."/>
      <w:lvlJc w:val="right"/>
      <w:pPr>
        <w:ind w:left="2160" w:hanging="180"/>
      </w:pPr>
    </w:lvl>
    <w:lvl w:ilvl="3" w:tplc="56FC5796" w:tentative="1">
      <w:start w:val="1"/>
      <w:numFmt w:val="decimal"/>
      <w:lvlText w:val="%4."/>
      <w:lvlJc w:val="left"/>
      <w:pPr>
        <w:ind w:left="2880" w:hanging="360"/>
      </w:pPr>
    </w:lvl>
    <w:lvl w:ilvl="4" w:tplc="A470CBF8" w:tentative="1">
      <w:start w:val="1"/>
      <w:numFmt w:val="lowerLetter"/>
      <w:lvlText w:val="%5."/>
      <w:lvlJc w:val="left"/>
      <w:pPr>
        <w:ind w:left="3600" w:hanging="360"/>
      </w:pPr>
    </w:lvl>
    <w:lvl w:ilvl="5" w:tplc="66C06568" w:tentative="1">
      <w:start w:val="1"/>
      <w:numFmt w:val="lowerRoman"/>
      <w:lvlText w:val="%6."/>
      <w:lvlJc w:val="right"/>
      <w:pPr>
        <w:ind w:left="4320" w:hanging="180"/>
      </w:pPr>
    </w:lvl>
    <w:lvl w:ilvl="6" w:tplc="A6162FBE" w:tentative="1">
      <w:start w:val="1"/>
      <w:numFmt w:val="decimal"/>
      <w:lvlText w:val="%7."/>
      <w:lvlJc w:val="left"/>
      <w:pPr>
        <w:ind w:left="5040" w:hanging="360"/>
      </w:pPr>
    </w:lvl>
    <w:lvl w:ilvl="7" w:tplc="F6D024B0" w:tentative="1">
      <w:start w:val="1"/>
      <w:numFmt w:val="lowerLetter"/>
      <w:lvlText w:val="%8."/>
      <w:lvlJc w:val="left"/>
      <w:pPr>
        <w:ind w:left="5760" w:hanging="360"/>
      </w:pPr>
    </w:lvl>
    <w:lvl w:ilvl="8" w:tplc="FEA25200" w:tentative="1">
      <w:start w:val="1"/>
      <w:numFmt w:val="lowerRoman"/>
      <w:lvlText w:val="%9."/>
      <w:lvlJc w:val="right"/>
      <w:pPr>
        <w:ind w:left="6480" w:hanging="180"/>
      </w:pPr>
    </w:lvl>
  </w:abstractNum>
  <w:abstractNum w:abstractNumId="598"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599" w15:restartNumberingAfterBreak="0">
    <w:nsid w:val="62FA649C"/>
    <w:multiLevelType w:val="hybridMultilevel"/>
    <w:tmpl w:val="AC826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0" w15:restartNumberingAfterBreak="0">
    <w:nsid w:val="633E0542"/>
    <w:multiLevelType w:val="hybridMultilevel"/>
    <w:tmpl w:val="E60E46C0"/>
    <w:lvl w:ilvl="0" w:tplc="6E484142">
      <w:start w:val="2024"/>
      <w:numFmt w:val="bullet"/>
      <w:lvlText w:val="-"/>
      <w:lvlJc w:val="left"/>
      <w:pPr>
        <w:ind w:left="900" w:hanging="360"/>
      </w:pPr>
      <w:rPr>
        <w:rFonts w:ascii="Times New Roman" w:eastAsiaTheme="minorHAns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01" w15:restartNumberingAfterBreak="0">
    <w:nsid w:val="636D1A06"/>
    <w:multiLevelType w:val="hybridMultilevel"/>
    <w:tmpl w:val="4E42A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2" w15:restartNumberingAfterBreak="0">
    <w:nsid w:val="639A68AE"/>
    <w:multiLevelType w:val="multilevel"/>
    <w:tmpl w:val="3A7A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3" w15:restartNumberingAfterBreak="0">
    <w:nsid w:val="63B90B2A"/>
    <w:multiLevelType w:val="multilevel"/>
    <w:tmpl w:val="06DE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4" w15:restartNumberingAfterBreak="0">
    <w:nsid w:val="63C8476A"/>
    <w:multiLevelType w:val="multilevel"/>
    <w:tmpl w:val="D746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5" w15:restartNumberingAfterBreak="0">
    <w:nsid w:val="63D3627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63D936FE"/>
    <w:multiLevelType w:val="multilevel"/>
    <w:tmpl w:val="B100F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7"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8"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0"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1"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2" w15:restartNumberingAfterBreak="0">
    <w:nsid w:val="64C81906"/>
    <w:multiLevelType w:val="hybridMultilevel"/>
    <w:tmpl w:val="047C8450"/>
    <w:lvl w:ilvl="0" w:tplc="BE1CED44">
      <w:start w:val="1"/>
      <w:numFmt w:val="decimal"/>
      <w:lvlText w:val="%1."/>
      <w:lvlJc w:val="left"/>
      <w:pPr>
        <w:ind w:left="1500" w:hanging="360"/>
      </w:pPr>
    </w:lvl>
    <w:lvl w:ilvl="1" w:tplc="CA9AF8DC" w:tentative="1">
      <w:start w:val="1"/>
      <w:numFmt w:val="lowerLetter"/>
      <w:lvlText w:val="%2."/>
      <w:lvlJc w:val="left"/>
      <w:pPr>
        <w:ind w:left="2220" w:hanging="360"/>
      </w:pPr>
    </w:lvl>
    <w:lvl w:ilvl="2" w:tplc="B5B8CC3E" w:tentative="1">
      <w:start w:val="1"/>
      <w:numFmt w:val="lowerRoman"/>
      <w:lvlText w:val="%3."/>
      <w:lvlJc w:val="right"/>
      <w:pPr>
        <w:ind w:left="2940" w:hanging="180"/>
      </w:pPr>
    </w:lvl>
    <w:lvl w:ilvl="3" w:tplc="E4D69DA6" w:tentative="1">
      <w:start w:val="1"/>
      <w:numFmt w:val="decimal"/>
      <w:lvlText w:val="%4."/>
      <w:lvlJc w:val="left"/>
      <w:pPr>
        <w:ind w:left="3660" w:hanging="360"/>
      </w:pPr>
    </w:lvl>
    <w:lvl w:ilvl="4" w:tplc="8E1C47F8" w:tentative="1">
      <w:start w:val="1"/>
      <w:numFmt w:val="lowerLetter"/>
      <w:lvlText w:val="%5."/>
      <w:lvlJc w:val="left"/>
      <w:pPr>
        <w:ind w:left="4380" w:hanging="360"/>
      </w:pPr>
    </w:lvl>
    <w:lvl w:ilvl="5" w:tplc="4626A7CE" w:tentative="1">
      <w:start w:val="1"/>
      <w:numFmt w:val="lowerRoman"/>
      <w:lvlText w:val="%6."/>
      <w:lvlJc w:val="right"/>
      <w:pPr>
        <w:ind w:left="5100" w:hanging="180"/>
      </w:pPr>
    </w:lvl>
    <w:lvl w:ilvl="6" w:tplc="39A8361C" w:tentative="1">
      <w:start w:val="1"/>
      <w:numFmt w:val="decimal"/>
      <w:lvlText w:val="%7."/>
      <w:lvlJc w:val="left"/>
      <w:pPr>
        <w:ind w:left="5820" w:hanging="360"/>
      </w:pPr>
    </w:lvl>
    <w:lvl w:ilvl="7" w:tplc="60E81822" w:tentative="1">
      <w:start w:val="1"/>
      <w:numFmt w:val="lowerLetter"/>
      <w:lvlText w:val="%8."/>
      <w:lvlJc w:val="left"/>
      <w:pPr>
        <w:ind w:left="6540" w:hanging="360"/>
      </w:pPr>
    </w:lvl>
    <w:lvl w:ilvl="8" w:tplc="4F7EE404" w:tentative="1">
      <w:start w:val="1"/>
      <w:numFmt w:val="lowerRoman"/>
      <w:lvlText w:val="%9."/>
      <w:lvlJc w:val="right"/>
      <w:pPr>
        <w:ind w:left="7260" w:hanging="180"/>
      </w:pPr>
    </w:lvl>
  </w:abstractNum>
  <w:abstractNum w:abstractNumId="613" w15:restartNumberingAfterBreak="0">
    <w:nsid w:val="64CA6533"/>
    <w:multiLevelType w:val="hybridMultilevel"/>
    <w:tmpl w:val="74685A92"/>
    <w:lvl w:ilvl="0" w:tplc="3BE8C3C2">
      <w:start w:val="7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614" w15:restartNumberingAfterBreak="0">
    <w:nsid w:val="64EA2694"/>
    <w:multiLevelType w:val="hybridMultilevel"/>
    <w:tmpl w:val="FDB4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5" w15:restartNumberingAfterBreak="0">
    <w:nsid w:val="64F66EB8"/>
    <w:multiLevelType w:val="hybridMultilevel"/>
    <w:tmpl w:val="D2A6D76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6" w15:restartNumberingAfterBreak="0">
    <w:nsid w:val="6504266A"/>
    <w:multiLevelType w:val="hybridMultilevel"/>
    <w:tmpl w:val="BE266A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651A58A4"/>
    <w:multiLevelType w:val="multilevel"/>
    <w:tmpl w:val="B77EF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8" w15:restartNumberingAfterBreak="0">
    <w:nsid w:val="65262D79"/>
    <w:multiLevelType w:val="hybridMultilevel"/>
    <w:tmpl w:val="0FC40F9E"/>
    <w:lvl w:ilvl="0" w:tplc="B1547236">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619" w15:restartNumberingAfterBreak="0">
    <w:nsid w:val="652A4FA7"/>
    <w:multiLevelType w:val="hybridMultilevel"/>
    <w:tmpl w:val="94C61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0" w15:restartNumberingAfterBreak="0">
    <w:nsid w:val="653A3A74"/>
    <w:multiLevelType w:val="hybridMultilevel"/>
    <w:tmpl w:val="409C1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1"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2" w15:restartNumberingAfterBreak="0">
    <w:nsid w:val="65791BDE"/>
    <w:multiLevelType w:val="multilevel"/>
    <w:tmpl w:val="13F62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3" w15:restartNumberingAfterBreak="0">
    <w:nsid w:val="65857BD8"/>
    <w:multiLevelType w:val="multilevel"/>
    <w:tmpl w:val="A6A6A112"/>
    <w:lvl w:ilvl="0">
      <w:start w:val="3"/>
      <w:numFmt w:val="decimal"/>
      <w:lvlText w:val="%1."/>
      <w:lvlJc w:val="left"/>
      <w:pPr>
        <w:ind w:left="786" w:hanging="360"/>
      </w:pPr>
      <w:rPr>
        <w:rFonts w:ascii="Times New Roman" w:eastAsia="Times New Roman" w:hAnsi="Times New Roman" w:cs="Times New Roman" w:hint="default"/>
        <w:b w:val="0"/>
        <w:color w:val="auto"/>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624" w15:restartNumberingAfterBreak="0">
    <w:nsid w:val="659C6514"/>
    <w:multiLevelType w:val="hybridMultilevel"/>
    <w:tmpl w:val="997487D4"/>
    <w:lvl w:ilvl="0" w:tplc="ADB47764">
      <w:start w:val="1"/>
      <w:numFmt w:val="decimal"/>
      <w:lvlText w:val="%1."/>
      <w:lvlJc w:val="left"/>
      <w:pPr>
        <w:ind w:left="720" w:hanging="360"/>
      </w:pPr>
      <w:rPr>
        <w:rFonts w:hint="default"/>
        <w:i w:val="0"/>
        <w:iCs w:val="0"/>
        <w:color w:val="414142"/>
      </w:rPr>
    </w:lvl>
    <w:lvl w:ilvl="1" w:tplc="C43CB708">
      <w:start w:val="1"/>
      <w:numFmt w:val="lowerLetter"/>
      <w:lvlText w:val="%2."/>
      <w:lvlJc w:val="left"/>
      <w:pPr>
        <w:ind w:left="1440" w:hanging="360"/>
      </w:pPr>
    </w:lvl>
    <w:lvl w:ilvl="2" w:tplc="47A4B298" w:tentative="1">
      <w:start w:val="1"/>
      <w:numFmt w:val="lowerRoman"/>
      <w:lvlText w:val="%3."/>
      <w:lvlJc w:val="right"/>
      <w:pPr>
        <w:ind w:left="2160" w:hanging="180"/>
      </w:pPr>
    </w:lvl>
    <w:lvl w:ilvl="3" w:tplc="F98623B4" w:tentative="1">
      <w:start w:val="1"/>
      <w:numFmt w:val="decimal"/>
      <w:lvlText w:val="%4."/>
      <w:lvlJc w:val="left"/>
      <w:pPr>
        <w:ind w:left="2880" w:hanging="360"/>
      </w:pPr>
    </w:lvl>
    <w:lvl w:ilvl="4" w:tplc="2EC81540" w:tentative="1">
      <w:start w:val="1"/>
      <w:numFmt w:val="lowerLetter"/>
      <w:lvlText w:val="%5."/>
      <w:lvlJc w:val="left"/>
      <w:pPr>
        <w:ind w:left="3600" w:hanging="360"/>
      </w:pPr>
    </w:lvl>
    <w:lvl w:ilvl="5" w:tplc="B26A3222" w:tentative="1">
      <w:start w:val="1"/>
      <w:numFmt w:val="lowerRoman"/>
      <w:lvlText w:val="%6."/>
      <w:lvlJc w:val="right"/>
      <w:pPr>
        <w:ind w:left="4320" w:hanging="180"/>
      </w:pPr>
    </w:lvl>
    <w:lvl w:ilvl="6" w:tplc="C3D8EEA6" w:tentative="1">
      <w:start w:val="1"/>
      <w:numFmt w:val="decimal"/>
      <w:lvlText w:val="%7."/>
      <w:lvlJc w:val="left"/>
      <w:pPr>
        <w:ind w:left="5040" w:hanging="360"/>
      </w:pPr>
    </w:lvl>
    <w:lvl w:ilvl="7" w:tplc="F0D84936" w:tentative="1">
      <w:start w:val="1"/>
      <w:numFmt w:val="lowerLetter"/>
      <w:lvlText w:val="%8."/>
      <w:lvlJc w:val="left"/>
      <w:pPr>
        <w:ind w:left="5760" w:hanging="360"/>
      </w:pPr>
    </w:lvl>
    <w:lvl w:ilvl="8" w:tplc="F7CE492C" w:tentative="1">
      <w:start w:val="1"/>
      <w:numFmt w:val="lowerRoman"/>
      <w:lvlText w:val="%9."/>
      <w:lvlJc w:val="right"/>
      <w:pPr>
        <w:ind w:left="6480" w:hanging="180"/>
      </w:pPr>
    </w:lvl>
  </w:abstractNum>
  <w:abstractNum w:abstractNumId="625" w15:restartNumberingAfterBreak="0">
    <w:nsid w:val="66383E3B"/>
    <w:multiLevelType w:val="hybridMultilevel"/>
    <w:tmpl w:val="363A956E"/>
    <w:lvl w:ilvl="0" w:tplc="BFDA94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26" w15:restartNumberingAfterBreak="0">
    <w:nsid w:val="665C1351"/>
    <w:multiLevelType w:val="hybridMultilevel"/>
    <w:tmpl w:val="CB5C0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7" w15:restartNumberingAfterBreak="0">
    <w:nsid w:val="66A628AC"/>
    <w:multiLevelType w:val="multilevel"/>
    <w:tmpl w:val="051E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8" w15:restartNumberingAfterBreak="0">
    <w:nsid w:val="66B33061"/>
    <w:multiLevelType w:val="hybridMultilevel"/>
    <w:tmpl w:val="B2E80CDA"/>
    <w:lvl w:ilvl="0" w:tplc="4C608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9" w15:restartNumberingAfterBreak="0">
    <w:nsid w:val="66C25C85"/>
    <w:multiLevelType w:val="hybridMultilevel"/>
    <w:tmpl w:val="EA80B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0"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1" w15:restartNumberingAfterBreak="0">
    <w:nsid w:val="66F34BCD"/>
    <w:multiLevelType w:val="hybridMultilevel"/>
    <w:tmpl w:val="62CE05F4"/>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2"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633" w15:restartNumberingAfterBreak="0">
    <w:nsid w:val="67416EB6"/>
    <w:multiLevelType w:val="hybridMultilevel"/>
    <w:tmpl w:val="5F802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4" w15:restartNumberingAfterBreak="0">
    <w:nsid w:val="6771321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5" w15:restartNumberingAfterBreak="0">
    <w:nsid w:val="67DC2E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6" w15:restartNumberingAfterBreak="0">
    <w:nsid w:val="67FA1E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6863786E"/>
    <w:multiLevelType w:val="hybridMultilevel"/>
    <w:tmpl w:val="8A9E7312"/>
    <w:lvl w:ilvl="0" w:tplc="909EA80A">
      <w:start w:val="1"/>
      <w:numFmt w:val="decimal"/>
      <w:lvlText w:val="%1)"/>
      <w:lvlJc w:val="left"/>
      <w:pPr>
        <w:ind w:left="1080" w:hanging="360"/>
      </w:pPr>
      <w:rPr>
        <w:rFonts w:hint="default"/>
      </w:rPr>
    </w:lvl>
    <w:lvl w:ilvl="1" w:tplc="35BA6930" w:tentative="1">
      <w:start w:val="1"/>
      <w:numFmt w:val="lowerLetter"/>
      <w:lvlText w:val="%2."/>
      <w:lvlJc w:val="left"/>
      <w:pPr>
        <w:ind w:left="1800" w:hanging="360"/>
      </w:pPr>
    </w:lvl>
    <w:lvl w:ilvl="2" w:tplc="ED22E0BC" w:tentative="1">
      <w:start w:val="1"/>
      <w:numFmt w:val="lowerRoman"/>
      <w:lvlText w:val="%3."/>
      <w:lvlJc w:val="right"/>
      <w:pPr>
        <w:ind w:left="2520" w:hanging="180"/>
      </w:pPr>
    </w:lvl>
    <w:lvl w:ilvl="3" w:tplc="13367D20" w:tentative="1">
      <w:start w:val="1"/>
      <w:numFmt w:val="decimal"/>
      <w:lvlText w:val="%4."/>
      <w:lvlJc w:val="left"/>
      <w:pPr>
        <w:ind w:left="3240" w:hanging="360"/>
      </w:pPr>
    </w:lvl>
    <w:lvl w:ilvl="4" w:tplc="CD969242" w:tentative="1">
      <w:start w:val="1"/>
      <w:numFmt w:val="lowerLetter"/>
      <w:lvlText w:val="%5."/>
      <w:lvlJc w:val="left"/>
      <w:pPr>
        <w:ind w:left="3960" w:hanging="360"/>
      </w:pPr>
    </w:lvl>
    <w:lvl w:ilvl="5" w:tplc="5512F7C6" w:tentative="1">
      <w:start w:val="1"/>
      <w:numFmt w:val="lowerRoman"/>
      <w:lvlText w:val="%6."/>
      <w:lvlJc w:val="right"/>
      <w:pPr>
        <w:ind w:left="4680" w:hanging="180"/>
      </w:pPr>
    </w:lvl>
    <w:lvl w:ilvl="6" w:tplc="22020C52" w:tentative="1">
      <w:start w:val="1"/>
      <w:numFmt w:val="decimal"/>
      <w:lvlText w:val="%7."/>
      <w:lvlJc w:val="left"/>
      <w:pPr>
        <w:ind w:left="5400" w:hanging="360"/>
      </w:pPr>
    </w:lvl>
    <w:lvl w:ilvl="7" w:tplc="28E439E0" w:tentative="1">
      <w:start w:val="1"/>
      <w:numFmt w:val="lowerLetter"/>
      <w:lvlText w:val="%8."/>
      <w:lvlJc w:val="left"/>
      <w:pPr>
        <w:ind w:left="6120" w:hanging="360"/>
      </w:pPr>
    </w:lvl>
    <w:lvl w:ilvl="8" w:tplc="A36018E2" w:tentative="1">
      <w:start w:val="1"/>
      <w:numFmt w:val="lowerRoman"/>
      <w:lvlText w:val="%9."/>
      <w:lvlJc w:val="right"/>
      <w:pPr>
        <w:ind w:left="6840" w:hanging="180"/>
      </w:pPr>
    </w:lvl>
  </w:abstractNum>
  <w:abstractNum w:abstractNumId="638"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9" w15:restartNumberingAfterBreak="0">
    <w:nsid w:val="68A37EEC"/>
    <w:multiLevelType w:val="hybridMultilevel"/>
    <w:tmpl w:val="1602A29C"/>
    <w:lvl w:ilvl="0" w:tplc="5E52E3F6">
      <w:start w:val="1"/>
      <w:numFmt w:val="decimal"/>
      <w:lvlText w:val="%1."/>
      <w:lvlJc w:val="left"/>
      <w:pPr>
        <w:ind w:left="1440" w:hanging="360"/>
      </w:pPr>
    </w:lvl>
    <w:lvl w:ilvl="1" w:tplc="FD5EAB68" w:tentative="1">
      <w:start w:val="1"/>
      <w:numFmt w:val="lowerLetter"/>
      <w:lvlText w:val="%2."/>
      <w:lvlJc w:val="left"/>
      <w:pPr>
        <w:ind w:left="2160" w:hanging="360"/>
      </w:pPr>
    </w:lvl>
    <w:lvl w:ilvl="2" w:tplc="455C2D44" w:tentative="1">
      <w:start w:val="1"/>
      <w:numFmt w:val="lowerRoman"/>
      <w:lvlText w:val="%3."/>
      <w:lvlJc w:val="right"/>
      <w:pPr>
        <w:ind w:left="2880" w:hanging="180"/>
      </w:pPr>
    </w:lvl>
    <w:lvl w:ilvl="3" w:tplc="E36EAF48" w:tentative="1">
      <w:start w:val="1"/>
      <w:numFmt w:val="decimal"/>
      <w:lvlText w:val="%4."/>
      <w:lvlJc w:val="left"/>
      <w:pPr>
        <w:ind w:left="3600" w:hanging="360"/>
      </w:pPr>
    </w:lvl>
    <w:lvl w:ilvl="4" w:tplc="E42C2D9A" w:tentative="1">
      <w:start w:val="1"/>
      <w:numFmt w:val="lowerLetter"/>
      <w:lvlText w:val="%5."/>
      <w:lvlJc w:val="left"/>
      <w:pPr>
        <w:ind w:left="4320" w:hanging="360"/>
      </w:pPr>
    </w:lvl>
    <w:lvl w:ilvl="5" w:tplc="E38C1834" w:tentative="1">
      <w:start w:val="1"/>
      <w:numFmt w:val="lowerRoman"/>
      <w:lvlText w:val="%6."/>
      <w:lvlJc w:val="right"/>
      <w:pPr>
        <w:ind w:left="5040" w:hanging="180"/>
      </w:pPr>
    </w:lvl>
    <w:lvl w:ilvl="6" w:tplc="CDBE9348" w:tentative="1">
      <w:start w:val="1"/>
      <w:numFmt w:val="decimal"/>
      <w:lvlText w:val="%7."/>
      <w:lvlJc w:val="left"/>
      <w:pPr>
        <w:ind w:left="5760" w:hanging="360"/>
      </w:pPr>
    </w:lvl>
    <w:lvl w:ilvl="7" w:tplc="D728C050" w:tentative="1">
      <w:start w:val="1"/>
      <w:numFmt w:val="lowerLetter"/>
      <w:lvlText w:val="%8."/>
      <w:lvlJc w:val="left"/>
      <w:pPr>
        <w:ind w:left="6480" w:hanging="360"/>
      </w:pPr>
    </w:lvl>
    <w:lvl w:ilvl="8" w:tplc="37FC3A66" w:tentative="1">
      <w:start w:val="1"/>
      <w:numFmt w:val="lowerRoman"/>
      <w:lvlText w:val="%9."/>
      <w:lvlJc w:val="right"/>
      <w:pPr>
        <w:ind w:left="7200" w:hanging="180"/>
      </w:pPr>
    </w:lvl>
  </w:abstractNum>
  <w:abstractNum w:abstractNumId="640" w15:restartNumberingAfterBreak="0">
    <w:nsid w:val="68A72DB4"/>
    <w:multiLevelType w:val="hybridMultilevel"/>
    <w:tmpl w:val="A04AA3A0"/>
    <w:lvl w:ilvl="0" w:tplc="FD78A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1" w15:restartNumberingAfterBreak="0">
    <w:nsid w:val="68CB736C"/>
    <w:multiLevelType w:val="multilevel"/>
    <w:tmpl w:val="B2C24F2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2"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3"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44" w15:restartNumberingAfterBreak="0">
    <w:nsid w:val="69094C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5" w15:restartNumberingAfterBreak="0">
    <w:nsid w:val="690A7F44"/>
    <w:multiLevelType w:val="hybridMultilevel"/>
    <w:tmpl w:val="7D2EB69A"/>
    <w:lvl w:ilvl="0" w:tplc="94CCDBE6">
      <w:start w:val="1"/>
      <w:numFmt w:val="decimal"/>
      <w:lvlText w:val="%1."/>
      <w:lvlJc w:val="left"/>
      <w:pPr>
        <w:tabs>
          <w:tab w:val="num" w:pos="1755"/>
        </w:tabs>
        <w:ind w:left="1755" w:hanging="1035"/>
      </w:pPr>
      <w:rPr>
        <w:rFonts w:hint="default"/>
      </w:rPr>
    </w:lvl>
    <w:lvl w:ilvl="1" w:tplc="9E06DA22">
      <w:start w:val="1"/>
      <w:numFmt w:val="lowerLetter"/>
      <w:lvlText w:val="%2."/>
      <w:lvlJc w:val="left"/>
      <w:pPr>
        <w:tabs>
          <w:tab w:val="num" w:pos="1800"/>
        </w:tabs>
        <w:ind w:left="1800" w:hanging="360"/>
      </w:pPr>
    </w:lvl>
    <w:lvl w:ilvl="2" w:tplc="F7E830C4">
      <w:start w:val="1"/>
      <w:numFmt w:val="lowerRoman"/>
      <w:lvlText w:val="%3."/>
      <w:lvlJc w:val="right"/>
      <w:pPr>
        <w:tabs>
          <w:tab w:val="num" w:pos="2520"/>
        </w:tabs>
        <w:ind w:left="2520" w:hanging="180"/>
      </w:pPr>
    </w:lvl>
    <w:lvl w:ilvl="3" w:tplc="2B3C2880">
      <w:start w:val="1"/>
      <w:numFmt w:val="decimal"/>
      <w:lvlText w:val="%4."/>
      <w:lvlJc w:val="left"/>
      <w:pPr>
        <w:tabs>
          <w:tab w:val="num" w:pos="3240"/>
        </w:tabs>
        <w:ind w:left="3240" w:hanging="360"/>
      </w:pPr>
    </w:lvl>
    <w:lvl w:ilvl="4" w:tplc="116CA00E">
      <w:start w:val="1"/>
      <w:numFmt w:val="lowerLetter"/>
      <w:lvlText w:val="%5."/>
      <w:lvlJc w:val="left"/>
      <w:pPr>
        <w:tabs>
          <w:tab w:val="num" w:pos="3960"/>
        </w:tabs>
        <w:ind w:left="3960" w:hanging="360"/>
      </w:pPr>
    </w:lvl>
    <w:lvl w:ilvl="5" w:tplc="B72A4AAC">
      <w:start w:val="1"/>
      <w:numFmt w:val="lowerRoman"/>
      <w:lvlText w:val="%6."/>
      <w:lvlJc w:val="right"/>
      <w:pPr>
        <w:tabs>
          <w:tab w:val="num" w:pos="4680"/>
        </w:tabs>
        <w:ind w:left="4680" w:hanging="180"/>
      </w:pPr>
    </w:lvl>
    <w:lvl w:ilvl="6" w:tplc="3EF6CE9C">
      <w:start w:val="1"/>
      <w:numFmt w:val="decimal"/>
      <w:lvlText w:val="%7."/>
      <w:lvlJc w:val="left"/>
      <w:pPr>
        <w:tabs>
          <w:tab w:val="num" w:pos="5400"/>
        </w:tabs>
        <w:ind w:left="5400" w:hanging="360"/>
      </w:pPr>
    </w:lvl>
    <w:lvl w:ilvl="7" w:tplc="CFAA593C">
      <w:start w:val="1"/>
      <w:numFmt w:val="lowerLetter"/>
      <w:lvlText w:val="%8."/>
      <w:lvlJc w:val="left"/>
      <w:pPr>
        <w:tabs>
          <w:tab w:val="num" w:pos="6120"/>
        </w:tabs>
        <w:ind w:left="6120" w:hanging="360"/>
      </w:pPr>
    </w:lvl>
    <w:lvl w:ilvl="8" w:tplc="C65C3FEE">
      <w:start w:val="1"/>
      <w:numFmt w:val="lowerRoman"/>
      <w:lvlText w:val="%9."/>
      <w:lvlJc w:val="right"/>
      <w:pPr>
        <w:tabs>
          <w:tab w:val="num" w:pos="6840"/>
        </w:tabs>
        <w:ind w:left="6840" w:hanging="180"/>
      </w:pPr>
    </w:lvl>
  </w:abstractNum>
  <w:abstractNum w:abstractNumId="646" w15:restartNumberingAfterBreak="0">
    <w:nsid w:val="69193FDF"/>
    <w:multiLevelType w:val="hybridMultilevel"/>
    <w:tmpl w:val="94727B96"/>
    <w:lvl w:ilvl="0" w:tplc="7E223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7"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8" w15:restartNumberingAfterBreak="0">
    <w:nsid w:val="6A1C14AA"/>
    <w:multiLevelType w:val="hybridMultilevel"/>
    <w:tmpl w:val="58704714"/>
    <w:lvl w:ilvl="0" w:tplc="2B801202">
      <w:start w:val="1"/>
      <w:numFmt w:val="decimal"/>
      <w:lvlText w:val="%1."/>
      <w:lvlJc w:val="left"/>
      <w:pPr>
        <w:ind w:left="1440" w:hanging="360"/>
      </w:pPr>
    </w:lvl>
    <w:lvl w:ilvl="1" w:tplc="37B483B4">
      <w:start w:val="1"/>
      <w:numFmt w:val="lowerLetter"/>
      <w:lvlText w:val="%2."/>
      <w:lvlJc w:val="left"/>
      <w:pPr>
        <w:ind w:left="2160" w:hanging="360"/>
      </w:pPr>
    </w:lvl>
    <w:lvl w:ilvl="2" w:tplc="23FCCCF6" w:tentative="1">
      <w:start w:val="1"/>
      <w:numFmt w:val="lowerRoman"/>
      <w:lvlText w:val="%3."/>
      <w:lvlJc w:val="right"/>
      <w:pPr>
        <w:ind w:left="2880" w:hanging="180"/>
      </w:pPr>
    </w:lvl>
    <w:lvl w:ilvl="3" w:tplc="AB5A4A28">
      <w:start w:val="1"/>
      <w:numFmt w:val="decimal"/>
      <w:lvlText w:val="%4."/>
      <w:lvlJc w:val="left"/>
      <w:pPr>
        <w:ind w:left="3600" w:hanging="360"/>
      </w:pPr>
    </w:lvl>
    <w:lvl w:ilvl="4" w:tplc="70947FB2" w:tentative="1">
      <w:start w:val="1"/>
      <w:numFmt w:val="lowerLetter"/>
      <w:lvlText w:val="%5."/>
      <w:lvlJc w:val="left"/>
      <w:pPr>
        <w:ind w:left="4320" w:hanging="360"/>
      </w:pPr>
    </w:lvl>
    <w:lvl w:ilvl="5" w:tplc="4CF601DA" w:tentative="1">
      <w:start w:val="1"/>
      <w:numFmt w:val="lowerRoman"/>
      <w:lvlText w:val="%6."/>
      <w:lvlJc w:val="right"/>
      <w:pPr>
        <w:ind w:left="5040" w:hanging="180"/>
      </w:pPr>
    </w:lvl>
    <w:lvl w:ilvl="6" w:tplc="6F56B08A" w:tentative="1">
      <w:start w:val="1"/>
      <w:numFmt w:val="decimal"/>
      <w:lvlText w:val="%7."/>
      <w:lvlJc w:val="left"/>
      <w:pPr>
        <w:ind w:left="5760" w:hanging="360"/>
      </w:pPr>
    </w:lvl>
    <w:lvl w:ilvl="7" w:tplc="515ED65E" w:tentative="1">
      <w:start w:val="1"/>
      <w:numFmt w:val="lowerLetter"/>
      <w:lvlText w:val="%8."/>
      <w:lvlJc w:val="left"/>
      <w:pPr>
        <w:ind w:left="6480" w:hanging="360"/>
      </w:pPr>
    </w:lvl>
    <w:lvl w:ilvl="8" w:tplc="526C822A" w:tentative="1">
      <w:start w:val="1"/>
      <w:numFmt w:val="lowerRoman"/>
      <w:lvlText w:val="%9."/>
      <w:lvlJc w:val="right"/>
      <w:pPr>
        <w:ind w:left="7200" w:hanging="180"/>
      </w:pPr>
    </w:lvl>
  </w:abstractNum>
  <w:abstractNum w:abstractNumId="649" w15:restartNumberingAfterBreak="0">
    <w:nsid w:val="6A785205"/>
    <w:multiLevelType w:val="hybridMultilevel"/>
    <w:tmpl w:val="2FCAE59A"/>
    <w:lvl w:ilvl="0" w:tplc="9684E216">
      <w:start w:val="1"/>
      <w:numFmt w:val="decimal"/>
      <w:lvlText w:val="%1."/>
      <w:lvlJc w:val="left"/>
      <w:pPr>
        <w:ind w:left="1080" w:hanging="360"/>
      </w:pPr>
      <w:rPr>
        <w:rFonts w:hint="default"/>
      </w:rPr>
    </w:lvl>
    <w:lvl w:ilvl="1" w:tplc="1E46D7B4" w:tentative="1">
      <w:start w:val="1"/>
      <w:numFmt w:val="lowerLetter"/>
      <w:lvlText w:val="%2."/>
      <w:lvlJc w:val="left"/>
      <w:pPr>
        <w:ind w:left="1800" w:hanging="360"/>
      </w:pPr>
    </w:lvl>
    <w:lvl w:ilvl="2" w:tplc="CD40B5A2" w:tentative="1">
      <w:start w:val="1"/>
      <w:numFmt w:val="lowerRoman"/>
      <w:lvlText w:val="%3."/>
      <w:lvlJc w:val="right"/>
      <w:pPr>
        <w:ind w:left="2520" w:hanging="180"/>
      </w:pPr>
    </w:lvl>
    <w:lvl w:ilvl="3" w:tplc="8ABCC268" w:tentative="1">
      <w:start w:val="1"/>
      <w:numFmt w:val="decimal"/>
      <w:lvlText w:val="%4."/>
      <w:lvlJc w:val="left"/>
      <w:pPr>
        <w:ind w:left="3240" w:hanging="360"/>
      </w:pPr>
    </w:lvl>
    <w:lvl w:ilvl="4" w:tplc="8042D95A" w:tentative="1">
      <w:start w:val="1"/>
      <w:numFmt w:val="lowerLetter"/>
      <w:lvlText w:val="%5."/>
      <w:lvlJc w:val="left"/>
      <w:pPr>
        <w:ind w:left="3960" w:hanging="360"/>
      </w:pPr>
    </w:lvl>
    <w:lvl w:ilvl="5" w:tplc="CEF083E4" w:tentative="1">
      <w:start w:val="1"/>
      <w:numFmt w:val="lowerRoman"/>
      <w:lvlText w:val="%6."/>
      <w:lvlJc w:val="right"/>
      <w:pPr>
        <w:ind w:left="4680" w:hanging="180"/>
      </w:pPr>
    </w:lvl>
    <w:lvl w:ilvl="6" w:tplc="3F70001E" w:tentative="1">
      <w:start w:val="1"/>
      <w:numFmt w:val="decimal"/>
      <w:lvlText w:val="%7."/>
      <w:lvlJc w:val="left"/>
      <w:pPr>
        <w:ind w:left="5400" w:hanging="360"/>
      </w:pPr>
    </w:lvl>
    <w:lvl w:ilvl="7" w:tplc="DCECD820" w:tentative="1">
      <w:start w:val="1"/>
      <w:numFmt w:val="lowerLetter"/>
      <w:lvlText w:val="%8."/>
      <w:lvlJc w:val="left"/>
      <w:pPr>
        <w:ind w:left="6120" w:hanging="360"/>
      </w:pPr>
    </w:lvl>
    <w:lvl w:ilvl="8" w:tplc="D324C334" w:tentative="1">
      <w:start w:val="1"/>
      <w:numFmt w:val="lowerRoman"/>
      <w:lvlText w:val="%9."/>
      <w:lvlJc w:val="right"/>
      <w:pPr>
        <w:ind w:left="6840" w:hanging="180"/>
      </w:pPr>
    </w:lvl>
  </w:abstractNum>
  <w:abstractNum w:abstractNumId="650"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1" w15:restartNumberingAfterBreak="0">
    <w:nsid w:val="6ADC3B99"/>
    <w:multiLevelType w:val="hybridMultilevel"/>
    <w:tmpl w:val="CFAA53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2" w15:restartNumberingAfterBreak="0">
    <w:nsid w:val="6AE3568A"/>
    <w:multiLevelType w:val="hybridMultilevel"/>
    <w:tmpl w:val="8B40A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3" w15:restartNumberingAfterBreak="0">
    <w:nsid w:val="6AF213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4"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55" w15:restartNumberingAfterBreak="0">
    <w:nsid w:val="6B060CE1"/>
    <w:multiLevelType w:val="multilevel"/>
    <w:tmpl w:val="41329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6" w15:restartNumberingAfterBreak="0">
    <w:nsid w:val="6B1B4BB6"/>
    <w:multiLevelType w:val="hybridMultilevel"/>
    <w:tmpl w:val="BD144098"/>
    <w:lvl w:ilvl="0" w:tplc="91A022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7" w15:restartNumberingAfterBreak="0">
    <w:nsid w:val="6B4C17C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6B684A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9" w15:restartNumberingAfterBreak="0">
    <w:nsid w:val="6B92109A"/>
    <w:multiLevelType w:val="multilevel"/>
    <w:tmpl w:val="52782DA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660" w15:restartNumberingAfterBreak="0">
    <w:nsid w:val="6BA85A57"/>
    <w:multiLevelType w:val="multilevel"/>
    <w:tmpl w:val="EBEEC18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61" w15:restartNumberingAfterBreak="0">
    <w:nsid w:val="6BBE2087"/>
    <w:multiLevelType w:val="hybridMultilevel"/>
    <w:tmpl w:val="D980B1F0"/>
    <w:lvl w:ilvl="0" w:tplc="2F22800E">
      <w:start w:val="1"/>
      <w:numFmt w:val="decimal"/>
      <w:lvlText w:val="%1."/>
      <w:lvlJc w:val="left"/>
      <w:pPr>
        <w:ind w:left="1437" w:hanging="360"/>
      </w:pPr>
      <w:rPr>
        <w:rFonts w:ascii="Times New Roman" w:eastAsia="Times New Roman" w:hAnsi="Times New Roman" w:cs="Times New Roman"/>
      </w:rPr>
    </w:lvl>
    <w:lvl w:ilvl="1" w:tplc="04260019">
      <w:start w:val="1"/>
      <w:numFmt w:val="lowerLetter"/>
      <w:lvlText w:val="%2."/>
      <w:lvlJc w:val="left"/>
      <w:pPr>
        <w:ind w:left="2157" w:hanging="360"/>
      </w:pPr>
    </w:lvl>
    <w:lvl w:ilvl="2" w:tplc="0426001B">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662" w15:restartNumberingAfterBreak="0">
    <w:nsid w:val="6BC36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3" w15:restartNumberingAfterBreak="0">
    <w:nsid w:val="6C026920"/>
    <w:multiLevelType w:val="multilevel"/>
    <w:tmpl w:val="BB066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4" w15:restartNumberingAfterBreak="0">
    <w:nsid w:val="6C066704"/>
    <w:multiLevelType w:val="multilevel"/>
    <w:tmpl w:val="4722482E"/>
    <w:lvl w:ilvl="0">
      <w:start w:val="1"/>
      <w:numFmt w:val="decimal"/>
      <w:lvlText w:val="%1."/>
      <w:lvlJc w:val="left"/>
      <w:pPr>
        <w:ind w:left="900" w:hanging="360"/>
      </w:pPr>
      <w:rPr>
        <w:rFonts w:hint="default"/>
      </w:rPr>
    </w:lvl>
    <w:lvl w:ilvl="1">
      <w:start w:val="4"/>
      <w:numFmt w:val="decimal"/>
      <w:isLgl/>
      <w:lvlText w:val="%1.%2."/>
      <w:lvlJc w:val="left"/>
      <w:pPr>
        <w:ind w:left="13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00" w:hanging="1800"/>
      </w:pPr>
      <w:rPr>
        <w:rFonts w:hint="default"/>
      </w:rPr>
    </w:lvl>
  </w:abstractNum>
  <w:abstractNum w:abstractNumId="665"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6" w15:restartNumberingAfterBreak="0">
    <w:nsid w:val="6C8734FC"/>
    <w:multiLevelType w:val="multilevel"/>
    <w:tmpl w:val="CCA6B22C"/>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67" w15:restartNumberingAfterBreak="0">
    <w:nsid w:val="6C9307D3"/>
    <w:multiLevelType w:val="hybridMultilevel"/>
    <w:tmpl w:val="384ADB74"/>
    <w:lvl w:ilvl="0" w:tplc="F940C6F4">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68" w15:restartNumberingAfterBreak="0">
    <w:nsid w:val="6D006E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9"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0" w15:restartNumberingAfterBreak="0">
    <w:nsid w:val="6D2D14C4"/>
    <w:multiLevelType w:val="hybridMultilevel"/>
    <w:tmpl w:val="F5EA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1"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2" w15:restartNumberingAfterBreak="0">
    <w:nsid w:val="6E3F384F"/>
    <w:multiLevelType w:val="hybridMultilevel"/>
    <w:tmpl w:val="F9C8296A"/>
    <w:lvl w:ilvl="0" w:tplc="7D989D32">
      <w:start w:val="1"/>
      <w:numFmt w:val="decimal"/>
      <w:lvlText w:val="%1)"/>
      <w:lvlJc w:val="left"/>
      <w:pPr>
        <w:ind w:left="1080" w:hanging="360"/>
      </w:pPr>
      <w:rPr>
        <w:rFonts w:asciiTheme="minorHAnsi" w:hAnsiTheme="minorHAnsi" w:cstheme="minorBidi" w:hint="default"/>
      </w:rPr>
    </w:lvl>
    <w:lvl w:ilvl="1" w:tplc="28162C22" w:tentative="1">
      <w:start w:val="1"/>
      <w:numFmt w:val="lowerLetter"/>
      <w:lvlText w:val="%2."/>
      <w:lvlJc w:val="left"/>
      <w:pPr>
        <w:ind w:left="1800" w:hanging="360"/>
      </w:pPr>
    </w:lvl>
    <w:lvl w:ilvl="2" w:tplc="9C027AE6" w:tentative="1">
      <w:start w:val="1"/>
      <w:numFmt w:val="lowerRoman"/>
      <w:lvlText w:val="%3."/>
      <w:lvlJc w:val="right"/>
      <w:pPr>
        <w:ind w:left="2520" w:hanging="180"/>
      </w:pPr>
    </w:lvl>
    <w:lvl w:ilvl="3" w:tplc="3828AF30" w:tentative="1">
      <w:start w:val="1"/>
      <w:numFmt w:val="decimal"/>
      <w:lvlText w:val="%4."/>
      <w:lvlJc w:val="left"/>
      <w:pPr>
        <w:ind w:left="3240" w:hanging="360"/>
      </w:pPr>
    </w:lvl>
    <w:lvl w:ilvl="4" w:tplc="2F46D7BA" w:tentative="1">
      <w:start w:val="1"/>
      <w:numFmt w:val="lowerLetter"/>
      <w:lvlText w:val="%5."/>
      <w:lvlJc w:val="left"/>
      <w:pPr>
        <w:ind w:left="3960" w:hanging="360"/>
      </w:pPr>
    </w:lvl>
    <w:lvl w:ilvl="5" w:tplc="B780427E" w:tentative="1">
      <w:start w:val="1"/>
      <w:numFmt w:val="lowerRoman"/>
      <w:lvlText w:val="%6."/>
      <w:lvlJc w:val="right"/>
      <w:pPr>
        <w:ind w:left="4680" w:hanging="180"/>
      </w:pPr>
    </w:lvl>
    <w:lvl w:ilvl="6" w:tplc="57CA47B0" w:tentative="1">
      <w:start w:val="1"/>
      <w:numFmt w:val="decimal"/>
      <w:lvlText w:val="%7."/>
      <w:lvlJc w:val="left"/>
      <w:pPr>
        <w:ind w:left="5400" w:hanging="360"/>
      </w:pPr>
    </w:lvl>
    <w:lvl w:ilvl="7" w:tplc="837A3D48" w:tentative="1">
      <w:start w:val="1"/>
      <w:numFmt w:val="lowerLetter"/>
      <w:lvlText w:val="%8."/>
      <w:lvlJc w:val="left"/>
      <w:pPr>
        <w:ind w:left="6120" w:hanging="360"/>
      </w:pPr>
    </w:lvl>
    <w:lvl w:ilvl="8" w:tplc="81C4D962" w:tentative="1">
      <w:start w:val="1"/>
      <w:numFmt w:val="lowerRoman"/>
      <w:lvlText w:val="%9."/>
      <w:lvlJc w:val="right"/>
      <w:pPr>
        <w:ind w:left="6840" w:hanging="180"/>
      </w:pPr>
    </w:lvl>
  </w:abstractNum>
  <w:abstractNum w:abstractNumId="673" w15:restartNumberingAfterBreak="0">
    <w:nsid w:val="6E42318B"/>
    <w:multiLevelType w:val="multilevel"/>
    <w:tmpl w:val="D28849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4" w15:restartNumberingAfterBreak="0">
    <w:nsid w:val="6E4815D1"/>
    <w:multiLevelType w:val="hybridMultilevel"/>
    <w:tmpl w:val="127A3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5"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76" w15:restartNumberingAfterBreak="0">
    <w:nsid w:val="6F3C1AFB"/>
    <w:multiLevelType w:val="hybridMultilevel"/>
    <w:tmpl w:val="53D6B308"/>
    <w:lvl w:ilvl="0" w:tplc="04D4A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7"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8" w15:restartNumberingAfterBreak="0">
    <w:nsid w:val="6FC81286"/>
    <w:multiLevelType w:val="multilevel"/>
    <w:tmpl w:val="C3F4DC1A"/>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79"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0" w15:restartNumberingAfterBreak="0">
    <w:nsid w:val="70024F57"/>
    <w:multiLevelType w:val="hybridMultilevel"/>
    <w:tmpl w:val="AF4ECB5C"/>
    <w:lvl w:ilvl="0" w:tplc="C8E6B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1"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82" w15:restartNumberingAfterBreak="0">
    <w:nsid w:val="702E6F48"/>
    <w:multiLevelType w:val="hybridMultilevel"/>
    <w:tmpl w:val="59B4A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3" w15:restartNumberingAfterBreak="0">
    <w:nsid w:val="705A7CD9"/>
    <w:multiLevelType w:val="multilevel"/>
    <w:tmpl w:val="47143504"/>
    <w:lvl w:ilvl="0">
      <w:start w:val="1"/>
      <w:numFmt w:val="decimal"/>
      <w:lvlText w:val="%1."/>
      <w:lvlJc w:val="left"/>
      <w:pPr>
        <w:ind w:left="1080" w:hanging="360"/>
      </w:pPr>
      <w:rPr>
        <w:rFonts w:ascii="Times New Roman" w:eastAsia="Times New Roman" w:hAnsi="Times New Roman" w:cs="Times New Roman"/>
        <w:sz w:val="27"/>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84" w15:restartNumberingAfterBreak="0">
    <w:nsid w:val="70675C3E"/>
    <w:multiLevelType w:val="hybridMultilevel"/>
    <w:tmpl w:val="7A5E0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5" w15:restartNumberingAfterBreak="0">
    <w:nsid w:val="70A70418"/>
    <w:multiLevelType w:val="multilevel"/>
    <w:tmpl w:val="7D8A7E8A"/>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686" w15:restartNumberingAfterBreak="0">
    <w:nsid w:val="711617D8"/>
    <w:multiLevelType w:val="hybridMultilevel"/>
    <w:tmpl w:val="B93E3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7" w15:restartNumberingAfterBreak="0">
    <w:nsid w:val="713719C1"/>
    <w:multiLevelType w:val="hybridMultilevel"/>
    <w:tmpl w:val="5D70E7C0"/>
    <w:lvl w:ilvl="0" w:tplc="39501E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88" w15:restartNumberingAfterBreak="0">
    <w:nsid w:val="7147078B"/>
    <w:multiLevelType w:val="multilevel"/>
    <w:tmpl w:val="2FDEE65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89" w15:restartNumberingAfterBreak="0">
    <w:nsid w:val="714B1CFB"/>
    <w:multiLevelType w:val="hybridMultilevel"/>
    <w:tmpl w:val="5F00FEC4"/>
    <w:lvl w:ilvl="0" w:tplc="5F3290AA">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90"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1"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92" w15:restartNumberingAfterBreak="0">
    <w:nsid w:val="7182603B"/>
    <w:multiLevelType w:val="hybridMultilevel"/>
    <w:tmpl w:val="A4FE5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3" w15:restartNumberingAfterBreak="0">
    <w:nsid w:val="71995A85"/>
    <w:multiLevelType w:val="hybridMultilevel"/>
    <w:tmpl w:val="40A43950"/>
    <w:lvl w:ilvl="0" w:tplc="98FC6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4" w15:restartNumberingAfterBreak="0">
    <w:nsid w:val="71B86BC4"/>
    <w:multiLevelType w:val="multilevel"/>
    <w:tmpl w:val="FBB88A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95" w15:restartNumberingAfterBreak="0">
    <w:nsid w:val="71E40602"/>
    <w:multiLevelType w:val="hybridMultilevel"/>
    <w:tmpl w:val="AA0E7C78"/>
    <w:lvl w:ilvl="0" w:tplc="F8CEB1B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96" w15:restartNumberingAfterBreak="0">
    <w:nsid w:val="72087A70"/>
    <w:multiLevelType w:val="hybridMultilevel"/>
    <w:tmpl w:val="7F1C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7"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98" w15:restartNumberingAfterBreak="0">
    <w:nsid w:val="72351C27"/>
    <w:multiLevelType w:val="hybridMultilevel"/>
    <w:tmpl w:val="D9DEB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9"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701"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2"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3" w15:restartNumberingAfterBreak="0">
    <w:nsid w:val="729F13B7"/>
    <w:multiLevelType w:val="hybridMultilevel"/>
    <w:tmpl w:val="73A02570"/>
    <w:lvl w:ilvl="0" w:tplc="8C06392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4" w15:restartNumberingAfterBreak="0">
    <w:nsid w:val="72B0137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5" w15:restartNumberingAfterBreak="0">
    <w:nsid w:val="72B43493"/>
    <w:multiLevelType w:val="multilevel"/>
    <w:tmpl w:val="94F88D0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06" w15:restartNumberingAfterBreak="0">
    <w:nsid w:val="72C40AF9"/>
    <w:multiLevelType w:val="multilevel"/>
    <w:tmpl w:val="2B2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7" w15:restartNumberingAfterBreak="0">
    <w:nsid w:val="72E335E0"/>
    <w:multiLevelType w:val="hybridMultilevel"/>
    <w:tmpl w:val="3FFE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731131A4"/>
    <w:multiLevelType w:val="hybridMultilevel"/>
    <w:tmpl w:val="779C27F2"/>
    <w:lvl w:ilvl="0" w:tplc="E4B0D948">
      <w:start w:val="1"/>
      <w:numFmt w:val="decimal"/>
      <w:lvlText w:val="%1)"/>
      <w:lvlJc w:val="left"/>
      <w:pPr>
        <w:ind w:left="1080" w:hanging="360"/>
      </w:pPr>
      <w:rPr>
        <w:rFonts w:hint="default"/>
      </w:rPr>
    </w:lvl>
    <w:lvl w:ilvl="1" w:tplc="30245798" w:tentative="1">
      <w:start w:val="1"/>
      <w:numFmt w:val="lowerLetter"/>
      <w:lvlText w:val="%2."/>
      <w:lvlJc w:val="left"/>
      <w:pPr>
        <w:ind w:left="1800" w:hanging="360"/>
      </w:pPr>
    </w:lvl>
    <w:lvl w:ilvl="2" w:tplc="B6488FB0" w:tentative="1">
      <w:start w:val="1"/>
      <w:numFmt w:val="lowerRoman"/>
      <w:lvlText w:val="%3."/>
      <w:lvlJc w:val="right"/>
      <w:pPr>
        <w:ind w:left="2520" w:hanging="180"/>
      </w:pPr>
    </w:lvl>
    <w:lvl w:ilvl="3" w:tplc="D54C67C0" w:tentative="1">
      <w:start w:val="1"/>
      <w:numFmt w:val="decimal"/>
      <w:lvlText w:val="%4."/>
      <w:lvlJc w:val="left"/>
      <w:pPr>
        <w:ind w:left="3240" w:hanging="360"/>
      </w:pPr>
    </w:lvl>
    <w:lvl w:ilvl="4" w:tplc="94783870" w:tentative="1">
      <w:start w:val="1"/>
      <w:numFmt w:val="lowerLetter"/>
      <w:lvlText w:val="%5."/>
      <w:lvlJc w:val="left"/>
      <w:pPr>
        <w:ind w:left="3960" w:hanging="360"/>
      </w:pPr>
    </w:lvl>
    <w:lvl w:ilvl="5" w:tplc="88A2368C" w:tentative="1">
      <w:start w:val="1"/>
      <w:numFmt w:val="lowerRoman"/>
      <w:lvlText w:val="%6."/>
      <w:lvlJc w:val="right"/>
      <w:pPr>
        <w:ind w:left="4680" w:hanging="180"/>
      </w:pPr>
    </w:lvl>
    <w:lvl w:ilvl="6" w:tplc="E6248C9E" w:tentative="1">
      <w:start w:val="1"/>
      <w:numFmt w:val="decimal"/>
      <w:lvlText w:val="%7."/>
      <w:lvlJc w:val="left"/>
      <w:pPr>
        <w:ind w:left="5400" w:hanging="360"/>
      </w:pPr>
    </w:lvl>
    <w:lvl w:ilvl="7" w:tplc="307C7C98" w:tentative="1">
      <w:start w:val="1"/>
      <w:numFmt w:val="lowerLetter"/>
      <w:lvlText w:val="%8."/>
      <w:lvlJc w:val="left"/>
      <w:pPr>
        <w:ind w:left="6120" w:hanging="360"/>
      </w:pPr>
    </w:lvl>
    <w:lvl w:ilvl="8" w:tplc="333CD836" w:tentative="1">
      <w:start w:val="1"/>
      <w:numFmt w:val="lowerRoman"/>
      <w:lvlText w:val="%9."/>
      <w:lvlJc w:val="right"/>
      <w:pPr>
        <w:ind w:left="6840" w:hanging="180"/>
      </w:pPr>
    </w:lvl>
  </w:abstractNum>
  <w:abstractNum w:abstractNumId="709" w15:restartNumberingAfterBreak="0">
    <w:nsid w:val="73224140"/>
    <w:multiLevelType w:val="multilevel"/>
    <w:tmpl w:val="4984CA6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0"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11" w15:restartNumberingAfterBreak="0">
    <w:nsid w:val="736549FC"/>
    <w:multiLevelType w:val="hybridMultilevel"/>
    <w:tmpl w:val="D730C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2" w15:restartNumberingAfterBreak="0">
    <w:nsid w:val="73776665"/>
    <w:multiLevelType w:val="multilevel"/>
    <w:tmpl w:val="BB7275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3"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4" w15:restartNumberingAfterBreak="0">
    <w:nsid w:val="73F54DCE"/>
    <w:multiLevelType w:val="multilevel"/>
    <w:tmpl w:val="0BBA3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5" w15:restartNumberingAfterBreak="0">
    <w:nsid w:val="742B6543"/>
    <w:multiLevelType w:val="hybridMultilevel"/>
    <w:tmpl w:val="C054C9E4"/>
    <w:lvl w:ilvl="0" w:tplc="2B5AA99E">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16" w15:restartNumberingAfterBreak="0">
    <w:nsid w:val="74302991"/>
    <w:multiLevelType w:val="hybridMultilevel"/>
    <w:tmpl w:val="9A1E0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7" w15:restartNumberingAfterBreak="0">
    <w:nsid w:val="743D2798"/>
    <w:multiLevelType w:val="multilevel"/>
    <w:tmpl w:val="9FAAEE8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18" w15:restartNumberingAfterBreak="0">
    <w:nsid w:val="74467B29"/>
    <w:multiLevelType w:val="hybridMultilevel"/>
    <w:tmpl w:val="950A21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9"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20" w15:restartNumberingAfterBreak="0">
    <w:nsid w:val="74B7627C"/>
    <w:multiLevelType w:val="multilevel"/>
    <w:tmpl w:val="B6C0771C"/>
    <w:lvl w:ilvl="0">
      <w:start w:val="1"/>
      <w:numFmt w:val="decimal"/>
      <w:lvlText w:val="%1."/>
      <w:lvlJc w:val="left"/>
      <w:pPr>
        <w:tabs>
          <w:tab w:val="num" w:pos="750"/>
        </w:tabs>
        <w:ind w:left="750" w:hanging="360"/>
      </w:pPr>
    </w:lvl>
    <w:lvl w:ilvl="1">
      <w:start w:val="1"/>
      <w:numFmt w:val="decimal"/>
      <w:isLgl/>
      <w:lvlText w:val="%2."/>
      <w:lvlJc w:val="left"/>
      <w:pPr>
        <w:tabs>
          <w:tab w:val="num" w:pos="1110"/>
        </w:tabs>
        <w:ind w:left="1110" w:hanging="720"/>
      </w:pPr>
      <w:rPr>
        <w:rFonts w:ascii="Times New Roman" w:eastAsia="Calibri" w:hAnsi="Times New Roman" w:cs="Times New Roman" w:hint="default"/>
        <w:color w:val="auto"/>
      </w:rPr>
    </w:lvl>
    <w:lvl w:ilvl="2">
      <w:start w:val="1"/>
      <w:numFmt w:val="decimal"/>
      <w:isLgl/>
      <w:lvlText w:val="%1.%2.%3."/>
      <w:lvlJc w:val="left"/>
      <w:pPr>
        <w:tabs>
          <w:tab w:val="num" w:pos="1110"/>
        </w:tabs>
        <w:ind w:left="1110" w:hanging="720"/>
      </w:pPr>
      <w:rPr>
        <w:rFonts w:cs="Arial"/>
      </w:rPr>
    </w:lvl>
    <w:lvl w:ilvl="3">
      <w:start w:val="1"/>
      <w:numFmt w:val="decimal"/>
      <w:isLgl/>
      <w:lvlText w:val="%1.%2.%3.%4."/>
      <w:lvlJc w:val="left"/>
      <w:pPr>
        <w:tabs>
          <w:tab w:val="num" w:pos="1470"/>
        </w:tabs>
        <w:ind w:left="1470" w:hanging="1080"/>
      </w:pPr>
      <w:rPr>
        <w:rFonts w:cs="Arial"/>
      </w:rPr>
    </w:lvl>
    <w:lvl w:ilvl="4">
      <w:start w:val="1"/>
      <w:numFmt w:val="decimal"/>
      <w:isLgl/>
      <w:lvlText w:val="%1.%2.%3.%4.%5."/>
      <w:lvlJc w:val="left"/>
      <w:pPr>
        <w:tabs>
          <w:tab w:val="num" w:pos="1470"/>
        </w:tabs>
        <w:ind w:left="1470" w:hanging="1080"/>
      </w:pPr>
      <w:rPr>
        <w:rFonts w:cs="Arial"/>
      </w:rPr>
    </w:lvl>
    <w:lvl w:ilvl="5">
      <w:start w:val="1"/>
      <w:numFmt w:val="decimal"/>
      <w:isLgl/>
      <w:lvlText w:val="%1.%2.%3.%4.%5.%6."/>
      <w:lvlJc w:val="left"/>
      <w:pPr>
        <w:tabs>
          <w:tab w:val="num" w:pos="1830"/>
        </w:tabs>
        <w:ind w:left="1830" w:hanging="1440"/>
      </w:pPr>
      <w:rPr>
        <w:rFonts w:cs="Arial"/>
      </w:rPr>
    </w:lvl>
    <w:lvl w:ilvl="6">
      <w:start w:val="1"/>
      <w:numFmt w:val="decimal"/>
      <w:isLgl/>
      <w:lvlText w:val="%1.%2.%3.%4.%5.%6.%7."/>
      <w:lvlJc w:val="left"/>
      <w:pPr>
        <w:tabs>
          <w:tab w:val="num" w:pos="1830"/>
        </w:tabs>
        <w:ind w:left="1830" w:hanging="1440"/>
      </w:pPr>
      <w:rPr>
        <w:rFonts w:cs="Arial"/>
      </w:rPr>
    </w:lvl>
    <w:lvl w:ilvl="7">
      <w:start w:val="1"/>
      <w:numFmt w:val="decimal"/>
      <w:isLgl/>
      <w:lvlText w:val="%1.%2.%3.%4.%5.%6.%7.%8."/>
      <w:lvlJc w:val="left"/>
      <w:pPr>
        <w:tabs>
          <w:tab w:val="num" w:pos="2190"/>
        </w:tabs>
        <w:ind w:left="2190" w:hanging="1800"/>
      </w:pPr>
      <w:rPr>
        <w:rFonts w:cs="Arial"/>
      </w:rPr>
    </w:lvl>
    <w:lvl w:ilvl="8">
      <w:start w:val="1"/>
      <w:numFmt w:val="decimal"/>
      <w:isLgl/>
      <w:lvlText w:val="%1.%2.%3.%4.%5.%6.%7.%8.%9."/>
      <w:lvlJc w:val="left"/>
      <w:pPr>
        <w:tabs>
          <w:tab w:val="num" w:pos="2550"/>
        </w:tabs>
        <w:ind w:left="2550" w:hanging="2160"/>
      </w:pPr>
      <w:rPr>
        <w:rFonts w:cs="Arial"/>
      </w:rPr>
    </w:lvl>
  </w:abstractNum>
  <w:abstractNum w:abstractNumId="721" w15:restartNumberingAfterBreak="0">
    <w:nsid w:val="75661F0D"/>
    <w:multiLevelType w:val="multilevel"/>
    <w:tmpl w:val="C0703B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22" w15:restartNumberingAfterBreak="0">
    <w:nsid w:val="757F6285"/>
    <w:multiLevelType w:val="multilevel"/>
    <w:tmpl w:val="A744707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23" w15:restartNumberingAfterBreak="0">
    <w:nsid w:val="75AB6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4" w15:restartNumberingAfterBreak="0">
    <w:nsid w:val="75BA409F"/>
    <w:multiLevelType w:val="multilevel"/>
    <w:tmpl w:val="1A964A8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725" w15:restartNumberingAfterBreak="0">
    <w:nsid w:val="75E53287"/>
    <w:multiLevelType w:val="hybridMultilevel"/>
    <w:tmpl w:val="E0ACE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6" w15:restartNumberingAfterBreak="0">
    <w:nsid w:val="75F91C98"/>
    <w:multiLevelType w:val="multilevel"/>
    <w:tmpl w:val="F912BB08"/>
    <w:lvl w:ilvl="0">
      <w:start w:val="3"/>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27" w15:restartNumberingAfterBreak="0">
    <w:nsid w:val="76020AD3"/>
    <w:multiLevelType w:val="hybridMultilevel"/>
    <w:tmpl w:val="9990CEC2"/>
    <w:lvl w:ilvl="0" w:tplc="6638FE0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8" w15:restartNumberingAfterBreak="0">
    <w:nsid w:val="760742EA"/>
    <w:multiLevelType w:val="hybridMultilevel"/>
    <w:tmpl w:val="417A5B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9"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0" w15:restartNumberingAfterBreak="0">
    <w:nsid w:val="763B10A1"/>
    <w:multiLevelType w:val="multilevel"/>
    <w:tmpl w:val="342CD29E"/>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550"/>
        </w:tabs>
        <w:ind w:left="2550" w:hanging="2160"/>
      </w:pPr>
      <w:rPr>
        <w:rFonts w:hint="default"/>
      </w:rPr>
    </w:lvl>
  </w:abstractNum>
  <w:abstractNum w:abstractNumId="731" w15:restartNumberingAfterBreak="0">
    <w:nsid w:val="76741E23"/>
    <w:multiLevelType w:val="hybridMultilevel"/>
    <w:tmpl w:val="86A84718"/>
    <w:lvl w:ilvl="0" w:tplc="95FC7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2"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733"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34" w15:restartNumberingAfterBreak="0">
    <w:nsid w:val="77170E43"/>
    <w:multiLevelType w:val="multilevel"/>
    <w:tmpl w:val="B0FAD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5"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6" w15:restartNumberingAfterBreak="0">
    <w:nsid w:val="77C80F02"/>
    <w:multiLevelType w:val="hybridMultilevel"/>
    <w:tmpl w:val="51104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7"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8" w15:restartNumberingAfterBreak="0">
    <w:nsid w:val="781B6E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9" w15:restartNumberingAfterBreak="0">
    <w:nsid w:val="78325A56"/>
    <w:multiLevelType w:val="multilevel"/>
    <w:tmpl w:val="B49C7CAC"/>
    <w:lvl w:ilvl="0">
      <w:start w:val="7"/>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40" w15:restartNumberingAfterBreak="0">
    <w:nsid w:val="783F536F"/>
    <w:multiLevelType w:val="multilevel"/>
    <w:tmpl w:val="163EC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1" w15:restartNumberingAfterBreak="0">
    <w:nsid w:val="784128CE"/>
    <w:multiLevelType w:val="multilevel"/>
    <w:tmpl w:val="FA1E186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42" w15:restartNumberingAfterBreak="0">
    <w:nsid w:val="78884DAF"/>
    <w:multiLevelType w:val="hybridMultilevel"/>
    <w:tmpl w:val="B240B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3"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4" w15:restartNumberingAfterBreak="0">
    <w:nsid w:val="78C15D77"/>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5" w15:restartNumberingAfterBreak="0">
    <w:nsid w:val="78EE0C42"/>
    <w:multiLevelType w:val="multilevel"/>
    <w:tmpl w:val="CD46814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6" w15:restartNumberingAfterBreak="0">
    <w:nsid w:val="79337C63"/>
    <w:multiLevelType w:val="hybridMultilevel"/>
    <w:tmpl w:val="ED127772"/>
    <w:lvl w:ilvl="0" w:tplc="B8922D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7"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8" w15:restartNumberingAfterBreak="0">
    <w:nsid w:val="79411477"/>
    <w:multiLevelType w:val="hybridMultilevel"/>
    <w:tmpl w:val="DB40D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9" w15:restartNumberingAfterBreak="0">
    <w:nsid w:val="79C67737"/>
    <w:multiLevelType w:val="hybridMultilevel"/>
    <w:tmpl w:val="B680D6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0"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1" w15:restartNumberingAfterBreak="0">
    <w:nsid w:val="7A363498"/>
    <w:multiLevelType w:val="hybridMultilevel"/>
    <w:tmpl w:val="BDF05392"/>
    <w:lvl w:ilvl="0" w:tplc="A5A4F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2" w15:restartNumberingAfterBreak="0">
    <w:nsid w:val="7A3D5737"/>
    <w:multiLevelType w:val="hybridMultilevel"/>
    <w:tmpl w:val="CDBC3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3" w15:restartNumberingAfterBreak="0">
    <w:nsid w:val="7A4203D4"/>
    <w:multiLevelType w:val="hybridMultilevel"/>
    <w:tmpl w:val="120A7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4" w15:restartNumberingAfterBreak="0">
    <w:nsid w:val="7A450082"/>
    <w:multiLevelType w:val="multilevel"/>
    <w:tmpl w:val="483EF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5"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756" w15:restartNumberingAfterBreak="0">
    <w:nsid w:val="7A57388B"/>
    <w:multiLevelType w:val="hybridMultilevel"/>
    <w:tmpl w:val="1930B8FC"/>
    <w:lvl w:ilvl="0" w:tplc="3EB869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57"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58" w15:restartNumberingAfterBreak="0">
    <w:nsid w:val="7A931B99"/>
    <w:multiLevelType w:val="multilevel"/>
    <w:tmpl w:val="957C6004"/>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ascii="Times New Roman" w:hAnsi="Times New Roman" w:cs="Times New Roman" w:hint="default"/>
        <w:color w:val="0070C0"/>
        <w:sz w:val="24"/>
      </w:rPr>
    </w:lvl>
    <w:lvl w:ilvl="2">
      <w:start w:val="1"/>
      <w:numFmt w:val="decimal"/>
      <w:isLgl/>
      <w:lvlText w:val="%1.%2.%3"/>
      <w:lvlJc w:val="left"/>
      <w:pPr>
        <w:ind w:left="2007" w:hanging="720"/>
      </w:pPr>
      <w:rPr>
        <w:rFonts w:ascii="Times New Roman" w:hAnsi="Times New Roman" w:cs="Times New Roman" w:hint="default"/>
        <w:color w:val="0070C0"/>
        <w:sz w:val="24"/>
      </w:rPr>
    </w:lvl>
    <w:lvl w:ilvl="3">
      <w:start w:val="1"/>
      <w:numFmt w:val="decimal"/>
      <w:isLgl/>
      <w:lvlText w:val="%1.%2.%3.%4"/>
      <w:lvlJc w:val="left"/>
      <w:pPr>
        <w:ind w:left="2367" w:hanging="720"/>
      </w:pPr>
      <w:rPr>
        <w:rFonts w:ascii="Times New Roman" w:hAnsi="Times New Roman" w:cs="Times New Roman" w:hint="default"/>
        <w:color w:val="0070C0"/>
        <w:sz w:val="24"/>
      </w:rPr>
    </w:lvl>
    <w:lvl w:ilvl="4">
      <w:start w:val="1"/>
      <w:numFmt w:val="decimal"/>
      <w:isLgl/>
      <w:lvlText w:val="%1.%2.%3.%4.%5"/>
      <w:lvlJc w:val="left"/>
      <w:pPr>
        <w:ind w:left="3087" w:hanging="1080"/>
      </w:pPr>
      <w:rPr>
        <w:rFonts w:ascii="Times New Roman" w:hAnsi="Times New Roman" w:cs="Times New Roman" w:hint="default"/>
        <w:color w:val="0070C0"/>
        <w:sz w:val="24"/>
      </w:rPr>
    </w:lvl>
    <w:lvl w:ilvl="5">
      <w:start w:val="1"/>
      <w:numFmt w:val="decimal"/>
      <w:isLgl/>
      <w:lvlText w:val="%1.%2.%3.%4.%5.%6"/>
      <w:lvlJc w:val="left"/>
      <w:pPr>
        <w:ind w:left="3447" w:hanging="1080"/>
      </w:pPr>
      <w:rPr>
        <w:rFonts w:ascii="Times New Roman" w:hAnsi="Times New Roman" w:cs="Times New Roman" w:hint="default"/>
        <w:color w:val="0070C0"/>
        <w:sz w:val="24"/>
      </w:rPr>
    </w:lvl>
    <w:lvl w:ilvl="6">
      <w:start w:val="1"/>
      <w:numFmt w:val="decimal"/>
      <w:isLgl/>
      <w:lvlText w:val="%1.%2.%3.%4.%5.%6.%7"/>
      <w:lvlJc w:val="left"/>
      <w:pPr>
        <w:ind w:left="4167" w:hanging="1440"/>
      </w:pPr>
      <w:rPr>
        <w:rFonts w:ascii="Times New Roman" w:hAnsi="Times New Roman" w:cs="Times New Roman" w:hint="default"/>
        <w:color w:val="0070C0"/>
        <w:sz w:val="24"/>
      </w:rPr>
    </w:lvl>
    <w:lvl w:ilvl="7">
      <w:start w:val="1"/>
      <w:numFmt w:val="decimal"/>
      <w:isLgl/>
      <w:lvlText w:val="%1.%2.%3.%4.%5.%6.%7.%8"/>
      <w:lvlJc w:val="left"/>
      <w:pPr>
        <w:ind w:left="4527" w:hanging="1440"/>
      </w:pPr>
      <w:rPr>
        <w:rFonts w:ascii="Times New Roman" w:hAnsi="Times New Roman" w:cs="Times New Roman" w:hint="default"/>
        <w:color w:val="0070C0"/>
        <w:sz w:val="24"/>
      </w:rPr>
    </w:lvl>
    <w:lvl w:ilvl="8">
      <w:start w:val="1"/>
      <w:numFmt w:val="decimal"/>
      <w:isLgl/>
      <w:lvlText w:val="%1.%2.%3.%4.%5.%6.%7.%8.%9"/>
      <w:lvlJc w:val="left"/>
      <w:pPr>
        <w:ind w:left="5247" w:hanging="1800"/>
      </w:pPr>
      <w:rPr>
        <w:rFonts w:ascii="Times New Roman" w:hAnsi="Times New Roman" w:cs="Times New Roman" w:hint="default"/>
        <w:color w:val="0070C0"/>
        <w:sz w:val="24"/>
      </w:rPr>
    </w:lvl>
  </w:abstractNum>
  <w:abstractNum w:abstractNumId="759"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0"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61" w15:restartNumberingAfterBreak="0">
    <w:nsid w:val="7B5010DA"/>
    <w:multiLevelType w:val="hybridMultilevel"/>
    <w:tmpl w:val="A6B28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2" w15:restartNumberingAfterBreak="0">
    <w:nsid w:val="7B582BE0"/>
    <w:multiLevelType w:val="multilevel"/>
    <w:tmpl w:val="0B58A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3" w15:restartNumberingAfterBreak="0">
    <w:nsid w:val="7B5A713A"/>
    <w:multiLevelType w:val="hybridMultilevel"/>
    <w:tmpl w:val="AB9604D8"/>
    <w:lvl w:ilvl="0" w:tplc="3A123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64" w15:restartNumberingAfterBreak="0">
    <w:nsid w:val="7B8A2F0A"/>
    <w:multiLevelType w:val="hybridMultilevel"/>
    <w:tmpl w:val="0496521E"/>
    <w:lvl w:ilvl="0" w:tplc="91FA97DE">
      <w:start w:val="1"/>
      <w:numFmt w:val="decimal"/>
      <w:lvlText w:val="%1)"/>
      <w:lvlJc w:val="left"/>
      <w:pPr>
        <w:ind w:left="1080" w:hanging="360"/>
      </w:pPr>
      <w:rPr>
        <w:rFonts w:hint="default"/>
      </w:rPr>
    </w:lvl>
    <w:lvl w:ilvl="1" w:tplc="955A21AE" w:tentative="1">
      <w:start w:val="1"/>
      <w:numFmt w:val="lowerLetter"/>
      <w:lvlText w:val="%2."/>
      <w:lvlJc w:val="left"/>
      <w:pPr>
        <w:ind w:left="1800" w:hanging="360"/>
      </w:pPr>
    </w:lvl>
    <w:lvl w:ilvl="2" w:tplc="659C6B2C" w:tentative="1">
      <w:start w:val="1"/>
      <w:numFmt w:val="lowerRoman"/>
      <w:lvlText w:val="%3."/>
      <w:lvlJc w:val="right"/>
      <w:pPr>
        <w:ind w:left="2520" w:hanging="180"/>
      </w:pPr>
    </w:lvl>
    <w:lvl w:ilvl="3" w:tplc="01CC6FCE" w:tentative="1">
      <w:start w:val="1"/>
      <w:numFmt w:val="decimal"/>
      <w:lvlText w:val="%4."/>
      <w:lvlJc w:val="left"/>
      <w:pPr>
        <w:ind w:left="3240" w:hanging="360"/>
      </w:pPr>
    </w:lvl>
    <w:lvl w:ilvl="4" w:tplc="CEEE02B8" w:tentative="1">
      <w:start w:val="1"/>
      <w:numFmt w:val="lowerLetter"/>
      <w:lvlText w:val="%5."/>
      <w:lvlJc w:val="left"/>
      <w:pPr>
        <w:ind w:left="3960" w:hanging="360"/>
      </w:pPr>
    </w:lvl>
    <w:lvl w:ilvl="5" w:tplc="97E6E9A0" w:tentative="1">
      <w:start w:val="1"/>
      <w:numFmt w:val="lowerRoman"/>
      <w:lvlText w:val="%6."/>
      <w:lvlJc w:val="right"/>
      <w:pPr>
        <w:ind w:left="4680" w:hanging="180"/>
      </w:pPr>
    </w:lvl>
    <w:lvl w:ilvl="6" w:tplc="4D0E8444" w:tentative="1">
      <w:start w:val="1"/>
      <w:numFmt w:val="decimal"/>
      <w:lvlText w:val="%7."/>
      <w:lvlJc w:val="left"/>
      <w:pPr>
        <w:ind w:left="5400" w:hanging="360"/>
      </w:pPr>
    </w:lvl>
    <w:lvl w:ilvl="7" w:tplc="99B8C12C" w:tentative="1">
      <w:start w:val="1"/>
      <w:numFmt w:val="lowerLetter"/>
      <w:lvlText w:val="%8."/>
      <w:lvlJc w:val="left"/>
      <w:pPr>
        <w:ind w:left="6120" w:hanging="360"/>
      </w:pPr>
    </w:lvl>
    <w:lvl w:ilvl="8" w:tplc="632C0212" w:tentative="1">
      <w:start w:val="1"/>
      <w:numFmt w:val="lowerRoman"/>
      <w:lvlText w:val="%9."/>
      <w:lvlJc w:val="right"/>
      <w:pPr>
        <w:ind w:left="6840" w:hanging="180"/>
      </w:pPr>
    </w:lvl>
  </w:abstractNum>
  <w:abstractNum w:abstractNumId="765" w15:restartNumberingAfterBreak="0">
    <w:nsid w:val="7C4D6731"/>
    <w:multiLevelType w:val="hybridMultilevel"/>
    <w:tmpl w:val="B492E2E8"/>
    <w:lvl w:ilvl="0" w:tplc="581815A6">
      <w:start w:val="1"/>
      <w:numFmt w:val="decimal"/>
      <w:lvlText w:val="%1."/>
      <w:lvlJc w:val="left"/>
      <w:pPr>
        <w:ind w:left="1080" w:hanging="360"/>
      </w:pPr>
      <w:rPr>
        <w:rFonts w:hint="default"/>
      </w:rPr>
    </w:lvl>
    <w:lvl w:ilvl="1" w:tplc="DC30961A" w:tentative="1">
      <w:start w:val="1"/>
      <w:numFmt w:val="lowerLetter"/>
      <w:lvlText w:val="%2."/>
      <w:lvlJc w:val="left"/>
      <w:pPr>
        <w:ind w:left="1800" w:hanging="360"/>
      </w:pPr>
    </w:lvl>
    <w:lvl w:ilvl="2" w:tplc="C9D6A6C0" w:tentative="1">
      <w:start w:val="1"/>
      <w:numFmt w:val="lowerRoman"/>
      <w:lvlText w:val="%3."/>
      <w:lvlJc w:val="right"/>
      <w:pPr>
        <w:ind w:left="2520" w:hanging="180"/>
      </w:pPr>
    </w:lvl>
    <w:lvl w:ilvl="3" w:tplc="A6EC4C78" w:tentative="1">
      <w:start w:val="1"/>
      <w:numFmt w:val="decimal"/>
      <w:lvlText w:val="%4."/>
      <w:lvlJc w:val="left"/>
      <w:pPr>
        <w:ind w:left="3240" w:hanging="360"/>
      </w:pPr>
    </w:lvl>
    <w:lvl w:ilvl="4" w:tplc="285CC7D2" w:tentative="1">
      <w:start w:val="1"/>
      <w:numFmt w:val="lowerLetter"/>
      <w:lvlText w:val="%5."/>
      <w:lvlJc w:val="left"/>
      <w:pPr>
        <w:ind w:left="3960" w:hanging="360"/>
      </w:pPr>
    </w:lvl>
    <w:lvl w:ilvl="5" w:tplc="6BC038BC" w:tentative="1">
      <w:start w:val="1"/>
      <w:numFmt w:val="lowerRoman"/>
      <w:lvlText w:val="%6."/>
      <w:lvlJc w:val="right"/>
      <w:pPr>
        <w:ind w:left="4680" w:hanging="180"/>
      </w:pPr>
    </w:lvl>
    <w:lvl w:ilvl="6" w:tplc="EAD69F2E" w:tentative="1">
      <w:start w:val="1"/>
      <w:numFmt w:val="decimal"/>
      <w:lvlText w:val="%7."/>
      <w:lvlJc w:val="left"/>
      <w:pPr>
        <w:ind w:left="5400" w:hanging="360"/>
      </w:pPr>
    </w:lvl>
    <w:lvl w:ilvl="7" w:tplc="5296A5EA" w:tentative="1">
      <w:start w:val="1"/>
      <w:numFmt w:val="lowerLetter"/>
      <w:lvlText w:val="%8."/>
      <w:lvlJc w:val="left"/>
      <w:pPr>
        <w:ind w:left="6120" w:hanging="360"/>
      </w:pPr>
    </w:lvl>
    <w:lvl w:ilvl="8" w:tplc="6CC2CA58" w:tentative="1">
      <w:start w:val="1"/>
      <w:numFmt w:val="lowerRoman"/>
      <w:lvlText w:val="%9."/>
      <w:lvlJc w:val="right"/>
      <w:pPr>
        <w:ind w:left="6840" w:hanging="180"/>
      </w:pPr>
    </w:lvl>
  </w:abstractNum>
  <w:abstractNum w:abstractNumId="766"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7"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768" w15:restartNumberingAfterBreak="0">
    <w:nsid w:val="7CAF0B43"/>
    <w:multiLevelType w:val="multilevel"/>
    <w:tmpl w:val="B6BE26C0"/>
    <w:lvl w:ilvl="0">
      <w:start w:val="1"/>
      <w:numFmt w:val="decimal"/>
      <w:lvlText w:val="%1."/>
      <w:lvlJc w:val="left"/>
      <w:pPr>
        <w:ind w:left="1074" w:hanging="360"/>
      </w:pPr>
      <w:rPr>
        <w:rFonts w:hint="default"/>
        <w:b w:val="0"/>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769" w15:restartNumberingAfterBreak="0">
    <w:nsid w:val="7CB46A1F"/>
    <w:multiLevelType w:val="multilevel"/>
    <w:tmpl w:val="54CA1E96"/>
    <w:lvl w:ilvl="0">
      <w:start w:val="7"/>
      <w:numFmt w:val="upperRoman"/>
      <w:lvlText w:val="%1."/>
      <w:lvlJc w:val="left"/>
      <w:pPr>
        <w:ind w:left="1800" w:hanging="72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70" w15:restartNumberingAfterBreak="0">
    <w:nsid w:val="7CE77B22"/>
    <w:multiLevelType w:val="multilevel"/>
    <w:tmpl w:val="3FF03BC6"/>
    <w:lvl w:ilvl="0">
      <w:start w:val="4"/>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71" w15:restartNumberingAfterBreak="0">
    <w:nsid w:val="7D1136FC"/>
    <w:multiLevelType w:val="multilevel"/>
    <w:tmpl w:val="52E21946"/>
    <w:lvl w:ilvl="0">
      <w:start w:val="2"/>
      <w:numFmt w:val="decimal"/>
      <w:lvlText w:val="%1."/>
      <w:lvlJc w:val="left"/>
      <w:pPr>
        <w:ind w:left="540" w:hanging="540"/>
      </w:pPr>
      <w:rPr>
        <w:rFonts w:hint="default"/>
        <w:color w:val="000000"/>
      </w:rPr>
    </w:lvl>
    <w:lvl w:ilvl="1">
      <w:start w:val="5"/>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772" w15:restartNumberingAfterBreak="0">
    <w:nsid w:val="7D9C25C1"/>
    <w:multiLevelType w:val="hybridMultilevel"/>
    <w:tmpl w:val="B91CD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3" w15:restartNumberingAfterBreak="0">
    <w:nsid w:val="7DC54937"/>
    <w:multiLevelType w:val="multilevel"/>
    <w:tmpl w:val="C7AA7E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74" w15:restartNumberingAfterBreak="0">
    <w:nsid w:val="7DEC1AC4"/>
    <w:multiLevelType w:val="multilevel"/>
    <w:tmpl w:val="0DE458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75" w15:restartNumberingAfterBreak="0">
    <w:nsid w:val="7DF44E2D"/>
    <w:multiLevelType w:val="multilevel"/>
    <w:tmpl w:val="F2BCD4BA"/>
    <w:lvl w:ilvl="0">
      <w:start w:val="1"/>
      <w:numFmt w:val="upperRoman"/>
      <w:lvlText w:val="%1."/>
      <w:lvlJc w:val="left"/>
      <w:pPr>
        <w:ind w:left="180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76"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7" w15:restartNumberingAfterBreak="0">
    <w:nsid w:val="7E084C44"/>
    <w:multiLevelType w:val="multilevel"/>
    <w:tmpl w:val="158AB0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8"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9" w15:restartNumberingAfterBreak="0">
    <w:nsid w:val="7E7640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0"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1" w15:restartNumberingAfterBreak="0">
    <w:nsid w:val="7EAD043E"/>
    <w:multiLevelType w:val="multilevel"/>
    <w:tmpl w:val="9E56B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2" w15:restartNumberingAfterBreak="0">
    <w:nsid w:val="7EE444F7"/>
    <w:multiLevelType w:val="hybridMultilevel"/>
    <w:tmpl w:val="6DCA5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3" w15:restartNumberingAfterBreak="0">
    <w:nsid w:val="7EED1FA5"/>
    <w:multiLevelType w:val="hybridMultilevel"/>
    <w:tmpl w:val="36CA4A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84"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785"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6"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787" w15:restartNumberingAfterBreak="0">
    <w:nsid w:val="7F9548B6"/>
    <w:multiLevelType w:val="multilevel"/>
    <w:tmpl w:val="4BF80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8" w15:restartNumberingAfterBreak="0">
    <w:nsid w:val="7FCF0977"/>
    <w:multiLevelType w:val="hybridMultilevel"/>
    <w:tmpl w:val="75C204A0"/>
    <w:lvl w:ilvl="0" w:tplc="BC9EA6AA">
      <w:start w:val="1"/>
      <w:numFmt w:val="decimal"/>
      <w:lvlText w:val="%1)"/>
      <w:lvlJc w:val="left"/>
      <w:pPr>
        <w:ind w:left="1332" w:hanging="792"/>
      </w:pPr>
      <w:rPr>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789"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768384">
    <w:abstractNumId w:val="133"/>
  </w:num>
  <w:num w:numId="2" w16cid:durableId="915673836">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697"/>
  </w:num>
  <w:num w:numId="4" w16cid:durableId="16636563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54"/>
  </w:num>
  <w:num w:numId="6" w16cid:durableId="492333963">
    <w:abstractNumId w:val="671"/>
  </w:num>
  <w:num w:numId="7" w16cid:durableId="1916743759">
    <w:abstractNumId w:val="97"/>
  </w:num>
  <w:num w:numId="8" w16cid:durableId="1357541930">
    <w:abstractNumId w:val="169"/>
  </w:num>
  <w:num w:numId="9" w16cid:durableId="395861119">
    <w:abstractNumId w:val="309"/>
  </w:num>
  <w:num w:numId="10" w16cid:durableId="786244197">
    <w:abstractNumId w:val="259"/>
  </w:num>
  <w:num w:numId="11" w16cid:durableId="780994908">
    <w:abstractNumId w:val="346"/>
  </w:num>
  <w:num w:numId="12" w16cid:durableId="1089932236">
    <w:abstractNumId w:val="543"/>
  </w:num>
  <w:num w:numId="13" w16cid:durableId="951128933">
    <w:abstractNumId w:val="429"/>
  </w:num>
  <w:num w:numId="14" w16cid:durableId="1021512787">
    <w:abstractNumId w:val="12"/>
  </w:num>
  <w:num w:numId="15" w16cid:durableId="1764838776">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92"/>
  </w:num>
  <w:num w:numId="17" w16cid:durableId="1294672868">
    <w:abstractNumId w:val="207"/>
  </w:num>
  <w:num w:numId="18" w16cid:durableId="942346680">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25"/>
  </w:num>
  <w:num w:numId="20" w16cid:durableId="495272046">
    <w:abstractNumId w:val="170"/>
  </w:num>
  <w:num w:numId="21" w16cid:durableId="1674070918">
    <w:abstractNumId w:val="755"/>
  </w:num>
  <w:num w:numId="22" w16cid:durableId="743379391">
    <w:abstractNumId w:val="786"/>
  </w:num>
  <w:num w:numId="23" w16cid:durableId="1676034366">
    <w:abstractNumId w:val="261"/>
  </w:num>
  <w:num w:numId="24" w16cid:durableId="986282297">
    <w:abstractNumId w:val="1"/>
  </w:num>
  <w:num w:numId="25" w16cid:durableId="2078504035">
    <w:abstractNumId w:val="743"/>
  </w:num>
  <w:num w:numId="26" w16cid:durableId="1036589104">
    <w:abstractNumId w:val="486"/>
  </w:num>
  <w:num w:numId="27" w16cid:durableId="1398044790">
    <w:abstractNumId w:val="77"/>
  </w:num>
  <w:num w:numId="28" w16cid:durableId="71712217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360"/>
  </w:num>
  <w:num w:numId="30" w16cid:durableId="709066354">
    <w:abstractNumId w:val="411"/>
  </w:num>
  <w:num w:numId="31" w16cid:durableId="1469010962">
    <w:abstractNumId w:val="608"/>
  </w:num>
  <w:num w:numId="32" w16cid:durableId="1435780131">
    <w:abstractNumId w:val="286"/>
  </w:num>
  <w:num w:numId="33" w16cid:durableId="2031368188">
    <w:abstractNumId w:val="549"/>
  </w:num>
  <w:num w:numId="34" w16cid:durableId="552161776">
    <w:abstractNumId w:val="137"/>
  </w:num>
  <w:num w:numId="35" w16cid:durableId="584457758">
    <w:abstractNumId w:val="699"/>
  </w:num>
  <w:num w:numId="36" w16cid:durableId="830491397">
    <w:abstractNumId w:val="690"/>
  </w:num>
  <w:num w:numId="37" w16cid:durableId="1305085562">
    <w:abstractNumId w:val="270"/>
  </w:num>
  <w:num w:numId="38" w16cid:durableId="605649983">
    <w:abstractNumId w:val="53"/>
  </w:num>
  <w:num w:numId="39" w16cid:durableId="927617317">
    <w:abstractNumId w:val="40"/>
  </w:num>
  <w:num w:numId="40" w16cid:durableId="936786098">
    <w:abstractNumId w:val="226"/>
  </w:num>
  <w:num w:numId="41" w16cid:durableId="1864174879">
    <w:abstractNumId w:val="588"/>
  </w:num>
  <w:num w:numId="42" w16cid:durableId="785195715">
    <w:abstractNumId w:val="443"/>
  </w:num>
  <w:num w:numId="43" w16cid:durableId="766192470">
    <w:abstractNumId w:val="312"/>
  </w:num>
  <w:num w:numId="44" w16cid:durableId="882139455">
    <w:abstractNumId w:val="642"/>
  </w:num>
  <w:num w:numId="45" w16cid:durableId="1937521351">
    <w:abstractNumId w:val="485"/>
  </w:num>
  <w:num w:numId="46" w16cid:durableId="772437731">
    <w:abstractNumId w:val="611"/>
  </w:num>
  <w:num w:numId="47" w16cid:durableId="39013819">
    <w:abstractNumId w:val="488"/>
  </w:num>
  <w:num w:numId="48" w16cid:durableId="814298418">
    <w:abstractNumId w:val="647"/>
  </w:num>
  <w:num w:numId="49" w16cid:durableId="185992596">
    <w:abstractNumId w:val="561"/>
  </w:num>
  <w:num w:numId="50" w16cid:durableId="2026517415">
    <w:abstractNumId w:val="462"/>
  </w:num>
  <w:num w:numId="51" w16cid:durableId="482819437">
    <w:abstractNumId w:val="735"/>
  </w:num>
  <w:num w:numId="52" w16cid:durableId="1575968265">
    <w:abstractNumId w:val="389"/>
  </w:num>
  <w:num w:numId="53" w16cid:durableId="1538395762">
    <w:abstractNumId w:val="621"/>
  </w:num>
  <w:num w:numId="54" w16cid:durableId="37977860">
    <w:abstractNumId w:val="523"/>
  </w:num>
  <w:num w:numId="55" w16cid:durableId="1720087131">
    <w:abstractNumId w:val="152"/>
  </w:num>
  <w:num w:numId="56" w16cid:durableId="1480725036">
    <w:abstractNumId w:val="32"/>
  </w:num>
  <w:num w:numId="57" w16cid:durableId="1713457229">
    <w:abstractNumId w:val="780"/>
  </w:num>
  <w:num w:numId="58" w16cid:durableId="1696538800">
    <w:abstractNumId w:val="650"/>
  </w:num>
  <w:num w:numId="59" w16cid:durableId="151409208">
    <w:abstractNumId w:val="317"/>
  </w:num>
  <w:num w:numId="60" w16cid:durableId="1363282529">
    <w:abstractNumId w:val="268"/>
  </w:num>
  <w:num w:numId="61" w16cid:durableId="1118403739">
    <w:abstractNumId w:val="304"/>
  </w:num>
  <w:num w:numId="62" w16cid:durableId="46343120">
    <w:abstractNumId w:val="211"/>
  </w:num>
  <w:num w:numId="63" w16cid:durableId="1422725292">
    <w:abstractNumId w:val="393"/>
  </w:num>
  <w:num w:numId="64" w16cid:durableId="1573929314">
    <w:abstractNumId w:val="292"/>
  </w:num>
  <w:num w:numId="65" w16cid:durableId="1152990026">
    <w:abstractNumId w:val="403"/>
  </w:num>
  <w:num w:numId="66" w16cid:durableId="1434476418">
    <w:abstractNumId w:val="463"/>
  </w:num>
  <w:num w:numId="67" w16cid:durableId="960766774">
    <w:abstractNumId w:val="785"/>
  </w:num>
  <w:num w:numId="68" w16cid:durableId="1474905385">
    <w:abstractNumId w:val="47"/>
  </w:num>
  <w:num w:numId="69" w16cid:durableId="500197333">
    <w:abstractNumId w:val="669"/>
  </w:num>
  <w:num w:numId="70" w16cid:durableId="1760056506">
    <w:abstractNumId w:val="243"/>
  </w:num>
  <w:num w:numId="71" w16cid:durableId="2092770799">
    <w:abstractNumId w:val="420"/>
  </w:num>
  <w:num w:numId="72" w16cid:durableId="2053185687">
    <w:abstractNumId w:val="420"/>
    <w:lvlOverride w:ilvl="0">
      <w:startOverride w:val="1"/>
    </w:lvlOverride>
  </w:num>
  <w:num w:numId="73" w16cid:durableId="193674412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184"/>
  </w:num>
  <w:num w:numId="75" w16cid:durableId="924001066">
    <w:abstractNumId w:val="557"/>
  </w:num>
  <w:num w:numId="76" w16cid:durableId="216745841">
    <w:abstractNumId w:val="773"/>
  </w:num>
  <w:num w:numId="77" w16cid:durableId="947735948">
    <w:abstractNumId w:val="425"/>
  </w:num>
  <w:num w:numId="78" w16cid:durableId="2055352982">
    <w:abstractNumId w:val="128"/>
  </w:num>
  <w:num w:numId="79" w16cid:durableId="1847940909">
    <w:abstractNumId w:val="397"/>
  </w:num>
  <w:num w:numId="80" w16cid:durableId="1396586188">
    <w:abstractNumId w:val="442"/>
  </w:num>
  <w:num w:numId="81" w16cid:durableId="668338633">
    <w:abstractNumId w:val="19"/>
  </w:num>
  <w:num w:numId="82" w16cid:durableId="936862250">
    <w:abstractNumId w:val="182"/>
  </w:num>
  <w:num w:numId="83" w16cid:durableId="547379817">
    <w:abstractNumId w:val="528"/>
  </w:num>
  <w:num w:numId="84" w16cid:durableId="883100054">
    <w:abstractNumId w:val="210"/>
  </w:num>
  <w:num w:numId="85" w16cid:durableId="479927413">
    <w:abstractNumId w:val="147"/>
  </w:num>
  <w:num w:numId="86" w16cid:durableId="895551277">
    <w:abstractNumId w:val="733"/>
  </w:num>
  <w:num w:numId="87" w16cid:durableId="20937804">
    <w:abstractNumId w:val="540"/>
  </w:num>
  <w:num w:numId="88" w16cid:durableId="1938247967">
    <w:abstractNumId w:val="757"/>
  </w:num>
  <w:num w:numId="89" w16cid:durableId="1205094984">
    <w:abstractNumId w:val="344"/>
  </w:num>
  <w:num w:numId="90" w16cid:durableId="262689654">
    <w:abstractNumId w:val="327"/>
  </w:num>
  <w:num w:numId="91" w16cid:durableId="578903149">
    <w:abstractNumId w:val="153"/>
  </w:num>
  <w:num w:numId="92" w16cid:durableId="345132974">
    <w:abstractNumId w:val="701"/>
  </w:num>
  <w:num w:numId="93" w16cid:durableId="1824077935">
    <w:abstractNumId w:val="172"/>
  </w:num>
  <w:num w:numId="94" w16cid:durableId="822041534">
    <w:abstractNumId w:val="450"/>
  </w:num>
  <w:num w:numId="95" w16cid:durableId="725303845">
    <w:abstractNumId w:val="58"/>
  </w:num>
  <w:num w:numId="96" w16cid:durableId="180361874">
    <w:abstractNumId w:val="510"/>
  </w:num>
  <w:num w:numId="97" w16cid:durableId="255483770">
    <w:abstractNumId w:val="607"/>
  </w:num>
  <w:num w:numId="98" w16cid:durableId="792554031">
    <w:abstractNumId w:val="483"/>
  </w:num>
  <w:num w:numId="99" w16cid:durableId="851723254">
    <w:abstractNumId w:val="353"/>
  </w:num>
  <w:num w:numId="100" w16cid:durableId="629753047">
    <w:abstractNumId w:val="464"/>
  </w:num>
  <w:num w:numId="101" w16cid:durableId="1518811479">
    <w:abstractNumId w:val="554"/>
  </w:num>
  <w:num w:numId="102" w16cid:durableId="326137170">
    <w:abstractNumId w:val="710"/>
  </w:num>
  <w:num w:numId="103" w16cid:durableId="623074992">
    <w:abstractNumId w:val="167"/>
  </w:num>
  <w:num w:numId="104" w16cid:durableId="1929850441">
    <w:abstractNumId w:val="149"/>
  </w:num>
  <w:num w:numId="105" w16cid:durableId="129636726">
    <w:abstractNumId w:val="88"/>
  </w:num>
  <w:num w:numId="106" w16cid:durableId="198056178">
    <w:abstractNumId w:val="306"/>
  </w:num>
  <w:num w:numId="107" w16cid:durableId="407770188">
    <w:abstractNumId w:val="760"/>
  </w:num>
  <w:num w:numId="108" w16cid:durableId="1276251107">
    <w:abstractNumId w:val="234"/>
  </w:num>
  <w:num w:numId="109" w16cid:durableId="1462848564">
    <w:abstractNumId w:val="691"/>
  </w:num>
  <w:num w:numId="110" w16cid:durableId="819150881">
    <w:abstractNumId w:val="231"/>
  </w:num>
  <w:num w:numId="111" w16cid:durableId="1548566166">
    <w:abstractNumId w:val="140"/>
  </w:num>
  <w:num w:numId="112" w16cid:durableId="1362323051">
    <w:abstractNumId w:val="531"/>
  </w:num>
  <w:num w:numId="113" w16cid:durableId="1760983641">
    <w:abstractNumId w:val="776"/>
  </w:num>
  <w:num w:numId="114" w16cid:durableId="1513445886">
    <w:abstractNumId w:val="307"/>
  </w:num>
  <w:num w:numId="115" w16cid:durableId="2011789647">
    <w:abstractNumId w:val="562"/>
  </w:num>
  <w:num w:numId="116" w16cid:durableId="29380917">
    <w:abstractNumId w:val="336"/>
  </w:num>
  <w:num w:numId="117" w16cid:durableId="389689027">
    <w:abstractNumId w:val="229"/>
  </w:num>
  <w:num w:numId="118" w16cid:durableId="1997684437">
    <w:abstractNumId w:val="305"/>
  </w:num>
  <w:num w:numId="119" w16cid:durableId="1242174753">
    <w:abstractNumId w:val="717"/>
  </w:num>
  <w:num w:numId="120" w16cid:durableId="1388142894">
    <w:abstractNumId w:val="449"/>
  </w:num>
  <w:num w:numId="121" w16cid:durableId="1430195517">
    <w:abstractNumId w:val="632"/>
  </w:num>
  <w:num w:numId="122" w16cid:durableId="1286277816">
    <w:abstractNumId w:val="99"/>
  </w:num>
  <w:num w:numId="123" w16cid:durableId="245456160">
    <w:abstractNumId w:val="21"/>
  </w:num>
  <w:num w:numId="124" w16cid:durableId="1147091586">
    <w:abstractNumId w:val="766"/>
  </w:num>
  <w:num w:numId="125" w16cid:durableId="1692104028">
    <w:abstractNumId w:val="610"/>
  </w:num>
  <w:num w:numId="126" w16cid:durableId="297028718">
    <w:abstractNumId w:val="237"/>
  </w:num>
  <w:num w:numId="127" w16cid:durableId="581914305">
    <w:abstractNumId w:val="421"/>
  </w:num>
  <w:num w:numId="128" w16cid:durableId="1626622309">
    <w:abstractNumId w:val="470"/>
  </w:num>
  <w:num w:numId="129" w16cid:durableId="954362061">
    <w:abstractNumId w:val="358"/>
  </w:num>
  <w:num w:numId="130" w16cid:durableId="1120149742">
    <w:abstractNumId w:val="675"/>
  </w:num>
  <w:num w:numId="131" w16cid:durableId="319894296">
    <w:abstractNumId w:val="594"/>
  </w:num>
  <w:num w:numId="132" w16cid:durableId="1607495042">
    <w:abstractNumId w:val="681"/>
  </w:num>
  <w:num w:numId="133" w16cid:durableId="764960251">
    <w:abstractNumId w:val="586"/>
  </w:num>
  <w:num w:numId="134" w16cid:durableId="379668105">
    <w:abstractNumId w:val="185"/>
  </w:num>
  <w:num w:numId="135" w16cid:durableId="512185051">
    <w:abstractNumId w:val="609"/>
  </w:num>
  <w:num w:numId="136" w16cid:durableId="627245330">
    <w:abstractNumId w:val="56"/>
  </w:num>
  <w:num w:numId="137" w16cid:durableId="1950699067">
    <w:abstractNumId w:val="63"/>
  </w:num>
  <w:num w:numId="138" w16cid:durableId="522329574">
    <w:abstractNumId w:val="23"/>
  </w:num>
  <w:num w:numId="139" w16cid:durableId="1441678438">
    <w:abstractNumId w:val="313"/>
  </w:num>
  <w:num w:numId="140" w16cid:durableId="2076969138">
    <w:abstractNumId w:val="550"/>
  </w:num>
  <w:num w:numId="141" w16cid:durableId="179856996">
    <w:abstractNumId w:val="51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273"/>
  </w:num>
  <w:num w:numId="143" w16cid:durableId="1948077778">
    <w:abstractNumId w:val="161"/>
  </w:num>
  <w:num w:numId="144" w16cid:durableId="1299996202">
    <w:abstractNumId w:val="191"/>
  </w:num>
  <w:num w:numId="145" w16cid:durableId="1497959806">
    <w:abstractNumId w:val="732"/>
  </w:num>
  <w:num w:numId="146" w16cid:durableId="1301181660">
    <w:abstractNumId w:val="515"/>
  </w:num>
  <w:num w:numId="147" w16cid:durableId="308753411">
    <w:abstractNumId w:val="638"/>
  </w:num>
  <w:num w:numId="148" w16cid:durableId="1309481722">
    <w:abstractNumId w:val="175"/>
  </w:num>
  <w:num w:numId="149" w16cid:durableId="1193572477">
    <w:abstractNumId w:val="502"/>
  </w:num>
  <w:num w:numId="150" w16cid:durableId="809052236">
    <w:abstractNumId w:val="378"/>
  </w:num>
  <w:num w:numId="151" w16cid:durableId="1416435439">
    <w:abstractNumId w:val="73"/>
  </w:num>
  <w:num w:numId="152" w16cid:durableId="1149009199">
    <w:abstractNumId w:val="384"/>
  </w:num>
  <w:num w:numId="153" w16cid:durableId="719746013">
    <w:abstractNumId w:val="643"/>
  </w:num>
  <w:num w:numId="154" w16cid:durableId="21076559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74"/>
  </w:num>
  <w:num w:numId="156" w16cid:durableId="257301266">
    <w:abstractNumId w:val="34"/>
  </w:num>
  <w:num w:numId="157" w16cid:durableId="901981837">
    <w:abstractNumId w:val="279"/>
  </w:num>
  <w:num w:numId="158" w16cid:durableId="577442582">
    <w:abstractNumId w:val="85"/>
  </w:num>
  <w:num w:numId="159" w16cid:durableId="1411386641">
    <w:abstractNumId w:val="316"/>
  </w:num>
  <w:num w:numId="160" w16cid:durableId="1817644278">
    <w:abstractNumId w:val="759"/>
  </w:num>
  <w:num w:numId="161" w16cid:durableId="271936865">
    <w:abstractNumId w:val="325"/>
  </w:num>
  <w:num w:numId="162" w16cid:durableId="232130205">
    <w:abstractNumId w:val="418"/>
  </w:num>
  <w:num w:numId="163" w16cid:durableId="492912732">
    <w:abstractNumId w:val="677"/>
  </w:num>
  <w:num w:numId="164" w16cid:durableId="1183937573">
    <w:abstractNumId w:val="379"/>
  </w:num>
  <w:num w:numId="165" w16cid:durableId="1330786950">
    <w:abstractNumId w:val="513"/>
  </w:num>
  <w:num w:numId="166" w16cid:durableId="978925206">
    <w:abstractNumId w:val="75"/>
  </w:num>
  <w:num w:numId="167" w16cid:durableId="2116627474">
    <w:abstractNumId w:val="702"/>
  </w:num>
  <w:num w:numId="168" w16cid:durableId="1066100635">
    <w:abstractNumId w:val="719"/>
  </w:num>
  <w:num w:numId="169" w16cid:durableId="688918940">
    <w:abstractNumId w:val="0"/>
  </w:num>
  <w:num w:numId="170" w16cid:durableId="996761635">
    <w:abstractNumId w:val="342"/>
  </w:num>
  <w:num w:numId="171" w16cid:durableId="1233195130">
    <w:abstractNumId w:val="665"/>
  </w:num>
  <w:num w:numId="172" w16cid:durableId="2038963465">
    <w:abstractNumId w:val="595"/>
  </w:num>
  <w:num w:numId="173" w16cid:durableId="957569840">
    <w:abstractNumId w:val="76"/>
  </w:num>
  <w:num w:numId="174" w16cid:durableId="1503856634">
    <w:abstractNumId w:val="230"/>
  </w:num>
  <w:num w:numId="175" w16cid:durableId="422532247">
    <w:abstractNumId w:val="382"/>
  </w:num>
  <w:num w:numId="176" w16cid:durableId="1152718413">
    <w:abstractNumId w:val="318"/>
  </w:num>
  <w:num w:numId="177" w16cid:durableId="1686132606">
    <w:abstractNumId w:val="466"/>
  </w:num>
  <w:num w:numId="178" w16cid:durableId="892040146">
    <w:abstractNumId w:val="90"/>
  </w:num>
  <w:num w:numId="179" w16cid:durableId="1244922197">
    <w:abstractNumId w:val="558"/>
  </w:num>
  <w:num w:numId="180" w16cid:durableId="1424647783">
    <w:abstractNumId w:val="713"/>
  </w:num>
  <w:num w:numId="181" w16cid:durableId="401871488">
    <w:abstractNumId w:val="282"/>
  </w:num>
  <w:num w:numId="182" w16cid:durableId="1016149837">
    <w:abstractNumId w:val="332"/>
  </w:num>
  <w:num w:numId="183" w16cid:durableId="1704015826">
    <w:abstractNumId w:val="372"/>
  </w:num>
  <w:num w:numId="184" w16cid:durableId="669600192">
    <w:abstractNumId w:val="276"/>
  </w:num>
  <w:num w:numId="185" w16cid:durableId="647131700">
    <w:abstractNumId w:val="747"/>
  </w:num>
  <w:num w:numId="186" w16cid:durableId="748044947">
    <w:abstractNumId w:val="385"/>
  </w:num>
  <w:num w:numId="187" w16cid:durableId="1032340542">
    <w:abstractNumId w:val="155"/>
  </w:num>
  <w:num w:numId="188" w16cid:durableId="751850891">
    <w:abstractNumId w:val="778"/>
  </w:num>
  <w:num w:numId="189" w16cid:durableId="1256788687">
    <w:abstractNumId w:val="55"/>
  </w:num>
  <w:num w:numId="190" w16cid:durableId="1486822324">
    <w:abstractNumId w:val="493"/>
  </w:num>
  <w:num w:numId="191" w16cid:durableId="1458598178">
    <w:abstractNumId w:val="363"/>
  </w:num>
  <w:num w:numId="192" w16cid:durableId="1530139003">
    <w:abstractNumId w:val="369"/>
  </w:num>
  <w:num w:numId="193" w16cid:durableId="1361588839">
    <w:abstractNumId w:val="143"/>
  </w:num>
  <w:num w:numId="194" w16cid:durableId="22362442">
    <w:abstractNumId w:val="213"/>
  </w:num>
  <w:num w:numId="195" w16cid:durableId="1800415112">
    <w:abstractNumId w:val="430"/>
  </w:num>
  <w:num w:numId="196" w16cid:durableId="1639796383">
    <w:abstractNumId w:val="70"/>
  </w:num>
  <w:num w:numId="197" w16cid:durableId="2099059482">
    <w:abstractNumId w:val="494"/>
  </w:num>
  <w:num w:numId="198" w16cid:durableId="153927037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3969722">
    <w:abstractNumId w:val="349"/>
  </w:num>
  <w:num w:numId="200" w16cid:durableId="1289311516">
    <w:abstractNumId w:val="731"/>
  </w:num>
  <w:num w:numId="201" w16cid:durableId="1625035819">
    <w:abstractNumId w:val="235"/>
  </w:num>
  <w:num w:numId="202" w16cid:durableId="2014841055">
    <w:abstractNumId w:val="278"/>
  </w:num>
  <w:num w:numId="203" w16cid:durableId="789932082">
    <w:abstractNumId w:val="121"/>
  </w:num>
  <w:num w:numId="204" w16cid:durableId="479928207">
    <w:abstractNumId w:val="101"/>
  </w:num>
  <w:num w:numId="205" w16cid:durableId="1619682336">
    <w:abstractNumId w:val="648"/>
  </w:num>
  <w:num w:numId="206" w16cid:durableId="750732643">
    <w:abstractNumId w:val="578"/>
  </w:num>
  <w:num w:numId="207" w16cid:durableId="1935549003">
    <w:abstractNumId w:val="535"/>
  </w:num>
  <w:num w:numId="208" w16cid:durableId="1009064758">
    <w:abstractNumId w:val="302"/>
  </w:num>
  <w:num w:numId="209" w16cid:durableId="1807426170">
    <w:abstractNumId w:val="476"/>
  </w:num>
  <w:num w:numId="210" w16cid:durableId="1990792123">
    <w:abstractNumId w:val="455"/>
  </w:num>
  <w:num w:numId="211" w16cid:durableId="223610372">
    <w:abstractNumId w:val="11"/>
  </w:num>
  <w:num w:numId="212" w16cid:durableId="63525526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632136">
    <w:abstractNumId w:val="402"/>
  </w:num>
  <w:num w:numId="214" w16cid:durableId="481048328">
    <w:abstractNumId w:val="496"/>
  </w:num>
  <w:num w:numId="215" w16cid:durableId="1515417687">
    <w:abstractNumId w:val="750"/>
  </w:num>
  <w:num w:numId="216" w16cid:durableId="1780953119">
    <w:abstractNumId w:val="214"/>
  </w:num>
  <w:num w:numId="217" w16cid:durableId="228618482">
    <w:abstractNumId w:val="461"/>
  </w:num>
  <w:num w:numId="218" w16cid:durableId="1464734797">
    <w:abstractNumId w:val="188"/>
  </w:num>
  <w:num w:numId="219" w16cid:durableId="1365517602">
    <w:abstractNumId w:val="634"/>
  </w:num>
  <w:num w:numId="220" w16cid:durableId="1512186412">
    <w:abstractNumId w:val="514"/>
  </w:num>
  <w:num w:numId="221" w16cid:durableId="1106121133">
    <w:abstractNumId w:val="224"/>
  </w:num>
  <w:num w:numId="222" w16cid:durableId="1133979878">
    <w:abstractNumId w:val="110"/>
  </w:num>
  <w:num w:numId="223" w16cid:durableId="1791821442">
    <w:abstractNumId w:val="749"/>
  </w:num>
  <w:num w:numId="224" w16cid:durableId="1612976724">
    <w:abstractNumId w:val="603"/>
  </w:num>
  <w:num w:numId="225" w16cid:durableId="2058385172">
    <w:abstractNumId w:val="333"/>
  </w:num>
  <w:num w:numId="226" w16cid:durableId="443041469">
    <w:abstractNumId w:val="627"/>
  </w:num>
  <w:num w:numId="227" w16cid:durableId="1828980479">
    <w:abstractNumId w:val="408"/>
  </w:num>
  <w:num w:numId="228" w16cid:durableId="1643535204">
    <w:abstractNumId w:val="2"/>
  </w:num>
  <w:num w:numId="229" w16cid:durableId="1699576879">
    <w:abstractNumId w:val="670"/>
  </w:num>
  <w:num w:numId="230" w16cid:durableId="1809665703">
    <w:abstractNumId w:val="399"/>
  </w:num>
  <w:num w:numId="231" w16cid:durableId="12151241">
    <w:abstractNumId w:val="383"/>
  </w:num>
  <w:num w:numId="232" w16cid:durableId="68965353">
    <w:abstractNumId w:val="228"/>
  </w:num>
  <w:num w:numId="233" w16cid:durableId="682902692">
    <w:abstractNumId w:val="319"/>
  </w:num>
  <w:num w:numId="234" w16cid:durableId="1877082154">
    <w:abstractNumId w:val="25"/>
  </w:num>
  <w:num w:numId="235" w16cid:durableId="1993868229">
    <w:abstractNumId w:val="223"/>
  </w:num>
  <w:num w:numId="236" w16cid:durableId="1641425866">
    <w:abstractNumId w:val="453"/>
  </w:num>
  <w:num w:numId="237" w16cid:durableId="1369842665">
    <w:abstractNumId w:val="553"/>
  </w:num>
  <w:num w:numId="238" w16cid:durableId="1888909052">
    <w:abstractNumId w:val="626"/>
  </w:num>
  <w:num w:numId="239" w16cid:durableId="619070213">
    <w:abstractNumId w:val="781"/>
  </w:num>
  <w:num w:numId="240" w16cid:durableId="337344054">
    <w:abstractNumId w:val="703"/>
  </w:num>
  <w:num w:numId="241" w16cid:durableId="1945650445">
    <w:abstractNumId w:val="86"/>
  </w:num>
  <w:num w:numId="242" w16cid:durableId="931671452">
    <w:abstractNumId w:val="447"/>
  </w:num>
  <w:num w:numId="243" w16cid:durableId="1325745953">
    <w:abstractNumId w:val="371"/>
  </w:num>
  <w:num w:numId="244" w16cid:durableId="312148082">
    <w:abstractNumId w:val="422"/>
  </w:num>
  <w:num w:numId="245" w16cid:durableId="1129204232">
    <w:abstractNumId w:val="618"/>
  </w:num>
  <w:num w:numId="246" w16cid:durableId="151993240">
    <w:abstractNumId w:val="150"/>
  </w:num>
  <w:num w:numId="247" w16cid:durableId="805707817">
    <w:abstractNumId w:val="107"/>
  </w:num>
  <w:num w:numId="248" w16cid:durableId="628513865">
    <w:abstractNumId w:val="520"/>
  </w:num>
  <w:num w:numId="249" w16cid:durableId="102937568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7683922">
    <w:abstractNumId w:val="654"/>
  </w:num>
  <w:num w:numId="251" w16cid:durableId="862472849">
    <w:abstractNumId w:val="686"/>
  </w:num>
  <w:num w:numId="252" w16cid:durableId="1808356011">
    <w:abstractNumId w:val="552"/>
  </w:num>
  <w:num w:numId="253" w16cid:durableId="732316737">
    <w:abstractNumId w:val="395"/>
  </w:num>
  <w:num w:numId="254" w16cid:durableId="70542796">
    <w:abstractNumId w:val="93"/>
  </w:num>
  <w:num w:numId="255" w16cid:durableId="962803833">
    <w:abstractNumId w:val="525"/>
  </w:num>
  <w:num w:numId="256" w16cid:durableId="304548005">
    <w:abstractNumId w:val="43"/>
  </w:num>
  <w:num w:numId="257" w16cid:durableId="1699814169">
    <w:abstractNumId w:val="454"/>
  </w:num>
  <w:num w:numId="258" w16cid:durableId="2078435009">
    <w:abstractNumId w:val="589"/>
  </w:num>
  <w:num w:numId="259" w16cid:durableId="1462529513">
    <w:abstractNumId w:val="457"/>
  </w:num>
  <w:num w:numId="260" w16cid:durableId="840465638">
    <w:abstractNumId w:val="314"/>
  </w:num>
  <w:num w:numId="261" w16cid:durableId="1566914817">
    <w:abstractNumId w:val="544"/>
  </w:num>
  <w:num w:numId="262" w16cid:durableId="760881745">
    <w:abstractNumId w:val="600"/>
  </w:num>
  <w:num w:numId="263" w16cid:durableId="779420019">
    <w:abstractNumId w:val="604"/>
  </w:num>
  <w:num w:numId="264" w16cid:durableId="868224339">
    <w:abstractNumId w:val="533"/>
  </w:num>
  <w:num w:numId="265" w16cid:durableId="1333490112">
    <w:abstractNumId w:val="465"/>
  </w:num>
  <w:num w:numId="266" w16cid:durableId="216401985">
    <w:abstractNumId w:val="641"/>
  </w:num>
  <w:num w:numId="267" w16cid:durableId="1426926924">
    <w:abstractNumId w:val="26"/>
  </w:num>
  <w:num w:numId="268" w16cid:durableId="6098277">
    <w:abstractNumId w:val="767"/>
  </w:num>
  <w:num w:numId="269" w16cid:durableId="61950888">
    <w:abstractNumId w:val="195"/>
  </w:num>
  <w:num w:numId="270" w16cid:durableId="602106086">
    <w:abstractNumId w:val="89"/>
  </w:num>
  <w:num w:numId="271" w16cid:durableId="2052684060">
    <w:abstractNumId w:val="414"/>
  </w:num>
  <w:num w:numId="272" w16cid:durableId="1839887252">
    <w:abstractNumId w:val="744"/>
  </w:num>
  <w:num w:numId="273" w16cid:durableId="1346593754">
    <w:abstractNumId w:val="573"/>
  </w:num>
  <w:num w:numId="274" w16cid:durableId="1704553432">
    <w:abstractNumId w:val="500"/>
  </w:num>
  <w:num w:numId="275" w16cid:durableId="2094619943">
    <w:abstractNumId w:val="122"/>
  </w:num>
  <w:num w:numId="276" w16cid:durableId="1985037213">
    <w:abstractNumId w:val="299"/>
  </w:num>
  <w:num w:numId="277" w16cid:durableId="285358048">
    <w:abstractNumId w:val="782"/>
  </w:num>
  <w:num w:numId="278" w16cid:durableId="1329676421">
    <w:abstractNumId w:val="753"/>
  </w:num>
  <w:num w:numId="279" w16cid:durableId="1627155561">
    <w:abstractNumId w:val="596"/>
  </w:num>
  <w:num w:numId="280" w16cid:durableId="1198154260">
    <w:abstractNumId w:val="245"/>
  </w:num>
  <w:num w:numId="281" w16cid:durableId="1752651896">
    <w:abstractNumId w:val="329"/>
  </w:num>
  <w:num w:numId="282" w16cid:durableId="918712385">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54915921">
    <w:abstractNumId w:val="715"/>
  </w:num>
  <w:num w:numId="284" w16cid:durableId="1859191888">
    <w:abstractNumId w:val="340"/>
  </w:num>
  <w:num w:numId="285" w16cid:durableId="818692095">
    <w:abstractNumId w:val="774"/>
  </w:num>
  <w:num w:numId="286" w16cid:durableId="1510439784">
    <w:abstractNumId w:val="225"/>
  </w:num>
  <w:num w:numId="287" w16cid:durableId="620184213">
    <w:abstractNumId w:val="256"/>
  </w:num>
  <w:num w:numId="288" w16cid:durableId="574096725">
    <w:abstractNumId w:val="193"/>
  </w:num>
  <w:num w:numId="289" w16cid:durableId="1347830238">
    <w:abstractNumId w:val="162"/>
  </w:num>
  <w:num w:numId="290" w16cid:durableId="315765373">
    <w:abstractNumId w:val="315"/>
  </w:num>
  <w:num w:numId="291" w16cid:durableId="795951601">
    <w:abstractNumId w:val="739"/>
  </w:num>
  <w:num w:numId="292" w16cid:durableId="2101950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0899599">
    <w:abstractNumId w:val="31"/>
  </w:num>
  <w:num w:numId="294" w16cid:durableId="1281373547">
    <w:abstractNumId w:val="257"/>
  </w:num>
  <w:num w:numId="295" w16cid:durableId="1778597186">
    <w:abstractNumId w:val="666"/>
  </w:num>
  <w:num w:numId="296" w16cid:durableId="26567335">
    <w:abstractNumId w:val="145"/>
  </w:num>
  <w:num w:numId="297" w16cid:durableId="821848051">
    <w:abstractNumId w:val="482"/>
  </w:num>
  <w:num w:numId="298" w16cid:durableId="1917205156">
    <w:abstractNumId w:val="536"/>
  </w:num>
  <w:num w:numId="299" w16cid:durableId="48234930">
    <w:abstractNumId w:val="684"/>
  </w:num>
  <w:num w:numId="300" w16cid:durableId="2081512250">
    <w:abstractNumId w:val="209"/>
  </w:num>
  <w:num w:numId="301" w16cid:durableId="399251908">
    <w:abstractNumId w:val="8"/>
  </w:num>
  <w:num w:numId="302" w16cid:durableId="1337030250">
    <w:abstractNumId w:val="509"/>
  </w:num>
  <w:num w:numId="303" w16cid:durableId="2013339995">
    <w:abstractNumId w:val="619"/>
  </w:num>
  <w:num w:numId="304" w16cid:durableId="1128625053">
    <w:abstractNumId w:val="530"/>
  </w:num>
  <w:num w:numId="305" w16cid:durableId="401948987">
    <w:abstractNumId w:val="352"/>
  </w:num>
  <w:num w:numId="306" w16cid:durableId="1578056947">
    <w:abstractNumId w:val="343"/>
  </w:num>
  <w:num w:numId="307" w16cid:durableId="683825658">
    <w:abstractNumId w:val="251"/>
  </w:num>
  <w:num w:numId="308" w16cid:durableId="2125692412">
    <w:abstractNumId w:val="629"/>
  </w:num>
  <w:num w:numId="309" w16cid:durableId="862475370">
    <w:abstractNumId w:val="434"/>
  </w:num>
  <w:num w:numId="310" w16cid:durableId="1100563674">
    <w:abstractNumId w:val="762"/>
  </w:num>
  <w:num w:numId="311" w16cid:durableId="199515759">
    <w:abstractNumId w:val="564"/>
  </w:num>
  <w:num w:numId="312" w16cid:durableId="1827241471">
    <w:abstractNumId w:val="575"/>
  </w:num>
  <w:num w:numId="313" w16cid:durableId="2018605766">
    <w:abstractNumId w:val="445"/>
  </w:num>
  <w:num w:numId="314" w16cid:durableId="665281626">
    <w:abstractNumId w:val="758"/>
  </w:num>
  <w:num w:numId="315" w16cid:durableId="1573925801">
    <w:abstractNumId w:val="406"/>
  </w:num>
  <w:num w:numId="316" w16cid:durableId="1354262987">
    <w:abstractNumId w:val="96"/>
  </w:num>
  <w:num w:numId="317" w16cid:durableId="274992347">
    <w:abstractNumId w:val="197"/>
  </w:num>
  <w:num w:numId="318" w16cid:durableId="1072238318">
    <w:abstractNumId w:val="506"/>
  </w:num>
  <w:num w:numId="319" w16cid:durableId="1361779960">
    <w:abstractNumId w:val="709"/>
  </w:num>
  <w:num w:numId="320" w16cid:durableId="587467718">
    <w:abstractNumId w:val="667"/>
  </w:num>
  <w:num w:numId="321" w16cid:durableId="1248878889">
    <w:abstractNumId w:val="534"/>
  </w:num>
  <w:num w:numId="322" w16cid:durableId="845443127">
    <w:abstractNumId w:val="413"/>
  </w:num>
  <w:num w:numId="323" w16cid:durableId="161312398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55015743">
    <w:abstractNumId w:val="33"/>
  </w:num>
  <w:num w:numId="325" w16cid:durableId="431358653">
    <w:abstractNumId w:val="649"/>
  </w:num>
  <w:num w:numId="326" w16cid:durableId="953246228">
    <w:abstractNumId w:val="246"/>
  </w:num>
  <w:num w:numId="327" w16cid:durableId="1759867746">
    <w:abstractNumId w:val="694"/>
  </w:num>
  <w:num w:numId="328" w16cid:durableId="2037652408">
    <w:abstractNumId w:val="82"/>
  </w:num>
  <w:num w:numId="329" w16cid:durableId="1021976114">
    <w:abstractNumId w:val="275"/>
  </w:num>
  <w:num w:numId="330" w16cid:durableId="2018188838">
    <w:abstractNumId w:val="460"/>
  </w:num>
  <w:num w:numId="331" w16cid:durableId="1672026616">
    <w:abstractNumId w:val="262"/>
  </w:num>
  <w:num w:numId="332" w16cid:durableId="2008509356">
    <w:abstractNumId w:val="526"/>
  </w:num>
  <w:num w:numId="333" w16cid:durableId="1544318934">
    <w:abstractNumId w:val="658"/>
  </w:num>
  <w:num w:numId="334" w16cid:durableId="977414299">
    <w:abstractNumId w:val="165"/>
  </w:num>
  <w:num w:numId="335" w16cid:durableId="778909216">
    <w:abstractNumId w:val="723"/>
  </w:num>
  <w:num w:numId="336" w16cid:durableId="2068414347">
    <w:abstractNumId w:val="323"/>
  </w:num>
  <w:num w:numId="337" w16cid:durableId="932974533">
    <w:abstractNumId w:val="653"/>
  </w:num>
  <w:num w:numId="338" w16cid:durableId="238253905">
    <w:abstractNumId w:val="116"/>
  </w:num>
  <w:num w:numId="339" w16cid:durableId="1296594962">
    <w:abstractNumId w:val="635"/>
  </w:num>
  <w:num w:numId="340" w16cid:durableId="1523663972">
    <w:abstractNumId w:val="37"/>
  </w:num>
  <w:num w:numId="341" w16cid:durableId="1550417239">
    <w:abstractNumId w:val="444"/>
  </w:num>
  <w:num w:numId="342" w16cid:durableId="268589889">
    <w:abstractNumId w:val="583"/>
  </w:num>
  <w:num w:numId="343" w16cid:durableId="953177222">
    <w:abstractNumId w:val="644"/>
  </w:num>
  <w:num w:numId="344" w16cid:durableId="739714017">
    <w:abstractNumId w:val="78"/>
  </w:num>
  <w:num w:numId="345" w16cid:durableId="1392846327">
    <w:abstractNumId w:val="263"/>
  </w:num>
  <w:num w:numId="346" w16cid:durableId="1178078874">
    <w:abstractNumId w:val="7"/>
  </w:num>
  <w:num w:numId="347" w16cid:durableId="1088112119">
    <w:abstractNumId w:val="108"/>
  </w:num>
  <w:num w:numId="348" w16cid:durableId="2039431514">
    <w:abstractNumId w:val="394"/>
  </w:num>
  <w:num w:numId="349" w16cid:durableId="361977486">
    <w:abstractNumId w:val="738"/>
  </w:num>
  <w:num w:numId="350" w16cid:durableId="1389188142">
    <w:abstractNumId w:val="452"/>
  </w:num>
  <w:num w:numId="351" w16cid:durableId="1632326061">
    <w:abstractNumId w:val="668"/>
  </w:num>
  <w:num w:numId="352" w16cid:durableId="353656489">
    <w:abstractNumId w:val="166"/>
  </w:num>
  <w:num w:numId="353" w16cid:durableId="445199802">
    <w:abstractNumId w:val="198"/>
  </w:num>
  <w:num w:numId="354" w16cid:durableId="1996641737">
    <w:abstractNumId w:val="311"/>
  </w:num>
  <w:num w:numId="355" w16cid:durableId="1929462534">
    <w:abstractNumId w:val="662"/>
  </w:num>
  <w:num w:numId="356" w16cid:durableId="1988245931">
    <w:abstractNumId w:val="566"/>
  </w:num>
  <w:num w:numId="357" w16cid:durableId="494341210">
    <w:abstractNumId w:val="215"/>
  </w:num>
  <w:num w:numId="358" w16cid:durableId="1980769242">
    <w:abstractNumId w:val="287"/>
  </w:num>
  <w:num w:numId="359" w16cid:durableId="421338541">
    <w:abstractNumId w:val="598"/>
  </w:num>
  <w:num w:numId="360" w16cid:durableId="408967551">
    <w:abstractNumId w:val="763"/>
  </w:num>
  <w:num w:numId="361" w16cid:durableId="1975981565">
    <w:abstractNumId w:val="328"/>
  </w:num>
  <w:num w:numId="362" w16cid:durableId="854152220">
    <w:abstractNumId w:val="400"/>
  </w:num>
  <w:num w:numId="363" w16cid:durableId="2093500942">
    <w:abstractNumId w:val="517"/>
  </w:num>
  <w:num w:numId="364" w16cid:durableId="430206702">
    <w:abstractNumId w:val="572"/>
  </w:num>
  <w:num w:numId="365" w16cid:durableId="1468356757">
    <w:abstractNumId w:val="687"/>
  </w:num>
  <w:num w:numId="366" w16cid:durableId="1896237749">
    <w:abstractNumId w:val="495"/>
  </w:num>
  <w:num w:numId="367" w16cid:durableId="227226664">
    <w:abstractNumId w:val="722"/>
  </w:num>
  <w:num w:numId="368" w16cid:durableId="1873688922">
    <w:abstractNumId w:val="741"/>
  </w:num>
  <w:num w:numId="369" w16cid:durableId="569849156">
    <w:abstractNumId w:val="633"/>
  </w:num>
  <w:num w:numId="370" w16cid:durableId="1970696775">
    <w:abstractNumId w:val="685"/>
  </w:num>
  <w:num w:numId="371" w16cid:durableId="811750735">
    <w:abstractNumId w:val="784"/>
  </w:num>
  <w:num w:numId="372" w16cid:durableId="1516458171">
    <w:abstractNumId w:val="24"/>
  </w:num>
  <w:num w:numId="373" w16cid:durableId="396905828">
    <w:abstractNumId w:val="736"/>
  </w:num>
  <w:num w:numId="374" w16cid:durableId="358549977">
    <w:abstractNumId w:val="127"/>
  </w:num>
  <w:num w:numId="375" w16cid:durableId="852494619">
    <w:abstractNumId w:val="44"/>
  </w:num>
  <w:num w:numId="376" w16cid:durableId="171264530">
    <w:abstractNumId w:val="388"/>
  </w:num>
  <w:num w:numId="377" w16cid:durableId="2016566144">
    <w:abstractNumId w:val="216"/>
  </w:num>
  <w:num w:numId="378" w16cid:durableId="1666784567">
    <w:abstractNumId w:val="674"/>
  </w:num>
  <w:num w:numId="379" w16cid:durableId="1243947404">
    <w:abstractNumId w:val="131"/>
  </w:num>
  <w:num w:numId="380" w16cid:durableId="1131439806">
    <w:abstractNumId w:val="4"/>
  </w:num>
  <w:num w:numId="381" w16cid:durableId="1628312325">
    <w:abstractNumId w:val="203"/>
  </w:num>
  <w:num w:numId="382" w16cid:durableId="96377922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04907388">
    <w:abstractNumId w:val="745"/>
  </w:num>
  <w:num w:numId="384" w16cid:durableId="1156143459">
    <w:abstractNumId w:val="71"/>
  </w:num>
  <w:num w:numId="385" w16cid:durableId="1879927303">
    <w:abstractNumId w:val="587"/>
  </w:num>
  <w:num w:numId="386" w16cid:durableId="2003042654">
    <w:abstractNumId w:val="439"/>
  </w:num>
  <w:num w:numId="387" w16cid:durableId="1763069329">
    <w:abstractNumId w:val="415"/>
  </w:num>
  <w:num w:numId="388" w16cid:durableId="1914852662">
    <w:abstractNumId w:val="3"/>
  </w:num>
  <w:num w:numId="389" w16cid:durableId="1308314591">
    <w:abstractNumId w:val="189"/>
  </w:num>
  <w:num w:numId="390" w16cid:durableId="128667070">
    <w:abstractNumId w:val="508"/>
  </w:num>
  <w:num w:numId="391" w16cid:durableId="295989686">
    <w:abstractNumId w:val="661"/>
  </w:num>
  <w:num w:numId="392" w16cid:durableId="1308630686">
    <w:abstractNumId w:val="477"/>
  </w:num>
  <w:num w:numId="393" w16cid:durableId="1153832771">
    <w:abstractNumId w:val="66"/>
  </w:num>
  <w:num w:numId="394" w16cid:durableId="1629584624">
    <w:abstractNumId w:val="682"/>
  </w:num>
  <w:num w:numId="395" w16cid:durableId="911814728">
    <w:abstractNumId w:val="141"/>
  </w:num>
  <w:num w:numId="396" w16cid:durableId="210531858">
    <w:abstractNumId w:val="35"/>
  </w:num>
  <w:num w:numId="397" w16cid:durableId="104426704">
    <w:abstractNumId w:val="205"/>
  </w:num>
  <w:num w:numId="398" w16cid:durableId="388305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23519682">
    <w:abstractNumId w:val="788"/>
  </w:num>
  <w:num w:numId="400" w16cid:durableId="207581309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44008849">
    <w:abstractNumId w:val="202"/>
  </w:num>
  <w:num w:numId="402" w16cid:durableId="72700829">
    <w:abstractNumId w:val="39"/>
  </w:num>
  <w:num w:numId="403" w16cid:durableId="854197232">
    <w:abstractNumId w:val="529"/>
  </w:num>
  <w:num w:numId="404" w16cid:durableId="2092848192">
    <w:abstractNumId w:val="645"/>
  </w:num>
  <w:num w:numId="405" w16cid:durableId="1668510076">
    <w:abstractNumId w:val="18"/>
  </w:num>
  <w:num w:numId="406" w16cid:durableId="1569727391">
    <w:abstractNumId w:val="260"/>
  </w:num>
  <w:num w:numId="407" w16cid:durableId="497887130">
    <w:abstractNumId w:val="338"/>
  </w:num>
  <w:num w:numId="408" w16cid:durableId="1137839342">
    <w:abstractNumId w:val="612"/>
  </w:num>
  <w:num w:numId="409" w16cid:durableId="72900001">
    <w:abstractNumId w:val="597"/>
  </w:num>
  <w:num w:numId="410" w16cid:durableId="1082335495">
    <w:abstractNumId w:val="310"/>
  </w:num>
  <w:num w:numId="411" w16cid:durableId="1141775522">
    <w:abstractNumId w:val="220"/>
  </w:num>
  <w:num w:numId="412" w16cid:durableId="879898142">
    <w:abstractNumId w:val="639"/>
  </w:num>
  <w:num w:numId="413" w16cid:durableId="1065690006">
    <w:abstractNumId w:val="417"/>
  </w:num>
  <w:num w:numId="414" w16cid:durableId="321273276">
    <w:abstractNumId w:val="206"/>
  </w:num>
  <w:num w:numId="415" w16cid:durableId="2000766538">
    <w:abstractNumId w:val="290"/>
  </w:num>
  <w:num w:numId="416" w16cid:durableId="1555580059">
    <w:abstractNumId w:val="431"/>
  </w:num>
  <w:num w:numId="417" w16cid:durableId="1221746954">
    <w:abstractNumId w:val="567"/>
  </w:num>
  <w:num w:numId="418" w16cid:durableId="303700118">
    <w:abstractNumId w:val="250"/>
  </w:num>
  <w:num w:numId="419" w16cid:durableId="656541915">
    <w:abstractNumId w:val="522"/>
  </w:num>
  <w:num w:numId="420" w16cid:durableId="1725329256">
    <w:abstractNumId w:val="200"/>
  </w:num>
  <w:num w:numId="421" w16cid:durableId="848712125">
    <w:abstractNumId w:val="362"/>
  </w:num>
  <w:num w:numId="422" w16cid:durableId="544021824">
    <w:abstractNumId w:val="437"/>
  </w:num>
  <w:num w:numId="423" w16cid:durableId="736517930">
    <w:abstractNumId w:val="135"/>
  </w:num>
  <w:num w:numId="424" w16cid:durableId="920987899">
    <w:abstractNumId w:val="178"/>
  </w:num>
  <w:num w:numId="425" w16cid:durableId="2013297271">
    <w:abstractNumId w:val="227"/>
  </w:num>
  <w:num w:numId="426" w16cid:durableId="1320621231">
    <w:abstractNumId w:val="146"/>
  </w:num>
  <w:num w:numId="427" w16cid:durableId="238364629">
    <w:abstractNumId w:val="361"/>
  </w:num>
  <w:num w:numId="428" w16cid:durableId="1318535018">
    <w:abstractNumId w:val="729"/>
  </w:num>
  <w:num w:numId="429" w16cid:durableId="1250892219">
    <w:abstractNumId w:val="765"/>
  </w:num>
  <w:num w:numId="430" w16cid:durableId="1112473975">
    <w:abstractNumId w:val="103"/>
  </w:num>
  <w:num w:numId="431" w16cid:durableId="1127817878">
    <w:abstractNumId w:val="120"/>
  </w:num>
  <w:num w:numId="432" w16cid:durableId="958141929">
    <w:abstractNumId w:val="478"/>
  </w:num>
  <w:num w:numId="433" w16cid:durableId="18983240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90550098">
    <w:abstractNumId w:val="192"/>
  </w:num>
  <w:num w:numId="435" w16cid:durableId="1068770184">
    <w:abstractNumId w:val="519"/>
  </w:num>
  <w:num w:numId="436" w16cid:durableId="122047838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436752246">
    <w:abstractNumId w:val="546"/>
  </w:num>
  <w:num w:numId="438" w16cid:durableId="1567758853">
    <w:abstractNumId w:val="585"/>
  </w:num>
  <w:num w:numId="439" w16cid:durableId="1267156055">
    <w:abstractNumId w:val="295"/>
  </w:num>
  <w:num w:numId="440" w16cid:durableId="146671798">
    <w:abstractNumId w:val="176"/>
  </w:num>
  <w:num w:numId="441" w16cid:durableId="760296399">
    <w:abstractNumId w:val="267"/>
  </w:num>
  <w:num w:numId="442" w16cid:durableId="2024478143">
    <w:abstractNumId w:val="13"/>
  </w:num>
  <w:num w:numId="443" w16cid:durableId="1027752021">
    <w:abstractNumId w:val="48"/>
  </w:num>
  <w:num w:numId="444" w16cid:durableId="571895156">
    <w:abstractNumId w:val="688"/>
  </w:num>
  <w:num w:numId="445" w16cid:durableId="1454134798">
    <w:abstractNumId w:val="9"/>
  </w:num>
  <w:num w:numId="446" w16cid:durableId="122424349">
    <w:abstractNumId w:val="377"/>
  </w:num>
  <w:num w:numId="447" w16cid:durableId="347025136">
    <w:abstractNumId w:val="768"/>
  </w:num>
  <w:num w:numId="448" w16cid:durableId="1259557266">
    <w:abstractNumId w:val="111"/>
  </w:num>
  <w:num w:numId="449" w16cid:durableId="1763913681">
    <w:abstractNumId w:val="134"/>
  </w:num>
  <w:num w:numId="450" w16cid:durableId="1640721884">
    <w:abstractNumId w:val="761"/>
  </w:num>
  <w:num w:numId="451" w16cid:durableId="842088872">
    <w:abstractNumId w:val="15"/>
  </w:num>
  <w:num w:numId="452" w16cid:durableId="1033461465">
    <w:abstractNumId w:val="201"/>
  </w:num>
  <w:num w:numId="453" w16cid:durableId="811556670">
    <w:abstractNumId w:val="255"/>
  </w:num>
  <w:num w:numId="454" w16cid:durableId="643973784">
    <w:abstractNumId w:val="274"/>
  </w:num>
  <w:num w:numId="455" w16cid:durableId="37010691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18558280">
    <w:abstractNumId w:val="80"/>
  </w:num>
  <w:num w:numId="457" w16cid:durableId="1679036079">
    <w:abstractNumId w:val="721"/>
  </w:num>
  <w:num w:numId="458" w16cid:durableId="1971864205">
    <w:abstractNumId w:val="532"/>
  </w:num>
  <w:num w:numId="459" w16cid:durableId="909467793">
    <w:abstractNumId w:val="631"/>
  </w:num>
  <w:num w:numId="460" w16cid:durableId="360935010">
    <w:abstractNumId w:val="102"/>
  </w:num>
  <w:num w:numId="461" w16cid:durableId="704447741">
    <w:abstractNumId w:val="756"/>
  </w:num>
  <w:num w:numId="462" w16cid:durableId="1348868070">
    <w:abstractNumId w:val="542"/>
  </w:num>
  <w:num w:numId="463" w16cid:durableId="1710646979">
    <w:abstractNumId w:val="620"/>
  </w:num>
  <w:num w:numId="464" w16cid:durableId="455291504">
    <w:abstractNumId w:val="334"/>
  </w:num>
  <w:num w:numId="465" w16cid:durableId="390229426">
    <w:abstractNumId w:val="109"/>
  </w:num>
  <w:num w:numId="466" w16cid:durableId="1118110247">
    <w:abstractNumId w:val="398"/>
  </w:num>
  <w:num w:numId="467" w16cid:durableId="458228740">
    <w:abstractNumId w:val="381"/>
  </w:num>
  <w:num w:numId="468" w16cid:durableId="657728494">
    <w:abstractNumId w:val="630"/>
  </w:num>
  <w:num w:numId="469" w16cid:durableId="730035981">
    <w:abstractNumId w:val="298"/>
  </w:num>
  <w:num w:numId="470" w16cid:durableId="16663611">
    <w:abstractNumId w:val="291"/>
  </w:num>
  <w:num w:numId="471" w16cid:durableId="1268544542">
    <w:abstractNumId w:val="737"/>
  </w:num>
  <w:num w:numId="472" w16cid:durableId="1902208517">
    <w:abstractNumId w:val="789"/>
  </w:num>
  <w:num w:numId="473" w16cid:durableId="278875332">
    <w:abstractNumId w:val="6"/>
  </w:num>
  <w:num w:numId="474" w16cid:durableId="875775369">
    <w:abstractNumId w:val="247"/>
  </w:num>
  <w:num w:numId="475" w16cid:durableId="835074072">
    <w:abstractNumId w:val="183"/>
  </w:num>
  <w:num w:numId="476" w16cid:durableId="45180686">
    <w:abstractNumId w:val="320"/>
  </w:num>
  <w:num w:numId="477" w16cid:durableId="502547949">
    <w:abstractNumId w:val="571"/>
  </w:num>
  <w:num w:numId="478" w16cid:durableId="1292637401">
    <w:abstractNumId w:val="350"/>
  </w:num>
  <w:num w:numId="479" w16cid:durableId="765417626">
    <w:abstractNumId w:val="156"/>
  </w:num>
  <w:num w:numId="480" w16cid:durableId="1426922451">
    <w:abstractNumId w:val="106"/>
  </w:num>
  <w:num w:numId="481" w16cid:durableId="1056665863">
    <w:abstractNumId w:val="38"/>
  </w:num>
  <w:num w:numId="482" w16cid:durableId="330841312">
    <w:abstractNumId w:val="345"/>
  </w:num>
  <w:num w:numId="483" w16cid:durableId="245119962">
    <w:abstractNumId w:val="440"/>
  </w:num>
  <w:num w:numId="484" w16cid:durableId="1533030222">
    <w:abstractNumId w:val="67"/>
  </w:num>
  <w:num w:numId="485" w16cid:durableId="1756121567">
    <w:abstractNumId w:val="623"/>
  </w:num>
  <w:num w:numId="486" w16cid:durableId="474373049">
    <w:abstractNumId w:val="726"/>
  </w:num>
  <w:num w:numId="487" w16cid:durableId="1205368262">
    <w:abstractNumId w:val="171"/>
  </w:num>
  <w:num w:numId="488" w16cid:durableId="1948610277">
    <w:abstractNumId w:val="401"/>
  </w:num>
  <w:num w:numId="489" w16cid:durableId="206450885">
    <w:abstractNumId w:val="308"/>
  </w:num>
  <w:num w:numId="490" w16cid:durableId="316691993">
    <w:abstractNumId w:val="54"/>
  </w:num>
  <w:num w:numId="491" w16cid:durableId="764150793">
    <w:abstractNumId w:val="748"/>
  </w:num>
  <w:num w:numId="492" w16cid:durableId="1482691725">
    <w:abstractNumId w:val="435"/>
  </w:num>
  <w:num w:numId="493" w16cid:durableId="540901216">
    <w:abstractNumId w:val="679"/>
  </w:num>
  <w:num w:numId="494" w16cid:durableId="2129667004">
    <w:abstractNumId w:val="405"/>
  </w:num>
  <w:num w:numId="495" w16cid:durableId="1463573451">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386419220">
    <w:abstractNumId w:val="783"/>
  </w:num>
  <w:num w:numId="497" w16cid:durableId="914243286">
    <w:abstractNumId w:val="239"/>
  </w:num>
  <w:num w:numId="498" w16cid:durableId="1734310165">
    <w:abstractNumId w:val="218"/>
  </w:num>
  <w:num w:numId="499" w16cid:durableId="1874223276">
    <w:abstractNumId w:val="771"/>
  </w:num>
  <w:num w:numId="500" w16cid:durableId="1063331682">
    <w:abstractNumId w:val="5"/>
  </w:num>
  <w:num w:numId="501" w16cid:durableId="1898200512">
    <w:abstractNumId w:val="538"/>
  </w:num>
  <w:num w:numId="502" w16cid:durableId="1589846755">
    <w:abstractNumId w:val="41"/>
  </w:num>
  <w:num w:numId="503" w16cid:durableId="964313225">
    <w:abstractNumId w:val="36"/>
  </w:num>
  <w:num w:numId="504" w16cid:durableId="1806508055">
    <w:abstractNumId w:val="22"/>
  </w:num>
  <w:num w:numId="505" w16cid:durableId="1076320905">
    <w:abstractNumId w:val="725"/>
  </w:num>
  <w:num w:numId="506" w16cid:durableId="339430519">
    <w:abstractNumId w:val="326"/>
  </w:num>
  <w:num w:numId="507" w16cid:durableId="1361856756">
    <w:abstractNumId w:val="640"/>
  </w:num>
  <w:num w:numId="508" w16cid:durableId="718015341">
    <w:abstractNumId w:val="380"/>
  </w:num>
  <w:num w:numId="509" w16cid:durableId="1353649446">
    <w:abstractNumId w:val="248"/>
  </w:num>
  <w:num w:numId="510" w16cid:durableId="2062438664">
    <w:abstractNumId w:val="499"/>
  </w:num>
  <w:num w:numId="511" w16cid:durableId="2037654110">
    <w:abstractNumId w:val="481"/>
  </w:num>
  <w:num w:numId="512" w16cid:durableId="1121386660">
    <w:abstractNumId w:val="159"/>
  </w:num>
  <w:num w:numId="513" w16cid:durableId="45224430">
    <w:abstractNumId w:val="582"/>
  </w:num>
  <w:num w:numId="514" w16cid:durableId="1621301343">
    <w:abstractNumId w:val="222"/>
  </w:num>
  <w:num w:numId="515" w16cid:durableId="958148996">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654873562">
    <w:abstractNumId w:val="441"/>
  </w:num>
  <w:num w:numId="517" w16cid:durableId="1726558921">
    <w:abstractNumId w:val="374"/>
  </w:num>
  <w:num w:numId="518" w16cid:durableId="185022718">
    <w:abstractNumId w:val="236"/>
  </w:num>
  <w:num w:numId="519" w16cid:durableId="213077617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54932362">
    <w:abstractNumId w:val="138"/>
  </w:num>
  <w:num w:numId="521" w16cid:durableId="1425371035">
    <w:abstractNumId w:val="20"/>
  </w:num>
  <w:num w:numId="522" w16cid:durableId="1581328782">
    <w:abstractNumId w:val="331"/>
  </w:num>
  <w:num w:numId="523" w16cid:durableId="132646586">
    <w:abstractNumId w:val="521"/>
  </w:num>
  <w:num w:numId="524" w16cid:durableId="1400595833">
    <w:abstractNumId w:val="734"/>
  </w:num>
  <w:num w:numId="525" w16cid:durableId="1637250970">
    <w:abstractNumId w:val="601"/>
  </w:num>
  <w:num w:numId="526" w16cid:durableId="338123911">
    <w:abstractNumId w:val="698"/>
  </w:num>
  <w:num w:numId="527" w16cid:durableId="563680669">
    <w:abstractNumId w:val="347"/>
  </w:num>
  <w:num w:numId="528" w16cid:durableId="1057049994">
    <w:abstractNumId w:val="359"/>
  </w:num>
  <w:num w:numId="529" w16cid:durableId="1133643503">
    <w:abstractNumId w:val="547"/>
  </w:num>
  <w:num w:numId="530" w16cid:durableId="2054038883">
    <w:abstractNumId w:val="324"/>
  </w:num>
  <w:num w:numId="531" w16cid:durableId="831145612">
    <w:abstractNumId w:val="451"/>
  </w:num>
  <w:num w:numId="532" w16cid:durableId="824469124">
    <w:abstractNumId w:val="584"/>
  </w:num>
  <w:num w:numId="533" w16cid:durableId="294333546">
    <w:abstractNumId w:val="180"/>
  </w:num>
  <w:num w:numId="534" w16cid:durableId="849680155">
    <w:abstractNumId w:val="628"/>
  </w:num>
  <w:num w:numId="535" w16cid:durableId="1893225669">
    <w:abstractNumId w:val="45"/>
  </w:num>
  <w:num w:numId="536" w16cid:durableId="1785073369">
    <w:abstractNumId w:val="190"/>
  </w:num>
  <w:num w:numId="537" w16cid:durableId="526941631">
    <w:abstractNumId w:val="94"/>
  </w:num>
  <w:num w:numId="538" w16cid:durableId="994409335">
    <w:abstractNumId w:val="695"/>
  </w:num>
  <w:num w:numId="539" w16cid:durableId="940918704">
    <w:abstractNumId w:val="351"/>
  </w:num>
  <w:num w:numId="540" w16cid:durableId="842743260">
    <w:abstractNumId w:val="704"/>
  </w:num>
  <w:num w:numId="541" w16cid:durableId="1881429144">
    <w:abstractNumId w:val="605"/>
  </w:num>
  <w:num w:numId="542" w16cid:durableId="860968841">
    <w:abstractNumId w:val="446"/>
  </w:num>
  <w:num w:numId="543" w16cid:durableId="655836713">
    <w:abstractNumId w:val="657"/>
  </w:num>
  <w:num w:numId="544" w16cid:durableId="771049840">
    <w:abstractNumId w:val="49"/>
  </w:num>
  <w:num w:numId="545" w16cid:durableId="1111123138">
    <w:abstractNumId w:val="548"/>
  </w:num>
  <w:num w:numId="546" w16cid:durableId="1185941465">
    <w:abstractNumId w:val="112"/>
  </w:num>
  <w:num w:numId="547" w16cid:durableId="1099563814">
    <w:abstractNumId w:val="779"/>
  </w:num>
  <w:num w:numId="548" w16cid:durableId="438063207">
    <w:abstractNumId w:val="511"/>
  </w:num>
  <w:num w:numId="549" w16cid:durableId="1552307840">
    <w:abstractNumId w:val="81"/>
  </w:num>
  <w:num w:numId="550" w16cid:durableId="1905750846">
    <w:abstractNumId w:val="636"/>
  </w:num>
  <w:num w:numId="551" w16cid:durableId="477185102">
    <w:abstractNumId w:val="524"/>
  </w:num>
  <w:num w:numId="552" w16cid:durableId="234442120">
    <w:abstractNumId w:val="173"/>
  </w:num>
  <w:num w:numId="553" w16cid:durableId="475881476">
    <w:abstractNumId w:val="541"/>
  </w:num>
  <w:num w:numId="554" w16cid:durableId="1985891571">
    <w:abstractNumId w:val="69"/>
  </w:num>
  <w:num w:numId="555" w16cid:durableId="1235581818">
    <w:abstractNumId w:val="692"/>
  </w:num>
  <w:num w:numId="556" w16cid:durableId="1284577648">
    <w:abstractNumId w:val="187"/>
  </w:num>
  <w:num w:numId="557" w16cid:durableId="1653024937">
    <w:abstractNumId w:val="335"/>
  </w:num>
  <w:num w:numId="558" w16cid:durableId="15886079">
    <w:abstractNumId w:val="179"/>
  </w:num>
  <w:num w:numId="559" w16cid:durableId="324285959">
    <w:abstractNumId w:val="504"/>
  </w:num>
  <w:num w:numId="560" w16cid:durableId="1762216865">
    <w:abstractNumId w:val="79"/>
  </w:num>
  <w:num w:numId="561" w16cid:durableId="1733458107">
    <w:abstractNumId w:val="769"/>
  </w:num>
  <w:num w:numId="562" w16cid:durableId="1952591762">
    <w:abstractNumId w:val="119"/>
  </w:num>
  <w:num w:numId="563" w16cid:durableId="2019041506">
    <w:abstractNumId w:val="139"/>
  </w:num>
  <w:num w:numId="564" w16cid:durableId="1495607632">
    <w:abstractNumId w:val="252"/>
  </w:num>
  <w:num w:numId="565" w16cid:durableId="1826243370">
    <w:abstractNumId w:val="148"/>
  </w:num>
  <w:num w:numId="566" w16cid:durableId="1041587746">
    <w:abstractNumId w:val="303"/>
  </w:num>
  <w:num w:numId="567" w16cid:durableId="1277562521">
    <w:abstractNumId w:val="14"/>
  </w:num>
  <w:num w:numId="568" w16cid:durableId="656303196">
    <w:abstractNumId w:val="507"/>
  </w:num>
  <w:num w:numId="569" w16cid:durableId="844789549">
    <w:abstractNumId w:val="616"/>
  </w:num>
  <w:num w:numId="570" w16cid:durableId="1360619383">
    <w:abstractNumId w:val="301"/>
  </w:num>
  <w:num w:numId="571" w16cid:durableId="1566717979">
    <w:abstractNumId w:val="293"/>
  </w:num>
  <w:num w:numId="572" w16cid:durableId="1668245941">
    <w:abstractNumId w:val="473"/>
  </w:num>
  <w:num w:numId="573" w16cid:durableId="2078745164">
    <w:abstractNumId w:val="606"/>
  </w:num>
  <w:num w:numId="574" w16cid:durableId="147091542">
    <w:abstractNumId w:val="751"/>
  </w:num>
  <w:num w:numId="575" w16cid:durableId="1683361108">
    <w:abstractNumId w:val="683"/>
  </w:num>
  <w:num w:numId="576" w16cid:durableId="773356396">
    <w:abstractNumId w:val="265"/>
  </w:num>
  <w:num w:numId="577" w16cid:durableId="1881552841">
    <w:abstractNumId w:val="297"/>
  </w:num>
  <w:num w:numId="578" w16cid:durableId="15159914">
    <w:abstractNumId w:val="480"/>
  </w:num>
  <w:num w:numId="579" w16cid:durableId="1093748223">
    <w:abstractNumId w:val="65"/>
  </w:num>
  <w:num w:numId="580" w16cid:durableId="1559170656">
    <w:abstractNumId w:val="659"/>
  </w:num>
  <w:num w:numId="581" w16cid:durableId="1121845669">
    <w:abstractNumId w:val="410"/>
  </w:num>
  <w:num w:numId="582" w16cid:durableId="1127704347">
    <w:abstractNumId w:val="396"/>
  </w:num>
  <w:num w:numId="583" w16cid:durableId="287392277">
    <w:abstractNumId w:val="126"/>
  </w:num>
  <w:num w:numId="584" w16cid:durableId="603732877">
    <w:abstractNumId w:val="693"/>
  </w:num>
  <w:num w:numId="585" w16cid:durableId="257370149">
    <w:abstractNumId w:val="337"/>
  </w:num>
  <w:num w:numId="586" w16cid:durableId="1739595213">
    <w:abstractNumId w:val="614"/>
  </w:num>
  <w:num w:numId="587" w16cid:durableId="1172329924">
    <w:abstractNumId w:val="160"/>
  </w:num>
  <w:num w:numId="588" w16cid:durableId="1744909773">
    <w:abstractNumId w:val="212"/>
  </w:num>
  <w:num w:numId="589" w16cid:durableId="1349484118">
    <w:abstractNumId w:val="498"/>
  </w:num>
  <w:num w:numId="590" w16cid:durableId="516386144">
    <w:abstractNumId w:val="277"/>
  </w:num>
  <w:num w:numId="591" w16cid:durableId="528951164">
    <w:abstractNumId w:val="777"/>
  </w:num>
  <w:num w:numId="592" w16cid:durableId="254830394">
    <w:abstractNumId w:val="62"/>
  </w:num>
  <w:num w:numId="593" w16cid:durableId="1976567330">
    <w:abstractNumId w:val="254"/>
  </w:num>
  <w:num w:numId="594" w16cid:durableId="1390105604">
    <w:abstractNumId w:val="625"/>
  </w:num>
  <w:num w:numId="595" w16cid:durableId="143133176">
    <w:abstractNumId w:val="129"/>
  </w:num>
  <w:num w:numId="596" w16cid:durableId="1075710663">
    <w:abstractNumId w:val="568"/>
  </w:num>
  <w:num w:numId="597" w16cid:durableId="2109813857">
    <w:abstractNumId w:val="375"/>
  </w:num>
  <w:num w:numId="598" w16cid:durableId="1080902994">
    <w:abstractNumId w:val="390"/>
  </w:num>
  <w:num w:numId="599" w16cid:durableId="457264879">
    <w:abstractNumId w:val="772"/>
  </w:num>
  <w:num w:numId="600" w16cid:durableId="1802768886">
    <w:abstractNumId w:val="707"/>
  </w:num>
  <w:num w:numId="601" w16cid:durableId="385641151">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72607089">
    <w:abstractNumId w:val="266"/>
  </w:num>
  <w:num w:numId="603" w16cid:durableId="2123528614">
    <w:abstractNumId w:val="432"/>
  </w:num>
  <w:num w:numId="604" w16cid:durableId="1630818257">
    <w:abstractNumId w:val="742"/>
  </w:num>
  <w:num w:numId="605" w16cid:durableId="691103245">
    <w:abstractNumId w:val="144"/>
  </w:num>
  <w:num w:numId="606" w16cid:durableId="790826544">
    <w:abstractNumId w:val="559"/>
  </w:num>
  <w:num w:numId="607" w16cid:durableId="288517786">
    <w:abstractNumId w:val="711"/>
  </w:num>
  <w:num w:numId="608" w16cid:durableId="1022165871">
    <w:abstractNumId w:val="474"/>
  </w:num>
  <w:num w:numId="609" w16cid:durableId="2019965396">
    <w:abstractNumId w:val="689"/>
  </w:num>
  <w:num w:numId="610" w16cid:durableId="704065769">
    <w:abstractNumId w:val="355"/>
  </w:num>
  <w:num w:numId="611" w16cid:durableId="490295293">
    <w:abstractNumId w:val="680"/>
  </w:num>
  <w:num w:numId="612" w16cid:durableId="1736471969">
    <w:abstractNumId w:val="17"/>
  </w:num>
  <w:num w:numId="613" w16cid:durableId="1813905456">
    <w:abstractNumId w:val="376"/>
  </w:num>
  <w:num w:numId="614" w16cid:durableId="1211771844">
    <w:abstractNumId w:val="490"/>
  </w:num>
  <w:num w:numId="615" w16cid:durableId="166673001">
    <w:abstractNumId w:val="676"/>
  </w:num>
  <w:num w:numId="616" w16cid:durableId="557547112">
    <w:abstractNumId w:val="646"/>
  </w:num>
  <w:num w:numId="617" w16cid:durableId="64304229">
    <w:abstractNumId w:val="322"/>
  </w:num>
  <w:num w:numId="618" w16cid:durableId="2114397013">
    <w:abstractNumId w:val="472"/>
  </w:num>
  <w:num w:numId="619" w16cid:durableId="2083946247">
    <w:abstractNumId w:val="158"/>
  </w:num>
  <w:num w:numId="620" w16cid:durableId="1514538181">
    <w:abstractNumId w:val="617"/>
  </w:num>
  <w:num w:numId="621" w16cid:durableId="1458378721">
    <w:abstractNumId w:val="272"/>
  </w:num>
  <w:num w:numId="622" w16cid:durableId="867529051">
    <w:abstractNumId w:val="60"/>
  </w:num>
  <w:num w:numId="623" w16cid:durableId="528689707">
    <w:abstractNumId w:val="663"/>
  </w:num>
  <w:num w:numId="624" w16cid:durableId="1933277134">
    <w:abstractNumId w:val="83"/>
  </w:num>
  <w:num w:numId="625" w16cid:durableId="47849993">
    <w:abstractNumId w:val="590"/>
  </w:num>
  <w:num w:numId="626" w16cid:durableId="1459032457">
    <w:abstractNumId w:val="242"/>
  </w:num>
  <w:num w:numId="627" w16cid:durableId="1522208981">
    <w:abstractNumId w:val="391"/>
  </w:num>
  <w:num w:numId="628" w16cid:durableId="1837184942">
    <w:abstractNumId w:val="151"/>
  </w:num>
  <w:num w:numId="629" w16cid:durableId="621502300">
    <w:abstractNumId w:val="426"/>
  </w:num>
  <w:num w:numId="630" w16cid:durableId="714737683">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706298732">
    <w:abstractNumId w:val="512"/>
  </w:num>
  <w:num w:numId="632" w16cid:durableId="1069500752">
    <w:abstractNumId w:val="456"/>
  </w:num>
  <w:num w:numId="633" w16cid:durableId="906692111">
    <w:abstractNumId w:val="370"/>
  </w:num>
  <w:num w:numId="634" w16cid:durableId="1875847746">
    <w:abstractNumId w:val="574"/>
  </w:num>
  <w:num w:numId="635" w16cid:durableId="1892881312">
    <w:abstractNumId w:val="61"/>
  </w:num>
  <w:num w:numId="636" w16cid:durableId="107631378">
    <w:abstractNumId w:val="181"/>
  </w:num>
  <w:num w:numId="637" w16cid:durableId="730154163">
    <w:abstractNumId w:val="724"/>
  </w:num>
  <w:num w:numId="638" w16cid:durableId="471481210">
    <w:abstractNumId w:val="300"/>
  </w:num>
  <w:num w:numId="639" w16cid:durableId="1116831351">
    <w:abstractNumId w:val="219"/>
  </w:num>
  <w:num w:numId="640" w16cid:durableId="2007630616">
    <w:abstractNumId w:val="624"/>
  </w:num>
  <w:num w:numId="641" w16cid:durableId="156657120">
    <w:abstractNumId w:val="672"/>
  </w:num>
  <w:num w:numId="642" w16cid:durableId="1749843730">
    <w:abstractNumId w:val="579"/>
  </w:num>
  <w:num w:numId="643" w16cid:durableId="1634671257">
    <w:abstractNumId w:val="46"/>
  </w:num>
  <w:num w:numId="644" w16cid:durableId="1109620786">
    <w:abstractNumId w:val="764"/>
  </w:num>
  <w:num w:numId="645" w16cid:durableId="333071494">
    <w:abstractNumId w:val="637"/>
  </w:num>
  <w:num w:numId="646" w16cid:durableId="1169716745">
    <w:abstractNumId w:val="503"/>
  </w:num>
  <w:num w:numId="647" w16cid:durableId="47535922">
    <w:abstractNumId w:val="708"/>
  </w:num>
  <w:num w:numId="648" w16cid:durableId="927007946">
    <w:abstractNumId w:val="199"/>
  </w:num>
  <w:num w:numId="649" w16cid:durableId="369187549">
    <w:abstractNumId w:val="221"/>
  </w:num>
  <w:num w:numId="650" w16cid:durableId="1534997026">
    <w:abstractNumId w:val="433"/>
  </w:num>
  <w:num w:numId="651" w16cid:durableId="1235624695">
    <w:abstractNumId w:val="42"/>
  </w:num>
  <w:num w:numId="652" w16cid:durableId="1064449142">
    <w:abstractNumId w:val="527"/>
  </w:num>
  <w:num w:numId="653" w16cid:durableId="1188182206">
    <w:abstractNumId w:val="468"/>
  </w:num>
  <w:num w:numId="654" w16cid:durableId="948700974">
    <w:abstractNumId w:val="174"/>
  </w:num>
  <w:num w:numId="655" w16cid:durableId="1591280122">
    <w:abstractNumId w:val="280"/>
  </w:num>
  <w:num w:numId="656" w16cid:durableId="1669140453">
    <w:abstractNumId w:val="100"/>
  </w:num>
  <w:num w:numId="657" w16cid:durableId="538317540">
    <w:abstractNumId w:val="330"/>
  </w:num>
  <w:num w:numId="658" w16cid:durableId="1126048026">
    <w:abstractNumId w:val="124"/>
  </w:num>
  <w:num w:numId="659" w16cid:durableId="1081681998">
    <w:abstractNumId w:val="281"/>
  </w:num>
  <w:num w:numId="660" w16cid:durableId="343438140">
    <w:abstractNumId w:val="613"/>
  </w:num>
  <w:num w:numId="661" w16cid:durableId="1718436268">
    <w:abstractNumId w:val="475"/>
  </w:num>
  <w:num w:numId="662" w16cid:durableId="475297547">
    <w:abstractNumId w:val="52"/>
  </w:num>
  <w:num w:numId="663" w16cid:durableId="595479213">
    <w:abstractNumId w:val="115"/>
  </w:num>
  <w:num w:numId="664" w16cid:durableId="1728645703">
    <w:abstractNumId w:val="602"/>
  </w:num>
  <w:num w:numId="665" w16cid:durableId="1974483096">
    <w:abstractNumId w:val="392"/>
  </w:num>
  <w:num w:numId="666" w16cid:durableId="9768809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737586753">
    <w:abstractNumId w:val="98"/>
  </w:num>
  <w:num w:numId="668" w16cid:durableId="1993875069">
    <w:abstractNumId w:val="652"/>
  </w:num>
  <w:num w:numId="669" w16cid:durableId="871266754">
    <w:abstractNumId w:val="249"/>
  </w:num>
  <w:num w:numId="670" w16cid:durableId="1502894746">
    <w:abstractNumId w:val="194"/>
  </w:num>
  <w:num w:numId="671" w16cid:durableId="1317225858">
    <w:abstractNumId w:val="233"/>
  </w:num>
  <w:num w:numId="672" w16cid:durableId="111066405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2047022016">
    <w:abstractNumId w:val="339"/>
  </w:num>
  <w:num w:numId="674" w16cid:durableId="343366774">
    <w:abstractNumId w:val="142"/>
  </w:num>
  <w:num w:numId="675" w16cid:durableId="191309176">
    <w:abstractNumId w:val="16"/>
  </w:num>
  <w:num w:numId="676" w16cid:durableId="942105663">
    <w:abstractNumId w:val="357"/>
  </w:num>
  <w:num w:numId="677" w16cid:durableId="905915650">
    <w:abstractNumId w:val="409"/>
  </w:num>
  <w:num w:numId="678" w16cid:durableId="2053916510">
    <w:abstractNumId w:val="728"/>
  </w:num>
  <w:num w:numId="679" w16cid:durableId="381245728">
    <w:abstractNumId w:val="545"/>
  </w:num>
  <w:num w:numId="680" w16cid:durableId="1721243203">
    <w:abstractNumId w:val="387"/>
  </w:num>
  <w:num w:numId="681" w16cid:durableId="1165976147">
    <w:abstractNumId w:val="716"/>
  </w:num>
  <w:num w:numId="682" w16cid:durableId="343289206">
    <w:abstractNumId w:val="132"/>
  </w:num>
  <w:num w:numId="683" w16cid:durableId="1284386140">
    <w:abstractNumId w:val="754"/>
  </w:num>
  <w:num w:numId="684" w16cid:durableId="63072138">
    <w:abstractNumId w:val="105"/>
  </w:num>
  <w:num w:numId="685" w16cid:durableId="2001541349">
    <w:abstractNumId w:val="570"/>
  </w:num>
  <w:num w:numId="686" w16cid:durableId="892041824">
    <w:abstractNumId w:val="30"/>
  </w:num>
  <w:num w:numId="687" w16cid:durableId="577596837">
    <w:abstractNumId w:val="285"/>
  </w:num>
  <w:num w:numId="688" w16cid:durableId="409817244">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2004812731">
    <w:abstractNumId w:val="50"/>
  </w:num>
  <w:num w:numId="690" w16cid:durableId="1359695491">
    <w:abstractNumId w:val="673"/>
  </w:num>
  <w:num w:numId="691" w16cid:durableId="1731265684">
    <w:abstractNumId w:val="560"/>
  </w:num>
  <w:num w:numId="692" w16cid:durableId="2074543927">
    <w:abstractNumId w:val="727"/>
  </w:num>
  <w:num w:numId="693" w16cid:durableId="1651910085">
    <w:abstractNumId w:val="258"/>
  </w:num>
  <w:num w:numId="694" w16cid:durableId="80370739">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581982131">
    <w:abstractNumId w:val="164"/>
  </w:num>
  <w:num w:numId="696" w16cid:durableId="1179853096">
    <w:abstractNumId w:val="368"/>
  </w:num>
  <w:num w:numId="697" w16cid:durableId="1410233865">
    <w:abstractNumId w:val="118"/>
  </w:num>
  <w:num w:numId="698" w16cid:durableId="661928991">
    <w:abstractNumId w:val="123"/>
  </w:num>
  <w:num w:numId="699" w16cid:durableId="781073095">
    <w:abstractNumId w:val="491"/>
  </w:num>
  <w:num w:numId="700" w16cid:durableId="137234678">
    <w:abstractNumId w:val="705"/>
  </w:num>
  <w:num w:numId="701" w16cid:durableId="1431579844">
    <w:abstractNumId w:val="622"/>
  </w:num>
  <w:num w:numId="702" w16cid:durableId="2101874964">
    <w:abstractNumId w:val="177"/>
  </w:num>
  <w:num w:numId="703" w16cid:durableId="1265959892">
    <w:abstractNumId w:val="217"/>
  </w:num>
  <w:num w:numId="704" w16cid:durableId="1953398101">
    <w:abstractNumId w:val="423"/>
  </w:num>
  <w:num w:numId="705" w16cid:durableId="1905140833">
    <w:abstractNumId w:val="10"/>
  </w:num>
  <w:num w:numId="706" w16cid:durableId="1971785196">
    <w:abstractNumId w:val="551"/>
  </w:num>
  <w:num w:numId="707" w16cid:durableId="14936706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051033425">
    <w:abstractNumId w:val="232"/>
  </w:num>
  <w:num w:numId="709" w16cid:durableId="1451243276">
    <w:abstractNumId w:val="479"/>
  </w:num>
  <w:num w:numId="710" w16cid:durableId="1225792991">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398941101">
    <w:abstractNumId w:val="404"/>
  </w:num>
  <w:num w:numId="712" w16cid:durableId="26952336">
    <w:abstractNumId w:val="469"/>
  </w:num>
  <w:num w:numId="713" w16cid:durableId="2014992127">
    <w:abstractNumId w:val="284"/>
  </w:num>
  <w:num w:numId="714" w16cid:durableId="1745757372">
    <w:abstractNumId w:val="501"/>
  </w:num>
  <w:num w:numId="715" w16cid:durableId="1293436170">
    <w:abstractNumId w:val="746"/>
  </w:num>
  <w:num w:numId="716" w16cid:durableId="509953038">
    <w:abstractNumId w:val="591"/>
  </w:num>
  <w:num w:numId="717" w16cid:durableId="618874985">
    <w:abstractNumId w:val="436"/>
  </w:num>
  <w:num w:numId="718" w16cid:durableId="289940208">
    <w:abstractNumId w:val="104"/>
  </w:num>
  <w:num w:numId="719" w16cid:durableId="1247182648">
    <w:abstractNumId w:val="72"/>
  </w:num>
  <w:num w:numId="720" w16cid:durableId="1195382485">
    <w:abstractNumId w:val="489"/>
  </w:num>
  <w:num w:numId="721" w16cid:durableId="532621381">
    <w:abstractNumId w:val="348"/>
  </w:num>
  <w:num w:numId="722" w16cid:durableId="1972902138">
    <w:abstractNumId w:val="244"/>
  </w:num>
  <w:num w:numId="723" w16cid:durableId="1617639732">
    <w:abstractNumId w:val="57"/>
  </w:num>
  <w:num w:numId="724" w16cid:durableId="443814825">
    <w:abstractNumId w:val="660"/>
  </w:num>
  <w:num w:numId="725" w16cid:durableId="499851710">
    <w:abstractNumId w:val="51"/>
  </w:num>
  <w:num w:numId="726" w16cid:durableId="1869834737">
    <w:abstractNumId w:val="283"/>
  </w:num>
  <w:num w:numId="727" w16cid:durableId="1811049428">
    <w:abstractNumId w:val="615"/>
  </w:num>
  <w:num w:numId="728" w16cid:durableId="294410531">
    <w:abstractNumId w:val="354"/>
  </w:num>
  <w:num w:numId="729" w16cid:durableId="869025085">
    <w:abstractNumId w:val="365"/>
  </w:num>
  <w:num w:numId="730" w16cid:durableId="643241487">
    <w:abstractNumId w:val="419"/>
  </w:num>
  <w:num w:numId="731" w16cid:durableId="676805298">
    <w:abstractNumId w:val="593"/>
  </w:num>
  <w:num w:numId="732" w16cid:durableId="770397131">
    <w:abstractNumId w:val="651"/>
  </w:num>
  <w:num w:numId="733" w16cid:durableId="104425850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994841254">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69415788">
    <w:abstractNumId w:val="68"/>
  </w:num>
  <w:num w:numId="736" w16cid:durableId="2085759083">
    <w:abstractNumId w:val="157"/>
  </w:num>
  <w:num w:numId="737" w16cid:durableId="2099906559">
    <w:abstractNumId w:val="271"/>
  </w:num>
  <w:num w:numId="738" w16cid:durableId="1187448316">
    <w:abstractNumId w:val="416"/>
  </w:num>
  <w:num w:numId="739" w16cid:durableId="1354570338">
    <w:abstractNumId w:val="505"/>
  </w:num>
  <w:num w:numId="740" w16cid:durableId="1055618780">
    <w:abstractNumId w:val="770"/>
  </w:num>
  <w:num w:numId="741" w16cid:durableId="955254917">
    <w:abstractNumId w:val="487"/>
  </w:num>
  <w:num w:numId="742" w16cid:durableId="396054791">
    <w:abstractNumId w:val="64"/>
  </w:num>
  <w:num w:numId="743" w16cid:durableId="1252199516">
    <w:abstractNumId w:val="752"/>
  </w:num>
  <w:num w:numId="744" w16cid:durableId="943999533">
    <w:abstractNumId w:val="341"/>
  </w:num>
  <w:num w:numId="745" w16cid:durableId="1343118975">
    <w:abstractNumId w:val="565"/>
  </w:num>
  <w:num w:numId="746" w16cid:durableId="200242260">
    <w:abstractNumId w:val="321"/>
  </w:num>
  <w:num w:numId="747" w16cid:durableId="1615139144">
    <w:abstractNumId w:val="655"/>
  </w:num>
  <w:num w:numId="748" w16cid:durableId="510874438">
    <w:abstractNumId w:val="386"/>
  </w:num>
  <w:num w:numId="749" w16cid:durableId="505560201">
    <w:abstractNumId w:val="366"/>
  </w:num>
  <w:num w:numId="750" w16cid:durableId="1838888189">
    <w:abstractNumId w:val="556"/>
  </w:num>
  <w:num w:numId="751" w16cid:durableId="89738832">
    <w:abstractNumId w:val="563"/>
  </w:num>
  <w:num w:numId="752" w16cid:durableId="1105423241">
    <w:abstractNumId w:val="706"/>
  </w:num>
  <w:num w:numId="753" w16cid:durableId="887185992">
    <w:abstractNumId w:val="678"/>
  </w:num>
  <w:num w:numId="754" w16cid:durableId="1888451364">
    <w:abstractNumId w:val="407"/>
  </w:num>
  <w:num w:numId="755" w16cid:durableId="187453210">
    <w:abstractNumId w:val="269"/>
  </w:num>
  <w:num w:numId="756" w16cid:durableId="999190453">
    <w:abstractNumId w:val="696"/>
  </w:num>
  <w:num w:numId="757" w16cid:durableId="1361928251">
    <w:abstractNumId w:val="28"/>
  </w:num>
  <w:num w:numId="758" w16cid:durableId="1879271201">
    <w:abstractNumId w:val="87"/>
  </w:num>
  <w:num w:numId="759" w16cid:durableId="1605649886">
    <w:abstractNumId w:val="427"/>
  </w:num>
  <w:num w:numId="760" w16cid:durableId="1028220749">
    <w:abstractNumId w:val="718"/>
  </w:num>
  <w:num w:numId="761" w16cid:durableId="1135485575">
    <w:abstractNumId w:val="412"/>
  </w:num>
  <w:num w:numId="762" w16cid:durableId="223611008">
    <w:abstractNumId w:val="373"/>
  </w:num>
  <w:num w:numId="763" w16cid:durableId="1068571782">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16cid:durableId="401804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706831138">
    <w:abstractNumId w:val="208"/>
  </w:num>
  <w:num w:numId="766" w16cid:durableId="1643537263">
    <w:abstractNumId w:val="518"/>
  </w:num>
  <w:num w:numId="767" w16cid:durableId="1383137992">
    <w:abstractNumId w:val="364"/>
  </w:num>
  <w:num w:numId="768" w16cid:durableId="194387115">
    <w:abstractNumId w:val="740"/>
  </w:num>
  <w:num w:numId="769" w16cid:durableId="265508781">
    <w:abstractNumId w:val="114"/>
  </w:num>
  <w:num w:numId="770" w16cid:durableId="1563447995">
    <w:abstractNumId w:val="117"/>
  </w:num>
  <w:num w:numId="771" w16cid:durableId="727611219">
    <w:abstractNumId w:val="424"/>
  </w:num>
  <w:num w:numId="772" w16cid:durableId="1524857365">
    <w:abstractNumId w:val="296"/>
  </w:num>
  <w:num w:numId="773" w16cid:durableId="1992832572">
    <w:abstractNumId w:val="577"/>
  </w:num>
  <w:num w:numId="774" w16cid:durableId="810489283">
    <w:abstractNumId w:val="775"/>
  </w:num>
  <w:num w:numId="775" w16cid:durableId="496926014">
    <w:abstractNumId w:val="95"/>
  </w:num>
  <w:num w:numId="776" w16cid:durableId="244612532">
    <w:abstractNumId w:val="241"/>
  </w:num>
  <w:num w:numId="777" w16cid:durableId="864561052">
    <w:abstractNumId w:val="664"/>
  </w:num>
  <w:num w:numId="778" w16cid:durableId="943078597">
    <w:abstractNumId w:val="714"/>
  </w:num>
  <w:num w:numId="779" w16cid:durableId="994647837">
    <w:abstractNumId w:val="537"/>
  </w:num>
  <w:num w:numId="780" w16cid:durableId="222329816">
    <w:abstractNumId w:val="492"/>
  </w:num>
  <w:num w:numId="781" w16cid:durableId="1667248958">
    <w:abstractNumId w:val="438"/>
  </w:num>
  <w:num w:numId="782" w16cid:durableId="1907522114">
    <w:abstractNumId w:val="91"/>
  </w:num>
  <w:num w:numId="783" w16cid:durableId="113528000">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425075655">
    <w:abstractNumId w:val="656"/>
  </w:num>
  <w:num w:numId="785" w16cid:durableId="118423593">
    <w:abstractNumId w:val="163"/>
  </w:num>
  <w:num w:numId="786" w16cid:durableId="2112385879">
    <w:abstractNumId w:val="592"/>
  </w:num>
  <w:num w:numId="787" w16cid:durableId="1251112696">
    <w:abstractNumId w:val="497"/>
  </w:num>
  <w:num w:numId="788" w16cid:durableId="1986936474">
    <w:abstractNumId w:val="787"/>
  </w:num>
  <w:num w:numId="789" w16cid:durableId="410084496">
    <w:abstractNumId w:val="204"/>
  </w:num>
  <w:num w:numId="790" w16cid:durableId="1551454625">
    <w:abstractNumId w:val="29"/>
  </w:num>
  <w:num w:numId="791" w16cid:durableId="738869238">
    <w:abstractNumId w:val="168"/>
  </w:num>
  <w:num w:numId="792" w16cid:durableId="1805077408">
    <w:abstractNumId w:val="294"/>
  </w:num>
  <w:num w:numId="793" w16cid:durableId="1461654917">
    <w:abstractNumId w:val="539"/>
  </w:num>
  <w:num w:numId="794" w16cid:durableId="985746819">
    <w:abstractNumId w:val="356"/>
  </w:num>
  <w:num w:numId="795" w16cid:durableId="1549338265">
    <w:abstractNumId w:val="599"/>
  </w:num>
  <w:num w:numId="796" w16cid:durableId="1222205384">
    <w:abstractNumId w:val="136"/>
  </w:num>
  <w:num w:numId="797" w16cid:durableId="172064640">
    <w:abstractNumId w:val="581"/>
  </w:num>
  <w:num w:numId="798" w16cid:durableId="845175384">
    <w:abstractNumId w:val="580"/>
  </w:num>
  <w:num w:numId="799" w16cid:durableId="2084376416">
    <w:abstractNumId w:val="27"/>
  </w:num>
  <w:num w:numId="800" w16cid:durableId="603461205">
    <w:abstractNumId w:val="4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9F4"/>
    <w:rsid w:val="00001557"/>
    <w:rsid w:val="00001660"/>
    <w:rsid w:val="00001C3F"/>
    <w:rsid w:val="00001C49"/>
    <w:rsid w:val="00001F77"/>
    <w:rsid w:val="00002AB4"/>
    <w:rsid w:val="000036A6"/>
    <w:rsid w:val="000041F0"/>
    <w:rsid w:val="00004C3E"/>
    <w:rsid w:val="00004E12"/>
    <w:rsid w:val="00005A39"/>
    <w:rsid w:val="00005D84"/>
    <w:rsid w:val="00006271"/>
    <w:rsid w:val="000065D2"/>
    <w:rsid w:val="000065D6"/>
    <w:rsid w:val="00006864"/>
    <w:rsid w:val="000074D5"/>
    <w:rsid w:val="0000761A"/>
    <w:rsid w:val="0000796E"/>
    <w:rsid w:val="00011106"/>
    <w:rsid w:val="0001126F"/>
    <w:rsid w:val="0001185E"/>
    <w:rsid w:val="00011B4E"/>
    <w:rsid w:val="00011D43"/>
    <w:rsid w:val="00011F49"/>
    <w:rsid w:val="00011F4B"/>
    <w:rsid w:val="000125DC"/>
    <w:rsid w:val="0001296A"/>
    <w:rsid w:val="00012A13"/>
    <w:rsid w:val="00013882"/>
    <w:rsid w:val="00014637"/>
    <w:rsid w:val="00014E64"/>
    <w:rsid w:val="00015868"/>
    <w:rsid w:val="00016833"/>
    <w:rsid w:val="00016DC1"/>
    <w:rsid w:val="00016E20"/>
    <w:rsid w:val="000176FE"/>
    <w:rsid w:val="00017706"/>
    <w:rsid w:val="000179E3"/>
    <w:rsid w:val="000206D6"/>
    <w:rsid w:val="000207AD"/>
    <w:rsid w:val="00020920"/>
    <w:rsid w:val="00020AEF"/>
    <w:rsid w:val="00021834"/>
    <w:rsid w:val="00021ED7"/>
    <w:rsid w:val="000220E3"/>
    <w:rsid w:val="000221D0"/>
    <w:rsid w:val="00022B04"/>
    <w:rsid w:val="00022C88"/>
    <w:rsid w:val="00023090"/>
    <w:rsid w:val="0002354E"/>
    <w:rsid w:val="000236D1"/>
    <w:rsid w:val="00023C31"/>
    <w:rsid w:val="00023C91"/>
    <w:rsid w:val="00023FB4"/>
    <w:rsid w:val="00024130"/>
    <w:rsid w:val="00024260"/>
    <w:rsid w:val="0002448F"/>
    <w:rsid w:val="000247A5"/>
    <w:rsid w:val="000248A3"/>
    <w:rsid w:val="00024E46"/>
    <w:rsid w:val="000251C7"/>
    <w:rsid w:val="0002549B"/>
    <w:rsid w:val="00025699"/>
    <w:rsid w:val="00025FBB"/>
    <w:rsid w:val="00026567"/>
    <w:rsid w:val="00026612"/>
    <w:rsid w:val="00026755"/>
    <w:rsid w:val="000269AF"/>
    <w:rsid w:val="00026F6C"/>
    <w:rsid w:val="00030A81"/>
    <w:rsid w:val="00030E78"/>
    <w:rsid w:val="000310FF"/>
    <w:rsid w:val="00031674"/>
    <w:rsid w:val="00031772"/>
    <w:rsid w:val="000318DA"/>
    <w:rsid w:val="00031A1B"/>
    <w:rsid w:val="0003318C"/>
    <w:rsid w:val="0003491F"/>
    <w:rsid w:val="00034E2A"/>
    <w:rsid w:val="00035943"/>
    <w:rsid w:val="00035E3B"/>
    <w:rsid w:val="00036478"/>
    <w:rsid w:val="00036854"/>
    <w:rsid w:val="00036A40"/>
    <w:rsid w:val="00036B87"/>
    <w:rsid w:val="00036D47"/>
    <w:rsid w:val="00036FE5"/>
    <w:rsid w:val="000372E8"/>
    <w:rsid w:val="00037562"/>
    <w:rsid w:val="00037B59"/>
    <w:rsid w:val="00037C83"/>
    <w:rsid w:val="00037D51"/>
    <w:rsid w:val="00037DC5"/>
    <w:rsid w:val="00037E69"/>
    <w:rsid w:val="000410FF"/>
    <w:rsid w:val="00041619"/>
    <w:rsid w:val="000417BB"/>
    <w:rsid w:val="00041818"/>
    <w:rsid w:val="00041B21"/>
    <w:rsid w:val="00041F19"/>
    <w:rsid w:val="00041F58"/>
    <w:rsid w:val="0004226C"/>
    <w:rsid w:val="00042B6E"/>
    <w:rsid w:val="0004341D"/>
    <w:rsid w:val="00043C52"/>
    <w:rsid w:val="00044781"/>
    <w:rsid w:val="00044C6E"/>
    <w:rsid w:val="00044D96"/>
    <w:rsid w:val="000450F9"/>
    <w:rsid w:val="00045340"/>
    <w:rsid w:val="000455B7"/>
    <w:rsid w:val="00045712"/>
    <w:rsid w:val="00045D0C"/>
    <w:rsid w:val="0004676A"/>
    <w:rsid w:val="000469B9"/>
    <w:rsid w:val="00046AE3"/>
    <w:rsid w:val="00047002"/>
    <w:rsid w:val="00047881"/>
    <w:rsid w:val="0005035D"/>
    <w:rsid w:val="00050A1C"/>
    <w:rsid w:val="00052595"/>
    <w:rsid w:val="00052B5B"/>
    <w:rsid w:val="00052CDD"/>
    <w:rsid w:val="000531F1"/>
    <w:rsid w:val="0005384F"/>
    <w:rsid w:val="00055110"/>
    <w:rsid w:val="0005531C"/>
    <w:rsid w:val="00055993"/>
    <w:rsid w:val="00055B29"/>
    <w:rsid w:val="00056F0E"/>
    <w:rsid w:val="00057340"/>
    <w:rsid w:val="00057CA5"/>
    <w:rsid w:val="0006016D"/>
    <w:rsid w:val="00061256"/>
    <w:rsid w:val="00061494"/>
    <w:rsid w:val="00061D1B"/>
    <w:rsid w:val="00062A7C"/>
    <w:rsid w:val="00062B59"/>
    <w:rsid w:val="00062D2D"/>
    <w:rsid w:val="00063134"/>
    <w:rsid w:val="00063576"/>
    <w:rsid w:val="000636A3"/>
    <w:rsid w:val="0006379D"/>
    <w:rsid w:val="00063B0E"/>
    <w:rsid w:val="000644FD"/>
    <w:rsid w:val="000648B2"/>
    <w:rsid w:val="00065358"/>
    <w:rsid w:val="00065F39"/>
    <w:rsid w:val="000664FE"/>
    <w:rsid w:val="00067054"/>
    <w:rsid w:val="00067780"/>
    <w:rsid w:val="00070D88"/>
    <w:rsid w:val="00071E34"/>
    <w:rsid w:val="00072A72"/>
    <w:rsid w:val="00074614"/>
    <w:rsid w:val="000748CB"/>
    <w:rsid w:val="000749FE"/>
    <w:rsid w:val="00074ABE"/>
    <w:rsid w:val="00075456"/>
    <w:rsid w:val="00075FB9"/>
    <w:rsid w:val="00076451"/>
    <w:rsid w:val="00076DA9"/>
    <w:rsid w:val="00076F67"/>
    <w:rsid w:val="00077C37"/>
    <w:rsid w:val="000803D9"/>
    <w:rsid w:val="00080A25"/>
    <w:rsid w:val="0008171C"/>
    <w:rsid w:val="00081748"/>
    <w:rsid w:val="000818D9"/>
    <w:rsid w:val="00082320"/>
    <w:rsid w:val="00082392"/>
    <w:rsid w:val="000828B3"/>
    <w:rsid w:val="00082C6E"/>
    <w:rsid w:val="00082F77"/>
    <w:rsid w:val="00083F47"/>
    <w:rsid w:val="000841FC"/>
    <w:rsid w:val="00084AE2"/>
    <w:rsid w:val="000850E4"/>
    <w:rsid w:val="00085E9A"/>
    <w:rsid w:val="000867A1"/>
    <w:rsid w:val="00086DBE"/>
    <w:rsid w:val="000870F2"/>
    <w:rsid w:val="0008718A"/>
    <w:rsid w:val="00087629"/>
    <w:rsid w:val="0008767E"/>
    <w:rsid w:val="000876F4"/>
    <w:rsid w:val="00087B2C"/>
    <w:rsid w:val="00087E51"/>
    <w:rsid w:val="00087FC9"/>
    <w:rsid w:val="000913C5"/>
    <w:rsid w:val="00091B08"/>
    <w:rsid w:val="00091C9F"/>
    <w:rsid w:val="00091F50"/>
    <w:rsid w:val="00092816"/>
    <w:rsid w:val="00092AB2"/>
    <w:rsid w:val="0009342F"/>
    <w:rsid w:val="00093685"/>
    <w:rsid w:val="000939DC"/>
    <w:rsid w:val="00094A64"/>
    <w:rsid w:val="00094BD8"/>
    <w:rsid w:val="00096206"/>
    <w:rsid w:val="00096AE8"/>
    <w:rsid w:val="00097985"/>
    <w:rsid w:val="000A06D4"/>
    <w:rsid w:val="000A0926"/>
    <w:rsid w:val="000A24A7"/>
    <w:rsid w:val="000A27FE"/>
    <w:rsid w:val="000A2E4C"/>
    <w:rsid w:val="000A3070"/>
    <w:rsid w:val="000A30A1"/>
    <w:rsid w:val="000A3808"/>
    <w:rsid w:val="000A4347"/>
    <w:rsid w:val="000A50FC"/>
    <w:rsid w:val="000A56E6"/>
    <w:rsid w:val="000A5730"/>
    <w:rsid w:val="000A5F02"/>
    <w:rsid w:val="000A61D8"/>
    <w:rsid w:val="000A6311"/>
    <w:rsid w:val="000A64EE"/>
    <w:rsid w:val="000A6967"/>
    <w:rsid w:val="000A7333"/>
    <w:rsid w:val="000A746C"/>
    <w:rsid w:val="000A7B9D"/>
    <w:rsid w:val="000A7CF7"/>
    <w:rsid w:val="000B0B5A"/>
    <w:rsid w:val="000B0CF5"/>
    <w:rsid w:val="000B1586"/>
    <w:rsid w:val="000B17CF"/>
    <w:rsid w:val="000B2358"/>
    <w:rsid w:val="000B23E8"/>
    <w:rsid w:val="000B2A3F"/>
    <w:rsid w:val="000B2BF1"/>
    <w:rsid w:val="000B329E"/>
    <w:rsid w:val="000B3909"/>
    <w:rsid w:val="000B3AAD"/>
    <w:rsid w:val="000B3CD6"/>
    <w:rsid w:val="000B42F9"/>
    <w:rsid w:val="000B45E2"/>
    <w:rsid w:val="000B46F3"/>
    <w:rsid w:val="000B4780"/>
    <w:rsid w:val="000B4A32"/>
    <w:rsid w:val="000B4B03"/>
    <w:rsid w:val="000B6483"/>
    <w:rsid w:val="000B6902"/>
    <w:rsid w:val="000B6CC0"/>
    <w:rsid w:val="000B7421"/>
    <w:rsid w:val="000B7D28"/>
    <w:rsid w:val="000C050D"/>
    <w:rsid w:val="000C050F"/>
    <w:rsid w:val="000C06B3"/>
    <w:rsid w:val="000C097E"/>
    <w:rsid w:val="000C0F0E"/>
    <w:rsid w:val="000C10B8"/>
    <w:rsid w:val="000C199E"/>
    <w:rsid w:val="000C2471"/>
    <w:rsid w:val="000C31A5"/>
    <w:rsid w:val="000C3C19"/>
    <w:rsid w:val="000C3C1A"/>
    <w:rsid w:val="000C3E28"/>
    <w:rsid w:val="000C3FAC"/>
    <w:rsid w:val="000C4556"/>
    <w:rsid w:val="000C467D"/>
    <w:rsid w:val="000C5127"/>
    <w:rsid w:val="000C5206"/>
    <w:rsid w:val="000C53ED"/>
    <w:rsid w:val="000C5CEF"/>
    <w:rsid w:val="000C600D"/>
    <w:rsid w:val="000C6062"/>
    <w:rsid w:val="000C63DB"/>
    <w:rsid w:val="000C6841"/>
    <w:rsid w:val="000C7251"/>
    <w:rsid w:val="000C7308"/>
    <w:rsid w:val="000C7837"/>
    <w:rsid w:val="000C7A3E"/>
    <w:rsid w:val="000C7AC6"/>
    <w:rsid w:val="000D0D28"/>
    <w:rsid w:val="000D1224"/>
    <w:rsid w:val="000D1D1D"/>
    <w:rsid w:val="000D2205"/>
    <w:rsid w:val="000D24C3"/>
    <w:rsid w:val="000D2C06"/>
    <w:rsid w:val="000D310F"/>
    <w:rsid w:val="000D3B2C"/>
    <w:rsid w:val="000D465B"/>
    <w:rsid w:val="000D48DD"/>
    <w:rsid w:val="000D51AE"/>
    <w:rsid w:val="000D5728"/>
    <w:rsid w:val="000D5E30"/>
    <w:rsid w:val="000D62AC"/>
    <w:rsid w:val="000D63A9"/>
    <w:rsid w:val="000D7063"/>
    <w:rsid w:val="000E0712"/>
    <w:rsid w:val="000E1188"/>
    <w:rsid w:val="000E16F4"/>
    <w:rsid w:val="000E1870"/>
    <w:rsid w:val="000E1B2C"/>
    <w:rsid w:val="000E215E"/>
    <w:rsid w:val="000E2EE7"/>
    <w:rsid w:val="000E43B4"/>
    <w:rsid w:val="000E4FBF"/>
    <w:rsid w:val="000E633D"/>
    <w:rsid w:val="000E78CE"/>
    <w:rsid w:val="000F09BA"/>
    <w:rsid w:val="000F0BBF"/>
    <w:rsid w:val="000F1211"/>
    <w:rsid w:val="000F1457"/>
    <w:rsid w:val="000F17D3"/>
    <w:rsid w:val="000F17EC"/>
    <w:rsid w:val="000F194A"/>
    <w:rsid w:val="000F1EDB"/>
    <w:rsid w:val="000F23A5"/>
    <w:rsid w:val="000F2AD3"/>
    <w:rsid w:val="000F2FFB"/>
    <w:rsid w:val="000F31FF"/>
    <w:rsid w:val="000F4392"/>
    <w:rsid w:val="000F43BC"/>
    <w:rsid w:val="000F541F"/>
    <w:rsid w:val="000F6AF1"/>
    <w:rsid w:val="000F6FAB"/>
    <w:rsid w:val="001003F2"/>
    <w:rsid w:val="00100A2B"/>
    <w:rsid w:val="00101299"/>
    <w:rsid w:val="001012FF"/>
    <w:rsid w:val="00101A37"/>
    <w:rsid w:val="00102A58"/>
    <w:rsid w:val="001034F3"/>
    <w:rsid w:val="001038AD"/>
    <w:rsid w:val="00103EEF"/>
    <w:rsid w:val="001040E9"/>
    <w:rsid w:val="001046AB"/>
    <w:rsid w:val="00104B87"/>
    <w:rsid w:val="00104F05"/>
    <w:rsid w:val="001055C5"/>
    <w:rsid w:val="00105EC7"/>
    <w:rsid w:val="00106D36"/>
    <w:rsid w:val="00106E1A"/>
    <w:rsid w:val="00110AEC"/>
    <w:rsid w:val="00110F40"/>
    <w:rsid w:val="00111464"/>
    <w:rsid w:val="00111AF9"/>
    <w:rsid w:val="00111DEE"/>
    <w:rsid w:val="00111F77"/>
    <w:rsid w:val="00111FA8"/>
    <w:rsid w:val="0011298F"/>
    <w:rsid w:val="00112ABC"/>
    <w:rsid w:val="00112F9C"/>
    <w:rsid w:val="0011396C"/>
    <w:rsid w:val="00113C31"/>
    <w:rsid w:val="00113FA6"/>
    <w:rsid w:val="00114B6A"/>
    <w:rsid w:val="001150AA"/>
    <w:rsid w:val="00115251"/>
    <w:rsid w:val="001158FE"/>
    <w:rsid w:val="00115C6C"/>
    <w:rsid w:val="00115F3F"/>
    <w:rsid w:val="00116F94"/>
    <w:rsid w:val="0011738D"/>
    <w:rsid w:val="001175AF"/>
    <w:rsid w:val="00117C6F"/>
    <w:rsid w:val="001206D6"/>
    <w:rsid w:val="001215C2"/>
    <w:rsid w:val="00121BAD"/>
    <w:rsid w:val="00122E19"/>
    <w:rsid w:val="00123354"/>
    <w:rsid w:val="0012520F"/>
    <w:rsid w:val="00125328"/>
    <w:rsid w:val="001259B4"/>
    <w:rsid w:val="001300DF"/>
    <w:rsid w:val="00130285"/>
    <w:rsid w:val="00130A8D"/>
    <w:rsid w:val="00131905"/>
    <w:rsid w:val="00132382"/>
    <w:rsid w:val="00132A41"/>
    <w:rsid w:val="00133008"/>
    <w:rsid w:val="001336D6"/>
    <w:rsid w:val="0013380D"/>
    <w:rsid w:val="00133BDE"/>
    <w:rsid w:val="00134BED"/>
    <w:rsid w:val="00134C35"/>
    <w:rsid w:val="00134D13"/>
    <w:rsid w:val="001352EF"/>
    <w:rsid w:val="00135B05"/>
    <w:rsid w:val="00135C14"/>
    <w:rsid w:val="00136C98"/>
    <w:rsid w:val="00136F0B"/>
    <w:rsid w:val="00137490"/>
    <w:rsid w:val="00140509"/>
    <w:rsid w:val="00140D9C"/>
    <w:rsid w:val="0014107C"/>
    <w:rsid w:val="00141F75"/>
    <w:rsid w:val="0014257B"/>
    <w:rsid w:val="00142EE6"/>
    <w:rsid w:val="0014316F"/>
    <w:rsid w:val="001437D8"/>
    <w:rsid w:val="00143BCD"/>
    <w:rsid w:val="001440BB"/>
    <w:rsid w:val="001442A3"/>
    <w:rsid w:val="00144698"/>
    <w:rsid w:val="00144EE9"/>
    <w:rsid w:val="00145060"/>
    <w:rsid w:val="00145346"/>
    <w:rsid w:val="00145949"/>
    <w:rsid w:val="00145CC1"/>
    <w:rsid w:val="00145FAB"/>
    <w:rsid w:val="00146A36"/>
    <w:rsid w:val="00146D18"/>
    <w:rsid w:val="00147C3E"/>
    <w:rsid w:val="001506B9"/>
    <w:rsid w:val="00150A2D"/>
    <w:rsid w:val="00150CD7"/>
    <w:rsid w:val="001511F2"/>
    <w:rsid w:val="001513EF"/>
    <w:rsid w:val="00151519"/>
    <w:rsid w:val="00152696"/>
    <w:rsid w:val="00153529"/>
    <w:rsid w:val="00153906"/>
    <w:rsid w:val="0015732D"/>
    <w:rsid w:val="00157846"/>
    <w:rsid w:val="001609AD"/>
    <w:rsid w:val="00162886"/>
    <w:rsid w:val="00162ED5"/>
    <w:rsid w:val="0016360F"/>
    <w:rsid w:val="00163C3C"/>
    <w:rsid w:val="00163F34"/>
    <w:rsid w:val="0016414C"/>
    <w:rsid w:val="001641A5"/>
    <w:rsid w:val="0016437C"/>
    <w:rsid w:val="00164C96"/>
    <w:rsid w:val="00164EF3"/>
    <w:rsid w:val="00166842"/>
    <w:rsid w:val="00166EF9"/>
    <w:rsid w:val="00167104"/>
    <w:rsid w:val="001675C1"/>
    <w:rsid w:val="00167900"/>
    <w:rsid w:val="0017010D"/>
    <w:rsid w:val="00171C2E"/>
    <w:rsid w:val="0017284A"/>
    <w:rsid w:val="00172B05"/>
    <w:rsid w:val="00172BDF"/>
    <w:rsid w:val="00173371"/>
    <w:rsid w:val="00173FBC"/>
    <w:rsid w:val="00175257"/>
    <w:rsid w:val="001754E6"/>
    <w:rsid w:val="001758EE"/>
    <w:rsid w:val="0017657B"/>
    <w:rsid w:val="00176DF0"/>
    <w:rsid w:val="00177300"/>
    <w:rsid w:val="00177682"/>
    <w:rsid w:val="00180939"/>
    <w:rsid w:val="00180AE5"/>
    <w:rsid w:val="00181463"/>
    <w:rsid w:val="001814B2"/>
    <w:rsid w:val="00181AAA"/>
    <w:rsid w:val="00181AC0"/>
    <w:rsid w:val="0018207A"/>
    <w:rsid w:val="00182706"/>
    <w:rsid w:val="0018295F"/>
    <w:rsid w:val="0018330E"/>
    <w:rsid w:val="0018335F"/>
    <w:rsid w:val="00183466"/>
    <w:rsid w:val="00183B36"/>
    <w:rsid w:val="00183BF6"/>
    <w:rsid w:val="00183DA0"/>
    <w:rsid w:val="00184F68"/>
    <w:rsid w:val="0018502C"/>
    <w:rsid w:val="0018507C"/>
    <w:rsid w:val="001866BB"/>
    <w:rsid w:val="00186701"/>
    <w:rsid w:val="00187599"/>
    <w:rsid w:val="00187632"/>
    <w:rsid w:val="00190818"/>
    <w:rsid w:val="00190C35"/>
    <w:rsid w:val="0019101D"/>
    <w:rsid w:val="001910B4"/>
    <w:rsid w:val="0019174D"/>
    <w:rsid w:val="00191D1D"/>
    <w:rsid w:val="00192A62"/>
    <w:rsid w:val="00192EDC"/>
    <w:rsid w:val="00193695"/>
    <w:rsid w:val="00194425"/>
    <w:rsid w:val="0019451C"/>
    <w:rsid w:val="001947CF"/>
    <w:rsid w:val="0019500E"/>
    <w:rsid w:val="00195258"/>
    <w:rsid w:val="001953DB"/>
    <w:rsid w:val="001964A2"/>
    <w:rsid w:val="0019688C"/>
    <w:rsid w:val="00196AE9"/>
    <w:rsid w:val="00196BA4"/>
    <w:rsid w:val="001970CB"/>
    <w:rsid w:val="001A0463"/>
    <w:rsid w:val="001A1BEE"/>
    <w:rsid w:val="001A20F2"/>
    <w:rsid w:val="001A2F1C"/>
    <w:rsid w:val="001A31E7"/>
    <w:rsid w:val="001A39D8"/>
    <w:rsid w:val="001A3C96"/>
    <w:rsid w:val="001A3CC0"/>
    <w:rsid w:val="001A4232"/>
    <w:rsid w:val="001A4AB5"/>
    <w:rsid w:val="001A4F0D"/>
    <w:rsid w:val="001A5FBE"/>
    <w:rsid w:val="001A63B1"/>
    <w:rsid w:val="001A68CA"/>
    <w:rsid w:val="001A6DAD"/>
    <w:rsid w:val="001A7620"/>
    <w:rsid w:val="001A76E4"/>
    <w:rsid w:val="001A7D65"/>
    <w:rsid w:val="001B0B1F"/>
    <w:rsid w:val="001B0F09"/>
    <w:rsid w:val="001B1B52"/>
    <w:rsid w:val="001B1C1E"/>
    <w:rsid w:val="001B222D"/>
    <w:rsid w:val="001B3327"/>
    <w:rsid w:val="001B3D9F"/>
    <w:rsid w:val="001B41F7"/>
    <w:rsid w:val="001B491E"/>
    <w:rsid w:val="001B4BA5"/>
    <w:rsid w:val="001B4FEE"/>
    <w:rsid w:val="001B62A2"/>
    <w:rsid w:val="001B6B95"/>
    <w:rsid w:val="001B70B9"/>
    <w:rsid w:val="001C2021"/>
    <w:rsid w:val="001C3352"/>
    <w:rsid w:val="001C3899"/>
    <w:rsid w:val="001C3E9B"/>
    <w:rsid w:val="001C3F33"/>
    <w:rsid w:val="001C4315"/>
    <w:rsid w:val="001C4DE3"/>
    <w:rsid w:val="001C514D"/>
    <w:rsid w:val="001C535A"/>
    <w:rsid w:val="001C56A7"/>
    <w:rsid w:val="001C5E48"/>
    <w:rsid w:val="001C7041"/>
    <w:rsid w:val="001C7838"/>
    <w:rsid w:val="001D03B0"/>
    <w:rsid w:val="001D0615"/>
    <w:rsid w:val="001D1894"/>
    <w:rsid w:val="001D2412"/>
    <w:rsid w:val="001D27CC"/>
    <w:rsid w:val="001D3BC9"/>
    <w:rsid w:val="001D414E"/>
    <w:rsid w:val="001D48A1"/>
    <w:rsid w:val="001D72B1"/>
    <w:rsid w:val="001D72FD"/>
    <w:rsid w:val="001E0241"/>
    <w:rsid w:val="001E0531"/>
    <w:rsid w:val="001E07F5"/>
    <w:rsid w:val="001E19D3"/>
    <w:rsid w:val="001E1DF1"/>
    <w:rsid w:val="001E1FB4"/>
    <w:rsid w:val="001E28EE"/>
    <w:rsid w:val="001E2DCD"/>
    <w:rsid w:val="001E332D"/>
    <w:rsid w:val="001E3BDF"/>
    <w:rsid w:val="001E3E33"/>
    <w:rsid w:val="001E3F8F"/>
    <w:rsid w:val="001E44A0"/>
    <w:rsid w:val="001E48F2"/>
    <w:rsid w:val="001E57E5"/>
    <w:rsid w:val="001E5D04"/>
    <w:rsid w:val="001E6667"/>
    <w:rsid w:val="001E6F6F"/>
    <w:rsid w:val="001E712A"/>
    <w:rsid w:val="001E72D8"/>
    <w:rsid w:val="001E7F2E"/>
    <w:rsid w:val="001F0860"/>
    <w:rsid w:val="001F09C7"/>
    <w:rsid w:val="001F0D70"/>
    <w:rsid w:val="001F15D9"/>
    <w:rsid w:val="001F16D3"/>
    <w:rsid w:val="001F1A90"/>
    <w:rsid w:val="001F2346"/>
    <w:rsid w:val="001F2FAC"/>
    <w:rsid w:val="001F33ED"/>
    <w:rsid w:val="001F39DA"/>
    <w:rsid w:val="001F4304"/>
    <w:rsid w:val="001F4814"/>
    <w:rsid w:val="001F5538"/>
    <w:rsid w:val="001F64E4"/>
    <w:rsid w:val="001F72B5"/>
    <w:rsid w:val="001F7647"/>
    <w:rsid w:val="002007DA"/>
    <w:rsid w:val="0020084F"/>
    <w:rsid w:val="0020169B"/>
    <w:rsid w:val="002027B5"/>
    <w:rsid w:val="0020289B"/>
    <w:rsid w:val="00202AB5"/>
    <w:rsid w:val="0020305E"/>
    <w:rsid w:val="002034E3"/>
    <w:rsid w:val="00204287"/>
    <w:rsid w:val="002045B6"/>
    <w:rsid w:val="002046F6"/>
    <w:rsid w:val="00204768"/>
    <w:rsid w:val="00204E6E"/>
    <w:rsid w:val="0020507B"/>
    <w:rsid w:val="0020516B"/>
    <w:rsid w:val="0020522B"/>
    <w:rsid w:val="00205566"/>
    <w:rsid w:val="002061A3"/>
    <w:rsid w:val="002063F1"/>
    <w:rsid w:val="00206C1D"/>
    <w:rsid w:val="00206E3C"/>
    <w:rsid w:val="0020722E"/>
    <w:rsid w:val="00207334"/>
    <w:rsid w:val="0021014C"/>
    <w:rsid w:val="002111D2"/>
    <w:rsid w:val="002111E9"/>
    <w:rsid w:val="0021120A"/>
    <w:rsid w:val="002113B4"/>
    <w:rsid w:val="00211BE5"/>
    <w:rsid w:val="00212384"/>
    <w:rsid w:val="002126E8"/>
    <w:rsid w:val="00213033"/>
    <w:rsid w:val="00213A1F"/>
    <w:rsid w:val="00213E51"/>
    <w:rsid w:val="002155C5"/>
    <w:rsid w:val="00215E47"/>
    <w:rsid w:val="0021689F"/>
    <w:rsid w:val="0021733E"/>
    <w:rsid w:val="002201FB"/>
    <w:rsid w:val="00221B7D"/>
    <w:rsid w:val="002222EF"/>
    <w:rsid w:val="00222D17"/>
    <w:rsid w:val="0022326F"/>
    <w:rsid w:val="00223536"/>
    <w:rsid w:val="00223588"/>
    <w:rsid w:val="00223BE6"/>
    <w:rsid w:val="0022409B"/>
    <w:rsid w:val="00224B59"/>
    <w:rsid w:val="00224D99"/>
    <w:rsid w:val="00225964"/>
    <w:rsid w:val="00226360"/>
    <w:rsid w:val="0022658B"/>
    <w:rsid w:val="002266AA"/>
    <w:rsid w:val="00226C5C"/>
    <w:rsid w:val="0022753E"/>
    <w:rsid w:val="00227BCF"/>
    <w:rsid w:val="00230A16"/>
    <w:rsid w:val="00230A37"/>
    <w:rsid w:val="00230A49"/>
    <w:rsid w:val="00230AF6"/>
    <w:rsid w:val="00230F90"/>
    <w:rsid w:val="00231652"/>
    <w:rsid w:val="00231B86"/>
    <w:rsid w:val="00231FB5"/>
    <w:rsid w:val="002322FD"/>
    <w:rsid w:val="00232A49"/>
    <w:rsid w:val="002332B0"/>
    <w:rsid w:val="00233BB2"/>
    <w:rsid w:val="00233F6A"/>
    <w:rsid w:val="00234C94"/>
    <w:rsid w:val="00236870"/>
    <w:rsid w:val="002368E9"/>
    <w:rsid w:val="00236B2E"/>
    <w:rsid w:val="00237675"/>
    <w:rsid w:val="00237706"/>
    <w:rsid w:val="00237D14"/>
    <w:rsid w:val="00237D8D"/>
    <w:rsid w:val="002405A7"/>
    <w:rsid w:val="00240FA0"/>
    <w:rsid w:val="0024276A"/>
    <w:rsid w:val="00242AE7"/>
    <w:rsid w:val="00243CD1"/>
    <w:rsid w:val="0024512C"/>
    <w:rsid w:val="00246F02"/>
    <w:rsid w:val="00247A5E"/>
    <w:rsid w:val="002500C5"/>
    <w:rsid w:val="00250C0E"/>
    <w:rsid w:val="00250FD6"/>
    <w:rsid w:val="002510CC"/>
    <w:rsid w:val="002517CA"/>
    <w:rsid w:val="0025188C"/>
    <w:rsid w:val="002519ED"/>
    <w:rsid w:val="00252AAA"/>
    <w:rsid w:val="00253031"/>
    <w:rsid w:val="0025401A"/>
    <w:rsid w:val="00254289"/>
    <w:rsid w:val="00254830"/>
    <w:rsid w:val="0025488B"/>
    <w:rsid w:val="00254D5F"/>
    <w:rsid w:val="0025507D"/>
    <w:rsid w:val="00255971"/>
    <w:rsid w:val="00255F1D"/>
    <w:rsid w:val="0025651F"/>
    <w:rsid w:val="00256E24"/>
    <w:rsid w:val="00257249"/>
    <w:rsid w:val="002573C2"/>
    <w:rsid w:val="00260378"/>
    <w:rsid w:val="00261A58"/>
    <w:rsid w:val="00261D7F"/>
    <w:rsid w:val="0026253B"/>
    <w:rsid w:val="00262B0E"/>
    <w:rsid w:val="00262B54"/>
    <w:rsid w:val="00263B00"/>
    <w:rsid w:val="00263C11"/>
    <w:rsid w:val="00264373"/>
    <w:rsid w:val="00264A5D"/>
    <w:rsid w:val="0026566F"/>
    <w:rsid w:val="00266054"/>
    <w:rsid w:val="00266391"/>
    <w:rsid w:val="00266786"/>
    <w:rsid w:val="00266A05"/>
    <w:rsid w:val="00267A74"/>
    <w:rsid w:val="00270A17"/>
    <w:rsid w:val="00270EF7"/>
    <w:rsid w:val="002718E2"/>
    <w:rsid w:val="00271AAA"/>
    <w:rsid w:val="002727D9"/>
    <w:rsid w:val="002732EB"/>
    <w:rsid w:val="0027342B"/>
    <w:rsid w:val="0027358D"/>
    <w:rsid w:val="002738C9"/>
    <w:rsid w:val="002738E6"/>
    <w:rsid w:val="00273A14"/>
    <w:rsid w:val="00273F80"/>
    <w:rsid w:val="00274B9C"/>
    <w:rsid w:val="00274FA2"/>
    <w:rsid w:val="0027508F"/>
    <w:rsid w:val="002751FE"/>
    <w:rsid w:val="002757FF"/>
    <w:rsid w:val="00275EBA"/>
    <w:rsid w:val="00276048"/>
    <w:rsid w:val="00277316"/>
    <w:rsid w:val="00277553"/>
    <w:rsid w:val="002776FD"/>
    <w:rsid w:val="00277805"/>
    <w:rsid w:val="00277AE0"/>
    <w:rsid w:val="00277B66"/>
    <w:rsid w:val="00277F0F"/>
    <w:rsid w:val="00280124"/>
    <w:rsid w:val="00280699"/>
    <w:rsid w:val="00280926"/>
    <w:rsid w:val="00280BFC"/>
    <w:rsid w:val="00281060"/>
    <w:rsid w:val="00281881"/>
    <w:rsid w:val="0028209E"/>
    <w:rsid w:val="002824B1"/>
    <w:rsid w:val="00283AAE"/>
    <w:rsid w:val="0028482B"/>
    <w:rsid w:val="00285C33"/>
    <w:rsid w:val="0028611B"/>
    <w:rsid w:val="00286CD6"/>
    <w:rsid w:val="00286D16"/>
    <w:rsid w:val="00286FD1"/>
    <w:rsid w:val="002875AF"/>
    <w:rsid w:val="00287DA7"/>
    <w:rsid w:val="00290185"/>
    <w:rsid w:val="002903F2"/>
    <w:rsid w:val="00290B68"/>
    <w:rsid w:val="00290E14"/>
    <w:rsid w:val="002911DE"/>
    <w:rsid w:val="0029185C"/>
    <w:rsid w:val="00291A31"/>
    <w:rsid w:val="00291AF7"/>
    <w:rsid w:val="00291B23"/>
    <w:rsid w:val="00293AD7"/>
    <w:rsid w:val="00293DF0"/>
    <w:rsid w:val="00294025"/>
    <w:rsid w:val="002940E1"/>
    <w:rsid w:val="0029498A"/>
    <w:rsid w:val="00294F15"/>
    <w:rsid w:val="002950C7"/>
    <w:rsid w:val="002951B2"/>
    <w:rsid w:val="00295C70"/>
    <w:rsid w:val="002976BD"/>
    <w:rsid w:val="0029771F"/>
    <w:rsid w:val="00297A3C"/>
    <w:rsid w:val="002A00D2"/>
    <w:rsid w:val="002A03EE"/>
    <w:rsid w:val="002A0C9C"/>
    <w:rsid w:val="002A10C0"/>
    <w:rsid w:val="002A174A"/>
    <w:rsid w:val="002A288A"/>
    <w:rsid w:val="002A2FD7"/>
    <w:rsid w:val="002A3746"/>
    <w:rsid w:val="002A37AD"/>
    <w:rsid w:val="002A4645"/>
    <w:rsid w:val="002A477F"/>
    <w:rsid w:val="002A4AE0"/>
    <w:rsid w:val="002A4B78"/>
    <w:rsid w:val="002A57AD"/>
    <w:rsid w:val="002A5D30"/>
    <w:rsid w:val="002A6896"/>
    <w:rsid w:val="002A6A0D"/>
    <w:rsid w:val="002A6D73"/>
    <w:rsid w:val="002A72FA"/>
    <w:rsid w:val="002A794F"/>
    <w:rsid w:val="002B0269"/>
    <w:rsid w:val="002B1225"/>
    <w:rsid w:val="002B162B"/>
    <w:rsid w:val="002B1ED2"/>
    <w:rsid w:val="002B2348"/>
    <w:rsid w:val="002B29E1"/>
    <w:rsid w:val="002B33A5"/>
    <w:rsid w:val="002B3582"/>
    <w:rsid w:val="002B3DF7"/>
    <w:rsid w:val="002B48DD"/>
    <w:rsid w:val="002B49AE"/>
    <w:rsid w:val="002B4D0A"/>
    <w:rsid w:val="002B4DE2"/>
    <w:rsid w:val="002B538D"/>
    <w:rsid w:val="002B561B"/>
    <w:rsid w:val="002B5900"/>
    <w:rsid w:val="002B70A6"/>
    <w:rsid w:val="002B7EF1"/>
    <w:rsid w:val="002C0488"/>
    <w:rsid w:val="002C0646"/>
    <w:rsid w:val="002C115D"/>
    <w:rsid w:val="002C1D67"/>
    <w:rsid w:val="002C1F85"/>
    <w:rsid w:val="002C2D0A"/>
    <w:rsid w:val="002C301B"/>
    <w:rsid w:val="002C33AD"/>
    <w:rsid w:val="002C354C"/>
    <w:rsid w:val="002C3AD9"/>
    <w:rsid w:val="002C4755"/>
    <w:rsid w:val="002C4C8C"/>
    <w:rsid w:val="002C4EA9"/>
    <w:rsid w:val="002C52FC"/>
    <w:rsid w:val="002C5605"/>
    <w:rsid w:val="002C5BBC"/>
    <w:rsid w:val="002C5FBC"/>
    <w:rsid w:val="002C66B4"/>
    <w:rsid w:val="002C6E50"/>
    <w:rsid w:val="002C73E9"/>
    <w:rsid w:val="002C740A"/>
    <w:rsid w:val="002C766C"/>
    <w:rsid w:val="002C7B6A"/>
    <w:rsid w:val="002D171A"/>
    <w:rsid w:val="002D1AC4"/>
    <w:rsid w:val="002D1CE1"/>
    <w:rsid w:val="002D2BE9"/>
    <w:rsid w:val="002D504C"/>
    <w:rsid w:val="002D505B"/>
    <w:rsid w:val="002D5BB8"/>
    <w:rsid w:val="002D70B5"/>
    <w:rsid w:val="002D7812"/>
    <w:rsid w:val="002D7C76"/>
    <w:rsid w:val="002D7F02"/>
    <w:rsid w:val="002E04C9"/>
    <w:rsid w:val="002E0748"/>
    <w:rsid w:val="002E1A2A"/>
    <w:rsid w:val="002E21AD"/>
    <w:rsid w:val="002E24AE"/>
    <w:rsid w:val="002E254A"/>
    <w:rsid w:val="002E333D"/>
    <w:rsid w:val="002E4196"/>
    <w:rsid w:val="002E4F66"/>
    <w:rsid w:val="002E52F6"/>
    <w:rsid w:val="002E582D"/>
    <w:rsid w:val="002E5B47"/>
    <w:rsid w:val="002E5D53"/>
    <w:rsid w:val="002E61E5"/>
    <w:rsid w:val="002E635C"/>
    <w:rsid w:val="002E6497"/>
    <w:rsid w:val="002E658B"/>
    <w:rsid w:val="002E6699"/>
    <w:rsid w:val="002E6860"/>
    <w:rsid w:val="002E7DB7"/>
    <w:rsid w:val="002F0332"/>
    <w:rsid w:val="002F0BB1"/>
    <w:rsid w:val="002F10BB"/>
    <w:rsid w:val="002F1380"/>
    <w:rsid w:val="002F1700"/>
    <w:rsid w:val="002F1B05"/>
    <w:rsid w:val="002F231D"/>
    <w:rsid w:val="002F27F3"/>
    <w:rsid w:val="002F331D"/>
    <w:rsid w:val="002F489F"/>
    <w:rsid w:val="002F4C65"/>
    <w:rsid w:val="002F4CB9"/>
    <w:rsid w:val="002F4F3B"/>
    <w:rsid w:val="002F6FD5"/>
    <w:rsid w:val="002F79B4"/>
    <w:rsid w:val="002F7CA3"/>
    <w:rsid w:val="00300241"/>
    <w:rsid w:val="0030051E"/>
    <w:rsid w:val="003005D9"/>
    <w:rsid w:val="003019BD"/>
    <w:rsid w:val="003021C4"/>
    <w:rsid w:val="003022B1"/>
    <w:rsid w:val="003031B3"/>
    <w:rsid w:val="0030355A"/>
    <w:rsid w:val="003039E9"/>
    <w:rsid w:val="00304198"/>
    <w:rsid w:val="00304780"/>
    <w:rsid w:val="0030483A"/>
    <w:rsid w:val="00304E3C"/>
    <w:rsid w:val="0030527C"/>
    <w:rsid w:val="003058D2"/>
    <w:rsid w:val="00305ADD"/>
    <w:rsid w:val="00306662"/>
    <w:rsid w:val="0030696E"/>
    <w:rsid w:val="00310408"/>
    <w:rsid w:val="0031054F"/>
    <w:rsid w:val="00310CEC"/>
    <w:rsid w:val="00310DFB"/>
    <w:rsid w:val="00311191"/>
    <w:rsid w:val="003118C4"/>
    <w:rsid w:val="003127CB"/>
    <w:rsid w:val="00313043"/>
    <w:rsid w:val="00313181"/>
    <w:rsid w:val="003135EB"/>
    <w:rsid w:val="00313FA9"/>
    <w:rsid w:val="00314AC9"/>
    <w:rsid w:val="00315D44"/>
    <w:rsid w:val="0031614F"/>
    <w:rsid w:val="003169A0"/>
    <w:rsid w:val="00317B8F"/>
    <w:rsid w:val="003211B0"/>
    <w:rsid w:val="00321370"/>
    <w:rsid w:val="00321414"/>
    <w:rsid w:val="00321D79"/>
    <w:rsid w:val="003221F6"/>
    <w:rsid w:val="00322A64"/>
    <w:rsid w:val="0032428F"/>
    <w:rsid w:val="003250AC"/>
    <w:rsid w:val="00326071"/>
    <w:rsid w:val="00326232"/>
    <w:rsid w:val="003262AD"/>
    <w:rsid w:val="00327411"/>
    <w:rsid w:val="0032783A"/>
    <w:rsid w:val="00327BF9"/>
    <w:rsid w:val="00327EB7"/>
    <w:rsid w:val="00327FFC"/>
    <w:rsid w:val="00330170"/>
    <w:rsid w:val="0033134D"/>
    <w:rsid w:val="00332C8D"/>
    <w:rsid w:val="00333466"/>
    <w:rsid w:val="003341D2"/>
    <w:rsid w:val="00334D37"/>
    <w:rsid w:val="0033565C"/>
    <w:rsid w:val="00336017"/>
    <w:rsid w:val="00336386"/>
    <w:rsid w:val="003365B0"/>
    <w:rsid w:val="00336DDC"/>
    <w:rsid w:val="00337327"/>
    <w:rsid w:val="00337920"/>
    <w:rsid w:val="0033795B"/>
    <w:rsid w:val="00337A48"/>
    <w:rsid w:val="00337C09"/>
    <w:rsid w:val="00340831"/>
    <w:rsid w:val="00340E69"/>
    <w:rsid w:val="00340E7E"/>
    <w:rsid w:val="00340F94"/>
    <w:rsid w:val="00341339"/>
    <w:rsid w:val="003414C9"/>
    <w:rsid w:val="003423C3"/>
    <w:rsid w:val="0034256A"/>
    <w:rsid w:val="003426ED"/>
    <w:rsid w:val="003427A9"/>
    <w:rsid w:val="00343543"/>
    <w:rsid w:val="00343B9C"/>
    <w:rsid w:val="003440C4"/>
    <w:rsid w:val="00344FCE"/>
    <w:rsid w:val="00345492"/>
    <w:rsid w:val="003456AE"/>
    <w:rsid w:val="00345E5C"/>
    <w:rsid w:val="0034631B"/>
    <w:rsid w:val="003465EF"/>
    <w:rsid w:val="003477D7"/>
    <w:rsid w:val="0034796B"/>
    <w:rsid w:val="00347DCC"/>
    <w:rsid w:val="00347F6D"/>
    <w:rsid w:val="00350D7D"/>
    <w:rsid w:val="003511A4"/>
    <w:rsid w:val="00351BD6"/>
    <w:rsid w:val="00352224"/>
    <w:rsid w:val="00352AF1"/>
    <w:rsid w:val="00352E3E"/>
    <w:rsid w:val="00353A19"/>
    <w:rsid w:val="00353DF2"/>
    <w:rsid w:val="003544D0"/>
    <w:rsid w:val="0035480C"/>
    <w:rsid w:val="0035482B"/>
    <w:rsid w:val="00354928"/>
    <w:rsid w:val="00354C07"/>
    <w:rsid w:val="00354D72"/>
    <w:rsid w:val="00355905"/>
    <w:rsid w:val="00355CFC"/>
    <w:rsid w:val="00357529"/>
    <w:rsid w:val="00357D15"/>
    <w:rsid w:val="00361847"/>
    <w:rsid w:val="0036199C"/>
    <w:rsid w:val="00361C18"/>
    <w:rsid w:val="00361F41"/>
    <w:rsid w:val="003620D8"/>
    <w:rsid w:val="0036295D"/>
    <w:rsid w:val="00362A94"/>
    <w:rsid w:val="003632D0"/>
    <w:rsid w:val="00363A39"/>
    <w:rsid w:val="00363ADE"/>
    <w:rsid w:val="003644FD"/>
    <w:rsid w:val="003650AF"/>
    <w:rsid w:val="00365D6E"/>
    <w:rsid w:val="00366013"/>
    <w:rsid w:val="0036784D"/>
    <w:rsid w:val="003705D5"/>
    <w:rsid w:val="00370A94"/>
    <w:rsid w:val="00371C3B"/>
    <w:rsid w:val="0037249C"/>
    <w:rsid w:val="00372ECB"/>
    <w:rsid w:val="0037330F"/>
    <w:rsid w:val="00373606"/>
    <w:rsid w:val="00374520"/>
    <w:rsid w:val="00374738"/>
    <w:rsid w:val="00374909"/>
    <w:rsid w:val="0037490F"/>
    <w:rsid w:val="00375A37"/>
    <w:rsid w:val="00375BB1"/>
    <w:rsid w:val="003764C3"/>
    <w:rsid w:val="0037666B"/>
    <w:rsid w:val="00376A1E"/>
    <w:rsid w:val="00376B47"/>
    <w:rsid w:val="00377132"/>
    <w:rsid w:val="003771B0"/>
    <w:rsid w:val="00377CC7"/>
    <w:rsid w:val="00377FA7"/>
    <w:rsid w:val="0038146C"/>
    <w:rsid w:val="003814FE"/>
    <w:rsid w:val="003823FB"/>
    <w:rsid w:val="0038412A"/>
    <w:rsid w:val="0038476E"/>
    <w:rsid w:val="00384F6F"/>
    <w:rsid w:val="00385242"/>
    <w:rsid w:val="0038568B"/>
    <w:rsid w:val="00385F95"/>
    <w:rsid w:val="003860CB"/>
    <w:rsid w:val="00386464"/>
    <w:rsid w:val="003867AB"/>
    <w:rsid w:val="00386DFA"/>
    <w:rsid w:val="00386F5B"/>
    <w:rsid w:val="003870B2"/>
    <w:rsid w:val="003875BE"/>
    <w:rsid w:val="003877E0"/>
    <w:rsid w:val="00390230"/>
    <w:rsid w:val="003907C3"/>
    <w:rsid w:val="00390F10"/>
    <w:rsid w:val="00391377"/>
    <w:rsid w:val="003913C7"/>
    <w:rsid w:val="00392E2C"/>
    <w:rsid w:val="003930D0"/>
    <w:rsid w:val="003937F0"/>
    <w:rsid w:val="00393968"/>
    <w:rsid w:val="0039414C"/>
    <w:rsid w:val="003945B1"/>
    <w:rsid w:val="00394A69"/>
    <w:rsid w:val="00394A84"/>
    <w:rsid w:val="00394B1F"/>
    <w:rsid w:val="00394C69"/>
    <w:rsid w:val="00394CEB"/>
    <w:rsid w:val="00394DBB"/>
    <w:rsid w:val="0039526E"/>
    <w:rsid w:val="00395316"/>
    <w:rsid w:val="00395655"/>
    <w:rsid w:val="0039569B"/>
    <w:rsid w:val="00395D66"/>
    <w:rsid w:val="00395EDE"/>
    <w:rsid w:val="003976D9"/>
    <w:rsid w:val="003979FB"/>
    <w:rsid w:val="00397F8A"/>
    <w:rsid w:val="003A18D0"/>
    <w:rsid w:val="003A18ED"/>
    <w:rsid w:val="003A2014"/>
    <w:rsid w:val="003A2050"/>
    <w:rsid w:val="003A2227"/>
    <w:rsid w:val="003A222A"/>
    <w:rsid w:val="003A2503"/>
    <w:rsid w:val="003A29B1"/>
    <w:rsid w:val="003A2AB4"/>
    <w:rsid w:val="003A2C42"/>
    <w:rsid w:val="003A2E16"/>
    <w:rsid w:val="003A350D"/>
    <w:rsid w:val="003A49AD"/>
    <w:rsid w:val="003A49D6"/>
    <w:rsid w:val="003A5144"/>
    <w:rsid w:val="003A5DF5"/>
    <w:rsid w:val="003A5EE8"/>
    <w:rsid w:val="003A63B3"/>
    <w:rsid w:val="003A6743"/>
    <w:rsid w:val="003A766C"/>
    <w:rsid w:val="003A7AB8"/>
    <w:rsid w:val="003A7B1B"/>
    <w:rsid w:val="003B09B9"/>
    <w:rsid w:val="003B0CB5"/>
    <w:rsid w:val="003B1BE8"/>
    <w:rsid w:val="003B1E9F"/>
    <w:rsid w:val="003B230D"/>
    <w:rsid w:val="003B2600"/>
    <w:rsid w:val="003B26EF"/>
    <w:rsid w:val="003B288F"/>
    <w:rsid w:val="003B2960"/>
    <w:rsid w:val="003B3F43"/>
    <w:rsid w:val="003B4997"/>
    <w:rsid w:val="003B53A1"/>
    <w:rsid w:val="003B5C2C"/>
    <w:rsid w:val="003B625D"/>
    <w:rsid w:val="003B6F9B"/>
    <w:rsid w:val="003B7641"/>
    <w:rsid w:val="003B7C72"/>
    <w:rsid w:val="003C0447"/>
    <w:rsid w:val="003C0BEA"/>
    <w:rsid w:val="003C0CD2"/>
    <w:rsid w:val="003C167B"/>
    <w:rsid w:val="003C258C"/>
    <w:rsid w:val="003C393F"/>
    <w:rsid w:val="003C3D2F"/>
    <w:rsid w:val="003C4124"/>
    <w:rsid w:val="003C4441"/>
    <w:rsid w:val="003C453D"/>
    <w:rsid w:val="003C4A63"/>
    <w:rsid w:val="003C512B"/>
    <w:rsid w:val="003C55A2"/>
    <w:rsid w:val="003C609E"/>
    <w:rsid w:val="003C664F"/>
    <w:rsid w:val="003C6CEC"/>
    <w:rsid w:val="003C6D21"/>
    <w:rsid w:val="003C73EF"/>
    <w:rsid w:val="003C74E2"/>
    <w:rsid w:val="003C750F"/>
    <w:rsid w:val="003C7C8B"/>
    <w:rsid w:val="003D0173"/>
    <w:rsid w:val="003D0A1C"/>
    <w:rsid w:val="003D0E6E"/>
    <w:rsid w:val="003D1418"/>
    <w:rsid w:val="003D14C3"/>
    <w:rsid w:val="003D2374"/>
    <w:rsid w:val="003D2641"/>
    <w:rsid w:val="003D2D17"/>
    <w:rsid w:val="003D33C9"/>
    <w:rsid w:val="003D3665"/>
    <w:rsid w:val="003D4277"/>
    <w:rsid w:val="003D43E3"/>
    <w:rsid w:val="003D4687"/>
    <w:rsid w:val="003D4729"/>
    <w:rsid w:val="003D4C72"/>
    <w:rsid w:val="003D4EEE"/>
    <w:rsid w:val="003D5407"/>
    <w:rsid w:val="003D63BF"/>
    <w:rsid w:val="003D6A10"/>
    <w:rsid w:val="003D76F0"/>
    <w:rsid w:val="003E02C1"/>
    <w:rsid w:val="003E10F2"/>
    <w:rsid w:val="003E1756"/>
    <w:rsid w:val="003E1AEF"/>
    <w:rsid w:val="003E1E9E"/>
    <w:rsid w:val="003E23D2"/>
    <w:rsid w:val="003E27A9"/>
    <w:rsid w:val="003E3793"/>
    <w:rsid w:val="003E3E97"/>
    <w:rsid w:val="003E4214"/>
    <w:rsid w:val="003E4519"/>
    <w:rsid w:val="003E4E8B"/>
    <w:rsid w:val="003E4EE4"/>
    <w:rsid w:val="003E53FE"/>
    <w:rsid w:val="003E59D5"/>
    <w:rsid w:val="003E66C4"/>
    <w:rsid w:val="003E6C68"/>
    <w:rsid w:val="003E6E65"/>
    <w:rsid w:val="003F081E"/>
    <w:rsid w:val="003F0A14"/>
    <w:rsid w:val="003F0CC0"/>
    <w:rsid w:val="003F17CE"/>
    <w:rsid w:val="003F1CFB"/>
    <w:rsid w:val="003F1E2F"/>
    <w:rsid w:val="003F23DD"/>
    <w:rsid w:val="003F25A2"/>
    <w:rsid w:val="003F2B7D"/>
    <w:rsid w:val="003F2F77"/>
    <w:rsid w:val="003F505E"/>
    <w:rsid w:val="003F563C"/>
    <w:rsid w:val="003F6CBE"/>
    <w:rsid w:val="003F6D2E"/>
    <w:rsid w:val="003F6FA6"/>
    <w:rsid w:val="003F7385"/>
    <w:rsid w:val="003F75EB"/>
    <w:rsid w:val="003F79DF"/>
    <w:rsid w:val="004007BE"/>
    <w:rsid w:val="004008C4"/>
    <w:rsid w:val="00400F12"/>
    <w:rsid w:val="00400F3C"/>
    <w:rsid w:val="00401417"/>
    <w:rsid w:val="0040187E"/>
    <w:rsid w:val="00402518"/>
    <w:rsid w:val="00402CFD"/>
    <w:rsid w:val="00403779"/>
    <w:rsid w:val="00403FDA"/>
    <w:rsid w:val="004047BA"/>
    <w:rsid w:val="0040505B"/>
    <w:rsid w:val="0040508F"/>
    <w:rsid w:val="0040554F"/>
    <w:rsid w:val="00406783"/>
    <w:rsid w:val="00406E53"/>
    <w:rsid w:val="0040715C"/>
    <w:rsid w:val="00407548"/>
    <w:rsid w:val="00407D2D"/>
    <w:rsid w:val="004100AC"/>
    <w:rsid w:val="00410384"/>
    <w:rsid w:val="00410CAB"/>
    <w:rsid w:val="00410DC1"/>
    <w:rsid w:val="00411278"/>
    <w:rsid w:val="004119E2"/>
    <w:rsid w:val="00411B1C"/>
    <w:rsid w:val="00411ED0"/>
    <w:rsid w:val="00412031"/>
    <w:rsid w:val="004129D4"/>
    <w:rsid w:val="00412BB2"/>
    <w:rsid w:val="00412C2F"/>
    <w:rsid w:val="00412EF4"/>
    <w:rsid w:val="0041306E"/>
    <w:rsid w:val="00414597"/>
    <w:rsid w:val="00414B5D"/>
    <w:rsid w:val="00415254"/>
    <w:rsid w:val="004153BD"/>
    <w:rsid w:val="0041543D"/>
    <w:rsid w:val="0041591B"/>
    <w:rsid w:val="00415A00"/>
    <w:rsid w:val="004160C0"/>
    <w:rsid w:val="004160F6"/>
    <w:rsid w:val="00416825"/>
    <w:rsid w:val="00416A91"/>
    <w:rsid w:val="00417384"/>
    <w:rsid w:val="00417A67"/>
    <w:rsid w:val="00417A94"/>
    <w:rsid w:val="004205DD"/>
    <w:rsid w:val="00420C1C"/>
    <w:rsid w:val="00420F73"/>
    <w:rsid w:val="00421454"/>
    <w:rsid w:val="00421E5D"/>
    <w:rsid w:val="00423401"/>
    <w:rsid w:val="00423B2A"/>
    <w:rsid w:val="00423B43"/>
    <w:rsid w:val="004241D8"/>
    <w:rsid w:val="00424486"/>
    <w:rsid w:val="00424858"/>
    <w:rsid w:val="004248A0"/>
    <w:rsid w:val="00424B92"/>
    <w:rsid w:val="004260F5"/>
    <w:rsid w:val="00426D66"/>
    <w:rsid w:val="00426F13"/>
    <w:rsid w:val="0042780D"/>
    <w:rsid w:val="004305E5"/>
    <w:rsid w:val="00430952"/>
    <w:rsid w:val="00430976"/>
    <w:rsid w:val="004309B0"/>
    <w:rsid w:val="0043150B"/>
    <w:rsid w:val="00431980"/>
    <w:rsid w:val="00431DB3"/>
    <w:rsid w:val="00432003"/>
    <w:rsid w:val="00432578"/>
    <w:rsid w:val="00432E81"/>
    <w:rsid w:val="00433039"/>
    <w:rsid w:val="004334A0"/>
    <w:rsid w:val="0043363A"/>
    <w:rsid w:val="00433C65"/>
    <w:rsid w:val="00435485"/>
    <w:rsid w:val="004356F8"/>
    <w:rsid w:val="004359DD"/>
    <w:rsid w:val="00437C07"/>
    <w:rsid w:val="004409E4"/>
    <w:rsid w:val="00440A54"/>
    <w:rsid w:val="004421B6"/>
    <w:rsid w:val="00442804"/>
    <w:rsid w:val="00443704"/>
    <w:rsid w:val="004443C9"/>
    <w:rsid w:val="00444574"/>
    <w:rsid w:val="00444A4D"/>
    <w:rsid w:val="00444EF6"/>
    <w:rsid w:val="00444FC9"/>
    <w:rsid w:val="004457FA"/>
    <w:rsid w:val="0044657A"/>
    <w:rsid w:val="004469D2"/>
    <w:rsid w:val="00446FC6"/>
    <w:rsid w:val="004478E3"/>
    <w:rsid w:val="00447EB2"/>
    <w:rsid w:val="0045014F"/>
    <w:rsid w:val="0045047B"/>
    <w:rsid w:val="004506E2"/>
    <w:rsid w:val="00451070"/>
    <w:rsid w:val="00453216"/>
    <w:rsid w:val="00453F60"/>
    <w:rsid w:val="00453FE3"/>
    <w:rsid w:val="00454165"/>
    <w:rsid w:val="00454228"/>
    <w:rsid w:val="004542B6"/>
    <w:rsid w:val="0045465C"/>
    <w:rsid w:val="00454844"/>
    <w:rsid w:val="00454932"/>
    <w:rsid w:val="004549F3"/>
    <w:rsid w:val="00454B48"/>
    <w:rsid w:val="004553C1"/>
    <w:rsid w:val="004555D1"/>
    <w:rsid w:val="0045591A"/>
    <w:rsid w:val="00455E5A"/>
    <w:rsid w:val="00455E65"/>
    <w:rsid w:val="00457381"/>
    <w:rsid w:val="004578D2"/>
    <w:rsid w:val="00457910"/>
    <w:rsid w:val="004579F2"/>
    <w:rsid w:val="004601AC"/>
    <w:rsid w:val="0046053A"/>
    <w:rsid w:val="00460E6A"/>
    <w:rsid w:val="00461637"/>
    <w:rsid w:val="0046200A"/>
    <w:rsid w:val="004635E4"/>
    <w:rsid w:val="00464CD5"/>
    <w:rsid w:val="004651AD"/>
    <w:rsid w:val="00466124"/>
    <w:rsid w:val="004663EA"/>
    <w:rsid w:val="004675DB"/>
    <w:rsid w:val="00467727"/>
    <w:rsid w:val="00467ABC"/>
    <w:rsid w:val="00467B02"/>
    <w:rsid w:val="00467DCC"/>
    <w:rsid w:val="004703D9"/>
    <w:rsid w:val="00470A45"/>
    <w:rsid w:val="00471303"/>
    <w:rsid w:val="00471B6E"/>
    <w:rsid w:val="00471D50"/>
    <w:rsid w:val="00472526"/>
    <w:rsid w:val="00472B10"/>
    <w:rsid w:val="0047332E"/>
    <w:rsid w:val="00473CAA"/>
    <w:rsid w:val="00474470"/>
    <w:rsid w:val="004744C7"/>
    <w:rsid w:val="004747D2"/>
    <w:rsid w:val="004749F2"/>
    <w:rsid w:val="00477999"/>
    <w:rsid w:val="00477C05"/>
    <w:rsid w:val="00480064"/>
    <w:rsid w:val="004804EA"/>
    <w:rsid w:val="00480EB0"/>
    <w:rsid w:val="0048167C"/>
    <w:rsid w:val="00481E9B"/>
    <w:rsid w:val="00481F65"/>
    <w:rsid w:val="004822E8"/>
    <w:rsid w:val="00482D7D"/>
    <w:rsid w:val="00482F84"/>
    <w:rsid w:val="00483A2C"/>
    <w:rsid w:val="00483B78"/>
    <w:rsid w:val="0048417A"/>
    <w:rsid w:val="00484283"/>
    <w:rsid w:val="00484A90"/>
    <w:rsid w:val="0048518C"/>
    <w:rsid w:val="00485D7B"/>
    <w:rsid w:val="004860ED"/>
    <w:rsid w:val="0048623A"/>
    <w:rsid w:val="00486621"/>
    <w:rsid w:val="004866C6"/>
    <w:rsid w:val="004872D6"/>
    <w:rsid w:val="004900B0"/>
    <w:rsid w:val="0049056E"/>
    <w:rsid w:val="00490D88"/>
    <w:rsid w:val="00490DBB"/>
    <w:rsid w:val="004914DB"/>
    <w:rsid w:val="0049152C"/>
    <w:rsid w:val="004916A9"/>
    <w:rsid w:val="00492017"/>
    <w:rsid w:val="00492485"/>
    <w:rsid w:val="00492C5D"/>
    <w:rsid w:val="00493585"/>
    <w:rsid w:val="00493C02"/>
    <w:rsid w:val="00493DEA"/>
    <w:rsid w:val="00494297"/>
    <w:rsid w:val="004958C1"/>
    <w:rsid w:val="00495A2C"/>
    <w:rsid w:val="00495D61"/>
    <w:rsid w:val="00495DFF"/>
    <w:rsid w:val="004963AD"/>
    <w:rsid w:val="0049652F"/>
    <w:rsid w:val="00496568"/>
    <w:rsid w:val="00497528"/>
    <w:rsid w:val="00497A18"/>
    <w:rsid w:val="00497A1D"/>
    <w:rsid w:val="00497B69"/>
    <w:rsid w:val="00497B80"/>
    <w:rsid w:val="00497E11"/>
    <w:rsid w:val="004A01A6"/>
    <w:rsid w:val="004A0735"/>
    <w:rsid w:val="004A07A9"/>
    <w:rsid w:val="004A1354"/>
    <w:rsid w:val="004A255F"/>
    <w:rsid w:val="004A28DA"/>
    <w:rsid w:val="004A2B19"/>
    <w:rsid w:val="004A328E"/>
    <w:rsid w:val="004A443B"/>
    <w:rsid w:val="004A470B"/>
    <w:rsid w:val="004A51A1"/>
    <w:rsid w:val="004A56AD"/>
    <w:rsid w:val="004A5C45"/>
    <w:rsid w:val="004A5E0E"/>
    <w:rsid w:val="004A5EFE"/>
    <w:rsid w:val="004A6C5F"/>
    <w:rsid w:val="004A7637"/>
    <w:rsid w:val="004A797D"/>
    <w:rsid w:val="004A7992"/>
    <w:rsid w:val="004A7B23"/>
    <w:rsid w:val="004A7EC5"/>
    <w:rsid w:val="004B071E"/>
    <w:rsid w:val="004B0745"/>
    <w:rsid w:val="004B1B37"/>
    <w:rsid w:val="004B1D07"/>
    <w:rsid w:val="004B3640"/>
    <w:rsid w:val="004B39D4"/>
    <w:rsid w:val="004B3C7D"/>
    <w:rsid w:val="004B3D0A"/>
    <w:rsid w:val="004B4046"/>
    <w:rsid w:val="004B5059"/>
    <w:rsid w:val="004B5673"/>
    <w:rsid w:val="004B5FF3"/>
    <w:rsid w:val="004B615C"/>
    <w:rsid w:val="004B6A93"/>
    <w:rsid w:val="004B735B"/>
    <w:rsid w:val="004B755C"/>
    <w:rsid w:val="004B7D47"/>
    <w:rsid w:val="004C0588"/>
    <w:rsid w:val="004C0C5C"/>
    <w:rsid w:val="004C131A"/>
    <w:rsid w:val="004C1C0F"/>
    <w:rsid w:val="004C3F10"/>
    <w:rsid w:val="004C5357"/>
    <w:rsid w:val="004C5F2C"/>
    <w:rsid w:val="004C611A"/>
    <w:rsid w:val="004C633E"/>
    <w:rsid w:val="004C684C"/>
    <w:rsid w:val="004C7488"/>
    <w:rsid w:val="004D195D"/>
    <w:rsid w:val="004D272A"/>
    <w:rsid w:val="004D29BC"/>
    <w:rsid w:val="004D2BBD"/>
    <w:rsid w:val="004D3F5F"/>
    <w:rsid w:val="004D4362"/>
    <w:rsid w:val="004D46AE"/>
    <w:rsid w:val="004D531C"/>
    <w:rsid w:val="004D5592"/>
    <w:rsid w:val="004D5850"/>
    <w:rsid w:val="004D5DFF"/>
    <w:rsid w:val="004D5E48"/>
    <w:rsid w:val="004D643D"/>
    <w:rsid w:val="004D651E"/>
    <w:rsid w:val="004D667F"/>
    <w:rsid w:val="004D67D1"/>
    <w:rsid w:val="004D7031"/>
    <w:rsid w:val="004E0472"/>
    <w:rsid w:val="004E0667"/>
    <w:rsid w:val="004E21B8"/>
    <w:rsid w:val="004E484C"/>
    <w:rsid w:val="004E4E02"/>
    <w:rsid w:val="004E5007"/>
    <w:rsid w:val="004E5FBE"/>
    <w:rsid w:val="004E5FF4"/>
    <w:rsid w:val="004E654B"/>
    <w:rsid w:val="004E6864"/>
    <w:rsid w:val="004E68E6"/>
    <w:rsid w:val="004E6D18"/>
    <w:rsid w:val="004E6D2D"/>
    <w:rsid w:val="004E737A"/>
    <w:rsid w:val="004F0245"/>
    <w:rsid w:val="004F0E5E"/>
    <w:rsid w:val="004F1B82"/>
    <w:rsid w:val="004F1BA6"/>
    <w:rsid w:val="004F24ED"/>
    <w:rsid w:val="004F2982"/>
    <w:rsid w:val="004F29EE"/>
    <w:rsid w:val="004F2D16"/>
    <w:rsid w:val="004F2E2D"/>
    <w:rsid w:val="004F3511"/>
    <w:rsid w:val="004F3D5C"/>
    <w:rsid w:val="004F4097"/>
    <w:rsid w:val="004F4B1C"/>
    <w:rsid w:val="004F52C8"/>
    <w:rsid w:val="004F5872"/>
    <w:rsid w:val="004F6E41"/>
    <w:rsid w:val="004F6FC2"/>
    <w:rsid w:val="004F77C4"/>
    <w:rsid w:val="004F7C9A"/>
    <w:rsid w:val="0050004D"/>
    <w:rsid w:val="005004D2"/>
    <w:rsid w:val="00500B2E"/>
    <w:rsid w:val="00500BDA"/>
    <w:rsid w:val="00500C33"/>
    <w:rsid w:val="00500DB0"/>
    <w:rsid w:val="00501964"/>
    <w:rsid w:val="00501D40"/>
    <w:rsid w:val="00501F6B"/>
    <w:rsid w:val="0050249E"/>
    <w:rsid w:val="005028FF"/>
    <w:rsid w:val="00502CA8"/>
    <w:rsid w:val="00502D3E"/>
    <w:rsid w:val="00502E2E"/>
    <w:rsid w:val="00503107"/>
    <w:rsid w:val="00503441"/>
    <w:rsid w:val="00503521"/>
    <w:rsid w:val="00503B2B"/>
    <w:rsid w:val="005050B9"/>
    <w:rsid w:val="0050529E"/>
    <w:rsid w:val="00505803"/>
    <w:rsid w:val="00506F31"/>
    <w:rsid w:val="00507017"/>
    <w:rsid w:val="0050774A"/>
    <w:rsid w:val="00507CDF"/>
    <w:rsid w:val="00510A0F"/>
    <w:rsid w:val="00510AE5"/>
    <w:rsid w:val="00510C9C"/>
    <w:rsid w:val="005116BD"/>
    <w:rsid w:val="005120AC"/>
    <w:rsid w:val="0051296C"/>
    <w:rsid w:val="00512C2C"/>
    <w:rsid w:val="00513E3E"/>
    <w:rsid w:val="00514170"/>
    <w:rsid w:val="005141C2"/>
    <w:rsid w:val="00514289"/>
    <w:rsid w:val="00514B1F"/>
    <w:rsid w:val="00514DDC"/>
    <w:rsid w:val="0051537A"/>
    <w:rsid w:val="00515830"/>
    <w:rsid w:val="005158A8"/>
    <w:rsid w:val="005158E2"/>
    <w:rsid w:val="00515F83"/>
    <w:rsid w:val="005163DF"/>
    <w:rsid w:val="00516648"/>
    <w:rsid w:val="00516813"/>
    <w:rsid w:val="00517A87"/>
    <w:rsid w:val="00517D92"/>
    <w:rsid w:val="00517DE2"/>
    <w:rsid w:val="00520504"/>
    <w:rsid w:val="0052137C"/>
    <w:rsid w:val="005215DE"/>
    <w:rsid w:val="00521FE6"/>
    <w:rsid w:val="0052309F"/>
    <w:rsid w:val="00523352"/>
    <w:rsid w:val="00523356"/>
    <w:rsid w:val="0052344B"/>
    <w:rsid w:val="00524762"/>
    <w:rsid w:val="00524810"/>
    <w:rsid w:val="00525170"/>
    <w:rsid w:val="00526192"/>
    <w:rsid w:val="005268A3"/>
    <w:rsid w:val="00527345"/>
    <w:rsid w:val="00527511"/>
    <w:rsid w:val="00527E95"/>
    <w:rsid w:val="00527F01"/>
    <w:rsid w:val="005306A2"/>
    <w:rsid w:val="00530737"/>
    <w:rsid w:val="00530AB4"/>
    <w:rsid w:val="00530CCB"/>
    <w:rsid w:val="0053127A"/>
    <w:rsid w:val="0053131C"/>
    <w:rsid w:val="005313DA"/>
    <w:rsid w:val="005313EF"/>
    <w:rsid w:val="0053158D"/>
    <w:rsid w:val="005315AA"/>
    <w:rsid w:val="00531F96"/>
    <w:rsid w:val="0053222C"/>
    <w:rsid w:val="0053342B"/>
    <w:rsid w:val="005335A7"/>
    <w:rsid w:val="0053387B"/>
    <w:rsid w:val="0053408F"/>
    <w:rsid w:val="00534B50"/>
    <w:rsid w:val="00536035"/>
    <w:rsid w:val="005365A9"/>
    <w:rsid w:val="00536957"/>
    <w:rsid w:val="005374A0"/>
    <w:rsid w:val="00540312"/>
    <w:rsid w:val="00540530"/>
    <w:rsid w:val="00540980"/>
    <w:rsid w:val="00540E36"/>
    <w:rsid w:val="00541422"/>
    <w:rsid w:val="00541807"/>
    <w:rsid w:val="00542A41"/>
    <w:rsid w:val="0054348A"/>
    <w:rsid w:val="0054378F"/>
    <w:rsid w:val="00543CD2"/>
    <w:rsid w:val="005440A5"/>
    <w:rsid w:val="00545335"/>
    <w:rsid w:val="005458EC"/>
    <w:rsid w:val="00545984"/>
    <w:rsid w:val="00545A6D"/>
    <w:rsid w:val="00545BB7"/>
    <w:rsid w:val="0054666D"/>
    <w:rsid w:val="005468D5"/>
    <w:rsid w:val="00546C1D"/>
    <w:rsid w:val="00546FBC"/>
    <w:rsid w:val="00547159"/>
    <w:rsid w:val="00547291"/>
    <w:rsid w:val="005508FB"/>
    <w:rsid w:val="00550918"/>
    <w:rsid w:val="00551E10"/>
    <w:rsid w:val="00552813"/>
    <w:rsid w:val="00552EDE"/>
    <w:rsid w:val="00552F89"/>
    <w:rsid w:val="00553E08"/>
    <w:rsid w:val="00555226"/>
    <w:rsid w:val="005556B0"/>
    <w:rsid w:val="00555882"/>
    <w:rsid w:val="00555B59"/>
    <w:rsid w:val="00555DA6"/>
    <w:rsid w:val="00556202"/>
    <w:rsid w:val="005563A4"/>
    <w:rsid w:val="00556845"/>
    <w:rsid w:val="0055716B"/>
    <w:rsid w:val="005577AC"/>
    <w:rsid w:val="00557ABE"/>
    <w:rsid w:val="00557F40"/>
    <w:rsid w:val="00562388"/>
    <w:rsid w:val="00562E56"/>
    <w:rsid w:val="00562FA2"/>
    <w:rsid w:val="00563A03"/>
    <w:rsid w:val="00563A88"/>
    <w:rsid w:val="00564507"/>
    <w:rsid w:val="00565085"/>
    <w:rsid w:val="005657A9"/>
    <w:rsid w:val="00565A64"/>
    <w:rsid w:val="00566DCA"/>
    <w:rsid w:val="00567EA5"/>
    <w:rsid w:val="00570B7C"/>
    <w:rsid w:val="0057110D"/>
    <w:rsid w:val="00571913"/>
    <w:rsid w:val="005725D5"/>
    <w:rsid w:val="00572A09"/>
    <w:rsid w:val="00572B92"/>
    <w:rsid w:val="00573523"/>
    <w:rsid w:val="00573583"/>
    <w:rsid w:val="00574424"/>
    <w:rsid w:val="00576E64"/>
    <w:rsid w:val="00577D89"/>
    <w:rsid w:val="00580039"/>
    <w:rsid w:val="005802E1"/>
    <w:rsid w:val="005806B9"/>
    <w:rsid w:val="005806EA"/>
    <w:rsid w:val="00580BC8"/>
    <w:rsid w:val="00581E36"/>
    <w:rsid w:val="00581EC0"/>
    <w:rsid w:val="005825FF"/>
    <w:rsid w:val="005826C9"/>
    <w:rsid w:val="005830F0"/>
    <w:rsid w:val="0058344C"/>
    <w:rsid w:val="0058484A"/>
    <w:rsid w:val="0058490A"/>
    <w:rsid w:val="005851CF"/>
    <w:rsid w:val="005852C9"/>
    <w:rsid w:val="00585C4F"/>
    <w:rsid w:val="005860B9"/>
    <w:rsid w:val="005865AA"/>
    <w:rsid w:val="005867F9"/>
    <w:rsid w:val="0058689B"/>
    <w:rsid w:val="00586EB7"/>
    <w:rsid w:val="00586EF1"/>
    <w:rsid w:val="0058702B"/>
    <w:rsid w:val="00587BFB"/>
    <w:rsid w:val="0059098B"/>
    <w:rsid w:val="005913B7"/>
    <w:rsid w:val="00592075"/>
    <w:rsid w:val="005921C5"/>
    <w:rsid w:val="00592318"/>
    <w:rsid w:val="005923A9"/>
    <w:rsid w:val="00592919"/>
    <w:rsid w:val="00594993"/>
    <w:rsid w:val="00594AC6"/>
    <w:rsid w:val="00594ECF"/>
    <w:rsid w:val="00595226"/>
    <w:rsid w:val="00595CA1"/>
    <w:rsid w:val="00595DAC"/>
    <w:rsid w:val="0059620A"/>
    <w:rsid w:val="00596476"/>
    <w:rsid w:val="00597CC5"/>
    <w:rsid w:val="00597FDD"/>
    <w:rsid w:val="005A0572"/>
    <w:rsid w:val="005A073A"/>
    <w:rsid w:val="005A0C17"/>
    <w:rsid w:val="005A0D79"/>
    <w:rsid w:val="005A1568"/>
    <w:rsid w:val="005A1F7F"/>
    <w:rsid w:val="005A2E98"/>
    <w:rsid w:val="005A3700"/>
    <w:rsid w:val="005A5597"/>
    <w:rsid w:val="005A5815"/>
    <w:rsid w:val="005A5E76"/>
    <w:rsid w:val="005A754B"/>
    <w:rsid w:val="005A7FEF"/>
    <w:rsid w:val="005B0541"/>
    <w:rsid w:val="005B13E9"/>
    <w:rsid w:val="005B21EF"/>
    <w:rsid w:val="005B227B"/>
    <w:rsid w:val="005B234A"/>
    <w:rsid w:val="005B27FC"/>
    <w:rsid w:val="005B2886"/>
    <w:rsid w:val="005B2C38"/>
    <w:rsid w:val="005B2DC3"/>
    <w:rsid w:val="005B3226"/>
    <w:rsid w:val="005B3494"/>
    <w:rsid w:val="005B397F"/>
    <w:rsid w:val="005B3CA6"/>
    <w:rsid w:val="005B3DEA"/>
    <w:rsid w:val="005B3FCA"/>
    <w:rsid w:val="005B46DB"/>
    <w:rsid w:val="005B53CE"/>
    <w:rsid w:val="005B5943"/>
    <w:rsid w:val="005B59F7"/>
    <w:rsid w:val="005B72A3"/>
    <w:rsid w:val="005B756C"/>
    <w:rsid w:val="005B7A24"/>
    <w:rsid w:val="005B7A80"/>
    <w:rsid w:val="005C01A0"/>
    <w:rsid w:val="005C035F"/>
    <w:rsid w:val="005C0402"/>
    <w:rsid w:val="005C0EC5"/>
    <w:rsid w:val="005C2657"/>
    <w:rsid w:val="005C28D3"/>
    <w:rsid w:val="005C29E1"/>
    <w:rsid w:val="005C305E"/>
    <w:rsid w:val="005C31BC"/>
    <w:rsid w:val="005C3E95"/>
    <w:rsid w:val="005C40BF"/>
    <w:rsid w:val="005C419E"/>
    <w:rsid w:val="005C436F"/>
    <w:rsid w:val="005C47A4"/>
    <w:rsid w:val="005C49D8"/>
    <w:rsid w:val="005C4A3C"/>
    <w:rsid w:val="005C4FC4"/>
    <w:rsid w:val="005C572F"/>
    <w:rsid w:val="005C5A24"/>
    <w:rsid w:val="005C6395"/>
    <w:rsid w:val="005C69E5"/>
    <w:rsid w:val="005C6F15"/>
    <w:rsid w:val="005C75AF"/>
    <w:rsid w:val="005D06AE"/>
    <w:rsid w:val="005D0786"/>
    <w:rsid w:val="005D1439"/>
    <w:rsid w:val="005D16A7"/>
    <w:rsid w:val="005D16F2"/>
    <w:rsid w:val="005D1A69"/>
    <w:rsid w:val="005D24A0"/>
    <w:rsid w:val="005D3CD8"/>
    <w:rsid w:val="005D4183"/>
    <w:rsid w:val="005D4203"/>
    <w:rsid w:val="005D4FF0"/>
    <w:rsid w:val="005D5272"/>
    <w:rsid w:val="005D57B5"/>
    <w:rsid w:val="005D5A49"/>
    <w:rsid w:val="005D5D31"/>
    <w:rsid w:val="005D705E"/>
    <w:rsid w:val="005D775F"/>
    <w:rsid w:val="005D780B"/>
    <w:rsid w:val="005D7E49"/>
    <w:rsid w:val="005E123A"/>
    <w:rsid w:val="005E1B22"/>
    <w:rsid w:val="005E1D30"/>
    <w:rsid w:val="005E2373"/>
    <w:rsid w:val="005E2ACA"/>
    <w:rsid w:val="005E3235"/>
    <w:rsid w:val="005E337D"/>
    <w:rsid w:val="005E3739"/>
    <w:rsid w:val="005E3FD2"/>
    <w:rsid w:val="005E4297"/>
    <w:rsid w:val="005E4A38"/>
    <w:rsid w:val="005E5C68"/>
    <w:rsid w:val="005E787A"/>
    <w:rsid w:val="005E790E"/>
    <w:rsid w:val="005E7D1B"/>
    <w:rsid w:val="005F0AAF"/>
    <w:rsid w:val="005F1038"/>
    <w:rsid w:val="005F125E"/>
    <w:rsid w:val="005F1981"/>
    <w:rsid w:val="005F21B2"/>
    <w:rsid w:val="005F22CB"/>
    <w:rsid w:val="005F2920"/>
    <w:rsid w:val="005F2970"/>
    <w:rsid w:val="005F2A7D"/>
    <w:rsid w:val="005F2C1C"/>
    <w:rsid w:val="005F3671"/>
    <w:rsid w:val="005F36A0"/>
    <w:rsid w:val="005F3DFE"/>
    <w:rsid w:val="005F4015"/>
    <w:rsid w:val="005F4930"/>
    <w:rsid w:val="005F4B79"/>
    <w:rsid w:val="005F4BF8"/>
    <w:rsid w:val="005F4C6D"/>
    <w:rsid w:val="005F50E5"/>
    <w:rsid w:val="005F545D"/>
    <w:rsid w:val="005F58E2"/>
    <w:rsid w:val="005F58EE"/>
    <w:rsid w:val="005F59DD"/>
    <w:rsid w:val="005F5AC2"/>
    <w:rsid w:val="005F5FE6"/>
    <w:rsid w:val="005F6348"/>
    <w:rsid w:val="005F6603"/>
    <w:rsid w:val="005F697F"/>
    <w:rsid w:val="005F73AB"/>
    <w:rsid w:val="006006A6"/>
    <w:rsid w:val="00600ACE"/>
    <w:rsid w:val="00601816"/>
    <w:rsid w:val="00602121"/>
    <w:rsid w:val="00602310"/>
    <w:rsid w:val="00603003"/>
    <w:rsid w:val="0060319B"/>
    <w:rsid w:val="006031D7"/>
    <w:rsid w:val="00603C22"/>
    <w:rsid w:val="00604376"/>
    <w:rsid w:val="006048DB"/>
    <w:rsid w:val="0060583A"/>
    <w:rsid w:val="00605C0B"/>
    <w:rsid w:val="0060639A"/>
    <w:rsid w:val="00606E90"/>
    <w:rsid w:val="0060704B"/>
    <w:rsid w:val="00607571"/>
    <w:rsid w:val="00607E8A"/>
    <w:rsid w:val="0061072B"/>
    <w:rsid w:val="00610AE3"/>
    <w:rsid w:val="00610C23"/>
    <w:rsid w:val="00611167"/>
    <w:rsid w:val="0061123F"/>
    <w:rsid w:val="006112E7"/>
    <w:rsid w:val="00611C22"/>
    <w:rsid w:val="00611FE7"/>
    <w:rsid w:val="006120AC"/>
    <w:rsid w:val="006120B0"/>
    <w:rsid w:val="0061295F"/>
    <w:rsid w:val="006131E1"/>
    <w:rsid w:val="00613B94"/>
    <w:rsid w:val="00613C80"/>
    <w:rsid w:val="006143B5"/>
    <w:rsid w:val="00614962"/>
    <w:rsid w:val="00614EB0"/>
    <w:rsid w:val="0061501E"/>
    <w:rsid w:val="00615949"/>
    <w:rsid w:val="00615FCA"/>
    <w:rsid w:val="00616466"/>
    <w:rsid w:val="00616E48"/>
    <w:rsid w:val="00616F75"/>
    <w:rsid w:val="006170EB"/>
    <w:rsid w:val="006176B5"/>
    <w:rsid w:val="00617AC1"/>
    <w:rsid w:val="00617FBB"/>
    <w:rsid w:val="00620232"/>
    <w:rsid w:val="00620E31"/>
    <w:rsid w:val="00621134"/>
    <w:rsid w:val="006215C6"/>
    <w:rsid w:val="006229A2"/>
    <w:rsid w:val="00622EED"/>
    <w:rsid w:val="006230FF"/>
    <w:rsid w:val="00623268"/>
    <w:rsid w:val="00623812"/>
    <w:rsid w:val="006238BA"/>
    <w:rsid w:val="006242A2"/>
    <w:rsid w:val="006247E5"/>
    <w:rsid w:val="00624EC3"/>
    <w:rsid w:val="0062643E"/>
    <w:rsid w:val="006267C1"/>
    <w:rsid w:val="006267E8"/>
    <w:rsid w:val="00627136"/>
    <w:rsid w:val="006313E1"/>
    <w:rsid w:val="00632C33"/>
    <w:rsid w:val="00632FA9"/>
    <w:rsid w:val="0063331C"/>
    <w:rsid w:val="006338EC"/>
    <w:rsid w:val="006343D9"/>
    <w:rsid w:val="00634BA9"/>
    <w:rsid w:val="00634FDE"/>
    <w:rsid w:val="006352A0"/>
    <w:rsid w:val="006355C0"/>
    <w:rsid w:val="00636354"/>
    <w:rsid w:val="0063640B"/>
    <w:rsid w:val="00636564"/>
    <w:rsid w:val="00636EA8"/>
    <w:rsid w:val="00636FE2"/>
    <w:rsid w:val="006409A6"/>
    <w:rsid w:val="00640A41"/>
    <w:rsid w:val="00640E94"/>
    <w:rsid w:val="00640F8D"/>
    <w:rsid w:val="0064244C"/>
    <w:rsid w:val="00642D94"/>
    <w:rsid w:val="00643663"/>
    <w:rsid w:val="00643707"/>
    <w:rsid w:val="00644019"/>
    <w:rsid w:val="0064646E"/>
    <w:rsid w:val="00646C12"/>
    <w:rsid w:val="00646D6A"/>
    <w:rsid w:val="006501E5"/>
    <w:rsid w:val="006502B4"/>
    <w:rsid w:val="0065063A"/>
    <w:rsid w:val="00650756"/>
    <w:rsid w:val="00650919"/>
    <w:rsid w:val="006516D0"/>
    <w:rsid w:val="00652168"/>
    <w:rsid w:val="00652552"/>
    <w:rsid w:val="006526E0"/>
    <w:rsid w:val="006532C4"/>
    <w:rsid w:val="00653839"/>
    <w:rsid w:val="0065408C"/>
    <w:rsid w:val="006545B7"/>
    <w:rsid w:val="0065555E"/>
    <w:rsid w:val="0065592A"/>
    <w:rsid w:val="00655EC5"/>
    <w:rsid w:val="00656273"/>
    <w:rsid w:val="006577B9"/>
    <w:rsid w:val="0066002C"/>
    <w:rsid w:val="0066082F"/>
    <w:rsid w:val="00660CCC"/>
    <w:rsid w:val="006617C3"/>
    <w:rsid w:val="00662235"/>
    <w:rsid w:val="0066225B"/>
    <w:rsid w:val="00662536"/>
    <w:rsid w:val="0066264F"/>
    <w:rsid w:val="00663663"/>
    <w:rsid w:val="006641CB"/>
    <w:rsid w:val="00664738"/>
    <w:rsid w:val="00664850"/>
    <w:rsid w:val="00664AD9"/>
    <w:rsid w:val="00665F75"/>
    <w:rsid w:val="00666942"/>
    <w:rsid w:val="00666F8B"/>
    <w:rsid w:val="006701A2"/>
    <w:rsid w:val="006705B1"/>
    <w:rsid w:val="006709CE"/>
    <w:rsid w:val="00670B8B"/>
    <w:rsid w:val="00672406"/>
    <w:rsid w:val="00672D15"/>
    <w:rsid w:val="006730B2"/>
    <w:rsid w:val="006734F5"/>
    <w:rsid w:val="00673913"/>
    <w:rsid w:val="00674897"/>
    <w:rsid w:val="00674D24"/>
    <w:rsid w:val="00674D30"/>
    <w:rsid w:val="00675B3F"/>
    <w:rsid w:val="0067634B"/>
    <w:rsid w:val="00676553"/>
    <w:rsid w:val="00676ADE"/>
    <w:rsid w:val="006774C3"/>
    <w:rsid w:val="0068062A"/>
    <w:rsid w:val="0068106B"/>
    <w:rsid w:val="006817F2"/>
    <w:rsid w:val="00682D42"/>
    <w:rsid w:val="0068330B"/>
    <w:rsid w:val="006835B3"/>
    <w:rsid w:val="00683D34"/>
    <w:rsid w:val="0068406C"/>
    <w:rsid w:val="00684313"/>
    <w:rsid w:val="00685698"/>
    <w:rsid w:val="00685EB8"/>
    <w:rsid w:val="00686A6F"/>
    <w:rsid w:val="00686BFA"/>
    <w:rsid w:val="00687975"/>
    <w:rsid w:val="00687B0F"/>
    <w:rsid w:val="0069020F"/>
    <w:rsid w:val="006904B1"/>
    <w:rsid w:val="00690844"/>
    <w:rsid w:val="00690C94"/>
    <w:rsid w:val="00690EDD"/>
    <w:rsid w:val="00691FB4"/>
    <w:rsid w:val="00692199"/>
    <w:rsid w:val="006923C3"/>
    <w:rsid w:val="0069283B"/>
    <w:rsid w:val="0069290D"/>
    <w:rsid w:val="00693283"/>
    <w:rsid w:val="006932B3"/>
    <w:rsid w:val="00693E4D"/>
    <w:rsid w:val="00694576"/>
    <w:rsid w:val="00694B55"/>
    <w:rsid w:val="00695146"/>
    <w:rsid w:val="0069546E"/>
    <w:rsid w:val="00695864"/>
    <w:rsid w:val="00696F10"/>
    <w:rsid w:val="006971A7"/>
    <w:rsid w:val="00697473"/>
    <w:rsid w:val="00697B1A"/>
    <w:rsid w:val="00697EF7"/>
    <w:rsid w:val="006A029C"/>
    <w:rsid w:val="006A0A22"/>
    <w:rsid w:val="006A19B4"/>
    <w:rsid w:val="006A1D5A"/>
    <w:rsid w:val="006A1EDA"/>
    <w:rsid w:val="006A236A"/>
    <w:rsid w:val="006A2471"/>
    <w:rsid w:val="006A2677"/>
    <w:rsid w:val="006A2873"/>
    <w:rsid w:val="006A2A68"/>
    <w:rsid w:val="006A2B32"/>
    <w:rsid w:val="006A34D5"/>
    <w:rsid w:val="006A394D"/>
    <w:rsid w:val="006A3DA4"/>
    <w:rsid w:val="006A4974"/>
    <w:rsid w:val="006A4B2B"/>
    <w:rsid w:val="006A5302"/>
    <w:rsid w:val="006A5D7F"/>
    <w:rsid w:val="006A6B5B"/>
    <w:rsid w:val="006A7015"/>
    <w:rsid w:val="006A7AEE"/>
    <w:rsid w:val="006B0791"/>
    <w:rsid w:val="006B0A25"/>
    <w:rsid w:val="006B0D87"/>
    <w:rsid w:val="006B0E55"/>
    <w:rsid w:val="006B0F45"/>
    <w:rsid w:val="006B0FA6"/>
    <w:rsid w:val="006B1069"/>
    <w:rsid w:val="006B115C"/>
    <w:rsid w:val="006B21E1"/>
    <w:rsid w:val="006B2243"/>
    <w:rsid w:val="006B26D8"/>
    <w:rsid w:val="006B27D0"/>
    <w:rsid w:val="006B2C0E"/>
    <w:rsid w:val="006B3701"/>
    <w:rsid w:val="006B3BB2"/>
    <w:rsid w:val="006B3F14"/>
    <w:rsid w:val="006B4C08"/>
    <w:rsid w:val="006B4D83"/>
    <w:rsid w:val="006B5289"/>
    <w:rsid w:val="006B5993"/>
    <w:rsid w:val="006B6887"/>
    <w:rsid w:val="006B70A4"/>
    <w:rsid w:val="006B7E75"/>
    <w:rsid w:val="006B7E7D"/>
    <w:rsid w:val="006B7FBE"/>
    <w:rsid w:val="006C0059"/>
    <w:rsid w:val="006C14B6"/>
    <w:rsid w:val="006C1870"/>
    <w:rsid w:val="006C2146"/>
    <w:rsid w:val="006C2739"/>
    <w:rsid w:val="006C3797"/>
    <w:rsid w:val="006C3BFD"/>
    <w:rsid w:val="006C5733"/>
    <w:rsid w:val="006C5E46"/>
    <w:rsid w:val="006C5FA5"/>
    <w:rsid w:val="006C6859"/>
    <w:rsid w:val="006C6C73"/>
    <w:rsid w:val="006C79FC"/>
    <w:rsid w:val="006C7E31"/>
    <w:rsid w:val="006D166F"/>
    <w:rsid w:val="006D1708"/>
    <w:rsid w:val="006D18A3"/>
    <w:rsid w:val="006D26E7"/>
    <w:rsid w:val="006D2B04"/>
    <w:rsid w:val="006D2B91"/>
    <w:rsid w:val="006D32F8"/>
    <w:rsid w:val="006D3AE1"/>
    <w:rsid w:val="006D3E90"/>
    <w:rsid w:val="006D3F18"/>
    <w:rsid w:val="006D4C56"/>
    <w:rsid w:val="006D516F"/>
    <w:rsid w:val="006D5582"/>
    <w:rsid w:val="006D5A90"/>
    <w:rsid w:val="006D5F46"/>
    <w:rsid w:val="006D5F6B"/>
    <w:rsid w:val="006D6093"/>
    <w:rsid w:val="006D6771"/>
    <w:rsid w:val="006D67D2"/>
    <w:rsid w:val="006D6B71"/>
    <w:rsid w:val="006D6F9F"/>
    <w:rsid w:val="006D7F90"/>
    <w:rsid w:val="006E06F2"/>
    <w:rsid w:val="006E0C19"/>
    <w:rsid w:val="006E0E80"/>
    <w:rsid w:val="006E157B"/>
    <w:rsid w:val="006E1A8D"/>
    <w:rsid w:val="006E1C37"/>
    <w:rsid w:val="006E1FCA"/>
    <w:rsid w:val="006E26F0"/>
    <w:rsid w:val="006E2A57"/>
    <w:rsid w:val="006E2E3E"/>
    <w:rsid w:val="006E304B"/>
    <w:rsid w:val="006E4287"/>
    <w:rsid w:val="006E4553"/>
    <w:rsid w:val="006E48A1"/>
    <w:rsid w:val="006E4F5A"/>
    <w:rsid w:val="006E54CC"/>
    <w:rsid w:val="006E5EAD"/>
    <w:rsid w:val="006E634A"/>
    <w:rsid w:val="006E6D5D"/>
    <w:rsid w:val="006E6E92"/>
    <w:rsid w:val="006E6E9E"/>
    <w:rsid w:val="006E70A5"/>
    <w:rsid w:val="006E7762"/>
    <w:rsid w:val="006E785D"/>
    <w:rsid w:val="006E7A3F"/>
    <w:rsid w:val="006E7B06"/>
    <w:rsid w:val="006E7B6E"/>
    <w:rsid w:val="006F0185"/>
    <w:rsid w:val="006F062C"/>
    <w:rsid w:val="006F0B86"/>
    <w:rsid w:val="006F0FE9"/>
    <w:rsid w:val="006F19E6"/>
    <w:rsid w:val="006F2C11"/>
    <w:rsid w:val="006F305D"/>
    <w:rsid w:val="006F32CF"/>
    <w:rsid w:val="006F33D9"/>
    <w:rsid w:val="006F3443"/>
    <w:rsid w:val="006F3963"/>
    <w:rsid w:val="006F4192"/>
    <w:rsid w:val="006F4AA4"/>
    <w:rsid w:val="006F5FB7"/>
    <w:rsid w:val="006F684F"/>
    <w:rsid w:val="006F6ECC"/>
    <w:rsid w:val="006F717D"/>
    <w:rsid w:val="006F7A20"/>
    <w:rsid w:val="0070086D"/>
    <w:rsid w:val="00700FD5"/>
    <w:rsid w:val="0070134A"/>
    <w:rsid w:val="00701EB0"/>
    <w:rsid w:val="00702056"/>
    <w:rsid w:val="0070221A"/>
    <w:rsid w:val="0070245A"/>
    <w:rsid w:val="00703838"/>
    <w:rsid w:val="00703938"/>
    <w:rsid w:val="00703FD4"/>
    <w:rsid w:val="007048E4"/>
    <w:rsid w:val="007053D6"/>
    <w:rsid w:val="00705658"/>
    <w:rsid w:val="00706642"/>
    <w:rsid w:val="00706827"/>
    <w:rsid w:val="00706DBC"/>
    <w:rsid w:val="00707104"/>
    <w:rsid w:val="00707D95"/>
    <w:rsid w:val="00711052"/>
    <w:rsid w:val="00711BDC"/>
    <w:rsid w:val="00712BEF"/>
    <w:rsid w:val="0071333B"/>
    <w:rsid w:val="0071346F"/>
    <w:rsid w:val="007139B6"/>
    <w:rsid w:val="00714B03"/>
    <w:rsid w:val="00714BE1"/>
    <w:rsid w:val="00714D8A"/>
    <w:rsid w:val="0071521E"/>
    <w:rsid w:val="0071592B"/>
    <w:rsid w:val="00715EB0"/>
    <w:rsid w:val="00716608"/>
    <w:rsid w:val="00716AEF"/>
    <w:rsid w:val="00716DBE"/>
    <w:rsid w:val="00716FB1"/>
    <w:rsid w:val="007173FD"/>
    <w:rsid w:val="00717885"/>
    <w:rsid w:val="007178EE"/>
    <w:rsid w:val="00720B47"/>
    <w:rsid w:val="00720E12"/>
    <w:rsid w:val="00720FD2"/>
    <w:rsid w:val="00722E42"/>
    <w:rsid w:val="00722EBF"/>
    <w:rsid w:val="00723DCD"/>
    <w:rsid w:val="007243DF"/>
    <w:rsid w:val="0072474E"/>
    <w:rsid w:val="00724A45"/>
    <w:rsid w:val="00724F6D"/>
    <w:rsid w:val="007260B9"/>
    <w:rsid w:val="0072681A"/>
    <w:rsid w:val="00726C72"/>
    <w:rsid w:val="00727274"/>
    <w:rsid w:val="00727336"/>
    <w:rsid w:val="00727545"/>
    <w:rsid w:val="007277C2"/>
    <w:rsid w:val="0072797B"/>
    <w:rsid w:val="00727FF6"/>
    <w:rsid w:val="00730198"/>
    <w:rsid w:val="00731A7E"/>
    <w:rsid w:val="00731BB1"/>
    <w:rsid w:val="00731E0B"/>
    <w:rsid w:val="00731FFD"/>
    <w:rsid w:val="00733315"/>
    <w:rsid w:val="00733923"/>
    <w:rsid w:val="007340E3"/>
    <w:rsid w:val="00734472"/>
    <w:rsid w:val="00737061"/>
    <w:rsid w:val="00737950"/>
    <w:rsid w:val="00740299"/>
    <w:rsid w:val="007409EC"/>
    <w:rsid w:val="007438DA"/>
    <w:rsid w:val="00743EEA"/>
    <w:rsid w:val="00744AFB"/>
    <w:rsid w:val="00744D68"/>
    <w:rsid w:val="00745227"/>
    <w:rsid w:val="007452BB"/>
    <w:rsid w:val="00745D29"/>
    <w:rsid w:val="00745E7D"/>
    <w:rsid w:val="007460B5"/>
    <w:rsid w:val="007463DB"/>
    <w:rsid w:val="007467A1"/>
    <w:rsid w:val="00746D1B"/>
    <w:rsid w:val="00746E32"/>
    <w:rsid w:val="00746F50"/>
    <w:rsid w:val="0074729D"/>
    <w:rsid w:val="007475F1"/>
    <w:rsid w:val="00750115"/>
    <w:rsid w:val="00750C3C"/>
    <w:rsid w:val="007518F9"/>
    <w:rsid w:val="007519CC"/>
    <w:rsid w:val="00751DF9"/>
    <w:rsid w:val="00753376"/>
    <w:rsid w:val="007534F8"/>
    <w:rsid w:val="00753CF6"/>
    <w:rsid w:val="007543CA"/>
    <w:rsid w:val="0075469D"/>
    <w:rsid w:val="00755201"/>
    <w:rsid w:val="00755A66"/>
    <w:rsid w:val="0075624C"/>
    <w:rsid w:val="00756372"/>
    <w:rsid w:val="007569DB"/>
    <w:rsid w:val="00756D77"/>
    <w:rsid w:val="00757258"/>
    <w:rsid w:val="007574CA"/>
    <w:rsid w:val="00757D82"/>
    <w:rsid w:val="0076081C"/>
    <w:rsid w:val="007609DC"/>
    <w:rsid w:val="00760F33"/>
    <w:rsid w:val="00761750"/>
    <w:rsid w:val="007617AC"/>
    <w:rsid w:val="007625B5"/>
    <w:rsid w:val="0076294C"/>
    <w:rsid w:val="00762DFF"/>
    <w:rsid w:val="0076343A"/>
    <w:rsid w:val="0076390A"/>
    <w:rsid w:val="00764154"/>
    <w:rsid w:val="0076460D"/>
    <w:rsid w:val="00764D18"/>
    <w:rsid w:val="0076575B"/>
    <w:rsid w:val="00765A2E"/>
    <w:rsid w:val="0076626F"/>
    <w:rsid w:val="007663B0"/>
    <w:rsid w:val="0077023F"/>
    <w:rsid w:val="007707DE"/>
    <w:rsid w:val="00770ADE"/>
    <w:rsid w:val="00770D4A"/>
    <w:rsid w:val="007712A7"/>
    <w:rsid w:val="007720ED"/>
    <w:rsid w:val="007726F1"/>
    <w:rsid w:val="00772C20"/>
    <w:rsid w:val="007739AA"/>
    <w:rsid w:val="00773B7D"/>
    <w:rsid w:val="00773D15"/>
    <w:rsid w:val="0077507B"/>
    <w:rsid w:val="00775A96"/>
    <w:rsid w:val="00775C90"/>
    <w:rsid w:val="007761E5"/>
    <w:rsid w:val="0077626B"/>
    <w:rsid w:val="0077649F"/>
    <w:rsid w:val="007764D2"/>
    <w:rsid w:val="00776A65"/>
    <w:rsid w:val="00777105"/>
    <w:rsid w:val="0077723C"/>
    <w:rsid w:val="0077760D"/>
    <w:rsid w:val="00777821"/>
    <w:rsid w:val="00777A8D"/>
    <w:rsid w:val="00781A53"/>
    <w:rsid w:val="00781D8E"/>
    <w:rsid w:val="0078259E"/>
    <w:rsid w:val="0078264A"/>
    <w:rsid w:val="007832F2"/>
    <w:rsid w:val="00783637"/>
    <w:rsid w:val="00783B31"/>
    <w:rsid w:val="00784117"/>
    <w:rsid w:val="007846E3"/>
    <w:rsid w:val="007848C4"/>
    <w:rsid w:val="00784EB0"/>
    <w:rsid w:val="00785356"/>
    <w:rsid w:val="00785366"/>
    <w:rsid w:val="007853A7"/>
    <w:rsid w:val="00785416"/>
    <w:rsid w:val="00785552"/>
    <w:rsid w:val="0078585D"/>
    <w:rsid w:val="0078624F"/>
    <w:rsid w:val="00786546"/>
    <w:rsid w:val="0078661A"/>
    <w:rsid w:val="00786A21"/>
    <w:rsid w:val="00786A6F"/>
    <w:rsid w:val="007870AF"/>
    <w:rsid w:val="00787DC7"/>
    <w:rsid w:val="0079092F"/>
    <w:rsid w:val="00790CDF"/>
    <w:rsid w:val="007912BC"/>
    <w:rsid w:val="00791C84"/>
    <w:rsid w:val="00792A16"/>
    <w:rsid w:val="00792A28"/>
    <w:rsid w:val="00792C9E"/>
    <w:rsid w:val="00792E52"/>
    <w:rsid w:val="007938D8"/>
    <w:rsid w:val="007939BB"/>
    <w:rsid w:val="00795331"/>
    <w:rsid w:val="007957D4"/>
    <w:rsid w:val="00795D0E"/>
    <w:rsid w:val="00796A71"/>
    <w:rsid w:val="00796CB4"/>
    <w:rsid w:val="007973F9"/>
    <w:rsid w:val="00797F1F"/>
    <w:rsid w:val="007A052C"/>
    <w:rsid w:val="007A15D1"/>
    <w:rsid w:val="007A232F"/>
    <w:rsid w:val="007A24AE"/>
    <w:rsid w:val="007A27A8"/>
    <w:rsid w:val="007A2C8C"/>
    <w:rsid w:val="007A387D"/>
    <w:rsid w:val="007A3E4B"/>
    <w:rsid w:val="007A4DEB"/>
    <w:rsid w:val="007A553A"/>
    <w:rsid w:val="007A5554"/>
    <w:rsid w:val="007A577A"/>
    <w:rsid w:val="007A598F"/>
    <w:rsid w:val="007A6236"/>
    <w:rsid w:val="007A62E1"/>
    <w:rsid w:val="007A62E8"/>
    <w:rsid w:val="007A686D"/>
    <w:rsid w:val="007A7381"/>
    <w:rsid w:val="007A7824"/>
    <w:rsid w:val="007A7B19"/>
    <w:rsid w:val="007B040B"/>
    <w:rsid w:val="007B0579"/>
    <w:rsid w:val="007B2470"/>
    <w:rsid w:val="007B33C7"/>
    <w:rsid w:val="007B3A80"/>
    <w:rsid w:val="007B3B69"/>
    <w:rsid w:val="007B40AE"/>
    <w:rsid w:val="007B44A0"/>
    <w:rsid w:val="007B49FE"/>
    <w:rsid w:val="007B4C5A"/>
    <w:rsid w:val="007B594E"/>
    <w:rsid w:val="007B616A"/>
    <w:rsid w:val="007B61F8"/>
    <w:rsid w:val="007C0623"/>
    <w:rsid w:val="007C0761"/>
    <w:rsid w:val="007C0D22"/>
    <w:rsid w:val="007C10AD"/>
    <w:rsid w:val="007C10AF"/>
    <w:rsid w:val="007C14BA"/>
    <w:rsid w:val="007C1721"/>
    <w:rsid w:val="007C1786"/>
    <w:rsid w:val="007C20CB"/>
    <w:rsid w:val="007C2822"/>
    <w:rsid w:val="007C333D"/>
    <w:rsid w:val="007C38FF"/>
    <w:rsid w:val="007C3929"/>
    <w:rsid w:val="007C476D"/>
    <w:rsid w:val="007C4928"/>
    <w:rsid w:val="007C497C"/>
    <w:rsid w:val="007C4CA8"/>
    <w:rsid w:val="007C5041"/>
    <w:rsid w:val="007C5CC4"/>
    <w:rsid w:val="007C7FF5"/>
    <w:rsid w:val="007D030E"/>
    <w:rsid w:val="007D086C"/>
    <w:rsid w:val="007D1999"/>
    <w:rsid w:val="007D1B8E"/>
    <w:rsid w:val="007D1BBA"/>
    <w:rsid w:val="007D1CE6"/>
    <w:rsid w:val="007D1D52"/>
    <w:rsid w:val="007D2950"/>
    <w:rsid w:val="007D2E89"/>
    <w:rsid w:val="007D3064"/>
    <w:rsid w:val="007D3449"/>
    <w:rsid w:val="007D3659"/>
    <w:rsid w:val="007D3773"/>
    <w:rsid w:val="007D4592"/>
    <w:rsid w:val="007D4CF2"/>
    <w:rsid w:val="007D5EFF"/>
    <w:rsid w:val="007D66D1"/>
    <w:rsid w:val="007D6F0B"/>
    <w:rsid w:val="007D755E"/>
    <w:rsid w:val="007D7988"/>
    <w:rsid w:val="007D7A96"/>
    <w:rsid w:val="007D7DFD"/>
    <w:rsid w:val="007E0377"/>
    <w:rsid w:val="007E07C7"/>
    <w:rsid w:val="007E0AD3"/>
    <w:rsid w:val="007E111A"/>
    <w:rsid w:val="007E127C"/>
    <w:rsid w:val="007E16AD"/>
    <w:rsid w:val="007E1A4C"/>
    <w:rsid w:val="007E236A"/>
    <w:rsid w:val="007E2C6F"/>
    <w:rsid w:val="007E44DE"/>
    <w:rsid w:val="007E4A00"/>
    <w:rsid w:val="007E50B5"/>
    <w:rsid w:val="007E5196"/>
    <w:rsid w:val="007E539D"/>
    <w:rsid w:val="007E565D"/>
    <w:rsid w:val="007E597A"/>
    <w:rsid w:val="007E6717"/>
    <w:rsid w:val="007E69DF"/>
    <w:rsid w:val="007E6C1C"/>
    <w:rsid w:val="007E7145"/>
    <w:rsid w:val="007E761A"/>
    <w:rsid w:val="007E77EF"/>
    <w:rsid w:val="007E7B6A"/>
    <w:rsid w:val="007E7DFD"/>
    <w:rsid w:val="007F0744"/>
    <w:rsid w:val="007F0C85"/>
    <w:rsid w:val="007F11A0"/>
    <w:rsid w:val="007F180D"/>
    <w:rsid w:val="007F1A73"/>
    <w:rsid w:val="007F1AC9"/>
    <w:rsid w:val="007F1C1D"/>
    <w:rsid w:val="007F1F87"/>
    <w:rsid w:val="007F233D"/>
    <w:rsid w:val="007F2583"/>
    <w:rsid w:val="007F285E"/>
    <w:rsid w:val="007F31D8"/>
    <w:rsid w:val="007F35FE"/>
    <w:rsid w:val="007F3987"/>
    <w:rsid w:val="007F3DBE"/>
    <w:rsid w:val="007F3FDA"/>
    <w:rsid w:val="007F5390"/>
    <w:rsid w:val="007F58D7"/>
    <w:rsid w:val="007F5C67"/>
    <w:rsid w:val="007F67BE"/>
    <w:rsid w:val="007F6937"/>
    <w:rsid w:val="007F6D42"/>
    <w:rsid w:val="007F6EBB"/>
    <w:rsid w:val="007F7684"/>
    <w:rsid w:val="0080011E"/>
    <w:rsid w:val="008009DC"/>
    <w:rsid w:val="00800AC6"/>
    <w:rsid w:val="00801730"/>
    <w:rsid w:val="00802083"/>
    <w:rsid w:val="008022F9"/>
    <w:rsid w:val="00802F40"/>
    <w:rsid w:val="00803223"/>
    <w:rsid w:val="008039A0"/>
    <w:rsid w:val="008043C9"/>
    <w:rsid w:val="008049EF"/>
    <w:rsid w:val="00804F25"/>
    <w:rsid w:val="0080517B"/>
    <w:rsid w:val="008054C9"/>
    <w:rsid w:val="00806CFE"/>
    <w:rsid w:val="00806DB3"/>
    <w:rsid w:val="0081025D"/>
    <w:rsid w:val="008103C0"/>
    <w:rsid w:val="00811D3A"/>
    <w:rsid w:val="0081257F"/>
    <w:rsid w:val="0081307B"/>
    <w:rsid w:val="00813981"/>
    <w:rsid w:val="00814D52"/>
    <w:rsid w:val="00814FDC"/>
    <w:rsid w:val="00815AEF"/>
    <w:rsid w:val="00816774"/>
    <w:rsid w:val="008167E9"/>
    <w:rsid w:val="008170C0"/>
    <w:rsid w:val="00817BCC"/>
    <w:rsid w:val="0082040A"/>
    <w:rsid w:val="00820990"/>
    <w:rsid w:val="00820C69"/>
    <w:rsid w:val="0082127E"/>
    <w:rsid w:val="00821878"/>
    <w:rsid w:val="00821B6C"/>
    <w:rsid w:val="00822F35"/>
    <w:rsid w:val="00824028"/>
    <w:rsid w:val="00825681"/>
    <w:rsid w:val="008262D5"/>
    <w:rsid w:val="00826845"/>
    <w:rsid w:val="00826F69"/>
    <w:rsid w:val="008279A7"/>
    <w:rsid w:val="00827B77"/>
    <w:rsid w:val="00827C1B"/>
    <w:rsid w:val="00833A1D"/>
    <w:rsid w:val="00833D0C"/>
    <w:rsid w:val="0083407C"/>
    <w:rsid w:val="00834207"/>
    <w:rsid w:val="00834386"/>
    <w:rsid w:val="0083452B"/>
    <w:rsid w:val="00834698"/>
    <w:rsid w:val="00834FCF"/>
    <w:rsid w:val="008353AF"/>
    <w:rsid w:val="0083573D"/>
    <w:rsid w:val="00835B8A"/>
    <w:rsid w:val="00836287"/>
    <w:rsid w:val="008362AB"/>
    <w:rsid w:val="0083648B"/>
    <w:rsid w:val="00836595"/>
    <w:rsid w:val="00836CDF"/>
    <w:rsid w:val="00836F35"/>
    <w:rsid w:val="0083783F"/>
    <w:rsid w:val="00837FCF"/>
    <w:rsid w:val="008405BE"/>
    <w:rsid w:val="00840A8A"/>
    <w:rsid w:val="00840A9A"/>
    <w:rsid w:val="00840D07"/>
    <w:rsid w:val="00841023"/>
    <w:rsid w:val="008410A6"/>
    <w:rsid w:val="00841136"/>
    <w:rsid w:val="0084120A"/>
    <w:rsid w:val="008414E0"/>
    <w:rsid w:val="00841D28"/>
    <w:rsid w:val="00841ED6"/>
    <w:rsid w:val="0084296F"/>
    <w:rsid w:val="00842AFD"/>
    <w:rsid w:val="00842CF7"/>
    <w:rsid w:val="00842D87"/>
    <w:rsid w:val="00843097"/>
    <w:rsid w:val="008434E3"/>
    <w:rsid w:val="00843563"/>
    <w:rsid w:val="00843F11"/>
    <w:rsid w:val="00844B1A"/>
    <w:rsid w:val="00844CB7"/>
    <w:rsid w:val="00845472"/>
    <w:rsid w:val="008463D4"/>
    <w:rsid w:val="00846F03"/>
    <w:rsid w:val="0084713A"/>
    <w:rsid w:val="008477DF"/>
    <w:rsid w:val="0084784E"/>
    <w:rsid w:val="00850262"/>
    <w:rsid w:val="00850331"/>
    <w:rsid w:val="008503D9"/>
    <w:rsid w:val="00850616"/>
    <w:rsid w:val="00850750"/>
    <w:rsid w:val="0085079D"/>
    <w:rsid w:val="00851435"/>
    <w:rsid w:val="008518EF"/>
    <w:rsid w:val="00851BA6"/>
    <w:rsid w:val="00851E13"/>
    <w:rsid w:val="00852019"/>
    <w:rsid w:val="00852EE9"/>
    <w:rsid w:val="0085305E"/>
    <w:rsid w:val="008533B7"/>
    <w:rsid w:val="008545A2"/>
    <w:rsid w:val="00855693"/>
    <w:rsid w:val="008556AD"/>
    <w:rsid w:val="00855A3A"/>
    <w:rsid w:val="00855D77"/>
    <w:rsid w:val="00856BFB"/>
    <w:rsid w:val="008570E2"/>
    <w:rsid w:val="008573EA"/>
    <w:rsid w:val="00857736"/>
    <w:rsid w:val="008578EB"/>
    <w:rsid w:val="0086063D"/>
    <w:rsid w:val="00860E7D"/>
    <w:rsid w:val="0086106C"/>
    <w:rsid w:val="00861BD7"/>
    <w:rsid w:val="0086279A"/>
    <w:rsid w:val="00862DBB"/>
    <w:rsid w:val="00862E79"/>
    <w:rsid w:val="00862EC9"/>
    <w:rsid w:val="00862F69"/>
    <w:rsid w:val="008630C8"/>
    <w:rsid w:val="008640BC"/>
    <w:rsid w:val="0086452F"/>
    <w:rsid w:val="00864DF4"/>
    <w:rsid w:val="0086567E"/>
    <w:rsid w:val="008659FD"/>
    <w:rsid w:val="008661D7"/>
    <w:rsid w:val="00866216"/>
    <w:rsid w:val="00867587"/>
    <w:rsid w:val="00867769"/>
    <w:rsid w:val="008704E5"/>
    <w:rsid w:val="0087151D"/>
    <w:rsid w:val="008716D4"/>
    <w:rsid w:val="00871C0C"/>
    <w:rsid w:val="00871EA2"/>
    <w:rsid w:val="008720B6"/>
    <w:rsid w:val="008723EB"/>
    <w:rsid w:val="008732E8"/>
    <w:rsid w:val="00873B61"/>
    <w:rsid w:val="00873DA3"/>
    <w:rsid w:val="008740D7"/>
    <w:rsid w:val="008746A6"/>
    <w:rsid w:val="00874739"/>
    <w:rsid w:val="00874976"/>
    <w:rsid w:val="00874A2A"/>
    <w:rsid w:val="00875E50"/>
    <w:rsid w:val="00876061"/>
    <w:rsid w:val="008760E5"/>
    <w:rsid w:val="00876685"/>
    <w:rsid w:val="00876D7B"/>
    <w:rsid w:val="0087758E"/>
    <w:rsid w:val="00880F20"/>
    <w:rsid w:val="00881406"/>
    <w:rsid w:val="00881732"/>
    <w:rsid w:val="00882132"/>
    <w:rsid w:val="00884165"/>
    <w:rsid w:val="008849A4"/>
    <w:rsid w:val="00885A87"/>
    <w:rsid w:val="00885C73"/>
    <w:rsid w:val="00885EF2"/>
    <w:rsid w:val="00885F8E"/>
    <w:rsid w:val="00886102"/>
    <w:rsid w:val="008866E5"/>
    <w:rsid w:val="008867F5"/>
    <w:rsid w:val="00886BC6"/>
    <w:rsid w:val="00886C0F"/>
    <w:rsid w:val="0088763B"/>
    <w:rsid w:val="00887938"/>
    <w:rsid w:val="0088798A"/>
    <w:rsid w:val="00887D52"/>
    <w:rsid w:val="0089035C"/>
    <w:rsid w:val="00890ABD"/>
    <w:rsid w:val="00891DDC"/>
    <w:rsid w:val="008925B3"/>
    <w:rsid w:val="008931AC"/>
    <w:rsid w:val="00893396"/>
    <w:rsid w:val="008946ED"/>
    <w:rsid w:val="008948E5"/>
    <w:rsid w:val="00894B6D"/>
    <w:rsid w:val="0089506C"/>
    <w:rsid w:val="008956A2"/>
    <w:rsid w:val="0089621C"/>
    <w:rsid w:val="00896282"/>
    <w:rsid w:val="0089645C"/>
    <w:rsid w:val="008972DC"/>
    <w:rsid w:val="00897AC0"/>
    <w:rsid w:val="008A01A1"/>
    <w:rsid w:val="008A0C7E"/>
    <w:rsid w:val="008A0E46"/>
    <w:rsid w:val="008A0F62"/>
    <w:rsid w:val="008A1277"/>
    <w:rsid w:val="008A12FF"/>
    <w:rsid w:val="008A1431"/>
    <w:rsid w:val="008A1D2B"/>
    <w:rsid w:val="008A234E"/>
    <w:rsid w:val="008A31B8"/>
    <w:rsid w:val="008A3743"/>
    <w:rsid w:val="008A376F"/>
    <w:rsid w:val="008A3A49"/>
    <w:rsid w:val="008A43B6"/>
    <w:rsid w:val="008A54FD"/>
    <w:rsid w:val="008A562B"/>
    <w:rsid w:val="008A5FA9"/>
    <w:rsid w:val="008A6714"/>
    <w:rsid w:val="008B0791"/>
    <w:rsid w:val="008B0E42"/>
    <w:rsid w:val="008B14E0"/>
    <w:rsid w:val="008B159F"/>
    <w:rsid w:val="008B1C0C"/>
    <w:rsid w:val="008B1E41"/>
    <w:rsid w:val="008B215F"/>
    <w:rsid w:val="008B2452"/>
    <w:rsid w:val="008B2842"/>
    <w:rsid w:val="008B2996"/>
    <w:rsid w:val="008B3124"/>
    <w:rsid w:val="008B321F"/>
    <w:rsid w:val="008B40E0"/>
    <w:rsid w:val="008B418E"/>
    <w:rsid w:val="008B4509"/>
    <w:rsid w:val="008B4664"/>
    <w:rsid w:val="008B46E9"/>
    <w:rsid w:val="008B48E3"/>
    <w:rsid w:val="008B580F"/>
    <w:rsid w:val="008B5917"/>
    <w:rsid w:val="008B5FC0"/>
    <w:rsid w:val="008B635E"/>
    <w:rsid w:val="008B64EE"/>
    <w:rsid w:val="008B698F"/>
    <w:rsid w:val="008B6A5E"/>
    <w:rsid w:val="008B72C9"/>
    <w:rsid w:val="008B783A"/>
    <w:rsid w:val="008B79DD"/>
    <w:rsid w:val="008C0475"/>
    <w:rsid w:val="008C0531"/>
    <w:rsid w:val="008C0C00"/>
    <w:rsid w:val="008C0D5E"/>
    <w:rsid w:val="008C0DB9"/>
    <w:rsid w:val="008C17FF"/>
    <w:rsid w:val="008C18E0"/>
    <w:rsid w:val="008C2041"/>
    <w:rsid w:val="008C2ACC"/>
    <w:rsid w:val="008C2CED"/>
    <w:rsid w:val="008C2E16"/>
    <w:rsid w:val="008C3588"/>
    <w:rsid w:val="008C3676"/>
    <w:rsid w:val="008C3DF7"/>
    <w:rsid w:val="008C4569"/>
    <w:rsid w:val="008C4B7E"/>
    <w:rsid w:val="008C5451"/>
    <w:rsid w:val="008C564E"/>
    <w:rsid w:val="008C5B10"/>
    <w:rsid w:val="008C5DC3"/>
    <w:rsid w:val="008C5F55"/>
    <w:rsid w:val="008C626C"/>
    <w:rsid w:val="008C64EA"/>
    <w:rsid w:val="008C67E4"/>
    <w:rsid w:val="008C6D36"/>
    <w:rsid w:val="008C7D7E"/>
    <w:rsid w:val="008D02D6"/>
    <w:rsid w:val="008D04DC"/>
    <w:rsid w:val="008D0567"/>
    <w:rsid w:val="008D0717"/>
    <w:rsid w:val="008D0905"/>
    <w:rsid w:val="008D1115"/>
    <w:rsid w:val="008D117F"/>
    <w:rsid w:val="008D1B02"/>
    <w:rsid w:val="008D289B"/>
    <w:rsid w:val="008D3100"/>
    <w:rsid w:val="008D3AB2"/>
    <w:rsid w:val="008D4732"/>
    <w:rsid w:val="008D4FAB"/>
    <w:rsid w:val="008D55F3"/>
    <w:rsid w:val="008D656B"/>
    <w:rsid w:val="008D690B"/>
    <w:rsid w:val="008D6E69"/>
    <w:rsid w:val="008D747F"/>
    <w:rsid w:val="008D768A"/>
    <w:rsid w:val="008D7A80"/>
    <w:rsid w:val="008D7E0E"/>
    <w:rsid w:val="008E01BB"/>
    <w:rsid w:val="008E0284"/>
    <w:rsid w:val="008E0383"/>
    <w:rsid w:val="008E050B"/>
    <w:rsid w:val="008E058D"/>
    <w:rsid w:val="008E14A4"/>
    <w:rsid w:val="008E1670"/>
    <w:rsid w:val="008E19E6"/>
    <w:rsid w:val="008E1C06"/>
    <w:rsid w:val="008E2478"/>
    <w:rsid w:val="008E2937"/>
    <w:rsid w:val="008E2C82"/>
    <w:rsid w:val="008E2D84"/>
    <w:rsid w:val="008E430D"/>
    <w:rsid w:val="008E50C6"/>
    <w:rsid w:val="008E5F8E"/>
    <w:rsid w:val="008E6318"/>
    <w:rsid w:val="008E7548"/>
    <w:rsid w:val="008E785F"/>
    <w:rsid w:val="008E7AFF"/>
    <w:rsid w:val="008E7EF1"/>
    <w:rsid w:val="008F0C94"/>
    <w:rsid w:val="008F1288"/>
    <w:rsid w:val="008F1421"/>
    <w:rsid w:val="008F14E0"/>
    <w:rsid w:val="008F1C61"/>
    <w:rsid w:val="008F23D1"/>
    <w:rsid w:val="008F34FE"/>
    <w:rsid w:val="008F3765"/>
    <w:rsid w:val="008F3DB1"/>
    <w:rsid w:val="008F4BDE"/>
    <w:rsid w:val="008F4C64"/>
    <w:rsid w:val="008F5398"/>
    <w:rsid w:val="008F553F"/>
    <w:rsid w:val="008F5621"/>
    <w:rsid w:val="008F5A6B"/>
    <w:rsid w:val="008F6058"/>
    <w:rsid w:val="008F66C2"/>
    <w:rsid w:val="008F67E0"/>
    <w:rsid w:val="008F6932"/>
    <w:rsid w:val="008F6CB1"/>
    <w:rsid w:val="008F740F"/>
    <w:rsid w:val="008F75B6"/>
    <w:rsid w:val="008F7780"/>
    <w:rsid w:val="008F7D03"/>
    <w:rsid w:val="009005FD"/>
    <w:rsid w:val="009007BB"/>
    <w:rsid w:val="0090080D"/>
    <w:rsid w:val="00900F63"/>
    <w:rsid w:val="00901AD9"/>
    <w:rsid w:val="009021CB"/>
    <w:rsid w:val="009023D6"/>
    <w:rsid w:val="00902675"/>
    <w:rsid w:val="009026A3"/>
    <w:rsid w:val="00903951"/>
    <w:rsid w:val="00903F3D"/>
    <w:rsid w:val="00903FDF"/>
    <w:rsid w:val="009049BF"/>
    <w:rsid w:val="00904A12"/>
    <w:rsid w:val="00904FB6"/>
    <w:rsid w:val="009055A2"/>
    <w:rsid w:val="0090565C"/>
    <w:rsid w:val="009056ED"/>
    <w:rsid w:val="00906826"/>
    <w:rsid w:val="009068B1"/>
    <w:rsid w:val="00906CDC"/>
    <w:rsid w:val="00907007"/>
    <w:rsid w:val="00907450"/>
    <w:rsid w:val="00907D60"/>
    <w:rsid w:val="00907DAE"/>
    <w:rsid w:val="00910573"/>
    <w:rsid w:val="00910EF5"/>
    <w:rsid w:val="0091142E"/>
    <w:rsid w:val="009122C2"/>
    <w:rsid w:val="00913AEA"/>
    <w:rsid w:val="00914A82"/>
    <w:rsid w:val="00914E52"/>
    <w:rsid w:val="00915BC0"/>
    <w:rsid w:val="00916028"/>
    <w:rsid w:val="00916A2D"/>
    <w:rsid w:val="00916A32"/>
    <w:rsid w:val="00916DF4"/>
    <w:rsid w:val="009172EF"/>
    <w:rsid w:val="00917392"/>
    <w:rsid w:val="00917573"/>
    <w:rsid w:val="009177AE"/>
    <w:rsid w:val="00920164"/>
    <w:rsid w:val="00920508"/>
    <w:rsid w:val="009206D6"/>
    <w:rsid w:val="00920CA9"/>
    <w:rsid w:val="00920DFE"/>
    <w:rsid w:val="009211A0"/>
    <w:rsid w:val="00921CC4"/>
    <w:rsid w:val="0092214D"/>
    <w:rsid w:val="00922A56"/>
    <w:rsid w:val="0092346E"/>
    <w:rsid w:val="00923F9F"/>
    <w:rsid w:val="0092513E"/>
    <w:rsid w:val="00925A03"/>
    <w:rsid w:val="00925A78"/>
    <w:rsid w:val="00925E0F"/>
    <w:rsid w:val="009260D4"/>
    <w:rsid w:val="00926A00"/>
    <w:rsid w:val="00926AD2"/>
    <w:rsid w:val="00927DE0"/>
    <w:rsid w:val="009300CC"/>
    <w:rsid w:val="0093069C"/>
    <w:rsid w:val="00930A82"/>
    <w:rsid w:val="00930AC9"/>
    <w:rsid w:val="00930EC6"/>
    <w:rsid w:val="0093131B"/>
    <w:rsid w:val="009315FB"/>
    <w:rsid w:val="00931A3D"/>
    <w:rsid w:val="009323EE"/>
    <w:rsid w:val="00933460"/>
    <w:rsid w:val="00933D82"/>
    <w:rsid w:val="00933E7F"/>
    <w:rsid w:val="009344EB"/>
    <w:rsid w:val="00934B8D"/>
    <w:rsid w:val="0093564C"/>
    <w:rsid w:val="009365D8"/>
    <w:rsid w:val="0093682A"/>
    <w:rsid w:val="009370D1"/>
    <w:rsid w:val="00937AE1"/>
    <w:rsid w:val="009413E2"/>
    <w:rsid w:val="00941A57"/>
    <w:rsid w:val="00941AEF"/>
    <w:rsid w:val="00941C35"/>
    <w:rsid w:val="009420CC"/>
    <w:rsid w:val="0094385E"/>
    <w:rsid w:val="00943963"/>
    <w:rsid w:val="00944631"/>
    <w:rsid w:val="00944A95"/>
    <w:rsid w:val="0094501B"/>
    <w:rsid w:val="00945353"/>
    <w:rsid w:val="00945BA9"/>
    <w:rsid w:val="0094656B"/>
    <w:rsid w:val="009468E7"/>
    <w:rsid w:val="0094695B"/>
    <w:rsid w:val="00947102"/>
    <w:rsid w:val="009473EF"/>
    <w:rsid w:val="00947640"/>
    <w:rsid w:val="00947854"/>
    <w:rsid w:val="00947FAD"/>
    <w:rsid w:val="00950112"/>
    <w:rsid w:val="00950203"/>
    <w:rsid w:val="009505AF"/>
    <w:rsid w:val="009506A7"/>
    <w:rsid w:val="00951010"/>
    <w:rsid w:val="00951825"/>
    <w:rsid w:val="00951B87"/>
    <w:rsid w:val="009524AF"/>
    <w:rsid w:val="00952ABC"/>
    <w:rsid w:val="00952B3F"/>
    <w:rsid w:val="00954458"/>
    <w:rsid w:val="009546D9"/>
    <w:rsid w:val="009551EA"/>
    <w:rsid w:val="009557B5"/>
    <w:rsid w:val="00955F6C"/>
    <w:rsid w:val="009564AE"/>
    <w:rsid w:val="00956AFE"/>
    <w:rsid w:val="00956DF0"/>
    <w:rsid w:val="00957BEA"/>
    <w:rsid w:val="00957C7B"/>
    <w:rsid w:val="00960062"/>
    <w:rsid w:val="00960135"/>
    <w:rsid w:val="00960333"/>
    <w:rsid w:val="00960860"/>
    <w:rsid w:val="009609D8"/>
    <w:rsid w:val="00960CEA"/>
    <w:rsid w:val="0096101B"/>
    <w:rsid w:val="00961083"/>
    <w:rsid w:val="0096134D"/>
    <w:rsid w:val="0096155A"/>
    <w:rsid w:val="009618B9"/>
    <w:rsid w:val="0096197F"/>
    <w:rsid w:val="00962656"/>
    <w:rsid w:val="00962832"/>
    <w:rsid w:val="009635AE"/>
    <w:rsid w:val="00963A28"/>
    <w:rsid w:val="00963BEE"/>
    <w:rsid w:val="00964E1F"/>
    <w:rsid w:val="0096520A"/>
    <w:rsid w:val="0096716C"/>
    <w:rsid w:val="009672DB"/>
    <w:rsid w:val="00967575"/>
    <w:rsid w:val="0096780A"/>
    <w:rsid w:val="009679CE"/>
    <w:rsid w:val="00967CD1"/>
    <w:rsid w:val="00970178"/>
    <w:rsid w:val="0097031D"/>
    <w:rsid w:val="009715D6"/>
    <w:rsid w:val="0097265A"/>
    <w:rsid w:val="00972755"/>
    <w:rsid w:val="009737BA"/>
    <w:rsid w:val="00973E06"/>
    <w:rsid w:val="00974874"/>
    <w:rsid w:val="0097489B"/>
    <w:rsid w:val="009748A1"/>
    <w:rsid w:val="00975194"/>
    <w:rsid w:val="0097647C"/>
    <w:rsid w:val="00976E3A"/>
    <w:rsid w:val="009779AB"/>
    <w:rsid w:val="00980254"/>
    <w:rsid w:val="0098070D"/>
    <w:rsid w:val="009823EF"/>
    <w:rsid w:val="0098272A"/>
    <w:rsid w:val="00982FAE"/>
    <w:rsid w:val="009830CC"/>
    <w:rsid w:val="009831B4"/>
    <w:rsid w:val="00983285"/>
    <w:rsid w:val="00983A26"/>
    <w:rsid w:val="00983D31"/>
    <w:rsid w:val="00985A28"/>
    <w:rsid w:val="00985B27"/>
    <w:rsid w:val="00985FE9"/>
    <w:rsid w:val="0098613B"/>
    <w:rsid w:val="009866C0"/>
    <w:rsid w:val="00987393"/>
    <w:rsid w:val="00987CC2"/>
    <w:rsid w:val="00987D41"/>
    <w:rsid w:val="00990312"/>
    <w:rsid w:val="0099065C"/>
    <w:rsid w:val="0099274E"/>
    <w:rsid w:val="00992CE7"/>
    <w:rsid w:val="00993B46"/>
    <w:rsid w:val="0099413D"/>
    <w:rsid w:val="00994665"/>
    <w:rsid w:val="00994BCB"/>
    <w:rsid w:val="00994EA7"/>
    <w:rsid w:val="0099604A"/>
    <w:rsid w:val="00996293"/>
    <w:rsid w:val="0099630A"/>
    <w:rsid w:val="0099648B"/>
    <w:rsid w:val="00996956"/>
    <w:rsid w:val="00996B9C"/>
    <w:rsid w:val="0099724C"/>
    <w:rsid w:val="00997341"/>
    <w:rsid w:val="0099757F"/>
    <w:rsid w:val="0099768D"/>
    <w:rsid w:val="00997D72"/>
    <w:rsid w:val="009A051A"/>
    <w:rsid w:val="009A0937"/>
    <w:rsid w:val="009A2264"/>
    <w:rsid w:val="009A27CC"/>
    <w:rsid w:val="009A28C6"/>
    <w:rsid w:val="009A2BC0"/>
    <w:rsid w:val="009A2E70"/>
    <w:rsid w:val="009A2F85"/>
    <w:rsid w:val="009A4709"/>
    <w:rsid w:val="009A4796"/>
    <w:rsid w:val="009A49F6"/>
    <w:rsid w:val="009A51F2"/>
    <w:rsid w:val="009A54A9"/>
    <w:rsid w:val="009A5821"/>
    <w:rsid w:val="009A5CF5"/>
    <w:rsid w:val="009A61F5"/>
    <w:rsid w:val="009A640E"/>
    <w:rsid w:val="009A6945"/>
    <w:rsid w:val="009A71C6"/>
    <w:rsid w:val="009A7228"/>
    <w:rsid w:val="009A782A"/>
    <w:rsid w:val="009A7E9E"/>
    <w:rsid w:val="009A7ED1"/>
    <w:rsid w:val="009B0BAC"/>
    <w:rsid w:val="009B103F"/>
    <w:rsid w:val="009B162C"/>
    <w:rsid w:val="009B193E"/>
    <w:rsid w:val="009B1C38"/>
    <w:rsid w:val="009B2EA2"/>
    <w:rsid w:val="009B37F8"/>
    <w:rsid w:val="009B41CA"/>
    <w:rsid w:val="009B4F89"/>
    <w:rsid w:val="009B537E"/>
    <w:rsid w:val="009B553E"/>
    <w:rsid w:val="009B57A0"/>
    <w:rsid w:val="009B5CB9"/>
    <w:rsid w:val="009B684D"/>
    <w:rsid w:val="009B72A6"/>
    <w:rsid w:val="009C01C0"/>
    <w:rsid w:val="009C0CFE"/>
    <w:rsid w:val="009C1791"/>
    <w:rsid w:val="009C1802"/>
    <w:rsid w:val="009C1961"/>
    <w:rsid w:val="009C1DE1"/>
    <w:rsid w:val="009C20C7"/>
    <w:rsid w:val="009C24D5"/>
    <w:rsid w:val="009C262D"/>
    <w:rsid w:val="009C28E5"/>
    <w:rsid w:val="009C2EE3"/>
    <w:rsid w:val="009C5189"/>
    <w:rsid w:val="009C566B"/>
    <w:rsid w:val="009C592E"/>
    <w:rsid w:val="009C5F85"/>
    <w:rsid w:val="009C61A3"/>
    <w:rsid w:val="009C754D"/>
    <w:rsid w:val="009C7A1E"/>
    <w:rsid w:val="009C7FEC"/>
    <w:rsid w:val="009D0581"/>
    <w:rsid w:val="009D06BC"/>
    <w:rsid w:val="009D07C5"/>
    <w:rsid w:val="009D0FA0"/>
    <w:rsid w:val="009D1F3C"/>
    <w:rsid w:val="009D2028"/>
    <w:rsid w:val="009D20E3"/>
    <w:rsid w:val="009D3368"/>
    <w:rsid w:val="009D33AA"/>
    <w:rsid w:val="009D3AA9"/>
    <w:rsid w:val="009D4BF2"/>
    <w:rsid w:val="009D4D3B"/>
    <w:rsid w:val="009D514E"/>
    <w:rsid w:val="009D5385"/>
    <w:rsid w:val="009D5AB0"/>
    <w:rsid w:val="009D6AE8"/>
    <w:rsid w:val="009D6E35"/>
    <w:rsid w:val="009D7B09"/>
    <w:rsid w:val="009D7C20"/>
    <w:rsid w:val="009E003B"/>
    <w:rsid w:val="009E075D"/>
    <w:rsid w:val="009E1E4B"/>
    <w:rsid w:val="009E23A5"/>
    <w:rsid w:val="009E2956"/>
    <w:rsid w:val="009E2B46"/>
    <w:rsid w:val="009E2B71"/>
    <w:rsid w:val="009E32E5"/>
    <w:rsid w:val="009E33EB"/>
    <w:rsid w:val="009E4042"/>
    <w:rsid w:val="009E40A3"/>
    <w:rsid w:val="009E4358"/>
    <w:rsid w:val="009E47DF"/>
    <w:rsid w:val="009E5101"/>
    <w:rsid w:val="009E54D4"/>
    <w:rsid w:val="009E56F8"/>
    <w:rsid w:val="009E59B1"/>
    <w:rsid w:val="009E5BB4"/>
    <w:rsid w:val="009E5F73"/>
    <w:rsid w:val="009E64D3"/>
    <w:rsid w:val="009E6607"/>
    <w:rsid w:val="009E6616"/>
    <w:rsid w:val="009E68DA"/>
    <w:rsid w:val="009E6D20"/>
    <w:rsid w:val="009E7219"/>
    <w:rsid w:val="009E7477"/>
    <w:rsid w:val="009E7CE3"/>
    <w:rsid w:val="009E7DE3"/>
    <w:rsid w:val="009F00B9"/>
    <w:rsid w:val="009F0AA9"/>
    <w:rsid w:val="009F1098"/>
    <w:rsid w:val="009F1E17"/>
    <w:rsid w:val="009F1EEB"/>
    <w:rsid w:val="009F2AED"/>
    <w:rsid w:val="009F2D48"/>
    <w:rsid w:val="009F34C8"/>
    <w:rsid w:val="009F3AD1"/>
    <w:rsid w:val="009F44F4"/>
    <w:rsid w:val="009F4A88"/>
    <w:rsid w:val="009F5077"/>
    <w:rsid w:val="009F6911"/>
    <w:rsid w:val="009F79D4"/>
    <w:rsid w:val="009F7BF8"/>
    <w:rsid w:val="00A00498"/>
    <w:rsid w:val="00A00976"/>
    <w:rsid w:val="00A00DFD"/>
    <w:rsid w:val="00A017FB"/>
    <w:rsid w:val="00A02564"/>
    <w:rsid w:val="00A029F5"/>
    <w:rsid w:val="00A03549"/>
    <w:rsid w:val="00A0357D"/>
    <w:rsid w:val="00A03948"/>
    <w:rsid w:val="00A044EE"/>
    <w:rsid w:val="00A05300"/>
    <w:rsid w:val="00A05460"/>
    <w:rsid w:val="00A05D1D"/>
    <w:rsid w:val="00A05DB5"/>
    <w:rsid w:val="00A06349"/>
    <w:rsid w:val="00A065A9"/>
    <w:rsid w:val="00A06BDF"/>
    <w:rsid w:val="00A06BFC"/>
    <w:rsid w:val="00A06D2E"/>
    <w:rsid w:val="00A07196"/>
    <w:rsid w:val="00A072B6"/>
    <w:rsid w:val="00A07570"/>
    <w:rsid w:val="00A104FF"/>
    <w:rsid w:val="00A106A7"/>
    <w:rsid w:val="00A10712"/>
    <w:rsid w:val="00A11A57"/>
    <w:rsid w:val="00A11E64"/>
    <w:rsid w:val="00A13379"/>
    <w:rsid w:val="00A13643"/>
    <w:rsid w:val="00A13758"/>
    <w:rsid w:val="00A141B6"/>
    <w:rsid w:val="00A14219"/>
    <w:rsid w:val="00A14700"/>
    <w:rsid w:val="00A150E4"/>
    <w:rsid w:val="00A1565A"/>
    <w:rsid w:val="00A15759"/>
    <w:rsid w:val="00A1576C"/>
    <w:rsid w:val="00A15D36"/>
    <w:rsid w:val="00A176D0"/>
    <w:rsid w:val="00A17FE2"/>
    <w:rsid w:val="00A20064"/>
    <w:rsid w:val="00A20291"/>
    <w:rsid w:val="00A219AE"/>
    <w:rsid w:val="00A2251A"/>
    <w:rsid w:val="00A234BF"/>
    <w:rsid w:val="00A2375A"/>
    <w:rsid w:val="00A23A8F"/>
    <w:rsid w:val="00A24591"/>
    <w:rsid w:val="00A24803"/>
    <w:rsid w:val="00A2497F"/>
    <w:rsid w:val="00A24B32"/>
    <w:rsid w:val="00A2505C"/>
    <w:rsid w:val="00A252AD"/>
    <w:rsid w:val="00A252D6"/>
    <w:rsid w:val="00A2543C"/>
    <w:rsid w:val="00A255EF"/>
    <w:rsid w:val="00A263B7"/>
    <w:rsid w:val="00A26640"/>
    <w:rsid w:val="00A271ED"/>
    <w:rsid w:val="00A27233"/>
    <w:rsid w:val="00A27856"/>
    <w:rsid w:val="00A302D9"/>
    <w:rsid w:val="00A308DE"/>
    <w:rsid w:val="00A30E31"/>
    <w:rsid w:val="00A30E89"/>
    <w:rsid w:val="00A314A7"/>
    <w:rsid w:val="00A32981"/>
    <w:rsid w:val="00A335E2"/>
    <w:rsid w:val="00A33B85"/>
    <w:rsid w:val="00A33F80"/>
    <w:rsid w:val="00A344C6"/>
    <w:rsid w:val="00A347BC"/>
    <w:rsid w:val="00A36460"/>
    <w:rsid w:val="00A36D1F"/>
    <w:rsid w:val="00A36EF2"/>
    <w:rsid w:val="00A36F23"/>
    <w:rsid w:val="00A37531"/>
    <w:rsid w:val="00A37D75"/>
    <w:rsid w:val="00A37F73"/>
    <w:rsid w:val="00A4028E"/>
    <w:rsid w:val="00A405FD"/>
    <w:rsid w:val="00A40615"/>
    <w:rsid w:val="00A408B1"/>
    <w:rsid w:val="00A410CD"/>
    <w:rsid w:val="00A41A5D"/>
    <w:rsid w:val="00A41CF2"/>
    <w:rsid w:val="00A42530"/>
    <w:rsid w:val="00A42554"/>
    <w:rsid w:val="00A426DC"/>
    <w:rsid w:val="00A42FD3"/>
    <w:rsid w:val="00A431F2"/>
    <w:rsid w:val="00A438F0"/>
    <w:rsid w:val="00A439A0"/>
    <w:rsid w:val="00A4443F"/>
    <w:rsid w:val="00A4496D"/>
    <w:rsid w:val="00A451B3"/>
    <w:rsid w:val="00A45FBA"/>
    <w:rsid w:val="00A4606E"/>
    <w:rsid w:val="00A461C6"/>
    <w:rsid w:val="00A465F6"/>
    <w:rsid w:val="00A46F6E"/>
    <w:rsid w:val="00A475BE"/>
    <w:rsid w:val="00A47A9E"/>
    <w:rsid w:val="00A47C37"/>
    <w:rsid w:val="00A47E4A"/>
    <w:rsid w:val="00A502F4"/>
    <w:rsid w:val="00A50785"/>
    <w:rsid w:val="00A50B96"/>
    <w:rsid w:val="00A5314C"/>
    <w:rsid w:val="00A53AA0"/>
    <w:rsid w:val="00A53C6E"/>
    <w:rsid w:val="00A5455E"/>
    <w:rsid w:val="00A551EF"/>
    <w:rsid w:val="00A55507"/>
    <w:rsid w:val="00A557B9"/>
    <w:rsid w:val="00A55D28"/>
    <w:rsid w:val="00A56366"/>
    <w:rsid w:val="00A5673E"/>
    <w:rsid w:val="00A567B8"/>
    <w:rsid w:val="00A5734D"/>
    <w:rsid w:val="00A57777"/>
    <w:rsid w:val="00A57E3E"/>
    <w:rsid w:val="00A6007E"/>
    <w:rsid w:val="00A60A6C"/>
    <w:rsid w:val="00A61065"/>
    <w:rsid w:val="00A61689"/>
    <w:rsid w:val="00A61DE8"/>
    <w:rsid w:val="00A62246"/>
    <w:rsid w:val="00A624DC"/>
    <w:rsid w:val="00A6275C"/>
    <w:rsid w:val="00A62AE9"/>
    <w:rsid w:val="00A62CAE"/>
    <w:rsid w:val="00A630C1"/>
    <w:rsid w:val="00A63F26"/>
    <w:rsid w:val="00A640B1"/>
    <w:rsid w:val="00A6424B"/>
    <w:rsid w:val="00A65025"/>
    <w:rsid w:val="00A65163"/>
    <w:rsid w:val="00A653F2"/>
    <w:rsid w:val="00A664BD"/>
    <w:rsid w:val="00A702A5"/>
    <w:rsid w:val="00A70AE6"/>
    <w:rsid w:val="00A713B0"/>
    <w:rsid w:val="00A715F0"/>
    <w:rsid w:val="00A71DC5"/>
    <w:rsid w:val="00A7320A"/>
    <w:rsid w:val="00A733DC"/>
    <w:rsid w:val="00A73E44"/>
    <w:rsid w:val="00A7421C"/>
    <w:rsid w:val="00A743CB"/>
    <w:rsid w:val="00A74703"/>
    <w:rsid w:val="00A74932"/>
    <w:rsid w:val="00A74F45"/>
    <w:rsid w:val="00A756BA"/>
    <w:rsid w:val="00A76091"/>
    <w:rsid w:val="00A76417"/>
    <w:rsid w:val="00A77E39"/>
    <w:rsid w:val="00A80B85"/>
    <w:rsid w:val="00A81537"/>
    <w:rsid w:val="00A816B4"/>
    <w:rsid w:val="00A817DC"/>
    <w:rsid w:val="00A81CF3"/>
    <w:rsid w:val="00A82AAA"/>
    <w:rsid w:val="00A82B7A"/>
    <w:rsid w:val="00A83F2F"/>
    <w:rsid w:val="00A84E74"/>
    <w:rsid w:val="00A8561F"/>
    <w:rsid w:val="00A86740"/>
    <w:rsid w:val="00A86AB2"/>
    <w:rsid w:val="00A87B47"/>
    <w:rsid w:val="00A87DA4"/>
    <w:rsid w:val="00A90877"/>
    <w:rsid w:val="00A9106D"/>
    <w:rsid w:val="00A91D09"/>
    <w:rsid w:val="00A93623"/>
    <w:rsid w:val="00A93E06"/>
    <w:rsid w:val="00A93E43"/>
    <w:rsid w:val="00A95D10"/>
    <w:rsid w:val="00A962CA"/>
    <w:rsid w:val="00A969D4"/>
    <w:rsid w:val="00AA0066"/>
    <w:rsid w:val="00AA0759"/>
    <w:rsid w:val="00AA1745"/>
    <w:rsid w:val="00AA1DBD"/>
    <w:rsid w:val="00AA2959"/>
    <w:rsid w:val="00AA2EAD"/>
    <w:rsid w:val="00AA32C0"/>
    <w:rsid w:val="00AA32D1"/>
    <w:rsid w:val="00AA3385"/>
    <w:rsid w:val="00AA393B"/>
    <w:rsid w:val="00AA3D2E"/>
    <w:rsid w:val="00AA4023"/>
    <w:rsid w:val="00AA46CC"/>
    <w:rsid w:val="00AA4BFC"/>
    <w:rsid w:val="00AA4C4B"/>
    <w:rsid w:val="00AA53AF"/>
    <w:rsid w:val="00AA53E2"/>
    <w:rsid w:val="00AA58C7"/>
    <w:rsid w:val="00AA5BDF"/>
    <w:rsid w:val="00AA5F0E"/>
    <w:rsid w:val="00AA67B8"/>
    <w:rsid w:val="00AA690F"/>
    <w:rsid w:val="00AA6D33"/>
    <w:rsid w:val="00AA735A"/>
    <w:rsid w:val="00AA762C"/>
    <w:rsid w:val="00AB0252"/>
    <w:rsid w:val="00AB1E2E"/>
    <w:rsid w:val="00AB2498"/>
    <w:rsid w:val="00AB2876"/>
    <w:rsid w:val="00AB28AB"/>
    <w:rsid w:val="00AB2940"/>
    <w:rsid w:val="00AB2F5B"/>
    <w:rsid w:val="00AB31E9"/>
    <w:rsid w:val="00AB3DC7"/>
    <w:rsid w:val="00AB4193"/>
    <w:rsid w:val="00AB4354"/>
    <w:rsid w:val="00AB4612"/>
    <w:rsid w:val="00AB4672"/>
    <w:rsid w:val="00AB4A71"/>
    <w:rsid w:val="00AB4DF1"/>
    <w:rsid w:val="00AB515D"/>
    <w:rsid w:val="00AB51A4"/>
    <w:rsid w:val="00AB53F2"/>
    <w:rsid w:val="00AB5AB8"/>
    <w:rsid w:val="00AB618A"/>
    <w:rsid w:val="00AB648B"/>
    <w:rsid w:val="00AB6B4C"/>
    <w:rsid w:val="00AB6F6C"/>
    <w:rsid w:val="00AB7ADE"/>
    <w:rsid w:val="00AB7EBF"/>
    <w:rsid w:val="00AC05E7"/>
    <w:rsid w:val="00AC0677"/>
    <w:rsid w:val="00AC1B8E"/>
    <w:rsid w:val="00AC1E8F"/>
    <w:rsid w:val="00AC1F36"/>
    <w:rsid w:val="00AC2888"/>
    <w:rsid w:val="00AC2C42"/>
    <w:rsid w:val="00AC5F28"/>
    <w:rsid w:val="00AC71B5"/>
    <w:rsid w:val="00AC7D0F"/>
    <w:rsid w:val="00AC7E97"/>
    <w:rsid w:val="00AC7F14"/>
    <w:rsid w:val="00AD038D"/>
    <w:rsid w:val="00AD0674"/>
    <w:rsid w:val="00AD07DC"/>
    <w:rsid w:val="00AD09EE"/>
    <w:rsid w:val="00AD0B06"/>
    <w:rsid w:val="00AD0B45"/>
    <w:rsid w:val="00AD0D4F"/>
    <w:rsid w:val="00AD1124"/>
    <w:rsid w:val="00AD132C"/>
    <w:rsid w:val="00AD1505"/>
    <w:rsid w:val="00AD1512"/>
    <w:rsid w:val="00AD1894"/>
    <w:rsid w:val="00AD18F3"/>
    <w:rsid w:val="00AD1BC5"/>
    <w:rsid w:val="00AD2F2C"/>
    <w:rsid w:val="00AD3007"/>
    <w:rsid w:val="00AD4045"/>
    <w:rsid w:val="00AD4433"/>
    <w:rsid w:val="00AD45B2"/>
    <w:rsid w:val="00AD482F"/>
    <w:rsid w:val="00AD49AD"/>
    <w:rsid w:val="00AD60F8"/>
    <w:rsid w:val="00AD62E4"/>
    <w:rsid w:val="00AD67FC"/>
    <w:rsid w:val="00AD6DFD"/>
    <w:rsid w:val="00AD7AFC"/>
    <w:rsid w:val="00AE0407"/>
    <w:rsid w:val="00AE081E"/>
    <w:rsid w:val="00AE0F18"/>
    <w:rsid w:val="00AE1260"/>
    <w:rsid w:val="00AE16FA"/>
    <w:rsid w:val="00AE173A"/>
    <w:rsid w:val="00AE2CEB"/>
    <w:rsid w:val="00AE3768"/>
    <w:rsid w:val="00AE392C"/>
    <w:rsid w:val="00AE4492"/>
    <w:rsid w:val="00AE4AAA"/>
    <w:rsid w:val="00AE4DAC"/>
    <w:rsid w:val="00AE4FA1"/>
    <w:rsid w:val="00AE59FA"/>
    <w:rsid w:val="00AE5DF4"/>
    <w:rsid w:val="00AE61C3"/>
    <w:rsid w:val="00AE6750"/>
    <w:rsid w:val="00AE6A8A"/>
    <w:rsid w:val="00AE6E81"/>
    <w:rsid w:val="00AE7141"/>
    <w:rsid w:val="00AE724C"/>
    <w:rsid w:val="00AE7288"/>
    <w:rsid w:val="00AE73F1"/>
    <w:rsid w:val="00AE74CD"/>
    <w:rsid w:val="00AF173D"/>
    <w:rsid w:val="00AF4129"/>
    <w:rsid w:val="00AF4425"/>
    <w:rsid w:val="00AF49F7"/>
    <w:rsid w:val="00AF4DCB"/>
    <w:rsid w:val="00AF5161"/>
    <w:rsid w:val="00AF54BC"/>
    <w:rsid w:val="00AF5AEC"/>
    <w:rsid w:val="00AF5BA7"/>
    <w:rsid w:val="00AF61B1"/>
    <w:rsid w:val="00AF775A"/>
    <w:rsid w:val="00B004F1"/>
    <w:rsid w:val="00B00C4B"/>
    <w:rsid w:val="00B011FB"/>
    <w:rsid w:val="00B024B1"/>
    <w:rsid w:val="00B0250B"/>
    <w:rsid w:val="00B028D9"/>
    <w:rsid w:val="00B029B3"/>
    <w:rsid w:val="00B033F4"/>
    <w:rsid w:val="00B0382D"/>
    <w:rsid w:val="00B03872"/>
    <w:rsid w:val="00B03D77"/>
    <w:rsid w:val="00B0402A"/>
    <w:rsid w:val="00B04856"/>
    <w:rsid w:val="00B04900"/>
    <w:rsid w:val="00B04C49"/>
    <w:rsid w:val="00B04D91"/>
    <w:rsid w:val="00B04E28"/>
    <w:rsid w:val="00B05708"/>
    <w:rsid w:val="00B0589C"/>
    <w:rsid w:val="00B05E0B"/>
    <w:rsid w:val="00B06A82"/>
    <w:rsid w:val="00B07009"/>
    <w:rsid w:val="00B07C95"/>
    <w:rsid w:val="00B10006"/>
    <w:rsid w:val="00B10591"/>
    <w:rsid w:val="00B107FA"/>
    <w:rsid w:val="00B11673"/>
    <w:rsid w:val="00B11709"/>
    <w:rsid w:val="00B12571"/>
    <w:rsid w:val="00B132D3"/>
    <w:rsid w:val="00B134CC"/>
    <w:rsid w:val="00B13D17"/>
    <w:rsid w:val="00B1475A"/>
    <w:rsid w:val="00B15058"/>
    <w:rsid w:val="00B150E5"/>
    <w:rsid w:val="00B1539F"/>
    <w:rsid w:val="00B161EA"/>
    <w:rsid w:val="00B166CD"/>
    <w:rsid w:val="00B1685B"/>
    <w:rsid w:val="00B1764A"/>
    <w:rsid w:val="00B2065C"/>
    <w:rsid w:val="00B20A0F"/>
    <w:rsid w:val="00B20A58"/>
    <w:rsid w:val="00B21DAA"/>
    <w:rsid w:val="00B22485"/>
    <w:rsid w:val="00B23145"/>
    <w:rsid w:val="00B234F3"/>
    <w:rsid w:val="00B23EBD"/>
    <w:rsid w:val="00B2492D"/>
    <w:rsid w:val="00B24A1B"/>
    <w:rsid w:val="00B25AAE"/>
    <w:rsid w:val="00B25CEE"/>
    <w:rsid w:val="00B2632D"/>
    <w:rsid w:val="00B2632E"/>
    <w:rsid w:val="00B266B5"/>
    <w:rsid w:val="00B268E5"/>
    <w:rsid w:val="00B300D5"/>
    <w:rsid w:val="00B30526"/>
    <w:rsid w:val="00B30E19"/>
    <w:rsid w:val="00B316AC"/>
    <w:rsid w:val="00B31FC6"/>
    <w:rsid w:val="00B32603"/>
    <w:rsid w:val="00B33477"/>
    <w:rsid w:val="00B347F3"/>
    <w:rsid w:val="00B34A08"/>
    <w:rsid w:val="00B34A6B"/>
    <w:rsid w:val="00B35739"/>
    <w:rsid w:val="00B35953"/>
    <w:rsid w:val="00B35A7F"/>
    <w:rsid w:val="00B35E20"/>
    <w:rsid w:val="00B36176"/>
    <w:rsid w:val="00B36848"/>
    <w:rsid w:val="00B3697D"/>
    <w:rsid w:val="00B37131"/>
    <w:rsid w:val="00B372C4"/>
    <w:rsid w:val="00B40A5F"/>
    <w:rsid w:val="00B40CE0"/>
    <w:rsid w:val="00B4165C"/>
    <w:rsid w:val="00B41EC8"/>
    <w:rsid w:val="00B42890"/>
    <w:rsid w:val="00B42CC1"/>
    <w:rsid w:val="00B43B32"/>
    <w:rsid w:val="00B441C6"/>
    <w:rsid w:val="00B44644"/>
    <w:rsid w:val="00B447D0"/>
    <w:rsid w:val="00B45ED6"/>
    <w:rsid w:val="00B45F43"/>
    <w:rsid w:val="00B46135"/>
    <w:rsid w:val="00B4695A"/>
    <w:rsid w:val="00B46BC1"/>
    <w:rsid w:val="00B472BC"/>
    <w:rsid w:val="00B47D5E"/>
    <w:rsid w:val="00B50015"/>
    <w:rsid w:val="00B502F9"/>
    <w:rsid w:val="00B5051F"/>
    <w:rsid w:val="00B50595"/>
    <w:rsid w:val="00B50B67"/>
    <w:rsid w:val="00B50E98"/>
    <w:rsid w:val="00B516DB"/>
    <w:rsid w:val="00B51968"/>
    <w:rsid w:val="00B527B6"/>
    <w:rsid w:val="00B52D17"/>
    <w:rsid w:val="00B52FE2"/>
    <w:rsid w:val="00B5498B"/>
    <w:rsid w:val="00B55BA2"/>
    <w:rsid w:val="00B55BFA"/>
    <w:rsid w:val="00B55CF8"/>
    <w:rsid w:val="00B55FCD"/>
    <w:rsid w:val="00B56C14"/>
    <w:rsid w:val="00B57274"/>
    <w:rsid w:val="00B573E9"/>
    <w:rsid w:val="00B577CB"/>
    <w:rsid w:val="00B57943"/>
    <w:rsid w:val="00B600C9"/>
    <w:rsid w:val="00B60C0F"/>
    <w:rsid w:val="00B60C17"/>
    <w:rsid w:val="00B620BD"/>
    <w:rsid w:val="00B6211B"/>
    <w:rsid w:val="00B62992"/>
    <w:rsid w:val="00B62A9C"/>
    <w:rsid w:val="00B6354E"/>
    <w:rsid w:val="00B635D3"/>
    <w:rsid w:val="00B636C4"/>
    <w:rsid w:val="00B6402A"/>
    <w:rsid w:val="00B641BE"/>
    <w:rsid w:val="00B64631"/>
    <w:rsid w:val="00B64A24"/>
    <w:rsid w:val="00B65520"/>
    <w:rsid w:val="00B658C7"/>
    <w:rsid w:val="00B65A7A"/>
    <w:rsid w:val="00B65C89"/>
    <w:rsid w:val="00B65D01"/>
    <w:rsid w:val="00B660B4"/>
    <w:rsid w:val="00B6617E"/>
    <w:rsid w:val="00B66E35"/>
    <w:rsid w:val="00B671ED"/>
    <w:rsid w:val="00B67418"/>
    <w:rsid w:val="00B674CE"/>
    <w:rsid w:val="00B704B6"/>
    <w:rsid w:val="00B70674"/>
    <w:rsid w:val="00B706E1"/>
    <w:rsid w:val="00B71AB6"/>
    <w:rsid w:val="00B71D37"/>
    <w:rsid w:val="00B71D61"/>
    <w:rsid w:val="00B71E6B"/>
    <w:rsid w:val="00B72372"/>
    <w:rsid w:val="00B725CE"/>
    <w:rsid w:val="00B7269F"/>
    <w:rsid w:val="00B729FA"/>
    <w:rsid w:val="00B746DB"/>
    <w:rsid w:val="00B74DF8"/>
    <w:rsid w:val="00B751D4"/>
    <w:rsid w:val="00B75355"/>
    <w:rsid w:val="00B75510"/>
    <w:rsid w:val="00B75CCF"/>
    <w:rsid w:val="00B7627A"/>
    <w:rsid w:val="00B76A52"/>
    <w:rsid w:val="00B76E71"/>
    <w:rsid w:val="00B770CB"/>
    <w:rsid w:val="00B7722D"/>
    <w:rsid w:val="00B77303"/>
    <w:rsid w:val="00B77903"/>
    <w:rsid w:val="00B77A62"/>
    <w:rsid w:val="00B77E93"/>
    <w:rsid w:val="00B8040A"/>
    <w:rsid w:val="00B80DFC"/>
    <w:rsid w:val="00B81411"/>
    <w:rsid w:val="00B81938"/>
    <w:rsid w:val="00B81A21"/>
    <w:rsid w:val="00B820F1"/>
    <w:rsid w:val="00B82C7F"/>
    <w:rsid w:val="00B82F9D"/>
    <w:rsid w:val="00B843E6"/>
    <w:rsid w:val="00B849E5"/>
    <w:rsid w:val="00B84CE5"/>
    <w:rsid w:val="00B850BC"/>
    <w:rsid w:val="00B85B2C"/>
    <w:rsid w:val="00B85CB0"/>
    <w:rsid w:val="00B869B1"/>
    <w:rsid w:val="00B86F3B"/>
    <w:rsid w:val="00B8785F"/>
    <w:rsid w:val="00B87914"/>
    <w:rsid w:val="00B8796A"/>
    <w:rsid w:val="00B87A5F"/>
    <w:rsid w:val="00B90A9B"/>
    <w:rsid w:val="00B90F7C"/>
    <w:rsid w:val="00B90F97"/>
    <w:rsid w:val="00B9131F"/>
    <w:rsid w:val="00B91532"/>
    <w:rsid w:val="00B918ED"/>
    <w:rsid w:val="00B91EEC"/>
    <w:rsid w:val="00B9282A"/>
    <w:rsid w:val="00B930D4"/>
    <w:rsid w:val="00B934AA"/>
    <w:rsid w:val="00B935F6"/>
    <w:rsid w:val="00B9379E"/>
    <w:rsid w:val="00B93D78"/>
    <w:rsid w:val="00B94AED"/>
    <w:rsid w:val="00B94E85"/>
    <w:rsid w:val="00B94F74"/>
    <w:rsid w:val="00B956E2"/>
    <w:rsid w:val="00B95C8D"/>
    <w:rsid w:val="00B96037"/>
    <w:rsid w:val="00B9732A"/>
    <w:rsid w:val="00BA026A"/>
    <w:rsid w:val="00BA0489"/>
    <w:rsid w:val="00BA0C2E"/>
    <w:rsid w:val="00BA17FA"/>
    <w:rsid w:val="00BA18A9"/>
    <w:rsid w:val="00BA1B2B"/>
    <w:rsid w:val="00BA1EF9"/>
    <w:rsid w:val="00BA205F"/>
    <w:rsid w:val="00BA2095"/>
    <w:rsid w:val="00BA259E"/>
    <w:rsid w:val="00BA267D"/>
    <w:rsid w:val="00BA3150"/>
    <w:rsid w:val="00BA4CBF"/>
    <w:rsid w:val="00BA6AB4"/>
    <w:rsid w:val="00BA7251"/>
    <w:rsid w:val="00BA7262"/>
    <w:rsid w:val="00BA78B3"/>
    <w:rsid w:val="00BA7E45"/>
    <w:rsid w:val="00BB00B8"/>
    <w:rsid w:val="00BB0F9A"/>
    <w:rsid w:val="00BB11D3"/>
    <w:rsid w:val="00BB11E6"/>
    <w:rsid w:val="00BB1BFE"/>
    <w:rsid w:val="00BB206C"/>
    <w:rsid w:val="00BB2BE3"/>
    <w:rsid w:val="00BB37A0"/>
    <w:rsid w:val="00BB3B36"/>
    <w:rsid w:val="00BB45AA"/>
    <w:rsid w:val="00BB4DF5"/>
    <w:rsid w:val="00BB4E60"/>
    <w:rsid w:val="00BB510F"/>
    <w:rsid w:val="00BB5D2E"/>
    <w:rsid w:val="00BB67D4"/>
    <w:rsid w:val="00BB6AA3"/>
    <w:rsid w:val="00BB7111"/>
    <w:rsid w:val="00BC1360"/>
    <w:rsid w:val="00BC1534"/>
    <w:rsid w:val="00BC22DF"/>
    <w:rsid w:val="00BC2668"/>
    <w:rsid w:val="00BC2A93"/>
    <w:rsid w:val="00BC2FC7"/>
    <w:rsid w:val="00BC3159"/>
    <w:rsid w:val="00BC35AC"/>
    <w:rsid w:val="00BC36B0"/>
    <w:rsid w:val="00BC379A"/>
    <w:rsid w:val="00BC38F7"/>
    <w:rsid w:val="00BC45B9"/>
    <w:rsid w:val="00BC5568"/>
    <w:rsid w:val="00BC63A9"/>
    <w:rsid w:val="00BC658B"/>
    <w:rsid w:val="00BC69A8"/>
    <w:rsid w:val="00BC6C94"/>
    <w:rsid w:val="00BC6CC9"/>
    <w:rsid w:val="00BC7BDE"/>
    <w:rsid w:val="00BC7CA5"/>
    <w:rsid w:val="00BD0319"/>
    <w:rsid w:val="00BD1871"/>
    <w:rsid w:val="00BD1B77"/>
    <w:rsid w:val="00BD2079"/>
    <w:rsid w:val="00BD25B4"/>
    <w:rsid w:val="00BD3446"/>
    <w:rsid w:val="00BD45F3"/>
    <w:rsid w:val="00BD4808"/>
    <w:rsid w:val="00BD54A2"/>
    <w:rsid w:val="00BD5624"/>
    <w:rsid w:val="00BD61DA"/>
    <w:rsid w:val="00BD680D"/>
    <w:rsid w:val="00BD706A"/>
    <w:rsid w:val="00BD77DC"/>
    <w:rsid w:val="00BE00E4"/>
    <w:rsid w:val="00BE025B"/>
    <w:rsid w:val="00BE038F"/>
    <w:rsid w:val="00BE045C"/>
    <w:rsid w:val="00BE05FE"/>
    <w:rsid w:val="00BE0CBC"/>
    <w:rsid w:val="00BE1702"/>
    <w:rsid w:val="00BE178C"/>
    <w:rsid w:val="00BE1825"/>
    <w:rsid w:val="00BE2272"/>
    <w:rsid w:val="00BE2B1F"/>
    <w:rsid w:val="00BE2D07"/>
    <w:rsid w:val="00BE32FF"/>
    <w:rsid w:val="00BE3BD5"/>
    <w:rsid w:val="00BE409E"/>
    <w:rsid w:val="00BE4893"/>
    <w:rsid w:val="00BE48A8"/>
    <w:rsid w:val="00BE4BC2"/>
    <w:rsid w:val="00BE59F9"/>
    <w:rsid w:val="00BE6045"/>
    <w:rsid w:val="00BE664A"/>
    <w:rsid w:val="00BE6760"/>
    <w:rsid w:val="00BE7015"/>
    <w:rsid w:val="00BE707C"/>
    <w:rsid w:val="00BE771B"/>
    <w:rsid w:val="00BF104B"/>
    <w:rsid w:val="00BF192C"/>
    <w:rsid w:val="00BF236A"/>
    <w:rsid w:val="00BF2AE3"/>
    <w:rsid w:val="00BF2EAF"/>
    <w:rsid w:val="00BF4A7E"/>
    <w:rsid w:val="00BF5A71"/>
    <w:rsid w:val="00BF5CD3"/>
    <w:rsid w:val="00BF6043"/>
    <w:rsid w:val="00BF6258"/>
    <w:rsid w:val="00BF668A"/>
    <w:rsid w:val="00BF7C18"/>
    <w:rsid w:val="00C00A5D"/>
    <w:rsid w:val="00C01097"/>
    <w:rsid w:val="00C0131E"/>
    <w:rsid w:val="00C01734"/>
    <w:rsid w:val="00C01797"/>
    <w:rsid w:val="00C018A2"/>
    <w:rsid w:val="00C018E4"/>
    <w:rsid w:val="00C01B05"/>
    <w:rsid w:val="00C01E56"/>
    <w:rsid w:val="00C01EAD"/>
    <w:rsid w:val="00C02182"/>
    <w:rsid w:val="00C030C1"/>
    <w:rsid w:val="00C03727"/>
    <w:rsid w:val="00C03F2B"/>
    <w:rsid w:val="00C048E7"/>
    <w:rsid w:val="00C04C13"/>
    <w:rsid w:val="00C04EBE"/>
    <w:rsid w:val="00C04EC0"/>
    <w:rsid w:val="00C04FA4"/>
    <w:rsid w:val="00C05335"/>
    <w:rsid w:val="00C05BC4"/>
    <w:rsid w:val="00C06898"/>
    <w:rsid w:val="00C06CDF"/>
    <w:rsid w:val="00C07603"/>
    <w:rsid w:val="00C079AE"/>
    <w:rsid w:val="00C10AEA"/>
    <w:rsid w:val="00C10F5B"/>
    <w:rsid w:val="00C10F9B"/>
    <w:rsid w:val="00C11384"/>
    <w:rsid w:val="00C11E62"/>
    <w:rsid w:val="00C1214E"/>
    <w:rsid w:val="00C12453"/>
    <w:rsid w:val="00C12AD7"/>
    <w:rsid w:val="00C12B90"/>
    <w:rsid w:val="00C12EAD"/>
    <w:rsid w:val="00C13294"/>
    <w:rsid w:val="00C13EAF"/>
    <w:rsid w:val="00C143A9"/>
    <w:rsid w:val="00C14B85"/>
    <w:rsid w:val="00C14CEC"/>
    <w:rsid w:val="00C15898"/>
    <w:rsid w:val="00C15E93"/>
    <w:rsid w:val="00C16264"/>
    <w:rsid w:val="00C17D8E"/>
    <w:rsid w:val="00C20DF8"/>
    <w:rsid w:val="00C2125D"/>
    <w:rsid w:val="00C2127B"/>
    <w:rsid w:val="00C21D94"/>
    <w:rsid w:val="00C221EC"/>
    <w:rsid w:val="00C2220B"/>
    <w:rsid w:val="00C22350"/>
    <w:rsid w:val="00C232C0"/>
    <w:rsid w:val="00C23A82"/>
    <w:rsid w:val="00C240F0"/>
    <w:rsid w:val="00C244F6"/>
    <w:rsid w:val="00C248B8"/>
    <w:rsid w:val="00C259A0"/>
    <w:rsid w:val="00C25DA9"/>
    <w:rsid w:val="00C27714"/>
    <w:rsid w:val="00C27B20"/>
    <w:rsid w:val="00C30066"/>
    <w:rsid w:val="00C319AD"/>
    <w:rsid w:val="00C31C4F"/>
    <w:rsid w:val="00C31F13"/>
    <w:rsid w:val="00C3206D"/>
    <w:rsid w:val="00C322B2"/>
    <w:rsid w:val="00C32B8C"/>
    <w:rsid w:val="00C32DCE"/>
    <w:rsid w:val="00C330D9"/>
    <w:rsid w:val="00C3345C"/>
    <w:rsid w:val="00C345F8"/>
    <w:rsid w:val="00C347CB"/>
    <w:rsid w:val="00C34B73"/>
    <w:rsid w:val="00C34FB6"/>
    <w:rsid w:val="00C358D6"/>
    <w:rsid w:val="00C3594D"/>
    <w:rsid w:val="00C36A49"/>
    <w:rsid w:val="00C36D7A"/>
    <w:rsid w:val="00C36EC1"/>
    <w:rsid w:val="00C374FA"/>
    <w:rsid w:val="00C37735"/>
    <w:rsid w:val="00C37B25"/>
    <w:rsid w:val="00C37DD9"/>
    <w:rsid w:val="00C400F9"/>
    <w:rsid w:val="00C407F3"/>
    <w:rsid w:val="00C40821"/>
    <w:rsid w:val="00C408EE"/>
    <w:rsid w:val="00C41638"/>
    <w:rsid w:val="00C418C5"/>
    <w:rsid w:val="00C42394"/>
    <w:rsid w:val="00C438C3"/>
    <w:rsid w:val="00C43B0F"/>
    <w:rsid w:val="00C43C81"/>
    <w:rsid w:val="00C4420A"/>
    <w:rsid w:val="00C4426D"/>
    <w:rsid w:val="00C44A32"/>
    <w:rsid w:val="00C44AEA"/>
    <w:rsid w:val="00C45A17"/>
    <w:rsid w:val="00C45E02"/>
    <w:rsid w:val="00C45E69"/>
    <w:rsid w:val="00C46FA3"/>
    <w:rsid w:val="00C471C1"/>
    <w:rsid w:val="00C473D8"/>
    <w:rsid w:val="00C47904"/>
    <w:rsid w:val="00C47ADE"/>
    <w:rsid w:val="00C50C8C"/>
    <w:rsid w:val="00C510B9"/>
    <w:rsid w:val="00C513AC"/>
    <w:rsid w:val="00C51640"/>
    <w:rsid w:val="00C5190D"/>
    <w:rsid w:val="00C52B42"/>
    <w:rsid w:val="00C52ECE"/>
    <w:rsid w:val="00C52F4C"/>
    <w:rsid w:val="00C52F7C"/>
    <w:rsid w:val="00C5304C"/>
    <w:rsid w:val="00C5338B"/>
    <w:rsid w:val="00C53EA2"/>
    <w:rsid w:val="00C5436D"/>
    <w:rsid w:val="00C544ED"/>
    <w:rsid w:val="00C54B45"/>
    <w:rsid w:val="00C5556E"/>
    <w:rsid w:val="00C556B0"/>
    <w:rsid w:val="00C55FE9"/>
    <w:rsid w:val="00C56C7B"/>
    <w:rsid w:val="00C57704"/>
    <w:rsid w:val="00C577F4"/>
    <w:rsid w:val="00C57AB6"/>
    <w:rsid w:val="00C602E3"/>
    <w:rsid w:val="00C60860"/>
    <w:rsid w:val="00C60F08"/>
    <w:rsid w:val="00C613F3"/>
    <w:rsid w:val="00C61E43"/>
    <w:rsid w:val="00C61E6E"/>
    <w:rsid w:val="00C620F4"/>
    <w:rsid w:val="00C62297"/>
    <w:rsid w:val="00C6292E"/>
    <w:rsid w:val="00C62E85"/>
    <w:rsid w:val="00C63115"/>
    <w:rsid w:val="00C63145"/>
    <w:rsid w:val="00C6367D"/>
    <w:rsid w:val="00C63B58"/>
    <w:rsid w:val="00C63BCC"/>
    <w:rsid w:val="00C6472E"/>
    <w:rsid w:val="00C64A1F"/>
    <w:rsid w:val="00C64B61"/>
    <w:rsid w:val="00C65541"/>
    <w:rsid w:val="00C65907"/>
    <w:rsid w:val="00C65960"/>
    <w:rsid w:val="00C65C56"/>
    <w:rsid w:val="00C669D5"/>
    <w:rsid w:val="00C67948"/>
    <w:rsid w:val="00C70099"/>
    <w:rsid w:val="00C713BE"/>
    <w:rsid w:val="00C7170A"/>
    <w:rsid w:val="00C71CB2"/>
    <w:rsid w:val="00C72C08"/>
    <w:rsid w:val="00C73ACA"/>
    <w:rsid w:val="00C747FE"/>
    <w:rsid w:val="00C74AE0"/>
    <w:rsid w:val="00C75034"/>
    <w:rsid w:val="00C750DF"/>
    <w:rsid w:val="00C753E5"/>
    <w:rsid w:val="00C75446"/>
    <w:rsid w:val="00C7592C"/>
    <w:rsid w:val="00C76B0F"/>
    <w:rsid w:val="00C76EE3"/>
    <w:rsid w:val="00C76F16"/>
    <w:rsid w:val="00C76F4C"/>
    <w:rsid w:val="00C774F2"/>
    <w:rsid w:val="00C77732"/>
    <w:rsid w:val="00C80291"/>
    <w:rsid w:val="00C805B5"/>
    <w:rsid w:val="00C8161B"/>
    <w:rsid w:val="00C81A43"/>
    <w:rsid w:val="00C81E20"/>
    <w:rsid w:val="00C823D1"/>
    <w:rsid w:val="00C82DD6"/>
    <w:rsid w:val="00C8376E"/>
    <w:rsid w:val="00C84B02"/>
    <w:rsid w:val="00C84B0A"/>
    <w:rsid w:val="00C85423"/>
    <w:rsid w:val="00C85599"/>
    <w:rsid w:val="00C860E7"/>
    <w:rsid w:val="00C86375"/>
    <w:rsid w:val="00C863D1"/>
    <w:rsid w:val="00C868B2"/>
    <w:rsid w:val="00C87043"/>
    <w:rsid w:val="00C87634"/>
    <w:rsid w:val="00C87BF2"/>
    <w:rsid w:val="00C87D87"/>
    <w:rsid w:val="00C87E42"/>
    <w:rsid w:val="00C87EE6"/>
    <w:rsid w:val="00C9027B"/>
    <w:rsid w:val="00C9041B"/>
    <w:rsid w:val="00C907D4"/>
    <w:rsid w:val="00C909A3"/>
    <w:rsid w:val="00C90DB3"/>
    <w:rsid w:val="00C91333"/>
    <w:rsid w:val="00C918D1"/>
    <w:rsid w:val="00C91C49"/>
    <w:rsid w:val="00C91C60"/>
    <w:rsid w:val="00C92298"/>
    <w:rsid w:val="00C92BAB"/>
    <w:rsid w:val="00C937C3"/>
    <w:rsid w:val="00C939F0"/>
    <w:rsid w:val="00C94010"/>
    <w:rsid w:val="00C945D3"/>
    <w:rsid w:val="00C94BDF"/>
    <w:rsid w:val="00C9502A"/>
    <w:rsid w:val="00C9573B"/>
    <w:rsid w:val="00C96198"/>
    <w:rsid w:val="00C973ED"/>
    <w:rsid w:val="00CA0302"/>
    <w:rsid w:val="00CA0E95"/>
    <w:rsid w:val="00CA109D"/>
    <w:rsid w:val="00CA10B5"/>
    <w:rsid w:val="00CA1E45"/>
    <w:rsid w:val="00CA265D"/>
    <w:rsid w:val="00CA2863"/>
    <w:rsid w:val="00CA2FCC"/>
    <w:rsid w:val="00CA32D0"/>
    <w:rsid w:val="00CA388F"/>
    <w:rsid w:val="00CA588C"/>
    <w:rsid w:val="00CA5AE1"/>
    <w:rsid w:val="00CA684A"/>
    <w:rsid w:val="00CA6CDD"/>
    <w:rsid w:val="00CA7900"/>
    <w:rsid w:val="00CA7C64"/>
    <w:rsid w:val="00CB06D7"/>
    <w:rsid w:val="00CB0931"/>
    <w:rsid w:val="00CB1255"/>
    <w:rsid w:val="00CB133B"/>
    <w:rsid w:val="00CB148D"/>
    <w:rsid w:val="00CB19FA"/>
    <w:rsid w:val="00CB1BB0"/>
    <w:rsid w:val="00CB1DAB"/>
    <w:rsid w:val="00CB26A9"/>
    <w:rsid w:val="00CB3C51"/>
    <w:rsid w:val="00CB3F4D"/>
    <w:rsid w:val="00CB49B4"/>
    <w:rsid w:val="00CB4D53"/>
    <w:rsid w:val="00CB5151"/>
    <w:rsid w:val="00CB5925"/>
    <w:rsid w:val="00CB59A8"/>
    <w:rsid w:val="00CB5A0A"/>
    <w:rsid w:val="00CB5C53"/>
    <w:rsid w:val="00CB6216"/>
    <w:rsid w:val="00CB6456"/>
    <w:rsid w:val="00CB7776"/>
    <w:rsid w:val="00CB786D"/>
    <w:rsid w:val="00CB79E1"/>
    <w:rsid w:val="00CB7F8B"/>
    <w:rsid w:val="00CC05EE"/>
    <w:rsid w:val="00CC08F4"/>
    <w:rsid w:val="00CC146F"/>
    <w:rsid w:val="00CC1AE3"/>
    <w:rsid w:val="00CC247E"/>
    <w:rsid w:val="00CC2A2C"/>
    <w:rsid w:val="00CC3532"/>
    <w:rsid w:val="00CC3A8C"/>
    <w:rsid w:val="00CC468A"/>
    <w:rsid w:val="00CC491A"/>
    <w:rsid w:val="00CC70EE"/>
    <w:rsid w:val="00CD013C"/>
    <w:rsid w:val="00CD0229"/>
    <w:rsid w:val="00CD0252"/>
    <w:rsid w:val="00CD045C"/>
    <w:rsid w:val="00CD078E"/>
    <w:rsid w:val="00CD10F0"/>
    <w:rsid w:val="00CD15E3"/>
    <w:rsid w:val="00CD1710"/>
    <w:rsid w:val="00CD1A02"/>
    <w:rsid w:val="00CD1AD8"/>
    <w:rsid w:val="00CD1C5C"/>
    <w:rsid w:val="00CD1CEE"/>
    <w:rsid w:val="00CD2584"/>
    <w:rsid w:val="00CD2913"/>
    <w:rsid w:val="00CD2955"/>
    <w:rsid w:val="00CD40CC"/>
    <w:rsid w:val="00CD4373"/>
    <w:rsid w:val="00CD478F"/>
    <w:rsid w:val="00CD4A13"/>
    <w:rsid w:val="00CD4A6A"/>
    <w:rsid w:val="00CD4E0F"/>
    <w:rsid w:val="00CD4EBE"/>
    <w:rsid w:val="00CD590D"/>
    <w:rsid w:val="00CD63CC"/>
    <w:rsid w:val="00CD690F"/>
    <w:rsid w:val="00CD6CDC"/>
    <w:rsid w:val="00CD7588"/>
    <w:rsid w:val="00CD7C6D"/>
    <w:rsid w:val="00CD7CDA"/>
    <w:rsid w:val="00CD7EE6"/>
    <w:rsid w:val="00CE151D"/>
    <w:rsid w:val="00CE1EA9"/>
    <w:rsid w:val="00CE3795"/>
    <w:rsid w:val="00CE3B9D"/>
    <w:rsid w:val="00CE3C39"/>
    <w:rsid w:val="00CE3EEA"/>
    <w:rsid w:val="00CE466A"/>
    <w:rsid w:val="00CE476D"/>
    <w:rsid w:val="00CE4EB9"/>
    <w:rsid w:val="00CE4F2F"/>
    <w:rsid w:val="00CE5A54"/>
    <w:rsid w:val="00CE6569"/>
    <w:rsid w:val="00CE65E2"/>
    <w:rsid w:val="00CE6673"/>
    <w:rsid w:val="00CE6723"/>
    <w:rsid w:val="00CE6897"/>
    <w:rsid w:val="00CE74B5"/>
    <w:rsid w:val="00CE796B"/>
    <w:rsid w:val="00CE7B6E"/>
    <w:rsid w:val="00CF06B1"/>
    <w:rsid w:val="00CF10AA"/>
    <w:rsid w:val="00CF14A5"/>
    <w:rsid w:val="00CF1B24"/>
    <w:rsid w:val="00CF23F4"/>
    <w:rsid w:val="00CF259C"/>
    <w:rsid w:val="00CF26FF"/>
    <w:rsid w:val="00CF2E05"/>
    <w:rsid w:val="00CF3946"/>
    <w:rsid w:val="00CF43E3"/>
    <w:rsid w:val="00CF468F"/>
    <w:rsid w:val="00CF4765"/>
    <w:rsid w:val="00CF4CEB"/>
    <w:rsid w:val="00CF56AA"/>
    <w:rsid w:val="00CF623A"/>
    <w:rsid w:val="00CF6327"/>
    <w:rsid w:val="00CF730D"/>
    <w:rsid w:val="00CF7551"/>
    <w:rsid w:val="00CF75D4"/>
    <w:rsid w:val="00D01048"/>
    <w:rsid w:val="00D01441"/>
    <w:rsid w:val="00D01B23"/>
    <w:rsid w:val="00D01B52"/>
    <w:rsid w:val="00D01CDB"/>
    <w:rsid w:val="00D02569"/>
    <w:rsid w:val="00D03462"/>
    <w:rsid w:val="00D03C58"/>
    <w:rsid w:val="00D03FA0"/>
    <w:rsid w:val="00D0404A"/>
    <w:rsid w:val="00D041DB"/>
    <w:rsid w:val="00D045E9"/>
    <w:rsid w:val="00D04B2D"/>
    <w:rsid w:val="00D051E5"/>
    <w:rsid w:val="00D05916"/>
    <w:rsid w:val="00D05B74"/>
    <w:rsid w:val="00D06A1A"/>
    <w:rsid w:val="00D06DEC"/>
    <w:rsid w:val="00D07409"/>
    <w:rsid w:val="00D075E7"/>
    <w:rsid w:val="00D07845"/>
    <w:rsid w:val="00D07D7F"/>
    <w:rsid w:val="00D104ED"/>
    <w:rsid w:val="00D109DA"/>
    <w:rsid w:val="00D10EFE"/>
    <w:rsid w:val="00D11433"/>
    <w:rsid w:val="00D1216B"/>
    <w:rsid w:val="00D127A3"/>
    <w:rsid w:val="00D12CCA"/>
    <w:rsid w:val="00D131F0"/>
    <w:rsid w:val="00D13F81"/>
    <w:rsid w:val="00D13FCD"/>
    <w:rsid w:val="00D1470D"/>
    <w:rsid w:val="00D14D73"/>
    <w:rsid w:val="00D15759"/>
    <w:rsid w:val="00D166FB"/>
    <w:rsid w:val="00D169B3"/>
    <w:rsid w:val="00D16D6F"/>
    <w:rsid w:val="00D1726B"/>
    <w:rsid w:val="00D1758C"/>
    <w:rsid w:val="00D176AF"/>
    <w:rsid w:val="00D17A60"/>
    <w:rsid w:val="00D17E27"/>
    <w:rsid w:val="00D17E67"/>
    <w:rsid w:val="00D20DA6"/>
    <w:rsid w:val="00D21132"/>
    <w:rsid w:val="00D21B9A"/>
    <w:rsid w:val="00D21F21"/>
    <w:rsid w:val="00D2264E"/>
    <w:rsid w:val="00D22AD1"/>
    <w:rsid w:val="00D24065"/>
    <w:rsid w:val="00D24C43"/>
    <w:rsid w:val="00D24CC8"/>
    <w:rsid w:val="00D257DA"/>
    <w:rsid w:val="00D258DF"/>
    <w:rsid w:val="00D25D90"/>
    <w:rsid w:val="00D26496"/>
    <w:rsid w:val="00D27831"/>
    <w:rsid w:val="00D2795C"/>
    <w:rsid w:val="00D279AE"/>
    <w:rsid w:val="00D27C50"/>
    <w:rsid w:val="00D30AF1"/>
    <w:rsid w:val="00D30FAA"/>
    <w:rsid w:val="00D31401"/>
    <w:rsid w:val="00D319EA"/>
    <w:rsid w:val="00D334FF"/>
    <w:rsid w:val="00D33A9A"/>
    <w:rsid w:val="00D33C4D"/>
    <w:rsid w:val="00D35780"/>
    <w:rsid w:val="00D36811"/>
    <w:rsid w:val="00D36C25"/>
    <w:rsid w:val="00D36D55"/>
    <w:rsid w:val="00D37B62"/>
    <w:rsid w:val="00D4059E"/>
    <w:rsid w:val="00D40F48"/>
    <w:rsid w:val="00D4164E"/>
    <w:rsid w:val="00D417C5"/>
    <w:rsid w:val="00D4269D"/>
    <w:rsid w:val="00D42E32"/>
    <w:rsid w:val="00D4389D"/>
    <w:rsid w:val="00D4399B"/>
    <w:rsid w:val="00D439CC"/>
    <w:rsid w:val="00D43FB3"/>
    <w:rsid w:val="00D4400E"/>
    <w:rsid w:val="00D4480A"/>
    <w:rsid w:val="00D44AA4"/>
    <w:rsid w:val="00D44BCB"/>
    <w:rsid w:val="00D44F7A"/>
    <w:rsid w:val="00D45B53"/>
    <w:rsid w:val="00D45B9E"/>
    <w:rsid w:val="00D4620A"/>
    <w:rsid w:val="00D46B82"/>
    <w:rsid w:val="00D46BF3"/>
    <w:rsid w:val="00D46CBC"/>
    <w:rsid w:val="00D47531"/>
    <w:rsid w:val="00D51466"/>
    <w:rsid w:val="00D51BC8"/>
    <w:rsid w:val="00D5204C"/>
    <w:rsid w:val="00D537A3"/>
    <w:rsid w:val="00D5403C"/>
    <w:rsid w:val="00D54A2D"/>
    <w:rsid w:val="00D551DC"/>
    <w:rsid w:val="00D55C29"/>
    <w:rsid w:val="00D55D81"/>
    <w:rsid w:val="00D57000"/>
    <w:rsid w:val="00D570BF"/>
    <w:rsid w:val="00D57FC7"/>
    <w:rsid w:val="00D600E3"/>
    <w:rsid w:val="00D601DA"/>
    <w:rsid w:val="00D60FB5"/>
    <w:rsid w:val="00D61050"/>
    <w:rsid w:val="00D61C60"/>
    <w:rsid w:val="00D61D17"/>
    <w:rsid w:val="00D62C9C"/>
    <w:rsid w:val="00D62EC1"/>
    <w:rsid w:val="00D6314F"/>
    <w:rsid w:val="00D64029"/>
    <w:rsid w:val="00D640A9"/>
    <w:rsid w:val="00D64FA8"/>
    <w:rsid w:val="00D6604D"/>
    <w:rsid w:val="00D66C0E"/>
    <w:rsid w:val="00D66E19"/>
    <w:rsid w:val="00D66EF5"/>
    <w:rsid w:val="00D6730C"/>
    <w:rsid w:val="00D67713"/>
    <w:rsid w:val="00D67748"/>
    <w:rsid w:val="00D67BB9"/>
    <w:rsid w:val="00D70194"/>
    <w:rsid w:val="00D7023C"/>
    <w:rsid w:val="00D70724"/>
    <w:rsid w:val="00D70AE2"/>
    <w:rsid w:val="00D70F31"/>
    <w:rsid w:val="00D7105F"/>
    <w:rsid w:val="00D7126B"/>
    <w:rsid w:val="00D726F3"/>
    <w:rsid w:val="00D727DC"/>
    <w:rsid w:val="00D7341F"/>
    <w:rsid w:val="00D7370C"/>
    <w:rsid w:val="00D76117"/>
    <w:rsid w:val="00D77311"/>
    <w:rsid w:val="00D77C55"/>
    <w:rsid w:val="00D77D97"/>
    <w:rsid w:val="00D81210"/>
    <w:rsid w:val="00D8155A"/>
    <w:rsid w:val="00D817C8"/>
    <w:rsid w:val="00D81B8A"/>
    <w:rsid w:val="00D81FB5"/>
    <w:rsid w:val="00D839F4"/>
    <w:rsid w:val="00D83A14"/>
    <w:rsid w:val="00D83A85"/>
    <w:rsid w:val="00D83D1D"/>
    <w:rsid w:val="00D8510F"/>
    <w:rsid w:val="00D85796"/>
    <w:rsid w:val="00D8590A"/>
    <w:rsid w:val="00D85A77"/>
    <w:rsid w:val="00D85B1E"/>
    <w:rsid w:val="00D85DB7"/>
    <w:rsid w:val="00D85F57"/>
    <w:rsid w:val="00D865F0"/>
    <w:rsid w:val="00D86907"/>
    <w:rsid w:val="00D86AB9"/>
    <w:rsid w:val="00D874B1"/>
    <w:rsid w:val="00D87A52"/>
    <w:rsid w:val="00D87F86"/>
    <w:rsid w:val="00D90289"/>
    <w:rsid w:val="00D90FD3"/>
    <w:rsid w:val="00D92796"/>
    <w:rsid w:val="00D94732"/>
    <w:rsid w:val="00D94C47"/>
    <w:rsid w:val="00D96591"/>
    <w:rsid w:val="00D97534"/>
    <w:rsid w:val="00DA020C"/>
    <w:rsid w:val="00DA0E57"/>
    <w:rsid w:val="00DA0E76"/>
    <w:rsid w:val="00DA1AD3"/>
    <w:rsid w:val="00DA1EB3"/>
    <w:rsid w:val="00DA2169"/>
    <w:rsid w:val="00DA242D"/>
    <w:rsid w:val="00DA30AF"/>
    <w:rsid w:val="00DA3ECA"/>
    <w:rsid w:val="00DA47ED"/>
    <w:rsid w:val="00DA54E2"/>
    <w:rsid w:val="00DA5A8C"/>
    <w:rsid w:val="00DA5E1E"/>
    <w:rsid w:val="00DA63D3"/>
    <w:rsid w:val="00DA6420"/>
    <w:rsid w:val="00DA7071"/>
    <w:rsid w:val="00DA71CD"/>
    <w:rsid w:val="00DA7E4F"/>
    <w:rsid w:val="00DB06B6"/>
    <w:rsid w:val="00DB1128"/>
    <w:rsid w:val="00DB1588"/>
    <w:rsid w:val="00DB183D"/>
    <w:rsid w:val="00DB1870"/>
    <w:rsid w:val="00DB2258"/>
    <w:rsid w:val="00DB232D"/>
    <w:rsid w:val="00DB2DA6"/>
    <w:rsid w:val="00DB3012"/>
    <w:rsid w:val="00DB3389"/>
    <w:rsid w:val="00DB3868"/>
    <w:rsid w:val="00DB3C02"/>
    <w:rsid w:val="00DB456D"/>
    <w:rsid w:val="00DB4C2B"/>
    <w:rsid w:val="00DB55C6"/>
    <w:rsid w:val="00DB5B61"/>
    <w:rsid w:val="00DB5C43"/>
    <w:rsid w:val="00DB6428"/>
    <w:rsid w:val="00DB658B"/>
    <w:rsid w:val="00DB70CF"/>
    <w:rsid w:val="00DB77B7"/>
    <w:rsid w:val="00DC08EB"/>
    <w:rsid w:val="00DC0A4E"/>
    <w:rsid w:val="00DC1CFF"/>
    <w:rsid w:val="00DC2981"/>
    <w:rsid w:val="00DC2A1B"/>
    <w:rsid w:val="00DC2D00"/>
    <w:rsid w:val="00DC2F94"/>
    <w:rsid w:val="00DC3EE8"/>
    <w:rsid w:val="00DC3FD3"/>
    <w:rsid w:val="00DC4419"/>
    <w:rsid w:val="00DC44AC"/>
    <w:rsid w:val="00DC47C1"/>
    <w:rsid w:val="00DC4C7D"/>
    <w:rsid w:val="00DC4D67"/>
    <w:rsid w:val="00DC5F03"/>
    <w:rsid w:val="00DC602A"/>
    <w:rsid w:val="00DC60B3"/>
    <w:rsid w:val="00DC78DA"/>
    <w:rsid w:val="00DC7C5C"/>
    <w:rsid w:val="00DD0162"/>
    <w:rsid w:val="00DD0537"/>
    <w:rsid w:val="00DD0F7B"/>
    <w:rsid w:val="00DD1EFD"/>
    <w:rsid w:val="00DD31C8"/>
    <w:rsid w:val="00DD31DE"/>
    <w:rsid w:val="00DD4370"/>
    <w:rsid w:val="00DD451F"/>
    <w:rsid w:val="00DD4591"/>
    <w:rsid w:val="00DD4FE2"/>
    <w:rsid w:val="00DD63AE"/>
    <w:rsid w:val="00DD6668"/>
    <w:rsid w:val="00DD749B"/>
    <w:rsid w:val="00DE0202"/>
    <w:rsid w:val="00DE0730"/>
    <w:rsid w:val="00DE0E79"/>
    <w:rsid w:val="00DE0EAA"/>
    <w:rsid w:val="00DE2C6F"/>
    <w:rsid w:val="00DE30BE"/>
    <w:rsid w:val="00DE37B6"/>
    <w:rsid w:val="00DE3C20"/>
    <w:rsid w:val="00DE4BD9"/>
    <w:rsid w:val="00DE5058"/>
    <w:rsid w:val="00DE6755"/>
    <w:rsid w:val="00DF034C"/>
    <w:rsid w:val="00DF0D81"/>
    <w:rsid w:val="00DF1191"/>
    <w:rsid w:val="00DF161F"/>
    <w:rsid w:val="00DF176C"/>
    <w:rsid w:val="00DF1F83"/>
    <w:rsid w:val="00DF2602"/>
    <w:rsid w:val="00DF27E4"/>
    <w:rsid w:val="00DF2FE8"/>
    <w:rsid w:val="00DF3DA4"/>
    <w:rsid w:val="00DF493F"/>
    <w:rsid w:val="00DF4FB1"/>
    <w:rsid w:val="00DF4FF6"/>
    <w:rsid w:val="00DF5902"/>
    <w:rsid w:val="00DF5A60"/>
    <w:rsid w:val="00DF5C68"/>
    <w:rsid w:val="00DF5CF9"/>
    <w:rsid w:val="00DF6365"/>
    <w:rsid w:val="00DF66E1"/>
    <w:rsid w:val="00DF6B7D"/>
    <w:rsid w:val="00DF736F"/>
    <w:rsid w:val="00DF7437"/>
    <w:rsid w:val="00DF7749"/>
    <w:rsid w:val="00DF7B77"/>
    <w:rsid w:val="00E00D01"/>
    <w:rsid w:val="00E00F68"/>
    <w:rsid w:val="00E013D8"/>
    <w:rsid w:val="00E013F1"/>
    <w:rsid w:val="00E0160E"/>
    <w:rsid w:val="00E01B37"/>
    <w:rsid w:val="00E03538"/>
    <w:rsid w:val="00E03CCD"/>
    <w:rsid w:val="00E04B19"/>
    <w:rsid w:val="00E0528B"/>
    <w:rsid w:val="00E05818"/>
    <w:rsid w:val="00E06260"/>
    <w:rsid w:val="00E06B3D"/>
    <w:rsid w:val="00E073A3"/>
    <w:rsid w:val="00E074E5"/>
    <w:rsid w:val="00E07778"/>
    <w:rsid w:val="00E0782B"/>
    <w:rsid w:val="00E079B0"/>
    <w:rsid w:val="00E115DA"/>
    <w:rsid w:val="00E119C9"/>
    <w:rsid w:val="00E11B10"/>
    <w:rsid w:val="00E12892"/>
    <w:rsid w:val="00E13C91"/>
    <w:rsid w:val="00E13F4B"/>
    <w:rsid w:val="00E140F7"/>
    <w:rsid w:val="00E14288"/>
    <w:rsid w:val="00E145C5"/>
    <w:rsid w:val="00E146D6"/>
    <w:rsid w:val="00E14717"/>
    <w:rsid w:val="00E149A3"/>
    <w:rsid w:val="00E15AB7"/>
    <w:rsid w:val="00E16043"/>
    <w:rsid w:val="00E167B3"/>
    <w:rsid w:val="00E168A2"/>
    <w:rsid w:val="00E168B8"/>
    <w:rsid w:val="00E16F28"/>
    <w:rsid w:val="00E17120"/>
    <w:rsid w:val="00E1738B"/>
    <w:rsid w:val="00E17438"/>
    <w:rsid w:val="00E17D53"/>
    <w:rsid w:val="00E17EB3"/>
    <w:rsid w:val="00E20433"/>
    <w:rsid w:val="00E204E4"/>
    <w:rsid w:val="00E20B2E"/>
    <w:rsid w:val="00E20C94"/>
    <w:rsid w:val="00E20EFA"/>
    <w:rsid w:val="00E21119"/>
    <w:rsid w:val="00E21EEF"/>
    <w:rsid w:val="00E22725"/>
    <w:rsid w:val="00E227B5"/>
    <w:rsid w:val="00E22C5D"/>
    <w:rsid w:val="00E22E3D"/>
    <w:rsid w:val="00E23307"/>
    <w:rsid w:val="00E2367E"/>
    <w:rsid w:val="00E23F68"/>
    <w:rsid w:val="00E24002"/>
    <w:rsid w:val="00E245F5"/>
    <w:rsid w:val="00E24A55"/>
    <w:rsid w:val="00E26AE1"/>
    <w:rsid w:val="00E27959"/>
    <w:rsid w:val="00E27D4C"/>
    <w:rsid w:val="00E300FB"/>
    <w:rsid w:val="00E31A7F"/>
    <w:rsid w:val="00E31ACA"/>
    <w:rsid w:val="00E31BEC"/>
    <w:rsid w:val="00E31C32"/>
    <w:rsid w:val="00E31C8C"/>
    <w:rsid w:val="00E31CD6"/>
    <w:rsid w:val="00E32CD9"/>
    <w:rsid w:val="00E3304F"/>
    <w:rsid w:val="00E33292"/>
    <w:rsid w:val="00E3370B"/>
    <w:rsid w:val="00E337EC"/>
    <w:rsid w:val="00E33FDC"/>
    <w:rsid w:val="00E34A76"/>
    <w:rsid w:val="00E357CC"/>
    <w:rsid w:val="00E35815"/>
    <w:rsid w:val="00E359F3"/>
    <w:rsid w:val="00E35AF8"/>
    <w:rsid w:val="00E35E4C"/>
    <w:rsid w:val="00E35F7B"/>
    <w:rsid w:val="00E3626F"/>
    <w:rsid w:val="00E362EB"/>
    <w:rsid w:val="00E368A3"/>
    <w:rsid w:val="00E369A2"/>
    <w:rsid w:val="00E371DA"/>
    <w:rsid w:val="00E406C6"/>
    <w:rsid w:val="00E40AFA"/>
    <w:rsid w:val="00E4112B"/>
    <w:rsid w:val="00E41C92"/>
    <w:rsid w:val="00E41D4E"/>
    <w:rsid w:val="00E42455"/>
    <w:rsid w:val="00E42D3E"/>
    <w:rsid w:val="00E42FCC"/>
    <w:rsid w:val="00E43806"/>
    <w:rsid w:val="00E4384E"/>
    <w:rsid w:val="00E44191"/>
    <w:rsid w:val="00E46CB1"/>
    <w:rsid w:val="00E50135"/>
    <w:rsid w:val="00E501C7"/>
    <w:rsid w:val="00E5055A"/>
    <w:rsid w:val="00E51BB2"/>
    <w:rsid w:val="00E5221D"/>
    <w:rsid w:val="00E525F7"/>
    <w:rsid w:val="00E52CF8"/>
    <w:rsid w:val="00E5349B"/>
    <w:rsid w:val="00E53637"/>
    <w:rsid w:val="00E53644"/>
    <w:rsid w:val="00E536E4"/>
    <w:rsid w:val="00E5370E"/>
    <w:rsid w:val="00E540B0"/>
    <w:rsid w:val="00E54173"/>
    <w:rsid w:val="00E544F2"/>
    <w:rsid w:val="00E54A61"/>
    <w:rsid w:val="00E54F25"/>
    <w:rsid w:val="00E550CC"/>
    <w:rsid w:val="00E554DF"/>
    <w:rsid w:val="00E55600"/>
    <w:rsid w:val="00E55A02"/>
    <w:rsid w:val="00E56198"/>
    <w:rsid w:val="00E56491"/>
    <w:rsid w:val="00E56A53"/>
    <w:rsid w:val="00E57411"/>
    <w:rsid w:val="00E5749A"/>
    <w:rsid w:val="00E57A51"/>
    <w:rsid w:val="00E57A9C"/>
    <w:rsid w:val="00E57D19"/>
    <w:rsid w:val="00E600F4"/>
    <w:rsid w:val="00E604C4"/>
    <w:rsid w:val="00E60CED"/>
    <w:rsid w:val="00E617BF"/>
    <w:rsid w:val="00E61987"/>
    <w:rsid w:val="00E62E16"/>
    <w:rsid w:val="00E63845"/>
    <w:rsid w:val="00E658C4"/>
    <w:rsid w:val="00E65914"/>
    <w:rsid w:val="00E65B15"/>
    <w:rsid w:val="00E65DE4"/>
    <w:rsid w:val="00E662A2"/>
    <w:rsid w:val="00E6663E"/>
    <w:rsid w:val="00E678CB"/>
    <w:rsid w:val="00E704E5"/>
    <w:rsid w:val="00E7057C"/>
    <w:rsid w:val="00E70D3C"/>
    <w:rsid w:val="00E72199"/>
    <w:rsid w:val="00E72B3A"/>
    <w:rsid w:val="00E72E6D"/>
    <w:rsid w:val="00E73BFE"/>
    <w:rsid w:val="00E73F36"/>
    <w:rsid w:val="00E74BFB"/>
    <w:rsid w:val="00E74FE4"/>
    <w:rsid w:val="00E754EC"/>
    <w:rsid w:val="00E760E3"/>
    <w:rsid w:val="00E760E9"/>
    <w:rsid w:val="00E76FCF"/>
    <w:rsid w:val="00E77588"/>
    <w:rsid w:val="00E7773B"/>
    <w:rsid w:val="00E77891"/>
    <w:rsid w:val="00E80DDB"/>
    <w:rsid w:val="00E80E44"/>
    <w:rsid w:val="00E81531"/>
    <w:rsid w:val="00E81C81"/>
    <w:rsid w:val="00E822C7"/>
    <w:rsid w:val="00E82516"/>
    <w:rsid w:val="00E82761"/>
    <w:rsid w:val="00E827CB"/>
    <w:rsid w:val="00E82951"/>
    <w:rsid w:val="00E834B2"/>
    <w:rsid w:val="00E84787"/>
    <w:rsid w:val="00E8524B"/>
    <w:rsid w:val="00E860FC"/>
    <w:rsid w:val="00E8662C"/>
    <w:rsid w:val="00E8685D"/>
    <w:rsid w:val="00E87195"/>
    <w:rsid w:val="00E87472"/>
    <w:rsid w:val="00E8761D"/>
    <w:rsid w:val="00E87929"/>
    <w:rsid w:val="00E87C26"/>
    <w:rsid w:val="00E87F8B"/>
    <w:rsid w:val="00E9005A"/>
    <w:rsid w:val="00E9060D"/>
    <w:rsid w:val="00E906C4"/>
    <w:rsid w:val="00E90E98"/>
    <w:rsid w:val="00E91315"/>
    <w:rsid w:val="00E9183A"/>
    <w:rsid w:val="00E91920"/>
    <w:rsid w:val="00E91E42"/>
    <w:rsid w:val="00E93221"/>
    <w:rsid w:val="00E93576"/>
    <w:rsid w:val="00E93C84"/>
    <w:rsid w:val="00E93F9F"/>
    <w:rsid w:val="00E945FD"/>
    <w:rsid w:val="00E94B09"/>
    <w:rsid w:val="00E957C5"/>
    <w:rsid w:val="00E95BAF"/>
    <w:rsid w:val="00E96297"/>
    <w:rsid w:val="00E96541"/>
    <w:rsid w:val="00E96813"/>
    <w:rsid w:val="00E9681B"/>
    <w:rsid w:val="00E9694C"/>
    <w:rsid w:val="00E96B12"/>
    <w:rsid w:val="00E96FB6"/>
    <w:rsid w:val="00E97C28"/>
    <w:rsid w:val="00E97C6F"/>
    <w:rsid w:val="00EA055E"/>
    <w:rsid w:val="00EA06D1"/>
    <w:rsid w:val="00EA0BE1"/>
    <w:rsid w:val="00EA1ABC"/>
    <w:rsid w:val="00EA1B1E"/>
    <w:rsid w:val="00EA20D9"/>
    <w:rsid w:val="00EA225D"/>
    <w:rsid w:val="00EA2670"/>
    <w:rsid w:val="00EA288A"/>
    <w:rsid w:val="00EA290A"/>
    <w:rsid w:val="00EA29FC"/>
    <w:rsid w:val="00EA370C"/>
    <w:rsid w:val="00EA3A39"/>
    <w:rsid w:val="00EA4780"/>
    <w:rsid w:val="00EA4BF6"/>
    <w:rsid w:val="00EA4FB8"/>
    <w:rsid w:val="00EA5443"/>
    <w:rsid w:val="00EA562E"/>
    <w:rsid w:val="00EA5690"/>
    <w:rsid w:val="00EA6BD8"/>
    <w:rsid w:val="00EA785C"/>
    <w:rsid w:val="00EA7F9E"/>
    <w:rsid w:val="00EB098A"/>
    <w:rsid w:val="00EB0A70"/>
    <w:rsid w:val="00EB0C8D"/>
    <w:rsid w:val="00EB0DCF"/>
    <w:rsid w:val="00EB14CC"/>
    <w:rsid w:val="00EB17E4"/>
    <w:rsid w:val="00EB18F7"/>
    <w:rsid w:val="00EB1959"/>
    <w:rsid w:val="00EB2394"/>
    <w:rsid w:val="00EB27A9"/>
    <w:rsid w:val="00EB2A47"/>
    <w:rsid w:val="00EB2C84"/>
    <w:rsid w:val="00EB2D5C"/>
    <w:rsid w:val="00EB376A"/>
    <w:rsid w:val="00EB4F1B"/>
    <w:rsid w:val="00EB57EB"/>
    <w:rsid w:val="00EB66C5"/>
    <w:rsid w:val="00EB7363"/>
    <w:rsid w:val="00EB7B05"/>
    <w:rsid w:val="00EC021B"/>
    <w:rsid w:val="00EC07A0"/>
    <w:rsid w:val="00EC07C0"/>
    <w:rsid w:val="00EC1F27"/>
    <w:rsid w:val="00EC2108"/>
    <w:rsid w:val="00EC2304"/>
    <w:rsid w:val="00EC3223"/>
    <w:rsid w:val="00EC327C"/>
    <w:rsid w:val="00EC37A1"/>
    <w:rsid w:val="00EC3CD9"/>
    <w:rsid w:val="00EC48A8"/>
    <w:rsid w:val="00EC4A93"/>
    <w:rsid w:val="00EC4F48"/>
    <w:rsid w:val="00EC511B"/>
    <w:rsid w:val="00EC57EB"/>
    <w:rsid w:val="00EC58F2"/>
    <w:rsid w:val="00EC5900"/>
    <w:rsid w:val="00EC59ED"/>
    <w:rsid w:val="00EC5B8F"/>
    <w:rsid w:val="00EC637A"/>
    <w:rsid w:val="00EC656C"/>
    <w:rsid w:val="00EC6BDA"/>
    <w:rsid w:val="00EC7D8C"/>
    <w:rsid w:val="00ED049E"/>
    <w:rsid w:val="00ED07FE"/>
    <w:rsid w:val="00ED0914"/>
    <w:rsid w:val="00ED0BDF"/>
    <w:rsid w:val="00ED0EDB"/>
    <w:rsid w:val="00ED1686"/>
    <w:rsid w:val="00ED34FE"/>
    <w:rsid w:val="00ED37CD"/>
    <w:rsid w:val="00ED3A33"/>
    <w:rsid w:val="00ED3A48"/>
    <w:rsid w:val="00ED44CB"/>
    <w:rsid w:val="00ED4859"/>
    <w:rsid w:val="00ED60FE"/>
    <w:rsid w:val="00ED65B3"/>
    <w:rsid w:val="00ED682B"/>
    <w:rsid w:val="00ED682C"/>
    <w:rsid w:val="00ED68F7"/>
    <w:rsid w:val="00EE07B9"/>
    <w:rsid w:val="00EE087B"/>
    <w:rsid w:val="00EE0899"/>
    <w:rsid w:val="00EE0DC3"/>
    <w:rsid w:val="00EE172B"/>
    <w:rsid w:val="00EE1FD7"/>
    <w:rsid w:val="00EE21CF"/>
    <w:rsid w:val="00EE2C50"/>
    <w:rsid w:val="00EE2D7E"/>
    <w:rsid w:val="00EE3D1C"/>
    <w:rsid w:val="00EE3E56"/>
    <w:rsid w:val="00EE5836"/>
    <w:rsid w:val="00EE5844"/>
    <w:rsid w:val="00EE6AA4"/>
    <w:rsid w:val="00EE6B79"/>
    <w:rsid w:val="00EE6D50"/>
    <w:rsid w:val="00EF0154"/>
    <w:rsid w:val="00EF0D8B"/>
    <w:rsid w:val="00EF0DF2"/>
    <w:rsid w:val="00EF1274"/>
    <w:rsid w:val="00EF1B89"/>
    <w:rsid w:val="00EF2263"/>
    <w:rsid w:val="00EF2DAA"/>
    <w:rsid w:val="00EF3476"/>
    <w:rsid w:val="00EF380D"/>
    <w:rsid w:val="00EF394D"/>
    <w:rsid w:val="00EF39D0"/>
    <w:rsid w:val="00EF3C39"/>
    <w:rsid w:val="00EF3C44"/>
    <w:rsid w:val="00EF452C"/>
    <w:rsid w:val="00EF4813"/>
    <w:rsid w:val="00EF4AD6"/>
    <w:rsid w:val="00EF533F"/>
    <w:rsid w:val="00EF76CB"/>
    <w:rsid w:val="00EF7763"/>
    <w:rsid w:val="00EF792F"/>
    <w:rsid w:val="00EF7F74"/>
    <w:rsid w:val="00F00178"/>
    <w:rsid w:val="00F00461"/>
    <w:rsid w:val="00F010C9"/>
    <w:rsid w:val="00F018CF"/>
    <w:rsid w:val="00F0198A"/>
    <w:rsid w:val="00F01B1C"/>
    <w:rsid w:val="00F01C69"/>
    <w:rsid w:val="00F029E6"/>
    <w:rsid w:val="00F02D9D"/>
    <w:rsid w:val="00F02DA4"/>
    <w:rsid w:val="00F037F7"/>
    <w:rsid w:val="00F03BF5"/>
    <w:rsid w:val="00F04656"/>
    <w:rsid w:val="00F0505A"/>
    <w:rsid w:val="00F050E6"/>
    <w:rsid w:val="00F05604"/>
    <w:rsid w:val="00F06375"/>
    <w:rsid w:val="00F068BF"/>
    <w:rsid w:val="00F0691E"/>
    <w:rsid w:val="00F06CDE"/>
    <w:rsid w:val="00F06FB0"/>
    <w:rsid w:val="00F07C3A"/>
    <w:rsid w:val="00F10066"/>
    <w:rsid w:val="00F10091"/>
    <w:rsid w:val="00F114B2"/>
    <w:rsid w:val="00F1194C"/>
    <w:rsid w:val="00F11C90"/>
    <w:rsid w:val="00F127A8"/>
    <w:rsid w:val="00F12EB3"/>
    <w:rsid w:val="00F13CE5"/>
    <w:rsid w:val="00F13E95"/>
    <w:rsid w:val="00F144A1"/>
    <w:rsid w:val="00F1463A"/>
    <w:rsid w:val="00F14E1F"/>
    <w:rsid w:val="00F15281"/>
    <w:rsid w:val="00F1546A"/>
    <w:rsid w:val="00F15504"/>
    <w:rsid w:val="00F15893"/>
    <w:rsid w:val="00F16000"/>
    <w:rsid w:val="00F16F2D"/>
    <w:rsid w:val="00F1725C"/>
    <w:rsid w:val="00F1727C"/>
    <w:rsid w:val="00F17289"/>
    <w:rsid w:val="00F1771E"/>
    <w:rsid w:val="00F17B11"/>
    <w:rsid w:val="00F17E99"/>
    <w:rsid w:val="00F20BB5"/>
    <w:rsid w:val="00F20F3A"/>
    <w:rsid w:val="00F21677"/>
    <w:rsid w:val="00F22194"/>
    <w:rsid w:val="00F22B91"/>
    <w:rsid w:val="00F23627"/>
    <w:rsid w:val="00F24BA1"/>
    <w:rsid w:val="00F261BB"/>
    <w:rsid w:val="00F26558"/>
    <w:rsid w:val="00F2695B"/>
    <w:rsid w:val="00F26D22"/>
    <w:rsid w:val="00F27653"/>
    <w:rsid w:val="00F27F3B"/>
    <w:rsid w:val="00F303E2"/>
    <w:rsid w:val="00F3045C"/>
    <w:rsid w:val="00F30AD3"/>
    <w:rsid w:val="00F31D2A"/>
    <w:rsid w:val="00F31D86"/>
    <w:rsid w:val="00F31DDB"/>
    <w:rsid w:val="00F33069"/>
    <w:rsid w:val="00F3324C"/>
    <w:rsid w:val="00F34A78"/>
    <w:rsid w:val="00F34D03"/>
    <w:rsid w:val="00F35F19"/>
    <w:rsid w:val="00F369B0"/>
    <w:rsid w:val="00F36F81"/>
    <w:rsid w:val="00F3713D"/>
    <w:rsid w:val="00F37439"/>
    <w:rsid w:val="00F3751A"/>
    <w:rsid w:val="00F40D36"/>
    <w:rsid w:val="00F40F70"/>
    <w:rsid w:val="00F4149E"/>
    <w:rsid w:val="00F42159"/>
    <w:rsid w:val="00F423C1"/>
    <w:rsid w:val="00F42B5E"/>
    <w:rsid w:val="00F438C2"/>
    <w:rsid w:val="00F43ADA"/>
    <w:rsid w:val="00F440CF"/>
    <w:rsid w:val="00F4434A"/>
    <w:rsid w:val="00F443EC"/>
    <w:rsid w:val="00F446EC"/>
    <w:rsid w:val="00F44B97"/>
    <w:rsid w:val="00F45CA6"/>
    <w:rsid w:val="00F46D34"/>
    <w:rsid w:val="00F47160"/>
    <w:rsid w:val="00F474EE"/>
    <w:rsid w:val="00F475DC"/>
    <w:rsid w:val="00F47688"/>
    <w:rsid w:val="00F47C35"/>
    <w:rsid w:val="00F50D4D"/>
    <w:rsid w:val="00F52E1B"/>
    <w:rsid w:val="00F52E89"/>
    <w:rsid w:val="00F538DA"/>
    <w:rsid w:val="00F53EC4"/>
    <w:rsid w:val="00F555FE"/>
    <w:rsid w:val="00F55E12"/>
    <w:rsid w:val="00F56601"/>
    <w:rsid w:val="00F5677D"/>
    <w:rsid w:val="00F56A44"/>
    <w:rsid w:val="00F56E09"/>
    <w:rsid w:val="00F571DA"/>
    <w:rsid w:val="00F57E1A"/>
    <w:rsid w:val="00F57F7B"/>
    <w:rsid w:val="00F6070A"/>
    <w:rsid w:val="00F60BA9"/>
    <w:rsid w:val="00F60BF3"/>
    <w:rsid w:val="00F61259"/>
    <w:rsid w:val="00F61867"/>
    <w:rsid w:val="00F61E06"/>
    <w:rsid w:val="00F62669"/>
    <w:rsid w:val="00F627A2"/>
    <w:rsid w:val="00F627F3"/>
    <w:rsid w:val="00F628F3"/>
    <w:rsid w:val="00F6298C"/>
    <w:rsid w:val="00F65078"/>
    <w:rsid w:val="00F652E2"/>
    <w:rsid w:val="00F65373"/>
    <w:rsid w:val="00F657E5"/>
    <w:rsid w:val="00F6660F"/>
    <w:rsid w:val="00F66EAD"/>
    <w:rsid w:val="00F66F34"/>
    <w:rsid w:val="00F67C47"/>
    <w:rsid w:val="00F67D85"/>
    <w:rsid w:val="00F72437"/>
    <w:rsid w:val="00F7264C"/>
    <w:rsid w:val="00F72C8A"/>
    <w:rsid w:val="00F72DBC"/>
    <w:rsid w:val="00F72FE1"/>
    <w:rsid w:val="00F74792"/>
    <w:rsid w:val="00F75358"/>
    <w:rsid w:val="00F75B35"/>
    <w:rsid w:val="00F76531"/>
    <w:rsid w:val="00F76628"/>
    <w:rsid w:val="00F80C31"/>
    <w:rsid w:val="00F81058"/>
    <w:rsid w:val="00F8115D"/>
    <w:rsid w:val="00F821DB"/>
    <w:rsid w:val="00F82702"/>
    <w:rsid w:val="00F82A55"/>
    <w:rsid w:val="00F83458"/>
    <w:rsid w:val="00F83F0D"/>
    <w:rsid w:val="00F8434A"/>
    <w:rsid w:val="00F84389"/>
    <w:rsid w:val="00F85246"/>
    <w:rsid w:val="00F85365"/>
    <w:rsid w:val="00F86070"/>
    <w:rsid w:val="00F87D52"/>
    <w:rsid w:val="00F903C6"/>
    <w:rsid w:val="00F90559"/>
    <w:rsid w:val="00F906B8"/>
    <w:rsid w:val="00F91109"/>
    <w:rsid w:val="00F91946"/>
    <w:rsid w:val="00F91B03"/>
    <w:rsid w:val="00F924A1"/>
    <w:rsid w:val="00F92D11"/>
    <w:rsid w:val="00F93356"/>
    <w:rsid w:val="00F938F4"/>
    <w:rsid w:val="00F93A6E"/>
    <w:rsid w:val="00F940CE"/>
    <w:rsid w:val="00F94772"/>
    <w:rsid w:val="00F9499F"/>
    <w:rsid w:val="00F95591"/>
    <w:rsid w:val="00F95FBD"/>
    <w:rsid w:val="00F96133"/>
    <w:rsid w:val="00F96B6B"/>
    <w:rsid w:val="00F96EFA"/>
    <w:rsid w:val="00F9727D"/>
    <w:rsid w:val="00F97EC0"/>
    <w:rsid w:val="00FA02C9"/>
    <w:rsid w:val="00FA10DD"/>
    <w:rsid w:val="00FA1321"/>
    <w:rsid w:val="00FA16B0"/>
    <w:rsid w:val="00FA190D"/>
    <w:rsid w:val="00FA1C8E"/>
    <w:rsid w:val="00FA3EB6"/>
    <w:rsid w:val="00FA435A"/>
    <w:rsid w:val="00FA4B23"/>
    <w:rsid w:val="00FA4D97"/>
    <w:rsid w:val="00FA669E"/>
    <w:rsid w:val="00FA68D9"/>
    <w:rsid w:val="00FA6B6C"/>
    <w:rsid w:val="00FA7CDA"/>
    <w:rsid w:val="00FB01F4"/>
    <w:rsid w:val="00FB052C"/>
    <w:rsid w:val="00FB1AAA"/>
    <w:rsid w:val="00FB2082"/>
    <w:rsid w:val="00FB270A"/>
    <w:rsid w:val="00FB27FA"/>
    <w:rsid w:val="00FB2B46"/>
    <w:rsid w:val="00FB3E70"/>
    <w:rsid w:val="00FB4910"/>
    <w:rsid w:val="00FB495D"/>
    <w:rsid w:val="00FB5006"/>
    <w:rsid w:val="00FB5A74"/>
    <w:rsid w:val="00FB634E"/>
    <w:rsid w:val="00FB639C"/>
    <w:rsid w:val="00FB6431"/>
    <w:rsid w:val="00FB67EA"/>
    <w:rsid w:val="00FB7092"/>
    <w:rsid w:val="00FB78EC"/>
    <w:rsid w:val="00FC0147"/>
    <w:rsid w:val="00FC0DCF"/>
    <w:rsid w:val="00FC106D"/>
    <w:rsid w:val="00FC10DD"/>
    <w:rsid w:val="00FC1971"/>
    <w:rsid w:val="00FC35A9"/>
    <w:rsid w:val="00FC3C59"/>
    <w:rsid w:val="00FC4648"/>
    <w:rsid w:val="00FC46A8"/>
    <w:rsid w:val="00FC4769"/>
    <w:rsid w:val="00FC4B9E"/>
    <w:rsid w:val="00FC4C4C"/>
    <w:rsid w:val="00FC5ACE"/>
    <w:rsid w:val="00FC6111"/>
    <w:rsid w:val="00FC6117"/>
    <w:rsid w:val="00FC61F8"/>
    <w:rsid w:val="00FC693C"/>
    <w:rsid w:val="00FC752B"/>
    <w:rsid w:val="00FD0913"/>
    <w:rsid w:val="00FD0B49"/>
    <w:rsid w:val="00FD10AC"/>
    <w:rsid w:val="00FD171A"/>
    <w:rsid w:val="00FD1EEA"/>
    <w:rsid w:val="00FD1F40"/>
    <w:rsid w:val="00FD20A9"/>
    <w:rsid w:val="00FD2488"/>
    <w:rsid w:val="00FD280F"/>
    <w:rsid w:val="00FD2A69"/>
    <w:rsid w:val="00FD2F56"/>
    <w:rsid w:val="00FD2F9D"/>
    <w:rsid w:val="00FD38DB"/>
    <w:rsid w:val="00FD4406"/>
    <w:rsid w:val="00FD456E"/>
    <w:rsid w:val="00FD5154"/>
    <w:rsid w:val="00FD533A"/>
    <w:rsid w:val="00FD55C4"/>
    <w:rsid w:val="00FD567C"/>
    <w:rsid w:val="00FD5CCC"/>
    <w:rsid w:val="00FD62EB"/>
    <w:rsid w:val="00FD637F"/>
    <w:rsid w:val="00FD6ADD"/>
    <w:rsid w:val="00FD6FE3"/>
    <w:rsid w:val="00FD7105"/>
    <w:rsid w:val="00FD720C"/>
    <w:rsid w:val="00FD7C4A"/>
    <w:rsid w:val="00FD7EE0"/>
    <w:rsid w:val="00FE016D"/>
    <w:rsid w:val="00FE05DF"/>
    <w:rsid w:val="00FE0A06"/>
    <w:rsid w:val="00FE0ACA"/>
    <w:rsid w:val="00FE12E0"/>
    <w:rsid w:val="00FE20DE"/>
    <w:rsid w:val="00FE25A4"/>
    <w:rsid w:val="00FE2A16"/>
    <w:rsid w:val="00FE3614"/>
    <w:rsid w:val="00FE361A"/>
    <w:rsid w:val="00FE3FD8"/>
    <w:rsid w:val="00FE446E"/>
    <w:rsid w:val="00FE4497"/>
    <w:rsid w:val="00FE4506"/>
    <w:rsid w:val="00FE4878"/>
    <w:rsid w:val="00FE5374"/>
    <w:rsid w:val="00FE547D"/>
    <w:rsid w:val="00FE68BA"/>
    <w:rsid w:val="00FE6B4B"/>
    <w:rsid w:val="00FE6F74"/>
    <w:rsid w:val="00FE7A84"/>
    <w:rsid w:val="00FE7C38"/>
    <w:rsid w:val="00FF0C73"/>
    <w:rsid w:val="00FF244D"/>
    <w:rsid w:val="00FF2C0A"/>
    <w:rsid w:val="00FF3034"/>
    <w:rsid w:val="00FF3616"/>
    <w:rsid w:val="00FF3A1C"/>
    <w:rsid w:val="00FF3C2F"/>
    <w:rsid w:val="00FF3DDD"/>
    <w:rsid w:val="00FF3E39"/>
    <w:rsid w:val="00FF3E60"/>
    <w:rsid w:val="00FF3ED1"/>
    <w:rsid w:val="00FF4207"/>
    <w:rsid w:val="00FF49C5"/>
    <w:rsid w:val="00FF4F5E"/>
    <w:rsid w:val="00FF5016"/>
    <w:rsid w:val="00FF5388"/>
    <w:rsid w:val="00FF5A57"/>
    <w:rsid w:val="00FF6183"/>
    <w:rsid w:val="00FF665B"/>
    <w:rsid w:val="00FF6741"/>
    <w:rsid w:val="00FF69B9"/>
    <w:rsid w:val="00FF6A11"/>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AC45434C-8F73-4D40-9D4C-4D0611F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aliases w:val="H1"/>
    <w:basedOn w:val="Parasts"/>
    <w:next w:val="Parasts"/>
    <w:link w:val="Virsraksts1Rakstz"/>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B746DB"/>
    <w:pPr>
      <w:keepNext/>
      <w:spacing w:before="240" w:after="60"/>
      <w:outlineLvl w:val="1"/>
    </w:pPr>
    <w:rPr>
      <w:rFonts w:ascii="Cambria" w:hAnsi="Cambria"/>
      <w:b/>
      <w:bCs/>
      <w:i/>
      <w:iCs/>
      <w:sz w:val="28"/>
      <w:szCs w:val="28"/>
      <w:lang w:val="lv-LV"/>
    </w:rPr>
  </w:style>
  <w:style w:type="paragraph" w:styleId="Virsraksts3">
    <w:name w:val="heading 3"/>
    <w:basedOn w:val="Parasts"/>
    <w:next w:val="Parasts"/>
    <w:link w:val="Virsraksts3Rakstz"/>
    <w:uiPriority w:val="9"/>
    <w:qFormat/>
    <w:rsid w:val="00183BF6"/>
    <w:pPr>
      <w:keepNext/>
      <w:jc w:val="center"/>
      <w:outlineLvl w:val="2"/>
    </w:pPr>
    <w:rPr>
      <w:rFonts w:ascii="RimGaramond" w:hAnsi="RimGaramond"/>
      <w:sz w:val="28"/>
      <w:szCs w:val="20"/>
    </w:rPr>
  </w:style>
  <w:style w:type="paragraph" w:styleId="Virsraksts4">
    <w:name w:val="heading 4"/>
    <w:basedOn w:val="Parasts"/>
    <w:next w:val="Parasts"/>
    <w:link w:val="Virsraksts4Rakstz"/>
    <w:uiPriority w:val="9"/>
    <w:unhideWhenUsed/>
    <w:qFormat/>
    <w:rsid w:val="00B746DB"/>
    <w:pPr>
      <w:keepNext/>
      <w:spacing w:before="240" w:after="60"/>
      <w:outlineLvl w:val="3"/>
    </w:pPr>
    <w:rPr>
      <w:rFonts w:ascii="Calibri" w:hAnsi="Calibri"/>
      <w:b/>
      <w:bCs/>
      <w:sz w:val="28"/>
      <w:szCs w:val="28"/>
      <w:lang w:val="lv-LV"/>
    </w:rPr>
  </w:style>
  <w:style w:type="paragraph" w:styleId="Virsraksts5">
    <w:name w:val="heading 5"/>
    <w:basedOn w:val="Parasts"/>
    <w:next w:val="Parasts"/>
    <w:link w:val="Virsraksts5Rakstz"/>
    <w:uiPriority w:val="9"/>
    <w:semiHidden/>
    <w:unhideWhenUsed/>
    <w:qFormat/>
    <w:rsid w:val="00B746DB"/>
    <w:pPr>
      <w:spacing w:before="240" w:after="60"/>
      <w:outlineLvl w:val="4"/>
    </w:pPr>
    <w:rPr>
      <w:rFonts w:ascii="Calibri" w:hAnsi="Calibri"/>
      <w:b/>
      <w:bCs/>
      <w:i/>
      <w:iCs/>
      <w:sz w:val="26"/>
      <w:szCs w:val="26"/>
      <w:lang w:val="lv-LV"/>
    </w:rPr>
  </w:style>
  <w:style w:type="paragraph" w:styleId="Virsraksts6">
    <w:name w:val="heading 6"/>
    <w:basedOn w:val="Parasts"/>
    <w:next w:val="Parasts"/>
    <w:link w:val="Virsraksts6Rakstz"/>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Virsraksts7">
    <w:name w:val="heading 7"/>
    <w:basedOn w:val="Parasts"/>
    <w:next w:val="Parasts"/>
    <w:link w:val="Virsraksts7Rakstz"/>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Virsraksts8">
    <w:name w:val="heading 8"/>
    <w:basedOn w:val="Parasts"/>
    <w:next w:val="Parasts"/>
    <w:link w:val="Virsraksts8Rakstz"/>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Virsraksts9">
    <w:name w:val="heading 9"/>
    <w:basedOn w:val="Parasts"/>
    <w:next w:val="Parasts"/>
    <w:link w:val="Virsraksts9Rakstz"/>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aatkpe2Rakstz">
    <w:name w:val="Pamatteksta atkāpe 2 Rakstz."/>
    <w:link w:val="Pamattekstaatkpe2"/>
    <w:uiPriority w:val="99"/>
    <w:locked/>
    <w:rsid w:val="00183BF6"/>
    <w:rPr>
      <w:bCs/>
      <w:color w:val="000000"/>
      <w:sz w:val="24"/>
      <w:szCs w:val="24"/>
    </w:rPr>
  </w:style>
  <w:style w:type="paragraph" w:styleId="Pamattekstaatkpe2">
    <w:name w:val="Body Text Indent 2"/>
    <w:basedOn w:val="Parasts"/>
    <w:link w:val="Pamattekstaatkpe2Rakstz"/>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Noklusjumarindkopasfonts"/>
    <w:uiPriority w:val="99"/>
    <w:rsid w:val="00183BF6"/>
    <w:rPr>
      <w:rFonts w:ascii="Times New Roman" w:eastAsia="Times New Roman" w:hAnsi="Times New Roman" w:cs="Times New Roman"/>
      <w:kern w:val="0"/>
      <w:sz w:val="24"/>
      <w:szCs w:val="24"/>
      <w:lang w:val="en-US"/>
      <w14:ligatures w14:val="none"/>
    </w:rPr>
  </w:style>
  <w:style w:type="paragraph" w:styleId="Sarakstarindkopa">
    <w:name w:val="List Paragraph"/>
    <w:aliases w:val="H&amp;P List Paragraph,List Paragraph1,Numurets,Saistīto dokumentu saraksts,Syle 1,2,Bullet EY,Bullet Points,Dot pt,F5 List Paragraph,IFCL - List Paragraph,Indicator Text,List Paragraph Char Char Char,List Paragraph12,MAIN CONTENT"/>
    <w:basedOn w:val="Parasts"/>
    <w:link w:val="SarakstarindkopaRakstz"/>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Parasts"/>
    <w:rsid w:val="00183BF6"/>
    <w:pPr>
      <w:spacing w:before="100" w:beforeAutospacing="1" w:after="100" w:afterAutospacing="1"/>
    </w:pPr>
    <w:rPr>
      <w:lang w:val="lv-LV" w:eastAsia="lv-LV"/>
    </w:rPr>
  </w:style>
  <w:style w:type="paragraph" w:customStyle="1" w:styleId="tv2132">
    <w:name w:val="tv2132"/>
    <w:basedOn w:val="Parasts"/>
    <w:rsid w:val="00183BF6"/>
    <w:pPr>
      <w:spacing w:line="360" w:lineRule="auto"/>
      <w:ind w:firstLine="300"/>
    </w:pPr>
    <w:rPr>
      <w:color w:val="414142"/>
      <w:sz w:val="20"/>
      <w:szCs w:val="20"/>
      <w:lang w:val="lv-LV" w:eastAsia="lv-LV"/>
    </w:rPr>
  </w:style>
  <w:style w:type="paragraph" w:customStyle="1" w:styleId="tv213">
    <w:name w:val="tv213"/>
    <w:basedOn w:val="Parasts"/>
    <w:rsid w:val="00183BF6"/>
    <w:pPr>
      <w:spacing w:before="100" w:beforeAutospacing="1" w:after="100" w:afterAutospacing="1"/>
    </w:pPr>
    <w:rPr>
      <w:lang w:val="lv-LV" w:eastAsia="lv-LV"/>
    </w:rPr>
  </w:style>
  <w:style w:type="character" w:customStyle="1" w:styleId="Virsraksts3Rakstz">
    <w:name w:val="Virsraksts 3 Rakstz."/>
    <w:basedOn w:val="Noklusjumarindkopasfonts"/>
    <w:link w:val="Virsraksts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Noklusjumarindkopasfonts"/>
    <w:uiPriority w:val="99"/>
    <w:rsid w:val="00183BF6"/>
  </w:style>
  <w:style w:type="character" w:styleId="Hipersaite">
    <w:name w:val="Hyperlink"/>
    <w:basedOn w:val="Noklusjumarindkopasfonts"/>
    <w:uiPriority w:val="99"/>
    <w:unhideWhenUsed/>
    <w:rsid w:val="00183BF6"/>
    <w:rPr>
      <w:color w:val="0000FF"/>
      <w:u w:val="single"/>
    </w:rPr>
  </w:style>
  <w:style w:type="paragraph" w:styleId="Pamatteksts">
    <w:name w:val="Body Text"/>
    <w:basedOn w:val="Parasts"/>
    <w:link w:val="PamattekstsRakstz"/>
    <w:unhideWhenUsed/>
    <w:rsid w:val="00183BF6"/>
    <w:pPr>
      <w:spacing w:after="120"/>
    </w:pPr>
  </w:style>
  <w:style w:type="character" w:customStyle="1" w:styleId="PamattekstsRakstz">
    <w:name w:val="Pamatteksts Rakstz."/>
    <w:basedOn w:val="Noklusjumarindkopasfonts"/>
    <w:link w:val="Pamatteksts"/>
    <w:rsid w:val="00183BF6"/>
    <w:rPr>
      <w:rFonts w:ascii="Times New Roman" w:eastAsia="Times New Roman" w:hAnsi="Times New Roman" w:cs="Times New Roman"/>
      <w:kern w:val="0"/>
      <w:sz w:val="24"/>
      <w:szCs w:val="24"/>
      <w:lang w:val="en-US"/>
      <w14:ligatures w14:val="none"/>
    </w:rPr>
  </w:style>
  <w:style w:type="paragraph" w:styleId="Bezatstarpm">
    <w:name w:val="No Spacing"/>
    <w:link w:val="BezatstarpmRakstz"/>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Neatrisintapieminana">
    <w:name w:val="Unresolved Mention"/>
    <w:basedOn w:val="Noklusjumarindkopasfonts"/>
    <w:uiPriority w:val="99"/>
    <w:semiHidden/>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Virsraksts1Rakstz">
    <w:name w:val="Virsraksts 1 Rakstz."/>
    <w:aliases w:val="H1 Rakstz."/>
    <w:basedOn w:val="Noklusjumarindkopasfonts"/>
    <w:link w:val="Virsraksts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Paraststmeklis">
    <w:name w:val="Normal (Web)"/>
    <w:aliases w:val="Normal (Web) Char Char Char Char Char,Normal (Web) Char Char Char Char"/>
    <w:basedOn w:val="Parasts"/>
    <w:qFormat/>
    <w:rsid w:val="00067054"/>
    <w:pPr>
      <w:spacing w:before="100" w:beforeAutospacing="1" w:after="100" w:afterAutospacing="1"/>
    </w:pPr>
    <w:rPr>
      <w:lang w:val="lv-LV" w:eastAsia="lv-LV"/>
    </w:rPr>
  </w:style>
  <w:style w:type="paragraph" w:styleId="Nosaukums">
    <w:name w:val="Title"/>
    <w:basedOn w:val="Parasts"/>
    <w:link w:val="NosaukumsRakstz"/>
    <w:uiPriority w:val="10"/>
    <w:qFormat/>
    <w:rsid w:val="000531F1"/>
    <w:pPr>
      <w:jc w:val="center"/>
    </w:pPr>
    <w:rPr>
      <w:rFonts w:ascii="RimHelvetica" w:hAnsi="RimHelvetica"/>
      <w:szCs w:val="20"/>
      <w:lang w:val="lv-LV"/>
    </w:rPr>
  </w:style>
  <w:style w:type="character" w:customStyle="1" w:styleId="NosaukumsRakstz">
    <w:name w:val="Nosaukums Rakstz."/>
    <w:basedOn w:val="Noklusjumarindkopasfonts"/>
    <w:link w:val="Nosaukums"/>
    <w:uiPriority w:val="10"/>
    <w:rsid w:val="000531F1"/>
    <w:rPr>
      <w:rFonts w:ascii="RimHelvetica" w:eastAsia="Times New Roman" w:hAnsi="RimHelvetica" w:cs="Times New Roman"/>
      <w:kern w:val="0"/>
      <w:sz w:val="24"/>
      <w:szCs w:val="20"/>
      <w14:ligatures w14:val="none"/>
    </w:rPr>
  </w:style>
  <w:style w:type="paragraph" w:styleId="Datums">
    <w:name w:val="Date"/>
    <w:basedOn w:val="Parasts"/>
    <w:next w:val="Parasts"/>
    <w:link w:val="DatumsRakstz"/>
    <w:rsid w:val="000531F1"/>
    <w:rPr>
      <w:lang w:val="lv-LV" w:eastAsia="lv-LV"/>
    </w:rPr>
  </w:style>
  <w:style w:type="character" w:customStyle="1" w:styleId="DatumsRakstz">
    <w:name w:val="Datums Rakstz."/>
    <w:basedOn w:val="Noklusjumarindkopasfonts"/>
    <w:link w:val="Datums"/>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Parasts"/>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Parasts"/>
    <w:rsid w:val="000531F1"/>
    <w:pPr>
      <w:spacing w:before="120" w:after="160" w:line="240" w:lineRule="exact"/>
      <w:ind w:firstLine="720"/>
      <w:jc w:val="both"/>
    </w:pPr>
    <w:rPr>
      <w:rFonts w:ascii="Verdana" w:hAnsi="Verdana"/>
      <w:sz w:val="20"/>
      <w:szCs w:val="20"/>
    </w:rPr>
  </w:style>
  <w:style w:type="paragraph" w:styleId="Balonteksts">
    <w:name w:val="Balloon Text"/>
    <w:basedOn w:val="Parasts"/>
    <w:link w:val="BalontekstsRakstz"/>
    <w:uiPriority w:val="99"/>
    <w:semiHidden/>
    <w:rsid w:val="000531F1"/>
    <w:rPr>
      <w:rFonts w:ascii="Tahoma" w:hAnsi="Tahoma" w:cs="Tahoma"/>
      <w:sz w:val="16"/>
      <w:szCs w:val="16"/>
      <w:lang w:val="lv-LV"/>
    </w:rPr>
  </w:style>
  <w:style w:type="character" w:customStyle="1" w:styleId="BalontekstsRakstz">
    <w:name w:val="Balonteksts Rakstz."/>
    <w:basedOn w:val="Noklusjumarindkopasfonts"/>
    <w:link w:val="Balonteksts"/>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Parasts"/>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Parasts"/>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Parasts"/>
    <w:rsid w:val="000531F1"/>
    <w:pPr>
      <w:spacing w:before="120" w:after="160" w:line="240" w:lineRule="exact"/>
      <w:ind w:firstLine="720"/>
      <w:jc w:val="both"/>
    </w:pPr>
    <w:rPr>
      <w:rFonts w:ascii="Verdana" w:hAnsi="Verdana"/>
      <w:sz w:val="20"/>
      <w:szCs w:val="20"/>
    </w:rPr>
  </w:style>
  <w:style w:type="table" w:styleId="Reatabula">
    <w:name w:val="Table Grid"/>
    <w:basedOn w:val="Parastatabula"/>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0531F1"/>
    <w:rPr>
      <w:color w:val="954F72" w:themeColor="followedHyperlink"/>
      <w:u w:val="single"/>
    </w:rPr>
  </w:style>
  <w:style w:type="paragraph" w:styleId="Pamattekstsaratkpi">
    <w:name w:val="Body Text Indent"/>
    <w:basedOn w:val="Parasts"/>
    <w:link w:val="PamattekstsaratkpiRakstz"/>
    <w:unhideWhenUsed/>
    <w:rsid w:val="00525170"/>
    <w:pPr>
      <w:spacing w:after="120"/>
      <w:ind w:left="283"/>
    </w:pPr>
  </w:style>
  <w:style w:type="character" w:customStyle="1" w:styleId="PamattekstsaratkpiRakstz">
    <w:name w:val="Pamatteksts ar atkāpi Rakstz."/>
    <w:basedOn w:val="Noklusjumarindkopasfonts"/>
    <w:link w:val="Pamattekstsaratkpi"/>
    <w:rsid w:val="00525170"/>
    <w:rPr>
      <w:rFonts w:ascii="Times New Roman" w:eastAsia="Times New Roman" w:hAnsi="Times New Roman" w:cs="Times New Roman"/>
      <w:kern w:val="0"/>
      <w:sz w:val="24"/>
      <w:szCs w:val="24"/>
      <w:lang w:val="en-US"/>
      <w14:ligatures w14:val="none"/>
    </w:rPr>
  </w:style>
  <w:style w:type="paragraph" w:styleId="Galvene">
    <w:name w:val="header"/>
    <w:basedOn w:val="Parasts"/>
    <w:link w:val="GalveneRakstz"/>
    <w:uiPriority w:val="99"/>
    <w:unhideWhenUsed/>
    <w:rsid w:val="004B5673"/>
    <w:pPr>
      <w:tabs>
        <w:tab w:val="center" w:pos="4153"/>
        <w:tab w:val="right" w:pos="8306"/>
      </w:tabs>
    </w:pPr>
  </w:style>
  <w:style w:type="character" w:customStyle="1" w:styleId="GalveneRakstz">
    <w:name w:val="Galvene Rakstz."/>
    <w:basedOn w:val="Noklusjumarindkopasfonts"/>
    <w:link w:val="Galvene"/>
    <w:uiPriority w:val="99"/>
    <w:rsid w:val="004B5673"/>
    <w:rPr>
      <w:rFonts w:ascii="Times New Roman" w:eastAsia="Times New Roman" w:hAnsi="Times New Roman" w:cs="Times New Roman"/>
      <w:kern w:val="0"/>
      <w:sz w:val="24"/>
      <w:szCs w:val="24"/>
      <w:lang w:val="en-US"/>
      <w14:ligatures w14:val="none"/>
    </w:rPr>
  </w:style>
  <w:style w:type="paragraph" w:styleId="Kjene">
    <w:name w:val="footer"/>
    <w:basedOn w:val="Parasts"/>
    <w:link w:val="KjeneRakstz"/>
    <w:uiPriority w:val="99"/>
    <w:unhideWhenUsed/>
    <w:rsid w:val="004B5673"/>
    <w:pPr>
      <w:tabs>
        <w:tab w:val="center" w:pos="4153"/>
        <w:tab w:val="right" w:pos="8306"/>
      </w:tabs>
    </w:pPr>
  </w:style>
  <w:style w:type="character" w:customStyle="1" w:styleId="KjeneRakstz">
    <w:name w:val="Kājene Rakstz."/>
    <w:basedOn w:val="Noklusjumarindkopasfonts"/>
    <w:link w:val="Kjene"/>
    <w:uiPriority w:val="99"/>
    <w:rsid w:val="004B5673"/>
    <w:rPr>
      <w:rFonts w:ascii="Times New Roman" w:eastAsia="Times New Roman" w:hAnsi="Times New Roman" w:cs="Times New Roman"/>
      <w:kern w:val="0"/>
      <w:sz w:val="24"/>
      <w:szCs w:val="24"/>
      <w:lang w:val="en-US"/>
      <w14:ligatures w14:val="none"/>
    </w:rPr>
  </w:style>
  <w:style w:type="character" w:customStyle="1" w:styleId="SarakstarindkopaRakstz">
    <w:name w:val="Saraksta rindkopa Rakstz."/>
    <w:aliases w:val="H&amp;P List Paragraph Rakstz.,List Paragraph1 Rakstz.,Numurets Rakstz.,Saistīto dokumentu saraksts Rakstz.,Syle 1 Rakstz.,2 Rakstz.,Bullet EY Rakstz.,Bullet Points Rakstz.,Dot pt Rakstz.,F5 List Paragraph Rakstz."/>
    <w:link w:val="Sarakstarindkopa"/>
    <w:uiPriority w:val="34"/>
    <w:qFormat/>
    <w:locked/>
    <w:rsid w:val="004B5673"/>
    <w:rPr>
      <w:rFonts w:ascii="Times New Roman" w:eastAsia="Times New Roman" w:hAnsi="Times New Roman" w:cs="Times New Roman"/>
      <w:bCs/>
      <w:noProof/>
      <w:kern w:val="0"/>
      <w:sz w:val="44"/>
      <w:szCs w:val="24"/>
      <w14:ligatures w14:val="none"/>
    </w:rPr>
  </w:style>
  <w:style w:type="character" w:styleId="Izteiksmgs">
    <w:name w:val="Strong"/>
    <w:basedOn w:val="Noklusjumarindkopasfonts"/>
    <w:uiPriority w:val="22"/>
    <w:qFormat/>
    <w:rsid w:val="00B87A5F"/>
    <w:rPr>
      <w:b/>
      <w:bCs/>
    </w:rPr>
  </w:style>
  <w:style w:type="paragraph" w:customStyle="1" w:styleId="naisf">
    <w:name w:val="naisf"/>
    <w:basedOn w:val="Parasts"/>
    <w:rsid w:val="00B746DB"/>
    <w:pPr>
      <w:spacing w:before="75" w:after="75"/>
      <w:ind w:firstLine="375"/>
      <w:jc w:val="both"/>
    </w:pPr>
    <w:rPr>
      <w:lang w:val="lv-LV" w:eastAsia="lv-LV"/>
      <w14:ligatures w14:val="standardContextual"/>
    </w:rPr>
  </w:style>
  <w:style w:type="character" w:customStyle="1" w:styleId="Virsraksts2Rakstz">
    <w:name w:val="Virsraksts 2 Rakstz."/>
    <w:basedOn w:val="Noklusjumarindkopasfonts"/>
    <w:link w:val="Virsraksts2"/>
    <w:uiPriority w:val="9"/>
    <w:rsid w:val="00B746DB"/>
    <w:rPr>
      <w:rFonts w:ascii="Cambria" w:eastAsia="Times New Roman" w:hAnsi="Cambria" w:cs="Times New Roman"/>
      <w:b/>
      <w:bCs/>
      <w:i/>
      <w:iCs/>
      <w:kern w:val="0"/>
      <w:sz w:val="28"/>
      <w:szCs w:val="28"/>
      <w14:ligatures w14:val="none"/>
    </w:rPr>
  </w:style>
  <w:style w:type="character" w:customStyle="1" w:styleId="Virsraksts4Rakstz">
    <w:name w:val="Virsraksts 4 Rakstz."/>
    <w:basedOn w:val="Noklusjumarindkopasfonts"/>
    <w:link w:val="Virsraksts4"/>
    <w:uiPriority w:val="9"/>
    <w:rsid w:val="00B746DB"/>
    <w:rPr>
      <w:rFonts w:ascii="Calibri" w:eastAsia="Times New Roman" w:hAnsi="Calibri" w:cs="Times New Roman"/>
      <w:b/>
      <w:bCs/>
      <w:kern w:val="0"/>
      <w:sz w:val="28"/>
      <w:szCs w:val="28"/>
      <w14:ligatures w14:val="none"/>
    </w:rPr>
  </w:style>
  <w:style w:type="character" w:customStyle="1" w:styleId="Virsraksts5Rakstz">
    <w:name w:val="Virsraksts 5 Rakstz."/>
    <w:basedOn w:val="Noklusjumarindkopasfonts"/>
    <w:link w:val="Virsraksts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Bezsaraksta"/>
    <w:uiPriority w:val="99"/>
    <w:semiHidden/>
    <w:unhideWhenUsed/>
    <w:rsid w:val="00B746DB"/>
  </w:style>
  <w:style w:type="character" w:customStyle="1" w:styleId="apple-converted-space">
    <w:name w:val="apple-converted-space"/>
    <w:rsid w:val="00B746DB"/>
  </w:style>
  <w:style w:type="character" w:styleId="Izclums">
    <w:name w:val="Emphasis"/>
    <w:uiPriority w:val="20"/>
    <w:qFormat/>
    <w:rsid w:val="00B746DB"/>
    <w:rPr>
      <w:i/>
      <w:iCs/>
    </w:rPr>
  </w:style>
  <w:style w:type="numbering" w:customStyle="1" w:styleId="Style1">
    <w:name w:val="Style1"/>
    <w:basedOn w:val="Bezsaraksta"/>
    <w:rsid w:val="00B746DB"/>
    <w:pPr>
      <w:numPr>
        <w:numId w:val="10"/>
      </w:numPr>
    </w:pPr>
  </w:style>
  <w:style w:type="table" w:customStyle="1" w:styleId="TableGrid1">
    <w:name w:val="Table Grid1"/>
    <w:basedOn w:val="Parastatabula"/>
    <w:next w:val="Reatabula"/>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Bezsaraksta"/>
    <w:rsid w:val="00B746DB"/>
    <w:pPr>
      <w:numPr>
        <w:numId w:val="11"/>
      </w:numPr>
    </w:pPr>
  </w:style>
  <w:style w:type="numbering" w:customStyle="1" w:styleId="NoList2">
    <w:name w:val="No List2"/>
    <w:next w:val="Bezsaraksta"/>
    <w:uiPriority w:val="99"/>
    <w:semiHidden/>
    <w:unhideWhenUsed/>
    <w:rsid w:val="00B746DB"/>
  </w:style>
  <w:style w:type="numbering" w:customStyle="1" w:styleId="NoList3">
    <w:name w:val="No List3"/>
    <w:next w:val="Bezsaraksta"/>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Pamatteksts2">
    <w:name w:val="Body Text 2"/>
    <w:basedOn w:val="Parasts"/>
    <w:link w:val="Pamatteksts2Rakstz"/>
    <w:uiPriority w:val="99"/>
    <w:unhideWhenUsed/>
    <w:rsid w:val="00B746DB"/>
    <w:pPr>
      <w:spacing w:after="120" w:line="480" w:lineRule="auto"/>
    </w:pPr>
    <w:rPr>
      <w:lang w:val="lv-LV" w:eastAsia="lv-LV"/>
    </w:rPr>
  </w:style>
  <w:style w:type="character" w:customStyle="1" w:styleId="Pamatteksts2Rakstz">
    <w:name w:val="Pamatteksts 2 Rakstz."/>
    <w:basedOn w:val="Noklusjumarindkopasfonts"/>
    <w:link w:val="Pamatteksts2"/>
    <w:uiPriority w:val="99"/>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Bezsaraksta"/>
    <w:uiPriority w:val="99"/>
    <w:semiHidden/>
    <w:unhideWhenUsed/>
    <w:rsid w:val="00B746DB"/>
  </w:style>
  <w:style w:type="numbering" w:customStyle="1" w:styleId="Style111">
    <w:name w:val="Style111"/>
    <w:basedOn w:val="Bezsaraksta"/>
    <w:rsid w:val="00B746DB"/>
    <w:pPr>
      <w:numPr>
        <w:numId w:val="12"/>
      </w:numPr>
    </w:pPr>
  </w:style>
  <w:style w:type="paragraph" w:styleId="Pamatteksts3">
    <w:name w:val="Body Text 3"/>
    <w:basedOn w:val="Parasts"/>
    <w:link w:val="Pamatteksts3Rakstz"/>
    <w:unhideWhenUsed/>
    <w:rsid w:val="00B746DB"/>
    <w:rPr>
      <w:szCs w:val="20"/>
      <w:lang w:val="x-none" w:eastAsia="x-none"/>
    </w:rPr>
  </w:style>
  <w:style w:type="character" w:customStyle="1" w:styleId="Pamatteksts3Rakstz">
    <w:name w:val="Pamatteksts 3 Rakstz."/>
    <w:basedOn w:val="Noklusjumarindkopasfonts"/>
    <w:link w:val="Pamatteksts3"/>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B746DB"/>
    <w:pPr>
      <w:spacing w:before="100" w:beforeAutospacing="1" w:after="100" w:afterAutospacing="1"/>
    </w:pPr>
    <w:rPr>
      <w:lang w:val="lv-LV" w:eastAsia="lv-LV"/>
    </w:rPr>
  </w:style>
  <w:style w:type="paragraph" w:customStyle="1" w:styleId="xl69">
    <w:name w:val="xl69"/>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Parasts"/>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Bezsaraksta"/>
    <w:uiPriority w:val="99"/>
    <w:semiHidden/>
    <w:unhideWhenUsed/>
    <w:rsid w:val="00B746DB"/>
  </w:style>
  <w:style w:type="numbering" w:customStyle="1" w:styleId="NoList12">
    <w:name w:val="No List12"/>
    <w:next w:val="Bezsaraksta"/>
    <w:uiPriority w:val="99"/>
    <w:semiHidden/>
    <w:unhideWhenUsed/>
    <w:rsid w:val="00B746DB"/>
  </w:style>
  <w:style w:type="table" w:customStyle="1" w:styleId="TableGrid2">
    <w:name w:val="Table Grid2"/>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Bezsaraksta"/>
    <w:rsid w:val="00B746DB"/>
    <w:pPr>
      <w:numPr>
        <w:numId w:val="13"/>
      </w:numPr>
    </w:pPr>
  </w:style>
  <w:style w:type="numbering" w:customStyle="1" w:styleId="Style112">
    <w:name w:val="Style112"/>
    <w:basedOn w:val="Bezsaraksta"/>
    <w:rsid w:val="00B746DB"/>
  </w:style>
  <w:style w:type="numbering" w:customStyle="1" w:styleId="NoList21">
    <w:name w:val="No List21"/>
    <w:next w:val="Bezsaraksta"/>
    <w:uiPriority w:val="99"/>
    <w:semiHidden/>
    <w:unhideWhenUsed/>
    <w:rsid w:val="00B746DB"/>
  </w:style>
  <w:style w:type="table" w:customStyle="1" w:styleId="TableGrid11">
    <w:name w:val="Table Grid11"/>
    <w:basedOn w:val="Parastatabula"/>
    <w:next w:val="Reatabula"/>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Bezsaraksta"/>
    <w:rsid w:val="00B746DB"/>
    <w:pPr>
      <w:numPr>
        <w:numId w:val="9"/>
      </w:numPr>
    </w:pPr>
  </w:style>
  <w:style w:type="numbering" w:customStyle="1" w:styleId="NoList5">
    <w:name w:val="No List5"/>
    <w:next w:val="Bezsaraksta"/>
    <w:uiPriority w:val="99"/>
    <w:semiHidden/>
    <w:unhideWhenUsed/>
    <w:rsid w:val="00B746DB"/>
  </w:style>
  <w:style w:type="numbering" w:customStyle="1" w:styleId="NoList6">
    <w:name w:val="No List6"/>
    <w:next w:val="Bezsaraksta"/>
    <w:semiHidden/>
    <w:rsid w:val="00B746DB"/>
  </w:style>
  <w:style w:type="character" w:customStyle="1" w:styleId="moz-txt-star">
    <w:name w:val="moz-txt-star"/>
    <w:rsid w:val="00B746DB"/>
  </w:style>
  <w:style w:type="paragraph" w:styleId="Apakvirsraksts">
    <w:name w:val="Subtitle"/>
    <w:basedOn w:val="Parasts"/>
    <w:next w:val="Parasts"/>
    <w:link w:val="ApakvirsrakstsRakstz"/>
    <w:uiPriority w:val="11"/>
    <w:qFormat/>
    <w:rsid w:val="00B746DB"/>
    <w:pPr>
      <w:spacing w:after="60"/>
      <w:jc w:val="center"/>
      <w:outlineLvl w:val="1"/>
    </w:pPr>
    <w:rPr>
      <w:rFonts w:ascii="Cambria" w:hAnsi="Cambria"/>
      <w:lang w:val="x-none" w:eastAsia="x-none"/>
    </w:rPr>
  </w:style>
  <w:style w:type="character" w:customStyle="1" w:styleId="ApakvirsrakstsRakstz">
    <w:name w:val="Apakšvirsraksts Rakstz."/>
    <w:basedOn w:val="Noklusjumarindkopasfonts"/>
    <w:link w:val="Apakvirsraksts"/>
    <w:uiPriority w:val="11"/>
    <w:rsid w:val="00B746DB"/>
    <w:rPr>
      <w:rFonts w:ascii="Cambria" w:eastAsia="Times New Roman" w:hAnsi="Cambria" w:cs="Times New Roman"/>
      <w:kern w:val="0"/>
      <w:sz w:val="24"/>
      <w:szCs w:val="24"/>
      <w:lang w:val="x-none" w:eastAsia="x-none"/>
      <w14:ligatures w14:val="none"/>
    </w:rPr>
  </w:style>
  <w:style w:type="character" w:styleId="Komentraatsauce">
    <w:name w:val="annotation reference"/>
    <w:uiPriority w:val="99"/>
    <w:semiHidden/>
    <w:unhideWhenUsed/>
    <w:rsid w:val="00B746DB"/>
    <w:rPr>
      <w:sz w:val="16"/>
      <w:szCs w:val="16"/>
    </w:rPr>
  </w:style>
  <w:style w:type="paragraph" w:styleId="Komentrateksts">
    <w:name w:val="annotation text"/>
    <w:basedOn w:val="Parasts"/>
    <w:link w:val="KomentratekstsRakstz"/>
    <w:uiPriority w:val="99"/>
    <w:unhideWhenUsed/>
    <w:rsid w:val="00B746DB"/>
    <w:rPr>
      <w:rFonts w:ascii="RimHelvetica" w:hAnsi="RimHelvetica"/>
      <w:sz w:val="20"/>
      <w:szCs w:val="20"/>
      <w:lang w:val="lv-LV"/>
    </w:rPr>
  </w:style>
  <w:style w:type="character" w:customStyle="1" w:styleId="KomentratekstsRakstz">
    <w:name w:val="Komentāra teksts Rakstz."/>
    <w:basedOn w:val="Noklusjumarindkopasfonts"/>
    <w:link w:val="Komentrateksts"/>
    <w:uiPriority w:val="99"/>
    <w:rsid w:val="00B746DB"/>
    <w:rPr>
      <w:rFonts w:ascii="RimHelvetica" w:eastAsia="Times New Roman" w:hAnsi="RimHelvetica"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B746DB"/>
    <w:rPr>
      <w:b/>
      <w:bCs/>
    </w:rPr>
  </w:style>
  <w:style w:type="character" w:customStyle="1" w:styleId="KomentratmaRakstz">
    <w:name w:val="Komentāra tēma Rakstz."/>
    <w:basedOn w:val="KomentratekstsRakstz"/>
    <w:link w:val="Komentratma"/>
    <w:uiPriority w:val="99"/>
    <w:semiHidden/>
    <w:rsid w:val="00B746DB"/>
    <w:rPr>
      <w:rFonts w:ascii="RimHelvetica" w:eastAsia="Times New Roman" w:hAnsi="RimHelvetica" w:cs="Times New Roman"/>
      <w:b/>
      <w:bCs/>
      <w:kern w:val="0"/>
      <w:sz w:val="20"/>
      <w:szCs w:val="20"/>
      <w14:ligatures w14:val="none"/>
    </w:rPr>
  </w:style>
  <w:style w:type="paragraph" w:styleId="Beiguvresteksts">
    <w:name w:val="endnote text"/>
    <w:basedOn w:val="Parasts"/>
    <w:link w:val="BeiguvrestekstsRakstz"/>
    <w:uiPriority w:val="99"/>
    <w:semiHidden/>
    <w:unhideWhenUsed/>
    <w:rsid w:val="00B746DB"/>
    <w:rPr>
      <w:rFonts w:ascii="RimHelvetica" w:hAnsi="RimHelvetica"/>
      <w:sz w:val="20"/>
      <w:szCs w:val="20"/>
      <w:lang w:val="lv-LV"/>
    </w:rPr>
  </w:style>
  <w:style w:type="character" w:customStyle="1" w:styleId="BeiguvrestekstsRakstz">
    <w:name w:val="Beigu vēres teksts Rakstz."/>
    <w:basedOn w:val="Noklusjumarindkopasfonts"/>
    <w:link w:val="Beiguvresteksts"/>
    <w:uiPriority w:val="99"/>
    <w:semiHidden/>
    <w:rsid w:val="00B746DB"/>
    <w:rPr>
      <w:rFonts w:ascii="RimHelvetica" w:eastAsia="Times New Roman" w:hAnsi="RimHelvetica" w:cs="Times New Roman"/>
      <w:kern w:val="0"/>
      <w:sz w:val="20"/>
      <w:szCs w:val="20"/>
      <w14:ligatures w14:val="none"/>
    </w:rPr>
  </w:style>
  <w:style w:type="character" w:styleId="Beiguvresatsauce">
    <w:name w:val="endnote reference"/>
    <w:uiPriority w:val="99"/>
    <w:semiHidden/>
    <w:unhideWhenUsed/>
    <w:rsid w:val="00B746DB"/>
    <w:rPr>
      <w:vertAlign w:val="superscript"/>
    </w:rPr>
  </w:style>
  <w:style w:type="character" w:customStyle="1" w:styleId="BezatstarpmRakstz">
    <w:name w:val="Bez atstarpēm Rakstz."/>
    <w:basedOn w:val="Noklusjumarindkopasfonts"/>
    <w:link w:val="Bezatstarpm"/>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Virsraksts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Sarakstarindkopa"/>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Bezatstarpm"/>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Noklusjumarindkopasfonts"/>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Noklusjumarindkopasfonts"/>
    <w:link w:val="1p"/>
    <w:rsid w:val="00B746DB"/>
    <w:rPr>
      <w:rFonts w:ascii="Times New Roman" w:eastAsia="Times New Roman" w:hAnsi="Times New Roman" w:cs="Times New Roman"/>
      <w:b/>
      <w:iCs/>
      <w:caps/>
      <w:kern w:val="0"/>
      <w:sz w:val="20"/>
      <w:lang w:eastAsia="lv-LV"/>
      <w14:ligatures w14:val="none"/>
    </w:rPr>
  </w:style>
  <w:style w:type="paragraph" w:styleId="Vienkrsteksts">
    <w:name w:val="Plain Text"/>
    <w:basedOn w:val="Parasts"/>
    <w:link w:val="VienkrstekstsRakstz"/>
    <w:uiPriority w:val="99"/>
    <w:unhideWhenUsed/>
    <w:rsid w:val="00B746DB"/>
    <w:rPr>
      <w:rFonts w:ascii="Consolas" w:hAnsi="Consolas"/>
      <w:sz w:val="21"/>
      <w:szCs w:val="21"/>
      <w:lang w:val="lv-LV"/>
    </w:rPr>
  </w:style>
  <w:style w:type="character" w:customStyle="1" w:styleId="VienkrstekstsRakstz">
    <w:name w:val="Vienkāršs teksts Rakstz."/>
    <w:basedOn w:val="Noklusjumarindkopasfonts"/>
    <w:link w:val="Vienkrsteksts"/>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Noklusjumarindkopasfonts"/>
    <w:rsid w:val="00B746DB"/>
  </w:style>
  <w:style w:type="paragraph" w:customStyle="1" w:styleId="tvhtml">
    <w:name w:val="tv_html"/>
    <w:basedOn w:val="Parasts"/>
    <w:rsid w:val="00B746DB"/>
    <w:pPr>
      <w:spacing w:before="100" w:beforeAutospacing="1" w:after="100" w:afterAutospacing="1"/>
    </w:pPr>
    <w:rPr>
      <w:lang w:val="lv-LV" w:eastAsia="lv-LV"/>
    </w:rPr>
  </w:style>
  <w:style w:type="character" w:customStyle="1" w:styleId="file-name-style">
    <w:name w:val="file-name-style"/>
    <w:basedOn w:val="Noklusjumarindkopasfonts"/>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Parasts"/>
    <w:rsid w:val="00FD533A"/>
    <w:pPr>
      <w:spacing w:before="45" w:line="360" w:lineRule="auto"/>
      <w:ind w:firstLine="300"/>
    </w:pPr>
    <w:rPr>
      <w:i/>
      <w:iCs/>
      <w:color w:val="414142"/>
      <w:sz w:val="20"/>
      <w:szCs w:val="20"/>
      <w:lang w:val="lv-LV" w:eastAsia="lv-LV"/>
    </w:rPr>
  </w:style>
  <w:style w:type="paragraph" w:styleId="Saraksts4">
    <w:name w:val="List 4"/>
    <w:basedOn w:val="Parasts"/>
    <w:unhideWhenUsed/>
    <w:rsid w:val="00FD533A"/>
    <w:pPr>
      <w:ind w:left="1132" w:hanging="283"/>
    </w:pPr>
    <w:rPr>
      <w:sz w:val="20"/>
      <w:szCs w:val="20"/>
      <w:lang w:val="lv-LV"/>
    </w:rPr>
  </w:style>
  <w:style w:type="paragraph" w:styleId="Saraksts">
    <w:name w:val="List"/>
    <w:basedOn w:val="Parasts"/>
    <w:unhideWhenUsed/>
    <w:rsid w:val="00FD533A"/>
    <w:pPr>
      <w:ind w:left="283" w:hanging="283"/>
      <w:contextualSpacing/>
    </w:pPr>
    <w:rPr>
      <w:lang w:val="lv-LV" w:eastAsia="lv-LV"/>
    </w:rPr>
  </w:style>
  <w:style w:type="paragraph" w:styleId="HTMLadrese">
    <w:name w:val="HTML Address"/>
    <w:basedOn w:val="Parasts"/>
    <w:link w:val="HTMLadreseRakstz"/>
    <w:rsid w:val="00FD533A"/>
    <w:rPr>
      <w:i/>
      <w:iCs/>
      <w:lang w:val="lv-LV" w:eastAsia="lv-LV"/>
    </w:rPr>
  </w:style>
  <w:style w:type="character" w:customStyle="1" w:styleId="HTMLadreseRakstz">
    <w:name w:val="HTML adrese Rakstz."/>
    <w:basedOn w:val="Noklusjumarindkopasfonts"/>
    <w:link w:val="HTMLadrese"/>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Parasts"/>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Parasts"/>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Noklusjumarindkopasfonts"/>
    <w:uiPriority w:val="99"/>
    <w:semiHidden/>
    <w:unhideWhenUsed/>
    <w:rsid w:val="00FD533A"/>
    <w:rPr>
      <w:color w:val="605E5C"/>
      <w:shd w:val="clear" w:color="auto" w:fill="E1DFDD"/>
    </w:rPr>
  </w:style>
  <w:style w:type="character" w:customStyle="1" w:styleId="UnresolvedMention2">
    <w:name w:val="Unresolved Mention2"/>
    <w:basedOn w:val="Noklusjumarindkopasfonts"/>
    <w:uiPriority w:val="99"/>
    <w:semiHidden/>
    <w:unhideWhenUsed/>
    <w:rsid w:val="00FD533A"/>
    <w:rPr>
      <w:color w:val="605E5C"/>
      <w:shd w:val="clear" w:color="auto" w:fill="E1DFDD"/>
    </w:rPr>
  </w:style>
  <w:style w:type="paragraph" w:customStyle="1" w:styleId="Parasts1">
    <w:name w:val="Parasts1"/>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Virsraksts7Rakstz">
    <w:name w:val="Virsraksts 7 Rakstz."/>
    <w:basedOn w:val="Noklusjumarindkopasfonts"/>
    <w:link w:val="Virsraksts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Parasts"/>
    <w:rsid w:val="005F697F"/>
    <w:pPr>
      <w:spacing w:before="120" w:after="160" w:line="240" w:lineRule="exact"/>
      <w:ind w:firstLine="720"/>
      <w:jc w:val="both"/>
    </w:pPr>
    <w:rPr>
      <w:rFonts w:ascii="Verdana" w:hAnsi="Verdana"/>
      <w:sz w:val="20"/>
      <w:szCs w:val="20"/>
    </w:rPr>
  </w:style>
  <w:style w:type="paragraph" w:customStyle="1" w:styleId="naisnod">
    <w:name w:val="naisnod"/>
    <w:basedOn w:val="Parasts"/>
    <w:rsid w:val="005F697F"/>
    <w:pPr>
      <w:spacing w:before="100" w:beforeAutospacing="1" w:after="100" w:afterAutospacing="1"/>
      <w:jc w:val="center"/>
    </w:pPr>
    <w:rPr>
      <w:b/>
      <w:bCs/>
      <w:sz w:val="26"/>
      <w:szCs w:val="26"/>
      <w:lang w:val="en-GB"/>
    </w:rPr>
  </w:style>
  <w:style w:type="paragraph" w:customStyle="1" w:styleId="naislab">
    <w:name w:val="naislab"/>
    <w:basedOn w:val="Parasts"/>
    <w:rsid w:val="005F697F"/>
    <w:pPr>
      <w:spacing w:before="100" w:beforeAutospacing="1" w:after="100" w:afterAutospacing="1"/>
      <w:jc w:val="right"/>
    </w:pPr>
    <w:rPr>
      <w:lang w:val="en-GB"/>
    </w:rPr>
  </w:style>
  <w:style w:type="paragraph" w:customStyle="1" w:styleId="naiskr">
    <w:name w:val="naiskr"/>
    <w:basedOn w:val="Parasts"/>
    <w:rsid w:val="005F697F"/>
    <w:pPr>
      <w:spacing w:before="100" w:beforeAutospacing="1" w:after="100" w:afterAutospacing="1"/>
    </w:pPr>
    <w:rPr>
      <w:lang w:val="en-GB"/>
    </w:rPr>
  </w:style>
  <w:style w:type="paragraph" w:customStyle="1" w:styleId="naisc">
    <w:name w:val="naisc"/>
    <w:basedOn w:val="Parasts"/>
    <w:rsid w:val="005F697F"/>
    <w:pPr>
      <w:spacing w:before="100" w:beforeAutospacing="1" w:after="100" w:afterAutospacing="1"/>
      <w:jc w:val="center"/>
    </w:pPr>
    <w:rPr>
      <w:b/>
      <w:bCs/>
      <w:lang w:val="en-GB"/>
    </w:rPr>
  </w:style>
  <w:style w:type="paragraph" w:styleId="Vresteksts">
    <w:name w:val="footnote text"/>
    <w:aliases w:val="Footnote,Footnote Text Char Char Char Char,Footnote Text Char Char Char Char Char Char,Footnote Text Char1 Char Char Char Char,Footnote Text Char1 Char2 Char,Footnote Text Char2 Char,Footnote Text1,Footnote Text1 Char,f, Char,FT"/>
    <w:basedOn w:val="Parasts"/>
    <w:link w:val="VrestekstsRakstz"/>
    <w:unhideWhenUsed/>
    <w:qFormat/>
    <w:rsid w:val="005F697F"/>
    <w:rPr>
      <w:sz w:val="20"/>
      <w:szCs w:val="20"/>
      <w:lang w:val="lv-LV" w:eastAsia="ru-RU"/>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5F697F"/>
    <w:rPr>
      <w:rFonts w:ascii="Times New Roman" w:eastAsia="Times New Roman" w:hAnsi="Times New Roman" w:cs="Times New Roman"/>
      <w:kern w:val="0"/>
      <w:sz w:val="20"/>
      <w:szCs w:val="20"/>
      <w:lang w:eastAsia="ru-RU"/>
      <w14:ligatures w14:val="none"/>
    </w:rPr>
  </w:style>
  <w:style w:type="character" w:styleId="Vresatsauce">
    <w:name w:val="footnote reference"/>
    <w:aliases w:val="Footnote Reference Number,Footnote Reference Superscript,Footnote symbol,fr,-E Fußnotenzeichen,BVI fnr,E,ESPON Footnote No,Footnote Refernece,Footnote reference number,Footnote sign,Footnotes refss,Odwołanie przypisu,Ref,Style 4"/>
    <w:basedOn w:val="Noklusjumarindkopasfonts"/>
    <w:link w:val="Char2"/>
    <w:unhideWhenUsed/>
    <w:qFormat/>
    <w:rsid w:val="005F697F"/>
    <w:rPr>
      <w:vertAlign w:val="superscript"/>
    </w:rPr>
  </w:style>
  <w:style w:type="paragraph" w:customStyle="1" w:styleId="RakstzRakstz5">
    <w:name w:val="Rakstz. Rakstz.5"/>
    <w:basedOn w:val="Parasts"/>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Parasts"/>
    <w:rsid w:val="003B0CB5"/>
    <w:pPr>
      <w:spacing w:before="120" w:after="160" w:line="240" w:lineRule="exact"/>
      <w:ind w:firstLine="720"/>
      <w:jc w:val="both"/>
    </w:pPr>
    <w:rPr>
      <w:rFonts w:ascii="Verdana" w:hAnsi="Verdana"/>
      <w:sz w:val="20"/>
      <w:szCs w:val="20"/>
    </w:rPr>
  </w:style>
  <w:style w:type="paragraph" w:styleId="Tekstabloks">
    <w:name w:val="Block Text"/>
    <w:basedOn w:val="Parasts"/>
    <w:uiPriority w:val="99"/>
    <w:rsid w:val="004F77C4"/>
    <w:pPr>
      <w:ind w:left="-513" w:right="-275" w:firstLine="1368"/>
    </w:pPr>
    <w:rPr>
      <w:bCs/>
      <w:szCs w:val="20"/>
      <w:lang w:val="lv-LV"/>
    </w:rPr>
  </w:style>
  <w:style w:type="paragraph" w:customStyle="1" w:styleId="Char1">
    <w:name w:val="Char1"/>
    <w:basedOn w:val="Parasts"/>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Parasts"/>
    <w:rsid w:val="00432578"/>
    <w:pPr>
      <w:spacing w:before="120" w:after="160" w:line="240" w:lineRule="exact"/>
      <w:ind w:firstLine="720"/>
      <w:jc w:val="both"/>
    </w:pPr>
    <w:rPr>
      <w:rFonts w:ascii="Verdana" w:hAnsi="Verdana"/>
      <w:sz w:val="20"/>
      <w:szCs w:val="20"/>
    </w:rPr>
  </w:style>
  <w:style w:type="numbering" w:customStyle="1" w:styleId="WWNum1">
    <w:name w:val="WWNum1"/>
    <w:basedOn w:val="Bezsaraksta"/>
    <w:rsid w:val="008F1421"/>
    <w:pPr>
      <w:numPr>
        <w:numId w:val="71"/>
      </w:numPr>
    </w:pPr>
  </w:style>
  <w:style w:type="paragraph" w:customStyle="1" w:styleId="Rakstz">
    <w:name w:val="Rakstz."/>
    <w:basedOn w:val="Parasts"/>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Parasts"/>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1">
    <w:name w:val="Noklusējuma rindkopas fonts1"/>
    <w:rsid w:val="00472B10"/>
  </w:style>
  <w:style w:type="character" w:styleId="Izsmalcintsizclums">
    <w:name w:val="Subtle Emphasis"/>
    <w:basedOn w:val="Noklusjumarindkopasfonts"/>
    <w:uiPriority w:val="19"/>
    <w:qFormat/>
    <w:rsid w:val="00472B10"/>
    <w:rPr>
      <w:i/>
      <w:iCs/>
      <w:color w:val="404040" w:themeColor="text1" w:themeTint="BF"/>
    </w:rPr>
  </w:style>
  <w:style w:type="character" w:styleId="Lappusesnumurs">
    <w:name w:val="page number"/>
    <w:basedOn w:val="Noklusjumarindkopasfonts"/>
    <w:uiPriority w:val="99"/>
    <w:unhideWhenUsed/>
    <w:rsid w:val="00A314A7"/>
  </w:style>
  <w:style w:type="paragraph" w:customStyle="1" w:styleId="Rakstz1">
    <w:name w:val="Rakstz.1"/>
    <w:basedOn w:val="Parasts"/>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Parasts"/>
    <w:rsid w:val="00874976"/>
    <w:pPr>
      <w:spacing w:before="120" w:after="160" w:line="240" w:lineRule="exact"/>
      <w:ind w:firstLine="720"/>
      <w:jc w:val="both"/>
    </w:pPr>
    <w:rPr>
      <w:rFonts w:ascii="Verdana" w:hAnsi="Verdana"/>
      <w:sz w:val="20"/>
      <w:szCs w:val="20"/>
    </w:rPr>
  </w:style>
  <w:style w:type="paragraph" w:customStyle="1" w:styleId="other-p">
    <w:name w:val="other-p"/>
    <w:basedOn w:val="Parasts"/>
    <w:rsid w:val="007A62E1"/>
    <w:pPr>
      <w:spacing w:before="100" w:beforeAutospacing="1" w:after="100" w:afterAutospacing="1"/>
    </w:pPr>
    <w:rPr>
      <w:lang w:val="lv-LV" w:eastAsia="lv-LV"/>
    </w:rPr>
  </w:style>
  <w:style w:type="paragraph" w:customStyle="1" w:styleId="Parasts10">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Virsraksts6Rakstz">
    <w:name w:val="Virsraksts 6 Rakstz."/>
    <w:basedOn w:val="Noklusjumarindkopasfonts"/>
    <w:link w:val="Virsraksts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Virsraksts8Rakstz">
    <w:name w:val="Virsraksts 8 Rakstz."/>
    <w:basedOn w:val="Noklusjumarindkopasfonts"/>
    <w:link w:val="Virsraksts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Virsraksts9Rakstz">
    <w:name w:val="Virsraksts 9 Rakstz."/>
    <w:basedOn w:val="Noklusjumarindkopasfonts"/>
    <w:link w:val="Virsraksts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Citts">
    <w:name w:val="Quote"/>
    <w:basedOn w:val="Parasts"/>
    <w:next w:val="Parasts"/>
    <w:link w:val="CittsRakstz"/>
    <w:uiPriority w:val="29"/>
    <w:qFormat/>
    <w:rsid w:val="00FF3616"/>
    <w:pPr>
      <w:spacing w:before="160"/>
      <w:jc w:val="center"/>
    </w:pPr>
    <w:rPr>
      <w:i/>
      <w:iCs/>
      <w:color w:val="404040" w:themeColor="text1" w:themeTint="BF"/>
      <w:lang w:val="lv-LV" w:eastAsia="lv-LV"/>
    </w:rPr>
  </w:style>
  <w:style w:type="character" w:customStyle="1" w:styleId="CittsRakstz">
    <w:name w:val="Citāts Rakstz."/>
    <w:basedOn w:val="Noklusjumarindkopasfonts"/>
    <w:link w:val="Citts"/>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vsizclums">
    <w:name w:val="Intense Emphasis"/>
    <w:basedOn w:val="Noklusjumarindkopasfonts"/>
    <w:uiPriority w:val="21"/>
    <w:qFormat/>
    <w:rsid w:val="00FF3616"/>
    <w:rPr>
      <w:i/>
      <w:iCs/>
      <w:color w:val="2F5496" w:themeColor="accent1" w:themeShade="BF"/>
    </w:rPr>
  </w:style>
  <w:style w:type="paragraph" w:styleId="Intensvscitts">
    <w:name w:val="Intense Quote"/>
    <w:basedOn w:val="Parasts"/>
    <w:next w:val="Parasts"/>
    <w:link w:val="IntensvscittsRakstz"/>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vscittsRakstz">
    <w:name w:val="Intensīvs citāts Rakstz."/>
    <w:basedOn w:val="Noklusjumarindkopasfonts"/>
    <w:link w:val="Intensvscitts"/>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vaatsauce">
    <w:name w:val="Intense Reference"/>
    <w:basedOn w:val="Noklusjumarindkopasfonts"/>
    <w:uiPriority w:val="32"/>
    <w:qFormat/>
    <w:rsid w:val="00FF3616"/>
    <w:rPr>
      <w:b/>
      <w:bCs/>
      <w:smallCaps/>
      <w:color w:val="2F5496" w:themeColor="accent1" w:themeShade="BF"/>
      <w:spacing w:val="5"/>
    </w:rPr>
  </w:style>
  <w:style w:type="paragraph" w:customStyle="1" w:styleId="Char3">
    <w:name w:val="Char3"/>
    <w:basedOn w:val="Parasts"/>
    <w:rsid w:val="00856BFB"/>
    <w:pPr>
      <w:spacing w:before="120" w:after="160" w:line="240" w:lineRule="exact"/>
      <w:ind w:firstLine="720"/>
      <w:jc w:val="both"/>
    </w:pPr>
    <w:rPr>
      <w:rFonts w:ascii="Verdana" w:hAnsi="Verdana"/>
      <w:sz w:val="20"/>
      <w:szCs w:val="20"/>
    </w:rPr>
  </w:style>
  <w:style w:type="paragraph" w:customStyle="1" w:styleId="Char2">
    <w:name w:val="Char2"/>
    <w:basedOn w:val="Parasts"/>
    <w:next w:val="Parasts"/>
    <w:link w:val="Vresatsau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 w:type="numbering" w:customStyle="1" w:styleId="Style1341">
    <w:name w:val="Style1341"/>
    <w:basedOn w:val="Bezsaraksta"/>
    <w:rsid w:val="00172B05"/>
  </w:style>
  <w:style w:type="character" w:customStyle="1" w:styleId="y2iqfc">
    <w:name w:val="y2iqfc"/>
    <w:rsid w:val="00426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201</Words>
  <Characters>38306</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Agnese Ditke</cp:lastModifiedBy>
  <cp:revision>2</cp:revision>
  <cp:lastPrinted>2025-06-17T14:05:00Z</cp:lastPrinted>
  <dcterms:created xsi:type="dcterms:W3CDTF">2025-10-06T14:44:00Z</dcterms:created>
  <dcterms:modified xsi:type="dcterms:W3CDTF">2025-10-06T14:44:00Z</dcterms:modified>
</cp:coreProperties>
</file>